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D3248" w14:textId="77777777" w:rsidR="00641B1F" w:rsidRDefault="00641B1F" w:rsidP="00B27381">
      <w:pPr>
        <w:rPr>
          <w:rFonts w:ascii="Arial" w:eastAsia="Calibri" w:hAnsi="Arial" w:cs="Arial"/>
          <w:b/>
          <w:sz w:val="56"/>
          <w:szCs w:val="56"/>
        </w:rPr>
      </w:pPr>
    </w:p>
    <w:p w14:paraId="7ECAA18C" w14:textId="77777777" w:rsidR="00641B1F" w:rsidRDefault="00641B1F" w:rsidP="00B27381">
      <w:pPr>
        <w:rPr>
          <w:rFonts w:ascii="Arial" w:eastAsia="Calibri" w:hAnsi="Arial" w:cs="Arial"/>
          <w:b/>
          <w:sz w:val="56"/>
          <w:szCs w:val="56"/>
        </w:rPr>
      </w:pPr>
    </w:p>
    <w:p w14:paraId="3EA47930" w14:textId="7F86E57E" w:rsidR="00F75734" w:rsidRPr="002B513E" w:rsidRDefault="00E4779D" w:rsidP="00F75734">
      <w:pPr>
        <w:jc w:val="center"/>
        <w:rPr>
          <w:rFonts w:asciiTheme="minorHAnsi" w:eastAsia="Calibri" w:hAnsiTheme="minorHAnsi" w:cs="Arial"/>
          <w:b/>
          <w:sz w:val="56"/>
          <w:szCs w:val="56"/>
        </w:rPr>
      </w:pPr>
      <w:sdt>
        <w:sdtPr>
          <w:rPr>
            <w:rFonts w:asciiTheme="minorHAnsi" w:hAnsiTheme="minorHAnsi"/>
            <w:sz w:val="56"/>
            <w:szCs w:val="56"/>
            <w:highlight w:val="lightGray"/>
          </w:rPr>
          <w:tag w:val="(INSERT SCHOOL DISTRICT NAME)"/>
          <w:id w:val="215482649"/>
          <w:placeholder>
            <w:docPart w:val="050E0DBA46FC4D5BB0706599DC6879A3"/>
          </w:placeholder>
          <w:showingPlcHdr/>
        </w:sdtPr>
        <w:sdtEndPr>
          <w:rPr>
            <w:b/>
          </w:rPr>
        </w:sdtEndPr>
        <w:sdtContent>
          <w:r w:rsidR="008917E9" w:rsidRPr="002B513E">
            <w:rPr>
              <w:rFonts w:asciiTheme="minorHAnsi" w:hAnsiTheme="minorHAnsi"/>
              <w:sz w:val="56"/>
              <w:szCs w:val="56"/>
              <w:highlight w:val="lightGray"/>
            </w:rPr>
            <w:t>(</w:t>
          </w:r>
          <w:r w:rsidR="008917E9" w:rsidRPr="002B513E">
            <w:rPr>
              <w:rFonts w:asciiTheme="minorHAnsi" w:hAnsiTheme="minorHAnsi"/>
              <w:b/>
              <w:sz w:val="56"/>
              <w:szCs w:val="56"/>
              <w:highlight w:val="lightGray"/>
            </w:rPr>
            <w:t>INSERT SCHOOL DISTRICT NAME)</w:t>
          </w:r>
        </w:sdtContent>
      </w:sdt>
      <w:r w:rsidR="00F75734" w:rsidRPr="002B513E">
        <w:rPr>
          <w:rFonts w:asciiTheme="minorHAnsi" w:eastAsia="Calibri" w:hAnsiTheme="minorHAnsi" w:cs="Arial"/>
          <w:b/>
          <w:sz w:val="56"/>
          <w:szCs w:val="56"/>
        </w:rPr>
        <w:t xml:space="preserve"> </w:t>
      </w:r>
    </w:p>
    <w:p w14:paraId="46C9EDB2" w14:textId="77777777" w:rsidR="00F75734" w:rsidRPr="00B064BF" w:rsidRDefault="00F75734" w:rsidP="00F75734">
      <w:pPr>
        <w:spacing w:line="276" w:lineRule="auto"/>
        <w:jc w:val="center"/>
        <w:rPr>
          <w:rFonts w:asciiTheme="minorHAnsi" w:eastAsia="Calibri" w:hAnsiTheme="minorHAnsi" w:cs="Arial"/>
          <w:b/>
          <w:sz w:val="56"/>
          <w:szCs w:val="56"/>
        </w:rPr>
      </w:pPr>
      <w:r w:rsidRPr="00B064BF">
        <w:rPr>
          <w:rFonts w:asciiTheme="minorHAnsi" w:eastAsia="Calibri" w:hAnsiTheme="minorHAnsi" w:cs="Arial"/>
          <w:b/>
          <w:sz w:val="56"/>
          <w:szCs w:val="56"/>
        </w:rPr>
        <w:t xml:space="preserve">LEAD </w:t>
      </w:r>
      <w:r w:rsidR="00B610A5">
        <w:rPr>
          <w:rFonts w:asciiTheme="minorHAnsi" w:eastAsia="Calibri" w:hAnsiTheme="minorHAnsi" w:cs="Arial"/>
          <w:b/>
          <w:sz w:val="56"/>
          <w:szCs w:val="56"/>
        </w:rPr>
        <w:t xml:space="preserve">DRINKING </w:t>
      </w:r>
      <w:r w:rsidRPr="00B064BF">
        <w:rPr>
          <w:rFonts w:asciiTheme="minorHAnsi" w:eastAsia="Calibri" w:hAnsiTheme="minorHAnsi" w:cs="Arial"/>
          <w:b/>
          <w:sz w:val="56"/>
          <w:szCs w:val="56"/>
        </w:rPr>
        <w:t>WATER TESTING</w:t>
      </w:r>
    </w:p>
    <w:p w14:paraId="4BB0958A" w14:textId="77777777" w:rsidR="00F75734" w:rsidRPr="00B064BF" w:rsidRDefault="00F75734" w:rsidP="00F75734">
      <w:pPr>
        <w:spacing w:line="276" w:lineRule="auto"/>
        <w:jc w:val="center"/>
        <w:rPr>
          <w:rFonts w:asciiTheme="minorHAnsi" w:eastAsia="Calibri" w:hAnsiTheme="minorHAnsi" w:cs="Arial"/>
          <w:b/>
          <w:sz w:val="56"/>
          <w:szCs w:val="56"/>
        </w:rPr>
      </w:pPr>
      <w:r w:rsidRPr="00B064BF">
        <w:rPr>
          <w:rFonts w:asciiTheme="minorHAnsi" w:eastAsia="Calibri" w:hAnsiTheme="minorHAnsi" w:cs="Arial"/>
          <w:b/>
          <w:sz w:val="56"/>
          <w:szCs w:val="56"/>
        </w:rPr>
        <w:t>SAMPLING PLAN</w:t>
      </w:r>
    </w:p>
    <w:p w14:paraId="50659ABC" w14:textId="77777777" w:rsidR="00F75734" w:rsidRPr="001E71FC" w:rsidRDefault="00F75734" w:rsidP="00F75734">
      <w:pPr>
        <w:spacing w:line="276" w:lineRule="auto"/>
        <w:jc w:val="center"/>
        <w:rPr>
          <w:rFonts w:ascii="Arial" w:eastAsia="Calibri" w:hAnsi="Arial" w:cs="Arial"/>
          <w:b/>
        </w:rPr>
      </w:pPr>
    </w:p>
    <w:p w14:paraId="64EE02B3" w14:textId="77777777" w:rsidR="00F75734" w:rsidRPr="00B064BF" w:rsidRDefault="00F75734" w:rsidP="00F75734">
      <w:pPr>
        <w:spacing w:line="276" w:lineRule="auto"/>
        <w:jc w:val="center"/>
        <w:rPr>
          <w:rFonts w:asciiTheme="majorHAnsi" w:eastAsia="Calibri" w:hAnsiTheme="majorHAnsi" w:cs="Arial"/>
          <w:b/>
          <w:sz w:val="56"/>
          <w:szCs w:val="56"/>
        </w:rPr>
      </w:pPr>
    </w:p>
    <w:sdt>
      <w:sdtPr>
        <w:rPr>
          <w:rFonts w:asciiTheme="majorHAnsi" w:eastAsia="Calibri" w:hAnsiTheme="majorHAnsi" w:cs="Arial"/>
          <w:b/>
          <w:sz w:val="52"/>
          <w:szCs w:val="52"/>
          <w:highlight w:val="lightGray"/>
        </w:rPr>
        <w:id w:val="1152264035"/>
        <w:placeholder>
          <w:docPart w:val="DefaultPlaceholder_-1854013438"/>
        </w:placeholder>
        <w:date>
          <w:dateFormat w:val="M/d/yyyy"/>
          <w:lid w:val="en-US"/>
          <w:storeMappedDataAs w:val="dateTime"/>
          <w:calendar w:val="gregorian"/>
        </w:date>
      </w:sdtPr>
      <w:sdtEndPr/>
      <w:sdtContent>
        <w:p w14:paraId="19EA7628" w14:textId="45C49A12" w:rsidR="00F75734" w:rsidRPr="00B064BF" w:rsidRDefault="00F75734" w:rsidP="00F75734">
          <w:pPr>
            <w:spacing w:line="276" w:lineRule="auto"/>
            <w:jc w:val="center"/>
            <w:rPr>
              <w:rFonts w:asciiTheme="majorHAnsi" w:eastAsia="Calibri" w:hAnsiTheme="majorHAnsi" w:cs="Arial"/>
              <w:b/>
              <w:sz w:val="52"/>
              <w:szCs w:val="52"/>
            </w:rPr>
          </w:pPr>
          <w:r w:rsidRPr="007630F6">
            <w:rPr>
              <w:rFonts w:asciiTheme="majorHAnsi" w:eastAsia="Calibri" w:hAnsiTheme="majorHAnsi" w:cs="Arial"/>
              <w:b/>
              <w:sz w:val="52"/>
              <w:szCs w:val="52"/>
              <w:highlight w:val="lightGray"/>
            </w:rPr>
            <w:t>(ADD DATE)</w:t>
          </w:r>
        </w:p>
      </w:sdtContent>
    </w:sdt>
    <w:p w14:paraId="52C389F0" w14:textId="77777777" w:rsidR="00F75734" w:rsidRPr="00B064BF" w:rsidRDefault="00F75734" w:rsidP="00F75734">
      <w:pPr>
        <w:spacing w:line="276" w:lineRule="auto"/>
        <w:jc w:val="center"/>
        <w:rPr>
          <w:rFonts w:asciiTheme="majorHAnsi" w:eastAsia="Calibri" w:hAnsiTheme="majorHAnsi" w:cs="Arial"/>
          <w:b/>
          <w:sz w:val="52"/>
          <w:szCs w:val="52"/>
        </w:rPr>
      </w:pPr>
    </w:p>
    <w:p w14:paraId="49E8974D" w14:textId="1A91FD9D" w:rsidR="000B1EBB" w:rsidRPr="00B064BF" w:rsidRDefault="00F75734" w:rsidP="00F75734">
      <w:pPr>
        <w:jc w:val="center"/>
        <w:rPr>
          <w:rFonts w:asciiTheme="majorHAnsi" w:eastAsia="Calibri" w:hAnsiTheme="majorHAnsi" w:cs="Arial"/>
          <w:b/>
          <w:sz w:val="28"/>
          <w:szCs w:val="28"/>
        </w:rPr>
      </w:pPr>
      <w:r w:rsidRPr="00B064BF">
        <w:rPr>
          <w:rFonts w:asciiTheme="majorHAnsi" w:eastAsia="Calibri" w:hAnsiTheme="majorHAnsi" w:cs="Arial"/>
          <w:b/>
          <w:sz w:val="28"/>
          <w:szCs w:val="28"/>
        </w:rPr>
        <w:t xml:space="preserve">Project Manager </w:t>
      </w:r>
      <w:r w:rsidR="00C43D87">
        <w:rPr>
          <w:rFonts w:asciiTheme="majorHAnsi" w:eastAsia="Calibri" w:hAnsiTheme="majorHAnsi" w:cs="Arial"/>
          <w:b/>
          <w:sz w:val="28"/>
          <w:szCs w:val="28"/>
        </w:rPr>
        <w:t>–</w:t>
      </w:r>
      <w:r w:rsidRPr="00B064BF">
        <w:rPr>
          <w:rFonts w:asciiTheme="majorHAnsi" w:eastAsia="Calibri" w:hAnsiTheme="majorHAnsi" w:cs="Arial"/>
          <w:b/>
          <w:sz w:val="28"/>
          <w:szCs w:val="28"/>
        </w:rPr>
        <w:t xml:space="preserve"> </w:t>
      </w:r>
      <w:sdt>
        <w:sdtPr>
          <w:rPr>
            <w:rFonts w:asciiTheme="majorHAnsi" w:eastAsia="Calibri" w:hAnsiTheme="majorHAnsi" w:cs="Arial"/>
            <w:b/>
            <w:sz w:val="28"/>
            <w:szCs w:val="28"/>
          </w:rPr>
          <w:id w:val="-394818670"/>
          <w:placeholder>
            <w:docPart w:val="BAC0F7E7AFC1416F8B08A0DA41382E1D"/>
          </w:placeholder>
          <w:showingPlcHdr/>
          <w:text/>
        </w:sdtPr>
        <w:sdtEndPr/>
        <w:sdtContent>
          <w:r w:rsidR="002B513E">
            <w:rPr>
              <w:rFonts w:asciiTheme="majorHAnsi" w:eastAsia="Calibri" w:hAnsiTheme="majorHAnsi" w:cs="Arial"/>
              <w:b/>
              <w:sz w:val="28"/>
              <w:szCs w:val="28"/>
            </w:rPr>
            <w:t xml:space="preserve">Enter </w:t>
          </w:r>
          <w:r w:rsidR="002B513E" w:rsidRPr="00C43D87">
            <w:rPr>
              <w:rFonts w:asciiTheme="majorHAnsi" w:eastAsia="Calibri" w:hAnsiTheme="majorHAnsi" w:cs="Arial"/>
              <w:b/>
              <w:sz w:val="28"/>
              <w:szCs w:val="28"/>
              <w:highlight w:val="lightGray"/>
            </w:rPr>
            <w:t>School District Employee and Title</w:t>
          </w:r>
        </w:sdtContent>
      </w:sdt>
    </w:p>
    <w:p w14:paraId="79498970" w14:textId="3AD543D1" w:rsidR="00F75734" w:rsidRPr="00B27381" w:rsidRDefault="00F75734" w:rsidP="00B27381">
      <w:pPr>
        <w:spacing w:after="160" w:line="259" w:lineRule="auto"/>
        <w:rPr>
          <w:rFonts w:asciiTheme="majorHAnsi" w:eastAsia="Calibri" w:hAnsiTheme="majorHAnsi" w:cs="Arial"/>
          <w:b/>
          <w:sz w:val="28"/>
          <w:szCs w:val="28"/>
        </w:rPr>
      </w:pPr>
      <w:r w:rsidRPr="00B064BF">
        <w:rPr>
          <w:rFonts w:asciiTheme="majorHAnsi" w:eastAsia="Calibri" w:hAnsiTheme="majorHAnsi" w:cs="Arial"/>
          <w:b/>
          <w:sz w:val="28"/>
          <w:szCs w:val="28"/>
        </w:rPr>
        <w:br w:type="page"/>
      </w:r>
    </w:p>
    <w:p w14:paraId="152A9396" w14:textId="09CC9233" w:rsidR="00CC089A" w:rsidRDefault="00CC089A">
      <w:pPr>
        <w:pStyle w:val="TOCHeading"/>
      </w:pPr>
      <w:r>
        <w:lastRenderedPageBreak/>
        <w:t>Contents</w:t>
      </w:r>
    </w:p>
    <w:p w14:paraId="25843535" w14:textId="7FFD2467" w:rsidR="00E4779D" w:rsidRDefault="00CC089A">
      <w:pPr>
        <w:pStyle w:val="TOC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69893319" w:history="1">
        <w:r w:rsidR="00E4779D" w:rsidRPr="00286B8A">
          <w:rPr>
            <w:rStyle w:val="Hyperlink"/>
            <w:noProof/>
          </w:rPr>
          <w:t>1. INTRODUCTION</w:t>
        </w:r>
        <w:r w:rsidR="00E4779D">
          <w:rPr>
            <w:noProof/>
            <w:webHidden/>
          </w:rPr>
          <w:tab/>
        </w:r>
        <w:r w:rsidR="00E4779D">
          <w:rPr>
            <w:noProof/>
            <w:webHidden/>
          </w:rPr>
          <w:fldChar w:fldCharType="begin"/>
        </w:r>
        <w:r w:rsidR="00E4779D">
          <w:rPr>
            <w:noProof/>
            <w:webHidden/>
          </w:rPr>
          <w:instrText xml:space="preserve"> PAGEREF _Toc69893319 \h </w:instrText>
        </w:r>
        <w:r w:rsidR="00E4779D">
          <w:rPr>
            <w:noProof/>
            <w:webHidden/>
          </w:rPr>
        </w:r>
        <w:r w:rsidR="00E4779D">
          <w:rPr>
            <w:noProof/>
            <w:webHidden/>
          </w:rPr>
          <w:fldChar w:fldCharType="separate"/>
        </w:r>
        <w:r w:rsidR="00E4779D">
          <w:rPr>
            <w:noProof/>
            <w:webHidden/>
          </w:rPr>
          <w:t>4</w:t>
        </w:r>
        <w:r w:rsidR="00E4779D">
          <w:rPr>
            <w:noProof/>
            <w:webHidden/>
          </w:rPr>
          <w:fldChar w:fldCharType="end"/>
        </w:r>
      </w:hyperlink>
    </w:p>
    <w:p w14:paraId="5BF9F982" w14:textId="28DFD929" w:rsidR="00E4779D" w:rsidRDefault="00E4779D">
      <w:pPr>
        <w:pStyle w:val="TOC1"/>
        <w:rPr>
          <w:rFonts w:asciiTheme="minorHAnsi" w:eastAsiaTheme="minorEastAsia" w:hAnsiTheme="minorHAnsi" w:cstheme="minorBidi"/>
          <w:noProof/>
          <w:sz w:val="22"/>
          <w:szCs w:val="22"/>
          <w:lang w:eastAsia="ja-JP"/>
        </w:rPr>
      </w:pPr>
      <w:hyperlink w:anchor="_Toc69893320" w:history="1">
        <w:r w:rsidRPr="00286B8A">
          <w:rPr>
            <w:rStyle w:val="Hyperlink"/>
            <w:noProof/>
          </w:rPr>
          <w:t>2. OBJECTIVE</w:t>
        </w:r>
        <w:r>
          <w:rPr>
            <w:noProof/>
            <w:webHidden/>
          </w:rPr>
          <w:tab/>
        </w:r>
        <w:r>
          <w:rPr>
            <w:noProof/>
            <w:webHidden/>
          </w:rPr>
          <w:fldChar w:fldCharType="begin"/>
        </w:r>
        <w:r>
          <w:rPr>
            <w:noProof/>
            <w:webHidden/>
          </w:rPr>
          <w:instrText xml:space="preserve"> PAGEREF _Toc69893320 \h </w:instrText>
        </w:r>
        <w:r>
          <w:rPr>
            <w:noProof/>
            <w:webHidden/>
          </w:rPr>
        </w:r>
        <w:r>
          <w:rPr>
            <w:noProof/>
            <w:webHidden/>
          </w:rPr>
          <w:fldChar w:fldCharType="separate"/>
        </w:r>
        <w:r>
          <w:rPr>
            <w:noProof/>
            <w:webHidden/>
          </w:rPr>
          <w:t>4</w:t>
        </w:r>
        <w:r>
          <w:rPr>
            <w:noProof/>
            <w:webHidden/>
          </w:rPr>
          <w:fldChar w:fldCharType="end"/>
        </w:r>
      </w:hyperlink>
    </w:p>
    <w:p w14:paraId="1FE5E677" w14:textId="5FBC1009" w:rsidR="00E4779D" w:rsidRDefault="00E4779D">
      <w:pPr>
        <w:pStyle w:val="TOC1"/>
        <w:rPr>
          <w:rFonts w:asciiTheme="minorHAnsi" w:eastAsiaTheme="minorEastAsia" w:hAnsiTheme="minorHAnsi" w:cstheme="minorBidi"/>
          <w:noProof/>
          <w:sz w:val="22"/>
          <w:szCs w:val="22"/>
          <w:lang w:eastAsia="ja-JP"/>
        </w:rPr>
      </w:pPr>
      <w:hyperlink w:anchor="_Toc69893321" w:history="1">
        <w:r w:rsidRPr="00286B8A">
          <w:rPr>
            <w:rStyle w:val="Hyperlink"/>
            <w:noProof/>
          </w:rPr>
          <w:t>3. SAMPLING PROJECT COORDINATION</w:t>
        </w:r>
        <w:r>
          <w:rPr>
            <w:noProof/>
            <w:webHidden/>
          </w:rPr>
          <w:tab/>
        </w:r>
        <w:r>
          <w:rPr>
            <w:noProof/>
            <w:webHidden/>
          </w:rPr>
          <w:fldChar w:fldCharType="begin"/>
        </w:r>
        <w:r>
          <w:rPr>
            <w:noProof/>
            <w:webHidden/>
          </w:rPr>
          <w:instrText xml:space="preserve"> PAGEREF _Toc69893321 \h </w:instrText>
        </w:r>
        <w:r>
          <w:rPr>
            <w:noProof/>
            <w:webHidden/>
          </w:rPr>
        </w:r>
        <w:r>
          <w:rPr>
            <w:noProof/>
            <w:webHidden/>
          </w:rPr>
          <w:fldChar w:fldCharType="separate"/>
        </w:r>
        <w:r>
          <w:rPr>
            <w:noProof/>
            <w:webHidden/>
          </w:rPr>
          <w:t>4</w:t>
        </w:r>
        <w:r>
          <w:rPr>
            <w:noProof/>
            <w:webHidden/>
          </w:rPr>
          <w:fldChar w:fldCharType="end"/>
        </w:r>
      </w:hyperlink>
    </w:p>
    <w:p w14:paraId="51C72ED5" w14:textId="0DD7CC1D"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22" w:history="1">
        <w:r w:rsidRPr="00286B8A">
          <w:rPr>
            <w:rStyle w:val="Hyperlink"/>
            <w:noProof/>
          </w:rPr>
          <w:t>3.1 School District Program Manager (Program Manager)</w:t>
        </w:r>
        <w:r>
          <w:rPr>
            <w:noProof/>
            <w:webHidden/>
          </w:rPr>
          <w:tab/>
        </w:r>
        <w:r>
          <w:rPr>
            <w:noProof/>
            <w:webHidden/>
          </w:rPr>
          <w:fldChar w:fldCharType="begin"/>
        </w:r>
        <w:r>
          <w:rPr>
            <w:noProof/>
            <w:webHidden/>
          </w:rPr>
          <w:instrText xml:space="preserve"> PAGEREF _Toc69893322 \h </w:instrText>
        </w:r>
        <w:r>
          <w:rPr>
            <w:noProof/>
            <w:webHidden/>
          </w:rPr>
        </w:r>
        <w:r>
          <w:rPr>
            <w:noProof/>
            <w:webHidden/>
          </w:rPr>
          <w:fldChar w:fldCharType="separate"/>
        </w:r>
        <w:r>
          <w:rPr>
            <w:noProof/>
            <w:webHidden/>
          </w:rPr>
          <w:t>4</w:t>
        </w:r>
        <w:r>
          <w:rPr>
            <w:noProof/>
            <w:webHidden/>
          </w:rPr>
          <w:fldChar w:fldCharType="end"/>
        </w:r>
      </w:hyperlink>
    </w:p>
    <w:p w14:paraId="615C85C8" w14:textId="66504B21"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23" w:history="1">
        <w:r w:rsidRPr="00286B8A">
          <w:rPr>
            <w:rStyle w:val="Hyperlink"/>
            <w:noProof/>
          </w:rPr>
          <w:t>3.2 Sampling Project Manager (Project Manager)</w:t>
        </w:r>
        <w:r>
          <w:rPr>
            <w:noProof/>
            <w:webHidden/>
          </w:rPr>
          <w:tab/>
        </w:r>
        <w:r>
          <w:rPr>
            <w:noProof/>
            <w:webHidden/>
          </w:rPr>
          <w:fldChar w:fldCharType="begin"/>
        </w:r>
        <w:r>
          <w:rPr>
            <w:noProof/>
            <w:webHidden/>
          </w:rPr>
          <w:instrText xml:space="preserve"> PAGEREF _Toc69893323 \h </w:instrText>
        </w:r>
        <w:r>
          <w:rPr>
            <w:noProof/>
            <w:webHidden/>
          </w:rPr>
        </w:r>
        <w:r>
          <w:rPr>
            <w:noProof/>
            <w:webHidden/>
          </w:rPr>
          <w:fldChar w:fldCharType="separate"/>
        </w:r>
        <w:r>
          <w:rPr>
            <w:noProof/>
            <w:webHidden/>
          </w:rPr>
          <w:t>5</w:t>
        </w:r>
        <w:r>
          <w:rPr>
            <w:noProof/>
            <w:webHidden/>
          </w:rPr>
          <w:fldChar w:fldCharType="end"/>
        </w:r>
      </w:hyperlink>
    </w:p>
    <w:p w14:paraId="358532C8" w14:textId="4DACF5B2"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24" w:history="1">
        <w:r w:rsidRPr="00286B8A">
          <w:rPr>
            <w:rStyle w:val="Hyperlink"/>
            <w:noProof/>
          </w:rPr>
          <w:t>Project Manager Responsibilities</w:t>
        </w:r>
        <w:r>
          <w:rPr>
            <w:noProof/>
            <w:webHidden/>
          </w:rPr>
          <w:tab/>
        </w:r>
        <w:r>
          <w:rPr>
            <w:noProof/>
            <w:webHidden/>
          </w:rPr>
          <w:fldChar w:fldCharType="begin"/>
        </w:r>
        <w:r>
          <w:rPr>
            <w:noProof/>
            <w:webHidden/>
          </w:rPr>
          <w:instrText xml:space="preserve"> PAGEREF _Toc69893324 \h </w:instrText>
        </w:r>
        <w:r>
          <w:rPr>
            <w:noProof/>
            <w:webHidden/>
          </w:rPr>
        </w:r>
        <w:r>
          <w:rPr>
            <w:noProof/>
            <w:webHidden/>
          </w:rPr>
          <w:fldChar w:fldCharType="separate"/>
        </w:r>
        <w:r>
          <w:rPr>
            <w:noProof/>
            <w:webHidden/>
          </w:rPr>
          <w:t>5</w:t>
        </w:r>
        <w:r>
          <w:rPr>
            <w:noProof/>
            <w:webHidden/>
          </w:rPr>
          <w:fldChar w:fldCharType="end"/>
        </w:r>
      </w:hyperlink>
    </w:p>
    <w:p w14:paraId="51F9F66D" w14:textId="1343FB1B"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25" w:history="1">
        <w:r w:rsidRPr="00286B8A">
          <w:rPr>
            <w:rStyle w:val="Hyperlink"/>
            <w:noProof/>
          </w:rPr>
          <w:t>3.3 Individual School Sampling Project Officers (Project Officers)</w:t>
        </w:r>
        <w:r>
          <w:rPr>
            <w:noProof/>
            <w:webHidden/>
          </w:rPr>
          <w:tab/>
        </w:r>
        <w:r>
          <w:rPr>
            <w:noProof/>
            <w:webHidden/>
          </w:rPr>
          <w:fldChar w:fldCharType="begin"/>
        </w:r>
        <w:r>
          <w:rPr>
            <w:noProof/>
            <w:webHidden/>
          </w:rPr>
          <w:instrText xml:space="preserve"> PAGEREF _Toc69893325 \h </w:instrText>
        </w:r>
        <w:r>
          <w:rPr>
            <w:noProof/>
            <w:webHidden/>
          </w:rPr>
        </w:r>
        <w:r>
          <w:rPr>
            <w:noProof/>
            <w:webHidden/>
          </w:rPr>
          <w:fldChar w:fldCharType="separate"/>
        </w:r>
        <w:r>
          <w:rPr>
            <w:noProof/>
            <w:webHidden/>
          </w:rPr>
          <w:t>6</w:t>
        </w:r>
        <w:r>
          <w:rPr>
            <w:noProof/>
            <w:webHidden/>
          </w:rPr>
          <w:fldChar w:fldCharType="end"/>
        </w:r>
      </w:hyperlink>
    </w:p>
    <w:p w14:paraId="7D6F9048" w14:textId="07177958"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26" w:history="1">
        <w:r w:rsidRPr="00286B8A">
          <w:rPr>
            <w:rStyle w:val="Hyperlink"/>
            <w:noProof/>
          </w:rPr>
          <w:t>Project Officer Responsibilities</w:t>
        </w:r>
        <w:r>
          <w:rPr>
            <w:noProof/>
            <w:webHidden/>
          </w:rPr>
          <w:tab/>
        </w:r>
        <w:r>
          <w:rPr>
            <w:noProof/>
            <w:webHidden/>
          </w:rPr>
          <w:fldChar w:fldCharType="begin"/>
        </w:r>
        <w:r>
          <w:rPr>
            <w:noProof/>
            <w:webHidden/>
          </w:rPr>
          <w:instrText xml:space="preserve"> PAGEREF _Toc69893326 \h </w:instrText>
        </w:r>
        <w:r>
          <w:rPr>
            <w:noProof/>
            <w:webHidden/>
          </w:rPr>
        </w:r>
        <w:r>
          <w:rPr>
            <w:noProof/>
            <w:webHidden/>
          </w:rPr>
          <w:fldChar w:fldCharType="separate"/>
        </w:r>
        <w:r>
          <w:rPr>
            <w:noProof/>
            <w:webHidden/>
          </w:rPr>
          <w:t>6</w:t>
        </w:r>
        <w:r>
          <w:rPr>
            <w:noProof/>
            <w:webHidden/>
          </w:rPr>
          <w:fldChar w:fldCharType="end"/>
        </w:r>
      </w:hyperlink>
    </w:p>
    <w:p w14:paraId="3BFF0E72" w14:textId="13B6F74D"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27" w:history="1">
        <w:r w:rsidRPr="00286B8A">
          <w:rPr>
            <w:rStyle w:val="Hyperlink"/>
            <w:noProof/>
          </w:rPr>
          <w:t>3.4 Individual School Protocols</w:t>
        </w:r>
        <w:r>
          <w:rPr>
            <w:noProof/>
            <w:webHidden/>
          </w:rPr>
          <w:tab/>
        </w:r>
        <w:r>
          <w:rPr>
            <w:noProof/>
            <w:webHidden/>
          </w:rPr>
          <w:fldChar w:fldCharType="begin"/>
        </w:r>
        <w:r>
          <w:rPr>
            <w:noProof/>
            <w:webHidden/>
          </w:rPr>
          <w:instrText xml:space="preserve"> PAGEREF _Toc69893327 \h </w:instrText>
        </w:r>
        <w:r>
          <w:rPr>
            <w:noProof/>
            <w:webHidden/>
          </w:rPr>
        </w:r>
        <w:r>
          <w:rPr>
            <w:noProof/>
            <w:webHidden/>
          </w:rPr>
          <w:fldChar w:fldCharType="separate"/>
        </w:r>
        <w:r>
          <w:rPr>
            <w:noProof/>
            <w:webHidden/>
          </w:rPr>
          <w:t>7</w:t>
        </w:r>
        <w:r>
          <w:rPr>
            <w:noProof/>
            <w:webHidden/>
          </w:rPr>
          <w:fldChar w:fldCharType="end"/>
        </w:r>
      </w:hyperlink>
    </w:p>
    <w:p w14:paraId="42DA01A8" w14:textId="6D021585" w:rsidR="00E4779D" w:rsidRDefault="00E4779D">
      <w:pPr>
        <w:pStyle w:val="TOC1"/>
        <w:rPr>
          <w:rFonts w:asciiTheme="minorHAnsi" w:eastAsiaTheme="minorEastAsia" w:hAnsiTheme="minorHAnsi" w:cstheme="minorBidi"/>
          <w:noProof/>
          <w:sz w:val="22"/>
          <w:szCs w:val="22"/>
          <w:lang w:eastAsia="ja-JP"/>
        </w:rPr>
      </w:pPr>
      <w:hyperlink w:anchor="_Toc69893328" w:history="1">
        <w:r w:rsidRPr="00286B8A">
          <w:rPr>
            <w:rStyle w:val="Hyperlink"/>
            <w:noProof/>
          </w:rPr>
          <w:t>4. SCHOOL SAMPLING PRIORITY</w:t>
        </w:r>
        <w:r>
          <w:rPr>
            <w:noProof/>
            <w:webHidden/>
          </w:rPr>
          <w:tab/>
        </w:r>
        <w:r>
          <w:rPr>
            <w:noProof/>
            <w:webHidden/>
          </w:rPr>
          <w:fldChar w:fldCharType="begin"/>
        </w:r>
        <w:r>
          <w:rPr>
            <w:noProof/>
            <w:webHidden/>
          </w:rPr>
          <w:instrText xml:space="preserve"> PAGEREF _Toc69893328 \h </w:instrText>
        </w:r>
        <w:r>
          <w:rPr>
            <w:noProof/>
            <w:webHidden/>
          </w:rPr>
        </w:r>
        <w:r>
          <w:rPr>
            <w:noProof/>
            <w:webHidden/>
          </w:rPr>
          <w:fldChar w:fldCharType="separate"/>
        </w:r>
        <w:r>
          <w:rPr>
            <w:noProof/>
            <w:webHidden/>
          </w:rPr>
          <w:t>7</w:t>
        </w:r>
        <w:r>
          <w:rPr>
            <w:noProof/>
            <w:webHidden/>
          </w:rPr>
          <w:fldChar w:fldCharType="end"/>
        </w:r>
      </w:hyperlink>
    </w:p>
    <w:p w14:paraId="407E667E" w14:textId="35994B31" w:rsidR="00E4779D" w:rsidRDefault="00E4779D">
      <w:pPr>
        <w:pStyle w:val="TOC1"/>
        <w:rPr>
          <w:rFonts w:asciiTheme="minorHAnsi" w:eastAsiaTheme="minorEastAsia" w:hAnsiTheme="minorHAnsi" w:cstheme="minorBidi"/>
          <w:noProof/>
          <w:sz w:val="22"/>
          <w:szCs w:val="22"/>
          <w:lang w:eastAsia="ja-JP"/>
        </w:rPr>
      </w:pPr>
      <w:hyperlink w:anchor="_Toc69893329" w:history="1">
        <w:r w:rsidRPr="00286B8A">
          <w:rPr>
            <w:rStyle w:val="Hyperlink"/>
            <w:noProof/>
          </w:rPr>
          <w:t>5. PLUMBING SURVEY</w:t>
        </w:r>
        <w:r>
          <w:rPr>
            <w:noProof/>
            <w:webHidden/>
          </w:rPr>
          <w:tab/>
        </w:r>
        <w:r>
          <w:rPr>
            <w:noProof/>
            <w:webHidden/>
          </w:rPr>
          <w:fldChar w:fldCharType="begin"/>
        </w:r>
        <w:r>
          <w:rPr>
            <w:noProof/>
            <w:webHidden/>
          </w:rPr>
          <w:instrText xml:space="preserve"> PAGEREF _Toc69893329 \h </w:instrText>
        </w:r>
        <w:r>
          <w:rPr>
            <w:noProof/>
            <w:webHidden/>
          </w:rPr>
        </w:r>
        <w:r>
          <w:rPr>
            <w:noProof/>
            <w:webHidden/>
          </w:rPr>
          <w:fldChar w:fldCharType="separate"/>
        </w:r>
        <w:r>
          <w:rPr>
            <w:noProof/>
            <w:webHidden/>
          </w:rPr>
          <w:t>7</w:t>
        </w:r>
        <w:r>
          <w:rPr>
            <w:noProof/>
            <w:webHidden/>
          </w:rPr>
          <w:fldChar w:fldCharType="end"/>
        </w:r>
      </w:hyperlink>
    </w:p>
    <w:p w14:paraId="4C2ECF28" w14:textId="3C0F2B69"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30" w:history="1">
        <w:r w:rsidRPr="00286B8A">
          <w:rPr>
            <w:rStyle w:val="Hyperlink"/>
            <w:noProof/>
          </w:rPr>
          <w:t>5.1 Plumbing Profile</w:t>
        </w:r>
        <w:r>
          <w:rPr>
            <w:noProof/>
            <w:webHidden/>
          </w:rPr>
          <w:tab/>
        </w:r>
        <w:r>
          <w:rPr>
            <w:noProof/>
            <w:webHidden/>
          </w:rPr>
          <w:fldChar w:fldCharType="begin"/>
        </w:r>
        <w:r>
          <w:rPr>
            <w:noProof/>
            <w:webHidden/>
          </w:rPr>
          <w:instrText xml:space="preserve"> PAGEREF _Toc69893330 \h </w:instrText>
        </w:r>
        <w:r>
          <w:rPr>
            <w:noProof/>
            <w:webHidden/>
          </w:rPr>
        </w:r>
        <w:r>
          <w:rPr>
            <w:noProof/>
            <w:webHidden/>
          </w:rPr>
          <w:fldChar w:fldCharType="separate"/>
        </w:r>
        <w:r>
          <w:rPr>
            <w:noProof/>
            <w:webHidden/>
          </w:rPr>
          <w:t>7</w:t>
        </w:r>
        <w:r>
          <w:rPr>
            <w:noProof/>
            <w:webHidden/>
          </w:rPr>
          <w:fldChar w:fldCharType="end"/>
        </w:r>
      </w:hyperlink>
    </w:p>
    <w:p w14:paraId="3ACE1423" w14:textId="7AACFC2A"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31" w:history="1">
        <w:r w:rsidRPr="00286B8A">
          <w:rPr>
            <w:rStyle w:val="Hyperlink"/>
            <w:noProof/>
          </w:rPr>
          <w:t>5.2 Filter Inventory (If Applicable)</w:t>
        </w:r>
        <w:r>
          <w:rPr>
            <w:noProof/>
            <w:webHidden/>
          </w:rPr>
          <w:tab/>
        </w:r>
        <w:r>
          <w:rPr>
            <w:noProof/>
            <w:webHidden/>
          </w:rPr>
          <w:fldChar w:fldCharType="begin"/>
        </w:r>
        <w:r>
          <w:rPr>
            <w:noProof/>
            <w:webHidden/>
          </w:rPr>
          <w:instrText xml:space="preserve"> PAGEREF _Toc69893331 \h </w:instrText>
        </w:r>
        <w:r>
          <w:rPr>
            <w:noProof/>
            <w:webHidden/>
          </w:rPr>
        </w:r>
        <w:r>
          <w:rPr>
            <w:noProof/>
            <w:webHidden/>
          </w:rPr>
          <w:fldChar w:fldCharType="separate"/>
        </w:r>
        <w:r>
          <w:rPr>
            <w:noProof/>
            <w:webHidden/>
          </w:rPr>
          <w:t>8</w:t>
        </w:r>
        <w:r>
          <w:rPr>
            <w:noProof/>
            <w:webHidden/>
          </w:rPr>
          <w:fldChar w:fldCharType="end"/>
        </w:r>
      </w:hyperlink>
    </w:p>
    <w:p w14:paraId="0EE75E0E" w14:textId="4C296DFD" w:rsidR="00E4779D" w:rsidRDefault="00E4779D">
      <w:pPr>
        <w:pStyle w:val="TOC1"/>
        <w:rPr>
          <w:rFonts w:asciiTheme="minorHAnsi" w:eastAsiaTheme="minorEastAsia" w:hAnsiTheme="minorHAnsi" w:cstheme="minorBidi"/>
          <w:noProof/>
          <w:sz w:val="22"/>
          <w:szCs w:val="22"/>
          <w:lang w:eastAsia="ja-JP"/>
        </w:rPr>
      </w:pPr>
      <w:hyperlink w:anchor="_Toc69893332" w:history="1">
        <w:r w:rsidRPr="00286B8A">
          <w:rPr>
            <w:rStyle w:val="Hyperlink"/>
            <w:noProof/>
          </w:rPr>
          <w:t>6. PLANNING</w:t>
        </w:r>
        <w:r>
          <w:rPr>
            <w:noProof/>
            <w:webHidden/>
          </w:rPr>
          <w:tab/>
        </w:r>
        <w:r>
          <w:rPr>
            <w:noProof/>
            <w:webHidden/>
          </w:rPr>
          <w:fldChar w:fldCharType="begin"/>
        </w:r>
        <w:r>
          <w:rPr>
            <w:noProof/>
            <w:webHidden/>
          </w:rPr>
          <w:instrText xml:space="preserve"> PAGEREF _Toc69893332 \h </w:instrText>
        </w:r>
        <w:r>
          <w:rPr>
            <w:noProof/>
            <w:webHidden/>
          </w:rPr>
        </w:r>
        <w:r>
          <w:rPr>
            <w:noProof/>
            <w:webHidden/>
          </w:rPr>
          <w:fldChar w:fldCharType="separate"/>
        </w:r>
        <w:r>
          <w:rPr>
            <w:noProof/>
            <w:webHidden/>
          </w:rPr>
          <w:t>8</w:t>
        </w:r>
        <w:r>
          <w:rPr>
            <w:noProof/>
            <w:webHidden/>
          </w:rPr>
          <w:fldChar w:fldCharType="end"/>
        </w:r>
      </w:hyperlink>
    </w:p>
    <w:p w14:paraId="5D1002AB" w14:textId="21CF5C0B"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33" w:history="1">
        <w:r w:rsidRPr="00286B8A">
          <w:rPr>
            <w:rStyle w:val="Hyperlink"/>
            <w:noProof/>
          </w:rPr>
          <w:t>6.1 Walk –Through</w:t>
        </w:r>
        <w:r>
          <w:rPr>
            <w:noProof/>
            <w:webHidden/>
          </w:rPr>
          <w:tab/>
        </w:r>
        <w:r>
          <w:rPr>
            <w:noProof/>
            <w:webHidden/>
          </w:rPr>
          <w:fldChar w:fldCharType="begin"/>
        </w:r>
        <w:r>
          <w:rPr>
            <w:noProof/>
            <w:webHidden/>
          </w:rPr>
          <w:instrText xml:space="preserve"> PAGEREF _Toc69893333 \h </w:instrText>
        </w:r>
        <w:r>
          <w:rPr>
            <w:noProof/>
            <w:webHidden/>
          </w:rPr>
        </w:r>
        <w:r>
          <w:rPr>
            <w:noProof/>
            <w:webHidden/>
          </w:rPr>
          <w:fldChar w:fldCharType="separate"/>
        </w:r>
        <w:r>
          <w:rPr>
            <w:noProof/>
            <w:webHidden/>
          </w:rPr>
          <w:t>8</w:t>
        </w:r>
        <w:r>
          <w:rPr>
            <w:noProof/>
            <w:webHidden/>
          </w:rPr>
          <w:fldChar w:fldCharType="end"/>
        </w:r>
      </w:hyperlink>
    </w:p>
    <w:p w14:paraId="4A43542E" w14:textId="28506FA1"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34" w:history="1">
        <w:r w:rsidRPr="00286B8A">
          <w:rPr>
            <w:rStyle w:val="Hyperlink"/>
            <w:noProof/>
          </w:rPr>
          <w:t>6.2 Floor Diagram</w:t>
        </w:r>
        <w:r>
          <w:rPr>
            <w:noProof/>
            <w:webHidden/>
          </w:rPr>
          <w:tab/>
        </w:r>
        <w:r>
          <w:rPr>
            <w:noProof/>
            <w:webHidden/>
          </w:rPr>
          <w:fldChar w:fldCharType="begin"/>
        </w:r>
        <w:r>
          <w:rPr>
            <w:noProof/>
            <w:webHidden/>
          </w:rPr>
          <w:instrText xml:space="preserve"> PAGEREF _Toc69893334 \h </w:instrText>
        </w:r>
        <w:r>
          <w:rPr>
            <w:noProof/>
            <w:webHidden/>
          </w:rPr>
        </w:r>
        <w:r>
          <w:rPr>
            <w:noProof/>
            <w:webHidden/>
          </w:rPr>
          <w:fldChar w:fldCharType="separate"/>
        </w:r>
        <w:r>
          <w:rPr>
            <w:noProof/>
            <w:webHidden/>
          </w:rPr>
          <w:t>8</w:t>
        </w:r>
        <w:r>
          <w:rPr>
            <w:noProof/>
            <w:webHidden/>
          </w:rPr>
          <w:fldChar w:fldCharType="end"/>
        </w:r>
      </w:hyperlink>
    </w:p>
    <w:p w14:paraId="14013E6F" w14:textId="116946C4" w:rsidR="00E4779D" w:rsidRDefault="00E4779D">
      <w:pPr>
        <w:pStyle w:val="TOC1"/>
        <w:rPr>
          <w:rFonts w:asciiTheme="minorHAnsi" w:eastAsiaTheme="minorEastAsia" w:hAnsiTheme="minorHAnsi" w:cstheme="minorBidi"/>
          <w:noProof/>
          <w:sz w:val="22"/>
          <w:szCs w:val="22"/>
          <w:lang w:eastAsia="ja-JP"/>
        </w:rPr>
      </w:pPr>
      <w:hyperlink w:anchor="_Toc69893335" w:history="1">
        <w:r w:rsidRPr="00286B8A">
          <w:rPr>
            <w:rStyle w:val="Hyperlink"/>
            <w:noProof/>
          </w:rPr>
          <w:t>7. SAMPLE LOCATIONS</w:t>
        </w:r>
        <w:r>
          <w:rPr>
            <w:noProof/>
            <w:webHidden/>
          </w:rPr>
          <w:tab/>
        </w:r>
        <w:r>
          <w:rPr>
            <w:noProof/>
            <w:webHidden/>
          </w:rPr>
          <w:fldChar w:fldCharType="begin"/>
        </w:r>
        <w:r>
          <w:rPr>
            <w:noProof/>
            <w:webHidden/>
          </w:rPr>
          <w:instrText xml:space="preserve"> PAGEREF _Toc69893335 \h </w:instrText>
        </w:r>
        <w:r>
          <w:rPr>
            <w:noProof/>
            <w:webHidden/>
          </w:rPr>
        </w:r>
        <w:r>
          <w:rPr>
            <w:noProof/>
            <w:webHidden/>
          </w:rPr>
          <w:fldChar w:fldCharType="separate"/>
        </w:r>
        <w:r>
          <w:rPr>
            <w:noProof/>
            <w:webHidden/>
          </w:rPr>
          <w:t>9</w:t>
        </w:r>
        <w:r>
          <w:rPr>
            <w:noProof/>
            <w:webHidden/>
          </w:rPr>
          <w:fldChar w:fldCharType="end"/>
        </w:r>
      </w:hyperlink>
    </w:p>
    <w:p w14:paraId="0EC4D403" w14:textId="744883E3"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36" w:history="1">
        <w:r w:rsidRPr="00286B8A">
          <w:rPr>
            <w:rStyle w:val="Hyperlink"/>
            <w:noProof/>
          </w:rPr>
          <w:t>7.1 Sample Locations</w:t>
        </w:r>
        <w:r>
          <w:rPr>
            <w:noProof/>
            <w:webHidden/>
          </w:rPr>
          <w:tab/>
        </w:r>
        <w:r>
          <w:rPr>
            <w:noProof/>
            <w:webHidden/>
          </w:rPr>
          <w:fldChar w:fldCharType="begin"/>
        </w:r>
        <w:r>
          <w:rPr>
            <w:noProof/>
            <w:webHidden/>
          </w:rPr>
          <w:instrText xml:space="preserve"> PAGEREF _Toc69893336 \h </w:instrText>
        </w:r>
        <w:r>
          <w:rPr>
            <w:noProof/>
            <w:webHidden/>
          </w:rPr>
        </w:r>
        <w:r>
          <w:rPr>
            <w:noProof/>
            <w:webHidden/>
          </w:rPr>
          <w:fldChar w:fldCharType="separate"/>
        </w:r>
        <w:r>
          <w:rPr>
            <w:noProof/>
            <w:webHidden/>
          </w:rPr>
          <w:t>9</w:t>
        </w:r>
        <w:r>
          <w:rPr>
            <w:noProof/>
            <w:webHidden/>
          </w:rPr>
          <w:fldChar w:fldCharType="end"/>
        </w:r>
      </w:hyperlink>
    </w:p>
    <w:p w14:paraId="30062698" w14:textId="51EAA5AB"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37" w:history="1">
        <w:r w:rsidRPr="00286B8A">
          <w:rPr>
            <w:rStyle w:val="Hyperlink"/>
            <w:noProof/>
          </w:rPr>
          <w:t>7.2 Sample Location Codes</w:t>
        </w:r>
        <w:r>
          <w:rPr>
            <w:noProof/>
            <w:webHidden/>
          </w:rPr>
          <w:tab/>
        </w:r>
        <w:r>
          <w:rPr>
            <w:noProof/>
            <w:webHidden/>
          </w:rPr>
          <w:fldChar w:fldCharType="begin"/>
        </w:r>
        <w:r>
          <w:rPr>
            <w:noProof/>
            <w:webHidden/>
          </w:rPr>
          <w:instrText xml:space="preserve"> PAGEREF _Toc69893337 \h </w:instrText>
        </w:r>
        <w:r>
          <w:rPr>
            <w:noProof/>
            <w:webHidden/>
          </w:rPr>
        </w:r>
        <w:r>
          <w:rPr>
            <w:noProof/>
            <w:webHidden/>
          </w:rPr>
          <w:fldChar w:fldCharType="separate"/>
        </w:r>
        <w:r>
          <w:rPr>
            <w:noProof/>
            <w:webHidden/>
          </w:rPr>
          <w:t>9</w:t>
        </w:r>
        <w:r>
          <w:rPr>
            <w:noProof/>
            <w:webHidden/>
          </w:rPr>
          <w:fldChar w:fldCharType="end"/>
        </w:r>
      </w:hyperlink>
    </w:p>
    <w:p w14:paraId="77037533" w14:textId="1ECE39D3"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38" w:history="1">
        <w:r w:rsidRPr="00286B8A">
          <w:rPr>
            <w:rStyle w:val="Hyperlink"/>
            <w:noProof/>
          </w:rPr>
          <w:t>7.3 Sampling Location Inventory</w:t>
        </w:r>
        <w:r>
          <w:rPr>
            <w:noProof/>
            <w:webHidden/>
          </w:rPr>
          <w:tab/>
        </w:r>
        <w:r>
          <w:rPr>
            <w:noProof/>
            <w:webHidden/>
          </w:rPr>
          <w:fldChar w:fldCharType="begin"/>
        </w:r>
        <w:r>
          <w:rPr>
            <w:noProof/>
            <w:webHidden/>
          </w:rPr>
          <w:instrText xml:space="preserve"> PAGEREF _Toc69893338 \h </w:instrText>
        </w:r>
        <w:r>
          <w:rPr>
            <w:noProof/>
            <w:webHidden/>
          </w:rPr>
        </w:r>
        <w:r>
          <w:rPr>
            <w:noProof/>
            <w:webHidden/>
          </w:rPr>
          <w:fldChar w:fldCharType="separate"/>
        </w:r>
        <w:r>
          <w:rPr>
            <w:noProof/>
            <w:webHidden/>
          </w:rPr>
          <w:t>10</w:t>
        </w:r>
        <w:r>
          <w:rPr>
            <w:noProof/>
            <w:webHidden/>
          </w:rPr>
          <w:fldChar w:fldCharType="end"/>
        </w:r>
      </w:hyperlink>
    </w:p>
    <w:p w14:paraId="5AB41984" w14:textId="570A47F9" w:rsidR="00E4779D" w:rsidRDefault="00E4779D">
      <w:pPr>
        <w:pStyle w:val="TOC1"/>
        <w:rPr>
          <w:rFonts w:asciiTheme="minorHAnsi" w:eastAsiaTheme="minorEastAsia" w:hAnsiTheme="minorHAnsi" w:cstheme="minorBidi"/>
          <w:noProof/>
          <w:sz w:val="22"/>
          <w:szCs w:val="22"/>
          <w:lang w:eastAsia="ja-JP"/>
        </w:rPr>
      </w:pPr>
      <w:hyperlink w:anchor="_Toc69893339" w:history="1">
        <w:r w:rsidRPr="00286B8A">
          <w:rPr>
            <w:rStyle w:val="Hyperlink"/>
            <w:noProof/>
          </w:rPr>
          <w:t>8. SAMPLING PROCEDURES</w:t>
        </w:r>
        <w:r>
          <w:rPr>
            <w:noProof/>
            <w:webHidden/>
          </w:rPr>
          <w:tab/>
        </w:r>
        <w:r>
          <w:rPr>
            <w:noProof/>
            <w:webHidden/>
          </w:rPr>
          <w:fldChar w:fldCharType="begin"/>
        </w:r>
        <w:r>
          <w:rPr>
            <w:noProof/>
            <w:webHidden/>
          </w:rPr>
          <w:instrText xml:space="preserve"> PAGEREF _Toc69893339 \h </w:instrText>
        </w:r>
        <w:r>
          <w:rPr>
            <w:noProof/>
            <w:webHidden/>
          </w:rPr>
        </w:r>
        <w:r>
          <w:rPr>
            <w:noProof/>
            <w:webHidden/>
          </w:rPr>
          <w:fldChar w:fldCharType="separate"/>
        </w:r>
        <w:r>
          <w:rPr>
            <w:noProof/>
            <w:webHidden/>
          </w:rPr>
          <w:t>10</w:t>
        </w:r>
        <w:r>
          <w:rPr>
            <w:noProof/>
            <w:webHidden/>
          </w:rPr>
          <w:fldChar w:fldCharType="end"/>
        </w:r>
      </w:hyperlink>
    </w:p>
    <w:p w14:paraId="4A43BDAF" w14:textId="14FA2201"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40" w:history="1">
        <w:r w:rsidRPr="00286B8A">
          <w:rPr>
            <w:rStyle w:val="Hyperlink"/>
            <w:noProof/>
          </w:rPr>
          <w:t>8.1 Timeline</w:t>
        </w:r>
        <w:r>
          <w:rPr>
            <w:noProof/>
            <w:webHidden/>
          </w:rPr>
          <w:tab/>
        </w:r>
        <w:r>
          <w:rPr>
            <w:noProof/>
            <w:webHidden/>
          </w:rPr>
          <w:fldChar w:fldCharType="begin"/>
        </w:r>
        <w:r>
          <w:rPr>
            <w:noProof/>
            <w:webHidden/>
          </w:rPr>
          <w:instrText xml:space="preserve"> PAGEREF _Toc69893340 \h </w:instrText>
        </w:r>
        <w:r>
          <w:rPr>
            <w:noProof/>
            <w:webHidden/>
          </w:rPr>
        </w:r>
        <w:r>
          <w:rPr>
            <w:noProof/>
            <w:webHidden/>
          </w:rPr>
          <w:fldChar w:fldCharType="separate"/>
        </w:r>
        <w:r>
          <w:rPr>
            <w:noProof/>
            <w:webHidden/>
          </w:rPr>
          <w:t>10</w:t>
        </w:r>
        <w:r>
          <w:rPr>
            <w:noProof/>
            <w:webHidden/>
          </w:rPr>
          <w:fldChar w:fldCharType="end"/>
        </w:r>
      </w:hyperlink>
    </w:p>
    <w:p w14:paraId="23D0CF86" w14:textId="4E01B9C5"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41" w:history="1">
        <w:r w:rsidRPr="00286B8A">
          <w:rPr>
            <w:rStyle w:val="Hyperlink"/>
            <w:noProof/>
          </w:rPr>
          <w:t>Prior to Sampling</w:t>
        </w:r>
        <w:r>
          <w:rPr>
            <w:noProof/>
            <w:webHidden/>
          </w:rPr>
          <w:tab/>
        </w:r>
        <w:r>
          <w:rPr>
            <w:noProof/>
            <w:webHidden/>
          </w:rPr>
          <w:fldChar w:fldCharType="begin"/>
        </w:r>
        <w:r>
          <w:rPr>
            <w:noProof/>
            <w:webHidden/>
          </w:rPr>
          <w:instrText xml:space="preserve"> PAGEREF _Toc69893341 \h </w:instrText>
        </w:r>
        <w:r>
          <w:rPr>
            <w:noProof/>
            <w:webHidden/>
          </w:rPr>
        </w:r>
        <w:r>
          <w:rPr>
            <w:noProof/>
            <w:webHidden/>
          </w:rPr>
          <w:fldChar w:fldCharType="separate"/>
        </w:r>
        <w:r>
          <w:rPr>
            <w:noProof/>
            <w:webHidden/>
          </w:rPr>
          <w:t>10</w:t>
        </w:r>
        <w:r>
          <w:rPr>
            <w:noProof/>
            <w:webHidden/>
          </w:rPr>
          <w:fldChar w:fldCharType="end"/>
        </w:r>
      </w:hyperlink>
    </w:p>
    <w:p w14:paraId="1CB5FF34" w14:textId="12F5E9A9"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42" w:history="1">
        <w:r w:rsidRPr="00286B8A">
          <w:rPr>
            <w:rStyle w:val="Hyperlink"/>
            <w:noProof/>
          </w:rPr>
          <w:t>Day of Sampling</w:t>
        </w:r>
        <w:r>
          <w:rPr>
            <w:noProof/>
            <w:webHidden/>
          </w:rPr>
          <w:tab/>
        </w:r>
        <w:r>
          <w:rPr>
            <w:noProof/>
            <w:webHidden/>
          </w:rPr>
          <w:fldChar w:fldCharType="begin"/>
        </w:r>
        <w:r>
          <w:rPr>
            <w:noProof/>
            <w:webHidden/>
          </w:rPr>
          <w:instrText xml:space="preserve"> PAGEREF _Toc69893342 \h </w:instrText>
        </w:r>
        <w:r>
          <w:rPr>
            <w:noProof/>
            <w:webHidden/>
          </w:rPr>
        </w:r>
        <w:r>
          <w:rPr>
            <w:noProof/>
            <w:webHidden/>
          </w:rPr>
          <w:fldChar w:fldCharType="separate"/>
        </w:r>
        <w:r>
          <w:rPr>
            <w:noProof/>
            <w:webHidden/>
          </w:rPr>
          <w:t>10</w:t>
        </w:r>
        <w:r>
          <w:rPr>
            <w:noProof/>
            <w:webHidden/>
          </w:rPr>
          <w:fldChar w:fldCharType="end"/>
        </w:r>
      </w:hyperlink>
    </w:p>
    <w:p w14:paraId="0D0C3839" w14:textId="6E85799C"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43" w:history="1">
        <w:r w:rsidRPr="00286B8A">
          <w:rPr>
            <w:rStyle w:val="Hyperlink"/>
            <w:rFonts w:eastAsia="Arial"/>
            <w:noProof/>
          </w:rPr>
          <w:t>8.2 Sample Collection</w:t>
        </w:r>
        <w:r>
          <w:rPr>
            <w:noProof/>
            <w:webHidden/>
          </w:rPr>
          <w:tab/>
        </w:r>
        <w:r>
          <w:rPr>
            <w:noProof/>
            <w:webHidden/>
          </w:rPr>
          <w:fldChar w:fldCharType="begin"/>
        </w:r>
        <w:r>
          <w:rPr>
            <w:noProof/>
            <w:webHidden/>
          </w:rPr>
          <w:instrText xml:space="preserve"> PAGEREF _Toc69893343 \h </w:instrText>
        </w:r>
        <w:r>
          <w:rPr>
            <w:noProof/>
            <w:webHidden/>
          </w:rPr>
        </w:r>
        <w:r>
          <w:rPr>
            <w:noProof/>
            <w:webHidden/>
          </w:rPr>
          <w:fldChar w:fldCharType="separate"/>
        </w:r>
        <w:r>
          <w:rPr>
            <w:noProof/>
            <w:webHidden/>
          </w:rPr>
          <w:t>11</w:t>
        </w:r>
        <w:r>
          <w:rPr>
            <w:noProof/>
            <w:webHidden/>
          </w:rPr>
          <w:fldChar w:fldCharType="end"/>
        </w:r>
      </w:hyperlink>
    </w:p>
    <w:p w14:paraId="28D59D61" w14:textId="427D4678"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44" w:history="1">
        <w:r w:rsidRPr="00286B8A">
          <w:rPr>
            <w:rStyle w:val="Hyperlink"/>
            <w:noProof/>
          </w:rPr>
          <w:t>Sample Collection Highlights</w:t>
        </w:r>
        <w:r>
          <w:rPr>
            <w:noProof/>
            <w:webHidden/>
          </w:rPr>
          <w:tab/>
        </w:r>
        <w:r>
          <w:rPr>
            <w:noProof/>
            <w:webHidden/>
          </w:rPr>
          <w:fldChar w:fldCharType="begin"/>
        </w:r>
        <w:r>
          <w:rPr>
            <w:noProof/>
            <w:webHidden/>
          </w:rPr>
          <w:instrText xml:space="preserve"> PAGEREF _Toc69893344 \h </w:instrText>
        </w:r>
        <w:r>
          <w:rPr>
            <w:noProof/>
            <w:webHidden/>
          </w:rPr>
        </w:r>
        <w:r>
          <w:rPr>
            <w:noProof/>
            <w:webHidden/>
          </w:rPr>
          <w:fldChar w:fldCharType="separate"/>
        </w:r>
        <w:r>
          <w:rPr>
            <w:noProof/>
            <w:webHidden/>
          </w:rPr>
          <w:t>11</w:t>
        </w:r>
        <w:r>
          <w:rPr>
            <w:noProof/>
            <w:webHidden/>
          </w:rPr>
          <w:fldChar w:fldCharType="end"/>
        </w:r>
      </w:hyperlink>
    </w:p>
    <w:p w14:paraId="26034E55" w14:textId="169411D0"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45" w:history="1">
        <w:r w:rsidRPr="00286B8A">
          <w:rPr>
            <w:rStyle w:val="Hyperlink"/>
            <w:noProof/>
          </w:rPr>
          <w:t>Sample Collection Method</w:t>
        </w:r>
        <w:r>
          <w:rPr>
            <w:noProof/>
            <w:webHidden/>
          </w:rPr>
          <w:tab/>
        </w:r>
        <w:r>
          <w:rPr>
            <w:noProof/>
            <w:webHidden/>
          </w:rPr>
          <w:fldChar w:fldCharType="begin"/>
        </w:r>
        <w:r>
          <w:rPr>
            <w:noProof/>
            <w:webHidden/>
          </w:rPr>
          <w:instrText xml:space="preserve"> PAGEREF _Toc69893345 \h </w:instrText>
        </w:r>
        <w:r>
          <w:rPr>
            <w:noProof/>
            <w:webHidden/>
          </w:rPr>
        </w:r>
        <w:r>
          <w:rPr>
            <w:noProof/>
            <w:webHidden/>
          </w:rPr>
          <w:fldChar w:fldCharType="separate"/>
        </w:r>
        <w:r>
          <w:rPr>
            <w:noProof/>
            <w:webHidden/>
          </w:rPr>
          <w:t>11</w:t>
        </w:r>
        <w:r>
          <w:rPr>
            <w:noProof/>
            <w:webHidden/>
          </w:rPr>
          <w:fldChar w:fldCharType="end"/>
        </w:r>
      </w:hyperlink>
    </w:p>
    <w:p w14:paraId="67E0E047" w14:textId="1DA7F086"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46" w:history="1">
        <w:r w:rsidRPr="00286B8A">
          <w:rPr>
            <w:rStyle w:val="Hyperlink"/>
            <w:noProof/>
          </w:rPr>
          <w:t>Additional Sampling Event</w:t>
        </w:r>
        <w:r>
          <w:rPr>
            <w:noProof/>
            <w:webHidden/>
          </w:rPr>
          <w:tab/>
        </w:r>
        <w:r>
          <w:rPr>
            <w:noProof/>
            <w:webHidden/>
          </w:rPr>
          <w:fldChar w:fldCharType="begin"/>
        </w:r>
        <w:r>
          <w:rPr>
            <w:noProof/>
            <w:webHidden/>
          </w:rPr>
          <w:instrText xml:space="preserve"> PAGEREF _Toc69893346 \h </w:instrText>
        </w:r>
        <w:r>
          <w:rPr>
            <w:noProof/>
            <w:webHidden/>
          </w:rPr>
        </w:r>
        <w:r>
          <w:rPr>
            <w:noProof/>
            <w:webHidden/>
          </w:rPr>
          <w:fldChar w:fldCharType="separate"/>
        </w:r>
        <w:r>
          <w:rPr>
            <w:noProof/>
            <w:webHidden/>
          </w:rPr>
          <w:t>13</w:t>
        </w:r>
        <w:r>
          <w:rPr>
            <w:noProof/>
            <w:webHidden/>
          </w:rPr>
          <w:fldChar w:fldCharType="end"/>
        </w:r>
      </w:hyperlink>
    </w:p>
    <w:p w14:paraId="3908F5FC" w14:textId="18F7F81E"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47" w:history="1">
        <w:r w:rsidRPr="00286B8A">
          <w:rPr>
            <w:rStyle w:val="Hyperlink"/>
            <w:noProof/>
          </w:rPr>
          <w:t>8.3 New Jersey Certified Laboratories</w:t>
        </w:r>
        <w:r>
          <w:rPr>
            <w:noProof/>
            <w:webHidden/>
          </w:rPr>
          <w:tab/>
        </w:r>
        <w:r>
          <w:rPr>
            <w:noProof/>
            <w:webHidden/>
          </w:rPr>
          <w:fldChar w:fldCharType="begin"/>
        </w:r>
        <w:r>
          <w:rPr>
            <w:noProof/>
            <w:webHidden/>
          </w:rPr>
          <w:instrText xml:space="preserve"> PAGEREF _Toc69893347 \h </w:instrText>
        </w:r>
        <w:r>
          <w:rPr>
            <w:noProof/>
            <w:webHidden/>
          </w:rPr>
        </w:r>
        <w:r>
          <w:rPr>
            <w:noProof/>
            <w:webHidden/>
          </w:rPr>
          <w:fldChar w:fldCharType="separate"/>
        </w:r>
        <w:r>
          <w:rPr>
            <w:noProof/>
            <w:webHidden/>
          </w:rPr>
          <w:t>13</w:t>
        </w:r>
        <w:r>
          <w:rPr>
            <w:noProof/>
            <w:webHidden/>
          </w:rPr>
          <w:fldChar w:fldCharType="end"/>
        </w:r>
      </w:hyperlink>
    </w:p>
    <w:p w14:paraId="27D1977F" w14:textId="62479020"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48" w:history="1">
        <w:r w:rsidRPr="00286B8A">
          <w:rPr>
            <w:rStyle w:val="Hyperlink"/>
            <w:noProof/>
          </w:rPr>
          <w:t>Laboratory Responsibilities</w:t>
        </w:r>
        <w:r>
          <w:rPr>
            <w:noProof/>
            <w:webHidden/>
          </w:rPr>
          <w:tab/>
        </w:r>
        <w:r>
          <w:rPr>
            <w:noProof/>
            <w:webHidden/>
          </w:rPr>
          <w:fldChar w:fldCharType="begin"/>
        </w:r>
        <w:r>
          <w:rPr>
            <w:noProof/>
            <w:webHidden/>
          </w:rPr>
          <w:instrText xml:space="preserve"> PAGEREF _Toc69893348 \h </w:instrText>
        </w:r>
        <w:r>
          <w:rPr>
            <w:noProof/>
            <w:webHidden/>
          </w:rPr>
        </w:r>
        <w:r>
          <w:rPr>
            <w:noProof/>
            <w:webHidden/>
          </w:rPr>
          <w:fldChar w:fldCharType="separate"/>
        </w:r>
        <w:r>
          <w:rPr>
            <w:noProof/>
            <w:webHidden/>
          </w:rPr>
          <w:t>13</w:t>
        </w:r>
        <w:r>
          <w:rPr>
            <w:noProof/>
            <w:webHidden/>
          </w:rPr>
          <w:fldChar w:fldCharType="end"/>
        </w:r>
      </w:hyperlink>
    </w:p>
    <w:p w14:paraId="2EAD9989" w14:textId="7E31454F"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49" w:history="1">
        <w:r w:rsidRPr="00286B8A">
          <w:rPr>
            <w:rStyle w:val="Hyperlink"/>
            <w:noProof/>
          </w:rPr>
          <w:t>Sampling Personnel Responsibilities</w:t>
        </w:r>
        <w:r>
          <w:rPr>
            <w:noProof/>
            <w:webHidden/>
          </w:rPr>
          <w:tab/>
        </w:r>
        <w:r>
          <w:rPr>
            <w:noProof/>
            <w:webHidden/>
          </w:rPr>
          <w:fldChar w:fldCharType="begin"/>
        </w:r>
        <w:r>
          <w:rPr>
            <w:noProof/>
            <w:webHidden/>
          </w:rPr>
          <w:instrText xml:space="preserve"> PAGEREF _Toc69893349 \h </w:instrText>
        </w:r>
        <w:r>
          <w:rPr>
            <w:noProof/>
            <w:webHidden/>
          </w:rPr>
        </w:r>
        <w:r>
          <w:rPr>
            <w:noProof/>
            <w:webHidden/>
          </w:rPr>
          <w:fldChar w:fldCharType="separate"/>
        </w:r>
        <w:r>
          <w:rPr>
            <w:noProof/>
            <w:webHidden/>
          </w:rPr>
          <w:t>14</w:t>
        </w:r>
        <w:r>
          <w:rPr>
            <w:noProof/>
            <w:webHidden/>
          </w:rPr>
          <w:fldChar w:fldCharType="end"/>
        </w:r>
      </w:hyperlink>
    </w:p>
    <w:p w14:paraId="54E7F1AA" w14:textId="1BF09CE6"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50" w:history="1">
        <w:r w:rsidRPr="00286B8A">
          <w:rPr>
            <w:rStyle w:val="Hyperlink"/>
            <w:noProof/>
          </w:rPr>
          <w:t>8.4 Sampling Results</w:t>
        </w:r>
        <w:r>
          <w:rPr>
            <w:noProof/>
            <w:webHidden/>
          </w:rPr>
          <w:tab/>
        </w:r>
        <w:r>
          <w:rPr>
            <w:noProof/>
            <w:webHidden/>
          </w:rPr>
          <w:fldChar w:fldCharType="begin"/>
        </w:r>
        <w:r>
          <w:rPr>
            <w:noProof/>
            <w:webHidden/>
          </w:rPr>
          <w:instrText xml:space="preserve"> PAGEREF _Toc69893350 \h </w:instrText>
        </w:r>
        <w:r>
          <w:rPr>
            <w:noProof/>
            <w:webHidden/>
          </w:rPr>
        </w:r>
        <w:r>
          <w:rPr>
            <w:noProof/>
            <w:webHidden/>
          </w:rPr>
          <w:fldChar w:fldCharType="separate"/>
        </w:r>
        <w:r>
          <w:rPr>
            <w:noProof/>
            <w:webHidden/>
          </w:rPr>
          <w:t>14</w:t>
        </w:r>
        <w:r>
          <w:rPr>
            <w:noProof/>
            <w:webHidden/>
          </w:rPr>
          <w:fldChar w:fldCharType="end"/>
        </w:r>
      </w:hyperlink>
    </w:p>
    <w:p w14:paraId="612ED8E1" w14:textId="0E3C9F93"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51" w:history="1">
        <w:r w:rsidRPr="00286B8A">
          <w:rPr>
            <w:rStyle w:val="Hyperlink"/>
            <w:noProof/>
          </w:rPr>
          <w:t>8.5 Intermediate Remedial Measures</w:t>
        </w:r>
        <w:r>
          <w:rPr>
            <w:noProof/>
            <w:webHidden/>
          </w:rPr>
          <w:tab/>
        </w:r>
        <w:r>
          <w:rPr>
            <w:noProof/>
            <w:webHidden/>
          </w:rPr>
          <w:fldChar w:fldCharType="begin"/>
        </w:r>
        <w:r>
          <w:rPr>
            <w:noProof/>
            <w:webHidden/>
          </w:rPr>
          <w:instrText xml:space="preserve"> PAGEREF _Toc69893351 \h </w:instrText>
        </w:r>
        <w:r>
          <w:rPr>
            <w:noProof/>
            <w:webHidden/>
          </w:rPr>
        </w:r>
        <w:r>
          <w:rPr>
            <w:noProof/>
            <w:webHidden/>
          </w:rPr>
          <w:fldChar w:fldCharType="separate"/>
        </w:r>
        <w:r>
          <w:rPr>
            <w:noProof/>
            <w:webHidden/>
          </w:rPr>
          <w:t>14</w:t>
        </w:r>
        <w:r>
          <w:rPr>
            <w:noProof/>
            <w:webHidden/>
          </w:rPr>
          <w:fldChar w:fldCharType="end"/>
        </w:r>
      </w:hyperlink>
    </w:p>
    <w:p w14:paraId="5D430C93" w14:textId="18C1DAFD" w:rsidR="00E4779D" w:rsidRDefault="00E4779D">
      <w:pPr>
        <w:pStyle w:val="TOC1"/>
        <w:rPr>
          <w:rFonts w:asciiTheme="minorHAnsi" w:eastAsiaTheme="minorEastAsia" w:hAnsiTheme="minorHAnsi" w:cstheme="minorBidi"/>
          <w:noProof/>
          <w:sz w:val="22"/>
          <w:szCs w:val="22"/>
          <w:lang w:eastAsia="ja-JP"/>
        </w:rPr>
      </w:pPr>
      <w:hyperlink w:anchor="_Toc69893352" w:history="1">
        <w:r w:rsidRPr="00286B8A">
          <w:rPr>
            <w:rStyle w:val="Hyperlink"/>
            <w:noProof/>
          </w:rPr>
          <w:t>Glossary</w:t>
        </w:r>
        <w:r>
          <w:rPr>
            <w:noProof/>
            <w:webHidden/>
          </w:rPr>
          <w:tab/>
        </w:r>
        <w:r>
          <w:rPr>
            <w:noProof/>
            <w:webHidden/>
          </w:rPr>
          <w:fldChar w:fldCharType="begin"/>
        </w:r>
        <w:r>
          <w:rPr>
            <w:noProof/>
            <w:webHidden/>
          </w:rPr>
          <w:instrText xml:space="preserve"> PAGEREF _Toc69893352 \h </w:instrText>
        </w:r>
        <w:r>
          <w:rPr>
            <w:noProof/>
            <w:webHidden/>
          </w:rPr>
        </w:r>
        <w:r>
          <w:rPr>
            <w:noProof/>
            <w:webHidden/>
          </w:rPr>
          <w:fldChar w:fldCharType="separate"/>
        </w:r>
        <w:r>
          <w:rPr>
            <w:noProof/>
            <w:webHidden/>
          </w:rPr>
          <w:t>16</w:t>
        </w:r>
        <w:r>
          <w:rPr>
            <w:noProof/>
            <w:webHidden/>
          </w:rPr>
          <w:fldChar w:fldCharType="end"/>
        </w:r>
      </w:hyperlink>
    </w:p>
    <w:p w14:paraId="70463F43" w14:textId="50DADDB4"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53" w:history="1">
        <w:r w:rsidRPr="00286B8A">
          <w:rPr>
            <w:rStyle w:val="Hyperlink"/>
            <w:noProof/>
          </w:rPr>
          <w:t>Attachment A - List of</w:t>
        </w:r>
        <w:r w:rsidRPr="00286B8A">
          <w:rPr>
            <w:rStyle w:val="Hyperlink"/>
            <w:noProof/>
            <w:highlight w:val="lightGray"/>
          </w:rPr>
          <w:t xml:space="preserve"> (INSERT SCHOOL DISTRICT NAME)</w:t>
        </w:r>
        <w:r w:rsidRPr="00286B8A">
          <w:rPr>
            <w:rStyle w:val="Hyperlink"/>
            <w:noProof/>
          </w:rPr>
          <w:t xml:space="preserve"> Schools</w:t>
        </w:r>
        <w:r>
          <w:rPr>
            <w:noProof/>
            <w:webHidden/>
          </w:rPr>
          <w:tab/>
        </w:r>
        <w:r>
          <w:rPr>
            <w:noProof/>
            <w:webHidden/>
          </w:rPr>
          <w:fldChar w:fldCharType="begin"/>
        </w:r>
        <w:r>
          <w:rPr>
            <w:noProof/>
            <w:webHidden/>
          </w:rPr>
          <w:instrText xml:space="preserve"> PAGEREF _Toc69893353 \h </w:instrText>
        </w:r>
        <w:r>
          <w:rPr>
            <w:noProof/>
            <w:webHidden/>
          </w:rPr>
        </w:r>
        <w:r>
          <w:rPr>
            <w:noProof/>
            <w:webHidden/>
          </w:rPr>
          <w:fldChar w:fldCharType="separate"/>
        </w:r>
        <w:r>
          <w:rPr>
            <w:noProof/>
            <w:webHidden/>
          </w:rPr>
          <w:t>18</w:t>
        </w:r>
        <w:r>
          <w:rPr>
            <w:noProof/>
            <w:webHidden/>
          </w:rPr>
          <w:fldChar w:fldCharType="end"/>
        </w:r>
      </w:hyperlink>
    </w:p>
    <w:p w14:paraId="51F5E1B4" w14:textId="652BABF8"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54" w:history="1">
        <w:r w:rsidRPr="00286B8A">
          <w:rPr>
            <w:rStyle w:val="Hyperlink"/>
            <w:noProof/>
          </w:rPr>
          <w:t>Attachment B – Plumbing Profile</w:t>
        </w:r>
        <w:r>
          <w:rPr>
            <w:noProof/>
            <w:webHidden/>
          </w:rPr>
          <w:tab/>
        </w:r>
        <w:r>
          <w:rPr>
            <w:noProof/>
            <w:webHidden/>
          </w:rPr>
          <w:fldChar w:fldCharType="begin"/>
        </w:r>
        <w:r>
          <w:rPr>
            <w:noProof/>
            <w:webHidden/>
          </w:rPr>
          <w:instrText xml:space="preserve"> PAGEREF _Toc69893354 \h </w:instrText>
        </w:r>
        <w:r>
          <w:rPr>
            <w:noProof/>
            <w:webHidden/>
          </w:rPr>
        </w:r>
        <w:r>
          <w:rPr>
            <w:noProof/>
            <w:webHidden/>
          </w:rPr>
          <w:fldChar w:fldCharType="separate"/>
        </w:r>
        <w:r>
          <w:rPr>
            <w:noProof/>
            <w:webHidden/>
          </w:rPr>
          <w:t>19</w:t>
        </w:r>
        <w:r>
          <w:rPr>
            <w:noProof/>
            <w:webHidden/>
          </w:rPr>
          <w:fldChar w:fldCharType="end"/>
        </w:r>
      </w:hyperlink>
    </w:p>
    <w:p w14:paraId="60E093AD" w14:textId="1CDFAD0A"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55" w:history="1">
        <w:r w:rsidRPr="00286B8A">
          <w:rPr>
            <w:rStyle w:val="Hyperlink"/>
            <w:noProof/>
          </w:rPr>
          <w:t>Attachment B.i: Plumbing Profile Instructions</w:t>
        </w:r>
        <w:r>
          <w:rPr>
            <w:noProof/>
            <w:webHidden/>
          </w:rPr>
          <w:tab/>
        </w:r>
        <w:r>
          <w:rPr>
            <w:noProof/>
            <w:webHidden/>
          </w:rPr>
          <w:fldChar w:fldCharType="begin"/>
        </w:r>
        <w:r>
          <w:rPr>
            <w:noProof/>
            <w:webHidden/>
          </w:rPr>
          <w:instrText xml:space="preserve"> PAGEREF _Toc69893355 \h </w:instrText>
        </w:r>
        <w:r>
          <w:rPr>
            <w:noProof/>
            <w:webHidden/>
          </w:rPr>
        </w:r>
        <w:r>
          <w:rPr>
            <w:noProof/>
            <w:webHidden/>
          </w:rPr>
          <w:fldChar w:fldCharType="separate"/>
        </w:r>
        <w:r>
          <w:rPr>
            <w:noProof/>
            <w:webHidden/>
          </w:rPr>
          <w:t>23</w:t>
        </w:r>
        <w:r>
          <w:rPr>
            <w:noProof/>
            <w:webHidden/>
          </w:rPr>
          <w:fldChar w:fldCharType="end"/>
        </w:r>
      </w:hyperlink>
    </w:p>
    <w:p w14:paraId="228E3329" w14:textId="31E2D008"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56" w:history="1">
        <w:r w:rsidRPr="00286B8A">
          <w:rPr>
            <w:rStyle w:val="Hyperlink"/>
            <w:noProof/>
          </w:rPr>
          <w:t>Attachment C – Drinking Water Outlet Inventory</w:t>
        </w:r>
        <w:r>
          <w:rPr>
            <w:noProof/>
            <w:webHidden/>
          </w:rPr>
          <w:tab/>
        </w:r>
        <w:r>
          <w:rPr>
            <w:noProof/>
            <w:webHidden/>
          </w:rPr>
          <w:fldChar w:fldCharType="begin"/>
        </w:r>
        <w:r>
          <w:rPr>
            <w:noProof/>
            <w:webHidden/>
          </w:rPr>
          <w:instrText xml:space="preserve"> PAGEREF _Toc69893356 \h </w:instrText>
        </w:r>
        <w:r>
          <w:rPr>
            <w:noProof/>
            <w:webHidden/>
          </w:rPr>
        </w:r>
        <w:r>
          <w:rPr>
            <w:noProof/>
            <w:webHidden/>
          </w:rPr>
          <w:fldChar w:fldCharType="separate"/>
        </w:r>
        <w:r>
          <w:rPr>
            <w:noProof/>
            <w:webHidden/>
          </w:rPr>
          <w:t>30</w:t>
        </w:r>
        <w:r>
          <w:rPr>
            <w:noProof/>
            <w:webHidden/>
          </w:rPr>
          <w:fldChar w:fldCharType="end"/>
        </w:r>
      </w:hyperlink>
    </w:p>
    <w:p w14:paraId="444D612B" w14:textId="7BAB8515"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57" w:history="1">
        <w:r w:rsidRPr="00286B8A">
          <w:rPr>
            <w:rStyle w:val="Hyperlink"/>
            <w:noProof/>
          </w:rPr>
          <w:t>Attachment D - Filter Inventory</w:t>
        </w:r>
        <w:r>
          <w:rPr>
            <w:noProof/>
            <w:webHidden/>
          </w:rPr>
          <w:tab/>
        </w:r>
        <w:r>
          <w:rPr>
            <w:noProof/>
            <w:webHidden/>
          </w:rPr>
          <w:fldChar w:fldCharType="begin"/>
        </w:r>
        <w:r>
          <w:rPr>
            <w:noProof/>
            <w:webHidden/>
          </w:rPr>
          <w:instrText xml:space="preserve"> PAGEREF _Toc69893357 \h </w:instrText>
        </w:r>
        <w:r>
          <w:rPr>
            <w:noProof/>
            <w:webHidden/>
          </w:rPr>
        </w:r>
        <w:r>
          <w:rPr>
            <w:noProof/>
            <w:webHidden/>
          </w:rPr>
          <w:fldChar w:fldCharType="separate"/>
        </w:r>
        <w:r>
          <w:rPr>
            <w:noProof/>
            <w:webHidden/>
          </w:rPr>
          <w:t>31</w:t>
        </w:r>
        <w:r>
          <w:rPr>
            <w:noProof/>
            <w:webHidden/>
          </w:rPr>
          <w:fldChar w:fldCharType="end"/>
        </w:r>
      </w:hyperlink>
    </w:p>
    <w:p w14:paraId="67958E14" w14:textId="4A8D87D0"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58" w:history="1">
        <w:r w:rsidRPr="00286B8A">
          <w:rPr>
            <w:rStyle w:val="Hyperlink"/>
            <w:noProof/>
          </w:rPr>
          <w:t>Attachment E –  Flushing Log</w:t>
        </w:r>
        <w:r>
          <w:rPr>
            <w:noProof/>
            <w:webHidden/>
          </w:rPr>
          <w:tab/>
        </w:r>
        <w:r>
          <w:rPr>
            <w:noProof/>
            <w:webHidden/>
          </w:rPr>
          <w:fldChar w:fldCharType="begin"/>
        </w:r>
        <w:r>
          <w:rPr>
            <w:noProof/>
            <w:webHidden/>
          </w:rPr>
          <w:instrText xml:space="preserve"> PAGEREF _Toc69893358 \h </w:instrText>
        </w:r>
        <w:r>
          <w:rPr>
            <w:noProof/>
            <w:webHidden/>
          </w:rPr>
        </w:r>
        <w:r>
          <w:rPr>
            <w:noProof/>
            <w:webHidden/>
          </w:rPr>
          <w:fldChar w:fldCharType="separate"/>
        </w:r>
        <w:r>
          <w:rPr>
            <w:noProof/>
            <w:webHidden/>
          </w:rPr>
          <w:t>32</w:t>
        </w:r>
        <w:r>
          <w:rPr>
            <w:noProof/>
            <w:webHidden/>
          </w:rPr>
          <w:fldChar w:fldCharType="end"/>
        </w:r>
      </w:hyperlink>
    </w:p>
    <w:p w14:paraId="6F787ED6" w14:textId="2009492C"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59" w:history="1">
        <w:r w:rsidRPr="00286B8A">
          <w:rPr>
            <w:rStyle w:val="Hyperlink"/>
            <w:noProof/>
          </w:rPr>
          <w:t>Attachment F - Pre – Sampling Water Use Certification</w:t>
        </w:r>
        <w:r>
          <w:rPr>
            <w:noProof/>
            <w:webHidden/>
          </w:rPr>
          <w:tab/>
        </w:r>
        <w:r>
          <w:rPr>
            <w:noProof/>
            <w:webHidden/>
          </w:rPr>
          <w:fldChar w:fldCharType="begin"/>
        </w:r>
        <w:r>
          <w:rPr>
            <w:noProof/>
            <w:webHidden/>
          </w:rPr>
          <w:instrText xml:space="preserve"> PAGEREF _Toc69893359 \h </w:instrText>
        </w:r>
        <w:r>
          <w:rPr>
            <w:noProof/>
            <w:webHidden/>
          </w:rPr>
        </w:r>
        <w:r>
          <w:rPr>
            <w:noProof/>
            <w:webHidden/>
          </w:rPr>
          <w:fldChar w:fldCharType="separate"/>
        </w:r>
        <w:r>
          <w:rPr>
            <w:noProof/>
            <w:webHidden/>
          </w:rPr>
          <w:t>32</w:t>
        </w:r>
        <w:r>
          <w:rPr>
            <w:noProof/>
            <w:webHidden/>
          </w:rPr>
          <w:fldChar w:fldCharType="end"/>
        </w:r>
      </w:hyperlink>
    </w:p>
    <w:p w14:paraId="7CA6D552" w14:textId="5F6AD561"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60" w:history="1">
        <w:r w:rsidRPr="00286B8A">
          <w:rPr>
            <w:rStyle w:val="Hyperlink"/>
            <w:noProof/>
          </w:rPr>
          <w:t>Attachment G - Example of a Sample Flush Tag</w:t>
        </w:r>
        <w:r>
          <w:rPr>
            <w:noProof/>
            <w:webHidden/>
          </w:rPr>
          <w:tab/>
        </w:r>
        <w:r>
          <w:rPr>
            <w:noProof/>
            <w:webHidden/>
          </w:rPr>
          <w:fldChar w:fldCharType="begin"/>
        </w:r>
        <w:r>
          <w:rPr>
            <w:noProof/>
            <w:webHidden/>
          </w:rPr>
          <w:instrText xml:space="preserve"> PAGEREF _Toc69893360 \h </w:instrText>
        </w:r>
        <w:r>
          <w:rPr>
            <w:noProof/>
            <w:webHidden/>
          </w:rPr>
        </w:r>
        <w:r>
          <w:rPr>
            <w:noProof/>
            <w:webHidden/>
          </w:rPr>
          <w:fldChar w:fldCharType="separate"/>
        </w:r>
        <w:r>
          <w:rPr>
            <w:noProof/>
            <w:webHidden/>
          </w:rPr>
          <w:t>33</w:t>
        </w:r>
        <w:r>
          <w:rPr>
            <w:noProof/>
            <w:webHidden/>
          </w:rPr>
          <w:fldChar w:fldCharType="end"/>
        </w:r>
      </w:hyperlink>
    </w:p>
    <w:p w14:paraId="2752951D" w14:textId="0AED158B" w:rsidR="00E4779D" w:rsidRDefault="00E4779D">
      <w:pPr>
        <w:pStyle w:val="TOC2"/>
        <w:tabs>
          <w:tab w:val="right" w:leader="dot" w:pos="9350"/>
        </w:tabs>
        <w:rPr>
          <w:rFonts w:asciiTheme="minorHAnsi" w:eastAsiaTheme="minorEastAsia" w:hAnsiTheme="minorHAnsi" w:cstheme="minorBidi"/>
          <w:noProof/>
          <w:sz w:val="22"/>
          <w:szCs w:val="22"/>
          <w:lang w:eastAsia="ja-JP"/>
        </w:rPr>
      </w:pPr>
      <w:hyperlink w:anchor="_Toc69893361" w:history="1">
        <w:r w:rsidRPr="00286B8A">
          <w:rPr>
            <w:rStyle w:val="Hyperlink"/>
            <w:noProof/>
          </w:rPr>
          <w:t>Attachment H – Sampling Toolkit</w:t>
        </w:r>
        <w:r>
          <w:rPr>
            <w:noProof/>
            <w:webHidden/>
          </w:rPr>
          <w:tab/>
        </w:r>
        <w:r>
          <w:rPr>
            <w:noProof/>
            <w:webHidden/>
          </w:rPr>
          <w:fldChar w:fldCharType="begin"/>
        </w:r>
        <w:r>
          <w:rPr>
            <w:noProof/>
            <w:webHidden/>
          </w:rPr>
          <w:instrText xml:space="preserve"> PAGEREF _Toc69893361 \h </w:instrText>
        </w:r>
        <w:r>
          <w:rPr>
            <w:noProof/>
            <w:webHidden/>
          </w:rPr>
        </w:r>
        <w:r>
          <w:rPr>
            <w:noProof/>
            <w:webHidden/>
          </w:rPr>
          <w:fldChar w:fldCharType="separate"/>
        </w:r>
        <w:r>
          <w:rPr>
            <w:noProof/>
            <w:webHidden/>
          </w:rPr>
          <w:t>35</w:t>
        </w:r>
        <w:r>
          <w:rPr>
            <w:noProof/>
            <w:webHidden/>
          </w:rPr>
          <w:fldChar w:fldCharType="end"/>
        </w:r>
      </w:hyperlink>
    </w:p>
    <w:p w14:paraId="262F49C9" w14:textId="7C6E9381"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62" w:history="1">
        <w:r w:rsidRPr="00286B8A">
          <w:rPr>
            <w:rStyle w:val="Hyperlink"/>
            <w:noProof/>
          </w:rPr>
          <w:t>H.i: Recalled Water Cooler List</w:t>
        </w:r>
        <w:r>
          <w:rPr>
            <w:noProof/>
            <w:webHidden/>
          </w:rPr>
          <w:tab/>
        </w:r>
        <w:r>
          <w:rPr>
            <w:noProof/>
            <w:webHidden/>
          </w:rPr>
          <w:fldChar w:fldCharType="begin"/>
        </w:r>
        <w:r>
          <w:rPr>
            <w:noProof/>
            <w:webHidden/>
          </w:rPr>
          <w:instrText xml:space="preserve"> PAGEREF _Toc69893362 \h </w:instrText>
        </w:r>
        <w:r>
          <w:rPr>
            <w:noProof/>
            <w:webHidden/>
          </w:rPr>
        </w:r>
        <w:r>
          <w:rPr>
            <w:noProof/>
            <w:webHidden/>
          </w:rPr>
          <w:fldChar w:fldCharType="separate"/>
        </w:r>
        <w:r>
          <w:rPr>
            <w:noProof/>
            <w:webHidden/>
          </w:rPr>
          <w:t>35</w:t>
        </w:r>
        <w:r>
          <w:rPr>
            <w:noProof/>
            <w:webHidden/>
          </w:rPr>
          <w:fldChar w:fldCharType="end"/>
        </w:r>
      </w:hyperlink>
    </w:p>
    <w:p w14:paraId="7F2E6C19" w14:textId="0F029CC4"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63" w:history="1">
        <w:r w:rsidRPr="00286B8A">
          <w:rPr>
            <w:rStyle w:val="Hyperlink"/>
            <w:noProof/>
          </w:rPr>
          <w:t>H.ii: Ice Machines Sample Collection Procedure</w:t>
        </w:r>
        <w:r>
          <w:rPr>
            <w:noProof/>
            <w:webHidden/>
          </w:rPr>
          <w:tab/>
        </w:r>
        <w:r>
          <w:rPr>
            <w:noProof/>
            <w:webHidden/>
          </w:rPr>
          <w:fldChar w:fldCharType="begin"/>
        </w:r>
        <w:r>
          <w:rPr>
            <w:noProof/>
            <w:webHidden/>
          </w:rPr>
          <w:instrText xml:space="preserve"> PAGEREF _Toc69893363 \h </w:instrText>
        </w:r>
        <w:r>
          <w:rPr>
            <w:noProof/>
            <w:webHidden/>
          </w:rPr>
        </w:r>
        <w:r>
          <w:rPr>
            <w:noProof/>
            <w:webHidden/>
          </w:rPr>
          <w:fldChar w:fldCharType="separate"/>
        </w:r>
        <w:r>
          <w:rPr>
            <w:noProof/>
            <w:webHidden/>
          </w:rPr>
          <w:t>37</w:t>
        </w:r>
        <w:r>
          <w:rPr>
            <w:noProof/>
            <w:webHidden/>
          </w:rPr>
          <w:fldChar w:fldCharType="end"/>
        </w:r>
      </w:hyperlink>
    </w:p>
    <w:p w14:paraId="32F5F13F" w14:textId="6C78D0AE"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64" w:history="1">
        <w:r w:rsidRPr="00286B8A">
          <w:rPr>
            <w:rStyle w:val="Hyperlink"/>
            <w:noProof/>
          </w:rPr>
          <w:t>H.iii: School Wide Flushing Procedure</w:t>
        </w:r>
        <w:r>
          <w:rPr>
            <w:noProof/>
            <w:webHidden/>
          </w:rPr>
          <w:tab/>
        </w:r>
        <w:r>
          <w:rPr>
            <w:noProof/>
            <w:webHidden/>
          </w:rPr>
          <w:fldChar w:fldCharType="begin"/>
        </w:r>
        <w:r>
          <w:rPr>
            <w:noProof/>
            <w:webHidden/>
          </w:rPr>
          <w:instrText xml:space="preserve"> PAGEREF _Toc69893364 \h </w:instrText>
        </w:r>
        <w:r>
          <w:rPr>
            <w:noProof/>
            <w:webHidden/>
          </w:rPr>
        </w:r>
        <w:r>
          <w:rPr>
            <w:noProof/>
            <w:webHidden/>
          </w:rPr>
          <w:fldChar w:fldCharType="separate"/>
        </w:r>
        <w:r>
          <w:rPr>
            <w:noProof/>
            <w:webHidden/>
          </w:rPr>
          <w:t>37</w:t>
        </w:r>
        <w:r>
          <w:rPr>
            <w:noProof/>
            <w:webHidden/>
          </w:rPr>
          <w:fldChar w:fldCharType="end"/>
        </w:r>
      </w:hyperlink>
    </w:p>
    <w:p w14:paraId="2034C299" w14:textId="58ABA997"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65" w:history="1">
        <w:r w:rsidRPr="00286B8A">
          <w:rPr>
            <w:rStyle w:val="Hyperlink"/>
            <w:noProof/>
          </w:rPr>
          <w:t>H.iv:  Sampling Event Checklist</w:t>
        </w:r>
        <w:r>
          <w:rPr>
            <w:noProof/>
            <w:webHidden/>
          </w:rPr>
          <w:tab/>
        </w:r>
        <w:r>
          <w:rPr>
            <w:noProof/>
            <w:webHidden/>
          </w:rPr>
          <w:fldChar w:fldCharType="begin"/>
        </w:r>
        <w:r>
          <w:rPr>
            <w:noProof/>
            <w:webHidden/>
          </w:rPr>
          <w:instrText xml:space="preserve"> PAGEREF _Toc69893365 \h </w:instrText>
        </w:r>
        <w:r>
          <w:rPr>
            <w:noProof/>
            <w:webHidden/>
          </w:rPr>
        </w:r>
        <w:r>
          <w:rPr>
            <w:noProof/>
            <w:webHidden/>
          </w:rPr>
          <w:fldChar w:fldCharType="separate"/>
        </w:r>
        <w:r>
          <w:rPr>
            <w:noProof/>
            <w:webHidden/>
          </w:rPr>
          <w:t>39</w:t>
        </w:r>
        <w:r>
          <w:rPr>
            <w:noProof/>
            <w:webHidden/>
          </w:rPr>
          <w:fldChar w:fldCharType="end"/>
        </w:r>
      </w:hyperlink>
    </w:p>
    <w:p w14:paraId="231A30B7" w14:textId="5400512E"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66" w:history="1">
        <w:r w:rsidRPr="00286B8A">
          <w:rPr>
            <w:rStyle w:val="Hyperlink"/>
            <w:noProof/>
          </w:rPr>
          <w:t>H.v:  Sample Signs</w:t>
        </w:r>
        <w:r>
          <w:rPr>
            <w:noProof/>
            <w:webHidden/>
          </w:rPr>
          <w:tab/>
        </w:r>
        <w:r>
          <w:rPr>
            <w:noProof/>
            <w:webHidden/>
          </w:rPr>
          <w:fldChar w:fldCharType="begin"/>
        </w:r>
        <w:r>
          <w:rPr>
            <w:noProof/>
            <w:webHidden/>
          </w:rPr>
          <w:instrText xml:space="preserve"> PAGEREF _Toc69893366 \h </w:instrText>
        </w:r>
        <w:r>
          <w:rPr>
            <w:noProof/>
            <w:webHidden/>
          </w:rPr>
        </w:r>
        <w:r>
          <w:rPr>
            <w:noProof/>
            <w:webHidden/>
          </w:rPr>
          <w:fldChar w:fldCharType="separate"/>
        </w:r>
        <w:r>
          <w:rPr>
            <w:noProof/>
            <w:webHidden/>
          </w:rPr>
          <w:t>40</w:t>
        </w:r>
        <w:r>
          <w:rPr>
            <w:noProof/>
            <w:webHidden/>
          </w:rPr>
          <w:fldChar w:fldCharType="end"/>
        </w:r>
      </w:hyperlink>
    </w:p>
    <w:p w14:paraId="3ECB9ABF" w14:textId="7FF6F915"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67" w:history="1">
        <w:r w:rsidRPr="00286B8A">
          <w:rPr>
            <w:rStyle w:val="Hyperlink"/>
            <w:noProof/>
          </w:rPr>
          <w:t>H.vi:  School Sampling Package Review Checklist</w:t>
        </w:r>
        <w:r>
          <w:rPr>
            <w:noProof/>
            <w:webHidden/>
          </w:rPr>
          <w:tab/>
        </w:r>
        <w:r>
          <w:rPr>
            <w:noProof/>
            <w:webHidden/>
          </w:rPr>
          <w:fldChar w:fldCharType="begin"/>
        </w:r>
        <w:r>
          <w:rPr>
            <w:noProof/>
            <w:webHidden/>
          </w:rPr>
          <w:instrText xml:space="preserve"> PAGEREF _Toc69893367 \h </w:instrText>
        </w:r>
        <w:r>
          <w:rPr>
            <w:noProof/>
            <w:webHidden/>
          </w:rPr>
        </w:r>
        <w:r>
          <w:rPr>
            <w:noProof/>
            <w:webHidden/>
          </w:rPr>
          <w:fldChar w:fldCharType="separate"/>
        </w:r>
        <w:r>
          <w:rPr>
            <w:noProof/>
            <w:webHidden/>
          </w:rPr>
          <w:t>42</w:t>
        </w:r>
        <w:r>
          <w:rPr>
            <w:noProof/>
            <w:webHidden/>
          </w:rPr>
          <w:fldChar w:fldCharType="end"/>
        </w:r>
      </w:hyperlink>
    </w:p>
    <w:p w14:paraId="23FC690E" w14:textId="322F94A9"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68" w:history="1">
        <w:r w:rsidRPr="00286B8A">
          <w:rPr>
            <w:rStyle w:val="Hyperlink"/>
            <w:noProof/>
          </w:rPr>
          <w:t>H.vii: FOLLOW-UP SAMPLING INVENTORY</w:t>
        </w:r>
        <w:r>
          <w:rPr>
            <w:noProof/>
            <w:webHidden/>
          </w:rPr>
          <w:tab/>
        </w:r>
        <w:r>
          <w:rPr>
            <w:noProof/>
            <w:webHidden/>
          </w:rPr>
          <w:fldChar w:fldCharType="begin"/>
        </w:r>
        <w:r>
          <w:rPr>
            <w:noProof/>
            <w:webHidden/>
          </w:rPr>
          <w:instrText xml:space="preserve"> PAGEREF _Toc69893368 \h </w:instrText>
        </w:r>
        <w:r>
          <w:rPr>
            <w:noProof/>
            <w:webHidden/>
          </w:rPr>
        </w:r>
        <w:r>
          <w:rPr>
            <w:noProof/>
            <w:webHidden/>
          </w:rPr>
          <w:fldChar w:fldCharType="separate"/>
        </w:r>
        <w:r>
          <w:rPr>
            <w:noProof/>
            <w:webHidden/>
          </w:rPr>
          <w:t>45</w:t>
        </w:r>
        <w:r>
          <w:rPr>
            <w:noProof/>
            <w:webHidden/>
          </w:rPr>
          <w:fldChar w:fldCharType="end"/>
        </w:r>
      </w:hyperlink>
    </w:p>
    <w:p w14:paraId="2557057F" w14:textId="17BF4805"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69" w:history="1">
        <w:r w:rsidRPr="00286B8A">
          <w:rPr>
            <w:rStyle w:val="Hyperlink"/>
            <w:noProof/>
          </w:rPr>
          <w:t>H.viii:  FOUNTAINS / DRINKING WATER COOLERS ON EPA’S RECALL LIST</w:t>
        </w:r>
        <w:r>
          <w:rPr>
            <w:noProof/>
            <w:webHidden/>
          </w:rPr>
          <w:tab/>
        </w:r>
        <w:r>
          <w:rPr>
            <w:noProof/>
            <w:webHidden/>
          </w:rPr>
          <w:fldChar w:fldCharType="begin"/>
        </w:r>
        <w:r>
          <w:rPr>
            <w:noProof/>
            <w:webHidden/>
          </w:rPr>
          <w:instrText xml:space="preserve"> PAGEREF _Toc69893369 \h </w:instrText>
        </w:r>
        <w:r>
          <w:rPr>
            <w:noProof/>
            <w:webHidden/>
          </w:rPr>
        </w:r>
        <w:r>
          <w:rPr>
            <w:noProof/>
            <w:webHidden/>
          </w:rPr>
          <w:fldChar w:fldCharType="separate"/>
        </w:r>
        <w:r>
          <w:rPr>
            <w:noProof/>
            <w:webHidden/>
          </w:rPr>
          <w:t>46</w:t>
        </w:r>
        <w:r>
          <w:rPr>
            <w:noProof/>
            <w:webHidden/>
          </w:rPr>
          <w:fldChar w:fldCharType="end"/>
        </w:r>
      </w:hyperlink>
    </w:p>
    <w:p w14:paraId="167A9096" w14:textId="1C1D045A"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70" w:history="1">
        <w:r w:rsidRPr="00286B8A">
          <w:rPr>
            <w:rStyle w:val="Hyperlink"/>
            <w:noProof/>
          </w:rPr>
          <w:t>H.ix:  OUTLETS WITH FILTERS INSTALLED - RESULTS</w:t>
        </w:r>
        <w:r>
          <w:rPr>
            <w:noProof/>
            <w:webHidden/>
          </w:rPr>
          <w:tab/>
        </w:r>
        <w:r>
          <w:rPr>
            <w:noProof/>
            <w:webHidden/>
          </w:rPr>
          <w:fldChar w:fldCharType="begin"/>
        </w:r>
        <w:r>
          <w:rPr>
            <w:noProof/>
            <w:webHidden/>
          </w:rPr>
          <w:instrText xml:space="preserve"> PAGEREF _Toc69893370 \h </w:instrText>
        </w:r>
        <w:r>
          <w:rPr>
            <w:noProof/>
            <w:webHidden/>
          </w:rPr>
        </w:r>
        <w:r>
          <w:rPr>
            <w:noProof/>
            <w:webHidden/>
          </w:rPr>
          <w:fldChar w:fldCharType="separate"/>
        </w:r>
        <w:r>
          <w:rPr>
            <w:noProof/>
            <w:webHidden/>
          </w:rPr>
          <w:t>47</w:t>
        </w:r>
        <w:r>
          <w:rPr>
            <w:noProof/>
            <w:webHidden/>
          </w:rPr>
          <w:fldChar w:fldCharType="end"/>
        </w:r>
      </w:hyperlink>
    </w:p>
    <w:p w14:paraId="77098DDA" w14:textId="03C58184"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71" w:history="1">
        <w:r w:rsidRPr="00286B8A">
          <w:rPr>
            <w:rStyle w:val="Hyperlink"/>
            <w:noProof/>
          </w:rPr>
          <w:t>H.x_  Data Review Summary</w:t>
        </w:r>
        <w:r>
          <w:rPr>
            <w:noProof/>
            <w:webHidden/>
          </w:rPr>
          <w:tab/>
        </w:r>
        <w:r>
          <w:rPr>
            <w:noProof/>
            <w:webHidden/>
          </w:rPr>
          <w:fldChar w:fldCharType="begin"/>
        </w:r>
        <w:r>
          <w:rPr>
            <w:noProof/>
            <w:webHidden/>
          </w:rPr>
          <w:instrText xml:space="preserve"> PAGEREF _Toc69893371 \h </w:instrText>
        </w:r>
        <w:r>
          <w:rPr>
            <w:noProof/>
            <w:webHidden/>
          </w:rPr>
        </w:r>
        <w:r>
          <w:rPr>
            <w:noProof/>
            <w:webHidden/>
          </w:rPr>
          <w:fldChar w:fldCharType="separate"/>
        </w:r>
        <w:r>
          <w:rPr>
            <w:noProof/>
            <w:webHidden/>
          </w:rPr>
          <w:t>48</w:t>
        </w:r>
        <w:r>
          <w:rPr>
            <w:noProof/>
            <w:webHidden/>
          </w:rPr>
          <w:fldChar w:fldCharType="end"/>
        </w:r>
      </w:hyperlink>
    </w:p>
    <w:p w14:paraId="4493C959" w14:textId="7232ADA4" w:rsidR="00E4779D" w:rsidRDefault="00E4779D">
      <w:pPr>
        <w:pStyle w:val="TOC3"/>
        <w:tabs>
          <w:tab w:val="right" w:leader="dot" w:pos="9350"/>
        </w:tabs>
        <w:rPr>
          <w:rFonts w:asciiTheme="minorHAnsi" w:eastAsiaTheme="minorEastAsia" w:hAnsiTheme="minorHAnsi" w:cstheme="minorBidi"/>
          <w:noProof/>
          <w:sz w:val="22"/>
          <w:szCs w:val="22"/>
          <w:lang w:eastAsia="ja-JP"/>
        </w:rPr>
      </w:pPr>
      <w:hyperlink w:anchor="_Toc69893372" w:history="1">
        <w:r w:rsidRPr="00286B8A">
          <w:rPr>
            <w:rStyle w:val="Hyperlink"/>
            <w:noProof/>
          </w:rPr>
          <w:t>H.xi: Complete Sampling Package Example</w:t>
        </w:r>
        <w:r>
          <w:rPr>
            <w:noProof/>
            <w:webHidden/>
          </w:rPr>
          <w:tab/>
        </w:r>
        <w:r>
          <w:rPr>
            <w:noProof/>
            <w:webHidden/>
          </w:rPr>
          <w:fldChar w:fldCharType="begin"/>
        </w:r>
        <w:r>
          <w:rPr>
            <w:noProof/>
            <w:webHidden/>
          </w:rPr>
          <w:instrText xml:space="preserve"> PAGEREF _Toc69893372 \h </w:instrText>
        </w:r>
        <w:r>
          <w:rPr>
            <w:noProof/>
            <w:webHidden/>
          </w:rPr>
        </w:r>
        <w:r>
          <w:rPr>
            <w:noProof/>
            <w:webHidden/>
          </w:rPr>
          <w:fldChar w:fldCharType="separate"/>
        </w:r>
        <w:r>
          <w:rPr>
            <w:noProof/>
            <w:webHidden/>
          </w:rPr>
          <w:t>50</w:t>
        </w:r>
        <w:r>
          <w:rPr>
            <w:noProof/>
            <w:webHidden/>
          </w:rPr>
          <w:fldChar w:fldCharType="end"/>
        </w:r>
      </w:hyperlink>
    </w:p>
    <w:p w14:paraId="64CD731D" w14:textId="74A03D8F" w:rsidR="00CC089A" w:rsidRDefault="00CC089A">
      <w:pPr>
        <w:rPr>
          <w:b/>
          <w:bCs/>
          <w:noProof/>
        </w:rPr>
      </w:pPr>
      <w:r>
        <w:rPr>
          <w:b/>
          <w:bCs/>
          <w:noProof/>
        </w:rPr>
        <w:fldChar w:fldCharType="end"/>
      </w:r>
    </w:p>
    <w:p w14:paraId="38C60F2E" w14:textId="169A4848" w:rsidR="00CC089A" w:rsidRDefault="002D26D7" w:rsidP="00F31034">
      <w:pPr>
        <w:tabs>
          <w:tab w:val="left" w:pos="6144"/>
        </w:tabs>
        <w:rPr>
          <w:b/>
          <w:bCs/>
          <w:noProof/>
        </w:rPr>
      </w:pPr>
      <w:r>
        <w:rPr>
          <w:b/>
          <w:bCs/>
          <w:noProof/>
        </w:rPr>
        <w:tab/>
      </w:r>
    </w:p>
    <w:p w14:paraId="214123EA" w14:textId="77777777" w:rsidR="00CC089A" w:rsidRDefault="00CC089A">
      <w:pPr>
        <w:rPr>
          <w:b/>
          <w:bCs/>
          <w:noProof/>
        </w:rPr>
      </w:pPr>
    </w:p>
    <w:p w14:paraId="2925E470" w14:textId="77777777" w:rsidR="00CC089A" w:rsidRDefault="00CC089A">
      <w:pPr>
        <w:rPr>
          <w:b/>
          <w:bCs/>
          <w:noProof/>
        </w:rPr>
      </w:pPr>
    </w:p>
    <w:p w14:paraId="2DB976C1" w14:textId="77777777" w:rsidR="00CC089A" w:rsidRDefault="00CC089A">
      <w:pPr>
        <w:rPr>
          <w:b/>
          <w:bCs/>
          <w:noProof/>
        </w:rPr>
      </w:pPr>
    </w:p>
    <w:p w14:paraId="3F0D8A54" w14:textId="77777777" w:rsidR="00CC089A" w:rsidRDefault="00CC089A">
      <w:pPr>
        <w:rPr>
          <w:b/>
          <w:bCs/>
          <w:noProof/>
        </w:rPr>
      </w:pPr>
    </w:p>
    <w:p w14:paraId="0580858C" w14:textId="77777777" w:rsidR="00CC089A" w:rsidRDefault="00CC089A">
      <w:pPr>
        <w:rPr>
          <w:b/>
          <w:bCs/>
          <w:noProof/>
        </w:rPr>
      </w:pPr>
    </w:p>
    <w:p w14:paraId="50E71976" w14:textId="77777777" w:rsidR="00CC089A" w:rsidRDefault="00CC089A">
      <w:pPr>
        <w:rPr>
          <w:b/>
          <w:bCs/>
          <w:noProof/>
        </w:rPr>
      </w:pPr>
    </w:p>
    <w:p w14:paraId="4CC89CCE" w14:textId="77777777" w:rsidR="00CC089A" w:rsidRDefault="00CC089A"/>
    <w:p w14:paraId="59A15087" w14:textId="77777777" w:rsidR="00B27381" w:rsidRDefault="00B27381" w:rsidP="00BB68ED"/>
    <w:p w14:paraId="6B5F90FD" w14:textId="77777777" w:rsidR="00B27381" w:rsidRDefault="00B27381" w:rsidP="00BB68ED"/>
    <w:p w14:paraId="0B8E2C13" w14:textId="0F915D66" w:rsidR="00B27381" w:rsidRDefault="00B27381" w:rsidP="00BB68ED">
      <w:r>
        <w:br w:type="page"/>
      </w:r>
    </w:p>
    <w:p w14:paraId="47347BFA" w14:textId="39A8D8D8" w:rsidR="00F75734" w:rsidRPr="005F2F25" w:rsidRDefault="00DE1EE2" w:rsidP="00DE1EE2">
      <w:pPr>
        <w:pStyle w:val="Heading1"/>
        <w:rPr>
          <w:rFonts w:ascii="Times New Roman" w:hAnsi="Times New Roman" w:cs="Times New Roman"/>
          <w:sz w:val="24"/>
          <w:szCs w:val="24"/>
        </w:rPr>
      </w:pPr>
      <w:bookmarkStart w:id="0" w:name="_Toc69893319"/>
      <w:r w:rsidRPr="005F2F25">
        <w:rPr>
          <w:rFonts w:ascii="Times New Roman" w:hAnsi="Times New Roman" w:cs="Times New Roman"/>
          <w:sz w:val="24"/>
          <w:szCs w:val="24"/>
        </w:rPr>
        <w:lastRenderedPageBreak/>
        <w:t xml:space="preserve">1. </w:t>
      </w:r>
      <w:r w:rsidR="002F1609" w:rsidRPr="005F2F25">
        <w:rPr>
          <w:rFonts w:ascii="Times New Roman" w:hAnsi="Times New Roman" w:cs="Times New Roman"/>
          <w:sz w:val="24"/>
          <w:szCs w:val="24"/>
        </w:rPr>
        <w:t>INTRODUCTION</w:t>
      </w:r>
      <w:bookmarkEnd w:id="0"/>
    </w:p>
    <w:p w14:paraId="43850A4D" w14:textId="77777777" w:rsidR="00F75734" w:rsidRPr="005F2F25" w:rsidRDefault="00F75734" w:rsidP="00F75734"/>
    <w:p w14:paraId="61E8F5B3" w14:textId="3A049845" w:rsidR="005F0AB7" w:rsidRPr="005F2F25" w:rsidRDefault="00F75734" w:rsidP="003F3427">
      <w:r w:rsidRPr="005F2F25">
        <w:t xml:space="preserve">This </w:t>
      </w:r>
      <w:r w:rsidR="005A1E0C" w:rsidRPr="005F2F25">
        <w:t>Lead</w:t>
      </w:r>
      <w:r w:rsidR="00773C3B">
        <w:t xml:space="preserve"> Drinking</w:t>
      </w:r>
      <w:r w:rsidR="005A1E0C" w:rsidRPr="005F2F25">
        <w:t xml:space="preserve"> Water Testing Sampling Plan </w:t>
      </w:r>
      <w:r w:rsidR="00633578" w:rsidRPr="005F2F25">
        <w:t>(Sampling Plan)</w:t>
      </w:r>
      <w:r w:rsidR="0041485C">
        <w:t xml:space="preserve"> </w:t>
      </w:r>
      <w:r w:rsidRPr="005F2F25">
        <w:t xml:space="preserve">was developed by the </w:t>
      </w:r>
      <w:sdt>
        <w:sdtPr>
          <w:rPr>
            <w:rFonts w:asciiTheme="minorHAnsi" w:hAnsiTheme="minorHAnsi"/>
            <w:szCs w:val="56"/>
            <w:highlight w:val="lightGray"/>
          </w:rPr>
          <w:id w:val="1606459185"/>
          <w:placeholder>
            <w:docPart w:val="C2421AB112A74B24BCC7CE9853CF3FCE"/>
          </w:placeholder>
        </w:sdtPr>
        <w:sdtEndPr>
          <w:rPr>
            <w:b/>
          </w:rPr>
        </w:sdtEndPr>
        <w:sdtContent>
          <w:r w:rsidR="00BB68ED" w:rsidRPr="00BB68ED">
            <w:rPr>
              <w:rFonts w:asciiTheme="minorHAnsi" w:hAnsiTheme="minorHAnsi"/>
              <w:szCs w:val="56"/>
              <w:highlight w:val="lightGray"/>
            </w:rPr>
            <w:t>(</w:t>
          </w:r>
          <w:r w:rsidR="00BB68ED" w:rsidRPr="00BB68ED">
            <w:rPr>
              <w:rFonts w:asciiTheme="minorHAnsi" w:hAnsiTheme="minorHAnsi"/>
              <w:b/>
              <w:szCs w:val="56"/>
              <w:highlight w:val="lightGray"/>
            </w:rPr>
            <w:t>INSERT SCHOOL DISTRICT NAME)</w:t>
          </w:r>
        </w:sdtContent>
      </w:sdt>
      <w:r w:rsidR="007D072F" w:rsidRPr="005F2F25">
        <w:t xml:space="preserve">, </w:t>
      </w:r>
      <w:r w:rsidR="00BC20C2" w:rsidRPr="005F2F25">
        <w:t>(</w:t>
      </w:r>
      <w:r w:rsidR="007D072F" w:rsidRPr="005F2F25">
        <w:t>District</w:t>
      </w:r>
      <w:r w:rsidR="00BC20C2" w:rsidRPr="005F2F25">
        <w:t>)</w:t>
      </w:r>
      <w:r w:rsidR="007D072F" w:rsidRPr="005F2F25">
        <w:t xml:space="preserve">, </w:t>
      </w:r>
      <w:r w:rsidR="005A1E0C" w:rsidRPr="005F2F25">
        <w:t xml:space="preserve">based on guidance developed by </w:t>
      </w:r>
      <w:r w:rsidRPr="005F2F25">
        <w:t>the New Jersey Department of Environmental Protection</w:t>
      </w:r>
      <w:r w:rsidR="005F0AB7" w:rsidRPr="005F2F25">
        <w:t xml:space="preserve"> (NJDEP)</w:t>
      </w:r>
      <w:r w:rsidRPr="005F2F25">
        <w:t xml:space="preserve"> and the United States Environmental Protection Agency</w:t>
      </w:r>
      <w:r w:rsidR="0035013F" w:rsidRPr="005F2F25">
        <w:t xml:space="preserve"> (</w:t>
      </w:r>
      <w:r w:rsidR="00030294">
        <w:t>US</w:t>
      </w:r>
      <w:r w:rsidR="0035013F" w:rsidRPr="005F2F25">
        <w:t>EPA)</w:t>
      </w:r>
      <w:r w:rsidRPr="005F2F25">
        <w:t xml:space="preserve">, to </w:t>
      </w:r>
      <w:r w:rsidR="0035013F" w:rsidRPr="005F2F25">
        <w:t xml:space="preserve">establish a plan for sampling lead at drinking water outlets used for </w:t>
      </w:r>
      <w:r w:rsidR="005A1E0C" w:rsidRPr="005F2F25">
        <w:t>consumption</w:t>
      </w:r>
      <w:r w:rsidR="0035013F" w:rsidRPr="005F2F25">
        <w:t xml:space="preserve"> or food preparation</w:t>
      </w:r>
      <w:r w:rsidR="005A1E0C" w:rsidRPr="005F2F25">
        <w:t xml:space="preserve"> in </w:t>
      </w:r>
      <w:r w:rsidRPr="005F2F25">
        <w:t xml:space="preserve">every </w:t>
      </w:r>
      <w:r w:rsidR="007D072F" w:rsidRPr="005F2F25">
        <w:t>school within the District</w:t>
      </w:r>
      <w:r w:rsidR="00BC20C2" w:rsidRPr="005F2F25">
        <w:t xml:space="preserve"> (See Attachment A for full school listing)</w:t>
      </w:r>
      <w:r w:rsidR="007D072F" w:rsidRPr="005F2F25">
        <w:t xml:space="preserve">. </w:t>
      </w:r>
      <w:r w:rsidRPr="005F2F25">
        <w:t xml:space="preserve">The data </w:t>
      </w:r>
      <w:r w:rsidR="0035013F" w:rsidRPr="005F2F25">
        <w:t>collected</w:t>
      </w:r>
      <w:r w:rsidRPr="005F2F25">
        <w:t xml:space="preserve"> through the execution of this</w:t>
      </w:r>
      <w:r w:rsidR="00BC20C2" w:rsidRPr="005F2F25">
        <w:t xml:space="preserve"> Sampling</w:t>
      </w:r>
      <w:r w:rsidRPr="005F2F25">
        <w:t xml:space="preserve"> </w:t>
      </w:r>
      <w:r w:rsidR="0035013F" w:rsidRPr="005F2F25">
        <w:t>P</w:t>
      </w:r>
      <w:r w:rsidRPr="005F2F25">
        <w:t xml:space="preserve">lan will </w:t>
      </w:r>
      <w:r w:rsidR="003227EF" w:rsidRPr="005F2F25">
        <w:t xml:space="preserve">determine if immediate remedial measures are necessary and will assist in the prioritization of </w:t>
      </w:r>
      <w:r w:rsidR="005F0AB7" w:rsidRPr="005F2F25">
        <w:t xml:space="preserve">future </w:t>
      </w:r>
      <w:r w:rsidR="003227EF" w:rsidRPr="005F2F25">
        <w:t xml:space="preserve">water </w:t>
      </w:r>
      <w:r w:rsidR="005F0AB7" w:rsidRPr="005F2F25">
        <w:t xml:space="preserve">testing </w:t>
      </w:r>
      <w:r w:rsidR="003227EF" w:rsidRPr="005F2F25">
        <w:t xml:space="preserve">for lead </w:t>
      </w:r>
      <w:r w:rsidR="005F0AB7" w:rsidRPr="005F2F25">
        <w:t xml:space="preserve">in accordance with this </w:t>
      </w:r>
      <w:r w:rsidR="00BC20C2" w:rsidRPr="005F2F25">
        <w:t xml:space="preserve">Sampling </w:t>
      </w:r>
      <w:r w:rsidR="005F0AB7" w:rsidRPr="005F2F25">
        <w:t xml:space="preserve">Plan. </w:t>
      </w:r>
    </w:p>
    <w:p w14:paraId="4126CA0A" w14:textId="77777777" w:rsidR="005F0AB7" w:rsidRPr="005F2F25" w:rsidRDefault="005F0AB7" w:rsidP="003F3427"/>
    <w:p w14:paraId="0821BEB3" w14:textId="186E9476" w:rsidR="005F0AB7" w:rsidRPr="005F2F25" w:rsidRDefault="005F0AB7" w:rsidP="003F3427">
      <w:r w:rsidRPr="005F2F25">
        <w:t xml:space="preserve">This </w:t>
      </w:r>
      <w:r w:rsidR="00BC20C2" w:rsidRPr="005F2F25">
        <w:t xml:space="preserve">Sampling </w:t>
      </w:r>
      <w:r w:rsidRPr="005F2F25">
        <w:t xml:space="preserve">Plan is based on the </w:t>
      </w:r>
      <w:r w:rsidR="00030294">
        <w:t>US</w:t>
      </w:r>
      <w:r w:rsidR="003227EF" w:rsidRPr="005F2F25">
        <w:t>EPA</w:t>
      </w:r>
      <w:r w:rsidRPr="005F2F25">
        <w:t xml:space="preserve"> publication, “The 3Ts for Reducing Lead in Drinking Water in Schools” and NJDEP</w:t>
      </w:r>
      <w:r w:rsidR="003227EF" w:rsidRPr="005F2F25">
        <w:t xml:space="preserve"> guidance</w:t>
      </w:r>
      <w:r w:rsidRPr="005F2F25">
        <w:t>.</w:t>
      </w:r>
    </w:p>
    <w:p w14:paraId="119D7D12" w14:textId="747D5311" w:rsidR="005F0AB7" w:rsidRPr="005F2F25" w:rsidRDefault="005018F3" w:rsidP="003F3427">
      <w:r w:rsidRPr="005F2F25">
        <w:t xml:space="preserve">  </w:t>
      </w:r>
    </w:p>
    <w:p w14:paraId="61D3DD2D" w14:textId="203334FA" w:rsidR="00F75734" w:rsidRPr="005F2F25" w:rsidRDefault="007D072F" w:rsidP="003F3427">
      <w:r w:rsidRPr="005F2F25">
        <w:t>The District</w:t>
      </w:r>
      <w:r w:rsidR="00034DA5" w:rsidRPr="005F2F25">
        <w:t xml:space="preserve"> </w:t>
      </w:r>
      <w:r w:rsidR="00F75734" w:rsidRPr="005F2F25">
        <w:t>has also developed a Quality Assurance Pro</w:t>
      </w:r>
      <w:r w:rsidR="00021964" w:rsidRPr="005F2F25">
        <w:t xml:space="preserve">ject </w:t>
      </w:r>
      <w:r w:rsidR="00F75734" w:rsidRPr="005F2F25">
        <w:t xml:space="preserve">Plan </w:t>
      </w:r>
      <w:r w:rsidR="003227EF" w:rsidRPr="005F2F25">
        <w:t xml:space="preserve">(QAPP) </w:t>
      </w:r>
      <w:r w:rsidR="00F75734" w:rsidRPr="005F2F25">
        <w:t>for the sampling program</w:t>
      </w:r>
      <w:r w:rsidR="00BC20C2" w:rsidRPr="005F2F25">
        <w:t xml:space="preserve"> which is available</w:t>
      </w:r>
      <w:r w:rsidR="00F75734" w:rsidRPr="005F2F25">
        <w:t xml:space="preserve"> under separate cover.</w:t>
      </w:r>
    </w:p>
    <w:p w14:paraId="17D8E5AF" w14:textId="77777777" w:rsidR="005A1E0C" w:rsidRPr="005F2F25" w:rsidRDefault="005A1E0C" w:rsidP="00F75734"/>
    <w:p w14:paraId="76F03859" w14:textId="77777777" w:rsidR="002F1609" w:rsidRPr="005F2F25" w:rsidRDefault="00DE1EE2" w:rsidP="002B513E">
      <w:pPr>
        <w:pStyle w:val="Heading1"/>
        <w:spacing w:before="0"/>
        <w:rPr>
          <w:rFonts w:ascii="Times New Roman" w:hAnsi="Times New Roman" w:cs="Times New Roman"/>
          <w:sz w:val="24"/>
          <w:szCs w:val="24"/>
        </w:rPr>
      </w:pPr>
      <w:bookmarkStart w:id="1" w:name="_Toc69893320"/>
      <w:r w:rsidRPr="005F2F25">
        <w:rPr>
          <w:rFonts w:ascii="Times New Roman" w:hAnsi="Times New Roman" w:cs="Times New Roman"/>
          <w:sz w:val="24"/>
          <w:szCs w:val="24"/>
        </w:rPr>
        <w:t xml:space="preserve">2. </w:t>
      </w:r>
      <w:r w:rsidR="002F1609" w:rsidRPr="005F2F25">
        <w:rPr>
          <w:rFonts w:ascii="Times New Roman" w:hAnsi="Times New Roman" w:cs="Times New Roman"/>
          <w:sz w:val="24"/>
          <w:szCs w:val="24"/>
        </w:rPr>
        <w:t>OBJECTIVE</w:t>
      </w:r>
      <w:bookmarkEnd w:id="1"/>
    </w:p>
    <w:p w14:paraId="78AE9CFF" w14:textId="77777777" w:rsidR="002F1609" w:rsidRPr="005F2F25" w:rsidRDefault="002F1609" w:rsidP="002F1609">
      <w:pPr>
        <w:ind w:left="360"/>
      </w:pPr>
    </w:p>
    <w:p w14:paraId="5DC9EDC7" w14:textId="202CE4F6" w:rsidR="002F1609" w:rsidRPr="005F2F25" w:rsidRDefault="001A4E3D" w:rsidP="003F3427">
      <w:r w:rsidRPr="005F2F25">
        <w:t>T</w:t>
      </w:r>
      <w:r w:rsidR="002F1609" w:rsidRPr="005F2F25">
        <w:t>he 1988 Lead Contamination Control Act (LCCA) is aimed at identifying and reducing lead (Pb) in drinking water in schools and child care facilities.  In response, the U</w:t>
      </w:r>
      <w:r w:rsidR="00030294">
        <w:t>S</w:t>
      </w:r>
      <w:r w:rsidR="002F1609" w:rsidRPr="005F2F25">
        <w:t xml:space="preserve">EPA prepared guidance documents to assist school districts in meeting the requirements of the LCCA.  The guidance documents were used as a resource in developing this </w:t>
      </w:r>
      <w:r w:rsidR="00161E8B" w:rsidRPr="005F2F25">
        <w:t>S</w:t>
      </w:r>
      <w:r w:rsidR="002F1609" w:rsidRPr="005F2F25">
        <w:t xml:space="preserve">ampling </w:t>
      </w:r>
      <w:r w:rsidR="00161E8B" w:rsidRPr="005F2F25">
        <w:t>P</w:t>
      </w:r>
      <w:r w:rsidR="002F1609" w:rsidRPr="005F2F25">
        <w:t>lan.</w:t>
      </w:r>
    </w:p>
    <w:p w14:paraId="26B3D0F9" w14:textId="77777777" w:rsidR="002F1609" w:rsidRPr="005F2F25" w:rsidRDefault="002F1609" w:rsidP="003F3427"/>
    <w:p w14:paraId="5B64A697" w14:textId="62F1EFDD" w:rsidR="002F1609" w:rsidRPr="005F2F25" w:rsidRDefault="002F1609" w:rsidP="003F3427">
      <w:r w:rsidRPr="005F2F25">
        <w:t xml:space="preserve">It should be noted, for the purpose of determining </w:t>
      </w:r>
      <w:r w:rsidR="003227EF" w:rsidRPr="005F2F25">
        <w:t>immediate remedial measures (i.e. taking drinking water outlets out of service and notifying parents/guardians of results)</w:t>
      </w:r>
      <w:r w:rsidRPr="005F2F25">
        <w:t xml:space="preserve">, </w:t>
      </w:r>
      <w:r w:rsidR="007D072F" w:rsidRPr="005F2F25">
        <w:t xml:space="preserve">the District </w:t>
      </w:r>
      <w:r w:rsidR="003227EF" w:rsidRPr="005F2F25">
        <w:t xml:space="preserve">is required </w:t>
      </w:r>
      <w:r w:rsidRPr="005F2F25">
        <w:t xml:space="preserve">to utilize the lead action level </w:t>
      </w:r>
      <w:r w:rsidR="00EC5C3B" w:rsidRPr="005F2F25">
        <w:t>established</w:t>
      </w:r>
      <w:r w:rsidR="00633578" w:rsidRPr="005F2F25">
        <w:t xml:space="preserve"> in the SDWA rules</w:t>
      </w:r>
      <w:r w:rsidR="00EC5C3B" w:rsidRPr="005F2F25">
        <w:t xml:space="preserve"> by the </w:t>
      </w:r>
      <w:r w:rsidR="00030294">
        <w:t>US</w:t>
      </w:r>
      <w:r w:rsidR="00EC5C3B" w:rsidRPr="005F2F25">
        <w:t>EPA at 40 CFR 141.80 for lead in drinking water.  At the time of</w:t>
      </w:r>
      <w:r w:rsidR="00633578" w:rsidRPr="005F2F25">
        <w:t xml:space="preserve"> development of this Sampling </w:t>
      </w:r>
      <w:r w:rsidR="00EC5C3B" w:rsidRPr="005F2F25">
        <w:t xml:space="preserve">Plan, the lead action level is </w:t>
      </w:r>
      <w:r w:rsidRPr="005F2F25">
        <w:t xml:space="preserve">15 </w:t>
      </w:r>
      <w:r w:rsidR="001671D7" w:rsidRPr="005F2F25">
        <w:t>µg/L</w:t>
      </w:r>
      <w:r w:rsidR="00633578" w:rsidRPr="005F2F25">
        <w:t>, which is</w:t>
      </w:r>
      <w:r w:rsidRPr="005F2F25">
        <w:t xml:space="preserve"> more stringent than the </w:t>
      </w:r>
      <w:r w:rsidR="00633578" w:rsidRPr="005F2F25">
        <w:t xml:space="preserve">guidance provided by </w:t>
      </w:r>
      <w:r w:rsidR="00030294">
        <w:t>US</w:t>
      </w:r>
      <w:r w:rsidRPr="005F2F25">
        <w:t xml:space="preserve">EPA </w:t>
      </w:r>
      <w:r w:rsidR="00633578" w:rsidRPr="005F2F25">
        <w:t xml:space="preserve">in their </w:t>
      </w:r>
      <w:r w:rsidRPr="005F2F25">
        <w:t xml:space="preserve">Lead in Schools Guidance which recommends action be taken </w:t>
      </w:r>
      <w:r w:rsidR="00EC5C3B" w:rsidRPr="005F2F25">
        <w:t>at drinking water outlets</w:t>
      </w:r>
      <w:r w:rsidRPr="005F2F25">
        <w:t xml:space="preserve"> greater than 20 </w:t>
      </w:r>
      <w:r w:rsidR="001671D7" w:rsidRPr="005F2F25">
        <w:t>µg/L</w:t>
      </w:r>
      <w:r w:rsidRPr="005F2F25">
        <w:t xml:space="preserve">.  Schools in New Jersey that are served by their own well (not public water), which are regulated pursuant to the </w:t>
      </w:r>
      <w:r w:rsidR="00D76BE8" w:rsidRPr="005F2F25">
        <w:t xml:space="preserve">Federal and </w:t>
      </w:r>
      <w:r w:rsidRPr="005F2F25">
        <w:t>N</w:t>
      </w:r>
      <w:r w:rsidR="00633578" w:rsidRPr="005F2F25">
        <w:t xml:space="preserve">ew </w:t>
      </w:r>
      <w:r w:rsidRPr="005F2F25">
        <w:t>J</w:t>
      </w:r>
      <w:r w:rsidR="00633578" w:rsidRPr="005F2F25">
        <w:t>ersey</w:t>
      </w:r>
      <w:r w:rsidRPr="005F2F25">
        <w:t xml:space="preserve"> SDWA, must adhere to the 15 </w:t>
      </w:r>
      <w:r w:rsidR="001671D7" w:rsidRPr="005F2F25">
        <w:t>µg/L</w:t>
      </w:r>
      <w:r w:rsidR="00D76BE8" w:rsidRPr="005F2F25">
        <w:t xml:space="preserve"> </w:t>
      </w:r>
      <w:r w:rsidRPr="005F2F25">
        <w:t>value for determining compliance.</w:t>
      </w:r>
    </w:p>
    <w:p w14:paraId="3D3699C7" w14:textId="77777777" w:rsidR="000C46C1" w:rsidRPr="005F2F25" w:rsidRDefault="000C46C1" w:rsidP="003F3427"/>
    <w:p w14:paraId="25D2254E" w14:textId="77777777" w:rsidR="002F1609" w:rsidRPr="005F2F25" w:rsidRDefault="00DE1EE2" w:rsidP="002B513E">
      <w:pPr>
        <w:pStyle w:val="Heading1"/>
        <w:spacing w:before="0"/>
        <w:rPr>
          <w:rFonts w:ascii="Times New Roman" w:hAnsi="Times New Roman" w:cs="Times New Roman"/>
          <w:sz w:val="24"/>
          <w:szCs w:val="24"/>
        </w:rPr>
      </w:pPr>
      <w:bookmarkStart w:id="2" w:name="_Toc69893321"/>
      <w:r w:rsidRPr="005F2F25">
        <w:rPr>
          <w:rFonts w:ascii="Times New Roman" w:hAnsi="Times New Roman" w:cs="Times New Roman"/>
          <w:sz w:val="24"/>
          <w:szCs w:val="24"/>
        </w:rPr>
        <w:t xml:space="preserve">3. </w:t>
      </w:r>
      <w:r w:rsidR="00431189" w:rsidRPr="005F2F25">
        <w:rPr>
          <w:rFonts w:ascii="Times New Roman" w:hAnsi="Times New Roman" w:cs="Times New Roman"/>
          <w:sz w:val="24"/>
          <w:szCs w:val="24"/>
        </w:rPr>
        <w:t>SAMPLING PROJECT</w:t>
      </w:r>
      <w:r w:rsidR="002F1609" w:rsidRPr="005F2F25">
        <w:rPr>
          <w:rFonts w:ascii="Times New Roman" w:hAnsi="Times New Roman" w:cs="Times New Roman"/>
          <w:sz w:val="24"/>
          <w:szCs w:val="24"/>
        </w:rPr>
        <w:t xml:space="preserve"> COORDINATION</w:t>
      </w:r>
      <w:bookmarkEnd w:id="2"/>
    </w:p>
    <w:p w14:paraId="09EDD9C3" w14:textId="77777777" w:rsidR="002F1609" w:rsidRPr="005F2F25" w:rsidRDefault="002F1609" w:rsidP="002F1609"/>
    <w:p w14:paraId="04C7B8B4" w14:textId="77777777" w:rsidR="002F1609" w:rsidRPr="005F2F25" w:rsidRDefault="002F1609" w:rsidP="003F3427">
      <w:r w:rsidRPr="005F2F25">
        <w:t xml:space="preserve">Testing for lead in schools requires a coordinated effort especially when multiple schools are to be included in the testing effort.  </w:t>
      </w:r>
      <w:r w:rsidR="00431189" w:rsidRPr="005F2F25">
        <w:t xml:space="preserve">Designated personnel and set </w:t>
      </w:r>
      <w:r w:rsidR="00C803C8" w:rsidRPr="005F2F25">
        <w:t>protocols</w:t>
      </w:r>
      <w:r w:rsidR="00431189" w:rsidRPr="005F2F25">
        <w:t xml:space="preserve"> are essential to ensuring a coordinated effort. </w:t>
      </w:r>
    </w:p>
    <w:p w14:paraId="7D0580F7" w14:textId="77777777" w:rsidR="002F1609" w:rsidRPr="005F2F25" w:rsidRDefault="002F1609" w:rsidP="002F1609"/>
    <w:p w14:paraId="663F57CB" w14:textId="77777777" w:rsidR="008A1F73" w:rsidRPr="005F2F25" w:rsidRDefault="001271DF" w:rsidP="002B513E">
      <w:pPr>
        <w:pStyle w:val="Heading2"/>
        <w:spacing w:before="0"/>
        <w:rPr>
          <w:rFonts w:ascii="Times New Roman" w:hAnsi="Times New Roman" w:cs="Times New Roman"/>
          <w:sz w:val="24"/>
          <w:szCs w:val="24"/>
        </w:rPr>
      </w:pPr>
      <w:bookmarkStart w:id="3" w:name="_Toc69893322"/>
      <w:r w:rsidRPr="005F2F25">
        <w:rPr>
          <w:rFonts w:ascii="Times New Roman" w:hAnsi="Times New Roman" w:cs="Times New Roman"/>
          <w:sz w:val="24"/>
          <w:szCs w:val="24"/>
        </w:rPr>
        <w:t>3</w:t>
      </w:r>
      <w:r w:rsidR="00431189" w:rsidRPr="005F2F25">
        <w:rPr>
          <w:rFonts w:ascii="Times New Roman" w:hAnsi="Times New Roman" w:cs="Times New Roman"/>
          <w:sz w:val="24"/>
          <w:szCs w:val="24"/>
        </w:rPr>
        <w:t xml:space="preserve">.1 </w:t>
      </w:r>
      <w:r w:rsidR="008A1F73" w:rsidRPr="005F2F25">
        <w:rPr>
          <w:rFonts w:ascii="Times New Roman" w:hAnsi="Times New Roman" w:cs="Times New Roman"/>
          <w:sz w:val="24"/>
          <w:szCs w:val="24"/>
        </w:rPr>
        <w:t>School District Program Manager (Program Manager)</w:t>
      </w:r>
      <w:bookmarkEnd w:id="3"/>
    </w:p>
    <w:p w14:paraId="02C30FB0" w14:textId="77777777" w:rsidR="00030294" w:rsidRDefault="00030294" w:rsidP="00030294">
      <w:pPr>
        <w:rPr>
          <w:highlight w:val="lightGray"/>
        </w:rPr>
      </w:pPr>
    </w:p>
    <w:p w14:paraId="7FF92650" w14:textId="5F017039" w:rsidR="00030294" w:rsidRPr="005F2F25" w:rsidRDefault="00E4779D" w:rsidP="00030294">
      <w:pPr>
        <w:rPr>
          <w:highlight w:val="lightGray"/>
        </w:rPr>
      </w:pPr>
      <w:sdt>
        <w:sdtPr>
          <w:rPr>
            <w:highlight w:val="lightGray"/>
          </w:rPr>
          <w:id w:val="-1192307235"/>
          <w:placeholder>
            <w:docPart w:val="DefaultPlaceholder_-1854013440"/>
          </w:placeholder>
        </w:sdtPr>
        <w:sdtEndPr>
          <w:rPr>
            <w:b/>
          </w:rPr>
        </w:sdtEndPr>
        <w:sdtContent>
          <w:r w:rsidR="00030294" w:rsidRPr="005F2F25">
            <w:rPr>
              <w:highlight w:val="lightGray"/>
            </w:rPr>
            <w:t>(</w:t>
          </w:r>
          <w:r w:rsidR="00030294">
            <w:rPr>
              <w:b/>
              <w:highlight w:val="lightGray"/>
            </w:rPr>
            <w:t>INSERT SCHOOL DISTRICT NAME</w:t>
          </w:r>
          <w:r w:rsidR="00030294" w:rsidRPr="005F2F25">
            <w:rPr>
              <w:b/>
              <w:highlight w:val="lightGray"/>
            </w:rPr>
            <w:t>)</w:t>
          </w:r>
        </w:sdtContent>
      </w:sdt>
      <w:r w:rsidR="00030294" w:rsidRPr="005F2F25">
        <w:rPr>
          <w:b/>
          <w:highlight w:val="lightGray"/>
        </w:rPr>
        <w:t xml:space="preserve"> </w:t>
      </w:r>
      <w:r w:rsidR="00030294">
        <w:rPr>
          <w:b/>
          <w:highlight w:val="lightGray"/>
        </w:rPr>
        <w:t>Program</w:t>
      </w:r>
      <w:r w:rsidR="00030294" w:rsidRPr="005F2F25">
        <w:rPr>
          <w:b/>
          <w:highlight w:val="lightGray"/>
        </w:rPr>
        <w:t xml:space="preserve"> Manager:</w:t>
      </w:r>
    </w:p>
    <w:p w14:paraId="143FC918" w14:textId="01C270ED" w:rsidR="00030294" w:rsidRPr="005F2F25" w:rsidRDefault="00030294" w:rsidP="00030294">
      <w:r w:rsidRPr="005F2F25">
        <w:rPr>
          <w:highlight w:val="lightGray"/>
        </w:rPr>
        <w:t xml:space="preserve"> (</w:t>
      </w:r>
      <w:r>
        <w:rPr>
          <w:highlight w:val="lightGray"/>
        </w:rPr>
        <w:t>Program</w:t>
      </w:r>
      <w:r w:rsidRPr="005F2F25">
        <w:rPr>
          <w:highlight w:val="lightGray"/>
        </w:rPr>
        <w:t xml:space="preserve"> Manager NAME)</w:t>
      </w:r>
    </w:p>
    <w:p w14:paraId="6E126546" w14:textId="77777777" w:rsidR="00030294" w:rsidRPr="005F2F25" w:rsidRDefault="00030294" w:rsidP="00030294">
      <w:r w:rsidRPr="005F2F25">
        <w:t>(</w:t>
      </w:r>
      <w:r w:rsidRPr="005F2F25">
        <w:rPr>
          <w:highlight w:val="lightGray"/>
        </w:rPr>
        <w:t>CONTACT INFORMATION</w:t>
      </w:r>
      <w:r w:rsidRPr="005F2F25">
        <w:t>)</w:t>
      </w:r>
    </w:p>
    <w:p w14:paraId="74D8031C" w14:textId="04076652" w:rsidR="002E0D2B" w:rsidRDefault="002E0D2B" w:rsidP="00F31034"/>
    <w:p w14:paraId="2AED1562" w14:textId="77777777" w:rsidR="00030294" w:rsidRPr="005F2F25" w:rsidRDefault="00030294" w:rsidP="00F31034"/>
    <w:p w14:paraId="5BE716F4" w14:textId="2CBBF0E0" w:rsidR="008A1F73" w:rsidRPr="005F2F25" w:rsidRDefault="008A1F73" w:rsidP="00F31034">
      <w:r w:rsidRPr="005F2F25">
        <w:lastRenderedPageBreak/>
        <w:t>The School District Program Manager</w:t>
      </w:r>
      <w:r w:rsidR="00BC20C2" w:rsidRPr="005F2F25">
        <w:t xml:space="preserve"> (Program Manager)</w:t>
      </w:r>
      <w:r w:rsidRPr="005F2F25">
        <w:t xml:space="preserve"> is the overall authority in the execution of the </w:t>
      </w:r>
      <w:r w:rsidR="00633578" w:rsidRPr="005F2F25">
        <w:t>D</w:t>
      </w:r>
      <w:r w:rsidRPr="005F2F25">
        <w:t xml:space="preserve">istrict’s lead sampling project.  He/she is responsible for the initial notification to the </w:t>
      </w:r>
      <w:r w:rsidR="00633578" w:rsidRPr="005F2F25">
        <w:t>D</w:t>
      </w:r>
      <w:r w:rsidRPr="005F2F25">
        <w:t xml:space="preserve">istrict of the testing program, obtaining funds for testing, assigning the </w:t>
      </w:r>
      <w:r w:rsidR="00633578" w:rsidRPr="005F2F25">
        <w:t xml:space="preserve">Sampling </w:t>
      </w:r>
      <w:r w:rsidRPr="005F2F25">
        <w:t xml:space="preserve">Project Manager, requesting/enlisting the assistance from other District departments if needed, approving the District’s QAPP(s), approving the Final Report for each school and coordinating with other District officials to make the results of the testing available to the public. </w:t>
      </w:r>
    </w:p>
    <w:p w14:paraId="194BBD3C" w14:textId="77777777" w:rsidR="008A1F73" w:rsidRPr="005F2F25" w:rsidRDefault="008A1F73" w:rsidP="00F31034">
      <w:pPr>
        <w:pStyle w:val="Heading2"/>
        <w:rPr>
          <w:rFonts w:ascii="Times New Roman" w:hAnsi="Times New Roman" w:cs="Times New Roman"/>
          <w:sz w:val="24"/>
          <w:szCs w:val="24"/>
        </w:rPr>
      </w:pPr>
    </w:p>
    <w:p w14:paraId="23964304" w14:textId="454C8813" w:rsidR="001271DF" w:rsidRPr="005F2F25" w:rsidRDefault="008A1F73" w:rsidP="002B513E">
      <w:pPr>
        <w:pStyle w:val="Heading2"/>
        <w:spacing w:before="0"/>
        <w:rPr>
          <w:rFonts w:ascii="Times New Roman" w:hAnsi="Times New Roman" w:cs="Times New Roman"/>
          <w:sz w:val="24"/>
          <w:szCs w:val="24"/>
        </w:rPr>
      </w:pPr>
      <w:bookmarkStart w:id="4" w:name="_Toc69893323"/>
      <w:r w:rsidRPr="005F2F25">
        <w:rPr>
          <w:rFonts w:ascii="Times New Roman" w:hAnsi="Times New Roman" w:cs="Times New Roman"/>
          <w:sz w:val="24"/>
          <w:szCs w:val="24"/>
        </w:rPr>
        <w:t xml:space="preserve">3.2 </w:t>
      </w:r>
      <w:r w:rsidR="00431189" w:rsidRPr="005F2F25">
        <w:rPr>
          <w:rFonts w:ascii="Times New Roman" w:hAnsi="Times New Roman" w:cs="Times New Roman"/>
          <w:sz w:val="24"/>
          <w:szCs w:val="24"/>
        </w:rPr>
        <w:t>Sampling Project Man</w:t>
      </w:r>
      <w:r w:rsidR="001271DF" w:rsidRPr="005F2F25">
        <w:rPr>
          <w:rFonts w:ascii="Times New Roman" w:hAnsi="Times New Roman" w:cs="Times New Roman"/>
          <w:sz w:val="24"/>
          <w:szCs w:val="24"/>
        </w:rPr>
        <w:t>a</w:t>
      </w:r>
      <w:r w:rsidR="00431189" w:rsidRPr="005F2F25">
        <w:rPr>
          <w:rFonts w:ascii="Times New Roman" w:hAnsi="Times New Roman" w:cs="Times New Roman"/>
          <w:sz w:val="24"/>
          <w:szCs w:val="24"/>
        </w:rPr>
        <w:t>ger</w:t>
      </w:r>
      <w:r w:rsidR="001271DF" w:rsidRPr="005F2F25">
        <w:rPr>
          <w:rFonts w:ascii="Times New Roman" w:hAnsi="Times New Roman" w:cs="Times New Roman"/>
          <w:sz w:val="24"/>
          <w:szCs w:val="24"/>
        </w:rPr>
        <w:t xml:space="preserve"> </w:t>
      </w:r>
      <w:r w:rsidR="00DA05BA" w:rsidRPr="005F2F25">
        <w:rPr>
          <w:rFonts w:ascii="Times New Roman" w:hAnsi="Times New Roman" w:cs="Times New Roman"/>
          <w:sz w:val="24"/>
          <w:szCs w:val="24"/>
        </w:rPr>
        <w:t>(Project Manager)</w:t>
      </w:r>
      <w:bookmarkEnd w:id="4"/>
    </w:p>
    <w:p w14:paraId="3E7E95F5" w14:textId="77777777" w:rsidR="008A1F73" w:rsidRPr="005F2F25" w:rsidRDefault="008A1F73"/>
    <w:p w14:paraId="27C207CD" w14:textId="03C8967E" w:rsidR="001271DF" w:rsidRPr="005F2F25" w:rsidRDefault="008A1F73" w:rsidP="00F31034">
      <w:pPr>
        <w:rPr>
          <w:highlight w:val="lightGray"/>
        </w:rPr>
      </w:pPr>
      <w:r w:rsidRPr="005F2F25" w:rsidDel="008A1F73">
        <w:t xml:space="preserve"> </w:t>
      </w:r>
      <w:sdt>
        <w:sdtPr>
          <w:rPr>
            <w:highlight w:val="lightGray"/>
          </w:rPr>
          <w:id w:val="125056383"/>
          <w:placeholder>
            <w:docPart w:val="E1DF355183D84A53A6B27F6A3BBA1F7B"/>
          </w:placeholder>
        </w:sdtPr>
        <w:sdtEndPr>
          <w:rPr>
            <w:b/>
          </w:rPr>
        </w:sdtEndPr>
        <w:sdtContent>
          <w:r w:rsidR="00030294" w:rsidRPr="005F2F25">
            <w:rPr>
              <w:highlight w:val="lightGray"/>
            </w:rPr>
            <w:t>(</w:t>
          </w:r>
          <w:r w:rsidR="00030294">
            <w:rPr>
              <w:b/>
              <w:highlight w:val="lightGray"/>
            </w:rPr>
            <w:t>INSERT SCHOOL DISTRICT NAME</w:t>
          </w:r>
          <w:r w:rsidR="00030294" w:rsidRPr="005F2F25">
            <w:rPr>
              <w:b/>
              <w:highlight w:val="lightGray"/>
            </w:rPr>
            <w:t>)</w:t>
          </w:r>
        </w:sdtContent>
      </w:sdt>
      <w:r w:rsidR="00070F22" w:rsidRPr="005F2F25">
        <w:rPr>
          <w:b/>
          <w:highlight w:val="lightGray"/>
        </w:rPr>
        <w:t xml:space="preserve"> </w:t>
      </w:r>
      <w:r w:rsidR="00C803C8" w:rsidRPr="005F2F25">
        <w:rPr>
          <w:b/>
          <w:highlight w:val="lightGray"/>
        </w:rPr>
        <w:t>Sampling Project Manager</w:t>
      </w:r>
      <w:r w:rsidR="001271DF" w:rsidRPr="005F2F25">
        <w:rPr>
          <w:b/>
          <w:highlight w:val="lightGray"/>
        </w:rPr>
        <w:t>:</w:t>
      </w:r>
    </w:p>
    <w:p w14:paraId="59B208A1" w14:textId="77777777" w:rsidR="00431189" w:rsidRPr="005F2F25" w:rsidRDefault="001271DF" w:rsidP="001271DF">
      <w:r w:rsidRPr="005F2F25">
        <w:rPr>
          <w:highlight w:val="lightGray"/>
        </w:rPr>
        <w:t xml:space="preserve"> </w:t>
      </w:r>
      <w:r w:rsidR="00431189" w:rsidRPr="005F2F25">
        <w:rPr>
          <w:highlight w:val="lightGray"/>
        </w:rPr>
        <w:t>(</w:t>
      </w:r>
      <w:r w:rsidR="00070F22" w:rsidRPr="005F2F25">
        <w:rPr>
          <w:highlight w:val="lightGray"/>
        </w:rPr>
        <w:t xml:space="preserve">Project Manager </w:t>
      </w:r>
      <w:r w:rsidR="00431189" w:rsidRPr="005F2F25">
        <w:rPr>
          <w:highlight w:val="lightGray"/>
        </w:rPr>
        <w:t>NAME)</w:t>
      </w:r>
    </w:p>
    <w:p w14:paraId="1E01FB6E" w14:textId="77777777" w:rsidR="00431189" w:rsidRPr="005F2F25" w:rsidRDefault="00431189" w:rsidP="00431189">
      <w:r w:rsidRPr="005F2F25">
        <w:t>(</w:t>
      </w:r>
      <w:r w:rsidRPr="005F2F25">
        <w:rPr>
          <w:highlight w:val="lightGray"/>
        </w:rPr>
        <w:t>CONTACT INFORMATION</w:t>
      </w:r>
      <w:r w:rsidRPr="005F2F25">
        <w:t>)</w:t>
      </w:r>
    </w:p>
    <w:p w14:paraId="074268F3" w14:textId="77777777" w:rsidR="008A1F73" w:rsidRPr="005F2F25" w:rsidRDefault="008A1F73" w:rsidP="00431189"/>
    <w:p w14:paraId="2754582B" w14:textId="4CCD7E3A" w:rsidR="008A1F73" w:rsidRPr="005F2F25" w:rsidRDefault="008A1F73" w:rsidP="008A1F73">
      <w:r w:rsidRPr="005F2F25">
        <w:t xml:space="preserve">The </w:t>
      </w:r>
      <w:r w:rsidR="00DA05BA" w:rsidRPr="005F2F25">
        <w:t>Sampling Plan</w:t>
      </w:r>
      <w:r w:rsidRPr="005F2F25">
        <w:t xml:space="preserve"> Project Manager </w:t>
      </w:r>
      <w:r w:rsidR="00DA05BA" w:rsidRPr="005F2F25">
        <w:t xml:space="preserve">(Project Manager) </w:t>
      </w:r>
      <w:r w:rsidRPr="005F2F25">
        <w:t xml:space="preserve">is responsible for overseeing the execution of lead sampling at each of the district’s schools. This involves the prioritization of schools to be sampled, and adherence with the </w:t>
      </w:r>
      <w:r w:rsidR="00BC20C2" w:rsidRPr="005F2F25">
        <w:t xml:space="preserve">District’s </w:t>
      </w:r>
      <w:r w:rsidRPr="005F2F25">
        <w:t>Sampling Plan and QAPP. He/she serves as the liaison between the District, State agencies, local Health Departments, laboratories and public water systems (if applicable). He/she reports to the Program Manager.</w:t>
      </w:r>
    </w:p>
    <w:p w14:paraId="69C71F1E" w14:textId="77777777" w:rsidR="008A1F73" w:rsidRPr="005F2F25" w:rsidRDefault="008A1F73" w:rsidP="008A1F73"/>
    <w:p w14:paraId="216C83AD" w14:textId="77777777" w:rsidR="00F80D98" w:rsidRPr="005F2F25" w:rsidRDefault="00F80D98" w:rsidP="002B513E">
      <w:pPr>
        <w:pStyle w:val="Heading3"/>
        <w:spacing w:before="0"/>
        <w:rPr>
          <w:rFonts w:ascii="Times New Roman" w:hAnsi="Times New Roman" w:cs="Times New Roman"/>
        </w:rPr>
      </w:pPr>
      <w:bookmarkStart w:id="5" w:name="_Toc69893324"/>
      <w:r w:rsidRPr="005F2F25">
        <w:rPr>
          <w:rFonts w:ascii="Times New Roman" w:hAnsi="Times New Roman" w:cs="Times New Roman"/>
        </w:rPr>
        <w:t>Project Manager Responsibilities</w:t>
      </w:r>
      <w:bookmarkEnd w:id="5"/>
    </w:p>
    <w:p w14:paraId="300CD458" w14:textId="77777777" w:rsidR="008A1F73" w:rsidRPr="005F2F25" w:rsidRDefault="008A1F73" w:rsidP="008A1F73"/>
    <w:p w14:paraId="37BA058D" w14:textId="353EB9E9" w:rsidR="008A1F73" w:rsidRPr="005F2F25" w:rsidRDefault="008A1F73" w:rsidP="00527F9F">
      <w:pPr>
        <w:pStyle w:val="ListParagraph"/>
        <w:numPr>
          <w:ilvl w:val="0"/>
          <w:numId w:val="5"/>
        </w:numPr>
      </w:pPr>
      <w:r w:rsidRPr="005F2F25">
        <w:t>Prepar</w:t>
      </w:r>
      <w:r w:rsidR="008269EA" w:rsidRPr="005F2F25">
        <w:t>e</w:t>
      </w:r>
      <w:r w:rsidRPr="005F2F25">
        <w:t xml:space="preserve"> the District’s Specific Q</w:t>
      </w:r>
      <w:r w:rsidR="001A4E3D" w:rsidRPr="005F2F25">
        <w:t>uality Assurance Project Plan (Q</w:t>
      </w:r>
      <w:r w:rsidRPr="005F2F25">
        <w:t>APP</w:t>
      </w:r>
      <w:r w:rsidR="001A4E3D" w:rsidRPr="005F2F25">
        <w:t>) and Sampling Plan</w:t>
      </w:r>
      <w:r w:rsidR="008269EA" w:rsidRPr="005F2F25">
        <w:t>;</w:t>
      </w:r>
    </w:p>
    <w:p w14:paraId="7673CA8F" w14:textId="76E9ABFC" w:rsidR="008A1F73" w:rsidRPr="005F2F25" w:rsidRDefault="008A1F73" w:rsidP="00527F9F">
      <w:pPr>
        <w:pStyle w:val="ListParagraph"/>
        <w:numPr>
          <w:ilvl w:val="0"/>
          <w:numId w:val="5"/>
        </w:numPr>
      </w:pPr>
      <w:r w:rsidRPr="005F2F25">
        <w:t>Manag</w:t>
      </w:r>
      <w:r w:rsidR="008269EA" w:rsidRPr="005F2F25">
        <w:t>e</w:t>
      </w:r>
      <w:r w:rsidRPr="005F2F25">
        <w:t xml:space="preserve"> the Sampling Plan and QAPP</w:t>
      </w:r>
      <w:r w:rsidR="008269EA" w:rsidRPr="005F2F25">
        <w:t>;</w:t>
      </w:r>
    </w:p>
    <w:p w14:paraId="532ED612" w14:textId="39EB27EE" w:rsidR="008A1F73" w:rsidRPr="005F2F25" w:rsidRDefault="008A1F73" w:rsidP="00527F9F">
      <w:pPr>
        <w:pStyle w:val="ListParagraph"/>
        <w:numPr>
          <w:ilvl w:val="0"/>
          <w:numId w:val="5"/>
        </w:numPr>
      </w:pPr>
      <w:r w:rsidRPr="005F2F25">
        <w:t>Overs</w:t>
      </w:r>
      <w:r w:rsidR="00BC20C2" w:rsidRPr="005F2F25">
        <w:t xml:space="preserve">ight of Individual </w:t>
      </w:r>
      <w:r w:rsidRPr="005F2F25">
        <w:t>School Project Officers</w:t>
      </w:r>
      <w:r w:rsidR="00BC20C2" w:rsidRPr="005F2F25">
        <w:t xml:space="preserve"> (Project Officers)</w:t>
      </w:r>
      <w:r w:rsidRPr="005F2F25">
        <w:t xml:space="preserve"> to ensure that they adhere to the Sampling Plan procedures and the QAPP</w:t>
      </w:r>
      <w:r w:rsidR="008269EA" w:rsidRPr="005F2F25">
        <w:t>;</w:t>
      </w:r>
    </w:p>
    <w:p w14:paraId="46D74FC6" w14:textId="7B649EE8" w:rsidR="008A1F73" w:rsidRPr="005F2F25" w:rsidRDefault="008A1F73" w:rsidP="00527F9F">
      <w:pPr>
        <w:pStyle w:val="ListParagraph"/>
        <w:numPr>
          <w:ilvl w:val="0"/>
          <w:numId w:val="5"/>
        </w:numPr>
      </w:pPr>
      <w:r w:rsidRPr="005F2F25">
        <w:t>Purchas</w:t>
      </w:r>
      <w:r w:rsidR="008269EA" w:rsidRPr="005F2F25">
        <w:t>e</w:t>
      </w:r>
      <w:r w:rsidRPr="005F2F25">
        <w:t xml:space="preserve"> of equipment needed for district lead sampling</w:t>
      </w:r>
      <w:r w:rsidR="008269EA" w:rsidRPr="005F2F25">
        <w:t>;</w:t>
      </w:r>
    </w:p>
    <w:p w14:paraId="4D1C3399" w14:textId="4D5A36EC" w:rsidR="008A1F73" w:rsidRPr="005F2F25" w:rsidRDefault="008A1F73" w:rsidP="00527F9F">
      <w:pPr>
        <w:pStyle w:val="ListParagraph"/>
        <w:numPr>
          <w:ilvl w:val="0"/>
          <w:numId w:val="5"/>
        </w:numPr>
      </w:pPr>
      <w:r w:rsidRPr="005F2F25">
        <w:t>Coordinat</w:t>
      </w:r>
      <w:r w:rsidR="008269EA" w:rsidRPr="005F2F25">
        <w:t>e</w:t>
      </w:r>
      <w:r w:rsidRPr="005F2F25">
        <w:t xml:space="preserve"> with New Jersey laboratories certified for lead</w:t>
      </w:r>
      <w:r w:rsidR="00BC20C2" w:rsidRPr="005F2F25">
        <w:t xml:space="preserve"> testing</w:t>
      </w:r>
      <w:r w:rsidRPr="005F2F25">
        <w:t xml:space="preserve"> in drinking water</w:t>
      </w:r>
      <w:r w:rsidR="008269EA" w:rsidRPr="005F2F25">
        <w:t>;</w:t>
      </w:r>
    </w:p>
    <w:p w14:paraId="4DF45829" w14:textId="011820A4" w:rsidR="008A1F73" w:rsidRPr="005F2F25" w:rsidRDefault="008A1F73" w:rsidP="00527F9F">
      <w:pPr>
        <w:pStyle w:val="ListParagraph"/>
        <w:numPr>
          <w:ilvl w:val="0"/>
          <w:numId w:val="5"/>
        </w:numPr>
      </w:pPr>
      <w:r w:rsidRPr="005F2F25">
        <w:t>Coordinat</w:t>
      </w:r>
      <w:r w:rsidR="008269EA" w:rsidRPr="005F2F25">
        <w:t>e</w:t>
      </w:r>
      <w:r w:rsidRPr="005F2F25">
        <w:t xml:space="preserve"> with Project Officers to establish sampling schedules</w:t>
      </w:r>
      <w:r w:rsidR="008269EA" w:rsidRPr="005F2F25">
        <w:t>;</w:t>
      </w:r>
    </w:p>
    <w:p w14:paraId="31E70618" w14:textId="60C247C5" w:rsidR="008A1F73" w:rsidRPr="005F2F25" w:rsidRDefault="008A1F73" w:rsidP="00527F9F">
      <w:pPr>
        <w:pStyle w:val="ListParagraph"/>
        <w:numPr>
          <w:ilvl w:val="0"/>
          <w:numId w:val="5"/>
        </w:numPr>
      </w:pPr>
      <w:r w:rsidRPr="005F2F25">
        <w:t>Ensur</w:t>
      </w:r>
      <w:r w:rsidR="008269EA" w:rsidRPr="005F2F25">
        <w:t>e</w:t>
      </w:r>
      <w:r w:rsidRPr="005F2F25">
        <w:t xml:space="preserve"> properly signed QAPPs are in place prior to initiation of sampling</w:t>
      </w:r>
      <w:r w:rsidR="008269EA" w:rsidRPr="005F2F25">
        <w:t>;</w:t>
      </w:r>
    </w:p>
    <w:p w14:paraId="06E1A176" w14:textId="0E588D69" w:rsidR="008A1F73" w:rsidRPr="005F2F25" w:rsidRDefault="008A1F73" w:rsidP="00527F9F">
      <w:pPr>
        <w:pStyle w:val="ListParagraph"/>
        <w:numPr>
          <w:ilvl w:val="0"/>
          <w:numId w:val="5"/>
        </w:numPr>
      </w:pPr>
      <w:r w:rsidRPr="005F2F25">
        <w:t>Verify that officials from each school are aware when sampling is scheduled and the expected duration</w:t>
      </w:r>
      <w:r w:rsidR="008269EA" w:rsidRPr="005F2F25">
        <w:t>;</w:t>
      </w:r>
      <w:r w:rsidRPr="005F2F25">
        <w:t xml:space="preserve"> </w:t>
      </w:r>
    </w:p>
    <w:p w14:paraId="18FBDE12" w14:textId="10761FEA" w:rsidR="008A1F73" w:rsidRPr="005F2F25" w:rsidRDefault="008A1F73" w:rsidP="00527F9F">
      <w:pPr>
        <w:pStyle w:val="ListParagraph"/>
        <w:numPr>
          <w:ilvl w:val="0"/>
          <w:numId w:val="5"/>
        </w:numPr>
      </w:pPr>
      <w:r w:rsidRPr="005F2F25">
        <w:t>Review of the School Field Sampling Summary Reports prepared by</w:t>
      </w:r>
      <w:r w:rsidR="008269EA" w:rsidRPr="005F2F25">
        <w:t xml:space="preserve"> </w:t>
      </w:r>
      <w:r w:rsidRPr="005F2F25">
        <w:t>Project Officers</w:t>
      </w:r>
      <w:r w:rsidR="008269EA" w:rsidRPr="005F2F25">
        <w:t>;</w:t>
      </w:r>
    </w:p>
    <w:p w14:paraId="118326D8" w14:textId="324136A2" w:rsidR="008A1F73" w:rsidRPr="005F2F25" w:rsidRDefault="008A1F73" w:rsidP="00527F9F">
      <w:pPr>
        <w:pStyle w:val="ListParagraph"/>
        <w:numPr>
          <w:ilvl w:val="0"/>
          <w:numId w:val="5"/>
        </w:numPr>
      </w:pPr>
      <w:r w:rsidRPr="005F2F25">
        <w:t>Review of Laboratory Data Reports (LDR) from Laboratory Managers</w:t>
      </w:r>
      <w:r w:rsidR="008269EA" w:rsidRPr="005F2F25">
        <w:t>;</w:t>
      </w:r>
    </w:p>
    <w:p w14:paraId="1356F315" w14:textId="5D3B9476" w:rsidR="00CF2A05" w:rsidRPr="005F2F25" w:rsidRDefault="008A1F73" w:rsidP="00527F9F">
      <w:pPr>
        <w:pStyle w:val="ListParagraph"/>
        <w:numPr>
          <w:ilvl w:val="0"/>
          <w:numId w:val="5"/>
        </w:numPr>
      </w:pPr>
      <w:r w:rsidRPr="005F2F25">
        <w:t>Review of Final Project Reports prepared by Project Officers</w:t>
      </w:r>
      <w:r w:rsidR="008269EA" w:rsidRPr="005F2F25">
        <w:t>;</w:t>
      </w:r>
      <w:r w:rsidRPr="005F2F25">
        <w:t xml:space="preserve"> </w:t>
      </w:r>
    </w:p>
    <w:p w14:paraId="6F75D8D3" w14:textId="51BB6C40" w:rsidR="008A1F73" w:rsidRPr="005F2F25" w:rsidRDefault="008A1F73" w:rsidP="00527F9F">
      <w:pPr>
        <w:pStyle w:val="ListParagraph"/>
        <w:numPr>
          <w:ilvl w:val="0"/>
          <w:numId w:val="5"/>
        </w:numPr>
      </w:pPr>
      <w:r w:rsidRPr="005F2F25">
        <w:t>Identify limitations in the use of any laboratory data due to information provided in the accompanying School Field Sampling Summary Report</w:t>
      </w:r>
      <w:r w:rsidR="008269EA" w:rsidRPr="005F2F25">
        <w:t>;</w:t>
      </w:r>
      <w:r w:rsidRPr="005F2F25">
        <w:t xml:space="preserve"> </w:t>
      </w:r>
    </w:p>
    <w:p w14:paraId="170C04E0" w14:textId="087F9C95" w:rsidR="008A1F73" w:rsidRPr="005F2F25" w:rsidRDefault="008A1F73" w:rsidP="00527F9F">
      <w:pPr>
        <w:pStyle w:val="ListParagraph"/>
        <w:numPr>
          <w:ilvl w:val="0"/>
          <w:numId w:val="5"/>
        </w:numPr>
      </w:pPr>
      <w:r w:rsidRPr="005F2F25">
        <w:t>Maintain the original signed QAPP(s)</w:t>
      </w:r>
      <w:r w:rsidR="008269EA" w:rsidRPr="005F2F25">
        <w:t>;</w:t>
      </w:r>
    </w:p>
    <w:p w14:paraId="4323C058" w14:textId="18712E80" w:rsidR="008A1F73" w:rsidRPr="005F2F25" w:rsidRDefault="008A1F73" w:rsidP="00527F9F">
      <w:pPr>
        <w:pStyle w:val="ListParagraph"/>
        <w:numPr>
          <w:ilvl w:val="0"/>
          <w:numId w:val="5"/>
        </w:numPr>
      </w:pPr>
      <w:r w:rsidRPr="005F2F25">
        <w:t>Maintain documents, reports and records listed in QAPP</w:t>
      </w:r>
      <w:r w:rsidR="00F80D98" w:rsidRPr="005F2F25">
        <w:t>, including:</w:t>
      </w:r>
    </w:p>
    <w:p w14:paraId="4D96C7EF" w14:textId="77777777" w:rsidR="008A1F73" w:rsidRPr="005F2F25" w:rsidRDefault="008A1F73" w:rsidP="00527F9F">
      <w:pPr>
        <w:pStyle w:val="ListParagraph"/>
        <w:numPr>
          <w:ilvl w:val="1"/>
          <w:numId w:val="5"/>
        </w:numPr>
      </w:pPr>
      <w:r w:rsidRPr="005F2F25">
        <w:t xml:space="preserve">Laboratory Data Reports (LDR) </w:t>
      </w:r>
    </w:p>
    <w:p w14:paraId="0C447D65" w14:textId="77777777" w:rsidR="00F80D98" w:rsidRPr="005F2F25" w:rsidRDefault="008A1F73" w:rsidP="00527F9F">
      <w:pPr>
        <w:pStyle w:val="ListParagraph"/>
        <w:numPr>
          <w:ilvl w:val="1"/>
          <w:numId w:val="5"/>
        </w:numPr>
      </w:pPr>
      <w:r w:rsidRPr="005F2F25">
        <w:t xml:space="preserve">Copy of Field Sampling Summary Report with copies of field logbooks, </w:t>
      </w:r>
    </w:p>
    <w:p w14:paraId="136E4FEE" w14:textId="1E34B6FB" w:rsidR="00F80D98" w:rsidRPr="005F2F25" w:rsidRDefault="00F80D98" w:rsidP="00527F9F">
      <w:pPr>
        <w:pStyle w:val="ListParagraph"/>
        <w:numPr>
          <w:ilvl w:val="1"/>
          <w:numId w:val="5"/>
        </w:numPr>
      </w:pPr>
      <w:r w:rsidRPr="005F2F25">
        <w:t>F</w:t>
      </w:r>
      <w:r w:rsidR="008A1F73" w:rsidRPr="005F2F25">
        <w:t>ield Walk-Thr</w:t>
      </w:r>
      <w:r w:rsidR="00566635" w:rsidRPr="005F2F25">
        <w:t>ough</w:t>
      </w:r>
      <w:r w:rsidR="008A1F73" w:rsidRPr="005F2F25">
        <w:t xml:space="preserve"> reports including Attachments B,</w:t>
      </w:r>
      <w:r w:rsidRPr="005F2F25">
        <w:t xml:space="preserve"> </w:t>
      </w:r>
      <w:r w:rsidR="008A1F73" w:rsidRPr="005F2F25">
        <w:t>C,</w:t>
      </w:r>
      <w:r w:rsidRPr="005F2F25">
        <w:t xml:space="preserve"> </w:t>
      </w:r>
      <w:r w:rsidR="008A1F73" w:rsidRPr="005F2F25">
        <w:t>D E and F of th</w:t>
      </w:r>
      <w:r w:rsidR="00BC20C2" w:rsidRPr="005F2F25">
        <w:t>is</w:t>
      </w:r>
      <w:r w:rsidR="008A1F73" w:rsidRPr="005F2F25">
        <w:t xml:space="preserve"> Sampling Plan, </w:t>
      </w:r>
    </w:p>
    <w:p w14:paraId="2C80FF1B" w14:textId="3826CF8C" w:rsidR="008A1F73" w:rsidRPr="005F2F25" w:rsidRDefault="00F80D98" w:rsidP="00527F9F">
      <w:pPr>
        <w:pStyle w:val="ListParagraph"/>
        <w:numPr>
          <w:ilvl w:val="1"/>
          <w:numId w:val="5"/>
        </w:numPr>
      </w:pPr>
      <w:r w:rsidRPr="005F2F25">
        <w:t>C</w:t>
      </w:r>
      <w:r w:rsidR="008A1F73" w:rsidRPr="005F2F25">
        <w:t>hain of custod</w:t>
      </w:r>
      <w:r w:rsidRPr="005F2F25">
        <w:t>y</w:t>
      </w:r>
      <w:r w:rsidR="00861320" w:rsidRPr="005F2F25">
        <w:t xml:space="preserve"> forms </w:t>
      </w:r>
      <w:r w:rsidR="008A1F73" w:rsidRPr="005F2F25">
        <w:t>and flush tags.</w:t>
      </w:r>
    </w:p>
    <w:p w14:paraId="6BC77C22" w14:textId="77777777" w:rsidR="008A1F73" w:rsidRPr="005F2F25" w:rsidRDefault="008A1F73" w:rsidP="00527F9F">
      <w:pPr>
        <w:pStyle w:val="ListParagraph"/>
        <w:numPr>
          <w:ilvl w:val="1"/>
          <w:numId w:val="5"/>
        </w:numPr>
      </w:pPr>
      <w:r w:rsidRPr="005F2F25">
        <w:t>Copy of Final Project Report</w:t>
      </w:r>
    </w:p>
    <w:p w14:paraId="5EF20F93" w14:textId="51DB6BA5" w:rsidR="008A1F73" w:rsidRPr="005F2F25" w:rsidRDefault="008A1F73" w:rsidP="00527F9F">
      <w:pPr>
        <w:pStyle w:val="ListParagraph"/>
        <w:numPr>
          <w:ilvl w:val="0"/>
          <w:numId w:val="5"/>
        </w:numPr>
      </w:pPr>
      <w:r w:rsidRPr="005F2F25">
        <w:t>Maintenance of other relevant records</w:t>
      </w:r>
      <w:r w:rsidR="00F80D98" w:rsidRPr="005F2F25">
        <w:t>,</w:t>
      </w:r>
      <w:r w:rsidRPr="005F2F25">
        <w:t xml:space="preserve"> such as:</w:t>
      </w:r>
    </w:p>
    <w:p w14:paraId="074C518C" w14:textId="77777777" w:rsidR="008A1F73" w:rsidRPr="005F2F25" w:rsidRDefault="008A1F73" w:rsidP="00527F9F">
      <w:pPr>
        <w:pStyle w:val="ListParagraph"/>
        <w:numPr>
          <w:ilvl w:val="1"/>
          <w:numId w:val="5"/>
        </w:numPr>
      </w:pPr>
      <w:r w:rsidRPr="005F2F25">
        <w:t>Purchase orders for analytical costs (copy).</w:t>
      </w:r>
    </w:p>
    <w:p w14:paraId="15E124DB" w14:textId="13D5B2AA" w:rsidR="008A1F73" w:rsidRPr="005F2F25" w:rsidRDefault="008A1F73" w:rsidP="00527F9F">
      <w:pPr>
        <w:pStyle w:val="ListParagraph"/>
        <w:numPr>
          <w:ilvl w:val="1"/>
          <w:numId w:val="5"/>
        </w:numPr>
      </w:pPr>
      <w:r w:rsidRPr="005F2F25">
        <w:lastRenderedPageBreak/>
        <w:t>Agreement with laboratory to sample</w:t>
      </w:r>
      <w:r w:rsidR="00161E8B" w:rsidRPr="005F2F25">
        <w:t xml:space="preserve">, </w:t>
      </w:r>
      <w:r w:rsidRPr="005F2F25">
        <w:t>analyze</w:t>
      </w:r>
      <w:r w:rsidR="00161E8B" w:rsidRPr="005F2F25">
        <w:t xml:space="preserve">, and </w:t>
      </w:r>
      <w:r w:rsidRPr="005F2F25">
        <w:t>report with details for payment</w:t>
      </w:r>
    </w:p>
    <w:p w14:paraId="794F937D" w14:textId="77777777" w:rsidR="008A1F73" w:rsidRPr="005F2F25" w:rsidRDefault="008A1F73" w:rsidP="00527F9F">
      <w:pPr>
        <w:pStyle w:val="ListParagraph"/>
        <w:numPr>
          <w:ilvl w:val="1"/>
          <w:numId w:val="5"/>
        </w:numPr>
      </w:pPr>
      <w:r w:rsidRPr="005F2F25">
        <w:t>Receipts (originals or copies)</w:t>
      </w:r>
    </w:p>
    <w:p w14:paraId="23BC4EF6" w14:textId="77777777" w:rsidR="008A1F73" w:rsidRPr="005F2F25" w:rsidRDefault="008A1F73" w:rsidP="00431189"/>
    <w:p w14:paraId="7090BDEB" w14:textId="35E3151F" w:rsidR="00CE355A" w:rsidRPr="005F2F25" w:rsidRDefault="00CE355A" w:rsidP="002B513E">
      <w:pPr>
        <w:pStyle w:val="Heading2"/>
        <w:spacing w:before="0"/>
        <w:rPr>
          <w:rFonts w:ascii="Times New Roman" w:hAnsi="Times New Roman" w:cs="Times New Roman"/>
          <w:sz w:val="24"/>
          <w:szCs w:val="24"/>
        </w:rPr>
      </w:pPr>
      <w:bookmarkStart w:id="6" w:name="_Toc69893325"/>
      <w:r w:rsidRPr="5FCA473F">
        <w:rPr>
          <w:rFonts w:ascii="Times New Roman" w:hAnsi="Times New Roman" w:cs="Times New Roman"/>
          <w:sz w:val="24"/>
          <w:szCs w:val="24"/>
        </w:rPr>
        <w:t>3.</w:t>
      </w:r>
      <w:r w:rsidR="2ED25147" w:rsidRPr="5FCA473F">
        <w:rPr>
          <w:rFonts w:ascii="Times New Roman" w:hAnsi="Times New Roman" w:cs="Times New Roman"/>
          <w:sz w:val="24"/>
          <w:szCs w:val="24"/>
        </w:rPr>
        <w:t>3</w:t>
      </w:r>
      <w:r w:rsidRPr="5FCA473F">
        <w:rPr>
          <w:rFonts w:ascii="Times New Roman" w:hAnsi="Times New Roman" w:cs="Times New Roman"/>
          <w:sz w:val="24"/>
          <w:szCs w:val="24"/>
        </w:rPr>
        <w:t xml:space="preserve"> Individual School Sampling Project Officers</w:t>
      </w:r>
      <w:r w:rsidR="0047307C" w:rsidRPr="5FCA473F">
        <w:rPr>
          <w:rFonts w:ascii="Times New Roman" w:hAnsi="Times New Roman" w:cs="Times New Roman"/>
          <w:sz w:val="24"/>
          <w:szCs w:val="24"/>
        </w:rPr>
        <w:t xml:space="preserve"> (Project Officers)</w:t>
      </w:r>
      <w:bookmarkEnd w:id="6"/>
    </w:p>
    <w:p w14:paraId="7BD2D58E" w14:textId="77777777" w:rsidR="00CE355A" w:rsidRPr="005F2F25" w:rsidRDefault="00CE355A" w:rsidP="00CE355A"/>
    <w:p w14:paraId="6257AC15" w14:textId="064A606C" w:rsidR="00C803C8" w:rsidRPr="005F2F25" w:rsidRDefault="00C803C8" w:rsidP="003F3427">
      <w:r w:rsidRPr="005F2F25">
        <w:t xml:space="preserve">An Individual School Sampling Project Officer (Project Officer) is assigned for each school.  A Project Officer should be someone who is familiar with the school building layout and plumbing system.  </w:t>
      </w:r>
      <w:r w:rsidR="002E3393" w:rsidRPr="005F2F25">
        <w:t>See District’s QAPP for a list of the Project Officers.</w:t>
      </w:r>
    </w:p>
    <w:p w14:paraId="4474C56D" w14:textId="77777777" w:rsidR="00CE355A" w:rsidRPr="005F2F25" w:rsidRDefault="00CE355A" w:rsidP="00CE355A"/>
    <w:p w14:paraId="4EC6C2FC" w14:textId="1606F632" w:rsidR="00CE355A" w:rsidRPr="005F2F25" w:rsidRDefault="00C803C8" w:rsidP="002B513E">
      <w:pPr>
        <w:pStyle w:val="Heading3"/>
        <w:spacing w:before="0"/>
        <w:rPr>
          <w:rFonts w:ascii="Times New Roman" w:hAnsi="Times New Roman" w:cs="Times New Roman"/>
        </w:rPr>
      </w:pPr>
      <w:bookmarkStart w:id="7" w:name="_Toc69893326"/>
      <w:r w:rsidRPr="005F2F25">
        <w:rPr>
          <w:rFonts w:ascii="Times New Roman" w:hAnsi="Times New Roman" w:cs="Times New Roman"/>
        </w:rPr>
        <w:t xml:space="preserve">Project Officer </w:t>
      </w:r>
      <w:r w:rsidR="00CE355A" w:rsidRPr="005F2F25">
        <w:rPr>
          <w:rFonts w:ascii="Times New Roman" w:hAnsi="Times New Roman" w:cs="Times New Roman"/>
        </w:rPr>
        <w:t>Responsibilities</w:t>
      </w:r>
      <w:bookmarkEnd w:id="7"/>
    </w:p>
    <w:p w14:paraId="0561B4EE" w14:textId="77777777" w:rsidR="008A1F73" w:rsidRPr="005F2F25" w:rsidRDefault="008A1F73" w:rsidP="00F31034"/>
    <w:p w14:paraId="251E6EEA" w14:textId="77777777" w:rsidR="008A1F73" w:rsidRPr="005F2F25" w:rsidRDefault="008A1F73" w:rsidP="00773C3B">
      <w:pPr>
        <w:pStyle w:val="ListParagraph"/>
        <w:numPr>
          <w:ilvl w:val="0"/>
          <w:numId w:val="40"/>
        </w:numPr>
      </w:pPr>
      <w:r w:rsidRPr="005F2F25">
        <w:t>General project oversight for assigned school(s).</w:t>
      </w:r>
    </w:p>
    <w:p w14:paraId="1B91D22A" w14:textId="241FA0E0" w:rsidR="008A1F73" w:rsidRPr="005F2F25" w:rsidRDefault="008A1F73" w:rsidP="00527F9F">
      <w:pPr>
        <w:pStyle w:val="ListParagraph"/>
        <w:numPr>
          <w:ilvl w:val="0"/>
          <w:numId w:val="3"/>
        </w:numPr>
      </w:pPr>
      <w:r w:rsidRPr="005F2F25">
        <w:t xml:space="preserve">Generate field log book for each assigned school. Document field activities including any changes to procedures outlined in the Sampling Plan or QAPP.  </w:t>
      </w:r>
    </w:p>
    <w:p w14:paraId="44384FDA" w14:textId="05BCEFD2" w:rsidR="008A1F73" w:rsidRPr="005F2F25" w:rsidRDefault="008A1F73" w:rsidP="00527F9F">
      <w:pPr>
        <w:pStyle w:val="ListParagraph"/>
        <w:numPr>
          <w:ilvl w:val="0"/>
          <w:numId w:val="4"/>
        </w:numPr>
      </w:pPr>
      <w:r w:rsidRPr="005F2F25">
        <w:t xml:space="preserve">Ensure proper completion of the </w:t>
      </w:r>
      <w:r w:rsidR="00696418" w:rsidRPr="005F2F25">
        <w:t>Plumbing Profile</w:t>
      </w:r>
      <w:r w:rsidRPr="005F2F25">
        <w:t xml:space="preserve"> Form for assigned school(s) - See Attachment B.</w:t>
      </w:r>
    </w:p>
    <w:p w14:paraId="3F5C39AF" w14:textId="6BE7EE67" w:rsidR="008A1F73" w:rsidRPr="005F2F25" w:rsidRDefault="008A1F73" w:rsidP="00527F9F">
      <w:pPr>
        <w:pStyle w:val="ListParagraph"/>
        <w:numPr>
          <w:ilvl w:val="0"/>
          <w:numId w:val="4"/>
        </w:numPr>
      </w:pPr>
      <w:r w:rsidRPr="005F2F25">
        <w:t>Oversight of completion of the following reports found in the Sampling Plan which require sign–off by Project Officer:</w:t>
      </w:r>
    </w:p>
    <w:p w14:paraId="4593B3A4" w14:textId="3C48EC2F" w:rsidR="00CF2A05" w:rsidRPr="005F2F25" w:rsidRDefault="00CF2A05" w:rsidP="00527F9F">
      <w:pPr>
        <w:pStyle w:val="ListParagraph"/>
        <w:numPr>
          <w:ilvl w:val="1"/>
          <w:numId w:val="4"/>
        </w:numPr>
      </w:pPr>
      <w:r w:rsidRPr="005F2F25">
        <w:t>Water Outlet Inventory (Attachment C)</w:t>
      </w:r>
    </w:p>
    <w:p w14:paraId="501DC018" w14:textId="2340B3E2" w:rsidR="008A1F73" w:rsidRPr="005F2F25" w:rsidRDefault="008A1F73" w:rsidP="00527F9F">
      <w:pPr>
        <w:pStyle w:val="ListParagraph"/>
        <w:numPr>
          <w:ilvl w:val="1"/>
          <w:numId w:val="4"/>
        </w:numPr>
      </w:pPr>
      <w:r w:rsidRPr="005F2F25">
        <w:t xml:space="preserve">Filter Inventory (Attachment </w:t>
      </w:r>
      <w:r w:rsidR="00CF2A05" w:rsidRPr="005F2F25">
        <w:t>D</w:t>
      </w:r>
      <w:r w:rsidRPr="005F2F25">
        <w:t>)</w:t>
      </w:r>
    </w:p>
    <w:p w14:paraId="02BB403E" w14:textId="04F33213" w:rsidR="008A1F73" w:rsidRPr="005F2F25" w:rsidRDefault="008A1F73" w:rsidP="00527F9F">
      <w:pPr>
        <w:pStyle w:val="ListParagraph"/>
        <w:numPr>
          <w:ilvl w:val="1"/>
          <w:numId w:val="4"/>
        </w:numPr>
      </w:pPr>
      <w:r w:rsidRPr="005F2F25">
        <w:t>Flushing Log (Attachment E)</w:t>
      </w:r>
    </w:p>
    <w:p w14:paraId="649C2F29" w14:textId="144C2D61" w:rsidR="008A1F73" w:rsidRPr="005F2F25" w:rsidRDefault="008A1F73" w:rsidP="00527F9F">
      <w:pPr>
        <w:pStyle w:val="ListParagraph"/>
        <w:numPr>
          <w:ilvl w:val="1"/>
          <w:numId w:val="4"/>
        </w:numPr>
      </w:pPr>
      <w:r w:rsidRPr="005F2F25">
        <w:t>Pre Sampling Water Use Certification (Attachment F).</w:t>
      </w:r>
    </w:p>
    <w:p w14:paraId="56CA3148" w14:textId="646735A1" w:rsidR="008A1F73" w:rsidRPr="005F2F25" w:rsidRDefault="008A1F73" w:rsidP="00527F9F">
      <w:pPr>
        <w:pStyle w:val="ListParagraph"/>
        <w:numPr>
          <w:ilvl w:val="0"/>
          <w:numId w:val="4"/>
        </w:numPr>
      </w:pPr>
      <w:r w:rsidRPr="005F2F25">
        <w:t xml:space="preserve">Prepare labels for outlets to be sampled. </w:t>
      </w:r>
    </w:p>
    <w:p w14:paraId="25D16B87" w14:textId="3BB1C613" w:rsidR="008A1F73" w:rsidRPr="005F2F25" w:rsidRDefault="008A1F73" w:rsidP="00527F9F">
      <w:pPr>
        <w:pStyle w:val="ListParagraph"/>
        <w:numPr>
          <w:ilvl w:val="0"/>
          <w:numId w:val="4"/>
        </w:numPr>
      </w:pPr>
      <w:r w:rsidRPr="005F2F25">
        <w:t>Prepare for Walk-Thr</w:t>
      </w:r>
      <w:r w:rsidR="00566635" w:rsidRPr="005F2F25">
        <w:t>ough</w:t>
      </w:r>
      <w:r w:rsidRPr="005F2F25">
        <w:t xml:space="preserve"> including acquisition of School Floor Plan.</w:t>
      </w:r>
    </w:p>
    <w:p w14:paraId="6E16E1BF" w14:textId="2E08AD08" w:rsidR="008A1F73" w:rsidRPr="005F2F25" w:rsidRDefault="008A1F73" w:rsidP="00527F9F">
      <w:pPr>
        <w:pStyle w:val="ListParagraph"/>
        <w:numPr>
          <w:ilvl w:val="0"/>
          <w:numId w:val="4"/>
        </w:numPr>
      </w:pPr>
      <w:r w:rsidRPr="005F2F25">
        <w:t>Attend school Walk-Thr</w:t>
      </w:r>
      <w:r w:rsidR="00566635" w:rsidRPr="005F2F25">
        <w:t>ough</w:t>
      </w:r>
      <w:r w:rsidRPr="005F2F25">
        <w:t>.</w:t>
      </w:r>
    </w:p>
    <w:p w14:paraId="7EDF5611" w14:textId="45DBC1F2" w:rsidR="008A1F73" w:rsidRPr="005F2F25" w:rsidRDefault="008A1F73" w:rsidP="00527F9F">
      <w:pPr>
        <w:pStyle w:val="ListParagraph"/>
        <w:numPr>
          <w:ilvl w:val="0"/>
          <w:numId w:val="4"/>
        </w:numPr>
      </w:pPr>
      <w:r w:rsidRPr="005F2F25">
        <w:t>Ensure proper completion of Walk-Thr</w:t>
      </w:r>
      <w:r w:rsidR="00566635" w:rsidRPr="005F2F25">
        <w:t>ough</w:t>
      </w:r>
      <w:r w:rsidRPr="005F2F25">
        <w:t xml:space="preserve"> documentation including identification of outlets on Floor Plan, and Sampling Location Inventory with coding according to the Sampling Plan (Attachment </w:t>
      </w:r>
      <w:r w:rsidR="00030294">
        <w:t>C</w:t>
      </w:r>
      <w:r w:rsidRPr="005F2F25">
        <w:t>).</w:t>
      </w:r>
    </w:p>
    <w:p w14:paraId="58F5C9C7" w14:textId="3908F265" w:rsidR="008A1F73" w:rsidRPr="005F2F25" w:rsidRDefault="008A1F73" w:rsidP="00527F9F">
      <w:pPr>
        <w:pStyle w:val="ListParagraph"/>
        <w:numPr>
          <w:ilvl w:val="0"/>
          <w:numId w:val="4"/>
        </w:numPr>
      </w:pPr>
      <w:r w:rsidRPr="005F2F25">
        <w:t>Supervision of field activities such as Walk- Thr</w:t>
      </w:r>
      <w:r w:rsidR="00161E8B" w:rsidRPr="005F2F25">
        <w:t>o</w:t>
      </w:r>
      <w:r w:rsidRPr="005F2F25">
        <w:t>u</w:t>
      </w:r>
      <w:r w:rsidR="00161E8B" w:rsidRPr="005F2F25">
        <w:t>gh</w:t>
      </w:r>
      <w:r w:rsidRPr="005F2F25">
        <w:t>, flushing (if required), locking school prior to sampling, and sample collection.</w:t>
      </w:r>
    </w:p>
    <w:p w14:paraId="684ABE04" w14:textId="38D1E8C5" w:rsidR="008A1F73" w:rsidRPr="005F2F25" w:rsidRDefault="008A1F73" w:rsidP="00527F9F">
      <w:pPr>
        <w:pStyle w:val="ListParagraph"/>
        <w:numPr>
          <w:ilvl w:val="0"/>
          <w:numId w:val="6"/>
        </w:numPr>
      </w:pPr>
      <w:r w:rsidRPr="005F2F25">
        <w:t xml:space="preserve">Identify </w:t>
      </w:r>
      <w:r w:rsidR="001A4E3D" w:rsidRPr="005F2F25">
        <w:t xml:space="preserve">low use </w:t>
      </w:r>
      <w:r w:rsidR="0047307C" w:rsidRPr="005F2F25">
        <w:t xml:space="preserve">water outlets </w:t>
      </w:r>
      <w:r w:rsidR="005F2F25">
        <w:t xml:space="preserve">requiring flushing </w:t>
      </w:r>
      <w:r w:rsidRPr="005F2F25">
        <w:t xml:space="preserve">and attach flush tag (Attachment </w:t>
      </w:r>
      <w:r w:rsidR="0047307C" w:rsidRPr="005F2F25">
        <w:t>G</w:t>
      </w:r>
      <w:r w:rsidRPr="005F2F25">
        <w:t>).</w:t>
      </w:r>
    </w:p>
    <w:p w14:paraId="1668A0C8" w14:textId="6F6A6132" w:rsidR="008A1F73" w:rsidRPr="005F2F25" w:rsidRDefault="008A1F73" w:rsidP="00527F9F">
      <w:pPr>
        <w:pStyle w:val="ListParagraph"/>
        <w:numPr>
          <w:ilvl w:val="0"/>
          <w:numId w:val="6"/>
        </w:numPr>
      </w:pPr>
      <w:r w:rsidRPr="005F2F25">
        <w:t xml:space="preserve">Ensure that Field Sampling Team has all relevant sampling supplies including sampling bottles, labels, proper reagent water and chain of custody </w:t>
      </w:r>
      <w:r w:rsidR="005F2F25">
        <w:t xml:space="preserve">forms </w:t>
      </w:r>
      <w:r w:rsidRPr="005F2F25">
        <w:t>prior to collection of samples.</w:t>
      </w:r>
    </w:p>
    <w:p w14:paraId="46ECDFC3" w14:textId="22F1EE18" w:rsidR="008A1F73" w:rsidRPr="005F2F25" w:rsidRDefault="008A1F73" w:rsidP="00527F9F">
      <w:pPr>
        <w:pStyle w:val="ListParagraph"/>
        <w:numPr>
          <w:ilvl w:val="0"/>
          <w:numId w:val="6"/>
        </w:numPr>
      </w:pPr>
      <w:r w:rsidRPr="005F2F25">
        <w:t>Ensur</w:t>
      </w:r>
      <w:r w:rsidR="00E52BDD" w:rsidRPr="005F2F25">
        <w:t xml:space="preserve">e </w:t>
      </w:r>
      <w:r w:rsidRPr="005F2F25">
        <w:t>that all water outlets to be sampled prior to sampling event are labeled.</w:t>
      </w:r>
    </w:p>
    <w:p w14:paraId="08512425" w14:textId="7B3F3AD5" w:rsidR="008A1F73" w:rsidRPr="005F2F25" w:rsidRDefault="008A1F73" w:rsidP="00527F9F">
      <w:pPr>
        <w:pStyle w:val="ListParagraph"/>
        <w:numPr>
          <w:ilvl w:val="0"/>
          <w:numId w:val="6"/>
        </w:numPr>
      </w:pPr>
      <w:r w:rsidRPr="005F2F25">
        <w:t>Ensur</w:t>
      </w:r>
      <w:r w:rsidR="00E52BDD" w:rsidRPr="005F2F25">
        <w:t xml:space="preserve">e </w:t>
      </w:r>
      <w:r w:rsidRPr="005F2F25">
        <w:t xml:space="preserve">that all </w:t>
      </w:r>
      <w:r w:rsidR="001A4E3D" w:rsidRPr="005F2F25">
        <w:t>low use outlet</w:t>
      </w:r>
      <w:r w:rsidRPr="005F2F25">
        <w:t xml:space="preserve">s identified for sampling had been flushed. </w:t>
      </w:r>
    </w:p>
    <w:p w14:paraId="2BE44CED" w14:textId="5B156E2C" w:rsidR="008A1F73" w:rsidRPr="005F2F25" w:rsidRDefault="008A1F73" w:rsidP="00527F9F">
      <w:pPr>
        <w:pStyle w:val="ListParagraph"/>
        <w:numPr>
          <w:ilvl w:val="0"/>
          <w:numId w:val="6"/>
        </w:numPr>
      </w:pPr>
      <w:r w:rsidRPr="005F2F25">
        <w:t>Remove flush tags from outlet</w:t>
      </w:r>
      <w:r w:rsidR="0047307C" w:rsidRPr="005F2F25">
        <w:t xml:space="preserve"> </w:t>
      </w:r>
      <w:r w:rsidR="001A4E3D" w:rsidRPr="005F2F25">
        <w:t>once sampling is completed.</w:t>
      </w:r>
      <w:r w:rsidRPr="005F2F25">
        <w:t xml:space="preserve"> </w:t>
      </w:r>
    </w:p>
    <w:p w14:paraId="7067DD63" w14:textId="0B456700" w:rsidR="008A1F73" w:rsidRPr="005F2F25" w:rsidRDefault="008A1F73" w:rsidP="00527F9F">
      <w:pPr>
        <w:pStyle w:val="ListParagraph"/>
        <w:numPr>
          <w:ilvl w:val="0"/>
          <w:numId w:val="6"/>
        </w:numPr>
      </w:pPr>
      <w:r w:rsidRPr="005F2F25">
        <w:t>Responsible for ensuring water remains motionless for a minimum of eight hours (last to leave the school) prior to sampling event by following procedures in Section 8.</w:t>
      </w:r>
    </w:p>
    <w:p w14:paraId="5BA50F22" w14:textId="53C30393" w:rsidR="008A1F73" w:rsidRPr="005F2F25" w:rsidRDefault="008A1F73" w:rsidP="00527F9F">
      <w:pPr>
        <w:pStyle w:val="ListParagraph"/>
        <w:numPr>
          <w:ilvl w:val="0"/>
          <w:numId w:val="6"/>
        </w:numPr>
      </w:pPr>
      <w:r w:rsidRPr="005F2F25">
        <w:t>Verify that the Sampling Plan was followed prior to initiating sampling by completing the Pre-Sampling Water Use Certification (Attachment F).</w:t>
      </w:r>
    </w:p>
    <w:p w14:paraId="6642620B" w14:textId="60306E31" w:rsidR="008A1F73" w:rsidRPr="005F2F25" w:rsidRDefault="00E52BDD" w:rsidP="00527F9F">
      <w:pPr>
        <w:pStyle w:val="ListParagraph"/>
        <w:numPr>
          <w:ilvl w:val="0"/>
          <w:numId w:val="6"/>
        </w:numPr>
      </w:pPr>
      <w:r w:rsidRPr="005F2F25">
        <w:t>Provide s</w:t>
      </w:r>
      <w:r w:rsidR="008A1F73" w:rsidRPr="005F2F25">
        <w:t xml:space="preserve">upervision of sampling event. </w:t>
      </w:r>
    </w:p>
    <w:p w14:paraId="1BB81FE8" w14:textId="3D003055" w:rsidR="008A1F73" w:rsidRPr="005F2F25" w:rsidRDefault="008A1F73" w:rsidP="00527F9F">
      <w:pPr>
        <w:pStyle w:val="ListParagraph"/>
        <w:numPr>
          <w:ilvl w:val="0"/>
          <w:numId w:val="6"/>
        </w:numPr>
      </w:pPr>
      <w:r w:rsidRPr="005F2F25">
        <w:t>Document</w:t>
      </w:r>
      <w:r w:rsidR="00E52BDD" w:rsidRPr="005F2F25">
        <w:t xml:space="preserve"> </w:t>
      </w:r>
      <w:r w:rsidRPr="005F2F25">
        <w:t xml:space="preserve">issues during sampling event in field log book. </w:t>
      </w:r>
    </w:p>
    <w:p w14:paraId="01ACCDF1" w14:textId="4B4B013F" w:rsidR="008A1F73" w:rsidRPr="005F2F25" w:rsidRDefault="008A1F73" w:rsidP="00527F9F">
      <w:pPr>
        <w:pStyle w:val="ListParagraph"/>
        <w:numPr>
          <w:ilvl w:val="0"/>
          <w:numId w:val="6"/>
        </w:numPr>
      </w:pPr>
      <w:r w:rsidRPr="005F2F25">
        <w:t>Prepar</w:t>
      </w:r>
      <w:r w:rsidR="00E52BDD" w:rsidRPr="005F2F25">
        <w:t xml:space="preserve">e </w:t>
      </w:r>
      <w:r w:rsidRPr="005F2F25">
        <w:t>Field Walk-Thr</w:t>
      </w:r>
      <w:r w:rsidR="00566635" w:rsidRPr="005F2F25">
        <w:t>ough</w:t>
      </w:r>
      <w:r w:rsidRPr="005F2F25">
        <w:t xml:space="preserve"> Report, School Field Sampling Summary Report and Final Project Report for assigned school(s).</w:t>
      </w:r>
    </w:p>
    <w:p w14:paraId="0E966E94" w14:textId="177BBBF6" w:rsidR="00021964" w:rsidRPr="005F2F25" w:rsidRDefault="008A1F73" w:rsidP="00527F9F">
      <w:pPr>
        <w:pStyle w:val="ListParagraph"/>
        <w:numPr>
          <w:ilvl w:val="0"/>
          <w:numId w:val="6"/>
        </w:numPr>
      </w:pPr>
      <w:r w:rsidRPr="005F2F25">
        <w:t>Maint</w:t>
      </w:r>
      <w:r w:rsidR="00E52BDD" w:rsidRPr="005F2F25">
        <w:t xml:space="preserve">ain </w:t>
      </w:r>
      <w:r w:rsidRPr="005F2F25">
        <w:t>field log books for each school.</w:t>
      </w:r>
    </w:p>
    <w:p w14:paraId="5D65550A" w14:textId="07F048EE" w:rsidR="008A1F73" w:rsidRPr="005F2F25" w:rsidRDefault="00021964" w:rsidP="00527F9F">
      <w:pPr>
        <w:pStyle w:val="ListParagraph"/>
        <w:numPr>
          <w:ilvl w:val="0"/>
          <w:numId w:val="6"/>
        </w:numPr>
      </w:pPr>
      <w:r w:rsidRPr="005F2F25">
        <w:lastRenderedPageBreak/>
        <w:t>Prepare samples for shipment and delivery to laboratory</w:t>
      </w:r>
      <w:r w:rsidR="008A1F73" w:rsidRPr="005F2F25">
        <w:t xml:space="preserve"> </w:t>
      </w:r>
      <w:r w:rsidRPr="005F2F25">
        <w:t xml:space="preserve">per </w:t>
      </w:r>
      <w:r w:rsidR="002C5B5D" w:rsidRPr="005F2F25">
        <w:t xml:space="preserve">certified </w:t>
      </w:r>
      <w:r w:rsidRPr="005F2F25">
        <w:t>laboratory instructions.</w:t>
      </w:r>
    </w:p>
    <w:p w14:paraId="49E22978" w14:textId="0A1243FF" w:rsidR="002C5B5D" w:rsidRPr="005F2F25" w:rsidRDefault="00E52BDD" w:rsidP="00527F9F">
      <w:pPr>
        <w:pStyle w:val="ListParagraph"/>
        <w:numPr>
          <w:ilvl w:val="0"/>
          <w:numId w:val="6"/>
        </w:numPr>
      </w:pPr>
      <w:r w:rsidRPr="005F2F25">
        <w:t>Ensure that s</w:t>
      </w:r>
      <w:r w:rsidR="002C5B5D" w:rsidRPr="005F2F25">
        <w:t xml:space="preserve">amples </w:t>
      </w:r>
      <w:r w:rsidRPr="005F2F25">
        <w:t xml:space="preserve">are </w:t>
      </w:r>
      <w:r w:rsidR="002C5B5D" w:rsidRPr="005F2F25">
        <w:t>delivered to laboratory within the time period specified by the certified laboratory</w:t>
      </w:r>
    </w:p>
    <w:p w14:paraId="1066C10A" w14:textId="77777777" w:rsidR="008A1F73" w:rsidRPr="005F2F25" w:rsidRDefault="008A1F73" w:rsidP="00F31034"/>
    <w:p w14:paraId="6AEE049C" w14:textId="2137A53A" w:rsidR="00C803C8" w:rsidRPr="005F2F25" w:rsidRDefault="00C803C8" w:rsidP="002B513E">
      <w:pPr>
        <w:pStyle w:val="Heading2"/>
        <w:spacing w:before="0"/>
        <w:rPr>
          <w:rFonts w:ascii="Times New Roman" w:hAnsi="Times New Roman" w:cs="Times New Roman"/>
          <w:sz w:val="24"/>
          <w:szCs w:val="24"/>
        </w:rPr>
      </w:pPr>
      <w:bookmarkStart w:id="8" w:name="_Toc69893327"/>
      <w:r w:rsidRPr="5FCA473F">
        <w:rPr>
          <w:rFonts w:ascii="Times New Roman" w:hAnsi="Times New Roman" w:cs="Times New Roman"/>
          <w:sz w:val="24"/>
          <w:szCs w:val="24"/>
        </w:rPr>
        <w:t>3.</w:t>
      </w:r>
      <w:r w:rsidR="70059D2A" w:rsidRPr="5FCA473F">
        <w:rPr>
          <w:rFonts w:ascii="Times New Roman" w:hAnsi="Times New Roman" w:cs="Times New Roman"/>
          <w:sz w:val="24"/>
          <w:szCs w:val="24"/>
        </w:rPr>
        <w:t>4</w:t>
      </w:r>
      <w:r w:rsidRPr="5FCA473F">
        <w:rPr>
          <w:rFonts w:ascii="Times New Roman" w:hAnsi="Times New Roman" w:cs="Times New Roman"/>
          <w:sz w:val="24"/>
          <w:szCs w:val="24"/>
        </w:rPr>
        <w:t xml:space="preserve"> Individual School Protocols</w:t>
      </w:r>
      <w:bookmarkEnd w:id="8"/>
    </w:p>
    <w:p w14:paraId="4833B7A7" w14:textId="00E67954" w:rsidR="002F1609" w:rsidRPr="005F2F25" w:rsidRDefault="00C803C8" w:rsidP="00CE355A">
      <w:r w:rsidRPr="005F2F25">
        <w:t xml:space="preserve">A separate log book and supporting documentation </w:t>
      </w:r>
      <w:r w:rsidR="006E65E0" w:rsidRPr="005F2F25">
        <w:t xml:space="preserve">shall </w:t>
      </w:r>
      <w:r w:rsidRPr="005F2F25">
        <w:t xml:space="preserve">be kept for each school.  The contents of the log book are to include the </w:t>
      </w:r>
      <w:r w:rsidR="001E46D4" w:rsidRPr="005F2F25">
        <w:t>A</w:t>
      </w:r>
      <w:r w:rsidRPr="005F2F25">
        <w:t xml:space="preserve">ttachments A through F found at the end of this plan. A field log book should include but not be limited to: </w:t>
      </w:r>
      <w:r w:rsidR="0020565F" w:rsidRPr="005F2F25">
        <w:t xml:space="preserve">a </w:t>
      </w:r>
      <w:r w:rsidR="00CE355A" w:rsidRPr="005F2F25">
        <w:t xml:space="preserve">material evaluation, filter log, </w:t>
      </w:r>
      <w:r w:rsidR="009F7A0B" w:rsidRPr="005F2F25">
        <w:t>drinking water outlet</w:t>
      </w:r>
      <w:r w:rsidR="00CE355A" w:rsidRPr="005F2F25">
        <w:t xml:space="preserve"> inventory, flushing log, and label identification</w:t>
      </w:r>
      <w:r w:rsidR="00457F08" w:rsidRPr="005F2F25">
        <w:t xml:space="preserve"> codes</w:t>
      </w:r>
      <w:r w:rsidR="00CE355A" w:rsidRPr="005F2F25">
        <w:t>.</w:t>
      </w:r>
      <w:r w:rsidR="002F1609" w:rsidRPr="005F2F25">
        <w:t xml:space="preserve"> </w:t>
      </w:r>
    </w:p>
    <w:p w14:paraId="03195990" w14:textId="77777777" w:rsidR="00C05929" w:rsidRPr="005F2F25" w:rsidRDefault="00C05929" w:rsidP="002F1609"/>
    <w:p w14:paraId="7E8D9F42" w14:textId="77777777" w:rsidR="00CE4FD6" w:rsidRPr="005F2F25" w:rsidRDefault="00EA11D3" w:rsidP="002B513E">
      <w:pPr>
        <w:pStyle w:val="Heading1"/>
        <w:spacing w:before="0"/>
        <w:rPr>
          <w:rFonts w:ascii="Times New Roman" w:hAnsi="Times New Roman" w:cs="Times New Roman"/>
          <w:sz w:val="24"/>
          <w:szCs w:val="24"/>
        </w:rPr>
      </w:pPr>
      <w:bookmarkStart w:id="9" w:name="_Toc69893328"/>
      <w:r w:rsidRPr="005F2F25">
        <w:rPr>
          <w:rFonts w:ascii="Times New Roman" w:hAnsi="Times New Roman" w:cs="Times New Roman"/>
          <w:sz w:val="24"/>
          <w:szCs w:val="24"/>
        </w:rPr>
        <w:t>4</w:t>
      </w:r>
      <w:r w:rsidR="00DE1EE2" w:rsidRPr="005F2F25">
        <w:rPr>
          <w:rFonts w:ascii="Times New Roman" w:hAnsi="Times New Roman" w:cs="Times New Roman"/>
          <w:sz w:val="24"/>
          <w:szCs w:val="24"/>
        </w:rPr>
        <w:t xml:space="preserve">. </w:t>
      </w:r>
      <w:r w:rsidR="00CE4FD6" w:rsidRPr="005F2F25">
        <w:rPr>
          <w:rFonts w:ascii="Times New Roman" w:hAnsi="Times New Roman" w:cs="Times New Roman"/>
          <w:sz w:val="24"/>
          <w:szCs w:val="24"/>
        </w:rPr>
        <w:t>SCHOOL SAMPLING PRIORITY</w:t>
      </w:r>
      <w:bookmarkEnd w:id="9"/>
    </w:p>
    <w:p w14:paraId="1A239ECB" w14:textId="77777777" w:rsidR="00CE4FD6" w:rsidRPr="005F2F25" w:rsidRDefault="00CE4FD6" w:rsidP="00CE4FD6"/>
    <w:p w14:paraId="638F86DE" w14:textId="3A70846A" w:rsidR="00676531" w:rsidRPr="005F2F25" w:rsidRDefault="00B75AA1" w:rsidP="00F31034">
      <w:r w:rsidRPr="005F2F25">
        <w:t xml:space="preserve">The District developed a list </w:t>
      </w:r>
      <w:r w:rsidR="00B30E37" w:rsidRPr="005F2F25">
        <w:t>o</w:t>
      </w:r>
      <w:r w:rsidRPr="005F2F25">
        <w:t>f all school</w:t>
      </w:r>
      <w:r w:rsidR="00C028D8" w:rsidRPr="005F2F25">
        <w:t xml:space="preserve"> facilities</w:t>
      </w:r>
      <w:r w:rsidRPr="005F2F25">
        <w:t xml:space="preserve"> </w:t>
      </w:r>
      <w:r w:rsidR="00E52BDD" w:rsidRPr="005F2F25">
        <w:t xml:space="preserve">scheduled for </w:t>
      </w:r>
      <w:r w:rsidRPr="005F2F25">
        <w:t>sampl</w:t>
      </w:r>
      <w:r w:rsidR="00E52BDD" w:rsidRPr="005F2F25">
        <w:t>ing</w:t>
      </w:r>
      <w:r w:rsidRPr="005F2F25">
        <w:t xml:space="preserve">. </w:t>
      </w:r>
      <w:r w:rsidR="0047307C" w:rsidRPr="005F2F25">
        <w:t xml:space="preserve"> </w:t>
      </w:r>
      <w:r w:rsidR="00CE4FD6" w:rsidRPr="005F2F25">
        <w:t xml:space="preserve">See </w:t>
      </w:r>
      <w:r w:rsidRPr="005F2F25">
        <w:t>Attachment</w:t>
      </w:r>
      <w:r w:rsidR="00CE4FD6" w:rsidRPr="005F2F25">
        <w:t xml:space="preserve"> A for the </w:t>
      </w:r>
      <w:r w:rsidR="00DC2645" w:rsidRPr="005F2F25">
        <w:t xml:space="preserve">school sampling </w:t>
      </w:r>
      <w:r w:rsidR="00CE4FD6" w:rsidRPr="005F2F25">
        <w:t xml:space="preserve">listing. </w:t>
      </w:r>
      <w:r w:rsidR="00676531" w:rsidRPr="005F2F25">
        <w:t xml:space="preserve">Please note that the list may be updated based on conditions at the </w:t>
      </w:r>
      <w:r w:rsidR="005F2F25" w:rsidRPr="005F2F25">
        <w:t>school, which</w:t>
      </w:r>
      <w:r w:rsidR="00676531" w:rsidRPr="005F2F25">
        <w:t xml:space="preserve"> prevent sampling from occurring or scheduling issues. Accordingly, the list should include a revis</w:t>
      </w:r>
      <w:r w:rsidR="002330D5" w:rsidRPr="005F2F25">
        <w:t>ion</w:t>
      </w:r>
      <w:r w:rsidR="00676531" w:rsidRPr="005F2F25">
        <w:t xml:space="preserve"> date.      </w:t>
      </w:r>
    </w:p>
    <w:p w14:paraId="1435EA89" w14:textId="77777777" w:rsidR="00B75AA1" w:rsidRPr="005F2F25" w:rsidRDefault="00B75AA1" w:rsidP="00F31034"/>
    <w:p w14:paraId="73735538" w14:textId="4B3A61F9" w:rsidR="00B75AA1" w:rsidRPr="005F2F25" w:rsidRDefault="00B30E37" w:rsidP="00F31034">
      <w:r w:rsidRPr="005F2F25">
        <w:t xml:space="preserve">Districts may need to </w:t>
      </w:r>
      <w:r w:rsidR="00B75AA1" w:rsidRPr="005F2F25">
        <w:t>prioritize</w:t>
      </w:r>
      <w:r w:rsidRPr="005F2F25">
        <w:t xml:space="preserve"> the sampling schedule.  For those cases, development of criteria is required and the </w:t>
      </w:r>
      <w:r w:rsidR="00B75AA1" w:rsidRPr="005F2F25">
        <w:t>criteria</w:t>
      </w:r>
      <w:r w:rsidRPr="005F2F25">
        <w:t xml:space="preserve"> needs to be included in the </w:t>
      </w:r>
      <w:r w:rsidR="00161E8B" w:rsidRPr="005F2F25">
        <w:t>S</w:t>
      </w:r>
      <w:r w:rsidRPr="005F2F25">
        <w:t xml:space="preserve">ampling </w:t>
      </w:r>
      <w:r w:rsidR="00161E8B" w:rsidRPr="005F2F25">
        <w:t>P</w:t>
      </w:r>
      <w:r w:rsidRPr="005F2F25">
        <w:t xml:space="preserve">lan. </w:t>
      </w:r>
    </w:p>
    <w:p w14:paraId="2A99422D" w14:textId="77777777" w:rsidR="00B75AA1" w:rsidRPr="005F2F25" w:rsidRDefault="00B75AA1" w:rsidP="00B75AA1">
      <w:pPr>
        <w:spacing w:line="276" w:lineRule="auto"/>
        <w:rPr>
          <w:highlight w:val="lightGray"/>
        </w:rPr>
      </w:pPr>
    </w:p>
    <w:p w14:paraId="548C8380" w14:textId="0E8CE076" w:rsidR="00B75AA1" w:rsidRPr="005F2F25" w:rsidRDefault="00B75AA1" w:rsidP="00B75AA1">
      <w:pPr>
        <w:spacing w:line="276" w:lineRule="auto"/>
      </w:pPr>
      <w:r w:rsidRPr="005F2F25">
        <w:rPr>
          <w:highlight w:val="lightGray"/>
        </w:rPr>
        <w:t>(</w:t>
      </w:r>
      <w:r w:rsidR="005F2F25">
        <w:rPr>
          <w:highlight w:val="lightGray"/>
        </w:rPr>
        <w:t xml:space="preserve">District to </w:t>
      </w:r>
      <w:r w:rsidRPr="005F2F25">
        <w:rPr>
          <w:highlight w:val="lightGray"/>
        </w:rPr>
        <w:t>insert prioritization criteria</w:t>
      </w:r>
      <w:r w:rsidR="005F2F25" w:rsidRPr="005F2F25">
        <w:rPr>
          <w:highlight w:val="lightGray"/>
        </w:rPr>
        <w:t xml:space="preserve"> if applicable</w:t>
      </w:r>
      <w:r w:rsidRPr="005F2F25">
        <w:rPr>
          <w:highlight w:val="lightGray"/>
        </w:rPr>
        <w:t>:</w:t>
      </w:r>
      <w:r w:rsidRPr="005F2F25">
        <w:t>)</w:t>
      </w:r>
    </w:p>
    <w:p w14:paraId="2D9DA675" w14:textId="77777777" w:rsidR="00B75AA1" w:rsidRPr="005F2F25" w:rsidRDefault="00B75AA1" w:rsidP="00B75AA1">
      <w:pPr>
        <w:spacing w:line="276" w:lineRule="auto"/>
      </w:pPr>
    </w:p>
    <w:p w14:paraId="1407B1FF" w14:textId="77777777" w:rsidR="00B75AA1" w:rsidRPr="005F2F25" w:rsidRDefault="00B75AA1" w:rsidP="00B75AA1">
      <w:pPr>
        <w:spacing w:line="276" w:lineRule="auto"/>
        <w:rPr>
          <w:highlight w:val="lightGray"/>
        </w:rPr>
      </w:pPr>
      <w:r w:rsidRPr="005F2F25">
        <w:rPr>
          <w:highlight w:val="lightGray"/>
        </w:rPr>
        <w:t xml:space="preserve">[Example: </w:t>
      </w:r>
    </w:p>
    <w:p w14:paraId="06442ECD" w14:textId="77777777" w:rsidR="00B75AA1" w:rsidRPr="005F2F25" w:rsidRDefault="00B75AA1" w:rsidP="00B75AA1">
      <w:pPr>
        <w:spacing w:line="276" w:lineRule="auto"/>
        <w:rPr>
          <w:highlight w:val="lightGray"/>
        </w:rPr>
      </w:pPr>
    </w:p>
    <w:p w14:paraId="00C41391" w14:textId="77777777" w:rsidR="00B75AA1" w:rsidRPr="005F2F25" w:rsidRDefault="00B75AA1" w:rsidP="00B75AA1">
      <w:pPr>
        <w:spacing w:line="276" w:lineRule="auto"/>
        <w:rPr>
          <w:highlight w:val="lightGray"/>
        </w:rPr>
      </w:pPr>
      <w:r w:rsidRPr="005F2F25">
        <w:rPr>
          <w:highlight w:val="lightGray"/>
        </w:rPr>
        <w:t>District Schools were prioritized based on:</w:t>
      </w:r>
    </w:p>
    <w:p w14:paraId="7D2F51C7" w14:textId="775CC7A6" w:rsidR="00B75AA1" w:rsidRPr="005F2F25" w:rsidRDefault="00B75AA1" w:rsidP="00527F9F">
      <w:pPr>
        <w:pStyle w:val="ListParagraph"/>
        <w:numPr>
          <w:ilvl w:val="0"/>
          <w:numId w:val="20"/>
        </w:numPr>
        <w:spacing w:line="276" w:lineRule="auto"/>
        <w:rPr>
          <w:highlight w:val="lightGray"/>
        </w:rPr>
      </w:pPr>
      <w:r w:rsidRPr="005F2F25">
        <w:rPr>
          <w:highlight w:val="lightGray"/>
        </w:rPr>
        <w:t xml:space="preserve">The presence of lead plumbing or infrastructure as determined in the </w:t>
      </w:r>
      <w:r w:rsidR="00696418" w:rsidRPr="005F2F25">
        <w:rPr>
          <w:highlight w:val="lightGray"/>
        </w:rPr>
        <w:t>Plumbing Profile</w:t>
      </w:r>
      <w:r w:rsidRPr="005F2F25">
        <w:rPr>
          <w:highlight w:val="lightGray"/>
        </w:rPr>
        <w:t>;</w:t>
      </w:r>
    </w:p>
    <w:p w14:paraId="54D561CD" w14:textId="253B63CE" w:rsidR="00EC0C95" w:rsidRPr="005F2F25" w:rsidRDefault="00EC0C95" w:rsidP="00527F9F">
      <w:pPr>
        <w:pStyle w:val="ListParagraph"/>
        <w:numPr>
          <w:ilvl w:val="0"/>
          <w:numId w:val="20"/>
        </w:numPr>
        <w:spacing w:line="276" w:lineRule="auto"/>
        <w:rPr>
          <w:highlight w:val="lightGray"/>
        </w:rPr>
      </w:pPr>
      <w:r w:rsidRPr="005F2F25">
        <w:rPr>
          <w:highlight w:val="lightGray"/>
        </w:rPr>
        <w:t>Age of the students; and</w:t>
      </w:r>
    </w:p>
    <w:p w14:paraId="7A94A207" w14:textId="4789C487" w:rsidR="00B75AA1" w:rsidRPr="005F2F25" w:rsidRDefault="00B75AA1" w:rsidP="00527F9F">
      <w:pPr>
        <w:pStyle w:val="ListParagraph"/>
        <w:numPr>
          <w:ilvl w:val="0"/>
          <w:numId w:val="20"/>
        </w:numPr>
        <w:spacing w:line="276" w:lineRule="auto"/>
        <w:rPr>
          <w:highlight w:val="lightGray"/>
        </w:rPr>
      </w:pPr>
      <w:r w:rsidRPr="005F2F25">
        <w:rPr>
          <w:highlight w:val="lightGray"/>
        </w:rPr>
        <w:t>Student population.]</w:t>
      </w:r>
    </w:p>
    <w:p w14:paraId="3318D031" w14:textId="77777777" w:rsidR="00CE4FD6" w:rsidRPr="005F2F25" w:rsidRDefault="00CE4FD6" w:rsidP="00CE4FD6"/>
    <w:p w14:paraId="1178FA7E" w14:textId="281DB0BF" w:rsidR="00CE4FD6" w:rsidRPr="005F2F25" w:rsidRDefault="00676531" w:rsidP="002B513E">
      <w:pPr>
        <w:pStyle w:val="Heading1"/>
        <w:spacing w:before="0"/>
        <w:rPr>
          <w:rFonts w:ascii="Times New Roman" w:hAnsi="Times New Roman" w:cs="Times New Roman"/>
          <w:sz w:val="24"/>
          <w:szCs w:val="24"/>
        </w:rPr>
      </w:pPr>
      <w:bookmarkStart w:id="10" w:name="_Toc69893329"/>
      <w:r w:rsidRPr="005F2F25">
        <w:rPr>
          <w:rFonts w:ascii="Times New Roman" w:hAnsi="Times New Roman" w:cs="Times New Roman"/>
          <w:sz w:val="24"/>
          <w:szCs w:val="24"/>
        </w:rPr>
        <w:t>5</w:t>
      </w:r>
      <w:r w:rsidR="004C1F1D" w:rsidRPr="005F2F25">
        <w:rPr>
          <w:rFonts w:ascii="Times New Roman" w:hAnsi="Times New Roman" w:cs="Times New Roman"/>
          <w:sz w:val="24"/>
          <w:szCs w:val="24"/>
        </w:rPr>
        <w:t>.</w:t>
      </w:r>
      <w:r w:rsidR="00DE1EE2" w:rsidRPr="005F2F25">
        <w:rPr>
          <w:rFonts w:ascii="Times New Roman" w:hAnsi="Times New Roman" w:cs="Times New Roman"/>
          <w:sz w:val="24"/>
          <w:szCs w:val="24"/>
        </w:rPr>
        <w:t xml:space="preserve"> </w:t>
      </w:r>
      <w:r w:rsidR="00E132A6" w:rsidRPr="005F2F25">
        <w:rPr>
          <w:rFonts w:ascii="Times New Roman" w:hAnsi="Times New Roman" w:cs="Times New Roman"/>
          <w:sz w:val="24"/>
          <w:szCs w:val="24"/>
        </w:rPr>
        <w:t>PLUMBING SURVEY</w:t>
      </w:r>
      <w:bookmarkEnd w:id="10"/>
    </w:p>
    <w:p w14:paraId="692E7C14" w14:textId="77777777" w:rsidR="00CE4FD6" w:rsidRPr="005F2F25" w:rsidRDefault="00CE4FD6" w:rsidP="00CE4FD6"/>
    <w:p w14:paraId="42E48EFA" w14:textId="72BDD961" w:rsidR="00B30E37" w:rsidRPr="005F2F25" w:rsidRDefault="002330D5" w:rsidP="003F3427">
      <w:r w:rsidRPr="005F2F25">
        <w:t xml:space="preserve">Prior to a sampling event, </w:t>
      </w:r>
      <w:r w:rsidR="00BA7766" w:rsidRPr="005F2F25">
        <w:t xml:space="preserve">documentation of </w:t>
      </w:r>
      <w:r w:rsidRPr="005F2F25">
        <w:t>various aspects of each school’s water system needs to be</w:t>
      </w:r>
      <w:r w:rsidR="00B30E37" w:rsidRPr="005F2F25">
        <w:t xml:space="preserve"> </w:t>
      </w:r>
      <w:r w:rsidR="00BA7766" w:rsidRPr="005F2F25">
        <w:t xml:space="preserve">completed. </w:t>
      </w:r>
      <w:r w:rsidRPr="005F2F25">
        <w:t xml:space="preserve">This </w:t>
      </w:r>
      <w:r w:rsidR="00B30E37" w:rsidRPr="005F2F25">
        <w:t xml:space="preserve">following information needs to be compiled and the attachments completed </w:t>
      </w:r>
      <w:r w:rsidRPr="005F2F25">
        <w:t>includ</w:t>
      </w:r>
      <w:r w:rsidR="00B30E37" w:rsidRPr="005F2F25">
        <w:t xml:space="preserve">ing: </w:t>
      </w:r>
    </w:p>
    <w:p w14:paraId="27CA9C40" w14:textId="7A153467" w:rsidR="00B30E37" w:rsidRPr="005F2F25" w:rsidRDefault="00B30E37" w:rsidP="003F3427"/>
    <w:p w14:paraId="1A885C51" w14:textId="6DC81F67" w:rsidR="0047307C" w:rsidRPr="005F2F25" w:rsidRDefault="0047307C" w:rsidP="002B513E">
      <w:pPr>
        <w:pStyle w:val="Heading2"/>
        <w:spacing w:before="0"/>
        <w:rPr>
          <w:rFonts w:ascii="Times New Roman" w:hAnsi="Times New Roman" w:cs="Times New Roman"/>
          <w:sz w:val="24"/>
          <w:szCs w:val="24"/>
        </w:rPr>
      </w:pPr>
      <w:bookmarkStart w:id="11" w:name="_Toc69893330"/>
      <w:r w:rsidRPr="005F2F25">
        <w:rPr>
          <w:rFonts w:ascii="Times New Roman" w:hAnsi="Times New Roman" w:cs="Times New Roman"/>
          <w:sz w:val="24"/>
          <w:szCs w:val="24"/>
        </w:rPr>
        <w:t>5.1 Plumbing Profile</w:t>
      </w:r>
      <w:bookmarkEnd w:id="11"/>
    </w:p>
    <w:p w14:paraId="375AEFF8" w14:textId="2DA0D2EB" w:rsidR="00122824" w:rsidRPr="005F2F25" w:rsidRDefault="00C83D44" w:rsidP="003F3427">
      <w:r w:rsidRPr="005F2F25">
        <w:t xml:space="preserve">The purpose of a </w:t>
      </w:r>
      <w:r w:rsidR="0045322F" w:rsidRPr="005F2F25">
        <w:t>Plumbing Profile</w:t>
      </w:r>
      <w:r w:rsidR="00773C3B">
        <w:t xml:space="preserve"> </w:t>
      </w:r>
      <w:r w:rsidR="00773C3B" w:rsidRPr="005F2F25">
        <w:t>(Attachment B)</w:t>
      </w:r>
      <w:r w:rsidRPr="005F2F25">
        <w:t xml:space="preserve"> is to identify and categorize plumbing and infrastructure in order to </w:t>
      </w:r>
      <w:r w:rsidR="00CC2B6E" w:rsidRPr="005F2F25">
        <w:t xml:space="preserve">prioritize schools/outlets for testing, and to identify potential sources of lead (i.e. </w:t>
      </w:r>
      <w:r w:rsidRPr="005F2F25">
        <w:t>lead service lines,</w:t>
      </w:r>
      <w:r w:rsidR="00CC2B6E" w:rsidRPr="005F2F25">
        <w:t xml:space="preserve"> or lead piping or solder)</w:t>
      </w:r>
      <w:r w:rsidRPr="005F2F25">
        <w:t xml:space="preserve">. The results of the </w:t>
      </w:r>
      <w:r w:rsidR="0045322F" w:rsidRPr="005F2F25">
        <w:t>Plumbing Profile</w:t>
      </w:r>
      <w:r w:rsidR="00E132A6" w:rsidRPr="005F2F25">
        <w:t xml:space="preserve"> determine</w:t>
      </w:r>
      <w:r w:rsidR="00CC2B6E" w:rsidRPr="005F2F25">
        <w:t xml:space="preserve"> the sampling locations and priority</w:t>
      </w:r>
      <w:r w:rsidR="00B30E37" w:rsidRPr="005F2F25">
        <w:t xml:space="preserve"> within the individual school facilities</w:t>
      </w:r>
      <w:r w:rsidR="00CC2B6E" w:rsidRPr="005F2F25">
        <w:t>.</w:t>
      </w:r>
    </w:p>
    <w:p w14:paraId="36B4DBBB" w14:textId="77777777" w:rsidR="00F65E81" w:rsidRPr="005F2F25" w:rsidRDefault="00F65E81" w:rsidP="003F3427"/>
    <w:p w14:paraId="1F0BCA55" w14:textId="77777777" w:rsidR="005F4BEA" w:rsidRPr="005F2F25" w:rsidRDefault="00F65E81" w:rsidP="003F3427">
      <w:r w:rsidRPr="005F2F25">
        <w:t xml:space="preserve">A </w:t>
      </w:r>
      <w:r w:rsidR="0045322F" w:rsidRPr="005F2F25">
        <w:t>Plumbing Profile</w:t>
      </w:r>
      <w:r w:rsidRPr="005F2F25">
        <w:t xml:space="preserve"> should i</w:t>
      </w:r>
      <w:r w:rsidR="00C83D44" w:rsidRPr="005F2F25">
        <w:t xml:space="preserve">nclude </w:t>
      </w:r>
      <w:r w:rsidR="0047307C" w:rsidRPr="005F2F25">
        <w:t xml:space="preserve">all </w:t>
      </w:r>
      <w:r w:rsidR="00C83D44" w:rsidRPr="005F2F25">
        <w:t>of the following:</w:t>
      </w:r>
    </w:p>
    <w:p w14:paraId="75A65513" w14:textId="77777777" w:rsidR="005F4BEA" w:rsidRPr="005F2F25" w:rsidRDefault="005F4BEA" w:rsidP="00527F9F">
      <w:pPr>
        <w:pStyle w:val="ListParagraph"/>
        <w:numPr>
          <w:ilvl w:val="0"/>
          <w:numId w:val="32"/>
        </w:numPr>
      </w:pPr>
      <w:r w:rsidRPr="005F2F25">
        <w:t>Year school built and dates of any additions</w:t>
      </w:r>
    </w:p>
    <w:p w14:paraId="535E5838" w14:textId="784940EA" w:rsidR="00CE4FD6" w:rsidRPr="005F2F25" w:rsidRDefault="005F4BEA" w:rsidP="00527F9F">
      <w:pPr>
        <w:pStyle w:val="ListParagraph"/>
        <w:numPr>
          <w:ilvl w:val="0"/>
          <w:numId w:val="32"/>
        </w:numPr>
      </w:pPr>
      <w:r w:rsidRPr="005F2F25">
        <w:t>Building blue prints and floor diagrams</w:t>
      </w:r>
    </w:p>
    <w:p w14:paraId="656B3A87" w14:textId="77777777" w:rsidR="00CE4FD6" w:rsidRPr="005F2F25" w:rsidRDefault="00C83D44" w:rsidP="00527F9F">
      <w:pPr>
        <w:pStyle w:val="ListParagraph"/>
        <w:numPr>
          <w:ilvl w:val="0"/>
          <w:numId w:val="21"/>
        </w:numPr>
      </w:pPr>
      <w:r w:rsidRPr="005F2F25">
        <w:t xml:space="preserve">Service line material; </w:t>
      </w:r>
    </w:p>
    <w:p w14:paraId="5DB1333E" w14:textId="38FA7410" w:rsidR="00CE4FD6" w:rsidRPr="005F2F25" w:rsidRDefault="00CE4FD6" w:rsidP="00527F9F">
      <w:pPr>
        <w:pStyle w:val="ListParagraph"/>
        <w:numPr>
          <w:ilvl w:val="0"/>
          <w:numId w:val="21"/>
        </w:numPr>
      </w:pPr>
      <w:r w:rsidRPr="005F2F25">
        <w:lastRenderedPageBreak/>
        <w:t>Material of internal plumbing</w:t>
      </w:r>
      <w:r w:rsidR="00676531" w:rsidRPr="005F2F25">
        <w:t xml:space="preserve">, this is </w:t>
      </w:r>
      <w:r w:rsidR="002E3393" w:rsidRPr="005F2F25">
        <w:t>an important part of</w:t>
      </w:r>
      <w:r w:rsidR="00676531" w:rsidRPr="005F2F25">
        <w:t xml:space="preserve"> a </w:t>
      </w:r>
      <w:r w:rsidRPr="005F2F25">
        <w:t>plumbing profile</w:t>
      </w:r>
      <w:r w:rsidR="00C83D44" w:rsidRPr="005F2F25">
        <w:t>, and whether it me</w:t>
      </w:r>
      <w:r w:rsidR="002330D5" w:rsidRPr="005F2F25">
        <w:t>et</w:t>
      </w:r>
      <w:r w:rsidR="00C83D44" w:rsidRPr="005F2F25">
        <w:t>s the current New Jersey “lead-free” plumbing code</w:t>
      </w:r>
      <w:r w:rsidR="00676531" w:rsidRPr="005F2F25">
        <w:t>;</w:t>
      </w:r>
    </w:p>
    <w:p w14:paraId="7207C86F" w14:textId="77777777" w:rsidR="00F65E81" w:rsidRPr="005F2F25" w:rsidRDefault="00676531" w:rsidP="00527F9F">
      <w:pPr>
        <w:pStyle w:val="ListParagraph"/>
        <w:numPr>
          <w:ilvl w:val="0"/>
          <w:numId w:val="21"/>
        </w:numPr>
      </w:pPr>
      <w:r w:rsidRPr="005F2F25">
        <w:t>Point-</w:t>
      </w:r>
      <w:r w:rsidR="00CE4FD6" w:rsidRPr="005F2F25">
        <w:t>of</w:t>
      </w:r>
      <w:r w:rsidRPr="005F2F25">
        <w:t>-</w:t>
      </w:r>
      <w:r w:rsidR="00CE4FD6" w:rsidRPr="005F2F25">
        <w:t xml:space="preserve">entry </w:t>
      </w:r>
      <w:r w:rsidR="00B06D83" w:rsidRPr="005F2F25">
        <w:t>or point</w:t>
      </w:r>
      <w:r w:rsidR="00EA47D9" w:rsidRPr="005F2F25">
        <w:t>-</w:t>
      </w:r>
      <w:r w:rsidR="00B06D83" w:rsidRPr="005F2F25">
        <w:t>of</w:t>
      </w:r>
      <w:r w:rsidR="002D6C64" w:rsidRPr="005F2F25">
        <w:t>-</w:t>
      </w:r>
      <w:r w:rsidR="00B06D83" w:rsidRPr="005F2F25">
        <w:t>use treatment being used</w:t>
      </w:r>
      <w:r w:rsidR="005E33E9" w:rsidRPr="005F2F25">
        <w:t>;</w:t>
      </w:r>
    </w:p>
    <w:p w14:paraId="04B41041" w14:textId="77777777" w:rsidR="00E132A6" w:rsidRPr="005F2F25" w:rsidRDefault="00E132A6" w:rsidP="00527F9F">
      <w:pPr>
        <w:pStyle w:val="ListParagraph"/>
        <w:numPr>
          <w:ilvl w:val="0"/>
          <w:numId w:val="21"/>
        </w:numPr>
      </w:pPr>
      <w:r w:rsidRPr="005F2F25">
        <w:t>All drinking water outlets including fountains that are permanently out of service;</w:t>
      </w:r>
    </w:p>
    <w:p w14:paraId="0AE0364E" w14:textId="77777777" w:rsidR="00E132A6" w:rsidRPr="005F2F25" w:rsidRDefault="00E132A6" w:rsidP="00527F9F">
      <w:pPr>
        <w:pStyle w:val="ListParagraph"/>
        <w:numPr>
          <w:ilvl w:val="0"/>
          <w:numId w:val="21"/>
        </w:numPr>
      </w:pPr>
      <w:r w:rsidRPr="005F2F25">
        <w:t>All drinking water outlets including fountains that are temporarily out of service;</w:t>
      </w:r>
    </w:p>
    <w:p w14:paraId="6EC7EA99" w14:textId="0DC2805C" w:rsidR="00E132A6" w:rsidRPr="005F2F25" w:rsidRDefault="00E132A6" w:rsidP="00527F9F">
      <w:pPr>
        <w:pStyle w:val="ListParagraph"/>
        <w:numPr>
          <w:ilvl w:val="0"/>
          <w:numId w:val="21"/>
        </w:numPr>
      </w:pPr>
      <w:r w:rsidRPr="005F2F25">
        <w:t>All drinking water outlets including drinking water fountains that are leaking or evidence of staining and in need of repair;</w:t>
      </w:r>
    </w:p>
    <w:p w14:paraId="2FA12E48" w14:textId="2052ACFC" w:rsidR="00CE4FD6" w:rsidRPr="005F2F25" w:rsidRDefault="00CE4FD6" w:rsidP="00527F9F">
      <w:pPr>
        <w:pStyle w:val="ListParagraph"/>
        <w:numPr>
          <w:ilvl w:val="0"/>
          <w:numId w:val="21"/>
        </w:numPr>
      </w:pPr>
      <w:r w:rsidRPr="005F2F25">
        <w:t xml:space="preserve">Type </w:t>
      </w:r>
      <w:r w:rsidR="00F65E81" w:rsidRPr="005F2F25">
        <w:t xml:space="preserve">(make and model) </w:t>
      </w:r>
      <w:r w:rsidRPr="005F2F25">
        <w:t>and location of all drinking water fountains</w:t>
      </w:r>
      <w:r w:rsidR="005E33E9" w:rsidRPr="005F2F25">
        <w:t xml:space="preserve">, </w:t>
      </w:r>
      <w:r w:rsidR="00F65E81" w:rsidRPr="005F2F25">
        <w:t>including detailed</w:t>
      </w:r>
      <w:r w:rsidR="00974BBE" w:rsidRPr="005F2F25">
        <w:t xml:space="preserve"> description </w:t>
      </w:r>
      <w:r w:rsidR="00F65E81" w:rsidRPr="005F2F25">
        <w:t xml:space="preserve">that identifies </w:t>
      </w:r>
      <w:r w:rsidR="00974BBE" w:rsidRPr="005F2F25">
        <w:t>of whether they a</w:t>
      </w:r>
      <w:r w:rsidRPr="005F2F25">
        <w:t>re lead-lined</w:t>
      </w:r>
      <w:r w:rsidR="00F65E81" w:rsidRPr="005F2F25">
        <w:t xml:space="preserve"> or if they have been involved in any </w:t>
      </w:r>
      <w:r w:rsidR="00974BBE" w:rsidRPr="005F2F25">
        <w:t xml:space="preserve">recalls, (See </w:t>
      </w:r>
      <w:r w:rsidR="00030294">
        <w:t>US</w:t>
      </w:r>
      <w:r w:rsidRPr="005F2F25">
        <w:t xml:space="preserve">EPA Fact Sheet at </w:t>
      </w:r>
      <w:hyperlink r:id="rId8" w:history="1">
        <w:r w:rsidR="00974BBE" w:rsidRPr="005F2F25">
          <w:rPr>
            <w:rStyle w:val="Hyperlink"/>
          </w:rPr>
          <w:t>http://nepis.epa.gov/Exe/ZyPDF.cgi?Dockey=30005UPU.txt</w:t>
        </w:r>
      </w:hyperlink>
      <w:r w:rsidR="00974BBE" w:rsidRPr="005F2F25">
        <w:t xml:space="preserve"> )</w:t>
      </w:r>
      <w:r w:rsidR="00F65E81" w:rsidRPr="005F2F25">
        <w:t xml:space="preserve">; </w:t>
      </w:r>
    </w:p>
    <w:p w14:paraId="7AC16F3D" w14:textId="7441DF0A" w:rsidR="00E132A6" w:rsidRPr="005F2F25" w:rsidRDefault="00E132A6" w:rsidP="00527F9F">
      <w:pPr>
        <w:pStyle w:val="ListParagraph"/>
        <w:numPr>
          <w:ilvl w:val="0"/>
          <w:numId w:val="21"/>
        </w:numPr>
      </w:pPr>
      <w:r w:rsidRPr="005F2F25">
        <w:t xml:space="preserve">Locations of all drinking water outlets including fountains; </w:t>
      </w:r>
    </w:p>
    <w:p w14:paraId="338F4D1B" w14:textId="1B8DD788" w:rsidR="002E3393" w:rsidRPr="005F2F25" w:rsidRDefault="002E3393" w:rsidP="00527F9F">
      <w:pPr>
        <w:pStyle w:val="ListParagraph"/>
        <w:numPr>
          <w:ilvl w:val="0"/>
          <w:numId w:val="21"/>
        </w:numPr>
      </w:pPr>
      <w:r w:rsidRPr="005F2F25">
        <w:t>All plumbing repairs and replacements needed for internal plumbing;</w:t>
      </w:r>
    </w:p>
    <w:p w14:paraId="278A8AD5" w14:textId="77777777" w:rsidR="00CE4FD6" w:rsidRPr="005F2F25" w:rsidRDefault="00C83D44" w:rsidP="00527F9F">
      <w:pPr>
        <w:pStyle w:val="ListParagraph"/>
        <w:numPr>
          <w:ilvl w:val="0"/>
          <w:numId w:val="21"/>
        </w:numPr>
      </w:pPr>
      <w:r w:rsidRPr="005F2F25">
        <w:t>A</w:t>
      </w:r>
      <w:r w:rsidR="00CE4FD6" w:rsidRPr="005F2F25">
        <w:t>ll plumbing repairs and replacements conducted within the past year</w:t>
      </w:r>
      <w:r w:rsidRPr="005F2F25">
        <w:t>;</w:t>
      </w:r>
    </w:p>
    <w:p w14:paraId="08FCDF94" w14:textId="662953F9" w:rsidR="00CE4FD6" w:rsidRPr="005F2F25" w:rsidRDefault="00C83D44" w:rsidP="00527F9F">
      <w:pPr>
        <w:pStyle w:val="ListParagraph"/>
        <w:numPr>
          <w:ilvl w:val="0"/>
          <w:numId w:val="21"/>
        </w:numPr>
      </w:pPr>
      <w:r w:rsidRPr="005F2F25">
        <w:t>L</w:t>
      </w:r>
      <w:r w:rsidR="00CE4FD6" w:rsidRPr="005F2F25">
        <w:t xml:space="preserve">ocations </w:t>
      </w:r>
      <w:r w:rsidRPr="005F2F25">
        <w:t xml:space="preserve">of any </w:t>
      </w:r>
      <w:r w:rsidR="00CE4FD6" w:rsidRPr="005F2F25">
        <w:t>electrical wires grounded to water pipes</w:t>
      </w:r>
    </w:p>
    <w:p w14:paraId="7D9E365A" w14:textId="77777777" w:rsidR="0047307C" w:rsidRPr="005F2F25" w:rsidRDefault="00E36CAD" w:rsidP="00B0598F">
      <w:pPr>
        <w:ind w:left="60"/>
      </w:pPr>
      <w:r w:rsidRPr="005F2F25">
        <w:t xml:space="preserve"> </w:t>
      </w:r>
    </w:p>
    <w:p w14:paraId="6F90CAA3" w14:textId="03347408" w:rsidR="0047307C" w:rsidRPr="005F2F25" w:rsidRDefault="0047307C" w:rsidP="002B513E">
      <w:pPr>
        <w:pStyle w:val="Heading2"/>
        <w:spacing w:before="0"/>
        <w:rPr>
          <w:rFonts w:ascii="Times New Roman" w:hAnsi="Times New Roman" w:cs="Times New Roman"/>
          <w:sz w:val="24"/>
          <w:szCs w:val="24"/>
        </w:rPr>
      </w:pPr>
      <w:bookmarkStart w:id="12" w:name="_Toc69893331"/>
      <w:r w:rsidRPr="005F2F25">
        <w:rPr>
          <w:rFonts w:ascii="Times New Roman" w:hAnsi="Times New Roman" w:cs="Times New Roman"/>
          <w:sz w:val="24"/>
          <w:szCs w:val="24"/>
        </w:rPr>
        <w:t>5.2 Filter Inventory</w:t>
      </w:r>
      <w:r w:rsidR="005F4BEA" w:rsidRPr="005F2F25">
        <w:rPr>
          <w:rFonts w:ascii="Times New Roman" w:hAnsi="Times New Roman" w:cs="Times New Roman"/>
          <w:sz w:val="24"/>
          <w:szCs w:val="24"/>
        </w:rPr>
        <w:t xml:space="preserve"> (If Applicable)</w:t>
      </w:r>
      <w:bookmarkEnd w:id="12"/>
    </w:p>
    <w:p w14:paraId="00B22120" w14:textId="77777777" w:rsidR="0047307C" w:rsidRPr="005F2F25" w:rsidRDefault="0047307C" w:rsidP="00B0598F">
      <w:pPr>
        <w:ind w:left="60"/>
      </w:pPr>
    </w:p>
    <w:p w14:paraId="7A818B02" w14:textId="72D5E880" w:rsidR="00D32B9B" w:rsidRPr="005F2F25" w:rsidRDefault="00E36CAD" w:rsidP="00B0598F">
      <w:pPr>
        <w:ind w:left="60"/>
      </w:pPr>
      <w:r w:rsidRPr="005F2F25">
        <w:t>A Filter Inventory</w:t>
      </w:r>
      <w:r w:rsidR="00773C3B">
        <w:t xml:space="preserve"> (Attachment D) shall be prepared,</w:t>
      </w:r>
      <w:r w:rsidRPr="005F2F25">
        <w:t xml:space="preserve"> includ</w:t>
      </w:r>
      <w:r w:rsidR="00E132A6" w:rsidRPr="005F2F25">
        <w:t>ing</w:t>
      </w:r>
      <w:r w:rsidRPr="005F2F25">
        <w:t xml:space="preserve"> the following information:</w:t>
      </w:r>
    </w:p>
    <w:p w14:paraId="56BECBC7" w14:textId="2D4C59C1" w:rsidR="00D32B9B" w:rsidRPr="005F2F25" w:rsidRDefault="00D32B9B" w:rsidP="00527F9F">
      <w:pPr>
        <w:pStyle w:val="ListParagraph"/>
        <w:numPr>
          <w:ilvl w:val="0"/>
          <w:numId w:val="31"/>
        </w:numPr>
      </w:pPr>
      <w:r w:rsidRPr="005F2F25">
        <w:t xml:space="preserve">Location (school and </w:t>
      </w:r>
      <w:r w:rsidR="001A4E3D" w:rsidRPr="005F2F25">
        <w:t>outlet</w:t>
      </w:r>
      <w:r w:rsidRPr="005F2F25">
        <w:t>)</w:t>
      </w:r>
      <w:r w:rsidR="00A071DD" w:rsidRPr="005F2F25">
        <w:t>;</w:t>
      </w:r>
    </w:p>
    <w:p w14:paraId="709C7B77" w14:textId="77777777" w:rsidR="00D32B9B" w:rsidRPr="005F2F25" w:rsidRDefault="00122824" w:rsidP="00527F9F">
      <w:pPr>
        <w:pStyle w:val="ListParagraph"/>
        <w:numPr>
          <w:ilvl w:val="0"/>
          <w:numId w:val="31"/>
        </w:numPr>
      </w:pPr>
      <w:r w:rsidRPr="005F2F25">
        <w:t>M</w:t>
      </w:r>
      <w:r w:rsidR="00A071DD" w:rsidRPr="005F2F25">
        <w:t>ake and model;</w:t>
      </w:r>
    </w:p>
    <w:p w14:paraId="3E396CD5" w14:textId="77777777" w:rsidR="00D32B9B" w:rsidRPr="005F2F25" w:rsidRDefault="00D32B9B" w:rsidP="00527F9F">
      <w:pPr>
        <w:pStyle w:val="ListParagraph"/>
        <w:numPr>
          <w:ilvl w:val="0"/>
          <w:numId w:val="31"/>
        </w:numPr>
      </w:pPr>
      <w:r w:rsidRPr="005F2F25">
        <w:t>Installation date (last replaced)</w:t>
      </w:r>
      <w:r w:rsidR="00A071DD" w:rsidRPr="005F2F25">
        <w:t>;</w:t>
      </w:r>
    </w:p>
    <w:p w14:paraId="3C10F0BC" w14:textId="77777777" w:rsidR="00D32B9B" w:rsidRPr="005F2F25" w:rsidRDefault="00D32B9B" w:rsidP="00527F9F">
      <w:pPr>
        <w:pStyle w:val="ListParagraph"/>
        <w:numPr>
          <w:ilvl w:val="0"/>
          <w:numId w:val="31"/>
        </w:numPr>
      </w:pPr>
      <w:r w:rsidRPr="005F2F25">
        <w:t>Replacement frequency</w:t>
      </w:r>
      <w:r w:rsidR="00A071DD" w:rsidRPr="005F2F25">
        <w:t>;</w:t>
      </w:r>
    </w:p>
    <w:p w14:paraId="70F02F77" w14:textId="77777777" w:rsidR="00D32B9B" w:rsidRPr="005F2F25" w:rsidRDefault="00D32B9B" w:rsidP="00527F9F">
      <w:pPr>
        <w:pStyle w:val="ListParagraph"/>
        <w:numPr>
          <w:ilvl w:val="0"/>
          <w:numId w:val="31"/>
        </w:numPr>
      </w:pPr>
      <w:r w:rsidRPr="005F2F25">
        <w:t>Documentation of repairs</w:t>
      </w:r>
      <w:r w:rsidR="00A071DD" w:rsidRPr="005F2F25">
        <w:t>; and</w:t>
      </w:r>
    </w:p>
    <w:p w14:paraId="5A08D4EF" w14:textId="63956410" w:rsidR="00D32B9B" w:rsidRDefault="005F4BEA" w:rsidP="00527F9F">
      <w:pPr>
        <w:pStyle w:val="ListParagraph"/>
        <w:numPr>
          <w:ilvl w:val="0"/>
          <w:numId w:val="31"/>
        </w:numPr>
      </w:pPr>
      <w:r w:rsidRPr="005F2F25">
        <w:t xml:space="preserve">Contaminants </w:t>
      </w:r>
      <w:r w:rsidR="00D32B9B" w:rsidRPr="005F2F25">
        <w:t>the filter is capable of</w:t>
      </w:r>
      <w:r w:rsidR="00A071DD" w:rsidRPr="005F2F25">
        <w:t xml:space="preserve"> and/or NSF-certified for the remov</w:t>
      </w:r>
      <w:r w:rsidRPr="005F2F25">
        <w:t xml:space="preserve">ing e.g. lead and others </w:t>
      </w:r>
      <w:r w:rsidR="00A071DD" w:rsidRPr="005F2F25">
        <w:t xml:space="preserve"> </w:t>
      </w:r>
    </w:p>
    <w:p w14:paraId="752CB36B" w14:textId="77777777" w:rsidR="00030294" w:rsidRPr="005F2F25" w:rsidRDefault="00030294" w:rsidP="002B513E">
      <w:pPr>
        <w:ind w:left="420"/>
      </w:pPr>
    </w:p>
    <w:p w14:paraId="1ACC9008" w14:textId="77777777" w:rsidR="00CE4FD6" w:rsidRPr="005F2F25" w:rsidRDefault="00122824" w:rsidP="002B513E">
      <w:pPr>
        <w:pStyle w:val="Heading1"/>
        <w:spacing w:before="0"/>
        <w:rPr>
          <w:rFonts w:ascii="Times New Roman" w:hAnsi="Times New Roman" w:cs="Times New Roman"/>
          <w:sz w:val="24"/>
          <w:szCs w:val="24"/>
        </w:rPr>
      </w:pPr>
      <w:bookmarkStart w:id="13" w:name="_Toc69893332"/>
      <w:r w:rsidRPr="005F2F25">
        <w:rPr>
          <w:rFonts w:ascii="Times New Roman" w:hAnsi="Times New Roman" w:cs="Times New Roman"/>
          <w:sz w:val="24"/>
          <w:szCs w:val="24"/>
        </w:rPr>
        <w:t xml:space="preserve">6. </w:t>
      </w:r>
      <w:r w:rsidR="004C1F1D" w:rsidRPr="005F2F25">
        <w:rPr>
          <w:rFonts w:ascii="Times New Roman" w:hAnsi="Times New Roman" w:cs="Times New Roman"/>
          <w:sz w:val="24"/>
          <w:szCs w:val="24"/>
        </w:rPr>
        <w:t>PLANNING</w:t>
      </w:r>
      <w:bookmarkEnd w:id="13"/>
    </w:p>
    <w:p w14:paraId="34BE3496" w14:textId="77777777" w:rsidR="00CE4FD6" w:rsidRPr="005F2F25" w:rsidRDefault="00CE4FD6" w:rsidP="00CE4FD6"/>
    <w:p w14:paraId="7FF42260" w14:textId="482BC516" w:rsidR="00B06D83" w:rsidRPr="005F2F25" w:rsidRDefault="00617F3D" w:rsidP="002B513E">
      <w:pPr>
        <w:pStyle w:val="Heading2"/>
        <w:spacing w:before="0"/>
        <w:rPr>
          <w:rFonts w:ascii="Times New Roman" w:hAnsi="Times New Roman" w:cs="Times New Roman"/>
          <w:sz w:val="24"/>
          <w:szCs w:val="24"/>
        </w:rPr>
      </w:pPr>
      <w:bookmarkStart w:id="14" w:name="_Toc69893333"/>
      <w:r w:rsidRPr="005F2F25">
        <w:rPr>
          <w:rFonts w:ascii="Times New Roman" w:hAnsi="Times New Roman" w:cs="Times New Roman"/>
          <w:sz w:val="24"/>
          <w:szCs w:val="24"/>
        </w:rPr>
        <w:t>6</w:t>
      </w:r>
      <w:r w:rsidR="00B06D83" w:rsidRPr="005F2F25">
        <w:rPr>
          <w:rFonts w:ascii="Times New Roman" w:hAnsi="Times New Roman" w:cs="Times New Roman"/>
          <w:sz w:val="24"/>
          <w:szCs w:val="24"/>
        </w:rPr>
        <w:t>.1 Walk –</w:t>
      </w:r>
      <w:r w:rsidR="00161E8B" w:rsidRPr="005F2F25">
        <w:rPr>
          <w:rFonts w:ascii="Times New Roman" w:hAnsi="Times New Roman" w:cs="Times New Roman"/>
          <w:sz w:val="24"/>
          <w:szCs w:val="24"/>
        </w:rPr>
        <w:t>T</w:t>
      </w:r>
      <w:r w:rsidR="00B06D83" w:rsidRPr="005F2F25">
        <w:rPr>
          <w:rFonts w:ascii="Times New Roman" w:hAnsi="Times New Roman" w:cs="Times New Roman"/>
          <w:sz w:val="24"/>
          <w:szCs w:val="24"/>
        </w:rPr>
        <w:t>hr</w:t>
      </w:r>
      <w:r w:rsidR="00161E8B" w:rsidRPr="005F2F25">
        <w:rPr>
          <w:rFonts w:ascii="Times New Roman" w:hAnsi="Times New Roman" w:cs="Times New Roman"/>
          <w:sz w:val="24"/>
          <w:szCs w:val="24"/>
        </w:rPr>
        <w:t>ough</w:t>
      </w:r>
      <w:bookmarkEnd w:id="14"/>
    </w:p>
    <w:p w14:paraId="49BF63E5" w14:textId="2580D6D4" w:rsidR="00A04F0A" w:rsidRPr="005F2F25" w:rsidRDefault="00CE4FD6" w:rsidP="003D3BB6">
      <w:r w:rsidRPr="005F2F25">
        <w:t xml:space="preserve">A </w:t>
      </w:r>
      <w:r w:rsidR="0047307C" w:rsidRPr="005F2F25">
        <w:t>W</w:t>
      </w:r>
      <w:r w:rsidRPr="005F2F25">
        <w:t>alk-</w:t>
      </w:r>
      <w:r w:rsidR="0047307C" w:rsidRPr="005F2F25">
        <w:t>T</w:t>
      </w:r>
      <w:r w:rsidRPr="005F2F25">
        <w:t>hr</w:t>
      </w:r>
      <w:r w:rsidR="00161E8B" w:rsidRPr="005F2F25">
        <w:t>ough</w:t>
      </w:r>
      <w:r w:rsidRPr="005F2F25">
        <w:t xml:space="preserve"> must be conducted by the </w:t>
      </w:r>
      <w:r w:rsidR="00122824" w:rsidRPr="005F2F25">
        <w:t>Project Officer</w:t>
      </w:r>
      <w:r w:rsidRPr="005F2F25">
        <w:t xml:space="preserve"> prior to sampling as part </w:t>
      </w:r>
      <w:r w:rsidR="00122824" w:rsidRPr="005F2F25">
        <w:t xml:space="preserve">of the </w:t>
      </w:r>
      <w:r w:rsidRPr="005F2F25">
        <w:t xml:space="preserve">planning process.  The </w:t>
      </w:r>
      <w:r w:rsidR="0047307C" w:rsidRPr="005F2F25">
        <w:t>W</w:t>
      </w:r>
      <w:r w:rsidRPr="005F2F25">
        <w:t>alk-</w:t>
      </w:r>
      <w:r w:rsidR="0047307C" w:rsidRPr="005F2F25">
        <w:t>T</w:t>
      </w:r>
      <w:r w:rsidRPr="005F2F25">
        <w:t>hr</w:t>
      </w:r>
      <w:r w:rsidR="00161E8B" w:rsidRPr="005F2F25">
        <w:t>ough</w:t>
      </w:r>
      <w:r w:rsidRPr="005F2F25">
        <w:t xml:space="preserve"> </w:t>
      </w:r>
      <w:r w:rsidR="00A04F0A" w:rsidRPr="005F2F25">
        <w:t>m</w:t>
      </w:r>
      <w:r w:rsidR="00AD0990" w:rsidRPr="005F2F25">
        <w:t xml:space="preserve">ust </w:t>
      </w:r>
      <w:r w:rsidR="00A04F0A" w:rsidRPr="005F2F25">
        <w:t xml:space="preserve">include </w:t>
      </w:r>
      <w:r w:rsidRPr="005F2F25">
        <w:t xml:space="preserve">every room </w:t>
      </w:r>
      <w:r w:rsidR="00A04F0A" w:rsidRPr="005F2F25">
        <w:t>(</w:t>
      </w:r>
      <w:r w:rsidRPr="005F2F25">
        <w:t>including but not limited to classrooms, offices, bathrooms, kitchens and recreational areas</w:t>
      </w:r>
      <w:r w:rsidR="00A04F0A" w:rsidRPr="005F2F25">
        <w:t>) in the facility</w:t>
      </w:r>
      <w:r w:rsidRPr="005F2F25">
        <w:t xml:space="preserve">. </w:t>
      </w:r>
      <w:r w:rsidR="00CD15F3" w:rsidRPr="005F2F25">
        <w:t xml:space="preserve"> </w:t>
      </w:r>
      <w:r w:rsidR="003A7695" w:rsidRPr="005F2F25">
        <w:t xml:space="preserve">During the </w:t>
      </w:r>
      <w:r w:rsidR="0047307C" w:rsidRPr="005F2F25">
        <w:t>W</w:t>
      </w:r>
      <w:r w:rsidR="003A7695" w:rsidRPr="005F2F25">
        <w:t xml:space="preserve">alk- </w:t>
      </w:r>
      <w:r w:rsidR="0047307C" w:rsidRPr="005F2F25">
        <w:t>T</w:t>
      </w:r>
      <w:r w:rsidR="003A7695" w:rsidRPr="005F2F25">
        <w:t>hr</w:t>
      </w:r>
      <w:r w:rsidR="009A1F3C" w:rsidRPr="005F2F25">
        <w:t>ough</w:t>
      </w:r>
      <w:r w:rsidR="00773C3B">
        <w:t>,</w:t>
      </w:r>
      <w:r w:rsidR="00A04F0A" w:rsidRPr="005F2F25">
        <w:t xml:space="preserve"> </w:t>
      </w:r>
      <w:r w:rsidR="003A7695" w:rsidRPr="005F2F25">
        <w:t xml:space="preserve">all </w:t>
      </w:r>
      <w:r w:rsidR="00CD15F3" w:rsidRPr="005F2F25">
        <w:t xml:space="preserve">drinking water </w:t>
      </w:r>
      <w:r w:rsidR="005F4BEA" w:rsidRPr="005F2F25">
        <w:t xml:space="preserve">and food preparation </w:t>
      </w:r>
      <w:r w:rsidR="00AD0990" w:rsidRPr="005F2F25">
        <w:t>outlets</w:t>
      </w:r>
      <w:r w:rsidR="003A7695" w:rsidRPr="005F2F25">
        <w:t xml:space="preserve"> to be sampled will be labelled by the Project Officer</w:t>
      </w:r>
      <w:r w:rsidR="00A04F0A" w:rsidRPr="005F2F25">
        <w:t xml:space="preserve"> on the Floor Diagram (</w:t>
      </w:r>
      <w:r w:rsidR="00030294">
        <w:t>6</w:t>
      </w:r>
      <w:r w:rsidR="00A04F0A" w:rsidRPr="005F2F25">
        <w:t xml:space="preserve">.2).  </w:t>
      </w:r>
    </w:p>
    <w:p w14:paraId="4E68179D" w14:textId="77777777" w:rsidR="00A04F0A" w:rsidRPr="005F2F25" w:rsidRDefault="00A04F0A" w:rsidP="003D3BB6"/>
    <w:p w14:paraId="7D47758A" w14:textId="406C6AC8" w:rsidR="003F3427" w:rsidRPr="005F2F25" w:rsidRDefault="00A04F0A" w:rsidP="003D3BB6">
      <w:r w:rsidRPr="005F2F25">
        <w:t>T</w:t>
      </w:r>
      <w:r w:rsidR="003F3427" w:rsidRPr="005F2F25">
        <w:t xml:space="preserve">he </w:t>
      </w:r>
      <w:r w:rsidRPr="005F2F25">
        <w:t xml:space="preserve">Project Officer </w:t>
      </w:r>
      <w:r w:rsidR="003F3427" w:rsidRPr="005F2F25">
        <w:t xml:space="preserve">will </w:t>
      </w:r>
      <w:r w:rsidRPr="005F2F25">
        <w:t xml:space="preserve">also </w:t>
      </w:r>
      <w:r w:rsidR="003F3427" w:rsidRPr="005F2F25">
        <w:t xml:space="preserve">conduct an onsite assessment of each sample outlet to document (using Attachment </w:t>
      </w:r>
      <w:r w:rsidR="00442BA1" w:rsidRPr="005F2F25">
        <w:t>C</w:t>
      </w:r>
      <w:r w:rsidR="003F3427" w:rsidRPr="005F2F25">
        <w:t xml:space="preserve">) specific characteristics of the outlet (e.g. leaking </w:t>
      </w:r>
      <w:r w:rsidR="001A4E3D" w:rsidRPr="005F2F25">
        <w:t>outlet</w:t>
      </w:r>
      <w:r w:rsidR="003F3427" w:rsidRPr="005F2F25">
        <w:t xml:space="preserve">s; staining).  During this assessment, the water should be turned on to determine the spray pattern, whether there is adequate flow to collect samples or if any odor or color differences are present and whether the cold water </w:t>
      </w:r>
      <w:r w:rsidR="00BA7766" w:rsidRPr="005F2F25">
        <w:t xml:space="preserve">faucet </w:t>
      </w:r>
      <w:r w:rsidR="003F3427" w:rsidRPr="005F2F25">
        <w:t xml:space="preserve">is functioning properly.  Only cold water </w:t>
      </w:r>
      <w:r w:rsidR="00BA7766" w:rsidRPr="005F2F25">
        <w:t xml:space="preserve">faucets are to </w:t>
      </w:r>
      <w:r w:rsidR="003F3427" w:rsidRPr="005F2F25">
        <w:t xml:space="preserve">be sampled. </w:t>
      </w:r>
      <w:r w:rsidR="00773C3B">
        <w:t>F</w:t>
      </w:r>
      <w:r w:rsidR="00BA7766" w:rsidRPr="005F2F25">
        <w:t>or motion sensor and metered sinks, t</w:t>
      </w:r>
      <w:r w:rsidR="005F4BEA" w:rsidRPr="005F2F25">
        <w:t xml:space="preserve">he hot water valve will be </w:t>
      </w:r>
      <w:r w:rsidR="00BA7766" w:rsidRPr="005F2F25">
        <w:t xml:space="preserve">shut </w:t>
      </w:r>
      <w:r w:rsidR="005F4BEA" w:rsidRPr="005F2F25">
        <w:t>off</w:t>
      </w:r>
      <w:r w:rsidR="00773C3B" w:rsidRPr="00773C3B">
        <w:t xml:space="preserve"> </w:t>
      </w:r>
      <w:r w:rsidR="00773C3B">
        <w:t>o</w:t>
      </w:r>
      <w:r w:rsidR="00773C3B" w:rsidRPr="005F2F25">
        <w:t>n the day of sampling</w:t>
      </w:r>
      <w:r w:rsidR="00BA7766" w:rsidRPr="005F2F25">
        <w:t xml:space="preserve">. </w:t>
      </w:r>
      <w:r w:rsidR="005F4BEA" w:rsidRPr="005F2F25">
        <w:t xml:space="preserve"> </w:t>
      </w:r>
      <w:r w:rsidR="003F3427" w:rsidRPr="005F2F25">
        <w:t xml:space="preserve">All outlets in need of repair must be repaired prior to sampling or documented on the temporary out of service list </w:t>
      </w:r>
      <w:r w:rsidR="00773C3B">
        <w:t>in the Plumbing Profile</w:t>
      </w:r>
      <w:r w:rsidR="003F3427" w:rsidRPr="005F2F25">
        <w:t xml:space="preserve"> </w:t>
      </w:r>
      <w:r w:rsidR="00773C3B">
        <w:t>(</w:t>
      </w:r>
      <w:r w:rsidR="003F3427" w:rsidRPr="005F2F25">
        <w:t>Attachment B</w:t>
      </w:r>
      <w:r w:rsidR="00773C3B">
        <w:t>)</w:t>
      </w:r>
      <w:r w:rsidR="003F3427" w:rsidRPr="005F2F25">
        <w:t xml:space="preserve">. </w:t>
      </w:r>
    </w:p>
    <w:p w14:paraId="6016F021" w14:textId="77777777" w:rsidR="003F3427" w:rsidRPr="005F2F25" w:rsidRDefault="003F3427" w:rsidP="00CE4FD6"/>
    <w:p w14:paraId="45AED1B8" w14:textId="778164C1" w:rsidR="00B06D83" w:rsidRPr="005F2F25" w:rsidRDefault="00617F3D" w:rsidP="002B513E">
      <w:pPr>
        <w:pStyle w:val="Heading2"/>
        <w:spacing w:before="0"/>
        <w:rPr>
          <w:rFonts w:ascii="Times New Roman" w:hAnsi="Times New Roman" w:cs="Times New Roman"/>
          <w:sz w:val="24"/>
          <w:szCs w:val="24"/>
        </w:rPr>
      </w:pPr>
      <w:bookmarkStart w:id="15" w:name="_Toc69893334"/>
      <w:r w:rsidRPr="005F2F25">
        <w:rPr>
          <w:rFonts w:ascii="Times New Roman" w:hAnsi="Times New Roman" w:cs="Times New Roman"/>
          <w:sz w:val="24"/>
          <w:szCs w:val="24"/>
        </w:rPr>
        <w:t>6</w:t>
      </w:r>
      <w:r w:rsidR="00B06D83" w:rsidRPr="005F2F25">
        <w:rPr>
          <w:rFonts w:ascii="Times New Roman" w:hAnsi="Times New Roman" w:cs="Times New Roman"/>
          <w:sz w:val="24"/>
          <w:szCs w:val="24"/>
        </w:rPr>
        <w:t>.2 Floor Diagram</w:t>
      </w:r>
      <w:bookmarkEnd w:id="15"/>
    </w:p>
    <w:p w14:paraId="5EB069DE" w14:textId="01B6C71C" w:rsidR="00122824" w:rsidRPr="005F2F25" w:rsidRDefault="00B610A5" w:rsidP="00CE4FD6">
      <w:r w:rsidRPr="005F2F25">
        <w:t xml:space="preserve">Each </w:t>
      </w:r>
      <w:r w:rsidR="00AD0990" w:rsidRPr="005F2F25">
        <w:t>drinking water outlet</w:t>
      </w:r>
      <w:r w:rsidRPr="005F2F25">
        <w:t xml:space="preserve"> </w:t>
      </w:r>
      <w:r w:rsidR="00AD0990" w:rsidRPr="005F2F25">
        <w:t xml:space="preserve">shall </w:t>
      </w:r>
      <w:r w:rsidRPr="005F2F25">
        <w:t xml:space="preserve">be identified </w:t>
      </w:r>
      <w:r w:rsidR="00122824" w:rsidRPr="005F2F25">
        <w:t xml:space="preserve">on the school </w:t>
      </w:r>
      <w:r w:rsidR="00AD0990" w:rsidRPr="005F2F25">
        <w:t>schematic (floor diagram)</w:t>
      </w:r>
      <w:r w:rsidR="00122824" w:rsidRPr="005F2F25">
        <w:t xml:space="preserve">.  </w:t>
      </w:r>
      <w:r w:rsidR="00CE4FD6" w:rsidRPr="005F2F25">
        <w:t xml:space="preserve">The floor diagram should have the classroom numbers and the following locations labeled: </w:t>
      </w:r>
    </w:p>
    <w:p w14:paraId="7428F690" w14:textId="6287F00A" w:rsidR="003A7695" w:rsidRPr="005F2F25" w:rsidRDefault="003A7695" w:rsidP="00527F9F">
      <w:pPr>
        <w:pStyle w:val="ListParagraph"/>
        <w:numPr>
          <w:ilvl w:val="0"/>
          <w:numId w:val="22"/>
        </w:numPr>
      </w:pPr>
      <w:r w:rsidRPr="005F2F25">
        <w:lastRenderedPageBreak/>
        <w:t>Service Line = SL</w:t>
      </w:r>
    </w:p>
    <w:p w14:paraId="09F866F3" w14:textId="77777777" w:rsidR="00CD15F3" w:rsidRPr="005F2F25" w:rsidRDefault="00CD15F3" w:rsidP="00527F9F">
      <w:pPr>
        <w:pStyle w:val="ListParagraph"/>
        <w:numPr>
          <w:ilvl w:val="0"/>
          <w:numId w:val="22"/>
        </w:numPr>
      </w:pPr>
      <w:r w:rsidRPr="005F2F25">
        <w:t>Point of Entry</w:t>
      </w:r>
      <w:r w:rsidRPr="005F2F25">
        <w:rPr>
          <w:rStyle w:val="FootnoteReference"/>
        </w:rPr>
        <w:footnoteReference w:id="2"/>
      </w:r>
    </w:p>
    <w:p w14:paraId="7F15C2A4" w14:textId="70B5688D" w:rsidR="00CD15F3" w:rsidRPr="005F2F25" w:rsidRDefault="00CD15F3" w:rsidP="00527F9F">
      <w:pPr>
        <w:pStyle w:val="ListParagraph"/>
        <w:numPr>
          <w:ilvl w:val="0"/>
          <w:numId w:val="22"/>
        </w:numPr>
      </w:pPr>
      <w:r w:rsidRPr="005F2F25">
        <w:t xml:space="preserve">Food preparation </w:t>
      </w:r>
      <w:r w:rsidR="001A4E3D" w:rsidRPr="005F2F25">
        <w:t>outlet</w:t>
      </w:r>
      <w:r w:rsidRPr="005F2F25">
        <w:t>s (i.e. cafeteria, kitchen and home economics class faucets);</w:t>
      </w:r>
    </w:p>
    <w:p w14:paraId="0F94F5F1" w14:textId="45D199AF" w:rsidR="00CD15F3" w:rsidRPr="005F2F25" w:rsidRDefault="00122824" w:rsidP="00527F9F">
      <w:pPr>
        <w:pStyle w:val="ListParagraph"/>
        <w:numPr>
          <w:ilvl w:val="0"/>
          <w:numId w:val="22"/>
        </w:numPr>
      </w:pPr>
      <w:r w:rsidRPr="005F2F25">
        <w:t>D</w:t>
      </w:r>
      <w:r w:rsidR="00CE4FD6" w:rsidRPr="005F2F25">
        <w:t xml:space="preserve">rinking </w:t>
      </w:r>
      <w:r w:rsidR="001063B7" w:rsidRPr="005F2F25">
        <w:t>W</w:t>
      </w:r>
      <w:r w:rsidR="00CE4FD6" w:rsidRPr="005F2F25">
        <w:t xml:space="preserve">ater </w:t>
      </w:r>
      <w:r w:rsidR="001063B7" w:rsidRPr="005F2F25">
        <w:t>F</w:t>
      </w:r>
      <w:r w:rsidR="003A7695" w:rsidRPr="005F2F25">
        <w:t>ountains</w:t>
      </w:r>
      <w:r w:rsidR="00CD15F3" w:rsidRPr="005F2F25">
        <w:t xml:space="preserve">; </w:t>
      </w:r>
      <w:r w:rsidRPr="005F2F25">
        <w:t>and</w:t>
      </w:r>
    </w:p>
    <w:p w14:paraId="1064A29A" w14:textId="28EEDE24" w:rsidR="00CE4FD6" w:rsidRPr="005F2F25" w:rsidRDefault="00122824" w:rsidP="00527F9F">
      <w:pPr>
        <w:pStyle w:val="ListParagraph"/>
        <w:numPr>
          <w:ilvl w:val="0"/>
          <w:numId w:val="22"/>
        </w:numPr>
      </w:pPr>
      <w:r w:rsidRPr="005F2F25">
        <w:t>O</w:t>
      </w:r>
      <w:r w:rsidR="00CE4FD6" w:rsidRPr="005F2F25">
        <w:t xml:space="preserve">ther drinking water </w:t>
      </w:r>
      <w:r w:rsidR="00CD15F3" w:rsidRPr="005F2F25">
        <w:t xml:space="preserve">outlets </w:t>
      </w:r>
      <w:r w:rsidR="001063B7" w:rsidRPr="005F2F25">
        <w:t xml:space="preserve">to be sampled </w:t>
      </w:r>
      <w:r w:rsidRPr="005F2F25">
        <w:t xml:space="preserve">(i.e. </w:t>
      </w:r>
      <w:r w:rsidR="00CE4FD6" w:rsidRPr="005F2F25">
        <w:t>nurse</w:t>
      </w:r>
      <w:r w:rsidR="00CD15F3" w:rsidRPr="005F2F25">
        <w:t>’s office</w:t>
      </w:r>
      <w:r w:rsidR="00CE4FD6" w:rsidRPr="005F2F25">
        <w:t>, t</w:t>
      </w:r>
      <w:r w:rsidRPr="005F2F25">
        <w:t>eacher’s lounge,</w:t>
      </w:r>
      <w:r w:rsidR="00CD15F3" w:rsidRPr="005F2F25">
        <w:t xml:space="preserve"> home economics, </w:t>
      </w:r>
      <w:r w:rsidR="001063B7" w:rsidRPr="005F2F25">
        <w:t>etc.</w:t>
      </w:r>
      <w:r w:rsidR="00AD0990" w:rsidRPr="005F2F25">
        <w:t>),</w:t>
      </w:r>
      <w:r w:rsidR="00CE4FD6" w:rsidRPr="005F2F25">
        <w:t xml:space="preserve"> and any other room</w:t>
      </w:r>
      <w:r w:rsidR="00AD0990" w:rsidRPr="005F2F25">
        <w:t xml:space="preserve"> or outside facility</w:t>
      </w:r>
      <w:r w:rsidR="00CE4FD6" w:rsidRPr="005F2F25">
        <w:t xml:space="preserve"> used for water consumption.</w:t>
      </w:r>
    </w:p>
    <w:p w14:paraId="60ABE80E" w14:textId="77777777" w:rsidR="00CD15F3" w:rsidRPr="005F2F25" w:rsidRDefault="00CD15F3" w:rsidP="00CE4FD6"/>
    <w:p w14:paraId="7FBEA683" w14:textId="530FF95F" w:rsidR="00CE4FD6" w:rsidRDefault="00CE4FD6" w:rsidP="00CE4FD6">
      <w:r w:rsidRPr="005F2F25">
        <w:t xml:space="preserve">The </w:t>
      </w:r>
      <w:r w:rsidR="00122824" w:rsidRPr="005F2F25">
        <w:t xml:space="preserve">Project Officer </w:t>
      </w:r>
      <w:r w:rsidRPr="005F2F25">
        <w:t xml:space="preserve">must date and sign the floor diagram. </w:t>
      </w:r>
    </w:p>
    <w:p w14:paraId="26DEA295" w14:textId="77777777" w:rsidR="00030294" w:rsidRPr="005F2F25" w:rsidRDefault="00030294" w:rsidP="00CE4FD6"/>
    <w:p w14:paraId="5006F51D" w14:textId="7B3120B5" w:rsidR="008F61E3" w:rsidRPr="005F2F25" w:rsidRDefault="003D155D" w:rsidP="002B513E">
      <w:pPr>
        <w:pStyle w:val="Heading1"/>
        <w:spacing w:before="0"/>
        <w:rPr>
          <w:rFonts w:ascii="Times New Roman" w:hAnsi="Times New Roman" w:cs="Times New Roman"/>
          <w:sz w:val="24"/>
          <w:szCs w:val="24"/>
        </w:rPr>
      </w:pPr>
      <w:bookmarkStart w:id="16" w:name="_Toc69893335"/>
      <w:r w:rsidRPr="005F2F25">
        <w:rPr>
          <w:rFonts w:ascii="Times New Roman" w:hAnsi="Times New Roman" w:cs="Times New Roman"/>
          <w:sz w:val="24"/>
          <w:szCs w:val="24"/>
        </w:rPr>
        <w:t>7</w:t>
      </w:r>
      <w:r w:rsidR="004C1F1D" w:rsidRPr="005F2F25">
        <w:rPr>
          <w:rFonts w:ascii="Times New Roman" w:hAnsi="Times New Roman" w:cs="Times New Roman"/>
          <w:sz w:val="24"/>
          <w:szCs w:val="24"/>
        </w:rPr>
        <w:t>. SAMPLE LOCATIONS</w:t>
      </w:r>
      <w:bookmarkEnd w:id="16"/>
    </w:p>
    <w:p w14:paraId="35F62763" w14:textId="77777777" w:rsidR="008F61E3" w:rsidRPr="005F2F25" w:rsidRDefault="008F61E3" w:rsidP="008F61E3"/>
    <w:p w14:paraId="3F51D03D" w14:textId="26C0AA4E" w:rsidR="00772A14" w:rsidRPr="005F2F25" w:rsidRDefault="003D155D" w:rsidP="002B513E">
      <w:pPr>
        <w:pStyle w:val="Heading2"/>
        <w:spacing w:before="0"/>
        <w:rPr>
          <w:rFonts w:ascii="Times New Roman" w:hAnsi="Times New Roman" w:cs="Times New Roman"/>
          <w:sz w:val="24"/>
          <w:szCs w:val="24"/>
        </w:rPr>
      </w:pPr>
      <w:bookmarkStart w:id="17" w:name="_Toc69893336"/>
      <w:r w:rsidRPr="005F2F25">
        <w:rPr>
          <w:rFonts w:ascii="Times New Roman" w:hAnsi="Times New Roman" w:cs="Times New Roman"/>
          <w:sz w:val="24"/>
          <w:szCs w:val="24"/>
        </w:rPr>
        <w:t>7</w:t>
      </w:r>
      <w:r w:rsidR="00772A14" w:rsidRPr="005F2F25">
        <w:rPr>
          <w:rFonts w:ascii="Times New Roman" w:hAnsi="Times New Roman" w:cs="Times New Roman"/>
          <w:sz w:val="24"/>
          <w:szCs w:val="24"/>
        </w:rPr>
        <w:t>.1 Sample Locations</w:t>
      </w:r>
      <w:bookmarkEnd w:id="17"/>
    </w:p>
    <w:p w14:paraId="40AE94BE" w14:textId="77777777" w:rsidR="00772A14" w:rsidRPr="005F2F25" w:rsidRDefault="00772A14" w:rsidP="008F61E3"/>
    <w:p w14:paraId="048D1C09" w14:textId="63464B7D" w:rsidR="008F61E3" w:rsidRPr="005F2F25" w:rsidRDefault="008F61E3" w:rsidP="008F61E3">
      <w:r w:rsidRPr="005F2F25">
        <w:t xml:space="preserve">The following locations </w:t>
      </w:r>
      <w:r w:rsidR="00AD0990" w:rsidRPr="005F2F25">
        <w:t xml:space="preserve">shall </w:t>
      </w:r>
      <w:r w:rsidRPr="005F2F25">
        <w:t>be identified</w:t>
      </w:r>
      <w:r w:rsidR="00AD0990" w:rsidRPr="005F2F25">
        <w:t xml:space="preserve"> and </w:t>
      </w:r>
      <w:r w:rsidR="00412F80" w:rsidRPr="005F2F25">
        <w:t>labeled</w:t>
      </w:r>
      <w:r w:rsidR="00AD0990" w:rsidRPr="005F2F25">
        <w:t xml:space="preserve"> </w:t>
      </w:r>
      <w:r w:rsidR="00CD15F3" w:rsidRPr="005F2F25">
        <w:t>for</w:t>
      </w:r>
      <w:r w:rsidRPr="005F2F25">
        <w:t xml:space="preserve"> each school</w:t>
      </w:r>
      <w:r w:rsidR="00AD0990" w:rsidRPr="005F2F25">
        <w:t>:</w:t>
      </w:r>
    </w:p>
    <w:p w14:paraId="34794509" w14:textId="77777777" w:rsidR="008F61E3" w:rsidRPr="005F2F25" w:rsidRDefault="008F61E3" w:rsidP="008F61E3"/>
    <w:p w14:paraId="6730F095" w14:textId="7A78DDF3" w:rsidR="008F61E3" w:rsidRPr="005F2F25" w:rsidRDefault="008F61E3" w:rsidP="00527F9F">
      <w:pPr>
        <w:pStyle w:val="ListParagraph"/>
        <w:numPr>
          <w:ilvl w:val="0"/>
          <w:numId w:val="23"/>
        </w:numPr>
      </w:pPr>
      <w:r w:rsidRPr="005F2F25">
        <w:t xml:space="preserve">Kitchen </w:t>
      </w:r>
      <w:r w:rsidR="001A4E3D" w:rsidRPr="005F2F25">
        <w:t>outlet</w:t>
      </w:r>
      <w:r w:rsidRPr="005F2F25">
        <w:t>s</w:t>
      </w:r>
    </w:p>
    <w:p w14:paraId="5B8A7425" w14:textId="09E7A433" w:rsidR="008F61E3" w:rsidRPr="005F2F25" w:rsidRDefault="008F61E3" w:rsidP="00527F9F">
      <w:pPr>
        <w:pStyle w:val="ListParagraph"/>
        <w:numPr>
          <w:ilvl w:val="0"/>
          <w:numId w:val="23"/>
        </w:numPr>
      </w:pPr>
      <w:r w:rsidRPr="005F2F25">
        <w:t xml:space="preserve">Food Preparation </w:t>
      </w:r>
      <w:r w:rsidR="001A4E3D" w:rsidRPr="005F2F25">
        <w:t>outlet</w:t>
      </w:r>
      <w:r w:rsidRPr="005F2F25">
        <w:t>s</w:t>
      </w:r>
    </w:p>
    <w:p w14:paraId="69969E7C" w14:textId="1692E1D1" w:rsidR="008F61E3" w:rsidRPr="005F2F25" w:rsidRDefault="008F61E3" w:rsidP="00527F9F">
      <w:pPr>
        <w:pStyle w:val="ListParagraph"/>
        <w:numPr>
          <w:ilvl w:val="0"/>
          <w:numId w:val="23"/>
        </w:numPr>
      </w:pPr>
      <w:r w:rsidRPr="005F2F25">
        <w:t xml:space="preserve">Teacher Lounge </w:t>
      </w:r>
      <w:r w:rsidR="001A4E3D" w:rsidRPr="005F2F25">
        <w:t>outlet</w:t>
      </w:r>
      <w:r w:rsidRPr="005F2F25">
        <w:t>s</w:t>
      </w:r>
    </w:p>
    <w:p w14:paraId="524ADC3A" w14:textId="1BEDC5A0" w:rsidR="008F61E3" w:rsidRPr="005F2F25" w:rsidRDefault="008F61E3" w:rsidP="00527F9F">
      <w:pPr>
        <w:pStyle w:val="ListParagraph"/>
        <w:numPr>
          <w:ilvl w:val="0"/>
          <w:numId w:val="23"/>
        </w:numPr>
      </w:pPr>
      <w:r w:rsidRPr="005F2F25">
        <w:t xml:space="preserve">Nurse’s Office </w:t>
      </w:r>
      <w:r w:rsidR="001A4E3D" w:rsidRPr="005F2F25">
        <w:t>outlet</w:t>
      </w:r>
      <w:r w:rsidRPr="005F2F25">
        <w:t>s</w:t>
      </w:r>
    </w:p>
    <w:p w14:paraId="1CEF8D77" w14:textId="0BC35588" w:rsidR="008F61E3" w:rsidRPr="005F2F25" w:rsidRDefault="008F61E3" w:rsidP="00527F9F">
      <w:pPr>
        <w:pStyle w:val="ListParagraph"/>
        <w:numPr>
          <w:ilvl w:val="0"/>
          <w:numId w:val="23"/>
        </w:numPr>
      </w:pPr>
      <w:r w:rsidRPr="005F2F25">
        <w:t xml:space="preserve">Home Economic Sink </w:t>
      </w:r>
      <w:r w:rsidR="001A4E3D" w:rsidRPr="005F2F25">
        <w:t>outlet</w:t>
      </w:r>
      <w:r w:rsidRPr="005F2F25">
        <w:t>s</w:t>
      </w:r>
    </w:p>
    <w:p w14:paraId="1DFAD18D" w14:textId="276F6343" w:rsidR="008F61E3" w:rsidRPr="005F2F25" w:rsidRDefault="008F61E3" w:rsidP="00527F9F">
      <w:pPr>
        <w:pStyle w:val="ListParagraph"/>
        <w:numPr>
          <w:ilvl w:val="0"/>
          <w:numId w:val="23"/>
        </w:numPr>
      </w:pPr>
      <w:r w:rsidRPr="005F2F25">
        <w:t>Drinking Water Fountai</w:t>
      </w:r>
      <w:r w:rsidR="00122824" w:rsidRPr="005F2F25">
        <w:t>ns – Bubblers and Water Cooler</w:t>
      </w:r>
      <w:r w:rsidR="00AD0990" w:rsidRPr="005F2F25">
        <w:t>s</w:t>
      </w:r>
    </w:p>
    <w:p w14:paraId="26352760" w14:textId="77777777" w:rsidR="008F61E3" w:rsidRPr="005F2F25" w:rsidRDefault="008F61E3" w:rsidP="00527F9F">
      <w:pPr>
        <w:pStyle w:val="ListParagraph"/>
        <w:numPr>
          <w:ilvl w:val="0"/>
          <w:numId w:val="23"/>
        </w:numPr>
      </w:pPr>
      <w:r w:rsidRPr="005F2F25">
        <w:t>Outside drinking water fountains and food preparation areas</w:t>
      </w:r>
    </w:p>
    <w:p w14:paraId="1ABDCDF0" w14:textId="7E9232CC" w:rsidR="00553BBE" w:rsidRPr="005F2F25" w:rsidRDefault="00553BBE" w:rsidP="00527F9F">
      <w:pPr>
        <w:pStyle w:val="ListParagraph"/>
        <w:numPr>
          <w:ilvl w:val="0"/>
          <w:numId w:val="23"/>
        </w:numPr>
      </w:pPr>
      <w:r w:rsidRPr="005F2F25">
        <w:t>Ice Machines</w:t>
      </w:r>
    </w:p>
    <w:p w14:paraId="59EC208A" w14:textId="37040DA6" w:rsidR="00CD15F3" w:rsidRPr="005F2F25" w:rsidRDefault="00CD15F3" w:rsidP="00527F9F">
      <w:pPr>
        <w:pStyle w:val="ListParagraph"/>
        <w:numPr>
          <w:ilvl w:val="0"/>
          <w:numId w:val="23"/>
        </w:numPr>
      </w:pPr>
      <w:r w:rsidRPr="005F2F25">
        <w:t>Other drinking water outlets used for consumption</w:t>
      </w:r>
    </w:p>
    <w:p w14:paraId="6034561B" w14:textId="77777777" w:rsidR="000554E1" w:rsidRPr="005F2F25" w:rsidRDefault="000554E1" w:rsidP="000554E1">
      <w:pPr>
        <w:spacing w:line="276" w:lineRule="auto"/>
      </w:pPr>
    </w:p>
    <w:p w14:paraId="52D8278B" w14:textId="5F93B977" w:rsidR="000554E1" w:rsidRPr="005F2F25" w:rsidRDefault="00BA7766" w:rsidP="000554E1">
      <w:r w:rsidRPr="00BB68ED">
        <w:t>Examples of outlets that do not need to be sampled include utility sinks, outside spigots, bathroom sinks a</w:t>
      </w:r>
      <w:r w:rsidRPr="005F2F25">
        <w:t>nd classroom sinks</w:t>
      </w:r>
      <w:r w:rsidR="00F76CC2">
        <w:t xml:space="preserve">, </w:t>
      </w:r>
      <w:r w:rsidRPr="005F2F25">
        <w:t xml:space="preserve">unless any of these sinks are used routinely for consumption.   </w:t>
      </w:r>
    </w:p>
    <w:p w14:paraId="4971E240" w14:textId="77777777" w:rsidR="000554E1" w:rsidRPr="005F2F25" w:rsidRDefault="000554E1" w:rsidP="000554E1"/>
    <w:p w14:paraId="31019A87" w14:textId="48523133" w:rsidR="00B06D83" w:rsidRPr="005F2F25" w:rsidRDefault="003D155D" w:rsidP="002B513E">
      <w:pPr>
        <w:pStyle w:val="Heading2"/>
        <w:spacing w:before="0"/>
        <w:rPr>
          <w:rFonts w:ascii="Times New Roman" w:hAnsi="Times New Roman" w:cs="Times New Roman"/>
          <w:sz w:val="24"/>
          <w:szCs w:val="24"/>
        </w:rPr>
      </w:pPr>
      <w:bookmarkStart w:id="18" w:name="_Toc69893337"/>
      <w:r w:rsidRPr="005F2F25">
        <w:rPr>
          <w:rFonts w:ascii="Times New Roman" w:hAnsi="Times New Roman" w:cs="Times New Roman"/>
          <w:sz w:val="24"/>
          <w:szCs w:val="24"/>
        </w:rPr>
        <w:t>7</w:t>
      </w:r>
      <w:r w:rsidR="00B06D83" w:rsidRPr="005F2F25">
        <w:rPr>
          <w:rFonts w:ascii="Times New Roman" w:hAnsi="Times New Roman" w:cs="Times New Roman"/>
          <w:sz w:val="24"/>
          <w:szCs w:val="24"/>
        </w:rPr>
        <w:t>.2 Sample Location Codes</w:t>
      </w:r>
      <w:bookmarkEnd w:id="18"/>
    </w:p>
    <w:p w14:paraId="2591E863" w14:textId="0F5DF8C1" w:rsidR="008F61E3" w:rsidRPr="005F2F25" w:rsidRDefault="008F61E3" w:rsidP="008F61E3">
      <w:r w:rsidRPr="005F2F25">
        <w:t>Each sampling location shall be identi</w:t>
      </w:r>
      <w:r w:rsidR="00772A14" w:rsidRPr="005F2F25">
        <w:t xml:space="preserve">fied by its location and type using the following </w:t>
      </w:r>
      <w:r w:rsidRPr="005F2F25">
        <w:t>coding syste</w:t>
      </w:r>
      <w:r w:rsidRPr="00BB68ED">
        <w:t>m</w:t>
      </w:r>
      <w:r w:rsidR="00553BBE" w:rsidRPr="00BB68ED">
        <w:t xml:space="preserve"> (</w:t>
      </w:r>
      <w:r w:rsidR="00DA3DF5" w:rsidRPr="00BB68ED">
        <w:t>Note a</w:t>
      </w:r>
      <w:r w:rsidR="00553BBE" w:rsidRPr="00BB68ED">
        <w:t xml:space="preserve">dditional </w:t>
      </w:r>
      <w:r w:rsidR="00DA3DF5" w:rsidRPr="00BB68ED">
        <w:t xml:space="preserve">codes </w:t>
      </w:r>
      <w:r w:rsidR="0047307C" w:rsidRPr="00BB68ED">
        <w:t>as</w:t>
      </w:r>
      <w:r w:rsidR="00553BBE" w:rsidRPr="00BB68ED">
        <w:t xml:space="preserve"> needed)</w:t>
      </w:r>
      <w:r w:rsidRPr="005F2F25">
        <w:t>:</w:t>
      </w:r>
      <w:r w:rsidR="00553BBE" w:rsidRPr="005F2F25">
        <w:t xml:space="preserve"> </w:t>
      </w:r>
    </w:p>
    <w:p w14:paraId="698CF268" w14:textId="77777777" w:rsidR="008F61E3" w:rsidRPr="005F2F25" w:rsidRDefault="008F61E3" w:rsidP="008F61E3"/>
    <w:p w14:paraId="2D5A6B7D" w14:textId="41028882" w:rsidR="008F61E3" w:rsidRPr="005F2F25" w:rsidRDefault="008F61E3" w:rsidP="008F61E3">
      <w:r w:rsidRPr="005F2F25">
        <w:t xml:space="preserve">KC = </w:t>
      </w:r>
      <w:r w:rsidR="00DC2069" w:rsidRPr="005F2F25">
        <w:t xml:space="preserve">Kitchen </w:t>
      </w:r>
      <w:r w:rsidR="001A4E3D" w:rsidRPr="005F2F25">
        <w:t>Outlet</w:t>
      </w:r>
      <w:r w:rsidR="00DC2069" w:rsidRPr="005F2F25">
        <w:t>, Cold</w:t>
      </w:r>
    </w:p>
    <w:p w14:paraId="00DA7407" w14:textId="193BC16A" w:rsidR="008F61E3" w:rsidRPr="005F2F25" w:rsidRDefault="008F61E3" w:rsidP="008F61E3">
      <w:r w:rsidRPr="005F2F25">
        <w:t xml:space="preserve">CT= </w:t>
      </w:r>
      <w:r w:rsidR="00DC2069" w:rsidRPr="005F2F25">
        <w:t xml:space="preserve">Cafeteria </w:t>
      </w:r>
      <w:r w:rsidR="001A4E3D" w:rsidRPr="005F2F25">
        <w:t>Outlet</w:t>
      </w:r>
    </w:p>
    <w:p w14:paraId="57A1ED4F" w14:textId="77777777" w:rsidR="008F61E3" w:rsidRPr="005F2F25" w:rsidRDefault="008F61E3" w:rsidP="008F61E3">
      <w:r w:rsidRPr="005F2F25">
        <w:t xml:space="preserve">FP= </w:t>
      </w:r>
      <w:r w:rsidR="00DC2069" w:rsidRPr="005F2F25">
        <w:t xml:space="preserve">Food Preparation Sink  </w:t>
      </w:r>
    </w:p>
    <w:p w14:paraId="7A19D573" w14:textId="77777777" w:rsidR="008F61E3" w:rsidRPr="005F2F25" w:rsidRDefault="008F61E3" w:rsidP="008F61E3">
      <w:r w:rsidRPr="005F2F25">
        <w:t xml:space="preserve">TL= </w:t>
      </w:r>
      <w:r w:rsidR="00647028" w:rsidRPr="005F2F25">
        <w:t xml:space="preserve">Teacher Lounge Sink </w:t>
      </w:r>
      <w:r w:rsidR="00DC2069" w:rsidRPr="005F2F25">
        <w:t xml:space="preserve"> </w:t>
      </w:r>
    </w:p>
    <w:p w14:paraId="4C1E9BB5" w14:textId="77777777" w:rsidR="008F61E3" w:rsidRPr="005F2F25" w:rsidRDefault="008F61E3" w:rsidP="008F61E3">
      <w:r w:rsidRPr="005F2F25">
        <w:t xml:space="preserve">NS = </w:t>
      </w:r>
      <w:r w:rsidR="00647028" w:rsidRPr="005F2F25">
        <w:t>Nurse’s Office Sink</w:t>
      </w:r>
    </w:p>
    <w:p w14:paraId="4D483D34" w14:textId="2477BF59" w:rsidR="008F61E3" w:rsidRPr="005F2F25" w:rsidRDefault="008F61E3" w:rsidP="008F61E3">
      <w:r w:rsidRPr="005F2F25">
        <w:t xml:space="preserve">EC = </w:t>
      </w:r>
      <w:r w:rsidR="00647028" w:rsidRPr="005F2F25">
        <w:t xml:space="preserve">Home </w:t>
      </w:r>
      <w:r w:rsidR="00DF46FE" w:rsidRPr="005F2F25">
        <w:t>E</w:t>
      </w:r>
      <w:r w:rsidRPr="005F2F25">
        <w:t xml:space="preserve">conomics </w:t>
      </w:r>
      <w:r w:rsidR="001A4E3D" w:rsidRPr="005F2F25">
        <w:t>Outlet</w:t>
      </w:r>
      <w:r w:rsidRPr="005F2F25">
        <w:t xml:space="preserve">, </w:t>
      </w:r>
      <w:r w:rsidR="00DF46FE" w:rsidRPr="005F2F25">
        <w:t>C</w:t>
      </w:r>
      <w:r w:rsidRPr="005F2F25">
        <w:t>old</w:t>
      </w:r>
    </w:p>
    <w:p w14:paraId="6760D48C" w14:textId="5A5B6AC4" w:rsidR="008F61E3" w:rsidRPr="005F2F25" w:rsidRDefault="008F61E3" w:rsidP="008F61E3">
      <w:r w:rsidRPr="005F2F25">
        <w:t xml:space="preserve">DW= </w:t>
      </w:r>
      <w:r w:rsidR="00AD0990" w:rsidRPr="005F2F25">
        <w:t>D</w:t>
      </w:r>
      <w:r w:rsidRPr="005F2F25">
        <w:t xml:space="preserve">rinking </w:t>
      </w:r>
      <w:r w:rsidR="00AD0990" w:rsidRPr="005F2F25">
        <w:t>W</w:t>
      </w:r>
      <w:r w:rsidRPr="005F2F25">
        <w:t xml:space="preserve">ater </w:t>
      </w:r>
      <w:r w:rsidR="00AD0990" w:rsidRPr="005F2F25">
        <w:t>B</w:t>
      </w:r>
      <w:r w:rsidRPr="005F2F25">
        <w:t>ubbler</w:t>
      </w:r>
    </w:p>
    <w:p w14:paraId="7A57EDDA" w14:textId="509D413E" w:rsidR="006E65E0" w:rsidRDefault="008F61E3" w:rsidP="008F61E3">
      <w:r w:rsidRPr="005F2F25">
        <w:t xml:space="preserve">WC = </w:t>
      </w:r>
      <w:r w:rsidR="00AD0990" w:rsidRPr="005F2F25">
        <w:t>W</w:t>
      </w:r>
      <w:r w:rsidRPr="005F2F25">
        <w:t xml:space="preserve">ater </w:t>
      </w:r>
      <w:r w:rsidR="00AD0990" w:rsidRPr="005F2F25">
        <w:t>C</w:t>
      </w:r>
      <w:r w:rsidRPr="005F2F25">
        <w:t>ooler (</w:t>
      </w:r>
      <w:r w:rsidR="00AD0990" w:rsidRPr="005F2F25">
        <w:t>C</w:t>
      </w:r>
      <w:r w:rsidRPr="005F2F25">
        <w:t xml:space="preserve">hiller </w:t>
      </w:r>
      <w:r w:rsidR="00AD0990" w:rsidRPr="005F2F25">
        <w:t>U</w:t>
      </w:r>
      <w:r w:rsidRPr="005F2F25">
        <w:t>nit)</w:t>
      </w:r>
    </w:p>
    <w:p w14:paraId="3BDCD73E" w14:textId="4FB2F824" w:rsidR="00670404" w:rsidRPr="005F2F25" w:rsidRDefault="00670404" w:rsidP="008F61E3">
      <w:r>
        <w:t>IM = Ice Machine</w:t>
      </w:r>
    </w:p>
    <w:p w14:paraId="0FFFEE67" w14:textId="1A884F53" w:rsidR="008F61E3" w:rsidRPr="005F2F25" w:rsidRDefault="008F61E3" w:rsidP="008F61E3"/>
    <w:p w14:paraId="6869A8ED" w14:textId="795E7EA3" w:rsidR="00B06D83" w:rsidRPr="005F2F25" w:rsidRDefault="003D155D" w:rsidP="00BB68ED">
      <w:pPr>
        <w:pStyle w:val="Heading2"/>
        <w:spacing w:before="0"/>
        <w:rPr>
          <w:rFonts w:ascii="Times New Roman" w:hAnsi="Times New Roman" w:cs="Times New Roman"/>
          <w:sz w:val="24"/>
          <w:szCs w:val="24"/>
        </w:rPr>
      </w:pPr>
      <w:bookmarkStart w:id="19" w:name="_Toc69893338"/>
      <w:r w:rsidRPr="005F2F25">
        <w:rPr>
          <w:rFonts w:ascii="Times New Roman" w:hAnsi="Times New Roman" w:cs="Times New Roman"/>
          <w:sz w:val="24"/>
          <w:szCs w:val="24"/>
        </w:rPr>
        <w:lastRenderedPageBreak/>
        <w:t>7</w:t>
      </w:r>
      <w:r w:rsidR="00B06D83" w:rsidRPr="005F2F25">
        <w:rPr>
          <w:rFonts w:ascii="Times New Roman" w:hAnsi="Times New Roman" w:cs="Times New Roman"/>
          <w:sz w:val="24"/>
          <w:szCs w:val="24"/>
        </w:rPr>
        <w:t>.3 Sampling Location Inventory</w:t>
      </w:r>
      <w:bookmarkEnd w:id="19"/>
    </w:p>
    <w:p w14:paraId="38827F30" w14:textId="1F76F0A2" w:rsidR="00CE4FD6" w:rsidRPr="005F2F25" w:rsidRDefault="008F61E3" w:rsidP="008F61E3">
      <w:r w:rsidRPr="005F2F25">
        <w:t xml:space="preserve">Attachment </w:t>
      </w:r>
      <w:r w:rsidR="00442BA1" w:rsidRPr="005F2F25">
        <w:t>C</w:t>
      </w:r>
      <w:r w:rsidRPr="005F2F25">
        <w:t xml:space="preserve"> </w:t>
      </w:r>
      <w:r w:rsidR="00AD0990" w:rsidRPr="005F2F25">
        <w:t xml:space="preserve">shall </w:t>
      </w:r>
      <w:r w:rsidRPr="005F2F25">
        <w:t xml:space="preserve">be </w:t>
      </w:r>
      <w:r w:rsidR="00B06D83" w:rsidRPr="005F2F25">
        <w:t>used</w:t>
      </w:r>
      <w:r w:rsidRPr="005F2F25">
        <w:t xml:space="preserve"> to develop a detailed inventory of each </w:t>
      </w:r>
      <w:r w:rsidR="006E65E0" w:rsidRPr="005F2F25">
        <w:t xml:space="preserve">drinking </w:t>
      </w:r>
      <w:r w:rsidR="003412EB" w:rsidRPr="005F2F25">
        <w:t>water outlet</w:t>
      </w:r>
      <w:r w:rsidRPr="005F2F25">
        <w:t xml:space="preserve"> in the school to be sampled.  The inventory must be completed and signed by the </w:t>
      </w:r>
      <w:r w:rsidR="00DA3DF5" w:rsidRPr="005F2F25">
        <w:t>P</w:t>
      </w:r>
      <w:r w:rsidRPr="005F2F25">
        <w:t xml:space="preserve">roject </w:t>
      </w:r>
      <w:r w:rsidR="00442BA1" w:rsidRPr="005F2F25">
        <w:t>O</w:t>
      </w:r>
      <w:r w:rsidRPr="005F2F25">
        <w:t>fficer.</w:t>
      </w:r>
    </w:p>
    <w:p w14:paraId="5123628B" w14:textId="77777777" w:rsidR="00B736D3" w:rsidRPr="005F2F25" w:rsidRDefault="00B736D3" w:rsidP="008F61E3"/>
    <w:p w14:paraId="04E8CFDA" w14:textId="59F227BA" w:rsidR="00651DF4" w:rsidRPr="005F2F25" w:rsidRDefault="00651DF4" w:rsidP="008F61E3">
      <w:r w:rsidRPr="005F2F25">
        <w:t xml:space="preserve">The </w:t>
      </w:r>
      <w:r w:rsidR="006E65E0" w:rsidRPr="005F2F25">
        <w:t xml:space="preserve">Drinking </w:t>
      </w:r>
      <w:r w:rsidRPr="005F2F25">
        <w:t>Water Outlet Inventory sh</w:t>
      </w:r>
      <w:r w:rsidR="006E65E0" w:rsidRPr="005F2F25">
        <w:t>all</w:t>
      </w:r>
      <w:r w:rsidRPr="005F2F25">
        <w:t xml:space="preserve"> include the following information:</w:t>
      </w:r>
    </w:p>
    <w:p w14:paraId="4685F1BF" w14:textId="5922457A" w:rsidR="00651DF4" w:rsidRPr="005F2F25" w:rsidRDefault="00651DF4" w:rsidP="00527F9F">
      <w:pPr>
        <w:pStyle w:val="ListParagraph"/>
        <w:numPr>
          <w:ilvl w:val="0"/>
          <w:numId w:val="25"/>
        </w:numPr>
      </w:pPr>
      <w:r w:rsidRPr="005F2F25">
        <w:t>All drinking water outlets in the school</w:t>
      </w:r>
    </w:p>
    <w:p w14:paraId="4A69D522" w14:textId="756010F0" w:rsidR="00651DF4" w:rsidRPr="005F2F25" w:rsidRDefault="00651DF4" w:rsidP="00527F9F">
      <w:pPr>
        <w:pStyle w:val="ListParagraph"/>
        <w:numPr>
          <w:ilvl w:val="0"/>
          <w:numId w:val="25"/>
        </w:numPr>
      </w:pPr>
      <w:r w:rsidRPr="005F2F25">
        <w:t>The type</w:t>
      </w:r>
      <w:r w:rsidR="00FD13D7" w:rsidRPr="005F2F25">
        <w:t>, location</w:t>
      </w:r>
      <w:r w:rsidR="006E65E0" w:rsidRPr="005F2F25">
        <w:t>,</w:t>
      </w:r>
      <w:r w:rsidR="00FD13D7" w:rsidRPr="005F2F25">
        <w:t xml:space="preserve"> and sampl</w:t>
      </w:r>
      <w:r w:rsidR="006E65E0" w:rsidRPr="005F2F25">
        <w:t>e location</w:t>
      </w:r>
      <w:r w:rsidR="00FD13D7" w:rsidRPr="005F2F25">
        <w:t xml:space="preserve"> code</w:t>
      </w:r>
      <w:r w:rsidRPr="005F2F25">
        <w:t xml:space="preserve"> of </w:t>
      </w:r>
      <w:r w:rsidR="00FD13D7" w:rsidRPr="005F2F25">
        <w:t xml:space="preserve">each </w:t>
      </w:r>
      <w:r w:rsidRPr="005F2F25">
        <w:t>drinking water outlet</w:t>
      </w:r>
    </w:p>
    <w:p w14:paraId="5F556545" w14:textId="7CDBDDC6" w:rsidR="00FD13D7" w:rsidRPr="005F2F25" w:rsidRDefault="00FD13D7" w:rsidP="00527F9F">
      <w:pPr>
        <w:pStyle w:val="ListParagraph"/>
        <w:numPr>
          <w:ilvl w:val="0"/>
          <w:numId w:val="25"/>
        </w:numPr>
      </w:pPr>
      <w:r w:rsidRPr="005F2F25">
        <w:t xml:space="preserve">If the </w:t>
      </w:r>
      <w:r w:rsidR="006E65E0" w:rsidRPr="005F2F25">
        <w:t xml:space="preserve">drinking </w:t>
      </w:r>
      <w:r w:rsidRPr="005F2F25">
        <w:t>water outlet has a chiller unit</w:t>
      </w:r>
    </w:p>
    <w:p w14:paraId="6A1AEC51" w14:textId="19D7DD02" w:rsidR="00FD13D7" w:rsidRPr="005F2F25" w:rsidRDefault="00FD13D7" w:rsidP="00527F9F">
      <w:pPr>
        <w:pStyle w:val="ListParagraph"/>
        <w:numPr>
          <w:ilvl w:val="0"/>
          <w:numId w:val="25"/>
        </w:numPr>
      </w:pPr>
      <w:r w:rsidRPr="005F2F25">
        <w:t xml:space="preserve">If the </w:t>
      </w:r>
      <w:r w:rsidR="006E65E0" w:rsidRPr="005F2F25">
        <w:t xml:space="preserve">drinking </w:t>
      </w:r>
      <w:r w:rsidRPr="005F2F25">
        <w:t>water outlet has an aerator/screen</w:t>
      </w:r>
    </w:p>
    <w:p w14:paraId="720BB2D4" w14:textId="0176BDCE" w:rsidR="00FD13D7" w:rsidRPr="005F2F25" w:rsidRDefault="00FD13D7" w:rsidP="00527F9F">
      <w:pPr>
        <w:pStyle w:val="ListParagraph"/>
        <w:numPr>
          <w:ilvl w:val="0"/>
          <w:numId w:val="25"/>
        </w:numPr>
      </w:pPr>
      <w:r w:rsidRPr="005F2F25">
        <w:t xml:space="preserve">If the </w:t>
      </w:r>
      <w:r w:rsidR="006E65E0" w:rsidRPr="005F2F25">
        <w:t xml:space="preserve">drinking </w:t>
      </w:r>
      <w:r w:rsidRPr="005F2F25">
        <w:t xml:space="preserve">water outlet is motion activated, in which the hot water at the outlet </w:t>
      </w:r>
      <w:r w:rsidR="006E65E0" w:rsidRPr="005F2F25">
        <w:t>must</w:t>
      </w:r>
      <w:r w:rsidRPr="005F2F25">
        <w:t xml:space="preserve"> be turned off prior to sampling</w:t>
      </w:r>
    </w:p>
    <w:p w14:paraId="1B800579" w14:textId="78A63CA2" w:rsidR="00FD13D7" w:rsidRPr="005F2F25" w:rsidRDefault="00FD13D7" w:rsidP="00527F9F">
      <w:pPr>
        <w:pStyle w:val="ListParagraph"/>
        <w:numPr>
          <w:ilvl w:val="0"/>
          <w:numId w:val="25"/>
        </w:numPr>
      </w:pPr>
      <w:r w:rsidRPr="005F2F25">
        <w:t xml:space="preserve">If the </w:t>
      </w:r>
      <w:r w:rsidR="006E65E0" w:rsidRPr="005F2F25">
        <w:t xml:space="preserve">drinking </w:t>
      </w:r>
      <w:r w:rsidRPr="005F2F25">
        <w:t>water outlet is operational</w:t>
      </w:r>
    </w:p>
    <w:p w14:paraId="09D35DD8" w14:textId="3F5F7AD0" w:rsidR="00B736D3" w:rsidRPr="005F2F25" w:rsidRDefault="00B736D3" w:rsidP="00527F9F">
      <w:pPr>
        <w:pStyle w:val="ListParagraph"/>
        <w:numPr>
          <w:ilvl w:val="0"/>
          <w:numId w:val="25"/>
        </w:numPr>
      </w:pPr>
      <w:r w:rsidRPr="005F2F25">
        <w:t xml:space="preserve">If the </w:t>
      </w:r>
      <w:r w:rsidR="006E65E0" w:rsidRPr="005F2F25">
        <w:t xml:space="preserve">drinking </w:t>
      </w:r>
      <w:r w:rsidRPr="005F2F25">
        <w:t>water outlet has not been used frequently</w:t>
      </w:r>
    </w:p>
    <w:p w14:paraId="60B0C5FB" w14:textId="6EE649D1" w:rsidR="00FD13D7" w:rsidRPr="005F2F25" w:rsidRDefault="00FD13D7" w:rsidP="00527F9F">
      <w:pPr>
        <w:pStyle w:val="ListParagraph"/>
        <w:numPr>
          <w:ilvl w:val="0"/>
          <w:numId w:val="25"/>
        </w:numPr>
      </w:pPr>
      <w:r w:rsidRPr="005F2F25">
        <w:t xml:space="preserve">If the </w:t>
      </w:r>
      <w:r w:rsidR="006E65E0" w:rsidRPr="005F2F25">
        <w:t xml:space="preserve">drinking </w:t>
      </w:r>
      <w:r w:rsidRPr="005F2F25">
        <w:t>water outlet is leaking</w:t>
      </w:r>
    </w:p>
    <w:p w14:paraId="60FB0357" w14:textId="49B49186" w:rsidR="00FD13D7" w:rsidRPr="005F2F25" w:rsidRDefault="00FD13D7" w:rsidP="00527F9F">
      <w:pPr>
        <w:pStyle w:val="ListParagraph"/>
        <w:numPr>
          <w:ilvl w:val="0"/>
          <w:numId w:val="25"/>
        </w:numPr>
      </w:pPr>
      <w:r w:rsidRPr="005F2F25">
        <w:t xml:space="preserve">If the </w:t>
      </w:r>
      <w:r w:rsidR="006E65E0" w:rsidRPr="005F2F25">
        <w:t xml:space="preserve">drinking </w:t>
      </w:r>
      <w:r w:rsidRPr="005F2F25">
        <w:t>water outlet has a filter</w:t>
      </w:r>
    </w:p>
    <w:p w14:paraId="727A7F29" w14:textId="435C29A1" w:rsidR="00651DF4" w:rsidRPr="005F2F25" w:rsidRDefault="00B736D3" w:rsidP="00527F9F">
      <w:pPr>
        <w:pStyle w:val="ListParagraph"/>
        <w:numPr>
          <w:ilvl w:val="0"/>
          <w:numId w:val="25"/>
        </w:numPr>
      </w:pPr>
      <w:r w:rsidRPr="005F2F25">
        <w:t>The make and model of all drinking water fountains and water coolers</w:t>
      </w:r>
    </w:p>
    <w:p w14:paraId="01562E48" w14:textId="77777777" w:rsidR="008F61E3" w:rsidRPr="005F2F25" w:rsidRDefault="008F61E3" w:rsidP="008F61E3"/>
    <w:p w14:paraId="623A2B77" w14:textId="1C06BD49" w:rsidR="008F61E3" w:rsidRPr="005F2F25" w:rsidRDefault="003D155D" w:rsidP="002B513E">
      <w:pPr>
        <w:pStyle w:val="Heading1"/>
        <w:spacing w:before="0"/>
        <w:rPr>
          <w:rFonts w:ascii="Times New Roman" w:hAnsi="Times New Roman" w:cs="Times New Roman"/>
          <w:sz w:val="24"/>
          <w:szCs w:val="24"/>
        </w:rPr>
      </w:pPr>
      <w:bookmarkStart w:id="20" w:name="_Toc69893339"/>
      <w:r w:rsidRPr="005F2F25">
        <w:rPr>
          <w:rFonts w:ascii="Times New Roman" w:hAnsi="Times New Roman" w:cs="Times New Roman"/>
          <w:sz w:val="24"/>
          <w:szCs w:val="24"/>
        </w:rPr>
        <w:t>8</w:t>
      </w:r>
      <w:r w:rsidR="004C1F1D" w:rsidRPr="005F2F25">
        <w:rPr>
          <w:rFonts w:ascii="Times New Roman" w:hAnsi="Times New Roman" w:cs="Times New Roman"/>
          <w:sz w:val="24"/>
          <w:szCs w:val="24"/>
        </w:rPr>
        <w:t xml:space="preserve">. </w:t>
      </w:r>
      <w:r w:rsidR="00CA1E5D" w:rsidRPr="005F2F25">
        <w:rPr>
          <w:rFonts w:ascii="Times New Roman" w:hAnsi="Times New Roman" w:cs="Times New Roman"/>
          <w:sz w:val="24"/>
          <w:szCs w:val="24"/>
        </w:rPr>
        <w:t>SAMPLING PROCEDURES</w:t>
      </w:r>
      <w:bookmarkEnd w:id="20"/>
    </w:p>
    <w:p w14:paraId="6CA24D9E" w14:textId="77777777" w:rsidR="008F61E3" w:rsidRPr="005F2F25" w:rsidRDefault="008F61E3" w:rsidP="008F61E3"/>
    <w:p w14:paraId="2988A674" w14:textId="49985264" w:rsidR="00B06D83" w:rsidRPr="005F2F25" w:rsidRDefault="003D155D" w:rsidP="002B513E">
      <w:pPr>
        <w:pStyle w:val="Heading2"/>
        <w:spacing w:before="0"/>
        <w:rPr>
          <w:rFonts w:ascii="Times New Roman" w:hAnsi="Times New Roman" w:cs="Times New Roman"/>
          <w:sz w:val="24"/>
          <w:szCs w:val="24"/>
        </w:rPr>
      </w:pPr>
      <w:bookmarkStart w:id="21" w:name="_Toc69893340"/>
      <w:r w:rsidRPr="005F2F25">
        <w:rPr>
          <w:rFonts w:ascii="Times New Roman" w:hAnsi="Times New Roman" w:cs="Times New Roman"/>
          <w:sz w:val="24"/>
          <w:szCs w:val="24"/>
        </w:rPr>
        <w:t>8</w:t>
      </w:r>
      <w:r w:rsidR="00B06D83" w:rsidRPr="005F2F25">
        <w:rPr>
          <w:rFonts w:ascii="Times New Roman" w:hAnsi="Times New Roman" w:cs="Times New Roman"/>
          <w:sz w:val="24"/>
          <w:szCs w:val="24"/>
        </w:rPr>
        <w:t>.1 Tim</w:t>
      </w:r>
      <w:r w:rsidR="001D669C" w:rsidRPr="005F2F25">
        <w:rPr>
          <w:rFonts w:ascii="Times New Roman" w:hAnsi="Times New Roman" w:cs="Times New Roman"/>
          <w:sz w:val="24"/>
          <w:szCs w:val="24"/>
        </w:rPr>
        <w:t>eline</w:t>
      </w:r>
      <w:bookmarkEnd w:id="21"/>
      <w:r w:rsidR="001D669C" w:rsidRPr="005F2F25">
        <w:rPr>
          <w:rFonts w:ascii="Times New Roman" w:hAnsi="Times New Roman" w:cs="Times New Roman"/>
          <w:sz w:val="24"/>
          <w:szCs w:val="24"/>
        </w:rPr>
        <w:t xml:space="preserve"> </w:t>
      </w:r>
    </w:p>
    <w:p w14:paraId="589C9618" w14:textId="28875276" w:rsidR="00DF46FE" w:rsidRPr="005F2F25" w:rsidRDefault="008F61E3" w:rsidP="006E65E0">
      <w:r w:rsidRPr="005F2F25">
        <w:t>Samples should be collected before the facility opens in the morning and before any water is used</w:t>
      </w:r>
      <w:r w:rsidR="006E65E0" w:rsidRPr="005F2F25">
        <w:t xml:space="preserve"> in the building</w:t>
      </w:r>
      <w:r w:rsidRPr="005F2F25">
        <w:t xml:space="preserve">. The water </w:t>
      </w:r>
      <w:r w:rsidR="006E65E0" w:rsidRPr="005F2F25">
        <w:t>shall</w:t>
      </w:r>
      <w:r w:rsidRPr="005F2F25">
        <w:t xml:space="preserve"> sit in the pipes unused for at least 8 hours</w:t>
      </w:r>
      <w:r w:rsidR="00773C3B">
        <w:t>,</w:t>
      </w:r>
      <w:r w:rsidRPr="005F2F25">
        <w:t xml:space="preserve"> but no more than </w:t>
      </w:r>
      <w:r w:rsidR="005629BF" w:rsidRPr="005F2F25">
        <w:t xml:space="preserve">48 </w:t>
      </w:r>
      <w:r w:rsidRPr="005F2F25">
        <w:t>hours</w:t>
      </w:r>
      <w:r w:rsidR="00773C3B">
        <w:t>,</w:t>
      </w:r>
      <w:r w:rsidRPr="005F2F25">
        <w:t xml:space="preserve"> before a sample is </w:t>
      </w:r>
      <w:r w:rsidR="006E65E0" w:rsidRPr="005F2F25">
        <w:t>collected</w:t>
      </w:r>
      <w:r w:rsidRPr="005F2F25">
        <w:t xml:space="preserve">.  </w:t>
      </w:r>
    </w:p>
    <w:p w14:paraId="0A36E9E5" w14:textId="77777777" w:rsidR="00F9184D" w:rsidRPr="005F2F25" w:rsidRDefault="00F9184D" w:rsidP="00F9184D">
      <w:pPr>
        <w:spacing w:line="276" w:lineRule="auto"/>
      </w:pPr>
    </w:p>
    <w:p w14:paraId="77B79B21" w14:textId="1827699B" w:rsidR="00F9184D" w:rsidRDefault="00F9184D" w:rsidP="00F9184D">
      <w:pPr>
        <w:spacing w:line="276" w:lineRule="auto"/>
        <w:rPr>
          <w:b/>
        </w:rPr>
      </w:pPr>
      <w:r w:rsidRPr="005F2F25">
        <w:rPr>
          <w:b/>
        </w:rPr>
        <w:t xml:space="preserve">At no time should </w:t>
      </w:r>
      <w:r w:rsidR="005629BF" w:rsidRPr="005F2F25">
        <w:rPr>
          <w:b/>
        </w:rPr>
        <w:t xml:space="preserve">filters, </w:t>
      </w:r>
      <w:r w:rsidRPr="005F2F25">
        <w:rPr>
          <w:b/>
        </w:rPr>
        <w:t xml:space="preserve">aerators and screens be removed prior </w:t>
      </w:r>
      <w:r w:rsidR="008A1F73" w:rsidRPr="005F2F25">
        <w:rPr>
          <w:b/>
        </w:rPr>
        <w:t xml:space="preserve">to </w:t>
      </w:r>
      <w:r w:rsidRPr="005F2F25">
        <w:rPr>
          <w:b/>
        </w:rPr>
        <w:t>or during the sampling event.</w:t>
      </w:r>
    </w:p>
    <w:p w14:paraId="3B0B1688" w14:textId="77777777" w:rsidR="0041485C" w:rsidRPr="005F2F25" w:rsidRDefault="0041485C" w:rsidP="00F9184D">
      <w:pPr>
        <w:spacing w:line="276" w:lineRule="auto"/>
        <w:rPr>
          <w:b/>
        </w:rPr>
      </w:pPr>
    </w:p>
    <w:p w14:paraId="59C72FE2" w14:textId="458B9A57" w:rsidR="001D669C" w:rsidRPr="005F2F25" w:rsidRDefault="001D669C" w:rsidP="002B513E">
      <w:pPr>
        <w:pStyle w:val="Heading3"/>
        <w:spacing w:before="0"/>
        <w:rPr>
          <w:rFonts w:ascii="Times New Roman" w:hAnsi="Times New Roman" w:cs="Times New Roman"/>
        </w:rPr>
      </w:pPr>
      <w:bookmarkStart w:id="22" w:name="_Toc69893341"/>
      <w:r w:rsidRPr="005F2F25">
        <w:rPr>
          <w:rFonts w:ascii="Times New Roman" w:hAnsi="Times New Roman" w:cs="Times New Roman"/>
        </w:rPr>
        <w:t>Prior to Sampling</w:t>
      </w:r>
      <w:bookmarkEnd w:id="22"/>
      <w:r w:rsidR="00F9184D" w:rsidRPr="005F2F25">
        <w:rPr>
          <w:rFonts w:ascii="Times New Roman" w:hAnsi="Times New Roman" w:cs="Times New Roman"/>
        </w:rPr>
        <w:t xml:space="preserve"> </w:t>
      </w:r>
    </w:p>
    <w:p w14:paraId="4984C459" w14:textId="7E7C841A" w:rsidR="00F9184D" w:rsidRPr="005F2F25" w:rsidRDefault="00DF46FE" w:rsidP="00527F9F">
      <w:pPr>
        <w:pStyle w:val="ListParagraph"/>
        <w:numPr>
          <w:ilvl w:val="0"/>
          <w:numId w:val="24"/>
        </w:numPr>
      </w:pPr>
      <w:r w:rsidRPr="005F2F25">
        <w:t>For building</w:t>
      </w:r>
      <w:r w:rsidR="001D669C" w:rsidRPr="005F2F25">
        <w:t>s</w:t>
      </w:r>
      <w:r w:rsidRPr="005F2F25">
        <w:t xml:space="preserve"> that have not been used for more than 48 hours, </w:t>
      </w:r>
      <w:r w:rsidR="001D669C" w:rsidRPr="005F2F25">
        <w:t>the District</w:t>
      </w:r>
      <w:r w:rsidRPr="005F2F25">
        <w:t xml:space="preserve"> will perform systematic flushing 48 hours prior to the sampling event</w:t>
      </w:r>
      <w:r w:rsidR="001D669C" w:rsidRPr="005F2F25">
        <w:t xml:space="preserve">, as described in the USEPA’s </w:t>
      </w:r>
      <w:r w:rsidR="00442BA1" w:rsidRPr="005F2F25">
        <w:t>“</w:t>
      </w:r>
      <w:r w:rsidRPr="005F2F25">
        <w:t>3Ts For Reducing Lead in Drinking Water in Schools</w:t>
      </w:r>
      <w:r w:rsidR="001D669C" w:rsidRPr="005F2F25">
        <w:t xml:space="preserve">” (revised October 2006, see page 56). </w:t>
      </w:r>
      <w:r w:rsidR="00F9184D" w:rsidRPr="005F2F25">
        <w:t xml:space="preserve">This flushing event and locations </w:t>
      </w:r>
      <w:r w:rsidR="00773C3B">
        <w:t>shall</w:t>
      </w:r>
      <w:r w:rsidR="00F9184D" w:rsidRPr="005F2F25">
        <w:t xml:space="preserve"> be documented in a log </w:t>
      </w:r>
      <w:r w:rsidR="00773C3B">
        <w:t>(</w:t>
      </w:r>
      <w:r w:rsidR="00F9184D" w:rsidRPr="005F2F25">
        <w:t>Attachment E</w:t>
      </w:r>
      <w:r w:rsidR="00773C3B">
        <w:t>)</w:t>
      </w:r>
      <w:r w:rsidR="00F9184D" w:rsidRPr="005F2F25">
        <w:t xml:space="preserve">.  </w:t>
      </w:r>
    </w:p>
    <w:p w14:paraId="056D5C9B" w14:textId="0B7844B0" w:rsidR="00F9184D" w:rsidRPr="005F2F25" w:rsidRDefault="00F9184D" w:rsidP="00527F9F">
      <w:pPr>
        <w:pStyle w:val="ListParagraph"/>
        <w:numPr>
          <w:ilvl w:val="1"/>
          <w:numId w:val="24"/>
        </w:numPr>
      </w:pPr>
      <w:r w:rsidRPr="005F2F25">
        <w:t xml:space="preserve">The flushing log must be completed and signed by the </w:t>
      </w:r>
      <w:r w:rsidR="0002085F" w:rsidRPr="005F2F25">
        <w:t>P</w:t>
      </w:r>
      <w:r w:rsidRPr="005F2F25">
        <w:t xml:space="preserve">roject </w:t>
      </w:r>
      <w:r w:rsidR="0002085F" w:rsidRPr="005F2F25">
        <w:t>O</w:t>
      </w:r>
      <w:r w:rsidRPr="005F2F25">
        <w:t>fficer.</w:t>
      </w:r>
    </w:p>
    <w:p w14:paraId="25ECE2B0" w14:textId="4BEFF8BA" w:rsidR="00DD17AF" w:rsidRPr="005F2F25" w:rsidRDefault="00DF46FE" w:rsidP="00527F9F">
      <w:pPr>
        <w:pStyle w:val="ListParagraph"/>
        <w:numPr>
          <w:ilvl w:val="0"/>
          <w:numId w:val="24"/>
        </w:numPr>
      </w:pPr>
      <w:r w:rsidRPr="005F2F25">
        <w:t>The Project Officer will contact the laboratory to confirm sample bottles, weatherproof labels, chain of custody forms and coolers are available and ready for the sampling event.</w:t>
      </w:r>
    </w:p>
    <w:p w14:paraId="13DB5EF2" w14:textId="1FEFC11F" w:rsidR="009768B5" w:rsidRPr="005F2F25" w:rsidRDefault="00B54847" w:rsidP="00527F9F">
      <w:pPr>
        <w:pStyle w:val="ListParagraph"/>
        <w:numPr>
          <w:ilvl w:val="0"/>
          <w:numId w:val="24"/>
        </w:numPr>
      </w:pPr>
      <w:r w:rsidRPr="005F2F25">
        <w:t xml:space="preserve">Every </w:t>
      </w:r>
      <w:r w:rsidR="003F3427" w:rsidRPr="005F2F25">
        <w:t>drinking water outlet</w:t>
      </w:r>
      <w:r w:rsidR="008A1F73" w:rsidRPr="005F2F25">
        <w:t xml:space="preserve"> </w:t>
      </w:r>
      <w:r w:rsidRPr="005F2F25">
        <w:t xml:space="preserve">to be sampled </w:t>
      </w:r>
      <w:r w:rsidR="00DD17AF" w:rsidRPr="005F2F25">
        <w:t xml:space="preserve">(previously identified in Attachment </w:t>
      </w:r>
      <w:r w:rsidR="0002085F" w:rsidRPr="005F2F25">
        <w:t>C</w:t>
      </w:r>
      <w:r w:rsidR="00DD17AF" w:rsidRPr="005F2F25">
        <w:t>) will</w:t>
      </w:r>
      <w:r w:rsidRPr="005F2F25">
        <w:t xml:space="preserve"> be labeled with a specific Sample </w:t>
      </w:r>
      <w:r w:rsidR="00DD17AF" w:rsidRPr="005F2F25">
        <w:t>Location Code</w:t>
      </w:r>
      <w:r w:rsidRPr="005F2F25">
        <w:t xml:space="preserve"> in indelible marker on the underside of the sampling fixture in the event the District has to re-visit the sample location.</w:t>
      </w:r>
      <w:r w:rsidR="00DF46FE" w:rsidRPr="005F2F25">
        <w:t xml:space="preserve"> </w:t>
      </w:r>
    </w:p>
    <w:p w14:paraId="0A113F2A" w14:textId="44430C19" w:rsidR="003F3427" w:rsidRPr="005F2F25" w:rsidRDefault="009768B5" w:rsidP="00527F9F">
      <w:pPr>
        <w:numPr>
          <w:ilvl w:val="0"/>
          <w:numId w:val="24"/>
        </w:numPr>
      </w:pPr>
      <w:r w:rsidRPr="005F2F25">
        <w:t xml:space="preserve">A communication </w:t>
      </w:r>
      <w:r w:rsidR="00FB2E80" w:rsidRPr="005F2F25">
        <w:t xml:space="preserve">will be sent out </w:t>
      </w:r>
      <w:r w:rsidRPr="005F2F25">
        <w:t xml:space="preserve">to all staff in schools being sampled explaining </w:t>
      </w:r>
      <w:r w:rsidR="00DA3DF5" w:rsidRPr="005F2F25">
        <w:t>what time</w:t>
      </w:r>
      <w:r w:rsidR="00440726" w:rsidRPr="005F2F25">
        <w:t xml:space="preserve"> </w:t>
      </w:r>
      <w:r w:rsidRPr="005F2F25">
        <w:t xml:space="preserve">all staff must exit the building.  </w:t>
      </w:r>
    </w:p>
    <w:p w14:paraId="6614C200" w14:textId="553F28A9" w:rsidR="00DF46FE" w:rsidRPr="005F2F25" w:rsidRDefault="009768B5" w:rsidP="00527F9F">
      <w:pPr>
        <w:numPr>
          <w:ilvl w:val="0"/>
          <w:numId w:val="24"/>
        </w:numPr>
        <w:rPr>
          <w:rFonts w:eastAsiaTheme="minorHAnsi"/>
        </w:rPr>
      </w:pPr>
      <w:r w:rsidRPr="005F2F25">
        <w:t>After this time</w:t>
      </w:r>
      <w:r w:rsidR="003F3427" w:rsidRPr="005F2F25">
        <w:t xml:space="preserve">, signs shall be posted to indicate that water should not be used and access to the building shall be restricted to </w:t>
      </w:r>
      <w:r w:rsidRPr="005F2F25">
        <w:t xml:space="preserve">ensure that water sits undisturbed for a minimum of 8 hours.   </w:t>
      </w:r>
    </w:p>
    <w:p w14:paraId="283FA975" w14:textId="602FDB4A" w:rsidR="009768B5" w:rsidRPr="005F2F25" w:rsidRDefault="00F9184D" w:rsidP="00527F9F">
      <w:pPr>
        <w:pStyle w:val="ListParagraph"/>
        <w:numPr>
          <w:ilvl w:val="0"/>
          <w:numId w:val="24"/>
        </w:numPr>
      </w:pPr>
      <w:r w:rsidRPr="005F2F25">
        <w:t>Turn off a</w:t>
      </w:r>
      <w:r w:rsidR="00DF46FE" w:rsidRPr="005F2F25">
        <w:t>ll irrigation and outdoor water features</w:t>
      </w:r>
      <w:r w:rsidRPr="005F2F25">
        <w:t xml:space="preserve">. </w:t>
      </w:r>
      <w:r w:rsidR="00DF46FE" w:rsidRPr="005F2F25">
        <w:t xml:space="preserve"> </w:t>
      </w:r>
    </w:p>
    <w:p w14:paraId="05EFAF9E" w14:textId="77777777" w:rsidR="00DF46FE" w:rsidRPr="005F2F25" w:rsidRDefault="00DF46FE" w:rsidP="00DF46FE">
      <w:pPr>
        <w:spacing w:line="276" w:lineRule="auto"/>
      </w:pPr>
    </w:p>
    <w:p w14:paraId="5730F6DF" w14:textId="5FDFD54F" w:rsidR="00DF46FE" w:rsidRDefault="009768B5" w:rsidP="002B513E">
      <w:pPr>
        <w:pStyle w:val="Heading3"/>
        <w:spacing w:before="0"/>
        <w:rPr>
          <w:rFonts w:ascii="Times New Roman" w:hAnsi="Times New Roman" w:cs="Times New Roman"/>
        </w:rPr>
      </w:pPr>
      <w:bookmarkStart w:id="23" w:name="_Toc69893342"/>
      <w:r w:rsidRPr="005F2F25">
        <w:rPr>
          <w:rFonts w:ascii="Times New Roman" w:hAnsi="Times New Roman" w:cs="Times New Roman"/>
        </w:rPr>
        <w:t>Day of S</w:t>
      </w:r>
      <w:r w:rsidR="00DF46FE" w:rsidRPr="005F2F25">
        <w:rPr>
          <w:rFonts w:ascii="Times New Roman" w:hAnsi="Times New Roman" w:cs="Times New Roman"/>
        </w:rPr>
        <w:t>ampling</w:t>
      </w:r>
      <w:bookmarkEnd w:id="23"/>
    </w:p>
    <w:p w14:paraId="290733C8" w14:textId="77777777" w:rsidR="00670404" w:rsidRPr="00670404" w:rsidRDefault="00670404" w:rsidP="002B513E"/>
    <w:p w14:paraId="3FFDEDB9" w14:textId="77777777" w:rsidR="0041485C" w:rsidRDefault="00DF46FE" w:rsidP="00DF46FE">
      <w:pPr>
        <w:spacing w:line="276" w:lineRule="auto"/>
      </w:pPr>
      <w:r w:rsidRPr="005F2F25">
        <w:lastRenderedPageBreak/>
        <w:t>The Project Officer will use Attachment F to document when the water was last used and when sampling began.</w:t>
      </w:r>
    </w:p>
    <w:p w14:paraId="4E358716" w14:textId="01D0C9EA" w:rsidR="00DF46FE" w:rsidRPr="005F2F25" w:rsidRDefault="00DF46FE" w:rsidP="00DF46FE">
      <w:pPr>
        <w:spacing w:line="276" w:lineRule="auto"/>
      </w:pPr>
    </w:p>
    <w:p w14:paraId="26AF1386" w14:textId="3A218C1A" w:rsidR="005730F5" w:rsidRPr="005F2F25" w:rsidRDefault="003D155D" w:rsidP="002B513E">
      <w:pPr>
        <w:pStyle w:val="Heading2"/>
        <w:spacing w:before="0"/>
        <w:rPr>
          <w:rFonts w:ascii="Times New Roman" w:hAnsi="Times New Roman" w:cs="Times New Roman"/>
          <w:sz w:val="24"/>
          <w:szCs w:val="24"/>
        </w:rPr>
      </w:pPr>
      <w:bookmarkStart w:id="24" w:name="_Toc69893343"/>
      <w:r w:rsidRPr="005F2F25">
        <w:rPr>
          <w:rFonts w:ascii="Times New Roman" w:eastAsia="Arial" w:hAnsi="Times New Roman" w:cs="Times New Roman"/>
          <w:sz w:val="24"/>
          <w:szCs w:val="24"/>
        </w:rPr>
        <w:t>8</w:t>
      </w:r>
      <w:r w:rsidR="005730F5" w:rsidRPr="005F2F25">
        <w:rPr>
          <w:rFonts w:ascii="Times New Roman" w:eastAsia="Arial" w:hAnsi="Times New Roman" w:cs="Times New Roman"/>
          <w:sz w:val="24"/>
          <w:szCs w:val="24"/>
        </w:rPr>
        <w:t>.2 Sample Collection</w:t>
      </w:r>
      <w:bookmarkEnd w:id="24"/>
      <w:r w:rsidR="005730F5" w:rsidRPr="005F2F25">
        <w:rPr>
          <w:rFonts w:ascii="Times New Roman" w:eastAsia="Arial" w:hAnsi="Times New Roman" w:cs="Times New Roman"/>
          <w:sz w:val="24"/>
          <w:szCs w:val="24"/>
        </w:rPr>
        <w:t xml:space="preserve"> </w:t>
      </w:r>
    </w:p>
    <w:p w14:paraId="34C8D8E6" w14:textId="5F9AE9DD" w:rsidR="00DF46FE" w:rsidRPr="005F2F25" w:rsidRDefault="00DF46FE" w:rsidP="00DF46FE">
      <w:pPr>
        <w:spacing w:line="276" w:lineRule="auto"/>
        <w:rPr>
          <w:rFonts w:eastAsia="Arial"/>
        </w:rPr>
      </w:pPr>
    </w:p>
    <w:p w14:paraId="61C401A3" w14:textId="251924CC" w:rsidR="00DF46FE" w:rsidRPr="005F2F25" w:rsidRDefault="00DF46FE" w:rsidP="002B513E">
      <w:pPr>
        <w:pStyle w:val="Heading3"/>
        <w:spacing w:before="0"/>
        <w:rPr>
          <w:rFonts w:ascii="Times New Roman" w:hAnsi="Times New Roman" w:cs="Times New Roman"/>
        </w:rPr>
      </w:pPr>
      <w:bookmarkStart w:id="25" w:name="_Toc69893344"/>
      <w:r w:rsidRPr="005F2F25">
        <w:rPr>
          <w:rFonts w:ascii="Times New Roman" w:hAnsi="Times New Roman" w:cs="Times New Roman"/>
        </w:rPr>
        <w:t>Sample Collection</w:t>
      </w:r>
      <w:r w:rsidR="00FB2E80" w:rsidRPr="005F2F25">
        <w:rPr>
          <w:rFonts w:ascii="Times New Roman" w:hAnsi="Times New Roman" w:cs="Times New Roman"/>
        </w:rPr>
        <w:t xml:space="preserve"> Highlights</w:t>
      </w:r>
      <w:bookmarkEnd w:id="25"/>
    </w:p>
    <w:p w14:paraId="20D52654" w14:textId="77777777" w:rsidR="00FB2E80" w:rsidRPr="005F2F25" w:rsidRDefault="00FB2E80" w:rsidP="00DF46FE">
      <w:pPr>
        <w:spacing w:line="276" w:lineRule="auto"/>
      </w:pPr>
    </w:p>
    <w:p w14:paraId="377FC52C" w14:textId="50A5796E" w:rsidR="00DF46FE" w:rsidRPr="005F2F25" w:rsidRDefault="00DF46FE" w:rsidP="00527F9F">
      <w:pPr>
        <w:pStyle w:val="ListParagraph"/>
        <w:numPr>
          <w:ilvl w:val="0"/>
          <w:numId w:val="7"/>
        </w:numPr>
        <w:spacing w:line="276" w:lineRule="auto"/>
      </w:pPr>
      <w:r w:rsidRPr="005F2F25">
        <w:t xml:space="preserve">All samples </w:t>
      </w:r>
      <w:r w:rsidR="00CE657F" w:rsidRPr="005F2F25">
        <w:t xml:space="preserve">shall </w:t>
      </w:r>
      <w:r w:rsidRPr="005F2F25">
        <w:t>be collected in a pre-cleaned HDPE 250mL wide mouth single use rigid sample container.</w:t>
      </w:r>
    </w:p>
    <w:p w14:paraId="372F858A" w14:textId="4EBCEE76" w:rsidR="00DF46FE" w:rsidRPr="005F2F25" w:rsidRDefault="000C46C1" w:rsidP="00FF2236">
      <w:pPr>
        <w:pStyle w:val="ListParagraph"/>
        <w:numPr>
          <w:ilvl w:val="0"/>
          <w:numId w:val="7"/>
        </w:numPr>
        <w:spacing w:line="276" w:lineRule="auto"/>
      </w:pPr>
      <w:r w:rsidRPr="005F2F25">
        <w:t xml:space="preserve">Identify on the </w:t>
      </w:r>
      <w:r w:rsidR="0002085F" w:rsidRPr="005F2F25">
        <w:t>S</w:t>
      </w:r>
      <w:r w:rsidRPr="005F2F25">
        <w:t xml:space="preserve">ampling </w:t>
      </w:r>
      <w:r w:rsidR="0002085F" w:rsidRPr="005F2F25">
        <w:t>P</w:t>
      </w:r>
      <w:r w:rsidRPr="005F2F25">
        <w:t xml:space="preserve">lan the </w:t>
      </w:r>
      <w:r w:rsidR="00AD6575" w:rsidRPr="005F2F25">
        <w:t xml:space="preserve">outlet </w:t>
      </w:r>
      <w:r w:rsidRPr="005F2F25">
        <w:t xml:space="preserve">closest to the water service line(s) entry point to be collected first, then identify the next closest </w:t>
      </w:r>
      <w:r w:rsidR="00AD6575" w:rsidRPr="005F2F25">
        <w:t xml:space="preserve">outlet </w:t>
      </w:r>
      <w:r w:rsidRPr="005F2F25">
        <w:t xml:space="preserve">as second, and move away from the water service line(s) entry point until the </w:t>
      </w:r>
      <w:r w:rsidR="00AD6575" w:rsidRPr="005F2F25">
        <w:t>outlet</w:t>
      </w:r>
      <w:r w:rsidRPr="005F2F25">
        <w:t xml:space="preserve"> farthest away is identified to be sampled last on the sampling plan. This will minimize the chance that a sampling location will be flushed by an upstream fixture.  </w:t>
      </w:r>
      <w:r w:rsidR="00DF46FE" w:rsidRPr="005F2F25">
        <w:t xml:space="preserve">Sampling will begin at the </w:t>
      </w:r>
      <w:r w:rsidR="001A4E3D" w:rsidRPr="005F2F25">
        <w:t>outlet</w:t>
      </w:r>
      <w:r w:rsidR="00DF46FE" w:rsidRPr="005F2F25">
        <w:t xml:space="preserve"> closest to the point of entry and continue to the furthest </w:t>
      </w:r>
      <w:r w:rsidR="001A4E3D" w:rsidRPr="005F2F25">
        <w:t>outlet</w:t>
      </w:r>
      <w:r w:rsidR="00DF46FE" w:rsidRPr="005F2F25">
        <w:t xml:space="preserve"> to ensure the water remains motionless in the plumbing.</w:t>
      </w:r>
    </w:p>
    <w:p w14:paraId="0B14A29E" w14:textId="77777777" w:rsidR="00DF46FE" w:rsidRPr="005F2F25" w:rsidRDefault="00DF46FE" w:rsidP="00DF46FE">
      <w:pPr>
        <w:spacing w:line="276" w:lineRule="auto"/>
      </w:pPr>
    </w:p>
    <w:p w14:paraId="05212857" w14:textId="5790170E" w:rsidR="00FB2E80" w:rsidRPr="002B513E" w:rsidRDefault="00FB2E80" w:rsidP="002B513E">
      <w:pPr>
        <w:pStyle w:val="Heading3"/>
        <w:spacing w:before="0"/>
        <w:rPr>
          <w:rFonts w:ascii="Times New Roman" w:hAnsi="Times New Roman" w:cs="Times New Roman"/>
        </w:rPr>
      </w:pPr>
      <w:bookmarkStart w:id="26" w:name="_Toc69893345"/>
      <w:r w:rsidRPr="002B513E">
        <w:rPr>
          <w:rFonts w:ascii="Times New Roman" w:hAnsi="Times New Roman" w:cs="Times New Roman"/>
        </w:rPr>
        <w:t>Sample Collection Method</w:t>
      </w:r>
      <w:bookmarkEnd w:id="26"/>
    </w:p>
    <w:p w14:paraId="64A3DA27" w14:textId="77777777" w:rsidR="00FB2E80" w:rsidRPr="005F2F25" w:rsidRDefault="00FB2E80" w:rsidP="00DF46FE">
      <w:pPr>
        <w:spacing w:line="276" w:lineRule="auto"/>
        <w:rPr>
          <w:b/>
          <w:color w:val="2E74B5" w:themeColor="accent1" w:themeShade="BF"/>
          <w:highlight w:val="lightGray"/>
        </w:rPr>
      </w:pPr>
    </w:p>
    <w:p w14:paraId="714236AD" w14:textId="0A70E5DA" w:rsidR="00F76CC2" w:rsidRDefault="00CA2197" w:rsidP="00F76CC2">
      <w:pPr>
        <w:spacing w:line="276" w:lineRule="auto"/>
      </w:pPr>
      <w:r>
        <w:t>US</w:t>
      </w:r>
      <w:r w:rsidR="00F76CC2">
        <w:t>EPA recommends a two-step sampling process be followed for identifying lead contamination. Lead in a water sample taken from an outlet can originate from the outlet fixture (the faucet, bubbler etc.), plumbing upstream of the outlet fixture (pipe, joints, valves, fittings etc.), or it can already be in the water that is entering the facility. The two-step sampling process helps to identify the actual source(s) of lead.</w:t>
      </w:r>
    </w:p>
    <w:p w14:paraId="583863AC" w14:textId="77777777" w:rsidR="00F76CC2" w:rsidRDefault="00F76CC2" w:rsidP="00F76CC2">
      <w:pPr>
        <w:spacing w:line="276" w:lineRule="auto"/>
      </w:pPr>
    </w:p>
    <w:p w14:paraId="7F6B2362" w14:textId="14388AFA" w:rsidR="00F76CC2" w:rsidRDefault="00F76CC2" w:rsidP="00F76CC2">
      <w:pPr>
        <w:spacing w:line="276" w:lineRule="auto"/>
      </w:pPr>
      <w:r>
        <w:t>In Step 1, initial samples are collected to identify the location of outlets providing water with elevated lead levels and to learn the level of the lead in the water entering the facility (i.e., at the service connection). In Step 2, follow-up flush samples are taken only from outlets identified as problem locations to determine the lead level of water that has been stagnant in upstream plumbing, but not in the outlet fixture. Sample results are then compared to determine the sources of lead contamination and to determine appropriate corrective measures.</w:t>
      </w:r>
    </w:p>
    <w:p w14:paraId="4C396F7F" w14:textId="77777777" w:rsidR="00F76CC2" w:rsidRDefault="00F76CC2" w:rsidP="00DF46FE">
      <w:pPr>
        <w:spacing w:line="276" w:lineRule="auto"/>
      </w:pPr>
    </w:p>
    <w:p w14:paraId="5E6827D5" w14:textId="0FDF589D" w:rsidR="00AD6575" w:rsidRDefault="00AD6575" w:rsidP="00DF46FE">
      <w:pPr>
        <w:spacing w:line="276" w:lineRule="auto"/>
      </w:pPr>
      <w:r w:rsidRPr="00F76CC2">
        <w:t xml:space="preserve">Schools may wish to collect both initial and follow-up samples at the same time. This is more convenient and may save time and money; however, using this approach creates a trade-off between convenience and confidence. The confidence in the sample results will decrease since flushing water through an outlet immediately after taking the initial sample could compromise the flushed locations depending on the interior plumbing of buildings.  Protocols for both options are provided below.  School districts can decide which option works best for their situation.  </w:t>
      </w:r>
    </w:p>
    <w:p w14:paraId="21FE24B4" w14:textId="77777777" w:rsidR="00F76CC2" w:rsidRDefault="00F76CC2" w:rsidP="00F76CC2">
      <w:pPr>
        <w:spacing w:line="276" w:lineRule="auto"/>
      </w:pPr>
    </w:p>
    <w:p w14:paraId="5FDE6EEF" w14:textId="5B6C5024" w:rsidR="00F76CC2" w:rsidRDefault="00F76CC2" w:rsidP="00F76CC2">
      <w:pPr>
        <w:spacing w:line="276" w:lineRule="auto"/>
      </w:pPr>
      <w:r>
        <w:t>All sampling must be conducted in accordance with this Sampling Plan and the District’s QAPP.</w:t>
      </w:r>
    </w:p>
    <w:p w14:paraId="7352B4D1" w14:textId="77777777" w:rsidR="00F76CC2" w:rsidRPr="00F76CC2" w:rsidRDefault="00F76CC2" w:rsidP="00DF46FE">
      <w:pPr>
        <w:spacing w:line="276" w:lineRule="auto"/>
      </w:pPr>
    </w:p>
    <w:p w14:paraId="06572CD2" w14:textId="77777777" w:rsidR="00AD6575" w:rsidRPr="005F2F25" w:rsidRDefault="00AD6575" w:rsidP="00DF46FE">
      <w:pPr>
        <w:spacing w:line="276" w:lineRule="auto"/>
        <w:rPr>
          <w:b/>
          <w:highlight w:val="lightGray"/>
        </w:rPr>
      </w:pPr>
    </w:p>
    <w:p w14:paraId="0051E0C1" w14:textId="6D69DABD" w:rsidR="00B13608" w:rsidRPr="00BB68ED" w:rsidRDefault="00DF43FC" w:rsidP="00BB68ED">
      <w:pPr>
        <w:spacing w:line="276" w:lineRule="auto"/>
        <w:jc w:val="center"/>
        <w:rPr>
          <w:b/>
        </w:rPr>
      </w:pPr>
      <w:r w:rsidRPr="00BB68ED">
        <w:rPr>
          <w:b/>
          <w:highlight w:val="lightGray"/>
        </w:rPr>
        <w:lastRenderedPageBreak/>
        <w:t xml:space="preserve">Choose the </w:t>
      </w:r>
      <w:r w:rsidR="00B13608" w:rsidRPr="00BB68ED">
        <w:rPr>
          <w:b/>
          <w:highlight w:val="lightGray"/>
        </w:rPr>
        <w:t xml:space="preserve">Sample Collection Method Protocol the District </w:t>
      </w:r>
      <w:r w:rsidR="00CE657F" w:rsidRPr="00BB68ED">
        <w:rPr>
          <w:b/>
          <w:highlight w:val="lightGray"/>
        </w:rPr>
        <w:t xml:space="preserve">will </w:t>
      </w:r>
      <w:r w:rsidR="00CA2197" w:rsidRPr="00BB68ED">
        <w:rPr>
          <w:b/>
          <w:highlight w:val="lightGray"/>
        </w:rPr>
        <w:t>f</w:t>
      </w:r>
      <w:r w:rsidR="00CE657F" w:rsidRPr="00BB68ED">
        <w:rPr>
          <w:b/>
          <w:highlight w:val="lightGray"/>
        </w:rPr>
        <w:t>ollow</w:t>
      </w:r>
    </w:p>
    <w:p w14:paraId="787EC004" w14:textId="77777777" w:rsidR="00CE657F" w:rsidRPr="005F2F25" w:rsidRDefault="00CE657F" w:rsidP="003D3BB6">
      <w:pPr>
        <w:rPr>
          <w:b/>
          <w:highlight w:val="lightGray"/>
        </w:rPr>
      </w:pPr>
    </w:p>
    <w:p w14:paraId="30374746" w14:textId="06BE736D" w:rsidR="00DF43FC" w:rsidRPr="005F2F25" w:rsidRDefault="00DF43FC" w:rsidP="003D3BB6">
      <w:pPr>
        <w:rPr>
          <w:b/>
        </w:rPr>
      </w:pPr>
      <w:r w:rsidRPr="005F2F25">
        <w:rPr>
          <w:b/>
          <w:highlight w:val="lightGray"/>
        </w:rPr>
        <w:t>Option 1-</w:t>
      </w:r>
      <w:r w:rsidRPr="005F2F25">
        <w:rPr>
          <w:b/>
        </w:rPr>
        <w:t xml:space="preserve"> </w:t>
      </w:r>
      <w:r w:rsidRPr="005F2F25">
        <w:rPr>
          <w:b/>
          <w:u w:val="single"/>
        </w:rPr>
        <w:t xml:space="preserve">Sample Collection for </w:t>
      </w:r>
      <w:r w:rsidR="003D3BB6" w:rsidRPr="005F2F25">
        <w:rPr>
          <w:b/>
          <w:u w:val="single"/>
        </w:rPr>
        <w:t>First D</w:t>
      </w:r>
      <w:r w:rsidR="00833027" w:rsidRPr="005F2F25">
        <w:rPr>
          <w:b/>
          <w:u w:val="single"/>
        </w:rPr>
        <w:t>raw</w:t>
      </w:r>
      <w:r w:rsidRPr="005F2F25">
        <w:rPr>
          <w:b/>
          <w:u w:val="single"/>
        </w:rPr>
        <w:t xml:space="preserve"> and Follow-up </w:t>
      </w:r>
      <w:r w:rsidR="00AA0BF1" w:rsidRPr="005F2F25">
        <w:rPr>
          <w:b/>
          <w:u w:val="single"/>
        </w:rPr>
        <w:t>Flush</w:t>
      </w:r>
      <w:r w:rsidR="005F4BEA" w:rsidRPr="005F2F25">
        <w:rPr>
          <w:b/>
          <w:u w:val="single"/>
        </w:rPr>
        <w:t xml:space="preserve"> </w:t>
      </w:r>
      <w:r w:rsidRPr="005F2F25">
        <w:rPr>
          <w:b/>
          <w:u w:val="single"/>
        </w:rPr>
        <w:t xml:space="preserve">Sampling </w:t>
      </w:r>
      <w:r w:rsidR="00833027" w:rsidRPr="005F2F25">
        <w:rPr>
          <w:b/>
          <w:u w:val="single"/>
        </w:rPr>
        <w:t xml:space="preserve">Conducted </w:t>
      </w:r>
      <w:r w:rsidR="00CE657F" w:rsidRPr="005F2F25">
        <w:rPr>
          <w:b/>
          <w:u w:val="single"/>
        </w:rPr>
        <w:t>on Different Days</w:t>
      </w:r>
    </w:p>
    <w:p w14:paraId="7970EFB4" w14:textId="39C84A0F" w:rsidR="00DF43FC" w:rsidRPr="005F2F25" w:rsidRDefault="00DF43FC" w:rsidP="00527F9F">
      <w:pPr>
        <w:pStyle w:val="ListParagraph"/>
        <w:numPr>
          <w:ilvl w:val="0"/>
          <w:numId w:val="1"/>
        </w:numPr>
        <w:spacing w:after="200"/>
      </w:pPr>
      <w:r w:rsidRPr="005F2F25">
        <w:t xml:space="preserve">For each </w:t>
      </w:r>
      <w:r w:rsidR="00CE657F" w:rsidRPr="005F2F25">
        <w:t xml:space="preserve">drinking </w:t>
      </w:r>
      <w:r w:rsidRPr="005F2F25">
        <w:t xml:space="preserve">water outlet sampled, a new pair of non-colored latex or nitrile gloves </w:t>
      </w:r>
      <w:r w:rsidR="00CE657F" w:rsidRPr="005F2F25">
        <w:t>shall</w:t>
      </w:r>
      <w:r w:rsidRPr="005F2F25">
        <w:t xml:space="preserve"> be used. This is to minimize the potential for cross contamination of sample outlets by sampling personnel. </w:t>
      </w:r>
    </w:p>
    <w:p w14:paraId="307FEA72" w14:textId="5C0340E2" w:rsidR="00440726" w:rsidRPr="005F2F25" w:rsidRDefault="003D3BB6" w:rsidP="00527F9F">
      <w:pPr>
        <w:pStyle w:val="ListParagraph"/>
        <w:numPr>
          <w:ilvl w:val="0"/>
          <w:numId w:val="1"/>
        </w:numPr>
      </w:pPr>
      <w:r w:rsidRPr="005F2F25">
        <w:t>First d</w:t>
      </w:r>
      <w:r w:rsidR="00833027" w:rsidRPr="005F2F25">
        <w:t>raw</w:t>
      </w:r>
      <w:r w:rsidR="00DF43FC" w:rsidRPr="005F2F25">
        <w:t xml:space="preserve"> samples (i.e. samples collected from outlets where water sat undisturbed for a minimum of 8 hours) will be collected from a cold water outlet at</w:t>
      </w:r>
      <w:r w:rsidR="00FF2236">
        <w:t xml:space="preserve"> each location identified in 7.3</w:t>
      </w:r>
      <w:r w:rsidR="00DF43FC" w:rsidRPr="005F2F25">
        <w:t xml:space="preserve"> above.  The sample must be collected by placing the bottle under the </w:t>
      </w:r>
      <w:r w:rsidR="00833027" w:rsidRPr="005F2F25">
        <w:t>drinking water</w:t>
      </w:r>
      <w:r w:rsidR="00DF43FC" w:rsidRPr="005F2F25">
        <w:t xml:space="preserve"> outlet before turning the cold water outlet on.  No water should be allowed to run prior to collecting a sample.</w:t>
      </w:r>
      <w:r w:rsidR="00440726" w:rsidRPr="005F2F25">
        <w:t xml:space="preserve">  For motion-activated faucets, the hot water valve must be turned off prior to sampling.  </w:t>
      </w:r>
    </w:p>
    <w:p w14:paraId="710028EF" w14:textId="77777777" w:rsidR="00DF43FC" w:rsidRPr="005F2F25" w:rsidRDefault="00DF43FC" w:rsidP="00527F9F">
      <w:pPr>
        <w:pStyle w:val="ListParagraph"/>
        <w:numPr>
          <w:ilvl w:val="0"/>
          <w:numId w:val="1"/>
        </w:numPr>
        <w:spacing w:after="200"/>
      </w:pPr>
      <w:r w:rsidRPr="005F2F25">
        <w:t xml:space="preserve">Each sample collected will be properly identified on the sample bottle and chain of custody using the Sample Location Code previously identified by the District (as identified on the label on the outlet and on the floor diagram).  </w:t>
      </w:r>
    </w:p>
    <w:p w14:paraId="2E2F4B3E" w14:textId="6869AD54" w:rsidR="00DF43FC" w:rsidRPr="005F2F25" w:rsidRDefault="00DF43FC" w:rsidP="00527F9F">
      <w:pPr>
        <w:pStyle w:val="ListParagraph"/>
        <w:numPr>
          <w:ilvl w:val="0"/>
          <w:numId w:val="1"/>
        </w:numPr>
        <w:spacing w:after="200"/>
      </w:pPr>
      <w:r w:rsidRPr="005F2F25">
        <w:t xml:space="preserve">Upon receiving the </w:t>
      </w:r>
      <w:r w:rsidR="00FF2236">
        <w:t xml:space="preserve">testing </w:t>
      </w:r>
      <w:r w:rsidRPr="005F2F25">
        <w:t xml:space="preserve">results, the District will conduct a second sample event collecting a follow-up </w:t>
      </w:r>
      <w:r w:rsidR="00AA0BF1" w:rsidRPr="005F2F25">
        <w:t>flush</w:t>
      </w:r>
      <w:r w:rsidRPr="005F2F25">
        <w:t xml:space="preserve"> sample at any </w:t>
      </w:r>
      <w:r w:rsidR="00833027" w:rsidRPr="005F2F25">
        <w:t>drinking water outlet</w:t>
      </w:r>
      <w:r w:rsidRPr="005F2F25">
        <w:t xml:space="preserve"> with an initial result </w:t>
      </w:r>
      <w:r w:rsidR="00833027" w:rsidRPr="005F2F25">
        <w:t>of greater than 15 µg/L (</w:t>
      </w:r>
      <w:r w:rsidR="00F76CC2">
        <w:t>as defined as greater than or equal to 1</w:t>
      </w:r>
      <w:r w:rsidR="00833027" w:rsidRPr="005F2F25">
        <w:t>5.5 µg/L).</w:t>
      </w:r>
    </w:p>
    <w:p w14:paraId="67664B15" w14:textId="1174452A" w:rsidR="00DF43FC" w:rsidRPr="005F2F25" w:rsidRDefault="00DF43FC" w:rsidP="00527F9F">
      <w:pPr>
        <w:pStyle w:val="ListParagraph"/>
        <w:numPr>
          <w:ilvl w:val="0"/>
          <w:numId w:val="1"/>
        </w:numPr>
        <w:spacing w:after="200"/>
      </w:pPr>
      <w:r w:rsidRPr="005F2F25">
        <w:t xml:space="preserve">The following planning will take place prior to the </w:t>
      </w:r>
      <w:r w:rsidR="00833027" w:rsidRPr="005F2F25">
        <w:t>f</w:t>
      </w:r>
      <w:r w:rsidRPr="005F2F25">
        <w:t xml:space="preserve">ollow-up </w:t>
      </w:r>
      <w:r w:rsidR="00833027" w:rsidRPr="005F2F25">
        <w:t>s</w:t>
      </w:r>
      <w:r w:rsidRPr="005F2F25">
        <w:t xml:space="preserve">ampling </w:t>
      </w:r>
      <w:r w:rsidR="00833027" w:rsidRPr="005F2F25">
        <w:t>e</w:t>
      </w:r>
      <w:r w:rsidRPr="005F2F25">
        <w:t>vent:</w:t>
      </w:r>
    </w:p>
    <w:p w14:paraId="5A5B625B" w14:textId="5C837FC3" w:rsidR="00DF43FC" w:rsidRPr="005F2F25" w:rsidRDefault="00DF43FC" w:rsidP="00527F9F">
      <w:pPr>
        <w:pStyle w:val="ListParagraph"/>
        <w:numPr>
          <w:ilvl w:val="1"/>
          <w:numId w:val="1"/>
        </w:numPr>
        <w:spacing w:after="200"/>
      </w:pPr>
      <w:r w:rsidRPr="005F2F25">
        <w:t xml:space="preserve">The </w:t>
      </w:r>
      <w:r w:rsidR="00833027" w:rsidRPr="005F2F25">
        <w:t>drinking water outlets</w:t>
      </w:r>
      <w:r w:rsidRPr="005F2F25">
        <w:t xml:space="preserve"> requiring a flushed sample </w:t>
      </w:r>
      <w:r w:rsidR="00833027" w:rsidRPr="005F2F25">
        <w:t>shal</w:t>
      </w:r>
      <w:r w:rsidRPr="005F2F25">
        <w:t xml:space="preserve">l be listed on a Follow-Up Sampling form (See Attachment </w:t>
      </w:r>
      <w:r w:rsidR="001E46D4" w:rsidRPr="005F2F25">
        <w:t>H</w:t>
      </w:r>
      <w:r w:rsidR="00FF2236">
        <w:t>.vii</w:t>
      </w:r>
      <w:r w:rsidR="00833027" w:rsidRPr="005F2F25">
        <w:t xml:space="preserve"> </w:t>
      </w:r>
      <w:r w:rsidRPr="005F2F25">
        <w:t>for example), labelled with an indelible marker, and identified on the floor diagram.</w:t>
      </w:r>
    </w:p>
    <w:p w14:paraId="7ED93551" w14:textId="0D3D5065" w:rsidR="00DF43FC" w:rsidRPr="005F2F25" w:rsidRDefault="00DF43FC" w:rsidP="00527F9F">
      <w:pPr>
        <w:pStyle w:val="ListParagraph"/>
        <w:numPr>
          <w:ilvl w:val="1"/>
          <w:numId w:val="1"/>
        </w:numPr>
        <w:spacing w:after="200"/>
      </w:pPr>
      <w:r w:rsidRPr="005F2F25">
        <w:t xml:space="preserve">Procedure for ensuring the water remains stagnant for a minimum of 8 hours </w:t>
      </w:r>
      <w:r w:rsidR="00833027" w:rsidRPr="005F2F25">
        <w:t xml:space="preserve">shall </w:t>
      </w:r>
      <w:r w:rsidRPr="005F2F25">
        <w:t>be followed.</w:t>
      </w:r>
    </w:p>
    <w:p w14:paraId="6DDF52B8" w14:textId="41DB8CE2" w:rsidR="00DF43FC" w:rsidRPr="005F2F25" w:rsidRDefault="00DF43FC" w:rsidP="00527F9F">
      <w:pPr>
        <w:pStyle w:val="ListParagraph"/>
        <w:numPr>
          <w:ilvl w:val="0"/>
          <w:numId w:val="1"/>
        </w:numPr>
        <w:spacing w:after="200"/>
      </w:pPr>
      <w:r w:rsidRPr="005F2F25">
        <w:t xml:space="preserve">The </w:t>
      </w:r>
      <w:r w:rsidR="00833027" w:rsidRPr="005F2F25">
        <w:t xml:space="preserve">drinking water </w:t>
      </w:r>
      <w:r w:rsidRPr="005F2F25">
        <w:t>outl</w:t>
      </w:r>
      <w:r w:rsidR="00833027" w:rsidRPr="005F2F25">
        <w:t>et</w:t>
      </w:r>
      <w:r w:rsidRPr="005F2F25">
        <w:t xml:space="preserve"> will be turned on and allowed to run for 30 seconds then the water will be captured in a pre-cleaned 250 mL container. Note: If the </w:t>
      </w:r>
      <w:r w:rsidR="00833027" w:rsidRPr="005F2F25">
        <w:t xml:space="preserve">drinking water </w:t>
      </w:r>
      <w:r w:rsidRPr="005F2F25">
        <w:t xml:space="preserve">outlet is a water cooler with a cooler unit then </w:t>
      </w:r>
      <w:r w:rsidR="00FF2236">
        <w:t>allow the water to</w:t>
      </w:r>
      <w:r w:rsidRPr="005F2F25">
        <w:t xml:space="preserve"> run for 15 minutes</w:t>
      </w:r>
      <w:r w:rsidR="00833027" w:rsidRPr="005F2F25">
        <w:t xml:space="preserve"> prior to collecting a flushed sample </w:t>
      </w:r>
      <w:r w:rsidRPr="005F2F25">
        <w:t>in a pre-cleaned 250 mL container.</w:t>
      </w:r>
    </w:p>
    <w:p w14:paraId="7C65AEAE" w14:textId="06A7C3C8" w:rsidR="00DF43FC" w:rsidRPr="00FF2236" w:rsidRDefault="00DF43FC" w:rsidP="00FF2236">
      <w:pPr>
        <w:pStyle w:val="ListParagraph"/>
        <w:numPr>
          <w:ilvl w:val="0"/>
          <w:numId w:val="2"/>
        </w:numPr>
        <w:spacing w:after="200"/>
      </w:pPr>
      <w:r w:rsidRPr="005F2F25">
        <w:t xml:space="preserve">Each sample collected will be properly identified on the sample bottle and chain of custody using the Sample Location Code previously identified by the District (as identified on the label on the outlet and on the floor diagram).  Additionally, the </w:t>
      </w:r>
      <w:r w:rsidR="00833027" w:rsidRPr="005F2F25">
        <w:t>f</w:t>
      </w:r>
      <w:r w:rsidRPr="005F2F25">
        <w:t xml:space="preserve">ollow-Up </w:t>
      </w:r>
      <w:r w:rsidR="00AA0BF1" w:rsidRPr="005F2F25">
        <w:t>flush</w:t>
      </w:r>
      <w:r w:rsidRPr="005F2F25">
        <w:t xml:space="preserve"> sample</w:t>
      </w:r>
      <w:r w:rsidR="00FF2236">
        <w:t>s will be identified by noting</w:t>
      </w:r>
      <w:r w:rsidRPr="005F2F25">
        <w:t xml:space="preserve"> “FLUSH” after the Sample Location Code on the sample bottle and on the chain of custody</w:t>
      </w:r>
      <w:r w:rsidR="00FF2236">
        <w:t xml:space="preserve"> (</w:t>
      </w:r>
      <w:r w:rsidR="00FF2236" w:rsidRPr="005F2F25">
        <w:t>e.g.  MM-2F-DW-01 and MM-2F-DW-01 FLUSH</w:t>
      </w:r>
      <w:r w:rsidR="00FF2236">
        <w:t>)</w:t>
      </w:r>
      <w:r w:rsidR="00FF2236" w:rsidRPr="005F2F25">
        <w:t>.</w:t>
      </w:r>
    </w:p>
    <w:p w14:paraId="40443682" w14:textId="77777777" w:rsidR="00833027" w:rsidRPr="005F2F25" w:rsidRDefault="00833027" w:rsidP="00833027">
      <w:pPr>
        <w:spacing w:line="276" w:lineRule="auto"/>
        <w:rPr>
          <w:b/>
        </w:rPr>
      </w:pPr>
    </w:p>
    <w:p w14:paraId="3E39F600" w14:textId="61209BA3" w:rsidR="00DF43FC" w:rsidRPr="005F2F25" w:rsidRDefault="00DF43FC" w:rsidP="003D3BB6">
      <w:pPr>
        <w:rPr>
          <w:b/>
        </w:rPr>
      </w:pPr>
      <w:r w:rsidRPr="005F2F25">
        <w:rPr>
          <w:b/>
          <w:highlight w:val="lightGray"/>
        </w:rPr>
        <w:t>Option 2-</w:t>
      </w:r>
      <w:r w:rsidRPr="005F2F25">
        <w:rPr>
          <w:b/>
        </w:rPr>
        <w:t xml:space="preserve"> </w:t>
      </w:r>
      <w:r w:rsidRPr="005F2F25">
        <w:rPr>
          <w:b/>
          <w:u w:val="single"/>
        </w:rPr>
        <w:t>Sample Collection For First</w:t>
      </w:r>
      <w:r w:rsidR="003D3BB6" w:rsidRPr="005F2F25">
        <w:rPr>
          <w:b/>
          <w:u w:val="single"/>
        </w:rPr>
        <w:t xml:space="preserve"> D</w:t>
      </w:r>
      <w:r w:rsidRPr="005F2F25">
        <w:rPr>
          <w:b/>
          <w:u w:val="single"/>
        </w:rPr>
        <w:t xml:space="preserve">raw and </w:t>
      </w:r>
      <w:r w:rsidR="00D76BE8" w:rsidRPr="005F2F25">
        <w:rPr>
          <w:b/>
          <w:u w:val="single"/>
        </w:rPr>
        <w:t xml:space="preserve">Follow-up </w:t>
      </w:r>
      <w:r w:rsidR="00AA0BF1" w:rsidRPr="005F2F25">
        <w:rPr>
          <w:b/>
          <w:u w:val="single"/>
        </w:rPr>
        <w:t>Flush</w:t>
      </w:r>
      <w:r w:rsidR="00833027" w:rsidRPr="005F2F25">
        <w:rPr>
          <w:b/>
          <w:u w:val="single"/>
        </w:rPr>
        <w:t xml:space="preserve"> Sampling Conducted </w:t>
      </w:r>
      <w:r w:rsidRPr="005F2F25">
        <w:rPr>
          <w:b/>
          <w:u w:val="single"/>
        </w:rPr>
        <w:t>on Same Day</w:t>
      </w:r>
    </w:p>
    <w:p w14:paraId="752C243D" w14:textId="5D48AB4E" w:rsidR="00DF43FC" w:rsidRPr="005F2F25" w:rsidRDefault="00DF43FC" w:rsidP="00527F9F">
      <w:pPr>
        <w:pStyle w:val="ListParagraph"/>
        <w:numPr>
          <w:ilvl w:val="0"/>
          <w:numId w:val="2"/>
        </w:numPr>
        <w:spacing w:after="200"/>
      </w:pPr>
      <w:r w:rsidRPr="005F2F25">
        <w:t xml:space="preserve">For each </w:t>
      </w:r>
      <w:r w:rsidR="003D3BB6" w:rsidRPr="005F2F25">
        <w:t xml:space="preserve">drinking </w:t>
      </w:r>
      <w:r w:rsidRPr="005F2F25">
        <w:t xml:space="preserve">water outlet sampled, a new pair of non-colored latex or nitrile gloves </w:t>
      </w:r>
      <w:r w:rsidR="003D3BB6" w:rsidRPr="005F2F25">
        <w:t>shal</w:t>
      </w:r>
      <w:r w:rsidRPr="005F2F25">
        <w:t xml:space="preserve">l be used to collect both the first draw and flush </w:t>
      </w:r>
      <w:r w:rsidR="003D3BB6" w:rsidRPr="005F2F25">
        <w:t xml:space="preserve">follow-up </w:t>
      </w:r>
      <w:r w:rsidRPr="005F2F25">
        <w:t xml:space="preserve">samples. This is to minimize the potential for cross contamination of outlets by sampling personnel. </w:t>
      </w:r>
    </w:p>
    <w:p w14:paraId="39771CA4" w14:textId="71CFED20" w:rsidR="00DF43FC" w:rsidRPr="005F2F25" w:rsidRDefault="00DF43FC" w:rsidP="00527F9F">
      <w:pPr>
        <w:pStyle w:val="ListParagraph"/>
        <w:numPr>
          <w:ilvl w:val="0"/>
          <w:numId w:val="2"/>
        </w:numPr>
        <w:spacing w:after="200"/>
      </w:pPr>
      <w:r w:rsidRPr="005F2F25">
        <w:t>First draw samples (i.e. samples collected from outlets where water sat undisturbed for a minimum of 8 hours) will be collected from a cold water outlet at</w:t>
      </w:r>
      <w:r w:rsidR="00FF2236">
        <w:t xml:space="preserve"> each location identified in 7.3</w:t>
      </w:r>
      <w:r w:rsidRPr="005F2F25">
        <w:t xml:space="preserve"> above.  The sample must be collected by placing the bottle under the outlet before turning the cold water on.  No water should be allowed to run prior to collecting a sample.</w:t>
      </w:r>
      <w:r w:rsidR="00D76BE8" w:rsidRPr="005F2F25">
        <w:t xml:space="preserve">  For motion</w:t>
      </w:r>
      <w:r w:rsidR="00440726" w:rsidRPr="005F2F25">
        <w:t>-</w:t>
      </w:r>
      <w:r w:rsidR="00D76BE8" w:rsidRPr="005F2F25">
        <w:t xml:space="preserve">activated faucets, the hot water </w:t>
      </w:r>
      <w:r w:rsidR="00440726" w:rsidRPr="005F2F25">
        <w:t xml:space="preserve">valve must </w:t>
      </w:r>
      <w:r w:rsidR="00D76BE8" w:rsidRPr="005F2F25">
        <w:t xml:space="preserve">be turned off prior to sampling.  </w:t>
      </w:r>
    </w:p>
    <w:p w14:paraId="29928962" w14:textId="3AFFAE08" w:rsidR="00DF43FC" w:rsidRPr="005F2F25" w:rsidRDefault="00DF43FC" w:rsidP="00527F9F">
      <w:pPr>
        <w:pStyle w:val="ListParagraph"/>
        <w:numPr>
          <w:ilvl w:val="0"/>
          <w:numId w:val="2"/>
        </w:numPr>
        <w:spacing w:after="200"/>
      </w:pPr>
      <w:r w:rsidRPr="005F2F25">
        <w:lastRenderedPageBreak/>
        <w:t xml:space="preserve">Immediately after </w:t>
      </w:r>
      <w:r w:rsidR="00D76BE8" w:rsidRPr="005F2F25">
        <w:t xml:space="preserve">the </w:t>
      </w:r>
      <w:r w:rsidRPr="005F2F25">
        <w:t xml:space="preserve">first draw sample is collected, the sampler will collect a </w:t>
      </w:r>
      <w:r w:rsidR="00D76BE8" w:rsidRPr="005F2F25">
        <w:t xml:space="preserve">follow-up flush </w:t>
      </w:r>
      <w:r w:rsidRPr="005F2F25">
        <w:t>sample.</w:t>
      </w:r>
    </w:p>
    <w:p w14:paraId="75AD4B37" w14:textId="6CC010E0" w:rsidR="00DF43FC" w:rsidRPr="005F2F25" w:rsidRDefault="00DF43FC" w:rsidP="00527F9F">
      <w:pPr>
        <w:pStyle w:val="ListParagraph"/>
        <w:numPr>
          <w:ilvl w:val="0"/>
          <w:numId w:val="2"/>
        </w:numPr>
        <w:spacing w:after="200"/>
      </w:pPr>
      <w:r w:rsidRPr="005F2F25">
        <w:t xml:space="preserve">When collecting the </w:t>
      </w:r>
      <w:r w:rsidR="00D76BE8" w:rsidRPr="005F2F25">
        <w:t xml:space="preserve">follow-up </w:t>
      </w:r>
      <w:r w:rsidR="00AA0BF1" w:rsidRPr="005F2F25">
        <w:t>flush</w:t>
      </w:r>
      <w:r w:rsidR="003D3BB6" w:rsidRPr="005F2F25">
        <w:t xml:space="preserve"> </w:t>
      </w:r>
      <w:r w:rsidRPr="005F2F25">
        <w:t>sample, the outlet will be turned on and allowed to run for 30 seconds then the water will be captured in a pre-cleaned 250 mL container.</w:t>
      </w:r>
    </w:p>
    <w:p w14:paraId="142B7C49" w14:textId="1F545AD6" w:rsidR="00DF43FC" w:rsidRPr="005F2F25" w:rsidRDefault="00DF43FC" w:rsidP="00527F9F">
      <w:pPr>
        <w:pStyle w:val="ListParagraph"/>
        <w:numPr>
          <w:ilvl w:val="0"/>
          <w:numId w:val="2"/>
        </w:numPr>
        <w:spacing w:after="200"/>
      </w:pPr>
      <w:r w:rsidRPr="005F2F25">
        <w:t xml:space="preserve">If the </w:t>
      </w:r>
      <w:r w:rsidR="003D3BB6" w:rsidRPr="005F2F25">
        <w:t xml:space="preserve">drinking water </w:t>
      </w:r>
      <w:r w:rsidRPr="005F2F25">
        <w:t xml:space="preserve">outlet is a water cooler with a cooler unit, DO NOT COLLECT A </w:t>
      </w:r>
      <w:r w:rsidR="00D76BE8" w:rsidRPr="005F2F25">
        <w:t xml:space="preserve">FOLLOW-UP </w:t>
      </w:r>
      <w:r w:rsidR="00AA0BF1" w:rsidRPr="005F2F25">
        <w:t>FLUSH</w:t>
      </w:r>
      <w:r w:rsidRPr="005F2F25">
        <w:t xml:space="preserve"> SAMPLE</w:t>
      </w:r>
      <w:r w:rsidR="003D3BB6" w:rsidRPr="005F2F25">
        <w:t xml:space="preserve"> UNTIL ALL FIRST DRAW SAMPLES ARE COLLECTED IN THE SCHOOL</w:t>
      </w:r>
      <w:r w:rsidRPr="005F2F25">
        <w:t xml:space="preserve">. </w:t>
      </w:r>
    </w:p>
    <w:p w14:paraId="0EDD6C68" w14:textId="77777777" w:rsidR="00FF2236" w:rsidRDefault="00DF43FC" w:rsidP="00FF2236">
      <w:pPr>
        <w:pStyle w:val="ListParagraph"/>
        <w:numPr>
          <w:ilvl w:val="0"/>
          <w:numId w:val="2"/>
        </w:numPr>
        <w:spacing w:after="200"/>
      </w:pPr>
      <w:r w:rsidRPr="005F2F25">
        <w:t xml:space="preserve">After all sampling </w:t>
      </w:r>
      <w:r w:rsidR="00D76BE8" w:rsidRPr="005F2F25">
        <w:t>is completed</w:t>
      </w:r>
      <w:r w:rsidRPr="005F2F25">
        <w:t xml:space="preserve">, return to the water coolers to collect a </w:t>
      </w:r>
      <w:r w:rsidR="00D76BE8" w:rsidRPr="005F2F25">
        <w:t>follow-up</w:t>
      </w:r>
      <w:r w:rsidRPr="005F2F25">
        <w:t xml:space="preserve"> </w:t>
      </w:r>
      <w:r w:rsidR="00AA0BF1" w:rsidRPr="005F2F25">
        <w:t>flush</w:t>
      </w:r>
      <w:r w:rsidRPr="005F2F25">
        <w:t xml:space="preserve"> sample</w:t>
      </w:r>
      <w:r w:rsidR="00735984" w:rsidRPr="005F2F25">
        <w:t xml:space="preserve">, again starting at the water cooler located in closest proximity to the POE and then move outward.  </w:t>
      </w:r>
      <w:r w:rsidRPr="005F2F25">
        <w:t>Allow the water to run for 15 minutes</w:t>
      </w:r>
      <w:r w:rsidR="00FF2236">
        <w:t>,</w:t>
      </w:r>
      <w:r w:rsidRPr="005F2F25">
        <w:t xml:space="preserve"> then </w:t>
      </w:r>
      <w:r w:rsidR="003D3BB6" w:rsidRPr="005F2F25">
        <w:t>sample the drinking water outlet utilizing</w:t>
      </w:r>
      <w:r w:rsidRPr="005F2F25">
        <w:t xml:space="preserve"> a pre-cleaned 250 mL container. </w:t>
      </w:r>
    </w:p>
    <w:p w14:paraId="167B556C" w14:textId="2AE8A99D" w:rsidR="00ED6F4B" w:rsidRPr="00FF2236" w:rsidRDefault="00DF43FC" w:rsidP="00FF2236">
      <w:pPr>
        <w:pStyle w:val="ListParagraph"/>
        <w:numPr>
          <w:ilvl w:val="0"/>
          <w:numId w:val="2"/>
        </w:numPr>
        <w:spacing w:after="200"/>
      </w:pPr>
      <w:r w:rsidRPr="005F2F25">
        <w:t xml:space="preserve">Each sample collected </w:t>
      </w:r>
      <w:r w:rsidR="003D3BB6" w:rsidRPr="005F2F25">
        <w:t xml:space="preserve">shall </w:t>
      </w:r>
      <w:r w:rsidRPr="005F2F25">
        <w:t xml:space="preserve">be properly identified on the sample bottle and chain of custody using the Sample Location Code previously identified by the District (as identified on the label on the outlet and on the floor diagram).  In addition, </w:t>
      </w:r>
      <w:r w:rsidR="003D3BB6" w:rsidRPr="005F2F25">
        <w:t>follow-up</w:t>
      </w:r>
      <w:r w:rsidR="00AA0BF1" w:rsidRPr="005F2F25">
        <w:t xml:space="preserve"> flush</w:t>
      </w:r>
      <w:r w:rsidR="003D3BB6" w:rsidRPr="005F2F25">
        <w:t xml:space="preserve"> </w:t>
      </w:r>
      <w:r w:rsidRPr="005F2F25">
        <w:t xml:space="preserve">samples </w:t>
      </w:r>
      <w:r w:rsidR="003D3BB6" w:rsidRPr="005F2F25">
        <w:t>sha</w:t>
      </w:r>
      <w:r w:rsidRPr="005F2F25">
        <w:t xml:space="preserve">ll be identified </w:t>
      </w:r>
      <w:r w:rsidR="00FF2236">
        <w:t>by noting</w:t>
      </w:r>
      <w:r w:rsidRPr="005F2F25">
        <w:t xml:space="preserve"> “FLUSH” after the Sample Location Code on the sample bottle and on the chain of custody</w:t>
      </w:r>
      <w:r w:rsidR="005F4BEA" w:rsidRPr="005F2F25">
        <w:t xml:space="preserve"> </w:t>
      </w:r>
      <w:r w:rsidR="00FF2236">
        <w:t>(</w:t>
      </w:r>
      <w:r w:rsidR="005F4BEA" w:rsidRPr="005F2F25">
        <w:t>e.g</w:t>
      </w:r>
      <w:r w:rsidRPr="005F2F25">
        <w:t>.</w:t>
      </w:r>
      <w:r w:rsidR="005F4BEA" w:rsidRPr="005F2F25">
        <w:t xml:space="preserve">  MM-2F-DW-01 and MM-2F-DW-01 FLUSH</w:t>
      </w:r>
      <w:r w:rsidR="00FF2236">
        <w:t>)</w:t>
      </w:r>
      <w:r w:rsidR="00AD6575" w:rsidRPr="005F2F25">
        <w:t>.</w:t>
      </w:r>
    </w:p>
    <w:p w14:paraId="5D620E81" w14:textId="77777777" w:rsidR="00B13E59" w:rsidRPr="005F2F25" w:rsidRDefault="00B13E59" w:rsidP="00F31034"/>
    <w:p w14:paraId="621A79A4" w14:textId="1D2DCCAB" w:rsidR="00DF46FE" w:rsidRDefault="00B13E59" w:rsidP="00773C3B">
      <w:pPr>
        <w:pStyle w:val="Heading3"/>
        <w:spacing w:before="0"/>
        <w:rPr>
          <w:i/>
        </w:rPr>
      </w:pPr>
      <w:bookmarkStart w:id="27" w:name="_Toc69893346"/>
      <w:r w:rsidRPr="002B513E">
        <w:t xml:space="preserve">Additional </w:t>
      </w:r>
      <w:r w:rsidR="00DF46FE" w:rsidRPr="002B513E">
        <w:t>Sampling</w:t>
      </w:r>
      <w:r w:rsidR="00ED6F4B" w:rsidRPr="002B513E">
        <w:t xml:space="preserve"> Event</w:t>
      </w:r>
      <w:bookmarkEnd w:id="27"/>
    </w:p>
    <w:p w14:paraId="01116D81" w14:textId="77777777" w:rsidR="00CA2197" w:rsidRPr="00CA2197" w:rsidRDefault="00CA2197" w:rsidP="002B513E"/>
    <w:p w14:paraId="52FD2436" w14:textId="65DF70ED" w:rsidR="00DF46FE" w:rsidRPr="005F2F25" w:rsidRDefault="00DF46FE" w:rsidP="00F31034">
      <w:pPr>
        <w:rPr>
          <w:u w:val="single"/>
        </w:rPr>
      </w:pPr>
      <w:r w:rsidRPr="005F2F25">
        <w:t>Upon receiving the results</w:t>
      </w:r>
      <w:r w:rsidR="00B13E59" w:rsidRPr="005F2F25">
        <w:t xml:space="preserve"> of the initial and follow-up flush samples at all </w:t>
      </w:r>
      <w:r w:rsidR="001A4E3D" w:rsidRPr="005F2F25">
        <w:t>outlet</w:t>
      </w:r>
      <w:r w:rsidR="00B13E59" w:rsidRPr="005F2F25">
        <w:t>s</w:t>
      </w:r>
      <w:r w:rsidRPr="005F2F25">
        <w:t xml:space="preserve">, </w:t>
      </w:r>
      <w:r w:rsidR="00EF0005" w:rsidRPr="005F2F25">
        <w:t>the District</w:t>
      </w:r>
      <w:r w:rsidRPr="005F2F25">
        <w:t xml:space="preserve"> will </w:t>
      </w:r>
      <w:r w:rsidR="00B13E59" w:rsidRPr="005F2F25">
        <w:t>conduct additional sampling</w:t>
      </w:r>
      <w:r w:rsidRPr="005F2F25">
        <w:t xml:space="preserve"> event</w:t>
      </w:r>
      <w:r w:rsidR="00B13E59" w:rsidRPr="005F2F25">
        <w:t>s</w:t>
      </w:r>
      <w:r w:rsidRPr="005F2F25">
        <w:t xml:space="preserve"> </w:t>
      </w:r>
      <w:r w:rsidR="00FF2236">
        <w:t xml:space="preserve">for the following situations: </w:t>
      </w:r>
      <w:r w:rsidRPr="005F2F25">
        <w:t xml:space="preserve">any location </w:t>
      </w:r>
      <w:r w:rsidR="00B13E59" w:rsidRPr="005F2F25">
        <w:t xml:space="preserve">required to be sampled </w:t>
      </w:r>
      <w:r w:rsidR="00FF0554" w:rsidRPr="005F2F25">
        <w:t xml:space="preserve">previously </w:t>
      </w:r>
      <w:r w:rsidR="00B13E59" w:rsidRPr="005F2F25">
        <w:t>but was not sampled</w:t>
      </w:r>
      <w:r w:rsidR="00FF0554" w:rsidRPr="005F2F25">
        <w:t xml:space="preserve"> (not operational during initial sampling event)</w:t>
      </w:r>
      <w:r w:rsidR="00B13E59" w:rsidRPr="005F2F25">
        <w:t xml:space="preserve">, </w:t>
      </w:r>
      <w:r w:rsidR="00FF0554" w:rsidRPr="005F2F25">
        <w:t>where</w:t>
      </w:r>
      <w:r w:rsidR="00B13E59" w:rsidRPr="005F2F25">
        <w:t xml:space="preserve"> there was a possible lab error or sample collection error, </w:t>
      </w:r>
      <w:r w:rsidR="00580CAF" w:rsidRPr="005F2F25">
        <w:t>and any location that was not sampled but</w:t>
      </w:r>
      <w:r w:rsidR="00B13E59" w:rsidRPr="005F2F25">
        <w:t xml:space="preserve"> </w:t>
      </w:r>
      <w:r w:rsidR="00580CAF" w:rsidRPr="005F2F25">
        <w:t xml:space="preserve">could help pinpoint the source of lead in a sampled </w:t>
      </w:r>
      <w:r w:rsidR="001A4E3D" w:rsidRPr="005F2F25">
        <w:t>outlet</w:t>
      </w:r>
      <w:r w:rsidR="00580CAF" w:rsidRPr="005F2F25">
        <w:t>.</w:t>
      </w:r>
      <w:r w:rsidR="00B13E59" w:rsidRPr="005F2F25">
        <w:t xml:space="preserve"> </w:t>
      </w:r>
    </w:p>
    <w:p w14:paraId="78648DB0" w14:textId="77777777" w:rsidR="00DF46FE" w:rsidRPr="005F2F25" w:rsidRDefault="00DF46FE" w:rsidP="00DF46FE">
      <w:pPr>
        <w:spacing w:line="276" w:lineRule="auto"/>
        <w:rPr>
          <w:u w:val="single"/>
        </w:rPr>
      </w:pPr>
    </w:p>
    <w:p w14:paraId="7EDF4D22" w14:textId="33E3435B" w:rsidR="00DF46FE" w:rsidRDefault="003D155D" w:rsidP="002B513E">
      <w:pPr>
        <w:pStyle w:val="Heading2"/>
        <w:spacing w:before="0"/>
        <w:rPr>
          <w:rFonts w:ascii="Times New Roman" w:hAnsi="Times New Roman" w:cs="Times New Roman"/>
          <w:sz w:val="24"/>
          <w:szCs w:val="24"/>
        </w:rPr>
      </w:pPr>
      <w:bookmarkStart w:id="28" w:name="_Toc69893347"/>
      <w:r w:rsidRPr="005F2F25">
        <w:rPr>
          <w:rFonts w:ascii="Times New Roman" w:hAnsi="Times New Roman" w:cs="Times New Roman"/>
          <w:sz w:val="24"/>
          <w:szCs w:val="24"/>
        </w:rPr>
        <w:t>8</w:t>
      </w:r>
      <w:r w:rsidR="005A1E0C" w:rsidRPr="005F2F25">
        <w:rPr>
          <w:rFonts w:ascii="Times New Roman" w:hAnsi="Times New Roman" w:cs="Times New Roman"/>
          <w:sz w:val="24"/>
          <w:szCs w:val="24"/>
        </w:rPr>
        <w:t xml:space="preserve">.3 </w:t>
      </w:r>
      <w:r w:rsidR="00DF46FE" w:rsidRPr="005F2F25">
        <w:rPr>
          <w:rFonts w:ascii="Times New Roman" w:hAnsi="Times New Roman" w:cs="Times New Roman"/>
          <w:sz w:val="24"/>
          <w:szCs w:val="24"/>
        </w:rPr>
        <w:t>N</w:t>
      </w:r>
      <w:r w:rsidR="005A1E0C" w:rsidRPr="005F2F25">
        <w:rPr>
          <w:rFonts w:ascii="Times New Roman" w:hAnsi="Times New Roman" w:cs="Times New Roman"/>
          <w:sz w:val="24"/>
          <w:szCs w:val="24"/>
        </w:rPr>
        <w:t xml:space="preserve">ew </w:t>
      </w:r>
      <w:r w:rsidR="00DF46FE" w:rsidRPr="005F2F25">
        <w:rPr>
          <w:rFonts w:ascii="Times New Roman" w:hAnsi="Times New Roman" w:cs="Times New Roman"/>
          <w:sz w:val="24"/>
          <w:szCs w:val="24"/>
        </w:rPr>
        <w:t>J</w:t>
      </w:r>
      <w:r w:rsidR="005A1E0C" w:rsidRPr="005F2F25">
        <w:rPr>
          <w:rFonts w:ascii="Times New Roman" w:hAnsi="Times New Roman" w:cs="Times New Roman"/>
          <w:sz w:val="24"/>
          <w:szCs w:val="24"/>
        </w:rPr>
        <w:t>ersey</w:t>
      </w:r>
      <w:r w:rsidR="00DF46FE" w:rsidRPr="005F2F25">
        <w:rPr>
          <w:rFonts w:ascii="Times New Roman" w:hAnsi="Times New Roman" w:cs="Times New Roman"/>
          <w:sz w:val="24"/>
          <w:szCs w:val="24"/>
        </w:rPr>
        <w:t xml:space="preserve"> Certified Laboratories</w:t>
      </w:r>
      <w:bookmarkEnd w:id="28"/>
      <w:r w:rsidR="00DF46FE" w:rsidRPr="005F2F25">
        <w:rPr>
          <w:rFonts w:ascii="Times New Roman" w:hAnsi="Times New Roman" w:cs="Times New Roman"/>
          <w:sz w:val="24"/>
          <w:szCs w:val="24"/>
        </w:rPr>
        <w:t xml:space="preserve"> </w:t>
      </w:r>
    </w:p>
    <w:p w14:paraId="309BC18B" w14:textId="77777777" w:rsidR="00CA2197" w:rsidRPr="00CA2197" w:rsidRDefault="00CA2197" w:rsidP="002B513E"/>
    <w:p w14:paraId="579F05A4" w14:textId="1A9D2987" w:rsidR="00DF46FE" w:rsidRPr="005F2F25" w:rsidRDefault="004D277A" w:rsidP="002B513E">
      <w:pPr>
        <w:pStyle w:val="Heading3"/>
        <w:spacing w:before="0"/>
        <w:rPr>
          <w:rFonts w:ascii="Times New Roman" w:hAnsi="Times New Roman" w:cs="Times New Roman"/>
        </w:rPr>
      </w:pPr>
      <w:bookmarkStart w:id="29" w:name="_Toc69893348"/>
      <w:r w:rsidRPr="005F2F25">
        <w:rPr>
          <w:rFonts w:ascii="Times New Roman" w:hAnsi="Times New Roman" w:cs="Times New Roman"/>
        </w:rPr>
        <w:t>Laboratory Responsibilities</w:t>
      </w:r>
      <w:bookmarkEnd w:id="29"/>
    </w:p>
    <w:p w14:paraId="0AA83AD3" w14:textId="77777777" w:rsidR="00DF46FE" w:rsidRPr="005F2F25" w:rsidRDefault="00DF46FE" w:rsidP="00DF46FE"/>
    <w:p w14:paraId="3F174F2D" w14:textId="047BDC9A" w:rsidR="002B58F0" w:rsidRPr="005F2F25" w:rsidRDefault="0047307C" w:rsidP="00B0598F">
      <w:pPr>
        <w:spacing w:line="276" w:lineRule="auto"/>
      </w:pPr>
      <w:r w:rsidRPr="005F2F25">
        <w:t>Certify</w:t>
      </w:r>
      <w:r w:rsidR="002B58F0" w:rsidRPr="005F2F25">
        <w:t xml:space="preserve"> to the District that they have </w:t>
      </w:r>
      <w:r w:rsidRPr="005F2F25">
        <w:t>received,</w:t>
      </w:r>
      <w:r w:rsidR="00AD6575" w:rsidRPr="005F2F25">
        <w:t xml:space="preserve"> </w:t>
      </w:r>
      <w:r w:rsidR="002B58F0" w:rsidRPr="005F2F25">
        <w:t>and will follow</w:t>
      </w:r>
      <w:r w:rsidRPr="005F2F25">
        <w:t>,</w:t>
      </w:r>
      <w:r w:rsidR="002B58F0" w:rsidRPr="005F2F25">
        <w:t xml:space="preserve"> the Sampling Plan and </w:t>
      </w:r>
      <w:r w:rsidR="005B1A24" w:rsidRPr="005F2F25">
        <w:t>QAPP</w:t>
      </w:r>
      <w:r w:rsidR="002B58F0" w:rsidRPr="005F2F25">
        <w:t>.</w:t>
      </w:r>
    </w:p>
    <w:p w14:paraId="40A2D52B" w14:textId="77777777" w:rsidR="004D277A" w:rsidRPr="005F2F25" w:rsidRDefault="004D277A" w:rsidP="004D277A">
      <w:pPr>
        <w:pStyle w:val="ListParagraph"/>
        <w:spacing w:line="276" w:lineRule="auto"/>
      </w:pPr>
    </w:p>
    <w:p w14:paraId="3E2B0E6C" w14:textId="4C3F7251" w:rsidR="004D277A" w:rsidRPr="005F2F25" w:rsidRDefault="00DF46FE" w:rsidP="00527F9F">
      <w:pPr>
        <w:pStyle w:val="ListParagraph"/>
        <w:numPr>
          <w:ilvl w:val="0"/>
          <w:numId w:val="26"/>
        </w:numPr>
        <w:spacing w:line="276" w:lineRule="auto"/>
      </w:pPr>
      <w:r w:rsidRPr="005F2F25">
        <w:t>Each laboratory must document</w:t>
      </w:r>
      <w:r w:rsidR="00D80A52" w:rsidRPr="005F2F25">
        <w:t xml:space="preserve"> that laboratory personnel have previous experience sampling for lead and </w:t>
      </w:r>
      <w:r w:rsidRPr="005F2F25">
        <w:t xml:space="preserve">have been properly trained to conduct </w:t>
      </w:r>
      <w:r w:rsidR="00CA2197">
        <w:t>US</w:t>
      </w:r>
      <w:r w:rsidRPr="005F2F25">
        <w:t>EPA Method 200.8 or other methods that are approved</w:t>
      </w:r>
      <w:r w:rsidR="00D80A52" w:rsidRPr="005F2F25">
        <w:t xml:space="preserve"> sampling methods. </w:t>
      </w:r>
      <w:r w:rsidRPr="005F2F25">
        <w:t xml:space="preserve"> </w:t>
      </w:r>
      <w:r w:rsidR="00D80A52" w:rsidRPr="005F2F25">
        <w:t xml:space="preserve">Approved sampling methods are </w:t>
      </w:r>
      <w:r w:rsidR="00CA2197">
        <w:t>US</w:t>
      </w:r>
      <w:r w:rsidRPr="005F2F25">
        <w:t>EPA methods for the analysis of lead in drinking water (</w:t>
      </w:r>
      <w:r w:rsidR="00CA2197">
        <w:t>US</w:t>
      </w:r>
      <w:r w:rsidRPr="005F2F25">
        <w:t xml:space="preserve">EPA Method 200.9, </w:t>
      </w:r>
      <w:r w:rsidR="00CA2197">
        <w:t>US</w:t>
      </w:r>
      <w:r w:rsidRPr="005F2F25">
        <w:t>EPA Method 200.5, SM3113B, ASTM3559-D) prov</w:t>
      </w:r>
      <w:r w:rsidR="00D80A52" w:rsidRPr="005F2F25">
        <w:t xml:space="preserve">ided that the reporting limit </w:t>
      </w:r>
      <w:r w:rsidRPr="005F2F25">
        <w:t>used by the laboratory for that met</w:t>
      </w:r>
      <w:r w:rsidR="00D80A52" w:rsidRPr="005F2F25">
        <w:t>hod is less than or equal to 2 µ</w:t>
      </w:r>
      <w:r w:rsidRPr="005F2F25">
        <w:t xml:space="preserve">g/L. </w:t>
      </w:r>
    </w:p>
    <w:p w14:paraId="14D52B11" w14:textId="77777777" w:rsidR="004D277A" w:rsidRPr="005F2F25" w:rsidRDefault="004D277A" w:rsidP="004D277A">
      <w:pPr>
        <w:pStyle w:val="ListParagraph"/>
      </w:pPr>
    </w:p>
    <w:p w14:paraId="3B766991" w14:textId="598DE874" w:rsidR="004D277A" w:rsidRPr="005F2F25" w:rsidRDefault="004D277A" w:rsidP="00527F9F">
      <w:pPr>
        <w:pStyle w:val="ListParagraph"/>
        <w:numPr>
          <w:ilvl w:val="0"/>
          <w:numId w:val="26"/>
        </w:numPr>
        <w:spacing w:line="276" w:lineRule="auto"/>
      </w:pPr>
      <w:r w:rsidRPr="005F2F25">
        <w:t>The laboratory will conduct analysis of a laboratory fortified blank</w:t>
      </w:r>
      <w:r w:rsidR="002B58F0" w:rsidRPr="005F2F25">
        <w:t xml:space="preserve"> (Field Blank)</w:t>
      </w:r>
      <w:r w:rsidRPr="005F2F25">
        <w:t xml:space="preserve"> to assess the accuracy.  The acceptance criteria for accuracy for the results will be within plus or minus 15% recovery of the known value.</w:t>
      </w:r>
    </w:p>
    <w:p w14:paraId="48BCC2BB" w14:textId="77777777" w:rsidR="004D277A" w:rsidRPr="005F2F25" w:rsidRDefault="004D277A" w:rsidP="004D277A">
      <w:pPr>
        <w:pStyle w:val="ListParagraph"/>
      </w:pPr>
    </w:p>
    <w:p w14:paraId="463E1568" w14:textId="614F2809" w:rsidR="001310E2" w:rsidRPr="005F2F25" w:rsidRDefault="004D277A" w:rsidP="00527F9F">
      <w:pPr>
        <w:pStyle w:val="ListParagraph"/>
        <w:numPr>
          <w:ilvl w:val="0"/>
          <w:numId w:val="26"/>
        </w:numPr>
        <w:spacing w:line="276" w:lineRule="auto"/>
      </w:pPr>
      <w:r w:rsidRPr="005F2F25">
        <w:t xml:space="preserve">Laboratories must provide the results to the District within </w:t>
      </w:r>
      <w:r w:rsidR="00735984" w:rsidRPr="005F2F25">
        <w:t>timeframe required under contract (14 day is average)</w:t>
      </w:r>
      <w:r w:rsidRPr="005F2F25">
        <w:t>.</w:t>
      </w:r>
    </w:p>
    <w:p w14:paraId="52132DE0" w14:textId="77777777" w:rsidR="001310E2" w:rsidRPr="005F2F25" w:rsidRDefault="001310E2" w:rsidP="00F31034">
      <w:pPr>
        <w:pStyle w:val="ListParagraph"/>
      </w:pPr>
    </w:p>
    <w:p w14:paraId="3642863E" w14:textId="74506665" w:rsidR="00DF46FE" w:rsidRPr="005F2F25" w:rsidRDefault="00580CAF" w:rsidP="00527F9F">
      <w:pPr>
        <w:pStyle w:val="ListParagraph"/>
        <w:numPr>
          <w:ilvl w:val="0"/>
          <w:numId w:val="26"/>
        </w:numPr>
        <w:spacing w:line="276" w:lineRule="auto"/>
      </w:pPr>
      <w:r w:rsidRPr="005F2F25">
        <w:t xml:space="preserve">Laboratories will report in </w:t>
      </w:r>
      <w:r w:rsidR="001671D7" w:rsidRPr="005F2F25">
        <w:t>µg/L</w:t>
      </w:r>
      <w:r w:rsidRPr="005F2F25">
        <w:t xml:space="preserve"> </w:t>
      </w:r>
      <w:r w:rsidR="001671D7" w:rsidRPr="005F2F25">
        <w:t>(</w:t>
      </w:r>
      <w:r w:rsidRPr="005F2F25">
        <w:t>ppb</w:t>
      </w:r>
      <w:r w:rsidR="001671D7" w:rsidRPr="005F2F25">
        <w:t>)</w:t>
      </w:r>
      <w:r w:rsidRPr="005F2F25">
        <w:t xml:space="preserve"> and to at least three significant figures.</w:t>
      </w:r>
    </w:p>
    <w:p w14:paraId="3124B6DD" w14:textId="77777777" w:rsidR="00DF46FE" w:rsidRPr="005F2F25" w:rsidRDefault="00DF46FE" w:rsidP="00DF46FE"/>
    <w:p w14:paraId="487D9305" w14:textId="487FFB2D" w:rsidR="005A1E0C" w:rsidRDefault="005A1E0C" w:rsidP="002B513E">
      <w:pPr>
        <w:pStyle w:val="Heading3"/>
        <w:spacing w:before="0"/>
        <w:rPr>
          <w:rFonts w:ascii="Times New Roman" w:hAnsi="Times New Roman" w:cs="Times New Roman"/>
        </w:rPr>
      </w:pPr>
      <w:bookmarkStart w:id="30" w:name="_Toc69893349"/>
      <w:r w:rsidRPr="005F2F25">
        <w:rPr>
          <w:rFonts w:ascii="Times New Roman" w:hAnsi="Times New Roman" w:cs="Times New Roman"/>
        </w:rPr>
        <w:t>Sampling Personnel Responsibilities</w:t>
      </w:r>
      <w:bookmarkEnd w:id="30"/>
    </w:p>
    <w:p w14:paraId="70D3D0A0" w14:textId="77777777" w:rsidR="00CA2197" w:rsidRPr="00CA2197" w:rsidRDefault="00CA2197" w:rsidP="002B513E"/>
    <w:p w14:paraId="147E0501" w14:textId="77777777" w:rsidR="00DF46FE" w:rsidRPr="005F2F25" w:rsidRDefault="00DF46FE" w:rsidP="00DF46FE">
      <w:r w:rsidRPr="005F2F25">
        <w:t>Each sampler will be responsible for the following:</w:t>
      </w:r>
    </w:p>
    <w:p w14:paraId="4192B734" w14:textId="77777777" w:rsidR="00DF46FE" w:rsidRPr="005F2F25" w:rsidRDefault="00DF46FE" w:rsidP="00DF46FE"/>
    <w:p w14:paraId="348B1671" w14:textId="00ED6B9D" w:rsidR="00DF46FE" w:rsidRPr="005F2F25" w:rsidRDefault="00DF46FE" w:rsidP="00527F9F">
      <w:pPr>
        <w:pStyle w:val="ListParagraph"/>
        <w:numPr>
          <w:ilvl w:val="0"/>
          <w:numId w:val="27"/>
        </w:numPr>
        <w:tabs>
          <w:tab w:val="left" w:pos="810"/>
        </w:tabs>
        <w:autoSpaceDE w:val="0"/>
        <w:autoSpaceDN w:val="0"/>
        <w:adjustRightInd w:val="0"/>
        <w:spacing w:line="276" w:lineRule="auto"/>
      </w:pPr>
      <w:r w:rsidRPr="005F2F25">
        <w:t>Preparation of pre-printed waterp</w:t>
      </w:r>
      <w:r w:rsidR="00D16846">
        <w:t>roof labels, which will include,</w:t>
      </w:r>
      <w:r w:rsidRPr="005F2F25">
        <w:t xml:space="preserve"> the sampler’s name, </w:t>
      </w:r>
      <w:r w:rsidR="00D16846">
        <w:t xml:space="preserve">the </w:t>
      </w:r>
      <w:r w:rsidRPr="005F2F25">
        <w:t xml:space="preserve">school name, </w:t>
      </w:r>
      <w:r w:rsidR="00D16846">
        <w:t xml:space="preserve">the </w:t>
      </w:r>
      <w:r w:rsidR="00580CAF" w:rsidRPr="005F2F25">
        <w:t>Sample Location Code</w:t>
      </w:r>
      <w:r w:rsidRPr="005F2F25">
        <w:t xml:space="preserve">, parameter to be analyzed (lead), date of collection and any preservation technique used; </w:t>
      </w:r>
    </w:p>
    <w:p w14:paraId="56E8AAA4" w14:textId="40499A2F" w:rsidR="00DF46FE" w:rsidRPr="005F2F25" w:rsidRDefault="00DF46FE" w:rsidP="00527F9F">
      <w:pPr>
        <w:pStyle w:val="ListParagraph"/>
        <w:numPr>
          <w:ilvl w:val="0"/>
          <w:numId w:val="27"/>
        </w:numPr>
        <w:tabs>
          <w:tab w:val="left" w:pos="810"/>
        </w:tabs>
        <w:autoSpaceDE w:val="0"/>
        <w:autoSpaceDN w:val="0"/>
        <w:adjustRightInd w:val="0"/>
        <w:spacing w:line="276" w:lineRule="auto"/>
      </w:pPr>
      <w:r w:rsidRPr="005F2F25">
        <w:t xml:space="preserve">Preparation of a chain of custody to include the field </w:t>
      </w:r>
      <w:r w:rsidR="004C24F9" w:rsidRPr="005F2F25">
        <w:t>sample information;</w:t>
      </w:r>
      <w:r w:rsidRPr="005F2F25">
        <w:t xml:space="preserve"> </w:t>
      </w:r>
    </w:p>
    <w:p w14:paraId="36E73B42" w14:textId="4BED3620" w:rsidR="00DF46FE" w:rsidRPr="005F2F25" w:rsidRDefault="00D16846" w:rsidP="00527F9F">
      <w:pPr>
        <w:pStyle w:val="ListParagraph"/>
        <w:numPr>
          <w:ilvl w:val="0"/>
          <w:numId w:val="27"/>
        </w:numPr>
        <w:tabs>
          <w:tab w:val="left" w:pos="810"/>
        </w:tabs>
        <w:autoSpaceDE w:val="0"/>
        <w:autoSpaceDN w:val="0"/>
        <w:adjustRightInd w:val="0"/>
        <w:spacing w:line="276" w:lineRule="auto"/>
      </w:pPr>
      <w:r>
        <w:t>Obtaining from the l</w:t>
      </w:r>
      <w:r w:rsidRPr="005F2F25">
        <w:t>aboratory</w:t>
      </w:r>
      <w:r>
        <w:t>,</w:t>
      </w:r>
      <w:r w:rsidRPr="005F2F25">
        <w:t xml:space="preserve"> </w:t>
      </w:r>
      <w:r>
        <w:t>prior to the sampling event,</w:t>
      </w:r>
      <w:r w:rsidR="00DF46FE" w:rsidRPr="005F2F25">
        <w:t xml:space="preserve"> ASTM Type </w:t>
      </w:r>
      <w:r>
        <w:t>I reagent-grade water (RGW) to be used as</w:t>
      </w:r>
      <w:r w:rsidR="00DF46FE" w:rsidRPr="005F2F25">
        <w:t xml:space="preserve"> </w:t>
      </w:r>
      <w:r w:rsidR="005B1A24" w:rsidRPr="005F2F25">
        <w:t>Fie</w:t>
      </w:r>
      <w:r w:rsidR="00735984" w:rsidRPr="005F2F25">
        <w:t>l</w:t>
      </w:r>
      <w:r w:rsidR="005B1A24" w:rsidRPr="005F2F25">
        <w:t>d Reagent Blank</w:t>
      </w:r>
      <w:r>
        <w:t>s</w:t>
      </w:r>
      <w:r w:rsidR="005B1A24" w:rsidRPr="005F2F25">
        <w:t xml:space="preserve"> (</w:t>
      </w:r>
      <w:r w:rsidR="00DF46FE" w:rsidRPr="005F2F25">
        <w:t>FRB</w:t>
      </w:r>
      <w:r w:rsidR="005B1A24" w:rsidRPr="005F2F25">
        <w:t>)</w:t>
      </w:r>
      <w:r w:rsidR="00DF46FE" w:rsidRPr="005F2F25">
        <w:t>. The sampler will transport this RGW to the school to be sampled. Before the first sample is collected the RGW collected at the Laboratory will be transferred to a sample container near the first sample location inside the school building. This FRB sample will be stored and transported in the same cooler, handled and preserved in the same manner as samples collected at that school.</w:t>
      </w:r>
    </w:p>
    <w:p w14:paraId="5FD9191C" w14:textId="0EE06681" w:rsidR="00DF46FE" w:rsidRPr="005F2F25" w:rsidRDefault="004D277A" w:rsidP="00527F9F">
      <w:pPr>
        <w:pStyle w:val="ListParagraph"/>
        <w:numPr>
          <w:ilvl w:val="0"/>
          <w:numId w:val="27"/>
        </w:numPr>
        <w:tabs>
          <w:tab w:val="left" w:pos="810"/>
        </w:tabs>
        <w:autoSpaceDE w:val="0"/>
        <w:autoSpaceDN w:val="0"/>
        <w:adjustRightInd w:val="0"/>
        <w:spacing w:line="276" w:lineRule="auto"/>
      </w:pPr>
      <w:r w:rsidRPr="005F2F25">
        <w:t>Documentation of any and all</w:t>
      </w:r>
      <w:r w:rsidR="00DF46FE" w:rsidRPr="005F2F25">
        <w:t xml:space="preserve"> observations such as automatic sensors, odors, change in water color, low water flow, </w:t>
      </w:r>
      <w:r w:rsidR="005B1A24" w:rsidRPr="005F2F25">
        <w:t>water outlet</w:t>
      </w:r>
      <w:r w:rsidR="00AD6575" w:rsidRPr="005F2F25">
        <w:t xml:space="preserve"> </w:t>
      </w:r>
      <w:r w:rsidR="00DF46FE" w:rsidRPr="005F2F25">
        <w:t xml:space="preserve">leaks (i.e. 1 second drip), irregular water spray, </w:t>
      </w:r>
      <w:r w:rsidR="00735984" w:rsidRPr="005F2F25">
        <w:t xml:space="preserve">attached </w:t>
      </w:r>
      <w:r w:rsidR="00DF46FE" w:rsidRPr="005F2F25">
        <w:t>filter</w:t>
      </w:r>
      <w:r w:rsidR="00735984" w:rsidRPr="005F2F25">
        <w:t>(s)</w:t>
      </w:r>
      <w:r w:rsidR="00DF46FE" w:rsidRPr="005F2F25">
        <w:t xml:space="preserve">, if the screen/aerator is on/off the </w:t>
      </w:r>
      <w:r w:rsidR="005B1A24" w:rsidRPr="005F2F25">
        <w:t xml:space="preserve">water outlet </w:t>
      </w:r>
      <w:r w:rsidR="00DF46FE" w:rsidRPr="005F2F25">
        <w:t>or if the water becomes warm/hot.</w:t>
      </w:r>
    </w:p>
    <w:p w14:paraId="26A5219D" w14:textId="2B6D8DA4" w:rsidR="00DF46FE" w:rsidRPr="005F2F25" w:rsidRDefault="004D277A" w:rsidP="00527F9F">
      <w:pPr>
        <w:pStyle w:val="ListParagraph"/>
        <w:numPr>
          <w:ilvl w:val="0"/>
          <w:numId w:val="27"/>
        </w:numPr>
        <w:tabs>
          <w:tab w:val="left" w:pos="810"/>
        </w:tabs>
        <w:autoSpaceDE w:val="0"/>
        <w:autoSpaceDN w:val="0"/>
        <w:adjustRightInd w:val="0"/>
        <w:spacing w:line="276" w:lineRule="auto"/>
      </w:pPr>
      <w:r w:rsidRPr="005F2F25">
        <w:t>M</w:t>
      </w:r>
      <w:r w:rsidR="00DF46FE" w:rsidRPr="005F2F25">
        <w:t>inimiz</w:t>
      </w:r>
      <w:r w:rsidRPr="005F2F25">
        <w:t>ing</w:t>
      </w:r>
      <w:r w:rsidR="00DF46FE" w:rsidRPr="005F2F25">
        <w:t xml:space="preserve"> the potential for cross contamination of sample </w:t>
      </w:r>
      <w:r w:rsidR="001A4E3D" w:rsidRPr="005F2F25">
        <w:t>outlet</w:t>
      </w:r>
      <w:r w:rsidR="00DF46FE" w:rsidRPr="005F2F25">
        <w:t xml:space="preserve">s by sampling personnel. The water will be collected from the </w:t>
      </w:r>
      <w:r w:rsidR="001A4E3D" w:rsidRPr="005F2F25">
        <w:t>outlet</w:t>
      </w:r>
      <w:r w:rsidR="00DF46FE" w:rsidRPr="005F2F25">
        <w:t xml:space="preserve"> directly into each container.</w:t>
      </w:r>
    </w:p>
    <w:p w14:paraId="0D0CBA49" w14:textId="5EDAE52B" w:rsidR="00DF46FE" w:rsidRPr="005F2F25" w:rsidRDefault="004D277A" w:rsidP="00527F9F">
      <w:pPr>
        <w:pStyle w:val="ListParagraph"/>
        <w:numPr>
          <w:ilvl w:val="0"/>
          <w:numId w:val="27"/>
        </w:numPr>
        <w:spacing w:line="276" w:lineRule="auto"/>
      </w:pPr>
      <w:r w:rsidRPr="005F2F25">
        <w:t>F</w:t>
      </w:r>
      <w:r w:rsidR="00DF46FE" w:rsidRPr="005F2F25">
        <w:t>ollow</w:t>
      </w:r>
      <w:r w:rsidR="00D16846">
        <w:t>ing</w:t>
      </w:r>
      <w:r w:rsidR="00DF46FE" w:rsidRPr="005F2F25">
        <w:t xml:space="preserve"> all of the sampling procedures outlined in </w:t>
      </w:r>
      <w:r w:rsidR="002B58F0" w:rsidRPr="005F2F25">
        <w:t>the Sampling Plan and</w:t>
      </w:r>
      <w:r w:rsidR="00DF46FE" w:rsidRPr="005F2F25">
        <w:t xml:space="preserve"> Q</w:t>
      </w:r>
      <w:r w:rsidR="005B1A24" w:rsidRPr="005F2F25">
        <w:t>APP</w:t>
      </w:r>
      <w:r w:rsidR="00DF46FE" w:rsidRPr="005F2F25">
        <w:t>.</w:t>
      </w:r>
    </w:p>
    <w:p w14:paraId="3C533219" w14:textId="77777777" w:rsidR="00DF46FE" w:rsidRPr="005F2F25" w:rsidRDefault="00DF46FE" w:rsidP="00DF46FE">
      <w:pPr>
        <w:spacing w:line="276" w:lineRule="auto"/>
      </w:pPr>
    </w:p>
    <w:p w14:paraId="5C9719FB" w14:textId="63CBD724" w:rsidR="00DF46FE" w:rsidRPr="005F2F25" w:rsidRDefault="003D155D" w:rsidP="002B513E">
      <w:pPr>
        <w:pStyle w:val="Heading2"/>
        <w:spacing w:before="0"/>
        <w:rPr>
          <w:rFonts w:ascii="Times New Roman" w:hAnsi="Times New Roman" w:cs="Times New Roman"/>
          <w:sz w:val="24"/>
          <w:szCs w:val="24"/>
        </w:rPr>
      </w:pPr>
      <w:bookmarkStart w:id="31" w:name="_Toc69893350"/>
      <w:r w:rsidRPr="005F2F25">
        <w:rPr>
          <w:rFonts w:ascii="Times New Roman" w:hAnsi="Times New Roman" w:cs="Times New Roman"/>
          <w:sz w:val="24"/>
          <w:szCs w:val="24"/>
        </w:rPr>
        <w:t>8</w:t>
      </w:r>
      <w:r w:rsidR="005A1E0C" w:rsidRPr="005F2F25">
        <w:rPr>
          <w:rFonts w:ascii="Times New Roman" w:hAnsi="Times New Roman" w:cs="Times New Roman"/>
          <w:sz w:val="24"/>
          <w:szCs w:val="24"/>
        </w:rPr>
        <w:t>.</w:t>
      </w:r>
      <w:r w:rsidR="001310E2" w:rsidRPr="005F2F25">
        <w:rPr>
          <w:rFonts w:ascii="Times New Roman" w:hAnsi="Times New Roman" w:cs="Times New Roman"/>
          <w:sz w:val="24"/>
          <w:szCs w:val="24"/>
        </w:rPr>
        <w:t>4</w:t>
      </w:r>
      <w:r w:rsidR="005A1E0C" w:rsidRPr="005F2F25">
        <w:rPr>
          <w:rFonts w:ascii="Times New Roman" w:hAnsi="Times New Roman" w:cs="Times New Roman"/>
          <w:sz w:val="24"/>
          <w:szCs w:val="24"/>
        </w:rPr>
        <w:t xml:space="preserve"> Sampling Results</w:t>
      </w:r>
      <w:bookmarkEnd w:id="31"/>
    </w:p>
    <w:p w14:paraId="2BCC9B4F" w14:textId="77777777" w:rsidR="00DF46FE" w:rsidRPr="005F2F25" w:rsidRDefault="00DF46FE" w:rsidP="00DF46FE">
      <w:pPr>
        <w:spacing w:line="276" w:lineRule="auto"/>
      </w:pPr>
    </w:p>
    <w:p w14:paraId="636EF978" w14:textId="7CAF9FCE" w:rsidR="00DF46FE" w:rsidRPr="005F2F25" w:rsidRDefault="00916FAA" w:rsidP="00DF46FE">
      <w:pPr>
        <w:spacing w:line="276" w:lineRule="auto"/>
      </w:pPr>
      <w:r w:rsidRPr="005F2F25">
        <w:t xml:space="preserve">The </w:t>
      </w:r>
      <w:r w:rsidR="003E3797" w:rsidRPr="005F2F25">
        <w:t xml:space="preserve">laboratories will provide the lead sample results to the </w:t>
      </w:r>
      <w:r w:rsidRPr="005F2F25">
        <w:t>District</w:t>
      </w:r>
      <w:r w:rsidR="00DF46FE" w:rsidRPr="005F2F25">
        <w:t xml:space="preserve"> </w:t>
      </w:r>
      <w:r w:rsidRPr="005F2F25">
        <w:t xml:space="preserve">in electronic format </w:t>
      </w:r>
      <w:r w:rsidR="00DF46FE" w:rsidRPr="005F2F25">
        <w:t xml:space="preserve">within </w:t>
      </w:r>
      <w:r w:rsidR="003E3797" w:rsidRPr="005F2F25">
        <w:t>the timeframe required under the contract</w:t>
      </w:r>
      <w:r w:rsidR="00DF46FE" w:rsidRPr="005F2F25">
        <w:t>.  A spreadsheet of all results</w:t>
      </w:r>
      <w:r w:rsidR="00911142" w:rsidRPr="005F2F25">
        <w:t>, the analytical results report, and the chain of custody</w:t>
      </w:r>
      <w:r w:rsidR="00DF46FE" w:rsidRPr="005F2F25">
        <w:t xml:space="preserve"> </w:t>
      </w:r>
      <w:r w:rsidR="003E3797" w:rsidRPr="005F2F25">
        <w:t xml:space="preserve">forms </w:t>
      </w:r>
      <w:r w:rsidR="00DF46FE" w:rsidRPr="005F2F25">
        <w:t xml:space="preserve">must be included. </w:t>
      </w:r>
      <w:r w:rsidR="003E3797" w:rsidRPr="005F2F25">
        <w:t xml:space="preserve"> </w:t>
      </w:r>
      <w:r w:rsidR="00DF46FE" w:rsidRPr="005F2F25">
        <w:t xml:space="preserve"> </w:t>
      </w:r>
    </w:p>
    <w:p w14:paraId="33654D48" w14:textId="77777777" w:rsidR="00DF46FE" w:rsidRPr="005F2F25" w:rsidRDefault="00DF46FE" w:rsidP="00DF46FE">
      <w:pPr>
        <w:spacing w:line="276" w:lineRule="auto"/>
      </w:pPr>
    </w:p>
    <w:p w14:paraId="54B2CA33" w14:textId="64E281F0" w:rsidR="001310E2" w:rsidRPr="005F2F25" w:rsidRDefault="2614177D" w:rsidP="00DF46FE">
      <w:pPr>
        <w:spacing w:line="276" w:lineRule="auto"/>
      </w:pPr>
      <w:r>
        <w:t xml:space="preserve">Within 24 hours after the District has reviewed and verified the final laboratory results, the District shall make the test results of all water samples publicly available at the school facility and on the District’s website. If any results exceed the lead action level, the District must </w:t>
      </w:r>
      <w:r w:rsidR="008B693A">
        <w:t xml:space="preserve">also </w:t>
      </w:r>
      <w:r>
        <w:t xml:space="preserve">provide a written notification to the parents/guardians of all students attending the facility, facility staff, and the Department of Education (DOE). </w:t>
      </w:r>
      <w:r w:rsidR="003E3797">
        <w:t xml:space="preserve"> </w:t>
      </w:r>
    </w:p>
    <w:p w14:paraId="6A03E8FB" w14:textId="577EF4C3" w:rsidR="001310E2" w:rsidRPr="005F2F25" w:rsidRDefault="005B1A24" w:rsidP="00B0598F">
      <w:pPr>
        <w:pStyle w:val="Heading2"/>
        <w:rPr>
          <w:rFonts w:ascii="Times New Roman" w:hAnsi="Times New Roman" w:cs="Times New Roman"/>
          <w:sz w:val="24"/>
          <w:szCs w:val="24"/>
        </w:rPr>
      </w:pPr>
      <w:bookmarkStart w:id="32" w:name="_Toc69893351"/>
      <w:r w:rsidRPr="005F2F25">
        <w:rPr>
          <w:rFonts w:ascii="Times New Roman" w:hAnsi="Times New Roman" w:cs="Times New Roman"/>
          <w:sz w:val="24"/>
          <w:szCs w:val="24"/>
        </w:rPr>
        <w:t>8.5 Intermediate</w:t>
      </w:r>
      <w:r w:rsidR="001310E2" w:rsidRPr="005F2F25">
        <w:rPr>
          <w:rFonts w:ascii="Times New Roman" w:hAnsi="Times New Roman" w:cs="Times New Roman"/>
          <w:sz w:val="24"/>
          <w:szCs w:val="24"/>
        </w:rPr>
        <w:t xml:space="preserve"> Remedial Measures</w:t>
      </w:r>
      <w:bookmarkEnd w:id="32"/>
      <w:r w:rsidR="001310E2" w:rsidRPr="005F2F25">
        <w:rPr>
          <w:rFonts w:ascii="Times New Roman" w:hAnsi="Times New Roman" w:cs="Times New Roman"/>
          <w:sz w:val="24"/>
          <w:szCs w:val="24"/>
        </w:rPr>
        <w:t xml:space="preserve"> </w:t>
      </w:r>
    </w:p>
    <w:p w14:paraId="330DD8F3" w14:textId="77777777" w:rsidR="001310E2" w:rsidRPr="005F2F25" w:rsidRDefault="001310E2" w:rsidP="001310E2">
      <w:pPr>
        <w:spacing w:line="276" w:lineRule="auto"/>
      </w:pPr>
    </w:p>
    <w:p w14:paraId="3548AE1B" w14:textId="7D9D36F0" w:rsidR="001310E2" w:rsidRPr="005F2F25" w:rsidRDefault="001310E2" w:rsidP="001310E2">
      <w:pPr>
        <w:spacing w:line="276" w:lineRule="auto"/>
      </w:pPr>
      <w:r w:rsidRPr="005F2F25">
        <w:t xml:space="preserve">Upon receiving sample results, the District will turn off all </w:t>
      </w:r>
      <w:r w:rsidR="001A4E3D" w:rsidRPr="005F2F25">
        <w:t>outlet</w:t>
      </w:r>
      <w:r w:rsidRPr="005F2F25">
        <w:t xml:space="preserve">s with results </w:t>
      </w:r>
      <w:r w:rsidR="003E3797" w:rsidRPr="005F2F25">
        <w:t xml:space="preserve">that exceed </w:t>
      </w:r>
      <w:r w:rsidRPr="005F2F25">
        <w:t>15 µg/L</w:t>
      </w:r>
      <w:r w:rsidR="003E3797" w:rsidRPr="005F2F25">
        <w:t xml:space="preserve"> (</w:t>
      </w:r>
      <w:r w:rsidR="00AD6575" w:rsidRPr="005F2F25">
        <w:t xml:space="preserve">as defined as greater than or equal to </w:t>
      </w:r>
      <w:r w:rsidR="003E3797" w:rsidRPr="005F2F25">
        <w:t>15.5 µg/L)</w:t>
      </w:r>
      <w:r w:rsidRPr="005F2F25">
        <w:t>.  If these locations must remain on for non-drinking purposes, a “</w:t>
      </w:r>
      <w:r w:rsidR="000C46C1" w:rsidRPr="005F2F25">
        <w:t>DO NOT DRINK – SAFE FOR HANDWASHING ONLY</w:t>
      </w:r>
      <w:r w:rsidRPr="005F2F25">
        <w:t>” sign will be posted</w:t>
      </w:r>
      <w:r w:rsidR="00D16846">
        <w:t xml:space="preserve"> (Attachment H.v)</w:t>
      </w:r>
      <w:r w:rsidR="003E3797" w:rsidRPr="005F2F25">
        <w:t xml:space="preserve">.  </w:t>
      </w:r>
      <w:r w:rsidRPr="005F2F25">
        <w:t xml:space="preserve"> </w:t>
      </w:r>
    </w:p>
    <w:p w14:paraId="50529115" w14:textId="45DD4527" w:rsidR="00DF46FE" w:rsidRPr="005F2F25" w:rsidRDefault="00DF46FE" w:rsidP="00DF46FE">
      <w:pPr>
        <w:spacing w:line="276" w:lineRule="auto"/>
      </w:pPr>
    </w:p>
    <w:p w14:paraId="54FAA5A7" w14:textId="77777777" w:rsidR="005B091B" w:rsidRPr="005F2F25" w:rsidRDefault="005B091B" w:rsidP="00BB68ED"/>
    <w:p w14:paraId="6FE39372" w14:textId="77777777" w:rsidR="00537E76" w:rsidRPr="005F2F25" w:rsidRDefault="00537E76" w:rsidP="00BB68ED"/>
    <w:p w14:paraId="089C6D56" w14:textId="77777777" w:rsidR="00537E76" w:rsidRPr="005F2F25" w:rsidRDefault="00537E76" w:rsidP="002B58F0"/>
    <w:p w14:paraId="4C5713C8" w14:textId="77777777" w:rsidR="002B58F0" w:rsidRPr="005F2F25" w:rsidRDefault="002B58F0" w:rsidP="002B58F0"/>
    <w:p w14:paraId="439EC63C" w14:textId="646E6399" w:rsidR="00AD6575" w:rsidRDefault="00AD6575">
      <w:pPr>
        <w:spacing w:after="160" w:line="259" w:lineRule="auto"/>
      </w:pPr>
      <w:r w:rsidRPr="005F2F25">
        <w:br w:type="page"/>
      </w:r>
    </w:p>
    <w:p w14:paraId="117BCB57" w14:textId="6698D064" w:rsidR="00531303" w:rsidRPr="005F2F25" w:rsidRDefault="00531303" w:rsidP="00BB68ED">
      <w:pPr>
        <w:pStyle w:val="Heading1"/>
        <w:jc w:val="center"/>
        <w:rPr>
          <w:rFonts w:ascii="Times New Roman" w:hAnsi="Times New Roman" w:cs="Times New Roman"/>
          <w:sz w:val="24"/>
          <w:szCs w:val="24"/>
        </w:rPr>
      </w:pPr>
      <w:bookmarkStart w:id="33" w:name="_Toc69893352"/>
      <w:r w:rsidRPr="005F2F25">
        <w:rPr>
          <w:rFonts w:ascii="Times New Roman" w:hAnsi="Times New Roman" w:cs="Times New Roman"/>
          <w:sz w:val="24"/>
          <w:szCs w:val="24"/>
        </w:rPr>
        <w:lastRenderedPageBreak/>
        <w:t>Glossary</w:t>
      </w:r>
      <w:bookmarkEnd w:id="33"/>
    </w:p>
    <w:p w14:paraId="70BB34DB" w14:textId="77777777" w:rsidR="00D97323" w:rsidRPr="005F2F25" w:rsidRDefault="00D97323" w:rsidP="00A94DBE"/>
    <w:p w14:paraId="75247BB5" w14:textId="292A85B4" w:rsidR="00531303" w:rsidRPr="005F2F25" w:rsidRDefault="00531303" w:rsidP="00F31034">
      <w:pPr>
        <w:pStyle w:val="ListParagraph"/>
        <w:spacing w:line="276" w:lineRule="auto"/>
        <w:rPr>
          <w:rFonts w:eastAsia="Calibri"/>
        </w:rPr>
      </w:pPr>
      <w:r w:rsidRPr="005F2F25">
        <w:rPr>
          <w:rFonts w:eastAsia="Calibri"/>
          <w:b/>
        </w:rPr>
        <w:t>Drinking Water Outlet-</w:t>
      </w:r>
      <w:r w:rsidRPr="005F2F25">
        <w:rPr>
          <w:rFonts w:eastAsia="Calibri"/>
        </w:rPr>
        <w:t xml:space="preserve"> an outlet that c</w:t>
      </w:r>
      <w:r w:rsidR="00AD6575" w:rsidRPr="005F2F25">
        <w:rPr>
          <w:rFonts w:eastAsia="Calibri"/>
        </w:rPr>
        <w:t>an b</w:t>
      </w:r>
      <w:r w:rsidRPr="005F2F25">
        <w:rPr>
          <w:rFonts w:eastAsia="Calibri"/>
        </w:rPr>
        <w:t>e us</w:t>
      </w:r>
      <w:r w:rsidR="00953C39" w:rsidRPr="005F2F25">
        <w:rPr>
          <w:rFonts w:eastAsia="Calibri"/>
        </w:rPr>
        <w:t>ed for the consumption of water, such as, w</w:t>
      </w:r>
      <w:r w:rsidRPr="005F2F25">
        <w:rPr>
          <w:rFonts w:eastAsia="Calibri"/>
        </w:rPr>
        <w:t>ater fountains, water coolers, bubblers, kitchen sinks and food preparation sinks; however, classroom, bathroom</w:t>
      </w:r>
      <w:r w:rsidR="00D16846">
        <w:rPr>
          <w:rFonts w:eastAsia="Calibri"/>
        </w:rPr>
        <w:t>,</w:t>
      </w:r>
      <w:r w:rsidRPr="005F2F25">
        <w:rPr>
          <w:rFonts w:eastAsia="Calibri"/>
        </w:rPr>
        <w:t xml:space="preserve"> and outlets used for washing dishes are not drinking water outlets.</w:t>
      </w:r>
    </w:p>
    <w:p w14:paraId="13AAD674" w14:textId="77777777" w:rsidR="00531303" w:rsidRPr="005F2F25" w:rsidRDefault="00531303" w:rsidP="00531303">
      <w:pPr>
        <w:spacing w:line="276" w:lineRule="auto"/>
      </w:pPr>
    </w:p>
    <w:p w14:paraId="1BF1D1D2" w14:textId="6636D995" w:rsidR="00531303" w:rsidRPr="005F2F25" w:rsidRDefault="00531303" w:rsidP="00F31034">
      <w:pPr>
        <w:pStyle w:val="ListParagraph"/>
        <w:spacing w:line="276" w:lineRule="auto"/>
      </w:pPr>
      <w:r w:rsidRPr="005F2F25">
        <w:rPr>
          <w:b/>
        </w:rPr>
        <w:t>Action Level (AL)-</w:t>
      </w:r>
      <w:r w:rsidRPr="005F2F25">
        <w:t xml:space="preserve"> The lead level established by the </w:t>
      </w:r>
      <w:r w:rsidR="00CA2197">
        <w:t>US</w:t>
      </w:r>
      <w:r w:rsidRPr="005F2F25">
        <w:t>EPA at 40 CFR 141.80 for lead in drinking water.</w:t>
      </w:r>
    </w:p>
    <w:p w14:paraId="2C26DBB4" w14:textId="77777777" w:rsidR="00531303" w:rsidRPr="005F2F25" w:rsidRDefault="00531303" w:rsidP="00F31034">
      <w:pPr>
        <w:pStyle w:val="ListParagraph"/>
        <w:spacing w:line="276" w:lineRule="auto"/>
        <w:rPr>
          <w:b/>
        </w:rPr>
      </w:pPr>
    </w:p>
    <w:p w14:paraId="270B292D" w14:textId="2BDA629B" w:rsidR="00531303" w:rsidRPr="005F2F25" w:rsidRDefault="00531303" w:rsidP="00F31034">
      <w:pPr>
        <w:pStyle w:val="ListParagraph"/>
        <w:spacing w:line="276" w:lineRule="auto"/>
      </w:pPr>
      <w:r w:rsidRPr="005F2F25">
        <w:rPr>
          <w:b/>
        </w:rPr>
        <w:t>Bottled Water-</w:t>
      </w:r>
      <w:r w:rsidRPr="005F2F25">
        <w:t xml:space="preserve"> includes sealed purchased water from an external company (individual bottles or dispensers).</w:t>
      </w:r>
      <w:r w:rsidR="00D97323" w:rsidRPr="005F2F25">
        <w:t xml:space="preserve">  </w:t>
      </w:r>
      <w:r w:rsidRPr="005F2F25">
        <w:t xml:space="preserve"> Drinking water dispensers that utilize purchased water </w:t>
      </w:r>
      <w:r w:rsidR="00AD6575" w:rsidRPr="005F2F25">
        <w:t xml:space="preserve">are not required to be </w:t>
      </w:r>
      <w:r w:rsidRPr="005F2F25">
        <w:t xml:space="preserve">sampled. </w:t>
      </w:r>
    </w:p>
    <w:p w14:paraId="72376C8D" w14:textId="77777777" w:rsidR="00531303" w:rsidRPr="005F2F25" w:rsidRDefault="00531303" w:rsidP="00531303">
      <w:pPr>
        <w:spacing w:line="276" w:lineRule="auto"/>
      </w:pPr>
    </w:p>
    <w:p w14:paraId="534C48D2" w14:textId="7405A2C1" w:rsidR="00531303" w:rsidRPr="005F2F25" w:rsidRDefault="00531303" w:rsidP="00F31034">
      <w:pPr>
        <w:pStyle w:val="ListParagraph"/>
        <w:spacing w:line="276" w:lineRule="auto"/>
      </w:pPr>
      <w:r w:rsidRPr="005F2F25">
        <w:rPr>
          <w:b/>
        </w:rPr>
        <w:t>First Draw Sample</w:t>
      </w:r>
      <w:r w:rsidRPr="005F2F25" w:rsidDel="001D4E4E">
        <w:rPr>
          <w:b/>
        </w:rPr>
        <w:t xml:space="preserve"> </w:t>
      </w:r>
      <w:r w:rsidR="00D97323" w:rsidRPr="005F2F25">
        <w:rPr>
          <w:b/>
        </w:rPr>
        <w:t>–</w:t>
      </w:r>
      <w:r w:rsidRPr="005F2F25">
        <w:t xml:space="preserve"> </w:t>
      </w:r>
      <w:r w:rsidR="00D97323" w:rsidRPr="005F2F25">
        <w:t xml:space="preserve">a </w:t>
      </w:r>
      <w:r w:rsidRPr="005F2F25">
        <w:t>sample that is collected from outlets where water sat undisturbed for a minimum of 8 hours.</w:t>
      </w:r>
    </w:p>
    <w:p w14:paraId="309273D6" w14:textId="77777777" w:rsidR="00531303" w:rsidRPr="005F2F25" w:rsidRDefault="00531303" w:rsidP="00531303">
      <w:pPr>
        <w:spacing w:line="276" w:lineRule="auto"/>
      </w:pPr>
    </w:p>
    <w:p w14:paraId="7D72A085" w14:textId="1741CD23" w:rsidR="00531303" w:rsidRPr="005F2F25" w:rsidRDefault="00531303" w:rsidP="00F31034">
      <w:pPr>
        <w:pStyle w:val="ListParagraph"/>
        <w:spacing w:line="276" w:lineRule="auto"/>
      </w:pPr>
      <w:r w:rsidRPr="005F2F25">
        <w:rPr>
          <w:b/>
        </w:rPr>
        <w:t xml:space="preserve">Follow-up </w:t>
      </w:r>
      <w:r w:rsidR="00AA0BF1" w:rsidRPr="005F2F25">
        <w:rPr>
          <w:b/>
        </w:rPr>
        <w:t>Flush</w:t>
      </w:r>
      <w:r w:rsidRPr="005F2F25">
        <w:rPr>
          <w:b/>
        </w:rPr>
        <w:t xml:space="preserve"> Sample</w:t>
      </w:r>
      <w:r w:rsidRPr="005F2F25" w:rsidDel="001D4E4E">
        <w:rPr>
          <w:b/>
        </w:rPr>
        <w:t xml:space="preserve"> </w:t>
      </w:r>
      <w:r w:rsidRPr="005F2F25">
        <w:rPr>
          <w:b/>
        </w:rPr>
        <w:t>-</w:t>
      </w:r>
      <w:r w:rsidRPr="005F2F25">
        <w:t xml:space="preserve"> sample that is collected from outlets after they have been manually flushed.</w:t>
      </w:r>
    </w:p>
    <w:p w14:paraId="31850EF8" w14:textId="77777777" w:rsidR="00531303" w:rsidRPr="005F2F25" w:rsidRDefault="00531303" w:rsidP="00531303">
      <w:pPr>
        <w:pStyle w:val="ListParagraph"/>
        <w:rPr>
          <w:b/>
        </w:rPr>
      </w:pPr>
    </w:p>
    <w:p w14:paraId="589C1549" w14:textId="5CB3F2CD" w:rsidR="00531303" w:rsidRPr="005F2F25" w:rsidRDefault="00531303" w:rsidP="00F31034">
      <w:pPr>
        <w:pStyle w:val="ListParagraph"/>
        <w:spacing w:line="276" w:lineRule="auto"/>
      </w:pPr>
      <w:r w:rsidRPr="005F2F25">
        <w:rPr>
          <w:b/>
        </w:rPr>
        <w:t>Low-Use Outlets</w:t>
      </w:r>
      <w:r w:rsidRPr="005F2F25">
        <w:t xml:space="preserve">- outlets that </w:t>
      </w:r>
      <w:r w:rsidR="005F167A" w:rsidRPr="005F2F25">
        <w:t xml:space="preserve">are not used routinely and may sit for periods of time with minimal or no use.  </w:t>
      </w:r>
      <w:r w:rsidR="00D16846">
        <w:t>E</w:t>
      </w:r>
      <w:r w:rsidRPr="005F2F25">
        <w:t>xample</w:t>
      </w:r>
      <w:r w:rsidR="00D16846">
        <w:t xml:space="preserve">s include those outlets in </w:t>
      </w:r>
      <w:r w:rsidRPr="005F2F25">
        <w:t xml:space="preserve">a wing of a school </w:t>
      </w:r>
      <w:r w:rsidR="00D16846">
        <w:t xml:space="preserve">that </w:t>
      </w:r>
      <w:r w:rsidRPr="005F2F25">
        <w:t xml:space="preserve">is temporarily closed off </w:t>
      </w:r>
      <w:r w:rsidR="00D16846">
        <w:t xml:space="preserve">and are </w:t>
      </w:r>
      <w:r w:rsidRPr="005F2F25">
        <w:t>not be</w:t>
      </w:r>
      <w:r w:rsidR="00D16846">
        <w:t>ing</w:t>
      </w:r>
      <w:r w:rsidRPr="005F2F25">
        <w:t xml:space="preserve"> used</w:t>
      </w:r>
      <w:r w:rsidR="005F167A" w:rsidRPr="005F2F25">
        <w:t xml:space="preserve">, or fountains and food preparation outlets </w:t>
      </w:r>
      <w:r w:rsidR="00D16846">
        <w:t xml:space="preserve">that </w:t>
      </w:r>
      <w:r w:rsidR="005F167A" w:rsidRPr="005F2F25">
        <w:t>are only used during sporting or other events</w:t>
      </w:r>
      <w:r w:rsidRPr="005F2F25">
        <w:t>.</w:t>
      </w:r>
    </w:p>
    <w:p w14:paraId="76E97F83" w14:textId="77777777" w:rsidR="00531303" w:rsidRPr="005F2F25" w:rsidRDefault="00531303" w:rsidP="00531303">
      <w:pPr>
        <w:pStyle w:val="ListParagraph"/>
      </w:pPr>
    </w:p>
    <w:p w14:paraId="76CDB74D" w14:textId="04475F17" w:rsidR="00531303" w:rsidRPr="005F2F25" w:rsidRDefault="00531303" w:rsidP="00F31034">
      <w:pPr>
        <w:pStyle w:val="ListParagraph"/>
        <w:spacing w:line="276" w:lineRule="auto"/>
      </w:pPr>
      <w:r w:rsidRPr="005F2F25">
        <w:rPr>
          <w:b/>
        </w:rPr>
        <w:t>Out of Service Outlets</w:t>
      </w:r>
      <w:r w:rsidRPr="005F2F25">
        <w:t xml:space="preserve">- </w:t>
      </w:r>
      <w:r w:rsidR="00FA4DA5" w:rsidRPr="005F2F25">
        <w:t xml:space="preserve">drinking </w:t>
      </w:r>
      <w:r w:rsidRPr="005F2F25">
        <w:t xml:space="preserve">water outlets </w:t>
      </w:r>
      <w:r w:rsidR="00FA4DA5" w:rsidRPr="005F2F25">
        <w:t xml:space="preserve">as identified on </w:t>
      </w:r>
      <w:r w:rsidRPr="005F2F25">
        <w:t xml:space="preserve">Attachment C that </w:t>
      </w:r>
      <w:r w:rsidR="00FA4DA5" w:rsidRPr="005F2F25">
        <w:t xml:space="preserve">are </w:t>
      </w:r>
      <w:r w:rsidR="005F167A" w:rsidRPr="005F2F25">
        <w:t xml:space="preserve">not </w:t>
      </w:r>
      <w:r w:rsidRPr="005F2F25">
        <w:t>operational.</w:t>
      </w:r>
    </w:p>
    <w:p w14:paraId="4CFE08C5" w14:textId="2CC5012F" w:rsidR="00531303" w:rsidRPr="005F2F25" w:rsidRDefault="00531303" w:rsidP="00527F9F">
      <w:pPr>
        <w:pStyle w:val="ListParagraph"/>
        <w:numPr>
          <w:ilvl w:val="1"/>
          <w:numId w:val="8"/>
        </w:numPr>
        <w:spacing w:line="276" w:lineRule="auto"/>
      </w:pPr>
      <w:r w:rsidRPr="005F2F25">
        <w:t xml:space="preserve"> </w:t>
      </w:r>
      <w:r w:rsidRPr="005F2F25">
        <w:rPr>
          <w:b/>
        </w:rPr>
        <w:t>Permanently Out of Service Outlets</w:t>
      </w:r>
      <w:r w:rsidRPr="005F2F25">
        <w:t>- outlets that are not being used and the District plans to decommission.</w:t>
      </w:r>
    </w:p>
    <w:p w14:paraId="1CCB2119" w14:textId="77777777" w:rsidR="00FA4DA5" w:rsidRPr="005F2F25" w:rsidRDefault="00FA4DA5" w:rsidP="00F31034">
      <w:pPr>
        <w:pStyle w:val="ListParagraph"/>
        <w:spacing w:line="276" w:lineRule="auto"/>
        <w:ind w:left="1440"/>
      </w:pPr>
    </w:p>
    <w:p w14:paraId="48A35AE3" w14:textId="0036FCD1" w:rsidR="00531303" w:rsidRPr="005F2F25" w:rsidRDefault="00531303" w:rsidP="00527F9F">
      <w:pPr>
        <w:pStyle w:val="ListParagraph"/>
        <w:numPr>
          <w:ilvl w:val="1"/>
          <w:numId w:val="8"/>
        </w:numPr>
        <w:spacing w:line="276" w:lineRule="auto"/>
      </w:pPr>
      <w:r w:rsidRPr="005F2F25">
        <w:rPr>
          <w:b/>
        </w:rPr>
        <w:t>Temporarily Out of Service Outlets</w:t>
      </w:r>
      <w:r w:rsidRPr="005F2F25">
        <w:t xml:space="preserve">- outlets that require repair or replacement and will be put back in service once they are </w:t>
      </w:r>
      <w:r w:rsidR="005F167A" w:rsidRPr="005F2F25">
        <w:t>repaired</w:t>
      </w:r>
      <w:r w:rsidRPr="005F2F25">
        <w:t>. For example, an outlet with a broken handle.</w:t>
      </w:r>
    </w:p>
    <w:p w14:paraId="3DE290D4" w14:textId="77777777" w:rsidR="00531303" w:rsidRPr="005F2F25" w:rsidRDefault="00531303" w:rsidP="00531303">
      <w:pPr>
        <w:spacing w:line="276" w:lineRule="auto"/>
        <w:rPr>
          <w:rFonts w:eastAsia="Calibri"/>
        </w:rPr>
      </w:pPr>
    </w:p>
    <w:p w14:paraId="65605559" w14:textId="387A0ACD" w:rsidR="00531303" w:rsidRPr="005F2F25" w:rsidRDefault="00531303" w:rsidP="00F31034">
      <w:pPr>
        <w:pStyle w:val="ListParagraph"/>
        <w:spacing w:line="276" w:lineRule="auto"/>
        <w:rPr>
          <w:rFonts w:eastAsia="Calibri"/>
        </w:rPr>
      </w:pPr>
      <w:r w:rsidRPr="005F2F25">
        <w:rPr>
          <w:rFonts w:eastAsia="Calibri"/>
          <w:b/>
        </w:rPr>
        <w:t>Point of entry</w:t>
      </w:r>
      <w:r w:rsidR="00FA4DA5" w:rsidRPr="005F2F25">
        <w:rPr>
          <w:rFonts w:eastAsia="Calibri"/>
          <w:b/>
        </w:rPr>
        <w:t xml:space="preserve"> (POE)</w:t>
      </w:r>
      <w:r w:rsidRPr="005F2F25">
        <w:rPr>
          <w:rFonts w:eastAsia="Calibri"/>
          <w:b/>
        </w:rPr>
        <w:t>-</w:t>
      </w:r>
      <w:r w:rsidRPr="005F2F25">
        <w:rPr>
          <w:rFonts w:eastAsia="Calibri"/>
        </w:rPr>
        <w:t xml:space="preserve"> </w:t>
      </w:r>
      <w:r w:rsidR="00FA4DA5" w:rsidRPr="005F2F25">
        <w:rPr>
          <w:rFonts w:eastAsia="Calibri"/>
        </w:rPr>
        <w:t xml:space="preserve">The point at which the </w:t>
      </w:r>
      <w:r w:rsidRPr="005F2F25">
        <w:rPr>
          <w:rFonts w:eastAsia="Calibri"/>
        </w:rPr>
        <w:t>service line enters the building.</w:t>
      </w:r>
      <w:r w:rsidR="00FA4DA5" w:rsidRPr="005F2F25">
        <w:rPr>
          <w:rFonts w:eastAsia="Calibri"/>
        </w:rPr>
        <w:t xml:space="preserve"> </w:t>
      </w:r>
      <w:r w:rsidRPr="005F2F25">
        <w:rPr>
          <w:rFonts w:eastAsia="Calibri"/>
        </w:rPr>
        <w:t>For the purposes of sample collection, the POE sample location is the closest water outlet to the entrance of the service line into the school.</w:t>
      </w:r>
      <w:r w:rsidR="005F167A" w:rsidRPr="005F2F25">
        <w:rPr>
          <w:rFonts w:eastAsia="Calibri"/>
        </w:rPr>
        <w:t xml:space="preserve">  </w:t>
      </w:r>
    </w:p>
    <w:p w14:paraId="3AB600A2" w14:textId="77777777" w:rsidR="005B1A24" w:rsidRPr="005F2F25" w:rsidRDefault="005B1A24" w:rsidP="00F31034">
      <w:pPr>
        <w:pStyle w:val="ListParagraph"/>
        <w:spacing w:line="276" w:lineRule="auto"/>
        <w:rPr>
          <w:rFonts w:eastAsia="Calibri"/>
        </w:rPr>
      </w:pPr>
    </w:p>
    <w:p w14:paraId="3BB72E8B" w14:textId="4285F5BF" w:rsidR="00531303" w:rsidRPr="005F2F25" w:rsidRDefault="00531303" w:rsidP="00F31034">
      <w:pPr>
        <w:pStyle w:val="ListParagraph"/>
        <w:spacing w:line="276" w:lineRule="auto"/>
        <w:rPr>
          <w:rFonts w:eastAsia="Calibri"/>
        </w:rPr>
      </w:pPr>
      <w:r w:rsidRPr="005F2F25">
        <w:rPr>
          <w:rFonts w:eastAsia="Calibri"/>
          <w:b/>
        </w:rPr>
        <w:t>Quality Assurance Project Plan (QAPP) Template-</w:t>
      </w:r>
      <w:r w:rsidRPr="005F2F25">
        <w:rPr>
          <w:rFonts w:eastAsia="Calibri"/>
        </w:rPr>
        <w:t xml:space="preserve"> describes the planning, implementation, and evaluation steps that will be consistently applied by those involved in a School District’s Sampling Plan. The QAPP will provide a high level of confidence </w:t>
      </w:r>
      <w:r w:rsidRPr="005F2F25">
        <w:rPr>
          <w:rFonts w:eastAsia="Calibri"/>
        </w:rPr>
        <w:lastRenderedPageBreak/>
        <w:t>in the results of this sampling and aide in meeting the overall goal of ensuring any appropriate remediation measures are quickly identified and implemented.</w:t>
      </w:r>
    </w:p>
    <w:p w14:paraId="7D8163F5" w14:textId="77777777" w:rsidR="00531303" w:rsidRPr="005F2F25" w:rsidRDefault="00531303" w:rsidP="00531303">
      <w:pPr>
        <w:spacing w:line="276" w:lineRule="auto"/>
        <w:rPr>
          <w:rFonts w:eastAsia="Calibri"/>
        </w:rPr>
      </w:pPr>
    </w:p>
    <w:p w14:paraId="67E4A98F" w14:textId="786F187C" w:rsidR="00531303" w:rsidRPr="005F2F25" w:rsidRDefault="00531303" w:rsidP="00F31034">
      <w:pPr>
        <w:pStyle w:val="ListParagraph"/>
        <w:spacing w:line="276" w:lineRule="auto"/>
      </w:pPr>
      <w:r w:rsidRPr="005F2F25">
        <w:rPr>
          <w:b/>
        </w:rPr>
        <w:t>Sampler-</w:t>
      </w:r>
      <w:r w:rsidRPr="005F2F25">
        <w:t xml:space="preserve"> personnel responsible for collecting the drinking water outlet samples for a school.  The individual is required to review and understand their roles and responsibilities under the District’s Quality Assurance Program Plan and be able to collect samples in accordance with the District’s Sampling Plan.    </w:t>
      </w:r>
    </w:p>
    <w:p w14:paraId="26AC7032" w14:textId="77777777" w:rsidR="005B1A24" w:rsidRPr="005F2F25" w:rsidRDefault="005B1A24" w:rsidP="00F31034">
      <w:pPr>
        <w:pStyle w:val="ListParagraph"/>
        <w:spacing w:line="276" w:lineRule="auto"/>
      </w:pPr>
    </w:p>
    <w:p w14:paraId="4A49C105" w14:textId="77777777" w:rsidR="00531303" w:rsidRPr="005F2F25" w:rsidRDefault="00531303" w:rsidP="00F31034">
      <w:pPr>
        <w:pStyle w:val="ListParagraph"/>
        <w:spacing w:line="276" w:lineRule="auto"/>
      </w:pPr>
      <w:r w:rsidRPr="005F2F25">
        <w:rPr>
          <w:b/>
        </w:rPr>
        <w:t xml:space="preserve">Service Line- </w:t>
      </w:r>
      <w:r w:rsidRPr="005F2F25">
        <w:t>the pipe that carries water to the school from the public water system’s main in the street.</w:t>
      </w:r>
    </w:p>
    <w:p w14:paraId="0A7EB024" w14:textId="77777777" w:rsidR="00531303" w:rsidRPr="005F2F25" w:rsidRDefault="00531303" w:rsidP="00531303">
      <w:pPr>
        <w:spacing w:line="276" w:lineRule="auto"/>
      </w:pPr>
    </w:p>
    <w:p w14:paraId="393807F5" w14:textId="47A30A07" w:rsidR="00531303" w:rsidRPr="005F2F25" w:rsidRDefault="00531303" w:rsidP="00F31034">
      <w:pPr>
        <w:pStyle w:val="ListParagraph"/>
        <w:spacing w:line="276" w:lineRule="auto"/>
      </w:pPr>
      <w:r w:rsidRPr="005F2F25">
        <w:rPr>
          <w:b/>
        </w:rPr>
        <w:t>School Wide Systematic Flush-</w:t>
      </w:r>
      <w:r w:rsidRPr="005F2F25">
        <w:t xml:space="preserve"> system flushing is required if the school has been dormant for greater than 48 hours (holiday or seasonal break).  A Flushing Log (</w:t>
      </w:r>
      <w:r w:rsidR="001E46D4" w:rsidRPr="005F2F25">
        <w:t>A</w:t>
      </w:r>
      <w:r w:rsidRPr="005F2F25">
        <w:t xml:space="preserve">ttachment </w:t>
      </w:r>
      <w:r w:rsidR="001E46D4" w:rsidRPr="005F2F25">
        <w:t>E</w:t>
      </w:r>
      <w:r w:rsidRPr="005F2F25">
        <w:t>) needs to be completed for each school flushed.</w:t>
      </w:r>
    </w:p>
    <w:p w14:paraId="3596024B" w14:textId="77777777" w:rsidR="00531303" w:rsidRPr="005F2F25" w:rsidRDefault="00531303" w:rsidP="00531303">
      <w:pPr>
        <w:spacing w:line="276" w:lineRule="auto"/>
      </w:pPr>
    </w:p>
    <w:p w14:paraId="56E2CB3D" w14:textId="77777777" w:rsidR="00531303" w:rsidRPr="005F2F25" w:rsidRDefault="00531303" w:rsidP="00F31034">
      <w:pPr>
        <w:pStyle w:val="ListParagraph"/>
        <w:spacing w:line="276" w:lineRule="auto"/>
      </w:pPr>
      <w:r w:rsidRPr="005F2F25">
        <w:rPr>
          <w:b/>
        </w:rPr>
        <w:t>Water Cooler-</w:t>
      </w:r>
      <w:r w:rsidRPr="005F2F25">
        <w:t xml:space="preserve"> any mechanical device affixed to drinking water supply plumbing that actively cools water for human consumption. The reservoir can consist of a small tank or a pipe coil.</w:t>
      </w:r>
    </w:p>
    <w:p w14:paraId="559BD4C0" w14:textId="77777777" w:rsidR="00531303" w:rsidRPr="005F2F25" w:rsidRDefault="00531303" w:rsidP="00531303">
      <w:pPr>
        <w:spacing w:line="276" w:lineRule="auto"/>
      </w:pPr>
    </w:p>
    <w:p w14:paraId="563DB1AD" w14:textId="77777777" w:rsidR="00531303" w:rsidRPr="005F2F25" w:rsidRDefault="00531303" w:rsidP="00531303"/>
    <w:p w14:paraId="33E42114" w14:textId="77777777" w:rsidR="00531303" w:rsidRPr="005F2F25" w:rsidRDefault="00531303" w:rsidP="00BB68ED">
      <w:pPr>
        <w:rPr>
          <w:highlight w:val="yellow"/>
        </w:rPr>
      </w:pPr>
    </w:p>
    <w:p w14:paraId="7F7DF617" w14:textId="77777777" w:rsidR="00DA20E7" w:rsidRPr="005F2F25" w:rsidRDefault="00DA20E7" w:rsidP="00BB68ED">
      <w:pPr>
        <w:rPr>
          <w:highlight w:val="yellow"/>
        </w:rPr>
      </w:pPr>
    </w:p>
    <w:p w14:paraId="69DBA383" w14:textId="37C27E6A" w:rsidR="0042488B" w:rsidRDefault="0042488B">
      <w:pPr>
        <w:spacing w:after="160" w:line="259" w:lineRule="auto"/>
        <w:rPr>
          <w:sz w:val="40"/>
          <w:highlight w:val="yellow"/>
        </w:rPr>
      </w:pPr>
      <w:r>
        <w:rPr>
          <w:sz w:val="40"/>
          <w:highlight w:val="yellow"/>
        </w:rPr>
        <w:br w:type="page"/>
      </w:r>
    </w:p>
    <w:p w14:paraId="7A6AEF03" w14:textId="4142AEAD" w:rsidR="00DF46FE" w:rsidRPr="00D2741B" w:rsidRDefault="00DF46FE" w:rsidP="00D2741B">
      <w:pPr>
        <w:pStyle w:val="Heading2"/>
        <w:jc w:val="center"/>
        <w:rPr>
          <w:sz w:val="28"/>
          <w:szCs w:val="28"/>
        </w:rPr>
      </w:pPr>
      <w:bookmarkStart w:id="34" w:name="_Toc69893353"/>
      <w:r w:rsidRPr="00D2741B">
        <w:rPr>
          <w:sz w:val="28"/>
          <w:szCs w:val="28"/>
        </w:rPr>
        <w:lastRenderedPageBreak/>
        <w:t>Attachment A</w:t>
      </w:r>
      <w:r w:rsidR="00D2741B" w:rsidRPr="00D2741B">
        <w:rPr>
          <w:sz w:val="28"/>
          <w:szCs w:val="28"/>
        </w:rPr>
        <w:t xml:space="preserve"> - </w:t>
      </w:r>
      <w:r w:rsidRPr="00D2741B">
        <w:rPr>
          <w:sz w:val="28"/>
          <w:szCs w:val="28"/>
        </w:rPr>
        <w:t>List of</w:t>
      </w:r>
      <w:r w:rsidR="00CA2197" w:rsidRPr="00CA2197">
        <w:rPr>
          <w:highlight w:val="lightGray"/>
        </w:rPr>
        <w:t xml:space="preserve"> </w:t>
      </w:r>
      <w:sdt>
        <w:sdtPr>
          <w:rPr>
            <w:highlight w:val="lightGray"/>
          </w:rPr>
          <w:id w:val="-1498421519"/>
          <w:placeholder>
            <w:docPart w:val="983E6C0AD3E841ED9FEA2D623F50DF62"/>
          </w:placeholder>
        </w:sdtPr>
        <w:sdtEndPr>
          <w:rPr>
            <w:b w:val="0"/>
          </w:rPr>
        </w:sdtEndPr>
        <w:sdtContent>
          <w:r w:rsidR="00CA2197" w:rsidRPr="005F2F25">
            <w:rPr>
              <w:highlight w:val="lightGray"/>
            </w:rPr>
            <w:t>(</w:t>
          </w:r>
          <w:r w:rsidR="00CA2197">
            <w:rPr>
              <w:b w:val="0"/>
              <w:highlight w:val="lightGray"/>
            </w:rPr>
            <w:t>INSERT SCHOOL DISTRICT NAME</w:t>
          </w:r>
          <w:r w:rsidR="00CA2197" w:rsidRPr="005F2F25">
            <w:rPr>
              <w:b w:val="0"/>
              <w:highlight w:val="lightGray"/>
            </w:rPr>
            <w:t>)</w:t>
          </w:r>
        </w:sdtContent>
      </w:sdt>
      <w:r w:rsidR="00CA2197" w:rsidRPr="00D2741B" w:rsidDel="00CA2197">
        <w:rPr>
          <w:sz w:val="28"/>
          <w:szCs w:val="28"/>
        </w:rPr>
        <w:t xml:space="preserve"> </w:t>
      </w:r>
      <w:r w:rsidRPr="00D2741B">
        <w:rPr>
          <w:sz w:val="28"/>
          <w:szCs w:val="28"/>
        </w:rPr>
        <w:t>Schools</w:t>
      </w:r>
      <w:bookmarkEnd w:id="34"/>
    </w:p>
    <w:p w14:paraId="73604577" w14:textId="77777777" w:rsidR="00DF46FE" w:rsidRDefault="00DF46FE" w:rsidP="00DF46FE">
      <w:pPr>
        <w:jc w:val="center"/>
        <w:rPr>
          <w:rFonts w:ascii="Arial" w:hAnsi="Arial" w:cs="Arial"/>
        </w:rPr>
      </w:pPr>
      <w:r>
        <w:rPr>
          <w:rFonts w:ascii="Arial" w:hAnsi="Arial" w:cs="Arial"/>
        </w:rPr>
        <w:t>Priority for Sampling</w:t>
      </w:r>
    </w:p>
    <w:p w14:paraId="4F55DE57" w14:textId="77777777" w:rsidR="00DF46FE" w:rsidRDefault="00DF46FE" w:rsidP="00DF46FE">
      <w:pPr>
        <w:jc w:val="center"/>
        <w:rPr>
          <w:rFonts w:ascii="Arial" w:hAnsi="Arial" w:cs="Arial"/>
        </w:rPr>
      </w:pPr>
    </w:p>
    <w:tbl>
      <w:tblPr>
        <w:tblpPr w:leftFromText="180" w:rightFromText="180" w:vertAnchor="text" w:horzAnchor="margin" w:tblpY="1"/>
        <w:tblW w:w="9576" w:type="dxa"/>
        <w:tblLook w:val="04A0" w:firstRow="1" w:lastRow="0" w:firstColumn="1" w:lastColumn="0" w:noHBand="0" w:noVBand="1"/>
      </w:tblPr>
      <w:tblGrid>
        <w:gridCol w:w="3978"/>
        <w:gridCol w:w="1783"/>
        <w:gridCol w:w="1902"/>
        <w:gridCol w:w="1913"/>
      </w:tblGrid>
      <w:tr w:rsidR="00DF46FE" w:rsidRPr="00E10698" w14:paraId="2F0A6B3E" w14:textId="77777777" w:rsidTr="00412F80">
        <w:trPr>
          <w:trHeight w:val="288"/>
          <w:tblHeader/>
        </w:trPr>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C3F900A" w14:textId="77777777" w:rsidR="00DF46FE" w:rsidRPr="007E18B4" w:rsidRDefault="00DF46FE" w:rsidP="00412F80">
            <w:pPr>
              <w:rPr>
                <w:rFonts w:ascii="Calibri" w:hAnsi="Calibri"/>
                <w:b/>
                <w:sz w:val="22"/>
                <w:szCs w:val="22"/>
              </w:rPr>
            </w:pPr>
            <w:r>
              <w:rPr>
                <w:rFonts w:ascii="Arial" w:hAnsi="Arial" w:cs="Arial"/>
              </w:rPr>
              <w:br w:type="page"/>
            </w:r>
            <w:r w:rsidRPr="007E18B4">
              <w:rPr>
                <w:rFonts w:ascii="Calibri" w:hAnsi="Calibri"/>
                <w:b/>
                <w:sz w:val="22"/>
                <w:szCs w:val="22"/>
              </w:rPr>
              <w:t>SCHOOL NAME</w:t>
            </w:r>
          </w:p>
        </w:tc>
        <w:tc>
          <w:tcPr>
            <w:tcW w:w="1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5A0B5" w14:textId="77777777" w:rsidR="00DF46FE" w:rsidRPr="007E18B4" w:rsidRDefault="00DF46FE" w:rsidP="00412F80">
            <w:pPr>
              <w:rPr>
                <w:rFonts w:ascii="Calibri" w:hAnsi="Calibri"/>
                <w:b/>
                <w:sz w:val="22"/>
                <w:szCs w:val="22"/>
              </w:rPr>
            </w:pPr>
            <w:r w:rsidRPr="007E18B4">
              <w:rPr>
                <w:rFonts w:ascii="Calibri" w:hAnsi="Calibri"/>
                <w:b/>
                <w:sz w:val="22"/>
                <w:szCs w:val="22"/>
              </w:rPr>
              <w:t>DATE OF SAMPLING</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307C3" w14:textId="77777777" w:rsidR="00DF46FE" w:rsidRPr="007E18B4" w:rsidRDefault="00DF46FE" w:rsidP="00412F80">
            <w:pPr>
              <w:rPr>
                <w:rFonts w:ascii="Calibri" w:hAnsi="Calibri"/>
                <w:b/>
                <w:sz w:val="22"/>
                <w:szCs w:val="22"/>
              </w:rPr>
            </w:pPr>
            <w:r w:rsidRPr="007E18B4">
              <w:rPr>
                <w:rFonts w:ascii="Calibri" w:hAnsi="Calibri"/>
                <w:b/>
                <w:sz w:val="22"/>
                <w:szCs w:val="22"/>
              </w:rPr>
              <w:t>CERTIFIED LABORATORY</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D8CAC" w14:textId="77777777" w:rsidR="00DF46FE" w:rsidRPr="007E18B4" w:rsidRDefault="00DF46FE" w:rsidP="00412F80">
            <w:pPr>
              <w:rPr>
                <w:rFonts w:ascii="Calibri" w:hAnsi="Calibri"/>
                <w:b/>
                <w:sz w:val="22"/>
                <w:szCs w:val="22"/>
              </w:rPr>
            </w:pPr>
            <w:r w:rsidRPr="007E18B4">
              <w:rPr>
                <w:rFonts w:ascii="Calibri" w:hAnsi="Calibri"/>
                <w:b/>
                <w:sz w:val="22"/>
                <w:szCs w:val="22"/>
              </w:rPr>
              <w:t>NOTES</w:t>
            </w:r>
          </w:p>
        </w:tc>
      </w:tr>
      <w:tr w:rsidR="00DF46FE" w:rsidRPr="00E10698" w14:paraId="35B46B2D" w14:textId="77777777" w:rsidTr="00412F80">
        <w:trPr>
          <w:trHeight w:val="288"/>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EB50" w14:textId="1FEB5D53" w:rsidR="00DF46FE" w:rsidRPr="00501E96" w:rsidRDefault="00501E96" w:rsidP="00412F80">
            <w:pPr>
              <w:rPr>
                <w:rFonts w:ascii="Calibri" w:hAnsi="Calibri"/>
                <w:i/>
                <w:sz w:val="22"/>
                <w:szCs w:val="22"/>
              </w:rPr>
            </w:pPr>
            <w:r w:rsidRPr="00501E96">
              <w:rPr>
                <w:rFonts w:ascii="Calibri" w:hAnsi="Calibri"/>
                <w:i/>
                <w:sz w:val="22"/>
                <w:szCs w:val="22"/>
              </w:rPr>
              <w:t>Add rows as needed</w:t>
            </w:r>
          </w:p>
        </w:tc>
        <w:tc>
          <w:tcPr>
            <w:tcW w:w="1783" w:type="dxa"/>
            <w:tcBorders>
              <w:top w:val="single" w:sz="4" w:space="0" w:color="auto"/>
              <w:left w:val="single" w:sz="4" w:space="0" w:color="auto"/>
              <w:bottom w:val="single" w:sz="4" w:space="0" w:color="auto"/>
              <w:right w:val="single" w:sz="4" w:space="0" w:color="auto"/>
            </w:tcBorders>
          </w:tcPr>
          <w:p w14:paraId="2D1021F9" w14:textId="3D865163" w:rsidR="00DF46FE" w:rsidRPr="00E10698" w:rsidRDefault="00DF46FE" w:rsidP="00412F80">
            <w:pPr>
              <w:rPr>
                <w:rFonts w:ascii="Calibri" w:hAnsi="Calibri"/>
                <w:sz w:val="22"/>
                <w:szCs w:val="22"/>
              </w:rPr>
            </w:pPr>
          </w:p>
        </w:tc>
        <w:tc>
          <w:tcPr>
            <w:tcW w:w="1902" w:type="dxa"/>
            <w:tcBorders>
              <w:top w:val="single" w:sz="4" w:space="0" w:color="auto"/>
              <w:left w:val="single" w:sz="4" w:space="0" w:color="auto"/>
              <w:bottom w:val="single" w:sz="4" w:space="0" w:color="auto"/>
              <w:right w:val="single" w:sz="4" w:space="0" w:color="auto"/>
            </w:tcBorders>
          </w:tcPr>
          <w:p w14:paraId="5EF412FD" w14:textId="77777777" w:rsidR="00DF46FE" w:rsidRDefault="00DF46FE" w:rsidP="00412F80">
            <w:pPr>
              <w:rPr>
                <w:rFonts w:ascii="Calibri" w:hAnsi="Calibri"/>
                <w:sz w:val="22"/>
                <w:szCs w:val="22"/>
              </w:rPr>
            </w:pPr>
          </w:p>
        </w:tc>
        <w:tc>
          <w:tcPr>
            <w:tcW w:w="1913" w:type="dxa"/>
            <w:tcBorders>
              <w:top w:val="single" w:sz="4" w:space="0" w:color="auto"/>
              <w:left w:val="single" w:sz="4" w:space="0" w:color="auto"/>
              <w:bottom w:val="single" w:sz="4" w:space="0" w:color="auto"/>
              <w:right w:val="single" w:sz="4" w:space="0" w:color="auto"/>
            </w:tcBorders>
          </w:tcPr>
          <w:p w14:paraId="54896354" w14:textId="77777777" w:rsidR="00DF46FE" w:rsidRDefault="00DF46FE" w:rsidP="00412F80">
            <w:pPr>
              <w:rPr>
                <w:rFonts w:ascii="Calibri" w:hAnsi="Calibri"/>
                <w:sz w:val="22"/>
                <w:szCs w:val="22"/>
              </w:rPr>
            </w:pPr>
          </w:p>
        </w:tc>
      </w:tr>
      <w:tr w:rsidR="00DF46FE" w14:paraId="587FCCA1" w14:textId="77777777" w:rsidTr="00501E96">
        <w:trPr>
          <w:trHeight w:val="288"/>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7922" w14:textId="199846FB" w:rsidR="00DF46FE" w:rsidRPr="00E10698" w:rsidRDefault="00DF46FE" w:rsidP="00412F80">
            <w:pPr>
              <w:rPr>
                <w:rFonts w:ascii="Calibri" w:hAnsi="Calibri"/>
                <w:sz w:val="22"/>
                <w:szCs w:val="22"/>
              </w:rPr>
            </w:pPr>
          </w:p>
        </w:tc>
        <w:tc>
          <w:tcPr>
            <w:tcW w:w="1783" w:type="dxa"/>
            <w:tcBorders>
              <w:top w:val="single" w:sz="4" w:space="0" w:color="auto"/>
              <w:left w:val="single" w:sz="4" w:space="0" w:color="auto"/>
              <w:bottom w:val="single" w:sz="4" w:space="0" w:color="auto"/>
              <w:right w:val="single" w:sz="4" w:space="0" w:color="auto"/>
            </w:tcBorders>
          </w:tcPr>
          <w:p w14:paraId="0CB3FAC0" w14:textId="2672B50C" w:rsidR="00DF46FE" w:rsidRDefault="00DF46FE" w:rsidP="00412F80"/>
        </w:tc>
        <w:tc>
          <w:tcPr>
            <w:tcW w:w="1902" w:type="dxa"/>
            <w:tcBorders>
              <w:top w:val="single" w:sz="4" w:space="0" w:color="auto"/>
              <w:left w:val="single" w:sz="4" w:space="0" w:color="auto"/>
              <w:bottom w:val="single" w:sz="4" w:space="0" w:color="auto"/>
              <w:right w:val="single" w:sz="4" w:space="0" w:color="auto"/>
            </w:tcBorders>
          </w:tcPr>
          <w:p w14:paraId="6FA752B7" w14:textId="77777777" w:rsidR="00DF46FE" w:rsidRPr="00BB1D4F" w:rsidRDefault="00DF46FE" w:rsidP="00412F80">
            <w:pPr>
              <w:rPr>
                <w:rFonts w:ascii="Calibri" w:hAnsi="Calibri"/>
                <w:sz w:val="22"/>
                <w:szCs w:val="22"/>
              </w:rPr>
            </w:pPr>
          </w:p>
        </w:tc>
        <w:tc>
          <w:tcPr>
            <w:tcW w:w="1913" w:type="dxa"/>
            <w:tcBorders>
              <w:top w:val="single" w:sz="4" w:space="0" w:color="auto"/>
              <w:left w:val="single" w:sz="4" w:space="0" w:color="auto"/>
              <w:bottom w:val="single" w:sz="4" w:space="0" w:color="auto"/>
              <w:right w:val="single" w:sz="4" w:space="0" w:color="auto"/>
            </w:tcBorders>
          </w:tcPr>
          <w:p w14:paraId="011D34D0" w14:textId="748B7E21" w:rsidR="00DF46FE" w:rsidRPr="00BB1D4F" w:rsidRDefault="00DF46FE" w:rsidP="00412F80">
            <w:pPr>
              <w:rPr>
                <w:rFonts w:ascii="Calibri" w:hAnsi="Calibri"/>
                <w:sz w:val="22"/>
                <w:szCs w:val="22"/>
              </w:rPr>
            </w:pPr>
          </w:p>
        </w:tc>
      </w:tr>
      <w:tr w:rsidR="00DF46FE" w14:paraId="656B202E"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39DA17C1" w14:textId="4FA16069"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7ECE0F31" w14:textId="36755DEF" w:rsidR="00DF46FE" w:rsidRDefault="00DF46FE" w:rsidP="00412F80"/>
        </w:tc>
        <w:tc>
          <w:tcPr>
            <w:tcW w:w="1902" w:type="dxa"/>
            <w:tcBorders>
              <w:top w:val="nil"/>
              <w:left w:val="single" w:sz="4" w:space="0" w:color="auto"/>
              <w:bottom w:val="single" w:sz="4" w:space="0" w:color="auto"/>
              <w:right w:val="single" w:sz="4" w:space="0" w:color="auto"/>
            </w:tcBorders>
          </w:tcPr>
          <w:p w14:paraId="4229C0F7" w14:textId="01E7D8D0"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56DC8870" w14:textId="77777777" w:rsidR="00DF46FE" w:rsidRPr="00BB1D4F" w:rsidRDefault="00DF46FE" w:rsidP="00412F80">
            <w:pPr>
              <w:rPr>
                <w:rFonts w:ascii="Calibri" w:hAnsi="Calibri"/>
                <w:sz w:val="22"/>
                <w:szCs w:val="22"/>
              </w:rPr>
            </w:pPr>
          </w:p>
        </w:tc>
      </w:tr>
      <w:tr w:rsidR="00DF46FE" w14:paraId="07663FD2"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59BE6957" w14:textId="42A3C651"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78DC0645" w14:textId="7A9509BE" w:rsidR="00DF46FE" w:rsidRDefault="00DF46FE" w:rsidP="00412F80"/>
        </w:tc>
        <w:tc>
          <w:tcPr>
            <w:tcW w:w="1902" w:type="dxa"/>
            <w:tcBorders>
              <w:top w:val="nil"/>
              <w:left w:val="single" w:sz="4" w:space="0" w:color="auto"/>
              <w:bottom w:val="single" w:sz="4" w:space="0" w:color="auto"/>
              <w:right w:val="single" w:sz="4" w:space="0" w:color="auto"/>
            </w:tcBorders>
          </w:tcPr>
          <w:p w14:paraId="2BE972D7" w14:textId="7CFC6AAA"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35E759A1" w14:textId="77777777" w:rsidR="00DF46FE" w:rsidRPr="00BB1D4F" w:rsidRDefault="00DF46FE" w:rsidP="00412F80">
            <w:pPr>
              <w:rPr>
                <w:rFonts w:ascii="Calibri" w:hAnsi="Calibri"/>
                <w:sz w:val="22"/>
                <w:szCs w:val="22"/>
              </w:rPr>
            </w:pPr>
          </w:p>
        </w:tc>
      </w:tr>
      <w:tr w:rsidR="00DF46FE" w14:paraId="6A49CFEB"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78AB15F4" w14:textId="64438285"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56763A75" w14:textId="20D3467A" w:rsidR="00DF46FE" w:rsidRDefault="00DF46FE" w:rsidP="00412F80"/>
        </w:tc>
        <w:tc>
          <w:tcPr>
            <w:tcW w:w="1902" w:type="dxa"/>
            <w:tcBorders>
              <w:top w:val="nil"/>
              <w:left w:val="single" w:sz="4" w:space="0" w:color="auto"/>
              <w:bottom w:val="single" w:sz="4" w:space="0" w:color="auto"/>
              <w:right w:val="single" w:sz="4" w:space="0" w:color="auto"/>
            </w:tcBorders>
          </w:tcPr>
          <w:p w14:paraId="10AD8E6C" w14:textId="1FFBFADA"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6D3D78A2" w14:textId="77777777" w:rsidR="00DF46FE" w:rsidRPr="00BB1D4F" w:rsidRDefault="00DF46FE" w:rsidP="00412F80">
            <w:pPr>
              <w:rPr>
                <w:rFonts w:ascii="Calibri" w:hAnsi="Calibri"/>
                <w:sz w:val="22"/>
                <w:szCs w:val="22"/>
              </w:rPr>
            </w:pPr>
          </w:p>
        </w:tc>
      </w:tr>
      <w:tr w:rsidR="00DF46FE" w14:paraId="1301D4C7"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2CBA47F5" w14:textId="79A90F7F"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016756D4" w14:textId="65D6B9F6" w:rsidR="00DF46FE" w:rsidRDefault="00DF46FE" w:rsidP="00412F80"/>
        </w:tc>
        <w:tc>
          <w:tcPr>
            <w:tcW w:w="1902" w:type="dxa"/>
            <w:tcBorders>
              <w:top w:val="nil"/>
              <w:left w:val="single" w:sz="4" w:space="0" w:color="auto"/>
              <w:bottom w:val="single" w:sz="4" w:space="0" w:color="auto"/>
              <w:right w:val="single" w:sz="4" w:space="0" w:color="auto"/>
            </w:tcBorders>
          </w:tcPr>
          <w:p w14:paraId="747AA7CD" w14:textId="77777777"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20846ACC" w14:textId="0CF31E1B" w:rsidR="00DF46FE" w:rsidRPr="00BB1D4F" w:rsidRDefault="00DF46FE" w:rsidP="00412F80">
            <w:pPr>
              <w:rPr>
                <w:rFonts w:ascii="Calibri" w:hAnsi="Calibri"/>
                <w:sz w:val="22"/>
                <w:szCs w:val="22"/>
              </w:rPr>
            </w:pPr>
          </w:p>
        </w:tc>
      </w:tr>
      <w:tr w:rsidR="00DF46FE" w14:paraId="48D5E268"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484C8067" w14:textId="6C1CB002"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39E6CC68" w14:textId="39F0F611" w:rsidR="00DF46FE" w:rsidRDefault="00DF46FE" w:rsidP="00412F80"/>
        </w:tc>
        <w:tc>
          <w:tcPr>
            <w:tcW w:w="1902" w:type="dxa"/>
            <w:tcBorders>
              <w:top w:val="nil"/>
              <w:left w:val="single" w:sz="4" w:space="0" w:color="auto"/>
              <w:bottom w:val="single" w:sz="4" w:space="0" w:color="auto"/>
              <w:right w:val="single" w:sz="4" w:space="0" w:color="auto"/>
            </w:tcBorders>
          </w:tcPr>
          <w:p w14:paraId="663C7537" w14:textId="65C46203"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3869AB1A" w14:textId="77777777" w:rsidR="00DF46FE" w:rsidRPr="00BB1D4F" w:rsidRDefault="00DF46FE" w:rsidP="00412F80">
            <w:pPr>
              <w:rPr>
                <w:rFonts w:ascii="Calibri" w:hAnsi="Calibri"/>
                <w:sz w:val="22"/>
                <w:szCs w:val="22"/>
              </w:rPr>
            </w:pPr>
          </w:p>
        </w:tc>
      </w:tr>
      <w:tr w:rsidR="00DF46FE" w14:paraId="26B355DF" w14:textId="77777777" w:rsidTr="00F31034">
        <w:trPr>
          <w:trHeight w:val="239"/>
        </w:trPr>
        <w:tc>
          <w:tcPr>
            <w:tcW w:w="3978" w:type="dxa"/>
            <w:tcBorders>
              <w:top w:val="nil"/>
              <w:left w:val="single" w:sz="4" w:space="0" w:color="auto"/>
              <w:bottom w:val="single" w:sz="4" w:space="0" w:color="auto"/>
              <w:right w:val="single" w:sz="4" w:space="0" w:color="auto"/>
            </w:tcBorders>
            <w:shd w:val="clear" w:color="auto" w:fill="auto"/>
            <w:vAlign w:val="center"/>
          </w:tcPr>
          <w:p w14:paraId="505B8114" w14:textId="3A976969"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6173B92D" w14:textId="44ACF748" w:rsidR="00DF46FE" w:rsidRDefault="00DF46FE" w:rsidP="00412F80"/>
        </w:tc>
        <w:tc>
          <w:tcPr>
            <w:tcW w:w="1902" w:type="dxa"/>
            <w:tcBorders>
              <w:top w:val="nil"/>
              <w:left w:val="single" w:sz="4" w:space="0" w:color="auto"/>
              <w:bottom w:val="single" w:sz="4" w:space="0" w:color="auto"/>
              <w:right w:val="single" w:sz="4" w:space="0" w:color="auto"/>
            </w:tcBorders>
          </w:tcPr>
          <w:p w14:paraId="2F93D62E" w14:textId="77777777"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72EBA72" w14:textId="239921A8" w:rsidR="00DF46FE" w:rsidRPr="00BB1D4F" w:rsidRDefault="00DF46FE" w:rsidP="00412F80">
            <w:pPr>
              <w:rPr>
                <w:rFonts w:ascii="Calibri" w:hAnsi="Calibri"/>
                <w:sz w:val="22"/>
                <w:szCs w:val="22"/>
              </w:rPr>
            </w:pPr>
          </w:p>
        </w:tc>
      </w:tr>
      <w:tr w:rsidR="00DF46FE" w14:paraId="205B075A"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vAlign w:val="center"/>
          </w:tcPr>
          <w:p w14:paraId="48F2172A" w14:textId="3DD6662C"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0A6F8738" w14:textId="47F5DAC4" w:rsidR="00DF46FE" w:rsidRDefault="00DF46FE" w:rsidP="00412F80"/>
        </w:tc>
        <w:tc>
          <w:tcPr>
            <w:tcW w:w="1902" w:type="dxa"/>
            <w:tcBorders>
              <w:top w:val="nil"/>
              <w:left w:val="single" w:sz="4" w:space="0" w:color="auto"/>
              <w:bottom w:val="single" w:sz="4" w:space="0" w:color="auto"/>
              <w:right w:val="single" w:sz="4" w:space="0" w:color="auto"/>
            </w:tcBorders>
          </w:tcPr>
          <w:p w14:paraId="73A32477" w14:textId="534CE4E4"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54BAE11D" w14:textId="5DB3BC55" w:rsidR="00DF46FE" w:rsidRPr="00BB1D4F" w:rsidRDefault="00DF46FE" w:rsidP="00412F80">
            <w:pPr>
              <w:rPr>
                <w:rFonts w:ascii="Calibri" w:hAnsi="Calibri"/>
                <w:sz w:val="22"/>
                <w:szCs w:val="22"/>
              </w:rPr>
            </w:pPr>
          </w:p>
        </w:tc>
      </w:tr>
      <w:tr w:rsidR="00DF46FE" w14:paraId="2C69B304"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5F35DE29" w14:textId="76AE8DA2"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3098BC43" w14:textId="4489D49E" w:rsidR="00DF46FE" w:rsidRDefault="00DF46FE" w:rsidP="00412F80"/>
        </w:tc>
        <w:tc>
          <w:tcPr>
            <w:tcW w:w="1902" w:type="dxa"/>
            <w:tcBorders>
              <w:top w:val="nil"/>
              <w:left w:val="single" w:sz="4" w:space="0" w:color="auto"/>
              <w:bottom w:val="single" w:sz="4" w:space="0" w:color="auto"/>
              <w:right w:val="single" w:sz="4" w:space="0" w:color="auto"/>
            </w:tcBorders>
          </w:tcPr>
          <w:p w14:paraId="6E7B295C" w14:textId="77777777"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5EE9228" w14:textId="651A7F12" w:rsidR="00DF46FE" w:rsidRPr="00BB1D4F" w:rsidRDefault="00DF46FE" w:rsidP="00412F80">
            <w:pPr>
              <w:rPr>
                <w:rFonts w:ascii="Calibri" w:hAnsi="Calibri"/>
                <w:sz w:val="22"/>
                <w:szCs w:val="22"/>
              </w:rPr>
            </w:pPr>
          </w:p>
        </w:tc>
      </w:tr>
      <w:tr w:rsidR="00DF46FE" w14:paraId="6B0387F9"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vAlign w:val="center"/>
          </w:tcPr>
          <w:p w14:paraId="6E0579EA" w14:textId="2DA14617"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63230190" w14:textId="0D346206" w:rsidR="00DF46FE" w:rsidRDefault="00DF46FE" w:rsidP="00412F80"/>
        </w:tc>
        <w:tc>
          <w:tcPr>
            <w:tcW w:w="1902" w:type="dxa"/>
            <w:tcBorders>
              <w:top w:val="nil"/>
              <w:left w:val="single" w:sz="4" w:space="0" w:color="auto"/>
              <w:bottom w:val="single" w:sz="4" w:space="0" w:color="auto"/>
              <w:right w:val="single" w:sz="4" w:space="0" w:color="auto"/>
            </w:tcBorders>
          </w:tcPr>
          <w:p w14:paraId="50FFDF62" w14:textId="3DFC256B"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32985ED" w14:textId="217C70B2" w:rsidR="00DF46FE" w:rsidRPr="00BB1D4F" w:rsidRDefault="00DF46FE" w:rsidP="00412F80">
            <w:pPr>
              <w:rPr>
                <w:rFonts w:ascii="Calibri" w:hAnsi="Calibri"/>
                <w:sz w:val="22"/>
                <w:szCs w:val="22"/>
              </w:rPr>
            </w:pPr>
          </w:p>
        </w:tc>
      </w:tr>
      <w:tr w:rsidR="00DF46FE" w14:paraId="652D8C82"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vAlign w:val="center"/>
          </w:tcPr>
          <w:p w14:paraId="0184421E" w14:textId="244707C7"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49E9173E" w14:textId="497B8FC3" w:rsidR="00DF46FE" w:rsidRDefault="00DF46FE" w:rsidP="00412F80"/>
        </w:tc>
        <w:tc>
          <w:tcPr>
            <w:tcW w:w="1902" w:type="dxa"/>
            <w:tcBorders>
              <w:top w:val="nil"/>
              <w:left w:val="single" w:sz="4" w:space="0" w:color="auto"/>
              <w:bottom w:val="single" w:sz="4" w:space="0" w:color="auto"/>
              <w:right w:val="single" w:sz="4" w:space="0" w:color="auto"/>
            </w:tcBorders>
          </w:tcPr>
          <w:p w14:paraId="0E2D9505" w14:textId="768AE4E1"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5BAAA8D" w14:textId="1F0AA5E4" w:rsidR="00DF46FE" w:rsidRPr="00BB1D4F" w:rsidRDefault="00DF46FE" w:rsidP="00412F80">
            <w:pPr>
              <w:rPr>
                <w:rFonts w:ascii="Calibri" w:hAnsi="Calibri"/>
                <w:sz w:val="22"/>
                <w:szCs w:val="22"/>
              </w:rPr>
            </w:pPr>
          </w:p>
        </w:tc>
      </w:tr>
      <w:tr w:rsidR="00DF46FE" w14:paraId="6D926171" w14:textId="77777777" w:rsidTr="00F31034">
        <w:trPr>
          <w:trHeight w:val="374"/>
        </w:trPr>
        <w:tc>
          <w:tcPr>
            <w:tcW w:w="3978" w:type="dxa"/>
            <w:tcBorders>
              <w:top w:val="nil"/>
              <w:left w:val="single" w:sz="4" w:space="0" w:color="auto"/>
              <w:bottom w:val="single" w:sz="4" w:space="0" w:color="auto"/>
              <w:right w:val="single" w:sz="4" w:space="0" w:color="auto"/>
            </w:tcBorders>
            <w:shd w:val="clear" w:color="auto" w:fill="auto"/>
            <w:vAlign w:val="center"/>
          </w:tcPr>
          <w:p w14:paraId="1F74344A" w14:textId="67F08215"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4806C549" w14:textId="3AC30DAD" w:rsidR="00DF46FE" w:rsidRDefault="00DF46FE" w:rsidP="00412F80"/>
        </w:tc>
        <w:tc>
          <w:tcPr>
            <w:tcW w:w="1902" w:type="dxa"/>
            <w:tcBorders>
              <w:top w:val="nil"/>
              <w:left w:val="single" w:sz="4" w:space="0" w:color="auto"/>
              <w:bottom w:val="single" w:sz="4" w:space="0" w:color="auto"/>
              <w:right w:val="single" w:sz="4" w:space="0" w:color="auto"/>
            </w:tcBorders>
          </w:tcPr>
          <w:p w14:paraId="46CB6985" w14:textId="734F0D6D" w:rsidR="00DF46FE" w:rsidRPr="00BB1D4F"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49BF1A8" w14:textId="54023243" w:rsidR="00DF46FE" w:rsidRPr="00BB1D4F" w:rsidRDefault="00DF46FE" w:rsidP="00412F80">
            <w:pPr>
              <w:rPr>
                <w:rFonts w:ascii="Calibri" w:hAnsi="Calibri"/>
                <w:sz w:val="22"/>
                <w:szCs w:val="22"/>
              </w:rPr>
            </w:pPr>
          </w:p>
        </w:tc>
      </w:tr>
      <w:tr w:rsidR="00DF46FE" w:rsidRPr="00E10698" w14:paraId="41AF0A9F" w14:textId="77777777" w:rsidTr="00412F80">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23B11AB9" w14:textId="7D0AFA8F" w:rsidR="00DF46FE" w:rsidRPr="00672075" w:rsidRDefault="00DF46FE" w:rsidP="00412F80">
            <w:pPr>
              <w:rPr>
                <w:rFonts w:ascii="Calibri" w:hAnsi="Calibri"/>
                <w:b/>
                <w:sz w:val="22"/>
                <w:szCs w:val="22"/>
              </w:rPr>
            </w:pPr>
          </w:p>
        </w:tc>
        <w:tc>
          <w:tcPr>
            <w:tcW w:w="1783" w:type="dxa"/>
            <w:tcBorders>
              <w:top w:val="nil"/>
              <w:left w:val="single" w:sz="4" w:space="0" w:color="auto"/>
              <w:bottom w:val="single" w:sz="4" w:space="0" w:color="auto"/>
              <w:right w:val="single" w:sz="4" w:space="0" w:color="auto"/>
            </w:tcBorders>
          </w:tcPr>
          <w:p w14:paraId="5C5AE99F" w14:textId="10BB5079"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26C15E5E" w14:textId="77777777" w:rsidR="00DF46FE"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634DFB50" w14:textId="77777777" w:rsidR="00DF46FE" w:rsidRDefault="00DF46FE" w:rsidP="00412F80">
            <w:pPr>
              <w:rPr>
                <w:rFonts w:ascii="Calibri" w:hAnsi="Calibri"/>
                <w:sz w:val="22"/>
                <w:szCs w:val="22"/>
              </w:rPr>
            </w:pPr>
          </w:p>
        </w:tc>
      </w:tr>
      <w:tr w:rsidR="00DF46FE" w:rsidRPr="00E10698" w14:paraId="2FE686F8"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73375871" w14:textId="3B2FC7F3"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2D48C95C" w14:textId="61274931"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5C618DE2" w14:textId="293B4087"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258D1189" w14:textId="77777777" w:rsidR="00DF46FE" w:rsidRPr="00E10698" w:rsidRDefault="00DF46FE" w:rsidP="00412F80">
            <w:pPr>
              <w:rPr>
                <w:rFonts w:ascii="Calibri" w:hAnsi="Calibri"/>
                <w:sz w:val="22"/>
                <w:szCs w:val="22"/>
              </w:rPr>
            </w:pPr>
          </w:p>
        </w:tc>
      </w:tr>
      <w:tr w:rsidR="00DF46FE" w:rsidRPr="00E10698" w14:paraId="37D1E30C"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39D49589" w14:textId="2666BCD5"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2B798083" w14:textId="77D44BA4"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6F43EFF6" w14:textId="02079463"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1C59B06C" w14:textId="33168560" w:rsidR="00DF46FE" w:rsidRPr="00E10698" w:rsidRDefault="00DF46FE" w:rsidP="00412F80">
            <w:pPr>
              <w:rPr>
                <w:rFonts w:ascii="Calibri" w:hAnsi="Calibri"/>
                <w:sz w:val="22"/>
                <w:szCs w:val="22"/>
              </w:rPr>
            </w:pPr>
          </w:p>
        </w:tc>
      </w:tr>
      <w:tr w:rsidR="00DF46FE" w:rsidRPr="00E10698" w14:paraId="3622A91A"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0A000599" w14:textId="6C13346B"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3DE387F0" w14:textId="5E43DA1B"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5CE2D55B" w14:textId="4E66F14C"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51FF5BB" w14:textId="77777777" w:rsidR="00DF46FE" w:rsidRPr="00E10698" w:rsidRDefault="00DF46FE" w:rsidP="00412F80">
            <w:pPr>
              <w:rPr>
                <w:rFonts w:ascii="Calibri" w:hAnsi="Calibri"/>
                <w:sz w:val="22"/>
                <w:szCs w:val="22"/>
              </w:rPr>
            </w:pPr>
          </w:p>
        </w:tc>
      </w:tr>
      <w:tr w:rsidR="00DF46FE" w:rsidRPr="00E10698" w14:paraId="047F44D4"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6ABE1DB0" w14:textId="2FFE48B3"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1A85E193" w14:textId="15566F73"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1D2B88D0" w14:textId="15C08261"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2A2C672F" w14:textId="37CEDB51" w:rsidR="00DF46FE" w:rsidRPr="00E10698" w:rsidRDefault="00DF46FE" w:rsidP="00412F80">
            <w:pPr>
              <w:rPr>
                <w:rFonts w:ascii="Calibri" w:hAnsi="Calibri"/>
                <w:sz w:val="22"/>
                <w:szCs w:val="22"/>
              </w:rPr>
            </w:pPr>
          </w:p>
        </w:tc>
      </w:tr>
      <w:tr w:rsidR="00DF46FE" w:rsidRPr="00E10698" w14:paraId="65D61A7B"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218028D2" w14:textId="2D1D404F"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4CAAD5C8" w14:textId="7A872181"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50D83D29" w14:textId="4937BE2A"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12AF3021" w14:textId="77777777" w:rsidR="00DF46FE" w:rsidRPr="00E10698" w:rsidRDefault="00DF46FE" w:rsidP="00412F80">
            <w:pPr>
              <w:rPr>
                <w:rFonts w:ascii="Calibri" w:hAnsi="Calibri"/>
                <w:sz w:val="22"/>
                <w:szCs w:val="22"/>
              </w:rPr>
            </w:pPr>
          </w:p>
        </w:tc>
      </w:tr>
      <w:tr w:rsidR="00DF46FE" w:rsidRPr="00E10698" w14:paraId="1CF6BAE8"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61C2DF3C" w14:textId="5EC6B1A8"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0BFAF8FC" w14:textId="5FF540E0"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362E9C83" w14:textId="5638E6A6"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35371393" w14:textId="77777777" w:rsidR="00DF46FE" w:rsidRPr="00E10698" w:rsidRDefault="00DF46FE" w:rsidP="00412F80">
            <w:pPr>
              <w:rPr>
                <w:rFonts w:ascii="Calibri" w:hAnsi="Calibri"/>
                <w:sz w:val="22"/>
                <w:szCs w:val="22"/>
              </w:rPr>
            </w:pPr>
          </w:p>
        </w:tc>
      </w:tr>
      <w:tr w:rsidR="00DF46FE" w:rsidRPr="00E10698" w14:paraId="69EA590E"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406D1B37" w14:textId="33C97D1D"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34B9EB04" w14:textId="48E928A7"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5B79D0B8" w14:textId="079A6389"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6B48FBA2" w14:textId="77777777" w:rsidR="00DF46FE" w:rsidRPr="00E10698" w:rsidRDefault="00DF46FE" w:rsidP="00412F80">
            <w:pPr>
              <w:rPr>
                <w:rFonts w:ascii="Calibri" w:hAnsi="Calibri"/>
                <w:sz w:val="22"/>
                <w:szCs w:val="22"/>
              </w:rPr>
            </w:pPr>
          </w:p>
        </w:tc>
      </w:tr>
      <w:tr w:rsidR="00DF46FE" w:rsidRPr="00E10698" w14:paraId="708B73D6"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5E675ACE" w14:textId="10D6494F"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0D293B68" w14:textId="78E1FDE6"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01D8BE55" w14:textId="29C154E1"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730A632C" w14:textId="53D19155" w:rsidR="00DF46FE" w:rsidRPr="00E10698" w:rsidRDefault="00DF46FE" w:rsidP="00412F80">
            <w:pPr>
              <w:rPr>
                <w:rFonts w:ascii="Calibri" w:hAnsi="Calibri"/>
                <w:sz w:val="22"/>
                <w:szCs w:val="22"/>
              </w:rPr>
            </w:pPr>
          </w:p>
        </w:tc>
      </w:tr>
      <w:tr w:rsidR="00DF46FE" w:rsidRPr="00E10698" w14:paraId="5158CD72"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30E7DC64" w14:textId="3578A911"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49FEC7B6" w14:textId="521973B4"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4E4073B9" w14:textId="7A420728"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19A45B8C" w14:textId="07C70CC8" w:rsidR="00DF46FE" w:rsidRPr="00E10698" w:rsidRDefault="00DF46FE" w:rsidP="00412F80">
            <w:pPr>
              <w:rPr>
                <w:rFonts w:ascii="Calibri" w:hAnsi="Calibri"/>
                <w:sz w:val="22"/>
                <w:szCs w:val="22"/>
              </w:rPr>
            </w:pPr>
          </w:p>
        </w:tc>
      </w:tr>
      <w:tr w:rsidR="00DF46FE" w:rsidRPr="00E10698" w14:paraId="2BE49682"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56CE621C" w14:textId="5B2168CC"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4696A1E4" w14:textId="09AD5EFB"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1BCD79E1" w14:textId="5EDE1A8C"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34C95C3E" w14:textId="70FAC17F" w:rsidR="00DF46FE" w:rsidRPr="00E10698" w:rsidRDefault="00DF46FE" w:rsidP="00412F80">
            <w:pPr>
              <w:rPr>
                <w:rFonts w:ascii="Calibri" w:hAnsi="Calibri"/>
                <w:sz w:val="22"/>
                <w:szCs w:val="22"/>
              </w:rPr>
            </w:pPr>
          </w:p>
        </w:tc>
      </w:tr>
      <w:tr w:rsidR="00DF46FE" w:rsidRPr="00E10698" w14:paraId="3537BF52"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7B6EC6D9" w14:textId="3BE9F6CB"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63CF79ED" w14:textId="77777777"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2985661F" w14:textId="77777777"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7DAB71C0" w14:textId="2BBE3AFE" w:rsidR="00DF46FE" w:rsidRPr="00E10698" w:rsidRDefault="00DF46FE" w:rsidP="00412F80">
            <w:pPr>
              <w:rPr>
                <w:rFonts w:ascii="Calibri" w:hAnsi="Calibri"/>
                <w:sz w:val="22"/>
                <w:szCs w:val="22"/>
              </w:rPr>
            </w:pPr>
          </w:p>
        </w:tc>
      </w:tr>
      <w:tr w:rsidR="00DF46FE" w:rsidRPr="00E10698" w14:paraId="64C5CEC6"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36B38E46" w14:textId="0C7291C6"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2165D2F9" w14:textId="34C88A68"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5A5B4F21" w14:textId="19AD9F64"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7BF7996C" w14:textId="77777777" w:rsidR="00DF46FE" w:rsidRPr="00E10698" w:rsidRDefault="00DF46FE" w:rsidP="00412F80">
            <w:pPr>
              <w:rPr>
                <w:rFonts w:ascii="Calibri" w:hAnsi="Calibri"/>
                <w:sz w:val="22"/>
                <w:szCs w:val="22"/>
              </w:rPr>
            </w:pPr>
          </w:p>
        </w:tc>
      </w:tr>
      <w:tr w:rsidR="00DF46FE" w:rsidRPr="00E10698" w14:paraId="6695F926"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139A7C97" w14:textId="5B15D93E"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28AA6D98" w14:textId="16D3EC1D"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2D3B37A9" w14:textId="4E79197F"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53D32742" w14:textId="224F122D" w:rsidR="00DF46FE" w:rsidRPr="00E10698" w:rsidRDefault="00DF46FE" w:rsidP="00412F80">
            <w:pPr>
              <w:rPr>
                <w:rFonts w:ascii="Calibri" w:hAnsi="Calibri"/>
                <w:sz w:val="22"/>
                <w:szCs w:val="22"/>
              </w:rPr>
            </w:pPr>
          </w:p>
        </w:tc>
      </w:tr>
      <w:tr w:rsidR="00DF46FE" w:rsidRPr="00E10698" w14:paraId="6340F42C"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22840F68" w14:textId="7EFA2CE2"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3F4FD223" w14:textId="16E58A5F"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743D5BE2" w14:textId="4B18F115"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70FADEC4" w14:textId="703C0F04" w:rsidR="00DF46FE" w:rsidRPr="00E10698" w:rsidRDefault="00DF46FE" w:rsidP="00412F80">
            <w:pPr>
              <w:rPr>
                <w:rFonts w:ascii="Calibri" w:hAnsi="Calibri"/>
                <w:sz w:val="22"/>
                <w:szCs w:val="22"/>
              </w:rPr>
            </w:pPr>
          </w:p>
        </w:tc>
      </w:tr>
      <w:tr w:rsidR="00DF46FE" w:rsidRPr="00E10698" w14:paraId="0FF7112D"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vAlign w:val="center"/>
          </w:tcPr>
          <w:p w14:paraId="4DE41646" w14:textId="17AE389D"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4237508C" w14:textId="7EAB9634"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5F19F1E2" w14:textId="28F5F458"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16161F1" w14:textId="5E98DA27" w:rsidR="00DF46FE" w:rsidRPr="00E10698" w:rsidRDefault="00DF46FE" w:rsidP="00412F80">
            <w:pPr>
              <w:rPr>
                <w:rFonts w:ascii="Calibri" w:hAnsi="Calibri"/>
                <w:sz w:val="22"/>
                <w:szCs w:val="22"/>
              </w:rPr>
            </w:pPr>
          </w:p>
        </w:tc>
      </w:tr>
      <w:tr w:rsidR="00DF46FE" w:rsidRPr="00E10698" w14:paraId="7E2D969D"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vAlign w:val="center"/>
          </w:tcPr>
          <w:p w14:paraId="145AAECA" w14:textId="560A88A4"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75F02647" w14:textId="77777777"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18F95E67" w14:textId="11BE8BEC"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31A7672A" w14:textId="77777777" w:rsidR="00DF46FE" w:rsidRPr="00E10698" w:rsidRDefault="00DF46FE" w:rsidP="00412F80">
            <w:pPr>
              <w:rPr>
                <w:rFonts w:ascii="Calibri" w:hAnsi="Calibri"/>
                <w:sz w:val="22"/>
                <w:szCs w:val="22"/>
              </w:rPr>
            </w:pPr>
          </w:p>
        </w:tc>
      </w:tr>
      <w:tr w:rsidR="00DF46FE" w:rsidRPr="00E10698" w14:paraId="0B67C54A" w14:textId="77777777" w:rsidTr="00501E96">
        <w:trPr>
          <w:trHeight w:val="288"/>
        </w:trPr>
        <w:tc>
          <w:tcPr>
            <w:tcW w:w="3978" w:type="dxa"/>
            <w:tcBorders>
              <w:top w:val="nil"/>
              <w:left w:val="single" w:sz="4" w:space="0" w:color="auto"/>
              <w:bottom w:val="single" w:sz="4" w:space="0" w:color="auto"/>
              <w:right w:val="single" w:sz="4" w:space="0" w:color="auto"/>
            </w:tcBorders>
            <w:shd w:val="clear" w:color="auto" w:fill="auto"/>
            <w:noWrap/>
            <w:vAlign w:val="bottom"/>
          </w:tcPr>
          <w:p w14:paraId="35F7F581" w14:textId="5C72982D" w:rsidR="00DF46FE" w:rsidRPr="00E10698" w:rsidRDefault="00DF46FE" w:rsidP="00412F80">
            <w:pPr>
              <w:rPr>
                <w:rFonts w:ascii="Calibri" w:hAnsi="Calibri"/>
                <w:sz w:val="22"/>
                <w:szCs w:val="22"/>
              </w:rPr>
            </w:pPr>
          </w:p>
        </w:tc>
        <w:tc>
          <w:tcPr>
            <w:tcW w:w="1783" w:type="dxa"/>
            <w:tcBorders>
              <w:top w:val="nil"/>
              <w:left w:val="single" w:sz="4" w:space="0" w:color="auto"/>
              <w:bottom w:val="single" w:sz="4" w:space="0" w:color="auto"/>
              <w:right w:val="single" w:sz="4" w:space="0" w:color="auto"/>
            </w:tcBorders>
          </w:tcPr>
          <w:p w14:paraId="04922212" w14:textId="5519DE50" w:rsidR="00DF46FE" w:rsidRPr="00E10698" w:rsidRDefault="00DF46FE" w:rsidP="00412F80">
            <w:pPr>
              <w:rPr>
                <w:rFonts w:ascii="Calibri" w:hAnsi="Calibri"/>
                <w:sz w:val="22"/>
                <w:szCs w:val="22"/>
              </w:rPr>
            </w:pPr>
          </w:p>
        </w:tc>
        <w:tc>
          <w:tcPr>
            <w:tcW w:w="1902" w:type="dxa"/>
            <w:tcBorders>
              <w:top w:val="nil"/>
              <w:left w:val="single" w:sz="4" w:space="0" w:color="auto"/>
              <w:bottom w:val="single" w:sz="4" w:space="0" w:color="auto"/>
              <w:right w:val="single" w:sz="4" w:space="0" w:color="auto"/>
            </w:tcBorders>
          </w:tcPr>
          <w:p w14:paraId="7531B599" w14:textId="6D28E659" w:rsidR="00DF46FE" w:rsidRPr="00E10698" w:rsidRDefault="00DF46FE" w:rsidP="00412F80">
            <w:pPr>
              <w:rPr>
                <w:rFonts w:ascii="Calibri" w:hAnsi="Calibri"/>
                <w:sz w:val="22"/>
                <w:szCs w:val="22"/>
              </w:rPr>
            </w:pPr>
          </w:p>
        </w:tc>
        <w:tc>
          <w:tcPr>
            <w:tcW w:w="1913" w:type="dxa"/>
            <w:tcBorders>
              <w:top w:val="nil"/>
              <w:left w:val="single" w:sz="4" w:space="0" w:color="auto"/>
              <w:bottom w:val="single" w:sz="4" w:space="0" w:color="auto"/>
              <w:right w:val="single" w:sz="4" w:space="0" w:color="auto"/>
            </w:tcBorders>
          </w:tcPr>
          <w:p w14:paraId="0F109D1B" w14:textId="77777777" w:rsidR="00DF46FE" w:rsidRPr="00E10698" w:rsidRDefault="00DF46FE" w:rsidP="00412F80">
            <w:pPr>
              <w:rPr>
                <w:rFonts w:ascii="Calibri" w:hAnsi="Calibri"/>
                <w:sz w:val="22"/>
                <w:szCs w:val="22"/>
              </w:rPr>
            </w:pPr>
          </w:p>
        </w:tc>
      </w:tr>
    </w:tbl>
    <w:p w14:paraId="792169E0" w14:textId="70523E50" w:rsidR="00071472" w:rsidRDefault="00071472">
      <w:pPr>
        <w:spacing w:after="160" w:line="259" w:lineRule="auto"/>
        <w:rPr>
          <w:rFonts w:ascii="Arial" w:hAnsi="Arial" w:cs="Arial"/>
        </w:rPr>
        <w:sectPr w:rsidR="00071472" w:rsidSect="002B513E">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17FB519" w14:textId="2EEA4894" w:rsidR="00DF46FE" w:rsidRPr="00D2741B" w:rsidRDefault="00DF46FE" w:rsidP="00D2741B">
      <w:pPr>
        <w:pStyle w:val="Heading2"/>
        <w:jc w:val="center"/>
        <w:rPr>
          <w:sz w:val="28"/>
          <w:szCs w:val="28"/>
        </w:rPr>
      </w:pPr>
      <w:bookmarkStart w:id="40" w:name="_Toc69893354"/>
      <w:r w:rsidRPr="00D2741B">
        <w:rPr>
          <w:sz w:val="28"/>
          <w:szCs w:val="28"/>
        </w:rPr>
        <w:lastRenderedPageBreak/>
        <w:t>Attachment B</w:t>
      </w:r>
      <w:r w:rsidR="00D2741B" w:rsidRPr="00D2741B">
        <w:rPr>
          <w:sz w:val="28"/>
          <w:szCs w:val="28"/>
        </w:rPr>
        <w:t xml:space="preserve"> </w:t>
      </w:r>
      <w:r w:rsidR="00FA49EC">
        <w:rPr>
          <w:sz w:val="28"/>
          <w:szCs w:val="28"/>
        </w:rPr>
        <w:t>–</w:t>
      </w:r>
      <w:r w:rsidR="00D2741B" w:rsidRPr="00D2741B">
        <w:rPr>
          <w:sz w:val="28"/>
          <w:szCs w:val="28"/>
        </w:rPr>
        <w:t xml:space="preserve"> </w:t>
      </w:r>
      <w:r w:rsidR="00FA49EC">
        <w:rPr>
          <w:sz w:val="28"/>
          <w:szCs w:val="28"/>
        </w:rPr>
        <w:t>Plumbing Profile</w:t>
      </w:r>
      <w:bookmarkEnd w:id="40"/>
    </w:p>
    <w:p w14:paraId="6F8C74CA" w14:textId="1765FEB6" w:rsidR="00071472" w:rsidRPr="00BA7E52" w:rsidRDefault="00071472" w:rsidP="00F31034">
      <w:pPr>
        <w:rPr>
          <w:rFonts w:ascii="Arial" w:hAnsi="Arial" w:cs="Arial"/>
          <w:i/>
          <w:sz w:val="20"/>
          <w:szCs w:val="20"/>
        </w:rPr>
      </w:pPr>
      <w:r w:rsidRPr="00A75A9C">
        <w:rPr>
          <w:rFonts w:ascii="Arial" w:hAnsi="Arial" w:cs="Arial"/>
          <w:b/>
          <w:i/>
          <w:sz w:val="20"/>
          <w:szCs w:val="20"/>
        </w:rPr>
        <w:t>Note</w:t>
      </w:r>
      <w:r w:rsidR="00C10B24">
        <w:rPr>
          <w:rFonts w:ascii="Arial" w:hAnsi="Arial" w:cs="Arial"/>
          <w:i/>
          <w:sz w:val="20"/>
          <w:szCs w:val="20"/>
        </w:rPr>
        <w:t>:  Complete</w:t>
      </w:r>
      <w:r>
        <w:rPr>
          <w:rFonts w:ascii="Arial" w:hAnsi="Arial" w:cs="Arial"/>
          <w:i/>
          <w:sz w:val="20"/>
          <w:szCs w:val="20"/>
        </w:rPr>
        <w:t xml:space="preserve"> for each school. For additional information see</w:t>
      </w:r>
      <w:r w:rsidR="0053423C">
        <w:rPr>
          <w:rFonts w:ascii="Arial" w:hAnsi="Arial" w:cs="Arial"/>
          <w:i/>
          <w:sz w:val="20"/>
          <w:szCs w:val="20"/>
        </w:rPr>
        <w:t xml:space="preserve"> </w:t>
      </w:r>
      <w:r w:rsidR="00BA7E52" w:rsidRPr="00A94DBE">
        <w:rPr>
          <w:rFonts w:ascii="Arial" w:hAnsi="Arial" w:cs="Arial"/>
          <w:i/>
          <w:sz w:val="20"/>
          <w:szCs w:val="20"/>
        </w:rPr>
        <w:t xml:space="preserve">the </w:t>
      </w:r>
      <w:r w:rsidR="00CA2197">
        <w:rPr>
          <w:rFonts w:ascii="Arial" w:hAnsi="Arial" w:cs="Arial"/>
          <w:i/>
          <w:sz w:val="20"/>
          <w:szCs w:val="20"/>
        </w:rPr>
        <w:t>US</w:t>
      </w:r>
      <w:r w:rsidR="00BA7E52" w:rsidRPr="00A94DBE">
        <w:rPr>
          <w:rFonts w:ascii="Arial" w:hAnsi="Arial" w:cs="Arial"/>
          <w:i/>
          <w:sz w:val="20"/>
          <w:szCs w:val="20"/>
        </w:rPr>
        <w:t>EPA publication, “The 3Ts for Reducing Lead in Drinking Water in Schools”</w:t>
      </w:r>
    </w:p>
    <w:p w14:paraId="68A7BDCB" w14:textId="77777777" w:rsidR="0053423C" w:rsidRDefault="0053423C" w:rsidP="00F31034">
      <w:pPr>
        <w:rPr>
          <w:rFonts w:ascii="Arial" w:hAnsi="Arial" w:cs="Arial"/>
        </w:rPr>
      </w:pPr>
    </w:p>
    <w:p w14:paraId="039D12EF" w14:textId="7FC4A67B" w:rsidR="00374883" w:rsidRDefault="00071472" w:rsidP="00374883">
      <w:pPr>
        <w:spacing w:line="276" w:lineRule="auto"/>
        <w:rPr>
          <w:rFonts w:ascii="Arial" w:eastAsia="Calibri" w:hAnsi="Arial" w:cs="Arial"/>
        </w:rPr>
      </w:pPr>
      <w:r>
        <w:rPr>
          <w:rFonts w:ascii="Arial" w:eastAsia="Calibri" w:hAnsi="Arial" w:cs="Arial"/>
        </w:rPr>
        <w:t>Name of School:____________________________________________</w:t>
      </w:r>
      <w:r w:rsidR="00374883" w:rsidRPr="00374883">
        <w:rPr>
          <w:rFonts w:ascii="Arial" w:eastAsia="Calibri" w:hAnsi="Arial" w:cs="Arial"/>
        </w:rPr>
        <w:t xml:space="preserve"> </w:t>
      </w:r>
      <w:r w:rsidR="00374883">
        <w:rPr>
          <w:rFonts w:ascii="Arial" w:eastAsia="Calibri" w:hAnsi="Arial" w:cs="Arial"/>
        </w:rPr>
        <w:t>Grade Levels: _______________</w:t>
      </w:r>
    </w:p>
    <w:p w14:paraId="35B75743" w14:textId="77777777" w:rsidR="00071472" w:rsidRDefault="00071472" w:rsidP="00071472">
      <w:pPr>
        <w:spacing w:line="276" w:lineRule="auto"/>
        <w:rPr>
          <w:rFonts w:ascii="Arial" w:eastAsia="Calibri" w:hAnsi="Arial" w:cs="Arial"/>
        </w:rPr>
      </w:pPr>
      <w:r>
        <w:rPr>
          <w:rFonts w:ascii="Arial" w:eastAsia="Calibri" w:hAnsi="Arial" w:cs="Arial"/>
        </w:rPr>
        <w:t>Address: ______________________________________________________________</w:t>
      </w:r>
    </w:p>
    <w:p w14:paraId="5C7A3FC4" w14:textId="523781F8" w:rsidR="00071472" w:rsidRDefault="00071472" w:rsidP="00071472">
      <w:pPr>
        <w:spacing w:line="276" w:lineRule="auto"/>
        <w:rPr>
          <w:rFonts w:ascii="Arial" w:eastAsia="Calibri" w:hAnsi="Arial" w:cs="Arial"/>
        </w:rPr>
      </w:pPr>
      <w:r>
        <w:rPr>
          <w:rFonts w:ascii="Arial" w:eastAsia="Calibri" w:hAnsi="Arial" w:cs="Arial"/>
        </w:rPr>
        <w:t>Individual school project officer Signature: ___________________________</w:t>
      </w:r>
      <w:r>
        <w:rPr>
          <w:rFonts w:ascii="Arial" w:eastAsia="Calibri" w:hAnsi="Arial" w:cs="Arial"/>
        </w:rPr>
        <w:tab/>
        <w:t>Date: ___________</w:t>
      </w:r>
    </w:p>
    <w:p w14:paraId="58ED2DF3" w14:textId="77777777" w:rsidR="00071472" w:rsidRPr="006C66DF" w:rsidRDefault="00071472" w:rsidP="00071472">
      <w:pPr>
        <w:spacing w:line="276" w:lineRule="auto"/>
        <w:rPr>
          <w:rFonts w:ascii="Arial" w:eastAsia="Calibri" w:hAnsi="Arial" w:cs="Arial"/>
          <w:b/>
        </w:rPr>
      </w:pPr>
    </w:p>
    <w:tbl>
      <w:tblPr>
        <w:tblStyle w:val="TableGrid"/>
        <w:tblW w:w="14565" w:type="dxa"/>
        <w:tblLook w:val="04A0" w:firstRow="1" w:lastRow="0" w:firstColumn="1" w:lastColumn="0" w:noHBand="0" w:noVBand="1"/>
      </w:tblPr>
      <w:tblGrid>
        <w:gridCol w:w="6645"/>
        <w:gridCol w:w="3600"/>
        <w:gridCol w:w="4320"/>
      </w:tblGrid>
      <w:tr w:rsidR="00071472" w:rsidRPr="002D26D7" w14:paraId="436975D4" w14:textId="77777777" w:rsidTr="5FCA473F">
        <w:trPr>
          <w:cantSplit/>
          <w:trHeight w:val="283"/>
          <w:tblHeader/>
        </w:trPr>
        <w:tc>
          <w:tcPr>
            <w:tcW w:w="6645" w:type="dxa"/>
            <w:tcBorders>
              <w:top w:val="double" w:sz="4" w:space="0" w:color="auto"/>
              <w:left w:val="double" w:sz="4" w:space="0" w:color="auto"/>
              <w:bottom w:val="double" w:sz="4" w:space="0" w:color="auto"/>
              <w:right w:val="double" w:sz="4" w:space="0" w:color="auto"/>
            </w:tcBorders>
          </w:tcPr>
          <w:p w14:paraId="4CA58C61" w14:textId="77777777" w:rsidR="00071472" w:rsidRPr="00F31034" w:rsidRDefault="00071472" w:rsidP="00757353">
            <w:pPr>
              <w:spacing w:line="276" w:lineRule="auto"/>
              <w:rPr>
                <w:rFonts w:ascii="Arial" w:eastAsia="Calibri" w:hAnsi="Arial" w:cs="Arial"/>
                <w:b/>
                <w:sz w:val="28"/>
              </w:rPr>
            </w:pPr>
            <w:r w:rsidRPr="00F31034">
              <w:rPr>
                <w:rFonts w:ascii="Arial" w:eastAsia="Calibri" w:hAnsi="Arial" w:cs="Arial"/>
                <w:b/>
                <w:sz w:val="28"/>
              </w:rPr>
              <w:t>Questions</w:t>
            </w:r>
          </w:p>
        </w:tc>
        <w:tc>
          <w:tcPr>
            <w:tcW w:w="7920" w:type="dxa"/>
            <w:gridSpan w:val="2"/>
            <w:tcBorders>
              <w:top w:val="double" w:sz="4" w:space="0" w:color="auto"/>
              <w:left w:val="double" w:sz="4" w:space="0" w:color="auto"/>
              <w:bottom w:val="double" w:sz="4" w:space="0" w:color="auto"/>
              <w:right w:val="double" w:sz="4" w:space="0" w:color="auto"/>
            </w:tcBorders>
          </w:tcPr>
          <w:p w14:paraId="5F39B1DE" w14:textId="77777777" w:rsidR="00071472" w:rsidRPr="00F31034" w:rsidRDefault="00071472" w:rsidP="00757353">
            <w:pPr>
              <w:spacing w:line="276" w:lineRule="auto"/>
              <w:rPr>
                <w:rFonts w:ascii="Arial" w:eastAsia="Calibri" w:hAnsi="Arial" w:cs="Arial"/>
                <w:b/>
                <w:sz w:val="28"/>
              </w:rPr>
            </w:pPr>
            <w:r w:rsidRPr="00F31034">
              <w:rPr>
                <w:rFonts w:ascii="Arial" w:eastAsia="Calibri" w:hAnsi="Arial" w:cs="Arial"/>
                <w:b/>
                <w:sz w:val="28"/>
              </w:rPr>
              <w:t>Answers</w:t>
            </w:r>
          </w:p>
        </w:tc>
      </w:tr>
      <w:tr w:rsidR="00071472" w14:paraId="2D2D4FEE" w14:textId="77777777" w:rsidTr="5FCA473F">
        <w:trPr>
          <w:cantSplit/>
          <w:trHeight w:val="142"/>
        </w:trPr>
        <w:tc>
          <w:tcPr>
            <w:tcW w:w="14565" w:type="dxa"/>
            <w:gridSpan w:val="3"/>
            <w:tcBorders>
              <w:top w:val="double" w:sz="4" w:space="0" w:color="auto"/>
            </w:tcBorders>
            <w:shd w:val="clear" w:color="auto" w:fill="BFBFBF" w:themeFill="background1" w:themeFillShade="BF"/>
          </w:tcPr>
          <w:p w14:paraId="3FDA1A3C" w14:textId="77777777" w:rsidR="00071472" w:rsidRDefault="00071472" w:rsidP="00757353">
            <w:pPr>
              <w:spacing w:line="276" w:lineRule="auto"/>
              <w:rPr>
                <w:rFonts w:ascii="Arial" w:eastAsia="Calibri" w:hAnsi="Arial" w:cs="Arial"/>
              </w:rPr>
            </w:pPr>
            <w:r>
              <w:rPr>
                <w:rFonts w:ascii="Arial" w:eastAsia="Calibri" w:hAnsi="Arial" w:cs="Arial"/>
                <w:b/>
              </w:rPr>
              <w:t>Background Information</w:t>
            </w:r>
          </w:p>
        </w:tc>
      </w:tr>
      <w:tr w:rsidR="00071472" w14:paraId="3594ACC5" w14:textId="77777777" w:rsidTr="5FCA473F">
        <w:trPr>
          <w:cantSplit/>
          <w:trHeight w:val="712"/>
        </w:trPr>
        <w:tc>
          <w:tcPr>
            <w:tcW w:w="6645" w:type="dxa"/>
          </w:tcPr>
          <w:p w14:paraId="3E603906" w14:textId="77777777" w:rsidR="00071472" w:rsidRDefault="00071472" w:rsidP="00757353">
            <w:pPr>
              <w:spacing w:line="276" w:lineRule="auto"/>
              <w:rPr>
                <w:rFonts w:ascii="Arial" w:eastAsia="Calibri" w:hAnsi="Arial" w:cs="Arial"/>
              </w:rPr>
            </w:pPr>
            <w:r>
              <w:rPr>
                <w:rFonts w:ascii="Arial" w:eastAsia="Calibri" w:hAnsi="Arial" w:cs="Arial"/>
              </w:rPr>
              <w:t>1. What year was the original building constructed?</w:t>
            </w:r>
          </w:p>
          <w:p w14:paraId="0C7873AC" w14:textId="77777777" w:rsidR="00071472" w:rsidRDefault="00071472" w:rsidP="00757353">
            <w:pPr>
              <w:spacing w:line="276" w:lineRule="auto"/>
              <w:rPr>
                <w:rFonts w:ascii="Arial" w:eastAsia="Calibri" w:hAnsi="Arial" w:cs="Arial"/>
              </w:rPr>
            </w:pPr>
            <w:r>
              <w:rPr>
                <w:rFonts w:ascii="Arial" w:eastAsia="Calibri" w:hAnsi="Arial" w:cs="Arial"/>
              </w:rPr>
              <w:t>Were any buildings or additions added to the original facility?</w:t>
            </w:r>
          </w:p>
        </w:tc>
        <w:tc>
          <w:tcPr>
            <w:tcW w:w="7920" w:type="dxa"/>
            <w:gridSpan w:val="2"/>
          </w:tcPr>
          <w:p w14:paraId="03FA54D2" w14:textId="77777777" w:rsidR="00071472" w:rsidRDefault="00071472" w:rsidP="00757353">
            <w:pPr>
              <w:spacing w:line="276" w:lineRule="auto"/>
              <w:rPr>
                <w:rFonts w:ascii="Arial" w:eastAsia="Calibri" w:hAnsi="Arial" w:cs="Arial"/>
              </w:rPr>
            </w:pPr>
          </w:p>
        </w:tc>
      </w:tr>
      <w:tr w:rsidR="00071472" w14:paraId="14542934" w14:textId="77777777" w:rsidTr="5FCA473F">
        <w:trPr>
          <w:cantSplit/>
          <w:trHeight w:val="1134"/>
        </w:trPr>
        <w:tc>
          <w:tcPr>
            <w:tcW w:w="6645" w:type="dxa"/>
          </w:tcPr>
          <w:p w14:paraId="23B4C90D" w14:textId="5F7A245A" w:rsidR="00071472" w:rsidRDefault="00071472" w:rsidP="00757353">
            <w:pPr>
              <w:spacing w:line="276" w:lineRule="auto"/>
              <w:rPr>
                <w:rFonts w:ascii="Arial" w:eastAsia="Calibri" w:hAnsi="Arial" w:cs="Arial"/>
              </w:rPr>
            </w:pPr>
            <w:r w:rsidRPr="5FCA473F">
              <w:rPr>
                <w:rFonts w:ascii="Arial" w:eastAsia="Calibri" w:hAnsi="Arial" w:cs="Arial"/>
              </w:rPr>
              <w:t>2. If the building was constructed or repaired after 198</w:t>
            </w:r>
            <w:r w:rsidR="4BD57BE7" w:rsidRPr="5FCA473F">
              <w:rPr>
                <w:rFonts w:ascii="Arial" w:eastAsia="Calibri" w:hAnsi="Arial" w:cs="Arial"/>
              </w:rPr>
              <w:t>7</w:t>
            </w:r>
            <w:r w:rsidRPr="5FCA473F">
              <w:rPr>
                <w:rFonts w:ascii="Arial" w:eastAsia="Calibri" w:hAnsi="Arial" w:cs="Arial"/>
              </w:rPr>
              <w:t xml:space="preserve">, was </w:t>
            </w:r>
            <w:r w:rsidR="00BA7E52" w:rsidRPr="5FCA473F">
              <w:rPr>
                <w:rFonts w:ascii="Arial" w:eastAsia="Calibri" w:hAnsi="Arial" w:cs="Arial"/>
              </w:rPr>
              <w:t xml:space="preserve">lead-free </w:t>
            </w:r>
            <w:r w:rsidRPr="5FCA473F">
              <w:rPr>
                <w:rFonts w:ascii="Arial" w:eastAsia="Calibri" w:hAnsi="Arial" w:cs="Arial"/>
              </w:rPr>
              <w:t>plumbing and solder</w:t>
            </w:r>
            <w:r w:rsidR="00BA7E52" w:rsidRPr="5FCA473F">
              <w:rPr>
                <w:rFonts w:ascii="Arial" w:eastAsia="Calibri" w:hAnsi="Arial" w:cs="Arial"/>
              </w:rPr>
              <w:t xml:space="preserve"> utilized</w:t>
            </w:r>
            <w:r w:rsidRPr="5FCA473F">
              <w:rPr>
                <w:rFonts w:ascii="Arial" w:eastAsia="Calibri" w:hAnsi="Arial" w:cs="Arial"/>
              </w:rPr>
              <w:t>?</w:t>
            </w:r>
          </w:p>
          <w:p w14:paraId="6991B623" w14:textId="140119D7" w:rsidR="00071472" w:rsidRDefault="00071472" w:rsidP="00757353">
            <w:pPr>
              <w:spacing w:line="276" w:lineRule="auto"/>
              <w:rPr>
                <w:rFonts w:ascii="Arial" w:eastAsia="Calibri" w:hAnsi="Arial" w:cs="Arial"/>
              </w:rPr>
            </w:pPr>
            <w:r>
              <w:rPr>
                <w:rFonts w:ascii="Arial" w:eastAsia="Calibri" w:hAnsi="Arial" w:cs="Arial"/>
              </w:rPr>
              <w:t>What type of solder was used?</w:t>
            </w:r>
          </w:p>
          <w:p w14:paraId="16054252" w14:textId="42F9D8BE" w:rsidR="00071472" w:rsidRDefault="00071472">
            <w:pPr>
              <w:spacing w:line="276" w:lineRule="auto"/>
              <w:rPr>
                <w:rFonts w:ascii="Arial" w:eastAsia="Calibri" w:hAnsi="Arial" w:cs="Arial"/>
              </w:rPr>
            </w:pPr>
            <w:r>
              <w:rPr>
                <w:rFonts w:ascii="Arial" w:eastAsia="Calibri" w:hAnsi="Arial" w:cs="Arial"/>
              </w:rPr>
              <w:t xml:space="preserve">Document all locations where lead solder was used. </w:t>
            </w:r>
          </w:p>
        </w:tc>
        <w:tc>
          <w:tcPr>
            <w:tcW w:w="7920" w:type="dxa"/>
            <w:gridSpan w:val="2"/>
          </w:tcPr>
          <w:p w14:paraId="62CE02F4" w14:textId="77777777" w:rsidR="00071472" w:rsidRDefault="00071472" w:rsidP="00757353">
            <w:pPr>
              <w:spacing w:line="276" w:lineRule="auto"/>
              <w:rPr>
                <w:rFonts w:ascii="Arial" w:eastAsia="Calibri" w:hAnsi="Arial" w:cs="Arial"/>
              </w:rPr>
            </w:pPr>
          </w:p>
        </w:tc>
      </w:tr>
      <w:tr w:rsidR="00071472" w14:paraId="51D085FB" w14:textId="77777777" w:rsidTr="5FCA473F">
        <w:trPr>
          <w:cantSplit/>
          <w:trHeight w:val="1134"/>
        </w:trPr>
        <w:tc>
          <w:tcPr>
            <w:tcW w:w="6645" w:type="dxa"/>
          </w:tcPr>
          <w:p w14:paraId="7BBD6C34" w14:textId="77777777" w:rsidR="00071472" w:rsidRDefault="00071472" w:rsidP="00757353">
            <w:pPr>
              <w:spacing w:line="276" w:lineRule="auto"/>
              <w:rPr>
                <w:rFonts w:ascii="Arial" w:eastAsia="Calibri" w:hAnsi="Arial" w:cs="Arial"/>
              </w:rPr>
            </w:pPr>
            <w:r>
              <w:rPr>
                <w:rFonts w:ascii="Arial" w:eastAsia="Calibri" w:hAnsi="Arial" w:cs="Arial"/>
              </w:rPr>
              <w:t>3. Where are the most recent plumbing repairs and replacements?</w:t>
            </w:r>
          </w:p>
          <w:p w14:paraId="2CED0F90" w14:textId="77777777" w:rsidR="00071472" w:rsidRDefault="00071472" w:rsidP="00757353">
            <w:pPr>
              <w:spacing w:line="276" w:lineRule="auto"/>
              <w:rPr>
                <w:rFonts w:ascii="Arial" w:eastAsia="Calibri" w:hAnsi="Arial" w:cs="Arial"/>
              </w:rPr>
            </w:pPr>
          </w:p>
        </w:tc>
        <w:tc>
          <w:tcPr>
            <w:tcW w:w="3600" w:type="dxa"/>
          </w:tcPr>
          <w:p w14:paraId="1D7AC6C7" w14:textId="77777777" w:rsidR="00071472" w:rsidRDefault="00071472" w:rsidP="00757353">
            <w:pPr>
              <w:spacing w:line="276" w:lineRule="auto"/>
              <w:rPr>
                <w:rFonts w:ascii="Arial" w:eastAsia="Calibri" w:hAnsi="Arial" w:cs="Arial"/>
              </w:rPr>
            </w:pPr>
            <w:r>
              <w:rPr>
                <w:rFonts w:ascii="Arial" w:eastAsia="Calibri" w:hAnsi="Arial" w:cs="Arial"/>
              </w:rPr>
              <w:t>Location:</w:t>
            </w:r>
          </w:p>
        </w:tc>
        <w:tc>
          <w:tcPr>
            <w:tcW w:w="4320" w:type="dxa"/>
          </w:tcPr>
          <w:p w14:paraId="0A28945E" w14:textId="77777777" w:rsidR="00071472" w:rsidRDefault="00071472" w:rsidP="00757353">
            <w:pPr>
              <w:spacing w:line="276" w:lineRule="auto"/>
              <w:rPr>
                <w:rFonts w:ascii="Arial" w:eastAsia="Calibri" w:hAnsi="Arial" w:cs="Arial"/>
              </w:rPr>
            </w:pPr>
            <w:r>
              <w:rPr>
                <w:rFonts w:ascii="Arial" w:eastAsia="Calibri" w:hAnsi="Arial" w:cs="Arial"/>
              </w:rPr>
              <w:t>Description:</w:t>
            </w:r>
          </w:p>
        </w:tc>
      </w:tr>
      <w:tr w:rsidR="00071472" w14:paraId="261E4D1E" w14:textId="77777777" w:rsidTr="5FCA473F">
        <w:trPr>
          <w:cantSplit/>
          <w:trHeight w:val="1134"/>
        </w:trPr>
        <w:tc>
          <w:tcPr>
            <w:tcW w:w="6645" w:type="dxa"/>
          </w:tcPr>
          <w:p w14:paraId="47B0D1FD" w14:textId="3E8F801F" w:rsidR="00071472" w:rsidRDefault="00071472" w:rsidP="00757353">
            <w:pPr>
              <w:spacing w:line="276" w:lineRule="auto"/>
              <w:rPr>
                <w:rFonts w:ascii="Arial" w:eastAsia="Calibri" w:hAnsi="Arial" w:cs="Arial"/>
              </w:rPr>
            </w:pPr>
            <w:r>
              <w:rPr>
                <w:rFonts w:ascii="Arial" w:eastAsia="Calibri" w:hAnsi="Arial" w:cs="Arial"/>
              </w:rPr>
              <w:t xml:space="preserve">4. </w:t>
            </w:r>
            <w:r w:rsidR="00AE3854" w:rsidRPr="00AE3854">
              <w:rPr>
                <w:rFonts w:ascii="Arial" w:hAnsi="Arial" w:cs="Arial"/>
                <w:color w:val="231F20"/>
                <w:szCs w:val="22"/>
              </w:rPr>
              <w:t>With what materials is the service connection (the pipe that carries water to the school from the public water system’s main in the street) made?</w:t>
            </w:r>
            <w:r>
              <w:rPr>
                <w:rFonts w:ascii="Arial" w:eastAsia="Calibri" w:hAnsi="Arial" w:cs="Arial"/>
              </w:rPr>
              <w:t xml:space="preserve"> </w:t>
            </w:r>
          </w:p>
          <w:p w14:paraId="6574AEA6" w14:textId="77777777" w:rsidR="00071472" w:rsidRDefault="00071472" w:rsidP="00757353">
            <w:pPr>
              <w:spacing w:line="276" w:lineRule="auto"/>
              <w:rPr>
                <w:rFonts w:ascii="Arial" w:eastAsia="Calibri" w:hAnsi="Arial" w:cs="Arial"/>
              </w:rPr>
            </w:pPr>
            <w:r>
              <w:rPr>
                <w:rFonts w:ascii="Arial" w:eastAsia="Calibri" w:hAnsi="Arial" w:cs="Arial"/>
              </w:rPr>
              <w:t>Where is the Service Line located? (This is the POE location.)</w:t>
            </w:r>
          </w:p>
        </w:tc>
        <w:tc>
          <w:tcPr>
            <w:tcW w:w="7920" w:type="dxa"/>
            <w:gridSpan w:val="2"/>
          </w:tcPr>
          <w:p w14:paraId="485D0B0B" w14:textId="77777777" w:rsidR="00071472" w:rsidRDefault="00071472" w:rsidP="00757353">
            <w:pPr>
              <w:spacing w:line="276" w:lineRule="auto"/>
              <w:rPr>
                <w:rFonts w:ascii="Arial" w:eastAsia="Calibri" w:hAnsi="Arial" w:cs="Arial"/>
              </w:rPr>
            </w:pPr>
            <w:r>
              <w:rPr>
                <w:rFonts w:ascii="Arial" w:eastAsia="Calibri" w:hAnsi="Arial" w:cs="Arial"/>
              </w:rPr>
              <w:t>Material:</w:t>
            </w:r>
          </w:p>
          <w:p w14:paraId="347D7EB0" w14:textId="77777777" w:rsidR="00071472" w:rsidRDefault="00071472" w:rsidP="00757353">
            <w:pPr>
              <w:spacing w:line="276" w:lineRule="auto"/>
              <w:rPr>
                <w:rFonts w:ascii="Arial" w:eastAsia="Calibri" w:hAnsi="Arial" w:cs="Arial"/>
              </w:rPr>
            </w:pPr>
          </w:p>
          <w:p w14:paraId="4D71E9AC" w14:textId="77777777" w:rsidR="00071472" w:rsidRDefault="00071472" w:rsidP="00757353">
            <w:pPr>
              <w:spacing w:line="276" w:lineRule="auto"/>
              <w:rPr>
                <w:rFonts w:ascii="Arial" w:eastAsia="Calibri" w:hAnsi="Arial" w:cs="Arial"/>
              </w:rPr>
            </w:pPr>
            <w:r>
              <w:rPr>
                <w:rFonts w:ascii="Arial" w:eastAsia="Calibri" w:hAnsi="Arial" w:cs="Arial"/>
              </w:rPr>
              <w:t>Location:</w:t>
            </w:r>
          </w:p>
        </w:tc>
      </w:tr>
      <w:tr w:rsidR="00071472" w14:paraId="4B4F91BC" w14:textId="77777777" w:rsidTr="5FCA473F">
        <w:trPr>
          <w:cantSplit/>
          <w:trHeight w:val="1134"/>
        </w:trPr>
        <w:tc>
          <w:tcPr>
            <w:tcW w:w="6645" w:type="dxa"/>
          </w:tcPr>
          <w:p w14:paraId="7381455F" w14:textId="21153408" w:rsidR="00071472" w:rsidRDefault="00071472" w:rsidP="00757353">
            <w:pPr>
              <w:spacing w:line="276" w:lineRule="auto"/>
              <w:rPr>
                <w:rFonts w:ascii="Arial" w:eastAsia="Calibri" w:hAnsi="Arial" w:cs="Arial"/>
              </w:rPr>
            </w:pPr>
            <w:r>
              <w:rPr>
                <w:rFonts w:ascii="Arial" w:eastAsia="Calibri" w:hAnsi="Arial" w:cs="Arial"/>
              </w:rPr>
              <w:t xml:space="preserve">5. Is there point of entry (POE) or point of use </w:t>
            </w:r>
            <w:r w:rsidR="00AC437B">
              <w:rPr>
                <w:rFonts w:ascii="Arial" w:eastAsia="Calibri" w:hAnsi="Arial" w:cs="Arial"/>
              </w:rPr>
              <w:t xml:space="preserve">(POU) </w:t>
            </w:r>
            <w:r>
              <w:rPr>
                <w:rFonts w:ascii="Arial" w:eastAsia="Calibri" w:hAnsi="Arial" w:cs="Arial"/>
              </w:rPr>
              <w:t xml:space="preserve">treatment in use? </w:t>
            </w:r>
          </w:p>
          <w:p w14:paraId="414F46AC" w14:textId="77777777" w:rsidR="00071472" w:rsidRDefault="00071472" w:rsidP="00757353">
            <w:pPr>
              <w:spacing w:line="276" w:lineRule="auto"/>
              <w:rPr>
                <w:rFonts w:ascii="Arial" w:eastAsia="Calibri" w:hAnsi="Arial" w:cs="Arial"/>
              </w:rPr>
            </w:pPr>
          </w:p>
        </w:tc>
        <w:tc>
          <w:tcPr>
            <w:tcW w:w="3600" w:type="dxa"/>
          </w:tcPr>
          <w:p w14:paraId="19570363" w14:textId="77777777" w:rsidR="00071472" w:rsidRDefault="00071472" w:rsidP="00757353">
            <w:pPr>
              <w:spacing w:line="276" w:lineRule="auto"/>
              <w:rPr>
                <w:rFonts w:ascii="Arial" w:eastAsia="Calibri" w:hAnsi="Arial" w:cs="Arial"/>
              </w:rPr>
            </w:pPr>
            <w:r>
              <w:rPr>
                <w:rFonts w:ascii="Arial" w:eastAsia="Calibri" w:hAnsi="Arial" w:cs="Arial"/>
              </w:rPr>
              <w:t>Y   /   N</w:t>
            </w:r>
          </w:p>
          <w:p w14:paraId="3A29AAB5" w14:textId="77777777" w:rsidR="00071472" w:rsidRDefault="00071472" w:rsidP="00757353">
            <w:pPr>
              <w:spacing w:line="276" w:lineRule="auto"/>
              <w:rPr>
                <w:rFonts w:ascii="Arial" w:eastAsia="Calibri" w:hAnsi="Arial" w:cs="Arial"/>
              </w:rPr>
            </w:pPr>
            <w:r>
              <w:rPr>
                <w:rFonts w:ascii="Arial" w:eastAsia="Calibri" w:hAnsi="Arial" w:cs="Arial"/>
              </w:rPr>
              <w:t>Type:</w:t>
            </w:r>
          </w:p>
        </w:tc>
        <w:tc>
          <w:tcPr>
            <w:tcW w:w="4320" w:type="dxa"/>
          </w:tcPr>
          <w:p w14:paraId="6B86AF01" w14:textId="77777777" w:rsidR="00071472" w:rsidRDefault="00071472" w:rsidP="00757353">
            <w:pPr>
              <w:spacing w:line="276" w:lineRule="auto"/>
              <w:rPr>
                <w:rFonts w:ascii="Arial" w:eastAsia="Calibri" w:hAnsi="Arial" w:cs="Arial"/>
              </w:rPr>
            </w:pPr>
          </w:p>
          <w:p w14:paraId="28F49D9E" w14:textId="77777777" w:rsidR="00071472" w:rsidRDefault="00071472" w:rsidP="00757353">
            <w:pPr>
              <w:spacing w:line="276" w:lineRule="auto"/>
              <w:rPr>
                <w:rFonts w:ascii="Arial" w:eastAsia="Calibri" w:hAnsi="Arial" w:cs="Arial"/>
              </w:rPr>
            </w:pPr>
            <w:r>
              <w:rPr>
                <w:rFonts w:ascii="Arial" w:eastAsia="Calibri" w:hAnsi="Arial" w:cs="Arial"/>
              </w:rPr>
              <w:t>Location:</w:t>
            </w:r>
          </w:p>
        </w:tc>
      </w:tr>
      <w:tr w:rsidR="00071472" w14:paraId="77A7F8D8" w14:textId="77777777" w:rsidTr="5FCA473F">
        <w:trPr>
          <w:cantSplit/>
          <w:trHeight w:val="1134"/>
        </w:trPr>
        <w:tc>
          <w:tcPr>
            <w:tcW w:w="6645" w:type="dxa"/>
          </w:tcPr>
          <w:p w14:paraId="4696C33F" w14:textId="1B2FF7B3" w:rsidR="00071472" w:rsidRDefault="00071472">
            <w:pPr>
              <w:spacing w:line="276" w:lineRule="auto"/>
              <w:rPr>
                <w:rFonts w:ascii="Arial" w:eastAsia="Calibri" w:hAnsi="Arial" w:cs="Arial"/>
              </w:rPr>
            </w:pPr>
            <w:r>
              <w:rPr>
                <w:rFonts w:ascii="Arial" w:eastAsia="Calibri" w:hAnsi="Arial" w:cs="Arial"/>
              </w:rPr>
              <w:lastRenderedPageBreak/>
              <w:t>6. Are there tanks in your plumbing system (pressure tanks, gravity storage tanks)?</w:t>
            </w:r>
          </w:p>
        </w:tc>
        <w:tc>
          <w:tcPr>
            <w:tcW w:w="7920" w:type="dxa"/>
            <w:gridSpan w:val="2"/>
          </w:tcPr>
          <w:p w14:paraId="20CD1B95" w14:textId="77777777" w:rsidR="00071472" w:rsidRDefault="00071472" w:rsidP="00757353">
            <w:pPr>
              <w:spacing w:line="276" w:lineRule="auto"/>
              <w:rPr>
                <w:rFonts w:ascii="Arial" w:eastAsia="Calibri" w:hAnsi="Arial" w:cs="Arial"/>
              </w:rPr>
            </w:pPr>
            <w:r>
              <w:rPr>
                <w:rFonts w:ascii="Arial" w:eastAsia="Calibri" w:hAnsi="Arial" w:cs="Arial"/>
              </w:rPr>
              <w:t>Y  /  N</w:t>
            </w:r>
          </w:p>
        </w:tc>
      </w:tr>
      <w:tr w:rsidR="00071472" w14:paraId="62FDAF3E" w14:textId="77777777" w:rsidTr="5FCA473F">
        <w:trPr>
          <w:cantSplit/>
          <w:trHeight w:val="283"/>
        </w:trPr>
        <w:tc>
          <w:tcPr>
            <w:tcW w:w="6645" w:type="dxa"/>
          </w:tcPr>
          <w:p w14:paraId="02026EE2" w14:textId="77777777" w:rsidR="00071472" w:rsidRDefault="00071472" w:rsidP="00757353">
            <w:pPr>
              <w:spacing w:line="276" w:lineRule="auto"/>
              <w:rPr>
                <w:rFonts w:ascii="Arial" w:eastAsia="Calibri" w:hAnsi="Arial" w:cs="Arial"/>
              </w:rPr>
            </w:pPr>
            <w:r>
              <w:rPr>
                <w:rFonts w:ascii="Arial" w:eastAsia="Calibri" w:hAnsi="Arial" w:cs="Arial"/>
              </w:rPr>
              <w:t>7. Does the school have a filter maintenance and operation program?</w:t>
            </w:r>
          </w:p>
          <w:p w14:paraId="326483AF" w14:textId="77777777" w:rsidR="00071472" w:rsidRDefault="00071472" w:rsidP="00757353">
            <w:pPr>
              <w:spacing w:line="276" w:lineRule="auto"/>
              <w:rPr>
                <w:rFonts w:ascii="Arial" w:eastAsia="Calibri" w:hAnsi="Arial" w:cs="Arial"/>
              </w:rPr>
            </w:pPr>
            <w:r>
              <w:rPr>
                <w:rFonts w:ascii="Arial" w:eastAsia="Calibri" w:hAnsi="Arial" w:cs="Arial"/>
              </w:rPr>
              <w:t>If so, who is responsible for this program?</w:t>
            </w:r>
          </w:p>
          <w:p w14:paraId="551C912A" w14:textId="77777777" w:rsidR="00071472" w:rsidRDefault="00071472" w:rsidP="00757353">
            <w:pPr>
              <w:spacing w:line="276" w:lineRule="auto"/>
              <w:rPr>
                <w:rFonts w:ascii="Arial" w:eastAsia="Calibri" w:hAnsi="Arial" w:cs="Arial"/>
              </w:rPr>
            </w:pPr>
            <w:r>
              <w:rPr>
                <w:rFonts w:ascii="Arial" w:eastAsia="Calibri" w:hAnsi="Arial" w:cs="Arial"/>
              </w:rPr>
              <w:t>What is the process for adding filters?</w:t>
            </w:r>
          </w:p>
        </w:tc>
        <w:tc>
          <w:tcPr>
            <w:tcW w:w="7920" w:type="dxa"/>
            <w:gridSpan w:val="2"/>
          </w:tcPr>
          <w:p w14:paraId="43F9D8C4" w14:textId="77777777" w:rsidR="00071472" w:rsidRDefault="00071472" w:rsidP="00757353">
            <w:pPr>
              <w:spacing w:line="276" w:lineRule="auto"/>
              <w:rPr>
                <w:rFonts w:ascii="Arial" w:eastAsia="Calibri" w:hAnsi="Arial" w:cs="Arial"/>
              </w:rPr>
            </w:pPr>
          </w:p>
        </w:tc>
      </w:tr>
      <w:tr w:rsidR="00071472" w14:paraId="137914D3" w14:textId="77777777" w:rsidTr="5FCA473F">
        <w:trPr>
          <w:cantSplit/>
          <w:trHeight w:val="64"/>
        </w:trPr>
        <w:tc>
          <w:tcPr>
            <w:tcW w:w="6645" w:type="dxa"/>
          </w:tcPr>
          <w:p w14:paraId="3938C7C6" w14:textId="77777777" w:rsidR="00071472" w:rsidRDefault="00071472" w:rsidP="00757353">
            <w:pPr>
              <w:spacing w:line="276" w:lineRule="auto"/>
              <w:rPr>
                <w:rFonts w:ascii="Arial" w:eastAsia="Calibri" w:hAnsi="Arial" w:cs="Arial"/>
              </w:rPr>
            </w:pPr>
            <w:r>
              <w:rPr>
                <w:rFonts w:ascii="Arial" w:eastAsia="Calibri" w:hAnsi="Arial" w:cs="Arial"/>
              </w:rPr>
              <w:t xml:space="preserve">8. </w:t>
            </w:r>
            <w:r w:rsidRPr="00B57720">
              <w:rPr>
                <w:rFonts w:ascii="Arial" w:eastAsia="Calibri" w:hAnsi="Arial" w:cs="Arial"/>
              </w:rPr>
              <w:t>Have accessible screens or aerators on outlets that provide drinking water</w:t>
            </w:r>
            <w:r w:rsidRPr="009564D1">
              <w:rPr>
                <w:rFonts w:ascii="Arial" w:eastAsia="Calibri" w:hAnsi="Arial" w:cs="Arial"/>
              </w:rPr>
              <w:t xml:space="preserve"> been cleaned?</w:t>
            </w:r>
          </w:p>
          <w:p w14:paraId="5254C022" w14:textId="77777777" w:rsidR="00071472" w:rsidRDefault="00071472" w:rsidP="00757353">
            <w:pPr>
              <w:spacing w:line="276" w:lineRule="auto"/>
              <w:rPr>
                <w:rFonts w:ascii="Arial" w:eastAsia="Calibri" w:hAnsi="Arial" w:cs="Arial"/>
              </w:rPr>
            </w:pPr>
            <w:r>
              <w:rPr>
                <w:rFonts w:ascii="Arial" w:eastAsia="Calibri" w:hAnsi="Arial" w:cs="Arial"/>
              </w:rPr>
              <w:t>Does the school have a screen or aerator maintenance program?</w:t>
            </w:r>
          </w:p>
        </w:tc>
        <w:tc>
          <w:tcPr>
            <w:tcW w:w="7920" w:type="dxa"/>
            <w:gridSpan w:val="2"/>
          </w:tcPr>
          <w:p w14:paraId="185BC3F4" w14:textId="77777777" w:rsidR="00071472" w:rsidRDefault="00071472" w:rsidP="00757353">
            <w:pPr>
              <w:spacing w:line="276" w:lineRule="auto"/>
              <w:rPr>
                <w:rFonts w:ascii="Arial" w:eastAsia="Calibri" w:hAnsi="Arial" w:cs="Arial"/>
              </w:rPr>
            </w:pPr>
            <w:r w:rsidRPr="00B57720">
              <w:rPr>
                <w:rFonts w:ascii="Arial" w:eastAsia="Calibri" w:hAnsi="Arial" w:cs="Arial"/>
              </w:rPr>
              <w:t>Y   /   N</w:t>
            </w:r>
          </w:p>
        </w:tc>
      </w:tr>
      <w:tr w:rsidR="00071472" w14:paraId="14760CAB" w14:textId="77777777" w:rsidTr="5FCA473F">
        <w:trPr>
          <w:cantSplit/>
          <w:trHeight w:val="64"/>
        </w:trPr>
        <w:tc>
          <w:tcPr>
            <w:tcW w:w="6645" w:type="dxa"/>
          </w:tcPr>
          <w:p w14:paraId="2720AA6F" w14:textId="77777777" w:rsidR="00071472" w:rsidRDefault="00071472" w:rsidP="00757353">
            <w:pPr>
              <w:spacing w:line="276" w:lineRule="auto"/>
              <w:rPr>
                <w:rFonts w:ascii="Arial" w:eastAsia="Calibri" w:hAnsi="Arial" w:cs="Arial"/>
              </w:rPr>
            </w:pPr>
            <w:r>
              <w:rPr>
                <w:rFonts w:ascii="Arial" w:eastAsia="Calibri" w:hAnsi="Arial" w:cs="Arial"/>
              </w:rPr>
              <w:t>9. Have there been any complaints about bad (metallic) taste?</w:t>
            </w:r>
          </w:p>
          <w:p w14:paraId="2B373E9D" w14:textId="77777777" w:rsidR="00071472" w:rsidRDefault="00071472" w:rsidP="00757353">
            <w:pPr>
              <w:spacing w:line="276" w:lineRule="auto"/>
              <w:rPr>
                <w:rFonts w:ascii="Arial" w:eastAsia="Calibri" w:hAnsi="Arial" w:cs="Arial"/>
              </w:rPr>
            </w:pPr>
            <w:r>
              <w:rPr>
                <w:rFonts w:ascii="Arial" w:eastAsia="Calibri" w:hAnsi="Arial" w:cs="Arial"/>
              </w:rPr>
              <w:t>Note location(s).</w:t>
            </w:r>
          </w:p>
        </w:tc>
        <w:tc>
          <w:tcPr>
            <w:tcW w:w="7920" w:type="dxa"/>
            <w:gridSpan w:val="2"/>
          </w:tcPr>
          <w:p w14:paraId="0169E228" w14:textId="77777777" w:rsidR="00071472" w:rsidRDefault="00071472" w:rsidP="00757353">
            <w:pPr>
              <w:spacing w:line="276" w:lineRule="auto"/>
              <w:rPr>
                <w:rFonts w:ascii="Arial" w:eastAsia="Calibri" w:hAnsi="Arial" w:cs="Arial"/>
              </w:rPr>
            </w:pPr>
            <w:r>
              <w:rPr>
                <w:rFonts w:ascii="Arial" w:eastAsia="Calibri" w:hAnsi="Arial" w:cs="Arial"/>
              </w:rPr>
              <w:t>Y  /   N</w:t>
            </w:r>
          </w:p>
          <w:p w14:paraId="5615D931" w14:textId="77777777" w:rsidR="00071472" w:rsidRDefault="00071472" w:rsidP="00757353">
            <w:pPr>
              <w:spacing w:line="276" w:lineRule="auto"/>
              <w:rPr>
                <w:rFonts w:ascii="Arial" w:eastAsia="Calibri" w:hAnsi="Arial" w:cs="Arial"/>
              </w:rPr>
            </w:pPr>
          </w:p>
          <w:p w14:paraId="1F3A23A4" w14:textId="77777777" w:rsidR="00071472" w:rsidRDefault="00071472" w:rsidP="00757353">
            <w:pPr>
              <w:spacing w:line="276" w:lineRule="auto"/>
              <w:rPr>
                <w:rFonts w:ascii="Arial" w:eastAsia="Calibri" w:hAnsi="Arial" w:cs="Arial"/>
              </w:rPr>
            </w:pPr>
            <w:r>
              <w:rPr>
                <w:rFonts w:ascii="Arial" w:eastAsia="Calibri" w:hAnsi="Arial" w:cs="Arial"/>
              </w:rPr>
              <w:t>Location:</w:t>
            </w:r>
          </w:p>
        </w:tc>
      </w:tr>
      <w:tr w:rsidR="00071472" w14:paraId="3F84C236" w14:textId="77777777" w:rsidTr="5FCA473F">
        <w:trPr>
          <w:cantSplit/>
          <w:trHeight w:val="64"/>
        </w:trPr>
        <w:tc>
          <w:tcPr>
            <w:tcW w:w="6645" w:type="dxa"/>
          </w:tcPr>
          <w:p w14:paraId="0FD0B78B" w14:textId="42F8E077" w:rsidR="00071472" w:rsidRDefault="00071472" w:rsidP="00757353">
            <w:pPr>
              <w:spacing w:line="276" w:lineRule="auto"/>
              <w:rPr>
                <w:rFonts w:ascii="Arial" w:eastAsia="Calibri" w:hAnsi="Arial" w:cs="Arial"/>
              </w:rPr>
            </w:pPr>
            <w:r>
              <w:rPr>
                <w:rFonts w:ascii="Arial" w:eastAsia="Calibri" w:hAnsi="Arial" w:cs="Arial"/>
              </w:rPr>
              <w:t xml:space="preserve">10. Review records and consult with the public water supplier to determine whether any water samples have been taken in the building for any contaminants. If so, identify: </w:t>
            </w:r>
          </w:p>
          <w:p w14:paraId="551E048B" w14:textId="5DAF55E4" w:rsidR="00071472" w:rsidRDefault="00071472" w:rsidP="00527F9F">
            <w:pPr>
              <w:pStyle w:val="ListParagraph"/>
              <w:numPr>
                <w:ilvl w:val="0"/>
                <w:numId w:val="11"/>
              </w:numPr>
              <w:spacing w:line="276" w:lineRule="auto"/>
              <w:rPr>
                <w:rFonts w:ascii="Arial" w:eastAsia="Calibri" w:hAnsi="Arial" w:cs="Arial"/>
              </w:rPr>
            </w:pPr>
            <w:r>
              <w:rPr>
                <w:rFonts w:ascii="Arial" w:eastAsia="Calibri" w:hAnsi="Arial" w:cs="Arial"/>
              </w:rPr>
              <w:t>Name of contaminant(s)</w:t>
            </w:r>
          </w:p>
          <w:p w14:paraId="7BA13969" w14:textId="659BD07C" w:rsidR="00071472" w:rsidRDefault="00071472" w:rsidP="00527F9F">
            <w:pPr>
              <w:pStyle w:val="ListParagraph"/>
              <w:numPr>
                <w:ilvl w:val="0"/>
                <w:numId w:val="11"/>
              </w:numPr>
              <w:spacing w:line="276" w:lineRule="auto"/>
              <w:rPr>
                <w:rFonts w:ascii="Arial" w:eastAsia="Calibri" w:hAnsi="Arial" w:cs="Arial"/>
              </w:rPr>
            </w:pPr>
            <w:r>
              <w:rPr>
                <w:rFonts w:ascii="Arial" w:eastAsia="Calibri" w:hAnsi="Arial" w:cs="Arial"/>
              </w:rPr>
              <w:t>Concentrations found</w:t>
            </w:r>
          </w:p>
          <w:p w14:paraId="73246714" w14:textId="20FC2ED1" w:rsidR="00071472" w:rsidRDefault="00071472" w:rsidP="00527F9F">
            <w:pPr>
              <w:pStyle w:val="ListParagraph"/>
              <w:numPr>
                <w:ilvl w:val="0"/>
                <w:numId w:val="11"/>
              </w:numPr>
              <w:spacing w:line="276" w:lineRule="auto"/>
              <w:rPr>
                <w:rFonts w:ascii="Arial" w:eastAsia="Calibri" w:hAnsi="Arial" w:cs="Arial"/>
              </w:rPr>
            </w:pPr>
            <w:r>
              <w:rPr>
                <w:rFonts w:ascii="Arial" w:eastAsia="Calibri" w:hAnsi="Arial" w:cs="Arial"/>
              </w:rPr>
              <w:t xml:space="preserve">pH level </w:t>
            </w:r>
          </w:p>
          <w:p w14:paraId="569366DF" w14:textId="77777777" w:rsidR="00071472" w:rsidRPr="009564D1" w:rsidRDefault="00071472" w:rsidP="00757353">
            <w:pPr>
              <w:spacing w:line="276" w:lineRule="auto"/>
              <w:rPr>
                <w:rFonts w:ascii="Arial" w:eastAsia="Calibri" w:hAnsi="Arial" w:cs="Arial"/>
              </w:rPr>
            </w:pPr>
            <w:r>
              <w:rPr>
                <w:rFonts w:ascii="Arial" w:eastAsia="Calibri" w:hAnsi="Arial" w:cs="Arial"/>
              </w:rPr>
              <w:t>Is testing done regularly at the building?</w:t>
            </w:r>
          </w:p>
        </w:tc>
        <w:tc>
          <w:tcPr>
            <w:tcW w:w="7920" w:type="dxa"/>
            <w:gridSpan w:val="2"/>
          </w:tcPr>
          <w:p w14:paraId="6FDE558C" w14:textId="77777777" w:rsidR="00071472" w:rsidRPr="00B57720" w:rsidRDefault="00071472" w:rsidP="00757353">
            <w:pPr>
              <w:spacing w:line="276" w:lineRule="auto"/>
              <w:rPr>
                <w:rFonts w:ascii="Arial" w:eastAsia="Calibri" w:hAnsi="Arial" w:cs="Arial"/>
              </w:rPr>
            </w:pPr>
          </w:p>
        </w:tc>
      </w:tr>
      <w:tr w:rsidR="00071472" w14:paraId="18BF1656" w14:textId="77777777" w:rsidTr="5FCA473F">
        <w:trPr>
          <w:cantSplit/>
          <w:trHeight w:val="64"/>
        </w:trPr>
        <w:tc>
          <w:tcPr>
            <w:tcW w:w="6645" w:type="dxa"/>
          </w:tcPr>
          <w:p w14:paraId="631B7040" w14:textId="77777777" w:rsidR="00071472" w:rsidRDefault="00071472" w:rsidP="00757353">
            <w:pPr>
              <w:spacing w:line="276" w:lineRule="auto"/>
              <w:rPr>
                <w:rFonts w:ascii="Arial" w:eastAsia="Calibri" w:hAnsi="Arial" w:cs="Arial"/>
              </w:rPr>
            </w:pPr>
            <w:r>
              <w:rPr>
                <w:rFonts w:ascii="Arial" w:eastAsia="Calibri" w:hAnsi="Arial" w:cs="Arial"/>
              </w:rPr>
              <w:t>11. Other plumbing background questions include:</w:t>
            </w:r>
          </w:p>
          <w:p w14:paraId="2EAE30E6" w14:textId="77777777" w:rsidR="00071472" w:rsidRDefault="00071472" w:rsidP="00527F9F">
            <w:pPr>
              <w:pStyle w:val="ListParagraph"/>
              <w:numPr>
                <w:ilvl w:val="0"/>
                <w:numId w:val="10"/>
              </w:numPr>
              <w:spacing w:line="276" w:lineRule="auto"/>
              <w:rPr>
                <w:rFonts w:ascii="Arial" w:eastAsia="Calibri" w:hAnsi="Arial" w:cs="Arial"/>
              </w:rPr>
            </w:pPr>
            <w:r>
              <w:rPr>
                <w:rFonts w:ascii="Arial" w:eastAsia="Calibri" w:hAnsi="Arial" w:cs="Arial"/>
              </w:rPr>
              <w:t>Are blueprints of the building available?</w:t>
            </w:r>
          </w:p>
          <w:p w14:paraId="6B96C5BD" w14:textId="77777777" w:rsidR="00071472" w:rsidRDefault="00071472" w:rsidP="00527F9F">
            <w:pPr>
              <w:pStyle w:val="ListParagraph"/>
              <w:numPr>
                <w:ilvl w:val="0"/>
                <w:numId w:val="10"/>
              </w:numPr>
              <w:spacing w:line="276" w:lineRule="auto"/>
              <w:rPr>
                <w:rFonts w:ascii="Arial" w:eastAsia="Calibri" w:hAnsi="Arial" w:cs="Arial"/>
              </w:rPr>
            </w:pPr>
            <w:r>
              <w:rPr>
                <w:rFonts w:ascii="Arial" w:eastAsia="Calibri" w:hAnsi="Arial" w:cs="Arial"/>
              </w:rPr>
              <w:t>Are there known plumbing “dead-ends”, low use areas, existing leaks or other “problem areas”?</w:t>
            </w:r>
          </w:p>
          <w:p w14:paraId="122CC9DE" w14:textId="35D7B5D0" w:rsidR="00071472" w:rsidRDefault="00071472" w:rsidP="00680787">
            <w:pPr>
              <w:spacing w:line="276" w:lineRule="auto"/>
              <w:rPr>
                <w:rFonts w:ascii="Arial" w:eastAsia="Calibri" w:hAnsi="Arial" w:cs="Arial"/>
              </w:rPr>
            </w:pPr>
            <w:r>
              <w:rPr>
                <w:rFonts w:ascii="Arial" w:eastAsia="Calibri" w:hAnsi="Arial" w:cs="Arial"/>
              </w:rPr>
              <w:t xml:space="preserve">Are renovations planned for </w:t>
            </w:r>
            <w:r w:rsidR="00680787">
              <w:rPr>
                <w:rFonts w:ascii="Arial" w:eastAsia="Calibri" w:hAnsi="Arial" w:cs="Arial"/>
              </w:rPr>
              <w:t xml:space="preserve">any </w:t>
            </w:r>
            <w:r>
              <w:rPr>
                <w:rFonts w:ascii="Arial" w:eastAsia="Calibri" w:hAnsi="Arial" w:cs="Arial"/>
              </w:rPr>
              <w:t>of the plumbing system?</w:t>
            </w:r>
          </w:p>
        </w:tc>
        <w:tc>
          <w:tcPr>
            <w:tcW w:w="7920" w:type="dxa"/>
            <w:gridSpan w:val="2"/>
          </w:tcPr>
          <w:p w14:paraId="5B48F3D5" w14:textId="77777777" w:rsidR="00071472" w:rsidRDefault="00071472" w:rsidP="00757353">
            <w:pPr>
              <w:spacing w:line="276" w:lineRule="auto"/>
              <w:rPr>
                <w:rFonts w:ascii="Arial" w:eastAsia="Calibri" w:hAnsi="Arial" w:cs="Arial"/>
              </w:rPr>
            </w:pPr>
          </w:p>
        </w:tc>
      </w:tr>
      <w:tr w:rsidR="00071472" w14:paraId="02DA8412" w14:textId="77777777" w:rsidTr="5FCA473F">
        <w:trPr>
          <w:cantSplit/>
          <w:trHeight w:val="710"/>
        </w:trPr>
        <w:tc>
          <w:tcPr>
            <w:tcW w:w="14565" w:type="dxa"/>
            <w:gridSpan w:val="3"/>
            <w:shd w:val="clear" w:color="auto" w:fill="BFBFBF" w:themeFill="background1" w:themeFillShade="BF"/>
          </w:tcPr>
          <w:p w14:paraId="75C8A08E" w14:textId="77777777" w:rsidR="00071472" w:rsidRDefault="00071472" w:rsidP="00757353">
            <w:pPr>
              <w:spacing w:line="276" w:lineRule="auto"/>
              <w:rPr>
                <w:rFonts w:ascii="Arial" w:eastAsia="Calibri" w:hAnsi="Arial" w:cs="Arial"/>
                <w:b/>
              </w:rPr>
            </w:pPr>
            <w:r>
              <w:rPr>
                <w:rFonts w:ascii="Arial" w:eastAsia="Calibri" w:hAnsi="Arial" w:cs="Arial"/>
                <w:b/>
              </w:rPr>
              <w:lastRenderedPageBreak/>
              <w:t xml:space="preserve">Walk-Through </w:t>
            </w:r>
          </w:p>
          <w:p w14:paraId="2CC45415" w14:textId="77197477" w:rsidR="00071472" w:rsidRDefault="00071472" w:rsidP="00757353">
            <w:pPr>
              <w:spacing w:line="276" w:lineRule="auto"/>
              <w:rPr>
                <w:rFonts w:ascii="Arial" w:eastAsia="Calibri" w:hAnsi="Arial" w:cs="Arial"/>
              </w:rPr>
            </w:pPr>
            <w:r w:rsidRPr="00BB1C90">
              <w:rPr>
                <w:rFonts w:ascii="Arial" w:eastAsia="Calibri" w:hAnsi="Arial" w:cs="Arial"/>
                <w:i/>
                <w:sz w:val="20"/>
              </w:rPr>
              <w:t>Thes</w:t>
            </w:r>
            <w:r w:rsidR="00E61E80">
              <w:rPr>
                <w:rFonts w:ascii="Arial" w:eastAsia="Calibri" w:hAnsi="Arial" w:cs="Arial"/>
                <w:i/>
                <w:sz w:val="20"/>
              </w:rPr>
              <w:t>e questions should be addressed</w:t>
            </w:r>
            <w:r w:rsidRPr="00BB1C90">
              <w:rPr>
                <w:rFonts w:ascii="Arial" w:eastAsia="Calibri" w:hAnsi="Arial" w:cs="Arial"/>
                <w:i/>
                <w:sz w:val="20"/>
              </w:rPr>
              <w:t xml:space="preserve"> during the walk-thr</w:t>
            </w:r>
            <w:r w:rsidR="009A1F3C">
              <w:rPr>
                <w:rFonts w:ascii="Arial" w:eastAsia="Calibri" w:hAnsi="Arial" w:cs="Arial"/>
                <w:i/>
                <w:sz w:val="20"/>
              </w:rPr>
              <w:t>o</w:t>
            </w:r>
            <w:r w:rsidRPr="00BB1C90">
              <w:rPr>
                <w:rFonts w:ascii="Arial" w:eastAsia="Calibri" w:hAnsi="Arial" w:cs="Arial"/>
                <w:i/>
                <w:sz w:val="20"/>
              </w:rPr>
              <w:t>u</w:t>
            </w:r>
            <w:r w:rsidR="009A1F3C">
              <w:rPr>
                <w:rFonts w:ascii="Arial" w:eastAsia="Calibri" w:hAnsi="Arial" w:cs="Arial"/>
                <w:i/>
                <w:sz w:val="20"/>
              </w:rPr>
              <w:t>gh</w:t>
            </w:r>
            <w:r w:rsidRPr="00BB1C90">
              <w:rPr>
                <w:rFonts w:ascii="Arial" w:eastAsia="Calibri" w:hAnsi="Arial" w:cs="Arial"/>
                <w:i/>
                <w:sz w:val="20"/>
              </w:rPr>
              <w:t xml:space="preserve"> of the facility, while Attachment C- </w:t>
            </w:r>
            <w:r w:rsidR="00E61E80">
              <w:rPr>
                <w:rFonts w:ascii="Arial" w:eastAsia="Calibri" w:hAnsi="Arial" w:cs="Arial"/>
                <w:i/>
                <w:sz w:val="20"/>
              </w:rPr>
              <w:t xml:space="preserve">Drinking </w:t>
            </w:r>
            <w:r w:rsidRPr="00BB1C90">
              <w:rPr>
                <w:rFonts w:ascii="Arial" w:eastAsia="Calibri" w:hAnsi="Arial" w:cs="Arial"/>
                <w:i/>
                <w:sz w:val="20"/>
              </w:rPr>
              <w:t>Water Outlet Inventory is being completed</w:t>
            </w:r>
            <w:r w:rsidRPr="006C66DF">
              <w:rPr>
                <w:rFonts w:ascii="Arial" w:eastAsia="Calibri" w:hAnsi="Arial" w:cs="Arial"/>
                <w:sz w:val="20"/>
              </w:rPr>
              <w:t>.</w:t>
            </w:r>
          </w:p>
        </w:tc>
      </w:tr>
      <w:tr w:rsidR="00071472" w14:paraId="31722592" w14:textId="77777777" w:rsidTr="5FCA473F">
        <w:trPr>
          <w:cantSplit/>
          <w:trHeight w:val="64"/>
        </w:trPr>
        <w:tc>
          <w:tcPr>
            <w:tcW w:w="6645" w:type="dxa"/>
          </w:tcPr>
          <w:p w14:paraId="1409633C" w14:textId="77777777" w:rsidR="00071472" w:rsidRPr="00EA5051" w:rsidRDefault="00071472" w:rsidP="00757353">
            <w:pPr>
              <w:spacing w:line="276" w:lineRule="auto"/>
              <w:rPr>
                <w:rFonts w:ascii="Arial" w:eastAsia="Calibri" w:hAnsi="Arial" w:cs="Arial"/>
              </w:rPr>
            </w:pPr>
            <w:r w:rsidRPr="00EA5051">
              <w:rPr>
                <w:rFonts w:ascii="Arial" w:eastAsia="Calibri" w:hAnsi="Arial" w:cs="Arial"/>
              </w:rPr>
              <w:t>1.</w:t>
            </w:r>
            <w:r>
              <w:rPr>
                <w:rFonts w:ascii="Arial" w:eastAsia="Calibri" w:hAnsi="Arial" w:cs="Arial"/>
              </w:rPr>
              <w:t xml:space="preserve"> Confirm the material of Service Line visually.</w:t>
            </w:r>
          </w:p>
        </w:tc>
        <w:tc>
          <w:tcPr>
            <w:tcW w:w="7920" w:type="dxa"/>
            <w:gridSpan w:val="2"/>
          </w:tcPr>
          <w:p w14:paraId="4730AD38" w14:textId="77777777" w:rsidR="00071472" w:rsidRDefault="00071472" w:rsidP="00757353">
            <w:pPr>
              <w:spacing w:line="276" w:lineRule="auto"/>
              <w:rPr>
                <w:rFonts w:ascii="Arial" w:eastAsia="Calibri" w:hAnsi="Arial" w:cs="Arial"/>
              </w:rPr>
            </w:pPr>
          </w:p>
        </w:tc>
      </w:tr>
      <w:tr w:rsidR="00071472" w14:paraId="387D8E74" w14:textId="77777777" w:rsidTr="5FCA473F">
        <w:trPr>
          <w:cantSplit/>
          <w:trHeight w:val="64"/>
        </w:trPr>
        <w:tc>
          <w:tcPr>
            <w:tcW w:w="6645" w:type="dxa"/>
          </w:tcPr>
          <w:p w14:paraId="03181EEB" w14:textId="77777777" w:rsidR="00071472" w:rsidRPr="00EA5051" w:rsidRDefault="00071472" w:rsidP="00757353">
            <w:pPr>
              <w:spacing w:line="276" w:lineRule="auto"/>
              <w:rPr>
                <w:rFonts w:ascii="Arial" w:eastAsia="Calibri" w:hAnsi="Arial" w:cs="Arial"/>
              </w:rPr>
            </w:pPr>
            <w:r>
              <w:rPr>
                <w:rFonts w:ascii="Arial" w:eastAsia="Calibri" w:hAnsi="Arial" w:cs="Arial"/>
              </w:rPr>
              <w:t>2. Confirm the presence of POE or POU treatment.</w:t>
            </w:r>
          </w:p>
        </w:tc>
        <w:tc>
          <w:tcPr>
            <w:tcW w:w="7920" w:type="dxa"/>
            <w:gridSpan w:val="2"/>
          </w:tcPr>
          <w:p w14:paraId="4F66DEC8" w14:textId="77777777" w:rsidR="00071472" w:rsidRDefault="00071472" w:rsidP="00757353">
            <w:pPr>
              <w:spacing w:line="276" w:lineRule="auto"/>
              <w:rPr>
                <w:rFonts w:ascii="Arial" w:eastAsia="Calibri" w:hAnsi="Arial" w:cs="Arial"/>
              </w:rPr>
            </w:pPr>
          </w:p>
        </w:tc>
      </w:tr>
      <w:tr w:rsidR="00071472" w14:paraId="617F076A" w14:textId="77777777" w:rsidTr="5FCA473F">
        <w:trPr>
          <w:cantSplit/>
          <w:trHeight w:val="64"/>
        </w:trPr>
        <w:tc>
          <w:tcPr>
            <w:tcW w:w="6645" w:type="dxa"/>
          </w:tcPr>
          <w:p w14:paraId="43CEC2EB" w14:textId="77777777" w:rsidR="00071472" w:rsidRDefault="00071472" w:rsidP="00757353">
            <w:pPr>
              <w:spacing w:line="276" w:lineRule="auto"/>
              <w:rPr>
                <w:rFonts w:ascii="Arial" w:eastAsia="Calibri" w:hAnsi="Arial" w:cs="Arial"/>
              </w:rPr>
            </w:pPr>
            <w:r>
              <w:rPr>
                <w:rFonts w:ascii="Arial" w:eastAsia="Calibri" w:hAnsi="Arial" w:cs="Arial"/>
              </w:rPr>
              <w:t>3. What are the potable water pipes made of in your facility?</w:t>
            </w:r>
          </w:p>
          <w:p w14:paraId="6E1895D9" w14:textId="77777777" w:rsidR="00071472" w:rsidRDefault="00071472" w:rsidP="00527F9F">
            <w:pPr>
              <w:pStyle w:val="ListParagraph"/>
              <w:numPr>
                <w:ilvl w:val="0"/>
                <w:numId w:val="9"/>
              </w:numPr>
              <w:spacing w:line="276" w:lineRule="auto"/>
              <w:rPr>
                <w:rFonts w:ascii="Arial" w:eastAsia="Calibri" w:hAnsi="Arial" w:cs="Arial"/>
              </w:rPr>
            </w:pPr>
            <w:r>
              <w:rPr>
                <w:rFonts w:ascii="Arial" w:eastAsia="Calibri" w:hAnsi="Arial" w:cs="Arial"/>
              </w:rPr>
              <w:t>Lead</w:t>
            </w:r>
          </w:p>
          <w:p w14:paraId="403995ED" w14:textId="77777777" w:rsidR="00071472" w:rsidRDefault="00071472" w:rsidP="00527F9F">
            <w:pPr>
              <w:pStyle w:val="ListParagraph"/>
              <w:numPr>
                <w:ilvl w:val="0"/>
                <w:numId w:val="9"/>
              </w:numPr>
              <w:spacing w:line="276" w:lineRule="auto"/>
              <w:rPr>
                <w:rFonts w:ascii="Arial" w:eastAsia="Calibri" w:hAnsi="Arial" w:cs="Arial"/>
              </w:rPr>
            </w:pPr>
            <w:r>
              <w:rPr>
                <w:rFonts w:ascii="Arial" w:eastAsia="Calibri" w:hAnsi="Arial" w:cs="Arial"/>
              </w:rPr>
              <w:t>Plastic</w:t>
            </w:r>
          </w:p>
          <w:p w14:paraId="7C3974BE" w14:textId="77777777" w:rsidR="00071472" w:rsidRDefault="00071472" w:rsidP="00527F9F">
            <w:pPr>
              <w:pStyle w:val="ListParagraph"/>
              <w:numPr>
                <w:ilvl w:val="0"/>
                <w:numId w:val="9"/>
              </w:numPr>
              <w:spacing w:line="276" w:lineRule="auto"/>
              <w:rPr>
                <w:rFonts w:ascii="Arial" w:eastAsia="Calibri" w:hAnsi="Arial" w:cs="Arial"/>
              </w:rPr>
            </w:pPr>
            <w:r>
              <w:rPr>
                <w:rFonts w:ascii="Arial" w:eastAsia="Calibri" w:hAnsi="Arial" w:cs="Arial"/>
              </w:rPr>
              <w:t>Galvanized Metal</w:t>
            </w:r>
          </w:p>
          <w:p w14:paraId="4340A073" w14:textId="77777777" w:rsidR="00071472" w:rsidRDefault="00071472" w:rsidP="00527F9F">
            <w:pPr>
              <w:pStyle w:val="ListParagraph"/>
              <w:numPr>
                <w:ilvl w:val="0"/>
                <w:numId w:val="9"/>
              </w:numPr>
              <w:spacing w:line="276" w:lineRule="auto"/>
              <w:rPr>
                <w:rFonts w:ascii="Arial" w:eastAsia="Calibri" w:hAnsi="Arial" w:cs="Arial"/>
              </w:rPr>
            </w:pPr>
            <w:r>
              <w:rPr>
                <w:rFonts w:ascii="Arial" w:eastAsia="Calibri" w:hAnsi="Arial" w:cs="Arial"/>
              </w:rPr>
              <w:t>Cast Iron</w:t>
            </w:r>
          </w:p>
          <w:p w14:paraId="21582655" w14:textId="77777777" w:rsidR="00071472" w:rsidRDefault="00071472" w:rsidP="00527F9F">
            <w:pPr>
              <w:pStyle w:val="ListParagraph"/>
              <w:numPr>
                <w:ilvl w:val="0"/>
                <w:numId w:val="9"/>
              </w:numPr>
              <w:spacing w:line="276" w:lineRule="auto"/>
              <w:rPr>
                <w:rFonts w:ascii="Arial" w:eastAsia="Calibri" w:hAnsi="Arial" w:cs="Arial"/>
              </w:rPr>
            </w:pPr>
            <w:r>
              <w:rPr>
                <w:rFonts w:ascii="Arial" w:eastAsia="Calibri" w:hAnsi="Arial" w:cs="Arial"/>
              </w:rPr>
              <w:t>Copper</w:t>
            </w:r>
          </w:p>
          <w:p w14:paraId="4DC35A74" w14:textId="77777777" w:rsidR="00071472" w:rsidRDefault="00071472" w:rsidP="00527F9F">
            <w:pPr>
              <w:pStyle w:val="ListParagraph"/>
              <w:numPr>
                <w:ilvl w:val="0"/>
                <w:numId w:val="9"/>
              </w:numPr>
              <w:spacing w:line="276" w:lineRule="auto"/>
              <w:rPr>
                <w:rFonts w:ascii="Arial" w:eastAsia="Calibri" w:hAnsi="Arial" w:cs="Arial"/>
              </w:rPr>
            </w:pPr>
            <w:r>
              <w:rPr>
                <w:rFonts w:ascii="Arial" w:eastAsia="Calibri" w:hAnsi="Arial" w:cs="Arial"/>
              </w:rPr>
              <w:t>Other</w:t>
            </w:r>
          </w:p>
          <w:p w14:paraId="5A71EA3B" w14:textId="77777777" w:rsidR="00071472" w:rsidRDefault="00071472" w:rsidP="00757353">
            <w:pPr>
              <w:spacing w:line="276" w:lineRule="auto"/>
              <w:rPr>
                <w:rFonts w:ascii="Arial" w:eastAsia="Calibri" w:hAnsi="Arial" w:cs="Arial"/>
              </w:rPr>
            </w:pPr>
            <w:r>
              <w:rPr>
                <w:rFonts w:ascii="Arial" w:eastAsia="Calibri" w:hAnsi="Arial" w:cs="Arial"/>
              </w:rPr>
              <w:t>Note the water flow through the building and the areas that receive water first, and which areas receive water last.</w:t>
            </w:r>
          </w:p>
        </w:tc>
        <w:tc>
          <w:tcPr>
            <w:tcW w:w="7920" w:type="dxa"/>
            <w:gridSpan w:val="2"/>
          </w:tcPr>
          <w:p w14:paraId="5F33CE52" w14:textId="77777777" w:rsidR="00071472" w:rsidRDefault="00071472" w:rsidP="00757353">
            <w:pPr>
              <w:spacing w:line="276" w:lineRule="auto"/>
              <w:rPr>
                <w:rFonts w:ascii="Arial" w:eastAsia="Calibri" w:hAnsi="Arial" w:cs="Arial"/>
              </w:rPr>
            </w:pPr>
          </w:p>
        </w:tc>
      </w:tr>
      <w:tr w:rsidR="00071472" w14:paraId="1527A08B" w14:textId="77777777" w:rsidTr="5FCA473F">
        <w:trPr>
          <w:cantSplit/>
          <w:trHeight w:val="64"/>
        </w:trPr>
        <w:tc>
          <w:tcPr>
            <w:tcW w:w="6645" w:type="dxa"/>
          </w:tcPr>
          <w:p w14:paraId="614C4F5D" w14:textId="77777777" w:rsidR="00071472" w:rsidRDefault="00071472" w:rsidP="00757353">
            <w:pPr>
              <w:spacing w:line="276" w:lineRule="auto"/>
              <w:rPr>
                <w:rFonts w:ascii="Arial" w:eastAsia="Calibri" w:hAnsi="Arial" w:cs="Arial"/>
              </w:rPr>
            </w:pPr>
            <w:r>
              <w:rPr>
                <w:rFonts w:ascii="Arial" w:eastAsia="Calibri" w:hAnsi="Arial" w:cs="Arial"/>
              </w:rPr>
              <w:t>4. Are electrical wires grounded to Water Pipes?</w:t>
            </w:r>
          </w:p>
          <w:p w14:paraId="478D852A" w14:textId="77777777" w:rsidR="00071472" w:rsidRDefault="00071472" w:rsidP="00757353">
            <w:pPr>
              <w:spacing w:line="276" w:lineRule="auto"/>
              <w:rPr>
                <w:rFonts w:ascii="Arial" w:eastAsia="Calibri" w:hAnsi="Arial" w:cs="Arial"/>
              </w:rPr>
            </w:pPr>
            <w:r>
              <w:rPr>
                <w:rFonts w:ascii="Arial" w:eastAsia="Calibri" w:hAnsi="Arial" w:cs="Arial"/>
              </w:rPr>
              <w:t>Note location(s).</w:t>
            </w:r>
          </w:p>
        </w:tc>
        <w:tc>
          <w:tcPr>
            <w:tcW w:w="3600" w:type="dxa"/>
          </w:tcPr>
          <w:p w14:paraId="1B3A890E" w14:textId="77777777" w:rsidR="00071472" w:rsidRDefault="00071472" w:rsidP="00757353">
            <w:pPr>
              <w:spacing w:line="276" w:lineRule="auto"/>
              <w:rPr>
                <w:rFonts w:ascii="Arial" w:eastAsia="Calibri" w:hAnsi="Arial" w:cs="Arial"/>
              </w:rPr>
            </w:pPr>
            <w:r>
              <w:rPr>
                <w:rFonts w:ascii="Arial" w:eastAsia="Calibri" w:hAnsi="Arial" w:cs="Arial"/>
              </w:rPr>
              <w:t>Y    /     N</w:t>
            </w:r>
          </w:p>
          <w:p w14:paraId="2FA8AE09" w14:textId="77777777" w:rsidR="00071472" w:rsidRDefault="00071472" w:rsidP="00757353">
            <w:pPr>
              <w:spacing w:line="276" w:lineRule="auto"/>
              <w:rPr>
                <w:rFonts w:ascii="Arial" w:eastAsia="Calibri" w:hAnsi="Arial" w:cs="Arial"/>
              </w:rPr>
            </w:pPr>
          </w:p>
          <w:p w14:paraId="752961D6" w14:textId="77777777" w:rsidR="00071472" w:rsidRDefault="00071472" w:rsidP="00757353">
            <w:pPr>
              <w:spacing w:line="276" w:lineRule="auto"/>
              <w:rPr>
                <w:rFonts w:ascii="Arial" w:eastAsia="Calibri" w:hAnsi="Arial" w:cs="Arial"/>
              </w:rPr>
            </w:pPr>
            <w:r>
              <w:rPr>
                <w:rFonts w:ascii="Arial" w:eastAsia="Calibri" w:hAnsi="Arial" w:cs="Arial"/>
              </w:rPr>
              <w:t>Location:</w:t>
            </w:r>
          </w:p>
        </w:tc>
        <w:tc>
          <w:tcPr>
            <w:tcW w:w="4320" w:type="dxa"/>
          </w:tcPr>
          <w:p w14:paraId="4F9B5563" w14:textId="77777777" w:rsidR="00071472" w:rsidRDefault="00071472" w:rsidP="00757353">
            <w:pPr>
              <w:spacing w:line="276" w:lineRule="auto"/>
              <w:rPr>
                <w:rFonts w:ascii="Arial" w:eastAsia="Calibri" w:hAnsi="Arial" w:cs="Arial"/>
              </w:rPr>
            </w:pPr>
          </w:p>
        </w:tc>
      </w:tr>
      <w:tr w:rsidR="00071472" w14:paraId="1F3B2E12" w14:textId="77777777" w:rsidTr="5FCA473F">
        <w:trPr>
          <w:cantSplit/>
          <w:trHeight w:val="64"/>
        </w:trPr>
        <w:tc>
          <w:tcPr>
            <w:tcW w:w="6645" w:type="dxa"/>
          </w:tcPr>
          <w:p w14:paraId="2C46A55A" w14:textId="77777777" w:rsidR="00071472" w:rsidRDefault="00071472" w:rsidP="00757353">
            <w:pPr>
              <w:spacing w:line="276" w:lineRule="auto"/>
              <w:rPr>
                <w:rFonts w:ascii="Arial" w:eastAsia="Calibri" w:hAnsi="Arial" w:cs="Arial"/>
              </w:rPr>
            </w:pPr>
            <w:r>
              <w:rPr>
                <w:rFonts w:ascii="Arial" w:eastAsia="Calibri" w:hAnsi="Arial" w:cs="Arial"/>
              </w:rPr>
              <w:t>5. Are brass fittings, faucets, or valves used in your drinking water system?</w:t>
            </w:r>
          </w:p>
          <w:p w14:paraId="2D4231A8" w14:textId="77777777" w:rsidR="00071472" w:rsidRDefault="00071472" w:rsidP="00757353">
            <w:pPr>
              <w:spacing w:line="276" w:lineRule="auto"/>
              <w:rPr>
                <w:rFonts w:ascii="Arial" w:eastAsia="Calibri" w:hAnsi="Arial" w:cs="Arial"/>
              </w:rPr>
            </w:pPr>
            <w:r>
              <w:rPr>
                <w:rFonts w:ascii="Arial" w:eastAsia="Calibri" w:hAnsi="Arial" w:cs="Arial"/>
              </w:rPr>
              <w:t>Note that most faucets are brass on the inside.</w:t>
            </w:r>
          </w:p>
          <w:p w14:paraId="5F77CA34" w14:textId="77777777" w:rsidR="00071472" w:rsidRPr="00182108" w:rsidRDefault="00071472" w:rsidP="00757353">
            <w:pPr>
              <w:spacing w:line="276" w:lineRule="auto"/>
              <w:rPr>
                <w:rFonts w:ascii="Arial" w:eastAsia="Calibri" w:hAnsi="Arial" w:cs="Arial"/>
              </w:rPr>
            </w:pPr>
            <w:r>
              <w:rPr>
                <w:rFonts w:ascii="Arial" w:eastAsia="Calibri" w:hAnsi="Arial" w:cs="Arial"/>
              </w:rPr>
              <w:t>Document the locations of any brass water outlet to be sampled.</w:t>
            </w:r>
          </w:p>
        </w:tc>
        <w:tc>
          <w:tcPr>
            <w:tcW w:w="7920" w:type="dxa"/>
            <w:gridSpan w:val="2"/>
          </w:tcPr>
          <w:p w14:paraId="1195145F" w14:textId="77777777" w:rsidR="00071472" w:rsidRDefault="00071472" w:rsidP="00757353">
            <w:pPr>
              <w:spacing w:line="276" w:lineRule="auto"/>
              <w:rPr>
                <w:rFonts w:ascii="Arial" w:eastAsia="Calibri" w:hAnsi="Arial" w:cs="Arial"/>
              </w:rPr>
            </w:pPr>
            <w:r>
              <w:rPr>
                <w:rFonts w:ascii="Arial" w:eastAsia="Calibri" w:hAnsi="Arial" w:cs="Arial"/>
              </w:rPr>
              <w:t>Complete in “Brass” Column in Attachment C- Water Outlet Inventory.</w:t>
            </w:r>
          </w:p>
        </w:tc>
      </w:tr>
      <w:tr w:rsidR="00071472" w14:paraId="63ED2785" w14:textId="77777777" w:rsidTr="5FCA473F">
        <w:trPr>
          <w:cantSplit/>
          <w:trHeight w:val="64"/>
        </w:trPr>
        <w:tc>
          <w:tcPr>
            <w:tcW w:w="6645" w:type="dxa"/>
          </w:tcPr>
          <w:p w14:paraId="3C632CCD" w14:textId="573A6D90" w:rsidR="00071472" w:rsidRDefault="00071472" w:rsidP="00757353">
            <w:pPr>
              <w:spacing w:line="276" w:lineRule="auto"/>
              <w:rPr>
                <w:rFonts w:ascii="Arial" w:eastAsia="Calibri" w:hAnsi="Arial" w:cs="Arial"/>
              </w:rPr>
            </w:pPr>
            <w:r>
              <w:rPr>
                <w:rFonts w:ascii="Arial" w:eastAsia="Calibri" w:hAnsi="Arial" w:cs="Arial"/>
              </w:rPr>
              <w:t>6. Locate all drinking water outlets (</w:t>
            </w:r>
            <w:r w:rsidR="00E06CA4">
              <w:rPr>
                <w:rFonts w:ascii="Arial" w:eastAsia="Calibri" w:hAnsi="Arial" w:cs="Arial"/>
              </w:rPr>
              <w:t xml:space="preserve">i.e. </w:t>
            </w:r>
            <w:r>
              <w:rPr>
                <w:rFonts w:ascii="Arial" w:eastAsia="Calibri" w:hAnsi="Arial" w:cs="Arial"/>
              </w:rPr>
              <w:t>water coolers, bubblers, ice machines, kitchen/ food prep sinks, etc.) in the facility.</w:t>
            </w:r>
          </w:p>
        </w:tc>
        <w:tc>
          <w:tcPr>
            <w:tcW w:w="7920" w:type="dxa"/>
            <w:gridSpan w:val="2"/>
          </w:tcPr>
          <w:p w14:paraId="43BA7A28" w14:textId="77777777" w:rsidR="00071472" w:rsidRDefault="00071472" w:rsidP="00757353">
            <w:pPr>
              <w:spacing w:line="276" w:lineRule="auto"/>
              <w:rPr>
                <w:rFonts w:ascii="Arial" w:eastAsia="Calibri" w:hAnsi="Arial" w:cs="Arial"/>
              </w:rPr>
            </w:pPr>
            <w:r>
              <w:rPr>
                <w:rFonts w:ascii="Arial" w:eastAsia="Calibri" w:hAnsi="Arial" w:cs="Arial"/>
              </w:rPr>
              <w:t>Complete in Attachment C-Water Outlet Inventory.</w:t>
            </w:r>
          </w:p>
        </w:tc>
      </w:tr>
      <w:tr w:rsidR="00071472" w14:paraId="544CFEE8" w14:textId="77777777" w:rsidTr="5FCA473F">
        <w:trPr>
          <w:cantSplit/>
          <w:trHeight w:val="64"/>
        </w:trPr>
        <w:tc>
          <w:tcPr>
            <w:tcW w:w="6645" w:type="dxa"/>
          </w:tcPr>
          <w:p w14:paraId="1C12151A" w14:textId="62F75BFF" w:rsidR="00071472" w:rsidRDefault="00071472" w:rsidP="00757353">
            <w:pPr>
              <w:spacing w:line="276" w:lineRule="auto"/>
              <w:rPr>
                <w:rFonts w:ascii="Arial" w:eastAsia="Calibri" w:hAnsi="Arial" w:cs="Arial"/>
              </w:rPr>
            </w:pPr>
            <w:r>
              <w:rPr>
                <w:rFonts w:ascii="Arial" w:eastAsia="Calibri" w:hAnsi="Arial" w:cs="Arial"/>
              </w:rPr>
              <w:lastRenderedPageBreak/>
              <w:t>7. Have the brands and models of the water coolers in the sch</w:t>
            </w:r>
            <w:r w:rsidR="00E61E80">
              <w:rPr>
                <w:rFonts w:ascii="Arial" w:eastAsia="Calibri" w:hAnsi="Arial" w:cs="Arial"/>
              </w:rPr>
              <w:t>ool been compared to the list</w:t>
            </w:r>
            <w:r>
              <w:rPr>
                <w:rFonts w:ascii="Arial" w:eastAsia="Calibri" w:hAnsi="Arial" w:cs="Arial"/>
              </w:rPr>
              <w:t xml:space="preserve"> of </w:t>
            </w:r>
            <w:r w:rsidR="00E61E80">
              <w:rPr>
                <w:rFonts w:ascii="Arial" w:eastAsia="Calibri" w:hAnsi="Arial" w:cs="Arial"/>
              </w:rPr>
              <w:t>recalled</w:t>
            </w:r>
            <w:r>
              <w:rPr>
                <w:rFonts w:ascii="Arial" w:eastAsia="Calibri" w:hAnsi="Arial" w:cs="Arial"/>
              </w:rPr>
              <w:t xml:space="preserve"> water coolers in </w:t>
            </w:r>
            <w:r w:rsidR="00AC437B">
              <w:rPr>
                <w:rFonts w:ascii="Arial" w:eastAsia="Calibri" w:hAnsi="Arial" w:cs="Arial"/>
              </w:rPr>
              <w:t>the</w:t>
            </w:r>
            <w:r w:rsidR="00E61E80">
              <w:rPr>
                <w:rFonts w:ascii="Arial" w:eastAsia="Calibri" w:hAnsi="Arial" w:cs="Arial"/>
              </w:rPr>
              <w:t xml:space="preserve"> </w:t>
            </w:r>
            <w:r>
              <w:rPr>
                <w:rFonts w:ascii="Arial" w:eastAsia="Calibri" w:hAnsi="Arial" w:cs="Arial"/>
              </w:rPr>
              <w:t>Tool</w:t>
            </w:r>
            <w:r w:rsidR="00AC437B">
              <w:rPr>
                <w:rFonts w:ascii="Arial" w:eastAsia="Calibri" w:hAnsi="Arial" w:cs="Arial"/>
              </w:rPr>
              <w:t>k</w:t>
            </w:r>
            <w:r>
              <w:rPr>
                <w:rFonts w:ascii="Arial" w:eastAsia="Calibri" w:hAnsi="Arial" w:cs="Arial"/>
              </w:rPr>
              <w:t>it?</w:t>
            </w:r>
          </w:p>
          <w:p w14:paraId="7CC03C9D" w14:textId="77777777" w:rsidR="00071472" w:rsidRDefault="00071472" w:rsidP="00757353">
            <w:pPr>
              <w:spacing w:line="276" w:lineRule="auto"/>
              <w:rPr>
                <w:rFonts w:ascii="Arial" w:eastAsia="Calibri" w:hAnsi="Arial" w:cs="Arial"/>
              </w:rPr>
            </w:pPr>
          </w:p>
          <w:p w14:paraId="75E25FBF" w14:textId="77777777" w:rsidR="00071472" w:rsidRDefault="00071472" w:rsidP="00757353">
            <w:pPr>
              <w:spacing w:line="276" w:lineRule="auto"/>
              <w:rPr>
                <w:rFonts w:ascii="Arial" w:eastAsia="Calibri" w:hAnsi="Arial" w:cs="Arial"/>
              </w:rPr>
            </w:pPr>
            <w:r>
              <w:rPr>
                <w:rFonts w:ascii="Arial" w:eastAsia="Calibri" w:hAnsi="Arial" w:cs="Arial"/>
              </w:rPr>
              <w:t>Recalled Drinking Water Fountains</w:t>
            </w:r>
          </w:p>
          <w:p w14:paraId="08802763" w14:textId="77777777" w:rsidR="00071472" w:rsidRDefault="00071472" w:rsidP="00757353">
            <w:pPr>
              <w:spacing w:line="276" w:lineRule="auto"/>
              <w:rPr>
                <w:rFonts w:ascii="Arial" w:eastAsia="Calibri" w:hAnsi="Arial" w:cs="Arial"/>
              </w:rPr>
            </w:pPr>
          </w:p>
          <w:p w14:paraId="3773C454" w14:textId="77777777" w:rsidR="00071472" w:rsidRDefault="00071472" w:rsidP="00757353">
            <w:pPr>
              <w:spacing w:line="276" w:lineRule="auto"/>
              <w:rPr>
                <w:rFonts w:ascii="Arial" w:eastAsia="Calibri" w:hAnsi="Arial" w:cs="Arial"/>
              </w:rPr>
            </w:pPr>
            <w:r w:rsidRPr="00AC1DD0">
              <w:rPr>
                <w:rFonts w:ascii="Arial" w:eastAsia="Calibri" w:hAnsi="Arial" w:cs="Arial"/>
              </w:rPr>
              <w:t>Make and Model</w:t>
            </w:r>
          </w:p>
        </w:tc>
        <w:tc>
          <w:tcPr>
            <w:tcW w:w="7920" w:type="dxa"/>
            <w:gridSpan w:val="2"/>
          </w:tcPr>
          <w:p w14:paraId="6F3F894E" w14:textId="77777777" w:rsidR="00071472" w:rsidRDefault="00071472" w:rsidP="00757353">
            <w:pPr>
              <w:spacing w:line="276" w:lineRule="auto"/>
              <w:rPr>
                <w:rFonts w:ascii="Arial" w:eastAsia="Calibri" w:hAnsi="Arial" w:cs="Arial"/>
              </w:rPr>
            </w:pPr>
            <w:r>
              <w:rPr>
                <w:rFonts w:ascii="Arial" w:eastAsia="Calibri" w:hAnsi="Arial" w:cs="Arial"/>
              </w:rPr>
              <w:t>Y   /   N</w:t>
            </w:r>
          </w:p>
          <w:p w14:paraId="7383576A" w14:textId="77777777" w:rsidR="00071472" w:rsidRDefault="00071472" w:rsidP="00757353">
            <w:pPr>
              <w:spacing w:line="276" w:lineRule="auto"/>
              <w:rPr>
                <w:rFonts w:ascii="Arial" w:eastAsia="Calibri" w:hAnsi="Arial" w:cs="Arial"/>
              </w:rPr>
            </w:pPr>
          </w:p>
          <w:p w14:paraId="10BD74DF" w14:textId="77777777" w:rsidR="00071472" w:rsidRDefault="00071472" w:rsidP="00757353">
            <w:pPr>
              <w:spacing w:line="276" w:lineRule="auto"/>
              <w:rPr>
                <w:rFonts w:ascii="Arial" w:eastAsia="Calibri" w:hAnsi="Arial" w:cs="Arial"/>
              </w:rPr>
            </w:pPr>
          </w:p>
          <w:p w14:paraId="4F395020" w14:textId="77777777" w:rsidR="00071472" w:rsidRDefault="00071472" w:rsidP="00757353">
            <w:pPr>
              <w:spacing w:line="276" w:lineRule="auto"/>
              <w:rPr>
                <w:rFonts w:ascii="Arial" w:eastAsia="Calibri" w:hAnsi="Arial" w:cs="Arial"/>
              </w:rPr>
            </w:pPr>
          </w:p>
          <w:p w14:paraId="64C3AF8B" w14:textId="77777777" w:rsidR="00071472" w:rsidRDefault="00071472" w:rsidP="00757353">
            <w:pPr>
              <w:spacing w:line="276" w:lineRule="auto"/>
              <w:rPr>
                <w:rFonts w:ascii="Arial" w:eastAsia="Calibri" w:hAnsi="Arial" w:cs="Arial"/>
              </w:rPr>
            </w:pPr>
          </w:p>
          <w:p w14:paraId="4232521F" w14:textId="77777777" w:rsidR="00071472" w:rsidRDefault="00071472" w:rsidP="00757353">
            <w:pPr>
              <w:spacing w:line="276" w:lineRule="auto"/>
              <w:rPr>
                <w:rFonts w:ascii="Arial" w:eastAsia="Calibri" w:hAnsi="Arial" w:cs="Arial"/>
              </w:rPr>
            </w:pPr>
          </w:p>
          <w:p w14:paraId="1F8534F3" w14:textId="77777777" w:rsidR="00071472" w:rsidRDefault="00071472" w:rsidP="00757353">
            <w:pPr>
              <w:spacing w:line="276" w:lineRule="auto"/>
              <w:rPr>
                <w:rFonts w:ascii="Arial" w:eastAsia="Calibri" w:hAnsi="Arial" w:cs="Arial"/>
              </w:rPr>
            </w:pPr>
            <w:r>
              <w:rPr>
                <w:rFonts w:ascii="Arial" w:eastAsia="Calibri" w:hAnsi="Arial" w:cs="Arial"/>
              </w:rPr>
              <w:t>Type</w:t>
            </w:r>
          </w:p>
        </w:tc>
      </w:tr>
      <w:tr w:rsidR="00071472" w14:paraId="23A76C3F" w14:textId="77777777" w:rsidTr="5FCA473F">
        <w:trPr>
          <w:cantSplit/>
          <w:trHeight w:val="64"/>
        </w:trPr>
        <w:tc>
          <w:tcPr>
            <w:tcW w:w="6645" w:type="dxa"/>
          </w:tcPr>
          <w:p w14:paraId="28DBDFB4" w14:textId="77777777" w:rsidR="00071472" w:rsidRDefault="00071472" w:rsidP="00757353">
            <w:pPr>
              <w:spacing w:line="276" w:lineRule="auto"/>
              <w:rPr>
                <w:rFonts w:ascii="Arial" w:eastAsia="Calibri" w:hAnsi="Arial" w:cs="Arial"/>
              </w:rPr>
            </w:pPr>
            <w:r>
              <w:rPr>
                <w:rFonts w:ascii="Arial" w:eastAsia="Calibri" w:hAnsi="Arial" w:cs="Arial"/>
              </w:rPr>
              <w:t>8. Have signs of corrosion, such as frequent leaks, rust-colored water, or stained fixtures, dishes, or laundry been detected?</w:t>
            </w:r>
          </w:p>
          <w:p w14:paraId="1621B291" w14:textId="77777777" w:rsidR="00071472" w:rsidRDefault="00071472" w:rsidP="00757353">
            <w:pPr>
              <w:spacing w:line="276" w:lineRule="auto"/>
              <w:rPr>
                <w:rFonts w:ascii="Arial" w:eastAsia="Calibri" w:hAnsi="Arial" w:cs="Arial"/>
              </w:rPr>
            </w:pPr>
            <w:r>
              <w:rPr>
                <w:rFonts w:ascii="Arial" w:eastAsia="Calibri" w:hAnsi="Arial" w:cs="Arial"/>
              </w:rPr>
              <w:t>Note the locations of water outlets.</w:t>
            </w:r>
          </w:p>
        </w:tc>
        <w:tc>
          <w:tcPr>
            <w:tcW w:w="7920" w:type="dxa"/>
            <w:gridSpan w:val="2"/>
          </w:tcPr>
          <w:p w14:paraId="25CC24AB" w14:textId="2BA93632" w:rsidR="00071472" w:rsidRDefault="00071472" w:rsidP="00757353">
            <w:pPr>
              <w:spacing w:line="276" w:lineRule="auto"/>
              <w:rPr>
                <w:rFonts w:ascii="Arial" w:eastAsia="Calibri" w:hAnsi="Arial" w:cs="Arial"/>
              </w:rPr>
            </w:pPr>
            <w:r>
              <w:rPr>
                <w:rFonts w:ascii="Arial" w:eastAsia="Calibri" w:hAnsi="Arial" w:cs="Arial"/>
              </w:rPr>
              <w:t xml:space="preserve">Complete in “Signs of Corrosion” column in Attachment C- </w:t>
            </w:r>
            <w:r w:rsidR="00E61E80">
              <w:rPr>
                <w:rFonts w:ascii="Arial" w:eastAsia="Calibri" w:hAnsi="Arial" w:cs="Arial"/>
              </w:rPr>
              <w:t xml:space="preserve">Drinking </w:t>
            </w:r>
            <w:r>
              <w:rPr>
                <w:rFonts w:ascii="Arial" w:eastAsia="Calibri" w:hAnsi="Arial" w:cs="Arial"/>
              </w:rPr>
              <w:t>Water Outlet Inventory.</w:t>
            </w:r>
          </w:p>
        </w:tc>
      </w:tr>
      <w:tr w:rsidR="00071472" w14:paraId="51CD5DF8" w14:textId="77777777" w:rsidTr="5FCA473F">
        <w:trPr>
          <w:cantSplit/>
          <w:trHeight w:val="64"/>
        </w:trPr>
        <w:tc>
          <w:tcPr>
            <w:tcW w:w="6645" w:type="dxa"/>
          </w:tcPr>
          <w:p w14:paraId="68F0623C" w14:textId="77777777" w:rsidR="00071472" w:rsidRDefault="00071472" w:rsidP="00757353">
            <w:pPr>
              <w:spacing w:line="276" w:lineRule="auto"/>
              <w:rPr>
                <w:rFonts w:ascii="Arial" w:eastAsia="Calibri" w:hAnsi="Arial" w:cs="Arial"/>
              </w:rPr>
            </w:pPr>
            <w:r>
              <w:rPr>
                <w:rFonts w:ascii="Arial" w:eastAsia="Calibri" w:hAnsi="Arial" w:cs="Arial"/>
              </w:rPr>
              <w:t>9. Are there any outlets that are not operational and therefore out of service? Permanently? Temporarily?</w:t>
            </w:r>
          </w:p>
          <w:p w14:paraId="68F57E39" w14:textId="77777777" w:rsidR="00071472" w:rsidRDefault="00071472" w:rsidP="00757353">
            <w:pPr>
              <w:spacing w:line="276" w:lineRule="auto"/>
              <w:rPr>
                <w:rFonts w:ascii="Arial" w:eastAsia="Calibri" w:hAnsi="Arial" w:cs="Arial"/>
              </w:rPr>
            </w:pPr>
          </w:p>
          <w:p w14:paraId="2CF83629" w14:textId="2D0FB18E" w:rsidR="00071472" w:rsidRDefault="00071472" w:rsidP="00757353">
            <w:pPr>
              <w:spacing w:line="276" w:lineRule="auto"/>
              <w:rPr>
                <w:rFonts w:ascii="Arial" w:eastAsia="Calibri" w:hAnsi="Arial" w:cs="Arial"/>
              </w:rPr>
            </w:pPr>
          </w:p>
          <w:p w14:paraId="4E1B5F84" w14:textId="0B890235" w:rsidR="0030712C" w:rsidRDefault="0030712C" w:rsidP="00757353">
            <w:pPr>
              <w:spacing w:line="276" w:lineRule="auto"/>
              <w:rPr>
                <w:rFonts w:ascii="Arial" w:eastAsia="Calibri" w:hAnsi="Arial" w:cs="Arial"/>
              </w:rPr>
            </w:pPr>
          </w:p>
          <w:p w14:paraId="222650A5" w14:textId="77777777" w:rsidR="0030712C" w:rsidRDefault="0030712C" w:rsidP="00757353">
            <w:pPr>
              <w:spacing w:line="276" w:lineRule="auto"/>
              <w:rPr>
                <w:rFonts w:ascii="Arial" w:eastAsia="Calibri" w:hAnsi="Arial" w:cs="Arial"/>
              </w:rPr>
            </w:pPr>
          </w:p>
          <w:p w14:paraId="7751D250" w14:textId="77777777" w:rsidR="00E61E80" w:rsidRDefault="00E61E80" w:rsidP="00757353">
            <w:pPr>
              <w:spacing w:line="276" w:lineRule="auto"/>
              <w:jc w:val="right"/>
              <w:rPr>
                <w:rFonts w:ascii="Arial" w:eastAsia="Calibri" w:hAnsi="Arial" w:cs="Arial"/>
              </w:rPr>
            </w:pPr>
          </w:p>
          <w:p w14:paraId="26E47317" w14:textId="3C09B1E6" w:rsidR="00071472" w:rsidRDefault="00071472" w:rsidP="00757353">
            <w:pPr>
              <w:spacing w:line="276" w:lineRule="auto"/>
              <w:jc w:val="right"/>
              <w:rPr>
                <w:rFonts w:ascii="Arial" w:eastAsia="Calibri" w:hAnsi="Arial" w:cs="Arial"/>
              </w:rPr>
            </w:pPr>
            <w:r>
              <w:rPr>
                <w:rFonts w:ascii="Arial" w:eastAsia="Calibri" w:hAnsi="Arial" w:cs="Arial"/>
              </w:rPr>
              <w:t>Permanently</w:t>
            </w:r>
          </w:p>
          <w:p w14:paraId="5AFA9939" w14:textId="6380A772" w:rsidR="00EA02AB" w:rsidRDefault="00EA02AB" w:rsidP="00757353">
            <w:pPr>
              <w:spacing w:line="276" w:lineRule="auto"/>
              <w:jc w:val="right"/>
              <w:rPr>
                <w:rFonts w:ascii="Arial" w:eastAsia="Calibri" w:hAnsi="Arial" w:cs="Arial"/>
              </w:rPr>
            </w:pPr>
          </w:p>
          <w:p w14:paraId="59A4A80A" w14:textId="77777777" w:rsidR="00EA02AB" w:rsidRDefault="00EA02AB" w:rsidP="00757353">
            <w:pPr>
              <w:spacing w:line="276" w:lineRule="auto"/>
              <w:jc w:val="right"/>
              <w:rPr>
                <w:rFonts w:ascii="Arial" w:eastAsia="Calibri" w:hAnsi="Arial" w:cs="Arial"/>
              </w:rPr>
            </w:pPr>
          </w:p>
          <w:p w14:paraId="0C9D3490" w14:textId="77777777" w:rsidR="0030712C" w:rsidRDefault="0030712C" w:rsidP="00757353">
            <w:pPr>
              <w:spacing w:line="276" w:lineRule="auto"/>
              <w:jc w:val="right"/>
              <w:rPr>
                <w:rFonts w:ascii="Arial" w:eastAsia="Calibri" w:hAnsi="Arial" w:cs="Arial"/>
              </w:rPr>
            </w:pPr>
          </w:p>
          <w:p w14:paraId="49429A7C" w14:textId="4496AD82" w:rsidR="0030712C" w:rsidRDefault="0030712C" w:rsidP="00757353">
            <w:pPr>
              <w:spacing w:line="276" w:lineRule="auto"/>
              <w:jc w:val="right"/>
              <w:rPr>
                <w:rFonts w:ascii="Arial" w:eastAsia="Calibri" w:hAnsi="Arial" w:cs="Arial"/>
              </w:rPr>
            </w:pPr>
            <w:r>
              <w:rPr>
                <w:rFonts w:ascii="Arial" w:eastAsia="Calibri" w:hAnsi="Arial" w:cs="Arial"/>
              </w:rPr>
              <w:t>Temporarily</w:t>
            </w:r>
          </w:p>
        </w:tc>
        <w:tc>
          <w:tcPr>
            <w:tcW w:w="3600" w:type="dxa"/>
          </w:tcPr>
          <w:p w14:paraId="1B2D6DDA" w14:textId="77777777" w:rsidR="00071472" w:rsidRDefault="00071472" w:rsidP="00757353">
            <w:pPr>
              <w:spacing w:line="276" w:lineRule="auto"/>
              <w:rPr>
                <w:rFonts w:ascii="Arial" w:eastAsia="Calibri" w:hAnsi="Arial" w:cs="Arial"/>
              </w:rPr>
            </w:pPr>
            <w:r>
              <w:rPr>
                <w:rFonts w:ascii="Arial" w:eastAsia="Calibri" w:hAnsi="Arial" w:cs="Arial"/>
              </w:rPr>
              <w:t>Y   /    N</w:t>
            </w:r>
          </w:p>
          <w:p w14:paraId="38DBFFC4" w14:textId="4382BD71" w:rsidR="00071472" w:rsidRDefault="00071472" w:rsidP="00757353">
            <w:pPr>
              <w:spacing w:line="276" w:lineRule="auto"/>
              <w:rPr>
                <w:rFonts w:ascii="Arial" w:eastAsia="Calibri" w:hAnsi="Arial" w:cs="Arial"/>
              </w:rPr>
            </w:pPr>
            <w:r>
              <w:rPr>
                <w:rFonts w:ascii="Arial" w:eastAsia="Calibri" w:hAnsi="Arial" w:cs="Arial"/>
              </w:rPr>
              <w:t xml:space="preserve">Complete “Operational Column” in Attachment C- </w:t>
            </w:r>
            <w:r w:rsidR="00E61E80">
              <w:rPr>
                <w:rFonts w:ascii="Arial" w:eastAsia="Calibri" w:hAnsi="Arial" w:cs="Arial"/>
              </w:rPr>
              <w:t xml:space="preserve">Drinking </w:t>
            </w:r>
            <w:r>
              <w:rPr>
                <w:rFonts w:ascii="Arial" w:eastAsia="Calibri" w:hAnsi="Arial" w:cs="Arial"/>
              </w:rPr>
              <w:t>Water Outlet Inventory.</w:t>
            </w:r>
          </w:p>
          <w:p w14:paraId="6AEFC530" w14:textId="77777777" w:rsidR="00071472" w:rsidRDefault="00071472" w:rsidP="00757353">
            <w:pPr>
              <w:spacing w:line="276" w:lineRule="auto"/>
              <w:rPr>
                <w:rFonts w:ascii="Arial" w:eastAsia="Calibri" w:hAnsi="Arial" w:cs="Arial"/>
              </w:rPr>
            </w:pPr>
          </w:p>
          <w:p w14:paraId="0B6CAB1E" w14:textId="77777777" w:rsidR="00071472" w:rsidRDefault="00071472" w:rsidP="00757353">
            <w:pPr>
              <w:spacing w:line="276" w:lineRule="auto"/>
              <w:rPr>
                <w:rFonts w:ascii="Arial" w:eastAsia="Calibri" w:hAnsi="Arial" w:cs="Arial"/>
              </w:rPr>
            </w:pPr>
            <w:r>
              <w:rPr>
                <w:rFonts w:ascii="Arial" w:eastAsia="Calibri" w:hAnsi="Arial" w:cs="Arial"/>
              </w:rPr>
              <w:t>Type/ Location</w:t>
            </w:r>
          </w:p>
        </w:tc>
        <w:tc>
          <w:tcPr>
            <w:tcW w:w="4320" w:type="dxa"/>
          </w:tcPr>
          <w:p w14:paraId="62ED47EE" w14:textId="77777777" w:rsidR="00071472" w:rsidRDefault="00071472" w:rsidP="00757353">
            <w:pPr>
              <w:spacing w:line="276" w:lineRule="auto"/>
              <w:rPr>
                <w:rFonts w:ascii="Arial" w:eastAsia="Calibri" w:hAnsi="Arial" w:cs="Arial"/>
              </w:rPr>
            </w:pPr>
          </w:p>
          <w:p w14:paraId="43ED71D8" w14:textId="77777777" w:rsidR="00071472" w:rsidRDefault="00071472" w:rsidP="00757353">
            <w:pPr>
              <w:spacing w:line="276" w:lineRule="auto"/>
              <w:rPr>
                <w:rFonts w:ascii="Arial" w:eastAsia="Calibri" w:hAnsi="Arial" w:cs="Arial"/>
              </w:rPr>
            </w:pPr>
          </w:p>
          <w:p w14:paraId="07353307" w14:textId="77777777" w:rsidR="00071472" w:rsidRDefault="00071472" w:rsidP="00757353">
            <w:pPr>
              <w:spacing w:line="276" w:lineRule="auto"/>
              <w:rPr>
                <w:rFonts w:ascii="Arial" w:eastAsia="Calibri" w:hAnsi="Arial" w:cs="Arial"/>
              </w:rPr>
            </w:pPr>
          </w:p>
          <w:p w14:paraId="1EF358EE" w14:textId="77777777" w:rsidR="00071472" w:rsidRDefault="00071472" w:rsidP="00757353">
            <w:pPr>
              <w:spacing w:line="276" w:lineRule="auto"/>
              <w:rPr>
                <w:rFonts w:ascii="Arial" w:eastAsia="Calibri" w:hAnsi="Arial" w:cs="Arial"/>
              </w:rPr>
            </w:pPr>
          </w:p>
          <w:p w14:paraId="78A75D94" w14:textId="77777777" w:rsidR="00071472" w:rsidRDefault="00071472" w:rsidP="00757353">
            <w:pPr>
              <w:spacing w:line="276" w:lineRule="auto"/>
              <w:rPr>
                <w:rFonts w:ascii="Arial" w:eastAsia="Calibri" w:hAnsi="Arial" w:cs="Arial"/>
              </w:rPr>
            </w:pPr>
          </w:p>
          <w:p w14:paraId="3DD0A4BF" w14:textId="77777777" w:rsidR="00E61E80" w:rsidRDefault="00E61E80" w:rsidP="00757353">
            <w:pPr>
              <w:spacing w:line="276" w:lineRule="auto"/>
              <w:rPr>
                <w:rFonts w:ascii="Arial" w:eastAsia="Calibri" w:hAnsi="Arial" w:cs="Arial"/>
              </w:rPr>
            </w:pPr>
          </w:p>
          <w:p w14:paraId="47BDDCAB" w14:textId="2C8678AF" w:rsidR="00071472" w:rsidRDefault="00071472" w:rsidP="00757353">
            <w:pPr>
              <w:spacing w:line="276" w:lineRule="auto"/>
              <w:rPr>
                <w:rFonts w:ascii="Arial" w:eastAsia="Calibri" w:hAnsi="Arial" w:cs="Arial"/>
              </w:rPr>
            </w:pPr>
            <w:r>
              <w:rPr>
                <w:rFonts w:ascii="Arial" w:eastAsia="Calibri" w:hAnsi="Arial" w:cs="Arial"/>
              </w:rPr>
              <w:t>Description</w:t>
            </w:r>
          </w:p>
          <w:p w14:paraId="59C76728" w14:textId="77777777" w:rsidR="00071472" w:rsidRDefault="00071472" w:rsidP="00757353">
            <w:pPr>
              <w:spacing w:line="276" w:lineRule="auto"/>
              <w:rPr>
                <w:rFonts w:ascii="Arial" w:eastAsia="Calibri" w:hAnsi="Arial" w:cs="Arial"/>
              </w:rPr>
            </w:pPr>
          </w:p>
        </w:tc>
      </w:tr>
    </w:tbl>
    <w:p w14:paraId="4C7A2ED5" w14:textId="3E5BCED3" w:rsidR="00071472" w:rsidRDefault="00071472" w:rsidP="00071472"/>
    <w:p w14:paraId="19675420" w14:textId="0F95EB1E" w:rsidR="00D36CE4" w:rsidRDefault="00D36CE4">
      <w:pPr>
        <w:rPr>
          <w:rFonts w:ascii="Arial" w:hAnsi="Arial" w:cs="Arial"/>
        </w:rPr>
      </w:pPr>
    </w:p>
    <w:p w14:paraId="2EFC9C8C" w14:textId="77777777" w:rsidR="00D36CE4" w:rsidRDefault="00D36CE4" w:rsidP="00D36CE4">
      <w:pPr>
        <w:rPr>
          <w:rFonts w:ascii="Arial" w:hAnsi="Arial" w:cs="Arial"/>
        </w:rPr>
      </w:pPr>
    </w:p>
    <w:p w14:paraId="2C0E7EAD" w14:textId="77777777" w:rsidR="00D36CE4" w:rsidRDefault="00D36CE4" w:rsidP="00D36CE4">
      <w:pPr>
        <w:rPr>
          <w:rFonts w:ascii="Arial" w:hAnsi="Arial" w:cs="Arial"/>
        </w:rPr>
        <w:sectPr w:rsidR="00D36CE4" w:rsidSect="002B513E">
          <w:headerReference w:type="first" r:id="rId14"/>
          <w:pgSz w:w="15840" w:h="12240" w:orient="landscape"/>
          <w:pgMar w:top="720" w:right="720" w:bottom="720" w:left="720" w:header="720" w:footer="720" w:gutter="0"/>
          <w:cols w:space="720"/>
          <w:docGrid w:linePitch="360"/>
        </w:sectPr>
      </w:pPr>
    </w:p>
    <w:p w14:paraId="1DACE562" w14:textId="6AB471CE" w:rsidR="00D36CE4" w:rsidRPr="00D36CE4" w:rsidRDefault="00D36CE4" w:rsidP="00AE3854">
      <w:pPr>
        <w:pStyle w:val="Heading3"/>
        <w:spacing w:before="0"/>
        <w:jc w:val="center"/>
        <w:rPr>
          <w:sz w:val="28"/>
        </w:rPr>
      </w:pPr>
      <w:bookmarkStart w:id="46" w:name="_Toc69893355"/>
      <w:r w:rsidRPr="00D36CE4">
        <w:rPr>
          <w:sz w:val="28"/>
        </w:rPr>
        <w:lastRenderedPageBreak/>
        <w:t>Attachment B.i: Plumbing Profile Instructions</w:t>
      </w:r>
      <w:bookmarkEnd w:id="46"/>
    </w:p>
    <w:p w14:paraId="175838A9" w14:textId="7EF4F462" w:rsidR="00D36CE4" w:rsidRDefault="00D36CE4">
      <w:pPr>
        <w:rPr>
          <w:rFonts w:ascii="Arial" w:hAnsi="Arial" w:cs="Arial"/>
        </w:rPr>
      </w:pPr>
    </w:p>
    <w:tbl>
      <w:tblPr>
        <w:tblW w:w="14609" w:type="dxa"/>
        <w:tblInd w:w="-38" w:type="dxa"/>
        <w:tblLayout w:type="fixed"/>
        <w:tblCellMar>
          <w:top w:w="29" w:type="dxa"/>
          <w:left w:w="72" w:type="dxa"/>
          <w:bottom w:w="29" w:type="dxa"/>
          <w:right w:w="72" w:type="dxa"/>
        </w:tblCellMar>
        <w:tblLook w:val="01A0" w:firstRow="1" w:lastRow="0" w:firstColumn="1" w:lastColumn="1" w:noHBand="0" w:noVBand="0"/>
      </w:tblPr>
      <w:tblGrid>
        <w:gridCol w:w="29"/>
        <w:gridCol w:w="4921"/>
        <w:gridCol w:w="29"/>
        <w:gridCol w:w="9601"/>
        <w:gridCol w:w="29"/>
      </w:tblGrid>
      <w:tr w:rsidR="008D3D7A" w:rsidRPr="00886473" w14:paraId="7D717906" w14:textId="77777777" w:rsidTr="5FCA473F">
        <w:trPr>
          <w:gridAfter w:val="1"/>
          <w:wAfter w:w="29" w:type="dxa"/>
          <w:cantSplit/>
          <w:tblHeader/>
        </w:trPr>
        <w:tc>
          <w:tcPr>
            <w:tcW w:w="4950" w:type="dxa"/>
            <w:gridSpan w:val="2"/>
            <w:tcBorders>
              <w:top w:val="single" w:sz="18" w:space="0" w:color="auto"/>
              <w:left w:val="single" w:sz="7" w:space="0" w:color="231F20"/>
              <w:bottom w:val="single" w:sz="3" w:space="0" w:color="231F20"/>
              <w:right w:val="single" w:sz="7" w:space="0" w:color="231F20"/>
            </w:tcBorders>
          </w:tcPr>
          <w:p w14:paraId="0A45E7EB" w14:textId="77777777" w:rsidR="008D3D7A" w:rsidRPr="00886473" w:rsidRDefault="008D3D7A" w:rsidP="0030712C">
            <w:pPr>
              <w:rPr>
                <w:rFonts w:ascii="Arial Narrow" w:hAnsi="Arial Narrow" w:cs="Arial"/>
                <w:b/>
              </w:rPr>
            </w:pPr>
          </w:p>
          <w:p w14:paraId="0447AEB5" w14:textId="36DED15A" w:rsidR="008D3D7A" w:rsidRPr="00886473" w:rsidRDefault="008D3D7A" w:rsidP="0030712C">
            <w:pPr>
              <w:ind w:left="101" w:right="328"/>
              <w:rPr>
                <w:rFonts w:ascii="Arial Narrow" w:hAnsi="Arial Narrow" w:cs="Arial"/>
                <w:color w:val="231F20"/>
              </w:rPr>
            </w:pPr>
            <w:r w:rsidRPr="00886473">
              <w:rPr>
                <w:rFonts w:ascii="Arial Narrow" w:hAnsi="Arial Narrow" w:cs="Arial"/>
                <w:b/>
                <w:color w:val="231F20"/>
              </w:rPr>
              <w:t>Plumbing Profile Questions</w:t>
            </w:r>
          </w:p>
        </w:tc>
        <w:tc>
          <w:tcPr>
            <w:tcW w:w="9630" w:type="dxa"/>
            <w:gridSpan w:val="2"/>
            <w:tcBorders>
              <w:top w:val="single" w:sz="18" w:space="0" w:color="auto"/>
              <w:left w:val="single" w:sz="7" w:space="0" w:color="231F20"/>
              <w:bottom w:val="single" w:sz="3" w:space="0" w:color="231F20"/>
              <w:right w:val="single" w:sz="7" w:space="0" w:color="231F20"/>
            </w:tcBorders>
          </w:tcPr>
          <w:p w14:paraId="1D123F44" w14:textId="77777777" w:rsidR="008D3D7A" w:rsidRPr="00886473" w:rsidRDefault="008D3D7A" w:rsidP="0030712C">
            <w:pPr>
              <w:rPr>
                <w:rFonts w:ascii="Arial Narrow" w:hAnsi="Arial Narrow" w:cs="Arial"/>
                <w:b/>
              </w:rPr>
            </w:pPr>
          </w:p>
          <w:p w14:paraId="4D061571" w14:textId="6011D7D0" w:rsidR="008D3D7A" w:rsidRPr="00886473" w:rsidRDefault="008D3D7A" w:rsidP="0030712C">
            <w:pPr>
              <w:ind w:left="226" w:right="297"/>
              <w:rPr>
                <w:rFonts w:ascii="Arial Narrow" w:hAnsi="Arial Narrow" w:cs="Arial"/>
                <w:color w:val="231F20"/>
              </w:rPr>
            </w:pPr>
            <w:r w:rsidRPr="00886473">
              <w:rPr>
                <w:rFonts w:ascii="Arial Narrow" w:hAnsi="Arial Narrow" w:cs="Arial"/>
                <w:b/>
                <w:color w:val="231F20"/>
              </w:rPr>
              <w:t>What Your Answers to the Plumbing Profile Questions Mean</w:t>
            </w:r>
          </w:p>
        </w:tc>
      </w:tr>
      <w:tr w:rsidR="008D3D7A" w:rsidRPr="00886473" w14:paraId="287EF3AF" w14:textId="77777777" w:rsidTr="5FCA473F">
        <w:trPr>
          <w:gridAfter w:val="1"/>
          <w:wAfter w:w="29" w:type="dxa"/>
          <w:cantSplit/>
        </w:trPr>
        <w:tc>
          <w:tcPr>
            <w:tcW w:w="4950" w:type="dxa"/>
            <w:gridSpan w:val="2"/>
            <w:tcBorders>
              <w:top w:val="single" w:sz="18" w:space="0" w:color="auto"/>
              <w:left w:val="single" w:sz="7" w:space="0" w:color="231F20"/>
              <w:bottom w:val="single" w:sz="3" w:space="0" w:color="231F20"/>
              <w:right w:val="single" w:sz="7" w:space="0" w:color="231F20"/>
            </w:tcBorders>
          </w:tcPr>
          <w:p w14:paraId="4449FC72" w14:textId="6E76D850" w:rsidR="008D3D7A" w:rsidRPr="00886473" w:rsidRDefault="008D3D7A" w:rsidP="0030712C">
            <w:pPr>
              <w:ind w:right="328"/>
              <w:rPr>
                <w:rFonts w:ascii="Arial Narrow" w:hAnsi="Arial Narrow" w:cs="Arial"/>
                <w:color w:val="231F20"/>
              </w:rPr>
            </w:pPr>
            <w:r w:rsidRPr="00886473">
              <w:rPr>
                <w:rFonts w:ascii="Arial Narrow" w:hAnsi="Arial Narrow" w:cs="Arial"/>
                <w:i/>
                <w:color w:val="231F20"/>
              </w:rPr>
              <w:t>The questions in this column will help you determine whether lead is likely to be a problem in your facility, and will enable you to prioritize your sampling effort.</w:t>
            </w:r>
          </w:p>
        </w:tc>
        <w:tc>
          <w:tcPr>
            <w:tcW w:w="9630" w:type="dxa"/>
            <w:gridSpan w:val="2"/>
            <w:tcBorders>
              <w:top w:val="single" w:sz="18" w:space="0" w:color="auto"/>
              <w:left w:val="single" w:sz="7" w:space="0" w:color="231F20"/>
              <w:bottom w:val="single" w:sz="3" w:space="0" w:color="231F20"/>
              <w:right w:val="single" w:sz="7" w:space="0" w:color="231F20"/>
            </w:tcBorders>
          </w:tcPr>
          <w:p w14:paraId="65668165" w14:textId="60555AF7" w:rsidR="008D3D7A" w:rsidRPr="00886473" w:rsidRDefault="008D3D7A" w:rsidP="0030712C">
            <w:pPr>
              <w:ind w:right="297"/>
              <w:rPr>
                <w:rFonts w:ascii="Arial Narrow" w:hAnsi="Arial Narrow" w:cs="Arial"/>
                <w:color w:val="231F20"/>
              </w:rPr>
            </w:pPr>
            <w:r w:rsidRPr="00886473">
              <w:rPr>
                <w:rFonts w:ascii="Arial Narrow" w:hAnsi="Arial Narrow" w:cs="Arial"/>
                <w:i/>
                <w:color w:val="231F20"/>
              </w:rPr>
              <w:t>This column discusses the significance of possible answers to the plumbing profile questions.</w:t>
            </w:r>
          </w:p>
        </w:tc>
      </w:tr>
      <w:tr w:rsidR="008D3D7A" w:rsidRPr="00886473" w14:paraId="281B9AC0" w14:textId="77777777" w:rsidTr="5FCA473F">
        <w:trPr>
          <w:gridAfter w:val="1"/>
          <w:wAfter w:w="29" w:type="dxa"/>
          <w:cantSplit/>
        </w:trPr>
        <w:tc>
          <w:tcPr>
            <w:tcW w:w="4950" w:type="dxa"/>
            <w:gridSpan w:val="2"/>
            <w:tcBorders>
              <w:top w:val="single" w:sz="18" w:space="0" w:color="auto"/>
              <w:left w:val="single" w:sz="7" w:space="0" w:color="231F20"/>
              <w:bottom w:val="single" w:sz="3" w:space="0" w:color="231F20"/>
            </w:tcBorders>
            <w:shd w:val="clear" w:color="auto" w:fill="BFBFBF" w:themeFill="background1" w:themeFillShade="BF"/>
          </w:tcPr>
          <w:p w14:paraId="6DA11F49" w14:textId="197F23A9" w:rsidR="008D3D7A" w:rsidRPr="00886473" w:rsidRDefault="008D3D7A" w:rsidP="0030712C">
            <w:pPr>
              <w:ind w:left="101" w:right="328"/>
              <w:rPr>
                <w:rFonts w:ascii="Arial Narrow" w:hAnsi="Arial Narrow" w:cs="Arial"/>
                <w:i/>
                <w:color w:val="231F20"/>
              </w:rPr>
            </w:pPr>
            <w:r w:rsidRPr="00886473">
              <w:rPr>
                <w:rFonts w:ascii="Arial Narrow" w:eastAsia="Calibri" w:hAnsi="Arial Narrow" w:cs="Arial"/>
                <w:b/>
              </w:rPr>
              <w:t>Background Information</w:t>
            </w:r>
          </w:p>
        </w:tc>
        <w:tc>
          <w:tcPr>
            <w:tcW w:w="9630" w:type="dxa"/>
            <w:gridSpan w:val="2"/>
            <w:tcBorders>
              <w:top w:val="single" w:sz="18" w:space="0" w:color="auto"/>
              <w:left w:val="nil"/>
              <w:bottom w:val="single" w:sz="3" w:space="0" w:color="231F20"/>
              <w:right w:val="single" w:sz="7" w:space="0" w:color="231F20"/>
            </w:tcBorders>
            <w:shd w:val="clear" w:color="auto" w:fill="BFBFBF" w:themeFill="background1" w:themeFillShade="BF"/>
          </w:tcPr>
          <w:p w14:paraId="593A2EA0" w14:textId="77777777" w:rsidR="008D3D7A" w:rsidRPr="00886473" w:rsidRDefault="008D3D7A" w:rsidP="0030712C">
            <w:pPr>
              <w:ind w:left="226" w:right="297"/>
              <w:rPr>
                <w:rFonts w:ascii="Arial Narrow" w:hAnsi="Arial Narrow" w:cs="Arial"/>
                <w:i/>
                <w:color w:val="231F20"/>
              </w:rPr>
            </w:pPr>
          </w:p>
        </w:tc>
      </w:tr>
      <w:tr w:rsidR="008D3D7A" w:rsidRPr="00886473" w14:paraId="0A0A2876" w14:textId="77777777" w:rsidTr="5FCA473F">
        <w:trPr>
          <w:gridAfter w:val="1"/>
          <w:wAfter w:w="29" w:type="dxa"/>
          <w:cantSplit/>
        </w:trPr>
        <w:tc>
          <w:tcPr>
            <w:tcW w:w="4950" w:type="dxa"/>
            <w:gridSpan w:val="2"/>
            <w:tcBorders>
              <w:top w:val="single" w:sz="18" w:space="0" w:color="auto"/>
              <w:left w:val="single" w:sz="7" w:space="0" w:color="231F20"/>
              <w:bottom w:val="single" w:sz="3" w:space="0" w:color="231F20"/>
              <w:right w:val="single" w:sz="7" w:space="0" w:color="231F20"/>
            </w:tcBorders>
          </w:tcPr>
          <w:p w14:paraId="0721DDE7" w14:textId="77777777" w:rsidR="008D3D7A" w:rsidRPr="00886473" w:rsidRDefault="008D3D7A" w:rsidP="0030712C">
            <w:pPr>
              <w:ind w:right="328"/>
              <w:rPr>
                <w:rFonts w:ascii="Arial Narrow" w:hAnsi="Arial Narrow" w:cs="Arial"/>
              </w:rPr>
            </w:pPr>
            <w:r w:rsidRPr="00886473">
              <w:rPr>
                <w:rFonts w:ascii="Arial Narrow" w:hAnsi="Arial Narrow" w:cs="Arial"/>
                <w:color w:val="231F20"/>
              </w:rPr>
              <w:t>1.  When was the original building constructed?</w:t>
            </w:r>
          </w:p>
          <w:p w14:paraId="394A8E08" w14:textId="77777777" w:rsidR="008D3D7A" w:rsidRPr="00886473" w:rsidRDefault="008D3D7A" w:rsidP="0030712C">
            <w:pPr>
              <w:rPr>
                <w:rFonts w:ascii="Arial Narrow" w:hAnsi="Arial Narrow" w:cs="Arial"/>
              </w:rPr>
            </w:pPr>
          </w:p>
          <w:p w14:paraId="7C379BB3" w14:textId="77777777" w:rsidR="008D3D7A" w:rsidRPr="00886473" w:rsidRDefault="008D3D7A" w:rsidP="0030712C">
            <w:pPr>
              <w:ind w:right="146"/>
              <w:rPr>
                <w:rFonts w:ascii="Arial Narrow" w:hAnsi="Arial Narrow" w:cs="Arial"/>
              </w:rPr>
            </w:pPr>
            <w:r w:rsidRPr="00886473">
              <w:rPr>
                <w:rFonts w:ascii="Arial Narrow" w:hAnsi="Arial Narrow" w:cs="Arial"/>
                <w:color w:val="231F20"/>
              </w:rPr>
              <w:t>Were any buildings or additions added to the original facility? If so, complete a separate plumbing profile for each building, addition, or wing.</w:t>
            </w:r>
          </w:p>
        </w:tc>
        <w:tc>
          <w:tcPr>
            <w:tcW w:w="9630" w:type="dxa"/>
            <w:gridSpan w:val="2"/>
            <w:tcBorders>
              <w:top w:val="single" w:sz="18" w:space="0" w:color="auto"/>
              <w:left w:val="single" w:sz="7" w:space="0" w:color="231F20"/>
              <w:bottom w:val="single" w:sz="3" w:space="0" w:color="231F20"/>
              <w:right w:val="single" w:sz="7" w:space="0" w:color="231F20"/>
            </w:tcBorders>
          </w:tcPr>
          <w:p w14:paraId="1C8ED0D2" w14:textId="576A8DB2" w:rsidR="008D3D7A" w:rsidRPr="00886473" w:rsidRDefault="008D3D7A" w:rsidP="0030712C">
            <w:pPr>
              <w:ind w:right="297"/>
              <w:rPr>
                <w:rFonts w:ascii="Arial Narrow" w:hAnsi="Arial Narrow" w:cs="Arial"/>
              </w:rPr>
            </w:pPr>
            <w:r w:rsidRPr="00886473">
              <w:rPr>
                <w:rFonts w:ascii="Arial Narrow" w:hAnsi="Arial Narrow" w:cs="Arial"/>
                <w:color w:val="231F20"/>
              </w:rPr>
              <w:t>Older Buildings – Through the early 1900s, lead pipes were commonly used for interior plumbing in certain parts of the country in public buildings and private homes.  Plumbing installed before 1930 is more likely to contain lead than newer pipes.  Between 1920 and 1950, galvanized pipes were also used for plumbing.  After 1930, copper generally replaced lead as the most commonly used material for water pipes.  Up until the mid- to late-1980s (until the lead-free requirements of the 1986 Safe Drinking Water Act Amendments took effect), lead solder was typically used to join these copper pipes.  The efforts of your public water supplier over the years to minimize the corrosiveness of the water may have resulted in mineral deposits forming a coating on the inside of the water pipes (passivation). This coating insulates the water from the plumbing and results in decreased lead levels in water.  If the coating does not exist or is disturbed, the water is in direct contact with any lead in the plumbing system.</w:t>
            </w:r>
          </w:p>
          <w:p w14:paraId="2DEDBC84" w14:textId="77777777" w:rsidR="008D3D7A" w:rsidRPr="00886473" w:rsidRDefault="008D3D7A" w:rsidP="0030712C">
            <w:pPr>
              <w:rPr>
                <w:rFonts w:ascii="Arial Narrow" w:hAnsi="Arial Narrow" w:cs="Arial"/>
              </w:rPr>
            </w:pPr>
          </w:p>
          <w:p w14:paraId="2318D0AC" w14:textId="51CC0939" w:rsidR="008D3D7A" w:rsidRPr="00886473" w:rsidRDefault="72667CFD" w:rsidP="0030712C">
            <w:pPr>
              <w:ind w:right="628"/>
              <w:rPr>
                <w:rFonts w:ascii="Arial Narrow" w:hAnsi="Arial Narrow" w:cs="Arial"/>
              </w:rPr>
            </w:pPr>
            <w:r w:rsidRPr="5FCA473F">
              <w:rPr>
                <w:rFonts w:ascii="Arial Narrow" w:hAnsi="Arial Narrow" w:cs="Arial"/>
                <w:color w:val="231F20"/>
              </w:rPr>
              <w:t>Newer Buildings – New buildings are not likely to have lead pipes in their plumbing systems, but they are very likely to have copper pipes with solder joints.  Buildings constructed prior to the late 1980s, before the lead-free requirements of the 1986 Safe Drinking Water Act Amendments</w:t>
            </w:r>
            <w:r w:rsidR="6F3D0031" w:rsidRPr="5FCA473F">
              <w:rPr>
                <w:rFonts w:ascii="Arial Narrow" w:hAnsi="Arial Narrow" w:cs="Arial"/>
                <w:color w:val="231F20"/>
              </w:rPr>
              <w:t xml:space="preserve"> (adopted </w:t>
            </w:r>
            <w:r w:rsidR="22F54FD6" w:rsidRPr="5FCA473F">
              <w:rPr>
                <w:rFonts w:ascii="Arial Narrow" w:hAnsi="Arial Narrow" w:cs="Arial"/>
                <w:color w:val="231F20"/>
              </w:rPr>
              <w:t>in</w:t>
            </w:r>
            <w:r w:rsidR="6F3D0031" w:rsidRPr="5FCA473F">
              <w:rPr>
                <w:rFonts w:ascii="Arial Narrow" w:hAnsi="Arial Narrow" w:cs="Arial"/>
                <w:color w:val="231F20"/>
              </w:rPr>
              <w:t xml:space="preserve"> New Jersey in 19</w:t>
            </w:r>
            <w:r w:rsidR="7724747C" w:rsidRPr="5FCA473F">
              <w:rPr>
                <w:rFonts w:ascii="Arial Narrow" w:hAnsi="Arial Narrow" w:cs="Arial"/>
                <w:color w:val="231F20"/>
              </w:rPr>
              <w:t>87)</w:t>
            </w:r>
            <w:r w:rsidRPr="5FCA473F">
              <w:rPr>
                <w:rFonts w:ascii="Arial Narrow" w:hAnsi="Arial Narrow" w:cs="Arial"/>
                <w:color w:val="231F20"/>
              </w:rPr>
              <w:t>, may have joints made of lead solder.  Buildings constructed after this period should have joints made of lead-free solders.  Even if “lead-free” materials were used in new construction and/or plumbing repairs, lead leaching may occur.</w:t>
            </w:r>
          </w:p>
        </w:tc>
      </w:tr>
      <w:tr w:rsidR="008D3D7A" w:rsidRPr="00886473" w14:paraId="712CF764" w14:textId="77777777" w:rsidTr="5FCA473F">
        <w:trPr>
          <w:gridAfter w:val="1"/>
          <w:wAfter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314B1BCB" w14:textId="7A03B352" w:rsidR="008D3D7A" w:rsidRPr="00886473" w:rsidRDefault="72667CFD" w:rsidP="0030712C">
            <w:pPr>
              <w:ind w:right="181"/>
              <w:rPr>
                <w:rFonts w:ascii="Arial Narrow" w:hAnsi="Arial Narrow" w:cs="Arial"/>
              </w:rPr>
            </w:pPr>
            <w:r w:rsidRPr="5FCA473F">
              <w:rPr>
                <w:rFonts w:ascii="Arial Narrow" w:hAnsi="Arial Narrow" w:cs="Arial"/>
                <w:color w:val="231F20"/>
              </w:rPr>
              <w:lastRenderedPageBreak/>
              <w:t>2.  If built or repaired after 198</w:t>
            </w:r>
            <w:r w:rsidR="5FD5D6A5" w:rsidRPr="5FCA473F">
              <w:rPr>
                <w:rFonts w:ascii="Arial Narrow" w:hAnsi="Arial Narrow" w:cs="Arial"/>
                <w:color w:val="231F20"/>
              </w:rPr>
              <w:t>7</w:t>
            </w:r>
            <w:r w:rsidRPr="5FCA473F">
              <w:rPr>
                <w:rFonts w:ascii="Arial Narrow" w:hAnsi="Arial Narrow" w:cs="Arial"/>
                <w:color w:val="231F20"/>
              </w:rPr>
              <w:t>, were lead-free plumbing and solder used in accordance with the lead-free requirements of the 1986 Safe Drinking Water Act Amendments? What type of solder has been used?</w:t>
            </w:r>
          </w:p>
          <w:p w14:paraId="2976193B" w14:textId="77777777" w:rsidR="008D3D7A" w:rsidRPr="00886473" w:rsidRDefault="008D3D7A" w:rsidP="0030712C">
            <w:pPr>
              <w:rPr>
                <w:rFonts w:ascii="Arial Narrow" w:hAnsi="Arial Narrow" w:cs="Arial"/>
              </w:rPr>
            </w:pPr>
          </w:p>
          <w:p w14:paraId="37806632" w14:textId="77777777" w:rsidR="0030712C" w:rsidRPr="00886473" w:rsidRDefault="0030712C" w:rsidP="0030712C">
            <w:pPr>
              <w:ind w:right="119"/>
              <w:rPr>
                <w:rFonts w:ascii="Arial Narrow" w:hAnsi="Arial Narrow" w:cs="Arial"/>
                <w:color w:val="231F20"/>
              </w:rPr>
            </w:pPr>
          </w:p>
          <w:p w14:paraId="0FB519DF" w14:textId="10B3FCD5" w:rsidR="0030712C" w:rsidRPr="00886473" w:rsidRDefault="0030712C" w:rsidP="0030712C">
            <w:pPr>
              <w:ind w:right="119"/>
              <w:rPr>
                <w:rFonts w:ascii="Arial Narrow" w:hAnsi="Arial Narrow" w:cs="Arial"/>
              </w:rPr>
            </w:pPr>
            <w:r w:rsidRPr="00886473">
              <w:rPr>
                <w:rFonts w:ascii="Arial Narrow" w:hAnsi="Arial Narrow" w:cs="Arial"/>
                <w:color w:val="231F20"/>
                <w:spacing w:val="-19"/>
              </w:rPr>
              <w:t>W</w:t>
            </w:r>
            <w:r w:rsidRPr="00886473">
              <w:rPr>
                <w:rFonts w:ascii="Arial Narrow" w:hAnsi="Arial Narrow" w:cs="Arial"/>
                <w:color w:val="231F20"/>
              </w:rPr>
              <w:t>as</w:t>
            </w:r>
            <w:r w:rsidRPr="00886473">
              <w:rPr>
                <w:rFonts w:ascii="Arial Narrow" w:hAnsi="Arial Narrow" w:cs="Arial"/>
                <w:color w:val="231F20"/>
                <w:spacing w:val="-1"/>
              </w:rPr>
              <w:t xml:space="preserve"> </w:t>
            </w:r>
            <w:r w:rsidRPr="00886473">
              <w:rPr>
                <w:rFonts w:ascii="Arial Narrow" w:hAnsi="Arial Narrow" w:cs="Arial"/>
                <w:color w:val="231F20"/>
              </w:rPr>
              <w:t>lead</w:t>
            </w:r>
            <w:r w:rsidRPr="00886473">
              <w:rPr>
                <w:rFonts w:ascii="Arial Narrow" w:hAnsi="Arial Narrow" w:cs="Arial"/>
                <w:color w:val="231F20"/>
                <w:spacing w:val="-5"/>
              </w:rPr>
              <w:t xml:space="preserve"> </w:t>
            </w:r>
            <w:r w:rsidRPr="00886473">
              <w:rPr>
                <w:rFonts w:ascii="Arial Narrow" w:hAnsi="Arial Narrow" w:cs="Arial"/>
                <w:color w:val="231F20"/>
              </w:rPr>
              <w:t>solder</w:t>
            </w:r>
            <w:r w:rsidRPr="00886473">
              <w:rPr>
                <w:rFonts w:ascii="Arial Narrow" w:hAnsi="Arial Narrow" w:cs="Arial"/>
                <w:color w:val="231F20"/>
                <w:spacing w:val="-17"/>
              </w:rPr>
              <w:t xml:space="preserve"> </w:t>
            </w:r>
            <w:r w:rsidRPr="00886473">
              <w:rPr>
                <w:rFonts w:ascii="Arial Narrow" w:hAnsi="Arial Narrow" w:cs="Arial"/>
                <w:color w:val="231F20"/>
              </w:rPr>
              <w:t>used</w:t>
            </w:r>
            <w:r w:rsidRPr="00886473">
              <w:rPr>
                <w:rFonts w:ascii="Arial Narrow" w:hAnsi="Arial Narrow" w:cs="Arial"/>
                <w:color w:val="231F20"/>
                <w:spacing w:val="-3"/>
              </w:rPr>
              <w:t xml:space="preserve"> </w:t>
            </w:r>
            <w:r w:rsidRPr="00886473">
              <w:rPr>
                <w:rFonts w:ascii="Arial Narrow" w:hAnsi="Arial Narrow" w:cs="Arial"/>
                <w:color w:val="231F20"/>
              </w:rPr>
              <w:t>in</w:t>
            </w:r>
            <w:r w:rsidRPr="00886473">
              <w:rPr>
                <w:rFonts w:ascii="Arial Narrow" w:hAnsi="Arial Narrow" w:cs="Arial"/>
                <w:color w:val="231F20"/>
                <w:spacing w:val="21"/>
              </w:rPr>
              <w:t xml:space="preserve"> </w:t>
            </w:r>
            <w:r w:rsidRPr="00886473">
              <w:rPr>
                <w:rFonts w:ascii="Arial Narrow" w:hAnsi="Arial Narrow" w:cs="Arial"/>
                <w:color w:val="231F20"/>
                <w:spacing w:val="-2"/>
              </w:rPr>
              <w:t>y</w:t>
            </w:r>
            <w:r w:rsidRPr="00886473">
              <w:rPr>
                <w:rFonts w:ascii="Arial Narrow" w:hAnsi="Arial Narrow" w:cs="Arial"/>
                <w:color w:val="231F20"/>
              </w:rPr>
              <w:t xml:space="preserve">our </w:t>
            </w:r>
            <w:r w:rsidRPr="00886473">
              <w:rPr>
                <w:rFonts w:ascii="Arial Narrow" w:hAnsi="Arial Narrow" w:cs="Arial"/>
                <w:color w:val="231F20"/>
                <w:spacing w:val="1"/>
              </w:rPr>
              <w:t>plumbin</w:t>
            </w:r>
            <w:r w:rsidRPr="00886473">
              <w:rPr>
                <w:rFonts w:ascii="Arial Narrow" w:hAnsi="Arial Narrow" w:cs="Arial"/>
                <w:color w:val="231F20"/>
              </w:rPr>
              <w:t>g</w:t>
            </w:r>
            <w:r w:rsidRPr="00886473">
              <w:rPr>
                <w:rFonts w:ascii="Arial Narrow" w:hAnsi="Arial Narrow" w:cs="Arial"/>
                <w:color w:val="231F20"/>
                <w:spacing w:val="13"/>
              </w:rPr>
              <w:t xml:space="preserve"> </w:t>
            </w:r>
            <w:r w:rsidRPr="00886473">
              <w:rPr>
                <w:rFonts w:ascii="Arial Narrow" w:hAnsi="Arial Narrow" w:cs="Arial"/>
                <w:color w:val="231F20"/>
                <w:spacing w:val="1"/>
              </w:rPr>
              <w:t>system</w:t>
            </w:r>
            <w:r w:rsidRPr="00886473">
              <w:rPr>
                <w:rFonts w:ascii="Arial Narrow" w:hAnsi="Arial Narrow" w:cs="Arial"/>
                <w:color w:val="231F20"/>
              </w:rPr>
              <w:t>?</w:t>
            </w:r>
            <w:r w:rsidRPr="00886473">
              <w:rPr>
                <w:rFonts w:ascii="Arial Narrow" w:hAnsi="Arial Narrow" w:cs="Arial"/>
                <w:color w:val="231F20"/>
                <w:spacing w:val="36"/>
              </w:rPr>
              <w:t xml:space="preserve"> </w:t>
            </w:r>
            <w:r w:rsidRPr="00886473">
              <w:rPr>
                <w:rFonts w:ascii="Arial Narrow" w:hAnsi="Arial Narrow" w:cs="Arial"/>
                <w:color w:val="231F20"/>
                <w:spacing w:val="1"/>
              </w:rPr>
              <w:t>Not</w:t>
            </w:r>
            <w:r w:rsidRPr="00886473">
              <w:rPr>
                <w:rFonts w:ascii="Arial Narrow" w:hAnsi="Arial Narrow" w:cs="Arial"/>
                <w:color w:val="231F20"/>
              </w:rPr>
              <w:t>e</w:t>
            </w:r>
            <w:r w:rsidRPr="00886473">
              <w:rPr>
                <w:rFonts w:ascii="Arial Narrow" w:hAnsi="Arial Narrow" w:cs="Arial"/>
                <w:color w:val="231F20"/>
                <w:spacing w:val="34"/>
              </w:rPr>
              <w:t xml:space="preserve"> </w:t>
            </w:r>
            <w:r w:rsidRPr="00886473">
              <w:rPr>
                <w:rFonts w:ascii="Arial Narrow" w:hAnsi="Arial Narrow" w:cs="Arial"/>
                <w:color w:val="231F20"/>
                <w:spacing w:val="1"/>
              </w:rPr>
              <w:t xml:space="preserve">the </w:t>
            </w:r>
            <w:r w:rsidRPr="00886473">
              <w:rPr>
                <w:rFonts w:ascii="Arial Narrow" w:hAnsi="Arial Narrow" w:cs="Arial"/>
                <w:color w:val="231F20"/>
              </w:rPr>
              <w:t>locations</w:t>
            </w:r>
            <w:r w:rsidRPr="00886473">
              <w:rPr>
                <w:rFonts w:ascii="Arial Narrow" w:hAnsi="Arial Narrow" w:cs="Arial"/>
                <w:color w:val="231F20"/>
                <w:spacing w:val="-15"/>
              </w:rPr>
              <w:t xml:space="preserve"> </w:t>
            </w:r>
            <w:r w:rsidRPr="00886473">
              <w:rPr>
                <w:rFonts w:ascii="Arial Narrow" w:hAnsi="Arial Narrow" w:cs="Arial"/>
                <w:color w:val="231F20"/>
              </w:rPr>
              <w:t>of</w:t>
            </w:r>
            <w:r w:rsidRPr="00886473">
              <w:rPr>
                <w:rFonts w:ascii="Arial Narrow" w:hAnsi="Arial Narrow" w:cs="Arial"/>
                <w:color w:val="231F20"/>
                <w:spacing w:val="12"/>
              </w:rPr>
              <w:t xml:space="preserve"> </w:t>
            </w:r>
            <w:r w:rsidRPr="00886473">
              <w:rPr>
                <w:rFonts w:ascii="Arial Narrow" w:hAnsi="Arial Narrow" w:cs="Arial"/>
                <w:color w:val="231F20"/>
              </w:rPr>
              <w:t>lead</w:t>
            </w:r>
            <w:r w:rsidRPr="00886473">
              <w:rPr>
                <w:rFonts w:ascii="Arial Narrow" w:hAnsi="Arial Narrow" w:cs="Arial"/>
                <w:color w:val="231F20"/>
                <w:spacing w:val="-1"/>
              </w:rPr>
              <w:t xml:space="preserve"> </w:t>
            </w:r>
            <w:r w:rsidRPr="00886473">
              <w:rPr>
                <w:rFonts w:ascii="Arial Narrow" w:hAnsi="Arial Narrow" w:cs="Arial"/>
                <w:color w:val="231F20"/>
              </w:rPr>
              <w:t>solde</w:t>
            </w:r>
            <w:r w:rsidRPr="00886473">
              <w:rPr>
                <w:rFonts w:ascii="Arial Narrow" w:hAnsi="Arial Narrow" w:cs="Arial"/>
                <w:color w:val="231F20"/>
                <w:spacing w:val="-14"/>
              </w:rPr>
              <w:t>r</w:t>
            </w:r>
            <w:r w:rsidR="00E61E80">
              <w:rPr>
                <w:rFonts w:ascii="Arial Narrow" w:hAnsi="Arial Narrow" w:cs="Arial"/>
                <w:color w:val="231F20"/>
                <w:spacing w:val="-14"/>
              </w:rPr>
              <w:t>.</w:t>
            </w:r>
          </w:p>
        </w:tc>
        <w:tc>
          <w:tcPr>
            <w:tcW w:w="9630" w:type="dxa"/>
            <w:gridSpan w:val="2"/>
            <w:tcBorders>
              <w:top w:val="single" w:sz="7" w:space="0" w:color="231F20"/>
              <w:left w:val="single" w:sz="7" w:space="0" w:color="231F20"/>
              <w:bottom w:val="single" w:sz="7" w:space="0" w:color="231F20"/>
              <w:right w:val="single" w:sz="7" w:space="0" w:color="231F20"/>
            </w:tcBorders>
          </w:tcPr>
          <w:p w14:paraId="31AE3F1A" w14:textId="5D340949" w:rsidR="008D3D7A" w:rsidRPr="00886473" w:rsidRDefault="72667CFD" w:rsidP="0030712C">
            <w:pPr>
              <w:ind w:right="246"/>
              <w:rPr>
                <w:rFonts w:ascii="Arial Narrow" w:hAnsi="Arial Narrow" w:cs="Arial"/>
              </w:rPr>
            </w:pPr>
            <w:r w:rsidRPr="5FCA473F">
              <w:rPr>
                <w:rFonts w:ascii="Arial Narrow" w:hAnsi="Arial Narrow" w:cs="Arial"/>
                <w:color w:val="231F20"/>
              </w:rPr>
              <w:t xml:space="preserve">The 1986 Amendments to the Safe Drinking Water Act </w:t>
            </w:r>
            <w:r w:rsidR="7724747C" w:rsidRPr="5FCA473F">
              <w:rPr>
                <w:rFonts w:ascii="Arial Narrow" w:hAnsi="Arial Narrow" w:cs="Arial"/>
                <w:color w:val="231F20"/>
              </w:rPr>
              <w:t xml:space="preserve">(adopted </w:t>
            </w:r>
            <w:r w:rsidR="22F54FD6" w:rsidRPr="5FCA473F">
              <w:rPr>
                <w:rFonts w:ascii="Arial Narrow" w:hAnsi="Arial Narrow" w:cs="Arial"/>
                <w:color w:val="231F20"/>
              </w:rPr>
              <w:t>in</w:t>
            </w:r>
            <w:r w:rsidR="7724747C" w:rsidRPr="5FCA473F">
              <w:rPr>
                <w:rFonts w:ascii="Arial Narrow" w:hAnsi="Arial Narrow" w:cs="Arial"/>
                <w:color w:val="231F20"/>
              </w:rPr>
              <w:t xml:space="preserve"> New Jersey in 1987) </w:t>
            </w:r>
            <w:r w:rsidRPr="5FCA473F">
              <w:rPr>
                <w:rFonts w:ascii="Arial Narrow" w:hAnsi="Arial Narrow" w:cs="Arial"/>
                <w:color w:val="231F20"/>
              </w:rPr>
              <w:t>banned plumbing components that contained elevated levels of lead.  Lead-free solder and flux (not more than 0.2% lead) and pipe, pipe fittings, and fixtures (not more than 8% lead) must now be used.  The leaching potential of lead-free (i.e., tin- antimony) solder is much less than lead solder.  The leaching potential of lead-free pipe, pipe fittings, and fixtures is also less, but leaching is still possible.</w:t>
            </w:r>
          </w:p>
          <w:p w14:paraId="32097479" w14:textId="77777777" w:rsidR="008D3D7A" w:rsidRPr="00886473" w:rsidRDefault="008D3D7A" w:rsidP="0030712C">
            <w:pPr>
              <w:rPr>
                <w:rFonts w:ascii="Arial Narrow" w:hAnsi="Arial Narrow" w:cs="Arial"/>
              </w:rPr>
            </w:pPr>
          </w:p>
          <w:p w14:paraId="50C1B3EF" w14:textId="77777777" w:rsidR="008D3D7A" w:rsidRPr="00886473" w:rsidRDefault="008D3D7A" w:rsidP="0030712C">
            <w:pPr>
              <w:ind w:right="-20"/>
              <w:rPr>
                <w:rFonts w:ascii="Arial Narrow" w:hAnsi="Arial Narrow" w:cs="Arial"/>
                <w:color w:val="231F20"/>
              </w:rPr>
            </w:pPr>
            <w:r w:rsidRPr="00886473">
              <w:rPr>
                <w:rFonts w:ascii="Arial Narrow" w:hAnsi="Arial Narrow" w:cs="Arial"/>
                <w:color w:val="231F20"/>
              </w:rPr>
              <w:t>If lead-free materials were not used in new construction and/or plumbing repairs, elevated lead levels can be produced.  If the film resulting from passivation does not exist or has not yet adequately formed, any lead that is present is in direct contact with the water.</w:t>
            </w:r>
          </w:p>
          <w:p w14:paraId="2466A328" w14:textId="77777777" w:rsidR="00E61E80" w:rsidRDefault="00E61E80" w:rsidP="00E61E80">
            <w:pPr>
              <w:ind w:right="119"/>
              <w:rPr>
                <w:rFonts w:ascii="Arial Narrow" w:hAnsi="Arial Narrow" w:cs="Arial"/>
                <w:color w:val="231F20"/>
              </w:rPr>
            </w:pPr>
          </w:p>
          <w:p w14:paraId="5B51EE39" w14:textId="157EB25F" w:rsidR="0030712C" w:rsidRPr="00E61E80" w:rsidRDefault="00E61E80" w:rsidP="00E61E80">
            <w:pPr>
              <w:ind w:right="119"/>
              <w:rPr>
                <w:rFonts w:ascii="Arial Narrow" w:hAnsi="Arial Narrow" w:cs="Arial"/>
                <w:color w:val="231F20"/>
              </w:rPr>
            </w:pPr>
            <w:r w:rsidRPr="00886473">
              <w:rPr>
                <w:rFonts w:ascii="Arial Narrow" w:hAnsi="Arial Narrow" w:cs="Arial"/>
                <w:color w:val="231F20"/>
              </w:rPr>
              <w:t>In some areas of the country, it is possible that high-lead materials were used until 1988 or perhaps even later. Your local plumbing code authority or building inspector may be able to provide guidance regarding when high-lead materials were last used on a regula</w:t>
            </w:r>
            <w:r>
              <w:rPr>
                <w:rFonts w:ascii="Arial Narrow" w:hAnsi="Arial Narrow" w:cs="Arial"/>
                <w:color w:val="231F20"/>
              </w:rPr>
              <w:t>r basis in your area.</w:t>
            </w:r>
          </w:p>
        </w:tc>
      </w:tr>
      <w:tr w:rsidR="008D3D7A" w:rsidRPr="00886473" w14:paraId="6B850B2C" w14:textId="77777777" w:rsidTr="5FCA473F">
        <w:trPr>
          <w:gridAfter w:val="1"/>
          <w:wAfter w:w="29" w:type="dxa"/>
          <w:cantSplit/>
        </w:trPr>
        <w:tc>
          <w:tcPr>
            <w:tcW w:w="4950" w:type="dxa"/>
            <w:gridSpan w:val="2"/>
            <w:tcBorders>
              <w:top w:val="single" w:sz="3" w:space="0" w:color="231F20"/>
              <w:left w:val="single" w:sz="7" w:space="0" w:color="231F20"/>
              <w:bottom w:val="single" w:sz="3" w:space="0" w:color="231F20"/>
              <w:right w:val="single" w:sz="7" w:space="0" w:color="231F20"/>
            </w:tcBorders>
          </w:tcPr>
          <w:p w14:paraId="7FAEF847" w14:textId="188BE811" w:rsidR="008D3D7A" w:rsidRPr="00886473" w:rsidRDefault="008D3D7A" w:rsidP="0030712C">
            <w:pPr>
              <w:rPr>
                <w:rFonts w:ascii="Arial Narrow" w:hAnsi="Arial Narrow" w:cs="Arial"/>
              </w:rPr>
            </w:pPr>
            <w:r w:rsidRPr="00886473">
              <w:rPr>
                <w:rFonts w:ascii="Arial Narrow" w:hAnsi="Arial Narrow" w:cs="Arial"/>
              </w:rPr>
              <w:t>3.  When were the most recent plumbing repairs and replacements made (note locations)?</w:t>
            </w:r>
          </w:p>
        </w:tc>
        <w:tc>
          <w:tcPr>
            <w:tcW w:w="9630" w:type="dxa"/>
            <w:gridSpan w:val="2"/>
            <w:tcBorders>
              <w:top w:val="single" w:sz="3" w:space="0" w:color="231F20"/>
              <w:left w:val="single" w:sz="7" w:space="0" w:color="231F20"/>
              <w:bottom w:val="single" w:sz="3" w:space="0" w:color="231F20"/>
              <w:right w:val="single" w:sz="7" w:space="0" w:color="231F20"/>
            </w:tcBorders>
          </w:tcPr>
          <w:p w14:paraId="3F1047E5" w14:textId="0DF894A6" w:rsidR="008D3D7A" w:rsidRPr="00886473" w:rsidRDefault="008D3D7A" w:rsidP="0030712C">
            <w:pPr>
              <w:ind w:right="500"/>
              <w:rPr>
                <w:rFonts w:ascii="Arial Narrow" w:hAnsi="Arial Narrow" w:cs="Arial"/>
                <w:color w:val="231F20"/>
              </w:rPr>
            </w:pPr>
            <w:r w:rsidRPr="00886473">
              <w:rPr>
                <w:rFonts w:ascii="Arial Narrow" w:hAnsi="Arial Narrow" w:cs="Arial"/>
                <w:color w:val="231F20"/>
              </w:rPr>
              <w:t xml:space="preserve">Corrosion occurs (1) as a reaction between the water and the pipes and (2) as a reaction between the copper and solder (metal-to-metal). This latter reaction is known as galvanic corrosion, which can be vigorous in new piping.  If lead solders were used in the piping or if brass faucets, valves, and fittings containing alloys of lead were installed </w:t>
            </w:r>
            <w:r w:rsidRPr="00886473">
              <w:rPr>
                <w:rFonts w:ascii="Arial Narrow" w:hAnsi="Arial Narrow" w:cs="Arial"/>
                <w:i/>
                <w:color w:val="231F20"/>
              </w:rPr>
              <w:t xml:space="preserve">(see response to </w:t>
            </w:r>
            <w:r w:rsidR="00886473">
              <w:rPr>
                <w:rFonts w:ascii="Arial Narrow" w:hAnsi="Arial Narrow" w:cs="Arial"/>
                <w:i/>
                <w:color w:val="231F20"/>
              </w:rPr>
              <w:t xml:space="preserve">Walk Through </w:t>
            </w:r>
            <w:r w:rsidRPr="00886473">
              <w:rPr>
                <w:rFonts w:ascii="Arial Narrow" w:hAnsi="Arial Narrow" w:cs="Arial"/>
                <w:i/>
                <w:color w:val="231F20"/>
              </w:rPr>
              <w:t xml:space="preserve">Question </w:t>
            </w:r>
            <w:r w:rsidR="00886473">
              <w:rPr>
                <w:rFonts w:ascii="Arial Narrow" w:hAnsi="Arial Narrow" w:cs="Arial"/>
                <w:i/>
                <w:color w:val="231F20"/>
              </w:rPr>
              <w:t>5</w:t>
            </w:r>
            <w:r w:rsidRPr="00886473">
              <w:rPr>
                <w:rFonts w:ascii="Arial Narrow" w:hAnsi="Arial Narrow" w:cs="Arial"/>
                <w:i/>
                <w:color w:val="231F20"/>
              </w:rPr>
              <w:t xml:space="preserve"> below for further discussion of brass)</w:t>
            </w:r>
            <w:r w:rsidRPr="00886473">
              <w:rPr>
                <w:rFonts w:ascii="Arial Narrow" w:hAnsi="Arial Narrow" w:cs="Arial"/>
                <w:color w:val="231F20"/>
              </w:rPr>
              <w:t>, lead levels in the water may be high.  After about 5 years, however, this type of reaction (galvanic corrosion) slows down and lead gets into water mainly as a result of water being corrosive. If the water is non-corrosive, passivation is likely to have occurred and to have reduced opportunities for lead to get into the water system.</w:t>
            </w:r>
          </w:p>
          <w:p w14:paraId="79014A1E" w14:textId="77777777" w:rsidR="008D3D7A" w:rsidRPr="00886473" w:rsidRDefault="008D3D7A" w:rsidP="0030712C">
            <w:pPr>
              <w:ind w:right="321"/>
              <w:rPr>
                <w:rFonts w:ascii="Arial Narrow" w:hAnsi="Arial Narrow" w:cs="Arial"/>
                <w:color w:val="231F20"/>
              </w:rPr>
            </w:pPr>
          </w:p>
          <w:p w14:paraId="7677C31C" w14:textId="093BC448" w:rsidR="008D3D7A" w:rsidRPr="00886473" w:rsidRDefault="008D3D7A" w:rsidP="0030712C">
            <w:pPr>
              <w:ind w:right="321"/>
              <w:rPr>
                <w:rFonts w:ascii="Arial Narrow" w:hAnsi="Arial Narrow" w:cs="Arial"/>
              </w:rPr>
            </w:pPr>
            <w:r w:rsidRPr="00886473">
              <w:rPr>
                <w:rFonts w:ascii="Arial Narrow" w:hAnsi="Arial Narrow" w:cs="Arial"/>
                <w:color w:val="231F20"/>
              </w:rPr>
              <w:t>For these reasons, if the building (or an addition, new plumbing, or repair) is less than 5 years old and lead solder or other materials (e.g., brass faucets containing lead alloys) were used, you may have elevated lead levels. If water supplied to the building is corrosive, lead can remain a problem regardless of the plumbing’s age.</w:t>
            </w:r>
          </w:p>
        </w:tc>
      </w:tr>
      <w:tr w:rsidR="008D3D7A" w:rsidRPr="00886473" w14:paraId="35A5C9A4" w14:textId="77777777" w:rsidTr="5FCA473F">
        <w:trPr>
          <w:gridAfter w:val="1"/>
          <w:wAfter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09F157DC" w14:textId="5A5F4D76" w:rsidR="008D3D7A" w:rsidRPr="00886473" w:rsidRDefault="008D3D7A" w:rsidP="0030712C">
            <w:pPr>
              <w:ind w:right="180"/>
              <w:rPr>
                <w:rFonts w:ascii="Arial Narrow" w:hAnsi="Arial Narrow" w:cs="Arial"/>
              </w:rPr>
            </w:pPr>
            <w:r w:rsidRPr="00886473">
              <w:rPr>
                <w:rFonts w:ascii="Arial Narrow" w:hAnsi="Arial Narrow" w:cs="Arial"/>
                <w:color w:val="231F20"/>
              </w:rPr>
              <w:lastRenderedPageBreak/>
              <w:t>4.  With what materials is the service connection (the pipe that carries water to the school from the public water system’s main in the street) made?  Note the location where the service connection enters the building and connects to the interior plumbing. (This is the POE location)</w:t>
            </w:r>
          </w:p>
        </w:tc>
        <w:tc>
          <w:tcPr>
            <w:tcW w:w="9630" w:type="dxa"/>
            <w:gridSpan w:val="2"/>
            <w:tcBorders>
              <w:top w:val="single" w:sz="7" w:space="0" w:color="231F20"/>
              <w:left w:val="single" w:sz="7" w:space="0" w:color="231F20"/>
              <w:bottom w:val="single" w:sz="7" w:space="0" w:color="231F20"/>
              <w:right w:val="single" w:sz="7" w:space="0" w:color="231F20"/>
            </w:tcBorders>
          </w:tcPr>
          <w:p w14:paraId="28FE0F82" w14:textId="10E78086" w:rsidR="008D3D7A" w:rsidRPr="00886473" w:rsidRDefault="72667CFD" w:rsidP="00E61E80">
            <w:pPr>
              <w:ind w:right="232"/>
              <w:jc w:val="both"/>
              <w:rPr>
                <w:rFonts w:ascii="Arial Narrow" w:hAnsi="Arial Narrow" w:cs="Arial"/>
              </w:rPr>
            </w:pPr>
            <w:r w:rsidRPr="5FCA473F">
              <w:rPr>
                <w:rFonts w:ascii="Arial Narrow" w:hAnsi="Arial Narrow" w:cs="Arial"/>
                <w:color w:val="231F20"/>
              </w:rPr>
              <w:t>Lead piping was often used for the service connections that join buildings to public water systems. The service connection is the pipe that carries drinking water from a public water main to a building.  Some localities actually required the use of lead service connections up until the lead-free requirements of the 1986 Safe Drinking Water Act Amendments took effect</w:t>
            </w:r>
            <w:r w:rsidR="7FE35888" w:rsidRPr="5FCA473F">
              <w:rPr>
                <w:rFonts w:ascii="Arial Narrow" w:hAnsi="Arial Narrow" w:cs="Arial"/>
                <w:color w:val="231F20"/>
              </w:rPr>
              <w:t xml:space="preserve"> (adopted in New Jersey in 1987)</w:t>
            </w:r>
            <w:r w:rsidRPr="5FCA473F">
              <w:rPr>
                <w:rFonts w:ascii="Arial Narrow" w:hAnsi="Arial Narrow" w:cs="Arial"/>
                <w:color w:val="231F20"/>
              </w:rPr>
              <w:t>.  Although a protective layering of minerals may have formed on these pipes, vibrations can cause flaking of any protective build-up and, allow</w:t>
            </w:r>
            <w:r w:rsidR="355CEF53" w:rsidRPr="5FCA473F">
              <w:rPr>
                <w:rFonts w:ascii="Arial Narrow" w:hAnsi="Arial Narrow" w:cs="Arial"/>
                <w:color w:val="231F20"/>
              </w:rPr>
              <w:t>ing</w:t>
            </w:r>
            <w:r w:rsidRPr="5FCA473F">
              <w:rPr>
                <w:rFonts w:ascii="Arial Narrow" w:hAnsi="Arial Narrow" w:cs="Arial"/>
                <w:color w:val="231F20"/>
              </w:rPr>
              <w:t xml:space="preserve"> lead contamination to occur.</w:t>
            </w:r>
          </w:p>
        </w:tc>
      </w:tr>
      <w:tr w:rsidR="008D3D7A" w:rsidRPr="00886473" w14:paraId="1703CBA8" w14:textId="77777777" w:rsidTr="5FCA473F">
        <w:trPr>
          <w:gridAfter w:val="1"/>
          <w:wAfter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7BDB6F07" w14:textId="4B828988" w:rsidR="008D3D7A" w:rsidRPr="00886473" w:rsidRDefault="008D3D7A" w:rsidP="00886473">
            <w:pPr>
              <w:spacing w:line="276" w:lineRule="auto"/>
              <w:rPr>
                <w:rFonts w:ascii="Arial Narrow" w:hAnsi="Arial Narrow" w:cs="Arial"/>
                <w:color w:val="231F20"/>
              </w:rPr>
            </w:pPr>
            <w:r w:rsidRPr="00886473">
              <w:rPr>
                <w:rFonts w:ascii="Arial Narrow" w:hAnsi="Arial Narrow" w:cs="Arial"/>
                <w:color w:val="231F20"/>
              </w:rPr>
              <w:t xml:space="preserve">5.  </w:t>
            </w:r>
            <w:r w:rsidRPr="00886473">
              <w:rPr>
                <w:rFonts w:ascii="Arial Narrow" w:eastAsia="Calibri" w:hAnsi="Arial Narrow" w:cs="Arial"/>
              </w:rPr>
              <w:t xml:space="preserve">Is there point of entry (POE) or point of use (POU) treatment in use? </w:t>
            </w:r>
          </w:p>
        </w:tc>
        <w:tc>
          <w:tcPr>
            <w:tcW w:w="9630" w:type="dxa"/>
            <w:gridSpan w:val="2"/>
            <w:tcBorders>
              <w:top w:val="single" w:sz="7" w:space="0" w:color="231F20"/>
              <w:left w:val="single" w:sz="7" w:space="0" w:color="231F20"/>
              <w:bottom w:val="single" w:sz="7" w:space="0" w:color="231F20"/>
              <w:right w:val="single" w:sz="7" w:space="0" w:color="231F20"/>
            </w:tcBorders>
          </w:tcPr>
          <w:p w14:paraId="2C3F649E" w14:textId="3442B1FA" w:rsidR="008D3D7A" w:rsidRPr="00886473" w:rsidRDefault="00E61E80" w:rsidP="0030712C">
            <w:pPr>
              <w:ind w:right="186"/>
              <w:rPr>
                <w:rFonts w:ascii="Arial Narrow" w:hAnsi="Arial Narrow" w:cs="Arial"/>
                <w:color w:val="231F20"/>
              </w:rPr>
            </w:pPr>
            <w:r>
              <w:rPr>
                <w:rFonts w:ascii="Arial Narrow" w:hAnsi="Arial Narrow" w:cs="Arial"/>
                <w:color w:val="231F20"/>
              </w:rPr>
              <w:t>Are</w:t>
            </w:r>
            <w:r w:rsidR="0030712C" w:rsidRPr="00886473">
              <w:rPr>
                <w:rFonts w:ascii="Arial Narrow" w:hAnsi="Arial Narrow" w:cs="Arial"/>
                <w:color w:val="231F20"/>
              </w:rPr>
              <w:t xml:space="preserve"> there water treatment units in your plumbing system? Treatment units could be</w:t>
            </w:r>
            <w:r>
              <w:rPr>
                <w:rFonts w:ascii="Arial Narrow" w:hAnsi="Arial Narrow" w:cs="Arial"/>
                <w:color w:val="231F20"/>
              </w:rPr>
              <w:t>,</w:t>
            </w:r>
            <w:r w:rsidR="0030712C" w:rsidRPr="00886473">
              <w:rPr>
                <w:rFonts w:ascii="Arial Narrow" w:hAnsi="Arial Narrow" w:cs="Arial"/>
                <w:color w:val="231F20"/>
              </w:rPr>
              <w:t xml:space="preserve"> but </w:t>
            </w:r>
            <w:r>
              <w:rPr>
                <w:rFonts w:ascii="Arial Narrow" w:hAnsi="Arial Narrow" w:cs="Arial"/>
                <w:color w:val="231F20"/>
              </w:rPr>
              <w:t xml:space="preserve">are </w:t>
            </w:r>
            <w:r w:rsidR="0030712C" w:rsidRPr="00886473">
              <w:rPr>
                <w:rFonts w:ascii="Arial Narrow" w:hAnsi="Arial Narrow" w:cs="Arial"/>
                <w:color w:val="231F20"/>
              </w:rPr>
              <w:t>not limited to</w:t>
            </w:r>
            <w:r>
              <w:rPr>
                <w:rFonts w:ascii="Arial Narrow" w:hAnsi="Arial Narrow" w:cs="Arial"/>
                <w:color w:val="231F20"/>
              </w:rPr>
              <w:t>,</w:t>
            </w:r>
            <w:r w:rsidR="0030712C" w:rsidRPr="00886473">
              <w:rPr>
                <w:rFonts w:ascii="Arial Narrow" w:hAnsi="Arial Narrow" w:cs="Arial"/>
                <w:color w:val="231F20"/>
              </w:rPr>
              <w:t xml:space="preserve"> ion exchange units, filter cartridge, reserve osmosis, etc.</w:t>
            </w:r>
          </w:p>
        </w:tc>
      </w:tr>
      <w:tr w:rsidR="008D3D7A" w:rsidRPr="00886473" w14:paraId="4327FAE1" w14:textId="77777777" w:rsidTr="5FCA473F">
        <w:trPr>
          <w:gridAfter w:val="1"/>
          <w:wAfter w:w="29" w:type="dxa"/>
          <w:cantSplit/>
        </w:trPr>
        <w:tc>
          <w:tcPr>
            <w:tcW w:w="4950" w:type="dxa"/>
            <w:gridSpan w:val="2"/>
            <w:tcBorders>
              <w:top w:val="single" w:sz="3" w:space="0" w:color="231F20"/>
              <w:left w:val="single" w:sz="7" w:space="0" w:color="231F20"/>
              <w:bottom w:val="single" w:sz="3" w:space="0" w:color="231F20"/>
              <w:right w:val="single" w:sz="7" w:space="0" w:color="231F20"/>
            </w:tcBorders>
          </w:tcPr>
          <w:p w14:paraId="3985630B" w14:textId="77777777" w:rsidR="008D3D7A" w:rsidRPr="00886473" w:rsidRDefault="008D3D7A" w:rsidP="0030712C">
            <w:pPr>
              <w:ind w:right="478"/>
              <w:rPr>
                <w:rFonts w:ascii="Arial Narrow" w:hAnsi="Arial Narrow" w:cs="Arial"/>
              </w:rPr>
            </w:pPr>
            <w:r w:rsidRPr="00886473">
              <w:rPr>
                <w:rFonts w:ascii="Arial Narrow" w:hAnsi="Arial Narrow" w:cs="Arial"/>
                <w:color w:val="231F20"/>
              </w:rPr>
              <w:t>6. Do you have tanks in your plumbing system (pressure tanks, gravity storage tanks)?</w:t>
            </w:r>
          </w:p>
          <w:p w14:paraId="4D356EBE" w14:textId="77777777" w:rsidR="008D3D7A" w:rsidRPr="00886473" w:rsidRDefault="008D3D7A" w:rsidP="0030712C">
            <w:pPr>
              <w:rPr>
                <w:rFonts w:ascii="Arial Narrow" w:hAnsi="Arial Narrow" w:cs="Arial"/>
              </w:rPr>
            </w:pPr>
          </w:p>
          <w:p w14:paraId="6E001151" w14:textId="15E64F62" w:rsidR="008D3D7A" w:rsidRPr="00886473" w:rsidRDefault="008D3D7A" w:rsidP="0030712C">
            <w:pPr>
              <w:rPr>
                <w:rFonts w:ascii="Arial Narrow" w:hAnsi="Arial Narrow" w:cs="Arial"/>
              </w:rPr>
            </w:pPr>
            <w:r w:rsidRPr="00886473">
              <w:rPr>
                <w:rFonts w:ascii="Arial Narrow" w:hAnsi="Arial Narrow" w:cs="Arial"/>
                <w:color w:val="231F20"/>
              </w:rPr>
              <w:t>Note the location of any tanks, and any available information about the tank; e.g., manufacturer, date of installation.</w:t>
            </w:r>
          </w:p>
        </w:tc>
        <w:tc>
          <w:tcPr>
            <w:tcW w:w="9630" w:type="dxa"/>
            <w:gridSpan w:val="2"/>
            <w:tcBorders>
              <w:top w:val="single" w:sz="3" w:space="0" w:color="231F20"/>
              <w:left w:val="single" w:sz="7" w:space="0" w:color="231F20"/>
              <w:bottom w:val="single" w:sz="4" w:space="0" w:color="auto"/>
              <w:right w:val="single" w:sz="7" w:space="0" w:color="231F20"/>
            </w:tcBorders>
          </w:tcPr>
          <w:p w14:paraId="451A4D1C" w14:textId="77777777" w:rsidR="008D3D7A" w:rsidRPr="00886473" w:rsidRDefault="008D3D7A" w:rsidP="0030712C">
            <w:pPr>
              <w:ind w:right="-20"/>
              <w:rPr>
                <w:rFonts w:ascii="Arial Narrow" w:hAnsi="Arial Narrow" w:cs="Arial"/>
              </w:rPr>
            </w:pPr>
            <w:r w:rsidRPr="00886473">
              <w:rPr>
                <w:rFonts w:ascii="Arial Narrow" w:hAnsi="Arial Narrow" w:cs="Arial"/>
                <w:color w:val="231F20"/>
              </w:rPr>
              <w:t>Some older tanks may contain coatings that are high in lead content.</w:t>
            </w:r>
          </w:p>
          <w:p w14:paraId="1D0CFC9F" w14:textId="77777777" w:rsidR="008D3D7A" w:rsidRPr="00886473" w:rsidRDefault="008D3D7A" w:rsidP="0030712C">
            <w:pPr>
              <w:rPr>
                <w:rFonts w:ascii="Arial Narrow" w:hAnsi="Arial Narrow" w:cs="Arial"/>
              </w:rPr>
            </w:pPr>
          </w:p>
          <w:p w14:paraId="13A52FD0" w14:textId="16442440" w:rsidR="008D3D7A" w:rsidRPr="00886473" w:rsidRDefault="008D3D7A" w:rsidP="0030712C">
            <w:pPr>
              <w:rPr>
                <w:rFonts w:ascii="Arial Narrow" w:hAnsi="Arial Narrow" w:cs="Arial"/>
              </w:rPr>
            </w:pPr>
            <w:r w:rsidRPr="00886473">
              <w:rPr>
                <w:rFonts w:ascii="Arial Narrow" w:hAnsi="Arial Narrow" w:cs="Arial"/>
                <w:color w:val="231F20"/>
              </w:rPr>
              <w:t>Tanks may accumulate sediment that could be flushed back into the plumbing system under certain circumstances. You may wish to contact the supplier or manufacturer to obtain information about coatings. You may also wish to hire a plumber or tank service contractor to inspect your tanks, especially gravity storage tanks that are located outside of the building.</w:t>
            </w:r>
          </w:p>
        </w:tc>
      </w:tr>
      <w:tr w:rsidR="00CE6AA3" w:rsidRPr="00886473" w14:paraId="3B192D3A" w14:textId="77777777" w:rsidTr="5FCA473F">
        <w:trPr>
          <w:gridAfter w:val="1"/>
          <w:wAfter w:w="29" w:type="dxa"/>
          <w:cantSplit/>
        </w:trPr>
        <w:tc>
          <w:tcPr>
            <w:tcW w:w="4950" w:type="dxa"/>
            <w:gridSpan w:val="2"/>
            <w:tcBorders>
              <w:top w:val="single" w:sz="7" w:space="0" w:color="231F20"/>
              <w:left w:val="single" w:sz="8" w:space="0" w:color="231F20"/>
              <w:bottom w:val="single" w:sz="4" w:space="0" w:color="auto"/>
              <w:right w:val="single" w:sz="8" w:space="0" w:color="231F20"/>
            </w:tcBorders>
          </w:tcPr>
          <w:p w14:paraId="42549B5B" w14:textId="77777777" w:rsidR="00CE6AA3" w:rsidRPr="00886473" w:rsidRDefault="00CE6AA3" w:rsidP="0030712C">
            <w:pPr>
              <w:spacing w:line="276" w:lineRule="auto"/>
              <w:rPr>
                <w:rFonts w:ascii="Arial Narrow" w:eastAsia="Calibri" w:hAnsi="Arial Narrow" w:cs="Arial"/>
              </w:rPr>
            </w:pPr>
            <w:r w:rsidRPr="00886473">
              <w:rPr>
                <w:rFonts w:ascii="Arial Narrow" w:eastAsia="Calibri" w:hAnsi="Arial Narrow" w:cs="Arial"/>
              </w:rPr>
              <w:t>7. Does the school have a filter maintenance and operation program?</w:t>
            </w:r>
          </w:p>
          <w:p w14:paraId="42D8CF0B" w14:textId="77777777" w:rsidR="00CE6AA3" w:rsidRPr="00886473" w:rsidRDefault="00CE6AA3" w:rsidP="0030712C">
            <w:pPr>
              <w:spacing w:line="276" w:lineRule="auto"/>
              <w:rPr>
                <w:rFonts w:ascii="Arial Narrow" w:eastAsia="Calibri" w:hAnsi="Arial Narrow" w:cs="Arial"/>
              </w:rPr>
            </w:pPr>
            <w:r w:rsidRPr="00886473">
              <w:rPr>
                <w:rFonts w:ascii="Arial Narrow" w:eastAsia="Calibri" w:hAnsi="Arial Narrow" w:cs="Arial"/>
              </w:rPr>
              <w:t>If so, who is responsible for this program?</w:t>
            </w:r>
          </w:p>
          <w:p w14:paraId="34AE441D" w14:textId="128BC2CC" w:rsidR="00CE6AA3" w:rsidRPr="00886473" w:rsidRDefault="00CE6AA3" w:rsidP="0030712C">
            <w:pPr>
              <w:ind w:right="123"/>
              <w:rPr>
                <w:rFonts w:ascii="Arial Narrow" w:hAnsi="Arial Narrow" w:cs="Arial"/>
                <w:color w:val="231F20"/>
              </w:rPr>
            </w:pPr>
            <w:r w:rsidRPr="00886473">
              <w:rPr>
                <w:rFonts w:ascii="Arial Narrow" w:eastAsia="Calibri" w:hAnsi="Arial Narrow" w:cs="Arial"/>
              </w:rPr>
              <w:t>What is the process for adding filters?</w:t>
            </w:r>
          </w:p>
        </w:tc>
        <w:tc>
          <w:tcPr>
            <w:tcW w:w="9630" w:type="dxa"/>
            <w:gridSpan w:val="2"/>
            <w:tcBorders>
              <w:top w:val="single" w:sz="4" w:space="0" w:color="auto"/>
              <w:left w:val="single" w:sz="8" w:space="0" w:color="231F20"/>
              <w:bottom w:val="single" w:sz="4" w:space="0" w:color="auto"/>
              <w:right w:val="single" w:sz="4" w:space="0" w:color="auto"/>
            </w:tcBorders>
          </w:tcPr>
          <w:p w14:paraId="369976F8" w14:textId="177C99CF" w:rsidR="0030712C" w:rsidRPr="00886473" w:rsidRDefault="0030712C" w:rsidP="0030712C">
            <w:pPr>
              <w:spacing w:before="78"/>
              <w:ind w:right="-20"/>
              <w:rPr>
                <w:rFonts w:ascii="Arial Narrow" w:hAnsi="Arial Narrow" w:cs="Arial"/>
                <w:color w:val="231F20"/>
              </w:rPr>
            </w:pPr>
            <w:r w:rsidRPr="00886473">
              <w:rPr>
                <w:rFonts w:ascii="Arial Narrow" w:hAnsi="Arial Narrow" w:cs="Arial"/>
                <w:color w:val="231F20"/>
              </w:rPr>
              <w:t>A program for the maintenance and the upkeep of filters on drinking water outlets is necessary to ensure the effectiveness of the filters. Most filters recommend replacement after six months. If the filters need replacement every six months</w:t>
            </w:r>
            <w:r w:rsidR="00E61E80">
              <w:rPr>
                <w:rFonts w:ascii="Arial Narrow" w:hAnsi="Arial Narrow" w:cs="Arial"/>
                <w:color w:val="231F20"/>
              </w:rPr>
              <w:t>,</w:t>
            </w:r>
            <w:r w:rsidRPr="00886473">
              <w:rPr>
                <w:rFonts w:ascii="Arial Narrow" w:hAnsi="Arial Narrow" w:cs="Arial"/>
                <w:color w:val="231F20"/>
              </w:rPr>
              <w:t xml:space="preserve"> the program will include a procedure for ensuring that every six month old filter is replaced. An individual should be responsible for ensuring that this filter maintenance program is followed.</w:t>
            </w:r>
          </w:p>
          <w:p w14:paraId="2CDD3D27" w14:textId="77777777" w:rsidR="0030712C" w:rsidRPr="00886473" w:rsidRDefault="0030712C" w:rsidP="0030712C">
            <w:pPr>
              <w:spacing w:before="78"/>
              <w:ind w:right="-20"/>
              <w:rPr>
                <w:rFonts w:ascii="Arial Narrow" w:hAnsi="Arial Narrow" w:cs="Arial"/>
                <w:color w:val="231F20"/>
              </w:rPr>
            </w:pPr>
          </w:p>
          <w:p w14:paraId="1C77CDA6" w14:textId="3875E77A" w:rsidR="00CE6AA3" w:rsidRPr="00886473" w:rsidRDefault="0030712C" w:rsidP="0030712C">
            <w:pPr>
              <w:ind w:right="172"/>
              <w:rPr>
                <w:rFonts w:ascii="Arial Narrow" w:hAnsi="Arial Narrow" w:cs="Arial"/>
                <w:color w:val="231F20"/>
              </w:rPr>
            </w:pPr>
            <w:r w:rsidRPr="00886473">
              <w:rPr>
                <w:rFonts w:ascii="Arial Narrow" w:hAnsi="Arial Narrow" w:cs="Arial"/>
                <w:color w:val="231F20"/>
              </w:rPr>
              <w:t>If the school would like to add a filter to a water outlet, what is the process? Does a request form have to be completed and submitted to the individual in charge of maintenance? Do all filters need to be added at a certain time of year to follow the maintenance program?</w:t>
            </w:r>
          </w:p>
        </w:tc>
      </w:tr>
      <w:tr w:rsidR="008D3D7A" w:rsidRPr="00886473" w14:paraId="64251391" w14:textId="77777777" w:rsidTr="5FCA473F">
        <w:trPr>
          <w:gridAfter w:val="1"/>
          <w:wAfter w:w="29" w:type="dxa"/>
          <w:cantSplit/>
        </w:trPr>
        <w:tc>
          <w:tcPr>
            <w:tcW w:w="4950" w:type="dxa"/>
            <w:gridSpan w:val="2"/>
            <w:tcBorders>
              <w:top w:val="single" w:sz="4" w:space="0" w:color="auto"/>
              <w:left w:val="single" w:sz="8" w:space="0" w:color="231F20"/>
              <w:bottom w:val="single" w:sz="4" w:space="0" w:color="auto"/>
              <w:right w:val="single" w:sz="8" w:space="0" w:color="231F20"/>
            </w:tcBorders>
          </w:tcPr>
          <w:p w14:paraId="56D22F2B" w14:textId="195F6BB6" w:rsidR="00CE6AA3" w:rsidRPr="00886473" w:rsidRDefault="008D3D7A" w:rsidP="0030712C">
            <w:pPr>
              <w:ind w:right="123"/>
              <w:rPr>
                <w:rFonts w:ascii="Arial Narrow" w:hAnsi="Arial Narrow" w:cs="Arial"/>
                <w:color w:val="231F20"/>
              </w:rPr>
            </w:pPr>
            <w:r w:rsidRPr="00886473">
              <w:rPr>
                <w:rFonts w:ascii="Arial Narrow" w:hAnsi="Arial Narrow" w:cs="Arial"/>
                <w:color w:val="231F20"/>
              </w:rPr>
              <w:t>8</w:t>
            </w:r>
            <w:r w:rsidR="0030712C" w:rsidRPr="00886473">
              <w:rPr>
                <w:rFonts w:ascii="Arial Narrow" w:hAnsi="Arial Narrow" w:cs="Arial"/>
                <w:color w:val="231F20"/>
              </w:rPr>
              <w:t>.</w:t>
            </w:r>
            <w:r w:rsidRPr="00886473">
              <w:rPr>
                <w:rFonts w:ascii="Arial Narrow" w:hAnsi="Arial Narrow" w:cs="Arial"/>
                <w:color w:val="231F20"/>
              </w:rPr>
              <w:t xml:space="preserve">  Do outlets that provide drinking water have accessible screens or aerators? (Standard faucets usually have screens. Many coolers and bubblers also have screens.) Note the locations.</w:t>
            </w:r>
          </w:p>
          <w:p w14:paraId="310AC490" w14:textId="77777777" w:rsidR="00CE6AA3" w:rsidRPr="00886473" w:rsidRDefault="00CE6AA3" w:rsidP="0030712C">
            <w:pPr>
              <w:ind w:right="123"/>
              <w:rPr>
                <w:rFonts w:ascii="Arial Narrow" w:hAnsi="Arial Narrow" w:cs="Arial"/>
                <w:color w:val="231F20"/>
              </w:rPr>
            </w:pPr>
          </w:p>
          <w:p w14:paraId="7080FADD" w14:textId="13B565B0" w:rsidR="008D3D7A" w:rsidRPr="00886473" w:rsidRDefault="00CE6AA3" w:rsidP="0030712C">
            <w:pPr>
              <w:ind w:right="123"/>
              <w:rPr>
                <w:rFonts w:ascii="Arial Narrow" w:hAnsi="Arial Narrow" w:cs="Arial"/>
              </w:rPr>
            </w:pPr>
            <w:r w:rsidRPr="00886473">
              <w:rPr>
                <w:rFonts w:ascii="Arial Narrow" w:hAnsi="Arial Narrow" w:cs="Arial"/>
                <w:color w:val="231F20"/>
              </w:rPr>
              <w:t>Have these screens been cleaned? Note the locations.</w:t>
            </w:r>
          </w:p>
        </w:tc>
        <w:tc>
          <w:tcPr>
            <w:tcW w:w="9630" w:type="dxa"/>
            <w:gridSpan w:val="2"/>
            <w:tcBorders>
              <w:top w:val="single" w:sz="4" w:space="0" w:color="auto"/>
              <w:left w:val="single" w:sz="8" w:space="0" w:color="231F20"/>
              <w:bottom w:val="single" w:sz="4" w:space="0" w:color="auto"/>
              <w:right w:val="single" w:sz="8" w:space="0" w:color="231F20"/>
            </w:tcBorders>
          </w:tcPr>
          <w:p w14:paraId="6525546F" w14:textId="3B8C1825" w:rsidR="008D3D7A" w:rsidRPr="00886473" w:rsidRDefault="008D3D7A" w:rsidP="0030712C">
            <w:pPr>
              <w:ind w:right="172"/>
              <w:rPr>
                <w:rFonts w:ascii="Arial Narrow" w:hAnsi="Arial Narrow" w:cs="Arial"/>
              </w:rPr>
            </w:pPr>
            <w:r w:rsidRPr="00886473">
              <w:rPr>
                <w:rFonts w:ascii="Arial Narrow" w:hAnsi="Arial Narrow" w:cs="Arial"/>
                <w:color w:val="231F20"/>
              </w:rPr>
              <w:t>Lead-containing sediments that are trapped on screens can be a significant source of lead contamination. Sediments should be tested for the presence of lead, and your facility should create a routine</w:t>
            </w:r>
            <w:r w:rsidR="00CE6AA3" w:rsidRPr="00886473">
              <w:rPr>
                <w:rFonts w:ascii="Arial Narrow" w:hAnsi="Arial Narrow" w:cs="Arial"/>
                <w:color w:val="231F20"/>
              </w:rPr>
              <w:t xml:space="preserve"> </w:t>
            </w:r>
            <w:r w:rsidRPr="00886473">
              <w:rPr>
                <w:rFonts w:ascii="Arial Narrow" w:hAnsi="Arial Narrow" w:cs="Arial"/>
                <w:color w:val="231F20"/>
              </w:rPr>
              <w:t>maintenance program to clean the screens frequently.  If sediment has been a reoccurring problem regular cleaning of the screens and additional investigating into why the debris is accumulating is appropriate.  However, the manufacturer or water service provider should be contacted to obtain instructions.</w:t>
            </w:r>
          </w:p>
        </w:tc>
      </w:tr>
      <w:tr w:rsidR="008D3D7A" w:rsidRPr="00886473" w14:paraId="6CEF4A15" w14:textId="77777777" w:rsidTr="5FCA473F">
        <w:trPr>
          <w:gridAfter w:val="1"/>
          <w:wAfter w:w="29" w:type="dxa"/>
          <w:cantSplit/>
        </w:trPr>
        <w:tc>
          <w:tcPr>
            <w:tcW w:w="4950" w:type="dxa"/>
            <w:gridSpan w:val="2"/>
            <w:tcBorders>
              <w:top w:val="single" w:sz="4" w:space="0" w:color="auto"/>
              <w:left w:val="single" w:sz="7" w:space="0" w:color="231F20"/>
              <w:bottom w:val="single" w:sz="7" w:space="0" w:color="231F20"/>
              <w:right w:val="single" w:sz="7" w:space="0" w:color="231F20"/>
            </w:tcBorders>
          </w:tcPr>
          <w:p w14:paraId="36BC6F26" w14:textId="33004F91" w:rsidR="008D3D7A" w:rsidRPr="00886473" w:rsidRDefault="008D3D7A" w:rsidP="0030712C">
            <w:pPr>
              <w:ind w:right="93"/>
              <w:rPr>
                <w:rFonts w:ascii="Arial Narrow" w:hAnsi="Arial Narrow" w:cs="Arial"/>
              </w:rPr>
            </w:pPr>
            <w:r w:rsidRPr="00886473">
              <w:rPr>
                <w:rFonts w:ascii="Arial Narrow" w:hAnsi="Arial Narrow" w:cs="Arial"/>
                <w:color w:val="231F20"/>
              </w:rPr>
              <w:lastRenderedPageBreak/>
              <w:t>9.  Have there been any complaints about water taste (metallic, etc.) or rusty appearance? Note the locations.</w:t>
            </w:r>
          </w:p>
        </w:tc>
        <w:tc>
          <w:tcPr>
            <w:tcW w:w="9630" w:type="dxa"/>
            <w:gridSpan w:val="2"/>
            <w:tcBorders>
              <w:top w:val="single" w:sz="4" w:space="0" w:color="auto"/>
              <w:left w:val="single" w:sz="7" w:space="0" w:color="231F20"/>
              <w:bottom w:val="single" w:sz="7" w:space="0" w:color="231F20"/>
              <w:right w:val="single" w:sz="7" w:space="0" w:color="231F20"/>
            </w:tcBorders>
          </w:tcPr>
          <w:p w14:paraId="1A2DDFCC" w14:textId="77777777" w:rsidR="008D3D7A" w:rsidRPr="00886473" w:rsidRDefault="008D3D7A" w:rsidP="0030712C">
            <w:pPr>
              <w:ind w:right="282"/>
              <w:rPr>
                <w:rFonts w:ascii="Arial Narrow" w:hAnsi="Arial Narrow" w:cs="Arial"/>
              </w:rPr>
            </w:pPr>
            <w:r w:rsidRPr="00886473">
              <w:rPr>
                <w:rFonts w:ascii="Arial Narrow" w:hAnsi="Arial Narrow" w:cs="Arial"/>
                <w:color w:val="231F20"/>
              </w:rPr>
              <w:t>Although you cannot see, taste, or smell lead dissolved in water, the presence of a metallic taste or rusty appearance may indicate corrosion and possible lead contamination.</w:t>
            </w:r>
          </w:p>
        </w:tc>
      </w:tr>
      <w:tr w:rsidR="008D3D7A" w:rsidRPr="00886473" w14:paraId="0695CAA6" w14:textId="77777777" w:rsidTr="5FCA473F">
        <w:trPr>
          <w:gridBefore w:val="1"/>
          <w:wBefore w:w="29" w:type="dxa"/>
          <w:cantSplit/>
        </w:trPr>
        <w:tc>
          <w:tcPr>
            <w:tcW w:w="4921" w:type="dxa"/>
            <w:tcBorders>
              <w:top w:val="single" w:sz="7" w:space="0" w:color="231F20"/>
              <w:left w:val="single" w:sz="7" w:space="0" w:color="231F20"/>
              <w:bottom w:val="single" w:sz="7" w:space="0" w:color="231F20"/>
              <w:right w:val="single" w:sz="7" w:space="0" w:color="231F20"/>
            </w:tcBorders>
          </w:tcPr>
          <w:p w14:paraId="5FF1E761" w14:textId="28B1F4C1" w:rsidR="008D3D7A" w:rsidRPr="00886473" w:rsidRDefault="008D3D7A" w:rsidP="0030712C">
            <w:pPr>
              <w:ind w:right="62"/>
              <w:rPr>
                <w:rFonts w:ascii="Arial Narrow" w:hAnsi="Arial Narrow" w:cs="Arial"/>
                <w:color w:val="231F20"/>
              </w:rPr>
            </w:pPr>
            <w:r w:rsidRPr="00886473">
              <w:rPr>
                <w:rFonts w:ascii="Arial Narrow" w:hAnsi="Arial Narrow" w:cs="Arial"/>
                <w:color w:val="231F20"/>
              </w:rPr>
              <w:t>10.  Check building files to determine whether any water samples have been taken from your building for any contaminants (also check with your public water supplier).</w:t>
            </w:r>
          </w:p>
          <w:p w14:paraId="210F7E57" w14:textId="77777777" w:rsidR="00CE6AA3" w:rsidRPr="00886473" w:rsidRDefault="00CE6AA3" w:rsidP="0030712C">
            <w:pPr>
              <w:ind w:right="62"/>
              <w:rPr>
                <w:rFonts w:ascii="Arial Narrow" w:hAnsi="Arial Narrow" w:cs="Arial"/>
              </w:rPr>
            </w:pPr>
          </w:p>
          <w:p w14:paraId="5E464D2D" w14:textId="44A559B3" w:rsidR="008D3D7A" w:rsidRPr="00886473" w:rsidRDefault="008D3D7A" w:rsidP="00527F9F">
            <w:pPr>
              <w:pStyle w:val="ListParagraph"/>
              <w:numPr>
                <w:ilvl w:val="0"/>
                <w:numId w:val="35"/>
              </w:numPr>
              <w:ind w:right="-20"/>
              <w:rPr>
                <w:rFonts w:ascii="Arial Narrow" w:hAnsi="Arial Narrow" w:cs="Arial"/>
              </w:rPr>
            </w:pPr>
            <w:r w:rsidRPr="00886473">
              <w:rPr>
                <w:rFonts w:ascii="Arial Narrow" w:hAnsi="Arial Narrow" w:cs="Arial"/>
                <w:color w:val="231F20"/>
              </w:rPr>
              <w:t>Name of contaminant(s)?</w:t>
            </w:r>
          </w:p>
          <w:p w14:paraId="4A0BA87D" w14:textId="1B94A1C0" w:rsidR="008D3D7A" w:rsidRPr="00886473" w:rsidRDefault="008D3D7A" w:rsidP="00527F9F">
            <w:pPr>
              <w:pStyle w:val="ListParagraph"/>
              <w:numPr>
                <w:ilvl w:val="0"/>
                <w:numId w:val="35"/>
              </w:numPr>
              <w:ind w:right="482"/>
              <w:rPr>
                <w:rFonts w:ascii="Arial Narrow" w:hAnsi="Arial Narrow" w:cs="Arial"/>
              </w:rPr>
            </w:pPr>
            <w:r w:rsidRPr="00886473">
              <w:rPr>
                <w:rFonts w:ascii="Arial Narrow" w:hAnsi="Arial Narrow" w:cs="Arial"/>
                <w:color w:val="231F20"/>
              </w:rPr>
              <w:t>What concentrations of these contaminants were found?</w:t>
            </w:r>
          </w:p>
          <w:p w14:paraId="3C4BA7E4" w14:textId="654D17D5" w:rsidR="008D3D7A" w:rsidRPr="00886473" w:rsidRDefault="008D3D7A" w:rsidP="00527F9F">
            <w:pPr>
              <w:pStyle w:val="ListParagraph"/>
              <w:numPr>
                <w:ilvl w:val="0"/>
                <w:numId w:val="35"/>
              </w:numPr>
              <w:ind w:right="468"/>
              <w:rPr>
                <w:rFonts w:ascii="Arial Narrow" w:hAnsi="Arial Narrow" w:cs="Arial"/>
              </w:rPr>
            </w:pPr>
            <w:r w:rsidRPr="00886473">
              <w:rPr>
                <w:rFonts w:ascii="Arial Narrow" w:hAnsi="Arial Narrow" w:cs="Arial"/>
                <w:color w:val="231F20"/>
              </w:rPr>
              <w:t>What was the pH level of the water?</w:t>
            </w:r>
          </w:p>
          <w:p w14:paraId="3D749F8F" w14:textId="1EC1773A" w:rsidR="008D3D7A" w:rsidRPr="00886473" w:rsidRDefault="008D3D7A" w:rsidP="00527F9F">
            <w:pPr>
              <w:pStyle w:val="ListParagraph"/>
              <w:numPr>
                <w:ilvl w:val="0"/>
                <w:numId w:val="35"/>
              </w:numPr>
              <w:ind w:right="227"/>
              <w:rPr>
                <w:rFonts w:ascii="Arial Narrow" w:hAnsi="Arial Narrow" w:cs="Arial"/>
              </w:rPr>
            </w:pPr>
            <w:r w:rsidRPr="00886473">
              <w:rPr>
                <w:rFonts w:ascii="Arial Narrow" w:hAnsi="Arial Narrow" w:cs="Arial"/>
                <w:color w:val="231F20"/>
              </w:rPr>
              <w:t>Is testing done regularly at your facility?</w:t>
            </w:r>
          </w:p>
        </w:tc>
        <w:tc>
          <w:tcPr>
            <w:tcW w:w="9659" w:type="dxa"/>
            <w:gridSpan w:val="3"/>
            <w:tcBorders>
              <w:top w:val="single" w:sz="7" w:space="0" w:color="231F20"/>
              <w:left w:val="single" w:sz="7" w:space="0" w:color="231F20"/>
              <w:bottom w:val="single" w:sz="7" w:space="0" w:color="231F20"/>
              <w:right w:val="single" w:sz="7" w:space="0" w:color="231F20"/>
            </w:tcBorders>
          </w:tcPr>
          <w:p w14:paraId="3E1A0099" w14:textId="4805E110" w:rsidR="008D3D7A" w:rsidRPr="00886473" w:rsidRDefault="00E61E80" w:rsidP="00E61E80">
            <w:pPr>
              <w:ind w:right="432"/>
              <w:rPr>
                <w:rFonts w:ascii="Arial Narrow" w:hAnsi="Arial Narrow" w:cs="Arial"/>
              </w:rPr>
            </w:pPr>
            <w:r>
              <w:rPr>
                <w:rFonts w:ascii="Arial Narrow" w:hAnsi="Arial Narrow" w:cs="Arial"/>
                <w:color w:val="231F20"/>
              </w:rPr>
              <w:t>L</w:t>
            </w:r>
            <w:r w:rsidR="008D3D7A" w:rsidRPr="00886473">
              <w:rPr>
                <w:rFonts w:ascii="Arial Narrow" w:hAnsi="Arial Narrow" w:cs="Arial"/>
                <w:color w:val="231F20"/>
              </w:rPr>
              <w:t>ead testing may have previously been done voluntarily under the Lead Contamination Control Act.  Results of analyses of general water quality, such as measures of pH, calcium hardness, and carbonate alkalinity, can provide important clues about the corrosiveness of the water.  Generally, the higher the values of these parameters, the less likely it is that your water is corrosive. If you have no data from your school, your public water system should at least be able to provide information about the general water quality.</w:t>
            </w:r>
          </w:p>
        </w:tc>
      </w:tr>
      <w:tr w:rsidR="008D3D7A" w:rsidRPr="00886473" w14:paraId="04F9BBAF" w14:textId="77777777" w:rsidTr="5FCA473F">
        <w:trPr>
          <w:gridBefore w:val="1"/>
          <w:wBefore w:w="29" w:type="dxa"/>
          <w:cantSplit/>
        </w:trPr>
        <w:tc>
          <w:tcPr>
            <w:tcW w:w="4921" w:type="dxa"/>
            <w:tcBorders>
              <w:top w:val="single" w:sz="3" w:space="0" w:color="231F20"/>
              <w:left w:val="single" w:sz="7" w:space="0" w:color="231F20"/>
              <w:bottom w:val="single" w:sz="7" w:space="0" w:color="231F20"/>
              <w:right w:val="single" w:sz="7" w:space="0" w:color="231F20"/>
            </w:tcBorders>
          </w:tcPr>
          <w:p w14:paraId="0110A5F9" w14:textId="2BF27274" w:rsidR="008D3D7A" w:rsidRPr="00886473" w:rsidRDefault="008D3D7A" w:rsidP="0030712C">
            <w:pPr>
              <w:ind w:right="-20"/>
              <w:rPr>
                <w:rFonts w:ascii="Arial Narrow" w:hAnsi="Arial Narrow" w:cs="Arial"/>
              </w:rPr>
            </w:pPr>
            <w:r w:rsidRPr="00886473">
              <w:rPr>
                <w:rFonts w:ascii="Arial Narrow" w:hAnsi="Arial Narrow" w:cs="Arial"/>
                <w:color w:val="231F20"/>
              </w:rPr>
              <w:t>11.  Other plumbing questions:</w:t>
            </w:r>
          </w:p>
          <w:p w14:paraId="76BBF96D" w14:textId="77777777" w:rsidR="008D3D7A" w:rsidRPr="00886473" w:rsidRDefault="008D3D7A" w:rsidP="0030712C">
            <w:pPr>
              <w:rPr>
                <w:rFonts w:ascii="Arial Narrow" w:hAnsi="Arial Narrow" w:cs="Arial"/>
              </w:rPr>
            </w:pPr>
          </w:p>
          <w:p w14:paraId="245CBEBD" w14:textId="44F41E8E" w:rsidR="008D3D7A" w:rsidRPr="00886473" w:rsidRDefault="008D3D7A" w:rsidP="00527F9F">
            <w:pPr>
              <w:pStyle w:val="ListParagraph"/>
              <w:numPr>
                <w:ilvl w:val="0"/>
                <w:numId w:val="36"/>
              </w:numPr>
              <w:ind w:right="392"/>
              <w:rPr>
                <w:rFonts w:ascii="Arial Narrow" w:hAnsi="Arial Narrow" w:cs="Arial"/>
              </w:rPr>
            </w:pPr>
            <w:r w:rsidRPr="00886473">
              <w:rPr>
                <w:rFonts w:ascii="Arial Narrow" w:hAnsi="Arial Narrow" w:cs="Arial"/>
                <w:color w:val="231F20"/>
              </w:rPr>
              <w:t>Are blueprints of the building available?</w:t>
            </w:r>
          </w:p>
          <w:p w14:paraId="322EB7B7" w14:textId="77777777" w:rsidR="00CE6AA3" w:rsidRPr="00886473" w:rsidRDefault="008D3D7A" w:rsidP="00527F9F">
            <w:pPr>
              <w:pStyle w:val="ListParagraph"/>
              <w:numPr>
                <w:ilvl w:val="0"/>
                <w:numId w:val="36"/>
              </w:numPr>
              <w:ind w:right="3"/>
              <w:jc w:val="both"/>
              <w:rPr>
                <w:rFonts w:ascii="Arial Narrow" w:hAnsi="Arial Narrow" w:cs="Arial"/>
              </w:rPr>
            </w:pPr>
            <w:r w:rsidRPr="00886473">
              <w:rPr>
                <w:rFonts w:ascii="Arial Narrow" w:hAnsi="Arial Narrow" w:cs="Arial"/>
                <w:color w:val="231F20"/>
              </w:rPr>
              <w:t>Are there known plumbing “dead• ends,” low use areas, existing leaks or other “problem areas”?</w:t>
            </w:r>
          </w:p>
          <w:p w14:paraId="10C19C20" w14:textId="35CDC5EC" w:rsidR="008D3D7A" w:rsidRPr="00886473" w:rsidRDefault="008D3D7A" w:rsidP="00527F9F">
            <w:pPr>
              <w:pStyle w:val="ListParagraph"/>
              <w:numPr>
                <w:ilvl w:val="0"/>
                <w:numId w:val="36"/>
              </w:numPr>
              <w:ind w:right="3"/>
              <w:jc w:val="both"/>
              <w:rPr>
                <w:rFonts w:ascii="Arial Narrow" w:hAnsi="Arial Narrow" w:cs="Arial"/>
              </w:rPr>
            </w:pPr>
            <w:r w:rsidRPr="00886473">
              <w:rPr>
                <w:rFonts w:ascii="Arial Narrow" w:hAnsi="Arial Narrow" w:cs="Arial"/>
                <w:color w:val="231F20"/>
              </w:rPr>
              <w:t>Are renovations being planned for part or all of the plumbing system?</w:t>
            </w:r>
          </w:p>
        </w:tc>
        <w:tc>
          <w:tcPr>
            <w:tcW w:w="9659" w:type="dxa"/>
            <w:gridSpan w:val="3"/>
            <w:tcBorders>
              <w:top w:val="single" w:sz="3" w:space="0" w:color="231F20"/>
              <w:left w:val="single" w:sz="7" w:space="0" w:color="231F20"/>
              <w:bottom w:val="single" w:sz="7" w:space="0" w:color="231F20"/>
              <w:right w:val="single" w:sz="7" w:space="0" w:color="231F20"/>
            </w:tcBorders>
          </w:tcPr>
          <w:p w14:paraId="6E8F27E0" w14:textId="77777777" w:rsidR="008D3D7A" w:rsidRPr="00886473" w:rsidRDefault="008D3D7A" w:rsidP="0030712C">
            <w:pPr>
              <w:rPr>
                <w:rFonts w:ascii="Arial Narrow" w:hAnsi="Arial Narrow" w:cs="Arial"/>
              </w:rPr>
            </w:pPr>
            <w:r w:rsidRPr="00886473">
              <w:rPr>
                <w:rFonts w:ascii="Arial Narrow" w:hAnsi="Arial Narrow" w:cs="Arial"/>
                <w:color w:val="231F20"/>
              </w:rPr>
              <w:t>You should incorporate this information into decisions regarding sample locations and sampling protocol.  You may wish to note the direction of water flow and the location of fixtures, valves, tanks, areas of sediment accumulation, areas of corrosion, etc., on a sketch or blueprint of the plumbing.</w:t>
            </w:r>
          </w:p>
        </w:tc>
      </w:tr>
      <w:tr w:rsidR="00CE6AA3" w:rsidRPr="00886473" w14:paraId="6C89230A" w14:textId="77777777" w:rsidTr="5FCA473F">
        <w:trPr>
          <w:gridBefore w:val="1"/>
          <w:wBefore w:w="29" w:type="dxa"/>
          <w:cantSplit/>
        </w:trPr>
        <w:tc>
          <w:tcPr>
            <w:tcW w:w="4921" w:type="dxa"/>
            <w:tcBorders>
              <w:top w:val="single" w:sz="3" w:space="0" w:color="231F20"/>
              <w:left w:val="single" w:sz="7" w:space="0" w:color="231F20"/>
              <w:bottom w:val="single" w:sz="7" w:space="0" w:color="231F20"/>
            </w:tcBorders>
            <w:shd w:val="clear" w:color="auto" w:fill="BFBFBF" w:themeFill="background1" w:themeFillShade="BF"/>
          </w:tcPr>
          <w:p w14:paraId="5B1B213E" w14:textId="49872493" w:rsidR="00CE6AA3" w:rsidRPr="00886473" w:rsidRDefault="00CE6AA3" w:rsidP="0030712C">
            <w:pPr>
              <w:spacing w:line="276" w:lineRule="auto"/>
              <w:rPr>
                <w:rFonts w:ascii="Arial Narrow" w:hAnsi="Arial Narrow" w:cs="Arial"/>
                <w:color w:val="231F20"/>
              </w:rPr>
            </w:pPr>
            <w:r w:rsidRPr="00886473">
              <w:rPr>
                <w:rFonts w:ascii="Arial Narrow" w:eastAsia="Calibri" w:hAnsi="Arial Narrow" w:cs="Arial"/>
                <w:b/>
              </w:rPr>
              <w:t xml:space="preserve">Walk-Through </w:t>
            </w:r>
          </w:p>
        </w:tc>
        <w:tc>
          <w:tcPr>
            <w:tcW w:w="9659" w:type="dxa"/>
            <w:gridSpan w:val="3"/>
            <w:tcBorders>
              <w:top w:val="single" w:sz="3" w:space="0" w:color="231F20"/>
              <w:left w:val="nil"/>
              <w:bottom w:val="single" w:sz="7" w:space="0" w:color="231F20"/>
              <w:right w:val="single" w:sz="7" w:space="0" w:color="231F20"/>
            </w:tcBorders>
            <w:shd w:val="clear" w:color="auto" w:fill="BFBFBF" w:themeFill="background1" w:themeFillShade="BF"/>
          </w:tcPr>
          <w:p w14:paraId="3AD7313F" w14:textId="77777777" w:rsidR="00CE6AA3" w:rsidRPr="00886473" w:rsidRDefault="00CE6AA3" w:rsidP="0030712C">
            <w:pPr>
              <w:rPr>
                <w:rFonts w:ascii="Arial Narrow" w:hAnsi="Arial Narrow" w:cs="Arial"/>
                <w:color w:val="231F20"/>
              </w:rPr>
            </w:pPr>
          </w:p>
        </w:tc>
      </w:tr>
      <w:tr w:rsidR="00CE6AA3" w:rsidRPr="00886473" w14:paraId="32F268AB" w14:textId="77777777" w:rsidTr="5FCA473F">
        <w:tblPrEx>
          <w:tblCellMar>
            <w:left w:w="29" w:type="dxa"/>
            <w:right w:w="29" w:type="dxa"/>
          </w:tblCellMar>
        </w:tblPrEx>
        <w:trPr>
          <w:gridBefore w:val="1"/>
          <w:wBefore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1275E9C8" w14:textId="2EAB0010" w:rsidR="00CE6AA3" w:rsidRPr="00886473" w:rsidRDefault="00CE6AA3" w:rsidP="00527F9F">
            <w:pPr>
              <w:pStyle w:val="ListParagraph"/>
              <w:numPr>
                <w:ilvl w:val="0"/>
                <w:numId w:val="37"/>
              </w:numPr>
              <w:ind w:right="258"/>
              <w:rPr>
                <w:rFonts w:ascii="Arial Narrow" w:hAnsi="Arial Narrow" w:cs="Arial"/>
                <w:color w:val="231F20"/>
              </w:rPr>
            </w:pPr>
            <w:r w:rsidRPr="00886473">
              <w:rPr>
                <w:rFonts w:ascii="Arial Narrow" w:hAnsi="Arial Narrow" w:cs="Arial"/>
                <w:color w:val="231F20"/>
              </w:rPr>
              <w:t>Confirm the material that the service line is made of visually</w:t>
            </w:r>
          </w:p>
        </w:tc>
        <w:tc>
          <w:tcPr>
            <w:tcW w:w="9630" w:type="dxa"/>
            <w:gridSpan w:val="2"/>
            <w:tcBorders>
              <w:top w:val="single" w:sz="7" w:space="0" w:color="231F20"/>
              <w:left w:val="single" w:sz="7" w:space="0" w:color="231F20"/>
              <w:bottom w:val="single" w:sz="7" w:space="0" w:color="231F20"/>
              <w:right w:val="single" w:sz="7" w:space="0" w:color="231F20"/>
            </w:tcBorders>
          </w:tcPr>
          <w:p w14:paraId="50965973" w14:textId="088C0C31" w:rsidR="00CE6AA3" w:rsidRPr="00886473" w:rsidRDefault="0030712C" w:rsidP="0030712C">
            <w:pPr>
              <w:ind w:right="186"/>
              <w:rPr>
                <w:rFonts w:ascii="Arial Narrow" w:hAnsi="Arial Narrow" w:cs="Arial"/>
                <w:color w:val="231F20"/>
              </w:rPr>
            </w:pPr>
            <w:r w:rsidRPr="00886473">
              <w:rPr>
                <w:rFonts w:ascii="Arial Narrow" w:hAnsi="Arial Narrow" w:cs="Arial"/>
                <w:color w:val="231F20"/>
              </w:rPr>
              <w:t>See Background Information Question #4.</w:t>
            </w:r>
          </w:p>
        </w:tc>
      </w:tr>
      <w:tr w:rsidR="00CE6AA3" w:rsidRPr="00886473" w14:paraId="2C1676E4" w14:textId="77777777" w:rsidTr="5FCA473F">
        <w:tblPrEx>
          <w:tblCellMar>
            <w:left w:w="29" w:type="dxa"/>
            <w:right w:w="29" w:type="dxa"/>
          </w:tblCellMar>
        </w:tblPrEx>
        <w:trPr>
          <w:gridBefore w:val="1"/>
          <w:wBefore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763E0B15" w14:textId="6755ABF5" w:rsidR="00CE6AA3" w:rsidRPr="00886473" w:rsidRDefault="00CE6AA3" w:rsidP="00527F9F">
            <w:pPr>
              <w:pStyle w:val="ListParagraph"/>
              <w:numPr>
                <w:ilvl w:val="0"/>
                <w:numId w:val="37"/>
              </w:numPr>
              <w:ind w:right="258"/>
              <w:rPr>
                <w:rFonts w:ascii="Arial Narrow" w:hAnsi="Arial Narrow" w:cs="Arial"/>
                <w:color w:val="231F20"/>
              </w:rPr>
            </w:pPr>
            <w:r w:rsidRPr="00886473">
              <w:rPr>
                <w:rFonts w:ascii="Arial Narrow" w:hAnsi="Arial Narrow" w:cs="Arial"/>
                <w:color w:val="231F20"/>
              </w:rPr>
              <w:t>Confirm the presence of POE or POU treatment.</w:t>
            </w:r>
          </w:p>
        </w:tc>
        <w:tc>
          <w:tcPr>
            <w:tcW w:w="9630" w:type="dxa"/>
            <w:gridSpan w:val="2"/>
            <w:tcBorders>
              <w:top w:val="single" w:sz="7" w:space="0" w:color="231F20"/>
              <w:left w:val="single" w:sz="7" w:space="0" w:color="231F20"/>
              <w:bottom w:val="single" w:sz="7" w:space="0" w:color="231F20"/>
              <w:right w:val="single" w:sz="7" w:space="0" w:color="231F20"/>
            </w:tcBorders>
          </w:tcPr>
          <w:p w14:paraId="453C0EF4" w14:textId="592B930F" w:rsidR="00CE6AA3" w:rsidRPr="00886473" w:rsidRDefault="0030712C" w:rsidP="0030712C">
            <w:pPr>
              <w:ind w:right="186"/>
              <w:rPr>
                <w:rFonts w:ascii="Arial Narrow" w:hAnsi="Arial Narrow" w:cs="Arial"/>
                <w:color w:val="231F20"/>
              </w:rPr>
            </w:pPr>
            <w:r w:rsidRPr="00886473">
              <w:rPr>
                <w:rFonts w:ascii="Arial Narrow" w:hAnsi="Arial Narrow" w:cs="Arial"/>
                <w:color w:val="231F20"/>
              </w:rPr>
              <w:t>See Background Information Question #5</w:t>
            </w:r>
          </w:p>
        </w:tc>
      </w:tr>
      <w:tr w:rsidR="00BE5E5C" w:rsidRPr="00886473" w14:paraId="7AFAF909" w14:textId="77777777" w:rsidTr="5FCA473F">
        <w:tblPrEx>
          <w:tblCellMar>
            <w:left w:w="29" w:type="dxa"/>
            <w:right w:w="29" w:type="dxa"/>
          </w:tblCellMar>
        </w:tblPrEx>
        <w:trPr>
          <w:gridBefore w:val="1"/>
          <w:wBefore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6E5C3D9A" w14:textId="522F22F4" w:rsidR="00BE5E5C" w:rsidRPr="00886473" w:rsidRDefault="00287A09" w:rsidP="0030712C">
            <w:pPr>
              <w:ind w:right="258"/>
              <w:rPr>
                <w:rFonts w:ascii="Arial Narrow" w:hAnsi="Arial Narrow" w:cs="Arial"/>
              </w:rPr>
            </w:pPr>
            <w:r w:rsidRPr="00886473">
              <w:rPr>
                <w:rFonts w:ascii="Arial Narrow" w:hAnsi="Arial Narrow" w:cs="Arial"/>
                <w:color w:val="231F20"/>
              </w:rPr>
              <w:lastRenderedPageBreak/>
              <w:t>3</w:t>
            </w:r>
            <w:r w:rsidR="00BE5E5C" w:rsidRPr="00886473">
              <w:rPr>
                <w:rFonts w:ascii="Arial Narrow" w:hAnsi="Arial Narrow" w:cs="Arial"/>
                <w:color w:val="231F20"/>
              </w:rPr>
              <w:t>.  Specifically, what are the potable water pipes made of in your facility (note the locations)?</w:t>
            </w:r>
          </w:p>
          <w:p w14:paraId="63B4398D" w14:textId="77777777" w:rsidR="00BE5E5C" w:rsidRPr="00886473" w:rsidRDefault="00BE5E5C" w:rsidP="0030712C">
            <w:pPr>
              <w:rPr>
                <w:rFonts w:ascii="Arial Narrow" w:hAnsi="Arial Narrow" w:cs="Arial"/>
              </w:rPr>
            </w:pPr>
          </w:p>
          <w:p w14:paraId="1410B2C3" w14:textId="6B7BEC3B" w:rsidR="00BE5E5C" w:rsidRPr="00886473" w:rsidRDefault="00BE5E5C" w:rsidP="00527F9F">
            <w:pPr>
              <w:pStyle w:val="ListParagraph"/>
              <w:numPr>
                <w:ilvl w:val="0"/>
                <w:numId w:val="38"/>
              </w:numPr>
              <w:ind w:right="-20"/>
              <w:rPr>
                <w:rFonts w:ascii="Arial Narrow" w:hAnsi="Arial Narrow" w:cs="Arial"/>
              </w:rPr>
            </w:pPr>
            <w:r w:rsidRPr="00886473">
              <w:rPr>
                <w:rFonts w:ascii="Arial Narrow" w:hAnsi="Arial Narrow" w:cs="Arial"/>
                <w:color w:val="231F20"/>
              </w:rPr>
              <w:t>Lead</w:t>
            </w:r>
          </w:p>
          <w:p w14:paraId="5FA6A2D4" w14:textId="24F537B3" w:rsidR="00BE5E5C" w:rsidRPr="00886473" w:rsidRDefault="00BE5E5C" w:rsidP="00527F9F">
            <w:pPr>
              <w:pStyle w:val="ListParagraph"/>
              <w:numPr>
                <w:ilvl w:val="0"/>
                <w:numId w:val="38"/>
              </w:numPr>
              <w:ind w:right="-20"/>
              <w:rPr>
                <w:rFonts w:ascii="Arial Narrow" w:hAnsi="Arial Narrow" w:cs="Arial"/>
              </w:rPr>
            </w:pPr>
            <w:r w:rsidRPr="00886473">
              <w:rPr>
                <w:rFonts w:ascii="Arial Narrow" w:hAnsi="Arial Narrow" w:cs="Arial"/>
                <w:color w:val="231F20"/>
              </w:rPr>
              <w:t>Plastic</w:t>
            </w:r>
          </w:p>
          <w:p w14:paraId="16C17D81" w14:textId="62CAA680" w:rsidR="00BE5E5C" w:rsidRPr="00886473" w:rsidRDefault="00BE5E5C" w:rsidP="00527F9F">
            <w:pPr>
              <w:pStyle w:val="ListParagraph"/>
              <w:numPr>
                <w:ilvl w:val="0"/>
                <w:numId w:val="38"/>
              </w:numPr>
              <w:ind w:right="-20"/>
              <w:rPr>
                <w:rFonts w:ascii="Arial Narrow" w:hAnsi="Arial Narrow" w:cs="Arial"/>
              </w:rPr>
            </w:pPr>
            <w:r w:rsidRPr="00886473">
              <w:rPr>
                <w:rFonts w:ascii="Arial Narrow" w:hAnsi="Arial Narrow" w:cs="Arial"/>
                <w:color w:val="231F20"/>
              </w:rPr>
              <w:t>Galvanized Metal</w:t>
            </w:r>
          </w:p>
          <w:p w14:paraId="17F87337" w14:textId="7B51302D" w:rsidR="00BE5E5C" w:rsidRPr="00886473" w:rsidRDefault="00BE5E5C" w:rsidP="00527F9F">
            <w:pPr>
              <w:pStyle w:val="ListParagraph"/>
              <w:numPr>
                <w:ilvl w:val="0"/>
                <w:numId w:val="38"/>
              </w:numPr>
              <w:ind w:right="-20"/>
              <w:rPr>
                <w:rFonts w:ascii="Arial Narrow" w:hAnsi="Arial Narrow" w:cs="Arial"/>
              </w:rPr>
            </w:pPr>
            <w:r w:rsidRPr="00886473">
              <w:rPr>
                <w:rFonts w:ascii="Arial Narrow" w:hAnsi="Arial Narrow" w:cs="Arial"/>
                <w:color w:val="231F20"/>
              </w:rPr>
              <w:t>Cast Iron</w:t>
            </w:r>
          </w:p>
          <w:p w14:paraId="3168C50C" w14:textId="2D8E53CF" w:rsidR="00BE5E5C" w:rsidRPr="00886473" w:rsidRDefault="00BE5E5C" w:rsidP="00527F9F">
            <w:pPr>
              <w:pStyle w:val="ListParagraph"/>
              <w:numPr>
                <w:ilvl w:val="0"/>
                <w:numId w:val="38"/>
              </w:numPr>
              <w:ind w:right="-20"/>
              <w:rPr>
                <w:rFonts w:ascii="Arial Narrow" w:hAnsi="Arial Narrow" w:cs="Arial"/>
              </w:rPr>
            </w:pPr>
            <w:r w:rsidRPr="00886473">
              <w:rPr>
                <w:rFonts w:ascii="Arial Narrow" w:hAnsi="Arial Narrow" w:cs="Arial"/>
                <w:color w:val="231F20"/>
              </w:rPr>
              <w:t>Copper</w:t>
            </w:r>
          </w:p>
          <w:p w14:paraId="1B5C1C74" w14:textId="014638A5" w:rsidR="00BE5E5C" w:rsidRPr="00886473" w:rsidRDefault="00BE5E5C" w:rsidP="00527F9F">
            <w:pPr>
              <w:pStyle w:val="ListParagraph"/>
              <w:numPr>
                <w:ilvl w:val="0"/>
                <w:numId w:val="38"/>
              </w:numPr>
              <w:ind w:right="-20"/>
              <w:rPr>
                <w:rFonts w:ascii="Arial Narrow" w:hAnsi="Arial Narrow" w:cs="Arial"/>
              </w:rPr>
            </w:pPr>
            <w:r w:rsidRPr="00886473">
              <w:rPr>
                <w:rFonts w:ascii="Arial Narrow" w:hAnsi="Arial Narrow" w:cs="Arial"/>
                <w:color w:val="231F20"/>
              </w:rPr>
              <w:t>Other</w:t>
            </w:r>
          </w:p>
          <w:p w14:paraId="37BC3F5F" w14:textId="77777777" w:rsidR="00BE5E5C" w:rsidRPr="00886473" w:rsidRDefault="00BE5E5C" w:rsidP="0030712C">
            <w:pPr>
              <w:rPr>
                <w:rFonts w:ascii="Arial Narrow" w:hAnsi="Arial Narrow" w:cs="Arial"/>
              </w:rPr>
            </w:pPr>
          </w:p>
          <w:p w14:paraId="4BD7DFF3" w14:textId="77777777" w:rsidR="00BE5E5C" w:rsidRPr="00886473" w:rsidRDefault="00BE5E5C" w:rsidP="0030712C">
            <w:pPr>
              <w:ind w:right="241"/>
              <w:rPr>
                <w:rFonts w:ascii="Arial Narrow" w:hAnsi="Arial Narrow" w:cs="Arial"/>
              </w:rPr>
            </w:pPr>
            <w:r w:rsidRPr="00886473">
              <w:rPr>
                <w:rFonts w:ascii="Arial Narrow" w:hAnsi="Arial Narrow" w:cs="Arial"/>
                <w:color w:val="231F20"/>
              </w:rPr>
              <w:t>Note the location of the different types of pipe, if applicable, and the direction of water flow through the building.  Note the areas of the building that receive water first, and which areas receive water last.</w:t>
            </w:r>
          </w:p>
        </w:tc>
        <w:tc>
          <w:tcPr>
            <w:tcW w:w="9630" w:type="dxa"/>
            <w:gridSpan w:val="2"/>
            <w:tcBorders>
              <w:top w:val="single" w:sz="7" w:space="0" w:color="231F20"/>
              <w:left w:val="single" w:sz="7" w:space="0" w:color="231F20"/>
              <w:bottom w:val="single" w:sz="7" w:space="0" w:color="231F20"/>
              <w:right w:val="single" w:sz="7" w:space="0" w:color="231F20"/>
            </w:tcBorders>
          </w:tcPr>
          <w:p w14:paraId="33B74F36" w14:textId="77777777" w:rsidR="00BE5E5C" w:rsidRPr="00886473" w:rsidRDefault="00BE5E5C" w:rsidP="0030712C">
            <w:pPr>
              <w:ind w:right="186"/>
              <w:rPr>
                <w:rFonts w:ascii="Arial Narrow" w:hAnsi="Arial Narrow" w:cs="Arial"/>
              </w:rPr>
            </w:pPr>
            <w:r w:rsidRPr="00886473">
              <w:rPr>
                <w:rFonts w:ascii="Arial Narrow" w:hAnsi="Arial Narrow" w:cs="Arial"/>
                <w:color w:val="231F20"/>
              </w:rPr>
              <w:t>Survey your building for exposed pipes, preferably accompanied by an experienced plumber who should be able to readily identify the composition of pipes on site.  Most buildings have a combination of different plumbing materials:</w:t>
            </w:r>
          </w:p>
          <w:p w14:paraId="1A668D9B" w14:textId="77777777" w:rsidR="00BE5E5C" w:rsidRPr="00886473" w:rsidRDefault="00BE5E5C" w:rsidP="0030712C">
            <w:pPr>
              <w:rPr>
                <w:rFonts w:ascii="Arial Narrow" w:hAnsi="Arial Narrow" w:cs="Arial"/>
              </w:rPr>
            </w:pPr>
          </w:p>
          <w:p w14:paraId="6B53359E" w14:textId="59D69B36" w:rsidR="00BE5E5C" w:rsidRPr="00886473" w:rsidRDefault="00BE5E5C" w:rsidP="00527F9F">
            <w:pPr>
              <w:pStyle w:val="ListParagraph"/>
              <w:numPr>
                <w:ilvl w:val="0"/>
                <w:numId w:val="34"/>
              </w:numPr>
              <w:ind w:right="-20"/>
              <w:rPr>
                <w:rFonts w:ascii="Arial Narrow" w:hAnsi="Arial Narrow" w:cs="Arial"/>
              </w:rPr>
            </w:pPr>
            <w:r w:rsidRPr="00886473">
              <w:rPr>
                <w:rFonts w:ascii="Arial Narrow" w:hAnsi="Arial Narrow" w:cs="Arial"/>
                <w:color w:val="231F20"/>
              </w:rPr>
              <w:t>Lead pipes are dull gray in color and may be easily scratched by an object such as a knife or key. Lead pipes are a major source of lead contamination in drinking water.</w:t>
            </w:r>
          </w:p>
          <w:p w14:paraId="723CE515" w14:textId="77777777" w:rsidR="00BE5E5C" w:rsidRPr="00886473" w:rsidRDefault="00BE5E5C" w:rsidP="0030712C">
            <w:pPr>
              <w:ind w:right="107"/>
              <w:rPr>
                <w:rFonts w:ascii="Arial Narrow" w:hAnsi="Arial Narrow" w:cs="Arial"/>
              </w:rPr>
            </w:pPr>
          </w:p>
          <w:p w14:paraId="252D4C0B" w14:textId="77777777" w:rsidR="00BE5E5C" w:rsidRPr="00886473" w:rsidRDefault="00BE5E5C" w:rsidP="00527F9F">
            <w:pPr>
              <w:pStyle w:val="ListParagraph"/>
              <w:numPr>
                <w:ilvl w:val="0"/>
                <w:numId w:val="34"/>
              </w:numPr>
              <w:ind w:right="107"/>
              <w:rPr>
                <w:rFonts w:ascii="Arial Narrow" w:hAnsi="Arial Narrow" w:cs="Arial"/>
              </w:rPr>
            </w:pPr>
            <w:r w:rsidRPr="00886473">
              <w:rPr>
                <w:rFonts w:ascii="Arial Narrow" w:hAnsi="Arial Narrow" w:cs="Arial"/>
                <w:color w:val="231F20"/>
              </w:rPr>
              <w:t>Galvanized metal pipes are gray or silver-gray in color and are usually fitted together with threaded joints.  In some instances, compounds containing lead have been used to seal the threads joining the pipes.  Debris from this material, which has fallen inside the pipes, may be a source of contamination.</w:t>
            </w:r>
          </w:p>
          <w:p w14:paraId="55CB0DBF" w14:textId="77777777" w:rsidR="00BE5E5C" w:rsidRPr="00886473" w:rsidRDefault="00BE5E5C" w:rsidP="0030712C">
            <w:pPr>
              <w:ind w:right="306"/>
              <w:rPr>
                <w:rFonts w:ascii="Arial Narrow" w:hAnsi="Arial Narrow" w:cs="Arial"/>
                <w:color w:val="231F20"/>
              </w:rPr>
            </w:pPr>
          </w:p>
          <w:p w14:paraId="69DB4ABA" w14:textId="2920BC59" w:rsidR="00BE5E5C" w:rsidRPr="00886473" w:rsidRDefault="2837A76C" w:rsidP="00527F9F">
            <w:pPr>
              <w:pStyle w:val="ListParagraph"/>
              <w:numPr>
                <w:ilvl w:val="0"/>
                <w:numId w:val="34"/>
              </w:numPr>
              <w:ind w:right="306"/>
              <w:rPr>
                <w:rFonts w:ascii="Arial Narrow" w:hAnsi="Arial Narrow" w:cs="Arial"/>
              </w:rPr>
            </w:pPr>
            <w:r w:rsidRPr="5FCA473F">
              <w:rPr>
                <w:rFonts w:ascii="Arial Narrow" w:hAnsi="Arial Narrow" w:cs="Arial"/>
                <w:color w:val="231F20"/>
              </w:rPr>
              <w:t>Copper pipes are red-brown in color.  Corroded portions may show green deposits.  Copper pipe joints were typically joined together with lead solders until the lead-free requirements of the 1986 Safe Drinking Water Act Amendments took effect</w:t>
            </w:r>
            <w:r w:rsidR="7404F7FE" w:rsidRPr="5FCA473F">
              <w:rPr>
                <w:rFonts w:ascii="Arial Narrow" w:hAnsi="Arial Narrow" w:cs="Arial"/>
                <w:color w:val="231F20"/>
              </w:rPr>
              <w:t xml:space="preserve"> (adopted in New Jersey in 1987)</w:t>
            </w:r>
            <w:r w:rsidRPr="5FCA473F">
              <w:rPr>
                <w:rFonts w:ascii="Arial Narrow" w:hAnsi="Arial Narrow" w:cs="Arial"/>
                <w:color w:val="231F20"/>
              </w:rPr>
              <w:t>.</w:t>
            </w:r>
          </w:p>
          <w:p w14:paraId="1CCEA274" w14:textId="77777777" w:rsidR="00BE5E5C" w:rsidRPr="00886473" w:rsidRDefault="00BE5E5C" w:rsidP="0030712C">
            <w:pPr>
              <w:rPr>
                <w:rFonts w:ascii="Arial Narrow" w:hAnsi="Arial Narrow" w:cs="Arial"/>
              </w:rPr>
            </w:pPr>
          </w:p>
          <w:p w14:paraId="3E3B10A9" w14:textId="6EDD39A1" w:rsidR="00BE5E5C" w:rsidRPr="00886473" w:rsidRDefault="00BE5E5C" w:rsidP="00E61E80">
            <w:pPr>
              <w:pStyle w:val="ListParagraph"/>
              <w:numPr>
                <w:ilvl w:val="0"/>
                <w:numId w:val="34"/>
              </w:numPr>
              <w:ind w:right="215"/>
              <w:rPr>
                <w:rFonts w:ascii="Arial Narrow" w:hAnsi="Arial Narrow" w:cs="Arial"/>
              </w:rPr>
            </w:pPr>
            <w:r w:rsidRPr="00886473">
              <w:rPr>
                <w:rFonts w:ascii="Arial Narrow" w:hAnsi="Arial Narrow" w:cs="Arial"/>
                <w:color w:val="231F20"/>
              </w:rPr>
              <w:t xml:space="preserve">Plastic pipes, especially those manufactured abroad, may contain lead.  If plastic pipes are used, be sure they meet NSF International standards.  </w:t>
            </w:r>
            <w:r w:rsidRPr="00886473">
              <w:rPr>
                <w:rFonts w:ascii="Arial Narrow" w:hAnsi="Arial Narrow" w:cs="Arial"/>
                <w:i/>
                <w:color w:val="231F20"/>
              </w:rPr>
              <w:t xml:space="preserve">(Note: NSF International is an independent, third-party testing organization. Product listings can be obtained by visiting their Web site at </w:t>
            </w:r>
            <w:hyperlink r:id="rId15">
              <w:r w:rsidRPr="00886473">
                <w:rPr>
                  <w:rFonts w:ascii="Arial Narrow" w:hAnsi="Arial Narrow" w:cs="Arial"/>
                  <w:i/>
                  <w:color w:val="231F20"/>
                  <w:u w:val="single" w:color="231F20"/>
                </w:rPr>
                <w:t>http://www.nsf.org/</w:t>
              </w:r>
              <w:r w:rsidRPr="00886473">
                <w:rPr>
                  <w:rFonts w:ascii="Arial Narrow" w:hAnsi="Arial Narrow" w:cs="Arial"/>
                  <w:i/>
                  <w:color w:val="231F20"/>
                </w:rPr>
                <w:t xml:space="preserve"> </w:t>
              </w:r>
            </w:hyperlink>
            <w:r w:rsidRPr="00886473">
              <w:rPr>
                <w:rFonts w:ascii="Arial Narrow" w:hAnsi="Arial Narrow" w:cs="Arial"/>
                <w:i/>
                <w:color w:val="231F20"/>
                <w:u w:val="single" w:color="231F20"/>
              </w:rPr>
              <w:t>business/search_listings/index/asp.</w:t>
            </w:r>
            <w:r w:rsidRPr="00886473">
              <w:rPr>
                <w:rFonts w:ascii="Arial Narrow" w:hAnsi="Arial Narrow" w:cs="Arial"/>
                <w:i/>
                <w:color w:val="231F20"/>
              </w:rPr>
              <w:t>)</w:t>
            </w:r>
          </w:p>
        </w:tc>
      </w:tr>
      <w:tr w:rsidR="00287A09" w:rsidRPr="00886473" w14:paraId="078DB161" w14:textId="77777777" w:rsidTr="5FCA473F">
        <w:tblPrEx>
          <w:tblCellMar>
            <w:left w:w="29" w:type="dxa"/>
            <w:right w:w="29" w:type="dxa"/>
          </w:tblCellMar>
        </w:tblPrEx>
        <w:trPr>
          <w:gridBefore w:val="1"/>
          <w:wBefore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78FD8244" w14:textId="774FD6C4" w:rsidR="00287A09" w:rsidRPr="00886473" w:rsidRDefault="00287A09" w:rsidP="0030712C">
            <w:pPr>
              <w:ind w:right="319"/>
              <w:rPr>
                <w:rFonts w:ascii="Arial Narrow" w:hAnsi="Arial Narrow" w:cs="Arial"/>
              </w:rPr>
            </w:pPr>
            <w:r w:rsidRPr="00886473">
              <w:rPr>
                <w:rFonts w:ascii="Arial Narrow" w:hAnsi="Arial Narrow" w:cs="Arial"/>
                <w:color w:val="231F20"/>
              </w:rPr>
              <w:t>4.  Is any electrical equipment grounded to water pipes? Note the locations.</w:t>
            </w:r>
          </w:p>
        </w:tc>
        <w:tc>
          <w:tcPr>
            <w:tcW w:w="9630" w:type="dxa"/>
            <w:gridSpan w:val="2"/>
            <w:tcBorders>
              <w:top w:val="single" w:sz="7" w:space="0" w:color="231F20"/>
              <w:left w:val="single" w:sz="7" w:space="0" w:color="231F20"/>
              <w:bottom w:val="single" w:sz="7" w:space="0" w:color="231F20"/>
              <w:right w:val="single" w:sz="7" w:space="0" w:color="231F20"/>
            </w:tcBorders>
          </w:tcPr>
          <w:p w14:paraId="307B5C39" w14:textId="77777777" w:rsidR="00287A09" w:rsidRPr="00886473" w:rsidRDefault="00287A09" w:rsidP="0030712C">
            <w:pPr>
              <w:ind w:right="206"/>
              <w:rPr>
                <w:rFonts w:ascii="Arial Narrow" w:hAnsi="Arial Narrow" w:cs="Arial"/>
              </w:rPr>
            </w:pPr>
            <w:r w:rsidRPr="00886473">
              <w:rPr>
                <w:rFonts w:ascii="Arial Narrow" w:hAnsi="Arial Narrow" w:cs="Arial"/>
                <w:color w:val="231F20"/>
              </w:rPr>
              <w:t xml:space="preserve">If electrical equipment, such as telephones, has been installed using water pipes as a ground, the electric current traveling through the ground wire will accelerate the corrosion of any interior plumbing containing lead.  The practice should be avoided, if possible. However, if existing wires are already grounded to water pipes, the wires </w:t>
            </w:r>
            <w:r w:rsidRPr="00886473">
              <w:rPr>
                <w:rFonts w:ascii="Arial Narrow" w:hAnsi="Arial Narrow" w:cs="Arial"/>
                <w:i/>
                <w:color w:val="231F20"/>
              </w:rPr>
              <w:t xml:space="preserve">should not be removed </w:t>
            </w:r>
            <w:r w:rsidRPr="00886473">
              <w:rPr>
                <w:rFonts w:ascii="Arial Narrow" w:hAnsi="Arial Narrow" w:cs="Arial"/>
                <w:color w:val="231F20"/>
              </w:rPr>
              <w:t>from the pipes unless a qualified electrician installs an alternative grounding system.  Check with your local building inspector on this matter.  Your state or local building code may require grounding of the wires to the water pipes.  Improper grounding of electrical equipment may cause severe shock.</w:t>
            </w:r>
          </w:p>
        </w:tc>
      </w:tr>
      <w:tr w:rsidR="00D36CE4" w:rsidRPr="00886473" w14:paraId="097BF7DF" w14:textId="77777777" w:rsidTr="5FCA473F">
        <w:tblPrEx>
          <w:tblCellMar>
            <w:left w:w="29" w:type="dxa"/>
            <w:right w:w="29" w:type="dxa"/>
          </w:tblCellMar>
        </w:tblPrEx>
        <w:trPr>
          <w:gridBefore w:val="1"/>
          <w:wBefore w:w="29" w:type="dxa"/>
          <w:cantSplit/>
        </w:trPr>
        <w:tc>
          <w:tcPr>
            <w:tcW w:w="4950" w:type="dxa"/>
            <w:gridSpan w:val="2"/>
            <w:tcBorders>
              <w:top w:val="single" w:sz="3" w:space="0" w:color="231F20"/>
              <w:left w:val="single" w:sz="7" w:space="0" w:color="231F20"/>
              <w:bottom w:val="single" w:sz="3" w:space="0" w:color="231F20"/>
              <w:right w:val="single" w:sz="7" w:space="0" w:color="231F20"/>
            </w:tcBorders>
          </w:tcPr>
          <w:p w14:paraId="133014E9" w14:textId="2E836086" w:rsidR="00D36CE4" w:rsidRPr="00886473" w:rsidRDefault="00287A09" w:rsidP="0030712C">
            <w:pPr>
              <w:ind w:right="438"/>
              <w:rPr>
                <w:rFonts w:ascii="Arial Narrow" w:hAnsi="Arial Narrow" w:cs="Arial"/>
              </w:rPr>
            </w:pPr>
            <w:r w:rsidRPr="00886473">
              <w:rPr>
                <w:rFonts w:ascii="Arial Narrow" w:hAnsi="Arial Narrow" w:cs="Arial"/>
                <w:color w:val="231F20"/>
              </w:rPr>
              <w:lastRenderedPageBreak/>
              <w:t>5</w:t>
            </w:r>
            <w:r w:rsidR="00D36CE4" w:rsidRPr="00886473">
              <w:rPr>
                <w:rFonts w:ascii="Arial Narrow" w:hAnsi="Arial Narrow" w:cs="Arial"/>
                <w:color w:val="231F20"/>
              </w:rPr>
              <w:t>.  Are brass fittings, faucets, or valves used in your drinking water system? (Note: Most faucets are brass on the inside.)</w:t>
            </w:r>
          </w:p>
          <w:p w14:paraId="369EF8F9" w14:textId="77777777" w:rsidR="00D36CE4" w:rsidRPr="00886473" w:rsidRDefault="00D36CE4" w:rsidP="0030712C">
            <w:pPr>
              <w:rPr>
                <w:rFonts w:ascii="Arial Narrow" w:hAnsi="Arial Narrow" w:cs="Arial"/>
              </w:rPr>
            </w:pPr>
          </w:p>
          <w:p w14:paraId="3D727360" w14:textId="0BC2497E" w:rsidR="00D36CE4" w:rsidRPr="00886473" w:rsidRDefault="00D36CE4" w:rsidP="0030712C">
            <w:pPr>
              <w:ind w:right="478"/>
              <w:rPr>
                <w:rFonts w:ascii="Arial Narrow" w:hAnsi="Arial Narrow" w:cs="Arial"/>
                <w:color w:val="231F20"/>
              </w:rPr>
            </w:pPr>
            <w:r w:rsidRPr="00886473">
              <w:rPr>
                <w:rFonts w:ascii="Arial Narrow" w:hAnsi="Arial Narrow" w:cs="Arial"/>
                <w:color w:val="231F20"/>
              </w:rPr>
              <w:t>You may want to note the locations on a map or diagram of your facility and make extensive notes that would facilitate future analysis of lead sample results.</w:t>
            </w:r>
          </w:p>
        </w:tc>
        <w:tc>
          <w:tcPr>
            <w:tcW w:w="9630" w:type="dxa"/>
            <w:gridSpan w:val="2"/>
            <w:tcBorders>
              <w:top w:val="single" w:sz="3" w:space="0" w:color="231F20"/>
              <w:left w:val="single" w:sz="7" w:space="0" w:color="231F20"/>
              <w:bottom w:val="single" w:sz="3" w:space="0" w:color="231F20"/>
              <w:right w:val="single" w:sz="7" w:space="0" w:color="231F20"/>
            </w:tcBorders>
          </w:tcPr>
          <w:p w14:paraId="2F12CF79" w14:textId="05330A1E" w:rsidR="00D36CE4" w:rsidRPr="00886473" w:rsidRDefault="00D36CE4" w:rsidP="0030712C">
            <w:pPr>
              <w:ind w:right="-20"/>
              <w:rPr>
                <w:rFonts w:ascii="Arial Narrow" w:hAnsi="Arial Narrow" w:cs="Arial"/>
              </w:rPr>
            </w:pPr>
            <w:r w:rsidRPr="00886473">
              <w:rPr>
                <w:rFonts w:ascii="Arial Narrow" w:hAnsi="Arial Narrow" w:cs="Arial"/>
                <w:color w:val="231F20"/>
              </w:rPr>
              <w:t>Brass fittings, faucets, and valves are golden yellow in color, similar to copper in appearance, or are</w:t>
            </w:r>
            <w:r w:rsidR="008D3D7A" w:rsidRPr="00886473">
              <w:rPr>
                <w:rFonts w:ascii="Arial Narrow" w:hAnsi="Arial Narrow" w:cs="Arial"/>
                <w:color w:val="231F20"/>
              </w:rPr>
              <w:t xml:space="preserve"> </w:t>
            </w:r>
            <w:r w:rsidRPr="00886473">
              <w:rPr>
                <w:rFonts w:ascii="Arial Narrow" w:hAnsi="Arial Narrow" w:cs="Arial"/>
                <w:color w:val="231F20"/>
              </w:rPr>
              <w:t>plated with chrome.  Brass is composed primarily of two metals, copper and zinc.  Most brasses contain lead ranging from 2 percent to 8 percent.  That lead can contaminate the water contact surface when it is smeared on the machined surfaces during production.  After 1996, brass fittings installed in drinking water outlets such as faucets and water coolers must meet NSF standards for lead content.  While this percentage is considered lead-free under the 1986 Safe Drinking Water Act Amendments, some contamination problems still may occur.  Older brass faucets may contain higher percentages of lead</w:t>
            </w:r>
            <w:r w:rsidR="008D3D7A" w:rsidRPr="00886473">
              <w:rPr>
                <w:rFonts w:ascii="Arial Narrow" w:hAnsi="Arial Narrow" w:cs="Arial"/>
                <w:color w:val="231F20"/>
              </w:rPr>
              <w:t xml:space="preserve"> </w:t>
            </w:r>
            <w:r w:rsidRPr="00886473">
              <w:rPr>
                <w:rFonts w:ascii="Arial Narrow" w:hAnsi="Arial Narrow" w:cs="Arial"/>
                <w:color w:val="231F20"/>
              </w:rPr>
              <w:t>and lead solder in their interior construction and pose contamination problems.  Note that your state or local government may have imposed this standard prior to 1988.</w:t>
            </w:r>
          </w:p>
          <w:p w14:paraId="7FAE1192" w14:textId="77777777" w:rsidR="00D36CE4" w:rsidRPr="00886473" w:rsidRDefault="00D36CE4" w:rsidP="0030712C">
            <w:pPr>
              <w:rPr>
                <w:rFonts w:ascii="Arial Narrow" w:hAnsi="Arial Narrow" w:cs="Arial"/>
              </w:rPr>
            </w:pPr>
          </w:p>
          <w:p w14:paraId="53E50C38" w14:textId="77777777" w:rsidR="00D36CE4" w:rsidRPr="00886473" w:rsidRDefault="00D36CE4" w:rsidP="0030712C">
            <w:pPr>
              <w:ind w:right="282"/>
              <w:rPr>
                <w:rFonts w:ascii="Arial Narrow" w:hAnsi="Arial Narrow" w:cs="Arial"/>
              </w:rPr>
            </w:pPr>
            <w:r w:rsidRPr="00886473">
              <w:rPr>
                <w:rFonts w:ascii="Arial Narrow" w:hAnsi="Arial Narrow" w:cs="Arial"/>
                <w:color w:val="231F20"/>
              </w:rPr>
              <w:t>The degree to which lead will leach from brass products containing alloys with less than 8 percent lead is dependent upon the corrosiveness of the water and the manufacturing process used to develop the product.  A study revealed that fabricated faucets tend to contribute less lead to the water than faucets manufactured by the permanent mold process, regardless of the amount of lead in the alloy.</w:t>
            </w:r>
          </w:p>
          <w:p w14:paraId="151295B1" w14:textId="77777777" w:rsidR="00D36CE4" w:rsidRPr="00886473" w:rsidRDefault="00D36CE4" w:rsidP="0030712C">
            <w:pPr>
              <w:rPr>
                <w:rFonts w:ascii="Arial Narrow" w:hAnsi="Arial Narrow" w:cs="Arial"/>
              </w:rPr>
            </w:pPr>
          </w:p>
          <w:p w14:paraId="6AC10223" w14:textId="05055682" w:rsidR="00D36CE4" w:rsidRPr="00886473" w:rsidRDefault="00D36CE4" w:rsidP="0030712C">
            <w:pPr>
              <w:ind w:right="-20"/>
              <w:rPr>
                <w:rFonts w:ascii="Arial Narrow" w:hAnsi="Arial Narrow" w:cs="Arial"/>
                <w:color w:val="231F20"/>
              </w:rPr>
            </w:pPr>
            <w:r w:rsidRPr="00886473">
              <w:rPr>
                <w:rFonts w:ascii="Arial Narrow" w:hAnsi="Arial Narrow" w:cs="Arial"/>
                <w:color w:val="231F20"/>
              </w:rPr>
              <w:t>In response to a requirement of the 1996 SDWA, EPA worked with the plumbing industry and NSF International to develop a voluntary industry standard that is designed to minimize the amounts of lead being leached from these products. This standard is NSF/ANSI Standard 61, Section 9.   Since 1998, all plumbing fixtures for use as drinking water supply must meet this standard. You should require NSF/ ANSI 61 certification on all drinking water system products purchased.  Include a copy of the NSF/ ANSI 61 certificate as a requirement on your purchase orders.  The distributor or manufacturer can provide you with a list of certified products.  You should require NSF/ANSI 61 certification on all drinking water system products used in new construction and inform your architects and revise your building specifications.</w:t>
            </w:r>
          </w:p>
        </w:tc>
      </w:tr>
      <w:tr w:rsidR="00D36CE4" w:rsidRPr="00886473" w14:paraId="1E9BC804" w14:textId="77777777" w:rsidTr="5FCA473F">
        <w:tblPrEx>
          <w:tblCellMar>
            <w:left w:w="29" w:type="dxa"/>
            <w:right w:w="29" w:type="dxa"/>
          </w:tblCellMar>
        </w:tblPrEx>
        <w:trPr>
          <w:gridBefore w:val="1"/>
          <w:wBefore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79F74314" w14:textId="644BD763" w:rsidR="00D36CE4" w:rsidRPr="00886473" w:rsidRDefault="00287A09" w:rsidP="0030712C">
            <w:pPr>
              <w:ind w:right="407"/>
              <w:rPr>
                <w:rFonts w:ascii="Arial Narrow" w:hAnsi="Arial Narrow" w:cs="Arial"/>
              </w:rPr>
            </w:pPr>
            <w:r w:rsidRPr="00886473">
              <w:rPr>
                <w:rFonts w:ascii="Arial Narrow" w:hAnsi="Arial Narrow" w:cs="Arial"/>
                <w:color w:val="231F20"/>
              </w:rPr>
              <w:t>6</w:t>
            </w:r>
            <w:r w:rsidR="00D36CE4" w:rsidRPr="00886473">
              <w:rPr>
                <w:rFonts w:ascii="Arial Narrow" w:hAnsi="Arial Narrow" w:cs="Arial"/>
                <w:color w:val="231F20"/>
              </w:rPr>
              <w:t>.  How many of the following outlets provide water for consumption?  Note the locations.</w:t>
            </w:r>
          </w:p>
          <w:p w14:paraId="1DD53F9E" w14:textId="77777777" w:rsidR="00D36CE4" w:rsidRPr="00886473" w:rsidRDefault="00D36CE4" w:rsidP="0030712C">
            <w:pPr>
              <w:rPr>
                <w:rFonts w:ascii="Arial Narrow" w:hAnsi="Arial Narrow" w:cs="Arial"/>
              </w:rPr>
            </w:pPr>
          </w:p>
          <w:p w14:paraId="18F652DD" w14:textId="22F9C6DE" w:rsidR="00D36CE4" w:rsidRPr="00886473" w:rsidRDefault="00D36CE4" w:rsidP="00527F9F">
            <w:pPr>
              <w:pStyle w:val="ListParagraph"/>
              <w:numPr>
                <w:ilvl w:val="0"/>
                <w:numId w:val="39"/>
              </w:numPr>
              <w:ind w:right="-20"/>
              <w:rPr>
                <w:rFonts w:ascii="Arial Narrow" w:hAnsi="Arial Narrow" w:cs="Arial"/>
              </w:rPr>
            </w:pPr>
            <w:r w:rsidRPr="00886473">
              <w:rPr>
                <w:rFonts w:ascii="Arial Narrow" w:hAnsi="Arial Narrow" w:cs="Arial"/>
                <w:color w:val="231F20"/>
              </w:rPr>
              <w:t>Water Coolers</w:t>
            </w:r>
          </w:p>
          <w:p w14:paraId="3CD5A02F" w14:textId="7387655C" w:rsidR="00D36CE4" w:rsidRPr="00886473" w:rsidRDefault="00D36CE4" w:rsidP="00527F9F">
            <w:pPr>
              <w:pStyle w:val="ListParagraph"/>
              <w:numPr>
                <w:ilvl w:val="0"/>
                <w:numId w:val="39"/>
              </w:numPr>
              <w:ind w:right="-20"/>
              <w:rPr>
                <w:rFonts w:ascii="Arial Narrow" w:hAnsi="Arial Narrow" w:cs="Arial"/>
              </w:rPr>
            </w:pPr>
            <w:r w:rsidRPr="00886473">
              <w:rPr>
                <w:rFonts w:ascii="Arial Narrow" w:hAnsi="Arial Narrow" w:cs="Arial"/>
                <w:color w:val="231F20"/>
              </w:rPr>
              <w:t>Bubblers</w:t>
            </w:r>
          </w:p>
          <w:p w14:paraId="6A6EF1E1" w14:textId="50A02342" w:rsidR="00D36CE4" w:rsidRPr="00886473" w:rsidRDefault="00D36CE4" w:rsidP="00527F9F">
            <w:pPr>
              <w:pStyle w:val="ListParagraph"/>
              <w:numPr>
                <w:ilvl w:val="0"/>
                <w:numId w:val="39"/>
              </w:numPr>
              <w:ind w:right="-20"/>
              <w:rPr>
                <w:rFonts w:ascii="Arial Narrow" w:hAnsi="Arial Narrow" w:cs="Arial"/>
              </w:rPr>
            </w:pPr>
            <w:r w:rsidRPr="00886473">
              <w:rPr>
                <w:rFonts w:ascii="Arial Narrow" w:hAnsi="Arial Narrow" w:cs="Arial"/>
                <w:color w:val="231F20"/>
              </w:rPr>
              <w:t>Ice Makers</w:t>
            </w:r>
          </w:p>
          <w:p w14:paraId="498C99BA" w14:textId="3B8050A8" w:rsidR="0030712C" w:rsidRPr="00886473" w:rsidRDefault="0030712C" w:rsidP="00527F9F">
            <w:pPr>
              <w:pStyle w:val="ListParagraph"/>
              <w:numPr>
                <w:ilvl w:val="0"/>
                <w:numId w:val="39"/>
              </w:numPr>
              <w:ind w:right="-20"/>
              <w:rPr>
                <w:rFonts w:ascii="Arial Narrow" w:hAnsi="Arial Narrow" w:cs="Arial"/>
                <w:color w:val="231F20"/>
              </w:rPr>
            </w:pPr>
            <w:r w:rsidRPr="00886473">
              <w:rPr>
                <w:rFonts w:ascii="Arial Narrow" w:hAnsi="Arial Narrow" w:cs="Arial"/>
                <w:color w:val="231F20"/>
              </w:rPr>
              <w:t>Kitchen Taps</w:t>
            </w:r>
          </w:p>
          <w:p w14:paraId="30591A60" w14:textId="135BF32C" w:rsidR="00D36CE4" w:rsidRPr="00886473" w:rsidRDefault="00D36CE4" w:rsidP="00527F9F">
            <w:pPr>
              <w:pStyle w:val="ListParagraph"/>
              <w:numPr>
                <w:ilvl w:val="0"/>
                <w:numId w:val="39"/>
              </w:numPr>
              <w:ind w:right="-20"/>
              <w:rPr>
                <w:rFonts w:ascii="Arial Narrow" w:hAnsi="Arial Narrow" w:cs="Arial"/>
              </w:rPr>
            </w:pPr>
            <w:r w:rsidRPr="00886473">
              <w:rPr>
                <w:rFonts w:ascii="Arial Narrow" w:hAnsi="Arial Narrow" w:cs="Arial"/>
                <w:color w:val="231F20"/>
              </w:rPr>
              <w:t>Drinking Fountains or Taps</w:t>
            </w:r>
          </w:p>
        </w:tc>
        <w:tc>
          <w:tcPr>
            <w:tcW w:w="9630" w:type="dxa"/>
            <w:gridSpan w:val="2"/>
            <w:tcBorders>
              <w:top w:val="single" w:sz="7" w:space="0" w:color="231F20"/>
              <w:left w:val="single" w:sz="7" w:space="0" w:color="231F20"/>
              <w:bottom w:val="single" w:sz="7" w:space="0" w:color="231F20"/>
              <w:right w:val="single" w:sz="7" w:space="0" w:color="231F20"/>
            </w:tcBorders>
          </w:tcPr>
          <w:p w14:paraId="655590AA" w14:textId="77777777" w:rsidR="00D36CE4" w:rsidRPr="00886473" w:rsidRDefault="00D36CE4" w:rsidP="0030712C">
            <w:pPr>
              <w:ind w:right="158"/>
              <w:rPr>
                <w:rFonts w:ascii="Arial Narrow" w:hAnsi="Arial Narrow" w:cs="Arial"/>
              </w:rPr>
            </w:pPr>
            <w:r w:rsidRPr="00886473">
              <w:rPr>
                <w:rFonts w:ascii="Arial Narrow" w:hAnsi="Arial Narrow" w:cs="Arial"/>
                <w:color w:val="231F20"/>
              </w:rPr>
              <w:t>In addition to lead components in the plumbing system, lead solders or lead in the brass fittings and valves used in some taps, bubblers, and refrigerated water coolers may be sources of lead.  It is important to identify the locations of all such drinking water outlets.  Faucets in restrooms should not be used to obtain water for drinking.  Although they may be adequate for washing hands, they may not be appropriate for drinking purposes.  You may consider posting “do not drink” signs.</w:t>
            </w:r>
          </w:p>
        </w:tc>
      </w:tr>
      <w:tr w:rsidR="00D36CE4" w:rsidRPr="00886473" w14:paraId="5888BF1B" w14:textId="77777777" w:rsidTr="5FCA473F">
        <w:tblPrEx>
          <w:tblCellMar>
            <w:left w:w="29" w:type="dxa"/>
            <w:right w:w="29" w:type="dxa"/>
          </w:tblCellMar>
        </w:tblPrEx>
        <w:trPr>
          <w:gridBefore w:val="1"/>
          <w:wBefore w:w="29" w:type="dxa"/>
          <w:cantSplit/>
        </w:trPr>
        <w:tc>
          <w:tcPr>
            <w:tcW w:w="4950" w:type="dxa"/>
            <w:gridSpan w:val="2"/>
            <w:tcBorders>
              <w:top w:val="single" w:sz="7" w:space="0" w:color="231F20"/>
              <w:left w:val="single" w:sz="7" w:space="0" w:color="231F20"/>
              <w:bottom w:val="single" w:sz="7" w:space="0" w:color="231F20"/>
              <w:right w:val="single" w:sz="7" w:space="0" w:color="231F20"/>
            </w:tcBorders>
          </w:tcPr>
          <w:p w14:paraId="4BA1B18E" w14:textId="091327E3" w:rsidR="00D36CE4" w:rsidRPr="00886473" w:rsidRDefault="00287A09" w:rsidP="00E61E80">
            <w:pPr>
              <w:ind w:right="182"/>
              <w:rPr>
                <w:rFonts w:ascii="Arial Narrow" w:hAnsi="Arial Narrow" w:cs="Arial"/>
              </w:rPr>
            </w:pPr>
            <w:r w:rsidRPr="00886473">
              <w:rPr>
                <w:rFonts w:ascii="Arial Narrow" w:hAnsi="Arial Narrow" w:cs="Arial"/>
                <w:color w:val="231F20"/>
              </w:rPr>
              <w:lastRenderedPageBreak/>
              <w:t>7</w:t>
            </w:r>
            <w:r w:rsidR="00D36CE4" w:rsidRPr="00886473">
              <w:rPr>
                <w:rFonts w:ascii="Arial Narrow" w:hAnsi="Arial Narrow" w:cs="Arial"/>
                <w:color w:val="231F20"/>
              </w:rPr>
              <w:t xml:space="preserve">.  Has your school checked the brands and models of water coolers </w:t>
            </w:r>
            <w:r w:rsidR="00E61E80">
              <w:rPr>
                <w:rFonts w:ascii="Arial Narrow" w:hAnsi="Arial Narrow" w:cs="Arial"/>
                <w:color w:val="231F20"/>
              </w:rPr>
              <w:t>and compared them to the list</w:t>
            </w:r>
            <w:r w:rsidR="00D36CE4" w:rsidRPr="00886473">
              <w:rPr>
                <w:rFonts w:ascii="Arial Narrow" w:hAnsi="Arial Narrow" w:cs="Arial"/>
                <w:color w:val="231F20"/>
              </w:rPr>
              <w:t xml:space="preserve"> of </w:t>
            </w:r>
            <w:r w:rsidR="00E61E80">
              <w:rPr>
                <w:rFonts w:ascii="Arial Narrow" w:hAnsi="Arial Narrow" w:cs="Arial"/>
                <w:color w:val="231F20"/>
              </w:rPr>
              <w:t>recalled</w:t>
            </w:r>
            <w:r w:rsidR="00D36CE4" w:rsidRPr="00886473">
              <w:rPr>
                <w:rFonts w:ascii="Arial Narrow" w:hAnsi="Arial Narrow" w:cs="Arial"/>
                <w:color w:val="231F20"/>
              </w:rPr>
              <w:t xml:space="preserve"> water coolers in A</w:t>
            </w:r>
            <w:r w:rsidR="00886473">
              <w:rPr>
                <w:rFonts w:ascii="Arial Narrow" w:hAnsi="Arial Narrow" w:cs="Arial"/>
                <w:color w:val="231F20"/>
              </w:rPr>
              <w:t>ppendix H.i</w:t>
            </w:r>
            <w:r w:rsidR="00D36CE4" w:rsidRPr="00886473">
              <w:rPr>
                <w:rFonts w:ascii="Arial Narrow" w:hAnsi="Arial Narrow" w:cs="Arial"/>
                <w:color w:val="231F20"/>
              </w:rPr>
              <w:t xml:space="preserve"> Note the locations of any </w:t>
            </w:r>
            <w:r w:rsidR="00E61E80">
              <w:rPr>
                <w:rFonts w:ascii="Arial Narrow" w:hAnsi="Arial Narrow" w:cs="Arial"/>
                <w:color w:val="231F20"/>
              </w:rPr>
              <w:t>recalled</w:t>
            </w:r>
            <w:r w:rsidR="00D36CE4" w:rsidRPr="00886473">
              <w:rPr>
                <w:rFonts w:ascii="Arial Narrow" w:hAnsi="Arial Narrow" w:cs="Arial"/>
                <w:color w:val="231F20"/>
              </w:rPr>
              <w:t xml:space="preserve"> coolers.</w:t>
            </w:r>
          </w:p>
        </w:tc>
        <w:tc>
          <w:tcPr>
            <w:tcW w:w="9630" w:type="dxa"/>
            <w:gridSpan w:val="2"/>
            <w:tcBorders>
              <w:top w:val="single" w:sz="7" w:space="0" w:color="231F20"/>
              <w:left w:val="single" w:sz="7" w:space="0" w:color="231F20"/>
              <w:bottom w:val="single" w:sz="7" w:space="0" w:color="231F20"/>
              <w:right w:val="single" w:sz="7" w:space="0" w:color="231F20"/>
            </w:tcBorders>
          </w:tcPr>
          <w:p w14:paraId="5A0F85FD" w14:textId="77777777" w:rsidR="00D36CE4" w:rsidRPr="00886473" w:rsidRDefault="00D36CE4" w:rsidP="0030712C">
            <w:pPr>
              <w:ind w:right="245"/>
              <w:rPr>
                <w:rFonts w:ascii="Arial Narrow" w:hAnsi="Arial Narrow" w:cs="Arial"/>
              </w:rPr>
            </w:pPr>
            <w:r w:rsidRPr="00886473">
              <w:rPr>
                <w:rFonts w:ascii="Arial Narrow" w:hAnsi="Arial Narrow" w:cs="Arial"/>
                <w:color w:val="231F20"/>
              </w:rPr>
              <w:t>Water coolers may be a major source of lead contamination.  The Federal Consumer Product Safety Commission negotiated an agreement with Halsey Taylor through a consent order agreement published in June 1990 to provide a replacement or refund program that addresses all the water coolers listed by EPA as having lead-lined tanks.  Halsey Taylor was the only company identified by EPA as manufacturing some water coolers with lead-lined tanks.  Additionally, some coolers manufactured by EBCO had a bubbler valve and one soldered joint that contained lead.</w:t>
            </w:r>
          </w:p>
          <w:p w14:paraId="20942DC7" w14:textId="77777777" w:rsidR="00D36CE4" w:rsidRPr="00886473" w:rsidRDefault="00D36CE4" w:rsidP="0030712C">
            <w:pPr>
              <w:rPr>
                <w:rFonts w:ascii="Arial Narrow" w:hAnsi="Arial Narrow" w:cs="Arial"/>
              </w:rPr>
            </w:pPr>
          </w:p>
          <w:p w14:paraId="6FACF039" w14:textId="04506848" w:rsidR="00D36CE4" w:rsidRPr="00886473" w:rsidRDefault="00D36CE4" w:rsidP="00E61E80">
            <w:pPr>
              <w:ind w:right="366"/>
              <w:rPr>
                <w:rFonts w:ascii="Arial Narrow" w:hAnsi="Arial Narrow" w:cs="Arial"/>
              </w:rPr>
            </w:pPr>
            <w:r w:rsidRPr="00886473">
              <w:rPr>
                <w:rFonts w:ascii="Arial Narrow" w:hAnsi="Arial Narrow" w:cs="Arial"/>
                <w:color w:val="231F20"/>
              </w:rPr>
              <w:t xml:space="preserve">See </w:t>
            </w:r>
            <w:r w:rsidR="00E61E80">
              <w:rPr>
                <w:rFonts w:ascii="Arial Narrow" w:hAnsi="Arial Narrow" w:cs="Arial"/>
                <w:color w:val="231F20"/>
              </w:rPr>
              <w:t>Attachment</w:t>
            </w:r>
            <w:r w:rsidRPr="00886473">
              <w:rPr>
                <w:rFonts w:ascii="Arial Narrow" w:hAnsi="Arial Narrow" w:cs="Arial"/>
                <w:color w:val="231F20"/>
              </w:rPr>
              <w:t xml:space="preserve"> </w:t>
            </w:r>
            <w:r w:rsidR="00E61E80">
              <w:rPr>
                <w:rFonts w:ascii="Arial Narrow" w:hAnsi="Arial Narrow" w:cs="Arial"/>
                <w:color w:val="231F20"/>
              </w:rPr>
              <w:t xml:space="preserve">H.i </w:t>
            </w:r>
            <w:r w:rsidRPr="00886473">
              <w:rPr>
                <w:rFonts w:ascii="Arial Narrow" w:hAnsi="Arial Narrow" w:cs="Arial"/>
                <w:color w:val="231F20"/>
              </w:rPr>
              <w:t xml:space="preserve">of this </w:t>
            </w:r>
            <w:r w:rsidR="00E61E80">
              <w:rPr>
                <w:rFonts w:ascii="Arial Narrow" w:hAnsi="Arial Narrow" w:cs="Arial"/>
                <w:color w:val="231F20"/>
              </w:rPr>
              <w:t>document</w:t>
            </w:r>
            <w:r w:rsidRPr="00886473">
              <w:rPr>
                <w:rFonts w:ascii="Arial Narrow" w:hAnsi="Arial Narrow" w:cs="Arial"/>
                <w:color w:val="231F20"/>
              </w:rPr>
              <w:t xml:space="preserve"> for a summary of EPA’s list of water coolers found to contain lead.  Use the list to help prioritize your sampling. If your water cooler is listed as having a lead-lined tank, you should not use the water for drinking, and you should remove the cooler immediately as these coolers pose the highest risk of contamination.</w:t>
            </w:r>
          </w:p>
        </w:tc>
      </w:tr>
      <w:tr w:rsidR="00D36CE4" w:rsidRPr="00886473" w14:paraId="44EE7D05" w14:textId="77777777" w:rsidTr="5FCA473F">
        <w:tblPrEx>
          <w:tblCellMar>
            <w:left w:w="29" w:type="dxa"/>
            <w:right w:w="29" w:type="dxa"/>
          </w:tblCellMar>
        </w:tblPrEx>
        <w:trPr>
          <w:gridBefore w:val="1"/>
          <w:wBefore w:w="29" w:type="dxa"/>
          <w:cantSplit/>
        </w:trPr>
        <w:tc>
          <w:tcPr>
            <w:tcW w:w="4950" w:type="dxa"/>
            <w:gridSpan w:val="2"/>
            <w:tcBorders>
              <w:top w:val="single" w:sz="3" w:space="0" w:color="231F20"/>
              <w:left w:val="single" w:sz="7" w:space="0" w:color="231F20"/>
              <w:bottom w:val="single" w:sz="3" w:space="0" w:color="231F20"/>
              <w:right w:val="single" w:sz="7" w:space="0" w:color="231F20"/>
            </w:tcBorders>
          </w:tcPr>
          <w:p w14:paraId="4D3AD5AF" w14:textId="69F80D04" w:rsidR="00D36CE4" w:rsidRPr="00886473" w:rsidRDefault="00287A09" w:rsidP="00E61E80">
            <w:pPr>
              <w:ind w:right="438"/>
              <w:rPr>
                <w:rFonts w:ascii="Arial Narrow" w:hAnsi="Arial Narrow" w:cs="Arial"/>
                <w:color w:val="231F20"/>
              </w:rPr>
            </w:pPr>
            <w:r w:rsidRPr="00886473">
              <w:rPr>
                <w:rFonts w:ascii="Arial Narrow" w:hAnsi="Arial Narrow" w:cs="Arial"/>
                <w:color w:val="231F20"/>
              </w:rPr>
              <w:t>8</w:t>
            </w:r>
            <w:r w:rsidR="00D36CE4" w:rsidRPr="00886473">
              <w:rPr>
                <w:rFonts w:ascii="Arial Narrow" w:hAnsi="Arial Narrow" w:cs="Arial"/>
                <w:color w:val="231F20"/>
              </w:rPr>
              <w:t xml:space="preserve">. </w:t>
            </w:r>
            <w:r w:rsidR="00E61E80">
              <w:rPr>
                <w:rFonts w:ascii="Arial Narrow" w:hAnsi="Arial Narrow" w:cs="Arial"/>
                <w:color w:val="231F20"/>
              </w:rPr>
              <w:t>Are there any</w:t>
            </w:r>
            <w:r w:rsidR="00527F9F" w:rsidRPr="00886473">
              <w:rPr>
                <w:rFonts w:ascii="Arial Narrow" w:hAnsi="Arial Narrow" w:cs="Arial"/>
                <w:color w:val="231F20"/>
                <w:spacing w:val="-1"/>
              </w:rPr>
              <w:t xml:space="preserve"> </w:t>
            </w:r>
            <w:r w:rsidR="00527F9F" w:rsidRPr="00886473">
              <w:rPr>
                <w:rFonts w:ascii="Arial Narrow" w:hAnsi="Arial Narrow" w:cs="Arial"/>
                <w:color w:val="231F20"/>
              </w:rPr>
              <w:t>signs</w:t>
            </w:r>
            <w:r w:rsidR="00527F9F" w:rsidRPr="00886473">
              <w:rPr>
                <w:rFonts w:ascii="Arial Narrow" w:hAnsi="Arial Narrow" w:cs="Arial"/>
                <w:color w:val="231F20"/>
                <w:spacing w:val="-21"/>
              </w:rPr>
              <w:t xml:space="preserve"> </w:t>
            </w:r>
            <w:r w:rsidR="00527F9F" w:rsidRPr="00886473">
              <w:rPr>
                <w:rFonts w:ascii="Arial Narrow" w:hAnsi="Arial Narrow" w:cs="Arial"/>
                <w:color w:val="231F20"/>
              </w:rPr>
              <w:t>of corrosion,</w:t>
            </w:r>
            <w:r w:rsidR="00527F9F" w:rsidRPr="00886473">
              <w:rPr>
                <w:rFonts w:ascii="Arial Narrow" w:hAnsi="Arial Narrow" w:cs="Arial"/>
                <w:color w:val="231F20"/>
                <w:spacing w:val="-10"/>
              </w:rPr>
              <w:t xml:space="preserve"> </w:t>
            </w:r>
            <w:r w:rsidR="00527F9F" w:rsidRPr="00886473">
              <w:rPr>
                <w:rFonts w:ascii="Arial Narrow" w:hAnsi="Arial Narrow" w:cs="Arial"/>
                <w:color w:val="231F20"/>
              </w:rPr>
              <w:t>such</w:t>
            </w:r>
            <w:r w:rsidR="00527F9F" w:rsidRPr="00886473">
              <w:rPr>
                <w:rFonts w:ascii="Arial Narrow" w:hAnsi="Arial Narrow" w:cs="Arial"/>
                <w:color w:val="231F20"/>
                <w:spacing w:val="5"/>
              </w:rPr>
              <w:t xml:space="preserve"> </w:t>
            </w:r>
            <w:r w:rsidR="00527F9F" w:rsidRPr="00886473">
              <w:rPr>
                <w:rFonts w:ascii="Arial Narrow" w:hAnsi="Arial Narrow" w:cs="Arial"/>
                <w:color w:val="231F20"/>
              </w:rPr>
              <w:t>as</w:t>
            </w:r>
            <w:r w:rsidR="00527F9F" w:rsidRPr="00886473">
              <w:rPr>
                <w:rFonts w:ascii="Arial Narrow" w:hAnsi="Arial Narrow" w:cs="Arial"/>
                <w:color w:val="231F20"/>
                <w:spacing w:val="1"/>
              </w:rPr>
              <w:t xml:space="preserve"> </w:t>
            </w:r>
            <w:r w:rsidR="00527F9F" w:rsidRPr="00886473">
              <w:rPr>
                <w:rFonts w:ascii="Arial Narrow" w:hAnsi="Arial Narrow" w:cs="Arial"/>
                <w:color w:val="231F20"/>
              </w:rPr>
              <w:t>frequent</w:t>
            </w:r>
            <w:r w:rsidR="00527F9F" w:rsidRPr="00886473">
              <w:rPr>
                <w:rFonts w:ascii="Arial Narrow" w:hAnsi="Arial Narrow" w:cs="Arial"/>
                <w:color w:val="231F20"/>
                <w:spacing w:val="3"/>
              </w:rPr>
              <w:t xml:space="preserve"> </w:t>
            </w:r>
            <w:r w:rsidR="00527F9F" w:rsidRPr="00886473">
              <w:rPr>
                <w:rFonts w:ascii="Arial Narrow" w:hAnsi="Arial Narrow" w:cs="Arial"/>
                <w:color w:val="231F20"/>
              </w:rPr>
              <w:t xml:space="preserve">leaks, </w:t>
            </w:r>
            <w:r w:rsidR="00527F9F" w:rsidRPr="00886473">
              <w:rPr>
                <w:rFonts w:ascii="Arial Narrow" w:hAnsi="Arial Narrow" w:cs="Arial"/>
                <w:color w:val="231F20"/>
                <w:spacing w:val="4"/>
              </w:rPr>
              <w:t>r</w:t>
            </w:r>
            <w:r w:rsidR="00527F9F" w:rsidRPr="00886473">
              <w:rPr>
                <w:rFonts w:ascii="Arial Narrow" w:hAnsi="Arial Narrow" w:cs="Arial"/>
                <w:color w:val="231F20"/>
                <w:spacing w:val="1"/>
              </w:rPr>
              <w:t>ust-colo</w:t>
            </w:r>
            <w:r w:rsidR="00527F9F" w:rsidRPr="00886473">
              <w:rPr>
                <w:rFonts w:ascii="Arial Narrow" w:hAnsi="Arial Narrow" w:cs="Arial"/>
                <w:color w:val="231F20"/>
                <w:spacing w:val="-2"/>
              </w:rPr>
              <w:t>r</w:t>
            </w:r>
            <w:r w:rsidR="00527F9F" w:rsidRPr="00886473">
              <w:rPr>
                <w:rFonts w:ascii="Arial Narrow" w:hAnsi="Arial Narrow" w:cs="Arial"/>
                <w:color w:val="231F20"/>
                <w:spacing w:val="1"/>
              </w:rPr>
              <w:t>e</w:t>
            </w:r>
            <w:r w:rsidR="00527F9F" w:rsidRPr="00886473">
              <w:rPr>
                <w:rFonts w:ascii="Arial Narrow" w:hAnsi="Arial Narrow" w:cs="Arial"/>
                <w:color w:val="231F20"/>
              </w:rPr>
              <w:t>d</w:t>
            </w:r>
            <w:r w:rsidR="00527F9F" w:rsidRPr="00886473">
              <w:rPr>
                <w:rFonts w:ascii="Arial Narrow" w:hAnsi="Arial Narrow" w:cs="Arial"/>
                <w:color w:val="231F20"/>
                <w:spacing w:val="-13"/>
              </w:rPr>
              <w:t xml:space="preserve"> </w:t>
            </w:r>
            <w:r w:rsidR="00527F9F" w:rsidRPr="00886473">
              <w:rPr>
                <w:rFonts w:ascii="Arial Narrow" w:hAnsi="Arial Narrow" w:cs="Arial"/>
                <w:color w:val="231F20"/>
                <w:spacing w:val="1"/>
              </w:rPr>
              <w:t>wate</w:t>
            </w:r>
            <w:r w:rsidR="00527F9F" w:rsidRPr="00886473">
              <w:rPr>
                <w:rFonts w:ascii="Arial Narrow" w:hAnsi="Arial Narrow" w:cs="Arial"/>
                <w:color w:val="231F20"/>
                <w:spacing w:val="-12"/>
              </w:rPr>
              <w:t>r</w:t>
            </w:r>
            <w:r w:rsidR="00527F9F" w:rsidRPr="00886473">
              <w:rPr>
                <w:rFonts w:ascii="Arial Narrow" w:hAnsi="Arial Narrow" w:cs="Arial"/>
                <w:color w:val="231F20"/>
              </w:rPr>
              <w:t xml:space="preserve">, </w:t>
            </w:r>
            <w:r w:rsidR="00527F9F" w:rsidRPr="00886473">
              <w:rPr>
                <w:rFonts w:ascii="Arial Narrow" w:hAnsi="Arial Narrow" w:cs="Arial"/>
                <w:color w:val="231F20"/>
                <w:spacing w:val="1"/>
              </w:rPr>
              <w:t>o</w:t>
            </w:r>
            <w:r w:rsidR="00527F9F" w:rsidRPr="00886473">
              <w:rPr>
                <w:rFonts w:ascii="Arial Narrow" w:hAnsi="Arial Narrow" w:cs="Arial"/>
                <w:color w:val="231F20"/>
              </w:rPr>
              <w:t>r</w:t>
            </w:r>
            <w:r w:rsidR="00527F9F" w:rsidRPr="00886473">
              <w:rPr>
                <w:rFonts w:ascii="Arial Narrow" w:hAnsi="Arial Narrow" w:cs="Arial"/>
                <w:color w:val="231F20"/>
                <w:spacing w:val="25"/>
              </w:rPr>
              <w:t xml:space="preserve"> </w:t>
            </w:r>
            <w:r w:rsidR="00527F9F" w:rsidRPr="00886473">
              <w:rPr>
                <w:rFonts w:ascii="Arial Narrow" w:hAnsi="Arial Narrow" w:cs="Arial"/>
                <w:color w:val="231F20"/>
                <w:spacing w:val="1"/>
              </w:rPr>
              <w:t>staine</w:t>
            </w:r>
            <w:r w:rsidR="00527F9F" w:rsidRPr="00886473">
              <w:rPr>
                <w:rFonts w:ascii="Arial Narrow" w:hAnsi="Arial Narrow" w:cs="Arial"/>
                <w:color w:val="231F20"/>
              </w:rPr>
              <w:t>d</w:t>
            </w:r>
            <w:r w:rsidR="00527F9F" w:rsidRPr="00886473">
              <w:rPr>
                <w:rFonts w:ascii="Arial Narrow" w:hAnsi="Arial Narrow" w:cs="Arial"/>
                <w:color w:val="231F20"/>
                <w:spacing w:val="4"/>
              </w:rPr>
              <w:t xml:space="preserve"> </w:t>
            </w:r>
            <w:r w:rsidR="00527F9F" w:rsidRPr="00886473">
              <w:rPr>
                <w:rFonts w:ascii="Arial Narrow" w:hAnsi="Arial Narrow" w:cs="Arial"/>
                <w:color w:val="231F20"/>
                <w:spacing w:val="1"/>
              </w:rPr>
              <w:t xml:space="preserve">dishes </w:t>
            </w:r>
            <w:r w:rsidR="00527F9F" w:rsidRPr="00886473">
              <w:rPr>
                <w:rFonts w:ascii="Arial Narrow" w:hAnsi="Arial Narrow" w:cs="Arial"/>
                <w:color w:val="231F20"/>
              </w:rPr>
              <w:t>or</w:t>
            </w:r>
            <w:r w:rsidR="00527F9F" w:rsidRPr="00886473">
              <w:rPr>
                <w:rFonts w:ascii="Arial Narrow" w:hAnsi="Arial Narrow" w:cs="Arial"/>
                <w:color w:val="231F20"/>
                <w:spacing w:val="22"/>
              </w:rPr>
              <w:t xml:space="preserve"> </w:t>
            </w:r>
            <w:r w:rsidR="00527F9F" w:rsidRPr="00886473">
              <w:rPr>
                <w:rFonts w:ascii="Arial Narrow" w:hAnsi="Arial Narrow" w:cs="Arial"/>
                <w:color w:val="231F20"/>
              </w:rPr>
              <w:t>laundry?</w:t>
            </w:r>
            <w:r w:rsidR="00527F9F" w:rsidRPr="00886473">
              <w:rPr>
                <w:rFonts w:ascii="Arial Narrow" w:hAnsi="Arial Narrow" w:cs="Arial"/>
                <w:color w:val="231F20"/>
                <w:spacing w:val="53"/>
              </w:rPr>
              <w:t xml:space="preserve"> </w:t>
            </w:r>
            <w:r w:rsidR="00D36CE4" w:rsidRPr="00886473">
              <w:rPr>
                <w:rFonts w:ascii="Arial Narrow" w:hAnsi="Arial Narrow" w:cs="Arial"/>
                <w:color w:val="231F20"/>
              </w:rPr>
              <w:t xml:space="preserve"> Note the locations.</w:t>
            </w:r>
          </w:p>
        </w:tc>
        <w:tc>
          <w:tcPr>
            <w:tcW w:w="9630" w:type="dxa"/>
            <w:gridSpan w:val="2"/>
            <w:tcBorders>
              <w:top w:val="single" w:sz="3" w:space="0" w:color="231F20"/>
              <w:left w:val="single" w:sz="7" w:space="0" w:color="231F20"/>
              <w:bottom w:val="single" w:sz="3" w:space="0" w:color="231F20"/>
              <w:right w:val="single" w:sz="7" w:space="0" w:color="231F20"/>
            </w:tcBorders>
          </w:tcPr>
          <w:p w14:paraId="65248425" w14:textId="38F397F9" w:rsidR="00D36CE4" w:rsidRPr="00886473" w:rsidRDefault="00D36CE4" w:rsidP="00BE4D36">
            <w:pPr>
              <w:ind w:right="-20"/>
              <w:rPr>
                <w:rFonts w:ascii="Arial Narrow" w:hAnsi="Arial Narrow" w:cs="Arial"/>
                <w:color w:val="231F20"/>
              </w:rPr>
            </w:pPr>
            <w:r w:rsidRPr="00886473">
              <w:rPr>
                <w:rFonts w:ascii="Arial Narrow" w:hAnsi="Arial Narrow" w:cs="Arial"/>
                <w:color w:val="231F20"/>
              </w:rPr>
              <w:t xml:space="preserve">Frequent leaks, rust-colored water, and stains on fixtures, dishes, and laundry are signs of corrosive water. Blue-green deposits on pipes and sinks indicate copper corrosion; brown stains result from the corrosion of iron.  Where such </w:t>
            </w:r>
            <w:r w:rsidR="00BE4D36">
              <w:rPr>
                <w:rFonts w:ascii="Arial Narrow" w:hAnsi="Arial Narrow" w:cs="Arial"/>
                <w:color w:val="231F20"/>
              </w:rPr>
              <w:t>signs</w:t>
            </w:r>
            <w:r w:rsidRPr="00886473">
              <w:rPr>
                <w:rFonts w:ascii="Arial Narrow" w:hAnsi="Arial Narrow" w:cs="Arial"/>
                <w:color w:val="231F20"/>
              </w:rPr>
              <w:t xml:space="preserve"> occur, high levels of lead, copper, and iron may be present in the water. Lead can accumulate with iron, which can form sediments that are hard to remove.</w:t>
            </w:r>
          </w:p>
        </w:tc>
      </w:tr>
      <w:tr w:rsidR="00CE6AA3" w:rsidRPr="00886473" w14:paraId="1F9A1B14" w14:textId="77777777" w:rsidTr="5FCA473F">
        <w:tblPrEx>
          <w:tblCellMar>
            <w:left w:w="29" w:type="dxa"/>
            <w:right w:w="29" w:type="dxa"/>
          </w:tblCellMar>
        </w:tblPrEx>
        <w:trPr>
          <w:gridBefore w:val="1"/>
          <w:wBefore w:w="29" w:type="dxa"/>
          <w:cantSplit/>
        </w:trPr>
        <w:tc>
          <w:tcPr>
            <w:tcW w:w="4950" w:type="dxa"/>
            <w:gridSpan w:val="2"/>
            <w:tcBorders>
              <w:top w:val="single" w:sz="3" w:space="0" w:color="231F20"/>
              <w:left w:val="single" w:sz="7" w:space="0" w:color="231F20"/>
              <w:bottom w:val="single" w:sz="3" w:space="0" w:color="231F20"/>
              <w:right w:val="single" w:sz="7" w:space="0" w:color="231F20"/>
            </w:tcBorders>
          </w:tcPr>
          <w:p w14:paraId="40082354" w14:textId="1E6DAF63" w:rsidR="00CE6AA3" w:rsidRPr="00886473" w:rsidRDefault="00CE6AA3" w:rsidP="0030712C">
            <w:pPr>
              <w:ind w:right="438"/>
              <w:rPr>
                <w:rFonts w:ascii="Arial Narrow" w:hAnsi="Arial Narrow" w:cs="Arial"/>
                <w:color w:val="231F20"/>
              </w:rPr>
            </w:pPr>
            <w:r w:rsidRPr="00886473">
              <w:rPr>
                <w:rFonts w:ascii="Arial Narrow" w:hAnsi="Arial Narrow" w:cs="Arial"/>
                <w:color w:val="231F20"/>
              </w:rPr>
              <w:t>9.  Are there any outlets that are not operational and therefor</w:t>
            </w:r>
            <w:r w:rsidR="002D36FA" w:rsidRPr="00886473">
              <w:rPr>
                <w:rFonts w:ascii="Arial Narrow" w:hAnsi="Arial Narrow" w:cs="Arial"/>
                <w:color w:val="231F20"/>
              </w:rPr>
              <w:t>e</w:t>
            </w:r>
            <w:r w:rsidRPr="00886473">
              <w:rPr>
                <w:rFonts w:ascii="Arial Narrow" w:hAnsi="Arial Narrow" w:cs="Arial"/>
                <w:color w:val="231F20"/>
              </w:rPr>
              <w:t xml:space="preserve"> out of service? Permanently? Temporarily?</w:t>
            </w:r>
          </w:p>
        </w:tc>
        <w:tc>
          <w:tcPr>
            <w:tcW w:w="9630" w:type="dxa"/>
            <w:gridSpan w:val="2"/>
            <w:tcBorders>
              <w:top w:val="single" w:sz="3" w:space="0" w:color="231F20"/>
              <w:left w:val="single" w:sz="7" w:space="0" w:color="231F20"/>
              <w:bottom w:val="single" w:sz="3" w:space="0" w:color="231F20"/>
              <w:right w:val="single" w:sz="7" w:space="0" w:color="231F20"/>
            </w:tcBorders>
          </w:tcPr>
          <w:p w14:paraId="414E1053" w14:textId="72CF629A" w:rsidR="00CE6AA3" w:rsidRPr="00886473" w:rsidRDefault="00527F9F" w:rsidP="0030712C">
            <w:pPr>
              <w:ind w:right="-20"/>
              <w:rPr>
                <w:rFonts w:ascii="Arial Narrow" w:hAnsi="Arial Narrow" w:cs="Arial"/>
              </w:rPr>
            </w:pPr>
            <w:r w:rsidRPr="00886473">
              <w:rPr>
                <w:rFonts w:ascii="Arial Narrow" w:hAnsi="Arial Narrow" w:cs="Arial"/>
              </w:rPr>
              <w:t>Permanently out of service water outlets are outlets that are no longer being used and the facility plans to decommission in the future</w:t>
            </w:r>
            <w:r w:rsidR="00BE4D36">
              <w:rPr>
                <w:rFonts w:ascii="Arial Narrow" w:hAnsi="Arial Narrow" w:cs="Arial"/>
              </w:rPr>
              <w:t>.</w:t>
            </w:r>
          </w:p>
          <w:p w14:paraId="1B638294" w14:textId="77777777" w:rsidR="00527F9F" w:rsidRPr="00886473" w:rsidRDefault="00527F9F" w:rsidP="0030712C">
            <w:pPr>
              <w:ind w:right="-20"/>
              <w:rPr>
                <w:rFonts w:ascii="Arial Narrow" w:hAnsi="Arial Narrow" w:cs="Arial"/>
              </w:rPr>
            </w:pPr>
          </w:p>
          <w:p w14:paraId="13402A0E" w14:textId="10A1A694" w:rsidR="00527F9F" w:rsidRPr="00886473" w:rsidRDefault="00527F9F" w:rsidP="0030712C">
            <w:pPr>
              <w:ind w:right="-20"/>
              <w:rPr>
                <w:rFonts w:ascii="Arial Narrow" w:hAnsi="Arial Narrow" w:cs="Arial"/>
                <w:b/>
                <w:color w:val="231F20"/>
              </w:rPr>
            </w:pPr>
            <w:r w:rsidRPr="00886473">
              <w:rPr>
                <w:rFonts w:ascii="Arial Narrow" w:hAnsi="Arial Narrow" w:cs="Arial"/>
              </w:rPr>
              <w:t>Temporarily out of service water outlets are outlets that require repair or replacement and will be put back in service once they are operational.</w:t>
            </w:r>
          </w:p>
        </w:tc>
      </w:tr>
    </w:tbl>
    <w:p w14:paraId="2F8D5686" w14:textId="1777EF31" w:rsidR="00FE2210" w:rsidRDefault="00FE2210" w:rsidP="00FE2210">
      <w:pPr>
        <w:spacing w:line="90" w:lineRule="exact"/>
        <w:rPr>
          <w:sz w:val="9"/>
          <w:szCs w:val="9"/>
        </w:rPr>
      </w:pPr>
    </w:p>
    <w:p w14:paraId="541268C3" w14:textId="3C3905B1" w:rsidR="00FE2210" w:rsidRDefault="00FE2210" w:rsidP="00FE2210">
      <w:pPr>
        <w:spacing w:line="90" w:lineRule="exact"/>
        <w:rPr>
          <w:sz w:val="9"/>
          <w:szCs w:val="9"/>
        </w:rPr>
      </w:pPr>
    </w:p>
    <w:p w14:paraId="10CE0E0A" w14:textId="77777777" w:rsidR="00287A09" w:rsidRDefault="00287A09" w:rsidP="00FE2210">
      <w:pPr>
        <w:spacing w:line="90" w:lineRule="exact"/>
        <w:rPr>
          <w:sz w:val="9"/>
          <w:szCs w:val="9"/>
        </w:rPr>
        <w:sectPr w:rsidR="00287A09" w:rsidSect="00BE5E5C">
          <w:headerReference w:type="even" r:id="rId16"/>
          <w:footerReference w:type="even" r:id="rId17"/>
          <w:headerReference w:type="first" r:id="rId18"/>
          <w:footnotePr>
            <w:numRestart w:val="eachSect"/>
          </w:footnotePr>
          <w:pgSz w:w="15840" w:h="12240" w:orient="landscape"/>
          <w:pgMar w:top="720" w:right="720" w:bottom="720" w:left="720" w:header="720" w:footer="720" w:gutter="0"/>
          <w:cols w:space="720"/>
          <w:docGrid w:linePitch="360"/>
        </w:sectPr>
      </w:pPr>
    </w:p>
    <w:p w14:paraId="2BB2ADA0" w14:textId="4AE10545" w:rsidR="00757353" w:rsidRPr="00D2741B" w:rsidRDefault="00757353" w:rsidP="00757353">
      <w:pPr>
        <w:pStyle w:val="Heading2"/>
        <w:jc w:val="center"/>
        <w:rPr>
          <w:sz w:val="28"/>
          <w:szCs w:val="28"/>
        </w:rPr>
      </w:pPr>
      <w:bookmarkStart w:id="52" w:name="_Toc449088553"/>
      <w:bookmarkStart w:id="53" w:name="_Toc69893356"/>
      <w:r>
        <w:rPr>
          <w:sz w:val="28"/>
          <w:szCs w:val="28"/>
        </w:rPr>
        <w:lastRenderedPageBreak/>
        <w:t>Attachment C</w:t>
      </w:r>
      <w:r w:rsidRPr="00D2741B">
        <w:rPr>
          <w:sz w:val="28"/>
          <w:szCs w:val="28"/>
        </w:rPr>
        <w:t xml:space="preserve"> </w:t>
      </w:r>
      <w:r w:rsidR="00BE4D36">
        <w:rPr>
          <w:sz w:val="28"/>
          <w:szCs w:val="28"/>
        </w:rPr>
        <w:t>–</w:t>
      </w:r>
      <w:r w:rsidRPr="00D2741B">
        <w:rPr>
          <w:sz w:val="28"/>
          <w:szCs w:val="28"/>
        </w:rPr>
        <w:t xml:space="preserve"> </w:t>
      </w:r>
      <w:r w:rsidR="00BE4D36">
        <w:rPr>
          <w:sz w:val="28"/>
          <w:szCs w:val="28"/>
        </w:rPr>
        <w:t xml:space="preserve">Drinking </w:t>
      </w:r>
      <w:r w:rsidRPr="00D2741B">
        <w:rPr>
          <w:sz w:val="28"/>
          <w:szCs w:val="28"/>
        </w:rPr>
        <w:t>Water Outlet Inventory</w:t>
      </w:r>
      <w:bookmarkEnd w:id="52"/>
      <w:bookmarkEnd w:id="53"/>
    </w:p>
    <w:p w14:paraId="00BBA3E7" w14:textId="1BEBAA8C" w:rsidR="00757353" w:rsidRPr="00ED4678" w:rsidRDefault="00BE4D36" w:rsidP="00757353">
      <w:pPr>
        <w:spacing w:line="276" w:lineRule="auto"/>
        <w:jc w:val="center"/>
        <w:rPr>
          <w:rFonts w:ascii="Arial" w:hAnsi="Arial" w:cs="Arial"/>
          <w:sz w:val="22"/>
        </w:rPr>
      </w:pPr>
      <w:r>
        <w:rPr>
          <w:rFonts w:ascii="Arial" w:hAnsi="Arial" w:cs="Arial"/>
          <w:sz w:val="22"/>
        </w:rPr>
        <w:t xml:space="preserve"> (Complete</w:t>
      </w:r>
      <w:r w:rsidR="00757353" w:rsidRPr="00ED4678">
        <w:rPr>
          <w:rFonts w:ascii="Arial" w:hAnsi="Arial" w:cs="Arial"/>
          <w:sz w:val="22"/>
        </w:rPr>
        <w:t xml:space="preserve"> for each school)</w:t>
      </w:r>
    </w:p>
    <w:p w14:paraId="398B810D" w14:textId="4FA421A5" w:rsidR="00757353" w:rsidRDefault="00757353" w:rsidP="00757353">
      <w:pPr>
        <w:spacing w:line="276" w:lineRule="auto"/>
        <w:rPr>
          <w:rFonts w:ascii="Arial" w:eastAsia="Calibri" w:hAnsi="Arial" w:cs="Arial"/>
        </w:rPr>
      </w:pPr>
      <w:r>
        <w:rPr>
          <w:rFonts w:ascii="Arial" w:eastAsia="Calibri" w:hAnsi="Arial" w:cs="Arial"/>
        </w:rPr>
        <w:t>Name of School: _______________________________________ Address: __________________________________</w:t>
      </w:r>
      <w:r w:rsidR="00BE4D36">
        <w:rPr>
          <w:rFonts w:ascii="Arial" w:eastAsia="Calibri" w:hAnsi="Arial" w:cs="Arial"/>
        </w:rPr>
        <w:t>_</w:t>
      </w:r>
      <w:r>
        <w:rPr>
          <w:rFonts w:ascii="Arial" w:eastAsia="Calibri" w:hAnsi="Arial" w:cs="Arial"/>
        </w:rPr>
        <w:t>_</w:t>
      </w:r>
    </w:p>
    <w:p w14:paraId="37E2A90A" w14:textId="77777777" w:rsidR="00757353" w:rsidRDefault="00757353" w:rsidP="00757353">
      <w:pPr>
        <w:spacing w:line="276" w:lineRule="auto"/>
        <w:rPr>
          <w:rFonts w:ascii="Arial" w:eastAsia="Calibri" w:hAnsi="Arial" w:cs="Arial"/>
        </w:rPr>
      </w:pPr>
    </w:p>
    <w:p w14:paraId="0D7BB75B" w14:textId="5318CF22" w:rsidR="00757353" w:rsidRDefault="00757353" w:rsidP="00757353">
      <w:pPr>
        <w:spacing w:line="276" w:lineRule="auto"/>
        <w:rPr>
          <w:rFonts w:ascii="Arial" w:eastAsia="Calibri" w:hAnsi="Arial" w:cs="Arial"/>
        </w:rPr>
      </w:pPr>
      <w:r>
        <w:rPr>
          <w:rFonts w:ascii="Arial" w:eastAsia="Calibri" w:hAnsi="Arial" w:cs="Arial"/>
        </w:rPr>
        <w:t>Grade Levels:  _____ Year School Constructed: ______ Renovated/Additions: _____________________________</w:t>
      </w:r>
      <w:r w:rsidR="00BE4D36">
        <w:rPr>
          <w:rFonts w:ascii="Arial" w:eastAsia="Calibri" w:hAnsi="Arial" w:cs="Arial"/>
        </w:rPr>
        <w:t>___</w:t>
      </w:r>
      <w:r>
        <w:rPr>
          <w:rFonts w:ascii="Arial" w:eastAsia="Calibri" w:hAnsi="Arial" w:cs="Arial"/>
        </w:rPr>
        <w:t>__</w:t>
      </w:r>
    </w:p>
    <w:p w14:paraId="5E35E5EA" w14:textId="77777777" w:rsidR="00757353" w:rsidRDefault="00757353" w:rsidP="00757353">
      <w:pPr>
        <w:spacing w:line="276" w:lineRule="auto"/>
        <w:rPr>
          <w:rFonts w:ascii="Arial" w:eastAsia="Calibri" w:hAnsi="Arial" w:cs="Arial"/>
        </w:rPr>
      </w:pPr>
    </w:p>
    <w:p w14:paraId="54C22344" w14:textId="170EC8CF" w:rsidR="00757353" w:rsidRDefault="00757353" w:rsidP="00757353">
      <w:pPr>
        <w:spacing w:line="276" w:lineRule="auto"/>
        <w:rPr>
          <w:rFonts w:ascii="Arial" w:eastAsia="Calibri" w:hAnsi="Arial" w:cs="Arial"/>
        </w:rPr>
      </w:pPr>
      <w:r>
        <w:rPr>
          <w:rFonts w:ascii="Arial" w:eastAsia="Calibri" w:hAnsi="Arial" w:cs="Arial"/>
        </w:rPr>
        <w:t>Individual school project officer Name/Signature: _____________________________ Date Completed: ________</w:t>
      </w:r>
      <w:r w:rsidR="00BE4D36">
        <w:rPr>
          <w:rFonts w:ascii="Arial" w:eastAsia="Calibri" w:hAnsi="Arial" w:cs="Arial"/>
        </w:rPr>
        <w:t>___</w:t>
      </w:r>
      <w:r>
        <w:rPr>
          <w:rFonts w:ascii="Arial" w:eastAsia="Calibri" w:hAnsi="Arial" w:cs="Arial"/>
        </w:rPr>
        <w:t>___</w:t>
      </w:r>
    </w:p>
    <w:tbl>
      <w:tblPr>
        <w:tblStyle w:val="TableGrid"/>
        <w:tblW w:w="15198" w:type="dxa"/>
        <w:tblInd w:w="-983" w:type="dxa"/>
        <w:tblLayout w:type="fixed"/>
        <w:tblLook w:val="04A0" w:firstRow="1" w:lastRow="0" w:firstColumn="1" w:lastColumn="0" w:noHBand="0" w:noVBand="1"/>
      </w:tblPr>
      <w:tblGrid>
        <w:gridCol w:w="439"/>
        <w:gridCol w:w="1352"/>
        <w:gridCol w:w="1532"/>
        <w:gridCol w:w="1412"/>
        <w:gridCol w:w="1283"/>
        <w:gridCol w:w="1080"/>
        <w:gridCol w:w="720"/>
        <w:gridCol w:w="900"/>
        <w:gridCol w:w="900"/>
        <w:gridCol w:w="1080"/>
        <w:gridCol w:w="877"/>
        <w:gridCol w:w="1103"/>
        <w:gridCol w:w="1170"/>
        <w:gridCol w:w="1350"/>
      </w:tblGrid>
      <w:tr w:rsidR="008B693A" w14:paraId="4DED3F4E" w14:textId="77777777" w:rsidTr="00374883">
        <w:trPr>
          <w:trHeight w:val="390"/>
        </w:trPr>
        <w:tc>
          <w:tcPr>
            <w:tcW w:w="439" w:type="dxa"/>
            <w:vMerge w:val="restart"/>
            <w:shd w:val="clear" w:color="auto" w:fill="BFBFBF" w:themeFill="background1" w:themeFillShade="BF"/>
          </w:tcPr>
          <w:p w14:paraId="17C6409B" w14:textId="77777777" w:rsidR="00374883" w:rsidRPr="00582BB0" w:rsidRDefault="00374883" w:rsidP="00E84C50">
            <w:pPr>
              <w:spacing w:line="276" w:lineRule="auto"/>
              <w:rPr>
                <w:rFonts w:ascii="Arial" w:eastAsia="Calibri" w:hAnsi="Arial" w:cs="Arial"/>
              </w:rPr>
            </w:pPr>
            <w:r w:rsidRPr="00582BB0">
              <w:rPr>
                <w:rFonts w:ascii="Arial" w:eastAsia="Calibri" w:hAnsi="Arial" w:cs="Arial"/>
              </w:rPr>
              <w:t>#</w:t>
            </w:r>
            <w:r>
              <w:rPr>
                <w:rStyle w:val="FootnoteReference"/>
                <w:rFonts w:ascii="Arial" w:eastAsia="Calibri" w:hAnsi="Arial" w:cs="Arial"/>
              </w:rPr>
              <w:footnoteReference w:id="3"/>
            </w:r>
          </w:p>
        </w:tc>
        <w:tc>
          <w:tcPr>
            <w:tcW w:w="1352" w:type="dxa"/>
            <w:vMerge w:val="restart"/>
            <w:shd w:val="clear" w:color="auto" w:fill="BFBFBF" w:themeFill="background1" w:themeFillShade="BF"/>
          </w:tcPr>
          <w:p w14:paraId="2BA925EC" w14:textId="77777777" w:rsidR="00374883" w:rsidRPr="00582BB0" w:rsidRDefault="00374883" w:rsidP="00E84C50">
            <w:pPr>
              <w:spacing w:line="276" w:lineRule="auto"/>
              <w:rPr>
                <w:rFonts w:eastAsia="Calibri"/>
                <w:sz w:val="20"/>
                <w:szCs w:val="20"/>
              </w:rPr>
            </w:pPr>
            <w:r w:rsidRPr="00582BB0">
              <w:rPr>
                <w:rFonts w:eastAsia="Calibri"/>
                <w:sz w:val="20"/>
                <w:szCs w:val="20"/>
              </w:rPr>
              <w:t>Type</w:t>
            </w:r>
          </w:p>
        </w:tc>
        <w:tc>
          <w:tcPr>
            <w:tcW w:w="1532" w:type="dxa"/>
            <w:vMerge w:val="restart"/>
            <w:shd w:val="clear" w:color="auto" w:fill="BFBFBF" w:themeFill="background1" w:themeFillShade="BF"/>
          </w:tcPr>
          <w:p w14:paraId="13208E47" w14:textId="77777777" w:rsidR="00374883" w:rsidRPr="00582BB0" w:rsidRDefault="00374883" w:rsidP="00E84C50">
            <w:pPr>
              <w:spacing w:line="276" w:lineRule="auto"/>
              <w:rPr>
                <w:rFonts w:eastAsia="Calibri"/>
                <w:sz w:val="20"/>
                <w:szCs w:val="20"/>
              </w:rPr>
            </w:pPr>
            <w:r w:rsidRPr="00582BB0">
              <w:rPr>
                <w:rFonts w:eastAsia="Calibri"/>
                <w:sz w:val="20"/>
                <w:szCs w:val="20"/>
              </w:rPr>
              <w:t>Location</w:t>
            </w:r>
          </w:p>
        </w:tc>
        <w:tc>
          <w:tcPr>
            <w:tcW w:w="1412" w:type="dxa"/>
            <w:vMerge w:val="restart"/>
            <w:shd w:val="clear" w:color="auto" w:fill="BFBFBF" w:themeFill="background1" w:themeFillShade="BF"/>
          </w:tcPr>
          <w:p w14:paraId="62FEEE77" w14:textId="77777777" w:rsidR="00374883" w:rsidRPr="00582BB0" w:rsidRDefault="00374883" w:rsidP="00E84C50">
            <w:pPr>
              <w:spacing w:line="276" w:lineRule="auto"/>
              <w:rPr>
                <w:rFonts w:eastAsia="Calibri"/>
                <w:sz w:val="20"/>
                <w:szCs w:val="20"/>
              </w:rPr>
            </w:pPr>
            <w:r w:rsidRPr="00582BB0">
              <w:rPr>
                <w:rFonts w:eastAsia="Calibri"/>
                <w:sz w:val="20"/>
                <w:szCs w:val="20"/>
              </w:rPr>
              <w:t>Code</w:t>
            </w:r>
          </w:p>
        </w:tc>
        <w:tc>
          <w:tcPr>
            <w:tcW w:w="1283" w:type="dxa"/>
            <w:vMerge w:val="restart"/>
            <w:shd w:val="clear" w:color="auto" w:fill="BFBFBF" w:themeFill="background1" w:themeFillShade="BF"/>
          </w:tcPr>
          <w:p w14:paraId="690F3FAB" w14:textId="77777777" w:rsidR="00374883" w:rsidRPr="00582BB0" w:rsidRDefault="00374883" w:rsidP="00E84C50">
            <w:pPr>
              <w:spacing w:line="276" w:lineRule="auto"/>
              <w:rPr>
                <w:rFonts w:eastAsia="Calibri"/>
                <w:sz w:val="20"/>
                <w:szCs w:val="20"/>
              </w:rPr>
            </w:pPr>
            <w:r w:rsidRPr="00582BB0">
              <w:rPr>
                <w:rFonts w:eastAsia="Calibri"/>
                <w:sz w:val="20"/>
                <w:szCs w:val="20"/>
              </w:rPr>
              <w:t>Operational</w:t>
            </w:r>
            <w:r w:rsidRPr="00582BB0">
              <w:rPr>
                <w:rStyle w:val="FootnoteReference"/>
                <w:rFonts w:eastAsia="Calibri"/>
                <w:sz w:val="20"/>
                <w:szCs w:val="20"/>
              </w:rPr>
              <w:footnoteReference w:id="4"/>
            </w:r>
          </w:p>
          <w:p w14:paraId="090A674E"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1080" w:type="dxa"/>
            <w:vMerge w:val="restart"/>
            <w:shd w:val="clear" w:color="auto" w:fill="BFBFBF" w:themeFill="background1" w:themeFillShade="BF"/>
          </w:tcPr>
          <w:p w14:paraId="6F29C931" w14:textId="77777777" w:rsidR="00374883" w:rsidRPr="00582BB0" w:rsidRDefault="00374883" w:rsidP="00E84C50">
            <w:pPr>
              <w:spacing w:line="276" w:lineRule="auto"/>
              <w:rPr>
                <w:rFonts w:eastAsia="Calibri"/>
                <w:sz w:val="20"/>
                <w:szCs w:val="20"/>
              </w:rPr>
            </w:pPr>
            <w:r w:rsidRPr="00582BB0">
              <w:rPr>
                <w:rFonts w:eastAsia="Calibri"/>
                <w:sz w:val="20"/>
                <w:szCs w:val="20"/>
              </w:rPr>
              <w:t>Signs of Corrosion</w:t>
            </w:r>
            <w:r w:rsidRPr="00582BB0">
              <w:rPr>
                <w:rStyle w:val="FootnoteReference"/>
                <w:rFonts w:eastAsia="Calibri"/>
                <w:sz w:val="20"/>
                <w:szCs w:val="20"/>
              </w:rPr>
              <w:footnoteReference w:id="5"/>
            </w:r>
          </w:p>
          <w:p w14:paraId="31183CEF"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720" w:type="dxa"/>
            <w:vMerge w:val="restart"/>
            <w:shd w:val="clear" w:color="auto" w:fill="BFBFBF" w:themeFill="background1" w:themeFillShade="BF"/>
          </w:tcPr>
          <w:p w14:paraId="09E67877" w14:textId="77777777" w:rsidR="00374883" w:rsidRPr="00582BB0" w:rsidRDefault="00374883" w:rsidP="00E84C50">
            <w:pPr>
              <w:spacing w:line="276" w:lineRule="auto"/>
              <w:rPr>
                <w:rFonts w:eastAsia="Calibri"/>
                <w:sz w:val="20"/>
                <w:szCs w:val="20"/>
              </w:rPr>
            </w:pPr>
            <w:r w:rsidRPr="00582BB0">
              <w:rPr>
                <w:rFonts w:eastAsia="Calibri"/>
                <w:sz w:val="20"/>
                <w:szCs w:val="20"/>
              </w:rPr>
              <w:t>Filter</w:t>
            </w:r>
            <w:r w:rsidRPr="00582BB0">
              <w:rPr>
                <w:rStyle w:val="FootnoteReference"/>
                <w:rFonts w:eastAsia="Calibri"/>
                <w:sz w:val="20"/>
                <w:szCs w:val="20"/>
              </w:rPr>
              <w:footnoteReference w:id="6"/>
            </w:r>
          </w:p>
          <w:p w14:paraId="69A82653"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900" w:type="dxa"/>
            <w:vMerge w:val="restart"/>
            <w:shd w:val="clear" w:color="auto" w:fill="BFBFBF" w:themeFill="background1" w:themeFillShade="BF"/>
          </w:tcPr>
          <w:p w14:paraId="72D327B9" w14:textId="77777777" w:rsidR="00374883" w:rsidRPr="00582BB0" w:rsidRDefault="00374883" w:rsidP="00E84C50">
            <w:pPr>
              <w:spacing w:line="276" w:lineRule="auto"/>
              <w:rPr>
                <w:rFonts w:eastAsia="Calibri"/>
                <w:sz w:val="20"/>
                <w:szCs w:val="20"/>
              </w:rPr>
            </w:pPr>
            <w:r w:rsidRPr="00582BB0">
              <w:rPr>
                <w:rFonts w:eastAsia="Calibri"/>
                <w:sz w:val="20"/>
                <w:szCs w:val="20"/>
              </w:rPr>
              <w:t xml:space="preserve">Brass Fittings, Faucets or valves? </w:t>
            </w:r>
          </w:p>
          <w:p w14:paraId="29A7E1CA"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900" w:type="dxa"/>
            <w:vMerge w:val="restart"/>
            <w:shd w:val="clear" w:color="auto" w:fill="BFBFBF" w:themeFill="background1" w:themeFillShade="BF"/>
          </w:tcPr>
          <w:p w14:paraId="288DC658" w14:textId="77777777" w:rsidR="00374883" w:rsidRPr="00582BB0" w:rsidRDefault="00374883" w:rsidP="00E84C50">
            <w:pPr>
              <w:spacing w:line="276" w:lineRule="auto"/>
              <w:rPr>
                <w:rFonts w:eastAsia="Calibri"/>
                <w:sz w:val="20"/>
                <w:szCs w:val="20"/>
              </w:rPr>
            </w:pPr>
            <w:r w:rsidRPr="00582BB0">
              <w:rPr>
                <w:rFonts w:eastAsia="Calibri"/>
                <w:sz w:val="20"/>
                <w:szCs w:val="20"/>
              </w:rPr>
              <w:t>Aerator/ Screen</w:t>
            </w:r>
          </w:p>
          <w:p w14:paraId="61FEEE24"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1080" w:type="dxa"/>
            <w:vMerge w:val="restart"/>
            <w:shd w:val="clear" w:color="auto" w:fill="BFBFBF" w:themeFill="background1" w:themeFillShade="BF"/>
          </w:tcPr>
          <w:p w14:paraId="0C02C28F" w14:textId="77777777" w:rsidR="00374883" w:rsidRPr="00582BB0" w:rsidRDefault="00374883" w:rsidP="00E84C50">
            <w:pPr>
              <w:spacing w:line="276" w:lineRule="auto"/>
              <w:rPr>
                <w:rFonts w:eastAsia="Calibri"/>
                <w:sz w:val="20"/>
                <w:szCs w:val="20"/>
              </w:rPr>
            </w:pPr>
            <w:r w:rsidRPr="00582BB0">
              <w:rPr>
                <w:rFonts w:eastAsia="Calibri"/>
                <w:sz w:val="20"/>
                <w:szCs w:val="20"/>
              </w:rPr>
              <w:t>Motion Activated</w:t>
            </w:r>
          </w:p>
          <w:p w14:paraId="60EE9581"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877" w:type="dxa"/>
            <w:vMerge w:val="restart"/>
            <w:shd w:val="clear" w:color="auto" w:fill="BFBFBF" w:themeFill="background1" w:themeFillShade="BF"/>
          </w:tcPr>
          <w:p w14:paraId="3BEA607D" w14:textId="77777777" w:rsidR="00374883" w:rsidRPr="00582BB0" w:rsidRDefault="00374883" w:rsidP="00E84C50">
            <w:pPr>
              <w:spacing w:line="276" w:lineRule="auto"/>
              <w:rPr>
                <w:rFonts w:eastAsia="Calibri"/>
                <w:sz w:val="20"/>
                <w:szCs w:val="20"/>
              </w:rPr>
            </w:pPr>
            <w:r w:rsidRPr="00582BB0">
              <w:rPr>
                <w:rFonts w:eastAsia="Calibri"/>
                <w:sz w:val="20"/>
                <w:szCs w:val="20"/>
              </w:rPr>
              <w:t>Chiller</w:t>
            </w:r>
          </w:p>
          <w:p w14:paraId="29846118" w14:textId="77777777" w:rsidR="00374883" w:rsidRPr="00582BB0" w:rsidRDefault="00374883" w:rsidP="00E84C50">
            <w:pPr>
              <w:spacing w:line="276" w:lineRule="auto"/>
              <w:rPr>
                <w:rFonts w:eastAsia="Calibri"/>
                <w:sz w:val="20"/>
                <w:szCs w:val="20"/>
              </w:rPr>
            </w:pPr>
            <w:r w:rsidRPr="00582BB0">
              <w:rPr>
                <w:rFonts w:eastAsia="Calibri"/>
                <w:sz w:val="20"/>
                <w:szCs w:val="20"/>
              </w:rPr>
              <w:t>(Y/N)</w:t>
            </w:r>
          </w:p>
        </w:tc>
        <w:tc>
          <w:tcPr>
            <w:tcW w:w="22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ACB6" w14:textId="77777777" w:rsidR="00374883" w:rsidRPr="00582BB0" w:rsidRDefault="00374883" w:rsidP="00E84C50">
            <w:pPr>
              <w:spacing w:line="276" w:lineRule="auto"/>
              <w:jc w:val="center"/>
              <w:rPr>
                <w:rFonts w:eastAsia="Calibri"/>
                <w:sz w:val="20"/>
                <w:szCs w:val="20"/>
              </w:rPr>
            </w:pPr>
            <w:r w:rsidRPr="00582BB0">
              <w:rPr>
                <w:rFonts w:eastAsia="Calibri"/>
                <w:sz w:val="20"/>
                <w:szCs w:val="20"/>
              </w:rPr>
              <w:t>Water Cooler</w:t>
            </w:r>
          </w:p>
        </w:tc>
        <w:tc>
          <w:tcPr>
            <w:tcW w:w="1350" w:type="dxa"/>
            <w:vMerge w:val="restart"/>
            <w:tcBorders>
              <w:left w:val="single" w:sz="4" w:space="0" w:color="auto"/>
            </w:tcBorders>
            <w:shd w:val="clear" w:color="auto" w:fill="BFBFBF" w:themeFill="background1" w:themeFillShade="BF"/>
          </w:tcPr>
          <w:p w14:paraId="1427978A" w14:textId="77777777" w:rsidR="00374883" w:rsidRPr="00582BB0" w:rsidRDefault="00374883" w:rsidP="00E84C50">
            <w:pPr>
              <w:spacing w:line="276" w:lineRule="auto"/>
              <w:rPr>
                <w:rFonts w:eastAsia="Calibri"/>
                <w:sz w:val="20"/>
                <w:szCs w:val="20"/>
              </w:rPr>
            </w:pPr>
            <w:r w:rsidRPr="00582BB0">
              <w:rPr>
                <w:rFonts w:eastAsia="Calibri"/>
                <w:sz w:val="20"/>
                <w:szCs w:val="20"/>
              </w:rPr>
              <w:t>Comments</w:t>
            </w:r>
          </w:p>
        </w:tc>
      </w:tr>
      <w:tr w:rsidR="008B693A" w14:paraId="7A3A1812" w14:textId="77777777" w:rsidTr="00374883">
        <w:trPr>
          <w:trHeight w:val="390"/>
        </w:trPr>
        <w:tc>
          <w:tcPr>
            <w:tcW w:w="439" w:type="dxa"/>
            <w:vMerge/>
            <w:shd w:val="clear" w:color="auto" w:fill="BFBFBF" w:themeFill="background1" w:themeFillShade="BF"/>
          </w:tcPr>
          <w:p w14:paraId="21A279B1" w14:textId="77777777" w:rsidR="00374883" w:rsidRDefault="00374883" w:rsidP="00E84C50">
            <w:pPr>
              <w:spacing w:line="276" w:lineRule="auto"/>
              <w:rPr>
                <w:rFonts w:ascii="Arial" w:eastAsia="Calibri" w:hAnsi="Arial" w:cs="Arial"/>
                <w:b/>
              </w:rPr>
            </w:pPr>
          </w:p>
        </w:tc>
        <w:tc>
          <w:tcPr>
            <w:tcW w:w="1352" w:type="dxa"/>
            <w:vMerge/>
            <w:shd w:val="clear" w:color="auto" w:fill="BFBFBF" w:themeFill="background1" w:themeFillShade="BF"/>
          </w:tcPr>
          <w:p w14:paraId="7123336B" w14:textId="77777777" w:rsidR="00374883" w:rsidRPr="00314FF7" w:rsidRDefault="00374883" w:rsidP="00E84C50">
            <w:pPr>
              <w:spacing w:line="276" w:lineRule="auto"/>
              <w:rPr>
                <w:rFonts w:ascii="Arial" w:eastAsia="Calibri" w:hAnsi="Arial" w:cs="Arial"/>
                <w:b/>
              </w:rPr>
            </w:pPr>
          </w:p>
        </w:tc>
        <w:tc>
          <w:tcPr>
            <w:tcW w:w="1532" w:type="dxa"/>
            <w:vMerge/>
            <w:shd w:val="clear" w:color="auto" w:fill="BFBFBF" w:themeFill="background1" w:themeFillShade="BF"/>
          </w:tcPr>
          <w:p w14:paraId="6E7891F2" w14:textId="77777777" w:rsidR="00374883" w:rsidRDefault="00374883" w:rsidP="00E84C50">
            <w:pPr>
              <w:spacing w:line="276" w:lineRule="auto"/>
              <w:rPr>
                <w:rFonts w:ascii="Arial" w:eastAsia="Calibri" w:hAnsi="Arial" w:cs="Arial"/>
                <w:b/>
              </w:rPr>
            </w:pPr>
          </w:p>
        </w:tc>
        <w:tc>
          <w:tcPr>
            <w:tcW w:w="1412" w:type="dxa"/>
            <w:vMerge/>
            <w:shd w:val="clear" w:color="auto" w:fill="BFBFBF" w:themeFill="background1" w:themeFillShade="BF"/>
          </w:tcPr>
          <w:p w14:paraId="2283D758" w14:textId="77777777" w:rsidR="00374883" w:rsidRPr="00314FF7" w:rsidRDefault="00374883" w:rsidP="00E84C50">
            <w:pPr>
              <w:spacing w:line="276" w:lineRule="auto"/>
              <w:rPr>
                <w:rFonts w:ascii="Arial" w:eastAsia="Calibri" w:hAnsi="Arial" w:cs="Arial"/>
                <w:b/>
              </w:rPr>
            </w:pPr>
          </w:p>
        </w:tc>
        <w:tc>
          <w:tcPr>
            <w:tcW w:w="1283" w:type="dxa"/>
            <w:vMerge/>
            <w:shd w:val="clear" w:color="auto" w:fill="BFBFBF" w:themeFill="background1" w:themeFillShade="BF"/>
          </w:tcPr>
          <w:p w14:paraId="36E90A22" w14:textId="77777777" w:rsidR="00374883" w:rsidRPr="002B2F72" w:rsidRDefault="00374883" w:rsidP="00E84C50">
            <w:pPr>
              <w:spacing w:line="276" w:lineRule="auto"/>
              <w:rPr>
                <w:rFonts w:ascii="Arial" w:eastAsia="Calibri" w:hAnsi="Arial" w:cs="Arial"/>
                <w:sz w:val="14"/>
              </w:rPr>
            </w:pPr>
          </w:p>
        </w:tc>
        <w:tc>
          <w:tcPr>
            <w:tcW w:w="1080" w:type="dxa"/>
            <w:vMerge/>
            <w:shd w:val="clear" w:color="auto" w:fill="BFBFBF" w:themeFill="background1" w:themeFillShade="BF"/>
          </w:tcPr>
          <w:p w14:paraId="253698EA" w14:textId="77777777" w:rsidR="00374883" w:rsidRPr="002B2F72" w:rsidRDefault="00374883" w:rsidP="00E84C50">
            <w:pPr>
              <w:spacing w:line="276" w:lineRule="auto"/>
              <w:rPr>
                <w:rFonts w:ascii="Arial" w:eastAsia="Calibri" w:hAnsi="Arial" w:cs="Arial"/>
                <w:sz w:val="14"/>
              </w:rPr>
            </w:pPr>
          </w:p>
        </w:tc>
        <w:tc>
          <w:tcPr>
            <w:tcW w:w="720" w:type="dxa"/>
            <w:vMerge/>
            <w:shd w:val="clear" w:color="auto" w:fill="BFBFBF" w:themeFill="background1" w:themeFillShade="BF"/>
          </w:tcPr>
          <w:p w14:paraId="3A950553" w14:textId="77777777" w:rsidR="00374883" w:rsidRPr="002B2F72" w:rsidRDefault="00374883" w:rsidP="00E84C50">
            <w:pPr>
              <w:spacing w:line="276" w:lineRule="auto"/>
              <w:rPr>
                <w:rFonts w:ascii="Arial" w:eastAsia="Calibri" w:hAnsi="Arial" w:cs="Arial"/>
                <w:sz w:val="14"/>
              </w:rPr>
            </w:pPr>
          </w:p>
        </w:tc>
        <w:tc>
          <w:tcPr>
            <w:tcW w:w="900" w:type="dxa"/>
            <w:vMerge/>
            <w:shd w:val="clear" w:color="auto" w:fill="BFBFBF" w:themeFill="background1" w:themeFillShade="BF"/>
          </w:tcPr>
          <w:p w14:paraId="01FA2376" w14:textId="77777777" w:rsidR="00374883" w:rsidRPr="002B2F72" w:rsidRDefault="00374883" w:rsidP="00E84C50">
            <w:pPr>
              <w:spacing w:line="276" w:lineRule="auto"/>
              <w:rPr>
                <w:rFonts w:ascii="Arial" w:eastAsia="Calibri" w:hAnsi="Arial" w:cs="Arial"/>
                <w:sz w:val="14"/>
              </w:rPr>
            </w:pPr>
          </w:p>
        </w:tc>
        <w:tc>
          <w:tcPr>
            <w:tcW w:w="900" w:type="dxa"/>
            <w:vMerge/>
            <w:shd w:val="clear" w:color="auto" w:fill="BFBFBF" w:themeFill="background1" w:themeFillShade="BF"/>
          </w:tcPr>
          <w:p w14:paraId="742F2554" w14:textId="77777777" w:rsidR="00374883" w:rsidRPr="002B2F72" w:rsidRDefault="00374883" w:rsidP="00E84C50">
            <w:pPr>
              <w:spacing w:line="276" w:lineRule="auto"/>
              <w:rPr>
                <w:rFonts w:ascii="Arial" w:eastAsia="Calibri" w:hAnsi="Arial" w:cs="Arial"/>
                <w:sz w:val="14"/>
              </w:rPr>
            </w:pPr>
          </w:p>
        </w:tc>
        <w:tc>
          <w:tcPr>
            <w:tcW w:w="1080" w:type="dxa"/>
            <w:vMerge/>
            <w:shd w:val="clear" w:color="auto" w:fill="BFBFBF" w:themeFill="background1" w:themeFillShade="BF"/>
          </w:tcPr>
          <w:p w14:paraId="4FB801F3" w14:textId="77777777" w:rsidR="00374883" w:rsidRDefault="00374883" w:rsidP="00E84C50">
            <w:pPr>
              <w:spacing w:line="276" w:lineRule="auto"/>
              <w:rPr>
                <w:rFonts w:ascii="Arial" w:eastAsia="Calibri" w:hAnsi="Arial" w:cs="Arial"/>
                <w:sz w:val="14"/>
              </w:rPr>
            </w:pPr>
          </w:p>
        </w:tc>
        <w:tc>
          <w:tcPr>
            <w:tcW w:w="877" w:type="dxa"/>
            <w:vMerge/>
            <w:shd w:val="clear" w:color="auto" w:fill="BFBFBF" w:themeFill="background1" w:themeFillShade="BF"/>
          </w:tcPr>
          <w:p w14:paraId="612FB08D" w14:textId="77777777" w:rsidR="00374883" w:rsidRPr="002B2F72" w:rsidRDefault="00374883" w:rsidP="00E84C50">
            <w:pPr>
              <w:spacing w:line="276" w:lineRule="auto"/>
              <w:rPr>
                <w:rFonts w:ascii="Arial" w:eastAsia="Calibri" w:hAnsi="Arial" w:cs="Arial"/>
                <w:sz w:val="14"/>
              </w:rPr>
            </w:pPr>
          </w:p>
        </w:tc>
        <w:tc>
          <w:tcPr>
            <w:tcW w:w="1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4F2ED" w14:textId="77777777" w:rsidR="00374883" w:rsidRPr="002B2F72" w:rsidRDefault="00374883" w:rsidP="00E84C50">
            <w:pPr>
              <w:spacing w:line="276" w:lineRule="auto"/>
              <w:rPr>
                <w:rFonts w:ascii="Arial" w:eastAsia="Calibri" w:hAnsi="Arial" w:cs="Arial"/>
                <w:sz w:val="14"/>
              </w:rPr>
            </w:pPr>
            <w:r>
              <w:rPr>
                <w:rFonts w:ascii="Arial" w:eastAsia="Calibri" w:hAnsi="Arial" w:cs="Arial"/>
                <w:sz w:val="14"/>
              </w:rPr>
              <w:t>Make</w:t>
            </w:r>
          </w:p>
        </w:tc>
        <w:tc>
          <w:tcPr>
            <w:tcW w:w="1170" w:type="dxa"/>
            <w:tcBorders>
              <w:left w:val="single" w:sz="4" w:space="0" w:color="auto"/>
              <w:bottom w:val="single" w:sz="4" w:space="0" w:color="auto"/>
              <w:right w:val="single" w:sz="4" w:space="0" w:color="auto"/>
            </w:tcBorders>
            <w:shd w:val="clear" w:color="auto" w:fill="BFBFBF" w:themeFill="background1" w:themeFillShade="BF"/>
          </w:tcPr>
          <w:p w14:paraId="563868E7" w14:textId="77777777" w:rsidR="00374883" w:rsidRPr="002B2F72" w:rsidRDefault="00374883" w:rsidP="00E84C50">
            <w:pPr>
              <w:spacing w:line="276" w:lineRule="auto"/>
              <w:rPr>
                <w:rFonts w:ascii="Arial" w:eastAsia="Calibri" w:hAnsi="Arial" w:cs="Arial"/>
                <w:sz w:val="14"/>
              </w:rPr>
            </w:pPr>
            <w:r>
              <w:rPr>
                <w:rFonts w:ascii="Arial" w:eastAsia="Calibri" w:hAnsi="Arial" w:cs="Arial"/>
                <w:sz w:val="14"/>
              </w:rPr>
              <w:t>Model</w:t>
            </w:r>
          </w:p>
        </w:tc>
        <w:tc>
          <w:tcPr>
            <w:tcW w:w="1350" w:type="dxa"/>
            <w:vMerge/>
            <w:tcBorders>
              <w:left w:val="single" w:sz="4" w:space="0" w:color="auto"/>
            </w:tcBorders>
            <w:shd w:val="clear" w:color="auto" w:fill="BFBFBF" w:themeFill="background1" w:themeFillShade="BF"/>
          </w:tcPr>
          <w:p w14:paraId="4D1D5B08" w14:textId="77777777" w:rsidR="00374883" w:rsidRDefault="00374883" w:rsidP="00E84C50">
            <w:pPr>
              <w:spacing w:line="276" w:lineRule="auto"/>
              <w:rPr>
                <w:rFonts w:ascii="Arial" w:eastAsia="Calibri" w:hAnsi="Arial" w:cs="Arial"/>
                <w:sz w:val="14"/>
              </w:rPr>
            </w:pPr>
          </w:p>
        </w:tc>
      </w:tr>
      <w:tr w:rsidR="00374883" w14:paraId="29C79410" w14:textId="77777777" w:rsidTr="00B0598F">
        <w:trPr>
          <w:trHeight w:val="265"/>
        </w:trPr>
        <w:tc>
          <w:tcPr>
            <w:tcW w:w="439" w:type="dxa"/>
          </w:tcPr>
          <w:p w14:paraId="21BA6666" w14:textId="77777777" w:rsidR="00374883" w:rsidRDefault="00374883" w:rsidP="00E84C50">
            <w:pPr>
              <w:spacing w:line="276" w:lineRule="auto"/>
              <w:rPr>
                <w:rFonts w:ascii="Arial" w:eastAsia="Calibri" w:hAnsi="Arial" w:cs="Arial"/>
              </w:rPr>
            </w:pPr>
          </w:p>
        </w:tc>
        <w:tc>
          <w:tcPr>
            <w:tcW w:w="1352" w:type="dxa"/>
          </w:tcPr>
          <w:p w14:paraId="06F71446" w14:textId="77777777" w:rsidR="00374883" w:rsidRDefault="00374883" w:rsidP="00E84C50">
            <w:pPr>
              <w:spacing w:line="276" w:lineRule="auto"/>
              <w:rPr>
                <w:rFonts w:ascii="Arial" w:eastAsia="Calibri" w:hAnsi="Arial" w:cs="Arial"/>
              </w:rPr>
            </w:pPr>
          </w:p>
        </w:tc>
        <w:tc>
          <w:tcPr>
            <w:tcW w:w="1532" w:type="dxa"/>
          </w:tcPr>
          <w:p w14:paraId="4FD18444" w14:textId="77777777" w:rsidR="00374883" w:rsidRDefault="00374883" w:rsidP="00E84C50">
            <w:pPr>
              <w:spacing w:line="276" w:lineRule="auto"/>
              <w:rPr>
                <w:rFonts w:ascii="Arial" w:eastAsia="Calibri" w:hAnsi="Arial" w:cs="Arial"/>
              </w:rPr>
            </w:pPr>
          </w:p>
        </w:tc>
        <w:tc>
          <w:tcPr>
            <w:tcW w:w="1412" w:type="dxa"/>
          </w:tcPr>
          <w:p w14:paraId="33CBFF71" w14:textId="77777777" w:rsidR="00374883" w:rsidRDefault="00374883" w:rsidP="00E84C50">
            <w:pPr>
              <w:spacing w:line="276" w:lineRule="auto"/>
              <w:rPr>
                <w:rFonts w:ascii="Arial" w:eastAsia="Calibri" w:hAnsi="Arial" w:cs="Arial"/>
              </w:rPr>
            </w:pPr>
          </w:p>
        </w:tc>
        <w:tc>
          <w:tcPr>
            <w:tcW w:w="1283" w:type="dxa"/>
          </w:tcPr>
          <w:p w14:paraId="34136A9E" w14:textId="77777777" w:rsidR="00374883" w:rsidRDefault="00374883" w:rsidP="00E84C50">
            <w:pPr>
              <w:spacing w:line="276" w:lineRule="auto"/>
              <w:rPr>
                <w:rFonts w:ascii="Arial" w:eastAsia="Calibri" w:hAnsi="Arial" w:cs="Arial"/>
              </w:rPr>
            </w:pPr>
          </w:p>
        </w:tc>
        <w:tc>
          <w:tcPr>
            <w:tcW w:w="1080" w:type="dxa"/>
          </w:tcPr>
          <w:p w14:paraId="67EDFDB2" w14:textId="77777777" w:rsidR="00374883" w:rsidRDefault="00374883" w:rsidP="00E84C50">
            <w:pPr>
              <w:spacing w:line="276" w:lineRule="auto"/>
              <w:rPr>
                <w:rFonts w:ascii="Arial" w:eastAsia="Calibri" w:hAnsi="Arial" w:cs="Arial"/>
              </w:rPr>
            </w:pPr>
          </w:p>
        </w:tc>
        <w:tc>
          <w:tcPr>
            <w:tcW w:w="720" w:type="dxa"/>
          </w:tcPr>
          <w:p w14:paraId="302A8EC0" w14:textId="77777777" w:rsidR="00374883" w:rsidRDefault="00374883" w:rsidP="00E84C50">
            <w:pPr>
              <w:spacing w:line="276" w:lineRule="auto"/>
              <w:rPr>
                <w:rFonts w:ascii="Arial" w:eastAsia="Calibri" w:hAnsi="Arial" w:cs="Arial"/>
              </w:rPr>
            </w:pPr>
          </w:p>
        </w:tc>
        <w:tc>
          <w:tcPr>
            <w:tcW w:w="900" w:type="dxa"/>
          </w:tcPr>
          <w:p w14:paraId="6BB3239B" w14:textId="77777777" w:rsidR="00374883" w:rsidRDefault="00374883" w:rsidP="00E84C50">
            <w:pPr>
              <w:spacing w:line="276" w:lineRule="auto"/>
              <w:rPr>
                <w:rFonts w:ascii="Arial" w:eastAsia="Calibri" w:hAnsi="Arial" w:cs="Arial"/>
              </w:rPr>
            </w:pPr>
          </w:p>
        </w:tc>
        <w:tc>
          <w:tcPr>
            <w:tcW w:w="900" w:type="dxa"/>
          </w:tcPr>
          <w:p w14:paraId="5269D291" w14:textId="77777777" w:rsidR="00374883" w:rsidRDefault="00374883" w:rsidP="00E84C50">
            <w:pPr>
              <w:spacing w:line="276" w:lineRule="auto"/>
              <w:rPr>
                <w:rFonts w:ascii="Arial" w:eastAsia="Calibri" w:hAnsi="Arial" w:cs="Arial"/>
                <w:b/>
              </w:rPr>
            </w:pPr>
          </w:p>
        </w:tc>
        <w:tc>
          <w:tcPr>
            <w:tcW w:w="1080" w:type="dxa"/>
          </w:tcPr>
          <w:p w14:paraId="40BFD5D3" w14:textId="77777777" w:rsidR="00374883" w:rsidRDefault="00374883" w:rsidP="00E84C50">
            <w:pPr>
              <w:spacing w:line="276" w:lineRule="auto"/>
              <w:rPr>
                <w:rFonts w:ascii="Arial" w:eastAsia="Calibri" w:hAnsi="Arial" w:cs="Arial"/>
                <w:b/>
              </w:rPr>
            </w:pPr>
          </w:p>
        </w:tc>
        <w:tc>
          <w:tcPr>
            <w:tcW w:w="877" w:type="dxa"/>
          </w:tcPr>
          <w:p w14:paraId="1A7ACEA1" w14:textId="77777777" w:rsidR="00374883" w:rsidRPr="0099649E" w:rsidRDefault="00374883" w:rsidP="00E84C50">
            <w:pPr>
              <w:spacing w:line="276" w:lineRule="auto"/>
              <w:rPr>
                <w:rFonts w:ascii="Arial" w:eastAsia="Calibri" w:hAnsi="Arial" w:cs="Arial"/>
                <w:b/>
              </w:rPr>
            </w:pPr>
          </w:p>
        </w:tc>
        <w:tc>
          <w:tcPr>
            <w:tcW w:w="1103" w:type="dxa"/>
            <w:tcBorders>
              <w:top w:val="single" w:sz="4" w:space="0" w:color="auto"/>
            </w:tcBorders>
          </w:tcPr>
          <w:p w14:paraId="7455BB32" w14:textId="77777777" w:rsidR="00374883" w:rsidRDefault="00374883" w:rsidP="00E84C50">
            <w:pPr>
              <w:spacing w:line="276" w:lineRule="auto"/>
              <w:rPr>
                <w:rFonts w:ascii="Arial" w:eastAsia="Calibri" w:hAnsi="Arial" w:cs="Arial"/>
                <w:b/>
              </w:rPr>
            </w:pPr>
          </w:p>
        </w:tc>
        <w:tc>
          <w:tcPr>
            <w:tcW w:w="1170" w:type="dxa"/>
            <w:tcBorders>
              <w:top w:val="single" w:sz="4" w:space="0" w:color="auto"/>
            </w:tcBorders>
          </w:tcPr>
          <w:p w14:paraId="17FB5CA9" w14:textId="77777777" w:rsidR="00374883" w:rsidRDefault="00374883" w:rsidP="00E84C50">
            <w:pPr>
              <w:spacing w:line="276" w:lineRule="auto"/>
              <w:rPr>
                <w:rFonts w:ascii="Arial" w:eastAsia="Calibri" w:hAnsi="Arial" w:cs="Arial"/>
                <w:b/>
              </w:rPr>
            </w:pPr>
          </w:p>
        </w:tc>
        <w:tc>
          <w:tcPr>
            <w:tcW w:w="1350" w:type="dxa"/>
          </w:tcPr>
          <w:p w14:paraId="211E7DAA" w14:textId="77777777" w:rsidR="00374883" w:rsidRDefault="00374883" w:rsidP="00E84C50">
            <w:pPr>
              <w:spacing w:line="276" w:lineRule="auto"/>
              <w:rPr>
                <w:rFonts w:ascii="Arial" w:eastAsia="Calibri" w:hAnsi="Arial" w:cs="Arial"/>
                <w:b/>
              </w:rPr>
            </w:pPr>
          </w:p>
        </w:tc>
      </w:tr>
      <w:tr w:rsidR="00374883" w14:paraId="18FEEBFA" w14:textId="77777777" w:rsidTr="00B0598F">
        <w:trPr>
          <w:trHeight w:val="265"/>
        </w:trPr>
        <w:tc>
          <w:tcPr>
            <w:tcW w:w="439" w:type="dxa"/>
          </w:tcPr>
          <w:p w14:paraId="6887F138" w14:textId="77777777" w:rsidR="00374883" w:rsidRDefault="00374883" w:rsidP="00E84C50">
            <w:pPr>
              <w:spacing w:line="276" w:lineRule="auto"/>
              <w:rPr>
                <w:rFonts w:ascii="Arial" w:eastAsia="Calibri" w:hAnsi="Arial" w:cs="Arial"/>
              </w:rPr>
            </w:pPr>
          </w:p>
        </w:tc>
        <w:tc>
          <w:tcPr>
            <w:tcW w:w="1352" w:type="dxa"/>
          </w:tcPr>
          <w:p w14:paraId="423DCF27" w14:textId="77777777" w:rsidR="00374883" w:rsidRDefault="00374883" w:rsidP="00E84C50">
            <w:pPr>
              <w:spacing w:line="276" w:lineRule="auto"/>
              <w:rPr>
                <w:rFonts w:ascii="Arial" w:eastAsia="Calibri" w:hAnsi="Arial" w:cs="Arial"/>
              </w:rPr>
            </w:pPr>
          </w:p>
        </w:tc>
        <w:tc>
          <w:tcPr>
            <w:tcW w:w="1532" w:type="dxa"/>
          </w:tcPr>
          <w:p w14:paraId="5840F4E4" w14:textId="77777777" w:rsidR="00374883" w:rsidRDefault="00374883" w:rsidP="00E84C50">
            <w:pPr>
              <w:spacing w:line="276" w:lineRule="auto"/>
              <w:rPr>
                <w:rFonts w:ascii="Arial" w:eastAsia="Calibri" w:hAnsi="Arial" w:cs="Arial"/>
              </w:rPr>
            </w:pPr>
          </w:p>
        </w:tc>
        <w:tc>
          <w:tcPr>
            <w:tcW w:w="1412" w:type="dxa"/>
          </w:tcPr>
          <w:p w14:paraId="4EFFB3FB" w14:textId="77777777" w:rsidR="00374883" w:rsidRDefault="00374883" w:rsidP="00E84C50">
            <w:pPr>
              <w:spacing w:line="276" w:lineRule="auto"/>
              <w:rPr>
                <w:rFonts w:ascii="Arial" w:eastAsia="Calibri" w:hAnsi="Arial" w:cs="Arial"/>
              </w:rPr>
            </w:pPr>
          </w:p>
        </w:tc>
        <w:tc>
          <w:tcPr>
            <w:tcW w:w="1283" w:type="dxa"/>
          </w:tcPr>
          <w:p w14:paraId="42A88644" w14:textId="77777777" w:rsidR="00374883" w:rsidRDefault="00374883" w:rsidP="00E84C50">
            <w:pPr>
              <w:spacing w:line="276" w:lineRule="auto"/>
              <w:rPr>
                <w:rFonts w:ascii="Arial" w:eastAsia="Calibri" w:hAnsi="Arial" w:cs="Arial"/>
              </w:rPr>
            </w:pPr>
          </w:p>
        </w:tc>
        <w:tc>
          <w:tcPr>
            <w:tcW w:w="1080" w:type="dxa"/>
          </w:tcPr>
          <w:p w14:paraId="5633AFA0" w14:textId="77777777" w:rsidR="00374883" w:rsidRDefault="00374883" w:rsidP="00E84C50">
            <w:pPr>
              <w:spacing w:line="276" w:lineRule="auto"/>
              <w:rPr>
                <w:rFonts w:ascii="Arial" w:eastAsia="Calibri" w:hAnsi="Arial" w:cs="Arial"/>
              </w:rPr>
            </w:pPr>
          </w:p>
        </w:tc>
        <w:tc>
          <w:tcPr>
            <w:tcW w:w="720" w:type="dxa"/>
          </w:tcPr>
          <w:p w14:paraId="17E56D8F" w14:textId="77777777" w:rsidR="00374883" w:rsidRDefault="00374883" w:rsidP="00E84C50">
            <w:pPr>
              <w:spacing w:line="276" w:lineRule="auto"/>
              <w:rPr>
                <w:rFonts w:ascii="Arial" w:eastAsia="Calibri" w:hAnsi="Arial" w:cs="Arial"/>
              </w:rPr>
            </w:pPr>
          </w:p>
        </w:tc>
        <w:tc>
          <w:tcPr>
            <w:tcW w:w="900" w:type="dxa"/>
          </w:tcPr>
          <w:p w14:paraId="57A8D805" w14:textId="77777777" w:rsidR="00374883" w:rsidRDefault="00374883" w:rsidP="00E84C50">
            <w:pPr>
              <w:spacing w:line="276" w:lineRule="auto"/>
              <w:rPr>
                <w:rFonts w:ascii="Arial" w:eastAsia="Calibri" w:hAnsi="Arial" w:cs="Arial"/>
              </w:rPr>
            </w:pPr>
          </w:p>
        </w:tc>
        <w:tc>
          <w:tcPr>
            <w:tcW w:w="900" w:type="dxa"/>
          </w:tcPr>
          <w:p w14:paraId="03742631" w14:textId="77777777" w:rsidR="00374883" w:rsidRDefault="00374883" w:rsidP="00E84C50">
            <w:pPr>
              <w:spacing w:line="276" w:lineRule="auto"/>
              <w:rPr>
                <w:rFonts w:ascii="Arial" w:eastAsia="Calibri" w:hAnsi="Arial" w:cs="Arial"/>
              </w:rPr>
            </w:pPr>
          </w:p>
        </w:tc>
        <w:tc>
          <w:tcPr>
            <w:tcW w:w="1080" w:type="dxa"/>
          </w:tcPr>
          <w:p w14:paraId="19E9C845" w14:textId="77777777" w:rsidR="00374883" w:rsidRDefault="00374883" w:rsidP="00E84C50">
            <w:pPr>
              <w:spacing w:line="276" w:lineRule="auto"/>
              <w:rPr>
                <w:rFonts w:ascii="Arial" w:eastAsia="Calibri" w:hAnsi="Arial" w:cs="Arial"/>
              </w:rPr>
            </w:pPr>
          </w:p>
        </w:tc>
        <w:tc>
          <w:tcPr>
            <w:tcW w:w="877" w:type="dxa"/>
          </w:tcPr>
          <w:p w14:paraId="38B4C7D3" w14:textId="77777777" w:rsidR="00374883" w:rsidRDefault="00374883" w:rsidP="00E84C50">
            <w:pPr>
              <w:spacing w:line="276" w:lineRule="auto"/>
              <w:rPr>
                <w:rFonts w:ascii="Arial" w:eastAsia="Calibri" w:hAnsi="Arial" w:cs="Arial"/>
              </w:rPr>
            </w:pPr>
          </w:p>
        </w:tc>
        <w:tc>
          <w:tcPr>
            <w:tcW w:w="1103" w:type="dxa"/>
          </w:tcPr>
          <w:p w14:paraId="0A62AB71" w14:textId="77777777" w:rsidR="00374883" w:rsidRDefault="00374883" w:rsidP="00E84C50">
            <w:pPr>
              <w:spacing w:line="276" w:lineRule="auto"/>
              <w:rPr>
                <w:rFonts w:ascii="Arial" w:eastAsia="Calibri" w:hAnsi="Arial" w:cs="Arial"/>
              </w:rPr>
            </w:pPr>
          </w:p>
        </w:tc>
        <w:tc>
          <w:tcPr>
            <w:tcW w:w="1170" w:type="dxa"/>
          </w:tcPr>
          <w:p w14:paraId="0657D3F6" w14:textId="77777777" w:rsidR="00374883" w:rsidRDefault="00374883" w:rsidP="00E84C50">
            <w:pPr>
              <w:spacing w:line="276" w:lineRule="auto"/>
              <w:rPr>
                <w:rFonts w:ascii="Arial" w:eastAsia="Calibri" w:hAnsi="Arial" w:cs="Arial"/>
              </w:rPr>
            </w:pPr>
          </w:p>
        </w:tc>
        <w:tc>
          <w:tcPr>
            <w:tcW w:w="1350" w:type="dxa"/>
          </w:tcPr>
          <w:p w14:paraId="726B49E6" w14:textId="77777777" w:rsidR="00374883" w:rsidRDefault="00374883" w:rsidP="00E84C50">
            <w:pPr>
              <w:spacing w:line="276" w:lineRule="auto"/>
              <w:rPr>
                <w:rFonts w:ascii="Arial" w:eastAsia="Calibri" w:hAnsi="Arial" w:cs="Arial"/>
              </w:rPr>
            </w:pPr>
          </w:p>
        </w:tc>
      </w:tr>
      <w:tr w:rsidR="00374883" w14:paraId="45E073A1" w14:textId="77777777" w:rsidTr="00B0598F">
        <w:trPr>
          <w:trHeight w:val="275"/>
        </w:trPr>
        <w:tc>
          <w:tcPr>
            <w:tcW w:w="439" w:type="dxa"/>
          </w:tcPr>
          <w:p w14:paraId="06AF8D32" w14:textId="77777777" w:rsidR="00374883" w:rsidRDefault="00374883" w:rsidP="00E84C50">
            <w:pPr>
              <w:spacing w:line="276" w:lineRule="auto"/>
              <w:rPr>
                <w:rFonts w:ascii="Arial" w:eastAsia="Calibri" w:hAnsi="Arial" w:cs="Arial"/>
              </w:rPr>
            </w:pPr>
          </w:p>
        </w:tc>
        <w:tc>
          <w:tcPr>
            <w:tcW w:w="1352" w:type="dxa"/>
          </w:tcPr>
          <w:p w14:paraId="17C8738F" w14:textId="77777777" w:rsidR="00374883" w:rsidRDefault="00374883" w:rsidP="00E84C50">
            <w:pPr>
              <w:spacing w:line="276" w:lineRule="auto"/>
              <w:rPr>
                <w:rFonts w:ascii="Arial" w:eastAsia="Calibri" w:hAnsi="Arial" w:cs="Arial"/>
              </w:rPr>
            </w:pPr>
          </w:p>
        </w:tc>
        <w:tc>
          <w:tcPr>
            <w:tcW w:w="1532" w:type="dxa"/>
          </w:tcPr>
          <w:p w14:paraId="0005F7DD" w14:textId="77777777" w:rsidR="00374883" w:rsidRDefault="00374883" w:rsidP="00E84C50">
            <w:pPr>
              <w:spacing w:line="276" w:lineRule="auto"/>
              <w:rPr>
                <w:rFonts w:ascii="Arial" w:eastAsia="Calibri" w:hAnsi="Arial" w:cs="Arial"/>
              </w:rPr>
            </w:pPr>
          </w:p>
        </w:tc>
        <w:tc>
          <w:tcPr>
            <w:tcW w:w="1412" w:type="dxa"/>
          </w:tcPr>
          <w:p w14:paraId="000294A2" w14:textId="77777777" w:rsidR="00374883" w:rsidRDefault="00374883" w:rsidP="00E84C50">
            <w:pPr>
              <w:spacing w:line="276" w:lineRule="auto"/>
              <w:rPr>
                <w:rFonts w:ascii="Arial" w:eastAsia="Calibri" w:hAnsi="Arial" w:cs="Arial"/>
              </w:rPr>
            </w:pPr>
          </w:p>
        </w:tc>
        <w:tc>
          <w:tcPr>
            <w:tcW w:w="1283" w:type="dxa"/>
          </w:tcPr>
          <w:p w14:paraId="7E0CB8EE" w14:textId="77777777" w:rsidR="00374883" w:rsidRDefault="00374883" w:rsidP="00E84C50">
            <w:pPr>
              <w:spacing w:line="276" w:lineRule="auto"/>
              <w:rPr>
                <w:rFonts w:ascii="Arial" w:eastAsia="Calibri" w:hAnsi="Arial" w:cs="Arial"/>
              </w:rPr>
            </w:pPr>
          </w:p>
        </w:tc>
        <w:tc>
          <w:tcPr>
            <w:tcW w:w="1080" w:type="dxa"/>
          </w:tcPr>
          <w:p w14:paraId="491F8527" w14:textId="77777777" w:rsidR="00374883" w:rsidRDefault="00374883" w:rsidP="00E84C50">
            <w:pPr>
              <w:spacing w:line="276" w:lineRule="auto"/>
              <w:rPr>
                <w:rFonts w:ascii="Arial" w:eastAsia="Calibri" w:hAnsi="Arial" w:cs="Arial"/>
              </w:rPr>
            </w:pPr>
          </w:p>
        </w:tc>
        <w:tc>
          <w:tcPr>
            <w:tcW w:w="720" w:type="dxa"/>
          </w:tcPr>
          <w:p w14:paraId="59441523" w14:textId="77777777" w:rsidR="00374883" w:rsidRDefault="00374883" w:rsidP="00E84C50">
            <w:pPr>
              <w:spacing w:line="276" w:lineRule="auto"/>
              <w:rPr>
                <w:rFonts w:ascii="Arial" w:eastAsia="Calibri" w:hAnsi="Arial" w:cs="Arial"/>
              </w:rPr>
            </w:pPr>
          </w:p>
        </w:tc>
        <w:tc>
          <w:tcPr>
            <w:tcW w:w="900" w:type="dxa"/>
          </w:tcPr>
          <w:p w14:paraId="23EBD61B" w14:textId="77777777" w:rsidR="00374883" w:rsidRDefault="00374883" w:rsidP="00E84C50">
            <w:pPr>
              <w:spacing w:line="276" w:lineRule="auto"/>
              <w:rPr>
                <w:rFonts w:ascii="Arial" w:eastAsia="Calibri" w:hAnsi="Arial" w:cs="Arial"/>
              </w:rPr>
            </w:pPr>
          </w:p>
        </w:tc>
        <w:tc>
          <w:tcPr>
            <w:tcW w:w="900" w:type="dxa"/>
          </w:tcPr>
          <w:p w14:paraId="29817CFC" w14:textId="77777777" w:rsidR="00374883" w:rsidRDefault="00374883" w:rsidP="00E84C50">
            <w:pPr>
              <w:spacing w:line="276" w:lineRule="auto"/>
              <w:rPr>
                <w:rFonts w:ascii="Arial" w:eastAsia="Calibri" w:hAnsi="Arial" w:cs="Arial"/>
              </w:rPr>
            </w:pPr>
          </w:p>
        </w:tc>
        <w:tc>
          <w:tcPr>
            <w:tcW w:w="1080" w:type="dxa"/>
          </w:tcPr>
          <w:p w14:paraId="67A4ABB5" w14:textId="77777777" w:rsidR="00374883" w:rsidRDefault="00374883" w:rsidP="00E84C50">
            <w:pPr>
              <w:spacing w:line="276" w:lineRule="auto"/>
              <w:rPr>
                <w:rFonts w:ascii="Arial" w:eastAsia="Calibri" w:hAnsi="Arial" w:cs="Arial"/>
              </w:rPr>
            </w:pPr>
          </w:p>
        </w:tc>
        <w:tc>
          <w:tcPr>
            <w:tcW w:w="877" w:type="dxa"/>
          </w:tcPr>
          <w:p w14:paraId="335C28A1" w14:textId="77777777" w:rsidR="00374883" w:rsidRDefault="00374883" w:rsidP="00E84C50">
            <w:pPr>
              <w:spacing w:line="276" w:lineRule="auto"/>
              <w:rPr>
                <w:rFonts w:ascii="Arial" w:eastAsia="Calibri" w:hAnsi="Arial" w:cs="Arial"/>
              </w:rPr>
            </w:pPr>
          </w:p>
        </w:tc>
        <w:tc>
          <w:tcPr>
            <w:tcW w:w="1103" w:type="dxa"/>
          </w:tcPr>
          <w:p w14:paraId="718F7536" w14:textId="77777777" w:rsidR="00374883" w:rsidRDefault="00374883" w:rsidP="00E84C50">
            <w:pPr>
              <w:spacing w:line="276" w:lineRule="auto"/>
              <w:rPr>
                <w:rFonts w:ascii="Arial" w:eastAsia="Calibri" w:hAnsi="Arial" w:cs="Arial"/>
              </w:rPr>
            </w:pPr>
          </w:p>
        </w:tc>
        <w:tc>
          <w:tcPr>
            <w:tcW w:w="1170" w:type="dxa"/>
          </w:tcPr>
          <w:p w14:paraId="279098D2" w14:textId="77777777" w:rsidR="00374883" w:rsidRDefault="00374883" w:rsidP="00E84C50">
            <w:pPr>
              <w:spacing w:line="276" w:lineRule="auto"/>
              <w:rPr>
                <w:rFonts w:ascii="Arial" w:eastAsia="Calibri" w:hAnsi="Arial" w:cs="Arial"/>
              </w:rPr>
            </w:pPr>
          </w:p>
        </w:tc>
        <w:tc>
          <w:tcPr>
            <w:tcW w:w="1350" w:type="dxa"/>
          </w:tcPr>
          <w:p w14:paraId="71438208" w14:textId="77777777" w:rsidR="00374883" w:rsidRDefault="00374883" w:rsidP="00E84C50">
            <w:pPr>
              <w:spacing w:line="276" w:lineRule="auto"/>
              <w:rPr>
                <w:rFonts w:ascii="Arial" w:eastAsia="Calibri" w:hAnsi="Arial" w:cs="Arial"/>
              </w:rPr>
            </w:pPr>
          </w:p>
        </w:tc>
      </w:tr>
      <w:tr w:rsidR="00374883" w14:paraId="6E3693EE" w14:textId="77777777" w:rsidTr="00B0598F">
        <w:trPr>
          <w:trHeight w:val="265"/>
        </w:trPr>
        <w:tc>
          <w:tcPr>
            <w:tcW w:w="439" w:type="dxa"/>
          </w:tcPr>
          <w:p w14:paraId="4EC0B1BE" w14:textId="77777777" w:rsidR="00374883" w:rsidRDefault="00374883" w:rsidP="00E84C50">
            <w:pPr>
              <w:spacing w:line="276" w:lineRule="auto"/>
              <w:rPr>
                <w:rFonts w:ascii="Arial" w:eastAsia="Calibri" w:hAnsi="Arial" w:cs="Arial"/>
              </w:rPr>
            </w:pPr>
          </w:p>
        </w:tc>
        <w:tc>
          <w:tcPr>
            <w:tcW w:w="1352" w:type="dxa"/>
          </w:tcPr>
          <w:p w14:paraId="516FA016" w14:textId="77777777" w:rsidR="00374883" w:rsidRDefault="00374883" w:rsidP="00E84C50">
            <w:pPr>
              <w:spacing w:line="276" w:lineRule="auto"/>
              <w:rPr>
                <w:rFonts w:ascii="Arial" w:eastAsia="Calibri" w:hAnsi="Arial" w:cs="Arial"/>
              </w:rPr>
            </w:pPr>
          </w:p>
        </w:tc>
        <w:tc>
          <w:tcPr>
            <w:tcW w:w="1532" w:type="dxa"/>
          </w:tcPr>
          <w:p w14:paraId="425D5292" w14:textId="77777777" w:rsidR="00374883" w:rsidRDefault="00374883" w:rsidP="00E84C50">
            <w:pPr>
              <w:spacing w:line="276" w:lineRule="auto"/>
              <w:rPr>
                <w:rFonts w:ascii="Arial" w:eastAsia="Calibri" w:hAnsi="Arial" w:cs="Arial"/>
              </w:rPr>
            </w:pPr>
          </w:p>
        </w:tc>
        <w:tc>
          <w:tcPr>
            <w:tcW w:w="1412" w:type="dxa"/>
          </w:tcPr>
          <w:p w14:paraId="11357812" w14:textId="77777777" w:rsidR="00374883" w:rsidRDefault="00374883" w:rsidP="00E84C50">
            <w:pPr>
              <w:spacing w:line="276" w:lineRule="auto"/>
              <w:rPr>
                <w:rFonts w:ascii="Arial" w:eastAsia="Calibri" w:hAnsi="Arial" w:cs="Arial"/>
              </w:rPr>
            </w:pPr>
          </w:p>
        </w:tc>
        <w:tc>
          <w:tcPr>
            <w:tcW w:w="1283" w:type="dxa"/>
          </w:tcPr>
          <w:p w14:paraId="4B4BF386" w14:textId="77777777" w:rsidR="00374883" w:rsidRDefault="00374883" w:rsidP="00E84C50">
            <w:pPr>
              <w:spacing w:line="276" w:lineRule="auto"/>
              <w:rPr>
                <w:rFonts w:ascii="Arial" w:eastAsia="Calibri" w:hAnsi="Arial" w:cs="Arial"/>
              </w:rPr>
            </w:pPr>
          </w:p>
        </w:tc>
        <w:tc>
          <w:tcPr>
            <w:tcW w:w="1080" w:type="dxa"/>
          </w:tcPr>
          <w:p w14:paraId="3BCA433B" w14:textId="77777777" w:rsidR="00374883" w:rsidRDefault="00374883" w:rsidP="00E84C50">
            <w:pPr>
              <w:spacing w:line="276" w:lineRule="auto"/>
              <w:rPr>
                <w:rFonts w:ascii="Arial" w:eastAsia="Calibri" w:hAnsi="Arial" w:cs="Arial"/>
              </w:rPr>
            </w:pPr>
          </w:p>
        </w:tc>
        <w:tc>
          <w:tcPr>
            <w:tcW w:w="720" w:type="dxa"/>
          </w:tcPr>
          <w:p w14:paraId="59820952" w14:textId="77777777" w:rsidR="00374883" w:rsidRDefault="00374883" w:rsidP="00E84C50">
            <w:pPr>
              <w:spacing w:line="276" w:lineRule="auto"/>
              <w:rPr>
                <w:rFonts w:ascii="Arial" w:eastAsia="Calibri" w:hAnsi="Arial" w:cs="Arial"/>
              </w:rPr>
            </w:pPr>
          </w:p>
        </w:tc>
        <w:tc>
          <w:tcPr>
            <w:tcW w:w="900" w:type="dxa"/>
          </w:tcPr>
          <w:p w14:paraId="6CAC754A" w14:textId="77777777" w:rsidR="00374883" w:rsidRDefault="00374883" w:rsidP="00E84C50">
            <w:pPr>
              <w:spacing w:line="276" w:lineRule="auto"/>
              <w:rPr>
                <w:rFonts w:ascii="Arial" w:eastAsia="Calibri" w:hAnsi="Arial" w:cs="Arial"/>
              </w:rPr>
            </w:pPr>
          </w:p>
        </w:tc>
        <w:tc>
          <w:tcPr>
            <w:tcW w:w="900" w:type="dxa"/>
          </w:tcPr>
          <w:p w14:paraId="2F1C844E" w14:textId="77777777" w:rsidR="00374883" w:rsidRDefault="00374883" w:rsidP="00E84C50">
            <w:pPr>
              <w:spacing w:line="276" w:lineRule="auto"/>
              <w:rPr>
                <w:rFonts w:ascii="Arial" w:eastAsia="Calibri" w:hAnsi="Arial" w:cs="Arial"/>
              </w:rPr>
            </w:pPr>
          </w:p>
        </w:tc>
        <w:tc>
          <w:tcPr>
            <w:tcW w:w="1080" w:type="dxa"/>
          </w:tcPr>
          <w:p w14:paraId="740C77E1" w14:textId="77777777" w:rsidR="00374883" w:rsidRDefault="00374883" w:rsidP="00E84C50">
            <w:pPr>
              <w:spacing w:line="276" w:lineRule="auto"/>
              <w:rPr>
                <w:rFonts w:ascii="Arial" w:eastAsia="Calibri" w:hAnsi="Arial" w:cs="Arial"/>
              </w:rPr>
            </w:pPr>
          </w:p>
        </w:tc>
        <w:tc>
          <w:tcPr>
            <w:tcW w:w="877" w:type="dxa"/>
          </w:tcPr>
          <w:p w14:paraId="1D5FE0E3" w14:textId="77777777" w:rsidR="00374883" w:rsidRDefault="00374883" w:rsidP="00E84C50">
            <w:pPr>
              <w:spacing w:line="276" w:lineRule="auto"/>
              <w:rPr>
                <w:rFonts w:ascii="Arial" w:eastAsia="Calibri" w:hAnsi="Arial" w:cs="Arial"/>
              </w:rPr>
            </w:pPr>
          </w:p>
        </w:tc>
        <w:tc>
          <w:tcPr>
            <w:tcW w:w="1103" w:type="dxa"/>
          </w:tcPr>
          <w:p w14:paraId="0243188B" w14:textId="77777777" w:rsidR="00374883" w:rsidRDefault="00374883" w:rsidP="00E84C50">
            <w:pPr>
              <w:spacing w:line="276" w:lineRule="auto"/>
              <w:rPr>
                <w:rFonts w:ascii="Arial" w:eastAsia="Calibri" w:hAnsi="Arial" w:cs="Arial"/>
              </w:rPr>
            </w:pPr>
          </w:p>
        </w:tc>
        <w:tc>
          <w:tcPr>
            <w:tcW w:w="1170" w:type="dxa"/>
          </w:tcPr>
          <w:p w14:paraId="63114930" w14:textId="77777777" w:rsidR="00374883" w:rsidRDefault="00374883" w:rsidP="00E84C50">
            <w:pPr>
              <w:spacing w:line="276" w:lineRule="auto"/>
              <w:rPr>
                <w:rFonts w:ascii="Arial" w:eastAsia="Calibri" w:hAnsi="Arial" w:cs="Arial"/>
              </w:rPr>
            </w:pPr>
          </w:p>
        </w:tc>
        <w:tc>
          <w:tcPr>
            <w:tcW w:w="1350" w:type="dxa"/>
          </w:tcPr>
          <w:p w14:paraId="2931953A" w14:textId="77777777" w:rsidR="00374883" w:rsidRDefault="00374883" w:rsidP="00E84C50">
            <w:pPr>
              <w:spacing w:line="276" w:lineRule="auto"/>
              <w:rPr>
                <w:rFonts w:ascii="Arial" w:eastAsia="Calibri" w:hAnsi="Arial" w:cs="Arial"/>
              </w:rPr>
            </w:pPr>
          </w:p>
        </w:tc>
      </w:tr>
      <w:tr w:rsidR="00374883" w14:paraId="14BC030D" w14:textId="77777777" w:rsidTr="00B0598F">
        <w:trPr>
          <w:trHeight w:val="265"/>
        </w:trPr>
        <w:tc>
          <w:tcPr>
            <w:tcW w:w="439" w:type="dxa"/>
          </w:tcPr>
          <w:p w14:paraId="3ED604B3" w14:textId="77777777" w:rsidR="00374883" w:rsidRDefault="00374883" w:rsidP="00E84C50">
            <w:pPr>
              <w:spacing w:line="276" w:lineRule="auto"/>
              <w:rPr>
                <w:rFonts w:ascii="Arial" w:eastAsia="Calibri" w:hAnsi="Arial" w:cs="Arial"/>
              </w:rPr>
            </w:pPr>
          </w:p>
        </w:tc>
        <w:tc>
          <w:tcPr>
            <w:tcW w:w="1352" w:type="dxa"/>
          </w:tcPr>
          <w:p w14:paraId="337F2EF4" w14:textId="77777777" w:rsidR="00374883" w:rsidRDefault="00374883" w:rsidP="00E84C50">
            <w:pPr>
              <w:spacing w:line="276" w:lineRule="auto"/>
              <w:rPr>
                <w:rFonts w:ascii="Arial" w:eastAsia="Calibri" w:hAnsi="Arial" w:cs="Arial"/>
              </w:rPr>
            </w:pPr>
          </w:p>
        </w:tc>
        <w:tc>
          <w:tcPr>
            <w:tcW w:w="1532" w:type="dxa"/>
          </w:tcPr>
          <w:p w14:paraId="31391E02" w14:textId="77777777" w:rsidR="00374883" w:rsidRDefault="00374883" w:rsidP="00E84C50">
            <w:pPr>
              <w:spacing w:line="276" w:lineRule="auto"/>
              <w:rPr>
                <w:rFonts w:ascii="Arial" w:eastAsia="Calibri" w:hAnsi="Arial" w:cs="Arial"/>
              </w:rPr>
            </w:pPr>
          </w:p>
        </w:tc>
        <w:tc>
          <w:tcPr>
            <w:tcW w:w="1412" w:type="dxa"/>
          </w:tcPr>
          <w:p w14:paraId="7741049F" w14:textId="77777777" w:rsidR="00374883" w:rsidRDefault="00374883" w:rsidP="00E84C50">
            <w:pPr>
              <w:spacing w:line="276" w:lineRule="auto"/>
              <w:rPr>
                <w:rFonts w:ascii="Arial" w:eastAsia="Calibri" w:hAnsi="Arial" w:cs="Arial"/>
              </w:rPr>
            </w:pPr>
          </w:p>
        </w:tc>
        <w:tc>
          <w:tcPr>
            <w:tcW w:w="1283" w:type="dxa"/>
          </w:tcPr>
          <w:p w14:paraId="145B360F" w14:textId="77777777" w:rsidR="00374883" w:rsidRDefault="00374883" w:rsidP="00E84C50">
            <w:pPr>
              <w:spacing w:line="276" w:lineRule="auto"/>
              <w:rPr>
                <w:rFonts w:ascii="Arial" w:eastAsia="Calibri" w:hAnsi="Arial" w:cs="Arial"/>
              </w:rPr>
            </w:pPr>
          </w:p>
        </w:tc>
        <w:tc>
          <w:tcPr>
            <w:tcW w:w="1080" w:type="dxa"/>
          </w:tcPr>
          <w:p w14:paraId="0A359F51" w14:textId="77777777" w:rsidR="00374883" w:rsidRDefault="00374883" w:rsidP="00E84C50">
            <w:pPr>
              <w:spacing w:line="276" w:lineRule="auto"/>
              <w:rPr>
                <w:rFonts w:ascii="Arial" w:eastAsia="Calibri" w:hAnsi="Arial" w:cs="Arial"/>
              </w:rPr>
            </w:pPr>
          </w:p>
        </w:tc>
        <w:tc>
          <w:tcPr>
            <w:tcW w:w="720" w:type="dxa"/>
          </w:tcPr>
          <w:p w14:paraId="462D8CF0" w14:textId="77777777" w:rsidR="00374883" w:rsidRDefault="00374883" w:rsidP="00E84C50">
            <w:pPr>
              <w:spacing w:line="276" w:lineRule="auto"/>
              <w:rPr>
                <w:rFonts w:ascii="Arial" w:eastAsia="Calibri" w:hAnsi="Arial" w:cs="Arial"/>
              </w:rPr>
            </w:pPr>
          </w:p>
        </w:tc>
        <w:tc>
          <w:tcPr>
            <w:tcW w:w="900" w:type="dxa"/>
          </w:tcPr>
          <w:p w14:paraId="5C84BAF6" w14:textId="77777777" w:rsidR="00374883" w:rsidRDefault="00374883" w:rsidP="00E84C50">
            <w:pPr>
              <w:spacing w:line="276" w:lineRule="auto"/>
              <w:rPr>
                <w:rFonts w:ascii="Arial" w:eastAsia="Calibri" w:hAnsi="Arial" w:cs="Arial"/>
              </w:rPr>
            </w:pPr>
          </w:p>
        </w:tc>
        <w:tc>
          <w:tcPr>
            <w:tcW w:w="900" w:type="dxa"/>
          </w:tcPr>
          <w:p w14:paraId="6B055F28" w14:textId="77777777" w:rsidR="00374883" w:rsidRDefault="00374883" w:rsidP="00E84C50">
            <w:pPr>
              <w:spacing w:line="276" w:lineRule="auto"/>
              <w:rPr>
                <w:rFonts w:ascii="Arial" w:eastAsia="Calibri" w:hAnsi="Arial" w:cs="Arial"/>
              </w:rPr>
            </w:pPr>
          </w:p>
        </w:tc>
        <w:tc>
          <w:tcPr>
            <w:tcW w:w="1080" w:type="dxa"/>
          </w:tcPr>
          <w:p w14:paraId="48208208" w14:textId="77777777" w:rsidR="00374883" w:rsidRDefault="00374883" w:rsidP="00E84C50">
            <w:pPr>
              <w:spacing w:line="276" w:lineRule="auto"/>
              <w:rPr>
                <w:rFonts w:ascii="Arial" w:eastAsia="Calibri" w:hAnsi="Arial" w:cs="Arial"/>
              </w:rPr>
            </w:pPr>
          </w:p>
        </w:tc>
        <w:tc>
          <w:tcPr>
            <w:tcW w:w="877" w:type="dxa"/>
          </w:tcPr>
          <w:p w14:paraId="22295A87" w14:textId="77777777" w:rsidR="00374883" w:rsidRDefault="00374883" w:rsidP="00E84C50">
            <w:pPr>
              <w:spacing w:line="276" w:lineRule="auto"/>
              <w:rPr>
                <w:rFonts w:ascii="Arial" w:eastAsia="Calibri" w:hAnsi="Arial" w:cs="Arial"/>
              </w:rPr>
            </w:pPr>
          </w:p>
        </w:tc>
        <w:tc>
          <w:tcPr>
            <w:tcW w:w="1103" w:type="dxa"/>
          </w:tcPr>
          <w:p w14:paraId="2782BCEB" w14:textId="77777777" w:rsidR="00374883" w:rsidRDefault="00374883" w:rsidP="00E84C50">
            <w:pPr>
              <w:spacing w:line="276" w:lineRule="auto"/>
              <w:rPr>
                <w:rFonts w:ascii="Arial" w:eastAsia="Calibri" w:hAnsi="Arial" w:cs="Arial"/>
              </w:rPr>
            </w:pPr>
          </w:p>
        </w:tc>
        <w:tc>
          <w:tcPr>
            <w:tcW w:w="1170" w:type="dxa"/>
          </w:tcPr>
          <w:p w14:paraId="5D964EF9" w14:textId="77777777" w:rsidR="00374883" w:rsidRDefault="00374883" w:rsidP="00E84C50">
            <w:pPr>
              <w:spacing w:line="276" w:lineRule="auto"/>
              <w:rPr>
                <w:rFonts w:ascii="Arial" w:eastAsia="Calibri" w:hAnsi="Arial" w:cs="Arial"/>
              </w:rPr>
            </w:pPr>
          </w:p>
        </w:tc>
        <w:tc>
          <w:tcPr>
            <w:tcW w:w="1350" w:type="dxa"/>
          </w:tcPr>
          <w:p w14:paraId="6A608ADC" w14:textId="77777777" w:rsidR="00374883" w:rsidRDefault="00374883" w:rsidP="00E84C50">
            <w:pPr>
              <w:spacing w:line="276" w:lineRule="auto"/>
              <w:rPr>
                <w:rFonts w:ascii="Arial" w:eastAsia="Calibri" w:hAnsi="Arial" w:cs="Arial"/>
              </w:rPr>
            </w:pPr>
          </w:p>
        </w:tc>
      </w:tr>
      <w:tr w:rsidR="00374883" w14:paraId="04A8ED65" w14:textId="77777777" w:rsidTr="00B0598F">
        <w:trPr>
          <w:trHeight w:val="265"/>
        </w:trPr>
        <w:tc>
          <w:tcPr>
            <w:tcW w:w="439" w:type="dxa"/>
          </w:tcPr>
          <w:p w14:paraId="0BCDB722" w14:textId="77777777" w:rsidR="00374883" w:rsidRDefault="00374883" w:rsidP="00E84C50">
            <w:pPr>
              <w:spacing w:line="276" w:lineRule="auto"/>
              <w:rPr>
                <w:rFonts w:ascii="Arial" w:eastAsia="Calibri" w:hAnsi="Arial" w:cs="Arial"/>
              </w:rPr>
            </w:pPr>
          </w:p>
        </w:tc>
        <w:tc>
          <w:tcPr>
            <w:tcW w:w="1352" w:type="dxa"/>
          </w:tcPr>
          <w:p w14:paraId="6DF749AC" w14:textId="77777777" w:rsidR="00374883" w:rsidRDefault="00374883" w:rsidP="00E84C50">
            <w:pPr>
              <w:spacing w:line="276" w:lineRule="auto"/>
              <w:rPr>
                <w:rFonts w:ascii="Arial" w:eastAsia="Calibri" w:hAnsi="Arial" w:cs="Arial"/>
              </w:rPr>
            </w:pPr>
          </w:p>
        </w:tc>
        <w:tc>
          <w:tcPr>
            <w:tcW w:w="1532" w:type="dxa"/>
          </w:tcPr>
          <w:p w14:paraId="42D23FC6" w14:textId="77777777" w:rsidR="00374883" w:rsidRDefault="00374883" w:rsidP="00E84C50">
            <w:pPr>
              <w:spacing w:line="276" w:lineRule="auto"/>
              <w:rPr>
                <w:rFonts w:ascii="Arial" w:eastAsia="Calibri" w:hAnsi="Arial" w:cs="Arial"/>
              </w:rPr>
            </w:pPr>
          </w:p>
        </w:tc>
        <w:tc>
          <w:tcPr>
            <w:tcW w:w="1412" w:type="dxa"/>
          </w:tcPr>
          <w:p w14:paraId="16E5652D" w14:textId="77777777" w:rsidR="00374883" w:rsidRDefault="00374883" w:rsidP="00E84C50">
            <w:pPr>
              <w:spacing w:line="276" w:lineRule="auto"/>
              <w:rPr>
                <w:rFonts w:ascii="Arial" w:eastAsia="Calibri" w:hAnsi="Arial" w:cs="Arial"/>
              </w:rPr>
            </w:pPr>
          </w:p>
        </w:tc>
        <w:tc>
          <w:tcPr>
            <w:tcW w:w="1283" w:type="dxa"/>
          </w:tcPr>
          <w:p w14:paraId="79672571" w14:textId="77777777" w:rsidR="00374883" w:rsidRDefault="00374883" w:rsidP="00E84C50">
            <w:pPr>
              <w:spacing w:line="276" w:lineRule="auto"/>
              <w:rPr>
                <w:rFonts w:ascii="Arial" w:eastAsia="Calibri" w:hAnsi="Arial" w:cs="Arial"/>
              </w:rPr>
            </w:pPr>
          </w:p>
        </w:tc>
        <w:tc>
          <w:tcPr>
            <w:tcW w:w="1080" w:type="dxa"/>
          </w:tcPr>
          <w:p w14:paraId="051465CD" w14:textId="77777777" w:rsidR="00374883" w:rsidRDefault="00374883" w:rsidP="00E84C50">
            <w:pPr>
              <w:spacing w:line="276" w:lineRule="auto"/>
              <w:rPr>
                <w:rFonts w:ascii="Arial" w:eastAsia="Calibri" w:hAnsi="Arial" w:cs="Arial"/>
              </w:rPr>
            </w:pPr>
          </w:p>
        </w:tc>
        <w:tc>
          <w:tcPr>
            <w:tcW w:w="720" w:type="dxa"/>
          </w:tcPr>
          <w:p w14:paraId="7A9225C9" w14:textId="77777777" w:rsidR="00374883" w:rsidRDefault="00374883" w:rsidP="00E84C50">
            <w:pPr>
              <w:spacing w:line="276" w:lineRule="auto"/>
              <w:rPr>
                <w:rFonts w:ascii="Arial" w:eastAsia="Calibri" w:hAnsi="Arial" w:cs="Arial"/>
              </w:rPr>
            </w:pPr>
          </w:p>
        </w:tc>
        <w:tc>
          <w:tcPr>
            <w:tcW w:w="900" w:type="dxa"/>
          </w:tcPr>
          <w:p w14:paraId="53C098B0" w14:textId="77777777" w:rsidR="00374883" w:rsidRDefault="00374883" w:rsidP="00E84C50">
            <w:pPr>
              <w:spacing w:line="276" w:lineRule="auto"/>
              <w:rPr>
                <w:rFonts w:ascii="Arial" w:eastAsia="Calibri" w:hAnsi="Arial" w:cs="Arial"/>
              </w:rPr>
            </w:pPr>
          </w:p>
        </w:tc>
        <w:tc>
          <w:tcPr>
            <w:tcW w:w="900" w:type="dxa"/>
          </w:tcPr>
          <w:p w14:paraId="1EAE7DC4" w14:textId="77777777" w:rsidR="00374883" w:rsidRDefault="00374883" w:rsidP="00E84C50">
            <w:pPr>
              <w:spacing w:line="276" w:lineRule="auto"/>
              <w:rPr>
                <w:rFonts w:ascii="Arial" w:eastAsia="Calibri" w:hAnsi="Arial" w:cs="Arial"/>
              </w:rPr>
            </w:pPr>
          </w:p>
        </w:tc>
        <w:tc>
          <w:tcPr>
            <w:tcW w:w="1080" w:type="dxa"/>
          </w:tcPr>
          <w:p w14:paraId="271B9C46" w14:textId="77777777" w:rsidR="00374883" w:rsidRDefault="00374883" w:rsidP="00E84C50">
            <w:pPr>
              <w:spacing w:line="276" w:lineRule="auto"/>
              <w:rPr>
                <w:rFonts w:ascii="Arial" w:eastAsia="Calibri" w:hAnsi="Arial" w:cs="Arial"/>
              </w:rPr>
            </w:pPr>
          </w:p>
        </w:tc>
        <w:tc>
          <w:tcPr>
            <w:tcW w:w="877" w:type="dxa"/>
          </w:tcPr>
          <w:p w14:paraId="6946FBA0" w14:textId="77777777" w:rsidR="00374883" w:rsidRDefault="00374883" w:rsidP="00E84C50">
            <w:pPr>
              <w:spacing w:line="276" w:lineRule="auto"/>
              <w:rPr>
                <w:rFonts w:ascii="Arial" w:eastAsia="Calibri" w:hAnsi="Arial" w:cs="Arial"/>
              </w:rPr>
            </w:pPr>
          </w:p>
        </w:tc>
        <w:tc>
          <w:tcPr>
            <w:tcW w:w="1103" w:type="dxa"/>
          </w:tcPr>
          <w:p w14:paraId="63300CED" w14:textId="77777777" w:rsidR="00374883" w:rsidRDefault="00374883" w:rsidP="00E84C50">
            <w:pPr>
              <w:spacing w:line="276" w:lineRule="auto"/>
              <w:rPr>
                <w:rFonts w:ascii="Arial" w:eastAsia="Calibri" w:hAnsi="Arial" w:cs="Arial"/>
              </w:rPr>
            </w:pPr>
          </w:p>
        </w:tc>
        <w:tc>
          <w:tcPr>
            <w:tcW w:w="1170" w:type="dxa"/>
          </w:tcPr>
          <w:p w14:paraId="456CDE34" w14:textId="77777777" w:rsidR="00374883" w:rsidRDefault="00374883" w:rsidP="00E84C50">
            <w:pPr>
              <w:spacing w:line="276" w:lineRule="auto"/>
              <w:rPr>
                <w:rFonts w:ascii="Arial" w:eastAsia="Calibri" w:hAnsi="Arial" w:cs="Arial"/>
              </w:rPr>
            </w:pPr>
          </w:p>
        </w:tc>
        <w:tc>
          <w:tcPr>
            <w:tcW w:w="1350" w:type="dxa"/>
          </w:tcPr>
          <w:p w14:paraId="7C953F43" w14:textId="77777777" w:rsidR="00374883" w:rsidRDefault="00374883" w:rsidP="00E84C50">
            <w:pPr>
              <w:spacing w:line="276" w:lineRule="auto"/>
              <w:rPr>
                <w:rFonts w:ascii="Arial" w:eastAsia="Calibri" w:hAnsi="Arial" w:cs="Arial"/>
              </w:rPr>
            </w:pPr>
          </w:p>
        </w:tc>
      </w:tr>
      <w:tr w:rsidR="00374883" w14:paraId="22AFA3AE" w14:textId="77777777" w:rsidTr="00B0598F">
        <w:trPr>
          <w:trHeight w:val="275"/>
        </w:trPr>
        <w:tc>
          <w:tcPr>
            <w:tcW w:w="439" w:type="dxa"/>
          </w:tcPr>
          <w:p w14:paraId="5FA7FF80" w14:textId="77777777" w:rsidR="00374883" w:rsidRDefault="00374883" w:rsidP="00E84C50">
            <w:pPr>
              <w:spacing w:line="276" w:lineRule="auto"/>
              <w:rPr>
                <w:rFonts w:ascii="Arial" w:eastAsia="Calibri" w:hAnsi="Arial" w:cs="Arial"/>
              </w:rPr>
            </w:pPr>
          </w:p>
        </w:tc>
        <w:tc>
          <w:tcPr>
            <w:tcW w:w="1352" w:type="dxa"/>
          </w:tcPr>
          <w:p w14:paraId="4B01BA19" w14:textId="77777777" w:rsidR="00374883" w:rsidRDefault="00374883" w:rsidP="00E84C50">
            <w:pPr>
              <w:spacing w:line="276" w:lineRule="auto"/>
              <w:rPr>
                <w:rFonts w:ascii="Arial" w:eastAsia="Calibri" w:hAnsi="Arial" w:cs="Arial"/>
              </w:rPr>
            </w:pPr>
          </w:p>
        </w:tc>
        <w:tc>
          <w:tcPr>
            <w:tcW w:w="1532" w:type="dxa"/>
          </w:tcPr>
          <w:p w14:paraId="1C4D40CD" w14:textId="77777777" w:rsidR="00374883" w:rsidRDefault="00374883" w:rsidP="00E84C50">
            <w:pPr>
              <w:spacing w:line="276" w:lineRule="auto"/>
              <w:rPr>
                <w:rFonts w:ascii="Arial" w:eastAsia="Calibri" w:hAnsi="Arial" w:cs="Arial"/>
              </w:rPr>
            </w:pPr>
          </w:p>
        </w:tc>
        <w:tc>
          <w:tcPr>
            <w:tcW w:w="1412" w:type="dxa"/>
          </w:tcPr>
          <w:p w14:paraId="5ABBCBA4" w14:textId="77777777" w:rsidR="00374883" w:rsidRDefault="00374883" w:rsidP="00E84C50">
            <w:pPr>
              <w:spacing w:line="276" w:lineRule="auto"/>
              <w:rPr>
                <w:rFonts w:ascii="Arial" w:eastAsia="Calibri" w:hAnsi="Arial" w:cs="Arial"/>
              </w:rPr>
            </w:pPr>
          </w:p>
        </w:tc>
        <w:tc>
          <w:tcPr>
            <w:tcW w:w="1283" w:type="dxa"/>
          </w:tcPr>
          <w:p w14:paraId="7180443E" w14:textId="77777777" w:rsidR="00374883" w:rsidRDefault="00374883" w:rsidP="00E84C50">
            <w:pPr>
              <w:spacing w:line="276" w:lineRule="auto"/>
              <w:rPr>
                <w:rFonts w:ascii="Arial" w:eastAsia="Calibri" w:hAnsi="Arial" w:cs="Arial"/>
              </w:rPr>
            </w:pPr>
          </w:p>
        </w:tc>
        <w:tc>
          <w:tcPr>
            <w:tcW w:w="1080" w:type="dxa"/>
          </w:tcPr>
          <w:p w14:paraId="60C6ED6A" w14:textId="77777777" w:rsidR="00374883" w:rsidRDefault="00374883" w:rsidP="00E84C50">
            <w:pPr>
              <w:spacing w:line="276" w:lineRule="auto"/>
              <w:rPr>
                <w:rFonts w:ascii="Arial" w:eastAsia="Calibri" w:hAnsi="Arial" w:cs="Arial"/>
              </w:rPr>
            </w:pPr>
          </w:p>
        </w:tc>
        <w:tc>
          <w:tcPr>
            <w:tcW w:w="720" w:type="dxa"/>
          </w:tcPr>
          <w:p w14:paraId="4A8EF51E" w14:textId="77777777" w:rsidR="00374883" w:rsidRDefault="00374883" w:rsidP="00E84C50">
            <w:pPr>
              <w:spacing w:line="276" w:lineRule="auto"/>
              <w:rPr>
                <w:rFonts w:ascii="Arial" w:eastAsia="Calibri" w:hAnsi="Arial" w:cs="Arial"/>
              </w:rPr>
            </w:pPr>
          </w:p>
        </w:tc>
        <w:tc>
          <w:tcPr>
            <w:tcW w:w="900" w:type="dxa"/>
          </w:tcPr>
          <w:p w14:paraId="695E522B" w14:textId="77777777" w:rsidR="00374883" w:rsidRDefault="00374883" w:rsidP="00E84C50">
            <w:pPr>
              <w:spacing w:line="276" w:lineRule="auto"/>
              <w:rPr>
                <w:rFonts w:ascii="Arial" w:eastAsia="Calibri" w:hAnsi="Arial" w:cs="Arial"/>
              </w:rPr>
            </w:pPr>
          </w:p>
        </w:tc>
        <w:tc>
          <w:tcPr>
            <w:tcW w:w="900" w:type="dxa"/>
          </w:tcPr>
          <w:p w14:paraId="62832664" w14:textId="77777777" w:rsidR="00374883" w:rsidRDefault="00374883" w:rsidP="00E84C50">
            <w:pPr>
              <w:spacing w:line="276" w:lineRule="auto"/>
              <w:rPr>
                <w:rFonts w:ascii="Arial" w:eastAsia="Calibri" w:hAnsi="Arial" w:cs="Arial"/>
              </w:rPr>
            </w:pPr>
          </w:p>
        </w:tc>
        <w:tc>
          <w:tcPr>
            <w:tcW w:w="1080" w:type="dxa"/>
          </w:tcPr>
          <w:p w14:paraId="5C64C44F" w14:textId="77777777" w:rsidR="00374883" w:rsidRDefault="00374883" w:rsidP="00E84C50">
            <w:pPr>
              <w:spacing w:line="276" w:lineRule="auto"/>
              <w:rPr>
                <w:rFonts w:ascii="Arial" w:eastAsia="Calibri" w:hAnsi="Arial" w:cs="Arial"/>
              </w:rPr>
            </w:pPr>
          </w:p>
        </w:tc>
        <w:tc>
          <w:tcPr>
            <w:tcW w:w="877" w:type="dxa"/>
          </w:tcPr>
          <w:p w14:paraId="20CBFFD0" w14:textId="77777777" w:rsidR="00374883" w:rsidRDefault="00374883" w:rsidP="00E84C50">
            <w:pPr>
              <w:spacing w:line="276" w:lineRule="auto"/>
              <w:rPr>
                <w:rFonts w:ascii="Arial" w:eastAsia="Calibri" w:hAnsi="Arial" w:cs="Arial"/>
              </w:rPr>
            </w:pPr>
          </w:p>
        </w:tc>
        <w:tc>
          <w:tcPr>
            <w:tcW w:w="1103" w:type="dxa"/>
          </w:tcPr>
          <w:p w14:paraId="4D21A4BB" w14:textId="77777777" w:rsidR="00374883" w:rsidRDefault="00374883" w:rsidP="00E84C50">
            <w:pPr>
              <w:spacing w:line="276" w:lineRule="auto"/>
              <w:rPr>
                <w:rFonts w:ascii="Arial" w:eastAsia="Calibri" w:hAnsi="Arial" w:cs="Arial"/>
              </w:rPr>
            </w:pPr>
          </w:p>
        </w:tc>
        <w:tc>
          <w:tcPr>
            <w:tcW w:w="1170" w:type="dxa"/>
          </w:tcPr>
          <w:p w14:paraId="1EB96F6E" w14:textId="77777777" w:rsidR="00374883" w:rsidRDefault="00374883" w:rsidP="00E84C50">
            <w:pPr>
              <w:spacing w:line="276" w:lineRule="auto"/>
              <w:rPr>
                <w:rFonts w:ascii="Arial" w:eastAsia="Calibri" w:hAnsi="Arial" w:cs="Arial"/>
              </w:rPr>
            </w:pPr>
          </w:p>
        </w:tc>
        <w:tc>
          <w:tcPr>
            <w:tcW w:w="1350" w:type="dxa"/>
          </w:tcPr>
          <w:p w14:paraId="4AF48C1A" w14:textId="77777777" w:rsidR="00374883" w:rsidRDefault="00374883" w:rsidP="00E84C50">
            <w:pPr>
              <w:spacing w:line="276" w:lineRule="auto"/>
              <w:rPr>
                <w:rFonts w:ascii="Arial" w:eastAsia="Calibri" w:hAnsi="Arial" w:cs="Arial"/>
              </w:rPr>
            </w:pPr>
          </w:p>
        </w:tc>
      </w:tr>
      <w:tr w:rsidR="00374883" w14:paraId="3B4565E3" w14:textId="77777777" w:rsidTr="00B0598F">
        <w:trPr>
          <w:trHeight w:val="265"/>
        </w:trPr>
        <w:tc>
          <w:tcPr>
            <w:tcW w:w="439" w:type="dxa"/>
          </w:tcPr>
          <w:p w14:paraId="472702B5" w14:textId="77777777" w:rsidR="00374883" w:rsidRDefault="00374883" w:rsidP="00E84C50">
            <w:pPr>
              <w:spacing w:line="276" w:lineRule="auto"/>
              <w:rPr>
                <w:rFonts w:ascii="Arial" w:eastAsia="Calibri" w:hAnsi="Arial" w:cs="Arial"/>
              </w:rPr>
            </w:pPr>
          </w:p>
        </w:tc>
        <w:tc>
          <w:tcPr>
            <w:tcW w:w="1352" w:type="dxa"/>
          </w:tcPr>
          <w:p w14:paraId="3E9FB1F2" w14:textId="77777777" w:rsidR="00374883" w:rsidRDefault="00374883" w:rsidP="00E84C50">
            <w:pPr>
              <w:spacing w:line="276" w:lineRule="auto"/>
              <w:rPr>
                <w:rFonts w:ascii="Arial" w:eastAsia="Calibri" w:hAnsi="Arial" w:cs="Arial"/>
              </w:rPr>
            </w:pPr>
          </w:p>
        </w:tc>
        <w:tc>
          <w:tcPr>
            <w:tcW w:w="1532" w:type="dxa"/>
          </w:tcPr>
          <w:p w14:paraId="0F7A62BD" w14:textId="77777777" w:rsidR="00374883" w:rsidRDefault="00374883" w:rsidP="00E84C50">
            <w:pPr>
              <w:spacing w:line="276" w:lineRule="auto"/>
              <w:rPr>
                <w:rFonts w:ascii="Arial" w:eastAsia="Calibri" w:hAnsi="Arial" w:cs="Arial"/>
              </w:rPr>
            </w:pPr>
          </w:p>
        </w:tc>
        <w:tc>
          <w:tcPr>
            <w:tcW w:w="1412" w:type="dxa"/>
          </w:tcPr>
          <w:p w14:paraId="652AAD9F" w14:textId="77777777" w:rsidR="00374883" w:rsidRDefault="00374883" w:rsidP="00E84C50">
            <w:pPr>
              <w:spacing w:line="276" w:lineRule="auto"/>
              <w:rPr>
                <w:rFonts w:ascii="Arial" w:eastAsia="Calibri" w:hAnsi="Arial" w:cs="Arial"/>
              </w:rPr>
            </w:pPr>
          </w:p>
        </w:tc>
        <w:tc>
          <w:tcPr>
            <w:tcW w:w="1283" w:type="dxa"/>
          </w:tcPr>
          <w:p w14:paraId="3153991C" w14:textId="77777777" w:rsidR="00374883" w:rsidRDefault="00374883" w:rsidP="00E84C50">
            <w:pPr>
              <w:spacing w:line="276" w:lineRule="auto"/>
              <w:rPr>
                <w:rFonts w:ascii="Arial" w:eastAsia="Calibri" w:hAnsi="Arial" w:cs="Arial"/>
              </w:rPr>
            </w:pPr>
          </w:p>
        </w:tc>
        <w:tc>
          <w:tcPr>
            <w:tcW w:w="1080" w:type="dxa"/>
          </w:tcPr>
          <w:p w14:paraId="6F2593AC" w14:textId="77777777" w:rsidR="00374883" w:rsidRDefault="00374883" w:rsidP="00E84C50">
            <w:pPr>
              <w:spacing w:line="276" w:lineRule="auto"/>
              <w:rPr>
                <w:rFonts w:ascii="Arial" w:eastAsia="Calibri" w:hAnsi="Arial" w:cs="Arial"/>
              </w:rPr>
            </w:pPr>
          </w:p>
        </w:tc>
        <w:tc>
          <w:tcPr>
            <w:tcW w:w="720" w:type="dxa"/>
          </w:tcPr>
          <w:p w14:paraId="0F9F18C9" w14:textId="77777777" w:rsidR="00374883" w:rsidRDefault="00374883" w:rsidP="00E84C50">
            <w:pPr>
              <w:spacing w:line="276" w:lineRule="auto"/>
              <w:rPr>
                <w:rFonts w:ascii="Arial" w:eastAsia="Calibri" w:hAnsi="Arial" w:cs="Arial"/>
              </w:rPr>
            </w:pPr>
          </w:p>
        </w:tc>
        <w:tc>
          <w:tcPr>
            <w:tcW w:w="900" w:type="dxa"/>
          </w:tcPr>
          <w:p w14:paraId="65868EB0" w14:textId="77777777" w:rsidR="00374883" w:rsidRDefault="00374883" w:rsidP="00E84C50">
            <w:pPr>
              <w:spacing w:line="276" w:lineRule="auto"/>
              <w:rPr>
                <w:rFonts w:ascii="Arial" w:eastAsia="Calibri" w:hAnsi="Arial" w:cs="Arial"/>
              </w:rPr>
            </w:pPr>
          </w:p>
        </w:tc>
        <w:tc>
          <w:tcPr>
            <w:tcW w:w="900" w:type="dxa"/>
          </w:tcPr>
          <w:p w14:paraId="761CF490" w14:textId="77777777" w:rsidR="00374883" w:rsidRDefault="00374883" w:rsidP="00E84C50">
            <w:pPr>
              <w:spacing w:line="276" w:lineRule="auto"/>
              <w:rPr>
                <w:rFonts w:ascii="Arial" w:eastAsia="Calibri" w:hAnsi="Arial" w:cs="Arial"/>
              </w:rPr>
            </w:pPr>
          </w:p>
        </w:tc>
        <w:tc>
          <w:tcPr>
            <w:tcW w:w="1080" w:type="dxa"/>
          </w:tcPr>
          <w:p w14:paraId="4FDF3777" w14:textId="77777777" w:rsidR="00374883" w:rsidRDefault="00374883" w:rsidP="00E84C50">
            <w:pPr>
              <w:spacing w:line="276" w:lineRule="auto"/>
              <w:rPr>
                <w:rFonts w:ascii="Arial" w:eastAsia="Calibri" w:hAnsi="Arial" w:cs="Arial"/>
              </w:rPr>
            </w:pPr>
          </w:p>
        </w:tc>
        <w:tc>
          <w:tcPr>
            <w:tcW w:w="877" w:type="dxa"/>
          </w:tcPr>
          <w:p w14:paraId="415FB383" w14:textId="77777777" w:rsidR="00374883" w:rsidRDefault="00374883" w:rsidP="00E84C50">
            <w:pPr>
              <w:spacing w:line="276" w:lineRule="auto"/>
              <w:rPr>
                <w:rFonts w:ascii="Arial" w:eastAsia="Calibri" w:hAnsi="Arial" w:cs="Arial"/>
              </w:rPr>
            </w:pPr>
          </w:p>
        </w:tc>
        <w:tc>
          <w:tcPr>
            <w:tcW w:w="1103" w:type="dxa"/>
          </w:tcPr>
          <w:p w14:paraId="0F7675EB" w14:textId="77777777" w:rsidR="00374883" w:rsidRDefault="00374883" w:rsidP="00E84C50">
            <w:pPr>
              <w:spacing w:line="276" w:lineRule="auto"/>
              <w:rPr>
                <w:rFonts w:ascii="Arial" w:eastAsia="Calibri" w:hAnsi="Arial" w:cs="Arial"/>
              </w:rPr>
            </w:pPr>
          </w:p>
        </w:tc>
        <w:tc>
          <w:tcPr>
            <w:tcW w:w="1170" w:type="dxa"/>
          </w:tcPr>
          <w:p w14:paraId="4E967D3B" w14:textId="77777777" w:rsidR="00374883" w:rsidRDefault="00374883" w:rsidP="00E84C50">
            <w:pPr>
              <w:spacing w:line="276" w:lineRule="auto"/>
              <w:rPr>
                <w:rFonts w:ascii="Arial" w:eastAsia="Calibri" w:hAnsi="Arial" w:cs="Arial"/>
              </w:rPr>
            </w:pPr>
          </w:p>
        </w:tc>
        <w:tc>
          <w:tcPr>
            <w:tcW w:w="1350" w:type="dxa"/>
          </w:tcPr>
          <w:p w14:paraId="7E4F177F" w14:textId="77777777" w:rsidR="00374883" w:rsidRDefault="00374883" w:rsidP="00E84C50">
            <w:pPr>
              <w:spacing w:line="276" w:lineRule="auto"/>
              <w:rPr>
                <w:rFonts w:ascii="Arial" w:eastAsia="Calibri" w:hAnsi="Arial" w:cs="Arial"/>
              </w:rPr>
            </w:pPr>
          </w:p>
        </w:tc>
      </w:tr>
      <w:tr w:rsidR="00374883" w14:paraId="09131C69" w14:textId="77777777" w:rsidTr="00B0598F">
        <w:trPr>
          <w:trHeight w:val="265"/>
        </w:trPr>
        <w:tc>
          <w:tcPr>
            <w:tcW w:w="439" w:type="dxa"/>
          </w:tcPr>
          <w:p w14:paraId="70628DF4" w14:textId="77777777" w:rsidR="00374883" w:rsidRDefault="00374883" w:rsidP="00E84C50">
            <w:pPr>
              <w:spacing w:line="276" w:lineRule="auto"/>
              <w:rPr>
                <w:rFonts w:ascii="Arial" w:eastAsia="Calibri" w:hAnsi="Arial" w:cs="Arial"/>
              </w:rPr>
            </w:pPr>
          </w:p>
        </w:tc>
        <w:tc>
          <w:tcPr>
            <w:tcW w:w="1352" w:type="dxa"/>
          </w:tcPr>
          <w:p w14:paraId="0FECB757" w14:textId="77777777" w:rsidR="00374883" w:rsidRDefault="00374883" w:rsidP="00E84C50">
            <w:pPr>
              <w:spacing w:line="276" w:lineRule="auto"/>
              <w:rPr>
                <w:rFonts w:ascii="Arial" w:eastAsia="Calibri" w:hAnsi="Arial" w:cs="Arial"/>
              </w:rPr>
            </w:pPr>
          </w:p>
        </w:tc>
        <w:tc>
          <w:tcPr>
            <w:tcW w:w="1532" w:type="dxa"/>
          </w:tcPr>
          <w:p w14:paraId="07423516" w14:textId="77777777" w:rsidR="00374883" w:rsidRDefault="00374883" w:rsidP="00E84C50">
            <w:pPr>
              <w:spacing w:line="276" w:lineRule="auto"/>
              <w:rPr>
                <w:rFonts w:ascii="Arial" w:eastAsia="Calibri" w:hAnsi="Arial" w:cs="Arial"/>
              </w:rPr>
            </w:pPr>
          </w:p>
        </w:tc>
        <w:tc>
          <w:tcPr>
            <w:tcW w:w="1412" w:type="dxa"/>
          </w:tcPr>
          <w:p w14:paraId="11FB547A" w14:textId="77777777" w:rsidR="00374883" w:rsidRDefault="00374883" w:rsidP="00E84C50">
            <w:pPr>
              <w:spacing w:line="276" w:lineRule="auto"/>
              <w:rPr>
                <w:rFonts w:ascii="Arial" w:eastAsia="Calibri" w:hAnsi="Arial" w:cs="Arial"/>
              </w:rPr>
            </w:pPr>
          </w:p>
        </w:tc>
        <w:tc>
          <w:tcPr>
            <w:tcW w:w="1283" w:type="dxa"/>
          </w:tcPr>
          <w:p w14:paraId="71E48ABC" w14:textId="77777777" w:rsidR="00374883" w:rsidRDefault="00374883" w:rsidP="00E84C50">
            <w:pPr>
              <w:spacing w:line="276" w:lineRule="auto"/>
              <w:rPr>
                <w:rFonts w:ascii="Arial" w:eastAsia="Calibri" w:hAnsi="Arial" w:cs="Arial"/>
              </w:rPr>
            </w:pPr>
          </w:p>
        </w:tc>
        <w:tc>
          <w:tcPr>
            <w:tcW w:w="1080" w:type="dxa"/>
          </w:tcPr>
          <w:p w14:paraId="67AB33E6" w14:textId="77777777" w:rsidR="00374883" w:rsidRDefault="00374883" w:rsidP="00E84C50">
            <w:pPr>
              <w:spacing w:line="276" w:lineRule="auto"/>
              <w:rPr>
                <w:rFonts w:ascii="Arial" w:eastAsia="Calibri" w:hAnsi="Arial" w:cs="Arial"/>
              </w:rPr>
            </w:pPr>
          </w:p>
        </w:tc>
        <w:tc>
          <w:tcPr>
            <w:tcW w:w="720" w:type="dxa"/>
          </w:tcPr>
          <w:p w14:paraId="2DF2E415" w14:textId="77777777" w:rsidR="00374883" w:rsidRDefault="00374883" w:rsidP="00E84C50">
            <w:pPr>
              <w:spacing w:line="276" w:lineRule="auto"/>
              <w:rPr>
                <w:rFonts w:ascii="Arial" w:eastAsia="Calibri" w:hAnsi="Arial" w:cs="Arial"/>
              </w:rPr>
            </w:pPr>
          </w:p>
        </w:tc>
        <w:tc>
          <w:tcPr>
            <w:tcW w:w="900" w:type="dxa"/>
          </w:tcPr>
          <w:p w14:paraId="5A24D830" w14:textId="77777777" w:rsidR="00374883" w:rsidRDefault="00374883" w:rsidP="00E84C50">
            <w:pPr>
              <w:spacing w:line="276" w:lineRule="auto"/>
              <w:rPr>
                <w:rFonts w:ascii="Arial" w:eastAsia="Calibri" w:hAnsi="Arial" w:cs="Arial"/>
              </w:rPr>
            </w:pPr>
          </w:p>
        </w:tc>
        <w:tc>
          <w:tcPr>
            <w:tcW w:w="900" w:type="dxa"/>
          </w:tcPr>
          <w:p w14:paraId="52868C1E" w14:textId="77777777" w:rsidR="00374883" w:rsidRDefault="00374883" w:rsidP="00E84C50">
            <w:pPr>
              <w:spacing w:line="276" w:lineRule="auto"/>
              <w:rPr>
                <w:rFonts w:ascii="Arial" w:eastAsia="Calibri" w:hAnsi="Arial" w:cs="Arial"/>
              </w:rPr>
            </w:pPr>
          </w:p>
        </w:tc>
        <w:tc>
          <w:tcPr>
            <w:tcW w:w="1080" w:type="dxa"/>
          </w:tcPr>
          <w:p w14:paraId="0EBA3D35" w14:textId="77777777" w:rsidR="00374883" w:rsidRDefault="00374883" w:rsidP="00E84C50">
            <w:pPr>
              <w:spacing w:line="276" w:lineRule="auto"/>
              <w:rPr>
                <w:rFonts w:ascii="Arial" w:eastAsia="Calibri" w:hAnsi="Arial" w:cs="Arial"/>
              </w:rPr>
            </w:pPr>
          </w:p>
        </w:tc>
        <w:tc>
          <w:tcPr>
            <w:tcW w:w="877" w:type="dxa"/>
          </w:tcPr>
          <w:p w14:paraId="19CAD9B9" w14:textId="77777777" w:rsidR="00374883" w:rsidRDefault="00374883" w:rsidP="00E84C50">
            <w:pPr>
              <w:spacing w:line="276" w:lineRule="auto"/>
              <w:rPr>
                <w:rFonts w:ascii="Arial" w:eastAsia="Calibri" w:hAnsi="Arial" w:cs="Arial"/>
              </w:rPr>
            </w:pPr>
          </w:p>
        </w:tc>
        <w:tc>
          <w:tcPr>
            <w:tcW w:w="1103" w:type="dxa"/>
          </w:tcPr>
          <w:p w14:paraId="160F3BEB" w14:textId="77777777" w:rsidR="00374883" w:rsidRDefault="00374883" w:rsidP="00E84C50">
            <w:pPr>
              <w:spacing w:line="276" w:lineRule="auto"/>
              <w:rPr>
                <w:rFonts w:ascii="Arial" w:eastAsia="Calibri" w:hAnsi="Arial" w:cs="Arial"/>
              </w:rPr>
            </w:pPr>
          </w:p>
        </w:tc>
        <w:tc>
          <w:tcPr>
            <w:tcW w:w="1170" w:type="dxa"/>
          </w:tcPr>
          <w:p w14:paraId="617A5234" w14:textId="77777777" w:rsidR="00374883" w:rsidRDefault="00374883" w:rsidP="00E84C50">
            <w:pPr>
              <w:spacing w:line="276" w:lineRule="auto"/>
              <w:rPr>
                <w:rFonts w:ascii="Arial" w:eastAsia="Calibri" w:hAnsi="Arial" w:cs="Arial"/>
              </w:rPr>
            </w:pPr>
          </w:p>
        </w:tc>
        <w:tc>
          <w:tcPr>
            <w:tcW w:w="1350" w:type="dxa"/>
          </w:tcPr>
          <w:p w14:paraId="2CB078B2" w14:textId="77777777" w:rsidR="00374883" w:rsidRDefault="00374883" w:rsidP="00E84C50">
            <w:pPr>
              <w:spacing w:line="276" w:lineRule="auto"/>
              <w:rPr>
                <w:rFonts w:ascii="Arial" w:eastAsia="Calibri" w:hAnsi="Arial" w:cs="Arial"/>
              </w:rPr>
            </w:pPr>
          </w:p>
        </w:tc>
      </w:tr>
      <w:tr w:rsidR="00374883" w14:paraId="1444DEAC" w14:textId="77777777" w:rsidTr="00B0598F">
        <w:trPr>
          <w:trHeight w:val="265"/>
        </w:trPr>
        <w:tc>
          <w:tcPr>
            <w:tcW w:w="439" w:type="dxa"/>
          </w:tcPr>
          <w:p w14:paraId="3D359028" w14:textId="77777777" w:rsidR="00374883" w:rsidRDefault="00374883" w:rsidP="00E84C50">
            <w:pPr>
              <w:spacing w:line="276" w:lineRule="auto"/>
              <w:rPr>
                <w:rFonts w:ascii="Arial" w:eastAsia="Calibri" w:hAnsi="Arial" w:cs="Arial"/>
              </w:rPr>
            </w:pPr>
          </w:p>
        </w:tc>
        <w:tc>
          <w:tcPr>
            <w:tcW w:w="1352" w:type="dxa"/>
          </w:tcPr>
          <w:p w14:paraId="4AE82838" w14:textId="77777777" w:rsidR="00374883" w:rsidRDefault="00374883" w:rsidP="00E84C50">
            <w:pPr>
              <w:spacing w:line="276" w:lineRule="auto"/>
              <w:rPr>
                <w:rFonts w:ascii="Arial" w:eastAsia="Calibri" w:hAnsi="Arial" w:cs="Arial"/>
              </w:rPr>
            </w:pPr>
          </w:p>
        </w:tc>
        <w:tc>
          <w:tcPr>
            <w:tcW w:w="1532" w:type="dxa"/>
          </w:tcPr>
          <w:p w14:paraId="475BD671" w14:textId="77777777" w:rsidR="00374883" w:rsidRDefault="00374883" w:rsidP="00E84C50">
            <w:pPr>
              <w:spacing w:line="276" w:lineRule="auto"/>
              <w:rPr>
                <w:rFonts w:ascii="Arial" w:eastAsia="Calibri" w:hAnsi="Arial" w:cs="Arial"/>
              </w:rPr>
            </w:pPr>
          </w:p>
        </w:tc>
        <w:tc>
          <w:tcPr>
            <w:tcW w:w="1412" w:type="dxa"/>
          </w:tcPr>
          <w:p w14:paraId="293E8EAF" w14:textId="77777777" w:rsidR="00374883" w:rsidRDefault="00374883" w:rsidP="00E84C50">
            <w:pPr>
              <w:spacing w:line="276" w:lineRule="auto"/>
              <w:rPr>
                <w:rFonts w:ascii="Arial" w:eastAsia="Calibri" w:hAnsi="Arial" w:cs="Arial"/>
              </w:rPr>
            </w:pPr>
          </w:p>
        </w:tc>
        <w:tc>
          <w:tcPr>
            <w:tcW w:w="1283" w:type="dxa"/>
          </w:tcPr>
          <w:p w14:paraId="5FF49D0C" w14:textId="77777777" w:rsidR="00374883" w:rsidRDefault="00374883" w:rsidP="00E84C50">
            <w:pPr>
              <w:spacing w:line="276" w:lineRule="auto"/>
              <w:rPr>
                <w:rFonts w:ascii="Arial" w:eastAsia="Calibri" w:hAnsi="Arial" w:cs="Arial"/>
              </w:rPr>
            </w:pPr>
          </w:p>
        </w:tc>
        <w:tc>
          <w:tcPr>
            <w:tcW w:w="1080" w:type="dxa"/>
          </w:tcPr>
          <w:p w14:paraId="4639CE85" w14:textId="77777777" w:rsidR="00374883" w:rsidRDefault="00374883" w:rsidP="00E84C50">
            <w:pPr>
              <w:spacing w:line="276" w:lineRule="auto"/>
              <w:rPr>
                <w:rFonts w:ascii="Arial" w:eastAsia="Calibri" w:hAnsi="Arial" w:cs="Arial"/>
              </w:rPr>
            </w:pPr>
          </w:p>
        </w:tc>
        <w:tc>
          <w:tcPr>
            <w:tcW w:w="720" w:type="dxa"/>
          </w:tcPr>
          <w:p w14:paraId="32B49324" w14:textId="77777777" w:rsidR="00374883" w:rsidRDefault="00374883" w:rsidP="00E84C50">
            <w:pPr>
              <w:spacing w:line="276" w:lineRule="auto"/>
              <w:rPr>
                <w:rFonts w:ascii="Arial" w:eastAsia="Calibri" w:hAnsi="Arial" w:cs="Arial"/>
              </w:rPr>
            </w:pPr>
          </w:p>
        </w:tc>
        <w:tc>
          <w:tcPr>
            <w:tcW w:w="900" w:type="dxa"/>
          </w:tcPr>
          <w:p w14:paraId="547DA937" w14:textId="77777777" w:rsidR="00374883" w:rsidRDefault="00374883" w:rsidP="00E84C50">
            <w:pPr>
              <w:spacing w:line="276" w:lineRule="auto"/>
              <w:rPr>
                <w:rFonts w:ascii="Arial" w:eastAsia="Calibri" w:hAnsi="Arial" w:cs="Arial"/>
              </w:rPr>
            </w:pPr>
          </w:p>
        </w:tc>
        <w:tc>
          <w:tcPr>
            <w:tcW w:w="900" w:type="dxa"/>
          </w:tcPr>
          <w:p w14:paraId="73D1745A" w14:textId="77777777" w:rsidR="00374883" w:rsidRDefault="00374883" w:rsidP="00E84C50">
            <w:pPr>
              <w:spacing w:line="276" w:lineRule="auto"/>
              <w:rPr>
                <w:rFonts w:ascii="Arial" w:eastAsia="Calibri" w:hAnsi="Arial" w:cs="Arial"/>
              </w:rPr>
            </w:pPr>
          </w:p>
        </w:tc>
        <w:tc>
          <w:tcPr>
            <w:tcW w:w="1080" w:type="dxa"/>
          </w:tcPr>
          <w:p w14:paraId="45698493" w14:textId="77777777" w:rsidR="00374883" w:rsidRDefault="00374883" w:rsidP="00E84C50">
            <w:pPr>
              <w:spacing w:line="276" w:lineRule="auto"/>
              <w:rPr>
                <w:rFonts w:ascii="Arial" w:eastAsia="Calibri" w:hAnsi="Arial" w:cs="Arial"/>
              </w:rPr>
            </w:pPr>
          </w:p>
        </w:tc>
        <w:tc>
          <w:tcPr>
            <w:tcW w:w="877" w:type="dxa"/>
          </w:tcPr>
          <w:p w14:paraId="7C0FDA2F" w14:textId="77777777" w:rsidR="00374883" w:rsidRDefault="00374883" w:rsidP="00E84C50">
            <w:pPr>
              <w:spacing w:line="276" w:lineRule="auto"/>
              <w:rPr>
                <w:rFonts w:ascii="Arial" w:eastAsia="Calibri" w:hAnsi="Arial" w:cs="Arial"/>
              </w:rPr>
            </w:pPr>
          </w:p>
        </w:tc>
        <w:tc>
          <w:tcPr>
            <w:tcW w:w="1103" w:type="dxa"/>
          </w:tcPr>
          <w:p w14:paraId="073234AA" w14:textId="77777777" w:rsidR="00374883" w:rsidRDefault="00374883" w:rsidP="00E84C50">
            <w:pPr>
              <w:spacing w:line="276" w:lineRule="auto"/>
              <w:rPr>
                <w:rFonts w:ascii="Arial" w:eastAsia="Calibri" w:hAnsi="Arial" w:cs="Arial"/>
              </w:rPr>
            </w:pPr>
          </w:p>
        </w:tc>
        <w:tc>
          <w:tcPr>
            <w:tcW w:w="1170" w:type="dxa"/>
          </w:tcPr>
          <w:p w14:paraId="2C1B0D57" w14:textId="77777777" w:rsidR="00374883" w:rsidRDefault="00374883" w:rsidP="00E84C50">
            <w:pPr>
              <w:spacing w:line="276" w:lineRule="auto"/>
              <w:rPr>
                <w:rFonts w:ascii="Arial" w:eastAsia="Calibri" w:hAnsi="Arial" w:cs="Arial"/>
              </w:rPr>
            </w:pPr>
          </w:p>
        </w:tc>
        <w:tc>
          <w:tcPr>
            <w:tcW w:w="1350" w:type="dxa"/>
          </w:tcPr>
          <w:p w14:paraId="24DB8332" w14:textId="77777777" w:rsidR="00374883" w:rsidRDefault="00374883" w:rsidP="00E84C50">
            <w:pPr>
              <w:spacing w:line="276" w:lineRule="auto"/>
              <w:rPr>
                <w:rFonts w:ascii="Arial" w:eastAsia="Calibri" w:hAnsi="Arial" w:cs="Arial"/>
              </w:rPr>
            </w:pPr>
          </w:p>
        </w:tc>
      </w:tr>
      <w:tr w:rsidR="00374883" w14:paraId="38CAABEA" w14:textId="77777777" w:rsidTr="00B0598F">
        <w:trPr>
          <w:trHeight w:val="265"/>
        </w:trPr>
        <w:tc>
          <w:tcPr>
            <w:tcW w:w="439" w:type="dxa"/>
          </w:tcPr>
          <w:p w14:paraId="311F273B" w14:textId="77777777" w:rsidR="00374883" w:rsidRDefault="00374883" w:rsidP="00E84C50">
            <w:pPr>
              <w:spacing w:line="276" w:lineRule="auto"/>
              <w:rPr>
                <w:rFonts w:ascii="Arial" w:eastAsia="Calibri" w:hAnsi="Arial" w:cs="Arial"/>
              </w:rPr>
            </w:pPr>
          </w:p>
        </w:tc>
        <w:tc>
          <w:tcPr>
            <w:tcW w:w="1352" w:type="dxa"/>
          </w:tcPr>
          <w:p w14:paraId="1330C57F" w14:textId="77777777" w:rsidR="00374883" w:rsidRDefault="00374883" w:rsidP="00E84C50">
            <w:pPr>
              <w:spacing w:line="276" w:lineRule="auto"/>
              <w:rPr>
                <w:rFonts w:ascii="Arial" w:eastAsia="Calibri" w:hAnsi="Arial" w:cs="Arial"/>
              </w:rPr>
            </w:pPr>
          </w:p>
        </w:tc>
        <w:tc>
          <w:tcPr>
            <w:tcW w:w="1532" w:type="dxa"/>
          </w:tcPr>
          <w:p w14:paraId="5115626A" w14:textId="77777777" w:rsidR="00374883" w:rsidRDefault="00374883" w:rsidP="00E84C50">
            <w:pPr>
              <w:spacing w:line="276" w:lineRule="auto"/>
              <w:rPr>
                <w:rFonts w:ascii="Arial" w:eastAsia="Calibri" w:hAnsi="Arial" w:cs="Arial"/>
              </w:rPr>
            </w:pPr>
          </w:p>
        </w:tc>
        <w:tc>
          <w:tcPr>
            <w:tcW w:w="1412" w:type="dxa"/>
          </w:tcPr>
          <w:p w14:paraId="3C6D6F13" w14:textId="77777777" w:rsidR="00374883" w:rsidRDefault="00374883" w:rsidP="00E84C50">
            <w:pPr>
              <w:spacing w:line="276" w:lineRule="auto"/>
              <w:rPr>
                <w:rFonts w:ascii="Arial" w:eastAsia="Calibri" w:hAnsi="Arial" w:cs="Arial"/>
              </w:rPr>
            </w:pPr>
          </w:p>
        </w:tc>
        <w:tc>
          <w:tcPr>
            <w:tcW w:w="1283" w:type="dxa"/>
          </w:tcPr>
          <w:p w14:paraId="4D4AFB53" w14:textId="77777777" w:rsidR="00374883" w:rsidRDefault="00374883" w:rsidP="00E84C50">
            <w:pPr>
              <w:spacing w:line="276" w:lineRule="auto"/>
              <w:rPr>
                <w:rFonts w:ascii="Arial" w:eastAsia="Calibri" w:hAnsi="Arial" w:cs="Arial"/>
              </w:rPr>
            </w:pPr>
          </w:p>
        </w:tc>
        <w:tc>
          <w:tcPr>
            <w:tcW w:w="1080" w:type="dxa"/>
          </w:tcPr>
          <w:p w14:paraId="50988DAC" w14:textId="77777777" w:rsidR="00374883" w:rsidRDefault="00374883" w:rsidP="00E84C50">
            <w:pPr>
              <w:spacing w:line="276" w:lineRule="auto"/>
              <w:rPr>
                <w:rFonts w:ascii="Arial" w:eastAsia="Calibri" w:hAnsi="Arial" w:cs="Arial"/>
              </w:rPr>
            </w:pPr>
          </w:p>
        </w:tc>
        <w:tc>
          <w:tcPr>
            <w:tcW w:w="720" w:type="dxa"/>
          </w:tcPr>
          <w:p w14:paraId="077FD641" w14:textId="77777777" w:rsidR="00374883" w:rsidRDefault="00374883" w:rsidP="00E84C50">
            <w:pPr>
              <w:spacing w:line="276" w:lineRule="auto"/>
              <w:rPr>
                <w:rFonts w:ascii="Arial" w:eastAsia="Calibri" w:hAnsi="Arial" w:cs="Arial"/>
              </w:rPr>
            </w:pPr>
          </w:p>
        </w:tc>
        <w:tc>
          <w:tcPr>
            <w:tcW w:w="900" w:type="dxa"/>
          </w:tcPr>
          <w:p w14:paraId="4E4B3C20" w14:textId="77777777" w:rsidR="00374883" w:rsidRDefault="00374883" w:rsidP="00E84C50">
            <w:pPr>
              <w:spacing w:line="276" w:lineRule="auto"/>
              <w:rPr>
                <w:rFonts w:ascii="Arial" w:eastAsia="Calibri" w:hAnsi="Arial" w:cs="Arial"/>
              </w:rPr>
            </w:pPr>
          </w:p>
        </w:tc>
        <w:tc>
          <w:tcPr>
            <w:tcW w:w="900" w:type="dxa"/>
          </w:tcPr>
          <w:p w14:paraId="374E8087" w14:textId="77777777" w:rsidR="00374883" w:rsidRDefault="00374883" w:rsidP="00E84C50">
            <w:pPr>
              <w:spacing w:line="276" w:lineRule="auto"/>
              <w:rPr>
                <w:rFonts w:ascii="Arial" w:eastAsia="Calibri" w:hAnsi="Arial" w:cs="Arial"/>
              </w:rPr>
            </w:pPr>
          </w:p>
        </w:tc>
        <w:tc>
          <w:tcPr>
            <w:tcW w:w="1080" w:type="dxa"/>
          </w:tcPr>
          <w:p w14:paraId="59A579E8" w14:textId="77777777" w:rsidR="00374883" w:rsidRDefault="00374883" w:rsidP="00E84C50">
            <w:pPr>
              <w:spacing w:line="276" w:lineRule="auto"/>
              <w:rPr>
                <w:rFonts w:ascii="Arial" w:eastAsia="Calibri" w:hAnsi="Arial" w:cs="Arial"/>
              </w:rPr>
            </w:pPr>
          </w:p>
        </w:tc>
        <w:tc>
          <w:tcPr>
            <w:tcW w:w="877" w:type="dxa"/>
          </w:tcPr>
          <w:p w14:paraId="3C42A255" w14:textId="77777777" w:rsidR="00374883" w:rsidRDefault="00374883" w:rsidP="00E84C50">
            <w:pPr>
              <w:spacing w:line="276" w:lineRule="auto"/>
              <w:rPr>
                <w:rFonts w:ascii="Arial" w:eastAsia="Calibri" w:hAnsi="Arial" w:cs="Arial"/>
              </w:rPr>
            </w:pPr>
          </w:p>
        </w:tc>
        <w:tc>
          <w:tcPr>
            <w:tcW w:w="1103" w:type="dxa"/>
          </w:tcPr>
          <w:p w14:paraId="635A63AE" w14:textId="77777777" w:rsidR="00374883" w:rsidRDefault="00374883" w:rsidP="00E84C50">
            <w:pPr>
              <w:spacing w:line="276" w:lineRule="auto"/>
              <w:rPr>
                <w:rFonts w:ascii="Arial" w:eastAsia="Calibri" w:hAnsi="Arial" w:cs="Arial"/>
              </w:rPr>
            </w:pPr>
          </w:p>
        </w:tc>
        <w:tc>
          <w:tcPr>
            <w:tcW w:w="1170" w:type="dxa"/>
          </w:tcPr>
          <w:p w14:paraId="1DAEEB05" w14:textId="77777777" w:rsidR="00374883" w:rsidRDefault="00374883" w:rsidP="00E84C50">
            <w:pPr>
              <w:spacing w:line="276" w:lineRule="auto"/>
              <w:rPr>
                <w:rFonts w:ascii="Arial" w:eastAsia="Calibri" w:hAnsi="Arial" w:cs="Arial"/>
              </w:rPr>
            </w:pPr>
          </w:p>
        </w:tc>
        <w:tc>
          <w:tcPr>
            <w:tcW w:w="1350" w:type="dxa"/>
          </w:tcPr>
          <w:p w14:paraId="5A7AEC5E" w14:textId="77777777" w:rsidR="00374883" w:rsidRDefault="00374883" w:rsidP="00E84C50">
            <w:pPr>
              <w:spacing w:line="276" w:lineRule="auto"/>
              <w:rPr>
                <w:rFonts w:ascii="Arial" w:eastAsia="Calibri" w:hAnsi="Arial" w:cs="Arial"/>
              </w:rPr>
            </w:pPr>
          </w:p>
        </w:tc>
      </w:tr>
    </w:tbl>
    <w:p w14:paraId="63A3DBBC" w14:textId="7F79F341" w:rsidR="00757353" w:rsidRDefault="00757353" w:rsidP="00757353"/>
    <w:p w14:paraId="6CD50998" w14:textId="77777777" w:rsidR="00EF7C23" w:rsidRPr="00F31034" w:rsidRDefault="00EF7C23" w:rsidP="00F31034">
      <w:pPr>
        <w:sectPr w:rsidR="00EF7C23" w:rsidRPr="00F31034" w:rsidSect="00287A09">
          <w:headerReference w:type="first" r:id="rId19"/>
          <w:footnotePr>
            <w:numRestart w:val="eachSect"/>
          </w:footnotePr>
          <w:pgSz w:w="15840" w:h="12240" w:orient="landscape"/>
          <w:pgMar w:top="1440" w:right="1440" w:bottom="1440" w:left="1440" w:header="720" w:footer="720" w:gutter="0"/>
          <w:cols w:space="720"/>
          <w:docGrid w:linePitch="360"/>
        </w:sectPr>
      </w:pPr>
    </w:p>
    <w:p w14:paraId="2B588B14" w14:textId="77777777" w:rsidR="00757353" w:rsidRPr="00D2741B" w:rsidRDefault="00757353" w:rsidP="00757353">
      <w:pPr>
        <w:pStyle w:val="Heading2"/>
        <w:jc w:val="center"/>
        <w:rPr>
          <w:sz w:val="28"/>
          <w:szCs w:val="28"/>
        </w:rPr>
      </w:pPr>
      <w:bookmarkStart w:id="59" w:name="_Toc449088552"/>
      <w:bookmarkStart w:id="60" w:name="_Toc69893357"/>
      <w:r w:rsidRPr="00D2741B">
        <w:rPr>
          <w:sz w:val="28"/>
          <w:szCs w:val="28"/>
        </w:rPr>
        <w:lastRenderedPageBreak/>
        <w:t xml:space="preserve">Attachment </w:t>
      </w:r>
      <w:r>
        <w:rPr>
          <w:sz w:val="28"/>
          <w:szCs w:val="28"/>
        </w:rPr>
        <w:t>D</w:t>
      </w:r>
      <w:r w:rsidRPr="00D2741B">
        <w:rPr>
          <w:sz w:val="28"/>
          <w:szCs w:val="28"/>
        </w:rPr>
        <w:t xml:space="preserve"> - Filter Inventory</w:t>
      </w:r>
      <w:bookmarkEnd w:id="59"/>
      <w:bookmarkEnd w:id="60"/>
    </w:p>
    <w:p w14:paraId="7EDC42AC" w14:textId="3FA68B27" w:rsidR="00757353" w:rsidRPr="003537C3" w:rsidRDefault="00757353" w:rsidP="00757353">
      <w:pPr>
        <w:spacing w:line="276" w:lineRule="auto"/>
        <w:jc w:val="center"/>
        <w:rPr>
          <w:rFonts w:ascii="Arial" w:hAnsi="Arial" w:cs="Arial"/>
          <w:sz w:val="20"/>
          <w:szCs w:val="20"/>
        </w:rPr>
      </w:pPr>
      <w:r w:rsidRPr="003537C3">
        <w:rPr>
          <w:rFonts w:ascii="Arial" w:hAnsi="Arial" w:cs="Arial"/>
          <w:sz w:val="20"/>
          <w:szCs w:val="20"/>
        </w:rPr>
        <w:t>(</w:t>
      </w:r>
      <w:r w:rsidR="00BE4D36">
        <w:rPr>
          <w:rFonts w:ascii="Arial" w:hAnsi="Arial" w:cs="Arial"/>
          <w:sz w:val="20"/>
          <w:szCs w:val="20"/>
        </w:rPr>
        <w:t>Complete</w:t>
      </w:r>
      <w:r w:rsidRPr="003537C3">
        <w:rPr>
          <w:rFonts w:ascii="Arial" w:hAnsi="Arial" w:cs="Arial"/>
          <w:sz w:val="20"/>
          <w:szCs w:val="20"/>
        </w:rPr>
        <w:t xml:space="preserve"> for each school</w:t>
      </w:r>
      <w:r>
        <w:rPr>
          <w:rFonts w:ascii="Arial" w:hAnsi="Arial" w:cs="Arial"/>
          <w:sz w:val="20"/>
          <w:szCs w:val="20"/>
        </w:rPr>
        <w:t xml:space="preserve"> </w:t>
      </w:r>
      <w:r w:rsidR="00BE4D36">
        <w:rPr>
          <w:rFonts w:ascii="Arial" w:hAnsi="Arial" w:cs="Arial"/>
          <w:sz w:val="20"/>
          <w:szCs w:val="20"/>
        </w:rPr>
        <w:t>as</w:t>
      </w:r>
      <w:r w:rsidRPr="00A94DBE">
        <w:rPr>
          <w:rFonts w:ascii="Arial" w:hAnsi="Arial" w:cs="Arial"/>
          <w:sz w:val="20"/>
          <w:szCs w:val="20"/>
        </w:rPr>
        <w:t xml:space="preserve"> applicable</w:t>
      </w:r>
      <w:r w:rsidRPr="00D97323">
        <w:rPr>
          <w:rFonts w:ascii="Arial" w:hAnsi="Arial" w:cs="Arial"/>
          <w:sz w:val="20"/>
          <w:szCs w:val="20"/>
        </w:rPr>
        <w:t>)</w:t>
      </w:r>
    </w:p>
    <w:p w14:paraId="62F6BA77" w14:textId="77777777" w:rsidR="00757353" w:rsidRDefault="00757353" w:rsidP="00757353">
      <w:pPr>
        <w:jc w:val="center"/>
        <w:rPr>
          <w:rFonts w:ascii="Arial" w:hAnsi="Arial" w:cs="Arial"/>
        </w:rPr>
      </w:pPr>
    </w:p>
    <w:p w14:paraId="1762B49B" w14:textId="1DEC7242" w:rsidR="000F6D39" w:rsidRDefault="00757353" w:rsidP="000F6D39">
      <w:pPr>
        <w:spacing w:line="276" w:lineRule="auto"/>
        <w:rPr>
          <w:rFonts w:ascii="Arial" w:eastAsia="Calibri" w:hAnsi="Arial" w:cs="Arial"/>
        </w:rPr>
      </w:pPr>
      <w:r>
        <w:rPr>
          <w:rFonts w:ascii="Arial" w:eastAsia="Calibri" w:hAnsi="Arial" w:cs="Arial"/>
        </w:rPr>
        <w:t>Name of School: ____________________________________</w:t>
      </w:r>
      <w:r w:rsidR="000F6D39" w:rsidRPr="000F6D39">
        <w:rPr>
          <w:rFonts w:ascii="Arial" w:eastAsia="Calibri" w:hAnsi="Arial" w:cs="Arial"/>
        </w:rPr>
        <w:t xml:space="preserve"> </w:t>
      </w:r>
      <w:r w:rsidR="000F6D39">
        <w:rPr>
          <w:rFonts w:ascii="Arial" w:eastAsia="Calibri" w:hAnsi="Arial" w:cs="Arial"/>
        </w:rPr>
        <w:t>Grade Levels: ________</w:t>
      </w:r>
    </w:p>
    <w:p w14:paraId="3BBD48D3" w14:textId="77777777" w:rsidR="000F6D39" w:rsidRDefault="000F6D39" w:rsidP="00757353">
      <w:pPr>
        <w:spacing w:line="276" w:lineRule="auto"/>
        <w:rPr>
          <w:rFonts w:ascii="Arial" w:eastAsia="Calibri" w:hAnsi="Arial" w:cs="Arial"/>
        </w:rPr>
      </w:pPr>
    </w:p>
    <w:p w14:paraId="0ADA7E36" w14:textId="607676ED" w:rsidR="00757353" w:rsidRDefault="00757353" w:rsidP="00757353">
      <w:pPr>
        <w:spacing w:line="276" w:lineRule="auto"/>
        <w:rPr>
          <w:rFonts w:ascii="Arial" w:eastAsia="Calibri" w:hAnsi="Arial" w:cs="Arial"/>
        </w:rPr>
      </w:pPr>
      <w:r>
        <w:rPr>
          <w:rFonts w:ascii="Arial" w:eastAsia="Calibri" w:hAnsi="Arial" w:cs="Arial"/>
        </w:rPr>
        <w:t>Address: ______________________________________________________________</w:t>
      </w:r>
    </w:p>
    <w:p w14:paraId="7B289AC1" w14:textId="77777777" w:rsidR="00757353" w:rsidRDefault="00757353" w:rsidP="00757353">
      <w:pPr>
        <w:spacing w:line="276" w:lineRule="auto"/>
        <w:rPr>
          <w:rFonts w:ascii="Arial" w:eastAsia="Calibri" w:hAnsi="Arial" w:cs="Arial"/>
        </w:rPr>
      </w:pPr>
    </w:p>
    <w:p w14:paraId="4F921B19" w14:textId="4884AB25" w:rsidR="00757353" w:rsidRDefault="00757353" w:rsidP="00757353">
      <w:pPr>
        <w:spacing w:line="276" w:lineRule="auto"/>
        <w:rPr>
          <w:rFonts w:ascii="Arial" w:eastAsia="Calibri" w:hAnsi="Arial" w:cs="Arial"/>
        </w:rPr>
      </w:pPr>
      <w:r>
        <w:rPr>
          <w:rFonts w:ascii="Arial" w:eastAsia="Calibri" w:hAnsi="Arial" w:cs="Arial"/>
        </w:rPr>
        <w:t>Individual School Project Officer Signature: ___________________Date: ___________</w:t>
      </w:r>
    </w:p>
    <w:p w14:paraId="33265BC9" w14:textId="77777777" w:rsidR="00757353" w:rsidRDefault="00757353" w:rsidP="00757353">
      <w:pPr>
        <w:spacing w:line="276" w:lineRule="auto"/>
        <w:rPr>
          <w:rFonts w:ascii="Arial" w:eastAsia="Calibri" w:hAnsi="Arial" w:cs="Arial"/>
        </w:rPr>
      </w:pPr>
    </w:p>
    <w:tbl>
      <w:tblPr>
        <w:tblStyle w:val="TableGrid"/>
        <w:tblW w:w="8838" w:type="dxa"/>
        <w:tblLayout w:type="fixed"/>
        <w:tblLook w:val="04A0" w:firstRow="1" w:lastRow="0" w:firstColumn="1" w:lastColumn="0" w:noHBand="0" w:noVBand="1"/>
      </w:tblPr>
      <w:tblGrid>
        <w:gridCol w:w="2286"/>
        <w:gridCol w:w="1152"/>
        <w:gridCol w:w="1350"/>
        <w:gridCol w:w="1170"/>
        <w:gridCol w:w="1530"/>
        <w:gridCol w:w="1350"/>
      </w:tblGrid>
      <w:tr w:rsidR="00AC437B" w14:paraId="2E10DE8C" w14:textId="77777777" w:rsidTr="00A94DBE">
        <w:tc>
          <w:tcPr>
            <w:tcW w:w="2286" w:type="dxa"/>
            <w:shd w:val="pct15" w:color="auto" w:fill="auto"/>
          </w:tcPr>
          <w:p w14:paraId="619BEF5B" w14:textId="77777777" w:rsidR="00AC437B" w:rsidRPr="00023079" w:rsidRDefault="00AC437B" w:rsidP="00757353">
            <w:pPr>
              <w:spacing w:line="276" w:lineRule="auto"/>
              <w:rPr>
                <w:rFonts w:ascii="Arial" w:hAnsi="Arial" w:cs="Arial"/>
                <w:sz w:val="22"/>
                <w:szCs w:val="22"/>
              </w:rPr>
            </w:pPr>
            <w:r w:rsidRPr="00A94DBE">
              <w:rPr>
                <w:rFonts w:ascii="Arial" w:hAnsi="Arial" w:cs="Arial"/>
                <w:sz w:val="22"/>
                <w:szCs w:val="22"/>
              </w:rPr>
              <w:t>Sample Location / Code</w:t>
            </w:r>
          </w:p>
        </w:tc>
        <w:tc>
          <w:tcPr>
            <w:tcW w:w="1152" w:type="dxa"/>
            <w:shd w:val="pct15" w:color="auto" w:fill="auto"/>
          </w:tcPr>
          <w:p w14:paraId="363A5EE2" w14:textId="77777777" w:rsidR="00AC437B" w:rsidRPr="00023079" w:rsidRDefault="00AC437B" w:rsidP="00757353">
            <w:pPr>
              <w:spacing w:line="276" w:lineRule="auto"/>
              <w:rPr>
                <w:rFonts w:ascii="Arial" w:hAnsi="Arial" w:cs="Arial"/>
                <w:sz w:val="22"/>
                <w:szCs w:val="22"/>
              </w:rPr>
            </w:pPr>
            <w:r w:rsidRPr="00023079">
              <w:rPr>
                <w:rFonts w:ascii="Arial" w:hAnsi="Arial" w:cs="Arial"/>
                <w:sz w:val="22"/>
                <w:szCs w:val="22"/>
              </w:rPr>
              <w:t>Brand</w:t>
            </w:r>
          </w:p>
        </w:tc>
        <w:tc>
          <w:tcPr>
            <w:tcW w:w="1350" w:type="dxa"/>
            <w:shd w:val="pct15" w:color="auto" w:fill="auto"/>
          </w:tcPr>
          <w:p w14:paraId="7856E25C" w14:textId="77777777" w:rsidR="00AC437B" w:rsidRPr="00023079" w:rsidRDefault="00AC437B" w:rsidP="00757353">
            <w:pPr>
              <w:spacing w:line="276" w:lineRule="auto"/>
              <w:rPr>
                <w:rFonts w:ascii="Arial" w:hAnsi="Arial" w:cs="Arial"/>
                <w:sz w:val="22"/>
                <w:szCs w:val="22"/>
              </w:rPr>
            </w:pPr>
            <w:r w:rsidRPr="00023079">
              <w:rPr>
                <w:rFonts w:ascii="Arial" w:hAnsi="Arial" w:cs="Arial"/>
                <w:sz w:val="22"/>
                <w:szCs w:val="22"/>
              </w:rPr>
              <w:t>Type</w:t>
            </w:r>
            <w:r>
              <w:rPr>
                <w:rFonts w:ascii="Arial" w:hAnsi="Arial" w:cs="Arial"/>
                <w:sz w:val="22"/>
                <w:szCs w:val="22"/>
              </w:rPr>
              <w:t xml:space="preserve"> (Make &amp; Model)</w:t>
            </w:r>
          </w:p>
        </w:tc>
        <w:tc>
          <w:tcPr>
            <w:tcW w:w="1170" w:type="dxa"/>
            <w:shd w:val="pct15" w:color="auto" w:fill="auto"/>
          </w:tcPr>
          <w:p w14:paraId="3836D098" w14:textId="77777777" w:rsidR="00AC437B" w:rsidRPr="00023079" w:rsidRDefault="00AC437B" w:rsidP="00757353">
            <w:pPr>
              <w:spacing w:line="276" w:lineRule="auto"/>
              <w:rPr>
                <w:rFonts w:ascii="Arial" w:hAnsi="Arial" w:cs="Arial"/>
                <w:sz w:val="22"/>
                <w:szCs w:val="22"/>
              </w:rPr>
            </w:pPr>
            <w:r>
              <w:rPr>
                <w:rFonts w:ascii="Arial" w:hAnsi="Arial" w:cs="Arial"/>
                <w:sz w:val="22"/>
                <w:szCs w:val="22"/>
              </w:rPr>
              <w:t>Date I</w:t>
            </w:r>
            <w:r w:rsidRPr="00023079">
              <w:rPr>
                <w:rFonts w:ascii="Arial" w:hAnsi="Arial" w:cs="Arial"/>
                <w:sz w:val="22"/>
                <w:szCs w:val="22"/>
              </w:rPr>
              <w:t>nstalled or Replace</w:t>
            </w:r>
            <w:r>
              <w:rPr>
                <w:rFonts w:ascii="Arial" w:hAnsi="Arial" w:cs="Arial"/>
                <w:sz w:val="22"/>
                <w:szCs w:val="22"/>
              </w:rPr>
              <w:t>d</w:t>
            </w:r>
          </w:p>
        </w:tc>
        <w:tc>
          <w:tcPr>
            <w:tcW w:w="1530" w:type="dxa"/>
            <w:shd w:val="pct15" w:color="auto" w:fill="auto"/>
          </w:tcPr>
          <w:p w14:paraId="29ED23B9" w14:textId="77777777" w:rsidR="00AC437B" w:rsidRPr="00023079" w:rsidRDefault="00AC437B" w:rsidP="00757353">
            <w:pPr>
              <w:spacing w:line="276" w:lineRule="auto"/>
              <w:rPr>
                <w:rFonts w:ascii="Arial" w:eastAsia="Calibri" w:hAnsi="Arial" w:cs="Arial"/>
                <w:sz w:val="22"/>
                <w:szCs w:val="22"/>
              </w:rPr>
            </w:pPr>
            <w:r>
              <w:rPr>
                <w:rFonts w:ascii="Arial" w:eastAsia="Calibri" w:hAnsi="Arial" w:cs="Arial"/>
                <w:sz w:val="22"/>
                <w:szCs w:val="22"/>
              </w:rPr>
              <w:t>Replacement Frequency</w:t>
            </w:r>
          </w:p>
        </w:tc>
        <w:tc>
          <w:tcPr>
            <w:tcW w:w="1350" w:type="dxa"/>
            <w:shd w:val="pct15" w:color="auto" w:fill="auto"/>
          </w:tcPr>
          <w:p w14:paraId="1683841E" w14:textId="04B307BF" w:rsidR="00AC437B" w:rsidRPr="00B63BCA" w:rsidRDefault="00AC437B" w:rsidP="00757353">
            <w:pPr>
              <w:spacing w:line="276" w:lineRule="auto"/>
              <w:rPr>
                <w:rFonts w:ascii="Arial" w:eastAsia="Calibri" w:hAnsi="Arial" w:cs="Arial"/>
                <w:sz w:val="22"/>
                <w:szCs w:val="22"/>
              </w:rPr>
            </w:pPr>
            <w:r>
              <w:rPr>
                <w:rFonts w:ascii="Arial" w:eastAsia="Calibri" w:hAnsi="Arial" w:cs="Arial"/>
                <w:sz w:val="22"/>
                <w:szCs w:val="22"/>
              </w:rPr>
              <w:t xml:space="preserve">NSF </w:t>
            </w:r>
            <w:r w:rsidRPr="00B63BCA">
              <w:rPr>
                <w:rFonts w:ascii="Arial" w:eastAsia="Calibri" w:hAnsi="Arial" w:cs="Arial"/>
                <w:sz w:val="22"/>
                <w:szCs w:val="22"/>
              </w:rPr>
              <w:t>Certified</w:t>
            </w:r>
            <w:r>
              <w:rPr>
                <w:rFonts w:ascii="Arial" w:eastAsia="Calibri" w:hAnsi="Arial" w:cs="Arial"/>
                <w:sz w:val="22"/>
                <w:szCs w:val="22"/>
              </w:rPr>
              <w:t xml:space="preserve"> for Lead Reduction</w:t>
            </w:r>
          </w:p>
          <w:p w14:paraId="4E7024CD" w14:textId="77777777" w:rsidR="00AC437B" w:rsidRDefault="00AC437B" w:rsidP="00757353">
            <w:pPr>
              <w:spacing w:line="276" w:lineRule="auto"/>
              <w:rPr>
                <w:rFonts w:ascii="Arial" w:eastAsia="Calibri" w:hAnsi="Arial" w:cs="Arial"/>
                <w:sz w:val="18"/>
                <w:szCs w:val="22"/>
              </w:rPr>
            </w:pPr>
          </w:p>
          <w:p w14:paraId="3F40A543" w14:textId="77777777" w:rsidR="00AC437B" w:rsidRPr="00B63BCA" w:rsidRDefault="00AC437B" w:rsidP="00757353">
            <w:pPr>
              <w:spacing w:line="276" w:lineRule="auto"/>
              <w:rPr>
                <w:rFonts w:ascii="Arial" w:eastAsia="Calibri" w:hAnsi="Arial" w:cs="Arial"/>
                <w:sz w:val="22"/>
                <w:szCs w:val="22"/>
              </w:rPr>
            </w:pPr>
            <w:r w:rsidRPr="00B63BCA">
              <w:rPr>
                <w:rFonts w:ascii="Arial" w:eastAsia="Calibri" w:hAnsi="Arial" w:cs="Arial"/>
                <w:sz w:val="22"/>
                <w:szCs w:val="22"/>
              </w:rPr>
              <w:t xml:space="preserve">Y/N </w:t>
            </w:r>
          </w:p>
        </w:tc>
      </w:tr>
      <w:tr w:rsidR="00AC437B" w14:paraId="2ED9DB15" w14:textId="77777777" w:rsidTr="00A94DBE">
        <w:tc>
          <w:tcPr>
            <w:tcW w:w="2286" w:type="dxa"/>
          </w:tcPr>
          <w:p w14:paraId="58366737" w14:textId="77777777" w:rsidR="00AC437B" w:rsidRDefault="00AC437B" w:rsidP="00757353">
            <w:pPr>
              <w:spacing w:line="276" w:lineRule="auto"/>
              <w:rPr>
                <w:rFonts w:ascii="Arial" w:hAnsi="Arial" w:cs="Arial"/>
              </w:rPr>
            </w:pPr>
          </w:p>
        </w:tc>
        <w:tc>
          <w:tcPr>
            <w:tcW w:w="1152" w:type="dxa"/>
          </w:tcPr>
          <w:p w14:paraId="3A229853" w14:textId="77777777" w:rsidR="00AC437B" w:rsidRDefault="00AC437B" w:rsidP="00757353">
            <w:pPr>
              <w:spacing w:line="276" w:lineRule="auto"/>
              <w:rPr>
                <w:rFonts w:ascii="Arial" w:hAnsi="Arial" w:cs="Arial"/>
              </w:rPr>
            </w:pPr>
          </w:p>
        </w:tc>
        <w:tc>
          <w:tcPr>
            <w:tcW w:w="1350" w:type="dxa"/>
          </w:tcPr>
          <w:p w14:paraId="5C3A7ED8" w14:textId="77777777" w:rsidR="00AC437B" w:rsidRDefault="00AC437B" w:rsidP="00757353">
            <w:pPr>
              <w:spacing w:line="276" w:lineRule="auto"/>
              <w:rPr>
                <w:rFonts w:ascii="Arial" w:hAnsi="Arial" w:cs="Arial"/>
              </w:rPr>
            </w:pPr>
          </w:p>
        </w:tc>
        <w:tc>
          <w:tcPr>
            <w:tcW w:w="1170" w:type="dxa"/>
          </w:tcPr>
          <w:p w14:paraId="4B210460" w14:textId="77777777" w:rsidR="00AC437B" w:rsidRDefault="00AC437B" w:rsidP="00757353">
            <w:pPr>
              <w:spacing w:line="276" w:lineRule="auto"/>
              <w:rPr>
                <w:rFonts w:ascii="Arial" w:hAnsi="Arial" w:cs="Arial"/>
              </w:rPr>
            </w:pPr>
          </w:p>
        </w:tc>
        <w:tc>
          <w:tcPr>
            <w:tcW w:w="1530" w:type="dxa"/>
          </w:tcPr>
          <w:p w14:paraId="4CB1C3E5" w14:textId="77777777" w:rsidR="00AC437B" w:rsidRDefault="00AC437B" w:rsidP="00757353">
            <w:pPr>
              <w:spacing w:line="276" w:lineRule="auto"/>
              <w:rPr>
                <w:rFonts w:ascii="Arial" w:hAnsi="Arial" w:cs="Arial"/>
              </w:rPr>
            </w:pPr>
          </w:p>
        </w:tc>
        <w:tc>
          <w:tcPr>
            <w:tcW w:w="1350" w:type="dxa"/>
          </w:tcPr>
          <w:p w14:paraId="6EC24B91" w14:textId="77777777" w:rsidR="00AC437B" w:rsidRDefault="00AC437B" w:rsidP="00757353">
            <w:pPr>
              <w:spacing w:line="276" w:lineRule="auto"/>
              <w:rPr>
                <w:rFonts w:ascii="Arial" w:hAnsi="Arial" w:cs="Arial"/>
              </w:rPr>
            </w:pPr>
          </w:p>
        </w:tc>
      </w:tr>
      <w:tr w:rsidR="00AC437B" w14:paraId="61D759D5" w14:textId="77777777" w:rsidTr="00A94DBE">
        <w:tc>
          <w:tcPr>
            <w:tcW w:w="2286" w:type="dxa"/>
          </w:tcPr>
          <w:p w14:paraId="76B6938F" w14:textId="77777777" w:rsidR="00AC437B" w:rsidRDefault="00AC437B" w:rsidP="00757353">
            <w:pPr>
              <w:spacing w:line="276" w:lineRule="auto"/>
              <w:rPr>
                <w:rFonts w:ascii="Arial" w:hAnsi="Arial" w:cs="Arial"/>
              </w:rPr>
            </w:pPr>
          </w:p>
        </w:tc>
        <w:tc>
          <w:tcPr>
            <w:tcW w:w="1152" w:type="dxa"/>
          </w:tcPr>
          <w:p w14:paraId="5547DA78" w14:textId="77777777" w:rsidR="00AC437B" w:rsidRDefault="00AC437B" w:rsidP="00757353">
            <w:pPr>
              <w:spacing w:line="276" w:lineRule="auto"/>
              <w:rPr>
                <w:rFonts w:ascii="Arial" w:hAnsi="Arial" w:cs="Arial"/>
              </w:rPr>
            </w:pPr>
          </w:p>
        </w:tc>
        <w:tc>
          <w:tcPr>
            <w:tcW w:w="1350" w:type="dxa"/>
          </w:tcPr>
          <w:p w14:paraId="409521CF" w14:textId="77777777" w:rsidR="00AC437B" w:rsidRDefault="00AC437B" w:rsidP="00757353">
            <w:pPr>
              <w:spacing w:line="276" w:lineRule="auto"/>
              <w:rPr>
                <w:rFonts w:ascii="Arial" w:hAnsi="Arial" w:cs="Arial"/>
              </w:rPr>
            </w:pPr>
          </w:p>
        </w:tc>
        <w:tc>
          <w:tcPr>
            <w:tcW w:w="1170" w:type="dxa"/>
          </w:tcPr>
          <w:p w14:paraId="343ED179" w14:textId="77777777" w:rsidR="00AC437B" w:rsidRDefault="00AC437B" w:rsidP="00757353">
            <w:pPr>
              <w:spacing w:line="276" w:lineRule="auto"/>
              <w:rPr>
                <w:rFonts w:ascii="Arial" w:hAnsi="Arial" w:cs="Arial"/>
              </w:rPr>
            </w:pPr>
          </w:p>
        </w:tc>
        <w:tc>
          <w:tcPr>
            <w:tcW w:w="1530" w:type="dxa"/>
          </w:tcPr>
          <w:p w14:paraId="68F6EF8A" w14:textId="77777777" w:rsidR="00AC437B" w:rsidRDefault="00AC437B" w:rsidP="00757353">
            <w:pPr>
              <w:spacing w:line="276" w:lineRule="auto"/>
              <w:rPr>
                <w:rFonts w:ascii="Arial" w:hAnsi="Arial" w:cs="Arial"/>
              </w:rPr>
            </w:pPr>
          </w:p>
        </w:tc>
        <w:tc>
          <w:tcPr>
            <w:tcW w:w="1350" w:type="dxa"/>
          </w:tcPr>
          <w:p w14:paraId="7A852B34" w14:textId="77777777" w:rsidR="00AC437B" w:rsidRDefault="00AC437B" w:rsidP="00757353">
            <w:pPr>
              <w:spacing w:line="276" w:lineRule="auto"/>
              <w:rPr>
                <w:rFonts w:ascii="Arial" w:hAnsi="Arial" w:cs="Arial"/>
              </w:rPr>
            </w:pPr>
          </w:p>
        </w:tc>
      </w:tr>
      <w:tr w:rsidR="00AC437B" w14:paraId="71C14D3C" w14:textId="77777777" w:rsidTr="00A94DBE">
        <w:tc>
          <w:tcPr>
            <w:tcW w:w="2286" w:type="dxa"/>
          </w:tcPr>
          <w:p w14:paraId="1D9E289B" w14:textId="77777777" w:rsidR="00AC437B" w:rsidRDefault="00AC437B" w:rsidP="00757353">
            <w:pPr>
              <w:spacing w:line="276" w:lineRule="auto"/>
              <w:rPr>
                <w:rFonts w:ascii="Arial" w:hAnsi="Arial" w:cs="Arial"/>
              </w:rPr>
            </w:pPr>
          </w:p>
        </w:tc>
        <w:tc>
          <w:tcPr>
            <w:tcW w:w="1152" w:type="dxa"/>
          </w:tcPr>
          <w:p w14:paraId="57888F2F" w14:textId="77777777" w:rsidR="00AC437B" w:rsidRDefault="00AC437B" w:rsidP="00757353">
            <w:pPr>
              <w:spacing w:line="276" w:lineRule="auto"/>
              <w:rPr>
                <w:rFonts w:ascii="Arial" w:hAnsi="Arial" w:cs="Arial"/>
              </w:rPr>
            </w:pPr>
          </w:p>
        </w:tc>
        <w:tc>
          <w:tcPr>
            <w:tcW w:w="1350" w:type="dxa"/>
          </w:tcPr>
          <w:p w14:paraId="2CE9E5DA" w14:textId="77777777" w:rsidR="00AC437B" w:rsidRDefault="00AC437B" w:rsidP="00757353">
            <w:pPr>
              <w:spacing w:line="276" w:lineRule="auto"/>
              <w:rPr>
                <w:rFonts w:ascii="Arial" w:hAnsi="Arial" w:cs="Arial"/>
              </w:rPr>
            </w:pPr>
          </w:p>
        </w:tc>
        <w:tc>
          <w:tcPr>
            <w:tcW w:w="1170" w:type="dxa"/>
          </w:tcPr>
          <w:p w14:paraId="2423A5A1" w14:textId="77777777" w:rsidR="00AC437B" w:rsidRDefault="00AC437B" w:rsidP="00757353">
            <w:pPr>
              <w:spacing w:line="276" w:lineRule="auto"/>
              <w:rPr>
                <w:rFonts w:ascii="Arial" w:hAnsi="Arial" w:cs="Arial"/>
              </w:rPr>
            </w:pPr>
          </w:p>
        </w:tc>
        <w:tc>
          <w:tcPr>
            <w:tcW w:w="1530" w:type="dxa"/>
          </w:tcPr>
          <w:p w14:paraId="0695C544" w14:textId="77777777" w:rsidR="00AC437B" w:rsidRDefault="00AC437B" w:rsidP="00757353">
            <w:pPr>
              <w:spacing w:line="276" w:lineRule="auto"/>
              <w:rPr>
                <w:rFonts w:ascii="Arial" w:hAnsi="Arial" w:cs="Arial"/>
              </w:rPr>
            </w:pPr>
          </w:p>
        </w:tc>
        <w:tc>
          <w:tcPr>
            <w:tcW w:w="1350" w:type="dxa"/>
          </w:tcPr>
          <w:p w14:paraId="14393560" w14:textId="77777777" w:rsidR="00AC437B" w:rsidRDefault="00AC437B" w:rsidP="00757353">
            <w:pPr>
              <w:spacing w:line="276" w:lineRule="auto"/>
              <w:rPr>
                <w:rFonts w:ascii="Arial" w:hAnsi="Arial" w:cs="Arial"/>
              </w:rPr>
            </w:pPr>
          </w:p>
        </w:tc>
      </w:tr>
      <w:tr w:rsidR="00AC437B" w14:paraId="00B8357A" w14:textId="77777777" w:rsidTr="00A94DBE">
        <w:tc>
          <w:tcPr>
            <w:tcW w:w="2286" w:type="dxa"/>
          </w:tcPr>
          <w:p w14:paraId="1FBCDAD4" w14:textId="77777777" w:rsidR="00AC437B" w:rsidRDefault="00AC437B" w:rsidP="00757353">
            <w:pPr>
              <w:spacing w:line="276" w:lineRule="auto"/>
              <w:rPr>
                <w:rFonts w:ascii="Arial" w:hAnsi="Arial" w:cs="Arial"/>
              </w:rPr>
            </w:pPr>
          </w:p>
        </w:tc>
        <w:tc>
          <w:tcPr>
            <w:tcW w:w="1152" w:type="dxa"/>
          </w:tcPr>
          <w:p w14:paraId="2B23BD60" w14:textId="77777777" w:rsidR="00AC437B" w:rsidRDefault="00AC437B" w:rsidP="00757353">
            <w:pPr>
              <w:spacing w:line="276" w:lineRule="auto"/>
              <w:rPr>
                <w:rFonts w:ascii="Arial" w:hAnsi="Arial" w:cs="Arial"/>
              </w:rPr>
            </w:pPr>
          </w:p>
        </w:tc>
        <w:tc>
          <w:tcPr>
            <w:tcW w:w="1350" w:type="dxa"/>
          </w:tcPr>
          <w:p w14:paraId="1524D4DC" w14:textId="77777777" w:rsidR="00AC437B" w:rsidRDefault="00AC437B" w:rsidP="00757353">
            <w:pPr>
              <w:spacing w:line="276" w:lineRule="auto"/>
              <w:rPr>
                <w:rFonts w:ascii="Arial" w:hAnsi="Arial" w:cs="Arial"/>
              </w:rPr>
            </w:pPr>
          </w:p>
        </w:tc>
        <w:tc>
          <w:tcPr>
            <w:tcW w:w="1170" w:type="dxa"/>
          </w:tcPr>
          <w:p w14:paraId="4106AC40" w14:textId="77777777" w:rsidR="00AC437B" w:rsidRDefault="00AC437B" w:rsidP="00757353">
            <w:pPr>
              <w:spacing w:line="276" w:lineRule="auto"/>
              <w:rPr>
                <w:rFonts w:ascii="Arial" w:hAnsi="Arial" w:cs="Arial"/>
              </w:rPr>
            </w:pPr>
          </w:p>
        </w:tc>
        <w:tc>
          <w:tcPr>
            <w:tcW w:w="1530" w:type="dxa"/>
          </w:tcPr>
          <w:p w14:paraId="380AF329" w14:textId="77777777" w:rsidR="00AC437B" w:rsidRDefault="00AC437B" w:rsidP="00757353">
            <w:pPr>
              <w:spacing w:line="276" w:lineRule="auto"/>
              <w:rPr>
                <w:rFonts w:ascii="Arial" w:hAnsi="Arial" w:cs="Arial"/>
              </w:rPr>
            </w:pPr>
          </w:p>
        </w:tc>
        <w:tc>
          <w:tcPr>
            <w:tcW w:w="1350" w:type="dxa"/>
          </w:tcPr>
          <w:p w14:paraId="22E33014" w14:textId="77777777" w:rsidR="00AC437B" w:rsidRDefault="00AC437B" w:rsidP="00757353">
            <w:pPr>
              <w:spacing w:line="276" w:lineRule="auto"/>
              <w:rPr>
                <w:rFonts w:ascii="Arial" w:hAnsi="Arial" w:cs="Arial"/>
              </w:rPr>
            </w:pPr>
          </w:p>
        </w:tc>
      </w:tr>
      <w:tr w:rsidR="00AC437B" w14:paraId="6BA5F48A" w14:textId="77777777" w:rsidTr="00A94DBE">
        <w:tc>
          <w:tcPr>
            <w:tcW w:w="2286" w:type="dxa"/>
          </w:tcPr>
          <w:p w14:paraId="35E8445D" w14:textId="77777777" w:rsidR="00AC437B" w:rsidRDefault="00AC437B" w:rsidP="00757353">
            <w:pPr>
              <w:spacing w:line="276" w:lineRule="auto"/>
              <w:rPr>
                <w:rFonts w:ascii="Arial" w:hAnsi="Arial" w:cs="Arial"/>
              </w:rPr>
            </w:pPr>
          </w:p>
        </w:tc>
        <w:tc>
          <w:tcPr>
            <w:tcW w:w="1152" w:type="dxa"/>
          </w:tcPr>
          <w:p w14:paraId="2A9382B9" w14:textId="77777777" w:rsidR="00AC437B" w:rsidRDefault="00AC437B" w:rsidP="00757353">
            <w:pPr>
              <w:spacing w:line="276" w:lineRule="auto"/>
              <w:rPr>
                <w:rFonts w:ascii="Arial" w:hAnsi="Arial" w:cs="Arial"/>
              </w:rPr>
            </w:pPr>
          </w:p>
        </w:tc>
        <w:tc>
          <w:tcPr>
            <w:tcW w:w="1350" w:type="dxa"/>
          </w:tcPr>
          <w:p w14:paraId="780AB777" w14:textId="77777777" w:rsidR="00AC437B" w:rsidRDefault="00AC437B" w:rsidP="00757353">
            <w:pPr>
              <w:spacing w:line="276" w:lineRule="auto"/>
              <w:rPr>
                <w:rFonts w:ascii="Arial" w:hAnsi="Arial" w:cs="Arial"/>
              </w:rPr>
            </w:pPr>
          </w:p>
        </w:tc>
        <w:tc>
          <w:tcPr>
            <w:tcW w:w="1170" w:type="dxa"/>
          </w:tcPr>
          <w:p w14:paraId="4E2D3C47" w14:textId="77777777" w:rsidR="00AC437B" w:rsidRDefault="00AC437B" w:rsidP="00757353">
            <w:pPr>
              <w:spacing w:line="276" w:lineRule="auto"/>
              <w:rPr>
                <w:rFonts w:ascii="Arial" w:hAnsi="Arial" w:cs="Arial"/>
              </w:rPr>
            </w:pPr>
          </w:p>
        </w:tc>
        <w:tc>
          <w:tcPr>
            <w:tcW w:w="1530" w:type="dxa"/>
          </w:tcPr>
          <w:p w14:paraId="386E46EF" w14:textId="77777777" w:rsidR="00AC437B" w:rsidRDefault="00AC437B" w:rsidP="00757353">
            <w:pPr>
              <w:spacing w:line="276" w:lineRule="auto"/>
              <w:rPr>
                <w:rFonts w:ascii="Arial" w:hAnsi="Arial" w:cs="Arial"/>
              </w:rPr>
            </w:pPr>
          </w:p>
        </w:tc>
        <w:tc>
          <w:tcPr>
            <w:tcW w:w="1350" w:type="dxa"/>
          </w:tcPr>
          <w:p w14:paraId="28C01302" w14:textId="77777777" w:rsidR="00AC437B" w:rsidRDefault="00AC437B" w:rsidP="00757353">
            <w:pPr>
              <w:spacing w:line="276" w:lineRule="auto"/>
              <w:rPr>
                <w:rFonts w:ascii="Arial" w:hAnsi="Arial" w:cs="Arial"/>
              </w:rPr>
            </w:pPr>
          </w:p>
        </w:tc>
      </w:tr>
      <w:tr w:rsidR="00AC437B" w14:paraId="3A20D424" w14:textId="77777777" w:rsidTr="00A94DBE">
        <w:tc>
          <w:tcPr>
            <w:tcW w:w="2286" w:type="dxa"/>
          </w:tcPr>
          <w:p w14:paraId="58A3308B" w14:textId="77777777" w:rsidR="00AC437B" w:rsidRDefault="00AC437B" w:rsidP="00757353">
            <w:pPr>
              <w:spacing w:line="276" w:lineRule="auto"/>
              <w:rPr>
                <w:rFonts w:ascii="Arial" w:hAnsi="Arial" w:cs="Arial"/>
              </w:rPr>
            </w:pPr>
          </w:p>
        </w:tc>
        <w:tc>
          <w:tcPr>
            <w:tcW w:w="1152" w:type="dxa"/>
          </w:tcPr>
          <w:p w14:paraId="078A193E" w14:textId="77777777" w:rsidR="00AC437B" w:rsidRDefault="00AC437B" w:rsidP="00757353">
            <w:pPr>
              <w:spacing w:line="276" w:lineRule="auto"/>
              <w:rPr>
                <w:rFonts w:ascii="Arial" w:hAnsi="Arial" w:cs="Arial"/>
              </w:rPr>
            </w:pPr>
          </w:p>
        </w:tc>
        <w:tc>
          <w:tcPr>
            <w:tcW w:w="1350" w:type="dxa"/>
          </w:tcPr>
          <w:p w14:paraId="57F723B5" w14:textId="77777777" w:rsidR="00AC437B" w:rsidRDefault="00AC437B" w:rsidP="00757353">
            <w:pPr>
              <w:spacing w:line="276" w:lineRule="auto"/>
              <w:rPr>
                <w:rFonts w:ascii="Arial" w:hAnsi="Arial" w:cs="Arial"/>
              </w:rPr>
            </w:pPr>
          </w:p>
        </w:tc>
        <w:tc>
          <w:tcPr>
            <w:tcW w:w="1170" w:type="dxa"/>
          </w:tcPr>
          <w:p w14:paraId="3F21BBD5" w14:textId="77777777" w:rsidR="00AC437B" w:rsidRDefault="00AC437B" w:rsidP="00757353">
            <w:pPr>
              <w:spacing w:line="276" w:lineRule="auto"/>
              <w:rPr>
                <w:rFonts w:ascii="Arial" w:hAnsi="Arial" w:cs="Arial"/>
              </w:rPr>
            </w:pPr>
          </w:p>
        </w:tc>
        <w:tc>
          <w:tcPr>
            <w:tcW w:w="1530" w:type="dxa"/>
          </w:tcPr>
          <w:p w14:paraId="0C2FB57F" w14:textId="77777777" w:rsidR="00AC437B" w:rsidRDefault="00AC437B" w:rsidP="00757353">
            <w:pPr>
              <w:spacing w:line="276" w:lineRule="auto"/>
              <w:rPr>
                <w:rFonts w:ascii="Arial" w:hAnsi="Arial" w:cs="Arial"/>
              </w:rPr>
            </w:pPr>
          </w:p>
        </w:tc>
        <w:tc>
          <w:tcPr>
            <w:tcW w:w="1350" w:type="dxa"/>
          </w:tcPr>
          <w:p w14:paraId="7FCB6CFB" w14:textId="77777777" w:rsidR="00AC437B" w:rsidRDefault="00AC437B" w:rsidP="00757353">
            <w:pPr>
              <w:spacing w:line="276" w:lineRule="auto"/>
              <w:rPr>
                <w:rFonts w:ascii="Arial" w:hAnsi="Arial" w:cs="Arial"/>
              </w:rPr>
            </w:pPr>
          </w:p>
        </w:tc>
      </w:tr>
      <w:tr w:rsidR="00AC437B" w14:paraId="6CD13AFB" w14:textId="77777777" w:rsidTr="00A94DBE">
        <w:tc>
          <w:tcPr>
            <w:tcW w:w="2286" w:type="dxa"/>
          </w:tcPr>
          <w:p w14:paraId="187745C4" w14:textId="77777777" w:rsidR="00AC437B" w:rsidRDefault="00AC437B" w:rsidP="00757353">
            <w:pPr>
              <w:spacing w:line="276" w:lineRule="auto"/>
              <w:rPr>
                <w:rFonts w:ascii="Arial" w:hAnsi="Arial" w:cs="Arial"/>
              </w:rPr>
            </w:pPr>
          </w:p>
        </w:tc>
        <w:tc>
          <w:tcPr>
            <w:tcW w:w="1152" w:type="dxa"/>
          </w:tcPr>
          <w:p w14:paraId="32BC3E21" w14:textId="77777777" w:rsidR="00AC437B" w:rsidRDefault="00AC437B" w:rsidP="00757353">
            <w:pPr>
              <w:spacing w:line="276" w:lineRule="auto"/>
              <w:rPr>
                <w:rFonts w:ascii="Arial" w:hAnsi="Arial" w:cs="Arial"/>
              </w:rPr>
            </w:pPr>
          </w:p>
        </w:tc>
        <w:tc>
          <w:tcPr>
            <w:tcW w:w="1350" w:type="dxa"/>
          </w:tcPr>
          <w:p w14:paraId="7AA84E3A" w14:textId="77777777" w:rsidR="00AC437B" w:rsidRDefault="00AC437B" w:rsidP="00757353">
            <w:pPr>
              <w:spacing w:line="276" w:lineRule="auto"/>
              <w:rPr>
                <w:rFonts w:ascii="Arial" w:hAnsi="Arial" w:cs="Arial"/>
              </w:rPr>
            </w:pPr>
          </w:p>
        </w:tc>
        <w:tc>
          <w:tcPr>
            <w:tcW w:w="1170" w:type="dxa"/>
          </w:tcPr>
          <w:p w14:paraId="25CE09E6" w14:textId="77777777" w:rsidR="00AC437B" w:rsidRDefault="00AC437B" w:rsidP="00757353">
            <w:pPr>
              <w:spacing w:line="276" w:lineRule="auto"/>
              <w:rPr>
                <w:rFonts w:ascii="Arial" w:hAnsi="Arial" w:cs="Arial"/>
              </w:rPr>
            </w:pPr>
          </w:p>
        </w:tc>
        <w:tc>
          <w:tcPr>
            <w:tcW w:w="1530" w:type="dxa"/>
          </w:tcPr>
          <w:p w14:paraId="6C5E75B9" w14:textId="77777777" w:rsidR="00AC437B" w:rsidRDefault="00AC437B" w:rsidP="00757353">
            <w:pPr>
              <w:spacing w:line="276" w:lineRule="auto"/>
              <w:rPr>
                <w:rFonts w:ascii="Arial" w:hAnsi="Arial" w:cs="Arial"/>
              </w:rPr>
            </w:pPr>
          </w:p>
        </w:tc>
        <w:tc>
          <w:tcPr>
            <w:tcW w:w="1350" w:type="dxa"/>
          </w:tcPr>
          <w:p w14:paraId="1F8FDAFF" w14:textId="77777777" w:rsidR="00AC437B" w:rsidRDefault="00AC437B" w:rsidP="00757353">
            <w:pPr>
              <w:spacing w:line="276" w:lineRule="auto"/>
              <w:rPr>
                <w:rFonts w:ascii="Arial" w:hAnsi="Arial" w:cs="Arial"/>
              </w:rPr>
            </w:pPr>
          </w:p>
        </w:tc>
      </w:tr>
      <w:tr w:rsidR="00AC437B" w14:paraId="42063FAD" w14:textId="77777777" w:rsidTr="00A94DBE">
        <w:tc>
          <w:tcPr>
            <w:tcW w:w="2286" w:type="dxa"/>
          </w:tcPr>
          <w:p w14:paraId="31D0A0ED" w14:textId="77777777" w:rsidR="00AC437B" w:rsidRDefault="00AC437B" w:rsidP="00757353">
            <w:pPr>
              <w:spacing w:line="276" w:lineRule="auto"/>
              <w:rPr>
                <w:rFonts w:ascii="Arial" w:hAnsi="Arial" w:cs="Arial"/>
              </w:rPr>
            </w:pPr>
          </w:p>
        </w:tc>
        <w:tc>
          <w:tcPr>
            <w:tcW w:w="1152" w:type="dxa"/>
          </w:tcPr>
          <w:p w14:paraId="2BBA73BF" w14:textId="77777777" w:rsidR="00AC437B" w:rsidRDefault="00AC437B" w:rsidP="00757353">
            <w:pPr>
              <w:spacing w:line="276" w:lineRule="auto"/>
              <w:rPr>
                <w:rFonts w:ascii="Arial" w:hAnsi="Arial" w:cs="Arial"/>
              </w:rPr>
            </w:pPr>
          </w:p>
        </w:tc>
        <w:tc>
          <w:tcPr>
            <w:tcW w:w="1350" w:type="dxa"/>
          </w:tcPr>
          <w:p w14:paraId="2AF74373" w14:textId="77777777" w:rsidR="00AC437B" w:rsidRDefault="00AC437B" w:rsidP="00757353">
            <w:pPr>
              <w:spacing w:line="276" w:lineRule="auto"/>
              <w:rPr>
                <w:rFonts w:ascii="Arial" w:hAnsi="Arial" w:cs="Arial"/>
              </w:rPr>
            </w:pPr>
          </w:p>
        </w:tc>
        <w:tc>
          <w:tcPr>
            <w:tcW w:w="1170" w:type="dxa"/>
          </w:tcPr>
          <w:p w14:paraId="6AE35D2E" w14:textId="77777777" w:rsidR="00AC437B" w:rsidRDefault="00AC437B" w:rsidP="00757353">
            <w:pPr>
              <w:spacing w:line="276" w:lineRule="auto"/>
              <w:rPr>
                <w:rFonts w:ascii="Arial" w:hAnsi="Arial" w:cs="Arial"/>
              </w:rPr>
            </w:pPr>
          </w:p>
        </w:tc>
        <w:tc>
          <w:tcPr>
            <w:tcW w:w="1530" w:type="dxa"/>
          </w:tcPr>
          <w:p w14:paraId="2F7A95B6" w14:textId="77777777" w:rsidR="00AC437B" w:rsidRDefault="00AC437B" w:rsidP="00757353">
            <w:pPr>
              <w:spacing w:line="276" w:lineRule="auto"/>
              <w:rPr>
                <w:rFonts w:ascii="Arial" w:hAnsi="Arial" w:cs="Arial"/>
              </w:rPr>
            </w:pPr>
          </w:p>
        </w:tc>
        <w:tc>
          <w:tcPr>
            <w:tcW w:w="1350" w:type="dxa"/>
          </w:tcPr>
          <w:p w14:paraId="604B40EA" w14:textId="77777777" w:rsidR="00AC437B" w:rsidRDefault="00AC437B" w:rsidP="00757353">
            <w:pPr>
              <w:spacing w:line="276" w:lineRule="auto"/>
              <w:rPr>
                <w:rFonts w:ascii="Arial" w:hAnsi="Arial" w:cs="Arial"/>
              </w:rPr>
            </w:pPr>
          </w:p>
        </w:tc>
      </w:tr>
      <w:tr w:rsidR="00AC437B" w14:paraId="49655AD8" w14:textId="77777777" w:rsidTr="00A94DBE">
        <w:tc>
          <w:tcPr>
            <w:tcW w:w="2286" w:type="dxa"/>
          </w:tcPr>
          <w:p w14:paraId="04C5B48E" w14:textId="77777777" w:rsidR="00AC437B" w:rsidRDefault="00AC437B" w:rsidP="00757353">
            <w:pPr>
              <w:spacing w:line="276" w:lineRule="auto"/>
              <w:rPr>
                <w:rFonts w:ascii="Arial" w:hAnsi="Arial" w:cs="Arial"/>
              </w:rPr>
            </w:pPr>
          </w:p>
        </w:tc>
        <w:tc>
          <w:tcPr>
            <w:tcW w:w="1152" w:type="dxa"/>
          </w:tcPr>
          <w:p w14:paraId="2FAC63DC" w14:textId="77777777" w:rsidR="00AC437B" w:rsidRDefault="00AC437B" w:rsidP="00757353">
            <w:pPr>
              <w:spacing w:line="276" w:lineRule="auto"/>
              <w:rPr>
                <w:rFonts w:ascii="Arial" w:hAnsi="Arial" w:cs="Arial"/>
              </w:rPr>
            </w:pPr>
          </w:p>
        </w:tc>
        <w:tc>
          <w:tcPr>
            <w:tcW w:w="1350" w:type="dxa"/>
          </w:tcPr>
          <w:p w14:paraId="037FB236" w14:textId="77777777" w:rsidR="00AC437B" w:rsidRDefault="00AC437B" w:rsidP="00757353">
            <w:pPr>
              <w:spacing w:line="276" w:lineRule="auto"/>
              <w:rPr>
                <w:rFonts w:ascii="Arial" w:hAnsi="Arial" w:cs="Arial"/>
              </w:rPr>
            </w:pPr>
          </w:p>
        </w:tc>
        <w:tc>
          <w:tcPr>
            <w:tcW w:w="1170" w:type="dxa"/>
          </w:tcPr>
          <w:p w14:paraId="54E47970" w14:textId="77777777" w:rsidR="00AC437B" w:rsidRDefault="00AC437B" w:rsidP="00757353">
            <w:pPr>
              <w:spacing w:line="276" w:lineRule="auto"/>
              <w:rPr>
                <w:rFonts w:ascii="Arial" w:hAnsi="Arial" w:cs="Arial"/>
              </w:rPr>
            </w:pPr>
          </w:p>
        </w:tc>
        <w:tc>
          <w:tcPr>
            <w:tcW w:w="1530" w:type="dxa"/>
          </w:tcPr>
          <w:p w14:paraId="5C13A3E3" w14:textId="77777777" w:rsidR="00AC437B" w:rsidRDefault="00AC437B" w:rsidP="00757353">
            <w:pPr>
              <w:spacing w:line="276" w:lineRule="auto"/>
              <w:rPr>
                <w:rFonts w:ascii="Arial" w:hAnsi="Arial" w:cs="Arial"/>
              </w:rPr>
            </w:pPr>
          </w:p>
        </w:tc>
        <w:tc>
          <w:tcPr>
            <w:tcW w:w="1350" w:type="dxa"/>
          </w:tcPr>
          <w:p w14:paraId="5C3070D4" w14:textId="77777777" w:rsidR="00AC437B" w:rsidRDefault="00AC437B" w:rsidP="00757353">
            <w:pPr>
              <w:spacing w:line="276" w:lineRule="auto"/>
              <w:rPr>
                <w:rFonts w:ascii="Arial" w:hAnsi="Arial" w:cs="Arial"/>
              </w:rPr>
            </w:pPr>
          </w:p>
        </w:tc>
      </w:tr>
      <w:tr w:rsidR="00AC437B" w14:paraId="3A7CC3CF" w14:textId="77777777" w:rsidTr="00A94DBE">
        <w:tc>
          <w:tcPr>
            <w:tcW w:w="2286" w:type="dxa"/>
          </w:tcPr>
          <w:p w14:paraId="505AE48A" w14:textId="77777777" w:rsidR="00AC437B" w:rsidRDefault="00AC437B" w:rsidP="00757353">
            <w:pPr>
              <w:spacing w:line="276" w:lineRule="auto"/>
              <w:rPr>
                <w:rFonts w:ascii="Arial" w:hAnsi="Arial" w:cs="Arial"/>
              </w:rPr>
            </w:pPr>
          </w:p>
        </w:tc>
        <w:tc>
          <w:tcPr>
            <w:tcW w:w="1152" w:type="dxa"/>
          </w:tcPr>
          <w:p w14:paraId="49FE5454" w14:textId="77777777" w:rsidR="00AC437B" w:rsidRDefault="00AC437B" w:rsidP="00757353">
            <w:pPr>
              <w:spacing w:line="276" w:lineRule="auto"/>
              <w:rPr>
                <w:rFonts w:ascii="Arial" w:hAnsi="Arial" w:cs="Arial"/>
              </w:rPr>
            </w:pPr>
          </w:p>
        </w:tc>
        <w:tc>
          <w:tcPr>
            <w:tcW w:w="1350" w:type="dxa"/>
          </w:tcPr>
          <w:p w14:paraId="3CF5FE52" w14:textId="77777777" w:rsidR="00AC437B" w:rsidRDefault="00AC437B" w:rsidP="00757353">
            <w:pPr>
              <w:spacing w:line="276" w:lineRule="auto"/>
              <w:rPr>
                <w:rFonts w:ascii="Arial" w:hAnsi="Arial" w:cs="Arial"/>
              </w:rPr>
            </w:pPr>
          </w:p>
        </w:tc>
        <w:tc>
          <w:tcPr>
            <w:tcW w:w="1170" w:type="dxa"/>
          </w:tcPr>
          <w:p w14:paraId="442A6788" w14:textId="77777777" w:rsidR="00AC437B" w:rsidRDefault="00AC437B" w:rsidP="00757353">
            <w:pPr>
              <w:spacing w:line="276" w:lineRule="auto"/>
              <w:rPr>
                <w:rFonts w:ascii="Arial" w:hAnsi="Arial" w:cs="Arial"/>
              </w:rPr>
            </w:pPr>
          </w:p>
        </w:tc>
        <w:tc>
          <w:tcPr>
            <w:tcW w:w="1530" w:type="dxa"/>
          </w:tcPr>
          <w:p w14:paraId="29D29AC8" w14:textId="77777777" w:rsidR="00AC437B" w:rsidRDefault="00AC437B" w:rsidP="00757353">
            <w:pPr>
              <w:spacing w:line="276" w:lineRule="auto"/>
              <w:rPr>
                <w:rFonts w:ascii="Arial" w:hAnsi="Arial" w:cs="Arial"/>
              </w:rPr>
            </w:pPr>
          </w:p>
        </w:tc>
        <w:tc>
          <w:tcPr>
            <w:tcW w:w="1350" w:type="dxa"/>
          </w:tcPr>
          <w:p w14:paraId="0CE14E12" w14:textId="77777777" w:rsidR="00AC437B" w:rsidRDefault="00AC437B" w:rsidP="00757353">
            <w:pPr>
              <w:spacing w:line="276" w:lineRule="auto"/>
              <w:rPr>
                <w:rFonts w:ascii="Arial" w:hAnsi="Arial" w:cs="Arial"/>
              </w:rPr>
            </w:pPr>
          </w:p>
        </w:tc>
      </w:tr>
      <w:tr w:rsidR="00AC437B" w14:paraId="30CA350D" w14:textId="77777777" w:rsidTr="00A94DBE">
        <w:tc>
          <w:tcPr>
            <w:tcW w:w="2286" w:type="dxa"/>
          </w:tcPr>
          <w:p w14:paraId="5F70A9AC" w14:textId="77777777" w:rsidR="00AC437B" w:rsidRDefault="00AC437B" w:rsidP="00757353">
            <w:pPr>
              <w:spacing w:line="276" w:lineRule="auto"/>
              <w:rPr>
                <w:rFonts w:ascii="Arial" w:hAnsi="Arial" w:cs="Arial"/>
              </w:rPr>
            </w:pPr>
          </w:p>
        </w:tc>
        <w:tc>
          <w:tcPr>
            <w:tcW w:w="1152" w:type="dxa"/>
          </w:tcPr>
          <w:p w14:paraId="002A24A6" w14:textId="77777777" w:rsidR="00AC437B" w:rsidRDefault="00AC437B" w:rsidP="00757353">
            <w:pPr>
              <w:spacing w:line="276" w:lineRule="auto"/>
              <w:rPr>
                <w:rFonts w:ascii="Arial" w:hAnsi="Arial" w:cs="Arial"/>
              </w:rPr>
            </w:pPr>
          </w:p>
        </w:tc>
        <w:tc>
          <w:tcPr>
            <w:tcW w:w="1350" w:type="dxa"/>
          </w:tcPr>
          <w:p w14:paraId="6BCC9CC3" w14:textId="77777777" w:rsidR="00AC437B" w:rsidRDefault="00AC437B" w:rsidP="00757353">
            <w:pPr>
              <w:spacing w:line="276" w:lineRule="auto"/>
              <w:rPr>
                <w:rFonts w:ascii="Arial" w:hAnsi="Arial" w:cs="Arial"/>
              </w:rPr>
            </w:pPr>
          </w:p>
        </w:tc>
        <w:tc>
          <w:tcPr>
            <w:tcW w:w="1170" w:type="dxa"/>
          </w:tcPr>
          <w:p w14:paraId="23A6E858" w14:textId="77777777" w:rsidR="00AC437B" w:rsidRDefault="00AC437B" w:rsidP="00757353">
            <w:pPr>
              <w:spacing w:line="276" w:lineRule="auto"/>
              <w:rPr>
                <w:rFonts w:ascii="Arial" w:hAnsi="Arial" w:cs="Arial"/>
              </w:rPr>
            </w:pPr>
          </w:p>
        </w:tc>
        <w:tc>
          <w:tcPr>
            <w:tcW w:w="1530" w:type="dxa"/>
          </w:tcPr>
          <w:p w14:paraId="552C3170" w14:textId="77777777" w:rsidR="00AC437B" w:rsidRDefault="00AC437B" w:rsidP="00757353">
            <w:pPr>
              <w:spacing w:line="276" w:lineRule="auto"/>
              <w:rPr>
                <w:rFonts w:ascii="Arial" w:hAnsi="Arial" w:cs="Arial"/>
              </w:rPr>
            </w:pPr>
          </w:p>
        </w:tc>
        <w:tc>
          <w:tcPr>
            <w:tcW w:w="1350" w:type="dxa"/>
          </w:tcPr>
          <w:p w14:paraId="6BA4EAA2" w14:textId="77777777" w:rsidR="00AC437B" w:rsidRDefault="00AC437B" w:rsidP="00757353">
            <w:pPr>
              <w:spacing w:line="276" w:lineRule="auto"/>
              <w:rPr>
                <w:rFonts w:ascii="Arial" w:hAnsi="Arial" w:cs="Arial"/>
              </w:rPr>
            </w:pPr>
          </w:p>
        </w:tc>
      </w:tr>
      <w:tr w:rsidR="00AC437B" w14:paraId="79E0DA35" w14:textId="77777777" w:rsidTr="00A94DBE">
        <w:tc>
          <w:tcPr>
            <w:tcW w:w="2286" w:type="dxa"/>
          </w:tcPr>
          <w:p w14:paraId="5861F249" w14:textId="77777777" w:rsidR="00AC437B" w:rsidRDefault="00AC437B" w:rsidP="00757353">
            <w:pPr>
              <w:spacing w:line="276" w:lineRule="auto"/>
              <w:rPr>
                <w:rFonts w:ascii="Arial" w:hAnsi="Arial" w:cs="Arial"/>
              </w:rPr>
            </w:pPr>
          </w:p>
        </w:tc>
        <w:tc>
          <w:tcPr>
            <w:tcW w:w="1152" w:type="dxa"/>
          </w:tcPr>
          <w:p w14:paraId="4098CE0F" w14:textId="77777777" w:rsidR="00AC437B" w:rsidRDefault="00AC437B" w:rsidP="00757353">
            <w:pPr>
              <w:spacing w:line="276" w:lineRule="auto"/>
              <w:rPr>
                <w:rFonts w:ascii="Arial" w:hAnsi="Arial" w:cs="Arial"/>
              </w:rPr>
            </w:pPr>
          </w:p>
        </w:tc>
        <w:tc>
          <w:tcPr>
            <w:tcW w:w="1350" w:type="dxa"/>
          </w:tcPr>
          <w:p w14:paraId="4125F2BC" w14:textId="77777777" w:rsidR="00AC437B" w:rsidRDefault="00AC437B" w:rsidP="00757353">
            <w:pPr>
              <w:spacing w:line="276" w:lineRule="auto"/>
              <w:rPr>
                <w:rFonts w:ascii="Arial" w:hAnsi="Arial" w:cs="Arial"/>
              </w:rPr>
            </w:pPr>
          </w:p>
        </w:tc>
        <w:tc>
          <w:tcPr>
            <w:tcW w:w="1170" w:type="dxa"/>
          </w:tcPr>
          <w:p w14:paraId="67DDF59B" w14:textId="77777777" w:rsidR="00AC437B" w:rsidRDefault="00AC437B" w:rsidP="00757353">
            <w:pPr>
              <w:spacing w:line="276" w:lineRule="auto"/>
              <w:rPr>
                <w:rFonts w:ascii="Arial" w:hAnsi="Arial" w:cs="Arial"/>
              </w:rPr>
            </w:pPr>
          </w:p>
        </w:tc>
        <w:tc>
          <w:tcPr>
            <w:tcW w:w="1530" w:type="dxa"/>
          </w:tcPr>
          <w:p w14:paraId="492416F2" w14:textId="77777777" w:rsidR="00AC437B" w:rsidRDefault="00AC437B" w:rsidP="00757353">
            <w:pPr>
              <w:spacing w:line="276" w:lineRule="auto"/>
              <w:rPr>
                <w:rFonts w:ascii="Arial" w:hAnsi="Arial" w:cs="Arial"/>
              </w:rPr>
            </w:pPr>
          </w:p>
        </w:tc>
        <w:tc>
          <w:tcPr>
            <w:tcW w:w="1350" w:type="dxa"/>
          </w:tcPr>
          <w:p w14:paraId="42BA2316" w14:textId="77777777" w:rsidR="00AC437B" w:rsidRDefault="00AC437B" w:rsidP="00757353">
            <w:pPr>
              <w:spacing w:line="276" w:lineRule="auto"/>
              <w:rPr>
                <w:rFonts w:ascii="Arial" w:hAnsi="Arial" w:cs="Arial"/>
              </w:rPr>
            </w:pPr>
          </w:p>
        </w:tc>
      </w:tr>
      <w:tr w:rsidR="00AC437B" w14:paraId="098403E5" w14:textId="77777777" w:rsidTr="00A94DBE">
        <w:tc>
          <w:tcPr>
            <w:tcW w:w="2286" w:type="dxa"/>
          </w:tcPr>
          <w:p w14:paraId="42200D94" w14:textId="77777777" w:rsidR="00AC437B" w:rsidRDefault="00AC437B" w:rsidP="00757353">
            <w:pPr>
              <w:spacing w:line="276" w:lineRule="auto"/>
              <w:rPr>
                <w:rFonts w:ascii="Arial" w:hAnsi="Arial" w:cs="Arial"/>
              </w:rPr>
            </w:pPr>
          </w:p>
        </w:tc>
        <w:tc>
          <w:tcPr>
            <w:tcW w:w="1152" w:type="dxa"/>
          </w:tcPr>
          <w:p w14:paraId="62B5B703" w14:textId="77777777" w:rsidR="00AC437B" w:rsidRDefault="00AC437B" w:rsidP="00757353">
            <w:pPr>
              <w:spacing w:line="276" w:lineRule="auto"/>
              <w:rPr>
                <w:rFonts w:ascii="Arial" w:hAnsi="Arial" w:cs="Arial"/>
              </w:rPr>
            </w:pPr>
          </w:p>
        </w:tc>
        <w:tc>
          <w:tcPr>
            <w:tcW w:w="1350" w:type="dxa"/>
          </w:tcPr>
          <w:p w14:paraId="703ADC88" w14:textId="77777777" w:rsidR="00AC437B" w:rsidRDefault="00AC437B" w:rsidP="00757353">
            <w:pPr>
              <w:spacing w:line="276" w:lineRule="auto"/>
              <w:rPr>
                <w:rFonts w:ascii="Arial" w:hAnsi="Arial" w:cs="Arial"/>
              </w:rPr>
            </w:pPr>
          </w:p>
        </w:tc>
        <w:tc>
          <w:tcPr>
            <w:tcW w:w="1170" w:type="dxa"/>
          </w:tcPr>
          <w:p w14:paraId="1D2B4392" w14:textId="77777777" w:rsidR="00AC437B" w:rsidRDefault="00AC437B" w:rsidP="00757353">
            <w:pPr>
              <w:spacing w:line="276" w:lineRule="auto"/>
              <w:rPr>
                <w:rFonts w:ascii="Arial" w:hAnsi="Arial" w:cs="Arial"/>
              </w:rPr>
            </w:pPr>
          </w:p>
        </w:tc>
        <w:tc>
          <w:tcPr>
            <w:tcW w:w="1530" w:type="dxa"/>
          </w:tcPr>
          <w:p w14:paraId="1FCBFCC0" w14:textId="77777777" w:rsidR="00AC437B" w:rsidRDefault="00AC437B" w:rsidP="00757353">
            <w:pPr>
              <w:spacing w:line="276" w:lineRule="auto"/>
              <w:rPr>
                <w:rFonts w:ascii="Arial" w:hAnsi="Arial" w:cs="Arial"/>
              </w:rPr>
            </w:pPr>
          </w:p>
        </w:tc>
        <w:tc>
          <w:tcPr>
            <w:tcW w:w="1350" w:type="dxa"/>
          </w:tcPr>
          <w:p w14:paraId="38900E5E" w14:textId="77777777" w:rsidR="00AC437B" w:rsidRDefault="00AC437B" w:rsidP="00757353">
            <w:pPr>
              <w:spacing w:line="276" w:lineRule="auto"/>
              <w:rPr>
                <w:rFonts w:ascii="Arial" w:hAnsi="Arial" w:cs="Arial"/>
              </w:rPr>
            </w:pPr>
          </w:p>
        </w:tc>
      </w:tr>
      <w:tr w:rsidR="00AC437B" w14:paraId="5CEBDE32" w14:textId="77777777" w:rsidTr="00A94DBE">
        <w:tc>
          <w:tcPr>
            <w:tcW w:w="2286" w:type="dxa"/>
          </w:tcPr>
          <w:p w14:paraId="28961034" w14:textId="77777777" w:rsidR="00AC437B" w:rsidRDefault="00AC437B" w:rsidP="00757353">
            <w:pPr>
              <w:spacing w:line="276" w:lineRule="auto"/>
              <w:rPr>
                <w:rFonts w:ascii="Arial" w:hAnsi="Arial" w:cs="Arial"/>
              </w:rPr>
            </w:pPr>
          </w:p>
        </w:tc>
        <w:tc>
          <w:tcPr>
            <w:tcW w:w="1152" w:type="dxa"/>
          </w:tcPr>
          <w:p w14:paraId="1FF87495" w14:textId="77777777" w:rsidR="00AC437B" w:rsidRDefault="00AC437B" w:rsidP="00757353">
            <w:pPr>
              <w:spacing w:line="276" w:lineRule="auto"/>
              <w:rPr>
                <w:rFonts w:ascii="Arial" w:hAnsi="Arial" w:cs="Arial"/>
              </w:rPr>
            </w:pPr>
          </w:p>
        </w:tc>
        <w:tc>
          <w:tcPr>
            <w:tcW w:w="1350" w:type="dxa"/>
          </w:tcPr>
          <w:p w14:paraId="199D3BDE" w14:textId="77777777" w:rsidR="00AC437B" w:rsidRDefault="00AC437B" w:rsidP="00757353">
            <w:pPr>
              <w:spacing w:line="276" w:lineRule="auto"/>
              <w:rPr>
                <w:rFonts w:ascii="Arial" w:hAnsi="Arial" w:cs="Arial"/>
              </w:rPr>
            </w:pPr>
          </w:p>
        </w:tc>
        <w:tc>
          <w:tcPr>
            <w:tcW w:w="1170" w:type="dxa"/>
          </w:tcPr>
          <w:p w14:paraId="400E6EEB" w14:textId="77777777" w:rsidR="00AC437B" w:rsidRDefault="00AC437B" w:rsidP="00757353">
            <w:pPr>
              <w:spacing w:line="276" w:lineRule="auto"/>
              <w:rPr>
                <w:rFonts w:ascii="Arial" w:hAnsi="Arial" w:cs="Arial"/>
              </w:rPr>
            </w:pPr>
          </w:p>
        </w:tc>
        <w:tc>
          <w:tcPr>
            <w:tcW w:w="1530" w:type="dxa"/>
          </w:tcPr>
          <w:p w14:paraId="04C1FADA" w14:textId="77777777" w:rsidR="00AC437B" w:rsidRDefault="00AC437B" w:rsidP="00757353">
            <w:pPr>
              <w:spacing w:line="276" w:lineRule="auto"/>
              <w:rPr>
                <w:rFonts w:ascii="Arial" w:hAnsi="Arial" w:cs="Arial"/>
              </w:rPr>
            </w:pPr>
          </w:p>
        </w:tc>
        <w:tc>
          <w:tcPr>
            <w:tcW w:w="1350" w:type="dxa"/>
          </w:tcPr>
          <w:p w14:paraId="2D66D450" w14:textId="77777777" w:rsidR="00AC437B" w:rsidRDefault="00AC437B" w:rsidP="00757353">
            <w:pPr>
              <w:spacing w:line="276" w:lineRule="auto"/>
              <w:rPr>
                <w:rFonts w:ascii="Arial" w:hAnsi="Arial" w:cs="Arial"/>
              </w:rPr>
            </w:pPr>
          </w:p>
        </w:tc>
      </w:tr>
      <w:tr w:rsidR="00AC437B" w14:paraId="7EE88A74" w14:textId="77777777" w:rsidTr="00A94DBE">
        <w:tc>
          <w:tcPr>
            <w:tcW w:w="2286" w:type="dxa"/>
          </w:tcPr>
          <w:p w14:paraId="5FB81BE6" w14:textId="77777777" w:rsidR="00AC437B" w:rsidRDefault="00AC437B" w:rsidP="00757353">
            <w:pPr>
              <w:spacing w:line="276" w:lineRule="auto"/>
              <w:rPr>
                <w:rFonts w:ascii="Arial" w:hAnsi="Arial" w:cs="Arial"/>
              </w:rPr>
            </w:pPr>
          </w:p>
        </w:tc>
        <w:tc>
          <w:tcPr>
            <w:tcW w:w="1152" w:type="dxa"/>
          </w:tcPr>
          <w:p w14:paraId="35132A6F" w14:textId="77777777" w:rsidR="00AC437B" w:rsidRDefault="00AC437B" w:rsidP="00757353">
            <w:pPr>
              <w:spacing w:line="276" w:lineRule="auto"/>
              <w:rPr>
                <w:rFonts w:ascii="Arial" w:hAnsi="Arial" w:cs="Arial"/>
              </w:rPr>
            </w:pPr>
          </w:p>
        </w:tc>
        <w:tc>
          <w:tcPr>
            <w:tcW w:w="1350" w:type="dxa"/>
          </w:tcPr>
          <w:p w14:paraId="3B4FC309" w14:textId="77777777" w:rsidR="00AC437B" w:rsidRDefault="00AC437B" w:rsidP="00757353">
            <w:pPr>
              <w:spacing w:line="276" w:lineRule="auto"/>
              <w:rPr>
                <w:rFonts w:ascii="Arial" w:hAnsi="Arial" w:cs="Arial"/>
              </w:rPr>
            </w:pPr>
          </w:p>
        </w:tc>
        <w:tc>
          <w:tcPr>
            <w:tcW w:w="1170" w:type="dxa"/>
          </w:tcPr>
          <w:p w14:paraId="7DF9FA85" w14:textId="77777777" w:rsidR="00AC437B" w:rsidRDefault="00AC437B" w:rsidP="00757353">
            <w:pPr>
              <w:spacing w:line="276" w:lineRule="auto"/>
              <w:rPr>
                <w:rFonts w:ascii="Arial" w:hAnsi="Arial" w:cs="Arial"/>
              </w:rPr>
            </w:pPr>
          </w:p>
        </w:tc>
        <w:tc>
          <w:tcPr>
            <w:tcW w:w="1530" w:type="dxa"/>
          </w:tcPr>
          <w:p w14:paraId="7A0CC0BE" w14:textId="77777777" w:rsidR="00AC437B" w:rsidRDefault="00AC437B" w:rsidP="00757353">
            <w:pPr>
              <w:spacing w:line="276" w:lineRule="auto"/>
              <w:rPr>
                <w:rFonts w:ascii="Arial" w:hAnsi="Arial" w:cs="Arial"/>
              </w:rPr>
            </w:pPr>
          </w:p>
        </w:tc>
        <w:tc>
          <w:tcPr>
            <w:tcW w:w="1350" w:type="dxa"/>
          </w:tcPr>
          <w:p w14:paraId="1B0DE3CA" w14:textId="77777777" w:rsidR="00AC437B" w:rsidRDefault="00AC437B" w:rsidP="00757353">
            <w:pPr>
              <w:spacing w:line="276" w:lineRule="auto"/>
              <w:rPr>
                <w:rFonts w:ascii="Arial" w:hAnsi="Arial" w:cs="Arial"/>
              </w:rPr>
            </w:pPr>
          </w:p>
        </w:tc>
      </w:tr>
      <w:tr w:rsidR="00AC437B" w14:paraId="2B4A785F" w14:textId="77777777" w:rsidTr="00A94DBE">
        <w:tc>
          <w:tcPr>
            <w:tcW w:w="2286" w:type="dxa"/>
          </w:tcPr>
          <w:p w14:paraId="3A148EAF" w14:textId="77777777" w:rsidR="00AC437B" w:rsidRDefault="00AC437B" w:rsidP="00757353">
            <w:pPr>
              <w:spacing w:line="276" w:lineRule="auto"/>
              <w:rPr>
                <w:rFonts w:ascii="Arial" w:hAnsi="Arial" w:cs="Arial"/>
              </w:rPr>
            </w:pPr>
          </w:p>
        </w:tc>
        <w:tc>
          <w:tcPr>
            <w:tcW w:w="1152" w:type="dxa"/>
          </w:tcPr>
          <w:p w14:paraId="41B2A3DE" w14:textId="77777777" w:rsidR="00AC437B" w:rsidRDefault="00AC437B" w:rsidP="00757353">
            <w:pPr>
              <w:spacing w:line="276" w:lineRule="auto"/>
              <w:rPr>
                <w:rFonts w:ascii="Arial" w:hAnsi="Arial" w:cs="Arial"/>
              </w:rPr>
            </w:pPr>
          </w:p>
        </w:tc>
        <w:tc>
          <w:tcPr>
            <w:tcW w:w="1350" w:type="dxa"/>
          </w:tcPr>
          <w:p w14:paraId="7D4562BF" w14:textId="77777777" w:rsidR="00AC437B" w:rsidRDefault="00AC437B" w:rsidP="00757353">
            <w:pPr>
              <w:spacing w:line="276" w:lineRule="auto"/>
              <w:rPr>
                <w:rFonts w:ascii="Arial" w:hAnsi="Arial" w:cs="Arial"/>
              </w:rPr>
            </w:pPr>
          </w:p>
        </w:tc>
        <w:tc>
          <w:tcPr>
            <w:tcW w:w="1170" w:type="dxa"/>
          </w:tcPr>
          <w:p w14:paraId="69EA3730" w14:textId="77777777" w:rsidR="00AC437B" w:rsidRDefault="00AC437B" w:rsidP="00757353">
            <w:pPr>
              <w:spacing w:line="276" w:lineRule="auto"/>
              <w:rPr>
                <w:rFonts w:ascii="Arial" w:hAnsi="Arial" w:cs="Arial"/>
              </w:rPr>
            </w:pPr>
          </w:p>
        </w:tc>
        <w:tc>
          <w:tcPr>
            <w:tcW w:w="1530" w:type="dxa"/>
          </w:tcPr>
          <w:p w14:paraId="59542BBD" w14:textId="77777777" w:rsidR="00AC437B" w:rsidRDefault="00AC437B" w:rsidP="00757353">
            <w:pPr>
              <w:spacing w:line="276" w:lineRule="auto"/>
              <w:rPr>
                <w:rFonts w:ascii="Arial" w:hAnsi="Arial" w:cs="Arial"/>
              </w:rPr>
            </w:pPr>
          </w:p>
        </w:tc>
        <w:tc>
          <w:tcPr>
            <w:tcW w:w="1350" w:type="dxa"/>
          </w:tcPr>
          <w:p w14:paraId="74EFB6F3" w14:textId="77777777" w:rsidR="00AC437B" w:rsidRDefault="00AC437B" w:rsidP="00757353">
            <w:pPr>
              <w:spacing w:line="276" w:lineRule="auto"/>
              <w:rPr>
                <w:rFonts w:ascii="Arial" w:hAnsi="Arial" w:cs="Arial"/>
              </w:rPr>
            </w:pPr>
          </w:p>
        </w:tc>
      </w:tr>
      <w:tr w:rsidR="00AC437B" w14:paraId="73713AC3" w14:textId="77777777" w:rsidTr="00A94DBE">
        <w:tc>
          <w:tcPr>
            <w:tcW w:w="2286" w:type="dxa"/>
          </w:tcPr>
          <w:p w14:paraId="62F8A429" w14:textId="77777777" w:rsidR="00AC437B" w:rsidRDefault="00AC437B" w:rsidP="00757353">
            <w:pPr>
              <w:spacing w:line="276" w:lineRule="auto"/>
              <w:rPr>
                <w:rFonts w:ascii="Arial" w:hAnsi="Arial" w:cs="Arial"/>
              </w:rPr>
            </w:pPr>
          </w:p>
        </w:tc>
        <w:tc>
          <w:tcPr>
            <w:tcW w:w="1152" w:type="dxa"/>
          </w:tcPr>
          <w:p w14:paraId="77BE95F4" w14:textId="77777777" w:rsidR="00AC437B" w:rsidRDefault="00AC437B" w:rsidP="00757353">
            <w:pPr>
              <w:spacing w:line="276" w:lineRule="auto"/>
              <w:rPr>
                <w:rFonts w:ascii="Arial" w:hAnsi="Arial" w:cs="Arial"/>
              </w:rPr>
            </w:pPr>
          </w:p>
        </w:tc>
        <w:tc>
          <w:tcPr>
            <w:tcW w:w="1350" w:type="dxa"/>
          </w:tcPr>
          <w:p w14:paraId="658BA268" w14:textId="77777777" w:rsidR="00AC437B" w:rsidRDefault="00AC437B" w:rsidP="00757353">
            <w:pPr>
              <w:spacing w:line="276" w:lineRule="auto"/>
              <w:rPr>
                <w:rFonts w:ascii="Arial" w:hAnsi="Arial" w:cs="Arial"/>
              </w:rPr>
            </w:pPr>
          </w:p>
        </w:tc>
        <w:tc>
          <w:tcPr>
            <w:tcW w:w="1170" w:type="dxa"/>
          </w:tcPr>
          <w:p w14:paraId="38E257DB" w14:textId="77777777" w:rsidR="00AC437B" w:rsidRDefault="00AC437B" w:rsidP="00757353">
            <w:pPr>
              <w:spacing w:line="276" w:lineRule="auto"/>
              <w:rPr>
                <w:rFonts w:ascii="Arial" w:hAnsi="Arial" w:cs="Arial"/>
              </w:rPr>
            </w:pPr>
          </w:p>
        </w:tc>
        <w:tc>
          <w:tcPr>
            <w:tcW w:w="1530" w:type="dxa"/>
          </w:tcPr>
          <w:p w14:paraId="5E5151DC" w14:textId="77777777" w:rsidR="00AC437B" w:rsidRDefault="00AC437B" w:rsidP="00757353">
            <w:pPr>
              <w:spacing w:line="276" w:lineRule="auto"/>
              <w:rPr>
                <w:rFonts w:ascii="Arial" w:hAnsi="Arial" w:cs="Arial"/>
              </w:rPr>
            </w:pPr>
          </w:p>
        </w:tc>
        <w:tc>
          <w:tcPr>
            <w:tcW w:w="1350" w:type="dxa"/>
          </w:tcPr>
          <w:p w14:paraId="50CD6A3B" w14:textId="77777777" w:rsidR="00AC437B" w:rsidRDefault="00AC437B" w:rsidP="00757353">
            <w:pPr>
              <w:spacing w:line="276" w:lineRule="auto"/>
              <w:rPr>
                <w:rFonts w:ascii="Arial" w:hAnsi="Arial" w:cs="Arial"/>
              </w:rPr>
            </w:pPr>
          </w:p>
        </w:tc>
      </w:tr>
      <w:tr w:rsidR="00AC437B" w14:paraId="534857B0" w14:textId="77777777" w:rsidTr="00A94DBE">
        <w:tc>
          <w:tcPr>
            <w:tcW w:w="2286" w:type="dxa"/>
          </w:tcPr>
          <w:p w14:paraId="59E8492B" w14:textId="77777777" w:rsidR="00AC437B" w:rsidRDefault="00AC437B" w:rsidP="00757353">
            <w:pPr>
              <w:spacing w:line="276" w:lineRule="auto"/>
              <w:rPr>
                <w:rFonts w:ascii="Arial" w:hAnsi="Arial" w:cs="Arial"/>
              </w:rPr>
            </w:pPr>
          </w:p>
        </w:tc>
        <w:tc>
          <w:tcPr>
            <w:tcW w:w="1152" w:type="dxa"/>
          </w:tcPr>
          <w:p w14:paraId="3F4BDA0D" w14:textId="77777777" w:rsidR="00AC437B" w:rsidRDefault="00AC437B" w:rsidP="00757353">
            <w:pPr>
              <w:spacing w:line="276" w:lineRule="auto"/>
              <w:rPr>
                <w:rFonts w:ascii="Arial" w:hAnsi="Arial" w:cs="Arial"/>
              </w:rPr>
            </w:pPr>
          </w:p>
        </w:tc>
        <w:tc>
          <w:tcPr>
            <w:tcW w:w="1350" w:type="dxa"/>
          </w:tcPr>
          <w:p w14:paraId="5BF8FFFC" w14:textId="77777777" w:rsidR="00AC437B" w:rsidRDefault="00AC437B" w:rsidP="00757353">
            <w:pPr>
              <w:spacing w:line="276" w:lineRule="auto"/>
              <w:rPr>
                <w:rFonts w:ascii="Arial" w:hAnsi="Arial" w:cs="Arial"/>
              </w:rPr>
            </w:pPr>
          </w:p>
        </w:tc>
        <w:tc>
          <w:tcPr>
            <w:tcW w:w="1170" w:type="dxa"/>
          </w:tcPr>
          <w:p w14:paraId="7A814986" w14:textId="77777777" w:rsidR="00AC437B" w:rsidRDefault="00AC437B" w:rsidP="00757353">
            <w:pPr>
              <w:spacing w:line="276" w:lineRule="auto"/>
              <w:rPr>
                <w:rFonts w:ascii="Arial" w:hAnsi="Arial" w:cs="Arial"/>
              </w:rPr>
            </w:pPr>
          </w:p>
        </w:tc>
        <w:tc>
          <w:tcPr>
            <w:tcW w:w="1530" w:type="dxa"/>
          </w:tcPr>
          <w:p w14:paraId="4CEE97DC" w14:textId="77777777" w:rsidR="00AC437B" w:rsidRDefault="00AC437B" w:rsidP="00757353">
            <w:pPr>
              <w:spacing w:line="276" w:lineRule="auto"/>
              <w:rPr>
                <w:rFonts w:ascii="Arial" w:hAnsi="Arial" w:cs="Arial"/>
              </w:rPr>
            </w:pPr>
          </w:p>
        </w:tc>
        <w:tc>
          <w:tcPr>
            <w:tcW w:w="1350" w:type="dxa"/>
          </w:tcPr>
          <w:p w14:paraId="7CF80E45" w14:textId="77777777" w:rsidR="00AC437B" w:rsidRDefault="00AC437B" w:rsidP="00757353">
            <w:pPr>
              <w:spacing w:line="276" w:lineRule="auto"/>
              <w:rPr>
                <w:rFonts w:ascii="Arial" w:hAnsi="Arial" w:cs="Arial"/>
              </w:rPr>
            </w:pPr>
          </w:p>
        </w:tc>
      </w:tr>
      <w:tr w:rsidR="00AC437B" w14:paraId="19D80A38" w14:textId="77777777" w:rsidTr="00A94DBE">
        <w:tc>
          <w:tcPr>
            <w:tcW w:w="2286" w:type="dxa"/>
          </w:tcPr>
          <w:p w14:paraId="1958E710" w14:textId="77777777" w:rsidR="00AC437B" w:rsidRDefault="00AC437B" w:rsidP="00757353">
            <w:pPr>
              <w:spacing w:line="276" w:lineRule="auto"/>
              <w:rPr>
                <w:rFonts w:ascii="Arial" w:hAnsi="Arial" w:cs="Arial"/>
              </w:rPr>
            </w:pPr>
          </w:p>
        </w:tc>
        <w:tc>
          <w:tcPr>
            <w:tcW w:w="1152" w:type="dxa"/>
          </w:tcPr>
          <w:p w14:paraId="02A5086A" w14:textId="77777777" w:rsidR="00AC437B" w:rsidRDefault="00AC437B" w:rsidP="00757353">
            <w:pPr>
              <w:spacing w:line="276" w:lineRule="auto"/>
              <w:rPr>
                <w:rFonts w:ascii="Arial" w:hAnsi="Arial" w:cs="Arial"/>
              </w:rPr>
            </w:pPr>
          </w:p>
        </w:tc>
        <w:tc>
          <w:tcPr>
            <w:tcW w:w="1350" w:type="dxa"/>
          </w:tcPr>
          <w:p w14:paraId="10407572" w14:textId="77777777" w:rsidR="00AC437B" w:rsidRDefault="00AC437B" w:rsidP="00757353">
            <w:pPr>
              <w:spacing w:line="276" w:lineRule="auto"/>
              <w:rPr>
                <w:rFonts w:ascii="Arial" w:hAnsi="Arial" w:cs="Arial"/>
              </w:rPr>
            </w:pPr>
          </w:p>
        </w:tc>
        <w:tc>
          <w:tcPr>
            <w:tcW w:w="1170" w:type="dxa"/>
          </w:tcPr>
          <w:p w14:paraId="13E64CF8" w14:textId="77777777" w:rsidR="00AC437B" w:rsidRDefault="00AC437B" w:rsidP="00757353">
            <w:pPr>
              <w:spacing w:line="276" w:lineRule="auto"/>
              <w:rPr>
                <w:rFonts w:ascii="Arial" w:hAnsi="Arial" w:cs="Arial"/>
              </w:rPr>
            </w:pPr>
          </w:p>
        </w:tc>
        <w:tc>
          <w:tcPr>
            <w:tcW w:w="1530" w:type="dxa"/>
          </w:tcPr>
          <w:p w14:paraId="05237334" w14:textId="77777777" w:rsidR="00AC437B" w:rsidRDefault="00AC437B" w:rsidP="00757353">
            <w:pPr>
              <w:spacing w:line="276" w:lineRule="auto"/>
              <w:rPr>
                <w:rFonts w:ascii="Arial" w:hAnsi="Arial" w:cs="Arial"/>
              </w:rPr>
            </w:pPr>
          </w:p>
        </w:tc>
        <w:tc>
          <w:tcPr>
            <w:tcW w:w="1350" w:type="dxa"/>
          </w:tcPr>
          <w:p w14:paraId="7FFCA1CC" w14:textId="77777777" w:rsidR="00AC437B" w:rsidRDefault="00AC437B" w:rsidP="00757353">
            <w:pPr>
              <w:spacing w:line="276" w:lineRule="auto"/>
              <w:rPr>
                <w:rFonts w:ascii="Arial" w:hAnsi="Arial" w:cs="Arial"/>
              </w:rPr>
            </w:pPr>
          </w:p>
        </w:tc>
      </w:tr>
      <w:tr w:rsidR="00AC437B" w14:paraId="3F53D22B" w14:textId="77777777" w:rsidTr="00A94DBE">
        <w:tc>
          <w:tcPr>
            <w:tcW w:w="2286" w:type="dxa"/>
          </w:tcPr>
          <w:p w14:paraId="100CCA9B" w14:textId="77777777" w:rsidR="00AC437B" w:rsidRDefault="00AC437B" w:rsidP="00757353">
            <w:pPr>
              <w:spacing w:line="276" w:lineRule="auto"/>
              <w:rPr>
                <w:rFonts w:ascii="Arial" w:hAnsi="Arial" w:cs="Arial"/>
              </w:rPr>
            </w:pPr>
          </w:p>
        </w:tc>
        <w:tc>
          <w:tcPr>
            <w:tcW w:w="1152" w:type="dxa"/>
          </w:tcPr>
          <w:p w14:paraId="55C561FE" w14:textId="77777777" w:rsidR="00AC437B" w:rsidRDefault="00AC437B" w:rsidP="00757353">
            <w:pPr>
              <w:spacing w:line="276" w:lineRule="auto"/>
              <w:rPr>
                <w:rFonts w:ascii="Arial" w:hAnsi="Arial" w:cs="Arial"/>
              </w:rPr>
            </w:pPr>
          </w:p>
        </w:tc>
        <w:tc>
          <w:tcPr>
            <w:tcW w:w="1350" w:type="dxa"/>
          </w:tcPr>
          <w:p w14:paraId="104D2445" w14:textId="77777777" w:rsidR="00AC437B" w:rsidRDefault="00AC437B" w:rsidP="00757353">
            <w:pPr>
              <w:spacing w:line="276" w:lineRule="auto"/>
              <w:rPr>
                <w:rFonts w:ascii="Arial" w:hAnsi="Arial" w:cs="Arial"/>
              </w:rPr>
            </w:pPr>
          </w:p>
        </w:tc>
        <w:tc>
          <w:tcPr>
            <w:tcW w:w="1170" w:type="dxa"/>
          </w:tcPr>
          <w:p w14:paraId="7A751A1E" w14:textId="77777777" w:rsidR="00AC437B" w:rsidRDefault="00AC437B" w:rsidP="00757353">
            <w:pPr>
              <w:spacing w:line="276" w:lineRule="auto"/>
              <w:rPr>
                <w:rFonts w:ascii="Arial" w:hAnsi="Arial" w:cs="Arial"/>
              </w:rPr>
            </w:pPr>
          </w:p>
        </w:tc>
        <w:tc>
          <w:tcPr>
            <w:tcW w:w="1530" w:type="dxa"/>
          </w:tcPr>
          <w:p w14:paraId="7977F3CC" w14:textId="77777777" w:rsidR="00AC437B" w:rsidRDefault="00AC437B" w:rsidP="00757353">
            <w:pPr>
              <w:spacing w:line="276" w:lineRule="auto"/>
              <w:rPr>
                <w:rFonts w:ascii="Arial" w:hAnsi="Arial" w:cs="Arial"/>
              </w:rPr>
            </w:pPr>
          </w:p>
        </w:tc>
        <w:tc>
          <w:tcPr>
            <w:tcW w:w="1350" w:type="dxa"/>
          </w:tcPr>
          <w:p w14:paraId="2850D04D" w14:textId="77777777" w:rsidR="00AC437B" w:rsidRDefault="00AC437B" w:rsidP="00757353">
            <w:pPr>
              <w:spacing w:line="276" w:lineRule="auto"/>
              <w:rPr>
                <w:rFonts w:ascii="Arial" w:hAnsi="Arial" w:cs="Arial"/>
              </w:rPr>
            </w:pPr>
          </w:p>
        </w:tc>
      </w:tr>
      <w:tr w:rsidR="00AC437B" w14:paraId="4FEF8F03" w14:textId="77777777" w:rsidTr="00A94DBE">
        <w:tc>
          <w:tcPr>
            <w:tcW w:w="2286" w:type="dxa"/>
          </w:tcPr>
          <w:p w14:paraId="0DB29E4E" w14:textId="77777777" w:rsidR="00AC437B" w:rsidRDefault="00AC437B" w:rsidP="00757353">
            <w:pPr>
              <w:spacing w:line="276" w:lineRule="auto"/>
              <w:rPr>
                <w:rFonts w:ascii="Arial" w:hAnsi="Arial" w:cs="Arial"/>
              </w:rPr>
            </w:pPr>
          </w:p>
        </w:tc>
        <w:tc>
          <w:tcPr>
            <w:tcW w:w="1152" w:type="dxa"/>
          </w:tcPr>
          <w:p w14:paraId="186FD248" w14:textId="77777777" w:rsidR="00AC437B" w:rsidRDefault="00AC437B" w:rsidP="00757353">
            <w:pPr>
              <w:spacing w:line="276" w:lineRule="auto"/>
              <w:rPr>
                <w:rFonts w:ascii="Arial" w:hAnsi="Arial" w:cs="Arial"/>
              </w:rPr>
            </w:pPr>
          </w:p>
        </w:tc>
        <w:tc>
          <w:tcPr>
            <w:tcW w:w="1350" w:type="dxa"/>
          </w:tcPr>
          <w:p w14:paraId="14E2D3A0" w14:textId="77777777" w:rsidR="00AC437B" w:rsidRDefault="00AC437B" w:rsidP="00757353">
            <w:pPr>
              <w:spacing w:line="276" w:lineRule="auto"/>
              <w:rPr>
                <w:rFonts w:ascii="Arial" w:hAnsi="Arial" w:cs="Arial"/>
              </w:rPr>
            </w:pPr>
          </w:p>
        </w:tc>
        <w:tc>
          <w:tcPr>
            <w:tcW w:w="1170" w:type="dxa"/>
          </w:tcPr>
          <w:p w14:paraId="5CDD4ED4" w14:textId="77777777" w:rsidR="00AC437B" w:rsidRDefault="00AC437B" w:rsidP="00757353">
            <w:pPr>
              <w:spacing w:line="276" w:lineRule="auto"/>
              <w:rPr>
                <w:rFonts w:ascii="Arial" w:hAnsi="Arial" w:cs="Arial"/>
              </w:rPr>
            </w:pPr>
          </w:p>
        </w:tc>
        <w:tc>
          <w:tcPr>
            <w:tcW w:w="1530" w:type="dxa"/>
          </w:tcPr>
          <w:p w14:paraId="31261394" w14:textId="77777777" w:rsidR="00AC437B" w:rsidRDefault="00AC437B" w:rsidP="00757353">
            <w:pPr>
              <w:spacing w:line="276" w:lineRule="auto"/>
              <w:rPr>
                <w:rFonts w:ascii="Arial" w:hAnsi="Arial" w:cs="Arial"/>
              </w:rPr>
            </w:pPr>
          </w:p>
        </w:tc>
        <w:tc>
          <w:tcPr>
            <w:tcW w:w="1350" w:type="dxa"/>
          </w:tcPr>
          <w:p w14:paraId="05921300" w14:textId="77777777" w:rsidR="00AC437B" w:rsidRDefault="00AC437B" w:rsidP="00757353">
            <w:pPr>
              <w:spacing w:line="276" w:lineRule="auto"/>
              <w:rPr>
                <w:rFonts w:ascii="Arial" w:hAnsi="Arial" w:cs="Arial"/>
              </w:rPr>
            </w:pPr>
          </w:p>
        </w:tc>
      </w:tr>
      <w:tr w:rsidR="00AC437B" w14:paraId="06B3B1F3" w14:textId="77777777" w:rsidTr="00A94DBE">
        <w:tc>
          <w:tcPr>
            <w:tcW w:w="2286" w:type="dxa"/>
          </w:tcPr>
          <w:p w14:paraId="3435FD82" w14:textId="77777777" w:rsidR="00AC437B" w:rsidRDefault="00AC437B" w:rsidP="00757353">
            <w:pPr>
              <w:spacing w:line="276" w:lineRule="auto"/>
              <w:rPr>
                <w:rFonts w:ascii="Arial" w:hAnsi="Arial" w:cs="Arial"/>
              </w:rPr>
            </w:pPr>
          </w:p>
        </w:tc>
        <w:tc>
          <w:tcPr>
            <w:tcW w:w="1152" w:type="dxa"/>
          </w:tcPr>
          <w:p w14:paraId="164B42F0" w14:textId="77777777" w:rsidR="00AC437B" w:rsidRDefault="00AC437B" w:rsidP="00757353">
            <w:pPr>
              <w:spacing w:line="276" w:lineRule="auto"/>
              <w:rPr>
                <w:rFonts w:ascii="Arial" w:hAnsi="Arial" w:cs="Arial"/>
              </w:rPr>
            </w:pPr>
          </w:p>
        </w:tc>
        <w:tc>
          <w:tcPr>
            <w:tcW w:w="1350" w:type="dxa"/>
          </w:tcPr>
          <w:p w14:paraId="6053BB71" w14:textId="77777777" w:rsidR="00AC437B" w:rsidRDefault="00AC437B" w:rsidP="00757353">
            <w:pPr>
              <w:spacing w:line="276" w:lineRule="auto"/>
              <w:rPr>
                <w:rFonts w:ascii="Arial" w:hAnsi="Arial" w:cs="Arial"/>
              </w:rPr>
            </w:pPr>
          </w:p>
        </w:tc>
        <w:tc>
          <w:tcPr>
            <w:tcW w:w="1170" w:type="dxa"/>
          </w:tcPr>
          <w:p w14:paraId="074AB81E" w14:textId="77777777" w:rsidR="00AC437B" w:rsidRDefault="00AC437B" w:rsidP="00757353">
            <w:pPr>
              <w:spacing w:line="276" w:lineRule="auto"/>
              <w:rPr>
                <w:rFonts w:ascii="Arial" w:hAnsi="Arial" w:cs="Arial"/>
              </w:rPr>
            </w:pPr>
          </w:p>
        </w:tc>
        <w:tc>
          <w:tcPr>
            <w:tcW w:w="1530" w:type="dxa"/>
          </w:tcPr>
          <w:p w14:paraId="5886171C" w14:textId="77777777" w:rsidR="00AC437B" w:rsidRDefault="00AC437B" w:rsidP="00757353">
            <w:pPr>
              <w:spacing w:line="276" w:lineRule="auto"/>
              <w:rPr>
                <w:rFonts w:ascii="Arial" w:hAnsi="Arial" w:cs="Arial"/>
              </w:rPr>
            </w:pPr>
          </w:p>
        </w:tc>
        <w:tc>
          <w:tcPr>
            <w:tcW w:w="1350" w:type="dxa"/>
          </w:tcPr>
          <w:p w14:paraId="251DE3AA" w14:textId="77777777" w:rsidR="00AC437B" w:rsidRDefault="00AC437B" w:rsidP="00757353">
            <w:pPr>
              <w:spacing w:line="276" w:lineRule="auto"/>
              <w:rPr>
                <w:rFonts w:ascii="Arial" w:hAnsi="Arial" w:cs="Arial"/>
              </w:rPr>
            </w:pPr>
          </w:p>
        </w:tc>
      </w:tr>
      <w:tr w:rsidR="00AC437B" w14:paraId="7EDBF328" w14:textId="77777777" w:rsidTr="00A94DBE">
        <w:tc>
          <w:tcPr>
            <w:tcW w:w="2286" w:type="dxa"/>
          </w:tcPr>
          <w:p w14:paraId="36BE6BCE" w14:textId="77777777" w:rsidR="00AC437B" w:rsidRDefault="00AC437B" w:rsidP="00757353">
            <w:pPr>
              <w:spacing w:line="276" w:lineRule="auto"/>
              <w:rPr>
                <w:rFonts w:ascii="Arial" w:hAnsi="Arial" w:cs="Arial"/>
              </w:rPr>
            </w:pPr>
          </w:p>
        </w:tc>
        <w:tc>
          <w:tcPr>
            <w:tcW w:w="1152" w:type="dxa"/>
          </w:tcPr>
          <w:p w14:paraId="423A7DFA" w14:textId="77777777" w:rsidR="00AC437B" w:rsidRDefault="00AC437B" w:rsidP="00757353">
            <w:pPr>
              <w:spacing w:line="276" w:lineRule="auto"/>
              <w:rPr>
                <w:rFonts w:ascii="Arial" w:hAnsi="Arial" w:cs="Arial"/>
              </w:rPr>
            </w:pPr>
          </w:p>
        </w:tc>
        <w:tc>
          <w:tcPr>
            <w:tcW w:w="1350" w:type="dxa"/>
          </w:tcPr>
          <w:p w14:paraId="58FFA5E1" w14:textId="77777777" w:rsidR="00AC437B" w:rsidRDefault="00AC437B" w:rsidP="00757353">
            <w:pPr>
              <w:spacing w:line="276" w:lineRule="auto"/>
              <w:rPr>
                <w:rFonts w:ascii="Arial" w:hAnsi="Arial" w:cs="Arial"/>
              </w:rPr>
            </w:pPr>
          </w:p>
        </w:tc>
        <w:tc>
          <w:tcPr>
            <w:tcW w:w="1170" w:type="dxa"/>
          </w:tcPr>
          <w:p w14:paraId="628B7C35" w14:textId="77777777" w:rsidR="00AC437B" w:rsidRDefault="00AC437B" w:rsidP="00757353">
            <w:pPr>
              <w:spacing w:line="276" w:lineRule="auto"/>
              <w:rPr>
                <w:rFonts w:ascii="Arial" w:hAnsi="Arial" w:cs="Arial"/>
              </w:rPr>
            </w:pPr>
          </w:p>
        </w:tc>
        <w:tc>
          <w:tcPr>
            <w:tcW w:w="1530" w:type="dxa"/>
          </w:tcPr>
          <w:p w14:paraId="1C28E46F" w14:textId="77777777" w:rsidR="00AC437B" w:rsidRDefault="00AC437B" w:rsidP="00757353">
            <w:pPr>
              <w:spacing w:line="276" w:lineRule="auto"/>
              <w:rPr>
                <w:rFonts w:ascii="Arial" w:hAnsi="Arial" w:cs="Arial"/>
              </w:rPr>
            </w:pPr>
          </w:p>
        </w:tc>
        <w:tc>
          <w:tcPr>
            <w:tcW w:w="1350" w:type="dxa"/>
          </w:tcPr>
          <w:p w14:paraId="388FC742" w14:textId="77777777" w:rsidR="00AC437B" w:rsidRDefault="00AC437B" w:rsidP="00757353">
            <w:pPr>
              <w:spacing w:line="276" w:lineRule="auto"/>
              <w:rPr>
                <w:rFonts w:ascii="Arial" w:hAnsi="Arial" w:cs="Arial"/>
              </w:rPr>
            </w:pPr>
          </w:p>
        </w:tc>
      </w:tr>
      <w:tr w:rsidR="00AC437B" w14:paraId="37BAFC73" w14:textId="77777777" w:rsidTr="00A94DBE">
        <w:tc>
          <w:tcPr>
            <w:tcW w:w="2286" w:type="dxa"/>
          </w:tcPr>
          <w:p w14:paraId="570C50F9" w14:textId="77777777" w:rsidR="00AC437B" w:rsidRDefault="00AC437B" w:rsidP="00757353">
            <w:pPr>
              <w:spacing w:line="276" w:lineRule="auto"/>
              <w:rPr>
                <w:rFonts w:ascii="Arial" w:hAnsi="Arial" w:cs="Arial"/>
              </w:rPr>
            </w:pPr>
          </w:p>
        </w:tc>
        <w:tc>
          <w:tcPr>
            <w:tcW w:w="1152" w:type="dxa"/>
          </w:tcPr>
          <w:p w14:paraId="0E8B3BA6" w14:textId="77777777" w:rsidR="00AC437B" w:rsidRDefault="00AC437B" w:rsidP="00757353">
            <w:pPr>
              <w:spacing w:line="276" w:lineRule="auto"/>
              <w:rPr>
                <w:rFonts w:ascii="Arial" w:hAnsi="Arial" w:cs="Arial"/>
              </w:rPr>
            </w:pPr>
          </w:p>
        </w:tc>
        <w:tc>
          <w:tcPr>
            <w:tcW w:w="1350" w:type="dxa"/>
          </w:tcPr>
          <w:p w14:paraId="0E7C04F5" w14:textId="77777777" w:rsidR="00AC437B" w:rsidRDefault="00AC437B" w:rsidP="00757353">
            <w:pPr>
              <w:spacing w:line="276" w:lineRule="auto"/>
              <w:rPr>
                <w:rFonts w:ascii="Arial" w:hAnsi="Arial" w:cs="Arial"/>
              </w:rPr>
            </w:pPr>
          </w:p>
        </w:tc>
        <w:tc>
          <w:tcPr>
            <w:tcW w:w="1170" w:type="dxa"/>
          </w:tcPr>
          <w:p w14:paraId="46D6E094" w14:textId="77777777" w:rsidR="00AC437B" w:rsidRDefault="00AC437B" w:rsidP="00757353">
            <w:pPr>
              <w:spacing w:line="276" w:lineRule="auto"/>
              <w:rPr>
                <w:rFonts w:ascii="Arial" w:hAnsi="Arial" w:cs="Arial"/>
              </w:rPr>
            </w:pPr>
          </w:p>
        </w:tc>
        <w:tc>
          <w:tcPr>
            <w:tcW w:w="1530" w:type="dxa"/>
          </w:tcPr>
          <w:p w14:paraId="3C7262BC" w14:textId="77777777" w:rsidR="00AC437B" w:rsidRDefault="00AC437B" w:rsidP="00757353">
            <w:pPr>
              <w:spacing w:line="276" w:lineRule="auto"/>
              <w:rPr>
                <w:rFonts w:ascii="Arial" w:hAnsi="Arial" w:cs="Arial"/>
              </w:rPr>
            </w:pPr>
          </w:p>
        </w:tc>
        <w:tc>
          <w:tcPr>
            <w:tcW w:w="1350" w:type="dxa"/>
          </w:tcPr>
          <w:p w14:paraId="15E971AF" w14:textId="77777777" w:rsidR="00AC437B" w:rsidRDefault="00AC437B" w:rsidP="00757353">
            <w:pPr>
              <w:spacing w:line="276" w:lineRule="auto"/>
              <w:rPr>
                <w:rFonts w:ascii="Arial" w:hAnsi="Arial" w:cs="Arial"/>
              </w:rPr>
            </w:pPr>
          </w:p>
        </w:tc>
      </w:tr>
    </w:tbl>
    <w:p w14:paraId="74A6DFB7" w14:textId="565FB87F" w:rsidR="00757353" w:rsidRPr="00D2741B" w:rsidRDefault="00757353" w:rsidP="002B513E">
      <w:pPr>
        <w:pStyle w:val="Heading2"/>
        <w:jc w:val="center"/>
        <w:rPr>
          <w:rFonts w:ascii="Times New Roman" w:hAnsi="Times New Roman" w:cs="Times New Roman"/>
        </w:rPr>
      </w:pPr>
      <w:bookmarkStart w:id="61" w:name="_Toc69893358"/>
      <w:r w:rsidRPr="00D2741B">
        <w:lastRenderedPageBreak/>
        <w:t xml:space="preserve">Attachment E </w:t>
      </w:r>
      <w:r>
        <w:t xml:space="preserve">– </w:t>
      </w:r>
      <w:r w:rsidR="004025F3">
        <w:t xml:space="preserve"> </w:t>
      </w:r>
      <w:r w:rsidRPr="00D2741B">
        <w:t>Flushing Log</w:t>
      </w:r>
      <w:bookmarkEnd w:id="61"/>
    </w:p>
    <w:p w14:paraId="40E16D96" w14:textId="591214D0" w:rsidR="00757353" w:rsidRPr="003537C3" w:rsidRDefault="00757353" w:rsidP="00757353">
      <w:pPr>
        <w:jc w:val="center"/>
        <w:rPr>
          <w:rFonts w:ascii="Arial" w:hAnsi="Arial" w:cs="Arial"/>
          <w:sz w:val="20"/>
          <w:szCs w:val="20"/>
        </w:rPr>
      </w:pPr>
      <w:r w:rsidRPr="003537C3">
        <w:rPr>
          <w:rFonts w:ascii="Arial" w:hAnsi="Arial" w:cs="Arial"/>
          <w:sz w:val="20"/>
          <w:szCs w:val="20"/>
        </w:rPr>
        <w:t>(</w:t>
      </w:r>
      <w:r w:rsidR="00BE4D36">
        <w:rPr>
          <w:rFonts w:ascii="Arial" w:hAnsi="Arial" w:cs="Arial"/>
          <w:sz w:val="20"/>
          <w:szCs w:val="20"/>
        </w:rPr>
        <w:t>Complete</w:t>
      </w:r>
      <w:r w:rsidRPr="003537C3">
        <w:rPr>
          <w:rFonts w:ascii="Arial" w:hAnsi="Arial" w:cs="Arial"/>
          <w:sz w:val="20"/>
          <w:szCs w:val="20"/>
        </w:rPr>
        <w:t xml:space="preserve"> for each school</w:t>
      </w:r>
      <w:r>
        <w:rPr>
          <w:rFonts w:ascii="Arial" w:hAnsi="Arial" w:cs="Arial"/>
          <w:sz w:val="20"/>
          <w:szCs w:val="20"/>
        </w:rPr>
        <w:t xml:space="preserve"> </w:t>
      </w:r>
      <w:r w:rsidR="00BE4D36">
        <w:rPr>
          <w:rFonts w:ascii="Arial" w:hAnsi="Arial" w:cs="Arial"/>
          <w:sz w:val="20"/>
          <w:szCs w:val="20"/>
        </w:rPr>
        <w:t>as</w:t>
      </w:r>
      <w:r w:rsidRPr="00A94DBE">
        <w:rPr>
          <w:rFonts w:ascii="Arial" w:hAnsi="Arial" w:cs="Arial"/>
          <w:sz w:val="20"/>
          <w:szCs w:val="20"/>
        </w:rPr>
        <w:t xml:space="preserve"> applicable</w:t>
      </w:r>
      <w:r w:rsidRPr="003537C3">
        <w:rPr>
          <w:rFonts w:ascii="Arial" w:hAnsi="Arial" w:cs="Arial"/>
          <w:sz w:val="20"/>
          <w:szCs w:val="20"/>
        </w:rPr>
        <w:t>)</w:t>
      </w:r>
    </w:p>
    <w:p w14:paraId="2335E1F2" w14:textId="77777777" w:rsidR="00757353" w:rsidRDefault="00757353" w:rsidP="00757353">
      <w:pPr>
        <w:jc w:val="center"/>
        <w:rPr>
          <w:rFonts w:ascii="Arial" w:hAnsi="Arial" w:cs="Arial"/>
        </w:rPr>
      </w:pPr>
    </w:p>
    <w:p w14:paraId="6529BB35" w14:textId="77777777" w:rsidR="00757353" w:rsidRDefault="00757353" w:rsidP="00757353">
      <w:pPr>
        <w:rPr>
          <w:rFonts w:ascii="Arial" w:eastAsia="Calibri" w:hAnsi="Arial" w:cs="Arial"/>
        </w:rPr>
      </w:pPr>
      <w:r>
        <w:rPr>
          <w:rFonts w:ascii="Arial" w:eastAsia="Calibri" w:hAnsi="Arial" w:cs="Arial"/>
        </w:rPr>
        <w:t>Name of School: ________________________________________________________</w:t>
      </w:r>
    </w:p>
    <w:p w14:paraId="0CFFC63C" w14:textId="77777777" w:rsidR="00757353" w:rsidRDefault="00757353" w:rsidP="00757353">
      <w:pPr>
        <w:rPr>
          <w:rFonts w:ascii="Arial" w:eastAsia="Calibri" w:hAnsi="Arial" w:cs="Arial"/>
        </w:rPr>
      </w:pPr>
    </w:p>
    <w:p w14:paraId="4B64A770" w14:textId="6F85F5D3" w:rsidR="00757353" w:rsidRDefault="00757353" w:rsidP="00757353">
      <w:pPr>
        <w:rPr>
          <w:rFonts w:ascii="Arial" w:eastAsia="Calibri" w:hAnsi="Arial" w:cs="Arial"/>
        </w:rPr>
      </w:pPr>
      <w:r>
        <w:rPr>
          <w:rFonts w:ascii="Arial" w:eastAsia="Calibri" w:hAnsi="Arial" w:cs="Arial"/>
        </w:rPr>
        <w:t>Address: _____________________________________________________________</w:t>
      </w:r>
    </w:p>
    <w:p w14:paraId="6F786401" w14:textId="77777777" w:rsidR="00757353" w:rsidRDefault="00757353" w:rsidP="00757353">
      <w:pPr>
        <w:rPr>
          <w:rFonts w:ascii="Arial" w:eastAsia="Calibri" w:hAnsi="Arial" w:cs="Arial"/>
        </w:rPr>
      </w:pPr>
    </w:p>
    <w:p w14:paraId="78A15EEA" w14:textId="77777777" w:rsidR="00757353" w:rsidRDefault="00757353" w:rsidP="00757353">
      <w:pPr>
        <w:rPr>
          <w:rFonts w:ascii="Arial" w:eastAsia="Calibri" w:hAnsi="Arial" w:cs="Arial"/>
        </w:rPr>
      </w:pPr>
      <w:r>
        <w:rPr>
          <w:rFonts w:ascii="Arial" w:eastAsia="Calibri" w:hAnsi="Arial" w:cs="Arial"/>
        </w:rPr>
        <w:t>Grade Levels: __________________________________________________________</w:t>
      </w:r>
    </w:p>
    <w:p w14:paraId="61C32E38" w14:textId="77777777" w:rsidR="00757353" w:rsidRDefault="00757353" w:rsidP="00757353">
      <w:pPr>
        <w:rPr>
          <w:rFonts w:ascii="Arial" w:eastAsia="Calibri" w:hAnsi="Arial" w:cs="Arial"/>
        </w:rPr>
      </w:pPr>
    </w:p>
    <w:p w14:paraId="17D0F3E3" w14:textId="5E50B4E6" w:rsidR="00757353" w:rsidRDefault="00757353" w:rsidP="00757353">
      <w:pPr>
        <w:rPr>
          <w:rFonts w:ascii="Arial" w:eastAsia="Calibri" w:hAnsi="Arial" w:cs="Arial"/>
        </w:rPr>
      </w:pPr>
      <w:r>
        <w:rPr>
          <w:rFonts w:ascii="Arial" w:eastAsia="Calibri" w:hAnsi="Arial" w:cs="Arial"/>
        </w:rPr>
        <w:t>Individual School Project Officer Signature: ____________________ Date: _________</w:t>
      </w:r>
    </w:p>
    <w:p w14:paraId="46290143" w14:textId="77777777" w:rsidR="00757353" w:rsidRDefault="00757353" w:rsidP="00757353">
      <w:pPr>
        <w:rPr>
          <w:rFonts w:ascii="Arial" w:eastAsia="Calibri" w:hAnsi="Arial" w:cs="Arial"/>
        </w:rPr>
      </w:pPr>
    </w:p>
    <w:tbl>
      <w:tblPr>
        <w:tblStyle w:val="TableGrid"/>
        <w:tblW w:w="0" w:type="auto"/>
        <w:tblLook w:val="04A0" w:firstRow="1" w:lastRow="0" w:firstColumn="1" w:lastColumn="0" w:noHBand="0" w:noVBand="1"/>
      </w:tblPr>
      <w:tblGrid>
        <w:gridCol w:w="2345"/>
        <w:gridCol w:w="1513"/>
        <w:gridCol w:w="1081"/>
        <w:gridCol w:w="1244"/>
        <w:gridCol w:w="1667"/>
        <w:gridCol w:w="1500"/>
      </w:tblGrid>
      <w:tr w:rsidR="00757353" w14:paraId="6DABB6FE" w14:textId="77777777" w:rsidTr="00F31034">
        <w:tc>
          <w:tcPr>
            <w:tcW w:w="2345" w:type="dxa"/>
            <w:shd w:val="clear" w:color="auto" w:fill="BFBFBF" w:themeFill="background1" w:themeFillShade="BF"/>
          </w:tcPr>
          <w:p w14:paraId="2E225137" w14:textId="77777777" w:rsidR="00757353" w:rsidRDefault="00757353" w:rsidP="00757353">
            <w:pPr>
              <w:jc w:val="center"/>
              <w:rPr>
                <w:rFonts w:ascii="Arial" w:hAnsi="Arial" w:cs="Arial"/>
              </w:rPr>
            </w:pPr>
            <w:r>
              <w:rPr>
                <w:rFonts w:ascii="Arial" w:hAnsi="Arial" w:cs="Arial"/>
              </w:rPr>
              <w:t>Sample Location Description</w:t>
            </w:r>
          </w:p>
        </w:tc>
        <w:tc>
          <w:tcPr>
            <w:tcW w:w="1513" w:type="dxa"/>
            <w:shd w:val="clear" w:color="auto" w:fill="BFBFBF" w:themeFill="background1" w:themeFillShade="BF"/>
          </w:tcPr>
          <w:p w14:paraId="759277B4" w14:textId="77777777" w:rsidR="00757353" w:rsidRDefault="00757353" w:rsidP="00757353">
            <w:pPr>
              <w:jc w:val="center"/>
              <w:rPr>
                <w:rFonts w:ascii="Arial" w:hAnsi="Arial" w:cs="Arial"/>
              </w:rPr>
            </w:pPr>
            <w:r w:rsidRPr="00A94DBE">
              <w:rPr>
                <w:rFonts w:ascii="Arial" w:hAnsi="Arial" w:cs="Arial"/>
              </w:rPr>
              <w:t>Sample Location  Code</w:t>
            </w:r>
          </w:p>
        </w:tc>
        <w:tc>
          <w:tcPr>
            <w:tcW w:w="1081" w:type="dxa"/>
            <w:shd w:val="clear" w:color="auto" w:fill="BFBFBF" w:themeFill="background1" w:themeFillShade="BF"/>
          </w:tcPr>
          <w:p w14:paraId="0F073499" w14:textId="77777777" w:rsidR="00757353" w:rsidRDefault="00757353" w:rsidP="00757353">
            <w:pPr>
              <w:jc w:val="center"/>
              <w:rPr>
                <w:rFonts w:ascii="Arial" w:hAnsi="Arial" w:cs="Arial"/>
              </w:rPr>
            </w:pPr>
            <w:r>
              <w:rPr>
                <w:rFonts w:ascii="Arial" w:hAnsi="Arial" w:cs="Arial"/>
              </w:rPr>
              <w:t>Date</w:t>
            </w:r>
          </w:p>
        </w:tc>
        <w:tc>
          <w:tcPr>
            <w:tcW w:w="1244" w:type="dxa"/>
            <w:shd w:val="clear" w:color="auto" w:fill="BFBFBF" w:themeFill="background1" w:themeFillShade="BF"/>
          </w:tcPr>
          <w:p w14:paraId="22797CF8" w14:textId="77777777" w:rsidR="00757353" w:rsidRDefault="00757353" w:rsidP="00757353">
            <w:pPr>
              <w:jc w:val="center"/>
              <w:rPr>
                <w:rFonts w:ascii="Arial" w:hAnsi="Arial" w:cs="Arial"/>
              </w:rPr>
            </w:pPr>
            <w:r>
              <w:rPr>
                <w:rFonts w:ascii="Arial" w:hAnsi="Arial" w:cs="Arial"/>
              </w:rPr>
              <w:t>Time</w:t>
            </w:r>
          </w:p>
        </w:tc>
        <w:tc>
          <w:tcPr>
            <w:tcW w:w="1667" w:type="dxa"/>
            <w:shd w:val="clear" w:color="auto" w:fill="BFBFBF" w:themeFill="background1" w:themeFillShade="BF"/>
          </w:tcPr>
          <w:p w14:paraId="29BBF017" w14:textId="77777777" w:rsidR="00757353" w:rsidRDefault="00757353" w:rsidP="00757353">
            <w:pPr>
              <w:jc w:val="center"/>
              <w:rPr>
                <w:rFonts w:ascii="Arial" w:hAnsi="Arial" w:cs="Arial"/>
              </w:rPr>
            </w:pPr>
            <w:r>
              <w:rPr>
                <w:rFonts w:ascii="Arial" w:hAnsi="Arial" w:cs="Arial"/>
              </w:rPr>
              <w:t>Duration of Flushing</w:t>
            </w:r>
          </w:p>
        </w:tc>
        <w:tc>
          <w:tcPr>
            <w:tcW w:w="1500" w:type="dxa"/>
            <w:shd w:val="clear" w:color="auto" w:fill="BFBFBF" w:themeFill="background1" w:themeFillShade="BF"/>
          </w:tcPr>
          <w:p w14:paraId="29F66C76" w14:textId="77777777" w:rsidR="00757353" w:rsidRDefault="00757353" w:rsidP="00757353">
            <w:pPr>
              <w:jc w:val="center"/>
              <w:rPr>
                <w:rFonts w:ascii="Arial" w:hAnsi="Arial" w:cs="Arial"/>
              </w:rPr>
            </w:pPr>
            <w:r>
              <w:rPr>
                <w:rFonts w:ascii="Arial" w:hAnsi="Arial" w:cs="Arial"/>
              </w:rPr>
              <w:t>Reason for Flushing</w:t>
            </w:r>
          </w:p>
        </w:tc>
      </w:tr>
      <w:tr w:rsidR="00757353" w14:paraId="359A7C62" w14:textId="77777777" w:rsidTr="00F31034">
        <w:trPr>
          <w:trHeight w:val="359"/>
        </w:trPr>
        <w:tc>
          <w:tcPr>
            <w:tcW w:w="2345" w:type="dxa"/>
          </w:tcPr>
          <w:p w14:paraId="6F981D17" w14:textId="77777777" w:rsidR="00757353" w:rsidRDefault="00757353" w:rsidP="00757353">
            <w:pPr>
              <w:jc w:val="center"/>
              <w:rPr>
                <w:rFonts w:ascii="Arial" w:hAnsi="Arial" w:cs="Arial"/>
              </w:rPr>
            </w:pPr>
          </w:p>
        </w:tc>
        <w:tc>
          <w:tcPr>
            <w:tcW w:w="1513" w:type="dxa"/>
          </w:tcPr>
          <w:p w14:paraId="39A0EE12" w14:textId="77777777" w:rsidR="00757353" w:rsidRDefault="00757353" w:rsidP="00757353">
            <w:pPr>
              <w:jc w:val="center"/>
              <w:rPr>
                <w:rFonts w:ascii="Arial" w:hAnsi="Arial" w:cs="Arial"/>
              </w:rPr>
            </w:pPr>
          </w:p>
        </w:tc>
        <w:tc>
          <w:tcPr>
            <w:tcW w:w="1081" w:type="dxa"/>
          </w:tcPr>
          <w:p w14:paraId="6DDA05F9" w14:textId="77777777" w:rsidR="00757353" w:rsidRDefault="00757353" w:rsidP="00757353">
            <w:pPr>
              <w:jc w:val="center"/>
              <w:rPr>
                <w:rFonts w:ascii="Arial" w:hAnsi="Arial" w:cs="Arial"/>
              </w:rPr>
            </w:pPr>
          </w:p>
        </w:tc>
        <w:tc>
          <w:tcPr>
            <w:tcW w:w="1244" w:type="dxa"/>
          </w:tcPr>
          <w:p w14:paraId="60240EB3" w14:textId="77777777" w:rsidR="00757353" w:rsidRDefault="00757353" w:rsidP="00757353">
            <w:pPr>
              <w:jc w:val="center"/>
              <w:rPr>
                <w:rFonts w:ascii="Arial" w:hAnsi="Arial" w:cs="Arial"/>
              </w:rPr>
            </w:pPr>
          </w:p>
        </w:tc>
        <w:tc>
          <w:tcPr>
            <w:tcW w:w="1667" w:type="dxa"/>
          </w:tcPr>
          <w:p w14:paraId="6254E2EF" w14:textId="77777777" w:rsidR="00757353" w:rsidRDefault="00757353" w:rsidP="00757353">
            <w:pPr>
              <w:jc w:val="center"/>
              <w:rPr>
                <w:rFonts w:ascii="Arial" w:hAnsi="Arial" w:cs="Arial"/>
              </w:rPr>
            </w:pPr>
          </w:p>
        </w:tc>
        <w:tc>
          <w:tcPr>
            <w:tcW w:w="1500" w:type="dxa"/>
          </w:tcPr>
          <w:p w14:paraId="6D92D8F7" w14:textId="77777777" w:rsidR="00757353" w:rsidRDefault="00757353" w:rsidP="00757353">
            <w:pPr>
              <w:jc w:val="center"/>
              <w:rPr>
                <w:rFonts w:ascii="Arial" w:hAnsi="Arial" w:cs="Arial"/>
              </w:rPr>
            </w:pPr>
          </w:p>
        </w:tc>
      </w:tr>
      <w:tr w:rsidR="00757353" w14:paraId="4A987ED8" w14:textId="77777777" w:rsidTr="00F31034">
        <w:trPr>
          <w:trHeight w:val="350"/>
        </w:trPr>
        <w:tc>
          <w:tcPr>
            <w:tcW w:w="2345" w:type="dxa"/>
          </w:tcPr>
          <w:p w14:paraId="02A290CD" w14:textId="77777777" w:rsidR="00757353" w:rsidRDefault="00757353" w:rsidP="00757353">
            <w:pPr>
              <w:jc w:val="center"/>
              <w:rPr>
                <w:rFonts w:ascii="Arial" w:hAnsi="Arial" w:cs="Arial"/>
              </w:rPr>
            </w:pPr>
          </w:p>
        </w:tc>
        <w:tc>
          <w:tcPr>
            <w:tcW w:w="1513" w:type="dxa"/>
          </w:tcPr>
          <w:p w14:paraId="3199A9BE" w14:textId="77777777" w:rsidR="00757353" w:rsidRDefault="00757353" w:rsidP="00757353">
            <w:pPr>
              <w:jc w:val="center"/>
              <w:rPr>
                <w:rFonts w:ascii="Arial" w:hAnsi="Arial" w:cs="Arial"/>
              </w:rPr>
            </w:pPr>
          </w:p>
        </w:tc>
        <w:tc>
          <w:tcPr>
            <w:tcW w:w="1081" w:type="dxa"/>
          </w:tcPr>
          <w:p w14:paraId="6F11AA60" w14:textId="77777777" w:rsidR="00757353" w:rsidRDefault="00757353" w:rsidP="00757353">
            <w:pPr>
              <w:jc w:val="center"/>
              <w:rPr>
                <w:rFonts w:ascii="Arial" w:hAnsi="Arial" w:cs="Arial"/>
              </w:rPr>
            </w:pPr>
          </w:p>
        </w:tc>
        <w:tc>
          <w:tcPr>
            <w:tcW w:w="1244" w:type="dxa"/>
          </w:tcPr>
          <w:p w14:paraId="13C2193E" w14:textId="77777777" w:rsidR="00757353" w:rsidRDefault="00757353" w:rsidP="00757353">
            <w:pPr>
              <w:jc w:val="center"/>
              <w:rPr>
                <w:rFonts w:ascii="Arial" w:hAnsi="Arial" w:cs="Arial"/>
              </w:rPr>
            </w:pPr>
          </w:p>
        </w:tc>
        <w:tc>
          <w:tcPr>
            <w:tcW w:w="1667" w:type="dxa"/>
          </w:tcPr>
          <w:p w14:paraId="184F1673" w14:textId="77777777" w:rsidR="00757353" w:rsidRDefault="00757353" w:rsidP="00757353">
            <w:pPr>
              <w:jc w:val="center"/>
              <w:rPr>
                <w:rFonts w:ascii="Arial" w:hAnsi="Arial" w:cs="Arial"/>
              </w:rPr>
            </w:pPr>
          </w:p>
        </w:tc>
        <w:tc>
          <w:tcPr>
            <w:tcW w:w="1500" w:type="dxa"/>
          </w:tcPr>
          <w:p w14:paraId="2D1CF2B9" w14:textId="77777777" w:rsidR="00757353" w:rsidRDefault="00757353" w:rsidP="00757353">
            <w:pPr>
              <w:jc w:val="center"/>
              <w:rPr>
                <w:rFonts w:ascii="Arial" w:hAnsi="Arial" w:cs="Arial"/>
              </w:rPr>
            </w:pPr>
          </w:p>
        </w:tc>
      </w:tr>
      <w:tr w:rsidR="00757353" w14:paraId="0281598C" w14:textId="77777777" w:rsidTr="00F31034">
        <w:trPr>
          <w:trHeight w:val="350"/>
        </w:trPr>
        <w:tc>
          <w:tcPr>
            <w:tcW w:w="2345" w:type="dxa"/>
          </w:tcPr>
          <w:p w14:paraId="574703ED" w14:textId="77777777" w:rsidR="00757353" w:rsidRDefault="00757353" w:rsidP="00757353">
            <w:pPr>
              <w:jc w:val="center"/>
              <w:rPr>
                <w:rFonts w:ascii="Arial" w:hAnsi="Arial" w:cs="Arial"/>
              </w:rPr>
            </w:pPr>
          </w:p>
        </w:tc>
        <w:tc>
          <w:tcPr>
            <w:tcW w:w="1513" w:type="dxa"/>
          </w:tcPr>
          <w:p w14:paraId="5A6E84AC" w14:textId="77777777" w:rsidR="00757353" w:rsidRDefault="00757353" w:rsidP="00757353">
            <w:pPr>
              <w:jc w:val="center"/>
              <w:rPr>
                <w:rFonts w:ascii="Arial" w:hAnsi="Arial" w:cs="Arial"/>
              </w:rPr>
            </w:pPr>
          </w:p>
        </w:tc>
        <w:tc>
          <w:tcPr>
            <w:tcW w:w="1081" w:type="dxa"/>
          </w:tcPr>
          <w:p w14:paraId="5CE491B3" w14:textId="77777777" w:rsidR="00757353" w:rsidRDefault="00757353" w:rsidP="00757353">
            <w:pPr>
              <w:jc w:val="center"/>
              <w:rPr>
                <w:rFonts w:ascii="Arial" w:hAnsi="Arial" w:cs="Arial"/>
              </w:rPr>
            </w:pPr>
          </w:p>
        </w:tc>
        <w:tc>
          <w:tcPr>
            <w:tcW w:w="1244" w:type="dxa"/>
          </w:tcPr>
          <w:p w14:paraId="47B66A5A" w14:textId="77777777" w:rsidR="00757353" w:rsidRDefault="00757353" w:rsidP="00757353">
            <w:pPr>
              <w:jc w:val="center"/>
              <w:rPr>
                <w:rFonts w:ascii="Arial" w:hAnsi="Arial" w:cs="Arial"/>
              </w:rPr>
            </w:pPr>
          </w:p>
        </w:tc>
        <w:tc>
          <w:tcPr>
            <w:tcW w:w="1667" w:type="dxa"/>
          </w:tcPr>
          <w:p w14:paraId="3C1ACEDF" w14:textId="77777777" w:rsidR="00757353" w:rsidRDefault="00757353" w:rsidP="00757353">
            <w:pPr>
              <w:jc w:val="center"/>
              <w:rPr>
                <w:rFonts w:ascii="Arial" w:hAnsi="Arial" w:cs="Arial"/>
              </w:rPr>
            </w:pPr>
          </w:p>
        </w:tc>
        <w:tc>
          <w:tcPr>
            <w:tcW w:w="1500" w:type="dxa"/>
          </w:tcPr>
          <w:p w14:paraId="6B7F021F" w14:textId="77777777" w:rsidR="00757353" w:rsidRDefault="00757353" w:rsidP="00757353">
            <w:pPr>
              <w:jc w:val="center"/>
              <w:rPr>
                <w:rFonts w:ascii="Arial" w:hAnsi="Arial" w:cs="Arial"/>
              </w:rPr>
            </w:pPr>
          </w:p>
        </w:tc>
      </w:tr>
      <w:tr w:rsidR="00757353" w14:paraId="0E8EA487" w14:textId="77777777" w:rsidTr="00F31034">
        <w:trPr>
          <w:trHeight w:val="350"/>
        </w:trPr>
        <w:tc>
          <w:tcPr>
            <w:tcW w:w="2345" w:type="dxa"/>
          </w:tcPr>
          <w:p w14:paraId="3755141F" w14:textId="77777777" w:rsidR="00757353" w:rsidRDefault="00757353" w:rsidP="00757353">
            <w:pPr>
              <w:jc w:val="center"/>
              <w:rPr>
                <w:rFonts w:ascii="Arial" w:hAnsi="Arial" w:cs="Arial"/>
              </w:rPr>
            </w:pPr>
          </w:p>
        </w:tc>
        <w:tc>
          <w:tcPr>
            <w:tcW w:w="1513" w:type="dxa"/>
          </w:tcPr>
          <w:p w14:paraId="55F1AEF2" w14:textId="77777777" w:rsidR="00757353" w:rsidRDefault="00757353" w:rsidP="00757353">
            <w:pPr>
              <w:jc w:val="center"/>
              <w:rPr>
                <w:rFonts w:ascii="Arial" w:hAnsi="Arial" w:cs="Arial"/>
              </w:rPr>
            </w:pPr>
          </w:p>
        </w:tc>
        <w:tc>
          <w:tcPr>
            <w:tcW w:w="1081" w:type="dxa"/>
          </w:tcPr>
          <w:p w14:paraId="33D167E9" w14:textId="77777777" w:rsidR="00757353" w:rsidRDefault="00757353" w:rsidP="00757353">
            <w:pPr>
              <w:jc w:val="center"/>
              <w:rPr>
                <w:rFonts w:ascii="Arial" w:hAnsi="Arial" w:cs="Arial"/>
              </w:rPr>
            </w:pPr>
          </w:p>
        </w:tc>
        <w:tc>
          <w:tcPr>
            <w:tcW w:w="1244" w:type="dxa"/>
          </w:tcPr>
          <w:p w14:paraId="038C2200" w14:textId="77777777" w:rsidR="00757353" w:rsidRDefault="00757353" w:rsidP="00757353">
            <w:pPr>
              <w:jc w:val="center"/>
              <w:rPr>
                <w:rFonts w:ascii="Arial" w:hAnsi="Arial" w:cs="Arial"/>
              </w:rPr>
            </w:pPr>
          </w:p>
        </w:tc>
        <w:tc>
          <w:tcPr>
            <w:tcW w:w="1667" w:type="dxa"/>
          </w:tcPr>
          <w:p w14:paraId="32011100" w14:textId="77777777" w:rsidR="00757353" w:rsidRDefault="00757353" w:rsidP="00757353">
            <w:pPr>
              <w:jc w:val="center"/>
              <w:rPr>
                <w:rFonts w:ascii="Arial" w:hAnsi="Arial" w:cs="Arial"/>
              </w:rPr>
            </w:pPr>
          </w:p>
        </w:tc>
        <w:tc>
          <w:tcPr>
            <w:tcW w:w="1500" w:type="dxa"/>
          </w:tcPr>
          <w:p w14:paraId="6DF5ECE9" w14:textId="77777777" w:rsidR="00757353" w:rsidRDefault="00757353" w:rsidP="00757353">
            <w:pPr>
              <w:jc w:val="center"/>
              <w:rPr>
                <w:rFonts w:ascii="Arial" w:hAnsi="Arial" w:cs="Arial"/>
              </w:rPr>
            </w:pPr>
          </w:p>
        </w:tc>
      </w:tr>
      <w:tr w:rsidR="00757353" w14:paraId="2B0733CB" w14:textId="77777777" w:rsidTr="00F31034">
        <w:trPr>
          <w:trHeight w:val="350"/>
        </w:trPr>
        <w:tc>
          <w:tcPr>
            <w:tcW w:w="2345" w:type="dxa"/>
          </w:tcPr>
          <w:p w14:paraId="114A8884" w14:textId="77777777" w:rsidR="00757353" w:rsidRDefault="00757353" w:rsidP="00757353">
            <w:pPr>
              <w:jc w:val="center"/>
              <w:rPr>
                <w:rFonts w:ascii="Arial" w:hAnsi="Arial" w:cs="Arial"/>
              </w:rPr>
            </w:pPr>
          </w:p>
        </w:tc>
        <w:tc>
          <w:tcPr>
            <w:tcW w:w="1513" w:type="dxa"/>
          </w:tcPr>
          <w:p w14:paraId="7363EFA4" w14:textId="77777777" w:rsidR="00757353" w:rsidRDefault="00757353" w:rsidP="00757353">
            <w:pPr>
              <w:jc w:val="center"/>
              <w:rPr>
                <w:rFonts w:ascii="Arial" w:hAnsi="Arial" w:cs="Arial"/>
              </w:rPr>
            </w:pPr>
          </w:p>
        </w:tc>
        <w:tc>
          <w:tcPr>
            <w:tcW w:w="1081" w:type="dxa"/>
          </w:tcPr>
          <w:p w14:paraId="5BED4F8D" w14:textId="77777777" w:rsidR="00757353" w:rsidRDefault="00757353" w:rsidP="00757353">
            <w:pPr>
              <w:jc w:val="center"/>
              <w:rPr>
                <w:rFonts w:ascii="Arial" w:hAnsi="Arial" w:cs="Arial"/>
              </w:rPr>
            </w:pPr>
          </w:p>
        </w:tc>
        <w:tc>
          <w:tcPr>
            <w:tcW w:w="1244" w:type="dxa"/>
          </w:tcPr>
          <w:p w14:paraId="3A11C07F" w14:textId="77777777" w:rsidR="00757353" w:rsidRDefault="00757353" w:rsidP="00757353">
            <w:pPr>
              <w:jc w:val="center"/>
              <w:rPr>
                <w:rFonts w:ascii="Arial" w:hAnsi="Arial" w:cs="Arial"/>
              </w:rPr>
            </w:pPr>
          </w:p>
        </w:tc>
        <w:tc>
          <w:tcPr>
            <w:tcW w:w="1667" w:type="dxa"/>
          </w:tcPr>
          <w:p w14:paraId="56128DAB" w14:textId="77777777" w:rsidR="00757353" w:rsidRDefault="00757353" w:rsidP="00757353">
            <w:pPr>
              <w:jc w:val="center"/>
              <w:rPr>
                <w:rFonts w:ascii="Arial" w:hAnsi="Arial" w:cs="Arial"/>
              </w:rPr>
            </w:pPr>
          </w:p>
        </w:tc>
        <w:tc>
          <w:tcPr>
            <w:tcW w:w="1500" w:type="dxa"/>
          </w:tcPr>
          <w:p w14:paraId="20D1C88B" w14:textId="77777777" w:rsidR="00757353" w:rsidRDefault="00757353" w:rsidP="00757353">
            <w:pPr>
              <w:jc w:val="center"/>
              <w:rPr>
                <w:rFonts w:ascii="Arial" w:hAnsi="Arial" w:cs="Arial"/>
              </w:rPr>
            </w:pPr>
          </w:p>
        </w:tc>
      </w:tr>
      <w:tr w:rsidR="00757353" w14:paraId="6AF466E8" w14:textId="77777777" w:rsidTr="00F31034">
        <w:trPr>
          <w:trHeight w:val="350"/>
        </w:trPr>
        <w:tc>
          <w:tcPr>
            <w:tcW w:w="2345" w:type="dxa"/>
          </w:tcPr>
          <w:p w14:paraId="4E5ACE88" w14:textId="77777777" w:rsidR="00757353" w:rsidRDefault="00757353" w:rsidP="00757353">
            <w:pPr>
              <w:jc w:val="center"/>
              <w:rPr>
                <w:rFonts w:ascii="Arial" w:hAnsi="Arial" w:cs="Arial"/>
              </w:rPr>
            </w:pPr>
          </w:p>
        </w:tc>
        <w:tc>
          <w:tcPr>
            <w:tcW w:w="1513" w:type="dxa"/>
          </w:tcPr>
          <w:p w14:paraId="0CB224CE" w14:textId="77777777" w:rsidR="00757353" w:rsidRDefault="00757353" w:rsidP="00757353">
            <w:pPr>
              <w:jc w:val="center"/>
              <w:rPr>
                <w:rFonts w:ascii="Arial" w:hAnsi="Arial" w:cs="Arial"/>
              </w:rPr>
            </w:pPr>
          </w:p>
        </w:tc>
        <w:tc>
          <w:tcPr>
            <w:tcW w:w="1081" w:type="dxa"/>
          </w:tcPr>
          <w:p w14:paraId="293AADCE" w14:textId="77777777" w:rsidR="00757353" w:rsidRDefault="00757353" w:rsidP="00757353">
            <w:pPr>
              <w:jc w:val="center"/>
              <w:rPr>
                <w:rFonts w:ascii="Arial" w:hAnsi="Arial" w:cs="Arial"/>
              </w:rPr>
            </w:pPr>
          </w:p>
        </w:tc>
        <w:tc>
          <w:tcPr>
            <w:tcW w:w="1244" w:type="dxa"/>
          </w:tcPr>
          <w:p w14:paraId="4B2A8FCD" w14:textId="77777777" w:rsidR="00757353" w:rsidRDefault="00757353" w:rsidP="00757353">
            <w:pPr>
              <w:jc w:val="center"/>
              <w:rPr>
                <w:rFonts w:ascii="Arial" w:hAnsi="Arial" w:cs="Arial"/>
              </w:rPr>
            </w:pPr>
          </w:p>
        </w:tc>
        <w:tc>
          <w:tcPr>
            <w:tcW w:w="1667" w:type="dxa"/>
          </w:tcPr>
          <w:p w14:paraId="3ADB8EC1" w14:textId="77777777" w:rsidR="00757353" w:rsidRDefault="00757353" w:rsidP="00757353">
            <w:pPr>
              <w:jc w:val="center"/>
              <w:rPr>
                <w:rFonts w:ascii="Arial" w:hAnsi="Arial" w:cs="Arial"/>
              </w:rPr>
            </w:pPr>
          </w:p>
        </w:tc>
        <w:tc>
          <w:tcPr>
            <w:tcW w:w="1500" w:type="dxa"/>
          </w:tcPr>
          <w:p w14:paraId="14004F71" w14:textId="77777777" w:rsidR="00757353" w:rsidRDefault="00757353" w:rsidP="00757353">
            <w:pPr>
              <w:jc w:val="center"/>
              <w:rPr>
                <w:rFonts w:ascii="Arial" w:hAnsi="Arial" w:cs="Arial"/>
              </w:rPr>
            </w:pPr>
          </w:p>
        </w:tc>
      </w:tr>
      <w:tr w:rsidR="00757353" w14:paraId="7FE11673" w14:textId="77777777" w:rsidTr="00F31034">
        <w:trPr>
          <w:trHeight w:val="350"/>
        </w:trPr>
        <w:tc>
          <w:tcPr>
            <w:tcW w:w="2345" w:type="dxa"/>
          </w:tcPr>
          <w:p w14:paraId="3D1CCFB6" w14:textId="77777777" w:rsidR="00757353" w:rsidRDefault="00757353" w:rsidP="00757353">
            <w:pPr>
              <w:jc w:val="center"/>
              <w:rPr>
                <w:rFonts w:ascii="Arial" w:hAnsi="Arial" w:cs="Arial"/>
              </w:rPr>
            </w:pPr>
          </w:p>
        </w:tc>
        <w:tc>
          <w:tcPr>
            <w:tcW w:w="1513" w:type="dxa"/>
          </w:tcPr>
          <w:p w14:paraId="155955A8" w14:textId="77777777" w:rsidR="00757353" w:rsidRDefault="00757353" w:rsidP="00757353">
            <w:pPr>
              <w:jc w:val="center"/>
              <w:rPr>
                <w:rFonts w:ascii="Arial" w:hAnsi="Arial" w:cs="Arial"/>
              </w:rPr>
            </w:pPr>
          </w:p>
        </w:tc>
        <w:tc>
          <w:tcPr>
            <w:tcW w:w="1081" w:type="dxa"/>
          </w:tcPr>
          <w:p w14:paraId="1F37CE06" w14:textId="77777777" w:rsidR="00757353" w:rsidRDefault="00757353" w:rsidP="00757353">
            <w:pPr>
              <w:jc w:val="center"/>
              <w:rPr>
                <w:rFonts w:ascii="Arial" w:hAnsi="Arial" w:cs="Arial"/>
              </w:rPr>
            </w:pPr>
          </w:p>
        </w:tc>
        <w:tc>
          <w:tcPr>
            <w:tcW w:w="1244" w:type="dxa"/>
          </w:tcPr>
          <w:p w14:paraId="3AE7744D" w14:textId="77777777" w:rsidR="00757353" w:rsidRDefault="00757353" w:rsidP="00757353">
            <w:pPr>
              <w:jc w:val="center"/>
              <w:rPr>
                <w:rFonts w:ascii="Arial" w:hAnsi="Arial" w:cs="Arial"/>
              </w:rPr>
            </w:pPr>
          </w:p>
        </w:tc>
        <w:tc>
          <w:tcPr>
            <w:tcW w:w="1667" w:type="dxa"/>
          </w:tcPr>
          <w:p w14:paraId="5C6589AF" w14:textId="77777777" w:rsidR="00757353" w:rsidRDefault="00757353" w:rsidP="00757353">
            <w:pPr>
              <w:jc w:val="center"/>
              <w:rPr>
                <w:rFonts w:ascii="Arial" w:hAnsi="Arial" w:cs="Arial"/>
              </w:rPr>
            </w:pPr>
          </w:p>
        </w:tc>
        <w:tc>
          <w:tcPr>
            <w:tcW w:w="1500" w:type="dxa"/>
          </w:tcPr>
          <w:p w14:paraId="3E5FE500" w14:textId="77777777" w:rsidR="00757353" w:rsidRDefault="00757353" w:rsidP="00757353">
            <w:pPr>
              <w:jc w:val="center"/>
              <w:rPr>
                <w:rFonts w:ascii="Arial" w:hAnsi="Arial" w:cs="Arial"/>
              </w:rPr>
            </w:pPr>
          </w:p>
        </w:tc>
      </w:tr>
      <w:tr w:rsidR="00757353" w14:paraId="690F8799" w14:textId="77777777" w:rsidTr="00F31034">
        <w:trPr>
          <w:trHeight w:val="350"/>
        </w:trPr>
        <w:tc>
          <w:tcPr>
            <w:tcW w:w="2345" w:type="dxa"/>
          </w:tcPr>
          <w:p w14:paraId="792737BB" w14:textId="77777777" w:rsidR="00757353" w:rsidRDefault="00757353" w:rsidP="00757353">
            <w:pPr>
              <w:jc w:val="center"/>
              <w:rPr>
                <w:rFonts w:ascii="Arial" w:hAnsi="Arial" w:cs="Arial"/>
              </w:rPr>
            </w:pPr>
          </w:p>
        </w:tc>
        <w:tc>
          <w:tcPr>
            <w:tcW w:w="1513" w:type="dxa"/>
          </w:tcPr>
          <w:p w14:paraId="7091E7CF" w14:textId="77777777" w:rsidR="00757353" w:rsidRDefault="00757353" w:rsidP="00757353">
            <w:pPr>
              <w:jc w:val="center"/>
              <w:rPr>
                <w:rFonts w:ascii="Arial" w:hAnsi="Arial" w:cs="Arial"/>
              </w:rPr>
            </w:pPr>
          </w:p>
        </w:tc>
        <w:tc>
          <w:tcPr>
            <w:tcW w:w="1081" w:type="dxa"/>
          </w:tcPr>
          <w:p w14:paraId="2876D92D" w14:textId="77777777" w:rsidR="00757353" w:rsidRDefault="00757353" w:rsidP="00757353">
            <w:pPr>
              <w:jc w:val="center"/>
              <w:rPr>
                <w:rFonts w:ascii="Arial" w:hAnsi="Arial" w:cs="Arial"/>
              </w:rPr>
            </w:pPr>
          </w:p>
        </w:tc>
        <w:tc>
          <w:tcPr>
            <w:tcW w:w="1244" w:type="dxa"/>
          </w:tcPr>
          <w:p w14:paraId="72765941" w14:textId="77777777" w:rsidR="00757353" w:rsidRDefault="00757353" w:rsidP="00757353">
            <w:pPr>
              <w:jc w:val="center"/>
              <w:rPr>
                <w:rFonts w:ascii="Arial" w:hAnsi="Arial" w:cs="Arial"/>
              </w:rPr>
            </w:pPr>
          </w:p>
        </w:tc>
        <w:tc>
          <w:tcPr>
            <w:tcW w:w="1667" w:type="dxa"/>
          </w:tcPr>
          <w:p w14:paraId="414AFE83" w14:textId="77777777" w:rsidR="00757353" w:rsidRDefault="00757353" w:rsidP="00757353">
            <w:pPr>
              <w:jc w:val="center"/>
              <w:rPr>
                <w:rFonts w:ascii="Arial" w:hAnsi="Arial" w:cs="Arial"/>
              </w:rPr>
            </w:pPr>
          </w:p>
        </w:tc>
        <w:tc>
          <w:tcPr>
            <w:tcW w:w="1500" w:type="dxa"/>
          </w:tcPr>
          <w:p w14:paraId="7512B0A4" w14:textId="77777777" w:rsidR="00757353" w:rsidRDefault="00757353" w:rsidP="00757353">
            <w:pPr>
              <w:jc w:val="center"/>
              <w:rPr>
                <w:rFonts w:ascii="Arial" w:hAnsi="Arial" w:cs="Arial"/>
              </w:rPr>
            </w:pPr>
          </w:p>
        </w:tc>
      </w:tr>
      <w:tr w:rsidR="00757353" w14:paraId="1B75F868" w14:textId="77777777" w:rsidTr="00F31034">
        <w:trPr>
          <w:trHeight w:val="350"/>
        </w:trPr>
        <w:tc>
          <w:tcPr>
            <w:tcW w:w="2345" w:type="dxa"/>
          </w:tcPr>
          <w:p w14:paraId="13D1FAE3" w14:textId="77777777" w:rsidR="00757353" w:rsidRDefault="00757353" w:rsidP="00757353">
            <w:pPr>
              <w:jc w:val="center"/>
              <w:rPr>
                <w:rFonts w:ascii="Arial" w:hAnsi="Arial" w:cs="Arial"/>
              </w:rPr>
            </w:pPr>
          </w:p>
        </w:tc>
        <w:tc>
          <w:tcPr>
            <w:tcW w:w="1513" w:type="dxa"/>
          </w:tcPr>
          <w:p w14:paraId="79928511" w14:textId="77777777" w:rsidR="00757353" w:rsidRDefault="00757353" w:rsidP="00757353">
            <w:pPr>
              <w:jc w:val="center"/>
              <w:rPr>
                <w:rFonts w:ascii="Arial" w:hAnsi="Arial" w:cs="Arial"/>
              </w:rPr>
            </w:pPr>
          </w:p>
        </w:tc>
        <w:tc>
          <w:tcPr>
            <w:tcW w:w="1081" w:type="dxa"/>
          </w:tcPr>
          <w:p w14:paraId="0507DCA2" w14:textId="77777777" w:rsidR="00757353" w:rsidRDefault="00757353" w:rsidP="00757353">
            <w:pPr>
              <w:jc w:val="center"/>
              <w:rPr>
                <w:rFonts w:ascii="Arial" w:hAnsi="Arial" w:cs="Arial"/>
              </w:rPr>
            </w:pPr>
          </w:p>
        </w:tc>
        <w:tc>
          <w:tcPr>
            <w:tcW w:w="1244" w:type="dxa"/>
          </w:tcPr>
          <w:p w14:paraId="19A7E548" w14:textId="77777777" w:rsidR="00757353" w:rsidRDefault="00757353" w:rsidP="00757353">
            <w:pPr>
              <w:jc w:val="center"/>
              <w:rPr>
                <w:rFonts w:ascii="Arial" w:hAnsi="Arial" w:cs="Arial"/>
              </w:rPr>
            </w:pPr>
          </w:p>
        </w:tc>
        <w:tc>
          <w:tcPr>
            <w:tcW w:w="1667" w:type="dxa"/>
          </w:tcPr>
          <w:p w14:paraId="5913B7FF" w14:textId="77777777" w:rsidR="00757353" w:rsidRDefault="00757353" w:rsidP="00757353">
            <w:pPr>
              <w:jc w:val="center"/>
              <w:rPr>
                <w:rFonts w:ascii="Arial" w:hAnsi="Arial" w:cs="Arial"/>
              </w:rPr>
            </w:pPr>
          </w:p>
        </w:tc>
        <w:tc>
          <w:tcPr>
            <w:tcW w:w="1500" w:type="dxa"/>
          </w:tcPr>
          <w:p w14:paraId="64869E5B" w14:textId="77777777" w:rsidR="00757353" w:rsidRDefault="00757353" w:rsidP="00757353">
            <w:pPr>
              <w:jc w:val="center"/>
              <w:rPr>
                <w:rFonts w:ascii="Arial" w:hAnsi="Arial" w:cs="Arial"/>
              </w:rPr>
            </w:pPr>
          </w:p>
        </w:tc>
      </w:tr>
      <w:tr w:rsidR="00757353" w14:paraId="47C074FC" w14:textId="77777777" w:rsidTr="00F31034">
        <w:trPr>
          <w:trHeight w:val="350"/>
        </w:trPr>
        <w:tc>
          <w:tcPr>
            <w:tcW w:w="2345" w:type="dxa"/>
          </w:tcPr>
          <w:p w14:paraId="17C75E1D" w14:textId="77777777" w:rsidR="00757353" w:rsidRDefault="00757353" w:rsidP="00757353">
            <w:pPr>
              <w:jc w:val="center"/>
              <w:rPr>
                <w:rFonts w:ascii="Arial" w:hAnsi="Arial" w:cs="Arial"/>
              </w:rPr>
            </w:pPr>
          </w:p>
        </w:tc>
        <w:tc>
          <w:tcPr>
            <w:tcW w:w="1513" w:type="dxa"/>
          </w:tcPr>
          <w:p w14:paraId="56723814" w14:textId="77777777" w:rsidR="00757353" w:rsidRDefault="00757353" w:rsidP="00757353">
            <w:pPr>
              <w:jc w:val="center"/>
              <w:rPr>
                <w:rFonts w:ascii="Arial" w:hAnsi="Arial" w:cs="Arial"/>
              </w:rPr>
            </w:pPr>
          </w:p>
        </w:tc>
        <w:tc>
          <w:tcPr>
            <w:tcW w:w="1081" w:type="dxa"/>
          </w:tcPr>
          <w:p w14:paraId="76DE4449" w14:textId="77777777" w:rsidR="00757353" w:rsidRDefault="00757353" w:rsidP="00757353">
            <w:pPr>
              <w:jc w:val="center"/>
              <w:rPr>
                <w:rFonts w:ascii="Arial" w:hAnsi="Arial" w:cs="Arial"/>
              </w:rPr>
            </w:pPr>
          </w:p>
        </w:tc>
        <w:tc>
          <w:tcPr>
            <w:tcW w:w="1244" w:type="dxa"/>
          </w:tcPr>
          <w:p w14:paraId="47EE895F" w14:textId="77777777" w:rsidR="00757353" w:rsidRDefault="00757353" w:rsidP="00757353">
            <w:pPr>
              <w:jc w:val="center"/>
              <w:rPr>
                <w:rFonts w:ascii="Arial" w:hAnsi="Arial" w:cs="Arial"/>
              </w:rPr>
            </w:pPr>
          </w:p>
        </w:tc>
        <w:tc>
          <w:tcPr>
            <w:tcW w:w="1667" w:type="dxa"/>
          </w:tcPr>
          <w:p w14:paraId="2518EE3C" w14:textId="77777777" w:rsidR="00757353" w:rsidRDefault="00757353" w:rsidP="00757353">
            <w:pPr>
              <w:jc w:val="center"/>
              <w:rPr>
                <w:rFonts w:ascii="Arial" w:hAnsi="Arial" w:cs="Arial"/>
              </w:rPr>
            </w:pPr>
          </w:p>
        </w:tc>
        <w:tc>
          <w:tcPr>
            <w:tcW w:w="1500" w:type="dxa"/>
          </w:tcPr>
          <w:p w14:paraId="48783CC7" w14:textId="77777777" w:rsidR="00757353" w:rsidRDefault="00757353" w:rsidP="00757353">
            <w:pPr>
              <w:jc w:val="center"/>
              <w:rPr>
                <w:rFonts w:ascii="Arial" w:hAnsi="Arial" w:cs="Arial"/>
              </w:rPr>
            </w:pPr>
          </w:p>
        </w:tc>
      </w:tr>
      <w:tr w:rsidR="00757353" w14:paraId="5AD2C7D4" w14:textId="77777777" w:rsidTr="00F31034">
        <w:trPr>
          <w:trHeight w:val="350"/>
        </w:trPr>
        <w:tc>
          <w:tcPr>
            <w:tcW w:w="2345" w:type="dxa"/>
          </w:tcPr>
          <w:p w14:paraId="3D54C775" w14:textId="77777777" w:rsidR="00757353" w:rsidRDefault="00757353" w:rsidP="00757353">
            <w:pPr>
              <w:jc w:val="center"/>
              <w:rPr>
                <w:rFonts w:ascii="Arial" w:hAnsi="Arial" w:cs="Arial"/>
              </w:rPr>
            </w:pPr>
          </w:p>
        </w:tc>
        <w:tc>
          <w:tcPr>
            <w:tcW w:w="1513" w:type="dxa"/>
          </w:tcPr>
          <w:p w14:paraId="78749A28" w14:textId="77777777" w:rsidR="00757353" w:rsidRDefault="00757353" w:rsidP="00757353">
            <w:pPr>
              <w:jc w:val="center"/>
              <w:rPr>
                <w:rFonts w:ascii="Arial" w:hAnsi="Arial" w:cs="Arial"/>
              </w:rPr>
            </w:pPr>
          </w:p>
        </w:tc>
        <w:tc>
          <w:tcPr>
            <w:tcW w:w="1081" w:type="dxa"/>
          </w:tcPr>
          <w:p w14:paraId="2C4AFBC0" w14:textId="77777777" w:rsidR="00757353" w:rsidRDefault="00757353" w:rsidP="00757353">
            <w:pPr>
              <w:jc w:val="center"/>
              <w:rPr>
                <w:rFonts w:ascii="Arial" w:hAnsi="Arial" w:cs="Arial"/>
              </w:rPr>
            </w:pPr>
          </w:p>
        </w:tc>
        <w:tc>
          <w:tcPr>
            <w:tcW w:w="1244" w:type="dxa"/>
          </w:tcPr>
          <w:p w14:paraId="53A8BB1B" w14:textId="77777777" w:rsidR="00757353" w:rsidRDefault="00757353" w:rsidP="00757353">
            <w:pPr>
              <w:jc w:val="center"/>
              <w:rPr>
                <w:rFonts w:ascii="Arial" w:hAnsi="Arial" w:cs="Arial"/>
              </w:rPr>
            </w:pPr>
          </w:p>
        </w:tc>
        <w:tc>
          <w:tcPr>
            <w:tcW w:w="1667" w:type="dxa"/>
          </w:tcPr>
          <w:p w14:paraId="0B1EEA28" w14:textId="77777777" w:rsidR="00757353" w:rsidRDefault="00757353" w:rsidP="00757353">
            <w:pPr>
              <w:jc w:val="center"/>
              <w:rPr>
                <w:rFonts w:ascii="Arial" w:hAnsi="Arial" w:cs="Arial"/>
              </w:rPr>
            </w:pPr>
          </w:p>
        </w:tc>
        <w:tc>
          <w:tcPr>
            <w:tcW w:w="1500" w:type="dxa"/>
          </w:tcPr>
          <w:p w14:paraId="3C09B0DC" w14:textId="77777777" w:rsidR="00757353" w:rsidRDefault="00757353" w:rsidP="00757353">
            <w:pPr>
              <w:jc w:val="center"/>
              <w:rPr>
                <w:rFonts w:ascii="Arial" w:hAnsi="Arial" w:cs="Arial"/>
              </w:rPr>
            </w:pPr>
          </w:p>
        </w:tc>
      </w:tr>
      <w:tr w:rsidR="00757353" w14:paraId="71EBF29B" w14:textId="77777777" w:rsidTr="00F31034">
        <w:trPr>
          <w:trHeight w:val="350"/>
        </w:trPr>
        <w:tc>
          <w:tcPr>
            <w:tcW w:w="2345" w:type="dxa"/>
          </w:tcPr>
          <w:p w14:paraId="6348FD09" w14:textId="77777777" w:rsidR="00757353" w:rsidRDefault="00757353" w:rsidP="00757353">
            <w:pPr>
              <w:jc w:val="center"/>
              <w:rPr>
                <w:rFonts w:ascii="Arial" w:hAnsi="Arial" w:cs="Arial"/>
              </w:rPr>
            </w:pPr>
          </w:p>
        </w:tc>
        <w:tc>
          <w:tcPr>
            <w:tcW w:w="1513" w:type="dxa"/>
          </w:tcPr>
          <w:p w14:paraId="02202721" w14:textId="77777777" w:rsidR="00757353" w:rsidRDefault="00757353" w:rsidP="00757353">
            <w:pPr>
              <w:jc w:val="center"/>
              <w:rPr>
                <w:rFonts w:ascii="Arial" w:hAnsi="Arial" w:cs="Arial"/>
              </w:rPr>
            </w:pPr>
          </w:p>
        </w:tc>
        <w:tc>
          <w:tcPr>
            <w:tcW w:w="1081" w:type="dxa"/>
          </w:tcPr>
          <w:p w14:paraId="2689BCD6" w14:textId="77777777" w:rsidR="00757353" w:rsidRDefault="00757353" w:rsidP="00757353">
            <w:pPr>
              <w:jc w:val="center"/>
              <w:rPr>
                <w:rFonts w:ascii="Arial" w:hAnsi="Arial" w:cs="Arial"/>
              </w:rPr>
            </w:pPr>
          </w:p>
        </w:tc>
        <w:tc>
          <w:tcPr>
            <w:tcW w:w="1244" w:type="dxa"/>
          </w:tcPr>
          <w:p w14:paraId="0D1E18CB" w14:textId="77777777" w:rsidR="00757353" w:rsidRDefault="00757353" w:rsidP="00757353">
            <w:pPr>
              <w:jc w:val="center"/>
              <w:rPr>
                <w:rFonts w:ascii="Arial" w:hAnsi="Arial" w:cs="Arial"/>
              </w:rPr>
            </w:pPr>
          </w:p>
        </w:tc>
        <w:tc>
          <w:tcPr>
            <w:tcW w:w="1667" w:type="dxa"/>
          </w:tcPr>
          <w:p w14:paraId="56A9CCF5" w14:textId="77777777" w:rsidR="00757353" w:rsidRDefault="00757353" w:rsidP="00757353">
            <w:pPr>
              <w:jc w:val="center"/>
              <w:rPr>
                <w:rFonts w:ascii="Arial" w:hAnsi="Arial" w:cs="Arial"/>
              </w:rPr>
            </w:pPr>
          </w:p>
        </w:tc>
        <w:tc>
          <w:tcPr>
            <w:tcW w:w="1500" w:type="dxa"/>
          </w:tcPr>
          <w:p w14:paraId="4B28A919" w14:textId="77777777" w:rsidR="00757353" w:rsidRDefault="00757353" w:rsidP="00757353">
            <w:pPr>
              <w:jc w:val="center"/>
              <w:rPr>
                <w:rFonts w:ascii="Arial" w:hAnsi="Arial" w:cs="Arial"/>
              </w:rPr>
            </w:pPr>
          </w:p>
        </w:tc>
      </w:tr>
      <w:tr w:rsidR="00757353" w14:paraId="49CF195C" w14:textId="77777777" w:rsidTr="00F31034">
        <w:trPr>
          <w:trHeight w:val="350"/>
        </w:trPr>
        <w:tc>
          <w:tcPr>
            <w:tcW w:w="2345" w:type="dxa"/>
          </w:tcPr>
          <w:p w14:paraId="03C70BF0" w14:textId="77777777" w:rsidR="00757353" w:rsidRDefault="00757353" w:rsidP="00757353">
            <w:pPr>
              <w:jc w:val="center"/>
              <w:rPr>
                <w:rFonts w:ascii="Arial" w:hAnsi="Arial" w:cs="Arial"/>
              </w:rPr>
            </w:pPr>
          </w:p>
        </w:tc>
        <w:tc>
          <w:tcPr>
            <w:tcW w:w="1513" w:type="dxa"/>
          </w:tcPr>
          <w:p w14:paraId="0621B1C2" w14:textId="77777777" w:rsidR="00757353" w:rsidRDefault="00757353" w:rsidP="00757353">
            <w:pPr>
              <w:jc w:val="center"/>
              <w:rPr>
                <w:rFonts w:ascii="Arial" w:hAnsi="Arial" w:cs="Arial"/>
              </w:rPr>
            </w:pPr>
          </w:p>
        </w:tc>
        <w:tc>
          <w:tcPr>
            <w:tcW w:w="1081" w:type="dxa"/>
          </w:tcPr>
          <w:p w14:paraId="55AD2276" w14:textId="77777777" w:rsidR="00757353" w:rsidRDefault="00757353" w:rsidP="00757353">
            <w:pPr>
              <w:jc w:val="center"/>
              <w:rPr>
                <w:rFonts w:ascii="Arial" w:hAnsi="Arial" w:cs="Arial"/>
              </w:rPr>
            </w:pPr>
          </w:p>
        </w:tc>
        <w:tc>
          <w:tcPr>
            <w:tcW w:w="1244" w:type="dxa"/>
          </w:tcPr>
          <w:p w14:paraId="6E0FF18A" w14:textId="77777777" w:rsidR="00757353" w:rsidRDefault="00757353" w:rsidP="00757353">
            <w:pPr>
              <w:jc w:val="center"/>
              <w:rPr>
                <w:rFonts w:ascii="Arial" w:hAnsi="Arial" w:cs="Arial"/>
              </w:rPr>
            </w:pPr>
          </w:p>
        </w:tc>
        <w:tc>
          <w:tcPr>
            <w:tcW w:w="1667" w:type="dxa"/>
          </w:tcPr>
          <w:p w14:paraId="74B231D1" w14:textId="77777777" w:rsidR="00757353" w:rsidRDefault="00757353" w:rsidP="00757353">
            <w:pPr>
              <w:jc w:val="center"/>
              <w:rPr>
                <w:rFonts w:ascii="Arial" w:hAnsi="Arial" w:cs="Arial"/>
              </w:rPr>
            </w:pPr>
          </w:p>
        </w:tc>
        <w:tc>
          <w:tcPr>
            <w:tcW w:w="1500" w:type="dxa"/>
          </w:tcPr>
          <w:p w14:paraId="732E1456" w14:textId="77777777" w:rsidR="00757353" w:rsidRDefault="00757353" w:rsidP="00757353">
            <w:pPr>
              <w:jc w:val="center"/>
              <w:rPr>
                <w:rFonts w:ascii="Arial" w:hAnsi="Arial" w:cs="Arial"/>
              </w:rPr>
            </w:pPr>
          </w:p>
        </w:tc>
      </w:tr>
      <w:tr w:rsidR="00757353" w14:paraId="2BAC5A85" w14:textId="77777777" w:rsidTr="00F31034">
        <w:trPr>
          <w:trHeight w:val="350"/>
        </w:trPr>
        <w:tc>
          <w:tcPr>
            <w:tcW w:w="2345" w:type="dxa"/>
          </w:tcPr>
          <w:p w14:paraId="290CAA7A" w14:textId="77777777" w:rsidR="00757353" w:rsidRDefault="00757353" w:rsidP="00757353">
            <w:pPr>
              <w:jc w:val="center"/>
              <w:rPr>
                <w:rFonts w:ascii="Arial" w:hAnsi="Arial" w:cs="Arial"/>
              </w:rPr>
            </w:pPr>
          </w:p>
        </w:tc>
        <w:tc>
          <w:tcPr>
            <w:tcW w:w="1513" w:type="dxa"/>
          </w:tcPr>
          <w:p w14:paraId="65F4CBCE" w14:textId="77777777" w:rsidR="00757353" w:rsidRDefault="00757353" w:rsidP="00757353">
            <w:pPr>
              <w:jc w:val="center"/>
              <w:rPr>
                <w:rFonts w:ascii="Arial" w:hAnsi="Arial" w:cs="Arial"/>
              </w:rPr>
            </w:pPr>
          </w:p>
        </w:tc>
        <w:tc>
          <w:tcPr>
            <w:tcW w:w="1081" w:type="dxa"/>
          </w:tcPr>
          <w:p w14:paraId="7B3B9498" w14:textId="77777777" w:rsidR="00757353" w:rsidRDefault="00757353" w:rsidP="00757353">
            <w:pPr>
              <w:jc w:val="center"/>
              <w:rPr>
                <w:rFonts w:ascii="Arial" w:hAnsi="Arial" w:cs="Arial"/>
              </w:rPr>
            </w:pPr>
          </w:p>
        </w:tc>
        <w:tc>
          <w:tcPr>
            <w:tcW w:w="1244" w:type="dxa"/>
          </w:tcPr>
          <w:p w14:paraId="37C0879A" w14:textId="77777777" w:rsidR="00757353" w:rsidRDefault="00757353" w:rsidP="00757353">
            <w:pPr>
              <w:jc w:val="center"/>
              <w:rPr>
                <w:rFonts w:ascii="Arial" w:hAnsi="Arial" w:cs="Arial"/>
              </w:rPr>
            </w:pPr>
          </w:p>
        </w:tc>
        <w:tc>
          <w:tcPr>
            <w:tcW w:w="1667" w:type="dxa"/>
          </w:tcPr>
          <w:p w14:paraId="701EE680" w14:textId="77777777" w:rsidR="00757353" w:rsidRDefault="00757353" w:rsidP="00757353">
            <w:pPr>
              <w:jc w:val="center"/>
              <w:rPr>
                <w:rFonts w:ascii="Arial" w:hAnsi="Arial" w:cs="Arial"/>
              </w:rPr>
            </w:pPr>
          </w:p>
        </w:tc>
        <w:tc>
          <w:tcPr>
            <w:tcW w:w="1500" w:type="dxa"/>
          </w:tcPr>
          <w:p w14:paraId="6C7DA83F" w14:textId="77777777" w:rsidR="00757353" w:rsidRDefault="00757353" w:rsidP="00757353">
            <w:pPr>
              <w:jc w:val="center"/>
              <w:rPr>
                <w:rFonts w:ascii="Arial" w:hAnsi="Arial" w:cs="Arial"/>
              </w:rPr>
            </w:pPr>
          </w:p>
        </w:tc>
      </w:tr>
      <w:tr w:rsidR="00757353" w14:paraId="136BEFDB" w14:textId="77777777" w:rsidTr="00F31034">
        <w:trPr>
          <w:trHeight w:val="350"/>
        </w:trPr>
        <w:tc>
          <w:tcPr>
            <w:tcW w:w="2345" w:type="dxa"/>
          </w:tcPr>
          <w:p w14:paraId="0E196DDF" w14:textId="77777777" w:rsidR="00757353" w:rsidRDefault="00757353" w:rsidP="00757353">
            <w:pPr>
              <w:jc w:val="center"/>
              <w:rPr>
                <w:rFonts w:ascii="Arial" w:hAnsi="Arial" w:cs="Arial"/>
              </w:rPr>
            </w:pPr>
          </w:p>
        </w:tc>
        <w:tc>
          <w:tcPr>
            <w:tcW w:w="1513" w:type="dxa"/>
          </w:tcPr>
          <w:p w14:paraId="0098B76B" w14:textId="77777777" w:rsidR="00757353" w:rsidRDefault="00757353" w:rsidP="00757353">
            <w:pPr>
              <w:jc w:val="center"/>
              <w:rPr>
                <w:rFonts w:ascii="Arial" w:hAnsi="Arial" w:cs="Arial"/>
              </w:rPr>
            </w:pPr>
          </w:p>
        </w:tc>
        <w:tc>
          <w:tcPr>
            <w:tcW w:w="1081" w:type="dxa"/>
          </w:tcPr>
          <w:p w14:paraId="7DC12835" w14:textId="77777777" w:rsidR="00757353" w:rsidRDefault="00757353" w:rsidP="00757353">
            <w:pPr>
              <w:jc w:val="center"/>
              <w:rPr>
                <w:rFonts w:ascii="Arial" w:hAnsi="Arial" w:cs="Arial"/>
              </w:rPr>
            </w:pPr>
          </w:p>
        </w:tc>
        <w:tc>
          <w:tcPr>
            <w:tcW w:w="1244" w:type="dxa"/>
          </w:tcPr>
          <w:p w14:paraId="76307D20" w14:textId="77777777" w:rsidR="00757353" w:rsidRDefault="00757353" w:rsidP="00757353">
            <w:pPr>
              <w:jc w:val="center"/>
              <w:rPr>
                <w:rFonts w:ascii="Arial" w:hAnsi="Arial" w:cs="Arial"/>
              </w:rPr>
            </w:pPr>
          </w:p>
        </w:tc>
        <w:tc>
          <w:tcPr>
            <w:tcW w:w="1667" w:type="dxa"/>
          </w:tcPr>
          <w:p w14:paraId="3D3D3461" w14:textId="77777777" w:rsidR="00757353" w:rsidRDefault="00757353" w:rsidP="00757353">
            <w:pPr>
              <w:jc w:val="center"/>
              <w:rPr>
                <w:rFonts w:ascii="Arial" w:hAnsi="Arial" w:cs="Arial"/>
              </w:rPr>
            </w:pPr>
          </w:p>
        </w:tc>
        <w:tc>
          <w:tcPr>
            <w:tcW w:w="1500" w:type="dxa"/>
          </w:tcPr>
          <w:p w14:paraId="700F3B89" w14:textId="77777777" w:rsidR="00757353" w:rsidRDefault="00757353" w:rsidP="00757353">
            <w:pPr>
              <w:jc w:val="center"/>
              <w:rPr>
                <w:rFonts w:ascii="Arial" w:hAnsi="Arial" w:cs="Arial"/>
              </w:rPr>
            </w:pPr>
          </w:p>
        </w:tc>
      </w:tr>
      <w:tr w:rsidR="00757353" w14:paraId="48FD6B57" w14:textId="77777777" w:rsidTr="00F31034">
        <w:trPr>
          <w:trHeight w:val="350"/>
        </w:trPr>
        <w:tc>
          <w:tcPr>
            <w:tcW w:w="2345" w:type="dxa"/>
          </w:tcPr>
          <w:p w14:paraId="2EDD6C6B" w14:textId="77777777" w:rsidR="00757353" w:rsidRDefault="00757353" w:rsidP="00757353">
            <w:pPr>
              <w:jc w:val="center"/>
              <w:rPr>
                <w:rFonts w:ascii="Arial" w:hAnsi="Arial" w:cs="Arial"/>
              </w:rPr>
            </w:pPr>
          </w:p>
        </w:tc>
        <w:tc>
          <w:tcPr>
            <w:tcW w:w="1513" w:type="dxa"/>
          </w:tcPr>
          <w:p w14:paraId="7F94FFC3" w14:textId="77777777" w:rsidR="00757353" w:rsidRDefault="00757353" w:rsidP="00757353">
            <w:pPr>
              <w:jc w:val="center"/>
              <w:rPr>
                <w:rFonts w:ascii="Arial" w:hAnsi="Arial" w:cs="Arial"/>
              </w:rPr>
            </w:pPr>
          </w:p>
        </w:tc>
        <w:tc>
          <w:tcPr>
            <w:tcW w:w="1081" w:type="dxa"/>
          </w:tcPr>
          <w:p w14:paraId="1224D334" w14:textId="77777777" w:rsidR="00757353" w:rsidRDefault="00757353" w:rsidP="00757353">
            <w:pPr>
              <w:jc w:val="center"/>
              <w:rPr>
                <w:rFonts w:ascii="Arial" w:hAnsi="Arial" w:cs="Arial"/>
              </w:rPr>
            </w:pPr>
          </w:p>
        </w:tc>
        <w:tc>
          <w:tcPr>
            <w:tcW w:w="1244" w:type="dxa"/>
          </w:tcPr>
          <w:p w14:paraId="29C73301" w14:textId="77777777" w:rsidR="00757353" w:rsidRDefault="00757353" w:rsidP="00757353">
            <w:pPr>
              <w:jc w:val="center"/>
              <w:rPr>
                <w:rFonts w:ascii="Arial" w:hAnsi="Arial" w:cs="Arial"/>
              </w:rPr>
            </w:pPr>
          </w:p>
        </w:tc>
        <w:tc>
          <w:tcPr>
            <w:tcW w:w="1667" w:type="dxa"/>
          </w:tcPr>
          <w:p w14:paraId="59FC8148" w14:textId="77777777" w:rsidR="00757353" w:rsidRDefault="00757353" w:rsidP="00757353">
            <w:pPr>
              <w:jc w:val="center"/>
              <w:rPr>
                <w:rFonts w:ascii="Arial" w:hAnsi="Arial" w:cs="Arial"/>
              </w:rPr>
            </w:pPr>
          </w:p>
        </w:tc>
        <w:tc>
          <w:tcPr>
            <w:tcW w:w="1500" w:type="dxa"/>
          </w:tcPr>
          <w:p w14:paraId="46F891C7" w14:textId="77777777" w:rsidR="00757353" w:rsidRDefault="00757353" w:rsidP="00757353">
            <w:pPr>
              <w:jc w:val="center"/>
              <w:rPr>
                <w:rFonts w:ascii="Arial" w:hAnsi="Arial" w:cs="Arial"/>
              </w:rPr>
            </w:pPr>
          </w:p>
        </w:tc>
      </w:tr>
      <w:tr w:rsidR="00757353" w14:paraId="481B1F82" w14:textId="77777777" w:rsidTr="00F31034">
        <w:trPr>
          <w:trHeight w:val="350"/>
        </w:trPr>
        <w:tc>
          <w:tcPr>
            <w:tcW w:w="2345" w:type="dxa"/>
          </w:tcPr>
          <w:p w14:paraId="3D0BBF99" w14:textId="77777777" w:rsidR="00757353" w:rsidRDefault="00757353" w:rsidP="00757353">
            <w:pPr>
              <w:jc w:val="center"/>
              <w:rPr>
                <w:rFonts w:ascii="Arial" w:hAnsi="Arial" w:cs="Arial"/>
              </w:rPr>
            </w:pPr>
          </w:p>
        </w:tc>
        <w:tc>
          <w:tcPr>
            <w:tcW w:w="1513" w:type="dxa"/>
          </w:tcPr>
          <w:p w14:paraId="06C22601" w14:textId="77777777" w:rsidR="00757353" w:rsidRDefault="00757353" w:rsidP="00757353">
            <w:pPr>
              <w:jc w:val="center"/>
              <w:rPr>
                <w:rFonts w:ascii="Arial" w:hAnsi="Arial" w:cs="Arial"/>
              </w:rPr>
            </w:pPr>
          </w:p>
        </w:tc>
        <w:tc>
          <w:tcPr>
            <w:tcW w:w="1081" w:type="dxa"/>
          </w:tcPr>
          <w:p w14:paraId="6138AA89" w14:textId="77777777" w:rsidR="00757353" w:rsidRDefault="00757353" w:rsidP="00757353">
            <w:pPr>
              <w:jc w:val="center"/>
              <w:rPr>
                <w:rFonts w:ascii="Arial" w:hAnsi="Arial" w:cs="Arial"/>
              </w:rPr>
            </w:pPr>
          </w:p>
        </w:tc>
        <w:tc>
          <w:tcPr>
            <w:tcW w:w="1244" w:type="dxa"/>
          </w:tcPr>
          <w:p w14:paraId="55F3301F" w14:textId="77777777" w:rsidR="00757353" w:rsidRDefault="00757353" w:rsidP="00757353">
            <w:pPr>
              <w:jc w:val="center"/>
              <w:rPr>
                <w:rFonts w:ascii="Arial" w:hAnsi="Arial" w:cs="Arial"/>
              </w:rPr>
            </w:pPr>
          </w:p>
        </w:tc>
        <w:tc>
          <w:tcPr>
            <w:tcW w:w="1667" w:type="dxa"/>
          </w:tcPr>
          <w:p w14:paraId="6D89F3BE" w14:textId="77777777" w:rsidR="00757353" w:rsidRDefault="00757353" w:rsidP="00757353">
            <w:pPr>
              <w:jc w:val="center"/>
              <w:rPr>
                <w:rFonts w:ascii="Arial" w:hAnsi="Arial" w:cs="Arial"/>
              </w:rPr>
            </w:pPr>
          </w:p>
        </w:tc>
        <w:tc>
          <w:tcPr>
            <w:tcW w:w="1500" w:type="dxa"/>
          </w:tcPr>
          <w:p w14:paraId="6058C219" w14:textId="77777777" w:rsidR="00757353" w:rsidRDefault="00757353" w:rsidP="00757353">
            <w:pPr>
              <w:jc w:val="center"/>
              <w:rPr>
                <w:rFonts w:ascii="Arial" w:hAnsi="Arial" w:cs="Arial"/>
              </w:rPr>
            </w:pPr>
          </w:p>
        </w:tc>
      </w:tr>
      <w:tr w:rsidR="00757353" w14:paraId="234909D9" w14:textId="77777777" w:rsidTr="00F31034">
        <w:trPr>
          <w:trHeight w:val="350"/>
        </w:trPr>
        <w:tc>
          <w:tcPr>
            <w:tcW w:w="2345" w:type="dxa"/>
          </w:tcPr>
          <w:p w14:paraId="5394A3AE" w14:textId="77777777" w:rsidR="00757353" w:rsidRDefault="00757353" w:rsidP="00757353">
            <w:pPr>
              <w:jc w:val="center"/>
              <w:rPr>
                <w:rFonts w:ascii="Arial" w:hAnsi="Arial" w:cs="Arial"/>
              </w:rPr>
            </w:pPr>
          </w:p>
        </w:tc>
        <w:tc>
          <w:tcPr>
            <w:tcW w:w="1513" w:type="dxa"/>
          </w:tcPr>
          <w:p w14:paraId="085821CE" w14:textId="77777777" w:rsidR="00757353" w:rsidRDefault="00757353" w:rsidP="00757353">
            <w:pPr>
              <w:jc w:val="center"/>
              <w:rPr>
                <w:rFonts w:ascii="Arial" w:hAnsi="Arial" w:cs="Arial"/>
              </w:rPr>
            </w:pPr>
          </w:p>
        </w:tc>
        <w:tc>
          <w:tcPr>
            <w:tcW w:w="1081" w:type="dxa"/>
          </w:tcPr>
          <w:p w14:paraId="38159C46" w14:textId="77777777" w:rsidR="00757353" w:rsidRDefault="00757353" w:rsidP="00757353">
            <w:pPr>
              <w:jc w:val="center"/>
              <w:rPr>
                <w:rFonts w:ascii="Arial" w:hAnsi="Arial" w:cs="Arial"/>
              </w:rPr>
            </w:pPr>
          </w:p>
        </w:tc>
        <w:tc>
          <w:tcPr>
            <w:tcW w:w="1244" w:type="dxa"/>
          </w:tcPr>
          <w:p w14:paraId="30190B5D" w14:textId="77777777" w:rsidR="00757353" w:rsidRDefault="00757353" w:rsidP="00757353">
            <w:pPr>
              <w:jc w:val="center"/>
              <w:rPr>
                <w:rFonts w:ascii="Arial" w:hAnsi="Arial" w:cs="Arial"/>
              </w:rPr>
            </w:pPr>
          </w:p>
        </w:tc>
        <w:tc>
          <w:tcPr>
            <w:tcW w:w="1667" w:type="dxa"/>
          </w:tcPr>
          <w:p w14:paraId="4BD5B1C5" w14:textId="77777777" w:rsidR="00757353" w:rsidRDefault="00757353" w:rsidP="00757353">
            <w:pPr>
              <w:jc w:val="center"/>
              <w:rPr>
                <w:rFonts w:ascii="Arial" w:hAnsi="Arial" w:cs="Arial"/>
              </w:rPr>
            </w:pPr>
          </w:p>
        </w:tc>
        <w:tc>
          <w:tcPr>
            <w:tcW w:w="1500" w:type="dxa"/>
          </w:tcPr>
          <w:p w14:paraId="6011BB3D" w14:textId="77777777" w:rsidR="00757353" w:rsidRDefault="00757353" w:rsidP="00757353">
            <w:pPr>
              <w:jc w:val="center"/>
              <w:rPr>
                <w:rFonts w:ascii="Arial" w:hAnsi="Arial" w:cs="Arial"/>
              </w:rPr>
            </w:pPr>
          </w:p>
        </w:tc>
      </w:tr>
      <w:tr w:rsidR="00757353" w14:paraId="22A1ADCD" w14:textId="77777777" w:rsidTr="00F31034">
        <w:trPr>
          <w:trHeight w:val="350"/>
        </w:trPr>
        <w:tc>
          <w:tcPr>
            <w:tcW w:w="2345" w:type="dxa"/>
          </w:tcPr>
          <w:p w14:paraId="440B98E2" w14:textId="77777777" w:rsidR="00757353" w:rsidRDefault="00757353" w:rsidP="00757353">
            <w:pPr>
              <w:jc w:val="center"/>
              <w:rPr>
                <w:rFonts w:ascii="Arial" w:hAnsi="Arial" w:cs="Arial"/>
              </w:rPr>
            </w:pPr>
          </w:p>
        </w:tc>
        <w:tc>
          <w:tcPr>
            <w:tcW w:w="1513" w:type="dxa"/>
          </w:tcPr>
          <w:p w14:paraId="0BF4E1C8" w14:textId="77777777" w:rsidR="00757353" w:rsidRDefault="00757353" w:rsidP="00757353">
            <w:pPr>
              <w:jc w:val="center"/>
              <w:rPr>
                <w:rFonts w:ascii="Arial" w:hAnsi="Arial" w:cs="Arial"/>
              </w:rPr>
            </w:pPr>
          </w:p>
        </w:tc>
        <w:tc>
          <w:tcPr>
            <w:tcW w:w="1081" w:type="dxa"/>
          </w:tcPr>
          <w:p w14:paraId="4C867AAA" w14:textId="77777777" w:rsidR="00757353" w:rsidRDefault="00757353" w:rsidP="00757353">
            <w:pPr>
              <w:jc w:val="center"/>
              <w:rPr>
                <w:rFonts w:ascii="Arial" w:hAnsi="Arial" w:cs="Arial"/>
              </w:rPr>
            </w:pPr>
          </w:p>
        </w:tc>
        <w:tc>
          <w:tcPr>
            <w:tcW w:w="1244" w:type="dxa"/>
          </w:tcPr>
          <w:p w14:paraId="5E1CB0C2" w14:textId="77777777" w:rsidR="00757353" w:rsidRDefault="00757353" w:rsidP="00757353">
            <w:pPr>
              <w:jc w:val="center"/>
              <w:rPr>
                <w:rFonts w:ascii="Arial" w:hAnsi="Arial" w:cs="Arial"/>
              </w:rPr>
            </w:pPr>
          </w:p>
        </w:tc>
        <w:tc>
          <w:tcPr>
            <w:tcW w:w="1667" w:type="dxa"/>
          </w:tcPr>
          <w:p w14:paraId="0DB5FCFD" w14:textId="77777777" w:rsidR="00757353" w:rsidRDefault="00757353" w:rsidP="00757353">
            <w:pPr>
              <w:jc w:val="center"/>
              <w:rPr>
                <w:rFonts w:ascii="Arial" w:hAnsi="Arial" w:cs="Arial"/>
              </w:rPr>
            </w:pPr>
          </w:p>
        </w:tc>
        <w:tc>
          <w:tcPr>
            <w:tcW w:w="1500" w:type="dxa"/>
          </w:tcPr>
          <w:p w14:paraId="19B728B7" w14:textId="77777777" w:rsidR="00757353" w:rsidRDefault="00757353" w:rsidP="00757353">
            <w:pPr>
              <w:jc w:val="center"/>
              <w:rPr>
                <w:rFonts w:ascii="Arial" w:hAnsi="Arial" w:cs="Arial"/>
              </w:rPr>
            </w:pPr>
          </w:p>
        </w:tc>
      </w:tr>
      <w:tr w:rsidR="00757353" w14:paraId="2A4E3F82" w14:textId="77777777" w:rsidTr="00F31034">
        <w:trPr>
          <w:trHeight w:val="350"/>
        </w:trPr>
        <w:tc>
          <w:tcPr>
            <w:tcW w:w="2345" w:type="dxa"/>
          </w:tcPr>
          <w:p w14:paraId="2F956997" w14:textId="77777777" w:rsidR="00757353" w:rsidRDefault="00757353" w:rsidP="00757353">
            <w:pPr>
              <w:jc w:val="center"/>
              <w:rPr>
                <w:rFonts w:ascii="Arial" w:hAnsi="Arial" w:cs="Arial"/>
              </w:rPr>
            </w:pPr>
          </w:p>
        </w:tc>
        <w:tc>
          <w:tcPr>
            <w:tcW w:w="1513" w:type="dxa"/>
          </w:tcPr>
          <w:p w14:paraId="120090B6" w14:textId="77777777" w:rsidR="00757353" w:rsidRDefault="00757353" w:rsidP="00757353">
            <w:pPr>
              <w:jc w:val="center"/>
              <w:rPr>
                <w:rFonts w:ascii="Arial" w:hAnsi="Arial" w:cs="Arial"/>
              </w:rPr>
            </w:pPr>
          </w:p>
        </w:tc>
        <w:tc>
          <w:tcPr>
            <w:tcW w:w="1081" w:type="dxa"/>
          </w:tcPr>
          <w:p w14:paraId="3ABC5B34" w14:textId="77777777" w:rsidR="00757353" w:rsidRDefault="00757353" w:rsidP="00757353">
            <w:pPr>
              <w:jc w:val="center"/>
              <w:rPr>
                <w:rFonts w:ascii="Arial" w:hAnsi="Arial" w:cs="Arial"/>
              </w:rPr>
            </w:pPr>
          </w:p>
        </w:tc>
        <w:tc>
          <w:tcPr>
            <w:tcW w:w="1244" w:type="dxa"/>
          </w:tcPr>
          <w:p w14:paraId="67039F7F" w14:textId="77777777" w:rsidR="00757353" w:rsidRDefault="00757353" w:rsidP="00757353">
            <w:pPr>
              <w:jc w:val="center"/>
              <w:rPr>
                <w:rFonts w:ascii="Arial" w:hAnsi="Arial" w:cs="Arial"/>
              </w:rPr>
            </w:pPr>
          </w:p>
        </w:tc>
        <w:tc>
          <w:tcPr>
            <w:tcW w:w="1667" w:type="dxa"/>
          </w:tcPr>
          <w:p w14:paraId="110AC187" w14:textId="77777777" w:rsidR="00757353" w:rsidRDefault="00757353" w:rsidP="00757353">
            <w:pPr>
              <w:jc w:val="center"/>
              <w:rPr>
                <w:rFonts w:ascii="Arial" w:hAnsi="Arial" w:cs="Arial"/>
              </w:rPr>
            </w:pPr>
          </w:p>
        </w:tc>
        <w:tc>
          <w:tcPr>
            <w:tcW w:w="1500" w:type="dxa"/>
          </w:tcPr>
          <w:p w14:paraId="64AF0B38" w14:textId="77777777" w:rsidR="00757353" w:rsidRDefault="00757353" w:rsidP="00757353">
            <w:pPr>
              <w:jc w:val="center"/>
              <w:rPr>
                <w:rFonts w:ascii="Arial" w:hAnsi="Arial" w:cs="Arial"/>
              </w:rPr>
            </w:pPr>
          </w:p>
        </w:tc>
      </w:tr>
      <w:tr w:rsidR="00757353" w14:paraId="2CA2A3E1" w14:textId="77777777" w:rsidTr="00F31034">
        <w:trPr>
          <w:trHeight w:val="350"/>
        </w:trPr>
        <w:tc>
          <w:tcPr>
            <w:tcW w:w="2345" w:type="dxa"/>
          </w:tcPr>
          <w:p w14:paraId="16E721BD" w14:textId="77777777" w:rsidR="00757353" w:rsidRDefault="00757353" w:rsidP="00757353">
            <w:pPr>
              <w:jc w:val="center"/>
              <w:rPr>
                <w:rFonts w:ascii="Arial" w:hAnsi="Arial" w:cs="Arial"/>
              </w:rPr>
            </w:pPr>
          </w:p>
        </w:tc>
        <w:tc>
          <w:tcPr>
            <w:tcW w:w="1513" w:type="dxa"/>
          </w:tcPr>
          <w:p w14:paraId="3C061C63" w14:textId="77777777" w:rsidR="00757353" w:rsidRDefault="00757353" w:rsidP="00757353">
            <w:pPr>
              <w:jc w:val="center"/>
              <w:rPr>
                <w:rFonts w:ascii="Arial" w:hAnsi="Arial" w:cs="Arial"/>
              </w:rPr>
            </w:pPr>
          </w:p>
        </w:tc>
        <w:tc>
          <w:tcPr>
            <w:tcW w:w="1081" w:type="dxa"/>
          </w:tcPr>
          <w:p w14:paraId="517BDBCE" w14:textId="77777777" w:rsidR="00757353" w:rsidRDefault="00757353" w:rsidP="00757353">
            <w:pPr>
              <w:jc w:val="center"/>
              <w:rPr>
                <w:rFonts w:ascii="Arial" w:hAnsi="Arial" w:cs="Arial"/>
              </w:rPr>
            </w:pPr>
          </w:p>
        </w:tc>
        <w:tc>
          <w:tcPr>
            <w:tcW w:w="1244" w:type="dxa"/>
          </w:tcPr>
          <w:p w14:paraId="17AC3F83" w14:textId="77777777" w:rsidR="00757353" w:rsidRDefault="00757353" w:rsidP="00757353">
            <w:pPr>
              <w:jc w:val="center"/>
              <w:rPr>
                <w:rFonts w:ascii="Arial" w:hAnsi="Arial" w:cs="Arial"/>
              </w:rPr>
            </w:pPr>
          </w:p>
        </w:tc>
        <w:tc>
          <w:tcPr>
            <w:tcW w:w="1667" w:type="dxa"/>
          </w:tcPr>
          <w:p w14:paraId="460D379E" w14:textId="77777777" w:rsidR="00757353" w:rsidRDefault="00757353" w:rsidP="00757353">
            <w:pPr>
              <w:jc w:val="center"/>
              <w:rPr>
                <w:rFonts w:ascii="Arial" w:hAnsi="Arial" w:cs="Arial"/>
              </w:rPr>
            </w:pPr>
          </w:p>
        </w:tc>
        <w:tc>
          <w:tcPr>
            <w:tcW w:w="1500" w:type="dxa"/>
          </w:tcPr>
          <w:p w14:paraId="041B76A1" w14:textId="77777777" w:rsidR="00757353" w:rsidRDefault="00757353" w:rsidP="00757353">
            <w:pPr>
              <w:jc w:val="center"/>
              <w:rPr>
                <w:rFonts w:ascii="Arial" w:hAnsi="Arial" w:cs="Arial"/>
              </w:rPr>
            </w:pPr>
          </w:p>
        </w:tc>
      </w:tr>
      <w:tr w:rsidR="00757353" w14:paraId="29D1D97F" w14:textId="77777777" w:rsidTr="00F31034">
        <w:trPr>
          <w:trHeight w:val="350"/>
        </w:trPr>
        <w:tc>
          <w:tcPr>
            <w:tcW w:w="2345" w:type="dxa"/>
          </w:tcPr>
          <w:p w14:paraId="7675BAB6" w14:textId="77777777" w:rsidR="00757353" w:rsidRDefault="00757353" w:rsidP="00757353">
            <w:pPr>
              <w:jc w:val="center"/>
              <w:rPr>
                <w:rFonts w:ascii="Arial" w:hAnsi="Arial" w:cs="Arial"/>
              </w:rPr>
            </w:pPr>
          </w:p>
        </w:tc>
        <w:tc>
          <w:tcPr>
            <w:tcW w:w="1513" w:type="dxa"/>
          </w:tcPr>
          <w:p w14:paraId="1D88DF5D" w14:textId="77777777" w:rsidR="00757353" w:rsidRDefault="00757353" w:rsidP="00757353">
            <w:pPr>
              <w:jc w:val="center"/>
              <w:rPr>
                <w:rFonts w:ascii="Arial" w:hAnsi="Arial" w:cs="Arial"/>
              </w:rPr>
            </w:pPr>
          </w:p>
        </w:tc>
        <w:tc>
          <w:tcPr>
            <w:tcW w:w="1081" w:type="dxa"/>
          </w:tcPr>
          <w:p w14:paraId="26EDC762" w14:textId="77777777" w:rsidR="00757353" w:rsidRDefault="00757353" w:rsidP="00757353">
            <w:pPr>
              <w:jc w:val="center"/>
              <w:rPr>
                <w:rFonts w:ascii="Arial" w:hAnsi="Arial" w:cs="Arial"/>
              </w:rPr>
            </w:pPr>
          </w:p>
        </w:tc>
        <w:tc>
          <w:tcPr>
            <w:tcW w:w="1244" w:type="dxa"/>
          </w:tcPr>
          <w:p w14:paraId="0B06B0DA" w14:textId="77777777" w:rsidR="00757353" w:rsidRDefault="00757353" w:rsidP="00757353">
            <w:pPr>
              <w:jc w:val="center"/>
              <w:rPr>
                <w:rFonts w:ascii="Arial" w:hAnsi="Arial" w:cs="Arial"/>
              </w:rPr>
            </w:pPr>
          </w:p>
        </w:tc>
        <w:tc>
          <w:tcPr>
            <w:tcW w:w="1667" w:type="dxa"/>
          </w:tcPr>
          <w:p w14:paraId="1ABB6228" w14:textId="77777777" w:rsidR="00757353" w:rsidRDefault="00757353" w:rsidP="00757353">
            <w:pPr>
              <w:jc w:val="center"/>
              <w:rPr>
                <w:rFonts w:ascii="Arial" w:hAnsi="Arial" w:cs="Arial"/>
              </w:rPr>
            </w:pPr>
          </w:p>
        </w:tc>
        <w:tc>
          <w:tcPr>
            <w:tcW w:w="1500" w:type="dxa"/>
          </w:tcPr>
          <w:p w14:paraId="21B14C89" w14:textId="77777777" w:rsidR="00757353" w:rsidRDefault="00757353" w:rsidP="00757353">
            <w:pPr>
              <w:jc w:val="center"/>
              <w:rPr>
                <w:rFonts w:ascii="Arial" w:hAnsi="Arial" w:cs="Arial"/>
              </w:rPr>
            </w:pPr>
          </w:p>
        </w:tc>
      </w:tr>
    </w:tbl>
    <w:p w14:paraId="3E0D4BA8" w14:textId="77777777" w:rsidR="00757353" w:rsidRDefault="00757353" w:rsidP="00757353"/>
    <w:p w14:paraId="68F031F3" w14:textId="2C470953" w:rsidR="00DF46FE" w:rsidRPr="00D2741B" w:rsidRDefault="00DF46FE" w:rsidP="00D2741B">
      <w:pPr>
        <w:pStyle w:val="Heading2"/>
        <w:jc w:val="center"/>
        <w:rPr>
          <w:sz w:val="28"/>
          <w:szCs w:val="28"/>
        </w:rPr>
      </w:pPr>
      <w:bookmarkStart w:id="62" w:name="_Toc69893359"/>
      <w:r w:rsidRPr="00D2741B">
        <w:rPr>
          <w:sz w:val="28"/>
          <w:szCs w:val="28"/>
        </w:rPr>
        <w:t>Attachment F</w:t>
      </w:r>
      <w:r w:rsidR="00D2741B" w:rsidRPr="00D2741B">
        <w:rPr>
          <w:sz w:val="28"/>
          <w:szCs w:val="28"/>
        </w:rPr>
        <w:t xml:space="preserve"> - </w:t>
      </w:r>
      <w:r w:rsidRPr="00D2741B">
        <w:rPr>
          <w:sz w:val="28"/>
          <w:szCs w:val="28"/>
        </w:rPr>
        <w:t>Pre – Sampling Water Use Certification</w:t>
      </w:r>
      <w:bookmarkEnd w:id="62"/>
    </w:p>
    <w:p w14:paraId="61B9196F" w14:textId="03D9F3E2" w:rsidR="00DF46FE" w:rsidRPr="003537C3" w:rsidRDefault="00BE4D36" w:rsidP="00DF46FE">
      <w:pPr>
        <w:jc w:val="center"/>
        <w:rPr>
          <w:rFonts w:ascii="Arial" w:hAnsi="Arial" w:cs="Arial"/>
          <w:sz w:val="20"/>
          <w:szCs w:val="20"/>
        </w:rPr>
      </w:pPr>
      <w:r>
        <w:rPr>
          <w:rFonts w:ascii="Arial" w:hAnsi="Arial" w:cs="Arial"/>
          <w:sz w:val="20"/>
          <w:szCs w:val="20"/>
        </w:rPr>
        <w:t>(Complete</w:t>
      </w:r>
      <w:r w:rsidR="00DF46FE" w:rsidRPr="003537C3">
        <w:rPr>
          <w:rFonts w:ascii="Arial" w:hAnsi="Arial" w:cs="Arial"/>
          <w:sz w:val="20"/>
          <w:szCs w:val="20"/>
        </w:rPr>
        <w:t xml:space="preserve"> for each school)</w:t>
      </w:r>
    </w:p>
    <w:p w14:paraId="15118F38" w14:textId="77777777" w:rsidR="00DF46FE" w:rsidRDefault="00DF46FE" w:rsidP="00DF46FE">
      <w:pPr>
        <w:rPr>
          <w:rFonts w:ascii="Arial" w:hAnsi="Arial" w:cs="Arial"/>
        </w:rPr>
      </w:pPr>
    </w:p>
    <w:p w14:paraId="5DB00D4A" w14:textId="77777777" w:rsidR="00DF46FE" w:rsidRDefault="00DF46FE" w:rsidP="00DF46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040"/>
        <w:gridCol w:w="3035"/>
      </w:tblGrid>
      <w:tr w:rsidR="00DF46FE" w:rsidRPr="00BA69AB" w14:paraId="40CBBC26" w14:textId="77777777" w:rsidTr="00412F80">
        <w:tc>
          <w:tcPr>
            <w:tcW w:w="11016" w:type="dxa"/>
            <w:gridSpan w:val="3"/>
            <w:tcBorders>
              <w:bottom w:val="nil"/>
            </w:tcBorders>
            <w:shd w:val="clear" w:color="auto" w:fill="D9D9D9"/>
          </w:tcPr>
          <w:p w14:paraId="45FAC7B1" w14:textId="0FAF7CA9" w:rsidR="00DF46FE" w:rsidRPr="00BA69AB" w:rsidRDefault="00DF46FE" w:rsidP="005F0AB7">
            <w:pPr>
              <w:rPr>
                <w:rFonts w:ascii="Arial" w:hAnsi="Arial" w:cs="Arial"/>
                <w:b/>
                <w:sz w:val="22"/>
                <w:szCs w:val="22"/>
              </w:rPr>
            </w:pPr>
            <w:r>
              <w:rPr>
                <w:rFonts w:ascii="Arial" w:hAnsi="Arial" w:cs="Arial"/>
                <w:b/>
                <w:sz w:val="22"/>
                <w:szCs w:val="22"/>
              </w:rPr>
              <w:t xml:space="preserve">TO BE COMPLETED BY THE </w:t>
            </w:r>
            <w:r w:rsidR="005F0AB7">
              <w:rPr>
                <w:rFonts w:ascii="Arial" w:hAnsi="Arial" w:cs="Arial"/>
                <w:b/>
                <w:sz w:val="22"/>
                <w:szCs w:val="22"/>
              </w:rPr>
              <w:t>&lt;&lt;</w:t>
            </w:r>
            <w:r w:rsidR="00644259">
              <w:rPr>
                <w:rFonts w:ascii="Arial" w:hAnsi="Arial" w:cs="Arial"/>
                <w:b/>
                <w:sz w:val="22"/>
                <w:szCs w:val="22"/>
              </w:rPr>
              <w:t xml:space="preserve">SCHOOL </w:t>
            </w:r>
            <w:r w:rsidR="005F0AB7">
              <w:rPr>
                <w:rFonts w:ascii="Arial" w:hAnsi="Arial" w:cs="Arial"/>
                <w:b/>
                <w:sz w:val="22"/>
                <w:szCs w:val="22"/>
              </w:rPr>
              <w:t xml:space="preserve">NAME&gt;&gt;  </w:t>
            </w:r>
            <w:r>
              <w:rPr>
                <w:rFonts w:ascii="Arial" w:hAnsi="Arial" w:cs="Arial"/>
                <w:b/>
                <w:sz w:val="22"/>
                <w:szCs w:val="22"/>
              </w:rPr>
              <w:t>DISTRICT REPRESENTATIVE</w:t>
            </w:r>
            <w:r w:rsidRPr="00BA69AB">
              <w:rPr>
                <w:rFonts w:ascii="Arial" w:hAnsi="Arial" w:cs="Arial"/>
                <w:b/>
                <w:sz w:val="22"/>
                <w:szCs w:val="22"/>
              </w:rPr>
              <w:t>:</w:t>
            </w:r>
          </w:p>
        </w:tc>
      </w:tr>
      <w:tr w:rsidR="00A94DBE" w:rsidRPr="00BA69AB" w14:paraId="695BA8E7" w14:textId="77777777" w:rsidTr="00412F80">
        <w:tc>
          <w:tcPr>
            <w:tcW w:w="3672" w:type="dxa"/>
            <w:tcBorders>
              <w:top w:val="nil"/>
              <w:bottom w:val="nil"/>
              <w:right w:val="nil"/>
            </w:tcBorders>
            <w:shd w:val="clear" w:color="auto" w:fill="auto"/>
          </w:tcPr>
          <w:p w14:paraId="62FDD864" w14:textId="77777777" w:rsidR="00DF46FE" w:rsidRPr="00BA69AB" w:rsidRDefault="00DF46FE" w:rsidP="00412F80">
            <w:pPr>
              <w:rPr>
                <w:rFonts w:ascii="Arial" w:hAnsi="Arial" w:cs="Arial"/>
                <w:sz w:val="22"/>
                <w:szCs w:val="22"/>
              </w:rPr>
            </w:pPr>
          </w:p>
          <w:p w14:paraId="3F636552" w14:textId="48AFC230" w:rsidR="00DF46FE" w:rsidRDefault="00DF46FE" w:rsidP="00412F80">
            <w:pPr>
              <w:rPr>
                <w:rFonts w:ascii="Arial" w:hAnsi="Arial" w:cs="Arial"/>
                <w:sz w:val="22"/>
                <w:szCs w:val="22"/>
              </w:rPr>
            </w:pPr>
            <w:r>
              <w:rPr>
                <w:rFonts w:ascii="Arial" w:hAnsi="Arial" w:cs="Arial"/>
                <w:sz w:val="22"/>
                <w:szCs w:val="22"/>
              </w:rPr>
              <w:t>School Name:</w:t>
            </w:r>
            <w:r w:rsidR="00A94DBE">
              <w:rPr>
                <w:rFonts w:ascii="Arial" w:hAnsi="Arial" w:cs="Arial"/>
                <w:sz w:val="22"/>
                <w:szCs w:val="22"/>
              </w:rPr>
              <w:t xml:space="preserve"> _____________</w:t>
            </w:r>
            <w:r>
              <w:rPr>
                <w:rFonts w:ascii="Arial" w:hAnsi="Arial" w:cs="Arial"/>
                <w:sz w:val="22"/>
                <w:szCs w:val="22"/>
              </w:rPr>
              <w:t xml:space="preserve">        </w:t>
            </w:r>
          </w:p>
          <w:p w14:paraId="6332D154" w14:textId="77777777" w:rsidR="00DF46FE" w:rsidRDefault="00DF46FE" w:rsidP="00412F80">
            <w:pPr>
              <w:rPr>
                <w:rFonts w:ascii="Arial" w:hAnsi="Arial" w:cs="Arial"/>
                <w:sz w:val="22"/>
                <w:szCs w:val="22"/>
              </w:rPr>
            </w:pPr>
          </w:p>
          <w:p w14:paraId="2F957BDA" w14:textId="77777777" w:rsidR="00DF46FE" w:rsidRPr="00BA69AB" w:rsidRDefault="00DF46FE" w:rsidP="00412F80">
            <w:pPr>
              <w:rPr>
                <w:rFonts w:ascii="Arial" w:hAnsi="Arial" w:cs="Arial"/>
                <w:sz w:val="22"/>
                <w:szCs w:val="22"/>
              </w:rPr>
            </w:pPr>
            <w:r w:rsidRPr="00BA69AB">
              <w:rPr>
                <w:rFonts w:ascii="Arial" w:hAnsi="Arial" w:cs="Arial"/>
                <w:sz w:val="22"/>
                <w:szCs w:val="22"/>
              </w:rPr>
              <w:t>Sample collection address:</w:t>
            </w:r>
          </w:p>
        </w:tc>
        <w:tc>
          <w:tcPr>
            <w:tcW w:w="3672" w:type="dxa"/>
            <w:tcBorders>
              <w:top w:val="nil"/>
              <w:left w:val="nil"/>
              <w:bottom w:val="single" w:sz="4" w:space="0" w:color="auto"/>
              <w:right w:val="nil"/>
            </w:tcBorders>
            <w:shd w:val="clear" w:color="auto" w:fill="auto"/>
          </w:tcPr>
          <w:p w14:paraId="14BD2919" w14:textId="77777777" w:rsidR="00DF46FE" w:rsidRPr="00BA69AB" w:rsidRDefault="00DF46FE" w:rsidP="00412F80">
            <w:pPr>
              <w:rPr>
                <w:rFonts w:ascii="Arial" w:hAnsi="Arial" w:cs="Arial"/>
                <w:sz w:val="22"/>
                <w:szCs w:val="22"/>
              </w:rPr>
            </w:pPr>
          </w:p>
        </w:tc>
        <w:tc>
          <w:tcPr>
            <w:tcW w:w="3672" w:type="dxa"/>
            <w:tcBorders>
              <w:top w:val="nil"/>
              <w:left w:val="nil"/>
              <w:bottom w:val="single" w:sz="4" w:space="0" w:color="auto"/>
            </w:tcBorders>
            <w:shd w:val="clear" w:color="auto" w:fill="auto"/>
          </w:tcPr>
          <w:p w14:paraId="37DE61D3" w14:textId="77777777" w:rsidR="00DF46FE" w:rsidRPr="00BA69AB" w:rsidRDefault="00DF46FE" w:rsidP="00412F80">
            <w:pPr>
              <w:rPr>
                <w:rFonts w:ascii="Arial" w:hAnsi="Arial" w:cs="Arial"/>
                <w:sz w:val="22"/>
                <w:szCs w:val="22"/>
              </w:rPr>
            </w:pPr>
          </w:p>
        </w:tc>
      </w:tr>
      <w:tr w:rsidR="00A94DBE" w:rsidRPr="00BA69AB" w14:paraId="7CD22EE6" w14:textId="77777777" w:rsidTr="00412F80">
        <w:tc>
          <w:tcPr>
            <w:tcW w:w="3672" w:type="dxa"/>
            <w:tcBorders>
              <w:top w:val="nil"/>
              <w:bottom w:val="nil"/>
              <w:right w:val="nil"/>
            </w:tcBorders>
            <w:shd w:val="clear" w:color="auto" w:fill="auto"/>
          </w:tcPr>
          <w:p w14:paraId="7C6B8A2B" w14:textId="77777777" w:rsidR="00DF46FE" w:rsidRPr="00BA69AB" w:rsidRDefault="00DF46FE" w:rsidP="00412F80">
            <w:pPr>
              <w:rPr>
                <w:rFonts w:ascii="Arial" w:hAnsi="Arial" w:cs="Arial"/>
                <w:sz w:val="22"/>
                <w:szCs w:val="22"/>
              </w:rPr>
            </w:pPr>
          </w:p>
          <w:p w14:paraId="44A0952C" w14:textId="77777777" w:rsidR="00DF46FE" w:rsidRPr="00BA69AB" w:rsidRDefault="00DF46FE" w:rsidP="00412F80">
            <w:pPr>
              <w:rPr>
                <w:rFonts w:ascii="Arial" w:hAnsi="Arial" w:cs="Arial"/>
                <w:sz w:val="22"/>
                <w:szCs w:val="22"/>
              </w:rPr>
            </w:pPr>
            <w:r w:rsidRPr="00BA69AB">
              <w:rPr>
                <w:rFonts w:ascii="Arial" w:hAnsi="Arial" w:cs="Arial"/>
                <w:sz w:val="22"/>
                <w:szCs w:val="22"/>
              </w:rPr>
              <w:t>Water was last used:</w:t>
            </w:r>
          </w:p>
        </w:tc>
        <w:tc>
          <w:tcPr>
            <w:tcW w:w="3672" w:type="dxa"/>
            <w:tcBorders>
              <w:top w:val="nil"/>
              <w:left w:val="nil"/>
              <w:bottom w:val="single" w:sz="4" w:space="0" w:color="auto"/>
              <w:right w:val="nil"/>
            </w:tcBorders>
            <w:shd w:val="clear" w:color="auto" w:fill="auto"/>
          </w:tcPr>
          <w:p w14:paraId="5F879512" w14:textId="77777777" w:rsidR="00DF46FE" w:rsidRPr="00BA69AB" w:rsidRDefault="00DF46FE" w:rsidP="00412F80">
            <w:pPr>
              <w:rPr>
                <w:rFonts w:ascii="Arial" w:hAnsi="Arial" w:cs="Arial"/>
                <w:sz w:val="22"/>
                <w:szCs w:val="22"/>
              </w:rPr>
            </w:pPr>
          </w:p>
          <w:p w14:paraId="6F6EB671" w14:textId="77777777" w:rsidR="00DF46FE" w:rsidRPr="00BA69AB" w:rsidRDefault="00DF46FE" w:rsidP="00412F80">
            <w:pPr>
              <w:rPr>
                <w:rFonts w:ascii="Arial" w:hAnsi="Arial" w:cs="Arial"/>
                <w:sz w:val="22"/>
                <w:szCs w:val="22"/>
              </w:rPr>
            </w:pPr>
            <w:r w:rsidRPr="00BA69AB">
              <w:rPr>
                <w:rFonts w:ascii="Arial" w:hAnsi="Arial" w:cs="Arial"/>
                <w:sz w:val="22"/>
                <w:szCs w:val="22"/>
              </w:rPr>
              <w:t>Time:</w:t>
            </w:r>
          </w:p>
        </w:tc>
        <w:tc>
          <w:tcPr>
            <w:tcW w:w="3672" w:type="dxa"/>
            <w:tcBorders>
              <w:top w:val="nil"/>
              <w:left w:val="nil"/>
              <w:bottom w:val="single" w:sz="4" w:space="0" w:color="auto"/>
            </w:tcBorders>
            <w:shd w:val="clear" w:color="auto" w:fill="auto"/>
          </w:tcPr>
          <w:p w14:paraId="055A0444" w14:textId="77777777" w:rsidR="00DF46FE" w:rsidRPr="00BA69AB" w:rsidRDefault="00DF46FE" w:rsidP="00412F80">
            <w:pPr>
              <w:rPr>
                <w:rFonts w:ascii="Arial" w:hAnsi="Arial" w:cs="Arial"/>
                <w:sz w:val="22"/>
                <w:szCs w:val="22"/>
              </w:rPr>
            </w:pPr>
          </w:p>
          <w:p w14:paraId="696257E0" w14:textId="77777777" w:rsidR="00DF46FE" w:rsidRPr="00BA69AB" w:rsidRDefault="00DF46FE" w:rsidP="00412F80">
            <w:pPr>
              <w:rPr>
                <w:rFonts w:ascii="Arial" w:hAnsi="Arial" w:cs="Arial"/>
                <w:sz w:val="22"/>
                <w:szCs w:val="22"/>
              </w:rPr>
            </w:pPr>
            <w:r w:rsidRPr="00BA69AB">
              <w:rPr>
                <w:rFonts w:ascii="Arial" w:hAnsi="Arial" w:cs="Arial"/>
                <w:sz w:val="22"/>
                <w:szCs w:val="22"/>
              </w:rPr>
              <w:t>Date:</w:t>
            </w:r>
          </w:p>
        </w:tc>
      </w:tr>
      <w:tr w:rsidR="00A94DBE" w:rsidRPr="00BA69AB" w14:paraId="0EACB182" w14:textId="77777777" w:rsidTr="00412F80">
        <w:trPr>
          <w:trHeight w:val="431"/>
        </w:trPr>
        <w:tc>
          <w:tcPr>
            <w:tcW w:w="3672" w:type="dxa"/>
            <w:tcBorders>
              <w:top w:val="nil"/>
              <w:bottom w:val="nil"/>
              <w:right w:val="nil"/>
            </w:tcBorders>
            <w:shd w:val="clear" w:color="auto" w:fill="auto"/>
          </w:tcPr>
          <w:p w14:paraId="265E176E" w14:textId="77777777" w:rsidR="00DF46FE" w:rsidRPr="00BA69AB" w:rsidRDefault="00DF46FE" w:rsidP="00412F80">
            <w:pPr>
              <w:rPr>
                <w:rFonts w:ascii="Arial" w:hAnsi="Arial" w:cs="Arial"/>
                <w:sz w:val="22"/>
                <w:szCs w:val="22"/>
              </w:rPr>
            </w:pPr>
          </w:p>
          <w:p w14:paraId="02B5A3C4" w14:textId="77777777" w:rsidR="00DF46FE" w:rsidRPr="00BA69AB" w:rsidRDefault="00DF46FE" w:rsidP="00412F80">
            <w:pPr>
              <w:rPr>
                <w:rFonts w:ascii="Arial" w:hAnsi="Arial" w:cs="Arial"/>
                <w:sz w:val="22"/>
                <w:szCs w:val="22"/>
              </w:rPr>
            </w:pPr>
            <w:r>
              <w:rPr>
                <w:rFonts w:ascii="Arial" w:hAnsi="Arial" w:cs="Arial"/>
                <w:sz w:val="22"/>
                <w:szCs w:val="22"/>
              </w:rPr>
              <w:t>Sample commencement</w:t>
            </w:r>
            <w:r w:rsidRPr="00BA69AB">
              <w:rPr>
                <w:rFonts w:ascii="Arial" w:hAnsi="Arial" w:cs="Arial"/>
                <w:sz w:val="22"/>
                <w:szCs w:val="22"/>
              </w:rPr>
              <w:t>:</w:t>
            </w:r>
          </w:p>
        </w:tc>
        <w:tc>
          <w:tcPr>
            <w:tcW w:w="3672" w:type="dxa"/>
            <w:tcBorders>
              <w:top w:val="single" w:sz="4" w:space="0" w:color="auto"/>
              <w:left w:val="nil"/>
              <w:bottom w:val="single" w:sz="4" w:space="0" w:color="auto"/>
              <w:right w:val="nil"/>
            </w:tcBorders>
            <w:shd w:val="clear" w:color="auto" w:fill="auto"/>
          </w:tcPr>
          <w:p w14:paraId="0D5850A7" w14:textId="77777777" w:rsidR="00DF46FE" w:rsidRPr="00BA69AB" w:rsidRDefault="00DF46FE" w:rsidP="00412F80">
            <w:pPr>
              <w:rPr>
                <w:rFonts w:ascii="Arial" w:hAnsi="Arial" w:cs="Arial"/>
                <w:sz w:val="22"/>
                <w:szCs w:val="22"/>
              </w:rPr>
            </w:pPr>
          </w:p>
          <w:p w14:paraId="101ABDDC" w14:textId="77777777" w:rsidR="00DF46FE" w:rsidRPr="00BA69AB" w:rsidRDefault="00DF46FE" w:rsidP="00412F80">
            <w:pPr>
              <w:rPr>
                <w:rFonts w:ascii="Arial" w:hAnsi="Arial" w:cs="Arial"/>
                <w:sz w:val="22"/>
                <w:szCs w:val="22"/>
              </w:rPr>
            </w:pPr>
            <w:r w:rsidRPr="00BA69AB">
              <w:rPr>
                <w:rFonts w:ascii="Arial" w:hAnsi="Arial" w:cs="Arial"/>
                <w:sz w:val="22"/>
                <w:szCs w:val="22"/>
              </w:rPr>
              <w:t>Time:</w:t>
            </w:r>
          </w:p>
        </w:tc>
        <w:tc>
          <w:tcPr>
            <w:tcW w:w="3672" w:type="dxa"/>
            <w:tcBorders>
              <w:top w:val="single" w:sz="4" w:space="0" w:color="auto"/>
              <w:left w:val="nil"/>
              <w:bottom w:val="single" w:sz="4" w:space="0" w:color="auto"/>
            </w:tcBorders>
            <w:shd w:val="clear" w:color="auto" w:fill="auto"/>
          </w:tcPr>
          <w:p w14:paraId="6CF26B53" w14:textId="77777777" w:rsidR="00DF46FE" w:rsidRPr="00BA69AB" w:rsidRDefault="00DF46FE" w:rsidP="00412F80">
            <w:pPr>
              <w:rPr>
                <w:rFonts w:ascii="Arial" w:hAnsi="Arial" w:cs="Arial"/>
                <w:sz w:val="22"/>
                <w:szCs w:val="22"/>
              </w:rPr>
            </w:pPr>
          </w:p>
          <w:p w14:paraId="2B0C3728" w14:textId="77777777" w:rsidR="00DF46FE" w:rsidRPr="00BA69AB" w:rsidRDefault="00DF46FE" w:rsidP="00412F80">
            <w:pPr>
              <w:rPr>
                <w:rFonts w:ascii="Arial" w:hAnsi="Arial" w:cs="Arial"/>
                <w:sz w:val="22"/>
                <w:szCs w:val="22"/>
              </w:rPr>
            </w:pPr>
            <w:r w:rsidRPr="00BA69AB">
              <w:rPr>
                <w:rFonts w:ascii="Arial" w:hAnsi="Arial" w:cs="Arial"/>
                <w:sz w:val="22"/>
                <w:szCs w:val="22"/>
              </w:rPr>
              <w:t>Date:</w:t>
            </w:r>
          </w:p>
        </w:tc>
      </w:tr>
      <w:tr w:rsidR="00DF46FE" w:rsidRPr="00BA69AB" w14:paraId="53994651" w14:textId="77777777" w:rsidTr="00412F80">
        <w:trPr>
          <w:trHeight w:val="602"/>
        </w:trPr>
        <w:tc>
          <w:tcPr>
            <w:tcW w:w="11016" w:type="dxa"/>
            <w:gridSpan w:val="3"/>
            <w:tcBorders>
              <w:top w:val="nil"/>
              <w:bottom w:val="single" w:sz="4" w:space="0" w:color="auto"/>
            </w:tcBorders>
            <w:shd w:val="clear" w:color="auto" w:fill="auto"/>
          </w:tcPr>
          <w:p w14:paraId="12226FA4" w14:textId="77777777" w:rsidR="00DF46FE" w:rsidRPr="00BA69AB" w:rsidRDefault="00DF46FE" w:rsidP="00412F80">
            <w:pPr>
              <w:rPr>
                <w:rFonts w:ascii="Arial" w:hAnsi="Arial" w:cs="Arial"/>
                <w:sz w:val="22"/>
                <w:szCs w:val="22"/>
              </w:rPr>
            </w:pPr>
          </w:p>
          <w:p w14:paraId="4E21AEE2" w14:textId="29F0298D" w:rsidR="00DF46FE" w:rsidRDefault="00DF46FE" w:rsidP="00412F80">
            <w:pPr>
              <w:rPr>
                <w:rFonts w:ascii="Arial" w:hAnsi="Arial" w:cs="Arial"/>
                <w:sz w:val="22"/>
                <w:szCs w:val="22"/>
              </w:rPr>
            </w:pPr>
            <w:r>
              <w:rPr>
                <w:rFonts w:ascii="Arial" w:hAnsi="Arial" w:cs="Arial"/>
                <w:sz w:val="22"/>
                <w:szCs w:val="22"/>
              </w:rPr>
              <w:t xml:space="preserve">I have read the </w:t>
            </w:r>
            <w:sdt>
              <w:sdtPr>
                <w:rPr>
                  <w:highlight w:val="lightGray"/>
                </w:rPr>
                <w:id w:val="237214527"/>
                <w:placeholder>
                  <w:docPart w:val="2A3630D777BE42678CE7F42E6DCA9DEB"/>
                </w:placeholder>
              </w:sdtPr>
              <w:sdtEndPr>
                <w:rPr>
                  <w:b/>
                </w:rPr>
              </w:sdtEndPr>
              <w:sdtContent>
                <w:r w:rsidR="00CA2197" w:rsidRPr="005F2F25">
                  <w:rPr>
                    <w:highlight w:val="lightGray"/>
                  </w:rPr>
                  <w:t>(</w:t>
                </w:r>
                <w:r w:rsidR="00CA2197">
                  <w:rPr>
                    <w:b/>
                    <w:highlight w:val="lightGray"/>
                  </w:rPr>
                  <w:t>INSERT SCHOOL DISTRICT NAME</w:t>
                </w:r>
                <w:r w:rsidR="00CA2197" w:rsidRPr="005F2F25">
                  <w:rPr>
                    <w:b/>
                    <w:highlight w:val="lightGray"/>
                  </w:rPr>
                  <w:t>)</w:t>
                </w:r>
              </w:sdtContent>
            </w:sdt>
            <w:r w:rsidR="009D6F5C">
              <w:rPr>
                <w:rFonts w:ascii="Arial" w:hAnsi="Arial" w:cs="Arial"/>
                <w:sz w:val="22"/>
                <w:szCs w:val="22"/>
              </w:rPr>
              <w:t xml:space="preserve"> </w:t>
            </w:r>
            <w:r>
              <w:rPr>
                <w:rFonts w:ascii="Arial" w:hAnsi="Arial" w:cs="Arial"/>
                <w:sz w:val="22"/>
                <w:szCs w:val="22"/>
              </w:rPr>
              <w:t xml:space="preserve">Lead </w:t>
            </w:r>
            <w:r w:rsidR="00161E8B">
              <w:rPr>
                <w:rFonts w:ascii="Arial" w:hAnsi="Arial" w:cs="Arial"/>
                <w:sz w:val="22"/>
                <w:szCs w:val="22"/>
              </w:rPr>
              <w:t xml:space="preserve">Drinking Water </w:t>
            </w:r>
            <w:r w:rsidR="007D2096">
              <w:rPr>
                <w:rFonts w:ascii="Arial" w:hAnsi="Arial" w:cs="Arial"/>
                <w:sz w:val="22"/>
                <w:szCs w:val="22"/>
              </w:rPr>
              <w:t xml:space="preserve">Testing </w:t>
            </w:r>
            <w:r>
              <w:rPr>
                <w:rFonts w:ascii="Arial" w:hAnsi="Arial" w:cs="Arial"/>
                <w:sz w:val="22"/>
                <w:szCs w:val="22"/>
              </w:rPr>
              <w:t>Sampling Plan</w:t>
            </w:r>
            <w:r w:rsidRPr="00BA69AB">
              <w:rPr>
                <w:rFonts w:ascii="Arial" w:hAnsi="Arial" w:cs="Arial"/>
                <w:sz w:val="22"/>
                <w:szCs w:val="22"/>
              </w:rPr>
              <w:t xml:space="preserve"> </w:t>
            </w:r>
            <w:r>
              <w:rPr>
                <w:rFonts w:ascii="Arial" w:hAnsi="Arial" w:cs="Arial"/>
                <w:sz w:val="22"/>
                <w:szCs w:val="22"/>
              </w:rPr>
              <w:t xml:space="preserve">and Quality Assurance Project Plan </w:t>
            </w:r>
            <w:r w:rsidRPr="00BA69AB">
              <w:rPr>
                <w:rFonts w:ascii="Arial" w:hAnsi="Arial" w:cs="Arial"/>
                <w:sz w:val="22"/>
                <w:szCs w:val="22"/>
              </w:rPr>
              <w:t xml:space="preserve">and </w:t>
            </w:r>
            <w:r>
              <w:rPr>
                <w:rFonts w:ascii="Arial" w:hAnsi="Arial" w:cs="Arial"/>
                <w:sz w:val="22"/>
                <w:szCs w:val="22"/>
              </w:rPr>
              <w:t xml:space="preserve">I am certifying that samples were collected </w:t>
            </w:r>
            <w:r w:rsidRPr="00BA69AB">
              <w:rPr>
                <w:rFonts w:ascii="Arial" w:hAnsi="Arial" w:cs="Arial"/>
                <w:sz w:val="22"/>
                <w:szCs w:val="22"/>
              </w:rPr>
              <w:t xml:space="preserve">in </w:t>
            </w:r>
            <w:r>
              <w:rPr>
                <w:rFonts w:ascii="Arial" w:hAnsi="Arial" w:cs="Arial"/>
                <w:sz w:val="22"/>
                <w:szCs w:val="22"/>
              </w:rPr>
              <w:t>accordance with these plans</w:t>
            </w:r>
            <w:r w:rsidRPr="00BA69AB">
              <w:rPr>
                <w:rFonts w:ascii="Arial" w:hAnsi="Arial" w:cs="Arial"/>
                <w:sz w:val="22"/>
                <w:szCs w:val="22"/>
              </w:rPr>
              <w:t>.</w:t>
            </w:r>
          </w:p>
          <w:p w14:paraId="7D3EF8CD" w14:textId="77777777" w:rsidR="00DF46FE" w:rsidRPr="00BA69AB" w:rsidRDefault="00DF46FE" w:rsidP="00412F80">
            <w:pPr>
              <w:rPr>
                <w:rFonts w:ascii="Arial" w:hAnsi="Arial" w:cs="Arial"/>
                <w:sz w:val="22"/>
                <w:szCs w:val="22"/>
              </w:rPr>
            </w:pPr>
          </w:p>
          <w:p w14:paraId="73DBD578" w14:textId="77777777" w:rsidR="00DF46FE" w:rsidRPr="00BA69AB" w:rsidRDefault="00DF46FE" w:rsidP="00412F80">
            <w:pPr>
              <w:rPr>
                <w:rFonts w:ascii="Arial" w:hAnsi="Arial" w:cs="Arial"/>
                <w:sz w:val="22"/>
                <w:szCs w:val="22"/>
              </w:rPr>
            </w:pPr>
          </w:p>
        </w:tc>
      </w:tr>
      <w:tr w:rsidR="00DF46FE" w:rsidRPr="00BA69AB" w14:paraId="65A7D8A5" w14:textId="77777777" w:rsidTr="00412F80">
        <w:tc>
          <w:tcPr>
            <w:tcW w:w="7344" w:type="dxa"/>
            <w:gridSpan w:val="2"/>
            <w:tcBorders>
              <w:top w:val="single" w:sz="4" w:space="0" w:color="auto"/>
              <w:right w:val="nil"/>
            </w:tcBorders>
            <w:shd w:val="clear" w:color="auto" w:fill="auto"/>
          </w:tcPr>
          <w:p w14:paraId="3A2B76A8" w14:textId="77777777" w:rsidR="00DF46FE" w:rsidRPr="00BA69AB" w:rsidRDefault="00DF46FE" w:rsidP="00412F80">
            <w:pPr>
              <w:rPr>
                <w:rFonts w:ascii="Arial" w:hAnsi="Arial" w:cs="Arial"/>
                <w:sz w:val="22"/>
                <w:szCs w:val="22"/>
              </w:rPr>
            </w:pPr>
            <w:r w:rsidRPr="00BA69AB">
              <w:rPr>
                <w:rFonts w:ascii="Arial" w:hAnsi="Arial" w:cs="Arial"/>
                <w:sz w:val="22"/>
                <w:szCs w:val="22"/>
              </w:rPr>
              <w:t>Signature</w:t>
            </w:r>
          </w:p>
        </w:tc>
        <w:tc>
          <w:tcPr>
            <w:tcW w:w="3672" w:type="dxa"/>
            <w:tcBorders>
              <w:top w:val="single" w:sz="4" w:space="0" w:color="auto"/>
              <w:left w:val="nil"/>
            </w:tcBorders>
            <w:shd w:val="clear" w:color="auto" w:fill="auto"/>
          </w:tcPr>
          <w:p w14:paraId="3073CDB8" w14:textId="77777777" w:rsidR="00DF46FE" w:rsidRPr="00BA69AB" w:rsidRDefault="00DF46FE" w:rsidP="00412F80">
            <w:pPr>
              <w:rPr>
                <w:rFonts w:ascii="Arial" w:hAnsi="Arial" w:cs="Arial"/>
                <w:sz w:val="22"/>
                <w:szCs w:val="22"/>
              </w:rPr>
            </w:pPr>
            <w:r w:rsidRPr="00BA69AB">
              <w:rPr>
                <w:rFonts w:ascii="Arial" w:hAnsi="Arial" w:cs="Arial"/>
                <w:sz w:val="22"/>
                <w:szCs w:val="22"/>
              </w:rPr>
              <w:t>Date</w:t>
            </w:r>
          </w:p>
        </w:tc>
      </w:tr>
    </w:tbl>
    <w:p w14:paraId="732F12BF" w14:textId="77777777" w:rsidR="00DF46FE" w:rsidRPr="00D37FF4" w:rsidRDefault="00DF46FE" w:rsidP="00DF46FE">
      <w:pPr>
        <w:rPr>
          <w:rFonts w:ascii="Arial" w:hAnsi="Arial" w:cs="Arial"/>
        </w:rPr>
      </w:pPr>
    </w:p>
    <w:p w14:paraId="0B31EC10" w14:textId="77777777" w:rsidR="008F61E3" w:rsidRDefault="008F61E3" w:rsidP="008F61E3"/>
    <w:p w14:paraId="75591A68" w14:textId="77777777" w:rsidR="00D20AB5" w:rsidRDefault="00D20AB5" w:rsidP="00F31034">
      <w:pPr>
        <w:spacing w:after="160" w:line="259" w:lineRule="auto"/>
      </w:pPr>
    </w:p>
    <w:p w14:paraId="0410BDEA" w14:textId="77777777" w:rsidR="00D20AB5" w:rsidRDefault="00D20AB5" w:rsidP="00F31034">
      <w:pPr>
        <w:spacing w:after="160" w:line="259" w:lineRule="auto"/>
      </w:pPr>
    </w:p>
    <w:p w14:paraId="240AEB07" w14:textId="77777777" w:rsidR="00D20AB5" w:rsidRDefault="00D20AB5" w:rsidP="00F31034">
      <w:pPr>
        <w:spacing w:after="160" w:line="259" w:lineRule="auto"/>
      </w:pPr>
    </w:p>
    <w:p w14:paraId="2F385F77" w14:textId="77777777" w:rsidR="00D20AB5" w:rsidRDefault="00D20AB5" w:rsidP="00F31034">
      <w:pPr>
        <w:spacing w:after="160" w:line="259" w:lineRule="auto"/>
      </w:pPr>
    </w:p>
    <w:p w14:paraId="154431D6" w14:textId="77777777" w:rsidR="00D20AB5" w:rsidRDefault="00D20AB5" w:rsidP="00F31034">
      <w:pPr>
        <w:spacing w:after="160" w:line="259" w:lineRule="auto"/>
      </w:pPr>
    </w:p>
    <w:p w14:paraId="39488046" w14:textId="77777777" w:rsidR="00D20AB5" w:rsidRDefault="00D20AB5" w:rsidP="00F31034">
      <w:pPr>
        <w:spacing w:after="160" w:line="259" w:lineRule="auto"/>
      </w:pPr>
    </w:p>
    <w:p w14:paraId="6B133649" w14:textId="77777777" w:rsidR="00D20AB5" w:rsidRDefault="00D20AB5" w:rsidP="00F31034">
      <w:pPr>
        <w:spacing w:after="160" w:line="259" w:lineRule="auto"/>
      </w:pPr>
    </w:p>
    <w:p w14:paraId="0A5FED1D" w14:textId="77777777" w:rsidR="00D20AB5" w:rsidRDefault="00D20AB5" w:rsidP="00F31034">
      <w:pPr>
        <w:spacing w:after="160" w:line="259" w:lineRule="auto"/>
      </w:pPr>
    </w:p>
    <w:p w14:paraId="43DA840B" w14:textId="77777777" w:rsidR="00D20AB5" w:rsidRDefault="00D20AB5" w:rsidP="00F31034">
      <w:pPr>
        <w:spacing w:after="160" w:line="259" w:lineRule="auto"/>
      </w:pPr>
    </w:p>
    <w:p w14:paraId="2DE03870" w14:textId="77777777" w:rsidR="00D20AB5" w:rsidRDefault="00D20AB5" w:rsidP="00F31034">
      <w:pPr>
        <w:spacing w:after="160" w:line="259" w:lineRule="auto"/>
      </w:pPr>
    </w:p>
    <w:p w14:paraId="31A83AF7" w14:textId="77777777" w:rsidR="00D20AB5" w:rsidRDefault="00D20AB5" w:rsidP="00F31034">
      <w:pPr>
        <w:spacing w:after="160" w:line="259" w:lineRule="auto"/>
      </w:pPr>
    </w:p>
    <w:p w14:paraId="583AAE1E" w14:textId="77777777" w:rsidR="00D20AB5" w:rsidRDefault="00D20AB5" w:rsidP="00F31034">
      <w:pPr>
        <w:spacing w:after="160" w:line="259" w:lineRule="auto"/>
      </w:pPr>
    </w:p>
    <w:p w14:paraId="6DE39C45" w14:textId="77777777" w:rsidR="00D20AB5" w:rsidRDefault="00D20AB5" w:rsidP="00F31034">
      <w:pPr>
        <w:spacing w:after="160" w:line="259" w:lineRule="auto"/>
      </w:pPr>
    </w:p>
    <w:p w14:paraId="1D0FFA67" w14:textId="77777777" w:rsidR="00D20AB5" w:rsidRDefault="00D20AB5" w:rsidP="00F31034">
      <w:pPr>
        <w:spacing w:after="160" w:line="259" w:lineRule="auto"/>
      </w:pPr>
    </w:p>
    <w:p w14:paraId="46B5CE29" w14:textId="77777777" w:rsidR="00D20AB5" w:rsidRDefault="00D20AB5" w:rsidP="00F31034">
      <w:pPr>
        <w:spacing w:after="160" w:line="259" w:lineRule="auto"/>
      </w:pPr>
    </w:p>
    <w:p w14:paraId="20536B8C" w14:textId="56ACF9A4" w:rsidR="00475755" w:rsidRPr="007D2096" w:rsidRDefault="00475755" w:rsidP="00475755">
      <w:pPr>
        <w:pStyle w:val="Heading2"/>
        <w:jc w:val="center"/>
      </w:pPr>
      <w:bookmarkStart w:id="63" w:name="_Toc454970746"/>
      <w:bookmarkStart w:id="64" w:name="_Toc69893360"/>
      <w:r>
        <w:t>Attachment</w:t>
      </w:r>
      <w:r w:rsidRPr="007D2096">
        <w:t xml:space="preserve"> G - Example of a Sample Flush Tag</w:t>
      </w:r>
      <w:bookmarkEnd w:id="64"/>
    </w:p>
    <w:p w14:paraId="3B518FE2" w14:textId="77777777" w:rsidR="00475755" w:rsidRDefault="00475755" w:rsidP="00475755">
      <w:pPr>
        <w:spacing w:after="160" w:line="259" w:lineRule="auto"/>
        <w:rPr>
          <w:rFonts w:ascii="Cambria" w:hAnsi="Cambria"/>
          <w:b/>
          <w:bCs/>
          <w:color w:val="365F91"/>
          <w:spacing w:val="1"/>
          <w:sz w:val="28"/>
          <w:szCs w:val="28"/>
        </w:rPr>
      </w:pPr>
    </w:p>
    <w:p w14:paraId="4309A984" w14:textId="27E16CCB" w:rsidR="00475755" w:rsidRDefault="00475755" w:rsidP="00475755">
      <w:pPr>
        <w:spacing w:after="160" w:line="259" w:lineRule="auto"/>
        <w:rPr>
          <w:rFonts w:ascii="Cambria" w:hAnsi="Cambria"/>
          <w:b/>
          <w:bCs/>
          <w:color w:val="365F91"/>
          <w:spacing w:val="1"/>
          <w:sz w:val="28"/>
          <w:szCs w:val="28"/>
        </w:rPr>
      </w:pPr>
    </w:p>
    <w:p w14:paraId="510DE61E" w14:textId="77777777" w:rsidR="009D6F5C" w:rsidRDefault="009D6F5C" w:rsidP="00475755">
      <w:pPr>
        <w:spacing w:line="258" w:lineRule="auto"/>
        <w:ind w:left="1120" w:right="1493"/>
        <w:rPr>
          <w:rFonts w:ascii="Cambria" w:hAnsi="Cambria"/>
          <w:b/>
          <w:bCs/>
          <w:color w:val="365F91"/>
          <w:sz w:val="28"/>
          <w:szCs w:val="28"/>
        </w:rPr>
      </w:pPr>
    </w:p>
    <w:p w14:paraId="584719DC" w14:textId="0E176ACF" w:rsidR="009D6F5C" w:rsidRDefault="009D6F5C" w:rsidP="00475755">
      <w:pPr>
        <w:spacing w:line="258" w:lineRule="auto"/>
        <w:ind w:left="1120" w:right="1493"/>
        <w:rPr>
          <w:rFonts w:ascii="Cambria" w:hAnsi="Cambria"/>
          <w:b/>
          <w:bCs/>
          <w:color w:val="365F91"/>
          <w:sz w:val="28"/>
          <w:szCs w:val="28"/>
        </w:rPr>
      </w:pPr>
      <w:r>
        <w:rPr>
          <w:rFonts w:ascii="Cambria" w:hAnsi="Cambria"/>
          <w:b/>
          <w:bCs/>
          <w:noProof/>
          <w:color w:val="365F91"/>
          <w:spacing w:val="1"/>
          <w:sz w:val="28"/>
          <w:szCs w:val="28"/>
        </w:rPr>
        <mc:AlternateContent>
          <mc:Choice Requires="wps">
            <w:drawing>
              <wp:anchor distT="0" distB="0" distL="114300" distR="114300" simplePos="0" relativeHeight="251658251" behindDoc="0" locked="0" layoutInCell="1" allowOverlap="1" wp14:anchorId="2B34D52D" wp14:editId="62F97FD1">
                <wp:simplePos x="0" y="0"/>
                <wp:positionH relativeFrom="column">
                  <wp:posOffset>-209550</wp:posOffset>
                </wp:positionH>
                <wp:positionV relativeFrom="paragraph">
                  <wp:posOffset>142875</wp:posOffset>
                </wp:positionV>
                <wp:extent cx="6088380" cy="3822700"/>
                <wp:effectExtent l="0" t="0" r="26670" b="25400"/>
                <wp:wrapNone/>
                <wp:docPr id="25" name="Text Box 25"/>
                <wp:cNvGraphicFramePr/>
                <a:graphic xmlns:a="http://schemas.openxmlformats.org/drawingml/2006/main">
                  <a:graphicData uri="http://schemas.microsoft.com/office/word/2010/wordprocessingShape">
                    <wps:wsp>
                      <wps:cNvSpPr txBox="1"/>
                      <wps:spPr>
                        <a:xfrm>
                          <a:off x="0" y="0"/>
                          <a:ext cx="6088380" cy="382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10EE6" w14:textId="77777777" w:rsidR="00773C3B" w:rsidRDefault="00773C3B" w:rsidP="00475755">
                            <w:pPr>
                              <w:jc w:val="center"/>
                            </w:pPr>
                            <w:r>
                              <w:t>FLUSH TAG</w:t>
                            </w:r>
                          </w:p>
                          <w:p w14:paraId="207583DE" w14:textId="77777777" w:rsidR="00773C3B" w:rsidRDefault="00773C3B" w:rsidP="00475755"/>
                          <w:p w14:paraId="5750AE38" w14:textId="7ACF7DF4" w:rsidR="00773C3B" w:rsidRPr="00C369BD" w:rsidRDefault="00773C3B" w:rsidP="00475755">
                            <w:pPr>
                              <w:jc w:val="center"/>
                              <w:rPr>
                                <w:b/>
                                <w:sz w:val="28"/>
                              </w:rPr>
                            </w:pPr>
                            <w:r w:rsidRPr="00C369BD">
                              <w:rPr>
                                <w:b/>
                                <w:sz w:val="28"/>
                              </w:rPr>
                              <w:t>Water outlet sampling in progress</w:t>
                            </w:r>
                            <w:r w:rsidR="00BE4D36">
                              <w:rPr>
                                <w:b/>
                                <w:sz w:val="28"/>
                              </w:rPr>
                              <w:t xml:space="preserve">. </w:t>
                            </w:r>
                            <w:r w:rsidRPr="00C369BD">
                              <w:rPr>
                                <w:b/>
                                <w:sz w:val="28"/>
                              </w:rPr>
                              <w:t xml:space="preserve"> </w:t>
                            </w:r>
                            <w:r w:rsidR="00BE4D36">
                              <w:rPr>
                                <w:b/>
                                <w:sz w:val="28"/>
                              </w:rPr>
                              <w:t>P</w:t>
                            </w:r>
                            <w:r w:rsidRPr="00C369BD">
                              <w:rPr>
                                <w:b/>
                                <w:sz w:val="28"/>
                              </w:rPr>
                              <w:t>lease do not use water</w:t>
                            </w:r>
                          </w:p>
                          <w:p w14:paraId="4D387AA0" w14:textId="77777777" w:rsidR="00773C3B" w:rsidRDefault="00773C3B" w:rsidP="00475755"/>
                          <w:p w14:paraId="0AC535A1" w14:textId="77777777" w:rsidR="00773C3B" w:rsidRDefault="00773C3B" w:rsidP="00475755"/>
                          <w:p w14:paraId="4AA70B5F" w14:textId="40E70B2C" w:rsidR="00773C3B" w:rsidRDefault="00773C3B" w:rsidP="00475755">
                            <w:r>
                              <w:t>School District Name: _</w:t>
                            </w:r>
                            <w:r w:rsidRPr="00CA2197">
                              <w:rPr>
                                <w:highlight w:val="lightGray"/>
                              </w:rPr>
                              <w:t xml:space="preserve"> </w:t>
                            </w:r>
                            <w:sdt>
                              <w:sdtPr>
                                <w:rPr>
                                  <w:highlight w:val="lightGray"/>
                                </w:rPr>
                                <w:id w:val="1452667199"/>
                                <w:placeholder>
                                  <w:docPart w:val="62B9BC2FF2454E5AB2F9D772DD0D5D44"/>
                                </w:placeholder>
                              </w:sdtPr>
                              <w:sdtEndPr>
                                <w:rPr>
                                  <w:b/>
                                </w:rPr>
                              </w:sdtEndPr>
                              <w:sdtContent>
                                <w:r w:rsidRPr="005F2F25">
                                  <w:rPr>
                                    <w:highlight w:val="lightGray"/>
                                  </w:rPr>
                                  <w:t>(</w:t>
                                </w:r>
                                <w:r>
                                  <w:rPr>
                                    <w:b/>
                                    <w:highlight w:val="lightGray"/>
                                  </w:rPr>
                                  <w:t>INSERT SCHOOL DISTRICT NAME</w:t>
                                </w:r>
                                <w:r w:rsidRPr="005F2F25">
                                  <w:rPr>
                                    <w:b/>
                                    <w:highlight w:val="lightGray"/>
                                  </w:rPr>
                                  <w:t>)</w:t>
                                </w:r>
                              </w:sdtContent>
                            </w:sdt>
                            <w:r>
                              <w:tab/>
                              <w:t xml:space="preserve">Date Flushed:  </w:t>
                            </w:r>
                            <w:r>
                              <w:tab/>
                            </w:r>
                            <w:r>
                              <w:tab/>
                            </w:r>
                          </w:p>
                          <w:p w14:paraId="056C29F6" w14:textId="17F106AC" w:rsidR="00773C3B" w:rsidRDefault="00773C3B" w:rsidP="00BE4D36">
                            <w:pPr>
                              <w:spacing w:line="360" w:lineRule="auto"/>
                            </w:pPr>
                            <w:r>
                              <w:t xml:space="preserve">School Name:  </w:t>
                            </w:r>
                            <w:r>
                              <w:tab/>
                            </w:r>
                            <w:r>
                              <w:tab/>
                            </w:r>
                            <w:r>
                              <w:tab/>
                            </w:r>
                            <w:r>
                              <w:tab/>
                            </w:r>
                            <w:r>
                              <w:tab/>
                            </w:r>
                            <w:r>
                              <w:tab/>
                              <w:t>Flushing Process</w:t>
                            </w:r>
                          </w:p>
                          <w:p w14:paraId="35C82F95" w14:textId="4367F4C0" w:rsidR="00BE4D36" w:rsidRDefault="00773C3B" w:rsidP="00BE4D36">
                            <w:pPr>
                              <w:spacing w:line="360" w:lineRule="auto"/>
                            </w:pPr>
                            <w:r>
                              <w:t xml:space="preserve">School Address:  </w:t>
                            </w:r>
                            <w:r>
                              <w:tab/>
                            </w:r>
                            <w:r>
                              <w:tab/>
                            </w:r>
                            <w:r>
                              <w:tab/>
                            </w:r>
                            <w:r>
                              <w:tab/>
                            </w:r>
                            <w:r>
                              <w:tab/>
                            </w:r>
                            <w:r>
                              <w:tab/>
                            </w:r>
                            <w:r w:rsidR="00BE4D36">
                              <w:tab/>
                            </w:r>
                            <w:r>
                              <w:t xml:space="preserve">Start Time:  </w:t>
                            </w:r>
                            <w:r>
                              <w:tab/>
                            </w:r>
                          </w:p>
                          <w:p w14:paraId="093E8279" w14:textId="542EC149" w:rsidR="00773C3B" w:rsidRDefault="00773C3B" w:rsidP="00BE4D36">
                            <w:pPr>
                              <w:spacing w:line="360" w:lineRule="auto"/>
                            </w:pPr>
                            <w:r>
                              <w:t xml:space="preserve">Location of flushed outlet:  </w:t>
                            </w:r>
                            <w:r>
                              <w:tab/>
                            </w:r>
                            <w:r>
                              <w:tab/>
                            </w:r>
                            <w:r>
                              <w:tab/>
                            </w:r>
                            <w:r>
                              <w:tab/>
                            </w:r>
                            <w:r>
                              <w:tab/>
                            </w:r>
                            <w:r w:rsidR="00BE4D36">
                              <w:tab/>
                            </w:r>
                            <w:r>
                              <w:t xml:space="preserve">End Time:   </w:t>
                            </w:r>
                            <w:r>
                              <w:tab/>
                            </w:r>
                          </w:p>
                          <w:p w14:paraId="3E201E1F" w14:textId="77777777" w:rsidR="00773C3B" w:rsidRDefault="00773C3B" w:rsidP="00475755">
                            <w:r>
                              <w:tab/>
                            </w:r>
                          </w:p>
                          <w:p w14:paraId="71304DA5" w14:textId="7EA81D71" w:rsidR="00773C3B" w:rsidRDefault="00773C3B" w:rsidP="00475755">
                            <w:r>
                              <w:t>Is the fountain front cover removed for the sampler to determine the reservoir type (circle one):    YES   /   NO</w:t>
                            </w:r>
                          </w:p>
                          <w:p w14:paraId="651FB098" w14:textId="77777777" w:rsidR="00773C3B" w:rsidRDefault="00773C3B" w:rsidP="00475755"/>
                          <w:p w14:paraId="0BC6A897" w14:textId="6EDA7696" w:rsidR="00773C3B" w:rsidRDefault="00773C3B" w:rsidP="00475755">
                            <w:r>
                              <w:t>Person responsible for the flushing process (print name):   _______________________</w:t>
                            </w:r>
                            <w:r>
                              <w:tab/>
                            </w:r>
                          </w:p>
                          <w:p w14:paraId="5F3E5583" w14:textId="77777777" w:rsidR="00773C3B" w:rsidRDefault="00773C3B" w:rsidP="00475755"/>
                          <w:p w14:paraId="75636651" w14:textId="45C698A3" w:rsidR="00773C3B" w:rsidRDefault="00773C3B" w:rsidP="00475755">
                            <w:r>
                              <w:t xml:space="preserve">Signature:  _____________________________________________________________ </w:t>
                            </w:r>
                            <w:r>
                              <w:tab/>
                            </w:r>
                          </w:p>
                          <w:p w14:paraId="01592891" w14:textId="77777777" w:rsidR="00773C3B" w:rsidRDefault="00773C3B" w:rsidP="00475755"/>
                          <w:p w14:paraId="5475EEF5" w14:textId="77777777" w:rsidR="00773C3B" w:rsidRDefault="00773C3B" w:rsidP="00475755">
                            <w:pPr>
                              <w:jc w:val="center"/>
                            </w:pPr>
                            <w:r>
                              <w:t>* Water within the school distribution system should sit in the pipes unused for at least eight (8) hours after</w:t>
                            </w:r>
                            <w:r w:rsidRPr="006C669F">
                              <w:t xml:space="preserve"> </w:t>
                            </w:r>
                            <w:r>
                              <w:t>flushing but not more than 48 hours before a sample is taken.*</w:t>
                            </w:r>
                          </w:p>
                          <w:p w14:paraId="4B5D1442" w14:textId="77777777" w:rsidR="00773C3B" w:rsidRDefault="00773C3B" w:rsidP="00475755"/>
                          <w:p w14:paraId="4CDEF274" w14:textId="77777777" w:rsidR="00773C3B" w:rsidRDefault="00773C3B" w:rsidP="0047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54D573">
              <v:shapetype id="_x0000_t202" coordsize="21600,21600" o:spt="202" path="m,l,21600r21600,l21600,xe" w14:anchorId="2B34D52D">
                <v:stroke joinstyle="miter"/>
                <v:path gradientshapeok="t" o:connecttype="rect"/>
              </v:shapetype>
              <v:shape id="Text Box 25" style="position:absolute;left:0;text-align:left;margin-left:-16.5pt;margin-top:11.25pt;width:479.4pt;height:30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aalgIAALUFAAAOAAAAZHJzL2Uyb0RvYy54bWysVE1v2zAMvQ/YfxB0X52kH8uCOkXWosOA&#10;oi3WDj0rstQYlUVNUhJ3v35PspMmXS8ddrEp8pEin0ienrWNYSvlQ0225MODAWfKSqpq+1jyn/eX&#10;n8achShsJQxZVfJnFfjZ9OOH07WbqBEtyFTKMwSxYbJ2JV/E6CZFEeRCNSIckFMWRk2+ERFH/1hU&#10;XqwRvTHFaDA4KdbkK+dJqhCgveiMfJrja61kvNE6qMhMyZFbzF+fv/P0LaanYvLohVvUsk9D/EMW&#10;jagtLt2GuhBRsKWv/wrV1NJTIB0PJDUFaV1LlWtANcPBq2ruFsKpXAvICW5LU/h/YeX16tazuir5&#10;6JgzKxq80b1qI/tKLYMK/KxdmAB25wCMLfR4540+QJnKbrVv0h8FMdjB9POW3RRNQnkyGI8PxzBJ&#10;2A7Ho9HnQea/eHF3PsRvihqWhJJ7PF9mVayuQkQqgG4g6bZApq4ua2PyIbWMOjeerQQe28ScJDz2&#10;UMayNVI5PB7kwHu2FHrrPzdCPqUy9yPgZGy6TuXm6tNKFHVUZCk+G5Uwxv5QGuRmRt7IUUip7DbP&#10;jE4ojYre49jjX7J6j3NXBzzyzWTj1rmpLfmOpX1qq6cNtbrDg6SdupMY23nbt86cqmd0jqdu9oKT&#10;lzWIvhIh3gqPYUNHYIHEG3y0IbwO9RJnC/K/39InPGYAVs7WGN6Sh19L4RVn5rvFdHwZHh2lac+H&#10;o+PPIxz8rmW+a7HL5pzQMkOsKiezmPDRbETtqXnAnpmlW2ESVuLukseNeB67lYI9JdVslkGYbyfi&#10;lb1zMoVO9KYGu28fhHd9g0fMxjVtxlxMXvV5h02elmbLSLrOQ5AI7ljticduyH3a77G0fHbPGfWy&#10;bad/AAAA//8DAFBLAwQUAAYACAAAACEALC8wbN4AAAAKAQAADwAAAGRycy9kb3ducmV2LnhtbEyP&#10;wU7DMBBE70j8g7VI3FoHl1RpiFMBKlw4URBnN97aFvE6it00/D3mRI+rHc2812xn37MJx+gCSbhb&#10;FsCQuqAdGQmfHy+LClhMirTqA6GEH4ywba+vGlXrcKZ3nPbJsFxCsVYSbEpDzXnsLHoVl2FAyr9j&#10;GL1K+RwN16M653Lfc1EUa+6Vo7xg1YDPFrvv/clL2D2ZjekqNdpdpZ2b5q/jm3mV8vZmfnwAlnBO&#10;/2H4w8/o0GamQziRjqyXsFitskuSIEQJLAc2oswuBwlrcV8Cbxt+qdD+AgAA//8DAFBLAQItABQA&#10;BgAIAAAAIQC2gziS/gAAAOEBAAATAAAAAAAAAAAAAAAAAAAAAABbQ29udGVudF9UeXBlc10ueG1s&#10;UEsBAi0AFAAGAAgAAAAhADj9If/WAAAAlAEAAAsAAAAAAAAAAAAAAAAALwEAAF9yZWxzLy5yZWxz&#10;UEsBAi0AFAAGAAgAAAAhANojxpqWAgAAtQUAAA4AAAAAAAAAAAAAAAAALgIAAGRycy9lMm9Eb2Mu&#10;eG1sUEsBAi0AFAAGAAgAAAAhACwvMGzeAAAACgEAAA8AAAAAAAAAAAAAAAAA8AQAAGRycy9kb3du&#10;cmV2LnhtbFBLBQYAAAAABAAEAPMAAAD7BQAAAAA=&#10;">
                <v:textbox>
                  <w:txbxContent>
                    <w:p w:rsidR="00773C3B" w:rsidP="00475755" w:rsidRDefault="00773C3B" w14:paraId="3BC355C1" w14:textId="77777777">
                      <w:pPr>
                        <w:jc w:val="center"/>
                      </w:pPr>
                      <w:r>
                        <w:t>FLUSH TAG</w:t>
                      </w:r>
                    </w:p>
                    <w:p w:rsidR="00773C3B" w:rsidP="00475755" w:rsidRDefault="00773C3B" w14:paraId="672A6659" w14:textId="77777777"/>
                    <w:p w:rsidRPr="00C369BD" w:rsidR="00773C3B" w:rsidP="00475755" w:rsidRDefault="00773C3B" w14:paraId="1849BD4C" w14:textId="7ACF7DF4">
                      <w:pPr>
                        <w:jc w:val="center"/>
                        <w:rPr>
                          <w:b/>
                          <w:sz w:val="28"/>
                        </w:rPr>
                      </w:pPr>
                      <w:r w:rsidRPr="00C369BD">
                        <w:rPr>
                          <w:b/>
                          <w:sz w:val="28"/>
                        </w:rPr>
                        <w:t>Water outlet sampling in progress</w:t>
                      </w:r>
                      <w:r w:rsidR="00BE4D36">
                        <w:rPr>
                          <w:b/>
                          <w:sz w:val="28"/>
                        </w:rPr>
                        <w:t xml:space="preserve">. </w:t>
                      </w:r>
                      <w:r w:rsidRPr="00C369BD">
                        <w:rPr>
                          <w:b/>
                          <w:sz w:val="28"/>
                        </w:rPr>
                        <w:t xml:space="preserve"> </w:t>
                      </w:r>
                      <w:r w:rsidR="00BE4D36">
                        <w:rPr>
                          <w:b/>
                          <w:sz w:val="28"/>
                        </w:rPr>
                        <w:t>P</w:t>
                      </w:r>
                      <w:r w:rsidRPr="00C369BD">
                        <w:rPr>
                          <w:b/>
                          <w:sz w:val="28"/>
                        </w:rPr>
                        <w:t>lease do not use water</w:t>
                      </w:r>
                    </w:p>
                    <w:p w:rsidR="00773C3B" w:rsidP="00475755" w:rsidRDefault="00773C3B" w14:paraId="0A37501D" w14:textId="77777777"/>
                    <w:p w:rsidR="00773C3B" w:rsidP="00475755" w:rsidRDefault="00773C3B" w14:paraId="5DAB6C7B" w14:textId="77777777"/>
                    <w:p w:rsidR="00773C3B" w:rsidP="00475755" w:rsidRDefault="00773C3B" w14:paraId="591274E0" w14:textId="40E70B2C">
                      <w:r>
                        <w:t>School District Name: _</w:t>
                      </w:r>
                      <w:r w:rsidRPr="00CA2197">
                        <w:rPr>
                          <w:highlight w:val="lightGray"/>
                        </w:rPr>
                        <w:t xml:space="preserve"> </w:t>
                      </w:r>
                      <w:sdt>
                        <w:sdtPr>
                          <w:rPr>
                            <w:highlight w:val="lightGray"/>
                          </w:rPr>
                          <w:id w:val="1452667199"/>
                          <w:placeholder>
                            <w:docPart w:val="62B9BC2FF2454E5AB2F9D772DD0D5D44"/>
                          </w:placeholder>
                        </w:sdtPr>
                        <w:sdtEndPr>
                          <w:rPr>
                            <w:b/>
                          </w:rPr>
                        </w:sdtEndPr>
                        <w:sdtContent>
                          <w:r w:rsidRPr="005F2F25">
                            <w:rPr>
                              <w:highlight w:val="lightGray"/>
                            </w:rPr>
                            <w:t>(</w:t>
                          </w:r>
                          <w:r>
                            <w:rPr>
                              <w:b/>
                              <w:highlight w:val="lightGray"/>
                            </w:rPr>
                            <w:t>INSERT SCHOOL DISTRICT NAME</w:t>
                          </w:r>
                          <w:r w:rsidRPr="005F2F25">
                            <w:rPr>
                              <w:b/>
                              <w:highlight w:val="lightGray"/>
                            </w:rPr>
                            <w:t>)</w:t>
                          </w:r>
                        </w:sdtContent>
                      </w:sdt>
                      <w:r>
                        <w:tab/>
                      </w:r>
                      <w:r>
                        <w:t xml:space="preserve">Date Flushed:  </w:t>
                      </w:r>
                      <w:r>
                        <w:tab/>
                      </w:r>
                      <w:r>
                        <w:tab/>
                      </w:r>
                    </w:p>
                    <w:p w:rsidR="00773C3B" w:rsidP="00BE4D36" w:rsidRDefault="00773C3B" w14:paraId="0E04FAF3" w14:textId="17F106AC">
                      <w:pPr>
                        <w:spacing w:line="360" w:lineRule="auto"/>
                      </w:pPr>
                      <w:r>
                        <w:t xml:space="preserve">School Name:  </w:t>
                      </w:r>
                      <w:r>
                        <w:tab/>
                      </w:r>
                      <w:r>
                        <w:tab/>
                      </w:r>
                      <w:r>
                        <w:tab/>
                      </w:r>
                      <w:r>
                        <w:tab/>
                      </w:r>
                      <w:r>
                        <w:tab/>
                      </w:r>
                      <w:r>
                        <w:tab/>
                      </w:r>
                      <w:r>
                        <w:t>Flushing Process</w:t>
                      </w:r>
                    </w:p>
                    <w:p w:rsidR="00BE4D36" w:rsidP="00BE4D36" w:rsidRDefault="00773C3B" w14:paraId="07043C28" w14:textId="4367F4C0">
                      <w:pPr>
                        <w:spacing w:line="360" w:lineRule="auto"/>
                      </w:pPr>
                      <w:r>
                        <w:t xml:space="preserve">School Address:  </w:t>
                      </w:r>
                      <w:r>
                        <w:tab/>
                      </w:r>
                      <w:r>
                        <w:tab/>
                      </w:r>
                      <w:r>
                        <w:tab/>
                      </w:r>
                      <w:r>
                        <w:tab/>
                      </w:r>
                      <w:r>
                        <w:tab/>
                      </w:r>
                      <w:r>
                        <w:tab/>
                      </w:r>
                      <w:r w:rsidR="00BE4D36">
                        <w:tab/>
                      </w:r>
                      <w:r>
                        <w:t xml:space="preserve">Start Time:  </w:t>
                      </w:r>
                      <w:r>
                        <w:tab/>
                      </w:r>
                    </w:p>
                    <w:p w:rsidR="00773C3B" w:rsidP="00BE4D36" w:rsidRDefault="00773C3B" w14:paraId="02FBBE6A" w14:textId="542EC149">
                      <w:pPr>
                        <w:spacing w:line="360" w:lineRule="auto"/>
                      </w:pPr>
                      <w:r>
                        <w:t xml:space="preserve">Location of flushed outlet:  </w:t>
                      </w:r>
                      <w:r>
                        <w:tab/>
                      </w:r>
                      <w:r>
                        <w:tab/>
                      </w:r>
                      <w:r>
                        <w:tab/>
                      </w:r>
                      <w:r>
                        <w:tab/>
                      </w:r>
                      <w:r>
                        <w:tab/>
                      </w:r>
                      <w:r w:rsidR="00BE4D36">
                        <w:tab/>
                      </w:r>
                      <w:r>
                        <w:t xml:space="preserve">End Time:   </w:t>
                      </w:r>
                      <w:r>
                        <w:tab/>
                      </w:r>
                    </w:p>
                    <w:p w:rsidR="00773C3B" w:rsidP="00475755" w:rsidRDefault="00773C3B" w14:paraId="02EB378F" w14:textId="77777777">
                      <w:r>
                        <w:tab/>
                      </w:r>
                    </w:p>
                    <w:p w:rsidR="00773C3B" w:rsidP="00475755" w:rsidRDefault="00773C3B" w14:paraId="6E78AED4" w14:textId="7EA81D71">
                      <w:r>
                        <w:t>Is the fountain front cover removed for the sampler to determine the reservoir type (circle one):    YES   /   NO</w:t>
                      </w:r>
                    </w:p>
                    <w:p w:rsidR="00773C3B" w:rsidP="00475755" w:rsidRDefault="00773C3B" w14:paraId="6A05A809" w14:textId="77777777"/>
                    <w:p w:rsidR="00773C3B" w:rsidP="00475755" w:rsidRDefault="00773C3B" w14:paraId="265EC63B" w14:textId="6EDA7696">
                      <w:r>
                        <w:t>Person responsible for the flushing process (print name):   _______________________</w:t>
                      </w:r>
                      <w:r>
                        <w:tab/>
                      </w:r>
                    </w:p>
                    <w:p w:rsidR="00773C3B" w:rsidP="00475755" w:rsidRDefault="00773C3B" w14:paraId="5A39BBE3" w14:textId="77777777"/>
                    <w:p w:rsidR="00773C3B" w:rsidP="00475755" w:rsidRDefault="00773C3B" w14:paraId="04F308CD" w14:textId="45C698A3">
                      <w:r>
                        <w:t xml:space="preserve">Signature:  _____________________________________________________________ </w:t>
                      </w:r>
                      <w:r>
                        <w:tab/>
                      </w:r>
                    </w:p>
                    <w:p w:rsidR="00773C3B" w:rsidP="00475755" w:rsidRDefault="00773C3B" w14:paraId="41C8F396" w14:textId="77777777"/>
                    <w:p w:rsidR="00773C3B" w:rsidP="00475755" w:rsidRDefault="00773C3B" w14:paraId="282AC2C1" w14:textId="77777777">
                      <w:pPr>
                        <w:jc w:val="center"/>
                      </w:pPr>
                      <w:r>
                        <w:t>* Water within the school distribution system should sit in the pipes unused for at least eight (8) hours after</w:t>
                      </w:r>
                      <w:r w:rsidRPr="006C669F">
                        <w:t xml:space="preserve"> </w:t>
                      </w:r>
                      <w:r>
                        <w:t>flushing but not more than 48 hours before a sample is taken.*</w:t>
                      </w:r>
                    </w:p>
                    <w:p w:rsidR="00773C3B" w:rsidP="00475755" w:rsidRDefault="00773C3B" w14:paraId="72A3D3EC" w14:textId="77777777"/>
                    <w:p w:rsidR="00773C3B" w:rsidP="00475755" w:rsidRDefault="00773C3B" w14:paraId="0D0B940D" w14:textId="77777777"/>
                  </w:txbxContent>
                </v:textbox>
              </v:shape>
            </w:pict>
          </mc:Fallback>
        </mc:AlternateContent>
      </w:r>
    </w:p>
    <w:p w14:paraId="6CFB5B4B" w14:textId="77777777" w:rsidR="009D6F5C" w:rsidRDefault="009D6F5C" w:rsidP="00475755">
      <w:pPr>
        <w:spacing w:line="258" w:lineRule="auto"/>
        <w:ind w:left="1120" w:right="1493"/>
        <w:rPr>
          <w:rFonts w:ascii="Cambria" w:hAnsi="Cambria"/>
          <w:b/>
          <w:bCs/>
          <w:color w:val="365F91"/>
          <w:sz w:val="28"/>
          <w:szCs w:val="28"/>
        </w:rPr>
      </w:pPr>
    </w:p>
    <w:p w14:paraId="712CAD4D" w14:textId="77777777" w:rsidR="009D6F5C" w:rsidRDefault="009D6F5C" w:rsidP="00475755">
      <w:pPr>
        <w:spacing w:line="258" w:lineRule="auto"/>
        <w:ind w:left="1120" w:right="1493"/>
        <w:rPr>
          <w:rFonts w:ascii="Cambria" w:hAnsi="Cambria"/>
          <w:b/>
          <w:bCs/>
          <w:color w:val="365F91"/>
          <w:sz w:val="28"/>
          <w:szCs w:val="28"/>
        </w:rPr>
      </w:pPr>
    </w:p>
    <w:p w14:paraId="7CB7E59E" w14:textId="77777777" w:rsidR="009D6F5C" w:rsidRDefault="009D6F5C" w:rsidP="00475755">
      <w:pPr>
        <w:spacing w:line="258" w:lineRule="auto"/>
        <w:ind w:left="1120" w:right="1493"/>
        <w:rPr>
          <w:rFonts w:ascii="Cambria" w:hAnsi="Cambria"/>
          <w:b/>
          <w:bCs/>
          <w:color w:val="365F91"/>
          <w:sz w:val="28"/>
          <w:szCs w:val="28"/>
        </w:rPr>
      </w:pPr>
    </w:p>
    <w:p w14:paraId="6D6E5FD3" w14:textId="77777777" w:rsidR="009D6F5C" w:rsidRDefault="009D6F5C" w:rsidP="00475755">
      <w:pPr>
        <w:spacing w:line="258" w:lineRule="auto"/>
        <w:ind w:left="1120" w:right="1493"/>
        <w:rPr>
          <w:rFonts w:ascii="Cambria" w:hAnsi="Cambria"/>
          <w:b/>
          <w:bCs/>
          <w:color w:val="365F91"/>
          <w:sz w:val="28"/>
          <w:szCs w:val="28"/>
        </w:rPr>
      </w:pPr>
    </w:p>
    <w:p w14:paraId="786D6997" w14:textId="77777777" w:rsidR="009D6F5C" w:rsidRDefault="009D6F5C" w:rsidP="00475755">
      <w:pPr>
        <w:spacing w:line="258" w:lineRule="auto"/>
        <w:ind w:left="1120" w:right="1493"/>
        <w:rPr>
          <w:rFonts w:ascii="Cambria" w:hAnsi="Cambria"/>
          <w:b/>
          <w:bCs/>
          <w:color w:val="365F91"/>
          <w:sz w:val="28"/>
          <w:szCs w:val="28"/>
        </w:rPr>
      </w:pPr>
    </w:p>
    <w:p w14:paraId="3F5C21F1" w14:textId="77777777" w:rsidR="009D6F5C" w:rsidRDefault="009D6F5C" w:rsidP="00475755">
      <w:pPr>
        <w:spacing w:line="258" w:lineRule="auto"/>
        <w:ind w:left="1120" w:right="1493"/>
        <w:rPr>
          <w:rFonts w:ascii="Cambria" w:hAnsi="Cambria"/>
          <w:b/>
          <w:bCs/>
          <w:color w:val="365F91"/>
          <w:sz w:val="28"/>
          <w:szCs w:val="28"/>
        </w:rPr>
      </w:pPr>
    </w:p>
    <w:p w14:paraId="07D48CED" w14:textId="77777777" w:rsidR="009D6F5C" w:rsidRDefault="009D6F5C" w:rsidP="00475755">
      <w:pPr>
        <w:spacing w:line="258" w:lineRule="auto"/>
        <w:ind w:left="1120" w:right="1493"/>
        <w:rPr>
          <w:rFonts w:ascii="Cambria" w:hAnsi="Cambria"/>
          <w:b/>
          <w:bCs/>
          <w:color w:val="365F91"/>
          <w:sz w:val="28"/>
          <w:szCs w:val="28"/>
        </w:rPr>
      </w:pPr>
    </w:p>
    <w:p w14:paraId="2861600C" w14:textId="77777777" w:rsidR="009D6F5C" w:rsidRDefault="009D6F5C" w:rsidP="00475755">
      <w:pPr>
        <w:spacing w:line="258" w:lineRule="auto"/>
        <w:ind w:left="1120" w:right="1493"/>
        <w:rPr>
          <w:rFonts w:ascii="Cambria" w:hAnsi="Cambria"/>
          <w:b/>
          <w:bCs/>
          <w:color w:val="365F91"/>
          <w:sz w:val="28"/>
          <w:szCs w:val="28"/>
        </w:rPr>
      </w:pPr>
    </w:p>
    <w:p w14:paraId="3A52D5B6" w14:textId="77777777" w:rsidR="009D6F5C" w:rsidRDefault="009D6F5C" w:rsidP="00475755">
      <w:pPr>
        <w:spacing w:line="258" w:lineRule="auto"/>
        <w:ind w:left="1120" w:right="1493"/>
        <w:rPr>
          <w:rFonts w:ascii="Cambria" w:hAnsi="Cambria"/>
          <w:b/>
          <w:bCs/>
          <w:color w:val="365F91"/>
          <w:sz w:val="28"/>
          <w:szCs w:val="28"/>
        </w:rPr>
      </w:pPr>
    </w:p>
    <w:p w14:paraId="179450E8" w14:textId="77777777" w:rsidR="009D6F5C" w:rsidRDefault="009D6F5C" w:rsidP="00475755">
      <w:pPr>
        <w:spacing w:line="258" w:lineRule="auto"/>
        <w:ind w:left="1120" w:right="1493"/>
        <w:rPr>
          <w:rFonts w:ascii="Cambria" w:hAnsi="Cambria"/>
          <w:b/>
          <w:bCs/>
          <w:color w:val="365F91"/>
          <w:sz w:val="28"/>
          <w:szCs w:val="28"/>
        </w:rPr>
      </w:pPr>
    </w:p>
    <w:p w14:paraId="4C902364" w14:textId="77777777" w:rsidR="009D6F5C" w:rsidRDefault="009D6F5C" w:rsidP="00475755">
      <w:pPr>
        <w:spacing w:line="258" w:lineRule="auto"/>
        <w:ind w:left="1120" w:right="1493"/>
        <w:rPr>
          <w:rFonts w:ascii="Cambria" w:hAnsi="Cambria"/>
          <w:b/>
          <w:bCs/>
          <w:color w:val="365F91"/>
          <w:sz w:val="28"/>
          <w:szCs w:val="28"/>
        </w:rPr>
      </w:pPr>
    </w:p>
    <w:p w14:paraId="51329FFE" w14:textId="77777777" w:rsidR="009D6F5C" w:rsidRDefault="009D6F5C" w:rsidP="00475755">
      <w:pPr>
        <w:spacing w:line="258" w:lineRule="auto"/>
        <w:ind w:left="1120" w:right="1493"/>
        <w:rPr>
          <w:rFonts w:ascii="Cambria" w:hAnsi="Cambria"/>
          <w:b/>
          <w:bCs/>
          <w:color w:val="365F91"/>
          <w:sz w:val="28"/>
          <w:szCs w:val="28"/>
        </w:rPr>
      </w:pPr>
    </w:p>
    <w:p w14:paraId="5EF3ED80" w14:textId="77777777" w:rsidR="009D6F5C" w:rsidRDefault="009D6F5C" w:rsidP="00475755">
      <w:pPr>
        <w:spacing w:line="258" w:lineRule="auto"/>
        <w:ind w:left="1120" w:right="1493"/>
        <w:rPr>
          <w:rFonts w:ascii="Cambria" w:hAnsi="Cambria"/>
          <w:b/>
          <w:bCs/>
          <w:color w:val="365F91"/>
          <w:sz w:val="28"/>
          <w:szCs w:val="28"/>
        </w:rPr>
      </w:pPr>
    </w:p>
    <w:p w14:paraId="2A5FCAA7" w14:textId="77777777" w:rsidR="009D6F5C" w:rsidRDefault="009D6F5C" w:rsidP="00475755">
      <w:pPr>
        <w:spacing w:line="258" w:lineRule="auto"/>
        <w:ind w:left="1120" w:right="1493"/>
        <w:rPr>
          <w:rFonts w:ascii="Cambria" w:hAnsi="Cambria"/>
          <w:b/>
          <w:bCs/>
          <w:color w:val="365F91"/>
          <w:sz w:val="28"/>
          <w:szCs w:val="28"/>
        </w:rPr>
      </w:pPr>
    </w:p>
    <w:p w14:paraId="7B2776DA" w14:textId="77777777" w:rsidR="009D6F5C" w:rsidRDefault="009D6F5C" w:rsidP="00475755">
      <w:pPr>
        <w:spacing w:line="258" w:lineRule="auto"/>
        <w:ind w:left="1120" w:right="1493"/>
        <w:rPr>
          <w:rFonts w:ascii="Cambria" w:hAnsi="Cambria"/>
          <w:b/>
          <w:bCs/>
          <w:color w:val="365F91"/>
          <w:sz w:val="28"/>
          <w:szCs w:val="28"/>
        </w:rPr>
      </w:pPr>
    </w:p>
    <w:p w14:paraId="6D9EE991" w14:textId="77777777" w:rsidR="009D6F5C" w:rsidRDefault="009D6F5C" w:rsidP="00475755">
      <w:pPr>
        <w:spacing w:line="258" w:lineRule="auto"/>
        <w:ind w:left="1120" w:right="1493"/>
        <w:rPr>
          <w:rFonts w:ascii="Cambria" w:hAnsi="Cambria"/>
          <w:b/>
          <w:bCs/>
          <w:color w:val="365F91"/>
          <w:sz w:val="28"/>
          <w:szCs w:val="28"/>
        </w:rPr>
      </w:pPr>
    </w:p>
    <w:p w14:paraId="2E956689" w14:textId="77777777" w:rsidR="009D6F5C" w:rsidRDefault="009D6F5C" w:rsidP="00475755">
      <w:pPr>
        <w:spacing w:line="258" w:lineRule="auto"/>
        <w:ind w:left="1120" w:right="1493"/>
        <w:rPr>
          <w:rFonts w:ascii="Cambria" w:hAnsi="Cambria"/>
          <w:b/>
          <w:bCs/>
          <w:color w:val="365F91"/>
          <w:sz w:val="28"/>
          <w:szCs w:val="28"/>
        </w:rPr>
      </w:pPr>
    </w:p>
    <w:p w14:paraId="5C0B7C68" w14:textId="77777777" w:rsidR="009D6F5C" w:rsidRDefault="009D6F5C" w:rsidP="00475755">
      <w:pPr>
        <w:spacing w:line="258" w:lineRule="auto"/>
        <w:ind w:left="1120" w:right="1493"/>
        <w:rPr>
          <w:rFonts w:ascii="Cambria" w:hAnsi="Cambria"/>
          <w:b/>
          <w:bCs/>
          <w:color w:val="365F91"/>
          <w:sz w:val="28"/>
          <w:szCs w:val="28"/>
        </w:rPr>
      </w:pPr>
    </w:p>
    <w:p w14:paraId="028D39EF" w14:textId="77777777" w:rsidR="009D6F5C" w:rsidRDefault="009D6F5C" w:rsidP="00475755">
      <w:pPr>
        <w:spacing w:line="258" w:lineRule="auto"/>
        <w:ind w:left="1120" w:right="1493"/>
        <w:rPr>
          <w:rFonts w:ascii="Cambria" w:hAnsi="Cambria"/>
          <w:b/>
          <w:bCs/>
          <w:color w:val="365F91"/>
          <w:sz w:val="28"/>
          <w:szCs w:val="28"/>
        </w:rPr>
      </w:pPr>
    </w:p>
    <w:p w14:paraId="0FFF517F" w14:textId="77777777" w:rsidR="009D6F5C" w:rsidRPr="002B513E" w:rsidRDefault="009D6F5C" w:rsidP="009D6F5C">
      <w:pPr>
        <w:rPr>
          <w:i/>
        </w:rPr>
      </w:pPr>
      <w:r w:rsidRPr="002B513E">
        <w:rPr>
          <w:i/>
        </w:rPr>
        <w:t>Note to the person responsible for the flushing process:</w:t>
      </w:r>
    </w:p>
    <w:p w14:paraId="50E62DEF" w14:textId="77777777" w:rsidR="009D6F5C" w:rsidRDefault="009D6F5C" w:rsidP="009D6F5C">
      <w:r>
        <w:t xml:space="preserve">A.  Turn-off lawn sprinkler outlet(s) until water sampling is complete. </w:t>
      </w:r>
    </w:p>
    <w:p w14:paraId="297CF787" w14:textId="77777777" w:rsidR="009D6F5C" w:rsidRDefault="009D6F5C" w:rsidP="009D6F5C">
      <w:r>
        <w:t xml:space="preserve">B.  Make sure sampling outlets are accessible.  </w:t>
      </w:r>
    </w:p>
    <w:p w14:paraId="64B913AE" w14:textId="30889372" w:rsidR="00475755" w:rsidRDefault="00475755" w:rsidP="00475755">
      <w:pPr>
        <w:spacing w:line="258" w:lineRule="auto"/>
        <w:ind w:left="1120" w:right="1493"/>
        <w:rPr>
          <w:rFonts w:ascii="Cambria" w:hAnsi="Cambria"/>
          <w:b/>
          <w:bCs/>
          <w:color w:val="365F91"/>
          <w:sz w:val="28"/>
          <w:szCs w:val="28"/>
        </w:rPr>
      </w:pPr>
      <w:r>
        <w:rPr>
          <w:rFonts w:ascii="Cambria" w:hAnsi="Cambria"/>
          <w:b/>
          <w:bCs/>
          <w:color w:val="365F91"/>
          <w:sz w:val="28"/>
          <w:szCs w:val="28"/>
        </w:rPr>
        <w:br w:type="page"/>
      </w:r>
    </w:p>
    <w:p w14:paraId="6AA39AA6" w14:textId="153CB28E" w:rsidR="00D20AB5" w:rsidRDefault="00D20AB5" w:rsidP="00F31034">
      <w:pPr>
        <w:pStyle w:val="Heading2"/>
        <w:jc w:val="center"/>
      </w:pPr>
      <w:bookmarkStart w:id="65" w:name="_Toc69893361"/>
      <w:r>
        <w:lastRenderedPageBreak/>
        <w:t xml:space="preserve">Attachment </w:t>
      </w:r>
      <w:r w:rsidR="007D2096">
        <w:t xml:space="preserve">H </w:t>
      </w:r>
      <w:r>
        <w:t xml:space="preserve">– </w:t>
      </w:r>
      <w:r w:rsidR="00214B7A">
        <w:t xml:space="preserve">Sampling </w:t>
      </w:r>
      <w:r>
        <w:t>Toolkit</w:t>
      </w:r>
      <w:bookmarkEnd w:id="63"/>
      <w:bookmarkEnd w:id="65"/>
    </w:p>
    <w:p w14:paraId="395DF0FA" w14:textId="05E4E148" w:rsidR="00D20AB5" w:rsidRPr="00F31034" w:rsidRDefault="00CA2197" w:rsidP="00F31034">
      <w:pPr>
        <w:pStyle w:val="Heading3"/>
        <w:jc w:val="center"/>
        <w:rPr>
          <w:sz w:val="26"/>
          <w:szCs w:val="26"/>
        </w:rPr>
      </w:pPr>
      <w:bookmarkStart w:id="66" w:name="_Toc69893362"/>
      <w:r>
        <w:rPr>
          <w:sz w:val="26"/>
          <w:szCs w:val="26"/>
        </w:rPr>
        <w:t xml:space="preserve">H.i: </w:t>
      </w:r>
      <w:r w:rsidR="00D20AB5" w:rsidRPr="00F31034">
        <w:rPr>
          <w:sz w:val="26"/>
          <w:szCs w:val="26"/>
        </w:rPr>
        <w:t>Recalled Water Cooler List</w:t>
      </w:r>
      <w:bookmarkEnd w:id="66"/>
      <w:r w:rsidR="00D20AB5" w:rsidRPr="00F31034">
        <w:rPr>
          <w:sz w:val="26"/>
          <w:szCs w:val="26"/>
        </w:rPr>
        <w:t xml:space="preserve"> </w:t>
      </w:r>
    </w:p>
    <w:p w14:paraId="6A0883DF" w14:textId="77777777" w:rsidR="00214B7A" w:rsidRPr="00F31034" w:rsidRDefault="00214B7A" w:rsidP="00F31034"/>
    <w:p w14:paraId="389E275F" w14:textId="1727F427" w:rsidR="00214B7A" w:rsidRPr="00F31034" w:rsidRDefault="00CA2197" w:rsidP="00214B7A">
      <w:pPr>
        <w:ind w:left="90" w:right="-20"/>
        <w:jc w:val="center"/>
        <w:rPr>
          <w:rFonts w:ascii="Calibri Light" w:hAnsi="Calibri Light"/>
          <w:b/>
          <w:sz w:val="22"/>
          <w:szCs w:val="22"/>
          <w:u w:val="single"/>
        </w:rPr>
      </w:pPr>
      <w:r>
        <w:rPr>
          <w:rFonts w:ascii="Calibri Light" w:hAnsi="Calibri Light"/>
          <w:b/>
          <w:sz w:val="22"/>
          <w:szCs w:val="22"/>
          <w:u w:val="single"/>
        </w:rPr>
        <w:t>US</w:t>
      </w:r>
      <w:r w:rsidR="00214B7A" w:rsidRPr="00F31034">
        <w:rPr>
          <w:rFonts w:ascii="Calibri Light" w:hAnsi="Calibri Light"/>
          <w:b/>
          <w:sz w:val="22"/>
          <w:szCs w:val="22"/>
          <w:u w:val="single"/>
        </w:rPr>
        <w:t>EPA’s Water Cooler Recall List</w:t>
      </w:r>
    </w:p>
    <w:p w14:paraId="265940FA" w14:textId="77777777" w:rsidR="00214B7A" w:rsidRPr="000F6D9C" w:rsidRDefault="00214B7A" w:rsidP="00214B7A">
      <w:pPr>
        <w:jc w:val="center"/>
        <w:rPr>
          <w:rFonts w:ascii="Calibri Light" w:hAnsi="Calibri Light"/>
          <w:i/>
        </w:rPr>
      </w:pPr>
      <w:r w:rsidRPr="00C878CB">
        <w:rPr>
          <w:rFonts w:ascii="Calibri Light" w:hAnsi="Calibri Light"/>
          <w:i/>
        </w:rPr>
        <w:t>Tables from EPA’s 3Ts for Reducing Lead in Drinking Water in Schools Revised Technical Guidance</w:t>
      </w:r>
    </w:p>
    <w:p w14:paraId="491E8C03" w14:textId="77777777" w:rsidR="00214B7A" w:rsidRDefault="00214B7A" w:rsidP="00214B7A">
      <w:pPr>
        <w:jc w:val="center"/>
      </w:pPr>
      <w:r>
        <w:rPr>
          <w:noProof/>
        </w:rPr>
        <w:drawing>
          <wp:inline distT="0" distB="0" distL="0" distR="0" wp14:anchorId="67F31E90" wp14:editId="438BB693">
            <wp:extent cx="5943600" cy="317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33EE3D16" w14:textId="77777777" w:rsidR="00214B7A" w:rsidRPr="00C878CB" w:rsidRDefault="00214B7A" w:rsidP="00214B7A">
      <w:pPr>
        <w:ind w:right="1440"/>
        <w:rPr>
          <w:rFonts w:ascii="Calibri Light" w:eastAsia="Arial" w:hAnsi="Calibri Light"/>
          <w:color w:val="231F20"/>
          <w:spacing w:val="-1"/>
          <w:sz w:val="20"/>
          <w:szCs w:val="20"/>
        </w:rPr>
      </w:pPr>
      <w:r w:rsidRPr="00C878CB">
        <w:rPr>
          <w:rFonts w:ascii="Calibri Light" w:hAnsi="Calibri Light"/>
          <w:noProof/>
          <w:sz w:val="20"/>
          <w:szCs w:val="20"/>
        </w:rPr>
        <mc:AlternateContent>
          <mc:Choice Requires="wpg">
            <w:drawing>
              <wp:anchor distT="0" distB="0" distL="114300" distR="114300" simplePos="0" relativeHeight="251658240" behindDoc="1" locked="0" layoutInCell="1" allowOverlap="1" wp14:anchorId="11331F5C" wp14:editId="7146BE65">
                <wp:simplePos x="0" y="0"/>
                <wp:positionH relativeFrom="page">
                  <wp:posOffset>685800</wp:posOffset>
                </wp:positionH>
                <wp:positionV relativeFrom="paragraph">
                  <wp:posOffset>-31750</wp:posOffset>
                </wp:positionV>
                <wp:extent cx="1108075" cy="1270"/>
                <wp:effectExtent l="9525" t="13335" r="6350" b="44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270"/>
                          <a:chOff x="1080" y="-50"/>
                          <a:chExt cx="1745" cy="2"/>
                        </a:xfrm>
                      </wpg:grpSpPr>
                      <wps:wsp>
                        <wps:cNvPr id="14" name="Freeform 3"/>
                        <wps:cNvSpPr>
                          <a:spLocks/>
                        </wps:cNvSpPr>
                        <wps:spPr bwMode="auto">
                          <a:xfrm>
                            <a:off x="1080" y="-50"/>
                            <a:ext cx="1745" cy="2"/>
                          </a:xfrm>
                          <a:custGeom>
                            <a:avLst/>
                            <a:gdLst>
                              <a:gd name="T0" fmla="+- 0 1080 1080"/>
                              <a:gd name="T1" fmla="*/ T0 w 1745"/>
                              <a:gd name="T2" fmla="+- 0 2825 1080"/>
                              <a:gd name="T3" fmla="*/ T2 w 1745"/>
                            </a:gdLst>
                            <a:ahLst/>
                            <a:cxnLst>
                              <a:cxn ang="0">
                                <a:pos x="T1" y="0"/>
                              </a:cxn>
                              <a:cxn ang="0">
                                <a:pos x="T3" y="0"/>
                              </a:cxn>
                            </a:cxnLst>
                            <a:rect l="0" t="0" r="r" b="b"/>
                            <a:pathLst>
                              <a:path w="1745">
                                <a:moveTo>
                                  <a:pt x="0" y="0"/>
                                </a:moveTo>
                                <a:lnTo>
                                  <a:pt x="1745" y="0"/>
                                </a:lnTo>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5C099D">
              <v:group id="Group 13" style="position:absolute;margin-left:54pt;margin-top:-2.5pt;width:87.25pt;height:.1pt;z-index:-251654144;mso-position-horizontal-relative:page" coordsize="1745,2" coordorigin="1080,-50" o:spid="_x0000_s1026" w14:anchorId="081E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lWwMAAOMHAAAOAAAAZHJzL2Uyb0RvYy54bWykVdtu2zAMfR+wfxD0uCH1pU6TGk2HIZdi&#10;QHcBln2AYssXzJY8SYnTDfv3kbSdutmGDVseFMmkyMNDirx5dawrdpDGlloteHDhcyZVotNS5Qv+&#10;abuZzDmzTqhUVFrJBX+Qlr+6ff7spm1iGepCV6k0DIwoG7fNghfONbHn2aSQtbAXupEKhJk2tXBw&#10;NLmXGtGC9bryQt+/8lpt0sboRFoLX1edkN+S/SyTiXufZVY6Vi04YHO0Glp3uHq3NyLOjWiKMulh&#10;iH9AUYtSgdOTqZVwgu1N+ZOpukyMtjpzF4muPZ1lZSIpBogm8M+iuTN631AsedzmzYkmoPaMp382&#10;m7w7fDCsTCF3l5wpUUOOyC2DM5DTNnkMOnem+dh8MF2EsL3XyWcLYu9cjue8U2a79q1OwZ7YO03k&#10;HDNTowkImx0pBw+nHMijYwl8DAJ/7s+mnCUgC8JZn6KkgDziJRRzBrLJ9CRaD3dnUX8xROyeiDuP&#10;hLJHhSFBqdlHNu3/sfmxEI2kJFlkamAzGtjcGCmxflnPJ2kNZNoxkyMJYrRA+B85/JmOE5G/IUPE&#10;yd66O6kpFeJwb133CFLYUYLTvg62QHRWV/AeXk6Yz9AVLf2jOakFg9oLj2191rIAXfdGB1vhoES2&#10;wnk4/aUtKMLOJdoKR7YgmfmAUBQD6OSoetSwYwKbjk+l1miL1bIFbEONgQVQwgh/owu+z3W7O70L&#10;A93kvI8YzqCP7LpoG+EQGbrALWuhXJEK/FDrg9xqErmz4gcnj9JKjbXo+hhVJ4Yb6IBK/OQUsY4y&#10;q/SmrCrKQqUQyqUfzQmK1VWZohDRWJPvlpVhBwEdMrwMNiE9KzD2RA06kUrJWCFFuu73TpRVtwf9&#10;iriF8uspwEKkFvjt2r9ez9fzaBKFV+tJ5K9Wk9ebZTS52gSz6epytVyugu8ILYjiokxTqRDd0I6D&#10;6O8eaD8YukZ6ashPongS7IZ+faMYqXlPYRDJEMvwT9FBR+keaNdOdjp9gMdqdDdfYB7CptDmK2ct&#10;zJYFt1/2wkjOqjcK2s11EEU4jOgQTWdAOTNjyW4sESoBUwvuOBQ4bpeuG2D7xpR5AZ4CSqvSr6HR&#10;ZiU+Z8LXoeoP0PFoR5OEYumnHo6q8Zm0Hmfz7Q8AAAD//wMAUEsDBBQABgAIAAAAIQBUbR523wAA&#10;AAkBAAAPAAAAZHJzL2Rvd25yZXYueG1sTI9BS8NAEIXvgv9hGcFbu0k0EtJsSinqqQi2gvS2zU6T&#10;0OxsyG6T9N87nvQ0vJnHm+8V69l2YsTBt44UxMsIBFLlTEu1gq/D2yID4YMmoztHqOCGHtbl/V2h&#10;c+Mm+sRxH2rBIeRzraAJoc+l9FWDVvul65H4dnaD1YHlUEsz6InDbSeTKHqRVrfEHxrd47bB6rK/&#10;WgXvk542T/HruLuct7fjIf343sWo1OPDvFmBCDiHPzP84jM6lMx0clcyXnSso4y7BAWLlCcbkixJ&#10;QZx48ZyBLAv5v0H5AwAA//8DAFBLAQItABQABgAIAAAAIQC2gziS/gAAAOEBAAATAAAAAAAAAAAA&#10;AAAAAAAAAABbQ29udGVudF9UeXBlc10ueG1sUEsBAi0AFAAGAAgAAAAhADj9If/WAAAAlAEAAAsA&#10;AAAAAAAAAAAAAAAALwEAAF9yZWxzLy5yZWxzUEsBAi0AFAAGAAgAAAAhACFaAWVbAwAA4wcAAA4A&#10;AAAAAAAAAAAAAAAALgIAAGRycy9lMm9Eb2MueG1sUEsBAi0AFAAGAAgAAAAhAFRtHnbfAAAACQEA&#10;AA8AAAAAAAAAAAAAAAAAtQUAAGRycy9kb3ducmV2LnhtbFBLBQYAAAAABAAEAPMAAADBBgAAAAA=&#10;">
                <v:shape id="Freeform 3" style="position:absolute;left:1080;top:-50;width:1745;height:2;visibility:visible;mso-wrap-style:square;v-text-anchor:top" coordsize="1745,2" o:spid="_x0000_s1027" filled="f" strokecolor="#231f20" strokeweight=".24pt" path="m,l174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hMMAA&#10;AADbAAAADwAAAGRycy9kb3ducmV2LnhtbERPTYvCMBC9C/6HMIIX0VQRkWoUEVxkwYNWQW9DM7bF&#10;ZlKabK3/fiMI3ubxPme5bk0pGqpdYVnBeBSBIE6tLjhTcE52wzkI55E1lpZJwYscrFfdzhJjbZ98&#10;pObkMxFC2MWoIPe+iqV0aU4G3chWxIG729qgD7DOpK7xGcJNKSdRNJMGCw4NOVa0zSl9nP6Mgou2&#10;1jWvZPB7+8mut/1DF4eBVqrfazcLEJ5a/xV/3Hsd5k/h/Us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EhMMAAAADbAAAADwAAAAAAAAAAAAAAAACYAgAAZHJzL2Rvd25y&#10;ZXYueG1sUEsFBgAAAAAEAAQA9QAAAIUDAAAAAA==&#10;">
                  <v:path arrowok="t" o:connecttype="custom" o:connectlocs="0,0;1745,0" o:connectangles="0,0"/>
                </v:shape>
                <w10:wrap anchorx="page"/>
              </v:group>
            </w:pict>
          </mc:Fallback>
        </mc:AlternateContent>
      </w:r>
      <w:r w:rsidRPr="00C878CB">
        <w:rPr>
          <w:rFonts w:ascii="Calibri Light" w:eastAsia="Arial" w:hAnsi="Calibri Light"/>
          <w:color w:val="231F20"/>
          <w:w w:val="93"/>
          <w:position w:val="6"/>
          <w:sz w:val="20"/>
          <w:szCs w:val="20"/>
        </w:rPr>
        <w:t>2</w:t>
      </w:r>
      <w:r w:rsidRPr="00C878CB">
        <w:rPr>
          <w:rFonts w:ascii="Calibri Light" w:eastAsia="Arial" w:hAnsi="Calibri Light"/>
          <w:color w:val="231F20"/>
          <w:w w:val="93"/>
          <w:sz w:val="20"/>
          <w:szCs w:val="20"/>
        </w:rPr>
        <w:t>Based</w:t>
      </w:r>
      <w:r w:rsidRPr="00C878CB">
        <w:rPr>
          <w:rFonts w:ascii="Calibri Light" w:eastAsia="Arial" w:hAnsi="Calibri Light"/>
          <w:color w:val="231F20"/>
          <w:spacing w:val="-6"/>
          <w:w w:val="93"/>
          <w:sz w:val="20"/>
          <w:szCs w:val="20"/>
        </w:rPr>
        <w:t xml:space="preserve"> </w:t>
      </w:r>
      <w:r w:rsidRPr="00C878CB">
        <w:rPr>
          <w:rFonts w:ascii="Calibri Light" w:eastAsia="Arial" w:hAnsi="Calibri Light"/>
          <w:color w:val="231F20"/>
          <w:sz w:val="20"/>
          <w:szCs w:val="20"/>
        </w:rPr>
        <w:t>upon</w:t>
      </w:r>
      <w:r w:rsidRPr="00C878CB">
        <w:rPr>
          <w:rFonts w:ascii="Calibri Light" w:eastAsia="Arial" w:hAnsi="Calibri Light"/>
          <w:color w:val="231F20"/>
          <w:spacing w:val="8"/>
          <w:sz w:val="20"/>
          <w:szCs w:val="20"/>
        </w:rPr>
        <w:t xml:space="preserve"> </w:t>
      </w:r>
      <w:r w:rsidRPr="00C878CB">
        <w:rPr>
          <w:rFonts w:ascii="Calibri Light" w:eastAsia="Arial" w:hAnsi="Calibri Light"/>
          <w:color w:val="231F20"/>
          <w:sz w:val="20"/>
          <w:szCs w:val="20"/>
        </w:rPr>
        <w:t>an</w:t>
      </w:r>
      <w:r w:rsidRPr="00C878CB">
        <w:rPr>
          <w:rFonts w:ascii="Calibri Light" w:eastAsia="Arial" w:hAnsi="Calibri Light"/>
          <w:color w:val="231F20"/>
          <w:spacing w:val="-12"/>
          <w:sz w:val="20"/>
          <w:szCs w:val="20"/>
        </w:rPr>
        <w:t xml:space="preserve"> </w:t>
      </w:r>
      <w:r w:rsidRPr="00C878CB">
        <w:rPr>
          <w:rFonts w:ascii="Calibri Light" w:eastAsia="Arial" w:hAnsi="Calibri Light"/>
          <w:color w:val="231F20"/>
          <w:w w:val="95"/>
          <w:sz w:val="20"/>
          <w:szCs w:val="20"/>
        </w:rPr>
        <w:t>analysis</w:t>
      </w:r>
      <w:r w:rsidRPr="00C878CB">
        <w:rPr>
          <w:rFonts w:ascii="Calibri Light" w:eastAsia="Arial" w:hAnsi="Calibri Light"/>
          <w:color w:val="231F20"/>
          <w:spacing w:val="-9"/>
          <w:w w:val="95"/>
          <w:sz w:val="20"/>
          <w:szCs w:val="20"/>
        </w:rPr>
        <w:t xml:space="preserve"> </w:t>
      </w:r>
      <w:r w:rsidRPr="00C878CB">
        <w:rPr>
          <w:rFonts w:ascii="Calibri Light" w:eastAsia="Arial" w:hAnsi="Calibri Light"/>
          <w:color w:val="231F20"/>
          <w:sz w:val="20"/>
          <w:szCs w:val="20"/>
        </w:rPr>
        <w:t>of</w:t>
      </w:r>
      <w:r w:rsidRPr="00C878CB">
        <w:rPr>
          <w:rFonts w:ascii="Calibri Light" w:eastAsia="Arial" w:hAnsi="Calibri Light"/>
          <w:color w:val="231F20"/>
          <w:spacing w:val="6"/>
          <w:sz w:val="20"/>
          <w:szCs w:val="20"/>
        </w:rPr>
        <w:t xml:space="preserve"> </w:t>
      </w:r>
      <w:r w:rsidRPr="00C878CB">
        <w:rPr>
          <w:rFonts w:ascii="Calibri Light" w:eastAsia="Arial" w:hAnsi="Calibri Light"/>
          <w:color w:val="231F20"/>
          <w:sz w:val="20"/>
          <w:szCs w:val="20"/>
        </w:rPr>
        <w:t>22</w:t>
      </w:r>
      <w:r w:rsidRPr="00C878CB">
        <w:rPr>
          <w:rFonts w:ascii="Calibri Light" w:eastAsia="Arial" w:hAnsi="Calibri Light"/>
          <w:color w:val="231F20"/>
          <w:spacing w:val="-6"/>
          <w:sz w:val="20"/>
          <w:szCs w:val="20"/>
        </w:rPr>
        <w:t xml:space="preserve"> </w:t>
      </w:r>
      <w:r w:rsidRPr="00C878CB">
        <w:rPr>
          <w:rFonts w:ascii="Calibri Light" w:eastAsia="Arial" w:hAnsi="Calibri Light"/>
          <w:color w:val="231F20"/>
          <w:sz w:val="20"/>
          <w:szCs w:val="20"/>
        </w:rPr>
        <w:t>water</w:t>
      </w:r>
      <w:r w:rsidRPr="00C878CB">
        <w:rPr>
          <w:rFonts w:ascii="Calibri Light" w:eastAsia="Arial" w:hAnsi="Calibri Light"/>
          <w:color w:val="231F20"/>
          <w:spacing w:val="10"/>
          <w:sz w:val="20"/>
          <w:szCs w:val="20"/>
        </w:rPr>
        <w:t xml:space="preserve"> </w:t>
      </w:r>
      <w:r w:rsidRPr="00C878CB">
        <w:rPr>
          <w:rFonts w:ascii="Calibri Light" w:eastAsia="Arial" w:hAnsi="Calibri Light"/>
          <w:color w:val="231F20"/>
          <w:w w:val="98"/>
          <w:sz w:val="20"/>
          <w:szCs w:val="20"/>
        </w:rPr>
        <w:t>coolers</w:t>
      </w:r>
      <w:r w:rsidRPr="00C878CB">
        <w:rPr>
          <w:rFonts w:ascii="Calibri Light" w:eastAsia="Arial" w:hAnsi="Calibri Light"/>
          <w:color w:val="231F20"/>
          <w:spacing w:val="-11"/>
          <w:w w:val="98"/>
          <w:sz w:val="20"/>
          <w:szCs w:val="20"/>
        </w:rPr>
        <w:t xml:space="preserve"> </w:t>
      </w:r>
      <w:r w:rsidRPr="00C878CB">
        <w:rPr>
          <w:rFonts w:ascii="Calibri Light" w:eastAsia="Arial" w:hAnsi="Calibri Light"/>
          <w:color w:val="231F20"/>
          <w:sz w:val="20"/>
          <w:szCs w:val="20"/>
        </w:rPr>
        <w:t>at</w:t>
      </w:r>
      <w:r w:rsidRPr="00C878CB">
        <w:rPr>
          <w:rFonts w:ascii="Calibri Light" w:eastAsia="Arial" w:hAnsi="Calibri Light"/>
          <w:color w:val="231F20"/>
          <w:spacing w:val="-1"/>
          <w:sz w:val="20"/>
          <w:szCs w:val="20"/>
        </w:rPr>
        <w:t xml:space="preserve"> </w:t>
      </w:r>
      <w:r w:rsidRPr="00C878CB">
        <w:rPr>
          <w:rFonts w:ascii="Calibri Light" w:eastAsia="Arial" w:hAnsi="Calibri Light"/>
          <w:color w:val="231F20"/>
          <w:sz w:val="20"/>
          <w:szCs w:val="20"/>
        </w:rPr>
        <w:t>a</w:t>
      </w:r>
      <w:r w:rsidRPr="00C878CB">
        <w:rPr>
          <w:rFonts w:ascii="Calibri Light" w:eastAsia="Arial" w:hAnsi="Calibri Light"/>
          <w:color w:val="231F20"/>
          <w:spacing w:val="-18"/>
          <w:sz w:val="20"/>
          <w:szCs w:val="20"/>
        </w:rPr>
        <w:t xml:space="preserve"> </w:t>
      </w:r>
      <w:r w:rsidRPr="00C878CB">
        <w:rPr>
          <w:rFonts w:ascii="Calibri Light" w:eastAsia="Arial" w:hAnsi="Calibri Light"/>
          <w:color w:val="231F20"/>
          <w:w w:val="90"/>
          <w:sz w:val="20"/>
          <w:szCs w:val="20"/>
        </w:rPr>
        <w:t>US</w:t>
      </w:r>
      <w:r w:rsidRPr="00C878CB">
        <w:rPr>
          <w:rFonts w:ascii="Calibri Light" w:eastAsia="Arial" w:hAnsi="Calibri Light"/>
          <w:color w:val="231F20"/>
          <w:spacing w:val="-14"/>
          <w:w w:val="90"/>
          <w:sz w:val="20"/>
          <w:szCs w:val="20"/>
        </w:rPr>
        <w:t xml:space="preserve"> </w:t>
      </w:r>
      <w:r w:rsidRPr="00C878CB">
        <w:rPr>
          <w:rFonts w:ascii="Calibri Light" w:eastAsia="Arial" w:hAnsi="Calibri Light"/>
          <w:color w:val="231F20"/>
          <w:w w:val="90"/>
          <w:sz w:val="20"/>
          <w:szCs w:val="20"/>
        </w:rPr>
        <w:t>Navy</w:t>
      </w:r>
      <w:r w:rsidRPr="00C878CB">
        <w:rPr>
          <w:rFonts w:ascii="Calibri Light" w:eastAsia="Arial" w:hAnsi="Calibri Light"/>
          <w:color w:val="231F20"/>
          <w:spacing w:val="13"/>
          <w:w w:val="90"/>
          <w:sz w:val="20"/>
          <w:szCs w:val="20"/>
        </w:rPr>
        <w:t xml:space="preserve"> </w:t>
      </w:r>
      <w:r w:rsidRPr="00C878CB">
        <w:rPr>
          <w:rFonts w:ascii="Calibri Light" w:eastAsia="Arial" w:hAnsi="Calibri Light"/>
          <w:color w:val="231F20"/>
          <w:sz w:val="20"/>
          <w:szCs w:val="20"/>
        </w:rPr>
        <w:t>facility</w:t>
      </w:r>
      <w:r w:rsidRPr="00C878CB">
        <w:rPr>
          <w:rFonts w:ascii="Calibri Light" w:eastAsia="Arial" w:hAnsi="Calibri Light"/>
          <w:color w:val="231F20"/>
          <w:spacing w:val="13"/>
          <w:sz w:val="20"/>
          <w:szCs w:val="20"/>
        </w:rPr>
        <w:t xml:space="preserve"> </w:t>
      </w:r>
      <w:r w:rsidRPr="00C878CB">
        <w:rPr>
          <w:rFonts w:ascii="Calibri Light" w:eastAsia="Arial" w:hAnsi="Calibri Light"/>
          <w:color w:val="231F20"/>
          <w:sz w:val="20"/>
          <w:szCs w:val="20"/>
        </w:rPr>
        <w:t>and</w:t>
      </w:r>
      <w:r w:rsidRPr="00C878CB">
        <w:rPr>
          <w:rFonts w:ascii="Calibri Light" w:eastAsia="Arial" w:hAnsi="Calibri Light"/>
          <w:color w:val="231F20"/>
          <w:spacing w:val="-6"/>
          <w:sz w:val="20"/>
          <w:szCs w:val="20"/>
        </w:rPr>
        <w:t xml:space="preserve"> </w:t>
      </w:r>
      <w:r w:rsidRPr="00C878CB">
        <w:rPr>
          <w:rFonts w:ascii="Calibri Light" w:eastAsia="Arial" w:hAnsi="Calibri Light"/>
          <w:color w:val="231F20"/>
          <w:sz w:val="20"/>
          <w:szCs w:val="20"/>
        </w:rPr>
        <w:t>subsequent</w:t>
      </w:r>
      <w:r w:rsidRPr="00C878CB">
        <w:rPr>
          <w:rFonts w:ascii="Calibri Light" w:eastAsia="Arial" w:hAnsi="Calibri Light"/>
          <w:color w:val="231F20"/>
          <w:spacing w:val="-12"/>
          <w:sz w:val="20"/>
          <w:szCs w:val="20"/>
        </w:rPr>
        <w:t xml:space="preserve"> </w:t>
      </w:r>
      <w:r w:rsidRPr="00C878CB">
        <w:rPr>
          <w:rFonts w:ascii="Calibri Light" w:eastAsia="Arial" w:hAnsi="Calibri Light"/>
          <w:color w:val="231F20"/>
          <w:sz w:val="20"/>
          <w:szCs w:val="20"/>
        </w:rPr>
        <w:t>data</w:t>
      </w:r>
      <w:r w:rsidRPr="00C878CB">
        <w:rPr>
          <w:rFonts w:ascii="Calibri Light" w:eastAsia="Arial" w:hAnsi="Calibri Light"/>
          <w:color w:val="231F20"/>
          <w:spacing w:val="-1"/>
          <w:sz w:val="20"/>
          <w:szCs w:val="20"/>
        </w:rPr>
        <w:t xml:space="preserve"> </w:t>
      </w:r>
      <w:r w:rsidRPr="00C878CB">
        <w:rPr>
          <w:rFonts w:ascii="Calibri Light" w:eastAsia="Arial" w:hAnsi="Calibri Light"/>
          <w:color w:val="231F20"/>
          <w:sz w:val="20"/>
          <w:szCs w:val="20"/>
        </w:rPr>
        <w:t>obtained</w:t>
      </w:r>
      <w:r w:rsidRPr="00C878CB">
        <w:rPr>
          <w:rFonts w:ascii="Calibri Light" w:eastAsia="Arial" w:hAnsi="Calibri Light"/>
          <w:color w:val="231F20"/>
          <w:spacing w:val="16"/>
          <w:sz w:val="20"/>
          <w:szCs w:val="20"/>
        </w:rPr>
        <w:t xml:space="preserve"> </w:t>
      </w:r>
      <w:r w:rsidRPr="00C878CB">
        <w:rPr>
          <w:rFonts w:ascii="Calibri Light" w:eastAsia="Arial" w:hAnsi="Calibri Light"/>
          <w:color w:val="231F20"/>
          <w:sz w:val="20"/>
          <w:szCs w:val="20"/>
        </w:rPr>
        <w:t>by</w:t>
      </w:r>
      <w:r w:rsidRPr="00C878CB">
        <w:rPr>
          <w:rFonts w:ascii="Calibri Light" w:eastAsia="Arial" w:hAnsi="Calibri Light"/>
          <w:color w:val="231F20"/>
          <w:spacing w:val="-10"/>
          <w:sz w:val="20"/>
          <w:szCs w:val="20"/>
        </w:rPr>
        <w:t xml:space="preserve"> </w:t>
      </w:r>
      <w:r w:rsidRPr="00C878CB">
        <w:rPr>
          <w:rFonts w:ascii="Calibri Light" w:eastAsia="Arial" w:hAnsi="Calibri Light"/>
          <w:color w:val="231F20"/>
          <w:w w:val="85"/>
          <w:sz w:val="20"/>
          <w:szCs w:val="20"/>
        </w:rPr>
        <w:t>E</w:t>
      </w:r>
      <w:r w:rsidRPr="00C878CB">
        <w:rPr>
          <w:rFonts w:ascii="Calibri Light" w:eastAsia="Arial" w:hAnsi="Calibri Light"/>
          <w:color w:val="231F20"/>
          <w:spacing w:val="-10"/>
          <w:w w:val="85"/>
          <w:sz w:val="20"/>
          <w:szCs w:val="20"/>
        </w:rPr>
        <w:t>P</w:t>
      </w:r>
      <w:r w:rsidRPr="00C878CB">
        <w:rPr>
          <w:rFonts w:ascii="Calibri Light" w:eastAsia="Arial" w:hAnsi="Calibri Light"/>
          <w:color w:val="231F20"/>
          <w:spacing w:val="1"/>
          <w:w w:val="85"/>
          <w:sz w:val="20"/>
          <w:szCs w:val="20"/>
        </w:rPr>
        <w:t>A</w:t>
      </w:r>
      <w:r w:rsidRPr="00C878CB">
        <w:rPr>
          <w:rFonts w:ascii="Calibri Light" w:eastAsia="Arial" w:hAnsi="Calibri Light"/>
          <w:color w:val="231F20"/>
          <w:w w:val="85"/>
          <w:sz w:val="20"/>
          <w:szCs w:val="20"/>
        </w:rPr>
        <w:t>,</w:t>
      </w:r>
      <w:r w:rsidRPr="00C878CB">
        <w:rPr>
          <w:rFonts w:ascii="Calibri Light" w:eastAsia="Arial" w:hAnsi="Calibri Light"/>
          <w:color w:val="231F20"/>
          <w:spacing w:val="4"/>
          <w:w w:val="85"/>
          <w:sz w:val="20"/>
          <w:szCs w:val="20"/>
        </w:rPr>
        <w:t xml:space="preserve"> </w:t>
      </w:r>
      <w:r w:rsidRPr="00C878CB">
        <w:rPr>
          <w:rFonts w:ascii="Calibri Light" w:eastAsia="Arial" w:hAnsi="Calibri Light"/>
          <w:color w:val="231F20"/>
          <w:w w:val="85"/>
          <w:sz w:val="20"/>
          <w:szCs w:val="20"/>
        </w:rPr>
        <w:t>E</w:t>
      </w:r>
      <w:r w:rsidRPr="00C878CB">
        <w:rPr>
          <w:rFonts w:ascii="Calibri Light" w:eastAsia="Arial" w:hAnsi="Calibri Light"/>
          <w:color w:val="231F20"/>
          <w:spacing w:val="-10"/>
          <w:w w:val="85"/>
          <w:sz w:val="20"/>
          <w:szCs w:val="20"/>
        </w:rPr>
        <w:t>P</w:t>
      </w:r>
      <w:r w:rsidRPr="00C878CB">
        <w:rPr>
          <w:rFonts w:ascii="Calibri Light" w:eastAsia="Arial" w:hAnsi="Calibri Light"/>
          <w:color w:val="231F20"/>
          <w:w w:val="85"/>
          <w:sz w:val="20"/>
          <w:szCs w:val="20"/>
        </w:rPr>
        <w:t>A</w:t>
      </w:r>
      <w:r w:rsidRPr="00C878CB">
        <w:rPr>
          <w:rFonts w:ascii="Calibri Light" w:eastAsia="Arial" w:hAnsi="Calibri Light"/>
          <w:color w:val="231F20"/>
          <w:spacing w:val="-5"/>
          <w:w w:val="85"/>
          <w:sz w:val="20"/>
          <w:szCs w:val="20"/>
        </w:rPr>
        <w:t xml:space="preserve"> </w:t>
      </w:r>
      <w:r w:rsidRPr="00C878CB">
        <w:rPr>
          <w:rFonts w:ascii="Calibri Light" w:eastAsia="Arial" w:hAnsi="Calibri Light"/>
          <w:color w:val="231F20"/>
          <w:sz w:val="20"/>
          <w:szCs w:val="20"/>
        </w:rPr>
        <w:t xml:space="preserve">believes </w:t>
      </w:r>
      <w:r w:rsidRPr="00C878CB">
        <w:rPr>
          <w:rFonts w:ascii="Calibri Light" w:eastAsia="Arial" w:hAnsi="Calibri Light"/>
          <w:color w:val="231F20"/>
          <w:spacing w:val="-1"/>
          <w:sz w:val="20"/>
          <w:szCs w:val="20"/>
        </w:rPr>
        <w:t>th</w:t>
      </w:r>
      <w:r w:rsidRPr="00C878CB">
        <w:rPr>
          <w:rFonts w:ascii="Calibri Light" w:eastAsia="Arial" w:hAnsi="Calibri Light"/>
          <w:color w:val="231F20"/>
          <w:sz w:val="20"/>
          <w:szCs w:val="20"/>
        </w:rPr>
        <w:t xml:space="preserve">e </w:t>
      </w:r>
      <w:r w:rsidRPr="00C878CB">
        <w:rPr>
          <w:rFonts w:ascii="Calibri Light" w:eastAsia="Arial" w:hAnsi="Calibri Light"/>
          <w:color w:val="231F20"/>
          <w:spacing w:val="-1"/>
          <w:sz w:val="20"/>
          <w:szCs w:val="20"/>
        </w:rPr>
        <w:t>mos</w:t>
      </w:r>
      <w:r w:rsidRPr="00C878CB">
        <w:rPr>
          <w:rFonts w:ascii="Calibri Light" w:eastAsia="Arial" w:hAnsi="Calibri Light"/>
          <w:color w:val="231F20"/>
          <w:sz w:val="20"/>
          <w:szCs w:val="20"/>
        </w:rPr>
        <w:t>t</w:t>
      </w:r>
      <w:r w:rsidRPr="00C878CB">
        <w:rPr>
          <w:rFonts w:ascii="Calibri Light" w:eastAsia="Arial" w:hAnsi="Calibri Light"/>
          <w:color w:val="231F20"/>
          <w:spacing w:val="4"/>
          <w:sz w:val="20"/>
          <w:szCs w:val="20"/>
        </w:rPr>
        <w:t xml:space="preserve"> </w:t>
      </w:r>
      <w:r w:rsidRPr="00C878CB">
        <w:rPr>
          <w:rFonts w:ascii="Calibri Light" w:eastAsia="Arial" w:hAnsi="Calibri Light"/>
          <w:color w:val="231F20"/>
          <w:spacing w:val="-1"/>
          <w:w w:val="96"/>
          <w:sz w:val="20"/>
          <w:szCs w:val="20"/>
        </w:rPr>
        <w:t>seriou</w:t>
      </w:r>
      <w:r w:rsidRPr="00C878CB">
        <w:rPr>
          <w:rFonts w:ascii="Calibri Light" w:eastAsia="Arial" w:hAnsi="Calibri Light"/>
          <w:color w:val="231F20"/>
          <w:w w:val="96"/>
          <w:sz w:val="20"/>
          <w:szCs w:val="20"/>
        </w:rPr>
        <w:t>s</w:t>
      </w:r>
      <w:r w:rsidRPr="00C878CB">
        <w:rPr>
          <w:rFonts w:ascii="Calibri Light" w:eastAsia="Arial" w:hAnsi="Calibri Light"/>
          <w:color w:val="231F20"/>
          <w:spacing w:val="-4"/>
          <w:w w:val="96"/>
          <w:sz w:val="20"/>
          <w:szCs w:val="20"/>
        </w:rPr>
        <w:t xml:space="preserve"> </w:t>
      </w:r>
      <w:r w:rsidRPr="00C878CB">
        <w:rPr>
          <w:rFonts w:ascii="Calibri Light" w:eastAsia="Arial" w:hAnsi="Calibri Light"/>
          <w:color w:val="231F20"/>
          <w:spacing w:val="-1"/>
          <w:sz w:val="20"/>
          <w:szCs w:val="20"/>
        </w:rPr>
        <w:t>coole</w:t>
      </w:r>
      <w:r w:rsidRPr="00C878CB">
        <w:rPr>
          <w:rFonts w:ascii="Calibri Light" w:eastAsia="Arial" w:hAnsi="Calibri Light"/>
          <w:color w:val="231F20"/>
          <w:sz w:val="20"/>
          <w:szCs w:val="20"/>
        </w:rPr>
        <w:t>r</w:t>
      </w:r>
      <w:r w:rsidRPr="00C878CB">
        <w:rPr>
          <w:rFonts w:ascii="Calibri Light" w:eastAsia="Arial" w:hAnsi="Calibri Light"/>
          <w:color w:val="231F20"/>
          <w:spacing w:val="-7"/>
          <w:sz w:val="20"/>
          <w:szCs w:val="20"/>
        </w:rPr>
        <w:t xml:space="preserve"> </w:t>
      </w:r>
      <w:r w:rsidRPr="00C878CB">
        <w:rPr>
          <w:rFonts w:ascii="Calibri Light" w:eastAsia="Arial" w:hAnsi="Calibri Light"/>
          <w:color w:val="231F20"/>
          <w:spacing w:val="-1"/>
          <w:sz w:val="20"/>
          <w:szCs w:val="20"/>
        </w:rPr>
        <w:t>contaminatio</w:t>
      </w:r>
      <w:r w:rsidRPr="00C878CB">
        <w:rPr>
          <w:rFonts w:ascii="Calibri Light" w:eastAsia="Arial" w:hAnsi="Calibri Light"/>
          <w:color w:val="231F20"/>
          <w:sz w:val="20"/>
          <w:szCs w:val="20"/>
        </w:rPr>
        <w:t>n</w:t>
      </w:r>
      <w:r w:rsidRPr="00C878CB">
        <w:rPr>
          <w:rFonts w:ascii="Calibri Light" w:eastAsia="Arial" w:hAnsi="Calibri Light"/>
          <w:color w:val="231F20"/>
          <w:spacing w:val="44"/>
          <w:sz w:val="20"/>
          <w:szCs w:val="20"/>
        </w:rPr>
        <w:t xml:space="preserve"> </w:t>
      </w:r>
      <w:r w:rsidRPr="00C878CB">
        <w:rPr>
          <w:rFonts w:ascii="Calibri Light" w:eastAsia="Arial" w:hAnsi="Calibri Light"/>
          <w:color w:val="231F20"/>
          <w:spacing w:val="-1"/>
          <w:sz w:val="20"/>
          <w:szCs w:val="20"/>
        </w:rPr>
        <w:t>problem</w:t>
      </w:r>
      <w:r w:rsidRPr="00C878CB">
        <w:rPr>
          <w:rFonts w:ascii="Calibri Light" w:eastAsia="Arial" w:hAnsi="Calibri Light"/>
          <w:color w:val="231F20"/>
          <w:sz w:val="20"/>
          <w:szCs w:val="20"/>
        </w:rPr>
        <w:t>s</w:t>
      </w:r>
      <w:r w:rsidRPr="00C878CB">
        <w:rPr>
          <w:rFonts w:ascii="Calibri Light" w:eastAsia="Arial" w:hAnsi="Calibri Light"/>
          <w:color w:val="231F20"/>
          <w:spacing w:val="2"/>
          <w:sz w:val="20"/>
          <w:szCs w:val="20"/>
        </w:rPr>
        <w:t xml:space="preserve"> </w:t>
      </w:r>
      <w:r w:rsidRPr="00C878CB">
        <w:rPr>
          <w:rFonts w:ascii="Calibri Light" w:eastAsia="Arial" w:hAnsi="Calibri Light"/>
          <w:color w:val="231F20"/>
          <w:spacing w:val="-1"/>
          <w:sz w:val="20"/>
          <w:szCs w:val="20"/>
        </w:rPr>
        <w:t>ar</w:t>
      </w:r>
      <w:r w:rsidRPr="00C878CB">
        <w:rPr>
          <w:rFonts w:ascii="Calibri Light" w:eastAsia="Arial" w:hAnsi="Calibri Light"/>
          <w:color w:val="231F20"/>
          <w:sz w:val="20"/>
          <w:szCs w:val="20"/>
        </w:rPr>
        <w:t>e</w:t>
      </w:r>
      <w:r w:rsidRPr="00C878CB">
        <w:rPr>
          <w:rFonts w:ascii="Calibri Light" w:eastAsia="Arial" w:hAnsi="Calibri Light"/>
          <w:color w:val="231F20"/>
          <w:spacing w:val="-20"/>
          <w:sz w:val="20"/>
          <w:szCs w:val="20"/>
        </w:rPr>
        <w:t xml:space="preserve"> </w:t>
      </w:r>
      <w:r w:rsidRPr="00C878CB">
        <w:rPr>
          <w:rFonts w:ascii="Calibri Light" w:eastAsia="Arial" w:hAnsi="Calibri Light"/>
          <w:color w:val="231F20"/>
          <w:spacing w:val="-1"/>
          <w:w w:val="96"/>
          <w:sz w:val="20"/>
          <w:szCs w:val="20"/>
        </w:rPr>
        <w:t>associate</w:t>
      </w:r>
      <w:r w:rsidRPr="00C878CB">
        <w:rPr>
          <w:rFonts w:ascii="Calibri Light" w:eastAsia="Arial" w:hAnsi="Calibri Light"/>
          <w:color w:val="231F20"/>
          <w:w w:val="96"/>
          <w:sz w:val="20"/>
          <w:szCs w:val="20"/>
        </w:rPr>
        <w:t>d</w:t>
      </w:r>
      <w:r w:rsidRPr="00C878CB">
        <w:rPr>
          <w:rFonts w:ascii="Calibri Light" w:eastAsia="Arial" w:hAnsi="Calibri Light"/>
          <w:color w:val="231F20"/>
          <w:spacing w:val="-2"/>
          <w:w w:val="96"/>
          <w:sz w:val="20"/>
          <w:szCs w:val="20"/>
        </w:rPr>
        <w:t xml:space="preserve"> </w:t>
      </w:r>
      <w:r w:rsidRPr="00C878CB">
        <w:rPr>
          <w:rFonts w:ascii="Calibri Light" w:eastAsia="Arial" w:hAnsi="Calibri Light"/>
          <w:color w:val="231F20"/>
          <w:spacing w:val="-1"/>
          <w:sz w:val="20"/>
          <w:szCs w:val="20"/>
        </w:rPr>
        <w:t>wit</w:t>
      </w:r>
      <w:r w:rsidRPr="00C878CB">
        <w:rPr>
          <w:rFonts w:ascii="Calibri Light" w:eastAsia="Arial" w:hAnsi="Calibri Light"/>
          <w:color w:val="231F20"/>
          <w:sz w:val="20"/>
          <w:szCs w:val="20"/>
        </w:rPr>
        <w:t>h</w:t>
      </w:r>
      <w:r w:rsidRPr="00C878CB">
        <w:rPr>
          <w:rFonts w:ascii="Calibri Light" w:eastAsia="Arial" w:hAnsi="Calibri Light"/>
          <w:color w:val="231F20"/>
          <w:spacing w:val="29"/>
          <w:sz w:val="20"/>
          <w:szCs w:val="20"/>
        </w:rPr>
        <w:t xml:space="preserve"> </w:t>
      </w:r>
      <w:r w:rsidRPr="00C878CB">
        <w:rPr>
          <w:rFonts w:ascii="Calibri Light" w:eastAsia="Arial" w:hAnsi="Calibri Light"/>
          <w:color w:val="231F20"/>
          <w:spacing w:val="-1"/>
          <w:sz w:val="20"/>
          <w:szCs w:val="20"/>
        </w:rPr>
        <w:t>wate</w:t>
      </w:r>
      <w:r w:rsidRPr="00C878CB">
        <w:rPr>
          <w:rFonts w:ascii="Calibri Light" w:eastAsia="Arial" w:hAnsi="Calibri Light"/>
          <w:color w:val="231F20"/>
          <w:sz w:val="20"/>
          <w:szCs w:val="20"/>
        </w:rPr>
        <w:t>r</w:t>
      </w:r>
      <w:r w:rsidRPr="00C878CB">
        <w:rPr>
          <w:rFonts w:ascii="Calibri Light" w:eastAsia="Arial" w:hAnsi="Calibri Light"/>
          <w:color w:val="231F20"/>
          <w:spacing w:val="9"/>
          <w:sz w:val="20"/>
          <w:szCs w:val="20"/>
        </w:rPr>
        <w:t xml:space="preserve"> </w:t>
      </w:r>
      <w:r w:rsidRPr="00C878CB">
        <w:rPr>
          <w:rFonts w:ascii="Calibri Light" w:eastAsia="Arial" w:hAnsi="Calibri Light"/>
          <w:color w:val="231F20"/>
          <w:spacing w:val="-1"/>
          <w:w w:val="97"/>
          <w:sz w:val="20"/>
          <w:szCs w:val="20"/>
        </w:rPr>
        <w:t>cooler</w:t>
      </w:r>
      <w:r w:rsidRPr="00C878CB">
        <w:rPr>
          <w:rFonts w:ascii="Calibri Light" w:eastAsia="Arial" w:hAnsi="Calibri Light"/>
          <w:color w:val="231F20"/>
          <w:w w:val="97"/>
          <w:sz w:val="20"/>
          <w:szCs w:val="20"/>
        </w:rPr>
        <w:t>s</w:t>
      </w:r>
      <w:r w:rsidRPr="00C878CB">
        <w:rPr>
          <w:rFonts w:ascii="Calibri Light" w:eastAsia="Arial" w:hAnsi="Calibri Light"/>
          <w:color w:val="231F20"/>
          <w:spacing w:val="-5"/>
          <w:w w:val="97"/>
          <w:sz w:val="20"/>
          <w:szCs w:val="20"/>
        </w:rPr>
        <w:t xml:space="preserve"> </w:t>
      </w:r>
      <w:r w:rsidRPr="00C878CB">
        <w:rPr>
          <w:rFonts w:ascii="Calibri Light" w:eastAsia="Arial" w:hAnsi="Calibri Light"/>
          <w:color w:val="231F20"/>
          <w:spacing w:val="-1"/>
          <w:sz w:val="20"/>
          <w:szCs w:val="20"/>
        </w:rPr>
        <w:t>tha</w:t>
      </w:r>
      <w:r w:rsidRPr="00C878CB">
        <w:rPr>
          <w:rFonts w:ascii="Calibri Light" w:eastAsia="Arial" w:hAnsi="Calibri Light"/>
          <w:color w:val="231F20"/>
          <w:sz w:val="20"/>
          <w:szCs w:val="20"/>
        </w:rPr>
        <w:t>t</w:t>
      </w:r>
      <w:r w:rsidRPr="00C878CB">
        <w:rPr>
          <w:rFonts w:ascii="Calibri Light" w:eastAsia="Arial" w:hAnsi="Calibri Light"/>
          <w:color w:val="231F20"/>
          <w:spacing w:val="17"/>
          <w:sz w:val="20"/>
          <w:szCs w:val="20"/>
        </w:rPr>
        <w:t xml:space="preserve"> </w:t>
      </w:r>
      <w:r w:rsidRPr="00C878CB">
        <w:rPr>
          <w:rFonts w:ascii="Calibri Light" w:eastAsia="Arial" w:hAnsi="Calibri Light"/>
          <w:color w:val="231F20"/>
          <w:spacing w:val="-1"/>
          <w:w w:val="96"/>
          <w:sz w:val="20"/>
          <w:szCs w:val="20"/>
        </w:rPr>
        <w:t>hav</w:t>
      </w:r>
      <w:r w:rsidRPr="00C878CB">
        <w:rPr>
          <w:rFonts w:ascii="Calibri Light" w:eastAsia="Arial" w:hAnsi="Calibri Light"/>
          <w:color w:val="231F20"/>
          <w:w w:val="96"/>
          <w:sz w:val="20"/>
          <w:szCs w:val="20"/>
        </w:rPr>
        <w:t>e</w:t>
      </w:r>
      <w:r w:rsidRPr="00C878CB">
        <w:rPr>
          <w:rFonts w:ascii="Calibri Light" w:eastAsia="Arial" w:hAnsi="Calibri Light"/>
          <w:color w:val="231F20"/>
          <w:spacing w:val="-7"/>
          <w:w w:val="96"/>
          <w:sz w:val="20"/>
          <w:szCs w:val="20"/>
        </w:rPr>
        <w:t xml:space="preserve"> </w:t>
      </w:r>
      <w:r w:rsidRPr="00C878CB">
        <w:rPr>
          <w:rFonts w:ascii="Calibri Light" w:eastAsia="Arial" w:hAnsi="Calibri Light"/>
          <w:color w:val="231F20"/>
          <w:spacing w:val="-1"/>
          <w:sz w:val="20"/>
          <w:szCs w:val="20"/>
        </w:rPr>
        <w:t>lead-line</w:t>
      </w:r>
      <w:r w:rsidRPr="00C878CB">
        <w:rPr>
          <w:rFonts w:ascii="Calibri Light" w:eastAsia="Arial" w:hAnsi="Calibri Light"/>
          <w:color w:val="231F20"/>
          <w:sz w:val="20"/>
          <w:szCs w:val="20"/>
        </w:rPr>
        <w:t>d</w:t>
      </w:r>
      <w:r w:rsidRPr="00C878CB">
        <w:rPr>
          <w:rFonts w:ascii="Calibri Light" w:eastAsia="Arial" w:hAnsi="Calibri Light"/>
          <w:color w:val="231F20"/>
          <w:spacing w:val="3"/>
          <w:sz w:val="20"/>
          <w:szCs w:val="20"/>
        </w:rPr>
        <w:t xml:space="preserve"> </w:t>
      </w:r>
      <w:r w:rsidRPr="00C878CB">
        <w:rPr>
          <w:rFonts w:ascii="Calibri Light" w:eastAsia="Arial" w:hAnsi="Calibri Light"/>
          <w:color w:val="231F20"/>
          <w:spacing w:val="-1"/>
          <w:sz w:val="20"/>
          <w:szCs w:val="20"/>
        </w:rPr>
        <w:t>tanks.</w:t>
      </w:r>
    </w:p>
    <w:p w14:paraId="55AA4158" w14:textId="77777777" w:rsidR="00214B7A" w:rsidRPr="00C878CB" w:rsidRDefault="00214B7A" w:rsidP="00214B7A">
      <w:pPr>
        <w:ind w:right="1440"/>
        <w:rPr>
          <w:rFonts w:ascii="Calibri Light" w:eastAsia="Arial" w:hAnsi="Calibri Light"/>
          <w:spacing w:val="-1"/>
        </w:rPr>
      </w:pPr>
    </w:p>
    <w:p w14:paraId="3657A13D" w14:textId="54CBDCF8" w:rsidR="00214B7A" w:rsidRPr="00C878CB" w:rsidRDefault="00214B7A" w:rsidP="00214B7A">
      <w:pPr>
        <w:jc w:val="center"/>
        <w:rPr>
          <w:rFonts w:ascii="Calibri Light" w:hAnsi="Calibri Light"/>
        </w:rPr>
      </w:pPr>
    </w:p>
    <w:p w14:paraId="5AD17F6B" w14:textId="77777777" w:rsidR="00214B7A" w:rsidRPr="00C878CB" w:rsidRDefault="00214B7A" w:rsidP="00214B7A">
      <w:pPr>
        <w:jc w:val="center"/>
        <w:rPr>
          <w:rFonts w:ascii="Calibri Light" w:hAnsi="Calibri Light"/>
        </w:rPr>
      </w:pPr>
    </w:p>
    <w:p w14:paraId="3212190B" w14:textId="77777777" w:rsidR="00214B7A" w:rsidRPr="001F2B3C" w:rsidRDefault="00214B7A" w:rsidP="00214B7A">
      <w:pPr>
        <w:jc w:val="center"/>
      </w:pPr>
      <w:r>
        <w:rPr>
          <w:noProof/>
        </w:rPr>
        <w:lastRenderedPageBreak/>
        <w:drawing>
          <wp:inline distT="0" distB="0" distL="0" distR="0" wp14:anchorId="42032ED0" wp14:editId="641164F9">
            <wp:extent cx="6485656" cy="6496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485656" cy="6496048"/>
                    </a:xfrm>
                    <a:prstGeom prst="rect">
                      <a:avLst/>
                    </a:prstGeom>
                  </pic:spPr>
                </pic:pic>
              </a:graphicData>
            </a:graphic>
          </wp:inline>
        </w:drawing>
      </w:r>
    </w:p>
    <w:p w14:paraId="7B57876B" w14:textId="040F28F8" w:rsidR="00214B7A" w:rsidRPr="00C878CB" w:rsidRDefault="00214B7A" w:rsidP="00214B7A">
      <w:pPr>
        <w:rPr>
          <w:rFonts w:ascii="Calibri Light" w:hAnsi="Calibri Light"/>
        </w:rPr>
      </w:pPr>
      <w:r w:rsidRPr="00C878CB">
        <w:rPr>
          <w:rFonts w:ascii="Calibri Light" w:hAnsi="Calibri Light"/>
        </w:rPr>
        <w:t xml:space="preserve">. </w:t>
      </w:r>
    </w:p>
    <w:p w14:paraId="418F7C3E" w14:textId="77777777" w:rsidR="00214B7A" w:rsidRPr="00F31034" w:rsidRDefault="00214B7A" w:rsidP="00F31034"/>
    <w:p w14:paraId="078CF815" w14:textId="79764217" w:rsidR="00214B7A" w:rsidRDefault="00214B7A" w:rsidP="00F31034"/>
    <w:p w14:paraId="48D25B06" w14:textId="48FAD9F5" w:rsidR="001D2578" w:rsidRDefault="001D2578" w:rsidP="00F31034"/>
    <w:p w14:paraId="5A88719B" w14:textId="005AAC4E" w:rsidR="002B4D26" w:rsidRDefault="002B4D26">
      <w:pPr>
        <w:spacing w:after="160" w:line="259" w:lineRule="auto"/>
      </w:pPr>
      <w:r>
        <w:br w:type="page"/>
      </w:r>
    </w:p>
    <w:bookmarkStart w:id="67" w:name="_Toc69893363"/>
    <w:p w14:paraId="008D64AF" w14:textId="1A97E956" w:rsidR="002B4D26" w:rsidRPr="002B4D26" w:rsidRDefault="002B4D26" w:rsidP="002B513E">
      <w:pPr>
        <w:pStyle w:val="Heading3"/>
        <w:jc w:val="center"/>
      </w:pPr>
      <w:r w:rsidRPr="00B0598F">
        <w:rPr>
          <w:noProof/>
        </w:rPr>
        <w:lastRenderedPageBreak/>
        <mc:AlternateContent>
          <mc:Choice Requires="wpg">
            <w:drawing>
              <wp:anchor distT="0" distB="0" distL="114300" distR="114300" simplePos="0" relativeHeight="251658249" behindDoc="1" locked="0" layoutInCell="1" allowOverlap="1" wp14:anchorId="67ADE943" wp14:editId="74647E19">
                <wp:simplePos x="0" y="0"/>
                <wp:positionH relativeFrom="page">
                  <wp:posOffset>685800</wp:posOffset>
                </wp:positionH>
                <wp:positionV relativeFrom="paragraph">
                  <wp:posOffset>280670</wp:posOffset>
                </wp:positionV>
                <wp:extent cx="6400800" cy="1270"/>
                <wp:effectExtent l="19050" t="14605" r="19050"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442"/>
                          <a:chExt cx="10080" cy="2"/>
                        </a:xfrm>
                      </wpg:grpSpPr>
                      <wps:wsp>
                        <wps:cNvPr id="24" name="Freeform 3"/>
                        <wps:cNvSpPr>
                          <a:spLocks/>
                        </wps:cNvSpPr>
                        <wps:spPr bwMode="auto">
                          <a:xfrm>
                            <a:off x="1080" y="442"/>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259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4BF9B6">
              <v:group id="Group 23" style="position:absolute;margin-left:54pt;margin-top:22.1pt;width:7in;height:.1pt;z-index:-251639808;mso-position-horizontal-relative:page" coordsize="10080,2" coordorigin="1080,442" o:spid="_x0000_s1026" w14:anchorId="31478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CXwMAAOsHAAAOAAAAZHJzL2Uyb0RvYy54bWykVduO0zAQfUfiHyw/grq5bLbbjbaLUC8r&#10;pOUiUT7AdZyLSOxgu00XxL8zYyfdtIBAsA/ZcWc8c+bMxbevDk1N9kKbSsk5jS5CSoTkKqtkMaef&#10;NuvJjBJjmcxYraSY00dh6Ku7589uuzYVsSpVnQlNwIk0adfOaWltmwaB4aVomLlQrZCgzJVumIWj&#10;LoJMsw68N3UQh+E06JTOWq24MAZ+XXolvXP+81xw+z7PjbCknlPAZt1Xu+8Wv8HdLUsLzdqy4j0M&#10;9g8oGlZJCHp0tWSWkZ2ufnLVVFwro3J7wVUTqDyvuHA5QDZReJbNvVa71uVSpF3RHmkCas94+me3&#10;/N3+gyZVNqfxJSWSNVAjF5bAGcjp2iIFm3vdfmw/aJ8hiA+KfzagDs71eC68Mdl2b1UG/tjOKkfO&#10;IdcNuoC0ycHV4PFYA3GwhMOP0yQMZyGUioMuiq/7EvES6oiXItBSArokiX31eLnq70Z41d90uoCl&#10;PqSD2cPCnKDXzBOd5v/o/FiyVrgqGaRqoDMZ6FxrIbCBSU+osxrYNGMqRxrEaIDxP5L4Mx8Dk79l&#10;g6V8Z+y9UK4YbP9grB+DDCRX4qzvhA2wmTc1TMTLCQkJxnKffmyOZtFg9iIgm5B0YISV6L0OzuLB&#10;yjuLoumvvUEj+qDoLR57g4IWA0hWDrj5QfbAQSIMN0/o+q1VBltmA/CGRgMPYIRJ/sYWgp/b+jt9&#10;CA0r5XyZaEpgmWx9vi2ziAxDoEg67FlkA39p1F5slNPZsxGAKE/aWo6t+kqOcHk9XMEQMIZecGER&#10;7ai8Uq2runaVqCWCia9uwpkDY1RdZahFPEYX20WtyZ7Bpowvo3Xs6gfeTsxgI8nMeSsFy1a9bFlV&#10;exnsa0cvdGHPAvajW4XfbsKb1Ww1SyZJPF1NknC5nLxeL5LJdB1dXy0vl4vFMvqO0KIkLassExLR&#10;DWs5Sv5uTvsHwi/U42I+yeIk2bX7w+KdJhucwnBqyGX478ke5tRvla3KHmFmtfLvDLyLIJRKf6Wk&#10;gzdmTs2XHdOCkvqNhK1zEyUJTJh1h+TqGigneqzZjjVMcnA1p5ZCj6O4sP4h27W6KkqIFLmySvUa&#10;Fm5e4VDD4jOpR9UfYPE5yb0oLpf+9cMna3x2Vk9v9N0PAAAA//8DAFBLAwQUAAYACAAAACEASmdD&#10;Yd8AAAAKAQAADwAAAGRycy9kb3ducmV2LnhtbEyPQWvCQBCF74X+h2UKvdVNbCoSsxGRticpVAvF&#10;25gdk2B2N2TXJP77Tk71+N483nwvW4+mET11vnZWQTyLQJAtnK5tqeDn8PGyBOEDWo2Ns6TgRh7W&#10;+eNDhql2g/2mfh9KwSXWp6igCqFNpfRFRQb9zLVk+XZ2ncHAsiul7nDgctPIeRQtpMHa8ocKW9pW&#10;VFz2V6Pgc8Bh8xq/97vLeXs7Ht6+fncxKfX8NG5WIAKN4T8MEz6jQ85MJ3e12ouGdbTkLUFBksxB&#10;TIE4XrBzmpwEZJ7J+wn5HwAAAP//AwBQSwECLQAUAAYACAAAACEAtoM4kv4AAADhAQAAEwAAAAAA&#10;AAAAAAAAAAAAAAAAW0NvbnRlbnRfVHlwZXNdLnhtbFBLAQItABQABgAIAAAAIQA4/SH/1gAAAJQB&#10;AAALAAAAAAAAAAAAAAAAAC8BAABfcmVscy8ucmVsc1BLAQItABQABgAIAAAAIQDJc+ECXwMAAOsH&#10;AAAOAAAAAAAAAAAAAAAAAC4CAABkcnMvZTJvRG9jLnhtbFBLAQItABQABgAIAAAAIQBKZ0Nh3wAA&#10;AAoBAAAPAAAAAAAAAAAAAAAAALkFAABkcnMvZG93bnJldi54bWxQSwUGAAAAAAQABADzAAAAxQYA&#10;AAAA&#10;">
                <v:shape id="Freeform 3" style="position:absolute;left:1080;top:442;width:10080;height:2;visibility:visible;mso-wrap-style:square;v-text-anchor:top" coordsize="10080,2" o:spid="_x0000_s1027" filled="f" strokecolor="#231f20" strokeweight="2.04pt" path="m,l100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XjMMA&#10;AADbAAAADwAAAGRycy9kb3ducmV2LnhtbESP3YrCMBSE7xd8h3CEvVtTi39Uo4jrgjcuWH2AQ3Ns&#10;q81JbbK2vr0RFrwcZuYbZrHqTCXu1LjSsoLhIAJBnFldcq7gdPz5moFwHlljZZkUPMjBatn7WGCi&#10;bcsHuqc+FwHCLkEFhfd1IqXLCjLoBrYmDt7ZNgZ9kE0udYNtgJtKxlE0kQZLDgsF1rQpKLumf0bB&#10;5PdymOLuth3H3czsXf491u1Rqc9+t56D8NT5d/i/vdMK4hG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VXjMMAAADbAAAADwAAAAAAAAAAAAAAAACYAgAAZHJzL2Rv&#10;d25yZXYueG1sUEsFBgAAAAAEAAQA9QAAAIgDAAAAAA==&#10;">
                  <v:path arrowok="t" o:connecttype="custom" o:connectlocs="0,0;10080,0" o:connectangles="0,0"/>
                </v:shape>
                <w10:wrap anchorx="page"/>
              </v:group>
            </w:pict>
          </mc:Fallback>
        </mc:AlternateContent>
      </w:r>
      <w:r w:rsidR="00CA2197">
        <w:t xml:space="preserve">H.ii: </w:t>
      </w:r>
      <w:r w:rsidRPr="00B0598F">
        <w:t>Ice Machines</w:t>
      </w:r>
      <w:r w:rsidR="00BA46A6">
        <w:t xml:space="preserve"> Sample Collection Procedure</w:t>
      </w:r>
      <w:bookmarkEnd w:id="67"/>
    </w:p>
    <w:p w14:paraId="4B5C2FBE" w14:textId="77777777" w:rsidR="002B4D26" w:rsidRPr="002B4D26" w:rsidRDefault="002B4D26" w:rsidP="002B4D26"/>
    <w:p w14:paraId="2AA05F46" w14:textId="77777777" w:rsidR="002B4D26" w:rsidRPr="002B4D26" w:rsidRDefault="002B4D26" w:rsidP="002B4D26"/>
    <w:p w14:paraId="6573B7CD" w14:textId="77777777" w:rsidR="002B4D26" w:rsidRPr="002B4D26" w:rsidRDefault="002B4D26" w:rsidP="002B4D26">
      <w:r w:rsidRPr="002B4D26">
        <w:t>Sample Collection Procedures:</w:t>
      </w:r>
    </w:p>
    <w:p w14:paraId="235F163B" w14:textId="77777777" w:rsidR="002B4D26" w:rsidRPr="002B4D26" w:rsidRDefault="002B4D26" w:rsidP="002B4D26"/>
    <w:p w14:paraId="11E49859" w14:textId="6138D0B5" w:rsidR="002B4D26" w:rsidRPr="002B4D26" w:rsidRDefault="002B4D26" w:rsidP="002B4D26">
      <w:r w:rsidRPr="002B4D26">
        <w:t xml:space="preserve">• </w:t>
      </w:r>
      <w:r w:rsidRPr="002B4D26">
        <w:tab/>
        <w:t>Initial Screening Sample 1E</w:t>
      </w:r>
    </w:p>
    <w:p w14:paraId="09B549AE" w14:textId="61DC96F2" w:rsidR="002B4D26" w:rsidRPr="002B4D26" w:rsidRDefault="002B4D26" w:rsidP="002B4D26">
      <w:r w:rsidRPr="002B4D26">
        <w:t>Fill a suitable container (250 mL or larger, wide-mouthed bottle or other container) provided by the laboratory at least three- quarters full of ice. Do not touch the ice with your hands. Use the non-metal scoop or disposable plastic gloves provided by the laboratory to place the ice in the container.</w:t>
      </w:r>
    </w:p>
    <w:p w14:paraId="0AD8464C" w14:textId="77777777" w:rsidR="002B4D26" w:rsidRPr="002B4D26" w:rsidRDefault="002B4D26" w:rsidP="002B4D26"/>
    <w:p w14:paraId="6E0B21EE" w14:textId="1A659042" w:rsidR="002B4D26" w:rsidRPr="002B4D26" w:rsidRDefault="002B4D26" w:rsidP="002B4D26">
      <w:r w:rsidRPr="002B4D26">
        <w:t xml:space="preserve">If the lead level in Sample 1E exceeds </w:t>
      </w:r>
      <w:r w:rsidR="00BA46A6">
        <w:t>15 µg/L (</w:t>
      </w:r>
      <w:r w:rsidRPr="002B4D26">
        <w:t>ppb</w:t>
      </w:r>
      <w:r w:rsidR="00BA46A6">
        <w:t>)</w:t>
      </w:r>
      <w:r w:rsidRPr="002B4D26">
        <w:t>, collect a follow-up sample to determine if the source of the lead is the plumbing or the ice machine itself.</w:t>
      </w:r>
    </w:p>
    <w:p w14:paraId="3C21A770" w14:textId="77777777" w:rsidR="002B4D26" w:rsidRPr="002B4D26" w:rsidRDefault="002B4D26" w:rsidP="002B4D26"/>
    <w:p w14:paraId="722156D1" w14:textId="4A2B7D6C" w:rsidR="002B4D26" w:rsidRPr="002B4D26" w:rsidRDefault="002B4D26" w:rsidP="002B4D26">
      <w:r w:rsidRPr="002B4D26">
        <w:t xml:space="preserve">• </w:t>
      </w:r>
      <w:r w:rsidRPr="002B4D26">
        <w:tab/>
        <w:t>Follow-Up Sample 2E</w:t>
      </w:r>
    </w:p>
    <w:p w14:paraId="6D0B6176" w14:textId="455BF71D" w:rsidR="002B4D26" w:rsidRPr="002B4D26" w:rsidRDefault="002B4D26" w:rsidP="002B4D26">
      <w:r w:rsidRPr="002B4D26">
        <w:t xml:space="preserve">Disconnect the ice </w:t>
      </w:r>
      <w:r w:rsidR="006132D9">
        <w:t xml:space="preserve">machine </w:t>
      </w:r>
      <w:r w:rsidRPr="002B4D26">
        <w:t>from the</w:t>
      </w:r>
      <w:r w:rsidR="00BA46A6">
        <w:t xml:space="preserve"> </w:t>
      </w:r>
      <w:r w:rsidRPr="002B4D26">
        <w:t>plumbing and look for a screen at the inlet. Remove the screen. If debris is present, forward a sample of the debris to the laboratory for analysis and clean out the remaining debris. The laboratory will determine whether lead solder is present. Clean the screen routinely to avoid accumulations of debris.</w:t>
      </w:r>
    </w:p>
    <w:p w14:paraId="68A6D01E" w14:textId="77777777" w:rsidR="002B4D26" w:rsidRPr="002B4D26" w:rsidRDefault="002B4D26" w:rsidP="002B4D26"/>
    <w:p w14:paraId="628B1099" w14:textId="4E4BDE9F" w:rsidR="002B4D26" w:rsidRPr="002B4D26" w:rsidRDefault="002B4D26" w:rsidP="002B4D26">
      <w:r w:rsidRPr="002B4D26">
        <w:t>Collect the sample from the disconnected plumbing as close to the ice ma</w:t>
      </w:r>
      <w:r w:rsidR="006132D9">
        <w:t>chine</w:t>
      </w:r>
      <w:r w:rsidRPr="002B4D26">
        <w:t xml:space="preserve"> as possible. Fill the sample container with 250 mL of water. If no </w:t>
      </w:r>
      <w:r w:rsidR="001A4E3D">
        <w:t>outlet</w:t>
      </w:r>
      <w:r w:rsidRPr="002B4D26">
        <w:t xml:space="preserve"> is available, contact the ice machine manufacturer for recommendations that will minimize disruption of existing plumbing. Adding </w:t>
      </w:r>
      <w:r w:rsidR="001A4E3D">
        <w:t>outlet</w:t>
      </w:r>
      <w:r w:rsidRPr="002B4D26">
        <w:t xml:space="preserve">s or valves could add new sources of lead to the plumbing, even if the new devices are lead-free and meet NSF Standard 61, section 8. If a sample </w:t>
      </w:r>
      <w:r w:rsidR="001A4E3D">
        <w:t>outlet</w:t>
      </w:r>
      <w:r w:rsidRPr="002B4D26">
        <w:t xml:space="preserve"> or valve is available, collect the sample immediately after opening the </w:t>
      </w:r>
      <w:r w:rsidR="001A4E3D">
        <w:t>outlet</w:t>
      </w:r>
      <w:r w:rsidRPr="002B4D26">
        <w:t xml:space="preserve"> or valve.</w:t>
      </w:r>
    </w:p>
    <w:p w14:paraId="3190E0F0" w14:textId="565A6842" w:rsidR="004025F3" w:rsidRDefault="002B4D26" w:rsidP="00F31034">
      <w:r w:rsidRPr="002B4D26">
        <w:rPr>
          <w:noProof/>
        </w:rPr>
        <mc:AlternateContent>
          <mc:Choice Requires="wpg">
            <w:drawing>
              <wp:anchor distT="0" distB="0" distL="114300" distR="114300" simplePos="0" relativeHeight="251658250" behindDoc="1" locked="0" layoutInCell="1" allowOverlap="1" wp14:anchorId="15DAA8E0" wp14:editId="314B9894">
                <wp:simplePos x="0" y="0"/>
                <wp:positionH relativeFrom="page">
                  <wp:posOffset>2251075</wp:posOffset>
                </wp:positionH>
                <wp:positionV relativeFrom="paragraph">
                  <wp:posOffset>219710</wp:posOffset>
                </wp:positionV>
                <wp:extent cx="3288665" cy="2600325"/>
                <wp:effectExtent l="5080" t="4445" r="190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665" cy="2600325"/>
                          <a:chOff x="6053" y="19"/>
                          <a:chExt cx="5179" cy="4095"/>
                        </a:xfrm>
                      </wpg:grpSpPr>
                      <pic:pic xmlns:pic="http://schemas.openxmlformats.org/drawingml/2006/picture">
                        <pic:nvPicPr>
                          <pic:cNvPr id="2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63" y="260"/>
                            <a:ext cx="5069" cy="3763"/>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6"/>
                        <wpg:cNvGrpSpPr>
                          <a:grpSpLocks/>
                        </wpg:cNvGrpSpPr>
                        <wpg:grpSpPr bwMode="auto">
                          <a:xfrm>
                            <a:off x="6055" y="21"/>
                            <a:ext cx="5102" cy="4090"/>
                            <a:chOff x="6055" y="21"/>
                            <a:chExt cx="5102" cy="4090"/>
                          </a:xfrm>
                        </wpg:grpSpPr>
                        <wps:wsp>
                          <wps:cNvPr id="22" name="Freeform 7"/>
                          <wps:cNvSpPr>
                            <a:spLocks/>
                          </wps:cNvSpPr>
                          <wps:spPr bwMode="auto">
                            <a:xfrm>
                              <a:off x="6055" y="21"/>
                              <a:ext cx="5102" cy="4090"/>
                            </a:xfrm>
                            <a:custGeom>
                              <a:avLst/>
                              <a:gdLst>
                                <a:gd name="T0" fmla="+- 0 6055 6055"/>
                                <a:gd name="T1" fmla="*/ T0 w 5102"/>
                                <a:gd name="T2" fmla="+- 0 21 21"/>
                                <a:gd name="T3" fmla="*/ 21 h 4090"/>
                                <a:gd name="T4" fmla="+- 0 11158 6055"/>
                                <a:gd name="T5" fmla="*/ T4 w 5102"/>
                                <a:gd name="T6" fmla="+- 0 21 21"/>
                                <a:gd name="T7" fmla="*/ 21 h 4090"/>
                                <a:gd name="T8" fmla="+- 0 11158 6055"/>
                                <a:gd name="T9" fmla="*/ T8 w 5102"/>
                                <a:gd name="T10" fmla="+- 0 4112 21"/>
                                <a:gd name="T11" fmla="*/ 4112 h 4090"/>
                                <a:gd name="T12" fmla="+- 0 6055 6055"/>
                                <a:gd name="T13" fmla="*/ T12 w 5102"/>
                                <a:gd name="T14" fmla="+- 0 4112 21"/>
                                <a:gd name="T15" fmla="*/ 4112 h 4090"/>
                                <a:gd name="T16" fmla="+- 0 6055 6055"/>
                                <a:gd name="T17" fmla="*/ T16 w 5102"/>
                                <a:gd name="T18" fmla="+- 0 21 21"/>
                                <a:gd name="T19" fmla="*/ 21 h 4090"/>
                              </a:gdLst>
                              <a:ahLst/>
                              <a:cxnLst>
                                <a:cxn ang="0">
                                  <a:pos x="T1" y="T3"/>
                                </a:cxn>
                                <a:cxn ang="0">
                                  <a:pos x="T5" y="T7"/>
                                </a:cxn>
                                <a:cxn ang="0">
                                  <a:pos x="T9" y="T11"/>
                                </a:cxn>
                                <a:cxn ang="0">
                                  <a:pos x="T13" y="T15"/>
                                </a:cxn>
                                <a:cxn ang="0">
                                  <a:pos x="T17" y="T19"/>
                                </a:cxn>
                              </a:cxnLst>
                              <a:rect l="0" t="0" r="r" b="b"/>
                              <a:pathLst>
                                <a:path w="5102" h="4090">
                                  <a:moveTo>
                                    <a:pt x="0" y="0"/>
                                  </a:moveTo>
                                  <a:lnTo>
                                    <a:pt x="5103" y="0"/>
                                  </a:lnTo>
                                  <a:lnTo>
                                    <a:pt x="5103" y="4091"/>
                                  </a:lnTo>
                                  <a:lnTo>
                                    <a:pt x="0" y="4091"/>
                                  </a:lnTo>
                                  <a:lnTo>
                                    <a:pt x="0" y="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E2A927">
              <v:group id="Group 2" style="position:absolute;margin-left:177.25pt;margin-top:17.3pt;width:258.95pt;height:204.75pt;z-index:-251638784;mso-position-horizontal-relative:page" coordsize="5179,4095" coordorigin="6053,19" o:spid="_x0000_s1026" w14:anchorId="5FAAAC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RY2dBQAAlhAAAA4AAABkcnMvZTJvRG9jLnhtbORY247bNhB9L9B/&#10;IPTYwmtRluUL1htsfQkCpG3QuB9AS7QlRBJVSl7vtui/9wwp2rJjJ4u0bw2wFiUOhzPnzAyHuX/z&#10;XOTsSeo6U+XM43e+x2QZqyQrdzPv9/WqN/ZY3YgyEbkq5cx7kbX35uH77+4P1VQGKlV5IjWDkrKe&#10;HqqZlzZNNe336ziVhajvVCVLTG6VLkSDV73rJ1ocoL3I+4HvR/2D0kmlVSzrGl8XdtJ7MPq3Wxk3&#10;v263tWxYPvNgW2N+tfnd0G//4V5Md1pUaRa3ZohvsKIQWYlNj6oWohFsr7PPVBVZrFWtts1drIq+&#10;2m6zWBof4A33L7x5q9W+Mr7spodddYQJ0F7g9M1q41+ePmiWJTMv8FgpClBkdmUBQXOodlNIvNXV&#10;x+qDtv5h+F7Fn2pM9y/n6X1nhdnm8LNKoE7sG2Wged7qglTAafZsGHg5MiCfGxbj4yAYj6No6LEY&#10;c0Hk+4NgaDmKUxBJ6yJ/OPAYpvnEzSzb1UM+mtiloT8x6/piarc1pramPdxXWTzFXwsoRp8B+vXA&#10;w6pmr6XXKilepaMQ+tO+6oH7SjTZJsuz5sXEMRAio8qnD1lMSNNLhxuEriUH07QrM945IbtEkEuG&#10;GlaqeSrKnXysK2QAoMJy90lrdUilSGr6TCSeazGvZ2Zs8qxaZXlO3NG4dRhJdBGEVzCzAb5Q8b6Q&#10;ZWMzVsscvquyTrOq9pieymIjEYD6XcJNoCAY3tcNbUdhYbLor2D86PuT4KfefOjPe6E/WvYeJ+Go&#10;N/KXo9APx3zO53/Tah5O97UEDCJfVFlrK75+Zu3VlGmLi01Gk9TsSZjSQUgZg9zTmIhPBAnZWuv4&#10;N4ANOYwbLZs4peEWyLXfIXycMDCfkCUOaqTYV7Mm4pGNfiSHDX+XOkM/aoN/MIKMtdflXKXr5q1U&#10;BaMBoIahBmrxBDesqBMho0tFhBtXrpEx8SfL8XIc9sIgWoKMxaL3uJqHvWjFR8PFYDGfL7gjI82S&#10;RJak7t9zYaBVeZa4cKz1bjPPteVoZf61jtcnsT7FxMkMx597Wh4dAfhKQ/zZ6mdKxrEQulJJ+dSp&#10;lRFtelkL6Sz4r2olah5qIpVEk7I2MaheDrmPuk3FEhWvDYhupTxfFafLY6W8XHejUh4qnMu1y3m8&#10;vS6P6FS+dqJ9TEUlEXmktlPejmfPSktJhz0bWUiNlDt76u7B05khZa9LntfDeIRDTOO9zR2KPpcv&#10;IDdpa9QuaWNhjSK9LXK0Dz/2mM+IM/NDnpC8E0PwWLEf+mztswMzJF4IAZGOroAzx/xJD+rAUQ8E&#10;UnYKgZNQ6ISMTZzz4fiqUQiUo7J1eMOoyAkZZVeNGjkROHfTKPSEHeduG4V6djJqfMMofg57yHlw&#10;BSzeRd3IXMeLnwN/m8Qu+mtseZ1Gfo7/LeO66H/JuHMCbhvXZWHNo1vGnfNwlU80WScOzghFhhxz&#10;QKT2GEGyPJdtXmDE0INQi0fxX6maurc1eEC1WrsDClI0e0PYlq+1KQbY78vCsJQ0g2nk0leluT1G&#10;19z1iV9WzgGp0W6aTqfdPluH6VC9vGZoj+GasbElAC0f4WTQwJAdXP1O2/JNM4V6kmtlZJqLNhm7&#10;nWbzsiuFEmL9MWcABN20e1ZG2VEMpcLB5CTc00oiqeyh8hqxy03jXNXSkkA+GzaOzhNmnYraaTXy&#10;kiAZoJszEdM5wqm76pz0wYCvArfpmRguTGViSim1uMt23Igst2ODDIH7P2lr3NFoT9yNSl7QwmiF&#10;FhAE49qOQar0nx474Ao88+o/9oKuNPm7Egf9hIchxBrzEg5HgJzp7symOyPKGKpmXuMh7Wk4b/CG&#10;JftKZ7sUO9nuvlSPuBFuM9N2kn3WKgQJvaDXMKP2HtmOcfk1QdRe1Ol23X03Uqf/Tnj4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aXPb7hAAAACgEAAA8AAABkcnMvZG93bnJldi54&#10;bWxMj8FKw0AQhu+C77CM4M1u0m5qidmUUtRTEWwF8TZNpklodjZkt0n69q4ne5thPv75/mw9mVYM&#10;1LvGsoZ4FoEgLmzZcKXh6/D2tALhPHKJrWXScCUH6/z+LsO0tCN/0rD3lQgh7FLUUHvfpVK6oiaD&#10;bmY74nA72d6gD2tfybLHMYSbVs6jaCkNNhw+1NjRtqbivL8YDe8jjptF/Drszqft9eeQfHzvYtL6&#10;8WHavIDwNPl/GP70gzrkweloL1w60WpYJCoJaBjUEkQAVs9zBeKoQSkVg8wzeVsh/wUAAP//AwBQ&#10;SwMECgAAAAAAAAAhAOvUi/b3awAA92sAABUAAABkcnMvbWVkaWEvaW1hZ2UxLmpwZWf/2P/gABBK&#10;RklGAAEBAQBgAGAAAP/bAEMAAwICAwICAwMDAwQDAwQFCAUFBAQFCgcHBggMCgwMCwoLCw0OEhAN&#10;DhEOCwsQFhARExQVFRUMDxcYFhQYEhQVFP/bAEMBAwQEBQQFCQUFCRQNCw0UFBQUFBQUFBQUFBQU&#10;FBQUFBQUFBQUFBQUFBQUFBQUFBQUFBQUFBQUFBQUFBQUFBQUFP/AABEIAYgC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wb4fftP6HefBDw/488e6hYeGX1e8&#10;urOK2h8yXzZIrmWJViQbndtsW75c9a6i6/aP+GuneCdL8Vy+L7CTQ9Tla3sriAvM1zKud8aRKC5Z&#10;dvzLt+XvXzt8NfAnjL4W+HPgv4tvvBer6wvhoeIrHUtHsYke9sxeXjPFcxxFhu+VNp2/NtlqHxr4&#10;G8Y674r8LfEeXwT4o8I6OJtWhuNJ8CvBFrdulzLA8V5PHyryS+T+9VfnX936GgD698FeOdD+Inh6&#10;21vw1qdvrGlXBYR3NrJlMhsMp/usD/Ca8e+CX7SOpfEf45fEvwDrGkW+np4eu5U0i7gdj9tghl8q&#10;cvn+JGeH/v5Wn+y34NuPCnhHxBd3Wl+JNGbWtZn1Iw+Kb+K61CcsqJ9olWNFWJn8v/V/NjivBvFH&#10;w2+JXhNPGfjXwh4YvLjxfB4/1k6fbfda50zULOKDzl5+6kyQy/8AbKgD1b4PftYp4/8AFnxbfX4t&#10;M8O+CvB8kDWGtSXDKLm2eS5jaaTd8o+a2+X61seKP2svB1z8MPiBr/gbWLPxBrvhfRptWfTLmKeB&#10;9qq21mR1V/LYr95a8lvvg34w+GOmfFLTPCfhz+2Ej8OeFNL0x57OK4S9+ytP9rkiil/dyTIreaqt&#10;/HXFax8OPiD4w1n4lap/Ynj7WIdW+GmpaNp954whtYrue88+N1hjggVVhX+7u+9QB9X6/wDHrRrH&#10;wxriW+uaPZ+KtJ0Fdbvba/8ANa1sEZMq1yYwWVevy/exR4m/ah+GngC4/s/xP4tsNO1WK1hvLiBE&#10;kfZFIuVl4U/uz/er56T4J+Lvhh8Hfi18NNM8P3/iSw8U+GZtW0vWZCst8+oPAsU9ldPxvk3YaJv7&#10;ny/wV6P4e+G+tQ+J/jFd3WgSf8TbwbpGl2U8qL/pMsdpdJLCv+60iZoA9S8d/H74e/DeXS4/EPiz&#10;T9Pk1OD7XaAbpvMg/wCe37sNtj+YfvG+X3rq/CPjDR/Hnhiw8RaBqEWraPfQ+da3lucpMn95a+R/&#10;hwuu/BzU7eS68D3njK71D4eeHtJutP02S2e70m6toJUa3vY5JF8uGXzP9b9z93JXsH7E8bR/sm/D&#10;RfLCEaQnyR/dHzN0oAwv2YP2rZPjJ8LfFnijxbYWfh2+8OyS3F1DaSM0X2HyvNhuMt/eVZP+/dRf&#10;Ab9reLxp8GNU8e/EmLTvAqWmuS6Slv5jt/BE8KlTlmmbzPuLXhnhz4CfEPTfh/8ADTQoNA1C0t/G&#10;Ol/8Ix4zR/lfTbWHUWuVmfn+KCS6i/7a112oeDfiF4P8M+J5NI8M38MU3xS1DUjc6dpkF5qVtprx&#10;YiurGKfMe5m+Tf8A3M0AfSXh/wDaD+HfibwnrXiaw8V2J0HRH8vUruffB9ib+7Kkiqy9RjIrhPH3&#10;7XXha0+Gt74p8G6vpmt/2Zq2nafqS3vm2/2KO5uI42kdGCuvyMWX1rwbQ/hF8QdTPxL1u48MeKNW&#10;kl13wv4hs7XxbJbfbdctrFmaaFvLxEkny/LF/D+7rv8A4sxeJPjnoGu3Vh8Jb/RrV9U8PxLc6vZx&#10;RarqSw6iss4kiBP+jxRn+Nv+elAHrV7+0l4Q8RfDzxXr/g7xVos8/h+NTdS6rHcR29qz48tpkCeb&#10;tbsyrzV3xf8AtM/DHwJ4gvtC8QeMbHS9WspIobq1kjk/0ZpEV42kYIQissiHe3y14t+0T8MvFfib&#10;xP8AHC40fw/d38Gs+CdMsbJ4Ez9quYrqdnjX/aVWH51v+Lfhpruoab+1aY9AuJ7jxNYrDpGEXdqB&#10;XRY41WP/ALbZX/eoA9Z+IH7QXw7+GGpW9h4m8V2emX9xB9pWD55XSH/ntJ5at5cf+22FrvbC9t9U&#10;soLu0mS6tJ0WWKWJ9yOp5Vge9fEviP4beKPCPxB8QardaZ8S7nTfEWlaX9lTwDcQbRLb2CW8lreR&#10;yD5fmUsr/d/eGvqX4GeD38AfCHwl4el0+bTJNO0+KBrGe9+2Pb4X/VmcIvmY6Z20Aeg0UUUAFFFF&#10;ABRRRQAUUUUAFFFFABRRRQAUUUUAFFFFABRRRQAUUUUAFFFFABRRRQAUUUUAFFFFABRRRQAUUUUA&#10;FFFFABRRRQAUUUUAFFFFABRRRQAUUUUAcXqnxk8AaHfz6fqPjjw5p9/A2yW1u9XgilRv7rKz5FV/&#10;+F9/DP8A6KJ4T/8AB5bf/F15b+z34A8L+Jrv4t3eseG9H1S6/wCE/wBWXzr2wilfaPK/iZTXr3/C&#10;ovAn/QleHP8AwVwf/EUAU/8Ahffwz/6KJ4T/APB5bf8AxdH/AAvv4Z/9FE8J/wDg8tv/AIurf/Cn&#10;vAf/AEJHhv8A8FUH/wARS/8ACovAn/QleHP/AAVwf/EUAU/+F9/DP/oonhP/AMHlt/8AF0f8L7+G&#10;f/RRPCf/AIPLb/4urn/CovAn/QleHP8AwVwf/EUf8Ki8Cf8AQleHP/BXB/8AEUAU/wDhffwz/wCi&#10;ieE//B5bf/F0f8L7+Gf/AEUTwn/4PLb/AOLq5/wqLwJ/0JXhz/wVwf8AxFJ/wp7wH/0JHhv/AMFU&#10;H/xFAFT/AIX38M/+iieE/wDweW3/AMXR/wAL7+Gf/RRPCf8A4PLb/wCLq5/wqLwJ/wBCV4c/8FcH&#10;/wARR/wqLwJ/0JXhz/wVwf8AxFAFP/hffwz/AOiieE//AAeW3/xdH/C+/hn/ANFE8J/+Dy2/+Lq5&#10;/wAKi8Cf9CV4c/8ABXB/8RR/wqLwJ/0JXhz/AMFcH/xFAHlXxEtf2cvixq8Gq+Kdd8F6pqUUH2f7&#10;V/b8UTvD97y3aOZfMj/2WyK73SfjL8KdD0630/T/AB34Ps7G1jWKG1g1i1VIoxwqqofpxWv/AMKe&#10;8B/9CR4b/wDBVB/8RS/8Ki8Cf9CV4c/8FcH/AMRQBT/4X38M/wDoonhP/wAHlt/8XR/wvv4Z/wDR&#10;RPCf/g8tv/i6t/8ACnvAf/QkeG//AAVQf/EUv/CovAn/AEJXhz/wVwf/ABFAFP8A4X38M/8Aoonh&#10;P/weW3/xdH/C+/hn/wBFE8J/+Dy2/wDi6uf8Ki8Cf9CV4c/8FcH/AMRR/wAKi8Cf9CV4c/8ABXB/&#10;8RQBT/4X38M/+iieE/8AweW3/wAXR/wvv4Z/9FE8J/8Ag8tv/i6uf8Ki8Cf9CV4c/wDBXB/8RR/w&#10;qLwJ/wBCV4c/8FcH/wARQBT/AOF9/DP/AKKJ4T/8Hlt/8XR/wvv4Z/8ARRPCf/g8tv8A4urn/Cov&#10;An/QleHP/BXB/wDEUf8ACovAn/QleHP/AAVwf/EUAU/+F9/DP/oonhP/AMHlt/8AF0f8L7+Gf/RR&#10;PCf/AIPLb/4urn/CovAn/QleHP8AwVwf/EUf8Ki8Cf8AQleHP/BXB/8AEUAUl+O/w0eTanxE8Ju7&#10;fKqDW7bn/wAfrva+cv2svhh4N0j9nD4gXdl4T0O0u4dMd4poNLgR0bcvRglfREH+rj/3RQBLRRRQ&#10;AUUUUAFFFFABRRRQAUUUUAFFFFABRRRQAUUUUAFFFFABRRRQAUUUUAFFFFABRRRQAUUUUAFFFFAB&#10;RRRQAUUUUAFFFFABRRRQAUUUUAeJfsw/81a/7KBq3/tKvba8S/Zh/wCatf8AZQNW/wDaVe20AFFF&#10;FABRRRQAUVzPxE8d6V8MPA2t+K9aaSPSdHtXu7owx738tPvYWvONJ/ap8K3mraTZatonivweusTJ&#10;bWF/4j0SW0tLmd/9XGs3Kbm/hDUAe20UUUAFFYVj4hW91/VNIFhqEL2CQO11NbstvN5u7iJ/4tu3&#10;5v7uRW7QAUUV5x8TPjd4d+GOoaXpV3FqeseINTV3stD0Gze8vpo0+/J5a/djXP32wtAHo9FeefDL&#10;4y+HfisuqW2l/bLDVtKkWHUNF1a0e1vrNj93fE/8Lc7WHy13lxPHbQPLI+xEUuz/AOyKAJ6K870T&#10;43eFfEt/4Ht9MvJ7xPGFldahpE0duyxTQQLG0jMWxt/1qY9a9EoAKK57wZ4y0nx/4fj1nQ7v7dps&#10;s09uk4jZN7QyvDJjOOjxuK6GgAooooAKKKKAPG/2w/8Ak2P4if8AYMf/ANCWvX4P9XH/ALoryD9s&#10;P/k2P4if9gx//Qlr1+D/AFcf+6KAJaKKKACiiigAooooAKKKKACiiigAooooAKKKKACiiigAoqpe&#10;XUNjbSXE8iQwRIzyO52qij7zV8+3H7XE3/COv4zt/hp4ou/hcn7xvFcbQ7ngz/x9JZ7/ADmt8Hdv&#10;25287KAPo2isK58Y6FZ2dhc3Wr2VpBf7fsr3M6xedkZXZuxuqXV/FGj6CHGp6nZ6cFTzW+1TrHtT&#10;djdyfWgDYorJ1DxDpOmQLNe6laWsDQmYPPMqKYx1bJ7cinS+IdMg0c6rLqFmmlhPN+2vOog2f3vM&#10;+7igDUorOg1rT7jShqMV/bvp7J5ovElUxFf72/7uK4/xp8avCngnRNE1e61O2u9N1jU7fSbW5tZ4&#10;njeWaTZu3bsbV/iNAHoNFcrovjNL+bWP7Qt49HgtNQ+xW8893A6Xn7tHV12sdud33W+bitbT/EWl&#10;appX9pWep2d5p67v9MgnV4uOvzg7aANSisjSPEek6+hfTNTs9RV0EmbSdZcqeA3B6cVr0AFFFFAB&#10;RRRQAUUUUAFFFFABRRRQAUUUUAeJfsw/81a/7KBq3/tKvba8S/Zh/wCatf8AZQNW/wDaVe20AFFF&#10;FABRRRQB4v8Atn/8mp/FT/sX7r/0CvL/ANov4j+E/Gf7M8HgnQte0vxD4v8AEMOnadpOlaXfRz3H&#10;2vzImWTajEr5W3zS3/TOvqvUdOtNYs57K+t4b20nTZLbTxq6OvoynrWRoHw68KeFLx7vRPDOkaNd&#10;MmxprCwigcr6bkUUAfA3xTutb8R+P/i/qGv+IfDGg6z4e1OWLS73X/E+oabe6TbCJGtJrO0hQpIr&#10;ff8A4vNf5K7b4r+LfFvw31HVPDcV/JPrPxk0TTLbSLmEyLDDrRMVnfPCrYMa+RKk/wD2zr7H1fwP&#10;4c1/WLTVdT0DS9R1K0/49727s4pZoMc/JIRuX8KvX2i6fqd3aXd1Y291cWT+bazTRK7wsVxujJ+6&#10;cUAfFnxUvLjwL4g+J2hW+uappPhex/4QnSdS1CG7ZZbLSnlniuZFk6xbo1+aWs74vah4W+HnhnxR&#10;ovwh8WXj6LcahoieJIP7Ynl0fSbWaWVHk+2J5j23m7UWXa33Pmr7hk8P6Y0t5M9haPJeosV05gXd&#10;cKM4V/733jVTSPA3h3w/os2j6XoGmabpM+4y6faWccVu5b725FG3mgD5n/ZQtb7w78VPFGkWet+F&#10;X8P/ANlQXEnh7wrrl5q9va3RlZVuPOnTbF5kfBiVv+We7bXRy+JdK+GP7YfiK/8AGN3b6PaeKvDl&#10;hbaBq2oy+Vbs1tLO1zarI/yrJ+9SXbXoHj/xH4e/Z1+Hs+oeH/CtrHNdXkNpYaFolvFa/b76dhHF&#10;H8qhcsxHzGo/A/gPxl4j0+/b4uXnh7xDb32x4vDVppSvY2G3t5su552/22C/7tAHhPxI8QWnxE+J&#10;fxk8Q+Brn+1NN0j4W3+h32q6XJvim1F2eaCGORPvSRIrn5fu+bTr7x34a+J/jH4M+H9M8SQeIILz&#10;wJrP9pWun6iz70eztVXzfLb733/9uvrrSdD03w/pkdhpWn2mm2EP3LW0t1iiX/dVcAVm6J8P/C/h&#10;mcT6P4d0nSp1Z38yxsIom3P99soo5bHPrQB8GfDCRfC/wv8AgZe+BPLn8Qp4G8VXsSWs/wBqb+0x&#10;Z2rbdpZvm8xU/dVP8Cre5n8Y/DG+sPFng9JfEgdNWj07xXqep6nrkD2rmdbm3dCscit8+75PKf5K&#10;+79I8B+HfD8iS6boOm6c6PLKr2tpHFtaTHmngfx4G496dpHgfw5oGsXeq6ZoGl6dqV3/AMfF7aWc&#10;UU0+efnkA3N+NAHhf7Bmh+HtC+BwTRGj+1vq2pJfxpePOyOl9PHGGUsfLPlqnFfSlY+j+GdJ8PyX&#10;kum6ZZ6dJfTfaLp7W3SJriT+++0fM3ua2KACiiigAooooA8b/bD/AOTY/iJ/2DH/APQlr2CP7if7&#10;teP/ALYf/JsfxE/7Bj/+hLXr8H+rj/3RQBLRRRQAUUUUAFFFFABRRRQAUUUUAFFFFABRRRQAUUUU&#10;Acr8UfDFx44+Gnivw7aTfZ7rVtKurGKb+40kTIG/8er518GftW+GvA3wU0Lw3PpeoSfE7R9Jg0ke&#10;AhYy/bZ72GJYfKT5Cvlsy/637m3mvrSqGp6nZaLZz6hf3EFjawJvlubl1jRF/wBpj0oA+PPHWoeB&#10;tN+NfjPUPj7oNu6ar4d02LQIL6za/t0Xyn+22towQ/vvtDfw7Xb93WT8EfhR/wAJd8S/hlp/xQ8O&#10;HWryy+Frb7XxBb/aPJc6hhFlV8r5iwtt+b3r7B0P4i+EvFl59j0fxNoms3Sjf5NjqEU7j32oxrX0&#10;/U7TVo5XsrqC8SKZoXeF1YLIrYZTjoy+lAHwz8HfAWm+Mrb9mHS/Emh/2rptlZ+Kv9C1G382JPKn&#10;jSBZFf8AhVfu7q5jxJ4cuNC8PaBabLTRvhtonxF8TxTxaxocupaTp/71vsPm2iOv7lW87a33EeSv&#10;0dooA/PCx0TT4/hxd3zXg8T/AAqk8fWF9rlvofhufTdIFmsDCeSC28yUy232j7M8u1dnElanxPg+&#10;DeueGLnxB4V8IRJ4EsfHOgXOqaq+nN/Y8679l1JbQ42qqx7FldU2Pn+Ovuq01Kxvbm4tbe4gmntH&#10;VJ4I3VmgYrkKy/w/LSR6rp76jJpMd1bvfRRLLLZrIvmJG3AYp2XigD4g8U+E7PxZPf6Ze6Wb/Q77&#10;462G+Axt5U9sdMg/8h1F4/8AA9v4a8TfF/RtL8OSQ/Dux8V+F9T17Q9Is3+zyacbXN4yQRr8y7lj&#10;eRV/hjr72rjPib8OLP4o+GTpF5f6npbRXMV3bX2k3PkXVtNG2UkRv/iqAPm79ma88B6n+1Z8Tr34&#10;cafBY+G7jw7pT/6HZPZwTS+bc73ijIX5e3yr96vsSvNvhh8GLP4a6lrGsSa3q/ijxFrPlLe6zrk6&#10;PcPHGWMUSrGiJHGu9/lVe/evSaACiiigAooooAKKKKACivE5fE2teC/2pINF1TU57vwp410ffo8M&#10;+ClnqNn/AK+FP+usD+b/ANspK5bwt8XvEV/r/wAT/Hlpp2t+LPDdvq8HhPwz4d0kKyzywNsubrcc&#10;KqtcSOjSs21Ut6APpWivj/4r/tR61qvwp+Kulw6XeeAfHnha1067AttQhvV8i4ukRZI5ovl/hkVl&#10;r1LX/wBprTPDHhX4kane6PeR6j4M1VNIbSd6+dfyzeV9kaL/AK7+fHtoA9uor5t8Z/tg2vhfXNfj&#10;tPClzrGk+GpPJ1vUI9XtIHglRBJPHBBI4e58pW+bb/wHNfQWj6xZ+INIstTsJ1urG+hS4gnT7rxu&#10;u5W/LFAHkX7MP/NWv+ygat/7Sr22vEv2Yf8AmrX/AGUDVv8A2lXttABRRRQAUUUUAFFFcjqfxV8F&#10;aJfz2Gp+L9A02+i+WW1u9Tgilj/3lZ80AddRXFf8Lr+Hf/Q+eGP/AAcW3/xdH/C6/h3/AND54Y/8&#10;HFt/8XQB2tFcV/wuv4d/9D54Y/8ABxbf/F0f8Lr+Hf8A0Pnhj/wcW3/xdAHBftUSHS9H+Heuvzaa&#10;N450i4uON2I5JWti34faK9yr5f8A2p/jN4I1rwLpHhXTfF+gX+q+IfEGl20Pk6rA6QJFeRXMs0rB&#10;vljSOF+a9r/4XX8O/wDofPDH/g4tv/i6AO1oriv+F1/Dv/ofPDH/AIOLb/4uj/hdfw7/AOh88Mf+&#10;Di2/+LoA7WiuK/4XX8O/+h88Mf8Ag4tv/i6W3+MfgC6njgg8b+HLiaVtiRx6vA7ux/hUb6AO0ooo&#10;oAKKKKACiiigDxv9sP8A5Nj+In/YMf8A9CWvX4P9XH/uivIP2w/+TY/iJ/2DH/8AQlr1+D/Vx/7o&#10;oAlooooAKKKKACiiigAooooAKKKKACiiigAooooAKKKKACvD/wBtf/k0/wCKn/YCuK9wrl/iR4A0&#10;r4p+Btc8Ja55x0nWLZrS68iQxvsb+61AHy/afDPxD8QvEHw0n034LWHwwi0DWbPWLvxR9ssPPeCN&#10;cyW8SWuXbzx8p3fL9at/Bnxvq/hzxnouhWEkcemeIfiT4yi1BPLV2dYnuZo9rfw/vFr6zs7JNPtI&#10;LeEYSJFiX/dFeSa7+zF4Q1rSI7KO41fSrq31+68SW2qabqDQXlteXLO07RyL0VvMddtAHmXiD40/&#10;EK/1C40rQtX0+xu5fiq3hCG5msVlWHT/AOzvtH3dw3MrVy2sfFX4z+GfCfxT1hvG2lXyfDHVltZI&#10;30SNW1yNlgmZZ8P+42pNtXyq998O/sz+C/Clvp8NkNSkFn4mbxWsl3fvM8motAYDJI75Zsqx4/vV&#10;oax+z94T1zQviFo9xHd/ZPHF19r1fZcYYyeVFH+7P8PywpQB4NPa/EKL4yftE6v4K8V6X4bt9Iur&#10;C9ktbrTFuvt8yaTA/lyuSPLjwo+781Y3jn9ozxKml+N/GXhy30zStSf4e+HNfsnnsUeWOW8uX3Ry&#10;yY3SRqp+7XuXjH9k7wd418V+I/EF3f8AiK0uvEflLrNtp+ry21vqMccIhWGVE6x7R0ql4x+E3w38&#10;V/EPV/BV7b6hBqviDwrapNDZSeVbpp9leL5Kx/3WWSX/AL5oA4XxZ8aPiH8BvEHjuw8Ta5p/jk2X&#10;gl/FNg40xbD7Pci5+z/Z/kY7ocujZb566Dw5rPxW8DfHP4e+FPFnjjTPFmjeJNJ1G6uEt9Jjs5Yb&#10;m3WE7UZSf3P77j+L1r0H4o/CC28TzeIPEWnWVpqfiu78NTeHorXWpGbTZoHfzPLmReeW/irxf4F/&#10;s/eKNN+MPh/xhrPh/UfDFj4f0m60+GPWPFb67NN53lCOGD+GK3iWN+vzN5lAH15RRRQAUUUUAFFF&#10;FABRRRQB5V8f/hdqvxT8F20fhrUrfQ/F+j38WqaHql1GzxW9ymR86r8xVo3dT9a43xn+zNeXH7OP&#10;hf4aeG9Tt4zok1nNcx6j5v2XWPLbfPDc+WQ/lyyEs1fQ9FAHxZb/ALE/iV9K+JEKzeDfDv8Awl2k&#10;2FhDpnh7TpLWysJba583P96Tcp+9/er1Px9+zXdeMv2hvDHjmDV4bPw5Aba51zRTG27ULmz802Mn&#10;935Gn+b/AK5x16j8V/CZ8efDPxZ4cRjHJq2k3Virp95WkiZFb9ayP2d/GTfED4GeBfEE3N3eaTbm&#10;5/67quyX/wAiK9AHh/jH9kLWJPGni6/8PWXw91HT/FGoPqkmoeLPD/23UtKnkVRKYTjbMu5d6JJ9&#10;1j3r6h0HSF0HQ7DTYdgjtbaO3XYixrtVcfcXCr9FrVooA8S/Zh/5q1/2UDVv/aVe214l+zD/AM1a&#10;/wCygat/7Sr22gAooooAKKKKACvnb4LfDzwr4r8WfGS61vwxo+s3SeNrhFnvrCKd9v2Oz+Xc4NfR&#10;NeL/ALOn/Iw/Gf8A7Hq6/wDSOzoA7P8A4Up8O/8AoQ/DH/gntv8A4ij/AIUp8O/+hD8Mf+Ce2/8A&#10;iK7WigDiv+FKfDv/AKEPwx/4J7b/AOIo/wCFKfDv/oQ/DH/gntv/AIiu1ooA4r/hSfw9/wChD8Mf&#10;+Ce3/wDiKP8AhSnw7/6EPwx/4J7b/wCIrtaKAOJ/4Up8O/8AoQ/DH/gntv8A4il/4Up8O/8AoQ/D&#10;H/gntv8A4iu1ooA4n/hSnw7/AOhD8Mf+Ce2/+IryP9qv4V+CvD/wS1TUNM8IaBpt9Df6X5VzaaXB&#10;FKn/ABMbb7rBK+kq8W/bB/5IDrv/AF/6V/6cbagD2miiigAooooAKKKKAPG/2w/+TY/iJ/2DH/8A&#10;Qlr1+D/Vx/7oryD9sP8A5Nj+In/YMf8A9CWvX4P9XH/uigCWiiigAooooAKKKKACiiigAooooAKK&#10;KKACiiigAooooAKKKKACiiigAooooAK8R1SVbb9snw5ukA+1eBr9FH95kvrU/wDs1e3V4d8R0TTv&#10;2qPg5fsv/H7puvaZv/2vLt7hR/3zBJQB7jRRRQAUUUUAFFFFABRRRQAUUUUAFFFFABXzp8BPGGjf&#10;Cvw/8QvDevalBo9p4Y8Y31pai9kCf6Pdut5bKufvZ+17V+lexfEXwJYfE3wZqfhvU5bq3tb2LZ9p&#10;sbhoLiJv4ZI3XlWBr8ovht+zJ4x8Nf8ABQPwp4S8dXV3rr2N7/bya1fSNN/aFpbLuhl3Pn+NURh/&#10;DQB+w1FFFAHiX7MP/NWv+ygat/7Sr22vEv2Yf+atf9lA1b/2lXttABRRRQAUUUUAFeL/ALO3/If+&#10;M/8A2PN1/wCkdnXtFeL/ALO3/If+M/8A2PN1/wCkdnQB7RRRRQAUUUUAFFFFABRRRQAV4t+2D/yQ&#10;HXf+v/Sv/TjbV7TXi37YP/JAdd/6/wDSv/TjbUAe00UUUAFFFFABRRRQB43+2H/ybH8RP+wY/wD6&#10;Etevwf6uP/dFeQfth/8AJsfxE/7Bj/8AoS16/B/q4/8AdFAEtFFFABRRRQAUUUUAFeYa58VLvR/j&#10;94U+HwsIXs9Z0a/1R70yEPG0EkKBQvv5ten182fGe91Twh+074A8ZL4T8R+I9CtPDmqWNzJ4f0xr&#10;x4ZZZbdo1YL/ANc3oA9j+IfxU8JfCnS4b/xX4gstBtrh/KgN1J88z/3UQfMx/wB2vOvHf7Xvw+8J&#10;aH4E1q31uw1nRfFer/2ZFfwXA8qFFRvNmJwf9W2xSvB/eV558YfH/i3xVq/gjX9A8IeLvDulRG+t&#10;rrWYfB63mvWch8rEcUEu7yYZf+eu1v8AVivPfBng3xh4T8AWOr6z4Q8WXcun/F+XxFdWs9glxqb2&#10;Mlsy/aGjg+Rvmf5vLoA+s9Q+Pvw70nx5H4NvfGekweJ3dIRpz3OHEj/djPZZG7ITuqef45eA4fGV&#10;x4SPirTB4ktzJ5+nmX54fLi859/939381fGV/wDCXxbaaf4w+Hut2/xP1KbWfEF7dxW2gWliuj6h&#10;HcXXnJctfSQM0DKrJu8xt6eX8tezR+CvE2k2f7T11ZeEE1zU9ZukfSrTWLfdb6yqaZDHtOceYu4O&#10;lAHqvhf9o/4d/EG51Oy8K+LdM13VbK2ku/sVvL87xJ/y0TP31/2lzWn8DPiHcfFf4QeE/GV3Zx6f&#10;d63p8V7JawSb0hZx91Sa+S/BPh/xz4m+Nvw71m7s/Heq6TpelaxY3F5r/h220e0spJbTbHBBbRIJ&#10;FX93t3PvQ/u9tfTP7Kmg6l4X/Zw+HmkaxYT6bqtjo0ENxZ3SbJYXVcbWWgD1qiiigAooooAKKKKA&#10;CiiigArw39qDGiR/DTxcSE/4R/xnp3mTf3ILotZS/pcivcq82/aH8ET/ABH+B/jPw/aEpf3OnSvZ&#10;On8NzF+9gP8A38RKAPSaK4v4SePIvif8MPCniyEYXWNNt7tk/uM6LvX/AIC2RXaUAFFFFABXwj8U&#10;v+CqGifC/wCJfifwfP8ADzVNQm0PUJdOe7j1CJEmeNtpYLs4r7ur8BP2tP8Ak6D4qf8AYx3v/o2g&#10;D7o/4fF6B/0TDVf/AAaRf/EUf8Pi9A/6Jhqv/g0i/wDiK/L+ig05T94P2Uf2n7L9qbwZrHiGy0C4&#10;8PRaff8A2BoLmdZS58pH3bgB/fr3Ov54/Afxz+IXws0u40/wf4z1jw3YXE32iW10648pHl27d3/j&#10;tdR/w2J8cP8Aoqfij/wMoDkP3y20ba/A7/hsT44f9FU8Uf8AgZR/w2J8cP8Aoqnij/wMoM+U/fOv&#10;nz4m/HW98A+MNPl1D4M6/qUzah/Yeka1Bcad/pMs/RYd84dFfy/4ttfml+zz8d/iz8Y/jn4I8Ja9&#10;8VvF8Gm6jf7Hmtb/AGumInZW5Ur/AA/xV9R/FT41/EG41nR/D2j21n8e08Ha7a6/ca74Ot5YZofs&#10;2/8A0e7VA8Hmtv8A+WDf9sqAPuXwJ4l1XxXohvNY8Lah4QuvNZP7P1KeCWXaOj7oJHXn/erqK/Nr&#10;9o/4seN/Ef7O2o/E/TvjPbx6np+oWUUXhzwPI9rb6Yzy7WW7aT/SJZP+uqxL/sV8Y/8ADYnxw/6K&#10;p4p/8DKAP2G/Zh/5q1/2UDVv/aVe218g/wDBMLxDqXiv9nTVNY1i9uNS1a+8TX011e3B3SzSlYtz&#10;NX19QAUUUUAFFFFABXi/7On/ACMPxn/7Hq6/9I7OvaK8X/Z2/wCQ/wDGf/sebr/0js6APaKKKKAC&#10;iiigAooooAKKKKACvFv2wf8AkgOu/wDX/pX/AKcbavaa8W/bB/5IDrv/AF/6V/6cbagD2miuZ8bf&#10;ETwv8ONNGoeKdf0zw/Yr/wAt9RuUiH4Zr5L+KX/BVf4WeDxPb+E7TUfHd+n3Xt0+yWh/7ayDd/3y&#10;hoA+2qK/Fv4p/wDBTP40fEQyW+lahZ+BdNf/AJY6HHvuP+BTyZb/AL52V+tXiTxXrHh74fWmp6Ro&#10;F54u1qWGBILC0kSJppXUfM8jkLHH/ebtQB3VFfJOp/tFeN/+GMtD+In2vS9J8V3+pw2U915Hm2ls&#10;r6p9mZtpYfKsf+1Xd/C3WPEt/wCMrOO9+OXhDxtaKkjS6Lo+lwRTzfL95XS5dvlb/ZoA1/2w/wDk&#10;2P4if9gx/wD0Ja9fg/1cf+6K8g/bD/5Nj+In/YMf/wBCWvX4P9XH/uigCWiiigAooooAKKKKACii&#10;igAooooA4P4ofEY/Dj/hEyLD7cde1+z0P/WbTD52/wDedDu27eld5XiX7U0X/Eo+HFx/z7ePdBf/&#10;AL6uvL/9qV7bQAUUUUAFFFFABRRRQAUUUUAFFFFABRRRQB4J+zTIPA+s/EP4WTZR/DWsy6hpaN/F&#10;pl+zXEG3/ckaeL/tnXvdeAfHn/i1nxL8E/F1Ds023k/4RjxK2eBp93KvkXDf9cLnZ/wCWSvf6ACi&#10;iigBq1+A37Wv/J0HxU/7GO9/9G1+/K1+Vf8AwU4/Zl8IfC21t/iFosmpyeIfFfiCVtQS6uVe3+eJ&#10;5W2R7Bt+ZaAifAUknlxyP/cr9IvBH/BJbQfGHgrQNeb4kapaSanYQXrwppcTbPMiV9v3/wDar5g/&#10;Yd+Afhj9o/4xXHhLxZJqCacmkz32/TrhYpfNR4l+8Vb/AJ6V+3PhrRLXwv4e0zRbPd9k062itIN5&#10;3N5cahFz+VBpI+U/hF/wTF+EvgTRbu08V6evxBv5bjzYr/UUe1eGPaq+WqxSYxXTeLf2JP2cPBnh&#10;fWPEGo/DjT47DS7KW9uH+13P+qjUu3/LX/Zr6dr45/4Ki/FT/hA/2bpPD9tLs1HxZeJpygfe8hP3&#10;s5/8dRP+2lBmVv2e/wBmT9m/4/8Awh0DxzZfCvT7FNThbzbM6hcyNbSK7JJGzeYOjLXo/wDw78/Z&#10;8/6Jnp//AIEXP/xyvmX/AIJB/FPz9L8afDu6k/eW8ia5YJ/sP+6n/JlhP/bSv0ioA+dD/wAE/fgA&#10;s8EsPw9trWSGTzf3F3dLv/2W/efMv+zXunh7w1pXhLR7fStF0200rTLdNkVnZQLFEi/7KrWvRQB5&#10;H8Uv2Wfhd8aNQi1Dxb4QstQvkZS91Dvt5p1H/LOV4yrSJ/stXJ/8O/P2fP8Aomen/wDgRc//AByv&#10;oiigD55/Y28L6T4H8NfEfw9odnHY6PpvjnVLa0tIizLDEvlbV5zX0NXiX7MP/NWv+ygat/7Sr22g&#10;AooooAKKKKACvF/2dv8AkP8Axn/7Hm6/9I7OvaK8X/Z2/wCQ/wDGf/sebr/0js6APY5JFiQsx2Iv&#10;3mNcn/wuHwH/ANDv4b/8GsH/AMXXVyxJcxPHIm+NvlZG71xP/ChPhn/0Tvwn/wCCO2/+IoAuf8Ld&#10;8Cf9Dr4c/wDBpB/8XR/wt3wJ/wBDr4c/8GkH/wAXVP8A4UJ8M/8AonfhP/wR23/xFH/ChPhn/wBE&#10;78J/+CO2/wDiKALn/C3fAn/Q6+HP/BpB/wDF0n/C4fAf/Q7+G/8Awawf/F1U/wCFCfDP/onfhP8A&#10;8Edt/wDEUf8AChPhn/0Tvwn/AOCO2/8AiKALn/C3fAn/AEOvhz/waQf/ABdJ/wALh8B/9Dv4b/8A&#10;BrB/8XVT/hQnwz/6J34T/wDBHbf/ABFH/ChPhn/0Tvwn/wCCO2/+IoA7DT9QtdVs4byyuY7u0mTf&#10;FNC6sjr/AHlIryL9sH/kgOu/9f8ApX/pxtq9Z0rSrLQtOgsNNs4LCwt02RW1rGsUUS/3VUcCvJv2&#10;wf8AkgOu/wDX/pX/AKcbagDif2hv+Cf3w5/aD1278RX1xrGh+J7kfNqNjdtIhwuBmGTcn/fO2viL&#10;4p/8Epfil4Q8y48JahpfjqxT7kCSfYrvb/uSHy//ACJX6+UUAfzmeOPh34q+GmofYvFvhvVPDd3/&#10;AHNRs2i3/wC6x+Vq/og8N/8AIu6X/wBesX/oAo1jQdN8R6e9lq1haanZP9+3vYFlif8A4C2RV5I1&#10;ijCr8iLQB8jav8AfG0n7FuieA10O21HxTZazDfS6TJdxCKeJNWa5ZPMb5Pmi/nXoXw4ttYsPGdgf&#10;+GedM8EwPvSXXbXUNNZ7Zdv92Eb23V75RQB43+2H/wAmx/ET/sGP/wChLXr8H+rj/wB0V5B+2H/y&#10;bH8RP+wY/wD6Etevwf6uP/dFAEtFFFABRRRQAUUUUAFFFFABRRRQB4d+2TH9n+Aeq6x/y00HUNN1&#10;nKfwrb30Ekn/AJDV69t+/wDMtcl8XPCa+PPhZ4v8OOm/+1dJurTZ6s8TKtZP7PXit/HHwJ+H2uuw&#10;kuLvRLV5ye8oiVZP/H1NAHo9FFFABRRRQAUUUUAFFFFABRRRQAUUUUAYvi3wrpvjjwxqnh/WrWO9&#10;0nU7aS0uraT7skTrhhXkn7N3inUtDl1n4TeLLyS78V+D9q2t5P8Af1XSDxaXn+02P3Un+3GfWvda&#10;8j+N/wAILrx5DpviPwxfJoXxC8OO82i6q0fyvknfa3A6tby42sO33h0oA9corzH4LfGa0+K+mXlv&#10;dWkmgeMNHcWmueHLqTNxYT/+zRt95JP41Oa9OoAK+Av+Cwf/ACSLwJ/2MDf+k0lfftfAX/BYP/kk&#10;XgT/ALGBv/SaSgD51/4JP/8AJ0F5/wBi5df+jYK/YVq/Hr/gk/8A8nQXn/YuXX/o2Cv2FagJDq/H&#10;P/gqd8VP+E4/aGh8NW9wXsPCdklo237v2mb97L/475C1+xlfNHi3/gnp8EvHPivVvEet+HtQu9W1&#10;W5kvbqYavdJvkdst8qyUAflf+xZ8VP8AhT/7THgvW5ZPI024uv7L1D+55E/7vc3+62xq/eevlT/h&#10;2R+z/wD9CvqH/g8vP/jlfUdvbLaW0cS7jHEiqu47m4oAsUUUUAFFFFAHiX7MP/NWv+ygat/7Sr22&#10;vEv2Yf8AmrX/AGUDVv8A2lXttABRRRQAUUUUAFfMXgr4h3nwk8b/ABTstS8AeONSTU/FMup2l7o2&#10;hyXVvNA9tboGWQH+9G9fTtFAHif/AA1BB/0S/wCJ/wD4S0v/AMVR/wANQQf9Ev8Aif8A+EtL/wDF&#10;V7ZRQB4n/wANQQf9Ev8Aif8A+EtL/wDFUf8ADUEH/RL/AIn/APhLS/8AxVe2UUAeJ/8ADUEH/RL/&#10;AIn/APhLS/8AxVH/AA1BB/0S/wCJ/wD4S0v/AMVXtlFAHif/AA1BB/0S/wCJ/wD4S0v/AMVR/wAN&#10;QQf9Ev8Aif8A+EtL/wDFV7ZRQB4n/wANQQf9Ev8Aif8A+EtL/wDFV5/8d/ize/Fb4b3XhbRfhr8Q&#10;o9Qvr/Tisl94clhhRYr6CV2eTPyjbGa+rKKACiiigAooooAKKKKAPG/2w/8Ak2P4if8AYMf/ANCW&#10;vYI/uJ/u14/+2H/ybH8RP+wY/wD6Etevwf6uP/dFAEtFFFABRRRQAUUUUAFFFFABRRRQAV4T+zDj&#10;wpN8Rvh02E/4RTxJO9lB/csL3/TLf9Zpl/7Z17tXgnjMj4Z/tReFfFLIY9G8b6f/AMIrfydFjvoW&#10;e4sWP++puov+/dAHvdFFFABRRRQAUUUUAFFFFABRRRQAUUUUAFFFFAHlPxV+BOnfEjUdP8R6ZqF3&#10;4P8AHmmJt0/xTpfFxGnXyZYz8s8LfxRScV8xftb/AB/+NfwQ+FWnzappdvpuv2Ws2psvF+gSLLpW&#10;pKu/zIZ7aRvNg3p/D86/3Xr7zryL42fs0+D/ANoS70D/AITZdQ1LSdHkaaLSILxoLeaRvl3y7MO3&#10;y/7VAHln7JX7ffhP9o42+gaokfhjx5s+bS3k3RXmF+ZreT/2VvmrzL/gsH/ySLwJ/wBjA3/pNJX2&#10;T8PvhB4J+FVobXwh4V0rw/Fjk2NoqO3+8/3m/E18bf8ABYP/AJJF4E/7GBv/AEmkoA+df+CT/wDy&#10;dBef9i5df+jYK/YVq/Hr/gk//wAnQXn/AGLl1/6Ngr9hWoCRXvfO+yT/AGfy/tGxvL3/AHd38Oa+&#10;Uk07xj8M/ix8MNFHxK1vxt481y8ebxPo08qtpiab5btPcRwbf9GVJNixf3vuV9V6gLltPuFsnjS6&#10;2MIml+ZA3bNfNHwQ+BXxf+FWvyXt/wCI/BGtSatqAu/EOrvpd02q6gm77vnGbau1flRNu1aAPLfD&#10;fjbRtb134gSeL/H/AMX7fUrTxZq9pFB4Yi1OWyhto7l1hjj8iB0+Vf8Aar7X8IxxxeFNJW3nvbqB&#10;bOLy7jUSxupl2DDS78Nv/vbu9eH+FvhP8Z/hre+KLfwr4j8EPoureINR1yJNV0y8luE+0ztL5bMk&#10;yr8u6vdvDSaxHoFgniCWzm1lYV+1yadGyW7SY+bYrktt+tAGxRRRQAUUUUAeJfsw/wDNWv8AsoGr&#10;f+0q9trxL9mH/mrX/ZQNW/8AaVe20AFFFFABRRRQAUUUUAFFFFABRRRQAUUUUAFFFFABRRRQAUUU&#10;UAFFFFABRRRQB43+2H/ybH8RP+wY/wD6Etevwf6uP/dFeQfth/8AJsfxE/7Bj/8AoS17BH9xP92g&#10;CSiiigAooooAKKKKACiiigAooooAK88+O/w2f4r/AAv1jQLW5FjrHyXmlXv/AD7X0LCW2k/4DIqV&#10;6HRQB598DficPi18NNH8QvbfYdSdWttU08/es76JvLuIW/3ZFcfhXoNfOXimRf2cPjS/i8Fofhz4&#10;4uI7fXhnEWlavwkF6f7sc64ik/2/Lavo2gAooooAKKKKACiiigAorwX9pOe7+H+q+Bfija3FzHp/&#10;h3VFtNchSRvKfTLzEMsjp38qTyZfoHrN8R63qfjb9pbUG0uO7vtI+GOhyXUun2twYl1DV7yPMULZ&#10;YJ+7t0P3v+fmgD6Mor5U+HP7WGteIPi74b8E66ngm8k8QW106QeE/EDahcaTLDB5xiu/kCN8vybl&#10;/iql+zP8c5fDvw++H2jeK8R6TceA28Qwa7czs8s0ttI322N939yNoZPxNAH1xRXx/qf7aWqwab4Q&#10;spoPCHg/xJrOgp4juv8AhLtYltbW2tppXW2hXYheSZo1DMP4a91+AnxgtPjb8M7DxVbQR2ryTz2d&#10;xDBcfaIknhlaN/LlwPMjJXcrDqpFAHpdFFFABXwF/wAFg/8AkkXgT/sYG/8ASaSvv2vgL/gsH/yS&#10;LwJ/2MDf+k0lAHzr/wAEn/8Ak6C8/wCxcuv/AEbBX7CtX49f8En/APk6C8/7Fy6/9GwV+wrUBIdR&#10;RRQAUUUUAFFFFABRRRQB4l+zD/zVr/soGrf+0q9trxL9mH/mrX/ZQNW/9pV7bQAUUUUAFFFFABRR&#10;RQAUUUUAFFFFABRRRQAUUUUAFFFFABRRRQAUUUUAFFFFAHjf7Yf/ACbH8RP+wY//AKEtevwf6uP/&#10;AHRXkH7Yf/JsfxE/7Bj/APoS16/B/q4/90UAS0UUUAFFFFABRRRQAUUUUAFFFFABRRRQBkeJPD2m&#10;eLtEv9F1mzg1LSdQha3urOePck0bDDKwr5/8K+MLz9l/XYfA3jjULi7+HlxKsPhbxlfSblts/d02&#10;+l6Ky/8ALKVvvrxncK+l6y9d0LTvFGkXek6xY2+p6ZdI0VxZ3UayRTKf4WU9aALk1zDb27zyyIkC&#10;ruZ2b5QvrVivkD42/DXxL+z78GPG954P8VLe/DtdJuo7vwd4tkedLWB4mTbY3fMsfX5YpN6f7lfM&#10;X7B/7bfxL0m9sPBOs+H9f+JnhlSsUV9pttJdXumL0+Zv+WkS/wC02+gD9XK8L/aq/aq8Nfsu+CDq&#10;GoGPUvEl6jJpGho+Hun/ALzf3Y1/iaq/7V/7WXh79mHwT9su/L1HxRfo39k6H5m152/vv/djX+I1&#10;+KfxH+I/ir41eO7vxF4lvLjXfEGpzIiJHHv6t+7hijH3V/urQB9B/BT/AIKC/EzwZ8arvxJ4gvLz&#10;xhpviC5RNS8Ppz/sx/Y4/wDlmy/wp/HX7NWVz9ts4bjy5IPNRW8uZNrpn+FhXw/+wV+wVH8JILPx&#10;/wCP7RJvGsiB7HTZBvTSlbuf+m3/AKB9en3XQBieLvDOn+NvC+r+H9WgE+mapay2NzCf44pF2N+j&#10;V5V4D/ZmsvCPwQ8U/D6/8R6hrV34kjuv7V8RSYivJ3mi8nzOM4KRqir/ANcxXuFcP8WfilpXwd8G&#10;T69qcU9229Lay0+0G64v7uQ4it4l/ikduBQB5N4E/ZW1bw14v8DeINU8cwanH4R+1RWGl6foEGm2&#10;jxTQGBt6xnPmY2/P04+7TfFf7GOl+LPgd4E+Hkvia9tH8LAQprMECrNc2rq0dzbsuflWWNtrV3Hw&#10;M8BeI/D9lq/ifxzdm48beJ5kvNRtIp2ktdMVeILODttiVsFv42y1et0AeL/EH4CX+teNLTxf4J8T&#10;p4L8QQ6Ymjz+dpkd/a3Noj74laJ2XayMz7WVu9d18PPCF14G8JWmkXuu6h4lvYizXGqajtEs0jsW&#10;Y7Uwqrk/Kq8KK66igAooooAK+Av+Cwf/ACSLwJ/2MDf+k0lfftfAX/BYP/kkXgT/ALGBv/SaSgD5&#10;1/4JP/8AJ0F5/wBi5df+jYK/YVq/Hr/gk/8A8nQXn/YuXX/o2Cv2FagJDqKKKACiiigAooooAKKK&#10;KAPEv2Yf+atf9lA1b/2lXtteJfsw/wDNWv8AsoGrf+0q9toAKKKKACiiigAooooAKKKKACiiigAo&#10;oooAKKKKACiiigAooooAKKKKACiiigDxv9sP/k2P4if9gx//AEJa9fg/1cf+6K8g/bD/AOTY/iJ/&#10;2DH/APQlr1+D/Vx/7ooAlooooAKKKKACiiigAooooAKKKKACiiigAooooA5rxl4C8PfEPQzo/iTS&#10;4NZ0lpklezuhvidkbK7l6N8w6NXjn7Sv7Sngz9jr4dRJa2Fl/bN0rJovhyxjWBJG/wCejKn3IVP3&#10;mxV39rD9rHw7+y54M+23uzUvFF8jLpOho/zzt/ff+5Gv8TV+Kfj/AMf+Kvjf4/u/EXiK8uNd8Sat&#10;MiJHHHu6/LHDFGP4f7qUAJ8QPiB4q+N/j+78ReIru413xJq0yIkcce/r8scMUY/h/upX6f8A7Cf7&#10;BkPwgSz8f+P7WO58cyIHsdNcb00lDz/wKb3/AIPr0k/YP/YPtvg5Y2njzx5aR3Xjq4QPZafIN6aO&#10;jfzm/vN/DX3FQW2PoorzXUPj14G0/wCGl34/n163j8MW89xbC+HzCaWKd4fLiVfmkZpIyFVfvUEH&#10;S+OvHeh/DbwrqHiLxFqEWnaRYRmWe4mOPwH95j2UV5L8MPBuu/Fjxxa/Fbx/p8ulLZoyeEvCV0Pn&#10;0mB+GvLlf+fuVe3/ACyT5Pvb6h8H+BfEfxx8X6Z4/wDiVp0mjaDpcwu/C/gi4+/bP/De33ZrjukX&#10;/LLP9/OPoWgAooooAKKKKACiiigAr4C/4LB/8ki8Cf8AYwN/6TSV9+18Bf8ABYP/AJJF4E/7GBv/&#10;AEmkoA+df+CT/wDydBef9i5df+jYK/YVq/Hr/gk//wAnQXn/AGLl1/6Ngr9hWoCQ6iiigAooooAK&#10;KKKACiiigDxL9mH/AJq1/wBlA1b/ANpV7bXzh4d8EfGr4a+IPHC+GLHwRq2i654hvNcgl1XULuK4&#10;TztnyMqQsvy7a6D+1P2iv+hf+Gn/AIOL/wD+RqAPb6K8Q/tT9or/AKF/4af+Di//APkaj+1P2iv+&#10;hf8Ahp/4OL//AORqAPb6K8Q/tT9or/oX/hp/4OL/AP8Akaj+1P2iv+hf+Gn/AIOL/wD+RqAPb6K8&#10;Q/tT9or/AKF/4af+Di//APkaj+1P2iv+hf8Ahp/4OL//AORqAPb6K8Q/tT9or/oX/hp/4OL/AP8A&#10;kaj+1P2iv+hf+Gn/AIOL/wD+RqAPb6K8Q/tT9or/AKF/4af+Di//APkaj+1P2iv+hf8Ahp/4OL//&#10;AORqAPb6K8Q/tT9or/oX/hp/4OL/AP8Akaj+1P2iv+hf+Gn/AIOL/wD+RqAPb6K8Q/tT9or/AKF/&#10;4af+Di//APkaj+1P2iv+hf8Ahp/4OL//AORqAPb6K8Q/tT9or/oX/hp/4OL/AP8Akaj+1P2iv+hf&#10;+Gn/AIOL/wD+RqAPb6K8Q/tT9or/AKF/4af+Di//APkaj+1P2iv+hf8Ahp/4OL//AORqAPb6K8Q/&#10;tT9or/oX/hp/4OL/AP8Akaj+1P2iv+hf+Gn/AIOL/wD+RqAPb6K8Q/tT9or/AKF/4af+Di//APka&#10;j+1P2iv+hf8Ahp/4OL//AORqALf7Yf8AybH8RP8AsGP/AOhLXr8H+rj/AN0V81fE/wAJfH74q/D/&#10;AFvwlf6Z8O7G11iD7NLdQapfM8SlvvKpgr6WjHloi0ASUUUUAFFFFABRRRQAUUUUAFFFFABRRRQA&#10;V8+fta/ta+Hv2XfBxmmKar4sv0b+y9GEnzSNz+9l5+SFe5/yD9rX9rXw9+y74OM0xTVfFl+jf2Xo&#10;wk+aRuf3svPyQr3P+R+KfxH+I/iL4r+M9U8VeKtQk1bWdQffLM/3ET+GONf4VX+FaAH+PPHnij40&#10;ePLzxB4gvLjXfEurTIn7uPc7seI4Yox/D/CqrX6j/sH/ALB9t8HLG08e+PbSO78e3CB7OwkG9NHR&#10;uw9Zv7zfw15d+wv8Nvgj8Fbaz8dePPiR4Ou/Hsqb7Wyk1iB4tHRv+Bf67+838Nfbn/DV/wAGP+iq&#10;eEv/AAcQf/FUFs9aoryOw/aO+GPj3VH8LeGviZoD+Irq3f7KLS8ildWPyqyKflZgf4a8y+wfGL/h&#10;d/8AwgP/AAueX7P/AMI5/bn23/hGLHdu+1eT5e3FBB0n7a3xY1v4Y/A/VLfwrp2oal4w8QE6TpUO&#10;nWzzzI7r+8m2qD9xM/8AAsV8X/sH/B/4t+BfH2jz+L/hDrmseE7R2m07+2LxbddGuZP9ZeQ207gM&#10;zL975d/92vvi8/aS+GPgbVE8L+JPidoCeI7K2T7YLu8iifcOGZgPlVif4al/4aw+DH/RVPCX/g3g&#10;/wDiqAPWKK8n/wCGsPgx/wBFU8Jf+DeD/wCKo/4aw+DH/RVPCX/g3g/+KoA9Yoryf/hrD4Mf9FU8&#10;Jf8Ag3g/+Ko/4aw+DH/RVPCX/g3g/wDiqAPWKK8n/wCGsPgx/wBFU8Jf+DeD/wCKo/4aw+DH/RVP&#10;CX/g3g/+KoA9Yoryf/hrD4Mf9FU8Jf8Ag3g/+KrlPih+2h8M/B/w88Ra34c8ceF/EmuWNlLcWekR&#10;6vFvupVX5Y+MmgD6Ar8lP+Ckv7U+k/FvUZfhrZ6Jf2N94R8QTrPfzOvlXOxHi/dgfN/FW9/w+H8Y&#10;f9E40P8A8GE//wARXxJ8UPG9x8UPiR4k8YXFnHYT63qEuoy2sEm9IWdt21WNBaVj0r9j39ofTf2Y&#10;fitceL9V0e81mB9MnsfstjIqvud0bd8//XOv3G8JeIIvFnhPR9cgjeCDU7OC+SJ/vosiBwrf99V/&#10;OHP/AMe8n+5X9EXwW/5I54E/7AFh/wCk6UDmdrRRRQZhRRRQAUUUUAFFFFABRRRQAUUUUAFFFFAB&#10;RRRQAUUUUAFFFFABRRRQAUUUUAFFFFABRRRQAUUUUAFFFFABRRRQAUUUUAFFFFABRRRQAUUUUAFF&#10;FFABXzz+1t+114d/Zc8ImSfy9V8W3yN/ZmhiT5pOv72X+7Evc/5EX7Xf7Xegfsw+Ed7+Xq3jDUUf&#10;+y9G8zl/+msv9yJfX+LoK/F/xp408UfGTx5ea7rt5ceIfFGszKn7uPe7s3EcMUY/h/hVVoAf478d&#10;+KvjP8QLzX9fvLjXfEmqzIn7uPc7sfljhhjH8P8AdVa0f+FBfFD/AKJv4s/8Ed1/8RX6c/sJ/sJ2&#10;vwXsLTx146tI7vx5cIHtbKQb00hG7e8395v4a+3qDTmP56P+GfviZ/0TfxZ/4I7r/wCIo/4Z++Jn&#10;/RN/Fn/gjuv/AIiv6F6KA5z8cv2L/B0nhPXPHXh3x58HPEHi671uwtf7N8Pz6O0TuySyfvvNm2rb&#10;Kv8Az13V9JD9kD4xeefE7+KJJofK+wf8K+/t+683+y93m/Yf7ax5v3/9nb/DvxX33RQZn43ftoeD&#10;ZPF/iPwT4f8AAPwc8QeEbjRNKuFv/D8Ghs7ws0q/vPNh3JMrf89d1fPP/DP3xN/6Jv4s/wDBHdf/&#10;ABFf0K7qN1Acx/PV/wAM/fEz/om/iz/wR3X/AMRR/wAM/fEz/om/iz/wR3X/AMRX9C9FBpzn89H/&#10;AAz98TP+ib+LP/BHdf8AxFH/AAz98TP+ib+LP/BHdf8AxFf0L0UBzn89H/DP3xM/6Jv4s/8ABHdf&#10;/EUf8M/fEz/om/iz/wAEd1/8RX9C9FAc5/PR/wAM/fEz/om/iz/wR3X/AMRVPVPgt4/0PT7jUNT8&#10;B+JLCwt0864urvR54ooVX+JmKV/RHXJ/EnwFp/xS8Aa/4R1SSeHTdZs5bG4ktn2yqjjB2sQaA5z+&#10;diiv10/4dH/CD/oOeLP/AAMg/wDjNH/Do/4Qf9BzxZ/4GQf/ABmgOY/Ief8A495P9yv6I/gv/wAk&#10;c8Cf9gCw/wDSeOvlKT/gkb8IJI9n9ueL8f8AX7B/8Zr7K8M6Bb+FfDWl6JZl3tNNtYrSEync2yNQ&#10;i5/BaDM16KKKACiiigAooooAKKKKACiiigAooooAKKKKACiiigAooooAKKKKACiiigAooooAKKKK&#10;ACiiigAooooAKKKKACiiigAooooAKKKKACiiigAooooAK+dP2u/2u9A/Zh8I738vVvGGoo/9l6N5&#10;nL/9NZf7kS+v8XQUz9rz9sLw9+y/4V2sY9V8Y6gjDTNGEmM/9NZv7ka+v8X8vxi8YeMPFfxo+IFx&#10;ret3F54h8UazdIn7uPe7s3EcMUY/h/hVVoAPGHjDxX8aPiBca3rdxeeIfFGs3SJ8ke95mbiOGKMf&#10;w/wqq1+qf7C/7B9l8D7O08b+OLZL/wCIFwm6C3f54tJVv4V/vTf3n/75qX9hX9hW1+B1hb+NPGlv&#10;Fd/EC4j/AHUP34tKjb+Ff+m3956+06ACiiigAooooAKKKKACiiigAooooAKKKKACiiigAooooAKK&#10;KKACiiigAooooAKKKKACiiigAooooAKKKKACiiigAooooAKKKKACiiigAooooAKKKKACiiigAooo&#10;oAKKKKACiiigAooooAKKKKACiiigAooooAKKKKACvnH9sH9sLQf2XvCuxTHq3jXUY2/svRhJjP8A&#10;02l/uxr/AOPUftg/tg6H+y/4VKIY9W8a6jGw0vRhJjP/AE2l/uxr/wCPV+MXifxP4q+M3j+fVNUn&#10;vPEnivW7lEAjj3SzSH5Y444x/wCOpQAeK/Ffij4x+O7jV9XuLzxJ4o1u5RP3ce6WaU/LHHHGP++V&#10;Ra/Vj9hX9hW1+B1hb+NPGlvFd/EC4j/dQ/fi0qNv4V/6bf3nqb9hr9hay+A2mQeL/GVtBf8AxEuk&#10;yqD5odKRv+Wcf/TT+8//AHzX2bQAUUUUAFFFFABRRRQAUUUUAFFFFABRRRQAUUUUAFFFFABRRRQA&#10;UUUUAFFFFABRRRQAUUUUAFFFFABRRRQAUUUUAFFFFABRRRQAUUUUAFFFFABRRRQAUUUUAFFFFABR&#10;RRQAUUUUAFFFFABRRRQAUUUUAFFFFABRRRQAV81fthftj6F+y/4YFvF5Ws+NtQQ/2do4l+4v/Pef&#10;H3I1/wDHqP2xv2xdE/Zh8LG3tzHq3jjUI2/s3SBJ9z/pvP8A3Y1/8er8Zdf1/wAUfGPx3calqU95&#10;4k8V63c/8s490s0p+VY41H/jq0ASeJ/E/ir4zeP59U1Se88SeK9buUQCOPdLNIfljjjjH/jqV+r/&#10;AOwr+wrZfAXTLfxh4wt4L74h3UXyp9+LSoz/AMs4/wDpp/eej9hX9hWy+AumW/jDxhbwX3xDuovl&#10;T78WlRn/AJZx/wDTT+89fZlABRRRQAUUUUAFFFFABRRRQAUUUUAFFFFABRRRQAUUUUAFFFFABRRR&#10;QAUUUUAFFFFABRRRQAUUUUAFFFFABRRRQAUUUUAFFFFABRRRQAUUUUAFFFFABRRRQAUUUUAFFFFA&#10;BRRRQAUUUUAFFFFABRRRQAUUUUAFFFFABRRRQB+Mv7df7K/xC8HfG6410vqfjnT/ABbqGzTtSEfn&#10;Ti4f7lm4H3WX/ln/AAba+1P2G/2G7L9nzTIvFfiuKDUfiHexf78OlxH/AJYxf9NP78nf6V9hlN/W&#10;n0AFFFFABRRRQAUUUUAFFFcd8TtE8W+IfCFxZ+C/EkHhPxAzo0WqXVgt6iKG+ZfKZhnIoA7Givhq&#10;31T9o64/aOvPhN/wubR/Pt/DieIv7T/4RKDa6tceT5Pl7/8Ax7dX0bH46j+Afw0s7r4yfEPTLy+W&#10;ZoX1t7NbBLpixMaJArN823+7QB6xRXm/wu/aE+HXxpkv4fBXiuw1+4sQGubeEsksKnozRuFbb74r&#10;P8OftRfCrxh4w0vwvonjfTNT8QamjS2thAWaSRU37j0+X/Vv970oA9YorxO4/bL+Cttq+p6Y3xH0&#10;Q3mnpK9wDK2weV/rNsm3Y7L/AHVYmuu8Z/GvwL8PPCFn4q8ReJ9P0jQb1I3tb25k4uN67k2L1bK8&#10;/LQB31FeZ+Ff2jfhv438G6v4q0LxdYaloWjoz6jcxlg1moXcfNjI3r/3zXn/AOyd+1Rpnx6+G2qa&#10;3rGqaTZa1pc9zNqVlbloo7C0E8ogZ2f1jj3bqAPoyivI/AX7Vnwm+JvidPD/AIZ8daVq2svu8q1j&#10;kZTNt+95TMoWT/gOa0Pif+0X8N/gze2ll408XadoV9doZYbacs8roOr+WgLbf9qgD0yivAP2aPjN&#10;qXxf8YfF5JtYs9a0DRPEUdpolxZJHsNo1tFLw6f6z5n+9R+1N8V/Evwy1X4QQeHruOzj8Q+NrDRd&#10;SD26y+day7vMVc/d/wB6gD3+iivI/H/7Vnwm+GHiM6B4n8daVpWsIFaS0kkZnhz93zdgPl/8CxQB&#10;65RXNa18QfDXhzwe/irU/EFhY+HEhWc6tNcKLfyz91t/TBrlvhj+0f8ADX4z395YeDPF+n63fWqe&#10;bNaxlo5kT+/5bqrbf9qgD06ivE9f/bQ+CfhnxDPoepfEbR7fUreb7POnmM0UMn915VUop+rVzH7Q&#10;n7XWifBf4k/DHw+2saTBpuvTPd6xeXJd/s2n+W/lTIV4+eRdueaAPpOivKPB3jK51n42+L9MHjbS&#10;9W0m302wuLXw3b2m260/zVY+dLL/ABLL/DVK2/a8+DN14x/4RaD4h6JLrTXH2RYVnPlvP/zzWXHl&#10;lvbdQB7JRXn3j/48eAPhXqf9n+LPFWn6FemzbUEgvZdjPArbCy/3vm4p/wAMfjf4F+MemXmo+DfE&#10;1nrttZv5V0YHZWt39HR8Mv40Ad9RXjfhv9rr4PeK/F9v4X0j4gaPf6zcTG2ggidts8o/5ZxykbJG&#10;/wB1jXslABRXkPjn9q/4SfDjxRJ4d8ReO9H0zWYdvnWkkjN5Ofu+ayKVj/4FivOv21f2m0+EPgHQ&#10;LXwv4s0zRfEniW9tYrXU7iP7UltZO/768VeQyqv86APqOivO/gbcXt/8K9Du7zxuPiDNdwtMniSO&#10;zS0W8R2ZkZYl4XC4GPavPP2VfjL4g8X/AA68bt8QtQgn8SeC/EGpaTqt1HbrAnlQNuSTYnA/d4P4&#10;UAfQ9FfHv7FP7RPjz4peMvEej/EGS3/4mGk2virw1HBbrFs0yaWVNrY+9j9zzXZfAj446r4y1v42&#10;eJvE+uWVj8OvDniCXSdImnSO3ihitl/0mR5eN2Wb+LpQB9IUV454D/a2+EHxK8UW/h3w3480zU9a&#10;uN3kWX7yJ5tv/PPeoD/8Brj/AAb+1xo3iL9qrxZ8MJdV0yOx0+KC00vy0l+0Xl/+8+1Rk/d/d+XQ&#10;B9J0V434m/a3+D3gzxdJ4Y1rx9o+n61DMsM8EkjMsEh/hlkAKRt/vsK6zx98ZfBPwxttPuPFXiWw&#10;0K31BJZbWa7lCLMscfmSFT7LzQB3FFcr8PPiP4a+LHhS18SeE9Xi1rQrousN7AGVHKttbG4A9a4H&#10;w/8AFG30HxD8XtR8T/EDSb7w/wCGbmF3tIbUxNoEXkbmjnfH7zd9/PagD2iivH9P/az+EGp+MrPw&#10;naePtIm166kWGC1jkYrJIVysayY2bsfw7s17BQAUV8W/D/Xfjz8cfiB8V4fD3xX0zwnpHhbxTdaH&#10;a2c/hiC9fyk5XMm5c9a6P4cfGX4m+Gfib4/+FnxC1DSfEGu6T4ZfxPpHiPS7P7Ks0H3NssGSAyye&#10;lAH1fRXgn7OPx7i8V/Bj4Qah421y1HjLxtYNJbx+WIvts6LvkEaqNvyrivV77x3oFh400/wlPqdv&#10;H4k1G1lvrXTif3s0EbKryL/u7qAOkorxHVv2y/groclut/8AETRreSWaW3/1jNsZJPLcPtH7v5h/&#10;FitK4/ao+E1r47t/B0vj3R/+EjuJUt4rVZS6vK/3Y/MA2bv9ndmgD1yivl/xV+1Bb/DD9qXxR4c8&#10;beKNP0HwFZeFrO/tVu413veSzsh2soMknyr92vTJ/jF4b8f/AAY8T+LfA3jjSltLTT7p08QAfaLf&#10;T5UiY+ZNF1/d/eZG9KAPVKK8jt/jz4M8B+DvB8njXx3o6X+q6MmoJqch+zw36pEjS3Ea/wAKtu3b&#10;fetn4WfHz4f/ABqS/wD+EI8T2fiB9P2rdwwb1lgz93cjgNQB6HRXjWoftc/BzSvFV34duviJosOs&#10;WW5LiEynZG6rlo/Mxs38fc3bq9O8L+JdM8ZeH9O13RbyPUdJ1CBbm1uoTlJo35VhQBr0UUUAFFFF&#10;ABRRRQAUUUUAFFFFABRRRQAUUUUAFFFFAHyvp/8Ayku1T/smqf8ApetWf2kNeX/hdfwx0Lw/4F0z&#10;xj8Tzb31/o1xruoPbafpkCqiTzMoDeYx3YGF3DtXt6fCzw2nxOk+ISWH/FWSaWNGe981ubUSeZ5e&#10;zO371Y/xV+A/g74zHS5vE+nXD3ulO0un6npt7LZ3dqW+9smhdXGfrQB8ueAR4tT/AIKIaenjSTwo&#10;viB/A05uLbwpHKsUUX2hdiztJ80kn/stZv7PnhybTP8Agnd471fwvp8aeK7iPxBcrewRr9oeVXnj&#10;3K3Xd5a7Vr6f8E/ss/Db4deKNN8SaDoH2LxBZQzw/wBpPeTS3Fwsu3zPPkdy033R9/NbXh74a2nw&#10;p+FuoeG/hvp9vpkkUN1NpsF7JJLb/a5N7jzMndt8xufrQB8t/GDSPh0n/BMGJ7W30waOnha1l06W&#10;PZ/yECibSjf89vO+9jn7/vWDqyeLtS/aB+BFloMnhc38PwwgudFTxjHPJafacoty0Cxf8vHl7P8A&#10;gFcz4l+BsvxE8Maj4f0/9mXVPCnxM1dHt7vVprtV8NaZPIMT31svnsn9/btj319seLv2dPA/xF8B&#10;+HvC3izR49Vt9CghisLqOR7ee2aOMIJIZY2Dxn5ezUAeIfDzwh4t079sWDVvGXiP4e2niG78LzxX&#10;/h7wsl0lzqFsJl8q4nWQFf3bfLurwKSS7t/+CZun/Yvs0dnceL/s+qTXW77P9jOrPu8/Z83l7tm7&#10;/Zr7z+Ev7PPgX4K3Oo3XhbR5YNR1Lb9s1O+u5by7nVfuq00zs+3/AGc1meDv2WPhp4FfxcmleH9l&#10;l4rRl1XS7q4luLKZWYswEDsUX7x+6BQB83fH7wL8UtR8AeG38X+I/g74Q0XT9WsJ9F1fSre+iltp&#10;1lUwLbN833/u/L/DXpX7PVlp+qftR/tGza5bwTeKItUsILdbqNWlTSvsaeVsz/yzZvMrr/B37Ffw&#10;j8DeJNN1vTfDlxNd6Y/m6bDqGq3V5b6e396CKWRkTH+7XQfFH9mX4efGPXLPWvEOjXH9s28P2ddT&#10;02/uLC4eA9YnkgdWdOfutQB49+wrY6FpnjT9oa18NeRHocPjmVLWO12+Sg8pdypt/h376u/tz/8A&#10;Ic/Z7/7KVpf/ALNXtnwr+CPgr4KQ6vbeCtEj0K11Odbm6ggkdk8xY1RSoYnb8qimfGP4FeDPjzot&#10;hpPjTS31Wxsrn7XAiXEsBSXay7t0bD+9QB3f2iN8qssZf0318n/sJaVoesfB3xnd67a2N14kvvEu&#10;rx+LGvY0aV5RcONk+f4fLx96u58G/sO/B34eeLdL8SaF4cvLTWNNm+0Wsz6veSqj9PuvKV7+laPj&#10;v9jf4U/EXxXqHiLWPD9wupalt/tL+ztUurKLUMdPPSGRVl/4FQB8W/Dz7PqPw/8AgJpWqnz/AIWP&#10;8VdWhso7r57R7ZGn/s+M7vlaPzN+2vsv4tXPwl8JfFDwdrXie38jxwlpqKaM9lHN5rWyW5e63+Vx&#10;5Yj/AOenf7td3r3wX8E+KPhwngPUfDOnzeEUhSGLSUi2Qwqn3PL242Ff7y81zPwz/ZZ+HHwn1q71&#10;fRNEuJ9YuLb7I2oaxqFxfzJAf+WKNM7bV9loA+TZ7zxbq/7G3iDUfC/gnwB8O/g1c6FeXVrb6xcT&#10;6lqU0Dq7KzDiMTOzfLuZtrfhWrpW28sP2EWuB57vHKrF/myo0yvoPT/2Ifg9p87/APFMT3Wm+Y0s&#10;ei3eqXU2mQs/3mjtHkMS/wDfNa/iv9lL4Z+Mvh14b8Daloc76H4bx/ZIgv54rizIXaNk4cP90/3q&#10;APm34uT6va/F/wDa+l0ASLqyfD/TTb+T9/PkS7tv/Aa7bxt4c+GUf/BOO5EVvpsfhSLwYtzZTKif&#10;8fnkZikU/wDPb7Rj/gdfQ3h34P8AhTwt4t1jxPYaeY9a1azttPvbqad5fOggXbEpViR92vOrP9hz&#10;4MWeuxalF4UOyK5+2xaVJqFy+mpP18xbQyeVn/gNAHjHgzSn8U/tV/s+3Hiq1S/1a3+FP26X7bHu&#10;dLzdGrSc/wAXzvW5qGl6Fb/tY/tB2mp3H9haHffDmzfVby2TZsU/aUkuOP4ljr6auvhj4dvPiPYe&#10;O5dPB8UWWnyaVb3vmN8ls7b2j2Z2/eFNh+FvhqDx9rPjIaaJPEGsafFpl7NI7Ms1tGzMqFCdv8Zo&#10;A+FtTXxn8GPgT4ZvfFOieBPjX8CdB+w32n61pe/TdStbdGRbe4WP7rSDcn3K/QyzvVv9PiuoR+7m&#10;hWVN3ytyuRXh2l/sM/BvSNat9Qt/DNw8Fvc/a7fSZ9UuZdNhl3bty2jSGL73+zXv9AHyT+wtonhX&#10;V/2YdQn1q3sLvUtQ1PVv+EvfUY1ZnuvtUvmrc7/7sez71eA6N5s/7GXwU3CSfTYvita2+kSTj5v7&#10;PW+uFg/4Dtr7A8Z/sY/CXx94m1DX9T8N3Ed9qTb9SisdRurS31Bv71xFFIqSfjXceJPgz4N8V+Hf&#10;Dnh+90SOPRvD15a6jpdla7reK2kt/wDU7QmPu/3aAO3jjWKPYibFX+Fa/Pf9onVL34UfFL45eCNJ&#10;PkXfxd0vSG0VF6veXE/9n3OP+2bb6/Q2vP8Axn8EfBvj/wAceFPF+u6Ml/4h8LyPNpd55rqYGb/Z&#10;DYbp/FQB82/tHS6f+y18UPgx8QrXMGhaXod/4Nvf7nlLaedaK3/bSGsKx0nQPhT/AME//A9l418K&#10;P4xv/FN/Z3f9hvdtai91W+uftMXmyg/Iqlhu/wCudfWvxb+DfhL45+Ff+EZ8aaV/bGjfaEu/s/mt&#10;F+9T7rbkIP8AFVjx38LPC3xN8Dv4Q8RaPBqOgOka/Yn3Dy9n3GRhhlZdvysPSgD4w/aBHxHj8cfA&#10;B/H9p4A0P/ivdNTTdM8M+fLeptb95++kCr5a/wASqv8Azzr0fw0lzb/tm/tES6dEDqUXhPSZbXYn&#10;zed5Eu3b/wACr0K1/Yu+E1s1vPc6He6rqNtcwXVvqeq6xd3V5C0L74gk0khZFDD7q4611Gtfs8eC&#10;Nf8Ai3pnxMudMuI/GWnRrEl9a3ssKzKM7VljRwkm3cfvLQB8ffsweHPij4j/AGVdO/sj/hUk/hDU&#10;ba6bV/7ft717uSVmk+0tesp2+Zu+9Udh4Qsp9I/Yq0LU9c0zx3psOs6j5WoWm+W0uY4opHg2+aAz&#10;LHtjX5v+edfTPib9iD4PeK/EGoate+GJ4X1Of7RqFnY6pdWtleSd2lgjkVHz/u16DqfwY8IanqPg&#10;29l0eKFvB7u+hx2ztFFZ7o/L+VEwv3eKAOvsrO30+38q3hjhh+ZtkSbV55r8/PiBJ5fhf9vR0/v2&#10;v/pAtfofXmuofs++BdWtfH9tc6Pvh8d7f+EgUXEv+mbYvLX+L5Pl/u0AfOH7VPhDRvDP7B/hmLTN&#10;NgsE01/D81q8CKrQSefAPMVv73zfe96+1q4rxp8IfCnxC8BReDde04Xfh6L7PttfOdMeQytF8ykH&#10;jYK7igD8/vgL8LPG/j/4nfH+78K/FvV/h7a2/j2/hls9P0u1ukmfr5jNMDXu3gz9mmy+EOjfEDxT&#10;qnifV/HfjrW9Jlt73xBrrr5vkJE22GNF+WOOvWPA3wq8NfDi/wDEd7oGnfYrjxHqb6tqb+a7+fdP&#10;96T5idv/AAGun1DT4NU0+4srpBJBcRNFKn99WXDfzoA/PP4TyJb+H/2DGlk2J5eopuf+81n8q17r&#10;4w1K1uP+CiHw8soZ43urTwTqj3EKH5kDzxbN31216Rrn7Lvw18Q/C3RPh5e+H/M8MaEE/suFLmVZ&#10;7J0+68U4fzFbnrupvgP9lv4cfDPxNp/iLQNDkg8QWltPaLqc95PcXEyy7S/mvI58w/IPvUAfN37P&#10;nhLRJP2J/jZdvptpJPqN54qe6leNGaZkedU3N/s7eKyPH3hfSNP/AOCWXhW4tdPggmt9P0PUYZER&#10;Eb7U95b7pc/3m8x/zr7I8N/Bjwl4V8Cax4O03S/s3h/VnvHvbUTyP5jXTM0/zMd3zbzUOqfA3wbr&#10;Hwmtvhrd6UX8GW8FvbRad9plXZFA6PEN+7f8rRp/F2oA8At9M8P6j/wUu1R9YgtZ9St/AdvNpaXI&#10;UlJftDLI0ef4vLrj/HsFrY/Fr9rmDw6iRaE/w5WbWEtf9UuqmC5+9j5fM8n71fSPxF/ZV+GvxV8T&#10;XPiXxHock3iGW2itE1S1v57e4gSNmZPKaNx5bfN1WtPwn+zx4A8E/DnW/BGj6Gtp4f1uOeLU08+R&#10;p73zk2SNLOzGRmZeNxagD5c03QtP8SfF79jK31K0t76CLwZdXCwzR7lEqWEBjbb/ALLV2HxDsp9G&#10;/bJ8Xy+HIPsuu3fwgvJovs0e1prpL3ELNj7zV9A2fwS8IWGteC9Vh0wpf+D7B9N0aUTyf6NbvGsb&#10;J1+b5Vx81W9V+G+lyeOJ/HVlbJF42GjNo0F9O7GNYDJ5gRkBwf3nPrQB8m+FNH+Hb/8ABMDdewab&#10;/Zh8Jzy3U0mzd/auxvmZvved9o/Wvof9kP8A5Nf+Fe7/AKFyy/8ARS18fa/8Jrzxbo+sWV7+y7qF&#10;v8X9TS4t5tWtbhU8L/bJNyf2kv78p/Fv/wBXvr7x+EvgkfDX4X+EvCnmJO+iaTa6c0qcK7RRKjN+&#10;LKTQB2FFFFABRRRQAUUUUAFFFFABRRRQAUUUUAFFFFABRRRQAUUUUAFFFFABRRRQAUUUUAFFFFAB&#10;UE8qW0TyytsRF3M/0qeuQ+KXha08afD7XdH1CS8gtLi2fe+n3klrN8o3fLLGQy9KAPOf2ef2jNV/&#10;aAe71W1+HuqeHvBLpK+l+I768gYalskMZKwJ86fdPWvda/Nn4SQ6n4B/Yo+Fx8G69qmheJPiX4gs&#10;/Dc+pPfyzpp8T3VwrSW0TsUgby1/hWvU/it8MR+yFd+BPHXgbxH4keK48R2Gh69pOsavPqEOrQXU&#10;vltIwlY7ZlY7ty+9AH2nVS9vLfTbOa7upEgt7dGlklf7qKOWavjDwz8LZvj1+1N8a7TxL4v8UW/h&#10;/wALatpdxpmkaVq8trDHcPaqWk+U/wDTP7v/AE0r668byaJH4M1s+JLi3s/D72UqX891J5USQMm1&#10;9zH7o2k0AfOen/to+JPGenz+IPAPwN8V+MvBKO3la7HeW9q14qnaZIIHO+VeK9s+Cnxn8O/HrwBZ&#10;+LfDEk5sLh3hlgu4/KuLaZG2yQyr/Cy183eAfh38fvgL4O02w+FHiDwf8V/hrDD5ujafrO60vUtX&#10;+dFS5j/dyfe+VmqW1+L/AIe8c/sv+N7vSL+D9nXUdO1prHxQ4tFafT73zE+0+X5e3zZpV+VX+9z7&#10;UAfZlFfmnNrnhjwP8TvhJrXwn/4Wnpqaj4ssNI1XVPFP2/8AszVba43BlP2tvmkb7y7Vr12w+FI+&#10;On7VXx20XxN4o8Rjwpox0YW+gadq89rb+bLZbjJ+6cdNv3aAPs+ivzx+EPwcu/jD8BfH+reKvHfi&#10;/UtV8H6jq2jeHJ01ye3/ALPWzz5MjeWR5sm77zS7/lxUniDxR4y+NHhX9jqF/Ger+Hr3xdDcrrV/&#10;pV20E10q2aNIfl/iZVf5v4PMoA/QqvN/gX8Yrb45eDLnxFaabcaVHb6pe6YYLh1dt1tO0TNx/e21&#10;4hbeFE/Zi/ac+GmheFtX1ibwZ49h1GyvdC1TUZ79ILqCJZo7qJpXZl3fcavBNF+KeteBP2XtD0PR&#10;7vWNNk8W/EvWdMubzw5B5mpQ2gvJ5JltV/57Nt2rQB+mVFfnp4W1hfAHxO8C3fwn8N/GOztrzVre&#10;x8SaZ4psL+40+5sZPkkumaZ28uaNsNuXrVL4xFNE+K3xEu/jjb/E+wtLjUH/AOET8Z+FLi6fSdIs&#10;dq+V+6t3G2RfvSblbdQB+jFcN8XvjD4Y+CHgq98UeLNSj0/TbdSFVyPNuJMfLFEv8TN0wKqfAfWY&#10;tf8AhF4WvbfxhH8QY3skT/hJki8r+0GXjzGTnaxxzXN/tD/CHwf4s8La/wCMtb0K31LxDonhzUYt&#10;OurstItrugdmZIz8u7/a27qANnQvjfZ67+zzF8V10q4hsX0B9e/syR180IkTS+Xu+7uwteM+GP20&#10;/HvjPw/Ya7on7OPjPUtJ1CFbi1uodQs9k0bfdYfNVr4b/wDKNGz/AOycz/8ApE9cD+zPcftOf8KA&#10;8Af8Irb/AAzk8N/2Nb/2e+rSX/2vyNny+bs+XdQB9Y/CjxtrfxA8IR6xr3g/UPAt+00kR0nU5Y5J&#10;kVfuybk4+as344fGSx+CnhW01W40y81zUNQv4NJ0vSNPK+ffXkxPlwrnhc7fve1b3w1Pi1/BtgfH&#10;SaUnin5/tq6IZPsn3jt8vzPm+7t6189/tmrffF/V9A+CvhHTBN45u/L8TRa5NcNbw+HY4Jdkd7uR&#10;SzOXyipQB6V8Gf2gZ/id4t8R+D/EPhC+8DeM9BhgurjSb25iule3l3eXLFNH8rD5SK9i+58zV8Cf&#10;szfGvR/hj401TR/iPaa9qf7RHiHxHB4f1iNwkrzQgO1tPBjZGtmqZ+7+tffEsUdzHJFIm9GXayt/&#10;EpoA+Zrj9tp9Qs9T8Q+GPhV4w8XfD7TZZUufFVikCxusbMJZLeB3DzxrtPzLXQfFX9rbSPAfgXwB&#10;4n8OeH73x7D45vYrPR4NLkSJ5mkjLxn956421z/xv+Ktt4E0+L4H/BvQrO9+IGp2r29vpOnRrFZa&#10;BbS5zeXOziJV3blTq9eSftJfDHUfgr8NP2XvA/hOe0vtd0PxbZ22nz6oXW3mu/LkO6Xb83ltI1AH&#10;rn/DVfxQ/wCjY/HH/gws/wD4uvpW2kae3jleMwO6KzI/8H+zXzpYXH7WP9o2f22z+FH2Hz0+0eRJ&#10;f7/K3fPtz/Ftr6VoAKKKKACiiigAooooAKKKKACiiigAooooAKKKKACiiigAooooAKKKKACiiigA&#10;ooooAKKKKACiiigAooooAKKKKACiiigAooooAKKKKACqWqWX9oaXeWm/Z9oheLf/ALy4q7RQB82a&#10;V+x9C37K3hv4Ral4kf8AtDQJFvbDxHp0HlPbXiTvNFNHGSful/71VoP2dPiX8RfFvhW8+L/j7R/E&#10;Hh/wtepqdno3h/S2sk1C8j/1Nxds7t93+4vy19OUUAeUfDH4M3Pw/wDit8U/GE2qx30XjS8srmO0&#10;SDY1qIIPK2s2TuzXoHibw9p/jDQNT0LVbdLrTdStpLS6gf8AjiddrL+TVr0UAfIvhv8AZt+O3wl0&#10;mPwn8OvjFpUfgm33JYw+I9DF1fafEekaSBsS7f8AarSu/wBh62T4Hv4QsvFd5L4ufxHH4vl8Vahb&#10;rK95qqPvEksWeY/4dm6vqiigD5T8Z/s0/Ff4uav4M1rxt8RtDgvvCmtWus2Gl6FpEq2TvFKGkaUy&#10;TF2Zlyq/wr6V618P/hDc+C/jF8T/ABvLqsd1B4xfTnjskg2NbfZrfyfmbJ3bq9SooA8S+D/wAuvh&#10;l8M/HHhaXWo9QfxJq2q6ml0lvsWBbzOF27ju2181/F74Iax4H1H9kX4baX4t/s3xBo8l/b2niCGz&#10;DIJ4bWN1byGP3W27WXd92v0BrNvdD0/ULy0vbqxgu7uydntppo1d4WPBKMfu0AeIfD74FeM5vitp&#10;3xH+KfivTvEviDR7Kax0fTtDsGtbCwWbiWYB3Z3kdRtrnbT9i8J8Ev8AhDpfFUtp4h0/xNdeKtG8&#10;R6db7HsLt7iSaP8Adknft37W/vV9R0UAfOegfBj4v+JvGvhzVviR8S7CfRvDlyLuDSfCVhLp/wDa&#10;U4XCvdu0h3Lz/ql+Wq2p/Av4veEvGHiq8+HXxI0uHw54mvZNQn0vxbpsuoNps8i4c2zrIP3fAPlN&#10;8or6VooA81+AXwbsPgL8MdL8GafeSalHavLNcXs6BHuZ5XMksm1eFyzH5a6vxz4cfxj4K1/Qkn+y&#10;vqdhPYrOybvL8yNk3Y/4FW/RQB4/4Z+B9x4f/Zdt/hM2sJcXUfhmTQP7UFvtQs0DReZ5e7/a+7ur&#10;ynwJ+zt+0N8N/Bmj+F9D+N/hyDRtJtktLVH8HK7rGn3fmM9fW1FAHA/CbQfHHh3w5LaeP/FVh4u1&#10;lrlnTULHS/sCJDtXbH5e9umH+bPeuC+OPwC8ReL/AB/ofxH+HXi2Pwb490qyk0t57y0+1WV/Zu2/&#10;yZ48g/K3zK1e90UAfG8v7FXj3XfGmn/E/wAQfFqQ/F2xuIPsup6dpcUWm21mu4S2v2f7z7lkk+Zm&#10;9K+vNQiuJdPnS0nWC6aJlimdNyo+OG21cooA+MPhl+yX8b/hFHq7+H/jL4bivtZvHv8AUtTu/CH2&#10;i7vJ36tJK0+Wx2Wu5+Lf7OXxB+LHgj4axXXxB0yDx14R1lNbbXf7Ezb3Myb/AC/9G8wbdu5P4q+l&#10;qKAPmd/hZ+08U+X45+GP/CLT/wCPV9EaTDdW+mWsV9Ol1erEqzzIm1Xk2/M2K0KKACiiigAooooA&#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Aq5EWNnQUAAJYQAAAOAAAAAAAAAAAAAAAAADwCAABkcnMvZTJvRG9jLnhtbFBL&#10;AQItABQABgAIAAAAIQBYYLMbugAAACIBAAAZAAAAAAAAAAAAAAAAAAUIAABkcnMvX3JlbHMvZTJv&#10;RG9jLnhtbC5yZWxzUEsBAi0AFAAGAAgAAAAhAJaXPb7hAAAACgEAAA8AAAAAAAAAAAAAAAAA9ggA&#10;AGRycy9kb3ducmV2LnhtbFBLAQItAAoAAAAAAAAAIQDr1Iv292sAAPdrAAAVAAAAAAAAAAAAAAAA&#10;AAQKAABkcnMvbWVkaWEvaW1hZ2UxLmpwZWdQSwUGAAAAAAYABgB9AQAALn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163;top:260;width:5069;height:376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3RzBAAAA2wAAAA8AAABkcnMvZG93bnJldi54bWxET01rwkAQvQv9D8sUepG6aQQrqauUgtir&#10;xhJ6G7LTZDE7G7JTE/9991Dw+Hjfm93kO3WlIbrABl4WGSjiOljHjYFzuX9eg4qCbLELTAZuFGG3&#10;fZhtsLBh5CNdT9KoFMKxQAOtSF9oHeuWPMZF6IkT9xMGj5Lg0Gg74JjCfafzLFtpj45TQ4s9fbRU&#10;X06/3oAsy9t4aNbz76WU7uKOVf76VRnz9Di9v4ESmuQu/nd/WgN5Wp++pB+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r3RzBAAAA2wAAAA8AAAAAAAAAAAAAAAAAnwIA&#10;AGRycy9kb3ducmV2LnhtbFBLBQYAAAAABAAEAPcAAACNAwAAAAA=&#10;">
                  <v:imagedata o:title="" r:id="rId23"/>
                </v:shape>
                <v:group id="Group 6" style="position:absolute;left:6055;top:21;width:5102;height:4090" coordsize="5102,4090" coordorigin="6055,21"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 style="position:absolute;left:6055;top:21;width:5102;height:4090;visibility:visible;mso-wrap-style:square;v-text-anchor:top" coordsize="5102,4090" o:spid="_x0000_s1029" filled="f" strokecolor="#231f20" strokeweight=".24pt" path="m,l5103,r,4091l,4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z08UA&#10;AADbAAAADwAAAGRycy9kb3ducmV2LnhtbESPQWvCQBSE74X+h+UVvDWbBJESs4ZWsHjpQW0LvT2y&#10;zyQ2+3bJrib9964g9DjMzDdMWU2mFxcafGdZQZakIIhrqztuFHweNs8vIHxA1thbJgV/5KFaPT6U&#10;WGg78o4u+9CICGFfoII2BFdI6euWDPrEOuLoHe1gMEQ5NFIPOEa46WWepgtpsOO40KKjdUv17/5s&#10;FHyZ+XF8341vmzz7SN0PHr7d+qTU7Gl6XYIINIX/8L291QryH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XPTxQAAANsAAAAPAAAAAAAAAAAAAAAAAJgCAABkcnMv&#10;ZG93bnJldi54bWxQSwUGAAAAAAQABAD1AAAAigMAAAAA&#10;">
                    <v:path arrowok="t" o:connecttype="custom" o:connectlocs="0,21;5103,21;5103,4112;0,4112;0,21" o:connectangles="0,0,0,0,0"/>
                  </v:shape>
                </v:group>
                <w10:wrap anchorx="page"/>
              </v:group>
            </w:pict>
          </mc:Fallback>
        </mc:AlternateContent>
      </w:r>
    </w:p>
    <w:p w14:paraId="04C84ADE" w14:textId="77777777" w:rsidR="004025F3" w:rsidRPr="00096F57" w:rsidRDefault="004025F3" w:rsidP="00096F57"/>
    <w:p w14:paraId="26334FDF" w14:textId="77777777" w:rsidR="004025F3" w:rsidRPr="00BC20C2" w:rsidRDefault="004025F3" w:rsidP="00BC20C2"/>
    <w:p w14:paraId="29069F80" w14:textId="77777777" w:rsidR="004025F3" w:rsidRPr="00BC20C2" w:rsidRDefault="004025F3" w:rsidP="00BC20C2"/>
    <w:p w14:paraId="6DA2E6E4" w14:textId="77777777" w:rsidR="004025F3" w:rsidRPr="00BC20C2" w:rsidRDefault="004025F3" w:rsidP="00BC20C2"/>
    <w:p w14:paraId="6E91F64A" w14:textId="77777777" w:rsidR="004025F3" w:rsidRPr="00BC20C2" w:rsidRDefault="004025F3" w:rsidP="00BC20C2"/>
    <w:p w14:paraId="1FDDA7EC" w14:textId="77777777" w:rsidR="004025F3" w:rsidRPr="0047307C" w:rsidRDefault="004025F3" w:rsidP="0047307C"/>
    <w:p w14:paraId="61DFA437" w14:textId="77777777" w:rsidR="004025F3" w:rsidRPr="0047307C" w:rsidRDefault="004025F3" w:rsidP="0047307C"/>
    <w:p w14:paraId="6891736B" w14:textId="77777777" w:rsidR="004025F3" w:rsidRPr="0047307C" w:rsidRDefault="004025F3" w:rsidP="0047307C"/>
    <w:p w14:paraId="0A435AA7" w14:textId="77777777" w:rsidR="004025F3" w:rsidRPr="0047307C" w:rsidRDefault="004025F3" w:rsidP="0047307C"/>
    <w:p w14:paraId="7D9471AF" w14:textId="77777777" w:rsidR="004025F3" w:rsidRPr="0047307C" w:rsidRDefault="004025F3" w:rsidP="0047307C"/>
    <w:p w14:paraId="4764B9DF" w14:textId="77777777" w:rsidR="004025F3" w:rsidRPr="0047307C" w:rsidRDefault="004025F3" w:rsidP="0047307C"/>
    <w:p w14:paraId="4C3700ED" w14:textId="77777777" w:rsidR="004025F3" w:rsidRPr="0047307C" w:rsidRDefault="004025F3" w:rsidP="0047307C"/>
    <w:p w14:paraId="1B46D74B" w14:textId="77777777" w:rsidR="004025F3" w:rsidRPr="0047307C" w:rsidRDefault="004025F3" w:rsidP="0047307C"/>
    <w:p w14:paraId="23B468C6" w14:textId="77777777" w:rsidR="004025F3" w:rsidRPr="0047307C" w:rsidRDefault="004025F3" w:rsidP="0047307C"/>
    <w:p w14:paraId="17D73220" w14:textId="77777777" w:rsidR="004025F3" w:rsidRPr="0047307C" w:rsidRDefault="004025F3" w:rsidP="0047307C"/>
    <w:p w14:paraId="655E873D" w14:textId="7DADE7F5" w:rsidR="004025F3" w:rsidRDefault="004025F3" w:rsidP="004025F3"/>
    <w:p w14:paraId="13A8A97A" w14:textId="09445C4C" w:rsidR="004025F3" w:rsidRDefault="004025F3" w:rsidP="004025F3"/>
    <w:p w14:paraId="652011AD" w14:textId="3EF79DBC" w:rsidR="00BF1032" w:rsidRPr="00B0598F" w:rsidRDefault="00CA2197" w:rsidP="002B513E">
      <w:pPr>
        <w:pStyle w:val="Heading3"/>
        <w:jc w:val="center"/>
      </w:pPr>
      <w:bookmarkStart w:id="68" w:name="_Toc69893364"/>
      <w:r>
        <w:t xml:space="preserve">H.iii: </w:t>
      </w:r>
      <w:r w:rsidR="00BF1032" w:rsidRPr="008E180C">
        <w:t>School</w:t>
      </w:r>
      <w:r w:rsidR="008E180C" w:rsidRPr="008E180C">
        <w:t xml:space="preserve"> Wide</w:t>
      </w:r>
      <w:r w:rsidR="008E180C" w:rsidRPr="001E46D4">
        <w:t xml:space="preserve"> </w:t>
      </w:r>
      <w:r w:rsidR="00BF1032" w:rsidRPr="008E180C">
        <w:t>Flushing Procedure</w:t>
      </w:r>
      <w:bookmarkEnd w:id="68"/>
    </w:p>
    <w:p w14:paraId="1A5303F3" w14:textId="77777777" w:rsidR="00BF1032" w:rsidRDefault="00BF1032" w:rsidP="00BF1032">
      <w:pPr>
        <w:spacing w:line="258" w:lineRule="auto"/>
        <w:ind w:left="1120" w:right="1493"/>
        <w:rPr>
          <w:rFonts w:ascii="Cambria" w:hAnsi="Cambria"/>
          <w:b/>
          <w:bCs/>
          <w:color w:val="365F91"/>
          <w:sz w:val="28"/>
          <w:szCs w:val="28"/>
        </w:rPr>
      </w:pPr>
    </w:p>
    <w:p w14:paraId="7DCB3C8B" w14:textId="20EBD355" w:rsidR="00BF1032" w:rsidRPr="00B0598F" w:rsidRDefault="00BF1032" w:rsidP="00BF1032">
      <w:pPr>
        <w:spacing w:line="258" w:lineRule="auto"/>
        <w:ind w:left="1120" w:right="1493"/>
        <w:rPr>
          <w:rFonts w:eastAsia="Arial"/>
        </w:rPr>
      </w:pPr>
      <w:r w:rsidRPr="007D2096">
        <w:rPr>
          <w:rFonts w:eastAsia="Arial"/>
          <w:color w:val="231F20"/>
        </w:rPr>
        <w:lastRenderedPageBreak/>
        <w:t>Each</w:t>
      </w:r>
      <w:r w:rsidRPr="00B0598F">
        <w:rPr>
          <w:rFonts w:eastAsia="Arial"/>
          <w:color w:val="231F20"/>
        </w:rPr>
        <w:t xml:space="preserve"> drinking water outlet should be flushed individually; flushing a toilet will not flush your </w:t>
      </w:r>
      <w:r w:rsidRPr="007D2096">
        <w:rPr>
          <w:rFonts w:eastAsia="Arial"/>
          <w:color w:val="231F20"/>
        </w:rPr>
        <w:t xml:space="preserve">water </w:t>
      </w:r>
      <w:r w:rsidRPr="00B0598F">
        <w:rPr>
          <w:rFonts w:eastAsia="Arial"/>
          <w:color w:val="231F20"/>
        </w:rPr>
        <w:t xml:space="preserve">fountains.  All flushing should be recorded in the Flushing Log </w:t>
      </w:r>
      <w:r>
        <w:rPr>
          <w:rFonts w:eastAsia="Arial"/>
          <w:color w:val="231F20"/>
        </w:rPr>
        <w:t xml:space="preserve">(Attachment E) </w:t>
      </w:r>
      <w:r w:rsidRPr="00B0598F">
        <w:rPr>
          <w:rFonts w:eastAsia="Arial"/>
          <w:color w:val="231F20"/>
        </w:rPr>
        <w:t>for each school and completed prior to sampling</w:t>
      </w:r>
      <w:r w:rsidRPr="004025F3">
        <w:rPr>
          <w:rFonts w:eastAsia="Arial"/>
          <w:color w:val="231F20"/>
        </w:rPr>
        <w:t xml:space="preserve">. </w:t>
      </w:r>
    </w:p>
    <w:p w14:paraId="78DE9455" w14:textId="77777777" w:rsidR="00BF1032" w:rsidRPr="007D2096" w:rsidRDefault="00BF1032" w:rsidP="00BF1032">
      <w:pPr>
        <w:spacing w:before="7" w:line="140" w:lineRule="exact"/>
      </w:pPr>
    </w:p>
    <w:p w14:paraId="0DED7A31" w14:textId="77777777" w:rsidR="00BF1032" w:rsidRPr="00B0598F" w:rsidRDefault="00BF1032" w:rsidP="00BF1032">
      <w:pPr>
        <w:spacing w:line="259" w:lineRule="auto"/>
        <w:ind w:left="1463" w:right="1618" w:hanging="271"/>
        <w:rPr>
          <w:rFonts w:eastAsia="Arial"/>
        </w:rPr>
      </w:pPr>
      <w:r w:rsidRPr="00B0598F">
        <w:rPr>
          <w:rFonts w:eastAsia="Arial"/>
          <w:color w:val="231F20"/>
          <w:w w:val="168"/>
        </w:rPr>
        <w:t xml:space="preserve">• </w:t>
      </w:r>
      <w:r w:rsidRPr="00B0598F">
        <w:rPr>
          <w:rFonts w:eastAsia="Arial"/>
          <w:color w:val="231F20"/>
          <w:w w:val="97"/>
        </w:rPr>
        <w:t>Locate</w:t>
      </w:r>
      <w:r w:rsidRPr="00B0598F">
        <w:rPr>
          <w:rFonts w:eastAsia="Arial"/>
          <w:color w:val="231F20"/>
          <w:spacing w:val="-10"/>
          <w:w w:val="97"/>
        </w:rPr>
        <w:t xml:space="preserve"> </w:t>
      </w:r>
      <w:r w:rsidRPr="00B0598F">
        <w:rPr>
          <w:rFonts w:eastAsia="Arial"/>
          <w:color w:val="231F20"/>
        </w:rPr>
        <w:t>the</w:t>
      </w:r>
      <w:r w:rsidRPr="00B0598F">
        <w:rPr>
          <w:rFonts w:eastAsia="Arial"/>
          <w:color w:val="231F20"/>
          <w:spacing w:val="1"/>
        </w:rPr>
        <w:t xml:space="preserve"> </w:t>
      </w:r>
      <w:r w:rsidRPr="00B0598F">
        <w:rPr>
          <w:rFonts w:eastAsia="Arial"/>
          <w:color w:val="231F20"/>
        </w:rPr>
        <w:t>faucet</w:t>
      </w:r>
      <w:r w:rsidRPr="00B0598F">
        <w:rPr>
          <w:rFonts w:eastAsia="Arial"/>
          <w:color w:val="231F20"/>
          <w:spacing w:val="3"/>
        </w:rPr>
        <w:t xml:space="preserve"> </w:t>
      </w:r>
      <w:r w:rsidRPr="00B0598F">
        <w:rPr>
          <w:rFonts w:eastAsia="Arial"/>
          <w:color w:val="231F20"/>
        </w:rPr>
        <w:t>furthest</w:t>
      </w:r>
      <w:r w:rsidRPr="00B0598F">
        <w:rPr>
          <w:rFonts w:eastAsia="Arial"/>
          <w:color w:val="231F20"/>
          <w:spacing w:val="24"/>
        </w:rPr>
        <w:t xml:space="preserve"> </w:t>
      </w:r>
      <w:r w:rsidRPr="00B0598F">
        <w:rPr>
          <w:rFonts w:eastAsia="Arial"/>
          <w:color w:val="231F20"/>
        </w:rPr>
        <w:t>away</w:t>
      </w:r>
      <w:r w:rsidRPr="00B0598F">
        <w:rPr>
          <w:rFonts w:eastAsia="Arial"/>
          <w:color w:val="231F20"/>
          <w:spacing w:val="-12"/>
        </w:rPr>
        <w:t xml:space="preserve"> </w:t>
      </w:r>
      <w:r w:rsidRPr="00B0598F">
        <w:rPr>
          <w:rFonts w:eastAsia="Arial"/>
          <w:color w:val="231F20"/>
        </w:rPr>
        <w:t>from</w:t>
      </w:r>
      <w:r w:rsidRPr="00B0598F">
        <w:rPr>
          <w:rFonts w:eastAsia="Arial"/>
          <w:color w:val="231F20"/>
          <w:spacing w:val="20"/>
        </w:rPr>
        <w:t xml:space="preserve"> </w:t>
      </w:r>
      <w:r w:rsidRPr="00B0598F">
        <w:rPr>
          <w:rFonts w:eastAsia="Arial"/>
          <w:color w:val="231F20"/>
        </w:rPr>
        <w:t>the</w:t>
      </w:r>
      <w:r w:rsidRPr="00B0598F">
        <w:rPr>
          <w:rFonts w:eastAsia="Arial"/>
          <w:color w:val="231F20"/>
          <w:spacing w:val="1"/>
        </w:rPr>
        <w:t xml:space="preserve"> </w:t>
      </w:r>
      <w:r w:rsidRPr="00B0598F">
        <w:rPr>
          <w:rFonts w:eastAsia="Arial"/>
          <w:color w:val="231F20"/>
          <w:w w:val="94"/>
        </w:rPr>
        <w:t>service</w:t>
      </w:r>
      <w:r w:rsidRPr="00B0598F">
        <w:rPr>
          <w:rFonts w:eastAsia="Arial"/>
          <w:color w:val="231F20"/>
          <w:spacing w:val="-9"/>
          <w:w w:val="94"/>
        </w:rPr>
        <w:t xml:space="preserve"> </w:t>
      </w:r>
      <w:r w:rsidRPr="00B0598F">
        <w:rPr>
          <w:rFonts w:eastAsia="Arial"/>
          <w:color w:val="231F20"/>
        </w:rPr>
        <w:t>line</w:t>
      </w:r>
      <w:r w:rsidRPr="00B0598F">
        <w:rPr>
          <w:rFonts w:eastAsia="Arial"/>
          <w:color w:val="231F20"/>
          <w:spacing w:val="-6"/>
        </w:rPr>
        <w:t xml:space="preserve"> </w:t>
      </w:r>
      <w:r w:rsidRPr="00B0598F">
        <w:rPr>
          <w:rFonts w:eastAsia="Arial"/>
          <w:color w:val="231F20"/>
        </w:rPr>
        <w:t>on</w:t>
      </w:r>
      <w:r w:rsidRPr="00B0598F">
        <w:rPr>
          <w:rFonts w:eastAsia="Arial"/>
          <w:color w:val="231F20"/>
          <w:spacing w:val="-2"/>
        </w:rPr>
        <w:t xml:space="preserve"> </w:t>
      </w:r>
      <w:r w:rsidRPr="00B0598F">
        <w:rPr>
          <w:rFonts w:eastAsia="Arial"/>
          <w:color w:val="231F20"/>
          <w:w w:val="96"/>
        </w:rPr>
        <w:t>each</w:t>
      </w:r>
      <w:r w:rsidRPr="00B0598F">
        <w:rPr>
          <w:rFonts w:eastAsia="Arial"/>
          <w:color w:val="231F20"/>
          <w:spacing w:val="-10"/>
          <w:w w:val="96"/>
        </w:rPr>
        <w:t xml:space="preserve"> </w:t>
      </w:r>
      <w:r w:rsidRPr="00B0598F">
        <w:rPr>
          <w:rFonts w:eastAsia="Arial"/>
          <w:color w:val="231F20"/>
        </w:rPr>
        <w:t>wing</w:t>
      </w:r>
      <w:r w:rsidRPr="00B0598F">
        <w:rPr>
          <w:rFonts w:eastAsia="Arial"/>
          <w:color w:val="231F20"/>
          <w:spacing w:val="18"/>
        </w:rPr>
        <w:t xml:space="preserve"> </w:t>
      </w:r>
      <w:r w:rsidRPr="00B0598F">
        <w:rPr>
          <w:rFonts w:eastAsia="Arial"/>
          <w:color w:val="231F20"/>
        </w:rPr>
        <w:t>and</w:t>
      </w:r>
      <w:r w:rsidRPr="00B0598F">
        <w:rPr>
          <w:rFonts w:eastAsia="Arial"/>
          <w:color w:val="231F20"/>
          <w:spacing w:val="-6"/>
        </w:rPr>
        <w:t xml:space="preserve"> </w:t>
      </w:r>
      <w:r w:rsidRPr="00B0598F">
        <w:rPr>
          <w:rFonts w:eastAsia="Arial"/>
          <w:color w:val="231F20"/>
        </w:rPr>
        <w:t>floor</w:t>
      </w:r>
      <w:r w:rsidRPr="00B0598F">
        <w:rPr>
          <w:rFonts w:eastAsia="Arial"/>
          <w:color w:val="231F20"/>
          <w:spacing w:val="20"/>
        </w:rPr>
        <w:t xml:space="preserve"> </w:t>
      </w:r>
      <w:r w:rsidRPr="00B0598F">
        <w:rPr>
          <w:rFonts w:eastAsia="Arial"/>
          <w:color w:val="231F20"/>
        </w:rPr>
        <w:t>of</w:t>
      </w:r>
      <w:r w:rsidRPr="00B0598F">
        <w:rPr>
          <w:rFonts w:eastAsia="Arial"/>
          <w:color w:val="231F20"/>
          <w:spacing w:val="6"/>
        </w:rPr>
        <w:t xml:space="preserve"> </w:t>
      </w:r>
      <w:r w:rsidRPr="00B0598F">
        <w:rPr>
          <w:rFonts w:eastAsia="Arial"/>
          <w:color w:val="231F20"/>
        </w:rPr>
        <w:t>the</w:t>
      </w:r>
      <w:r w:rsidRPr="00B0598F">
        <w:rPr>
          <w:rFonts w:eastAsia="Arial"/>
          <w:color w:val="231F20"/>
          <w:spacing w:val="1"/>
        </w:rPr>
        <w:t xml:space="preserve"> </w:t>
      </w:r>
      <w:r w:rsidRPr="00B0598F">
        <w:rPr>
          <w:rFonts w:eastAsia="Arial"/>
          <w:color w:val="231F20"/>
        </w:rPr>
        <w:t>building,</w:t>
      </w:r>
      <w:r w:rsidRPr="00B0598F">
        <w:rPr>
          <w:rFonts w:eastAsia="Arial"/>
          <w:color w:val="231F20"/>
          <w:spacing w:val="35"/>
        </w:rPr>
        <w:t xml:space="preserve"> </w:t>
      </w:r>
      <w:r w:rsidRPr="00B0598F">
        <w:rPr>
          <w:rFonts w:eastAsia="Arial"/>
          <w:color w:val="231F20"/>
        </w:rPr>
        <w:t>open</w:t>
      </w:r>
      <w:r w:rsidRPr="00B0598F">
        <w:rPr>
          <w:rFonts w:eastAsia="Arial"/>
          <w:color w:val="231F20"/>
          <w:spacing w:val="-4"/>
        </w:rPr>
        <w:t xml:space="preserve"> </w:t>
      </w:r>
      <w:r w:rsidRPr="00B0598F">
        <w:rPr>
          <w:rFonts w:eastAsia="Arial"/>
          <w:color w:val="231F20"/>
        </w:rPr>
        <w:t>the</w:t>
      </w:r>
      <w:r w:rsidRPr="00B0598F">
        <w:rPr>
          <w:rFonts w:eastAsia="Arial"/>
          <w:color w:val="231F20"/>
          <w:spacing w:val="1"/>
        </w:rPr>
        <w:t xml:space="preserve"> </w:t>
      </w:r>
      <w:r w:rsidRPr="00B0598F">
        <w:rPr>
          <w:rFonts w:eastAsia="Arial"/>
          <w:color w:val="231F20"/>
        </w:rPr>
        <w:t>faucets wide,</w:t>
      </w:r>
      <w:r w:rsidRPr="00B0598F">
        <w:rPr>
          <w:rFonts w:eastAsia="Arial"/>
          <w:color w:val="231F20"/>
          <w:spacing w:val="9"/>
        </w:rPr>
        <w:t xml:space="preserve"> </w:t>
      </w:r>
      <w:r w:rsidRPr="00B0598F">
        <w:rPr>
          <w:rFonts w:eastAsia="Arial"/>
          <w:color w:val="231F20"/>
        </w:rPr>
        <w:t>and</w:t>
      </w:r>
      <w:r w:rsidRPr="00B0598F">
        <w:rPr>
          <w:rFonts w:eastAsia="Arial"/>
          <w:color w:val="231F20"/>
          <w:spacing w:val="-6"/>
        </w:rPr>
        <w:t xml:space="preserve"> </w:t>
      </w:r>
      <w:r w:rsidRPr="00B0598F">
        <w:rPr>
          <w:rFonts w:eastAsia="Arial"/>
          <w:color w:val="231F20"/>
        </w:rPr>
        <w:t>let</w:t>
      </w:r>
      <w:r w:rsidRPr="00B0598F">
        <w:rPr>
          <w:rFonts w:eastAsia="Arial"/>
          <w:color w:val="231F20"/>
          <w:spacing w:val="1"/>
        </w:rPr>
        <w:t xml:space="preserve"> </w:t>
      </w:r>
      <w:r w:rsidRPr="00B0598F">
        <w:rPr>
          <w:rFonts w:eastAsia="Arial"/>
          <w:color w:val="231F20"/>
        </w:rPr>
        <w:t>the</w:t>
      </w:r>
      <w:r w:rsidRPr="00B0598F">
        <w:rPr>
          <w:rFonts w:eastAsia="Arial"/>
          <w:color w:val="231F20"/>
          <w:spacing w:val="1"/>
        </w:rPr>
        <w:t xml:space="preserve"> </w:t>
      </w:r>
      <w:r w:rsidRPr="00B0598F">
        <w:rPr>
          <w:rFonts w:eastAsia="Arial"/>
          <w:color w:val="231F20"/>
        </w:rPr>
        <w:t>water</w:t>
      </w:r>
      <w:r w:rsidRPr="00B0598F">
        <w:rPr>
          <w:rFonts w:eastAsia="Arial"/>
          <w:color w:val="231F20"/>
          <w:spacing w:val="10"/>
        </w:rPr>
        <w:t xml:space="preserve"> </w:t>
      </w:r>
      <w:r w:rsidRPr="00B0598F">
        <w:rPr>
          <w:rFonts w:eastAsia="Arial"/>
          <w:color w:val="231F20"/>
        </w:rPr>
        <w:t>run</w:t>
      </w:r>
      <w:r w:rsidRPr="00B0598F">
        <w:rPr>
          <w:rFonts w:eastAsia="Arial"/>
          <w:color w:val="231F20"/>
          <w:spacing w:val="4"/>
        </w:rPr>
        <w:t xml:space="preserve"> </w:t>
      </w:r>
      <w:r w:rsidRPr="00B0598F">
        <w:rPr>
          <w:rFonts w:eastAsia="Arial"/>
          <w:color w:val="231F20"/>
        </w:rPr>
        <w:t>for</w:t>
      </w:r>
      <w:r w:rsidRPr="00B0598F">
        <w:rPr>
          <w:rFonts w:eastAsia="Arial"/>
          <w:color w:val="231F20"/>
          <w:spacing w:val="11"/>
        </w:rPr>
        <w:t xml:space="preserve"> </w:t>
      </w:r>
      <w:r w:rsidRPr="00B0598F">
        <w:rPr>
          <w:rFonts w:eastAsia="Arial"/>
          <w:color w:val="231F20"/>
        </w:rPr>
        <w:t>10</w:t>
      </w:r>
      <w:r w:rsidRPr="00B0598F">
        <w:rPr>
          <w:rFonts w:eastAsia="Arial"/>
          <w:color w:val="231F20"/>
          <w:spacing w:val="-6"/>
        </w:rPr>
        <w:t xml:space="preserve"> </w:t>
      </w:r>
      <w:r w:rsidRPr="00B0598F">
        <w:rPr>
          <w:rFonts w:eastAsia="Arial"/>
          <w:color w:val="231F20"/>
        </w:rPr>
        <w:t>minutes.</w:t>
      </w:r>
      <w:r w:rsidRPr="00B0598F">
        <w:rPr>
          <w:rFonts w:eastAsia="Arial"/>
          <w:color w:val="231F20"/>
          <w:spacing w:val="47"/>
        </w:rPr>
        <w:t xml:space="preserve"> </w:t>
      </w:r>
      <w:r w:rsidRPr="00B0598F">
        <w:rPr>
          <w:rFonts w:eastAsia="Arial"/>
          <w:color w:val="231F20"/>
          <w:w w:val="93"/>
        </w:rPr>
        <w:t>This</w:t>
      </w:r>
      <w:r w:rsidRPr="00B0598F">
        <w:rPr>
          <w:rFonts w:eastAsia="Arial"/>
          <w:color w:val="231F20"/>
          <w:spacing w:val="-8"/>
          <w:w w:val="93"/>
        </w:rPr>
        <w:t xml:space="preserve"> </w:t>
      </w:r>
      <w:r w:rsidRPr="00B0598F">
        <w:rPr>
          <w:rFonts w:eastAsia="Arial"/>
          <w:color w:val="231F20"/>
        </w:rPr>
        <w:t>10-minute</w:t>
      </w:r>
      <w:r w:rsidRPr="00B0598F">
        <w:rPr>
          <w:rFonts w:eastAsia="Arial"/>
          <w:color w:val="231F20"/>
          <w:spacing w:val="28"/>
        </w:rPr>
        <w:t xml:space="preserve"> </w:t>
      </w:r>
      <w:r w:rsidRPr="00B0598F">
        <w:rPr>
          <w:rFonts w:eastAsia="Arial"/>
          <w:color w:val="231F20"/>
        </w:rPr>
        <w:t>time</w:t>
      </w:r>
      <w:r w:rsidRPr="00B0598F">
        <w:rPr>
          <w:rFonts w:eastAsia="Arial"/>
          <w:color w:val="231F20"/>
          <w:spacing w:val="8"/>
        </w:rPr>
        <w:t xml:space="preserve"> </w:t>
      </w:r>
      <w:r w:rsidRPr="00B0598F">
        <w:rPr>
          <w:rFonts w:eastAsia="Arial"/>
          <w:color w:val="231F20"/>
        </w:rPr>
        <w:t>frame</w:t>
      </w:r>
      <w:r w:rsidRPr="00B0598F">
        <w:rPr>
          <w:rFonts w:eastAsia="Arial"/>
          <w:color w:val="231F20"/>
          <w:spacing w:val="2"/>
        </w:rPr>
        <w:t xml:space="preserve"> </w:t>
      </w:r>
      <w:r w:rsidRPr="00B0598F">
        <w:rPr>
          <w:rFonts w:eastAsia="Arial"/>
          <w:color w:val="231F20"/>
          <w:w w:val="95"/>
        </w:rPr>
        <w:t>is</w:t>
      </w:r>
      <w:r w:rsidRPr="00B0598F">
        <w:rPr>
          <w:rFonts w:eastAsia="Arial"/>
          <w:color w:val="231F20"/>
          <w:spacing w:val="-13"/>
          <w:w w:val="95"/>
        </w:rPr>
        <w:t xml:space="preserve"> </w:t>
      </w:r>
      <w:r w:rsidRPr="00B0598F">
        <w:rPr>
          <w:rFonts w:eastAsia="Arial"/>
          <w:color w:val="231F20"/>
          <w:w w:val="95"/>
        </w:rPr>
        <w:t>considered</w:t>
      </w:r>
      <w:r w:rsidRPr="00B0598F">
        <w:rPr>
          <w:rFonts w:eastAsia="Arial"/>
          <w:color w:val="231F20"/>
          <w:spacing w:val="26"/>
          <w:w w:val="95"/>
        </w:rPr>
        <w:t xml:space="preserve"> </w:t>
      </w:r>
      <w:r w:rsidRPr="00B0598F">
        <w:rPr>
          <w:rFonts w:eastAsia="Arial"/>
          <w:color w:val="231F20"/>
        </w:rPr>
        <w:t>adequate</w:t>
      </w:r>
      <w:r w:rsidRPr="00B0598F">
        <w:rPr>
          <w:rFonts w:eastAsia="Arial"/>
          <w:color w:val="231F20"/>
          <w:spacing w:val="-4"/>
        </w:rPr>
        <w:t xml:space="preserve"> </w:t>
      </w:r>
      <w:r w:rsidRPr="00B0598F">
        <w:rPr>
          <w:rFonts w:eastAsia="Arial"/>
          <w:color w:val="231F20"/>
          <w:w w:val="111"/>
        </w:rPr>
        <w:t xml:space="preserve">for </w:t>
      </w:r>
      <w:r w:rsidRPr="00B0598F">
        <w:rPr>
          <w:rFonts w:eastAsia="Arial"/>
          <w:color w:val="231F20"/>
          <w:spacing w:val="-1"/>
        </w:rPr>
        <w:t>mos</w:t>
      </w:r>
      <w:r w:rsidRPr="00B0598F">
        <w:rPr>
          <w:rFonts w:eastAsia="Arial"/>
          <w:color w:val="231F20"/>
        </w:rPr>
        <w:t>t</w:t>
      </w:r>
      <w:r w:rsidRPr="00B0598F">
        <w:rPr>
          <w:rFonts w:eastAsia="Arial"/>
          <w:color w:val="231F20"/>
          <w:spacing w:val="3"/>
        </w:rPr>
        <w:t xml:space="preserve"> </w:t>
      </w:r>
      <w:r w:rsidRPr="00B0598F">
        <w:rPr>
          <w:rFonts w:eastAsia="Arial"/>
          <w:color w:val="231F20"/>
          <w:spacing w:val="-1"/>
          <w:w w:val="104"/>
        </w:rPr>
        <w:t>buildings.</w:t>
      </w:r>
    </w:p>
    <w:p w14:paraId="6A756045" w14:textId="77777777" w:rsidR="00BF1032" w:rsidRPr="00B0598F" w:rsidRDefault="00BF1032" w:rsidP="00BF1032">
      <w:pPr>
        <w:spacing w:before="4" w:line="140" w:lineRule="exact"/>
      </w:pPr>
    </w:p>
    <w:p w14:paraId="33FB394B" w14:textId="77777777" w:rsidR="00BF1032" w:rsidRPr="00B0598F" w:rsidRDefault="00BF1032" w:rsidP="00BF1032">
      <w:pPr>
        <w:spacing w:line="258" w:lineRule="auto"/>
        <w:ind w:left="1463" w:right="2004" w:hanging="271"/>
        <w:rPr>
          <w:rFonts w:eastAsia="Arial"/>
        </w:rPr>
      </w:pPr>
      <w:r w:rsidRPr="00B0598F">
        <w:rPr>
          <w:rFonts w:eastAsia="Arial"/>
          <w:color w:val="231F20"/>
          <w:w w:val="168"/>
        </w:rPr>
        <w:t xml:space="preserve">• </w:t>
      </w:r>
      <w:r w:rsidRPr="00B0598F">
        <w:rPr>
          <w:rFonts w:eastAsia="Arial"/>
          <w:color w:val="231F20"/>
          <w:spacing w:val="-1"/>
        </w:rPr>
        <w:t>Ope</w:t>
      </w:r>
      <w:r w:rsidRPr="00B0598F">
        <w:rPr>
          <w:rFonts w:eastAsia="Arial"/>
          <w:color w:val="231F20"/>
        </w:rPr>
        <w:t>n</w:t>
      </w:r>
      <w:r w:rsidRPr="00B0598F">
        <w:rPr>
          <w:rFonts w:eastAsia="Arial"/>
          <w:color w:val="231F20"/>
          <w:spacing w:val="-17"/>
        </w:rPr>
        <w:t xml:space="preserve"> </w:t>
      </w:r>
      <w:r w:rsidRPr="00B0598F">
        <w:rPr>
          <w:rFonts w:eastAsia="Arial"/>
          <w:color w:val="231F20"/>
          <w:spacing w:val="-1"/>
          <w:w w:val="93"/>
        </w:rPr>
        <w:t>valve</w:t>
      </w:r>
      <w:r w:rsidRPr="00B0598F">
        <w:rPr>
          <w:rFonts w:eastAsia="Arial"/>
          <w:color w:val="231F20"/>
          <w:w w:val="93"/>
        </w:rPr>
        <w:t>s</w:t>
      </w:r>
      <w:r w:rsidRPr="00B0598F">
        <w:rPr>
          <w:rFonts w:eastAsia="Arial"/>
          <w:color w:val="231F20"/>
          <w:spacing w:val="-5"/>
          <w:w w:val="93"/>
        </w:rPr>
        <w:t xml:space="preserve"> </w:t>
      </w:r>
      <w:r w:rsidRPr="00B0598F">
        <w:rPr>
          <w:rFonts w:eastAsia="Arial"/>
          <w:color w:val="231F20"/>
          <w:spacing w:val="-1"/>
        </w:rPr>
        <w:t>a</w:t>
      </w:r>
      <w:r w:rsidRPr="00B0598F">
        <w:rPr>
          <w:rFonts w:eastAsia="Arial"/>
          <w:color w:val="231F20"/>
        </w:rPr>
        <w:t>t</w:t>
      </w:r>
      <w:r w:rsidRPr="00B0598F">
        <w:rPr>
          <w:rFonts w:eastAsia="Arial"/>
          <w:color w:val="231F20"/>
          <w:spacing w:val="-2"/>
        </w:rPr>
        <w:t xml:space="preserve"> </w:t>
      </w:r>
      <w:r w:rsidRPr="00B0598F">
        <w:rPr>
          <w:rFonts w:eastAsia="Arial"/>
          <w:color w:val="231F20"/>
          <w:spacing w:val="-1"/>
        </w:rPr>
        <w:t>al</w:t>
      </w:r>
      <w:r w:rsidRPr="00B0598F">
        <w:rPr>
          <w:rFonts w:eastAsia="Arial"/>
          <w:color w:val="231F20"/>
        </w:rPr>
        <w:t>l</w:t>
      </w:r>
      <w:r w:rsidRPr="00B0598F">
        <w:rPr>
          <w:rFonts w:eastAsia="Arial"/>
          <w:color w:val="231F20"/>
          <w:spacing w:val="-9"/>
        </w:rPr>
        <w:t xml:space="preserve"> </w:t>
      </w:r>
      <w:r w:rsidRPr="00B0598F">
        <w:rPr>
          <w:rFonts w:eastAsia="Arial"/>
          <w:color w:val="231F20"/>
          <w:spacing w:val="-1"/>
        </w:rPr>
        <w:t>drinkin</w:t>
      </w:r>
      <w:r w:rsidRPr="00B0598F">
        <w:rPr>
          <w:rFonts w:eastAsia="Arial"/>
          <w:color w:val="231F20"/>
        </w:rPr>
        <w:t>g</w:t>
      </w:r>
      <w:r w:rsidRPr="00B0598F">
        <w:rPr>
          <w:rFonts w:eastAsia="Arial"/>
          <w:color w:val="231F20"/>
          <w:spacing w:val="26"/>
        </w:rPr>
        <w:t xml:space="preserve"> </w:t>
      </w:r>
      <w:r w:rsidRPr="00B0598F">
        <w:rPr>
          <w:rFonts w:eastAsia="Arial"/>
          <w:color w:val="231F20"/>
          <w:spacing w:val="-1"/>
        </w:rPr>
        <w:t>wate</w:t>
      </w:r>
      <w:r w:rsidRPr="00B0598F">
        <w:rPr>
          <w:rFonts w:eastAsia="Arial"/>
          <w:color w:val="231F20"/>
        </w:rPr>
        <w:t>r</w:t>
      </w:r>
      <w:r w:rsidRPr="00B0598F">
        <w:rPr>
          <w:rFonts w:eastAsia="Arial"/>
          <w:color w:val="231F20"/>
          <w:spacing w:val="9"/>
        </w:rPr>
        <w:t xml:space="preserve"> </w:t>
      </w:r>
      <w:r w:rsidRPr="00B0598F">
        <w:rPr>
          <w:rFonts w:eastAsia="Arial"/>
          <w:color w:val="231F20"/>
          <w:spacing w:val="-1"/>
        </w:rPr>
        <w:t>fountain</w:t>
      </w:r>
      <w:r w:rsidRPr="00B0598F">
        <w:rPr>
          <w:rFonts w:eastAsia="Arial"/>
          <w:color w:val="231F20"/>
        </w:rPr>
        <w:t>s</w:t>
      </w:r>
      <w:r w:rsidRPr="00B0598F">
        <w:rPr>
          <w:rFonts w:eastAsia="Arial"/>
          <w:color w:val="231F20"/>
          <w:spacing w:val="24"/>
        </w:rPr>
        <w:t xml:space="preserve"> </w:t>
      </w:r>
      <w:r w:rsidRPr="00B0598F">
        <w:rPr>
          <w:rFonts w:eastAsia="Arial"/>
          <w:color w:val="231F20"/>
          <w:spacing w:val="-1"/>
          <w:w w:val="112"/>
        </w:rPr>
        <w:t>withou</w:t>
      </w:r>
      <w:r w:rsidRPr="00B0598F">
        <w:rPr>
          <w:rFonts w:eastAsia="Arial"/>
          <w:color w:val="231F20"/>
          <w:w w:val="112"/>
        </w:rPr>
        <w:t>t</w:t>
      </w:r>
      <w:r w:rsidRPr="00B0598F">
        <w:rPr>
          <w:rFonts w:eastAsia="Arial"/>
          <w:color w:val="231F20"/>
          <w:spacing w:val="-18"/>
          <w:w w:val="112"/>
        </w:rPr>
        <w:t xml:space="preserve"> </w:t>
      </w:r>
      <w:r w:rsidRPr="00B0598F">
        <w:rPr>
          <w:rFonts w:eastAsia="Arial"/>
          <w:color w:val="231F20"/>
          <w:spacing w:val="-1"/>
        </w:rPr>
        <w:t>refrigeratio</w:t>
      </w:r>
      <w:r w:rsidRPr="00B0598F">
        <w:rPr>
          <w:rFonts w:eastAsia="Arial"/>
          <w:color w:val="231F20"/>
        </w:rPr>
        <w:t>n</w:t>
      </w:r>
      <w:r w:rsidRPr="00B0598F">
        <w:rPr>
          <w:rFonts w:eastAsia="Arial"/>
          <w:color w:val="231F20"/>
          <w:spacing w:val="36"/>
        </w:rPr>
        <w:t xml:space="preserve"> </w:t>
      </w:r>
      <w:r w:rsidRPr="00B0598F">
        <w:rPr>
          <w:rFonts w:eastAsia="Arial"/>
          <w:color w:val="231F20"/>
          <w:spacing w:val="-1"/>
        </w:rPr>
        <w:t>unit</w:t>
      </w:r>
      <w:r w:rsidRPr="00B0598F">
        <w:rPr>
          <w:rFonts w:eastAsia="Arial"/>
          <w:color w:val="231F20"/>
        </w:rPr>
        <w:t>s</w:t>
      </w:r>
      <w:r w:rsidRPr="00B0598F">
        <w:rPr>
          <w:rFonts w:eastAsia="Arial"/>
          <w:color w:val="231F20"/>
          <w:spacing w:val="2"/>
        </w:rPr>
        <w:t xml:space="preserve"> </w:t>
      </w:r>
      <w:r w:rsidRPr="00B0598F">
        <w:rPr>
          <w:rFonts w:eastAsia="Arial"/>
          <w:color w:val="231F20"/>
          <w:spacing w:val="-1"/>
        </w:rPr>
        <w:t>an</w:t>
      </w:r>
      <w:r w:rsidRPr="00B0598F">
        <w:rPr>
          <w:rFonts w:eastAsia="Arial"/>
          <w:color w:val="231F20"/>
        </w:rPr>
        <w:t>d</w:t>
      </w:r>
      <w:r w:rsidRPr="00B0598F">
        <w:rPr>
          <w:rFonts w:eastAsia="Arial"/>
          <w:color w:val="231F20"/>
          <w:spacing w:val="-7"/>
        </w:rPr>
        <w:t xml:space="preserve"> </w:t>
      </w:r>
      <w:r w:rsidRPr="00B0598F">
        <w:rPr>
          <w:rFonts w:eastAsia="Arial"/>
          <w:color w:val="231F20"/>
          <w:spacing w:val="-1"/>
        </w:rPr>
        <w:t>le</w:t>
      </w:r>
      <w:r w:rsidRPr="00B0598F">
        <w:rPr>
          <w:rFonts w:eastAsia="Arial"/>
          <w:color w:val="231F20"/>
        </w:rPr>
        <w:t xml:space="preserve">t </w:t>
      </w:r>
      <w:r w:rsidRPr="00B0598F">
        <w:rPr>
          <w:rFonts w:eastAsia="Arial"/>
          <w:color w:val="231F20"/>
          <w:spacing w:val="-1"/>
        </w:rPr>
        <w:t>th</w:t>
      </w:r>
      <w:r w:rsidRPr="00B0598F">
        <w:rPr>
          <w:rFonts w:eastAsia="Arial"/>
          <w:color w:val="231F20"/>
        </w:rPr>
        <w:t xml:space="preserve">e </w:t>
      </w:r>
      <w:r w:rsidRPr="00B0598F">
        <w:rPr>
          <w:rFonts w:eastAsia="Arial"/>
          <w:color w:val="231F20"/>
          <w:spacing w:val="-1"/>
        </w:rPr>
        <w:t>wate</w:t>
      </w:r>
      <w:r w:rsidRPr="00B0598F">
        <w:rPr>
          <w:rFonts w:eastAsia="Arial"/>
          <w:color w:val="231F20"/>
        </w:rPr>
        <w:t>r</w:t>
      </w:r>
      <w:r w:rsidRPr="00B0598F">
        <w:rPr>
          <w:rFonts w:eastAsia="Arial"/>
          <w:color w:val="231F20"/>
          <w:spacing w:val="9"/>
        </w:rPr>
        <w:t xml:space="preserve"> </w:t>
      </w:r>
      <w:r w:rsidRPr="00B0598F">
        <w:rPr>
          <w:rFonts w:eastAsia="Arial"/>
          <w:color w:val="231F20"/>
          <w:spacing w:val="-1"/>
        </w:rPr>
        <w:t>ru</w:t>
      </w:r>
      <w:r w:rsidRPr="00B0598F">
        <w:rPr>
          <w:rFonts w:eastAsia="Arial"/>
          <w:color w:val="231F20"/>
        </w:rPr>
        <w:t>n</w:t>
      </w:r>
      <w:r w:rsidRPr="00B0598F">
        <w:rPr>
          <w:rFonts w:eastAsia="Arial"/>
          <w:color w:val="231F20"/>
          <w:spacing w:val="3"/>
        </w:rPr>
        <w:t xml:space="preserve"> </w:t>
      </w:r>
      <w:r w:rsidRPr="00B0598F">
        <w:rPr>
          <w:rFonts w:eastAsia="Arial"/>
          <w:color w:val="231F20"/>
          <w:spacing w:val="-1"/>
        </w:rPr>
        <w:t>fo</w:t>
      </w:r>
      <w:r w:rsidRPr="00B0598F">
        <w:rPr>
          <w:rFonts w:eastAsia="Arial"/>
          <w:color w:val="231F20"/>
        </w:rPr>
        <w:t>r</w:t>
      </w:r>
      <w:r w:rsidRPr="00B0598F">
        <w:rPr>
          <w:rFonts w:eastAsia="Arial"/>
          <w:color w:val="231F20"/>
          <w:spacing w:val="10"/>
        </w:rPr>
        <w:t xml:space="preserve"> </w:t>
      </w:r>
      <w:r w:rsidRPr="00B0598F">
        <w:rPr>
          <w:rFonts w:eastAsia="Arial"/>
          <w:color w:val="231F20"/>
          <w:spacing w:val="-1"/>
        </w:rPr>
        <w:t>roughl</w:t>
      </w:r>
      <w:r w:rsidRPr="00B0598F">
        <w:rPr>
          <w:rFonts w:eastAsia="Arial"/>
          <w:color w:val="231F20"/>
        </w:rPr>
        <w:t>y</w:t>
      </w:r>
      <w:r w:rsidRPr="00B0598F">
        <w:rPr>
          <w:rFonts w:eastAsia="Arial"/>
          <w:color w:val="231F20"/>
          <w:spacing w:val="12"/>
        </w:rPr>
        <w:t xml:space="preserve"> </w:t>
      </w:r>
      <w:r w:rsidRPr="00B0598F">
        <w:rPr>
          <w:rFonts w:eastAsia="Arial"/>
          <w:color w:val="231F20"/>
          <w:spacing w:val="-1"/>
          <w:w w:val="103"/>
        </w:rPr>
        <w:t xml:space="preserve">30 </w:t>
      </w:r>
      <w:r w:rsidRPr="00B0598F">
        <w:rPr>
          <w:rFonts w:eastAsia="Arial"/>
          <w:color w:val="231F20"/>
          <w:w w:val="96"/>
        </w:rPr>
        <w:t>seconds</w:t>
      </w:r>
      <w:r w:rsidRPr="00B0598F">
        <w:rPr>
          <w:rFonts w:eastAsia="Arial"/>
          <w:color w:val="231F20"/>
          <w:spacing w:val="-9"/>
          <w:w w:val="96"/>
        </w:rPr>
        <w:t xml:space="preserve"> </w:t>
      </w:r>
      <w:r w:rsidRPr="00B0598F">
        <w:rPr>
          <w:rFonts w:eastAsia="Arial"/>
          <w:color w:val="231F20"/>
        </w:rPr>
        <w:t>to</w:t>
      </w:r>
      <w:r w:rsidRPr="00B0598F">
        <w:rPr>
          <w:rFonts w:eastAsia="Arial"/>
          <w:color w:val="231F20"/>
          <w:spacing w:val="10"/>
        </w:rPr>
        <w:t xml:space="preserve"> </w:t>
      </w:r>
      <w:r w:rsidRPr="00B0598F">
        <w:rPr>
          <w:rFonts w:eastAsia="Arial"/>
          <w:color w:val="231F20"/>
        </w:rPr>
        <w:t>one</w:t>
      </w:r>
      <w:r w:rsidRPr="00B0598F">
        <w:rPr>
          <w:rFonts w:eastAsia="Arial"/>
          <w:color w:val="231F20"/>
          <w:spacing w:val="-8"/>
        </w:rPr>
        <w:t xml:space="preserve"> </w:t>
      </w:r>
      <w:r w:rsidRPr="00B0598F">
        <w:rPr>
          <w:rFonts w:eastAsia="Arial"/>
          <w:color w:val="231F20"/>
        </w:rPr>
        <w:t>minute,</w:t>
      </w:r>
      <w:r w:rsidRPr="00B0598F">
        <w:rPr>
          <w:rFonts w:eastAsia="Arial"/>
          <w:color w:val="231F20"/>
          <w:spacing w:val="18"/>
        </w:rPr>
        <w:t xml:space="preserve"> </w:t>
      </w:r>
      <w:r w:rsidRPr="00B0598F">
        <w:rPr>
          <w:rFonts w:eastAsia="Arial"/>
          <w:color w:val="231F20"/>
        </w:rPr>
        <w:t>or</w:t>
      </w:r>
      <w:r w:rsidRPr="00B0598F">
        <w:rPr>
          <w:rFonts w:eastAsia="Arial"/>
          <w:color w:val="231F20"/>
          <w:spacing w:val="-1"/>
        </w:rPr>
        <w:t xml:space="preserve"> </w:t>
      </w:r>
      <w:r w:rsidRPr="00B0598F">
        <w:rPr>
          <w:rFonts w:eastAsia="Arial"/>
          <w:color w:val="231F20"/>
        </w:rPr>
        <w:t>until</w:t>
      </w:r>
      <w:r w:rsidRPr="00B0598F">
        <w:rPr>
          <w:rFonts w:eastAsia="Arial"/>
          <w:color w:val="231F20"/>
          <w:spacing w:val="25"/>
        </w:rPr>
        <w:t xml:space="preserve"> </w:t>
      </w:r>
      <w:r w:rsidRPr="00B0598F">
        <w:rPr>
          <w:rFonts w:eastAsia="Arial"/>
          <w:color w:val="231F20"/>
          <w:w w:val="103"/>
        </w:rPr>
        <w:t>cold.</w:t>
      </w:r>
    </w:p>
    <w:p w14:paraId="47D1C03F" w14:textId="77777777" w:rsidR="00BF1032" w:rsidRPr="00B0598F" w:rsidRDefault="00BF1032" w:rsidP="00BF1032">
      <w:pPr>
        <w:spacing w:before="7" w:line="140" w:lineRule="exact"/>
      </w:pPr>
    </w:p>
    <w:p w14:paraId="54C90E19" w14:textId="77777777" w:rsidR="00BF1032" w:rsidRPr="00B0598F" w:rsidRDefault="00BF1032" w:rsidP="00BF1032">
      <w:pPr>
        <w:spacing w:line="258" w:lineRule="auto"/>
        <w:ind w:left="1463" w:right="1690" w:hanging="271"/>
        <w:rPr>
          <w:rFonts w:eastAsia="Arial"/>
        </w:rPr>
      </w:pPr>
      <w:r w:rsidRPr="00B0598F">
        <w:rPr>
          <w:rFonts w:eastAsia="Arial"/>
          <w:color w:val="231F20"/>
          <w:w w:val="168"/>
        </w:rPr>
        <w:t xml:space="preserve">• </w:t>
      </w:r>
      <w:r w:rsidRPr="00B0598F">
        <w:rPr>
          <w:rFonts w:eastAsia="Arial"/>
          <w:color w:val="231F20"/>
          <w:spacing w:val="-1"/>
          <w:w w:val="95"/>
        </w:rPr>
        <w:t>Le</w:t>
      </w:r>
      <w:r w:rsidRPr="00B0598F">
        <w:rPr>
          <w:rFonts w:eastAsia="Arial"/>
          <w:color w:val="231F20"/>
          <w:w w:val="95"/>
        </w:rPr>
        <w:t>t</w:t>
      </w:r>
      <w:r w:rsidRPr="00B0598F">
        <w:rPr>
          <w:rFonts w:eastAsia="Arial"/>
          <w:color w:val="231F20"/>
          <w:spacing w:val="-8"/>
          <w:w w:val="95"/>
        </w:rPr>
        <w:t xml:space="preserve"> </w:t>
      </w:r>
      <w:r w:rsidRPr="00B0598F">
        <w:rPr>
          <w:rFonts w:eastAsia="Arial"/>
          <w:color w:val="231F20"/>
          <w:spacing w:val="-1"/>
        </w:rPr>
        <w:t>th</w:t>
      </w:r>
      <w:r w:rsidRPr="00B0598F">
        <w:rPr>
          <w:rFonts w:eastAsia="Arial"/>
          <w:color w:val="231F20"/>
        </w:rPr>
        <w:t xml:space="preserve">e </w:t>
      </w:r>
      <w:r w:rsidRPr="00B0598F">
        <w:rPr>
          <w:rFonts w:eastAsia="Arial"/>
          <w:color w:val="231F20"/>
          <w:spacing w:val="-1"/>
        </w:rPr>
        <w:t>wate</w:t>
      </w:r>
      <w:r w:rsidRPr="00B0598F">
        <w:rPr>
          <w:rFonts w:eastAsia="Arial"/>
          <w:color w:val="231F20"/>
        </w:rPr>
        <w:t>r</w:t>
      </w:r>
      <w:r w:rsidRPr="00B0598F">
        <w:rPr>
          <w:rFonts w:eastAsia="Arial"/>
          <w:color w:val="231F20"/>
          <w:spacing w:val="9"/>
        </w:rPr>
        <w:t xml:space="preserve"> </w:t>
      </w:r>
      <w:r w:rsidRPr="00B0598F">
        <w:rPr>
          <w:rFonts w:eastAsia="Arial"/>
          <w:color w:val="231F20"/>
          <w:spacing w:val="-1"/>
        </w:rPr>
        <w:t>ru</w:t>
      </w:r>
      <w:r w:rsidRPr="00B0598F">
        <w:rPr>
          <w:rFonts w:eastAsia="Arial"/>
          <w:color w:val="231F20"/>
        </w:rPr>
        <w:t>n</w:t>
      </w:r>
      <w:r w:rsidRPr="00B0598F">
        <w:rPr>
          <w:rFonts w:eastAsia="Arial"/>
          <w:color w:val="231F20"/>
          <w:spacing w:val="3"/>
        </w:rPr>
        <w:t xml:space="preserve"> </w:t>
      </w:r>
      <w:r w:rsidRPr="00B0598F">
        <w:rPr>
          <w:rFonts w:eastAsia="Arial"/>
          <w:color w:val="231F20"/>
          <w:spacing w:val="-1"/>
        </w:rPr>
        <w:t>o</w:t>
      </w:r>
      <w:r w:rsidRPr="00B0598F">
        <w:rPr>
          <w:rFonts w:eastAsia="Arial"/>
          <w:color w:val="231F20"/>
        </w:rPr>
        <w:t>n</w:t>
      </w:r>
      <w:r w:rsidRPr="00B0598F">
        <w:rPr>
          <w:rFonts w:eastAsia="Arial"/>
          <w:color w:val="231F20"/>
          <w:spacing w:val="-3"/>
        </w:rPr>
        <w:t xml:space="preserve"> </w:t>
      </w:r>
      <w:r w:rsidRPr="00B0598F">
        <w:rPr>
          <w:rFonts w:eastAsia="Arial"/>
          <w:color w:val="231F20"/>
          <w:spacing w:val="-1"/>
        </w:rPr>
        <w:t>al</w:t>
      </w:r>
      <w:r w:rsidRPr="00B0598F">
        <w:rPr>
          <w:rFonts w:eastAsia="Arial"/>
          <w:color w:val="231F20"/>
        </w:rPr>
        <w:t>l</w:t>
      </w:r>
      <w:r w:rsidRPr="00B0598F">
        <w:rPr>
          <w:rFonts w:eastAsia="Arial"/>
          <w:color w:val="231F20"/>
          <w:spacing w:val="-9"/>
        </w:rPr>
        <w:t xml:space="preserve"> </w:t>
      </w:r>
      <w:r w:rsidRPr="00B0598F">
        <w:rPr>
          <w:rFonts w:eastAsia="Arial"/>
          <w:color w:val="231F20"/>
          <w:spacing w:val="-1"/>
        </w:rPr>
        <w:t>refrigerate</w:t>
      </w:r>
      <w:r w:rsidRPr="00B0598F">
        <w:rPr>
          <w:rFonts w:eastAsia="Arial"/>
          <w:color w:val="231F20"/>
        </w:rPr>
        <w:t>d</w:t>
      </w:r>
      <w:r w:rsidRPr="00B0598F">
        <w:rPr>
          <w:rFonts w:eastAsia="Arial"/>
          <w:color w:val="231F20"/>
          <w:spacing w:val="15"/>
        </w:rPr>
        <w:t xml:space="preserve"> </w:t>
      </w:r>
      <w:r w:rsidRPr="00B0598F">
        <w:rPr>
          <w:rFonts w:eastAsia="Arial"/>
          <w:color w:val="231F20"/>
          <w:spacing w:val="-1"/>
        </w:rPr>
        <w:t>wate</w:t>
      </w:r>
      <w:r w:rsidRPr="00B0598F">
        <w:rPr>
          <w:rFonts w:eastAsia="Arial"/>
          <w:color w:val="231F20"/>
        </w:rPr>
        <w:t>r</w:t>
      </w:r>
      <w:r w:rsidRPr="00B0598F">
        <w:rPr>
          <w:rFonts w:eastAsia="Arial"/>
          <w:color w:val="231F20"/>
          <w:spacing w:val="9"/>
        </w:rPr>
        <w:t xml:space="preserve"> </w:t>
      </w:r>
      <w:r w:rsidRPr="00B0598F">
        <w:rPr>
          <w:rFonts w:eastAsia="Arial"/>
          <w:color w:val="231F20"/>
          <w:spacing w:val="-1"/>
        </w:rPr>
        <w:t>fountain</w:t>
      </w:r>
      <w:r w:rsidRPr="00B0598F">
        <w:rPr>
          <w:rFonts w:eastAsia="Arial"/>
          <w:color w:val="231F20"/>
        </w:rPr>
        <w:t>s</w:t>
      </w:r>
      <w:r w:rsidRPr="00B0598F">
        <w:rPr>
          <w:rFonts w:eastAsia="Arial"/>
          <w:color w:val="231F20"/>
          <w:spacing w:val="24"/>
        </w:rPr>
        <w:t xml:space="preserve"> </w:t>
      </w:r>
      <w:r w:rsidRPr="00B0598F">
        <w:rPr>
          <w:rFonts w:eastAsia="Arial"/>
          <w:color w:val="231F20"/>
          <w:spacing w:val="-1"/>
        </w:rPr>
        <w:t>fo</w:t>
      </w:r>
      <w:r w:rsidRPr="00B0598F">
        <w:rPr>
          <w:rFonts w:eastAsia="Arial"/>
          <w:color w:val="231F20"/>
        </w:rPr>
        <w:t>r</w:t>
      </w:r>
      <w:r w:rsidRPr="00B0598F">
        <w:rPr>
          <w:rFonts w:eastAsia="Arial"/>
          <w:color w:val="231F20"/>
          <w:spacing w:val="10"/>
        </w:rPr>
        <w:t xml:space="preserve"> </w:t>
      </w:r>
      <w:r w:rsidRPr="00B0598F">
        <w:rPr>
          <w:rFonts w:eastAsia="Arial"/>
          <w:color w:val="231F20"/>
          <w:spacing w:val="-1"/>
        </w:rPr>
        <w:t>1</w:t>
      </w:r>
      <w:r w:rsidRPr="00B0598F">
        <w:rPr>
          <w:rFonts w:eastAsia="Arial"/>
          <w:color w:val="231F20"/>
        </w:rPr>
        <w:t>5</w:t>
      </w:r>
      <w:r w:rsidRPr="00B0598F">
        <w:rPr>
          <w:rFonts w:eastAsia="Arial"/>
          <w:color w:val="231F20"/>
          <w:spacing w:val="-7"/>
        </w:rPr>
        <w:t xml:space="preserve"> </w:t>
      </w:r>
      <w:r w:rsidRPr="00B0598F">
        <w:rPr>
          <w:rFonts w:eastAsia="Arial"/>
          <w:color w:val="231F20"/>
          <w:spacing w:val="-1"/>
        </w:rPr>
        <w:t>minutes</w:t>
      </w:r>
      <w:r w:rsidRPr="00B0598F">
        <w:rPr>
          <w:rFonts w:eastAsia="Arial"/>
          <w:color w:val="231F20"/>
        </w:rPr>
        <w:t>.</w:t>
      </w:r>
      <w:r w:rsidRPr="00B0598F">
        <w:rPr>
          <w:rFonts w:eastAsia="Arial"/>
          <w:color w:val="231F20"/>
          <w:spacing w:val="45"/>
        </w:rPr>
        <w:t xml:space="preserve"> </w:t>
      </w:r>
    </w:p>
    <w:p w14:paraId="402EAD6C" w14:textId="77777777" w:rsidR="00BF1032" w:rsidRPr="00B0598F" w:rsidRDefault="00BF1032" w:rsidP="00BF1032">
      <w:pPr>
        <w:spacing w:before="7" w:line="140" w:lineRule="exact"/>
      </w:pPr>
    </w:p>
    <w:p w14:paraId="59BFE7FE" w14:textId="77777777" w:rsidR="00BF1032" w:rsidRPr="00B0598F" w:rsidRDefault="00BF1032" w:rsidP="00BF1032">
      <w:pPr>
        <w:spacing w:line="258" w:lineRule="auto"/>
        <w:ind w:left="1463" w:right="1809" w:hanging="271"/>
        <w:rPr>
          <w:rFonts w:eastAsia="Arial"/>
        </w:rPr>
      </w:pPr>
      <w:r w:rsidRPr="00B0598F">
        <w:rPr>
          <w:rFonts w:eastAsia="Arial"/>
          <w:color w:val="231F20"/>
          <w:w w:val="168"/>
        </w:rPr>
        <w:t xml:space="preserve">• </w:t>
      </w:r>
      <w:r w:rsidRPr="00B0598F">
        <w:rPr>
          <w:rFonts w:eastAsia="Arial"/>
          <w:color w:val="231F20"/>
        </w:rPr>
        <w:t>Open</w:t>
      </w:r>
      <w:r w:rsidRPr="00B0598F">
        <w:rPr>
          <w:rFonts w:eastAsia="Arial"/>
          <w:color w:val="231F20"/>
          <w:spacing w:val="-16"/>
        </w:rPr>
        <w:t xml:space="preserve"> </w:t>
      </w:r>
      <w:r w:rsidRPr="00B0598F">
        <w:rPr>
          <w:rFonts w:eastAsia="Arial"/>
          <w:color w:val="231F20"/>
        </w:rPr>
        <w:t>all</w:t>
      </w:r>
      <w:r w:rsidRPr="00B0598F">
        <w:rPr>
          <w:rFonts w:eastAsia="Arial"/>
          <w:color w:val="231F20"/>
          <w:spacing w:val="-8"/>
        </w:rPr>
        <w:t xml:space="preserve"> </w:t>
      </w:r>
      <w:r w:rsidRPr="00B0598F">
        <w:rPr>
          <w:rFonts w:eastAsia="Arial"/>
          <w:color w:val="231F20"/>
        </w:rPr>
        <w:t>kitchen</w:t>
      </w:r>
      <w:r w:rsidRPr="00B0598F">
        <w:rPr>
          <w:rFonts w:eastAsia="Arial"/>
          <w:color w:val="231F20"/>
          <w:spacing w:val="5"/>
        </w:rPr>
        <w:t xml:space="preserve"> </w:t>
      </w:r>
      <w:r w:rsidRPr="00B0598F">
        <w:rPr>
          <w:rFonts w:eastAsia="Arial"/>
          <w:color w:val="231F20"/>
        </w:rPr>
        <w:t>faucets</w:t>
      </w:r>
      <w:r w:rsidRPr="00B0598F">
        <w:rPr>
          <w:rFonts w:eastAsia="Arial"/>
          <w:color w:val="231F20"/>
          <w:spacing w:val="-12"/>
        </w:rPr>
        <w:t xml:space="preserve"> </w:t>
      </w:r>
      <w:r w:rsidRPr="00B0598F">
        <w:rPr>
          <w:rFonts w:eastAsia="Arial"/>
          <w:color w:val="231F20"/>
        </w:rPr>
        <w:t>(and</w:t>
      </w:r>
      <w:r w:rsidRPr="00B0598F">
        <w:rPr>
          <w:rFonts w:eastAsia="Arial"/>
          <w:color w:val="231F20"/>
          <w:spacing w:val="-8"/>
        </w:rPr>
        <w:t xml:space="preserve"> </w:t>
      </w:r>
      <w:r w:rsidRPr="00B0598F">
        <w:rPr>
          <w:rFonts w:eastAsia="Arial"/>
          <w:color w:val="231F20"/>
        </w:rPr>
        <w:t>other</w:t>
      </w:r>
      <w:r w:rsidRPr="00B0598F">
        <w:rPr>
          <w:rFonts w:eastAsia="Arial"/>
          <w:color w:val="231F20"/>
          <w:spacing w:val="9"/>
        </w:rPr>
        <w:t xml:space="preserve"> </w:t>
      </w:r>
      <w:r w:rsidRPr="00B0598F">
        <w:rPr>
          <w:rFonts w:eastAsia="Arial"/>
          <w:color w:val="231F20"/>
        </w:rPr>
        <w:t>faucets</w:t>
      </w:r>
      <w:r w:rsidRPr="00B0598F">
        <w:rPr>
          <w:rFonts w:eastAsia="Arial"/>
          <w:color w:val="231F20"/>
          <w:spacing w:val="-12"/>
        </w:rPr>
        <w:t xml:space="preserve"> </w:t>
      </w:r>
      <w:r w:rsidRPr="00B0598F">
        <w:rPr>
          <w:rFonts w:eastAsia="Arial"/>
          <w:color w:val="231F20"/>
        </w:rPr>
        <w:t>where</w:t>
      </w:r>
      <w:r w:rsidRPr="00B0598F">
        <w:rPr>
          <w:rFonts w:eastAsia="Arial"/>
          <w:color w:val="231F20"/>
          <w:spacing w:val="-2"/>
        </w:rPr>
        <w:t xml:space="preserve"> </w:t>
      </w:r>
      <w:r w:rsidRPr="00B0598F">
        <w:rPr>
          <w:rFonts w:eastAsia="Arial"/>
          <w:color w:val="231F20"/>
        </w:rPr>
        <w:t>water</w:t>
      </w:r>
      <w:r w:rsidRPr="00B0598F">
        <w:rPr>
          <w:rFonts w:eastAsia="Arial"/>
          <w:color w:val="231F20"/>
          <w:spacing w:val="10"/>
        </w:rPr>
        <w:t xml:space="preserve"> </w:t>
      </w:r>
      <w:r w:rsidRPr="00B0598F">
        <w:rPr>
          <w:rFonts w:eastAsia="Arial"/>
          <w:color w:val="231F20"/>
        </w:rPr>
        <w:t>will</w:t>
      </w:r>
      <w:r w:rsidRPr="00B0598F">
        <w:rPr>
          <w:rFonts w:eastAsia="Arial"/>
          <w:color w:val="231F20"/>
          <w:spacing w:val="18"/>
        </w:rPr>
        <w:t xml:space="preserve"> </w:t>
      </w:r>
      <w:r w:rsidRPr="00B0598F">
        <w:rPr>
          <w:rFonts w:eastAsia="Arial"/>
          <w:color w:val="231F20"/>
        </w:rPr>
        <w:t>be</w:t>
      </w:r>
      <w:r w:rsidRPr="00B0598F">
        <w:rPr>
          <w:rFonts w:eastAsia="Arial"/>
          <w:color w:val="231F20"/>
          <w:spacing w:val="-14"/>
        </w:rPr>
        <w:t xml:space="preserve"> </w:t>
      </w:r>
      <w:r w:rsidRPr="00B0598F">
        <w:rPr>
          <w:rFonts w:eastAsia="Arial"/>
          <w:color w:val="231F20"/>
          <w:w w:val="97"/>
        </w:rPr>
        <w:t>used</w:t>
      </w:r>
      <w:r w:rsidRPr="00B0598F">
        <w:rPr>
          <w:rFonts w:eastAsia="Arial"/>
          <w:color w:val="231F20"/>
          <w:spacing w:val="-10"/>
          <w:w w:val="97"/>
        </w:rPr>
        <w:t xml:space="preserve"> </w:t>
      </w:r>
      <w:r w:rsidRPr="00B0598F">
        <w:rPr>
          <w:rFonts w:eastAsia="Arial"/>
          <w:color w:val="231F20"/>
        </w:rPr>
        <w:t>for</w:t>
      </w:r>
      <w:r w:rsidRPr="00B0598F">
        <w:rPr>
          <w:rFonts w:eastAsia="Arial"/>
          <w:color w:val="231F20"/>
          <w:spacing w:val="11"/>
        </w:rPr>
        <w:t xml:space="preserve"> </w:t>
      </w:r>
      <w:r w:rsidRPr="00B0598F">
        <w:rPr>
          <w:rFonts w:eastAsia="Arial"/>
          <w:color w:val="231F20"/>
        </w:rPr>
        <w:t>drinking</w:t>
      </w:r>
      <w:r w:rsidRPr="00B0598F">
        <w:rPr>
          <w:rFonts w:eastAsia="Arial"/>
          <w:color w:val="231F20"/>
          <w:spacing w:val="26"/>
        </w:rPr>
        <w:t xml:space="preserve"> </w:t>
      </w:r>
      <w:r w:rsidRPr="00B0598F">
        <w:rPr>
          <w:rFonts w:eastAsia="Arial"/>
          <w:color w:val="231F20"/>
        </w:rPr>
        <w:t>and/or</w:t>
      </w:r>
      <w:r w:rsidRPr="00B0598F">
        <w:rPr>
          <w:rFonts w:eastAsia="Arial"/>
          <w:color w:val="231F20"/>
          <w:spacing w:val="3"/>
        </w:rPr>
        <w:t xml:space="preserve"> </w:t>
      </w:r>
      <w:r>
        <w:rPr>
          <w:rFonts w:eastAsia="Arial"/>
          <w:color w:val="231F20"/>
          <w:spacing w:val="3"/>
        </w:rPr>
        <w:t>food preparation</w:t>
      </w:r>
      <w:r w:rsidRPr="00B0598F">
        <w:rPr>
          <w:rFonts w:eastAsia="Arial"/>
          <w:color w:val="231F20"/>
        </w:rPr>
        <w:t>)</w:t>
      </w:r>
      <w:r w:rsidRPr="00B0598F">
        <w:rPr>
          <w:rFonts w:eastAsia="Arial"/>
          <w:color w:val="231F20"/>
          <w:spacing w:val="8"/>
        </w:rPr>
        <w:t xml:space="preserve"> </w:t>
      </w:r>
      <w:r w:rsidRPr="00B0598F">
        <w:rPr>
          <w:rFonts w:eastAsia="Arial"/>
          <w:color w:val="231F20"/>
        </w:rPr>
        <w:t>and</w:t>
      </w:r>
      <w:r w:rsidRPr="00B0598F">
        <w:rPr>
          <w:rFonts w:eastAsia="Arial"/>
          <w:color w:val="231F20"/>
          <w:spacing w:val="-6"/>
        </w:rPr>
        <w:t xml:space="preserve"> </w:t>
      </w:r>
      <w:r w:rsidRPr="00B0598F">
        <w:rPr>
          <w:rFonts w:eastAsia="Arial"/>
          <w:color w:val="231F20"/>
        </w:rPr>
        <w:t>let</w:t>
      </w:r>
      <w:r w:rsidRPr="00B0598F">
        <w:rPr>
          <w:rFonts w:eastAsia="Arial"/>
          <w:color w:val="231F20"/>
          <w:spacing w:val="1"/>
        </w:rPr>
        <w:t xml:space="preserve"> </w:t>
      </w:r>
      <w:r w:rsidRPr="00B0598F">
        <w:rPr>
          <w:rFonts w:eastAsia="Arial"/>
          <w:color w:val="231F20"/>
          <w:w w:val="105"/>
        </w:rPr>
        <w:t xml:space="preserve">the </w:t>
      </w:r>
      <w:r w:rsidRPr="00B0598F">
        <w:rPr>
          <w:rFonts w:eastAsia="Arial"/>
          <w:color w:val="231F20"/>
        </w:rPr>
        <w:t>water</w:t>
      </w:r>
      <w:r w:rsidRPr="00B0598F">
        <w:rPr>
          <w:rFonts w:eastAsia="Arial"/>
          <w:color w:val="231F20"/>
          <w:spacing w:val="11"/>
        </w:rPr>
        <w:t xml:space="preserve"> </w:t>
      </w:r>
      <w:r w:rsidRPr="00B0598F">
        <w:rPr>
          <w:rFonts w:eastAsia="Arial"/>
          <w:color w:val="231F20"/>
        </w:rPr>
        <w:t>run</w:t>
      </w:r>
      <w:r w:rsidRPr="00B0598F">
        <w:rPr>
          <w:rFonts w:eastAsia="Arial"/>
          <w:color w:val="231F20"/>
          <w:spacing w:val="5"/>
        </w:rPr>
        <w:t xml:space="preserve"> </w:t>
      </w:r>
      <w:r w:rsidRPr="00B0598F">
        <w:rPr>
          <w:rFonts w:eastAsia="Arial"/>
          <w:color w:val="231F20"/>
        </w:rPr>
        <w:t>for</w:t>
      </w:r>
      <w:r w:rsidRPr="00B0598F">
        <w:rPr>
          <w:rFonts w:eastAsia="Arial"/>
          <w:color w:val="231F20"/>
          <w:spacing w:val="12"/>
        </w:rPr>
        <w:t xml:space="preserve"> </w:t>
      </w:r>
      <w:r w:rsidRPr="00B0598F">
        <w:rPr>
          <w:rFonts w:eastAsia="Arial"/>
          <w:color w:val="231F20"/>
        </w:rPr>
        <w:t>30</w:t>
      </w:r>
      <w:r w:rsidRPr="00B0598F">
        <w:rPr>
          <w:rFonts w:eastAsia="Arial"/>
          <w:color w:val="231F20"/>
          <w:spacing w:val="-5"/>
        </w:rPr>
        <w:t xml:space="preserve"> </w:t>
      </w:r>
      <w:r w:rsidRPr="00B0598F">
        <w:rPr>
          <w:rFonts w:eastAsia="Arial"/>
          <w:color w:val="231F20"/>
          <w:w w:val="96"/>
        </w:rPr>
        <w:t>seconds</w:t>
      </w:r>
      <w:r w:rsidRPr="00B0598F">
        <w:rPr>
          <w:rFonts w:eastAsia="Arial"/>
          <w:color w:val="231F20"/>
          <w:spacing w:val="-9"/>
          <w:w w:val="96"/>
        </w:rPr>
        <w:t xml:space="preserve"> </w:t>
      </w:r>
      <w:r w:rsidRPr="00B0598F">
        <w:rPr>
          <w:rFonts w:eastAsia="Arial"/>
          <w:color w:val="231F20"/>
        </w:rPr>
        <w:t>to</w:t>
      </w:r>
      <w:r w:rsidRPr="00B0598F">
        <w:rPr>
          <w:rFonts w:eastAsia="Arial"/>
          <w:color w:val="231F20"/>
          <w:spacing w:val="10"/>
        </w:rPr>
        <w:t xml:space="preserve"> </w:t>
      </w:r>
      <w:r w:rsidRPr="00B0598F">
        <w:rPr>
          <w:rFonts w:eastAsia="Arial"/>
          <w:color w:val="231F20"/>
        </w:rPr>
        <w:t>one</w:t>
      </w:r>
      <w:r w:rsidRPr="00B0598F">
        <w:rPr>
          <w:rFonts w:eastAsia="Arial"/>
          <w:color w:val="231F20"/>
          <w:spacing w:val="-8"/>
        </w:rPr>
        <w:t xml:space="preserve"> </w:t>
      </w:r>
      <w:r w:rsidRPr="00B0598F">
        <w:rPr>
          <w:rFonts w:eastAsia="Arial"/>
          <w:color w:val="231F20"/>
        </w:rPr>
        <w:t>minute,</w:t>
      </w:r>
      <w:r w:rsidRPr="00B0598F">
        <w:rPr>
          <w:rFonts w:eastAsia="Arial"/>
          <w:color w:val="231F20"/>
          <w:spacing w:val="18"/>
        </w:rPr>
        <w:t xml:space="preserve"> </w:t>
      </w:r>
      <w:r w:rsidRPr="00B0598F">
        <w:rPr>
          <w:rFonts w:eastAsia="Arial"/>
          <w:color w:val="231F20"/>
        </w:rPr>
        <w:t>or</w:t>
      </w:r>
      <w:r w:rsidRPr="00B0598F">
        <w:rPr>
          <w:rFonts w:eastAsia="Arial"/>
          <w:color w:val="231F20"/>
          <w:spacing w:val="-1"/>
        </w:rPr>
        <w:t xml:space="preserve"> </w:t>
      </w:r>
      <w:r w:rsidRPr="00B0598F">
        <w:rPr>
          <w:rFonts w:eastAsia="Arial"/>
          <w:color w:val="231F20"/>
        </w:rPr>
        <w:t>until</w:t>
      </w:r>
      <w:r w:rsidRPr="00B0598F">
        <w:rPr>
          <w:rFonts w:eastAsia="Arial"/>
          <w:color w:val="231F20"/>
          <w:spacing w:val="25"/>
        </w:rPr>
        <w:t xml:space="preserve"> </w:t>
      </w:r>
      <w:r w:rsidRPr="00B0598F">
        <w:rPr>
          <w:rFonts w:eastAsia="Arial"/>
          <w:color w:val="231F20"/>
          <w:w w:val="103"/>
        </w:rPr>
        <w:t>cold.</w:t>
      </w:r>
    </w:p>
    <w:p w14:paraId="1E959226" w14:textId="30EAE1CD" w:rsidR="001D2578" w:rsidRPr="00096F57" w:rsidRDefault="001D2578" w:rsidP="00B0598F">
      <w:pPr>
        <w:tabs>
          <w:tab w:val="left" w:pos="4100"/>
        </w:tabs>
      </w:pPr>
    </w:p>
    <w:p w14:paraId="0A4CC228" w14:textId="77777777" w:rsidR="00BF1032" w:rsidRDefault="00BF1032" w:rsidP="00BB68ED"/>
    <w:p w14:paraId="3DC13DFE" w14:textId="77777777" w:rsidR="00BF1032" w:rsidRDefault="00BF1032" w:rsidP="00BB68ED"/>
    <w:p w14:paraId="3973FB5C" w14:textId="77777777" w:rsidR="00BF1032" w:rsidRDefault="00BF1032" w:rsidP="00BB68ED"/>
    <w:p w14:paraId="317EDA34" w14:textId="77777777" w:rsidR="00BF1032" w:rsidRDefault="00BF1032" w:rsidP="00BB68ED"/>
    <w:p w14:paraId="6A85D84D" w14:textId="77777777" w:rsidR="00BF1032" w:rsidRDefault="00BF1032" w:rsidP="00BB68ED"/>
    <w:p w14:paraId="2BC7F2E4" w14:textId="77777777" w:rsidR="00BF1032" w:rsidRDefault="00BF1032" w:rsidP="00BB68ED"/>
    <w:p w14:paraId="30BDE467" w14:textId="77777777" w:rsidR="00BF1032" w:rsidRDefault="00BF1032" w:rsidP="00BB68ED"/>
    <w:p w14:paraId="7FF01982" w14:textId="77777777" w:rsidR="00BF1032" w:rsidRDefault="00BF1032" w:rsidP="00BB68ED"/>
    <w:p w14:paraId="390F851E" w14:textId="77777777" w:rsidR="00BF1032" w:rsidRDefault="00BF1032" w:rsidP="00BB68ED"/>
    <w:p w14:paraId="2372912A" w14:textId="77777777" w:rsidR="00BF1032" w:rsidRDefault="00BF1032" w:rsidP="00BB68ED"/>
    <w:p w14:paraId="7D37B3BF" w14:textId="77777777" w:rsidR="00BF1032" w:rsidRDefault="00BF1032" w:rsidP="00BB68ED"/>
    <w:p w14:paraId="1321F9D0" w14:textId="632BC18E" w:rsidR="00A94DBE" w:rsidRDefault="00A94DBE" w:rsidP="00BB68ED">
      <w:r>
        <w:br w:type="page"/>
      </w:r>
    </w:p>
    <w:p w14:paraId="461AA909" w14:textId="171A36D7" w:rsidR="00D20AB5" w:rsidRPr="002B513E" w:rsidRDefault="00CA2197" w:rsidP="00BB68ED">
      <w:pPr>
        <w:pStyle w:val="Heading3"/>
        <w:jc w:val="center"/>
      </w:pPr>
      <w:bookmarkStart w:id="69" w:name="_Toc69893365"/>
      <w:r w:rsidRPr="002B513E">
        <w:lastRenderedPageBreak/>
        <w:t xml:space="preserve">H.iv:  </w:t>
      </w:r>
      <w:r w:rsidR="00D20AB5" w:rsidRPr="002B513E">
        <w:t>Sampling Event Checklist</w:t>
      </w:r>
      <w:bookmarkEnd w:id="69"/>
    </w:p>
    <w:p w14:paraId="06037CE4" w14:textId="2D2B38BB" w:rsidR="001D2578" w:rsidRPr="00F31034" w:rsidRDefault="00EA02AB" w:rsidP="001D2578">
      <w:pPr>
        <w:jc w:val="center"/>
        <w:rPr>
          <w:rFonts w:ascii="Calibri Light" w:hAnsi="Calibri Light"/>
          <w:i/>
        </w:rPr>
      </w:pPr>
      <w:r>
        <w:rPr>
          <w:rFonts w:ascii="Calibri Light" w:hAnsi="Calibri Light"/>
          <w:i/>
        </w:rPr>
        <w:t>Complete on</w:t>
      </w:r>
      <w:r w:rsidR="001D2578" w:rsidRPr="00F31034">
        <w:rPr>
          <w:rFonts w:ascii="Calibri Light" w:hAnsi="Calibri Light"/>
          <w:i/>
        </w:rPr>
        <w:t xml:space="preserve"> the day of sampling</w:t>
      </w:r>
    </w:p>
    <w:p w14:paraId="4EDAE5BC" w14:textId="77777777" w:rsidR="001D2578" w:rsidRPr="00193DF0" w:rsidRDefault="001D2578" w:rsidP="001D2578">
      <w:pPr>
        <w:jc w:val="center"/>
        <w:rPr>
          <w:rFonts w:ascii="Calibri Light" w:hAnsi="Calibri Light"/>
          <w:sz w:val="28"/>
        </w:rPr>
      </w:pPr>
    </w:p>
    <w:p w14:paraId="3EAC2BE6" w14:textId="77777777" w:rsidR="001D2578" w:rsidRPr="0042308D" w:rsidRDefault="001D2578" w:rsidP="001D2578">
      <w:pPr>
        <w:rPr>
          <w:rFonts w:ascii="Calibri Light" w:hAnsi="Calibri Light"/>
          <w:b/>
        </w:rPr>
      </w:pPr>
      <w:r w:rsidRPr="0042308D">
        <w:rPr>
          <w:rFonts w:ascii="Calibri Light" w:hAnsi="Calibri Light"/>
          <w:b/>
        </w:rPr>
        <w:t>Before Beginning Sampling:</w:t>
      </w:r>
    </w:p>
    <w:p w14:paraId="6E1CDEC8" w14:textId="77777777" w:rsidR="001D2578" w:rsidRPr="00193DF0" w:rsidRDefault="001D2578" w:rsidP="00527F9F">
      <w:pPr>
        <w:pStyle w:val="ListParagraph"/>
        <w:numPr>
          <w:ilvl w:val="0"/>
          <w:numId w:val="28"/>
        </w:numPr>
        <w:rPr>
          <w:rFonts w:ascii="Calibri Light" w:hAnsi="Calibri Light"/>
        </w:rPr>
      </w:pPr>
      <w:r w:rsidRPr="00193DF0">
        <w:rPr>
          <w:rFonts w:ascii="Calibri Light" w:hAnsi="Calibri Light"/>
        </w:rPr>
        <w:t xml:space="preserve">Review and Sign QAPP. </w:t>
      </w:r>
    </w:p>
    <w:p w14:paraId="649BA2C1" w14:textId="4A93EB98" w:rsidR="001D2578" w:rsidRPr="00193DF0" w:rsidRDefault="001D2578" w:rsidP="00527F9F">
      <w:pPr>
        <w:pStyle w:val="ListParagraph"/>
        <w:numPr>
          <w:ilvl w:val="0"/>
          <w:numId w:val="28"/>
        </w:numPr>
        <w:rPr>
          <w:rFonts w:ascii="Calibri Light" w:hAnsi="Calibri Light"/>
        </w:rPr>
      </w:pPr>
      <w:r w:rsidRPr="00193DF0">
        <w:rPr>
          <w:rFonts w:ascii="Calibri Light" w:hAnsi="Calibri Light"/>
        </w:rPr>
        <w:t xml:space="preserve">Review School packet prior to sampling- including floor plan with sample locations, outlet inventory including all outlets to be sampled, filter inventory including which water coolers &amp; drinking water fountains have filters, and </w:t>
      </w:r>
      <w:r w:rsidR="00A5017A">
        <w:rPr>
          <w:rFonts w:ascii="Calibri Light" w:hAnsi="Calibri Light"/>
        </w:rPr>
        <w:t xml:space="preserve">if applicable </w:t>
      </w:r>
      <w:r w:rsidRPr="00193DF0">
        <w:rPr>
          <w:rFonts w:ascii="Calibri Light" w:hAnsi="Calibri Light"/>
        </w:rPr>
        <w:t>pre-sampling event flushing schedule [includes which outlets were flushed, the duration of flushing, and when they were flushed].</w:t>
      </w:r>
    </w:p>
    <w:p w14:paraId="41BFA8F2" w14:textId="0C01636C" w:rsidR="001D2578" w:rsidRPr="00193DF0" w:rsidRDefault="009A1F3C" w:rsidP="00527F9F">
      <w:pPr>
        <w:pStyle w:val="ListParagraph"/>
        <w:numPr>
          <w:ilvl w:val="0"/>
          <w:numId w:val="28"/>
        </w:numPr>
        <w:rPr>
          <w:rFonts w:ascii="Calibri Light" w:hAnsi="Calibri Light"/>
        </w:rPr>
      </w:pPr>
      <w:r>
        <w:rPr>
          <w:rFonts w:ascii="Calibri Light" w:hAnsi="Calibri Light"/>
        </w:rPr>
        <w:t>Perform a walk-through</w:t>
      </w:r>
      <w:r w:rsidR="001D2578" w:rsidRPr="00193DF0">
        <w:rPr>
          <w:rFonts w:ascii="Calibri Light" w:hAnsi="Calibri Light"/>
        </w:rPr>
        <w:t xml:space="preserve"> of the facility prior to sampling. Identify all outlets to be sampled, and label each outlet with its unique sample location code as it is found in the </w:t>
      </w:r>
      <w:r w:rsidR="00A5017A">
        <w:rPr>
          <w:rFonts w:ascii="Calibri Light" w:hAnsi="Calibri Light"/>
        </w:rPr>
        <w:t xml:space="preserve">water </w:t>
      </w:r>
      <w:r w:rsidR="001D2578" w:rsidRPr="00193DF0">
        <w:rPr>
          <w:rFonts w:ascii="Calibri Light" w:hAnsi="Calibri Light"/>
        </w:rPr>
        <w:t xml:space="preserve">outlet inventory. </w:t>
      </w:r>
    </w:p>
    <w:p w14:paraId="70C115CA" w14:textId="5C999BF8" w:rsidR="001D2578" w:rsidRPr="00193DF0" w:rsidRDefault="001D2578" w:rsidP="00527F9F">
      <w:pPr>
        <w:pStyle w:val="ListParagraph"/>
        <w:numPr>
          <w:ilvl w:val="0"/>
          <w:numId w:val="28"/>
        </w:numPr>
        <w:rPr>
          <w:rFonts w:ascii="Calibri Light" w:hAnsi="Calibri Light"/>
        </w:rPr>
      </w:pPr>
      <w:r w:rsidRPr="00193DF0">
        <w:rPr>
          <w:rFonts w:ascii="Calibri Light" w:hAnsi="Calibri Light"/>
        </w:rPr>
        <w:t>Verify that the water has been stagnant for at least 8 hours</w:t>
      </w:r>
      <w:r w:rsidR="00A5017A">
        <w:rPr>
          <w:rFonts w:ascii="Calibri Light" w:hAnsi="Calibri Light"/>
        </w:rPr>
        <w:t>, but no longer than 48 hours</w:t>
      </w:r>
      <w:r w:rsidRPr="00193DF0">
        <w:rPr>
          <w:rFonts w:ascii="Calibri Light" w:hAnsi="Calibri Light"/>
        </w:rPr>
        <w:t>.</w:t>
      </w:r>
    </w:p>
    <w:p w14:paraId="3A6DEA55" w14:textId="77777777" w:rsidR="001D2578" w:rsidRDefault="001D2578" w:rsidP="001D2578">
      <w:pPr>
        <w:rPr>
          <w:rFonts w:ascii="Calibri Light" w:hAnsi="Calibri Light"/>
          <w:b/>
        </w:rPr>
      </w:pPr>
    </w:p>
    <w:p w14:paraId="25C393C6" w14:textId="77777777" w:rsidR="001D2578" w:rsidRPr="00D9322A" w:rsidRDefault="001D2578" w:rsidP="001D2578">
      <w:pPr>
        <w:rPr>
          <w:rFonts w:ascii="Calibri Light" w:hAnsi="Calibri Light"/>
          <w:b/>
        </w:rPr>
      </w:pPr>
      <w:r w:rsidRPr="00D9322A">
        <w:rPr>
          <w:rFonts w:ascii="Calibri Light" w:hAnsi="Calibri Light"/>
          <w:b/>
        </w:rPr>
        <w:t>Sampling:</w:t>
      </w:r>
    </w:p>
    <w:p w14:paraId="5B08E50D" w14:textId="5E22ED76" w:rsidR="001D2578" w:rsidRPr="00193DF0" w:rsidRDefault="001D2578" w:rsidP="00527F9F">
      <w:pPr>
        <w:pStyle w:val="ListParagraph"/>
        <w:numPr>
          <w:ilvl w:val="0"/>
          <w:numId w:val="29"/>
        </w:numPr>
        <w:rPr>
          <w:rFonts w:ascii="Calibri Light" w:hAnsi="Calibri Light"/>
        </w:rPr>
      </w:pPr>
      <w:r w:rsidRPr="00193DF0">
        <w:rPr>
          <w:rFonts w:ascii="Calibri Light" w:hAnsi="Calibri Light"/>
        </w:rPr>
        <w:t>Field Blank</w:t>
      </w:r>
      <w:r w:rsidR="00EA02AB">
        <w:rPr>
          <w:rFonts w:ascii="Calibri Light" w:hAnsi="Calibri Light"/>
        </w:rPr>
        <w:t>.</w:t>
      </w:r>
    </w:p>
    <w:p w14:paraId="7F48008E" w14:textId="77777777" w:rsidR="001D2578" w:rsidRPr="00193DF0" w:rsidRDefault="001D2578" w:rsidP="00527F9F">
      <w:pPr>
        <w:pStyle w:val="ListParagraph"/>
        <w:numPr>
          <w:ilvl w:val="0"/>
          <w:numId w:val="29"/>
        </w:numPr>
        <w:rPr>
          <w:rFonts w:ascii="Calibri Light" w:hAnsi="Calibri Light"/>
        </w:rPr>
      </w:pPr>
      <w:r w:rsidRPr="00193DF0">
        <w:rPr>
          <w:rFonts w:ascii="Calibri Light" w:hAnsi="Calibri Light"/>
        </w:rPr>
        <w:t>Start sampling at the outlet closest to the point of entry.</w:t>
      </w:r>
    </w:p>
    <w:p w14:paraId="084A49D1" w14:textId="77777777" w:rsidR="001D2578" w:rsidRPr="00193DF0" w:rsidRDefault="001D2578" w:rsidP="00527F9F">
      <w:pPr>
        <w:pStyle w:val="ListParagraph"/>
        <w:numPr>
          <w:ilvl w:val="0"/>
          <w:numId w:val="29"/>
        </w:numPr>
        <w:rPr>
          <w:rFonts w:ascii="Calibri Light" w:hAnsi="Calibri Light"/>
        </w:rPr>
      </w:pPr>
      <w:r>
        <w:rPr>
          <w:rFonts w:ascii="Calibri Light" w:hAnsi="Calibri Light"/>
        </w:rPr>
        <w:t>For each sampling location r</w:t>
      </w:r>
      <w:r w:rsidRPr="00193DF0">
        <w:rPr>
          <w:rFonts w:ascii="Calibri Light" w:hAnsi="Calibri Light"/>
        </w:rPr>
        <w:t>ecord the time that sampling begins.</w:t>
      </w:r>
    </w:p>
    <w:p w14:paraId="24FE7EB7" w14:textId="77777777" w:rsidR="001D2578" w:rsidRPr="00193DF0" w:rsidRDefault="001D2578" w:rsidP="00527F9F">
      <w:pPr>
        <w:pStyle w:val="ListParagraph"/>
        <w:numPr>
          <w:ilvl w:val="0"/>
          <w:numId w:val="29"/>
        </w:numPr>
        <w:rPr>
          <w:rFonts w:ascii="Calibri Light" w:hAnsi="Calibri Light"/>
        </w:rPr>
      </w:pPr>
      <w:r w:rsidRPr="00193DF0">
        <w:rPr>
          <w:rFonts w:ascii="Calibri Light" w:hAnsi="Calibri Light"/>
        </w:rPr>
        <w:t>Wearing gloves, collect samples into a 250 ml pre-cleaned bottle.</w:t>
      </w:r>
    </w:p>
    <w:p w14:paraId="524FF744" w14:textId="77777777" w:rsidR="001D2578" w:rsidRPr="00193DF0" w:rsidRDefault="001D2578" w:rsidP="00527F9F">
      <w:pPr>
        <w:pStyle w:val="ListParagraph"/>
        <w:numPr>
          <w:ilvl w:val="0"/>
          <w:numId w:val="29"/>
        </w:numPr>
        <w:rPr>
          <w:rFonts w:ascii="Calibri Light" w:hAnsi="Calibri Light"/>
        </w:rPr>
      </w:pPr>
      <w:r w:rsidRPr="00193DF0">
        <w:rPr>
          <w:rFonts w:ascii="Calibri Light" w:hAnsi="Calibri Light"/>
        </w:rPr>
        <w:t>Record the time all samples are collected.</w:t>
      </w:r>
    </w:p>
    <w:p w14:paraId="60CDBBCD" w14:textId="77777777" w:rsidR="001D2578" w:rsidRDefault="001D2578" w:rsidP="00527F9F">
      <w:pPr>
        <w:pStyle w:val="ListParagraph"/>
        <w:numPr>
          <w:ilvl w:val="0"/>
          <w:numId w:val="29"/>
        </w:numPr>
        <w:rPr>
          <w:rFonts w:ascii="Calibri Light" w:hAnsi="Calibri Light"/>
        </w:rPr>
      </w:pPr>
      <w:r w:rsidRPr="003F4457">
        <w:rPr>
          <w:rFonts w:ascii="Calibri Light" w:hAnsi="Calibri Light"/>
        </w:rPr>
        <w:t xml:space="preserve">AFTER all other samples have been collected, </w:t>
      </w:r>
      <w:r>
        <w:rPr>
          <w:rFonts w:ascii="Calibri Light" w:hAnsi="Calibri Light"/>
        </w:rPr>
        <w:t>f</w:t>
      </w:r>
      <w:r w:rsidRPr="00193DF0">
        <w:rPr>
          <w:rFonts w:ascii="Calibri Light" w:hAnsi="Calibri Light"/>
        </w:rPr>
        <w:t>or follow-up flush sampling, collect fifteen minute flushed samples from water coolers</w:t>
      </w:r>
      <w:r>
        <w:rPr>
          <w:rFonts w:ascii="Calibri Light" w:hAnsi="Calibri Light"/>
        </w:rPr>
        <w:t xml:space="preserve">.  </w:t>
      </w:r>
    </w:p>
    <w:p w14:paraId="4FAA87FB" w14:textId="77777777" w:rsidR="001D2578" w:rsidRPr="00193DF0" w:rsidRDefault="001D2578" w:rsidP="00527F9F">
      <w:pPr>
        <w:pStyle w:val="ListParagraph"/>
        <w:numPr>
          <w:ilvl w:val="0"/>
          <w:numId w:val="29"/>
        </w:numPr>
        <w:rPr>
          <w:rFonts w:ascii="Calibri Light" w:hAnsi="Calibri Light"/>
        </w:rPr>
      </w:pPr>
      <w:r w:rsidRPr="00193DF0">
        <w:rPr>
          <w:rFonts w:ascii="Calibri Light" w:hAnsi="Calibri Light"/>
        </w:rPr>
        <w:t>Indicate on the Chain of Custody (COC) if the outlet is leaking, the water is discolored, the outlet is turned on, the outlet is not working, or the outlet has a filter.</w:t>
      </w:r>
    </w:p>
    <w:p w14:paraId="5C2F8039" w14:textId="159A187D" w:rsidR="001D2578" w:rsidRPr="00193DF0" w:rsidRDefault="001D2578" w:rsidP="00527F9F">
      <w:pPr>
        <w:pStyle w:val="ListParagraph"/>
        <w:numPr>
          <w:ilvl w:val="0"/>
          <w:numId w:val="29"/>
        </w:numPr>
        <w:rPr>
          <w:rFonts w:ascii="Calibri Light" w:hAnsi="Calibri Light"/>
        </w:rPr>
      </w:pPr>
      <w:r w:rsidRPr="00193DF0">
        <w:rPr>
          <w:rFonts w:ascii="Calibri Light" w:hAnsi="Calibri Light"/>
        </w:rPr>
        <w:t>Label all Follow-Up Flush Samples with “FLUSH” after their unique sample location code.</w:t>
      </w:r>
      <w:r>
        <w:rPr>
          <w:rFonts w:ascii="Calibri Light" w:hAnsi="Calibri Light"/>
        </w:rPr>
        <w:t xml:space="preserve"> (e.g. WHS- and WHS - ---FLUSH)</w:t>
      </w:r>
      <w:r w:rsidR="00EA02AB">
        <w:rPr>
          <w:rFonts w:ascii="Calibri Light" w:hAnsi="Calibri Light"/>
        </w:rPr>
        <w:t>.</w:t>
      </w:r>
    </w:p>
    <w:p w14:paraId="2556F4F5" w14:textId="77777777" w:rsidR="001D2578" w:rsidRDefault="001D2578" w:rsidP="001D2578">
      <w:pPr>
        <w:rPr>
          <w:rFonts w:ascii="Calibri Light" w:hAnsi="Calibri Light"/>
          <w:b/>
        </w:rPr>
      </w:pPr>
    </w:p>
    <w:p w14:paraId="14002436" w14:textId="77777777" w:rsidR="001D2578" w:rsidRPr="00D9322A" w:rsidRDefault="001D2578" w:rsidP="001D2578">
      <w:pPr>
        <w:rPr>
          <w:rFonts w:ascii="Calibri Light" w:hAnsi="Calibri Light"/>
          <w:b/>
        </w:rPr>
      </w:pPr>
      <w:r w:rsidRPr="00D9322A">
        <w:rPr>
          <w:rFonts w:ascii="Calibri Light" w:hAnsi="Calibri Light"/>
          <w:b/>
        </w:rPr>
        <w:t>After Sampling:</w:t>
      </w:r>
    </w:p>
    <w:p w14:paraId="6479F0D9" w14:textId="77777777" w:rsidR="001D2578" w:rsidRPr="00193DF0" w:rsidRDefault="001D2578" w:rsidP="00527F9F">
      <w:pPr>
        <w:pStyle w:val="ListParagraph"/>
        <w:numPr>
          <w:ilvl w:val="0"/>
          <w:numId w:val="30"/>
        </w:numPr>
        <w:rPr>
          <w:rFonts w:ascii="Calibri Light" w:hAnsi="Calibri Light"/>
        </w:rPr>
      </w:pPr>
      <w:r w:rsidRPr="00193DF0">
        <w:rPr>
          <w:rFonts w:ascii="Calibri Light" w:hAnsi="Calibri Light"/>
        </w:rPr>
        <w:t>Record the time that sampling ends.</w:t>
      </w:r>
    </w:p>
    <w:p w14:paraId="3519AEBE" w14:textId="77777777" w:rsidR="001D2578" w:rsidRPr="00193DF0" w:rsidRDefault="001D2578" w:rsidP="00527F9F">
      <w:pPr>
        <w:pStyle w:val="ListParagraph"/>
        <w:numPr>
          <w:ilvl w:val="0"/>
          <w:numId w:val="30"/>
        </w:numPr>
        <w:rPr>
          <w:rFonts w:ascii="Calibri Light" w:hAnsi="Calibri Light"/>
        </w:rPr>
      </w:pPr>
      <w:r w:rsidRPr="00193DF0">
        <w:rPr>
          <w:rFonts w:ascii="Calibri Light" w:hAnsi="Calibri Light"/>
        </w:rPr>
        <w:t>Count sampling bottles to make sure all water outlets on the inventory were sampled.</w:t>
      </w:r>
    </w:p>
    <w:p w14:paraId="355176CE" w14:textId="77777777" w:rsidR="001D2578" w:rsidRPr="00193DF0" w:rsidRDefault="001D2578" w:rsidP="001D2578">
      <w:pPr>
        <w:pStyle w:val="ListParagraph"/>
        <w:rPr>
          <w:rFonts w:ascii="Calibri Light" w:hAnsi="Calibri Light"/>
        </w:rPr>
      </w:pPr>
      <w:r w:rsidRPr="00193DF0">
        <w:rPr>
          <w:rFonts w:ascii="Calibri Light" w:hAnsi="Calibri Light"/>
        </w:rPr>
        <w:tab/>
      </w:r>
    </w:p>
    <w:p w14:paraId="11479721" w14:textId="77777777" w:rsidR="001D2578" w:rsidRDefault="001D2578" w:rsidP="001D2578">
      <w:pPr>
        <w:ind w:right="-20"/>
        <w:rPr>
          <w:rFonts w:ascii="Calibri Light" w:eastAsia="Arial" w:hAnsi="Calibri Light" w:cs="Arial"/>
          <w:bCs/>
          <w:color w:val="0F0F0F"/>
          <w:position w:val="1"/>
        </w:rPr>
      </w:pPr>
    </w:p>
    <w:p w14:paraId="027D7BBF" w14:textId="77777777" w:rsidR="001D2578" w:rsidRDefault="001D2578" w:rsidP="001D2578">
      <w:pPr>
        <w:ind w:right="-20"/>
        <w:rPr>
          <w:rFonts w:ascii="Calibri Light" w:eastAsia="Arial" w:hAnsi="Calibri Light" w:cs="Arial"/>
          <w:bCs/>
          <w:color w:val="0F0F0F"/>
          <w:position w:val="1"/>
        </w:rPr>
      </w:pPr>
    </w:p>
    <w:p w14:paraId="23010F0D" w14:textId="77777777" w:rsidR="001D2578" w:rsidRPr="00193DF0" w:rsidRDefault="001D2578" w:rsidP="001D2578">
      <w:pPr>
        <w:ind w:right="-20"/>
        <w:rPr>
          <w:rFonts w:ascii="Calibri Light" w:eastAsia="Arial" w:hAnsi="Calibri Light" w:cs="Arial"/>
          <w:bCs/>
          <w:color w:val="0F0F0F"/>
          <w:spacing w:val="-16"/>
          <w:position w:val="1"/>
        </w:rPr>
      </w:pPr>
      <w:r w:rsidRPr="00193DF0">
        <w:rPr>
          <w:rFonts w:ascii="Calibri Light" w:eastAsia="Arial" w:hAnsi="Calibri Light" w:cs="Arial"/>
          <w:bCs/>
          <w:noProof/>
          <w:color w:val="0F0F0F"/>
          <w:position w:val="1"/>
        </w:rPr>
        <mc:AlternateContent>
          <mc:Choice Requires="wps">
            <w:drawing>
              <wp:anchor distT="0" distB="0" distL="114300" distR="114300" simplePos="0" relativeHeight="251658243" behindDoc="0" locked="0" layoutInCell="1" allowOverlap="1" wp14:anchorId="146D74A8" wp14:editId="46211764">
                <wp:simplePos x="0" y="0"/>
                <wp:positionH relativeFrom="column">
                  <wp:posOffset>1209675</wp:posOffset>
                </wp:positionH>
                <wp:positionV relativeFrom="paragraph">
                  <wp:posOffset>115570</wp:posOffset>
                </wp:positionV>
                <wp:extent cx="1712595" cy="0"/>
                <wp:effectExtent l="0" t="0" r="20955" b="19050"/>
                <wp:wrapNone/>
                <wp:docPr id="40" name="Straight Connector 40"/>
                <wp:cNvGraphicFramePr/>
                <a:graphic xmlns:a="http://schemas.openxmlformats.org/drawingml/2006/main">
                  <a:graphicData uri="http://schemas.microsoft.com/office/word/2010/wordprocessingShape">
                    <wps:wsp>
                      <wps:cNvCnPr/>
                      <wps:spPr>
                        <a:xfrm>
                          <a:off x="0" y="0"/>
                          <a:ext cx="1712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951A1CC">
              <v:line id="Straight Connector 40"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95.25pt,9.1pt" to="230.1pt,9.1pt" w14:anchorId="620BD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CRtgEAALkDAAAOAAAAZHJzL2Uyb0RvYy54bWysU02PEzEMvSPxH6Lc6XQqlo9Rp3voCi4I&#10;Knb5AdmM04lI4sgJnfbf46TtLAKEEOLiiWM/2+/Fs749eicOQMli6GW7WEoBQeNgw76XXx7evXgj&#10;RcoqDMphgF6eIMnbzfNn6yl2sMIR3QAkuEhI3RR7OeYcu6ZJegSv0gIjBA4aJK8yu7RvBlITV/eu&#10;WS2Xr5oJaYiEGlLi27tzUG5qfWNA50/GJMjC9ZJny9VStY/FNpu16vak4mj1ZQz1D1N4ZQM3nUvd&#10;qazEN7K/lPJWEyY0eaHRN2iM1VA5MJt2+ROb+1FFqFxYnBRnmdL/K6s/HnYk7NDLlyxPUJ7f6D6T&#10;svsxiy2GwAoiCQ6yUlNMHQO2YUcXL8UdFdpHQ758mZA4VnVPs7pwzELzZfu6Xd28vZFCX2PNEzBS&#10;yu8BvSiHXjobCnHVqcOHlLkZp15T2CmDnFvXUz45KMkufAbDZEqziq5rBFtH4qB4AYavbaHBtWpm&#10;gRjr3Axa/hl0yS0wqKv1t8A5u3bEkGegtwHpd13z8TqqOedfWZ+5FtqPOJzqQ1Q5eD8qs8sulwX8&#10;0a/wpz9u8x0AAP//AwBQSwMEFAAGAAgAAAAhAO1/WOPcAAAACQEAAA8AAABkcnMvZG93bnJldi54&#10;bWxMj8FOwzAQRO9I/IO1SNyoTQRRSeNUVSWEuCCawt2NXSclXke2k4a/ZxGHcpvZHc2+Ldez69lk&#10;Quw8SrhfCGAGG687tBI+9s93S2AxKdSq92gkfJsI6+r6qlSF9mfcmalOllEJxkJJaFMaCs5j0xqn&#10;4sIPBml39MGpRDZYroM6U7nreSZEzp3qkC60ajDb1jRf9egk9K9h+rRbu4njyy6vT+/H7G0/SXl7&#10;M29WwJKZ0yUMv/iEDhUxHfyIOrKe/JN4pCiJZQaMAg+5IHH4G/Cq5P8/qH4AAAD//wMAUEsBAi0A&#10;FAAGAAgAAAAhALaDOJL+AAAA4QEAABMAAAAAAAAAAAAAAAAAAAAAAFtDb250ZW50X1R5cGVzXS54&#10;bWxQSwECLQAUAAYACAAAACEAOP0h/9YAAACUAQAACwAAAAAAAAAAAAAAAAAvAQAAX3JlbHMvLnJl&#10;bHNQSwECLQAUAAYACAAAACEAWNcgkbYBAAC5AwAADgAAAAAAAAAAAAAAAAAuAgAAZHJzL2Uyb0Rv&#10;Yy54bWxQSwECLQAUAAYACAAAACEA7X9Y49wAAAAJAQAADwAAAAAAAAAAAAAAAAAQBAAAZHJzL2Rv&#10;d25yZXYueG1sUEsFBgAAAAAEAAQA8wAAABkFAAAAAA==&#10;">
                <v:stroke joinstyle="miter"/>
              </v:line>
            </w:pict>
          </mc:Fallback>
        </mc:AlternateContent>
      </w:r>
      <w:r w:rsidRPr="00193DF0">
        <w:rPr>
          <w:rFonts w:ascii="Calibri Light" w:eastAsia="Arial" w:hAnsi="Calibri Light" w:cs="Arial"/>
          <w:bCs/>
          <w:noProof/>
          <w:color w:val="0F0F0F"/>
          <w:position w:val="1"/>
        </w:rPr>
        <mc:AlternateContent>
          <mc:Choice Requires="wps">
            <w:drawing>
              <wp:anchor distT="0" distB="0" distL="114300" distR="114300" simplePos="0" relativeHeight="251658241" behindDoc="0" locked="0" layoutInCell="1" allowOverlap="1" wp14:anchorId="7E8B204E" wp14:editId="3A634D64">
                <wp:simplePos x="0" y="0"/>
                <wp:positionH relativeFrom="column">
                  <wp:posOffset>5219700</wp:posOffset>
                </wp:positionH>
                <wp:positionV relativeFrom="paragraph">
                  <wp:posOffset>116205</wp:posOffset>
                </wp:positionV>
                <wp:extent cx="10287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EF6AF4">
              <v:line id="Straight Connector 42"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11pt,9.15pt" to="492pt,9.15pt" w14:anchorId="56D69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XvtgEAALkDAAAOAAAAZHJzL2Uyb0RvYy54bWysU8GOEzEMvSPxD1HudKYVgtWo0z10BRcE&#10;FQsfkM04nYgkjpzQaf8eJ21n0YIQWu3FE8d+z36OZ3179E4cgJLF0MvlopUCgsbBhn0vv3/78OZG&#10;ipRVGJTDAL08QZK3m9ev1lPsYIUjugFIMElI3RR7OeYcu6ZJegSv0gIjBA4aJK8yu7RvBlITs3vX&#10;rNr2XTMhDZFQQ0p8e3cOyk3lNwZ0/mJMgixcL7m3XC1V+1Bss1mrbk8qjlZf2lDP6MIrG7joTHWn&#10;shI/yf5B5a0mTGjyQqNv0BiroWpgNcv2iZr7UUWoWng4Kc5jSi9Hqz8fdiTs0Mu3KymC8vxG95mU&#10;3Y9ZbDEEniCS4CBPaoqpY8A27OjipbijIvtoyJcvCxLHOt3TPF04ZqH5ctmubt63/Aj6GmsegZFS&#10;/gjoRTn00tlQhKtOHT6lzMU49ZrCTmnkXLqe8slBSXbhKxgWU4pVdF0j2DoSB8ULMPxYFhnMVTML&#10;xFjnZlD7b9Alt8Cgrtb/AufsWhFDnoHeBqS/Vc3Ha6vmnH9VfdZaZD/gcKoPUcfB+1GVXXa5LODv&#10;foU//nGbXwAAAP//AwBQSwMEFAAGAAgAAAAhAJciX/LcAAAACQEAAA8AAABkcnMvZG93bnJldi54&#10;bWxMj81OwzAQhO9IvIO1SNyoQ0BVSONUVSWEuCCawt2Nt06KfyLbScPbs4hDOe7MaPabaj1bwyYM&#10;sfdOwP0iA4au9ap3WsDH/vmuABaTdEoa71DAN0ZY19dXlSyVP7sdTk3SjEpcLKWALqWh5Dy2HVoZ&#10;F35AR97RBysTnUFzFeSZyq3heZYtuZW9ow+dHHDbYfvVjFaAeQ3Tp97qTRxfdsvm9H7M3/aTELc3&#10;82YFLOGcLmH4xSd0qInp4EenIjMCijynLYmM4gEYBZ6KRxIOfwKvK/5/Qf0DAAD//wMAUEsBAi0A&#10;FAAGAAgAAAAhALaDOJL+AAAA4QEAABMAAAAAAAAAAAAAAAAAAAAAAFtDb250ZW50X1R5cGVzXS54&#10;bWxQSwECLQAUAAYACAAAACEAOP0h/9YAAACUAQAACwAAAAAAAAAAAAAAAAAvAQAAX3JlbHMvLnJl&#10;bHNQSwECLQAUAAYACAAAACEAnLaF77YBAAC5AwAADgAAAAAAAAAAAAAAAAAuAgAAZHJzL2Uyb0Rv&#10;Yy54bWxQSwECLQAUAAYACAAAACEAlyJf8twAAAAJAQAADwAAAAAAAAAAAAAAAAAQBAAAZHJzL2Rv&#10;d25yZXYueG1sUEsFBgAAAAAEAAQA8wAAABkFAAAAAA==&#10;">
                <v:stroke joinstyle="miter"/>
              </v:line>
            </w:pict>
          </mc:Fallback>
        </mc:AlternateContent>
      </w:r>
      <w:r w:rsidRPr="00193DF0">
        <w:rPr>
          <w:rFonts w:ascii="Calibri Light" w:eastAsia="Arial" w:hAnsi="Calibri Light" w:cs="Arial"/>
          <w:bCs/>
          <w:noProof/>
          <w:color w:val="0F0F0F"/>
          <w:position w:val="1"/>
        </w:rPr>
        <mc:AlternateContent>
          <mc:Choice Requires="wps">
            <w:drawing>
              <wp:anchor distT="0" distB="0" distL="114300" distR="114300" simplePos="0" relativeHeight="251658242" behindDoc="0" locked="0" layoutInCell="1" allowOverlap="1" wp14:anchorId="0E9CD551" wp14:editId="31B02BB0">
                <wp:simplePos x="0" y="0"/>
                <wp:positionH relativeFrom="column">
                  <wp:posOffset>3063240</wp:posOffset>
                </wp:positionH>
                <wp:positionV relativeFrom="paragraph">
                  <wp:posOffset>110490</wp:posOffset>
                </wp:positionV>
                <wp:extent cx="2042160" cy="0"/>
                <wp:effectExtent l="0" t="0" r="15240" b="19050"/>
                <wp:wrapNone/>
                <wp:docPr id="41" name="Straight Connector 41"/>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BC82182">
              <v:line id="Straight Connector 4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41.2pt,8.7pt" to="402pt,8.7pt" w14:anchorId="1D55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MCtgEAALkDAAAOAAAAZHJzL2Uyb0RvYy54bWysU8Fu2zAMvQ/YPwi6L3aCoh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iylCMrzGz1k&#10;UnY/ZrHFEFhBJMFBVuoYU8eAbdjRxUtxR4X2ZMiXLxMSU1X3NKsLUxaaL1ftzWp5y4+gr7HmGRgp&#10;5Y+AXpRDL50Nhbjq1OFTytyMU68p7JRBzq3rKZ8clGQXvoJhMtxsWdF1jWDrSBwUL8DwVGlwrZpZ&#10;IMY6N4Pav4MuuQUGdbX+FThn144Y8gz0NiD9qWuerqOac/6V9Zlrof2Iw6k+RJWD96OqdNnlsoC/&#10;+hX+/MdtfgIAAP//AwBQSwMEFAAGAAgAAAAhAFRiRH7cAAAACQEAAA8AAABkcnMvZG93bnJldi54&#10;bWxMj0FLxDAQhe+C/yGM4M1NLWUttemyLIh4Eber92yTTavJpCRpt/57Rzy4p2HmPd58r94szrJZ&#10;hzh4FHC/yoBp7Lwa0Ah4PzzdlcBikqik9agFfOsIm+b6qpaV8mfc67lNhlEIxkoK6FMaK85j12sn&#10;48qPGkk7+eBkojUYroI8U7izPM+yNXdyQPrQy1Hvet19tZMTYF/C/GF2Zhun5/26/Xw75a+HWYjb&#10;m2X7CCzpJf2b4Ref0KEhpqOfUEVmBRRlXpCVhAeaZCizgsod/w68qfllg+YHAAD//wMAUEsBAi0A&#10;FAAGAAgAAAAhALaDOJL+AAAA4QEAABMAAAAAAAAAAAAAAAAAAAAAAFtDb250ZW50X1R5cGVzXS54&#10;bWxQSwECLQAUAAYACAAAACEAOP0h/9YAAACUAQAACwAAAAAAAAAAAAAAAAAvAQAAX3JlbHMvLnJl&#10;bHNQSwECLQAUAAYACAAAACEA6ywzArYBAAC5AwAADgAAAAAAAAAAAAAAAAAuAgAAZHJzL2Uyb0Rv&#10;Yy54bWxQSwECLQAUAAYACAAAACEAVGJEftwAAAAJAQAADwAAAAAAAAAAAAAAAAAQBAAAZHJzL2Rv&#10;d25yZXYueG1sUEsFBgAAAAAEAAQA8wAAABkFAAAAAA==&#10;">
                <v:stroke joinstyle="miter"/>
              </v:line>
            </w:pict>
          </mc:Fallback>
        </mc:AlternateContent>
      </w:r>
      <w:r w:rsidRPr="00193DF0">
        <w:rPr>
          <w:rFonts w:ascii="Calibri Light" w:eastAsia="Arial" w:hAnsi="Calibri Light" w:cs="Arial"/>
          <w:bCs/>
          <w:color w:val="0F0F0F"/>
          <w:position w:val="1"/>
        </w:rPr>
        <w:t>Project Officer:</w:t>
      </w:r>
      <w:r w:rsidRPr="00193DF0">
        <w:rPr>
          <w:rFonts w:ascii="Calibri Light" w:eastAsia="Arial" w:hAnsi="Calibri Light" w:cs="Arial"/>
          <w:bCs/>
          <w:color w:val="0F0F0F"/>
          <w:spacing w:val="-16"/>
          <w:position w:val="1"/>
        </w:rPr>
        <w:t xml:space="preserve"> </w:t>
      </w:r>
    </w:p>
    <w:p w14:paraId="7AAB3632" w14:textId="77777777" w:rsidR="001D2578" w:rsidRPr="00193DF0" w:rsidRDefault="001D2578" w:rsidP="001D2578">
      <w:pPr>
        <w:ind w:right="-20"/>
        <w:rPr>
          <w:rFonts w:ascii="Calibri Light" w:eastAsia="Arial" w:hAnsi="Calibri Light" w:cs="Arial"/>
          <w:bCs/>
          <w:color w:val="0F0F0F"/>
          <w:spacing w:val="-16"/>
          <w:position w:val="1"/>
        </w:rPr>
      </w:pP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t>Print Name</w:t>
      </w: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 xml:space="preserve">Signature </w:t>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Date</w:t>
      </w:r>
      <w:r w:rsidRPr="00193DF0" w:rsidDel="00B357AF">
        <w:rPr>
          <w:rFonts w:ascii="Calibri Light" w:eastAsia="Arial" w:hAnsi="Calibri Light" w:cs="Arial"/>
          <w:bCs/>
          <w:color w:val="0F0F0F"/>
          <w:spacing w:val="-16"/>
          <w:position w:val="1"/>
        </w:rPr>
        <w:t xml:space="preserve"> </w:t>
      </w:r>
    </w:p>
    <w:p w14:paraId="154B1028" w14:textId="77777777" w:rsidR="001D2578" w:rsidRPr="00193DF0" w:rsidRDefault="001D2578" w:rsidP="001D2578">
      <w:pPr>
        <w:tabs>
          <w:tab w:val="left" w:pos="4660"/>
          <w:tab w:val="left" w:pos="6380"/>
          <w:tab w:val="left" w:pos="7900"/>
          <w:tab w:val="left" w:pos="8640"/>
        </w:tabs>
        <w:ind w:left="720" w:right="-20"/>
        <w:rPr>
          <w:rFonts w:ascii="Calibri Light" w:eastAsia="Arial" w:hAnsi="Calibri Light" w:cs="Arial"/>
          <w:bCs/>
          <w:color w:val="0F0F0F"/>
          <w:spacing w:val="-16"/>
          <w:position w:val="1"/>
        </w:rPr>
      </w:pP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ab/>
      </w:r>
    </w:p>
    <w:p w14:paraId="7BB788E6" w14:textId="77777777" w:rsidR="001D2578" w:rsidRPr="00193DF0" w:rsidRDefault="001D2578" w:rsidP="001D2578">
      <w:pPr>
        <w:tabs>
          <w:tab w:val="left" w:pos="2835"/>
        </w:tabs>
        <w:ind w:right="-20"/>
        <w:rPr>
          <w:rFonts w:ascii="Calibri Light" w:eastAsia="Arial" w:hAnsi="Calibri Light" w:cs="Arial"/>
          <w:bCs/>
          <w:color w:val="0F0F0F"/>
          <w:spacing w:val="-16"/>
          <w:position w:val="1"/>
        </w:rPr>
      </w:pPr>
      <w:r w:rsidRPr="00193DF0">
        <w:rPr>
          <w:rFonts w:ascii="Calibri Light" w:eastAsia="Arial" w:hAnsi="Calibri Light" w:cs="Arial"/>
          <w:bCs/>
          <w:noProof/>
          <w:color w:val="0F0F0F"/>
          <w:spacing w:val="-16"/>
          <w:position w:val="1"/>
        </w:rPr>
        <mc:AlternateContent>
          <mc:Choice Requires="wps">
            <w:drawing>
              <wp:anchor distT="0" distB="0" distL="114300" distR="114300" simplePos="0" relativeHeight="251658244" behindDoc="0" locked="0" layoutInCell="1" allowOverlap="1" wp14:anchorId="4E88DFAB" wp14:editId="73F99010">
                <wp:simplePos x="0" y="0"/>
                <wp:positionH relativeFrom="column">
                  <wp:posOffset>1211580</wp:posOffset>
                </wp:positionH>
                <wp:positionV relativeFrom="paragraph">
                  <wp:posOffset>152400</wp:posOffset>
                </wp:positionV>
                <wp:extent cx="1569720" cy="0"/>
                <wp:effectExtent l="0" t="0" r="11430" b="19050"/>
                <wp:wrapNone/>
                <wp:docPr id="45" name="Straight Connector 45"/>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FD227A7">
              <v:line id="Straight Connector 45"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95.4pt,12pt" to="219pt,12pt" w14:anchorId="704E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AZtgEAALkDAAAOAAAAZHJzL2Uyb0RvYy54bWysU8GOEzEMvSPxD1HudKYV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vnyRoqgPL/RQyZl&#10;92MWWwyBJ4gkOMiTmmLqGLANO7p4Ke6oyD4a8uXLgsSxTvc0TxeOWWi+XN7cvnm14kfQ11jzBIyU&#10;8jtAL8qhl86GIlx16vA+ZS7GqdcUdkoj59L1lE8OSrILn8CwmFKsousawdaROChegOHrsshgrppZ&#10;IMY6N4PaP4MuuQUGdbX+Fjhn14oY8gz0NiD9rmo+Xls15/yr6rPWIvsRh1N9iDoO3o+q7LLLZQF/&#10;9Cv86Y/bfAcAAP//AwBQSwMEFAAGAAgAAAAhAP3rL93cAAAACQEAAA8AAABkcnMvZG93bnJldi54&#10;bWxMj0FPwzAMhe9I/IfISNxYSpmmUZpO0ySEuCDWwT1rvLTQOFWSduXfY8QBbn720/P3ys3sejFh&#10;iJ0nBbeLDARS401HVsHb4fFmDSImTUb3nlDBF0bYVJcXpS6MP9MepzpZwSEUC62gTWkopIxNi07H&#10;hR+Q+HbywenEMlhpgj5zuOtlnmUr6XRH/KHVA+5abD7r0Snon8P0bnd2G8en/ar+eD3lL4dJqeur&#10;efsAIuGc/szwg8/oUDHT0Y9kouhZ32eMnhTkS+7EhuXdmofj70JWpfzfoPoGAAD//wMAUEsBAi0A&#10;FAAGAAgAAAAhALaDOJL+AAAA4QEAABMAAAAAAAAAAAAAAAAAAAAAAFtDb250ZW50X1R5cGVzXS54&#10;bWxQSwECLQAUAAYACAAAACEAOP0h/9YAAACUAQAACwAAAAAAAAAAAAAAAAAvAQAAX3JlbHMvLnJl&#10;bHNQSwECLQAUAAYACAAAACEAcUuwGbYBAAC5AwAADgAAAAAAAAAAAAAAAAAuAgAAZHJzL2Uyb0Rv&#10;Yy54bWxQSwECLQAUAAYACAAAACEA/esv3dwAAAAJAQAADwAAAAAAAAAAAAAAAAAQBAAAZHJzL2Rv&#10;d25yZXYueG1sUEsFBgAAAAAEAAQA8wAAABkFAAAAAA==&#10;">
                <v:stroke joinstyle="miter"/>
              </v:line>
            </w:pict>
          </mc:Fallback>
        </mc:AlternateContent>
      </w:r>
      <w:r w:rsidRPr="00193DF0">
        <w:rPr>
          <w:rFonts w:ascii="Calibri Light" w:eastAsia="Arial" w:hAnsi="Calibri Light" w:cs="Arial"/>
          <w:bCs/>
          <w:noProof/>
          <w:color w:val="0F0F0F"/>
          <w:spacing w:val="-16"/>
          <w:position w:val="1"/>
        </w:rPr>
        <mc:AlternateContent>
          <mc:Choice Requires="wps">
            <w:drawing>
              <wp:anchor distT="0" distB="0" distL="114300" distR="114300" simplePos="0" relativeHeight="251658245" behindDoc="0" locked="0" layoutInCell="1" allowOverlap="1" wp14:anchorId="4818BA10" wp14:editId="77A6C237">
                <wp:simplePos x="0" y="0"/>
                <wp:positionH relativeFrom="column">
                  <wp:posOffset>2918460</wp:posOffset>
                </wp:positionH>
                <wp:positionV relativeFrom="paragraph">
                  <wp:posOffset>146685</wp:posOffset>
                </wp:positionV>
                <wp:extent cx="2042160" cy="0"/>
                <wp:effectExtent l="0" t="0" r="15240" b="19050"/>
                <wp:wrapNone/>
                <wp:docPr id="44" name="Straight Connector 44"/>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ECCF37">
              <v:line id="Straight Connector 44"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9.8pt,11.55pt" to="390.6pt,11.55pt" w14:anchorId="06B3B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VotgEAALkDAAAOAAAAZHJzL2Uyb0RvYy54bWysU8GOEzEMvSPxD1HudKZVtUKjTvfQFVwQ&#10;VCx8QDbjdCKSOHJCO/17nLSdRSxCCHHxxLHfs5/j2dxP3okjULIYerlctFJA0DjYcOjl1y/v3ryV&#10;ImUVBuUwQC/PkOT99vWrzSl2sMIR3QAkmCSk7hR7OeYcu6ZJegSv0gIjBA4aJK8yu3RoBlInZveu&#10;WbXtXXNCGiKhhpT49uESlNvKbwzo/MmYBFm4XnJvuVqq9qnYZrtR3YFUHK2+tqH+oQuvbOCiM9WD&#10;ykp8J/uCyltNmNDkhUbfoDFWQ9XAapbtL2oeRxWhauHhpDiPKf0/Wv3xuCdhh16u11IE5fmNHjMp&#10;exiz2GEIPEEkwUGe1CmmjgG7sKerl+KeiuzJkC9fFiSmOt3zPF2YstB8uWrXq+UdP4K+xZpnYKSU&#10;3wN6UQ69dDYU4apTxw8pczFOvaWwUxq5lK6nfHZQkl34DIbFcLFlRdc1gp0jcVS8AMO3ZZHBXDWz&#10;QIx1bga1fwZdcwsM6mr9LXDOrhUx5BnobUD6XdU83Vo1l/yb6ovWIvsJh3N9iDoO3o+q7LrLZQF/&#10;9iv8+Y/b/gAAAP//AwBQSwMEFAAGAAgAAAAhAIxtGWbeAAAACQEAAA8AAABkcnMvZG93bnJldi54&#10;bWxMj8FOwzAMhu9IvENkJG4sbYGydU2naRJCXBDr4J41XlponCpJu/L2BHGAo+1Pv7+/3MymZxM6&#10;31kSkC4SYEiNVR1pAW+Hx5slMB8kKdlbQgFf6GFTXV6UslD2THuc6qBZDCFfSAFtCEPBuW9aNNIv&#10;7IAUbyfrjAxxdJorJ88x3PQ8S5KcG9lR/NDKAXctNp/1aAT0z2561zu99ePTPq8/Xk/Zy2ES4vpq&#10;3q6BBZzDHww/+lEdquh0tCMpz3oBd/erPKICstsUWAQelmkG7Pi74FXJ/zeovgEAAP//AwBQSwEC&#10;LQAUAAYACAAAACEAtoM4kv4AAADhAQAAEwAAAAAAAAAAAAAAAAAAAAAAW0NvbnRlbnRfVHlwZXNd&#10;LnhtbFBLAQItABQABgAIAAAAIQA4/SH/1gAAAJQBAAALAAAAAAAAAAAAAAAAAC8BAABfcmVscy8u&#10;cmVsc1BLAQItABQABgAIAAAAIQBbESVotgEAALkDAAAOAAAAAAAAAAAAAAAAAC4CAABkcnMvZTJv&#10;RG9jLnhtbFBLAQItABQABgAIAAAAIQCMbRlm3gAAAAkBAAAPAAAAAAAAAAAAAAAAABAEAABkcnMv&#10;ZG93bnJldi54bWxQSwUGAAAAAAQABADzAAAAGwUAAAAA&#10;">
                <v:stroke joinstyle="miter"/>
              </v:line>
            </w:pict>
          </mc:Fallback>
        </mc:AlternateContent>
      </w:r>
      <w:r w:rsidRPr="00193DF0">
        <w:rPr>
          <w:rFonts w:ascii="Calibri Light" w:eastAsia="Arial" w:hAnsi="Calibri Light" w:cs="Arial"/>
          <w:bCs/>
          <w:noProof/>
          <w:color w:val="0F0F0F"/>
          <w:spacing w:val="-16"/>
          <w:position w:val="1"/>
        </w:rPr>
        <mc:AlternateContent>
          <mc:Choice Requires="wps">
            <w:drawing>
              <wp:anchor distT="0" distB="0" distL="114300" distR="114300" simplePos="0" relativeHeight="251658246" behindDoc="0" locked="0" layoutInCell="1" allowOverlap="1" wp14:anchorId="53759FFB" wp14:editId="62873E84">
                <wp:simplePos x="0" y="0"/>
                <wp:positionH relativeFrom="column">
                  <wp:posOffset>5074920</wp:posOffset>
                </wp:positionH>
                <wp:positionV relativeFrom="paragraph">
                  <wp:posOffset>152400</wp:posOffset>
                </wp:positionV>
                <wp:extent cx="10287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16BC3AA">
              <v:line id="Straight Connector 43"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99.6pt,12pt" to="480.6pt,12pt" w14:anchorId="63316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4ptgEAALkDAAAOAAAAZHJzL2Uyb0RvYy54bWysU8GOEzEMvSPxD1HudKYFwWr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6OWb11IE5fmN7jMp&#10;ux+z2GIIPEEkwUGe1BRTx4Bt2NHFS3FHRfbRkC9fFiSOdbqnebpwzELz5bJd3bxr+RH0NdY8ASOl&#10;/AHQi3LopbOhCFedOnxMmYtx6jWFndLIuXQ95ZODkuzCFzAsphSr6LpGsHUkDooXYHhcFhnMVTML&#10;xFjnZlD7d9Alt8Cgrta/AufsWhFDnoHeBqQ/Vc3Ha6vmnH9VfdZaZD/gcKoPUcfB+1GVXXa5LODP&#10;foU//XGbHwAAAP//AwBQSwMEFAAGAAgAAAAhADfzpgDcAAAACQEAAA8AAABkcnMvZG93bnJldi54&#10;bWxMj01LxDAQhu+C/yGM4M1Nt0i1temyLIh4Eber92yTTavJpCRpt/57Rzzocd55eD/qzeIsm3WI&#10;g0cB61UGTGPn1YBGwNvh8eYeWEwSlbQetYAvHWHTXF7UslL+jHs9t8kwMsFYSQF9SmPFeex67WRc&#10;+VEj/U4+OJnoDIarIM9k7izPs6zgTg5ICb0c9a7X3Wc7OQH2OczvZme2cXraF+3H6yl/OcxCXF8t&#10;2wdgSS/pD4af+lQdGup09BOqyKyAu7LMCRWQ39ImAspiTcLxV+BNzf8vaL4BAAD//wMAUEsBAi0A&#10;FAAGAAgAAAAhALaDOJL+AAAA4QEAABMAAAAAAAAAAAAAAAAAAAAAAFtDb250ZW50X1R5cGVzXS54&#10;bWxQSwECLQAUAAYACAAAACEAOP0h/9YAAACUAQAACwAAAAAAAAAAAAAAAAAvAQAAX3JlbHMvLnJl&#10;bHNQSwECLQAUAAYACAAAACEAxkYeKbYBAAC5AwAADgAAAAAAAAAAAAAAAAAuAgAAZHJzL2Uyb0Rv&#10;Yy54bWxQSwECLQAUAAYACAAAACEAN/OmANwAAAAJAQAADwAAAAAAAAAAAAAAAAAQBAAAZHJzL2Rv&#10;d25yZXYueG1sUEsFBgAAAAAEAAQA8wAAABkFAAAAAA==&#10;">
                <v:stroke joinstyle="miter"/>
              </v:line>
            </w:pict>
          </mc:Fallback>
        </mc:AlternateContent>
      </w:r>
      <w:r w:rsidRPr="00193DF0">
        <w:rPr>
          <w:rFonts w:ascii="Calibri Light" w:eastAsia="Arial" w:hAnsi="Calibri Light" w:cs="Arial"/>
          <w:bCs/>
          <w:color w:val="0F0F0F"/>
          <w:spacing w:val="-16"/>
          <w:position w:val="1"/>
        </w:rPr>
        <w:t xml:space="preserve">Sampler: </w:t>
      </w:r>
      <w:r>
        <w:rPr>
          <w:rFonts w:ascii="Calibri Light" w:eastAsia="Arial" w:hAnsi="Calibri Light" w:cs="Arial"/>
          <w:bCs/>
          <w:color w:val="0F0F0F"/>
          <w:spacing w:val="-16"/>
          <w:position w:val="1"/>
        </w:rPr>
        <w:tab/>
      </w:r>
    </w:p>
    <w:p w14:paraId="4B0BCC80" w14:textId="77777777" w:rsidR="001D2578" w:rsidRPr="00193DF0" w:rsidRDefault="001D2578" w:rsidP="001D2578">
      <w:pPr>
        <w:ind w:right="-20"/>
        <w:rPr>
          <w:rFonts w:ascii="Calibri Light" w:eastAsia="Arial" w:hAnsi="Calibri Light" w:cs="Arial"/>
          <w:bCs/>
          <w:color w:val="0F0F0F"/>
          <w:spacing w:val="-16"/>
          <w:position w:val="1"/>
        </w:rPr>
      </w:pP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t>Print Name</w:t>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t xml:space="preserve">Signature </w:t>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Pr>
          <w:rFonts w:ascii="Calibri Light" w:eastAsia="Arial" w:hAnsi="Calibri Light" w:cs="Arial"/>
          <w:bCs/>
          <w:color w:val="0F0F0F"/>
          <w:spacing w:val="-16"/>
          <w:position w:val="1"/>
        </w:rPr>
        <w:tab/>
      </w:r>
      <w:r w:rsidRPr="00193DF0">
        <w:rPr>
          <w:rFonts w:ascii="Calibri Light" w:eastAsia="Arial" w:hAnsi="Calibri Light" w:cs="Arial"/>
          <w:bCs/>
          <w:color w:val="0F0F0F"/>
          <w:spacing w:val="-16"/>
          <w:position w:val="1"/>
        </w:rPr>
        <w:t>Date</w:t>
      </w:r>
      <w:r w:rsidRPr="00193DF0" w:rsidDel="00B357AF">
        <w:rPr>
          <w:rFonts w:ascii="Calibri Light" w:eastAsia="Arial" w:hAnsi="Calibri Light" w:cs="Arial"/>
          <w:bCs/>
          <w:color w:val="0F0F0F"/>
          <w:spacing w:val="-16"/>
          <w:position w:val="1"/>
        </w:rPr>
        <w:t xml:space="preserve"> </w:t>
      </w:r>
    </w:p>
    <w:p w14:paraId="1EB1288A" w14:textId="77777777" w:rsidR="001D2578" w:rsidRPr="00D5447B" w:rsidRDefault="001D2578" w:rsidP="001D2578">
      <w:pPr>
        <w:ind w:right="-20"/>
        <w:rPr>
          <w:rFonts w:ascii="Arial" w:eastAsia="Arial" w:hAnsi="Arial" w:cs="Arial"/>
          <w:bCs/>
          <w:color w:val="0F0F0F"/>
          <w:position w:val="1"/>
        </w:rPr>
      </w:pPr>
    </w:p>
    <w:p w14:paraId="23A8DB9A" w14:textId="77777777" w:rsidR="009A1F3C" w:rsidRDefault="009A1F3C" w:rsidP="001D2578">
      <w:pPr>
        <w:pStyle w:val="ListParagraph"/>
        <w:rPr>
          <w:rFonts w:ascii="Calibri Light" w:hAnsi="Calibri Light"/>
        </w:rPr>
        <w:sectPr w:rsidR="009A1F3C" w:rsidSect="002B513E">
          <w:headerReference w:type="first" r:id="rId24"/>
          <w:pgSz w:w="12240" w:h="15840"/>
          <w:pgMar w:top="1440" w:right="1440" w:bottom="1440" w:left="1440" w:header="720" w:footer="720" w:gutter="0"/>
          <w:cols w:space="720"/>
          <w:docGrid w:linePitch="360"/>
        </w:sectPr>
      </w:pPr>
    </w:p>
    <w:p w14:paraId="0D6CE80A" w14:textId="7DF463E2" w:rsidR="001D2578" w:rsidRPr="0042308D" w:rsidRDefault="001D2578" w:rsidP="001D2578">
      <w:pPr>
        <w:pStyle w:val="ListParagraph"/>
        <w:rPr>
          <w:rFonts w:ascii="Calibri Light" w:hAnsi="Calibri Light"/>
        </w:rPr>
      </w:pPr>
    </w:p>
    <w:p w14:paraId="260E7A10" w14:textId="77777777" w:rsidR="001D2578" w:rsidRDefault="001D2578" w:rsidP="001D2578">
      <w:pPr>
        <w:ind w:left="360"/>
      </w:pPr>
    </w:p>
    <w:p w14:paraId="354E26D5" w14:textId="77777777" w:rsidR="001D2578" w:rsidRPr="00F31034" w:rsidRDefault="001D2578" w:rsidP="00F31034"/>
    <w:p w14:paraId="4AB085EE" w14:textId="1B42C577" w:rsidR="00D20AB5" w:rsidRPr="002B513E" w:rsidRDefault="00CA2197" w:rsidP="00CA2197">
      <w:pPr>
        <w:pStyle w:val="Heading3"/>
        <w:jc w:val="center"/>
      </w:pPr>
      <w:bookmarkStart w:id="75" w:name="_Toc69893366"/>
      <w:r w:rsidRPr="002B513E">
        <w:t xml:space="preserve">H.v:  </w:t>
      </w:r>
      <w:r w:rsidR="00D20AB5" w:rsidRPr="002B513E">
        <w:t>Sample Signs</w:t>
      </w:r>
      <w:bookmarkEnd w:id="75"/>
    </w:p>
    <w:p w14:paraId="6B7204DF" w14:textId="3BA20EE2" w:rsidR="009A1F3C" w:rsidRDefault="009A1F3C" w:rsidP="009A1F3C"/>
    <w:p w14:paraId="1031CAE9" w14:textId="3A81C955" w:rsidR="009A1F3C" w:rsidRDefault="009A1F3C" w:rsidP="009A1F3C"/>
    <w:p w14:paraId="614215B3" w14:textId="257E046F" w:rsidR="009A1F3C" w:rsidRPr="00F44DB7" w:rsidRDefault="009A1F3C" w:rsidP="009A1F3C">
      <w:pPr>
        <w:tabs>
          <w:tab w:val="left" w:pos="1428"/>
        </w:tabs>
        <w:jc w:val="center"/>
        <w:rPr>
          <w:rFonts w:ascii="Tahoma" w:hAnsi="Tahoma" w:cs="Tahoma"/>
          <w:sz w:val="96"/>
          <w:szCs w:val="96"/>
        </w:rPr>
      </w:pPr>
      <w:r w:rsidRPr="005A720B">
        <w:rPr>
          <w:noProof/>
          <w:color w:val="FF0000"/>
        </w:rPr>
        <mc:AlternateContent>
          <mc:Choice Requires="wps">
            <w:drawing>
              <wp:anchor distT="0" distB="0" distL="114300" distR="114300" simplePos="0" relativeHeight="251658247" behindDoc="0" locked="0" layoutInCell="1" allowOverlap="1" wp14:anchorId="0FF6AE9B" wp14:editId="0BFD2DA9">
                <wp:simplePos x="0" y="0"/>
                <wp:positionH relativeFrom="column">
                  <wp:posOffset>114300</wp:posOffset>
                </wp:positionH>
                <wp:positionV relativeFrom="paragraph">
                  <wp:posOffset>85725</wp:posOffset>
                </wp:positionV>
                <wp:extent cx="8229600" cy="4792980"/>
                <wp:effectExtent l="38100" t="38100" r="38100" b="45720"/>
                <wp:wrapNone/>
                <wp:docPr id="5" name="Rectangle 5"/>
                <wp:cNvGraphicFramePr/>
                <a:graphic xmlns:a="http://schemas.openxmlformats.org/drawingml/2006/main">
                  <a:graphicData uri="http://schemas.microsoft.com/office/word/2010/wordprocessingShape">
                    <wps:wsp>
                      <wps:cNvSpPr/>
                      <wps:spPr>
                        <a:xfrm>
                          <a:off x="0" y="0"/>
                          <a:ext cx="8229600" cy="479298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F7F7A9">
              <v:rect id="Rectangle 5" style="position:absolute;margin-left:9pt;margin-top:6.75pt;width:9in;height:37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6pt" w14:anchorId="7CDD2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3NnAIAAJAFAAAOAAAAZHJzL2Uyb0RvYy54bWysVEtv2zAMvg/YfxB0X50YSdsEdYqgRYYB&#10;RVv0gZ4VWYoNyKJGKa/9+lHyo0FX7DAsB0U0yY/ix8fV9aExbKfQ12ALPj4bcaashLK2m4K/vqy+&#10;XXLmg7ClMGBVwY/K8+vF1y9XezdXOVRgSoWMQKyf713BqxDcPMu8rFQj/Bk4ZUmpARsRSMRNVqLY&#10;E3pjsnw0Os/2gKVDkMp7+nrbKvki4WutZHjQ2qvATMHpbSGdmM51PLPFlZhvULiqlt0zxD+8ohG1&#10;paAD1K0Igm2x/gOqqSWCBx3OJDQZaF1LlXKgbMajD9k8V8KplAuR491Ak/9/sPJ+94isLgs+5cyK&#10;hkr0RKQJuzGKTSM9e+fnZPXsHrGTPF1jrgeNTfynLNghUXocKFWHwCR9vMzz2fmImJekm1zM8tll&#10;Ij17d3fow3cFDYuXgiOFT1SK3Z0PFJJMe5MYzcKqNibVzVi2L/jFOTVC8vBg6jJqo53HzfrGINsJ&#10;Kv1qNaJfTIfQTsxIMpY+xiTbtNItHI2KGMY+KU3sUCJ5GyH2pRpghZTKhnGrqkSp2mjT02C9Rwqd&#10;ACOyplcO2B1Ab9mC9Njtmzv76KpSWw/OXep/cx48UmSwYXBuagv4WWaGsuoit/Y9SS01kaU1lEfq&#10;HYR2qLyTq5oqeCd8eBRIU0RVp80QHujQBqhS0N04qwB/ffY92lNzk5azPU1lwf3PrUDFmflhqe1n&#10;48kkjnESJtOLnAQ81axPNXbb3ABVf0w7yMl0jfbB9FeN0LzRAlnGqKQSVlLsgsuAvXAT2m1BK0iq&#10;5TKZ0eg6Ee7ss5MRPLIaO/Tl8CbQdW0caALuoZ9gMf/Qza1t9LSw3AbQdWr1d147vmnsU+N0Kyru&#10;lVM5Wb0v0sVvAAAA//8DAFBLAwQUAAYACAAAACEAIKR37eMAAAAKAQAADwAAAGRycy9kb3ducmV2&#10;LnhtbEyPQU/CQBCF7yT8h82YeCGyxSo0tVtijAZjPCCYEG9Ld2iL3dnaXaD66x1Oepq8eZM338vm&#10;vW3EETtfO1IwGUcgkApnaioVvK+frhIQPmgyunGECr7RwzwfDjKdGneiNzyuQik4hHyqFVQhtKmU&#10;vqjQaj92LRJ7O9dZHVh2pTSdPnG4beR1FE2l1TXxh0q3+FBh8bk6WAU/o4/XTbx/WTzLr+UC7aPs&#10;l5udUpcX/f0diIB9+DuGMz6jQ85MW3cg40XDOuEqgWd8C+Lsx5Mb3mwVzKZJDDLP5P8K+S8AAAD/&#10;/wMAUEsBAi0AFAAGAAgAAAAhALaDOJL+AAAA4QEAABMAAAAAAAAAAAAAAAAAAAAAAFtDb250ZW50&#10;X1R5cGVzXS54bWxQSwECLQAUAAYACAAAACEAOP0h/9YAAACUAQAACwAAAAAAAAAAAAAAAAAvAQAA&#10;X3JlbHMvLnJlbHNQSwECLQAUAAYACAAAACEA7JK9zZwCAACQBQAADgAAAAAAAAAAAAAAAAAuAgAA&#10;ZHJzL2Uyb0RvYy54bWxQSwECLQAUAAYACAAAACEAIKR37eMAAAAKAQAADwAAAAAAAAAAAAAAAAD2&#10;BAAAZHJzL2Rvd25yZXYueG1sUEsFBgAAAAAEAAQA8wAAAAYGAAAAAA==&#10;"/>
            </w:pict>
          </mc:Fallback>
        </mc:AlternateContent>
      </w:r>
      <w:r>
        <w:rPr>
          <w:rFonts w:ascii="Tahoma" w:hAnsi="Tahoma" w:cs="Tahoma"/>
          <w:noProof/>
          <w:sz w:val="96"/>
          <w:szCs w:val="96"/>
        </w:rPr>
        <w:drawing>
          <wp:inline distT="0" distB="0" distL="0" distR="0" wp14:anchorId="46AA1AC2" wp14:editId="5C53CF64">
            <wp:extent cx="640080" cy="640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noProof/>
        </w:rPr>
        <w:drawing>
          <wp:inline distT="0" distB="0" distL="0" distR="0" wp14:anchorId="2A864ACE" wp14:editId="7CF085B1">
            <wp:extent cx="640080" cy="64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noProof/>
        </w:rPr>
        <w:drawing>
          <wp:inline distT="0" distB="0" distL="0" distR="0" wp14:anchorId="3245D4BB" wp14:editId="3BFEE678">
            <wp:extent cx="640080" cy="640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noProof/>
        </w:rPr>
        <w:drawing>
          <wp:inline distT="0" distB="0" distL="0" distR="0" wp14:anchorId="3CDC6FF2" wp14:editId="6FBF7565">
            <wp:extent cx="640080"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noProof/>
        </w:rPr>
        <w:drawing>
          <wp:inline distT="0" distB="0" distL="0" distR="0" wp14:anchorId="1F07A5C5" wp14:editId="036F36A2">
            <wp:extent cx="640080" cy="640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Pr="00F44DB7">
        <w:rPr>
          <w:noProof/>
        </w:rPr>
        <w:drawing>
          <wp:inline distT="0" distB="0" distL="0" distR="0" wp14:anchorId="5C8FA3F1" wp14:editId="0D912C25">
            <wp:extent cx="640080" cy="640080"/>
            <wp:effectExtent l="0" t="0" r="0" b="7620"/>
            <wp:docPr id="16" name="Picture 16" descr="https://lh3.ggpht.com/kuskOgZvjr5tefLkXUqGxt3wxFy1IUIqHEowuZfi8a6Qd9XeASiXulDDMhcq1yKGGII=w3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gpht.com/kuskOgZvjr5tefLkXUqGxt3wxFy1IUIqHEowuZfi8a6Qd9XeASiXulDDMhcq1yKGGII=w300">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Tahoma" w:hAnsi="Tahoma" w:cs="Tahoma"/>
          <w:noProof/>
          <w:sz w:val="96"/>
          <w:szCs w:val="96"/>
        </w:rPr>
        <w:drawing>
          <wp:inline distT="0" distB="0" distL="0" distR="0" wp14:anchorId="155747E2" wp14:editId="506D64AB">
            <wp:extent cx="640080" cy="640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rFonts w:ascii="Tahoma" w:hAnsi="Tahoma" w:cs="Tahoma"/>
          <w:noProof/>
          <w:sz w:val="96"/>
          <w:szCs w:val="96"/>
        </w:rPr>
        <w:drawing>
          <wp:inline distT="0" distB="0" distL="0" distR="0" wp14:anchorId="0FBBDD79" wp14:editId="352C2D45">
            <wp:extent cx="64008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rFonts w:ascii="Tahoma" w:hAnsi="Tahoma" w:cs="Tahoma"/>
          <w:noProof/>
          <w:sz w:val="96"/>
          <w:szCs w:val="96"/>
        </w:rPr>
        <w:drawing>
          <wp:inline distT="0" distB="0" distL="0" distR="0" wp14:anchorId="7AD18063" wp14:editId="52374B60">
            <wp:extent cx="640080"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p w14:paraId="3F4751B0" w14:textId="284CCDC0" w:rsidR="009A1F3C" w:rsidRPr="00F44DB7" w:rsidRDefault="009A1F3C" w:rsidP="009A1F3C">
      <w:pPr>
        <w:tabs>
          <w:tab w:val="left" w:pos="1428"/>
        </w:tabs>
        <w:jc w:val="center"/>
        <w:rPr>
          <w:rFonts w:ascii="Tahoma" w:hAnsi="Tahoma" w:cs="Tahoma"/>
          <w:sz w:val="96"/>
          <w:szCs w:val="96"/>
        </w:rPr>
      </w:pPr>
      <w:r>
        <w:rPr>
          <w:rFonts w:ascii="Tahoma" w:hAnsi="Tahoma" w:cs="Tahoma"/>
          <w:sz w:val="96"/>
          <w:szCs w:val="96"/>
        </w:rPr>
        <w:t>WATER T</w:t>
      </w:r>
      <w:r w:rsidRPr="00F44DB7">
        <w:rPr>
          <w:rFonts w:ascii="Tahoma" w:hAnsi="Tahoma" w:cs="Tahoma"/>
          <w:sz w:val="96"/>
          <w:szCs w:val="96"/>
        </w:rPr>
        <w:t>ESTING</w:t>
      </w:r>
      <w:r>
        <w:rPr>
          <w:rFonts w:ascii="Tahoma" w:hAnsi="Tahoma" w:cs="Tahoma"/>
          <w:sz w:val="96"/>
          <w:szCs w:val="96"/>
        </w:rPr>
        <w:t xml:space="preserve"> IN PROGRESS</w:t>
      </w:r>
    </w:p>
    <w:p w14:paraId="2E15A8BA" w14:textId="77777777" w:rsidR="009A1F3C" w:rsidRPr="00F44DB7" w:rsidRDefault="009A1F3C" w:rsidP="009A1F3C">
      <w:pPr>
        <w:tabs>
          <w:tab w:val="left" w:pos="1428"/>
        </w:tabs>
        <w:jc w:val="center"/>
        <w:rPr>
          <w:rFonts w:ascii="Tahoma" w:hAnsi="Tahoma" w:cs="Tahoma"/>
          <w:sz w:val="96"/>
          <w:szCs w:val="96"/>
        </w:rPr>
      </w:pPr>
      <w:r w:rsidRPr="00A94DBE">
        <w:rPr>
          <w:rFonts w:ascii="Tahoma" w:hAnsi="Tahoma" w:cs="Tahoma"/>
          <w:sz w:val="96"/>
          <w:szCs w:val="96"/>
        </w:rPr>
        <w:t>PLEASE DO NOT USE ANY WATER SOURCES – SINKS, FOUNTAINS, TOILETS, ETC.</w:t>
      </w:r>
    </w:p>
    <w:p w14:paraId="04ACF6A2" w14:textId="77777777" w:rsidR="009A1F3C" w:rsidRDefault="009A1F3C" w:rsidP="009A1F3C">
      <w:pPr>
        <w:sectPr w:rsidR="009A1F3C" w:rsidSect="002B513E">
          <w:headerReference w:type="first" r:id="rId28"/>
          <w:pgSz w:w="15840" w:h="12240" w:orient="landscape"/>
          <w:pgMar w:top="1440" w:right="1440" w:bottom="1440" w:left="1440" w:header="720" w:footer="720" w:gutter="0"/>
          <w:cols w:space="720"/>
          <w:docGrid w:linePitch="360"/>
        </w:sectPr>
      </w:pPr>
    </w:p>
    <w:p w14:paraId="1BEE4D8D" w14:textId="497B9698" w:rsidR="005C7836" w:rsidRDefault="005C7836" w:rsidP="005C7836"/>
    <w:p w14:paraId="2021E9B9" w14:textId="254D0F7A" w:rsidR="005C7836" w:rsidRPr="00FC1036" w:rsidRDefault="005C7836" w:rsidP="005C7836">
      <w:r>
        <w:rPr>
          <w:noProof/>
        </w:rPr>
        <mc:AlternateContent>
          <mc:Choice Requires="wps">
            <w:drawing>
              <wp:anchor distT="0" distB="0" distL="114300" distR="114300" simplePos="0" relativeHeight="251658248" behindDoc="0" locked="0" layoutInCell="1" allowOverlap="1" wp14:anchorId="1891487F" wp14:editId="49490C93">
                <wp:simplePos x="0" y="0"/>
                <wp:positionH relativeFrom="column">
                  <wp:posOffset>-38100</wp:posOffset>
                </wp:positionH>
                <wp:positionV relativeFrom="paragraph">
                  <wp:posOffset>59055</wp:posOffset>
                </wp:positionV>
                <wp:extent cx="8199120" cy="5006340"/>
                <wp:effectExtent l="38100" t="38100" r="30480" b="41910"/>
                <wp:wrapNone/>
                <wp:docPr id="17" name="Rectangle 17"/>
                <wp:cNvGraphicFramePr/>
                <a:graphic xmlns:a="http://schemas.openxmlformats.org/drawingml/2006/main">
                  <a:graphicData uri="http://schemas.microsoft.com/office/word/2010/wordprocessingShape">
                    <wps:wsp>
                      <wps:cNvSpPr/>
                      <wps:spPr>
                        <a:xfrm>
                          <a:off x="0" y="0"/>
                          <a:ext cx="8199120" cy="500634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0B4BD3">
              <v:rect id="Rectangle 17" style="position:absolute;margin-left:-3pt;margin-top:4.65pt;width:645.6pt;height:39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6pt" w14:anchorId="7C7E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kXhQIAAFgFAAAOAAAAZHJzL2Uyb0RvYy54bWysVE1v2zAMvQ/YfxB0Xx1n/TTqFEGLDgOK&#10;rmg79KzKUmxAEjVKiZP9+lGy4xZtscOwiy2J5CP59Kjzi601bKMwdOBqXh7MOFNOQtO5Vc1/Pl5/&#10;OeUsROEaYcCpmu9U4BeLz5/Oe1+pObRgGoWMQFyoel/zNkZfFUWQrbIiHIBXjowa0IpIW1wVDYqe&#10;0K0p5rPZcdEDNh5BqhDo9Gow8kXG11rJ+EProCIzNafaYv5i/j6nb7E4F9UKhW87OZYh/qEKKzpH&#10;SSeoKxEFW2P3Dsp2EiGAjgcSbAFad1LlHqibcvamm4dWeJV7IXKCn2gK/w9W3m7ukHUN3d0JZ05Y&#10;uqN7Yk24lVGMzoig3oeK/B78HY67QMvU7VajTX/qg20zqbuJVLWNTNLhaXl2Vs6Je0m2I7qyr4eZ&#10;9uIl3GOI3xRYlhY1R8qfyRSbmxApJbnuXVI2B9edMfnmjGN9zU+OSQqp0iKVOhSXV3FnVIow7l5p&#10;6pLKmWfkrC91aZBtBClDSKlcLAdTKxo1HFO1I66opohcTgZMyJoqmbBHgKTd99hDH6N/ClVZnlPw&#10;7G+FDcFTRM4MLk7BtnOAHwEY6mrMPPjvSRqoSSw9Q7MjDSAMwxG8vO7oHm5EiHcCaRro7mjC4w/6&#10;aAPEN4wrzlrA3x+dJ38SKVk562m6ah5+rQUqzsx3R/I9Kw9JBSzmzeHRSdIHvrY8v7a4tb0EuqaS&#10;3hIv8zL5R7NfagT7RA/BMmUlk3CSctdcRtxvLuMw9fSUSLVcZjcaQS/ijXvwMoEnVpPOHrdPAv0o&#10;xkg6voX9JIrqjSYH3xTpYLmOoLss2BdeR75pfLNwxqcmvQ+v99nr5UFc/AEAAP//AwBQSwMEFAAG&#10;AAgAAAAhAAHXncnfAAAACQEAAA8AAABkcnMvZG93bnJldi54bWxMj0FPg0AUhO8m/ofNM/HWLqJC&#10;S3k0xsR4sQ1Wk14X9glE9i1htxT/vduTHiczmfkm386mFxONrrOMcLeMQBDXVnfcIHx+vCxWIJxX&#10;rFVvmRB+yMG2uL7KVabtmd9pOvhGhBJ2mUJovR8yKV3dklFuaQfi4H3Z0Sgf5NhIPapzKDe9jKMo&#10;kUZ1HBZaNdBzS/X34WQQ/PRWVsMueeDjWO/ta1KWu65EvL2ZnzYgPM3+LwwX/IAORWCq7Im1Ez3C&#10;IglXPML6HsTFjlePMYgKIV2nKcgil/8fFL8AAAD//wMAUEsBAi0AFAAGAAgAAAAhALaDOJL+AAAA&#10;4QEAABMAAAAAAAAAAAAAAAAAAAAAAFtDb250ZW50X1R5cGVzXS54bWxQSwECLQAUAAYACAAAACEA&#10;OP0h/9YAAACUAQAACwAAAAAAAAAAAAAAAAAvAQAAX3JlbHMvLnJlbHNQSwECLQAUAAYACAAAACEA&#10;U9M5F4UCAABYBQAADgAAAAAAAAAAAAAAAAAuAgAAZHJzL2Uyb0RvYy54bWxQSwECLQAUAAYACAAA&#10;ACEAAdedyd8AAAAJAQAADwAAAAAAAAAAAAAAAADfBAAAZHJzL2Rvd25yZXYueG1sUEsFBgAAAAAE&#10;AAQA8wAAAOsFAAAAAA==&#10;"/>
            </w:pict>
          </mc:Fallback>
        </mc:AlternateContent>
      </w:r>
    </w:p>
    <w:p w14:paraId="50102D55" w14:textId="77777777" w:rsidR="005C7836" w:rsidRPr="00FC1036" w:rsidRDefault="005C7836" w:rsidP="005C7836"/>
    <w:p w14:paraId="17A7E887" w14:textId="77777777" w:rsidR="005C7836" w:rsidRDefault="005C7836" w:rsidP="005C7836">
      <w:pPr>
        <w:tabs>
          <w:tab w:val="left" w:pos="2184"/>
        </w:tabs>
        <w:jc w:val="center"/>
        <w:rPr>
          <w:rFonts w:ascii="Tahoma" w:hAnsi="Tahoma" w:cs="Tahoma"/>
          <w:sz w:val="96"/>
          <w:szCs w:val="96"/>
        </w:rPr>
      </w:pPr>
      <w:r>
        <w:rPr>
          <w:rFonts w:ascii="Tahoma" w:hAnsi="Tahoma" w:cs="Tahoma"/>
          <w:sz w:val="96"/>
          <w:szCs w:val="96"/>
        </w:rPr>
        <w:t>DO NOT DRINK</w:t>
      </w:r>
    </w:p>
    <w:p w14:paraId="1F9043EF" w14:textId="77777777" w:rsidR="005C7836" w:rsidRPr="00FC1036" w:rsidRDefault="005C7836" w:rsidP="005C7836">
      <w:pPr>
        <w:tabs>
          <w:tab w:val="left" w:pos="2184"/>
        </w:tabs>
        <w:jc w:val="center"/>
        <w:rPr>
          <w:rFonts w:ascii="Tahoma" w:hAnsi="Tahoma" w:cs="Tahoma"/>
          <w:sz w:val="96"/>
          <w:szCs w:val="96"/>
          <w:lang w:val="en"/>
        </w:rPr>
      </w:pPr>
      <w:r>
        <w:rPr>
          <w:noProof/>
        </w:rPr>
        <w:drawing>
          <wp:inline distT="0" distB="0" distL="0" distR="0" wp14:anchorId="70D1C241" wp14:editId="0E97AA7B">
            <wp:extent cx="1562100" cy="1562100"/>
            <wp:effectExtent l="0" t="0" r="0" b="0"/>
            <wp:docPr id="18" name="Picture 18" descr="https://encrypted-tbn2.gstatic.com/images?q=tbn:ANd9GcTHWKzg9ZHKR9ZulplF4kL6mVICQ6kZo4mldZ8Vw4KAtg-p2s5Jm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7C8AE6D6" w14:textId="77777777" w:rsidR="005C7836" w:rsidRDefault="005C7836" w:rsidP="005C7836">
      <w:pPr>
        <w:tabs>
          <w:tab w:val="left" w:pos="2184"/>
        </w:tabs>
        <w:jc w:val="center"/>
        <w:rPr>
          <w:rFonts w:ascii="Tahoma" w:hAnsi="Tahoma" w:cs="Tahoma"/>
          <w:sz w:val="96"/>
          <w:szCs w:val="96"/>
        </w:rPr>
      </w:pPr>
      <w:r>
        <w:rPr>
          <w:rFonts w:ascii="Tahoma" w:hAnsi="Tahoma" w:cs="Tahoma"/>
          <w:sz w:val="96"/>
          <w:szCs w:val="96"/>
        </w:rPr>
        <w:t>SAFE FOR HANDWASHING</w:t>
      </w:r>
    </w:p>
    <w:p w14:paraId="77C696BA" w14:textId="77777777" w:rsidR="005C7836" w:rsidRPr="00FC1036" w:rsidRDefault="005C7836" w:rsidP="005C7836">
      <w:pPr>
        <w:tabs>
          <w:tab w:val="left" w:pos="2184"/>
        </w:tabs>
        <w:jc w:val="center"/>
        <w:rPr>
          <w:rFonts w:ascii="Tahoma" w:hAnsi="Tahoma" w:cs="Tahoma"/>
          <w:sz w:val="96"/>
          <w:szCs w:val="96"/>
        </w:rPr>
      </w:pPr>
      <w:r>
        <w:rPr>
          <w:noProof/>
        </w:rPr>
        <w:drawing>
          <wp:inline distT="0" distB="0" distL="0" distR="0" wp14:anchorId="0059EAD5" wp14:editId="3E1034D7">
            <wp:extent cx="1447800" cy="1447800"/>
            <wp:effectExtent l="0" t="0" r="0" b="0"/>
            <wp:docPr id="19" name="Picture 19" descr="http://www.safetysign.com/images/catlog/product/small/J6573.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7927F7F1" w14:textId="12744A48" w:rsidR="009A1F3C" w:rsidRDefault="009A1F3C" w:rsidP="00F31034"/>
    <w:p w14:paraId="12526EB2" w14:textId="7F6D6186" w:rsidR="005C7836" w:rsidRDefault="005C7836" w:rsidP="00F31034"/>
    <w:p w14:paraId="639D68DD" w14:textId="77777777" w:rsidR="005C7836" w:rsidRDefault="005C7836" w:rsidP="009A1F3C">
      <w:pPr>
        <w:sectPr w:rsidR="005C7836" w:rsidSect="002B513E">
          <w:headerReference w:type="first" r:id="rId33"/>
          <w:pgSz w:w="15840" w:h="12240" w:orient="landscape"/>
          <w:pgMar w:top="1440" w:right="1440" w:bottom="1440" w:left="1440" w:header="720" w:footer="720" w:gutter="0"/>
          <w:cols w:space="720"/>
          <w:docGrid w:linePitch="360"/>
        </w:sectPr>
      </w:pPr>
    </w:p>
    <w:p w14:paraId="22436118" w14:textId="0DF0A2AC" w:rsidR="005C7836" w:rsidRPr="00F31034" w:rsidRDefault="005C7836" w:rsidP="00F31034"/>
    <w:p w14:paraId="19E09CE7" w14:textId="77777777" w:rsidR="00972A67" w:rsidRPr="00F31034" w:rsidRDefault="00972A67" w:rsidP="00F31034"/>
    <w:p w14:paraId="19B5F7F2" w14:textId="689E010C" w:rsidR="00D20AB5" w:rsidRDefault="00CA2197" w:rsidP="00F31034">
      <w:pPr>
        <w:pStyle w:val="Heading3"/>
        <w:jc w:val="center"/>
        <w:rPr>
          <w:sz w:val="26"/>
          <w:szCs w:val="26"/>
        </w:rPr>
      </w:pPr>
      <w:bookmarkStart w:id="86" w:name="_Toc69893367"/>
      <w:r>
        <w:rPr>
          <w:sz w:val="26"/>
          <w:szCs w:val="26"/>
        </w:rPr>
        <w:t xml:space="preserve">H.vi:  </w:t>
      </w:r>
      <w:r w:rsidR="00D20AB5" w:rsidRPr="00F31034">
        <w:rPr>
          <w:sz w:val="26"/>
          <w:szCs w:val="26"/>
        </w:rPr>
        <w:t xml:space="preserve">School Sampling Package </w:t>
      </w:r>
      <w:r w:rsidR="00C552BA">
        <w:rPr>
          <w:sz w:val="26"/>
          <w:szCs w:val="26"/>
        </w:rPr>
        <w:t xml:space="preserve">Review </w:t>
      </w:r>
      <w:r w:rsidR="00D20AB5" w:rsidRPr="00F31034">
        <w:rPr>
          <w:sz w:val="26"/>
          <w:szCs w:val="26"/>
        </w:rPr>
        <w:t>Checklist</w:t>
      </w:r>
      <w:bookmarkEnd w:id="86"/>
    </w:p>
    <w:p w14:paraId="586CAFA0" w14:textId="77777777" w:rsidR="00C552BA" w:rsidRPr="00193DF0" w:rsidRDefault="00C552BA" w:rsidP="00C552BA">
      <w:pPr>
        <w:jc w:val="center"/>
        <w:rPr>
          <w:rFonts w:asciiTheme="majorHAnsi" w:hAnsiTheme="majorHAnsi"/>
        </w:rPr>
      </w:pPr>
    </w:p>
    <w:p w14:paraId="5C9A8529" w14:textId="77777777" w:rsidR="00C552BA" w:rsidRPr="00193DF0" w:rsidRDefault="00C552BA" w:rsidP="00C552BA">
      <w:pPr>
        <w:rPr>
          <w:rFonts w:asciiTheme="majorHAnsi" w:hAnsiTheme="majorHAnsi"/>
        </w:rPr>
      </w:pPr>
      <w:r w:rsidRPr="00193DF0">
        <w:rPr>
          <w:rFonts w:asciiTheme="majorHAnsi" w:hAnsiTheme="majorHAnsi"/>
        </w:rPr>
        <w:t xml:space="preserve">Review performed by: ______________________________ Date: _____________________ </w:t>
      </w:r>
    </w:p>
    <w:p w14:paraId="2EF34F49" w14:textId="77777777" w:rsidR="00C552BA" w:rsidRPr="00193DF0" w:rsidRDefault="00C552BA" w:rsidP="00C552BA">
      <w:pPr>
        <w:rPr>
          <w:rFonts w:asciiTheme="majorHAnsi" w:hAnsiTheme="majorHAnsi"/>
        </w:rPr>
      </w:pPr>
      <w:r w:rsidRPr="00193DF0">
        <w:rPr>
          <w:rFonts w:asciiTheme="majorHAnsi" w:hAnsiTheme="majorHAnsi"/>
        </w:rPr>
        <w:t xml:space="preserve">                                    </w:t>
      </w:r>
      <w:r>
        <w:rPr>
          <w:rFonts w:asciiTheme="majorHAnsi" w:hAnsiTheme="majorHAnsi"/>
        </w:rPr>
        <w:t xml:space="preserve">                      </w:t>
      </w:r>
      <w:r w:rsidRPr="00193DF0">
        <w:rPr>
          <w:rFonts w:asciiTheme="majorHAnsi" w:hAnsiTheme="majorHAnsi"/>
        </w:rPr>
        <w:t xml:space="preserve"> Name/Title</w:t>
      </w:r>
    </w:p>
    <w:p w14:paraId="473571BF" w14:textId="77777777" w:rsidR="00C552BA" w:rsidRDefault="00C552BA" w:rsidP="00C552BA">
      <w:pPr>
        <w:rPr>
          <w:rFonts w:asciiTheme="majorHAnsi" w:hAnsiTheme="majorHAnsi"/>
        </w:rPr>
      </w:pPr>
    </w:p>
    <w:p w14:paraId="68597823" w14:textId="77777777" w:rsidR="00C552BA" w:rsidRDefault="00C552BA" w:rsidP="00C552BA">
      <w:pPr>
        <w:rPr>
          <w:rFonts w:asciiTheme="majorHAnsi" w:hAnsiTheme="majorHAnsi"/>
        </w:rPr>
      </w:pPr>
      <w:r w:rsidRPr="00193DF0">
        <w:rPr>
          <w:rFonts w:asciiTheme="majorHAnsi" w:hAnsiTheme="majorHAnsi"/>
        </w:rPr>
        <w:t>Name of NJ Certified Laboratory who performed the analytical testing and certification number:</w:t>
      </w:r>
    </w:p>
    <w:p w14:paraId="4B62C90E" w14:textId="77777777" w:rsidR="00C552BA" w:rsidRPr="00193DF0" w:rsidRDefault="00C552BA" w:rsidP="00C552BA">
      <w:pPr>
        <w:rPr>
          <w:rFonts w:asciiTheme="majorHAnsi" w:hAnsiTheme="majorHAnsi"/>
        </w:rPr>
      </w:pPr>
    </w:p>
    <w:p w14:paraId="27C7FEF8" w14:textId="77777777" w:rsidR="00C552BA" w:rsidRPr="00193DF0" w:rsidRDefault="00C552BA" w:rsidP="00C552BA">
      <w:pPr>
        <w:rPr>
          <w:rFonts w:asciiTheme="majorHAnsi" w:hAnsiTheme="majorHAnsi"/>
        </w:rPr>
      </w:pPr>
      <w:r w:rsidRPr="00193DF0">
        <w:rPr>
          <w:rFonts w:asciiTheme="majorHAnsi" w:hAnsiTheme="majorHAnsi"/>
        </w:rPr>
        <w:t>Name:______________________________________ Certification Number: ______________</w:t>
      </w:r>
    </w:p>
    <w:p w14:paraId="3E8D449D" w14:textId="77777777" w:rsidR="00C552BA" w:rsidRPr="00193DF0" w:rsidRDefault="00C552BA" w:rsidP="00C552BA">
      <w:pPr>
        <w:rPr>
          <w:rFonts w:asciiTheme="majorHAnsi" w:hAnsiTheme="majorHAnsi"/>
        </w:rPr>
      </w:pPr>
    </w:p>
    <w:p w14:paraId="4C8E10AE" w14:textId="77777777" w:rsidR="00C552BA" w:rsidRDefault="00C552BA" w:rsidP="00527F9F">
      <w:pPr>
        <w:pStyle w:val="ListParagraph"/>
        <w:numPr>
          <w:ilvl w:val="0"/>
          <w:numId w:val="12"/>
        </w:numPr>
        <w:rPr>
          <w:rFonts w:asciiTheme="majorHAnsi" w:hAnsiTheme="majorHAnsi"/>
        </w:rPr>
      </w:pPr>
      <w:r w:rsidRPr="00193DF0">
        <w:rPr>
          <w:rFonts w:asciiTheme="majorHAnsi" w:hAnsiTheme="majorHAnsi"/>
        </w:rPr>
        <w:t xml:space="preserve">QAPP signed by all parties involved in sampling (Program Manager, Project Manager, Individual </w:t>
      </w:r>
      <w:r>
        <w:rPr>
          <w:rFonts w:asciiTheme="majorHAnsi" w:hAnsiTheme="majorHAnsi"/>
        </w:rPr>
        <w:t xml:space="preserve">School </w:t>
      </w:r>
      <w:r w:rsidRPr="00193DF0">
        <w:rPr>
          <w:rFonts w:asciiTheme="majorHAnsi" w:hAnsiTheme="majorHAnsi"/>
        </w:rPr>
        <w:t xml:space="preserve">Project Officers, Laboratory Manager, Laboratory QA Officer):  </w:t>
      </w:r>
    </w:p>
    <w:p w14:paraId="0122AE4B" w14:textId="77777777" w:rsidR="00C552BA" w:rsidRPr="00193DF0" w:rsidRDefault="00C552BA" w:rsidP="00C552BA">
      <w:pPr>
        <w:pStyle w:val="ListParagraph"/>
        <w:rPr>
          <w:rFonts w:asciiTheme="majorHAnsi" w:hAnsiTheme="majorHAnsi"/>
          <w:b/>
        </w:rPr>
      </w:pPr>
      <w:r w:rsidRPr="00193DF0">
        <w:rPr>
          <w:rFonts w:asciiTheme="majorHAnsi" w:hAnsiTheme="majorHAnsi"/>
          <w:b/>
        </w:rPr>
        <w:t>Y or N</w:t>
      </w:r>
    </w:p>
    <w:p w14:paraId="2A8526E0" w14:textId="77777777" w:rsidR="00C552BA" w:rsidRDefault="00C552BA" w:rsidP="00C552BA">
      <w:pPr>
        <w:ind w:firstLine="720"/>
        <w:rPr>
          <w:rFonts w:asciiTheme="majorHAnsi" w:hAnsiTheme="majorHAnsi"/>
        </w:rPr>
      </w:pPr>
      <w:r w:rsidRPr="00193DF0">
        <w:rPr>
          <w:rFonts w:asciiTheme="majorHAnsi" w:hAnsiTheme="majorHAnsi"/>
        </w:rPr>
        <w:t xml:space="preserve">If N, obtain.  </w:t>
      </w:r>
    </w:p>
    <w:p w14:paraId="5131189F" w14:textId="77777777" w:rsidR="00C552BA" w:rsidRPr="00193DF0" w:rsidRDefault="00C552BA" w:rsidP="00C552BA">
      <w:pPr>
        <w:ind w:firstLine="720"/>
        <w:rPr>
          <w:rFonts w:asciiTheme="majorHAnsi" w:hAnsiTheme="majorHAnsi"/>
        </w:rPr>
      </w:pPr>
    </w:p>
    <w:p w14:paraId="638A6869" w14:textId="77777777" w:rsidR="00C552BA" w:rsidRDefault="00C552BA" w:rsidP="00527F9F">
      <w:pPr>
        <w:pStyle w:val="ListParagraph"/>
        <w:numPr>
          <w:ilvl w:val="0"/>
          <w:numId w:val="12"/>
        </w:numPr>
        <w:rPr>
          <w:rFonts w:asciiTheme="majorHAnsi" w:hAnsiTheme="majorHAnsi"/>
        </w:rPr>
      </w:pPr>
      <w:r w:rsidRPr="00193DF0">
        <w:rPr>
          <w:rFonts w:asciiTheme="majorHAnsi" w:hAnsiTheme="majorHAnsi"/>
        </w:rPr>
        <w:t xml:space="preserve">Completed Plumbing </w:t>
      </w:r>
      <w:r>
        <w:rPr>
          <w:rFonts w:asciiTheme="majorHAnsi" w:hAnsiTheme="majorHAnsi"/>
        </w:rPr>
        <w:t>P</w:t>
      </w:r>
      <w:r w:rsidRPr="00193DF0">
        <w:rPr>
          <w:rFonts w:asciiTheme="majorHAnsi" w:hAnsiTheme="majorHAnsi"/>
        </w:rPr>
        <w:t>rofile</w:t>
      </w:r>
      <w:r>
        <w:rPr>
          <w:rFonts w:asciiTheme="majorHAnsi" w:hAnsiTheme="majorHAnsi"/>
        </w:rPr>
        <w:t xml:space="preserve"> (Attachment B)</w:t>
      </w:r>
      <w:r w:rsidRPr="00193DF0">
        <w:rPr>
          <w:rFonts w:asciiTheme="majorHAnsi" w:hAnsiTheme="majorHAnsi"/>
        </w:rPr>
        <w:t xml:space="preserve">: </w:t>
      </w:r>
    </w:p>
    <w:p w14:paraId="4FD461CE" w14:textId="77777777" w:rsidR="00C552BA" w:rsidRPr="00193DF0" w:rsidRDefault="00C552BA" w:rsidP="00C552BA">
      <w:pPr>
        <w:pStyle w:val="ListParagraph"/>
        <w:rPr>
          <w:rFonts w:asciiTheme="majorHAnsi" w:hAnsiTheme="majorHAnsi"/>
          <w:b/>
        </w:rPr>
      </w:pPr>
      <w:r w:rsidRPr="00193DF0">
        <w:rPr>
          <w:rFonts w:asciiTheme="majorHAnsi" w:hAnsiTheme="majorHAnsi"/>
          <w:b/>
        </w:rPr>
        <w:t>Y or N</w:t>
      </w:r>
    </w:p>
    <w:p w14:paraId="21B8F7A0" w14:textId="77777777" w:rsidR="00C552BA" w:rsidRPr="00193DF0" w:rsidRDefault="00C552BA" w:rsidP="00C552BA">
      <w:pPr>
        <w:ind w:firstLine="720"/>
        <w:rPr>
          <w:rFonts w:asciiTheme="majorHAnsi" w:hAnsiTheme="majorHAnsi"/>
        </w:rPr>
      </w:pPr>
      <w:r w:rsidRPr="00193DF0">
        <w:rPr>
          <w:rFonts w:asciiTheme="majorHAnsi" w:hAnsiTheme="majorHAnsi"/>
        </w:rPr>
        <w:t>If N, provide details on what is missing.</w:t>
      </w:r>
    </w:p>
    <w:p w14:paraId="50007C28" w14:textId="77777777" w:rsidR="00C552BA" w:rsidRPr="00193DF0" w:rsidRDefault="00C552BA" w:rsidP="00C552BA">
      <w:pPr>
        <w:ind w:firstLine="720"/>
        <w:rPr>
          <w:rFonts w:asciiTheme="majorHAnsi" w:hAnsiTheme="majorHAnsi"/>
        </w:rPr>
      </w:pPr>
      <w:r w:rsidRPr="00193DF0">
        <w:rPr>
          <w:rFonts w:asciiTheme="majorHAnsi" w:hAnsiTheme="majorHAnsi"/>
        </w:rPr>
        <w:t>If Y, should include:</w:t>
      </w:r>
    </w:p>
    <w:p w14:paraId="3DA7EBDD" w14:textId="77777777" w:rsidR="00C552BA" w:rsidRPr="00193DF0" w:rsidRDefault="00C552BA" w:rsidP="00527F9F">
      <w:pPr>
        <w:pStyle w:val="ListParagraph"/>
        <w:numPr>
          <w:ilvl w:val="0"/>
          <w:numId w:val="13"/>
        </w:numPr>
        <w:rPr>
          <w:rFonts w:asciiTheme="majorHAnsi" w:hAnsiTheme="majorHAnsi"/>
        </w:rPr>
      </w:pPr>
      <w:r w:rsidRPr="00193DF0">
        <w:rPr>
          <w:rFonts w:asciiTheme="majorHAnsi" w:hAnsiTheme="majorHAnsi"/>
        </w:rPr>
        <w:t xml:space="preserve">Material of Service line: </w:t>
      </w:r>
      <w:r w:rsidRPr="00193DF0">
        <w:rPr>
          <w:rFonts w:asciiTheme="majorHAnsi" w:hAnsiTheme="majorHAnsi"/>
          <w:b/>
        </w:rPr>
        <w:t>Y or N</w:t>
      </w:r>
    </w:p>
    <w:p w14:paraId="6E105540" w14:textId="77777777" w:rsidR="00C552BA" w:rsidRPr="00193DF0" w:rsidRDefault="00C552BA" w:rsidP="00527F9F">
      <w:pPr>
        <w:pStyle w:val="ListParagraph"/>
        <w:numPr>
          <w:ilvl w:val="1"/>
          <w:numId w:val="13"/>
        </w:numPr>
        <w:rPr>
          <w:rFonts w:asciiTheme="majorHAnsi" w:hAnsiTheme="majorHAnsi"/>
        </w:rPr>
      </w:pPr>
      <w:r w:rsidRPr="00193DF0">
        <w:rPr>
          <w:rFonts w:asciiTheme="majorHAnsi" w:hAnsiTheme="majorHAnsi"/>
        </w:rPr>
        <w:t xml:space="preserve">Is the school served by a lead service line? </w:t>
      </w:r>
      <w:r w:rsidRPr="00193DF0">
        <w:rPr>
          <w:rFonts w:asciiTheme="majorHAnsi" w:hAnsiTheme="majorHAnsi"/>
          <w:b/>
        </w:rPr>
        <w:t>Y , N , or Unknown</w:t>
      </w:r>
    </w:p>
    <w:p w14:paraId="03A35B89" w14:textId="77777777" w:rsidR="00C552BA" w:rsidRPr="00193DF0" w:rsidRDefault="00C552BA" w:rsidP="00527F9F">
      <w:pPr>
        <w:pStyle w:val="ListParagraph"/>
        <w:numPr>
          <w:ilvl w:val="2"/>
          <w:numId w:val="13"/>
        </w:numPr>
        <w:rPr>
          <w:rFonts w:asciiTheme="majorHAnsi" w:hAnsiTheme="majorHAnsi"/>
        </w:rPr>
      </w:pPr>
      <w:r w:rsidRPr="00193DF0">
        <w:rPr>
          <w:rFonts w:asciiTheme="majorHAnsi" w:hAnsiTheme="majorHAnsi"/>
        </w:rPr>
        <w:t>Must provide documentation for either Y or N answer.  If Unknown need to provide a plan for getting this information.</w:t>
      </w:r>
    </w:p>
    <w:p w14:paraId="2CFB3DCF" w14:textId="77777777" w:rsidR="00C552BA" w:rsidRPr="00193DF0" w:rsidRDefault="00C552BA" w:rsidP="00527F9F">
      <w:pPr>
        <w:pStyle w:val="ListParagraph"/>
        <w:numPr>
          <w:ilvl w:val="0"/>
          <w:numId w:val="13"/>
        </w:numPr>
        <w:rPr>
          <w:rFonts w:asciiTheme="majorHAnsi" w:hAnsiTheme="majorHAnsi"/>
        </w:rPr>
      </w:pPr>
      <w:r w:rsidRPr="00193DF0">
        <w:rPr>
          <w:rFonts w:asciiTheme="majorHAnsi" w:hAnsiTheme="majorHAnsi"/>
        </w:rPr>
        <w:t xml:space="preserve">Material of potable water pipes: </w:t>
      </w:r>
      <w:r w:rsidRPr="00193DF0">
        <w:rPr>
          <w:rFonts w:asciiTheme="majorHAnsi" w:hAnsiTheme="majorHAnsi"/>
          <w:b/>
        </w:rPr>
        <w:t>Y, N , or Unknown</w:t>
      </w:r>
    </w:p>
    <w:p w14:paraId="3D7EFA07" w14:textId="77777777" w:rsidR="00C552BA" w:rsidRPr="00193DF0" w:rsidRDefault="00C552BA" w:rsidP="00527F9F">
      <w:pPr>
        <w:pStyle w:val="ListParagraph"/>
        <w:numPr>
          <w:ilvl w:val="1"/>
          <w:numId w:val="13"/>
        </w:numPr>
        <w:rPr>
          <w:rFonts w:asciiTheme="majorHAnsi" w:hAnsiTheme="majorHAnsi"/>
        </w:rPr>
      </w:pPr>
      <w:r w:rsidRPr="00193DF0">
        <w:rPr>
          <w:rFonts w:asciiTheme="majorHAnsi" w:hAnsiTheme="majorHAnsi"/>
        </w:rPr>
        <w:t xml:space="preserve">Was lead solder used in the plumbing system? </w:t>
      </w:r>
      <w:r w:rsidRPr="00193DF0">
        <w:rPr>
          <w:rFonts w:asciiTheme="majorHAnsi" w:hAnsiTheme="majorHAnsi"/>
          <w:b/>
        </w:rPr>
        <w:t>Y , N , or Unknown</w:t>
      </w:r>
    </w:p>
    <w:p w14:paraId="4B4AB17D" w14:textId="77777777" w:rsidR="00C552BA" w:rsidRPr="00193DF0" w:rsidRDefault="00C552BA" w:rsidP="00C552BA">
      <w:pPr>
        <w:ind w:left="1800"/>
        <w:rPr>
          <w:rFonts w:asciiTheme="majorHAnsi" w:hAnsiTheme="majorHAnsi"/>
        </w:rPr>
      </w:pPr>
      <w:r w:rsidRPr="00193DF0">
        <w:rPr>
          <w:rFonts w:asciiTheme="majorHAnsi" w:hAnsiTheme="majorHAnsi"/>
        </w:rPr>
        <w:t>If Unknown, need to provide a plan for getting this information.</w:t>
      </w:r>
    </w:p>
    <w:p w14:paraId="0B87E52D" w14:textId="77777777" w:rsidR="00C552BA" w:rsidRPr="00193DF0" w:rsidRDefault="00C552BA" w:rsidP="00527F9F">
      <w:pPr>
        <w:pStyle w:val="ListParagraph"/>
        <w:numPr>
          <w:ilvl w:val="1"/>
          <w:numId w:val="13"/>
        </w:numPr>
        <w:rPr>
          <w:rFonts w:asciiTheme="majorHAnsi" w:hAnsiTheme="majorHAnsi"/>
        </w:rPr>
      </w:pPr>
      <w:r w:rsidRPr="00193DF0">
        <w:rPr>
          <w:rFonts w:asciiTheme="majorHAnsi" w:hAnsiTheme="majorHAnsi"/>
        </w:rPr>
        <w:t xml:space="preserve">Are brass fittings, faucets, or valves used in the drinking water system? </w:t>
      </w:r>
      <w:r w:rsidRPr="00193DF0">
        <w:rPr>
          <w:rFonts w:asciiTheme="majorHAnsi" w:hAnsiTheme="majorHAnsi"/>
          <w:b/>
        </w:rPr>
        <w:t>Y or N</w:t>
      </w:r>
    </w:p>
    <w:p w14:paraId="776F9DE0" w14:textId="77777777" w:rsidR="00C552BA" w:rsidRPr="00193DF0" w:rsidRDefault="00C552BA" w:rsidP="00527F9F">
      <w:pPr>
        <w:pStyle w:val="ListParagraph"/>
        <w:numPr>
          <w:ilvl w:val="0"/>
          <w:numId w:val="13"/>
        </w:numPr>
        <w:rPr>
          <w:rFonts w:asciiTheme="majorHAnsi" w:hAnsiTheme="majorHAnsi"/>
        </w:rPr>
      </w:pPr>
      <w:r w:rsidRPr="00193DF0">
        <w:rPr>
          <w:rFonts w:asciiTheme="majorHAnsi" w:hAnsiTheme="majorHAnsi"/>
        </w:rPr>
        <w:t xml:space="preserve">Make and Model of Drinking Water Fountains/ Water Coolers: </w:t>
      </w:r>
      <w:r w:rsidRPr="00193DF0">
        <w:rPr>
          <w:rFonts w:asciiTheme="majorHAnsi" w:hAnsiTheme="majorHAnsi"/>
          <w:b/>
        </w:rPr>
        <w:t>Y or N</w:t>
      </w:r>
    </w:p>
    <w:p w14:paraId="100892DD" w14:textId="77777777" w:rsidR="00C552BA" w:rsidRPr="00193DF0" w:rsidRDefault="00C552BA" w:rsidP="00527F9F">
      <w:pPr>
        <w:pStyle w:val="ListParagraph"/>
        <w:numPr>
          <w:ilvl w:val="1"/>
          <w:numId w:val="13"/>
        </w:numPr>
        <w:rPr>
          <w:rFonts w:asciiTheme="majorHAnsi" w:hAnsiTheme="majorHAnsi"/>
        </w:rPr>
      </w:pPr>
      <w:r w:rsidRPr="00193DF0">
        <w:rPr>
          <w:rFonts w:asciiTheme="majorHAnsi" w:hAnsiTheme="majorHAnsi"/>
        </w:rPr>
        <w:t xml:space="preserve">Checked all the drinking water fountains and coolers against the EPA list of recalled fountains: </w:t>
      </w:r>
      <w:r w:rsidRPr="00193DF0">
        <w:rPr>
          <w:rFonts w:asciiTheme="majorHAnsi" w:hAnsiTheme="majorHAnsi"/>
          <w:b/>
        </w:rPr>
        <w:t>Y or N</w:t>
      </w:r>
    </w:p>
    <w:p w14:paraId="33F6DEC2" w14:textId="77777777" w:rsidR="00C552BA" w:rsidRPr="00193DF0" w:rsidRDefault="00C552BA" w:rsidP="00527F9F">
      <w:pPr>
        <w:pStyle w:val="ListParagraph"/>
        <w:numPr>
          <w:ilvl w:val="2"/>
          <w:numId w:val="13"/>
        </w:numPr>
        <w:rPr>
          <w:rFonts w:asciiTheme="majorHAnsi" w:hAnsiTheme="majorHAnsi"/>
        </w:rPr>
      </w:pPr>
      <w:r w:rsidRPr="00193DF0">
        <w:rPr>
          <w:rFonts w:asciiTheme="majorHAnsi" w:hAnsiTheme="majorHAnsi"/>
        </w:rPr>
        <w:t>If Y, any fountains that were on the list were taken out of service and the information was recorded in the school file.</w:t>
      </w:r>
    </w:p>
    <w:p w14:paraId="20CC9457" w14:textId="77777777" w:rsidR="00C552BA" w:rsidRPr="00193DF0" w:rsidRDefault="00C552BA" w:rsidP="00527F9F">
      <w:pPr>
        <w:pStyle w:val="ListParagraph"/>
        <w:numPr>
          <w:ilvl w:val="0"/>
          <w:numId w:val="13"/>
        </w:numPr>
        <w:rPr>
          <w:rFonts w:asciiTheme="majorHAnsi" w:hAnsiTheme="majorHAnsi"/>
        </w:rPr>
      </w:pPr>
      <w:r w:rsidRPr="00193DF0">
        <w:rPr>
          <w:rFonts w:asciiTheme="majorHAnsi" w:hAnsiTheme="majorHAnsi"/>
        </w:rPr>
        <w:t xml:space="preserve">‘Low use’ areas in the drinking water system: </w:t>
      </w:r>
      <w:r w:rsidRPr="00193DF0">
        <w:rPr>
          <w:rFonts w:asciiTheme="majorHAnsi" w:hAnsiTheme="majorHAnsi"/>
          <w:b/>
        </w:rPr>
        <w:t>Y or N</w:t>
      </w:r>
    </w:p>
    <w:p w14:paraId="63639B9B" w14:textId="77777777" w:rsidR="00C552BA" w:rsidRPr="00193DF0" w:rsidRDefault="00C552BA" w:rsidP="00527F9F">
      <w:pPr>
        <w:pStyle w:val="ListParagraph"/>
        <w:numPr>
          <w:ilvl w:val="1"/>
          <w:numId w:val="13"/>
        </w:numPr>
        <w:rPr>
          <w:rFonts w:asciiTheme="majorHAnsi" w:hAnsiTheme="majorHAnsi"/>
        </w:rPr>
      </w:pPr>
      <w:r w:rsidRPr="00193DF0">
        <w:rPr>
          <w:rFonts w:asciiTheme="majorHAnsi" w:hAnsiTheme="majorHAnsi"/>
        </w:rPr>
        <w:t>If Y, identify where. Verify that these areas were flushed properly.</w:t>
      </w:r>
    </w:p>
    <w:p w14:paraId="7F556684" w14:textId="77777777" w:rsidR="00C552BA" w:rsidRPr="00193DF0" w:rsidRDefault="00C552BA" w:rsidP="00527F9F">
      <w:pPr>
        <w:pStyle w:val="ListParagraph"/>
        <w:numPr>
          <w:ilvl w:val="0"/>
          <w:numId w:val="13"/>
        </w:numPr>
        <w:rPr>
          <w:rFonts w:asciiTheme="majorHAnsi" w:hAnsiTheme="majorHAnsi"/>
        </w:rPr>
      </w:pPr>
      <w:r w:rsidRPr="00193DF0">
        <w:rPr>
          <w:rFonts w:asciiTheme="majorHAnsi" w:hAnsiTheme="majorHAnsi"/>
        </w:rPr>
        <w:t xml:space="preserve">Out-of-Service </w:t>
      </w:r>
      <w:r>
        <w:rPr>
          <w:rFonts w:asciiTheme="majorHAnsi" w:hAnsiTheme="majorHAnsi"/>
        </w:rPr>
        <w:t xml:space="preserve">Outlets </w:t>
      </w:r>
      <w:r w:rsidRPr="00193DF0">
        <w:rPr>
          <w:rFonts w:asciiTheme="majorHAnsi" w:hAnsiTheme="majorHAnsi"/>
        </w:rPr>
        <w:t xml:space="preserve">: </w:t>
      </w:r>
      <w:r w:rsidRPr="00193DF0">
        <w:rPr>
          <w:rFonts w:asciiTheme="majorHAnsi" w:hAnsiTheme="majorHAnsi"/>
          <w:b/>
        </w:rPr>
        <w:t>Y or N</w:t>
      </w:r>
    </w:p>
    <w:p w14:paraId="0A4AD4A9" w14:textId="77777777" w:rsidR="00C552BA" w:rsidRPr="00193DF0" w:rsidRDefault="00C552BA" w:rsidP="00527F9F">
      <w:pPr>
        <w:pStyle w:val="ListParagraph"/>
        <w:numPr>
          <w:ilvl w:val="1"/>
          <w:numId w:val="13"/>
        </w:numPr>
        <w:rPr>
          <w:rFonts w:asciiTheme="majorHAnsi" w:hAnsiTheme="majorHAnsi"/>
        </w:rPr>
      </w:pPr>
      <w:r w:rsidRPr="00A8486B">
        <w:rPr>
          <w:rFonts w:asciiTheme="majorHAnsi" w:hAnsiTheme="majorHAnsi"/>
        </w:rPr>
        <w:t xml:space="preserve">If Y, identify where. Verify that these areas </w:t>
      </w:r>
      <w:r>
        <w:rPr>
          <w:rFonts w:asciiTheme="majorHAnsi" w:hAnsiTheme="majorHAnsi"/>
        </w:rPr>
        <w:t>are still out of service</w:t>
      </w:r>
      <w:r w:rsidRPr="00A8486B">
        <w:rPr>
          <w:rFonts w:asciiTheme="majorHAnsi" w:hAnsiTheme="majorHAnsi"/>
        </w:rPr>
        <w:t>.</w:t>
      </w:r>
    </w:p>
    <w:p w14:paraId="73CD10DD" w14:textId="77777777" w:rsidR="00C552BA" w:rsidRPr="00193DF0" w:rsidRDefault="00C552BA" w:rsidP="00527F9F">
      <w:pPr>
        <w:pStyle w:val="ListParagraph"/>
        <w:numPr>
          <w:ilvl w:val="0"/>
          <w:numId w:val="13"/>
        </w:numPr>
        <w:rPr>
          <w:rFonts w:asciiTheme="majorHAnsi" w:hAnsiTheme="majorHAnsi"/>
        </w:rPr>
      </w:pPr>
      <w:r w:rsidRPr="00193DF0">
        <w:rPr>
          <w:rFonts w:asciiTheme="majorHAnsi" w:hAnsiTheme="majorHAnsi"/>
        </w:rPr>
        <w:t xml:space="preserve">Plumbing repairs and replacements performed within the last year: </w:t>
      </w:r>
      <w:r w:rsidRPr="00193DF0">
        <w:rPr>
          <w:rFonts w:asciiTheme="majorHAnsi" w:hAnsiTheme="majorHAnsi"/>
          <w:b/>
        </w:rPr>
        <w:t>Y or N</w:t>
      </w:r>
    </w:p>
    <w:p w14:paraId="1D0CD457" w14:textId="77777777" w:rsidR="00C552BA" w:rsidRDefault="00C552BA" w:rsidP="00527F9F">
      <w:pPr>
        <w:pStyle w:val="ListParagraph"/>
        <w:numPr>
          <w:ilvl w:val="1"/>
          <w:numId w:val="13"/>
        </w:numPr>
        <w:rPr>
          <w:rFonts w:asciiTheme="majorHAnsi" w:hAnsiTheme="majorHAnsi"/>
        </w:rPr>
      </w:pPr>
      <w:r w:rsidRPr="00193DF0">
        <w:rPr>
          <w:rFonts w:asciiTheme="majorHAnsi" w:hAnsiTheme="majorHAnsi"/>
        </w:rPr>
        <w:t>If Y, identify where.</w:t>
      </w:r>
    </w:p>
    <w:p w14:paraId="103AD05F" w14:textId="77777777" w:rsidR="00C552BA" w:rsidRPr="00193DF0" w:rsidRDefault="00C552BA" w:rsidP="00C552BA">
      <w:pPr>
        <w:rPr>
          <w:rFonts w:asciiTheme="majorHAnsi" w:hAnsiTheme="majorHAnsi"/>
        </w:rPr>
      </w:pPr>
    </w:p>
    <w:p w14:paraId="3B5879EB" w14:textId="77777777" w:rsidR="00C552BA" w:rsidRPr="00193DF0" w:rsidRDefault="00C552BA" w:rsidP="00527F9F">
      <w:pPr>
        <w:pStyle w:val="ListParagraph"/>
        <w:numPr>
          <w:ilvl w:val="0"/>
          <w:numId w:val="12"/>
        </w:numPr>
        <w:rPr>
          <w:rFonts w:asciiTheme="majorHAnsi" w:hAnsiTheme="majorHAnsi"/>
        </w:rPr>
      </w:pPr>
      <w:r w:rsidRPr="00193DF0">
        <w:rPr>
          <w:rFonts w:asciiTheme="majorHAnsi" w:hAnsiTheme="majorHAnsi"/>
        </w:rPr>
        <w:t xml:space="preserve">Is Water Outlet Inventory </w:t>
      </w:r>
      <w:r>
        <w:rPr>
          <w:rFonts w:asciiTheme="majorHAnsi" w:hAnsiTheme="majorHAnsi"/>
        </w:rPr>
        <w:t xml:space="preserve">(Attachment C) </w:t>
      </w:r>
      <w:r w:rsidRPr="00193DF0">
        <w:rPr>
          <w:rFonts w:asciiTheme="majorHAnsi" w:hAnsiTheme="majorHAnsi"/>
        </w:rPr>
        <w:t xml:space="preserve">for the school completed with all information filled in? </w:t>
      </w:r>
      <w:r w:rsidRPr="00193DF0">
        <w:rPr>
          <w:rFonts w:asciiTheme="majorHAnsi" w:hAnsiTheme="majorHAnsi"/>
          <w:b/>
        </w:rPr>
        <w:t>Y or N</w:t>
      </w:r>
    </w:p>
    <w:p w14:paraId="4C4A090F" w14:textId="77777777" w:rsidR="00C552BA" w:rsidRDefault="00C552BA" w:rsidP="00C552BA">
      <w:pPr>
        <w:ind w:firstLine="720"/>
        <w:rPr>
          <w:rFonts w:asciiTheme="majorHAnsi" w:hAnsiTheme="majorHAnsi"/>
        </w:rPr>
      </w:pPr>
      <w:r w:rsidRPr="00193DF0">
        <w:rPr>
          <w:rFonts w:asciiTheme="majorHAnsi" w:hAnsiTheme="majorHAnsi"/>
        </w:rPr>
        <w:lastRenderedPageBreak/>
        <w:t>If N, provide details on what is missing.</w:t>
      </w:r>
    </w:p>
    <w:p w14:paraId="4F4A5260" w14:textId="77777777" w:rsidR="00C552BA" w:rsidRPr="00193DF0" w:rsidRDefault="00C552BA" w:rsidP="00C552BA">
      <w:pPr>
        <w:rPr>
          <w:rFonts w:asciiTheme="majorHAnsi" w:hAnsiTheme="majorHAnsi"/>
        </w:rPr>
      </w:pPr>
    </w:p>
    <w:p w14:paraId="7147031D" w14:textId="77777777" w:rsidR="00C552BA" w:rsidRPr="00193DF0" w:rsidRDefault="00C552BA" w:rsidP="00527F9F">
      <w:pPr>
        <w:pStyle w:val="ListParagraph"/>
        <w:numPr>
          <w:ilvl w:val="0"/>
          <w:numId w:val="12"/>
        </w:numPr>
        <w:rPr>
          <w:rFonts w:asciiTheme="majorHAnsi" w:hAnsiTheme="majorHAnsi"/>
        </w:rPr>
      </w:pPr>
      <w:r w:rsidRPr="00193DF0">
        <w:rPr>
          <w:rFonts w:asciiTheme="majorHAnsi" w:hAnsiTheme="majorHAnsi"/>
        </w:rPr>
        <w:t>Completed Filter Inventory</w:t>
      </w:r>
      <w:r>
        <w:rPr>
          <w:rFonts w:asciiTheme="majorHAnsi" w:hAnsiTheme="majorHAnsi"/>
        </w:rPr>
        <w:t xml:space="preserve"> (Attachment D)</w:t>
      </w:r>
      <w:r w:rsidRPr="00193DF0">
        <w:rPr>
          <w:rFonts w:asciiTheme="majorHAnsi" w:hAnsiTheme="majorHAnsi"/>
        </w:rPr>
        <w:t xml:space="preserve">: </w:t>
      </w:r>
      <w:r w:rsidRPr="00193DF0">
        <w:rPr>
          <w:rFonts w:asciiTheme="majorHAnsi" w:hAnsiTheme="majorHAnsi"/>
          <w:b/>
        </w:rPr>
        <w:t>Y or N</w:t>
      </w:r>
    </w:p>
    <w:p w14:paraId="4C4F725C" w14:textId="77777777" w:rsidR="00C552BA" w:rsidRDefault="00C552BA" w:rsidP="00C552BA">
      <w:pPr>
        <w:ind w:firstLine="720"/>
        <w:rPr>
          <w:rFonts w:asciiTheme="majorHAnsi" w:hAnsiTheme="majorHAnsi"/>
        </w:rPr>
      </w:pPr>
      <w:r w:rsidRPr="00193DF0">
        <w:rPr>
          <w:rFonts w:asciiTheme="majorHAnsi" w:hAnsiTheme="majorHAnsi"/>
        </w:rPr>
        <w:t>If N, provide details on what is missing.</w:t>
      </w:r>
    </w:p>
    <w:p w14:paraId="1EE312F5" w14:textId="77777777" w:rsidR="00C552BA" w:rsidRPr="00193DF0" w:rsidRDefault="00C552BA" w:rsidP="00C552BA">
      <w:pPr>
        <w:rPr>
          <w:rFonts w:asciiTheme="majorHAnsi" w:hAnsiTheme="majorHAnsi"/>
        </w:rPr>
      </w:pPr>
    </w:p>
    <w:p w14:paraId="085B0B30" w14:textId="2FB0A75E" w:rsidR="00C552BA" w:rsidRPr="00193DF0" w:rsidRDefault="00C552BA" w:rsidP="00527F9F">
      <w:pPr>
        <w:pStyle w:val="ListParagraph"/>
        <w:numPr>
          <w:ilvl w:val="0"/>
          <w:numId w:val="12"/>
        </w:numPr>
        <w:rPr>
          <w:rFonts w:asciiTheme="majorHAnsi" w:hAnsiTheme="majorHAnsi"/>
        </w:rPr>
      </w:pPr>
      <w:r w:rsidRPr="00193DF0">
        <w:rPr>
          <w:rFonts w:asciiTheme="majorHAnsi" w:hAnsiTheme="majorHAnsi"/>
        </w:rPr>
        <w:t xml:space="preserve">Completed </w:t>
      </w:r>
      <w:r>
        <w:rPr>
          <w:rFonts w:asciiTheme="majorHAnsi" w:hAnsiTheme="majorHAnsi"/>
        </w:rPr>
        <w:t>Flushing</w:t>
      </w:r>
      <w:r w:rsidRPr="00193DF0">
        <w:rPr>
          <w:rFonts w:asciiTheme="majorHAnsi" w:hAnsiTheme="majorHAnsi"/>
        </w:rPr>
        <w:t xml:space="preserve"> Log</w:t>
      </w:r>
      <w:r>
        <w:rPr>
          <w:rFonts w:asciiTheme="majorHAnsi" w:hAnsiTheme="majorHAnsi"/>
        </w:rPr>
        <w:t xml:space="preserve"> (Attachment E)</w:t>
      </w:r>
      <w:r w:rsidRPr="00193DF0">
        <w:rPr>
          <w:rFonts w:asciiTheme="majorHAnsi" w:hAnsiTheme="majorHAnsi"/>
        </w:rPr>
        <w:t xml:space="preserve">:  </w:t>
      </w:r>
      <w:r w:rsidRPr="00193DF0">
        <w:rPr>
          <w:rFonts w:asciiTheme="majorHAnsi" w:hAnsiTheme="majorHAnsi"/>
          <w:b/>
        </w:rPr>
        <w:t>Y,  N or NA</w:t>
      </w:r>
    </w:p>
    <w:p w14:paraId="27C8DD2C" w14:textId="77777777" w:rsidR="00C552BA" w:rsidRPr="00193DF0" w:rsidRDefault="00C552BA" w:rsidP="00C552BA">
      <w:pPr>
        <w:ind w:left="720"/>
        <w:rPr>
          <w:rFonts w:asciiTheme="majorHAnsi" w:hAnsiTheme="majorHAnsi"/>
        </w:rPr>
      </w:pPr>
      <w:r w:rsidRPr="00193DF0">
        <w:rPr>
          <w:rFonts w:asciiTheme="majorHAnsi" w:hAnsiTheme="majorHAnsi"/>
        </w:rPr>
        <w:t xml:space="preserve">Only applicable for facilities or specific locations in a facility that are not routinely used e.g. concession stands.  </w:t>
      </w:r>
    </w:p>
    <w:p w14:paraId="5FD9A551" w14:textId="77777777" w:rsidR="00C552BA" w:rsidRPr="00193DF0" w:rsidRDefault="00C552BA" w:rsidP="00C552BA">
      <w:pPr>
        <w:ind w:left="720"/>
        <w:rPr>
          <w:rFonts w:asciiTheme="majorHAnsi" w:hAnsiTheme="majorHAnsi"/>
        </w:rPr>
      </w:pPr>
      <w:r w:rsidRPr="00193DF0">
        <w:rPr>
          <w:rFonts w:asciiTheme="majorHAnsi" w:hAnsiTheme="majorHAnsi"/>
        </w:rPr>
        <w:t xml:space="preserve">If Y, does it include duration and location of flushes? </w:t>
      </w:r>
      <w:r w:rsidRPr="00193DF0">
        <w:rPr>
          <w:rFonts w:asciiTheme="majorHAnsi" w:hAnsiTheme="majorHAnsi"/>
          <w:b/>
        </w:rPr>
        <w:t>Y or N</w:t>
      </w:r>
    </w:p>
    <w:p w14:paraId="3BA80771" w14:textId="77777777" w:rsidR="00C552BA" w:rsidRDefault="00C552BA" w:rsidP="00C552BA">
      <w:pPr>
        <w:ind w:left="720"/>
        <w:rPr>
          <w:rFonts w:asciiTheme="majorHAnsi" w:hAnsiTheme="majorHAnsi"/>
        </w:rPr>
      </w:pPr>
      <w:r w:rsidRPr="00193DF0">
        <w:rPr>
          <w:rFonts w:asciiTheme="majorHAnsi" w:hAnsiTheme="majorHAnsi"/>
        </w:rPr>
        <w:t>If N, provide details.</w:t>
      </w:r>
    </w:p>
    <w:p w14:paraId="38324CEC" w14:textId="77777777" w:rsidR="00C552BA" w:rsidRPr="00193DF0" w:rsidRDefault="00C552BA" w:rsidP="00C552BA">
      <w:pPr>
        <w:rPr>
          <w:rFonts w:asciiTheme="majorHAnsi" w:hAnsiTheme="majorHAnsi"/>
        </w:rPr>
      </w:pPr>
    </w:p>
    <w:p w14:paraId="7CBDCF86" w14:textId="4A968667" w:rsidR="00C552BA" w:rsidRPr="00193DF0" w:rsidRDefault="00C552BA" w:rsidP="00527F9F">
      <w:pPr>
        <w:pStyle w:val="ListParagraph"/>
        <w:numPr>
          <w:ilvl w:val="0"/>
          <w:numId w:val="12"/>
        </w:numPr>
        <w:rPr>
          <w:rFonts w:asciiTheme="majorHAnsi" w:hAnsiTheme="majorHAnsi"/>
        </w:rPr>
      </w:pPr>
      <w:r w:rsidRPr="00193DF0">
        <w:rPr>
          <w:rFonts w:asciiTheme="majorHAnsi" w:hAnsiTheme="majorHAnsi"/>
        </w:rPr>
        <w:t>Complete</w:t>
      </w:r>
      <w:r w:rsidR="00A5017A">
        <w:rPr>
          <w:rFonts w:asciiTheme="majorHAnsi" w:hAnsiTheme="majorHAnsi"/>
        </w:rPr>
        <w:t>d</w:t>
      </w:r>
      <w:r w:rsidRPr="00193DF0">
        <w:rPr>
          <w:rFonts w:asciiTheme="majorHAnsi" w:hAnsiTheme="majorHAnsi"/>
        </w:rPr>
        <w:t xml:space="preserve"> data packages for each sampling event including Chain of Custody sheets, field notes, results report and </w:t>
      </w:r>
      <w:r w:rsidR="00A5017A">
        <w:rPr>
          <w:rFonts w:asciiTheme="majorHAnsi" w:hAnsiTheme="majorHAnsi"/>
        </w:rPr>
        <w:t>E</w:t>
      </w:r>
      <w:r w:rsidRPr="00193DF0">
        <w:rPr>
          <w:rFonts w:asciiTheme="majorHAnsi" w:hAnsiTheme="majorHAnsi"/>
        </w:rPr>
        <w:t xml:space="preserve">xcel spreadsheet:  </w:t>
      </w:r>
      <w:r w:rsidRPr="00193DF0">
        <w:rPr>
          <w:rFonts w:asciiTheme="majorHAnsi" w:hAnsiTheme="majorHAnsi"/>
          <w:b/>
        </w:rPr>
        <w:t>Y or N</w:t>
      </w:r>
    </w:p>
    <w:p w14:paraId="18CF470F" w14:textId="56EDD10A" w:rsidR="00C552BA" w:rsidRPr="00193DF0" w:rsidRDefault="00C552BA" w:rsidP="00C552BA">
      <w:pPr>
        <w:ind w:firstLine="720"/>
        <w:rPr>
          <w:rFonts w:asciiTheme="majorHAnsi" w:hAnsiTheme="majorHAnsi"/>
        </w:rPr>
      </w:pPr>
      <w:r w:rsidRPr="00193DF0">
        <w:rPr>
          <w:rFonts w:asciiTheme="majorHAnsi" w:hAnsiTheme="majorHAnsi"/>
        </w:rPr>
        <w:t>If N, provide details on what is missing</w:t>
      </w:r>
      <w:r w:rsidR="00EA02AB">
        <w:rPr>
          <w:rFonts w:asciiTheme="majorHAnsi" w:hAnsiTheme="majorHAnsi"/>
        </w:rPr>
        <w:t>.</w:t>
      </w:r>
    </w:p>
    <w:p w14:paraId="62E5DC32" w14:textId="77777777" w:rsidR="00C552BA" w:rsidRPr="00193DF0" w:rsidRDefault="00C552BA" w:rsidP="00C552BA">
      <w:pPr>
        <w:rPr>
          <w:rFonts w:asciiTheme="majorHAnsi" w:hAnsiTheme="majorHAnsi"/>
        </w:rPr>
      </w:pPr>
    </w:p>
    <w:p w14:paraId="273D4A86" w14:textId="77777777" w:rsidR="00C552BA" w:rsidRDefault="00C552BA" w:rsidP="00C552BA">
      <w:pPr>
        <w:rPr>
          <w:rFonts w:asciiTheme="majorHAnsi" w:hAnsiTheme="majorHAnsi"/>
          <w:b/>
        </w:rPr>
      </w:pPr>
      <w:r w:rsidRPr="00193DF0">
        <w:rPr>
          <w:rFonts w:asciiTheme="majorHAnsi" w:hAnsiTheme="majorHAnsi"/>
          <w:b/>
        </w:rPr>
        <w:t>Data Package Review</w:t>
      </w:r>
    </w:p>
    <w:p w14:paraId="7560C0C8" w14:textId="77777777" w:rsidR="00C552BA" w:rsidRPr="00193DF0" w:rsidRDefault="00C552BA" w:rsidP="00C552BA">
      <w:pPr>
        <w:rPr>
          <w:rFonts w:asciiTheme="majorHAnsi" w:hAnsiTheme="majorHAnsi"/>
        </w:rPr>
      </w:pPr>
    </w:p>
    <w:p w14:paraId="1BD0AB26" w14:textId="77777777" w:rsidR="00C552BA" w:rsidRPr="00193DF0" w:rsidRDefault="00C552BA" w:rsidP="00527F9F">
      <w:pPr>
        <w:pStyle w:val="ListParagraph"/>
        <w:numPr>
          <w:ilvl w:val="0"/>
          <w:numId w:val="14"/>
        </w:numPr>
        <w:rPr>
          <w:rFonts w:asciiTheme="majorHAnsi" w:hAnsiTheme="majorHAnsi"/>
        </w:rPr>
      </w:pPr>
      <w:r>
        <w:rPr>
          <w:rFonts w:asciiTheme="majorHAnsi" w:hAnsiTheme="majorHAnsi"/>
        </w:rPr>
        <w:t>Is the</w:t>
      </w:r>
      <w:r w:rsidRPr="00193DF0">
        <w:rPr>
          <w:rFonts w:asciiTheme="majorHAnsi" w:hAnsiTheme="majorHAnsi"/>
        </w:rPr>
        <w:t xml:space="preserve"> data package</w:t>
      </w:r>
      <w:r>
        <w:rPr>
          <w:rFonts w:asciiTheme="majorHAnsi" w:hAnsiTheme="majorHAnsi"/>
        </w:rPr>
        <w:t xml:space="preserve"> complete</w:t>
      </w:r>
      <w:r w:rsidRPr="00193DF0">
        <w:rPr>
          <w:rFonts w:asciiTheme="majorHAnsi" w:hAnsiTheme="majorHAnsi"/>
        </w:rPr>
        <w:t xml:space="preserve">:  </w:t>
      </w:r>
      <w:r w:rsidRPr="00193DF0">
        <w:rPr>
          <w:rFonts w:asciiTheme="majorHAnsi" w:hAnsiTheme="majorHAnsi"/>
          <w:b/>
        </w:rPr>
        <w:t>Y or N</w:t>
      </w:r>
    </w:p>
    <w:p w14:paraId="2F429943"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 xml:space="preserve">If N, provide details on what is missing and contact lab if necessary. </w:t>
      </w:r>
    </w:p>
    <w:p w14:paraId="28FE6B9E" w14:textId="77777777" w:rsidR="00C552BA" w:rsidRDefault="00C552BA" w:rsidP="00C552BA">
      <w:pPr>
        <w:pStyle w:val="ListParagraph"/>
        <w:rPr>
          <w:rFonts w:asciiTheme="majorHAnsi" w:hAnsiTheme="majorHAnsi"/>
        </w:rPr>
      </w:pPr>
    </w:p>
    <w:p w14:paraId="437362CA"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Does the number of samples on the results report </w:t>
      </w:r>
      <w:r>
        <w:rPr>
          <w:rFonts w:asciiTheme="majorHAnsi" w:hAnsiTheme="majorHAnsi"/>
        </w:rPr>
        <w:t xml:space="preserve">from the laboratory </w:t>
      </w:r>
      <w:r w:rsidRPr="00193DF0">
        <w:rPr>
          <w:rFonts w:asciiTheme="majorHAnsi" w:hAnsiTheme="majorHAnsi"/>
        </w:rPr>
        <w:t xml:space="preserve">match the number of samples on the Chain of Custody? </w:t>
      </w:r>
      <w:r w:rsidRPr="00193DF0">
        <w:rPr>
          <w:rFonts w:asciiTheme="majorHAnsi" w:hAnsiTheme="majorHAnsi"/>
          <w:b/>
        </w:rPr>
        <w:t>Y or N</w:t>
      </w:r>
    </w:p>
    <w:p w14:paraId="3CA1C9C8" w14:textId="7C4F3BF1" w:rsidR="00C552BA" w:rsidRDefault="00C552BA" w:rsidP="00527F9F">
      <w:pPr>
        <w:pStyle w:val="ListParagraph"/>
        <w:numPr>
          <w:ilvl w:val="1"/>
          <w:numId w:val="14"/>
        </w:numPr>
        <w:rPr>
          <w:rFonts w:asciiTheme="majorHAnsi" w:hAnsiTheme="majorHAnsi"/>
        </w:rPr>
      </w:pPr>
      <w:r w:rsidRPr="00193DF0">
        <w:rPr>
          <w:rFonts w:asciiTheme="majorHAnsi" w:hAnsiTheme="majorHAnsi"/>
        </w:rPr>
        <w:t xml:space="preserve">If N, identify which sample(s) are missing. </w:t>
      </w:r>
      <w:r w:rsidR="00A5017A">
        <w:rPr>
          <w:rFonts w:asciiTheme="majorHAnsi" w:hAnsiTheme="majorHAnsi"/>
        </w:rPr>
        <w:t>Add t</w:t>
      </w:r>
      <w:r w:rsidRPr="00193DF0">
        <w:rPr>
          <w:rFonts w:asciiTheme="majorHAnsi" w:hAnsiTheme="majorHAnsi"/>
        </w:rPr>
        <w:t>hese sampling</w:t>
      </w:r>
      <w:r w:rsidR="00A5017A">
        <w:rPr>
          <w:rFonts w:asciiTheme="majorHAnsi" w:hAnsiTheme="majorHAnsi"/>
        </w:rPr>
        <w:t xml:space="preserve"> location</w:t>
      </w:r>
      <w:r w:rsidRPr="00193DF0">
        <w:rPr>
          <w:rFonts w:asciiTheme="majorHAnsi" w:hAnsiTheme="majorHAnsi"/>
        </w:rPr>
        <w:t>s</w:t>
      </w:r>
      <w:r w:rsidR="00A5017A">
        <w:rPr>
          <w:rFonts w:asciiTheme="majorHAnsi" w:hAnsiTheme="majorHAnsi"/>
        </w:rPr>
        <w:t xml:space="preserve"> to</w:t>
      </w:r>
      <w:r w:rsidRPr="00193DF0">
        <w:rPr>
          <w:rFonts w:asciiTheme="majorHAnsi" w:hAnsiTheme="majorHAnsi"/>
        </w:rPr>
        <w:t xml:space="preserve"> the </w:t>
      </w:r>
      <w:r w:rsidR="00A5017A">
        <w:rPr>
          <w:rFonts w:asciiTheme="majorHAnsi" w:hAnsiTheme="majorHAnsi"/>
        </w:rPr>
        <w:t>F</w:t>
      </w:r>
      <w:r w:rsidRPr="00193DF0">
        <w:rPr>
          <w:rFonts w:asciiTheme="majorHAnsi" w:hAnsiTheme="majorHAnsi"/>
        </w:rPr>
        <w:t>ollow-</w:t>
      </w:r>
      <w:r w:rsidR="00A5017A">
        <w:rPr>
          <w:rFonts w:asciiTheme="majorHAnsi" w:hAnsiTheme="majorHAnsi"/>
        </w:rPr>
        <w:t>U</w:t>
      </w:r>
      <w:r w:rsidRPr="00193DF0">
        <w:rPr>
          <w:rFonts w:asciiTheme="majorHAnsi" w:hAnsiTheme="majorHAnsi"/>
        </w:rPr>
        <w:t xml:space="preserve">p </w:t>
      </w:r>
      <w:r w:rsidR="00A5017A">
        <w:rPr>
          <w:rFonts w:asciiTheme="majorHAnsi" w:hAnsiTheme="majorHAnsi"/>
        </w:rPr>
        <w:t>S</w:t>
      </w:r>
      <w:r w:rsidRPr="00193DF0">
        <w:rPr>
          <w:rFonts w:asciiTheme="majorHAnsi" w:hAnsiTheme="majorHAnsi"/>
        </w:rPr>
        <w:t>ampling</w:t>
      </w:r>
      <w:r w:rsidR="00A5017A">
        <w:rPr>
          <w:rFonts w:asciiTheme="majorHAnsi" w:hAnsiTheme="majorHAnsi"/>
        </w:rPr>
        <w:t xml:space="preserve"> list</w:t>
      </w:r>
      <w:r w:rsidRPr="00193DF0">
        <w:rPr>
          <w:rFonts w:asciiTheme="majorHAnsi" w:hAnsiTheme="majorHAnsi"/>
        </w:rPr>
        <w:t>.</w:t>
      </w:r>
    </w:p>
    <w:p w14:paraId="25C6D4CD" w14:textId="77777777" w:rsidR="00C552BA" w:rsidRPr="00193DF0" w:rsidRDefault="00C552BA" w:rsidP="00C552BA">
      <w:pPr>
        <w:rPr>
          <w:rFonts w:asciiTheme="majorHAnsi" w:hAnsiTheme="majorHAnsi"/>
        </w:rPr>
      </w:pPr>
    </w:p>
    <w:p w14:paraId="57DE7977"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Is there a field blank?  </w:t>
      </w:r>
      <w:r w:rsidRPr="00193DF0">
        <w:rPr>
          <w:rFonts w:asciiTheme="majorHAnsi" w:hAnsiTheme="majorHAnsi"/>
          <w:b/>
        </w:rPr>
        <w:t>Y or N</w:t>
      </w:r>
    </w:p>
    <w:p w14:paraId="0CE69E87" w14:textId="77777777" w:rsidR="00C552BA" w:rsidRDefault="00C552BA" w:rsidP="00C552BA">
      <w:pPr>
        <w:pStyle w:val="ListParagraph"/>
        <w:rPr>
          <w:rFonts w:asciiTheme="majorHAnsi" w:hAnsiTheme="majorHAnsi"/>
        </w:rPr>
      </w:pPr>
    </w:p>
    <w:p w14:paraId="065C61C9"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Are results reported in </w:t>
      </w:r>
      <w:r>
        <w:rPr>
          <w:rFonts w:asciiTheme="majorHAnsi" w:hAnsiTheme="majorHAnsi"/>
        </w:rPr>
        <w:t>µ</w:t>
      </w:r>
      <w:r w:rsidRPr="00193DF0">
        <w:rPr>
          <w:rFonts w:asciiTheme="majorHAnsi" w:hAnsiTheme="majorHAnsi"/>
        </w:rPr>
        <w:t xml:space="preserve">g/l? </w:t>
      </w:r>
      <w:r w:rsidRPr="00193DF0">
        <w:rPr>
          <w:rFonts w:asciiTheme="majorHAnsi" w:hAnsiTheme="majorHAnsi"/>
          <w:b/>
        </w:rPr>
        <w:t>Y or N</w:t>
      </w:r>
    </w:p>
    <w:p w14:paraId="21200D1A"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 xml:space="preserve">If N, remind lab to report in </w:t>
      </w:r>
      <w:r>
        <w:rPr>
          <w:rFonts w:asciiTheme="majorHAnsi" w:hAnsiTheme="majorHAnsi"/>
        </w:rPr>
        <w:t>µ</w:t>
      </w:r>
      <w:r w:rsidRPr="00193DF0">
        <w:rPr>
          <w:rFonts w:asciiTheme="majorHAnsi" w:hAnsiTheme="majorHAnsi"/>
        </w:rPr>
        <w:t xml:space="preserve">g/l.  </w:t>
      </w:r>
    </w:p>
    <w:p w14:paraId="65A350F2" w14:textId="77777777" w:rsidR="00C552BA" w:rsidRDefault="00C552BA" w:rsidP="00C552BA">
      <w:pPr>
        <w:pStyle w:val="ListParagraph"/>
        <w:rPr>
          <w:rFonts w:asciiTheme="majorHAnsi" w:hAnsiTheme="majorHAnsi"/>
        </w:rPr>
      </w:pPr>
    </w:p>
    <w:p w14:paraId="45653E16"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Any results not reported to at least 3 significant figures? </w:t>
      </w:r>
      <w:r w:rsidRPr="00193DF0">
        <w:rPr>
          <w:rFonts w:asciiTheme="majorHAnsi" w:hAnsiTheme="majorHAnsi"/>
          <w:b/>
        </w:rPr>
        <w:t>Y or N</w:t>
      </w:r>
    </w:p>
    <w:p w14:paraId="580BBA97"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If Y, contact lab.</w:t>
      </w:r>
    </w:p>
    <w:p w14:paraId="55022293" w14:textId="77777777" w:rsidR="00C552BA" w:rsidRPr="00193DF0" w:rsidRDefault="00C552BA" w:rsidP="00C552BA">
      <w:pPr>
        <w:rPr>
          <w:rFonts w:asciiTheme="majorHAnsi" w:hAnsiTheme="majorHAnsi"/>
        </w:rPr>
      </w:pPr>
    </w:p>
    <w:p w14:paraId="4DF53492"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Any results above 100 </w:t>
      </w:r>
      <w:r>
        <w:rPr>
          <w:rFonts w:asciiTheme="majorHAnsi" w:hAnsiTheme="majorHAnsi"/>
        </w:rPr>
        <w:t>µ</w:t>
      </w:r>
      <w:r w:rsidRPr="00193DF0">
        <w:rPr>
          <w:rFonts w:asciiTheme="majorHAnsi" w:hAnsiTheme="majorHAnsi"/>
        </w:rPr>
        <w:t xml:space="preserve">g/l?  </w:t>
      </w:r>
      <w:r w:rsidRPr="00193DF0">
        <w:rPr>
          <w:rFonts w:asciiTheme="majorHAnsi" w:hAnsiTheme="majorHAnsi"/>
          <w:b/>
        </w:rPr>
        <w:t>Y or N</w:t>
      </w:r>
    </w:p>
    <w:p w14:paraId="52EEB6B4" w14:textId="06BB8C28" w:rsidR="00C552BA" w:rsidRDefault="00C552BA" w:rsidP="00527F9F">
      <w:pPr>
        <w:pStyle w:val="ListParagraph"/>
        <w:numPr>
          <w:ilvl w:val="1"/>
          <w:numId w:val="14"/>
        </w:numPr>
        <w:rPr>
          <w:rFonts w:asciiTheme="majorHAnsi" w:hAnsiTheme="majorHAnsi"/>
        </w:rPr>
      </w:pPr>
      <w:r w:rsidRPr="00193DF0">
        <w:rPr>
          <w:rFonts w:asciiTheme="majorHAnsi" w:hAnsiTheme="majorHAnsi"/>
        </w:rPr>
        <w:t xml:space="preserve">If Y, have lab verify the results. </w:t>
      </w:r>
    </w:p>
    <w:p w14:paraId="2AE40649" w14:textId="77777777" w:rsidR="00C552BA" w:rsidRPr="00193DF0" w:rsidRDefault="00C552BA" w:rsidP="00C552BA">
      <w:pPr>
        <w:rPr>
          <w:rFonts w:asciiTheme="majorHAnsi" w:hAnsiTheme="majorHAnsi"/>
        </w:rPr>
      </w:pPr>
    </w:p>
    <w:p w14:paraId="08D1F1C5"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Compared field notes/ Chain of Custody notes with sampling results? </w:t>
      </w:r>
      <w:r w:rsidRPr="00193DF0">
        <w:rPr>
          <w:rFonts w:asciiTheme="majorHAnsi" w:hAnsiTheme="majorHAnsi"/>
          <w:b/>
        </w:rPr>
        <w:t>Y or N</w:t>
      </w:r>
    </w:p>
    <w:p w14:paraId="7934BE79" w14:textId="6CCF1E27" w:rsidR="00C552BA" w:rsidRDefault="00C552BA" w:rsidP="00527F9F">
      <w:pPr>
        <w:pStyle w:val="ListParagraph"/>
        <w:numPr>
          <w:ilvl w:val="1"/>
          <w:numId w:val="14"/>
        </w:numPr>
        <w:rPr>
          <w:rFonts w:asciiTheme="majorHAnsi" w:hAnsiTheme="majorHAnsi"/>
        </w:rPr>
      </w:pPr>
      <w:r w:rsidRPr="00193DF0">
        <w:rPr>
          <w:rFonts w:asciiTheme="majorHAnsi" w:hAnsiTheme="majorHAnsi"/>
        </w:rPr>
        <w:t xml:space="preserve">If Y, are there any notes and sampling results that appear </w:t>
      </w:r>
      <w:r>
        <w:rPr>
          <w:rFonts w:asciiTheme="majorHAnsi" w:hAnsiTheme="majorHAnsi"/>
        </w:rPr>
        <w:t xml:space="preserve">to </w:t>
      </w:r>
      <w:r w:rsidRPr="00193DF0">
        <w:rPr>
          <w:rFonts w:asciiTheme="majorHAnsi" w:hAnsiTheme="majorHAnsi"/>
        </w:rPr>
        <w:t>need re-sampling? Add those sampling locations to the Follow-</w:t>
      </w:r>
      <w:r w:rsidR="00A5017A">
        <w:rPr>
          <w:rFonts w:asciiTheme="majorHAnsi" w:hAnsiTheme="majorHAnsi"/>
        </w:rPr>
        <w:t>U</w:t>
      </w:r>
      <w:r w:rsidRPr="00193DF0">
        <w:rPr>
          <w:rFonts w:asciiTheme="majorHAnsi" w:hAnsiTheme="majorHAnsi"/>
        </w:rPr>
        <w:t xml:space="preserve">p </w:t>
      </w:r>
      <w:r w:rsidR="00A5017A">
        <w:rPr>
          <w:rFonts w:asciiTheme="majorHAnsi" w:hAnsiTheme="majorHAnsi"/>
        </w:rPr>
        <w:t>S</w:t>
      </w:r>
      <w:r w:rsidRPr="00193DF0">
        <w:rPr>
          <w:rFonts w:asciiTheme="majorHAnsi" w:hAnsiTheme="majorHAnsi"/>
        </w:rPr>
        <w:t>ampling list.</w:t>
      </w:r>
      <w:r>
        <w:rPr>
          <w:rFonts w:asciiTheme="majorHAnsi" w:hAnsiTheme="majorHAnsi"/>
        </w:rPr>
        <w:t xml:space="preserve"> (i.e. notes indicate outlet was leaking or water was discolored)</w:t>
      </w:r>
    </w:p>
    <w:p w14:paraId="777C12BA" w14:textId="77777777" w:rsidR="00C552BA" w:rsidRPr="00193DF0" w:rsidRDefault="00C552BA" w:rsidP="00C552BA">
      <w:pPr>
        <w:rPr>
          <w:rFonts w:asciiTheme="majorHAnsi" w:hAnsiTheme="majorHAnsi"/>
        </w:rPr>
      </w:pPr>
    </w:p>
    <w:p w14:paraId="6DE763A0"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Are there outlets that could not be sampled because they were not operational?  </w:t>
      </w:r>
      <w:r w:rsidRPr="00193DF0">
        <w:rPr>
          <w:rFonts w:asciiTheme="majorHAnsi" w:hAnsiTheme="majorHAnsi"/>
          <w:b/>
        </w:rPr>
        <w:t>Y or N</w:t>
      </w:r>
    </w:p>
    <w:p w14:paraId="60E5ED48" w14:textId="73F97496" w:rsidR="00C552BA" w:rsidRDefault="00C552BA" w:rsidP="00527F9F">
      <w:pPr>
        <w:pStyle w:val="ListParagraph"/>
        <w:numPr>
          <w:ilvl w:val="1"/>
          <w:numId w:val="14"/>
        </w:numPr>
        <w:rPr>
          <w:rFonts w:asciiTheme="majorHAnsi" w:hAnsiTheme="majorHAnsi"/>
        </w:rPr>
      </w:pPr>
      <w:r w:rsidRPr="00193DF0">
        <w:rPr>
          <w:rFonts w:asciiTheme="majorHAnsi" w:hAnsiTheme="majorHAnsi"/>
        </w:rPr>
        <w:lastRenderedPageBreak/>
        <w:t>If Y, outlets will be need to be sampled as part of follow-up sampling.  Add these outlets on the Follow-</w:t>
      </w:r>
      <w:r w:rsidR="00A5017A">
        <w:rPr>
          <w:rFonts w:asciiTheme="majorHAnsi" w:hAnsiTheme="majorHAnsi"/>
        </w:rPr>
        <w:t>U</w:t>
      </w:r>
      <w:r w:rsidRPr="00193DF0">
        <w:rPr>
          <w:rFonts w:asciiTheme="majorHAnsi" w:hAnsiTheme="majorHAnsi"/>
        </w:rPr>
        <w:t xml:space="preserve">p </w:t>
      </w:r>
      <w:r w:rsidR="00A5017A">
        <w:rPr>
          <w:rFonts w:asciiTheme="majorHAnsi" w:hAnsiTheme="majorHAnsi"/>
        </w:rPr>
        <w:t>S</w:t>
      </w:r>
      <w:r w:rsidRPr="00193DF0">
        <w:rPr>
          <w:rFonts w:asciiTheme="majorHAnsi" w:hAnsiTheme="majorHAnsi"/>
        </w:rPr>
        <w:t>ampling list.</w:t>
      </w:r>
    </w:p>
    <w:p w14:paraId="6FCCBC3E" w14:textId="77777777" w:rsidR="00C552BA" w:rsidRPr="00193DF0" w:rsidRDefault="00C552BA" w:rsidP="00C552BA">
      <w:pPr>
        <w:rPr>
          <w:rFonts w:asciiTheme="majorHAnsi" w:hAnsiTheme="majorHAnsi"/>
        </w:rPr>
      </w:pPr>
    </w:p>
    <w:p w14:paraId="1C5E959B"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Are there sample codes not identified on the Key Code? </w:t>
      </w:r>
      <w:r w:rsidRPr="00193DF0">
        <w:rPr>
          <w:rFonts w:asciiTheme="majorHAnsi" w:hAnsiTheme="majorHAnsi"/>
          <w:b/>
        </w:rPr>
        <w:t>Y or N</w:t>
      </w:r>
    </w:p>
    <w:p w14:paraId="739E112E" w14:textId="77777777" w:rsidR="00C552BA" w:rsidRDefault="00C552BA" w:rsidP="00527F9F">
      <w:pPr>
        <w:pStyle w:val="ListParagraph"/>
        <w:numPr>
          <w:ilvl w:val="1"/>
          <w:numId w:val="14"/>
        </w:numPr>
        <w:rPr>
          <w:rFonts w:asciiTheme="majorHAnsi" w:hAnsiTheme="majorHAnsi"/>
        </w:rPr>
      </w:pPr>
      <w:r w:rsidRPr="00193DF0">
        <w:rPr>
          <w:rFonts w:asciiTheme="majorHAnsi" w:hAnsiTheme="majorHAnsi"/>
        </w:rPr>
        <w:t>If Y, contact sampler and individual school coordinator to identify.</w:t>
      </w:r>
    </w:p>
    <w:p w14:paraId="1206028E" w14:textId="77777777" w:rsidR="00C552BA" w:rsidRPr="00193DF0" w:rsidRDefault="00C552BA" w:rsidP="00C552BA">
      <w:pPr>
        <w:rPr>
          <w:rFonts w:asciiTheme="majorHAnsi" w:hAnsiTheme="majorHAnsi"/>
        </w:rPr>
      </w:pPr>
    </w:p>
    <w:p w14:paraId="0B9CCA58"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Verify that water outlets requiring flushing were properly flushed: </w:t>
      </w:r>
      <w:r w:rsidRPr="00193DF0">
        <w:rPr>
          <w:rFonts w:asciiTheme="majorHAnsi" w:hAnsiTheme="majorHAnsi"/>
          <w:b/>
        </w:rPr>
        <w:t>Y or N</w:t>
      </w:r>
    </w:p>
    <w:p w14:paraId="190B53C2"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 xml:space="preserve">Are there outlets that were sampled and after reviewing the field notes it is apparent they were not operational prior to sampling and/or were not flushed?  </w:t>
      </w:r>
      <w:r w:rsidRPr="00193DF0">
        <w:rPr>
          <w:rFonts w:asciiTheme="majorHAnsi" w:hAnsiTheme="majorHAnsi"/>
          <w:b/>
        </w:rPr>
        <w:t>Y or N</w:t>
      </w:r>
    </w:p>
    <w:p w14:paraId="6298FF62" w14:textId="77777777" w:rsidR="00C552BA" w:rsidRDefault="00C552BA" w:rsidP="00527F9F">
      <w:pPr>
        <w:pStyle w:val="ListParagraph"/>
        <w:numPr>
          <w:ilvl w:val="1"/>
          <w:numId w:val="14"/>
        </w:numPr>
        <w:rPr>
          <w:rFonts w:asciiTheme="majorHAnsi" w:hAnsiTheme="majorHAnsi"/>
        </w:rPr>
      </w:pPr>
      <w:r w:rsidRPr="00193DF0">
        <w:rPr>
          <w:rFonts w:asciiTheme="majorHAnsi" w:hAnsiTheme="majorHAnsi"/>
        </w:rPr>
        <w:t>If Y, these outlets need to be resampled as part of follow-up sampling. Add these outlets on the Follow-up sampling list.</w:t>
      </w:r>
    </w:p>
    <w:p w14:paraId="228A3E80" w14:textId="77777777" w:rsidR="00C552BA" w:rsidRPr="00193DF0" w:rsidRDefault="00C552BA" w:rsidP="00C552BA">
      <w:pPr>
        <w:rPr>
          <w:rFonts w:asciiTheme="majorHAnsi" w:hAnsiTheme="majorHAnsi"/>
        </w:rPr>
      </w:pPr>
    </w:p>
    <w:p w14:paraId="2C8C7D8E" w14:textId="43FA9FAB"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Compare</w:t>
      </w:r>
      <w:r>
        <w:rPr>
          <w:rFonts w:asciiTheme="majorHAnsi" w:hAnsiTheme="majorHAnsi"/>
        </w:rPr>
        <w:t>d</w:t>
      </w:r>
      <w:r w:rsidRPr="00193DF0">
        <w:rPr>
          <w:rFonts w:asciiTheme="majorHAnsi" w:hAnsiTheme="majorHAnsi"/>
        </w:rPr>
        <w:t xml:space="preserve"> first draw samples with </w:t>
      </w:r>
      <w:r>
        <w:rPr>
          <w:rFonts w:asciiTheme="majorHAnsi" w:hAnsiTheme="majorHAnsi"/>
        </w:rPr>
        <w:t xml:space="preserve">follow-up </w:t>
      </w:r>
      <w:r w:rsidRPr="00193DF0">
        <w:rPr>
          <w:rFonts w:asciiTheme="majorHAnsi" w:hAnsiTheme="majorHAnsi"/>
        </w:rPr>
        <w:t>flush samples</w:t>
      </w:r>
      <w:r>
        <w:rPr>
          <w:rFonts w:asciiTheme="majorHAnsi" w:hAnsiTheme="majorHAnsi"/>
        </w:rPr>
        <w:t xml:space="preserve"> (if collected)</w:t>
      </w:r>
      <w:r w:rsidRPr="00193DF0">
        <w:rPr>
          <w:rFonts w:asciiTheme="majorHAnsi" w:hAnsiTheme="majorHAnsi"/>
        </w:rPr>
        <w:t xml:space="preserve">: </w:t>
      </w:r>
      <w:r w:rsidRPr="00193DF0">
        <w:rPr>
          <w:rFonts w:asciiTheme="majorHAnsi" w:hAnsiTheme="majorHAnsi"/>
          <w:b/>
        </w:rPr>
        <w:t>Y or N</w:t>
      </w:r>
    </w:p>
    <w:p w14:paraId="24B98E40" w14:textId="77777777" w:rsidR="00C552BA" w:rsidRPr="00193DF0" w:rsidRDefault="00C552BA" w:rsidP="00C552BA">
      <w:pPr>
        <w:ind w:left="360"/>
        <w:rPr>
          <w:rFonts w:asciiTheme="majorHAnsi" w:hAnsiTheme="majorHAnsi"/>
        </w:rPr>
      </w:pPr>
    </w:p>
    <w:p w14:paraId="7D92E2AC" w14:textId="00CC42A9"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 xml:space="preserve">Are there outlets where the </w:t>
      </w:r>
      <w:r>
        <w:rPr>
          <w:rFonts w:asciiTheme="majorHAnsi" w:hAnsiTheme="majorHAnsi"/>
        </w:rPr>
        <w:t>follow-up</w:t>
      </w:r>
      <w:r w:rsidRPr="00193DF0">
        <w:rPr>
          <w:rFonts w:asciiTheme="majorHAnsi" w:hAnsiTheme="majorHAnsi"/>
        </w:rPr>
        <w:t xml:space="preserve"> flush</w:t>
      </w:r>
      <w:r w:rsidR="00AA0BF1">
        <w:rPr>
          <w:rFonts w:asciiTheme="majorHAnsi" w:hAnsiTheme="majorHAnsi"/>
        </w:rPr>
        <w:t xml:space="preserve"> </w:t>
      </w:r>
      <w:r w:rsidRPr="00193DF0">
        <w:rPr>
          <w:rFonts w:asciiTheme="majorHAnsi" w:hAnsiTheme="majorHAnsi"/>
        </w:rPr>
        <w:t xml:space="preserve">sample is required but was not collected?  </w:t>
      </w:r>
      <w:r w:rsidRPr="00193DF0">
        <w:rPr>
          <w:rFonts w:asciiTheme="majorHAnsi" w:hAnsiTheme="majorHAnsi"/>
          <w:b/>
        </w:rPr>
        <w:t>Y or N</w:t>
      </w:r>
    </w:p>
    <w:p w14:paraId="070ECDE2"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If Y, these outlets need to be sampled as part of the follow-up sampling. Add these outlets to the Follow-up Sampling list.</w:t>
      </w:r>
    </w:p>
    <w:p w14:paraId="5DFD1212" w14:textId="77777777" w:rsidR="00C552BA" w:rsidRPr="00193DF0" w:rsidRDefault="00C552BA" w:rsidP="00C552BA">
      <w:pPr>
        <w:pStyle w:val="ListParagraph"/>
        <w:ind w:firstLine="720"/>
        <w:rPr>
          <w:rFonts w:asciiTheme="majorHAnsi" w:hAnsiTheme="majorHAnsi"/>
        </w:rPr>
      </w:pPr>
    </w:p>
    <w:p w14:paraId="50AB1481" w14:textId="3725F136" w:rsidR="00C552BA" w:rsidRDefault="00C552BA" w:rsidP="00527F9F">
      <w:pPr>
        <w:pStyle w:val="ListParagraph"/>
        <w:numPr>
          <w:ilvl w:val="0"/>
          <w:numId w:val="14"/>
        </w:numPr>
        <w:rPr>
          <w:rFonts w:asciiTheme="majorHAnsi" w:hAnsiTheme="majorHAnsi"/>
        </w:rPr>
      </w:pPr>
      <w:r w:rsidRPr="00193DF0">
        <w:rPr>
          <w:rFonts w:asciiTheme="majorHAnsi" w:hAnsiTheme="majorHAnsi"/>
        </w:rPr>
        <w:t xml:space="preserve">Are there any </w:t>
      </w:r>
      <w:r>
        <w:rPr>
          <w:rFonts w:asciiTheme="majorHAnsi" w:hAnsiTheme="majorHAnsi"/>
        </w:rPr>
        <w:t xml:space="preserve">follow-up </w:t>
      </w:r>
      <w:r w:rsidR="00AA0BF1">
        <w:rPr>
          <w:rFonts w:asciiTheme="majorHAnsi" w:hAnsiTheme="majorHAnsi"/>
        </w:rPr>
        <w:t>flush</w:t>
      </w:r>
      <w:r w:rsidRPr="00193DF0">
        <w:rPr>
          <w:rFonts w:asciiTheme="majorHAnsi" w:hAnsiTheme="majorHAnsi"/>
        </w:rPr>
        <w:t xml:space="preserve"> sample outlets higher than the first draw? </w:t>
      </w:r>
      <w:r w:rsidRPr="00193DF0">
        <w:rPr>
          <w:rFonts w:asciiTheme="majorHAnsi" w:hAnsiTheme="majorHAnsi"/>
          <w:b/>
        </w:rPr>
        <w:t>Y or N</w:t>
      </w:r>
    </w:p>
    <w:p w14:paraId="4E3E7C25"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If Y, identify the internal plumbing material.</w:t>
      </w:r>
    </w:p>
    <w:p w14:paraId="4E2D64C4" w14:textId="77777777" w:rsidR="00C552BA" w:rsidRPr="00193DF0" w:rsidRDefault="00C552BA" w:rsidP="00C552BA">
      <w:pPr>
        <w:pStyle w:val="ListParagraph"/>
        <w:rPr>
          <w:rFonts w:asciiTheme="majorHAnsi" w:hAnsiTheme="majorHAnsi"/>
        </w:rPr>
      </w:pPr>
    </w:p>
    <w:p w14:paraId="3E7F9E6D" w14:textId="77777777" w:rsidR="00C552BA" w:rsidRPr="00193DF0" w:rsidRDefault="00C552BA" w:rsidP="00527F9F">
      <w:pPr>
        <w:pStyle w:val="ListParagraph"/>
        <w:numPr>
          <w:ilvl w:val="0"/>
          <w:numId w:val="14"/>
        </w:numPr>
        <w:rPr>
          <w:rFonts w:asciiTheme="majorHAnsi" w:hAnsiTheme="majorHAnsi"/>
        </w:rPr>
      </w:pPr>
      <w:r w:rsidRPr="00193DF0">
        <w:rPr>
          <w:rFonts w:asciiTheme="majorHAnsi" w:hAnsiTheme="majorHAnsi"/>
        </w:rPr>
        <w:t>Match up the filters with the exact locations they are installed.  Determine the following:</w:t>
      </w:r>
    </w:p>
    <w:p w14:paraId="40ED92AA"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 xml:space="preserve">Exact date installed:  </w:t>
      </w:r>
      <w:r w:rsidRPr="00193DF0">
        <w:rPr>
          <w:rFonts w:asciiTheme="majorHAnsi" w:hAnsiTheme="majorHAnsi"/>
          <w:b/>
        </w:rPr>
        <w:t>Y, N, or Unknown</w:t>
      </w:r>
    </w:p>
    <w:p w14:paraId="75206024" w14:textId="7777777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If N, return to location and identify.</w:t>
      </w:r>
    </w:p>
    <w:p w14:paraId="761543DB" w14:textId="45A377B7" w:rsidR="00C552BA" w:rsidRPr="00193DF0" w:rsidRDefault="00C552BA" w:rsidP="00527F9F">
      <w:pPr>
        <w:pStyle w:val="ListParagraph"/>
        <w:numPr>
          <w:ilvl w:val="1"/>
          <w:numId w:val="14"/>
        </w:numPr>
        <w:rPr>
          <w:rFonts w:asciiTheme="majorHAnsi" w:hAnsiTheme="majorHAnsi"/>
        </w:rPr>
      </w:pPr>
      <w:r w:rsidRPr="00193DF0">
        <w:rPr>
          <w:rFonts w:asciiTheme="majorHAnsi" w:hAnsiTheme="majorHAnsi"/>
        </w:rPr>
        <w:t xml:space="preserve">If Unknown, assume the </w:t>
      </w:r>
      <w:r w:rsidR="00A5017A">
        <w:rPr>
          <w:rFonts w:asciiTheme="majorHAnsi" w:hAnsiTheme="majorHAnsi"/>
        </w:rPr>
        <w:t>filter will need to be replaced</w:t>
      </w:r>
      <w:r w:rsidRPr="00193DF0">
        <w:rPr>
          <w:rFonts w:asciiTheme="majorHAnsi" w:hAnsiTheme="majorHAnsi"/>
        </w:rPr>
        <w:t>.</w:t>
      </w:r>
    </w:p>
    <w:p w14:paraId="28D90F49" w14:textId="77777777" w:rsidR="00C552BA" w:rsidRPr="00193DF0" w:rsidRDefault="00C552BA" w:rsidP="00C552BA">
      <w:pPr>
        <w:pStyle w:val="ListParagraph"/>
        <w:ind w:firstLine="720"/>
        <w:rPr>
          <w:rFonts w:asciiTheme="majorHAnsi" w:hAnsiTheme="majorHAnsi"/>
        </w:rPr>
      </w:pPr>
    </w:p>
    <w:p w14:paraId="2A2C3E8F" w14:textId="77777777" w:rsidR="00C552BA" w:rsidRPr="00193DF0" w:rsidRDefault="00C552BA" w:rsidP="00C552BA">
      <w:pPr>
        <w:pStyle w:val="ListParagraph"/>
        <w:rPr>
          <w:rFonts w:asciiTheme="majorHAnsi" w:hAnsiTheme="majorHAnsi"/>
        </w:rPr>
      </w:pPr>
    </w:p>
    <w:p w14:paraId="7E68C205" w14:textId="77777777" w:rsidR="00C552BA" w:rsidRPr="00193DF0" w:rsidRDefault="00C552BA" w:rsidP="00C552BA">
      <w:pPr>
        <w:pStyle w:val="ListParagraph"/>
        <w:rPr>
          <w:rFonts w:asciiTheme="majorHAnsi" w:hAnsiTheme="majorHAnsi"/>
        </w:rPr>
      </w:pPr>
    </w:p>
    <w:p w14:paraId="13E8445D" w14:textId="77777777" w:rsidR="00C552BA" w:rsidRPr="00193DF0" w:rsidRDefault="00C552BA" w:rsidP="00C552BA">
      <w:pPr>
        <w:rPr>
          <w:rFonts w:asciiTheme="majorHAnsi" w:hAnsiTheme="majorHAnsi"/>
        </w:rPr>
      </w:pPr>
    </w:p>
    <w:p w14:paraId="509351B7" w14:textId="77777777" w:rsidR="00C552BA" w:rsidRPr="00193DF0" w:rsidRDefault="00C552BA" w:rsidP="00C552BA">
      <w:pPr>
        <w:rPr>
          <w:rFonts w:asciiTheme="majorHAnsi" w:hAnsiTheme="majorHAnsi"/>
        </w:rPr>
      </w:pPr>
    </w:p>
    <w:p w14:paraId="3EB2C095" w14:textId="77777777" w:rsidR="00C552BA" w:rsidRPr="00193DF0" w:rsidRDefault="00C552BA" w:rsidP="00C552BA">
      <w:pPr>
        <w:rPr>
          <w:rFonts w:asciiTheme="majorHAnsi" w:hAnsiTheme="majorHAnsi"/>
        </w:rPr>
      </w:pPr>
    </w:p>
    <w:p w14:paraId="6A92EB91" w14:textId="77777777" w:rsidR="00C552BA" w:rsidRPr="00193DF0" w:rsidRDefault="00C552BA" w:rsidP="00C552BA">
      <w:pPr>
        <w:rPr>
          <w:rFonts w:asciiTheme="majorHAnsi" w:hAnsiTheme="majorHAnsi"/>
        </w:rPr>
      </w:pPr>
    </w:p>
    <w:p w14:paraId="216418E8" w14:textId="77777777" w:rsidR="00C552BA" w:rsidRPr="00193DF0" w:rsidRDefault="00C552BA" w:rsidP="00C552BA">
      <w:pPr>
        <w:rPr>
          <w:rFonts w:asciiTheme="majorHAnsi" w:hAnsiTheme="majorHAnsi"/>
        </w:rPr>
      </w:pPr>
      <w:r w:rsidRPr="00193DF0">
        <w:rPr>
          <w:rFonts w:asciiTheme="majorHAnsi" w:hAnsiTheme="majorHAnsi"/>
        </w:rPr>
        <w:t xml:space="preserve"> </w:t>
      </w:r>
    </w:p>
    <w:p w14:paraId="181C4018" w14:textId="77777777" w:rsidR="00C552BA" w:rsidRPr="00193DF0" w:rsidRDefault="00C552BA" w:rsidP="00C552BA">
      <w:pPr>
        <w:rPr>
          <w:rFonts w:asciiTheme="majorHAnsi" w:hAnsiTheme="majorHAnsi"/>
        </w:rPr>
      </w:pPr>
    </w:p>
    <w:p w14:paraId="0ED39AF5" w14:textId="77777777" w:rsidR="00C552BA" w:rsidRPr="00193DF0" w:rsidRDefault="00C552BA" w:rsidP="00C552BA">
      <w:pPr>
        <w:rPr>
          <w:rFonts w:asciiTheme="majorHAnsi" w:hAnsiTheme="majorHAnsi"/>
        </w:rPr>
      </w:pPr>
      <w:r w:rsidRPr="00193DF0">
        <w:rPr>
          <w:rFonts w:asciiTheme="majorHAnsi" w:hAnsiTheme="majorHAnsi"/>
        </w:rPr>
        <w:br w:type="page"/>
      </w:r>
    </w:p>
    <w:p w14:paraId="7C496158" w14:textId="7D9B2C1E" w:rsidR="00A5017A" w:rsidRPr="00193DF0" w:rsidRDefault="00CA2197" w:rsidP="002B513E">
      <w:pPr>
        <w:pStyle w:val="Heading3"/>
        <w:jc w:val="center"/>
      </w:pPr>
      <w:bookmarkStart w:id="87" w:name="_Toc69893368"/>
      <w:r>
        <w:lastRenderedPageBreak/>
        <w:t xml:space="preserve">H.vii: </w:t>
      </w:r>
      <w:r w:rsidR="00A5017A" w:rsidRPr="00193DF0">
        <w:t>FOLLOW-UP SAMPLING</w:t>
      </w:r>
      <w:r w:rsidR="00A5017A">
        <w:t xml:space="preserve"> INVENTORY</w:t>
      </w:r>
      <w:bookmarkEnd w:id="87"/>
    </w:p>
    <w:p w14:paraId="66EC725B" w14:textId="77777777" w:rsidR="00C552BA" w:rsidRPr="00193DF0" w:rsidRDefault="00C552BA" w:rsidP="00C552BA">
      <w:pPr>
        <w:rPr>
          <w:rFonts w:asciiTheme="majorHAnsi" w:hAnsiTheme="majorHAnsi"/>
        </w:rPr>
      </w:pPr>
    </w:p>
    <w:p w14:paraId="2F0CFE8F" w14:textId="77777777" w:rsidR="00A5017A" w:rsidRDefault="00A5017A" w:rsidP="00C552BA">
      <w:pPr>
        <w:rPr>
          <w:rFonts w:asciiTheme="majorHAnsi" w:hAnsiTheme="majorHAnsi"/>
          <w:b/>
        </w:rPr>
      </w:pPr>
    </w:p>
    <w:p w14:paraId="17EC0698" w14:textId="77777777" w:rsidR="00C552BA" w:rsidRDefault="00C552BA" w:rsidP="00C552BA">
      <w:pPr>
        <w:rPr>
          <w:rFonts w:asciiTheme="majorHAnsi" w:hAnsiTheme="majorHAnsi"/>
          <w:b/>
        </w:rPr>
      </w:pPr>
      <w:r w:rsidRPr="00193DF0">
        <w:rPr>
          <w:rFonts w:asciiTheme="majorHAnsi" w:hAnsiTheme="majorHAnsi"/>
          <w:b/>
        </w:rPr>
        <w:t>School Name_________________________________________________________________</w:t>
      </w:r>
    </w:p>
    <w:p w14:paraId="54C5C085" w14:textId="77777777" w:rsidR="00C552BA" w:rsidRDefault="00C552BA" w:rsidP="00C552BA">
      <w:pPr>
        <w:rPr>
          <w:rFonts w:asciiTheme="majorHAnsi" w:hAnsiTheme="majorHAnsi"/>
          <w:b/>
        </w:rPr>
      </w:pPr>
      <w:r>
        <w:rPr>
          <w:rFonts w:asciiTheme="majorHAnsi" w:hAnsiTheme="majorHAnsi"/>
          <w:b/>
        </w:rPr>
        <w:t>Individual School Project Officer:  ________________________________________________</w:t>
      </w:r>
    </w:p>
    <w:p w14:paraId="41779D36" w14:textId="77777777" w:rsidR="00C552BA" w:rsidRPr="00193DF0" w:rsidRDefault="00C552BA" w:rsidP="00C552BA">
      <w:pPr>
        <w:rPr>
          <w:rFonts w:asciiTheme="majorHAnsi" w:hAnsiTheme="majorHAnsi"/>
          <w:b/>
        </w:rPr>
      </w:pPr>
      <w:r>
        <w:rPr>
          <w:rFonts w:asciiTheme="majorHAnsi" w:hAnsiTheme="majorHAnsi"/>
          <w:b/>
        </w:rPr>
        <w:t>Date Completed:  __________________</w:t>
      </w:r>
    </w:p>
    <w:tbl>
      <w:tblPr>
        <w:tblStyle w:val="TableGrid"/>
        <w:tblW w:w="0" w:type="auto"/>
        <w:tblLook w:val="04A0" w:firstRow="1" w:lastRow="0" w:firstColumn="1" w:lastColumn="0" w:noHBand="0" w:noVBand="1"/>
      </w:tblPr>
      <w:tblGrid>
        <w:gridCol w:w="3116"/>
        <w:gridCol w:w="3117"/>
        <w:gridCol w:w="3117"/>
      </w:tblGrid>
      <w:tr w:rsidR="00C552BA" w:rsidRPr="00BA5002" w14:paraId="379E2D5C" w14:textId="77777777" w:rsidTr="00D76BE8">
        <w:tc>
          <w:tcPr>
            <w:tcW w:w="9350" w:type="dxa"/>
            <w:gridSpan w:val="3"/>
          </w:tcPr>
          <w:p w14:paraId="6556378E" w14:textId="77777777" w:rsidR="00C552BA" w:rsidRPr="00193DF0" w:rsidRDefault="00C552BA" w:rsidP="00177981">
            <w:pPr>
              <w:jc w:val="center"/>
              <w:rPr>
                <w:rFonts w:asciiTheme="majorHAnsi" w:hAnsiTheme="majorHAnsi"/>
              </w:rPr>
            </w:pPr>
          </w:p>
        </w:tc>
      </w:tr>
      <w:tr w:rsidR="00C552BA" w:rsidRPr="00BA5002" w14:paraId="60FF2283" w14:textId="77777777" w:rsidTr="00D76BE8">
        <w:tc>
          <w:tcPr>
            <w:tcW w:w="3116" w:type="dxa"/>
          </w:tcPr>
          <w:p w14:paraId="4A3EF60B" w14:textId="77777777" w:rsidR="00C552BA" w:rsidRPr="00193DF0" w:rsidRDefault="00C552BA" w:rsidP="00D76BE8">
            <w:pPr>
              <w:rPr>
                <w:rFonts w:asciiTheme="majorHAnsi" w:hAnsiTheme="majorHAnsi"/>
              </w:rPr>
            </w:pPr>
            <w:r w:rsidRPr="00193DF0">
              <w:rPr>
                <w:rFonts w:asciiTheme="majorHAnsi" w:hAnsiTheme="majorHAnsi"/>
              </w:rPr>
              <w:t>SAMPLE ID/</w:t>
            </w:r>
          </w:p>
          <w:p w14:paraId="6C71D2BE" w14:textId="77777777" w:rsidR="00C552BA" w:rsidRPr="00193DF0" w:rsidRDefault="00C552BA" w:rsidP="00D76BE8">
            <w:pPr>
              <w:rPr>
                <w:rFonts w:asciiTheme="majorHAnsi" w:hAnsiTheme="majorHAnsi"/>
              </w:rPr>
            </w:pPr>
            <w:r w:rsidRPr="00193DF0">
              <w:rPr>
                <w:rFonts w:asciiTheme="majorHAnsi" w:hAnsiTheme="majorHAnsi"/>
              </w:rPr>
              <w:t>LOCATION</w:t>
            </w:r>
          </w:p>
        </w:tc>
        <w:tc>
          <w:tcPr>
            <w:tcW w:w="3117" w:type="dxa"/>
          </w:tcPr>
          <w:p w14:paraId="65AEBF8D" w14:textId="67DFD707" w:rsidR="00C552BA" w:rsidRPr="00193DF0" w:rsidRDefault="00C552BA" w:rsidP="0029503E">
            <w:pPr>
              <w:rPr>
                <w:rFonts w:asciiTheme="majorHAnsi" w:hAnsiTheme="majorHAnsi"/>
              </w:rPr>
            </w:pPr>
            <w:r w:rsidRPr="00193DF0">
              <w:rPr>
                <w:rFonts w:asciiTheme="majorHAnsi" w:hAnsiTheme="majorHAnsi"/>
              </w:rPr>
              <w:t>REASON FOR FOLLOW-UP SAMPLING</w:t>
            </w:r>
            <w:r w:rsidR="0029503E">
              <w:rPr>
                <w:rFonts w:asciiTheme="majorHAnsi" w:hAnsiTheme="majorHAnsi"/>
              </w:rPr>
              <w:t>*</w:t>
            </w:r>
          </w:p>
        </w:tc>
        <w:tc>
          <w:tcPr>
            <w:tcW w:w="3117" w:type="dxa"/>
          </w:tcPr>
          <w:p w14:paraId="7BF7803A" w14:textId="77777777" w:rsidR="00C552BA" w:rsidRPr="00193DF0" w:rsidRDefault="00C552BA" w:rsidP="00D76BE8">
            <w:pPr>
              <w:rPr>
                <w:rFonts w:asciiTheme="majorHAnsi" w:hAnsiTheme="majorHAnsi"/>
              </w:rPr>
            </w:pPr>
            <w:r w:rsidRPr="00193DF0">
              <w:rPr>
                <w:rFonts w:asciiTheme="majorHAnsi" w:hAnsiTheme="majorHAnsi"/>
              </w:rPr>
              <w:t>DATE RESAMPLED</w:t>
            </w:r>
          </w:p>
        </w:tc>
      </w:tr>
      <w:tr w:rsidR="00C552BA" w:rsidRPr="00BA5002" w14:paraId="2BF02CFB" w14:textId="77777777" w:rsidTr="00D76BE8">
        <w:tc>
          <w:tcPr>
            <w:tcW w:w="3116" w:type="dxa"/>
          </w:tcPr>
          <w:p w14:paraId="36DBD5BB" w14:textId="77777777" w:rsidR="00C552BA" w:rsidRPr="00193DF0" w:rsidRDefault="00C552BA" w:rsidP="00D76BE8">
            <w:pPr>
              <w:rPr>
                <w:rFonts w:asciiTheme="majorHAnsi" w:hAnsiTheme="majorHAnsi"/>
              </w:rPr>
            </w:pPr>
          </w:p>
          <w:p w14:paraId="2AA32E1E" w14:textId="77777777" w:rsidR="00C552BA" w:rsidRPr="00193DF0" w:rsidRDefault="00C552BA" w:rsidP="00D76BE8">
            <w:pPr>
              <w:rPr>
                <w:rFonts w:asciiTheme="majorHAnsi" w:hAnsiTheme="majorHAnsi"/>
              </w:rPr>
            </w:pPr>
          </w:p>
        </w:tc>
        <w:tc>
          <w:tcPr>
            <w:tcW w:w="3117" w:type="dxa"/>
          </w:tcPr>
          <w:p w14:paraId="512CFDCE" w14:textId="77777777" w:rsidR="00C552BA" w:rsidRPr="00193DF0" w:rsidRDefault="00C552BA" w:rsidP="00D76BE8">
            <w:pPr>
              <w:rPr>
                <w:rFonts w:asciiTheme="majorHAnsi" w:hAnsiTheme="majorHAnsi"/>
              </w:rPr>
            </w:pPr>
          </w:p>
        </w:tc>
        <w:tc>
          <w:tcPr>
            <w:tcW w:w="3117" w:type="dxa"/>
          </w:tcPr>
          <w:p w14:paraId="4611978F" w14:textId="77777777" w:rsidR="00C552BA" w:rsidRPr="00193DF0" w:rsidRDefault="00C552BA" w:rsidP="00D76BE8">
            <w:pPr>
              <w:rPr>
                <w:rFonts w:asciiTheme="majorHAnsi" w:hAnsiTheme="majorHAnsi"/>
              </w:rPr>
            </w:pPr>
          </w:p>
        </w:tc>
      </w:tr>
      <w:tr w:rsidR="00C552BA" w:rsidRPr="00BA5002" w14:paraId="49D80D4A" w14:textId="77777777" w:rsidTr="00D76BE8">
        <w:tc>
          <w:tcPr>
            <w:tcW w:w="3116" w:type="dxa"/>
          </w:tcPr>
          <w:p w14:paraId="37FA5F78" w14:textId="77777777" w:rsidR="00C552BA" w:rsidRPr="00193DF0" w:rsidRDefault="00C552BA" w:rsidP="00D76BE8">
            <w:pPr>
              <w:rPr>
                <w:rFonts w:asciiTheme="majorHAnsi" w:hAnsiTheme="majorHAnsi"/>
              </w:rPr>
            </w:pPr>
          </w:p>
          <w:p w14:paraId="1B2D409C" w14:textId="77777777" w:rsidR="00C552BA" w:rsidRPr="00193DF0" w:rsidRDefault="00C552BA" w:rsidP="00D76BE8">
            <w:pPr>
              <w:rPr>
                <w:rFonts w:asciiTheme="majorHAnsi" w:hAnsiTheme="majorHAnsi"/>
              </w:rPr>
            </w:pPr>
          </w:p>
        </w:tc>
        <w:tc>
          <w:tcPr>
            <w:tcW w:w="3117" w:type="dxa"/>
          </w:tcPr>
          <w:p w14:paraId="3214551F" w14:textId="77777777" w:rsidR="00C552BA" w:rsidRPr="00193DF0" w:rsidRDefault="00C552BA" w:rsidP="00D76BE8">
            <w:pPr>
              <w:rPr>
                <w:rFonts w:asciiTheme="majorHAnsi" w:hAnsiTheme="majorHAnsi"/>
              </w:rPr>
            </w:pPr>
          </w:p>
        </w:tc>
        <w:tc>
          <w:tcPr>
            <w:tcW w:w="3117" w:type="dxa"/>
          </w:tcPr>
          <w:p w14:paraId="511265CB" w14:textId="77777777" w:rsidR="00C552BA" w:rsidRPr="00193DF0" w:rsidRDefault="00C552BA" w:rsidP="00D76BE8">
            <w:pPr>
              <w:rPr>
                <w:rFonts w:asciiTheme="majorHAnsi" w:hAnsiTheme="majorHAnsi"/>
              </w:rPr>
            </w:pPr>
          </w:p>
        </w:tc>
      </w:tr>
      <w:tr w:rsidR="00C552BA" w:rsidRPr="00BA5002" w14:paraId="3617D2AC" w14:textId="77777777" w:rsidTr="00D76BE8">
        <w:tc>
          <w:tcPr>
            <w:tcW w:w="3116" w:type="dxa"/>
          </w:tcPr>
          <w:p w14:paraId="0082A2FC" w14:textId="77777777" w:rsidR="00C552BA" w:rsidRPr="00193DF0" w:rsidRDefault="00C552BA" w:rsidP="00D76BE8">
            <w:pPr>
              <w:rPr>
                <w:rFonts w:asciiTheme="majorHAnsi" w:hAnsiTheme="majorHAnsi"/>
              </w:rPr>
            </w:pPr>
          </w:p>
          <w:p w14:paraId="2EB33B85" w14:textId="77777777" w:rsidR="00C552BA" w:rsidRPr="00193DF0" w:rsidRDefault="00C552BA" w:rsidP="00D76BE8">
            <w:pPr>
              <w:rPr>
                <w:rFonts w:asciiTheme="majorHAnsi" w:hAnsiTheme="majorHAnsi"/>
              </w:rPr>
            </w:pPr>
          </w:p>
        </w:tc>
        <w:tc>
          <w:tcPr>
            <w:tcW w:w="3117" w:type="dxa"/>
          </w:tcPr>
          <w:p w14:paraId="2CFF29F9" w14:textId="77777777" w:rsidR="00C552BA" w:rsidRPr="00193DF0" w:rsidRDefault="00C552BA" w:rsidP="00D76BE8">
            <w:pPr>
              <w:rPr>
                <w:rFonts w:asciiTheme="majorHAnsi" w:hAnsiTheme="majorHAnsi"/>
              </w:rPr>
            </w:pPr>
          </w:p>
        </w:tc>
        <w:tc>
          <w:tcPr>
            <w:tcW w:w="3117" w:type="dxa"/>
          </w:tcPr>
          <w:p w14:paraId="53F9ED77" w14:textId="77777777" w:rsidR="00C552BA" w:rsidRPr="00193DF0" w:rsidRDefault="00C552BA" w:rsidP="00D76BE8">
            <w:pPr>
              <w:rPr>
                <w:rFonts w:asciiTheme="majorHAnsi" w:hAnsiTheme="majorHAnsi"/>
              </w:rPr>
            </w:pPr>
          </w:p>
        </w:tc>
      </w:tr>
      <w:tr w:rsidR="00C552BA" w:rsidRPr="00BA5002" w14:paraId="7E5FCC9D" w14:textId="77777777" w:rsidTr="00D76BE8">
        <w:tc>
          <w:tcPr>
            <w:tcW w:w="3116" w:type="dxa"/>
          </w:tcPr>
          <w:p w14:paraId="4AF9E9F3" w14:textId="77777777" w:rsidR="00C552BA" w:rsidRPr="00193DF0" w:rsidRDefault="00C552BA" w:rsidP="00D76BE8">
            <w:pPr>
              <w:rPr>
                <w:rFonts w:asciiTheme="majorHAnsi" w:hAnsiTheme="majorHAnsi"/>
              </w:rPr>
            </w:pPr>
          </w:p>
          <w:p w14:paraId="7090E478" w14:textId="77777777" w:rsidR="00C552BA" w:rsidRPr="00193DF0" w:rsidRDefault="00C552BA" w:rsidP="00D76BE8">
            <w:pPr>
              <w:rPr>
                <w:rFonts w:asciiTheme="majorHAnsi" w:hAnsiTheme="majorHAnsi"/>
              </w:rPr>
            </w:pPr>
          </w:p>
        </w:tc>
        <w:tc>
          <w:tcPr>
            <w:tcW w:w="3117" w:type="dxa"/>
          </w:tcPr>
          <w:p w14:paraId="0199BD98" w14:textId="77777777" w:rsidR="00C552BA" w:rsidRPr="00193DF0" w:rsidRDefault="00C552BA" w:rsidP="00D76BE8">
            <w:pPr>
              <w:rPr>
                <w:rFonts w:asciiTheme="majorHAnsi" w:hAnsiTheme="majorHAnsi"/>
              </w:rPr>
            </w:pPr>
          </w:p>
        </w:tc>
        <w:tc>
          <w:tcPr>
            <w:tcW w:w="3117" w:type="dxa"/>
          </w:tcPr>
          <w:p w14:paraId="020B1636" w14:textId="77777777" w:rsidR="00C552BA" w:rsidRPr="00193DF0" w:rsidRDefault="00C552BA" w:rsidP="00D76BE8">
            <w:pPr>
              <w:rPr>
                <w:rFonts w:asciiTheme="majorHAnsi" w:hAnsiTheme="majorHAnsi"/>
              </w:rPr>
            </w:pPr>
          </w:p>
        </w:tc>
      </w:tr>
      <w:tr w:rsidR="00C552BA" w:rsidRPr="00BA5002" w14:paraId="0B6025D3" w14:textId="77777777" w:rsidTr="00D76BE8">
        <w:tc>
          <w:tcPr>
            <w:tcW w:w="3116" w:type="dxa"/>
          </w:tcPr>
          <w:p w14:paraId="3C3994D0" w14:textId="77777777" w:rsidR="00C552BA" w:rsidRPr="00193DF0" w:rsidRDefault="00C552BA" w:rsidP="00D76BE8">
            <w:pPr>
              <w:rPr>
                <w:rFonts w:asciiTheme="majorHAnsi" w:hAnsiTheme="majorHAnsi"/>
              </w:rPr>
            </w:pPr>
          </w:p>
          <w:p w14:paraId="080EBEC4" w14:textId="77777777" w:rsidR="00C552BA" w:rsidRPr="00193DF0" w:rsidRDefault="00C552BA" w:rsidP="00D76BE8">
            <w:pPr>
              <w:rPr>
                <w:rFonts w:asciiTheme="majorHAnsi" w:hAnsiTheme="majorHAnsi"/>
              </w:rPr>
            </w:pPr>
          </w:p>
        </w:tc>
        <w:tc>
          <w:tcPr>
            <w:tcW w:w="3117" w:type="dxa"/>
          </w:tcPr>
          <w:p w14:paraId="38B91874" w14:textId="77777777" w:rsidR="00C552BA" w:rsidRPr="00193DF0" w:rsidRDefault="00C552BA" w:rsidP="00D76BE8">
            <w:pPr>
              <w:rPr>
                <w:rFonts w:asciiTheme="majorHAnsi" w:hAnsiTheme="majorHAnsi"/>
              </w:rPr>
            </w:pPr>
          </w:p>
        </w:tc>
        <w:tc>
          <w:tcPr>
            <w:tcW w:w="3117" w:type="dxa"/>
          </w:tcPr>
          <w:p w14:paraId="2FEBFD46" w14:textId="77777777" w:rsidR="00C552BA" w:rsidRPr="00193DF0" w:rsidRDefault="00C552BA" w:rsidP="00D76BE8">
            <w:pPr>
              <w:rPr>
                <w:rFonts w:asciiTheme="majorHAnsi" w:hAnsiTheme="majorHAnsi"/>
              </w:rPr>
            </w:pPr>
          </w:p>
        </w:tc>
      </w:tr>
      <w:tr w:rsidR="00C552BA" w:rsidRPr="00BA5002" w14:paraId="77005734" w14:textId="77777777" w:rsidTr="00D76BE8">
        <w:tc>
          <w:tcPr>
            <w:tcW w:w="3116" w:type="dxa"/>
          </w:tcPr>
          <w:p w14:paraId="0297B665" w14:textId="77777777" w:rsidR="00C552BA" w:rsidRPr="00193DF0" w:rsidRDefault="00C552BA" w:rsidP="00D76BE8">
            <w:pPr>
              <w:rPr>
                <w:rFonts w:asciiTheme="majorHAnsi" w:hAnsiTheme="majorHAnsi"/>
              </w:rPr>
            </w:pPr>
          </w:p>
          <w:p w14:paraId="113CF0A6" w14:textId="77777777" w:rsidR="00C552BA" w:rsidRPr="00193DF0" w:rsidRDefault="00C552BA" w:rsidP="00D76BE8">
            <w:pPr>
              <w:rPr>
                <w:rFonts w:asciiTheme="majorHAnsi" w:hAnsiTheme="majorHAnsi"/>
              </w:rPr>
            </w:pPr>
          </w:p>
        </w:tc>
        <w:tc>
          <w:tcPr>
            <w:tcW w:w="3117" w:type="dxa"/>
          </w:tcPr>
          <w:p w14:paraId="69E8CD5F" w14:textId="77777777" w:rsidR="00C552BA" w:rsidRPr="00193DF0" w:rsidRDefault="00C552BA" w:rsidP="00D76BE8">
            <w:pPr>
              <w:rPr>
                <w:rFonts w:asciiTheme="majorHAnsi" w:hAnsiTheme="majorHAnsi"/>
              </w:rPr>
            </w:pPr>
          </w:p>
        </w:tc>
        <w:tc>
          <w:tcPr>
            <w:tcW w:w="3117" w:type="dxa"/>
          </w:tcPr>
          <w:p w14:paraId="231BA7C8" w14:textId="77777777" w:rsidR="00C552BA" w:rsidRPr="00193DF0" w:rsidRDefault="00C552BA" w:rsidP="00D76BE8">
            <w:pPr>
              <w:rPr>
                <w:rFonts w:asciiTheme="majorHAnsi" w:hAnsiTheme="majorHAnsi"/>
              </w:rPr>
            </w:pPr>
          </w:p>
        </w:tc>
      </w:tr>
      <w:tr w:rsidR="00C552BA" w:rsidRPr="00BA5002" w14:paraId="6F782A96" w14:textId="77777777" w:rsidTr="00D76BE8">
        <w:tc>
          <w:tcPr>
            <w:tcW w:w="3116" w:type="dxa"/>
          </w:tcPr>
          <w:p w14:paraId="631E64E4" w14:textId="77777777" w:rsidR="00C552BA" w:rsidRPr="00193DF0" w:rsidRDefault="00C552BA" w:rsidP="00D76BE8">
            <w:pPr>
              <w:rPr>
                <w:rFonts w:asciiTheme="majorHAnsi" w:hAnsiTheme="majorHAnsi"/>
              </w:rPr>
            </w:pPr>
          </w:p>
          <w:p w14:paraId="20117A89" w14:textId="77777777" w:rsidR="00C552BA" w:rsidRPr="00193DF0" w:rsidRDefault="00C552BA" w:rsidP="00D76BE8">
            <w:pPr>
              <w:rPr>
                <w:rFonts w:asciiTheme="majorHAnsi" w:hAnsiTheme="majorHAnsi"/>
              </w:rPr>
            </w:pPr>
          </w:p>
        </w:tc>
        <w:tc>
          <w:tcPr>
            <w:tcW w:w="3117" w:type="dxa"/>
          </w:tcPr>
          <w:p w14:paraId="5996AF56" w14:textId="77777777" w:rsidR="00C552BA" w:rsidRPr="00193DF0" w:rsidRDefault="00C552BA" w:rsidP="00D76BE8">
            <w:pPr>
              <w:rPr>
                <w:rFonts w:asciiTheme="majorHAnsi" w:hAnsiTheme="majorHAnsi"/>
              </w:rPr>
            </w:pPr>
          </w:p>
        </w:tc>
        <w:tc>
          <w:tcPr>
            <w:tcW w:w="3117" w:type="dxa"/>
          </w:tcPr>
          <w:p w14:paraId="04D160B8" w14:textId="77777777" w:rsidR="00C552BA" w:rsidRPr="00193DF0" w:rsidRDefault="00C552BA" w:rsidP="00D76BE8">
            <w:pPr>
              <w:rPr>
                <w:rFonts w:asciiTheme="majorHAnsi" w:hAnsiTheme="majorHAnsi"/>
              </w:rPr>
            </w:pPr>
          </w:p>
        </w:tc>
      </w:tr>
      <w:tr w:rsidR="00C552BA" w:rsidRPr="00BA5002" w14:paraId="39CF46AE" w14:textId="77777777" w:rsidTr="00D76BE8">
        <w:tc>
          <w:tcPr>
            <w:tcW w:w="3116" w:type="dxa"/>
          </w:tcPr>
          <w:p w14:paraId="7006C216" w14:textId="77777777" w:rsidR="00C552BA" w:rsidRPr="00193DF0" w:rsidRDefault="00C552BA" w:rsidP="00D76BE8">
            <w:pPr>
              <w:rPr>
                <w:rFonts w:asciiTheme="majorHAnsi" w:hAnsiTheme="majorHAnsi"/>
              </w:rPr>
            </w:pPr>
          </w:p>
          <w:p w14:paraId="4E50C119" w14:textId="77777777" w:rsidR="00C552BA" w:rsidRPr="00193DF0" w:rsidRDefault="00C552BA" w:rsidP="00D76BE8">
            <w:pPr>
              <w:rPr>
                <w:rFonts w:asciiTheme="majorHAnsi" w:hAnsiTheme="majorHAnsi"/>
              </w:rPr>
            </w:pPr>
          </w:p>
        </w:tc>
        <w:tc>
          <w:tcPr>
            <w:tcW w:w="3117" w:type="dxa"/>
          </w:tcPr>
          <w:p w14:paraId="0B0CC6B5" w14:textId="77777777" w:rsidR="00C552BA" w:rsidRPr="00193DF0" w:rsidRDefault="00C552BA" w:rsidP="00D76BE8">
            <w:pPr>
              <w:rPr>
                <w:rFonts w:asciiTheme="majorHAnsi" w:hAnsiTheme="majorHAnsi"/>
              </w:rPr>
            </w:pPr>
          </w:p>
        </w:tc>
        <w:tc>
          <w:tcPr>
            <w:tcW w:w="3117" w:type="dxa"/>
          </w:tcPr>
          <w:p w14:paraId="042FD371" w14:textId="77777777" w:rsidR="00C552BA" w:rsidRPr="00193DF0" w:rsidRDefault="00C552BA" w:rsidP="00D76BE8">
            <w:pPr>
              <w:rPr>
                <w:rFonts w:asciiTheme="majorHAnsi" w:hAnsiTheme="majorHAnsi"/>
              </w:rPr>
            </w:pPr>
          </w:p>
        </w:tc>
      </w:tr>
    </w:tbl>
    <w:p w14:paraId="5FD756A1" w14:textId="77777777" w:rsidR="00C552BA" w:rsidRPr="00193DF0" w:rsidRDefault="00C552BA" w:rsidP="00C552BA">
      <w:pPr>
        <w:rPr>
          <w:rFonts w:asciiTheme="majorHAnsi" w:hAnsiTheme="majorHAnsi"/>
        </w:rPr>
      </w:pPr>
      <w:r w:rsidRPr="00193DF0">
        <w:rPr>
          <w:rFonts w:asciiTheme="majorHAnsi" w:hAnsiTheme="majorHAnsi"/>
        </w:rPr>
        <w:t xml:space="preserve">    </w:t>
      </w:r>
    </w:p>
    <w:p w14:paraId="63233B06" w14:textId="77777777" w:rsidR="00C552BA" w:rsidRPr="00193DF0" w:rsidRDefault="00C552BA" w:rsidP="00C552BA">
      <w:pPr>
        <w:rPr>
          <w:rFonts w:asciiTheme="majorHAnsi" w:hAnsiTheme="majorHAnsi"/>
        </w:rPr>
      </w:pPr>
      <w:r w:rsidRPr="00193DF0">
        <w:rPr>
          <w:rFonts w:asciiTheme="majorHAnsi" w:hAnsiTheme="majorHAnsi"/>
        </w:rPr>
        <w:br w:type="page"/>
      </w:r>
    </w:p>
    <w:p w14:paraId="580DAC40" w14:textId="2191B5C4" w:rsidR="0029503E" w:rsidRPr="00193DF0" w:rsidRDefault="00CA2197" w:rsidP="002B513E">
      <w:pPr>
        <w:pStyle w:val="Heading3"/>
        <w:jc w:val="center"/>
      </w:pPr>
      <w:bookmarkStart w:id="88" w:name="_Toc69893369"/>
      <w:r>
        <w:lastRenderedPageBreak/>
        <w:t xml:space="preserve">H.viii:  </w:t>
      </w:r>
      <w:r w:rsidR="0029503E" w:rsidRPr="00193DF0">
        <w:t>FOUNTAINS / DRINKING WATER COOLERS ON EPA’S RECALL LIST</w:t>
      </w:r>
      <w:bookmarkEnd w:id="88"/>
    </w:p>
    <w:p w14:paraId="0B63ED90" w14:textId="77777777" w:rsidR="0029503E" w:rsidRDefault="0029503E" w:rsidP="00C552BA">
      <w:pPr>
        <w:rPr>
          <w:rFonts w:asciiTheme="majorHAnsi" w:hAnsiTheme="majorHAnsi"/>
          <w:b/>
        </w:rPr>
      </w:pPr>
    </w:p>
    <w:p w14:paraId="599C3B88" w14:textId="77777777" w:rsidR="00C552BA" w:rsidRDefault="00C552BA" w:rsidP="00C552BA">
      <w:pPr>
        <w:rPr>
          <w:rFonts w:asciiTheme="majorHAnsi" w:hAnsiTheme="majorHAnsi"/>
          <w:b/>
        </w:rPr>
      </w:pPr>
      <w:r w:rsidRPr="00193DF0">
        <w:rPr>
          <w:rFonts w:asciiTheme="majorHAnsi" w:hAnsiTheme="majorHAnsi"/>
          <w:b/>
        </w:rPr>
        <w:t>School Name__________________________________________________________________</w:t>
      </w:r>
    </w:p>
    <w:p w14:paraId="59A4AEE4" w14:textId="77777777" w:rsidR="00C552BA" w:rsidRDefault="00C552BA" w:rsidP="00C552BA">
      <w:pPr>
        <w:rPr>
          <w:rFonts w:asciiTheme="majorHAnsi" w:hAnsiTheme="majorHAnsi"/>
          <w:b/>
        </w:rPr>
      </w:pPr>
      <w:r>
        <w:rPr>
          <w:rFonts w:asciiTheme="majorHAnsi" w:hAnsiTheme="majorHAnsi"/>
          <w:b/>
        </w:rPr>
        <w:t>Individual School Project Officer:  ________________________________________________</w:t>
      </w:r>
    </w:p>
    <w:p w14:paraId="1DD63C8B" w14:textId="77777777" w:rsidR="00C552BA" w:rsidRPr="00193DF0" w:rsidRDefault="00C552BA" w:rsidP="00C552BA">
      <w:pPr>
        <w:rPr>
          <w:rFonts w:asciiTheme="majorHAnsi" w:hAnsiTheme="majorHAnsi"/>
          <w:b/>
        </w:rPr>
      </w:pPr>
      <w:r>
        <w:rPr>
          <w:rFonts w:asciiTheme="majorHAnsi" w:hAnsiTheme="majorHAnsi"/>
          <w:b/>
        </w:rPr>
        <w:t>Date Completed:  __________________</w:t>
      </w:r>
    </w:p>
    <w:tbl>
      <w:tblPr>
        <w:tblStyle w:val="TableGrid"/>
        <w:tblW w:w="0" w:type="auto"/>
        <w:tblLook w:val="04A0" w:firstRow="1" w:lastRow="0" w:firstColumn="1" w:lastColumn="0" w:noHBand="0" w:noVBand="1"/>
      </w:tblPr>
      <w:tblGrid>
        <w:gridCol w:w="1870"/>
        <w:gridCol w:w="1870"/>
        <w:gridCol w:w="1870"/>
        <w:gridCol w:w="1870"/>
        <w:gridCol w:w="1870"/>
      </w:tblGrid>
      <w:tr w:rsidR="00C552BA" w:rsidRPr="00BA5002" w14:paraId="7A96CE02" w14:textId="77777777" w:rsidTr="00D76BE8">
        <w:tc>
          <w:tcPr>
            <w:tcW w:w="9350" w:type="dxa"/>
            <w:gridSpan w:val="5"/>
          </w:tcPr>
          <w:p w14:paraId="4DCE3367" w14:textId="77777777" w:rsidR="00C552BA" w:rsidRPr="00193DF0" w:rsidRDefault="00C552BA" w:rsidP="00177981">
            <w:pPr>
              <w:jc w:val="center"/>
              <w:rPr>
                <w:rFonts w:asciiTheme="majorHAnsi" w:hAnsiTheme="majorHAnsi"/>
              </w:rPr>
            </w:pPr>
          </w:p>
        </w:tc>
      </w:tr>
      <w:tr w:rsidR="00C552BA" w:rsidRPr="00BA5002" w14:paraId="2643A888" w14:textId="77777777" w:rsidTr="00D76BE8">
        <w:tc>
          <w:tcPr>
            <w:tcW w:w="1870" w:type="dxa"/>
          </w:tcPr>
          <w:p w14:paraId="066A0988" w14:textId="77777777" w:rsidR="00C552BA" w:rsidRPr="00193DF0" w:rsidRDefault="00C552BA" w:rsidP="00D76BE8">
            <w:pPr>
              <w:rPr>
                <w:rFonts w:asciiTheme="majorHAnsi" w:hAnsiTheme="majorHAnsi"/>
              </w:rPr>
            </w:pPr>
            <w:r w:rsidRPr="00193DF0">
              <w:rPr>
                <w:rFonts w:asciiTheme="majorHAnsi" w:hAnsiTheme="majorHAnsi"/>
              </w:rPr>
              <w:t>SAMPLE ID/</w:t>
            </w:r>
          </w:p>
          <w:p w14:paraId="2CFC61FA" w14:textId="77777777" w:rsidR="00C552BA" w:rsidRPr="00193DF0" w:rsidRDefault="00C552BA" w:rsidP="00D76BE8">
            <w:pPr>
              <w:rPr>
                <w:rFonts w:asciiTheme="majorHAnsi" w:hAnsiTheme="majorHAnsi"/>
              </w:rPr>
            </w:pPr>
            <w:r w:rsidRPr="00193DF0">
              <w:rPr>
                <w:rFonts w:asciiTheme="majorHAnsi" w:hAnsiTheme="majorHAnsi"/>
              </w:rPr>
              <w:t>LOCATION</w:t>
            </w:r>
          </w:p>
          <w:p w14:paraId="694776CE" w14:textId="77777777" w:rsidR="00C552BA" w:rsidRPr="00193DF0" w:rsidRDefault="00C552BA" w:rsidP="00D76BE8">
            <w:pPr>
              <w:rPr>
                <w:rFonts w:asciiTheme="majorHAnsi" w:hAnsiTheme="majorHAnsi"/>
              </w:rPr>
            </w:pPr>
          </w:p>
        </w:tc>
        <w:tc>
          <w:tcPr>
            <w:tcW w:w="1870" w:type="dxa"/>
          </w:tcPr>
          <w:p w14:paraId="75A5A582" w14:textId="77777777" w:rsidR="00C552BA" w:rsidRPr="00193DF0" w:rsidRDefault="00C552BA" w:rsidP="00D76BE8">
            <w:pPr>
              <w:rPr>
                <w:rFonts w:asciiTheme="majorHAnsi" w:hAnsiTheme="majorHAnsi"/>
              </w:rPr>
            </w:pPr>
            <w:r w:rsidRPr="00193DF0">
              <w:rPr>
                <w:rFonts w:asciiTheme="majorHAnsi" w:hAnsiTheme="majorHAnsi"/>
              </w:rPr>
              <w:t>MAKE</w:t>
            </w:r>
          </w:p>
        </w:tc>
        <w:tc>
          <w:tcPr>
            <w:tcW w:w="1870" w:type="dxa"/>
          </w:tcPr>
          <w:p w14:paraId="6ECB62E9" w14:textId="77777777" w:rsidR="00C552BA" w:rsidRPr="00193DF0" w:rsidRDefault="00C552BA" w:rsidP="00D76BE8">
            <w:pPr>
              <w:rPr>
                <w:rFonts w:asciiTheme="majorHAnsi" w:hAnsiTheme="majorHAnsi"/>
              </w:rPr>
            </w:pPr>
            <w:r w:rsidRPr="00193DF0">
              <w:rPr>
                <w:rFonts w:asciiTheme="majorHAnsi" w:hAnsiTheme="majorHAnsi"/>
              </w:rPr>
              <w:t xml:space="preserve">MODEL </w:t>
            </w:r>
          </w:p>
        </w:tc>
        <w:tc>
          <w:tcPr>
            <w:tcW w:w="1870" w:type="dxa"/>
          </w:tcPr>
          <w:p w14:paraId="0B9E7A10" w14:textId="77777777" w:rsidR="00C552BA" w:rsidRPr="00193DF0" w:rsidRDefault="00C552BA" w:rsidP="00D76BE8">
            <w:pPr>
              <w:rPr>
                <w:rFonts w:asciiTheme="majorHAnsi" w:hAnsiTheme="majorHAnsi"/>
              </w:rPr>
            </w:pPr>
            <w:r w:rsidRPr="00193DF0">
              <w:rPr>
                <w:rFonts w:asciiTheme="majorHAnsi" w:hAnsiTheme="majorHAnsi"/>
              </w:rPr>
              <w:t>TAKEN OUT OF SERVICE</w:t>
            </w:r>
          </w:p>
          <w:p w14:paraId="59BD5D33" w14:textId="77777777" w:rsidR="00C552BA" w:rsidRPr="00193DF0" w:rsidRDefault="00C552BA" w:rsidP="00D76BE8">
            <w:pPr>
              <w:rPr>
                <w:rFonts w:asciiTheme="majorHAnsi" w:hAnsiTheme="majorHAnsi"/>
              </w:rPr>
            </w:pPr>
            <w:r w:rsidRPr="00193DF0">
              <w:rPr>
                <w:rFonts w:asciiTheme="majorHAnsi" w:hAnsiTheme="majorHAnsi"/>
              </w:rPr>
              <w:t>(DATE)</w:t>
            </w:r>
          </w:p>
        </w:tc>
        <w:tc>
          <w:tcPr>
            <w:tcW w:w="1870" w:type="dxa"/>
          </w:tcPr>
          <w:p w14:paraId="50AD5FDE" w14:textId="77777777" w:rsidR="00C552BA" w:rsidRPr="00193DF0" w:rsidRDefault="00C552BA" w:rsidP="00D76BE8">
            <w:pPr>
              <w:rPr>
                <w:rFonts w:asciiTheme="majorHAnsi" w:hAnsiTheme="majorHAnsi"/>
              </w:rPr>
            </w:pPr>
            <w:r w:rsidRPr="00193DF0">
              <w:rPr>
                <w:rFonts w:asciiTheme="majorHAnsi" w:hAnsiTheme="majorHAnsi"/>
              </w:rPr>
              <w:t xml:space="preserve">INITIALS </w:t>
            </w:r>
          </w:p>
        </w:tc>
      </w:tr>
      <w:tr w:rsidR="00C552BA" w:rsidRPr="00BA5002" w14:paraId="2F937E6F" w14:textId="77777777" w:rsidTr="00D76BE8">
        <w:tc>
          <w:tcPr>
            <w:tcW w:w="1870" w:type="dxa"/>
          </w:tcPr>
          <w:p w14:paraId="0CA53DEE" w14:textId="77777777" w:rsidR="00C552BA" w:rsidRPr="00193DF0" w:rsidRDefault="00C552BA" w:rsidP="00D76BE8">
            <w:pPr>
              <w:rPr>
                <w:rFonts w:asciiTheme="majorHAnsi" w:hAnsiTheme="majorHAnsi"/>
              </w:rPr>
            </w:pPr>
          </w:p>
          <w:p w14:paraId="3A4582BE" w14:textId="77777777" w:rsidR="00C552BA" w:rsidRPr="00193DF0" w:rsidRDefault="00C552BA" w:rsidP="00D76BE8">
            <w:pPr>
              <w:rPr>
                <w:rFonts w:asciiTheme="majorHAnsi" w:hAnsiTheme="majorHAnsi"/>
              </w:rPr>
            </w:pPr>
          </w:p>
        </w:tc>
        <w:tc>
          <w:tcPr>
            <w:tcW w:w="1870" w:type="dxa"/>
          </w:tcPr>
          <w:p w14:paraId="17B57E1B" w14:textId="77777777" w:rsidR="00C552BA" w:rsidRPr="00193DF0" w:rsidRDefault="00C552BA" w:rsidP="00D76BE8">
            <w:pPr>
              <w:rPr>
                <w:rFonts w:asciiTheme="majorHAnsi" w:hAnsiTheme="majorHAnsi"/>
              </w:rPr>
            </w:pPr>
          </w:p>
        </w:tc>
        <w:tc>
          <w:tcPr>
            <w:tcW w:w="1870" w:type="dxa"/>
          </w:tcPr>
          <w:p w14:paraId="28B38570" w14:textId="77777777" w:rsidR="00C552BA" w:rsidRPr="00193DF0" w:rsidRDefault="00C552BA" w:rsidP="00D76BE8">
            <w:pPr>
              <w:rPr>
                <w:rFonts w:asciiTheme="majorHAnsi" w:hAnsiTheme="majorHAnsi"/>
              </w:rPr>
            </w:pPr>
          </w:p>
        </w:tc>
        <w:tc>
          <w:tcPr>
            <w:tcW w:w="1870" w:type="dxa"/>
          </w:tcPr>
          <w:p w14:paraId="0A12D2F0" w14:textId="77777777" w:rsidR="00C552BA" w:rsidRPr="00193DF0" w:rsidRDefault="00C552BA" w:rsidP="00D76BE8">
            <w:pPr>
              <w:rPr>
                <w:rFonts w:asciiTheme="majorHAnsi" w:hAnsiTheme="majorHAnsi"/>
              </w:rPr>
            </w:pPr>
          </w:p>
        </w:tc>
        <w:tc>
          <w:tcPr>
            <w:tcW w:w="1870" w:type="dxa"/>
          </w:tcPr>
          <w:p w14:paraId="0F32EBFA" w14:textId="77777777" w:rsidR="00C552BA" w:rsidRPr="00193DF0" w:rsidRDefault="00C552BA" w:rsidP="00D76BE8">
            <w:pPr>
              <w:rPr>
                <w:rFonts w:asciiTheme="majorHAnsi" w:hAnsiTheme="majorHAnsi"/>
              </w:rPr>
            </w:pPr>
          </w:p>
        </w:tc>
      </w:tr>
      <w:tr w:rsidR="00C552BA" w:rsidRPr="00BA5002" w14:paraId="168809CC" w14:textId="77777777" w:rsidTr="00D76BE8">
        <w:tc>
          <w:tcPr>
            <w:tcW w:w="1870" w:type="dxa"/>
          </w:tcPr>
          <w:p w14:paraId="48662D09" w14:textId="77777777" w:rsidR="00C552BA" w:rsidRPr="00193DF0" w:rsidRDefault="00C552BA" w:rsidP="00D76BE8">
            <w:pPr>
              <w:rPr>
                <w:rFonts w:asciiTheme="majorHAnsi" w:hAnsiTheme="majorHAnsi"/>
              </w:rPr>
            </w:pPr>
          </w:p>
          <w:p w14:paraId="12DA7B67" w14:textId="77777777" w:rsidR="00C552BA" w:rsidRPr="00193DF0" w:rsidRDefault="00C552BA" w:rsidP="00D76BE8">
            <w:pPr>
              <w:rPr>
                <w:rFonts w:asciiTheme="majorHAnsi" w:hAnsiTheme="majorHAnsi"/>
              </w:rPr>
            </w:pPr>
          </w:p>
        </w:tc>
        <w:tc>
          <w:tcPr>
            <w:tcW w:w="1870" w:type="dxa"/>
          </w:tcPr>
          <w:p w14:paraId="62BCDCAE" w14:textId="77777777" w:rsidR="00C552BA" w:rsidRPr="00193DF0" w:rsidRDefault="00C552BA" w:rsidP="00D76BE8">
            <w:pPr>
              <w:rPr>
                <w:rFonts w:asciiTheme="majorHAnsi" w:hAnsiTheme="majorHAnsi"/>
              </w:rPr>
            </w:pPr>
          </w:p>
        </w:tc>
        <w:tc>
          <w:tcPr>
            <w:tcW w:w="1870" w:type="dxa"/>
          </w:tcPr>
          <w:p w14:paraId="026AFD3F" w14:textId="77777777" w:rsidR="00C552BA" w:rsidRPr="00193DF0" w:rsidRDefault="00C552BA" w:rsidP="00D76BE8">
            <w:pPr>
              <w:rPr>
                <w:rFonts w:asciiTheme="majorHAnsi" w:hAnsiTheme="majorHAnsi"/>
              </w:rPr>
            </w:pPr>
          </w:p>
        </w:tc>
        <w:tc>
          <w:tcPr>
            <w:tcW w:w="1870" w:type="dxa"/>
          </w:tcPr>
          <w:p w14:paraId="5D81FAEE" w14:textId="77777777" w:rsidR="00C552BA" w:rsidRPr="00193DF0" w:rsidRDefault="00C552BA" w:rsidP="00D76BE8">
            <w:pPr>
              <w:rPr>
                <w:rFonts w:asciiTheme="majorHAnsi" w:hAnsiTheme="majorHAnsi"/>
              </w:rPr>
            </w:pPr>
          </w:p>
        </w:tc>
        <w:tc>
          <w:tcPr>
            <w:tcW w:w="1870" w:type="dxa"/>
          </w:tcPr>
          <w:p w14:paraId="5E845A46" w14:textId="77777777" w:rsidR="00C552BA" w:rsidRPr="00193DF0" w:rsidRDefault="00C552BA" w:rsidP="00D76BE8">
            <w:pPr>
              <w:rPr>
                <w:rFonts w:asciiTheme="majorHAnsi" w:hAnsiTheme="majorHAnsi"/>
              </w:rPr>
            </w:pPr>
          </w:p>
        </w:tc>
      </w:tr>
      <w:tr w:rsidR="00C552BA" w:rsidRPr="00BA5002" w14:paraId="6AE2F587" w14:textId="77777777" w:rsidTr="00D76BE8">
        <w:tc>
          <w:tcPr>
            <w:tcW w:w="1870" w:type="dxa"/>
          </w:tcPr>
          <w:p w14:paraId="7BEC8CD4" w14:textId="77777777" w:rsidR="00C552BA" w:rsidRPr="00193DF0" w:rsidRDefault="00C552BA" w:rsidP="00D76BE8">
            <w:pPr>
              <w:rPr>
                <w:rFonts w:asciiTheme="majorHAnsi" w:hAnsiTheme="majorHAnsi"/>
              </w:rPr>
            </w:pPr>
          </w:p>
          <w:p w14:paraId="3CE3AA49" w14:textId="77777777" w:rsidR="00C552BA" w:rsidRPr="00193DF0" w:rsidRDefault="00C552BA" w:rsidP="00D76BE8">
            <w:pPr>
              <w:rPr>
                <w:rFonts w:asciiTheme="majorHAnsi" w:hAnsiTheme="majorHAnsi"/>
              </w:rPr>
            </w:pPr>
          </w:p>
        </w:tc>
        <w:tc>
          <w:tcPr>
            <w:tcW w:w="1870" w:type="dxa"/>
          </w:tcPr>
          <w:p w14:paraId="0508835F" w14:textId="77777777" w:rsidR="00C552BA" w:rsidRPr="00193DF0" w:rsidRDefault="00C552BA" w:rsidP="00D76BE8">
            <w:pPr>
              <w:rPr>
                <w:rFonts w:asciiTheme="majorHAnsi" w:hAnsiTheme="majorHAnsi"/>
              </w:rPr>
            </w:pPr>
          </w:p>
        </w:tc>
        <w:tc>
          <w:tcPr>
            <w:tcW w:w="1870" w:type="dxa"/>
          </w:tcPr>
          <w:p w14:paraId="32A4869D" w14:textId="77777777" w:rsidR="00C552BA" w:rsidRPr="00193DF0" w:rsidRDefault="00C552BA" w:rsidP="00D76BE8">
            <w:pPr>
              <w:rPr>
                <w:rFonts w:asciiTheme="majorHAnsi" w:hAnsiTheme="majorHAnsi"/>
              </w:rPr>
            </w:pPr>
          </w:p>
        </w:tc>
        <w:tc>
          <w:tcPr>
            <w:tcW w:w="1870" w:type="dxa"/>
          </w:tcPr>
          <w:p w14:paraId="6CCD0A3A" w14:textId="77777777" w:rsidR="00C552BA" w:rsidRPr="00193DF0" w:rsidRDefault="00C552BA" w:rsidP="00D76BE8">
            <w:pPr>
              <w:rPr>
                <w:rFonts w:asciiTheme="majorHAnsi" w:hAnsiTheme="majorHAnsi"/>
              </w:rPr>
            </w:pPr>
          </w:p>
        </w:tc>
        <w:tc>
          <w:tcPr>
            <w:tcW w:w="1870" w:type="dxa"/>
          </w:tcPr>
          <w:p w14:paraId="110E4111" w14:textId="77777777" w:rsidR="00C552BA" w:rsidRPr="00193DF0" w:rsidRDefault="00C552BA" w:rsidP="00D76BE8">
            <w:pPr>
              <w:rPr>
                <w:rFonts w:asciiTheme="majorHAnsi" w:hAnsiTheme="majorHAnsi"/>
              </w:rPr>
            </w:pPr>
          </w:p>
        </w:tc>
      </w:tr>
      <w:tr w:rsidR="00C552BA" w:rsidRPr="00BA5002" w14:paraId="1C449864" w14:textId="77777777" w:rsidTr="00D76BE8">
        <w:tc>
          <w:tcPr>
            <w:tcW w:w="1870" w:type="dxa"/>
          </w:tcPr>
          <w:p w14:paraId="1FF21968" w14:textId="77777777" w:rsidR="00C552BA" w:rsidRPr="00193DF0" w:rsidRDefault="00C552BA" w:rsidP="00D76BE8">
            <w:pPr>
              <w:rPr>
                <w:rFonts w:asciiTheme="majorHAnsi" w:hAnsiTheme="majorHAnsi"/>
              </w:rPr>
            </w:pPr>
          </w:p>
          <w:p w14:paraId="25C56AD9" w14:textId="77777777" w:rsidR="00C552BA" w:rsidRPr="00193DF0" w:rsidRDefault="00C552BA" w:rsidP="00D76BE8">
            <w:pPr>
              <w:rPr>
                <w:rFonts w:asciiTheme="majorHAnsi" w:hAnsiTheme="majorHAnsi"/>
              </w:rPr>
            </w:pPr>
          </w:p>
        </w:tc>
        <w:tc>
          <w:tcPr>
            <w:tcW w:w="1870" w:type="dxa"/>
          </w:tcPr>
          <w:p w14:paraId="21A0C5ED" w14:textId="77777777" w:rsidR="00C552BA" w:rsidRPr="00193DF0" w:rsidRDefault="00C552BA" w:rsidP="00D76BE8">
            <w:pPr>
              <w:rPr>
                <w:rFonts w:asciiTheme="majorHAnsi" w:hAnsiTheme="majorHAnsi"/>
              </w:rPr>
            </w:pPr>
          </w:p>
        </w:tc>
        <w:tc>
          <w:tcPr>
            <w:tcW w:w="1870" w:type="dxa"/>
          </w:tcPr>
          <w:p w14:paraId="2FD5C654" w14:textId="77777777" w:rsidR="00C552BA" w:rsidRPr="00193DF0" w:rsidRDefault="00C552BA" w:rsidP="00D76BE8">
            <w:pPr>
              <w:rPr>
                <w:rFonts w:asciiTheme="majorHAnsi" w:hAnsiTheme="majorHAnsi"/>
              </w:rPr>
            </w:pPr>
          </w:p>
        </w:tc>
        <w:tc>
          <w:tcPr>
            <w:tcW w:w="1870" w:type="dxa"/>
          </w:tcPr>
          <w:p w14:paraId="372644F4" w14:textId="77777777" w:rsidR="00C552BA" w:rsidRPr="00193DF0" w:rsidRDefault="00C552BA" w:rsidP="00D76BE8">
            <w:pPr>
              <w:rPr>
                <w:rFonts w:asciiTheme="majorHAnsi" w:hAnsiTheme="majorHAnsi"/>
              </w:rPr>
            </w:pPr>
          </w:p>
        </w:tc>
        <w:tc>
          <w:tcPr>
            <w:tcW w:w="1870" w:type="dxa"/>
          </w:tcPr>
          <w:p w14:paraId="52302692" w14:textId="77777777" w:rsidR="00C552BA" w:rsidRPr="00193DF0" w:rsidRDefault="00C552BA" w:rsidP="00D76BE8">
            <w:pPr>
              <w:rPr>
                <w:rFonts w:asciiTheme="majorHAnsi" w:hAnsiTheme="majorHAnsi"/>
              </w:rPr>
            </w:pPr>
          </w:p>
        </w:tc>
      </w:tr>
      <w:tr w:rsidR="00C552BA" w:rsidRPr="00BA5002" w14:paraId="59867DBA" w14:textId="77777777" w:rsidTr="00D76BE8">
        <w:tc>
          <w:tcPr>
            <w:tcW w:w="1870" w:type="dxa"/>
          </w:tcPr>
          <w:p w14:paraId="0E96F6A5" w14:textId="77777777" w:rsidR="00C552BA" w:rsidRPr="00193DF0" w:rsidRDefault="00C552BA" w:rsidP="00D76BE8">
            <w:pPr>
              <w:rPr>
                <w:rFonts w:asciiTheme="majorHAnsi" w:hAnsiTheme="majorHAnsi"/>
              </w:rPr>
            </w:pPr>
          </w:p>
          <w:p w14:paraId="5080C1E7" w14:textId="77777777" w:rsidR="00C552BA" w:rsidRPr="00193DF0" w:rsidRDefault="00C552BA" w:rsidP="00D76BE8">
            <w:pPr>
              <w:rPr>
                <w:rFonts w:asciiTheme="majorHAnsi" w:hAnsiTheme="majorHAnsi"/>
              </w:rPr>
            </w:pPr>
          </w:p>
        </w:tc>
        <w:tc>
          <w:tcPr>
            <w:tcW w:w="1870" w:type="dxa"/>
          </w:tcPr>
          <w:p w14:paraId="769B89F7" w14:textId="77777777" w:rsidR="00C552BA" w:rsidRPr="00193DF0" w:rsidRDefault="00C552BA" w:rsidP="00D76BE8">
            <w:pPr>
              <w:rPr>
                <w:rFonts w:asciiTheme="majorHAnsi" w:hAnsiTheme="majorHAnsi"/>
              </w:rPr>
            </w:pPr>
          </w:p>
        </w:tc>
        <w:tc>
          <w:tcPr>
            <w:tcW w:w="1870" w:type="dxa"/>
          </w:tcPr>
          <w:p w14:paraId="4808BAC5" w14:textId="77777777" w:rsidR="00C552BA" w:rsidRPr="00193DF0" w:rsidRDefault="00C552BA" w:rsidP="00D76BE8">
            <w:pPr>
              <w:rPr>
                <w:rFonts w:asciiTheme="majorHAnsi" w:hAnsiTheme="majorHAnsi"/>
              </w:rPr>
            </w:pPr>
          </w:p>
        </w:tc>
        <w:tc>
          <w:tcPr>
            <w:tcW w:w="1870" w:type="dxa"/>
          </w:tcPr>
          <w:p w14:paraId="11F20317" w14:textId="77777777" w:rsidR="00C552BA" w:rsidRPr="00193DF0" w:rsidRDefault="00C552BA" w:rsidP="00D76BE8">
            <w:pPr>
              <w:rPr>
                <w:rFonts w:asciiTheme="majorHAnsi" w:hAnsiTheme="majorHAnsi"/>
              </w:rPr>
            </w:pPr>
          </w:p>
        </w:tc>
        <w:tc>
          <w:tcPr>
            <w:tcW w:w="1870" w:type="dxa"/>
          </w:tcPr>
          <w:p w14:paraId="0C6D55F0" w14:textId="77777777" w:rsidR="00C552BA" w:rsidRPr="00193DF0" w:rsidRDefault="00C552BA" w:rsidP="00D76BE8">
            <w:pPr>
              <w:rPr>
                <w:rFonts w:asciiTheme="majorHAnsi" w:hAnsiTheme="majorHAnsi"/>
              </w:rPr>
            </w:pPr>
          </w:p>
        </w:tc>
      </w:tr>
      <w:tr w:rsidR="00C552BA" w:rsidRPr="00BA5002" w14:paraId="3CAF74A8" w14:textId="77777777" w:rsidTr="00D76BE8">
        <w:tc>
          <w:tcPr>
            <w:tcW w:w="1870" w:type="dxa"/>
          </w:tcPr>
          <w:p w14:paraId="1792227D" w14:textId="77777777" w:rsidR="00C552BA" w:rsidRPr="00193DF0" w:rsidRDefault="00C552BA" w:rsidP="00D76BE8">
            <w:pPr>
              <w:rPr>
                <w:rFonts w:asciiTheme="majorHAnsi" w:hAnsiTheme="majorHAnsi"/>
              </w:rPr>
            </w:pPr>
          </w:p>
          <w:p w14:paraId="5C41C7B0" w14:textId="77777777" w:rsidR="00C552BA" w:rsidRPr="00193DF0" w:rsidRDefault="00C552BA" w:rsidP="00D76BE8">
            <w:pPr>
              <w:rPr>
                <w:rFonts w:asciiTheme="majorHAnsi" w:hAnsiTheme="majorHAnsi"/>
              </w:rPr>
            </w:pPr>
          </w:p>
        </w:tc>
        <w:tc>
          <w:tcPr>
            <w:tcW w:w="1870" w:type="dxa"/>
          </w:tcPr>
          <w:p w14:paraId="62968034" w14:textId="77777777" w:rsidR="00C552BA" w:rsidRPr="00193DF0" w:rsidRDefault="00C552BA" w:rsidP="00D76BE8">
            <w:pPr>
              <w:rPr>
                <w:rFonts w:asciiTheme="majorHAnsi" w:hAnsiTheme="majorHAnsi"/>
              </w:rPr>
            </w:pPr>
          </w:p>
        </w:tc>
        <w:tc>
          <w:tcPr>
            <w:tcW w:w="1870" w:type="dxa"/>
          </w:tcPr>
          <w:p w14:paraId="42C13FDB" w14:textId="77777777" w:rsidR="00C552BA" w:rsidRPr="00193DF0" w:rsidRDefault="00C552BA" w:rsidP="00D76BE8">
            <w:pPr>
              <w:rPr>
                <w:rFonts w:asciiTheme="majorHAnsi" w:hAnsiTheme="majorHAnsi"/>
              </w:rPr>
            </w:pPr>
          </w:p>
        </w:tc>
        <w:tc>
          <w:tcPr>
            <w:tcW w:w="1870" w:type="dxa"/>
          </w:tcPr>
          <w:p w14:paraId="0ABB7CCB" w14:textId="77777777" w:rsidR="00C552BA" w:rsidRPr="00193DF0" w:rsidRDefault="00C552BA" w:rsidP="00D76BE8">
            <w:pPr>
              <w:rPr>
                <w:rFonts w:asciiTheme="majorHAnsi" w:hAnsiTheme="majorHAnsi"/>
              </w:rPr>
            </w:pPr>
          </w:p>
        </w:tc>
        <w:tc>
          <w:tcPr>
            <w:tcW w:w="1870" w:type="dxa"/>
          </w:tcPr>
          <w:p w14:paraId="55AF2F1E" w14:textId="77777777" w:rsidR="00C552BA" w:rsidRPr="00193DF0" w:rsidRDefault="00C552BA" w:rsidP="00D76BE8">
            <w:pPr>
              <w:rPr>
                <w:rFonts w:asciiTheme="majorHAnsi" w:hAnsiTheme="majorHAnsi"/>
              </w:rPr>
            </w:pPr>
          </w:p>
        </w:tc>
      </w:tr>
      <w:tr w:rsidR="00C552BA" w:rsidRPr="00BA5002" w14:paraId="7E5CB8C1" w14:textId="77777777" w:rsidTr="00D76BE8">
        <w:tc>
          <w:tcPr>
            <w:tcW w:w="1870" w:type="dxa"/>
          </w:tcPr>
          <w:p w14:paraId="321B13F2" w14:textId="77777777" w:rsidR="00C552BA" w:rsidRPr="00193DF0" w:rsidRDefault="00C552BA" w:rsidP="00D76BE8">
            <w:pPr>
              <w:rPr>
                <w:rFonts w:asciiTheme="majorHAnsi" w:hAnsiTheme="majorHAnsi"/>
              </w:rPr>
            </w:pPr>
          </w:p>
          <w:p w14:paraId="53D8E642" w14:textId="77777777" w:rsidR="00C552BA" w:rsidRPr="00193DF0" w:rsidRDefault="00C552BA" w:rsidP="00D76BE8">
            <w:pPr>
              <w:rPr>
                <w:rFonts w:asciiTheme="majorHAnsi" w:hAnsiTheme="majorHAnsi"/>
              </w:rPr>
            </w:pPr>
          </w:p>
        </w:tc>
        <w:tc>
          <w:tcPr>
            <w:tcW w:w="1870" w:type="dxa"/>
          </w:tcPr>
          <w:p w14:paraId="4306466C" w14:textId="77777777" w:rsidR="00C552BA" w:rsidRPr="00193DF0" w:rsidRDefault="00C552BA" w:rsidP="00D76BE8">
            <w:pPr>
              <w:rPr>
                <w:rFonts w:asciiTheme="majorHAnsi" w:hAnsiTheme="majorHAnsi"/>
              </w:rPr>
            </w:pPr>
          </w:p>
        </w:tc>
        <w:tc>
          <w:tcPr>
            <w:tcW w:w="1870" w:type="dxa"/>
          </w:tcPr>
          <w:p w14:paraId="62C86BE8" w14:textId="77777777" w:rsidR="00C552BA" w:rsidRPr="00193DF0" w:rsidRDefault="00C552BA" w:rsidP="00D76BE8">
            <w:pPr>
              <w:rPr>
                <w:rFonts w:asciiTheme="majorHAnsi" w:hAnsiTheme="majorHAnsi"/>
              </w:rPr>
            </w:pPr>
          </w:p>
        </w:tc>
        <w:tc>
          <w:tcPr>
            <w:tcW w:w="1870" w:type="dxa"/>
          </w:tcPr>
          <w:p w14:paraId="3DE098D8" w14:textId="77777777" w:rsidR="00C552BA" w:rsidRPr="00193DF0" w:rsidRDefault="00C552BA" w:rsidP="00D76BE8">
            <w:pPr>
              <w:rPr>
                <w:rFonts w:asciiTheme="majorHAnsi" w:hAnsiTheme="majorHAnsi"/>
              </w:rPr>
            </w:pPr>
          </w:p>
        </w:tc>
        <w:tc>
          <w:tcPr>
            <w:tcW w:w="1870" w:type="dxa"/>
          </w:tcPr>
          <w:p w14:paraId="6C547015" w14:textId="77777777" w:rsidR="00C552BA" w:rsidRPr="00193DF0" w:rsidRDefault="00C552BA" w:rsidP="00D76BE8">
            <w:pPr>
              <w:rPr>
                <w:rFonts w:asciiTheme="majorHAnsi" w:hAnsiTheme="majorHAnsi"/>
              </w:rPr>
            </w:pPr>
          </w:p>
        </w:tc>
      </w:tr>
      <w:tr w:rsidR="00C552BA" w:rsidRPr="00BA5002" w14:paraId="5309C9AA" w14:textId="77777777" w:rsidTr="00D76BE8">
        <w:tc>
          <w:tcPr>
            <w:tcW w:w="1870" w:type="dxa"/>
          </w:tcPr>
          <w:p w14:paraId="4628D04E" w14:textId="77777777" w:rsidR="00C552BA" w:rsidRPr="00193DF0" w:rsidRDefault="00C552BA" w:rsidP="00D76BE8">
            <w:pPr>
              <w:rPr>
                <w:rFonts w:asciiTheme="majorHAnsi" w:hAnsiTheme="majorHAnsi"/>
              </w:rPr>
            </w:pPr>
          </w:p>
          <w:p w14:paraId="26CC147B" w14:textId="77777777" w:rsidR="00C552BA" w:rsidRPr="00193DF0" w:rsidRDefault="00C552BA" w:rsidP="00D76BE8">
            <w:pPr>
              <w:rPr>
                <w:rFonts w:asciiTheme="majorHAnsi" w:hAnsiTheme="majorHAnsi"/>
              </w:rPr>
            </w:pPr>
          </w:p>
        </w:tc>
        <w:tc>
          <w:tcPr>
            <w:tcW w:w="1870" w:type="dxa"/>
          </w:tcPr>
          <w:p w14:paraId="7E3A8BD8" w14:textId="77777777" w:rsidR="00C552BA" w:rsidRPr="00193DF0" w:rsidRDefault="00C552BA" w:rsidP="00D76BE8">
            <w:pPr>
              <w:rPr>
                <w:rFonts w:asciiTheme="majorHAnsi" w:hAnsiTheme="majorHAnsi"/>
              </w:rPr>
            </w:pPr>
          </w:p>
        </w:tc>
        <w:tc>
          <w:tcPr>
            <w:tcW w:w="1870" w:type="dxa"/>
          </w:tcPr>
          <w:p w14:paraId="2713E384" w14:textId="77777777" w:rsidR="00C552BA" w:rsidRPr="00193DF0" w:rsidRDefault="00C552BA" w:rsidP="00D76BE8">
            <w:pPr>
              <w:rPr>
                <w:rFonts w:asciiTheme="majorHAnsi" w:hAnsiTheme="majorHAnsi"/>
              </w:rPr>
            </w:pPr>
          </w:p>
        </w:tc>
        <w:tc>
          <w:tcPr>
            <w:tcW w:w="1870" w:type="dxa"/>
          </w:tcPr>
          <w:p w14:paraId="410C1725" w14:textId="77777777" w:rsidR="00C552BA" w:rsidRPr="00193DF0" w:rsidRDefault="00C552BA" w:rsidP="00D76BE8">
            <w:pPr>
              <w:rPr>
                <w:rFonts w:asciiTheme="majorHAnsi" w:hAnsiTheme="majorHAnsi"/>
              </w:rPr>
            </w:pPr>
          </w:p>
        </w:tc>
        <w:tc>
          <w:tcPr>
            <w:tcW w:w="1870" w:type="dxa"/>
          </w:tcPr>
          <w:p w14:paraId="07E0B844" w14:textId="77777777" w:rsidR="00C552BA" w:rsidRPr="00193DF0" w:rsidRDefault="00C552BA" w:rsidP="00D76BE8">
            <w:pPr>
              <w:rPr>
                <w:rFonts w:asciiTheme="majorHAnsi" w:hAnsiTheme="majorHAnsi"/>
              </w:rPr>
            </w:pPr>
          </w:p>
        </w:tc>
      </w:tr>
    </w:tbl>
    <w:p w14:paraId="398A6B1B" w14:textId="77777777" w:rsidR="00C552BA" w:rsidRPr="00193DF0" w:rsidRDefault="00C552BA" w:rsidP="00C552BA">
      <w:pPr>
        <w:rPr>
          <w:rFonts w:asciiTheme="majorHAnsi" w:hAnsiTheme="majorHAnsi"/>
        </w:rPr>
      </w:pPr>
    </w:p>
    <w:p w14:paraId="0E3BB750" w14:textId="77777777" w:rsidR="00C552BA" w:rsidRPr="00193DF0" w:rsidRDefault="00C552BA" w:rsidP="00C552BA">
      <w:pPr>
        <w:rPr>
          <w:rFonts w:asciiTheme="majorHAnsi" w:hAnsiTheme="majorHAnsi"/>
        </w:rPr>
      </w:pPr>
      <w:r w:rsidRPr="00193DF0">
        <w:rPr>
          <w:rFonts w:asciiTheme="majorHAnsi" w:hAnsiTheme="majorHAnsi"/>
        </w:rPr>
        <w:t>If N/A, provide signature below indicating that the school does not have any drinking water fountains/water coolers on the EPA Recall list.</w:t>
      </w:r>
    </w:p>
    <w:p w14:paraId="23F43D00" w14:textId="77777777" w:rsidR="00C552BA" w:rsidRPr="00193DF0" w:rsidRDefault="00C552BA" w:rsidP="00C552BA">
      <w:pPr>
        <w:rPr>
          <w:rFonts w:asciiTheme="majorHAnsi" w:hAnsiTheme="majorHAnsi"/>
        </w:rPr>
      </w:pPr>
      <w:r w:rsidRPr="00193DF0">
        <w:rPr>
          <w:rFonts w:asciiTheme="majorHAnsi" w:hAnsiTheme="majorHAnsi"/>
        </w:rPr>
        <w:t>____________________________________________ Date__________________________</w:t>
      </w:r>
      <w:r w:rsidRPr="00193DF0">
        <w:rPr>
          <w:rFonts w:asciiTheme="majorHAnsi" w:hAnsiTheme="majorHAnsi"/>
        </w:rPr>
        <w:br w:type="page"/>
      </w:r>
    </w:p>
    <w:p w14:paraId="1F95F209" w14:textId="613C89B4" w:rsidR="0029503E" w:rsidRDefault="00CA2197" w:rsidP="002B513E">
      <w:pPr>
        <w:pStyle w:val="Heading3"/>
        <w:jc w:val="center"/>
      </w:pPr>
      <w:bookmarkStart w:id="89" w:name="_Toc69893370"/>
      <w:r>
        <w:lastRenderedPageBreak/>
        <w:t xml:space="preserve">H.ix:  </w:t>
      </w:r>
      <w:r w:rsidR="0029503E" w:rsidRPr="00193DF0">
        <w:t>OUTLETS WITH FILTERS INSTALLED</w:t>
      </w:r>
      <w:r w:rsidR="008E180C">
        <w:t xml:space="preserve"> - RESULTS</w:t>
      </w:r>
      <w:bookmarkEnd w:id="89"/>
    </w:p>
    <w:p w14:paraId="47F6A5D4" w14:textId="77777777" w:rsidR="0029503E" w:rsidRDefault="0029503E" w:rsidP="00C552BA">
      <w:pPr>
        <w:rPr>
          <w:rFonts w:asciiTheme="majorHAnsi" w:hAnsiTheme="majorHAnsi"/>
          <w:b/>
        </w:rPr>
      </w:pPr>
    </w:p>
    <w:p w14:paraId="6BD4E0AB" w14:textId="77777777" w:rsidR="00C552BA" w:rsidRDefault="00C552BA" w:rsidP="00C552BA">
      <w:pPr>
        <w:rPr>
          <w:rFonts w:asciiTheme="majorHAnsi" w:hAnsiTheme="majorHAnsi"/>
          <w:b/>
        </w:rPr>
      </w:pPr>
      <w:r w:rsidRPr="00193DF0">
        <w:rPr>
          <w:rFonts w:asciiTheme="majorHAnsi" w:hAnsiTheme="majorHAnsi"/>
          <w:b/>
        </w:rPr>
        <w:t>School Name_________________________________________________________________</w:t>
      </w:r>
    </w:p>
    <w:p w14:paraId="60BBFEC0" w14:textId="77777777" w:rsidR="00C552BA" w:rsidRDefault="00C552BA" w:rsidP="00C552BA">
      <w:pPr>
        <w:rPr>
          <w:rFonts w:asciiTheme="majorHAnsi" w:hAnsiTheme="majorHAnsi"/>
          <w:b/>
        </w:rPr>
      </w:pPr>
      <w:r>
        <w:rPr>
          <w:rFonts w:asciiTheme="majorHAnsi" w:hAnsiTheme="majorHAnsi"/>
          <w:b/>
        </w:rPr>
        <w:t>Individual School Project Officer:  ________________________________________________</w:t>
      </w:r>
    </w:p>
    <w:p w14:paraId="2728E4B1" w14:textId="77777777" w:rsidR="00C552BA" w:rsidRPr="00193DF0" w:rsidRDefault="00C552BA" w:rsidP="00C552BA">
      <w:pPr>
        <w:rPr>
          <w:rFonts w:asciiTheme="majorHAnsi" w:hAnsiTheme="majorHAnsi"/>
          <w:b/>
        </w:rPr>
      </w:pPr>
      <w:r>
        <w:rPr>
          <w:rFonts w:asciiTheme="majorHAnsi" w:hAnsiTheme="majorHAnsi"/>
          <w:b/>
        </w:rPr>
        <w:t>Date Completed:  __________________</w:t>
      </w:r>
    </w:p>
    <w:tbl>
      <w:tblPr>
        <w:tblStyle w:val="TableGrid"/>
        <w:tblW w:w="0" w:type="auto"/>
        <w:tblLook w:val="04A0" w:firstRow="1" w:lastRow="0" w:firstColumn="1" w:lastColumn="0" w:noHBand="0" w:noVBand="1"/>
      </w:tblPr>
      <w:tblGrid>
        <w:gridCol w:w="1870"/>
        <w:gridCol w:w="1870"/>
        <w:gridCol w:w="1870"/>
        <w:gridCol w:w="1870"/>
        <w:gridCol w:w="1870"/>
      </w:tblGrid>
      <w:tr w:rsidR="00C552BA" w:rsidRPr="00BA5002" w14:paraId="59CD54BE" w14:textId="77777777" w:rsidTr="00D76BE8">
        <w:trPr>
          <w:trHeight w:val="431"/>
        </w:trPr>
        <w:tc>
          <w:tcPr>
            <w:tcW w:w="9350" w:type="dxa"/>
            <w:gridSpan w:val="5"/>
          </w:tcPr>
          <w:p w14:paraId="66DA2514" w14:textId="11492533" w:rsidR="00C552BA" w:rsidRPr="00193DF0" w:rsidRDefault="00C552BA" w:rsidP="00D76BE8">
            <w:pPr>
              <w:jc w:val="center"/>
              <w:rPr>
                <w:rFonts w:asciiTheme="majorHAnsi" w:hAnsiTheme="majorHAnsi"/>
              </w:rPr>
            </w:pPr>
          </w:p>
        </w:tc>
      </w:tr>
      <w:tr w:rsidR="00C552BA" w:rsidRPr="00BA5002" w14:paraId="2A979EB3" w14:textId="77777777" w:rsidTr="00D76BE8">
        <w:tc>
          <w:tcPr>
            <w:tcW w:w="1870" w:type="dxa"/>
            <w:vMerge w:val="restart"/>
          </w:tcPr>
          <w:p w14:paraId="3538ED1E" w14:textId="77777777" w:rsidR="00C552BA" w:rsidRPr="00193DF0" w:rsidRDefault="00C552BA" w:rsidP="00D76BE8">
            <w:pPr>
              <w:rPr>
                <w:rFonts w:asciiTheme="majorHAnsi" w:hAnsiTheme="majorHAnsi"/>
              </w:rPr>
            </w:pPr>
            <w:r w:rsidRPr="00193DF0">
              <w:rPr>
                <w:rFonts w:asciiTheme="majorHAnsi" w:hAnsiTheme="majorHAnsi"/>
              </w:rPr>
              <w:t>SAMPLE ID/</w:t>
            </w:r>
          </w:p>
          <w:p w14:paraId="63ED678C" w14:textId="77777777" w:rsidR="00C552BA" w:rsidRPr="00193DF0" w:rsidRDefault="00C552BA" w:rsidP="00D76BE8">
            <w:pPr>
              <w:rPr>
                <w:rFonts w:asciiTheme="majorHAnsi" w:hAnsiTheme="majorHAnsi"/>
              </w:rPr>
            </w:pPr>
            <w:r w:rsidRPr="00193DF0">
              <w:rPr>
                <w:rFonts w:asciiTheme="majorHAnsi" w:hAnsiTheme="majorHAnsi"/>
              </w:rPr>
              <w:t>LOCATION</w:t>
            </w:r>
          </w:p>
        </w:tc>
        <w:tc>
          <w:tcPr>
            <w:tcW w:w="3740" w:type="dxa"/>
            <w:gridSpan w:val="2"/>
          </w:tcPr>
          <w:p w14:paraId="25AA42EC" w14:textId="77777777" w:rsidR="00C552BA" w:rsidRPr="00193DF0" w:rsidRDefault="00C552BA" w:rsidP="00D76BE8">
            <w:pPr>
              <w:jc w:val="center"/>
              <w:rPr>
                <w:rFonts w:asciiTheme="majorHAnsi" w:hAnsiTheme="majorHAnsi"/>
              </w:rPr>
            </w:pPr>
            <w:r w:rsidRPr="00193DF0">
              <w:rPr>
                <w:rFonts w:asciiTheme="majorHAnsi" w:hAnsiTheme="majorHAnsi"/>
              </w:rPr>
              <w:t>FILTER</w:t>
            </w:r>
          </w:p>
        </w:tc>
        <w:tc>
          <w:tcPr>
            <w:tcW w:w="1870" w:type="dxa"/>
            <w:vMerge w:val="restart"/>
          </w:tcPr>
          <w:p w14:paraId="0FD62224" w14:textId="77777777" w:rsidR="00C552BA" w:rsidRPr="00193DF0" w:rsidRDefault="00C552BA" w:rsidP="00D76BE8">
            <w:pPr>
              <w:rPr>
                <w:rFonts w:asciiTheme="majorHAnsi" w:hAnsiTheme="majorHAnsi"/>
              </w:rPr>
            </w:pPr>
            <w:r w:rsidRPr="00193DF0">
              <w:rPr>
                <w:rFonts w:asciiTheme="majorHAnsi" w:hAnsiTheme="majorHAnsi"/>
              </w:rPr>
              <w:t>Results (</w:t>
            </w:r>
            <w:r>
              <w:rPr>
                <w:rFonts w:asciiTheme="majorHAnsi" w:hAnsiTheme="majorHAnsi"/>
              </w:rPr>
              <w:t>µ</w:t>
            </w:r>
            <w:r w:rsidRPr="00193DF0">
              <w:rPr>
                <w:rFonts w:asciiTheme="majorHAnsi" w:hAnsiTheme="majorHAnsi"/>
              </w:rPr>
              <w:t>g/l)</w:t>
            </w:r>
          </w:p>
          <w:p w14:paraId="24E880B8" w14:textId="77777777" w:rsidR="00C552BA" w:rsidRPr="00193DF0" w:rsidRDefault="00C552BA" w:rsidP="00D76BE8">
            <w:pPr>
              <w:rPr>
                <w:rFonts w:asciiTheme="majorHAnsi" w:hAnsiTheme="majorHAnsi"/>
              </w:rPr>
            </w:pPr>
            <w:r w:rsidRPr="00193DF0">
              <w:rPr>
                <w:rFonts w:asciiTheme="majorHAnsi" w:hAnsiTheme="majorHAnsi"/>
              </w:rPr>
              <w:t>Pre-Filter</w:t>
            </w:r>
          </w:p>
        </w:tc>
        <w:tc>
          <w:tcPr>
            <w:tcW w:w="1870" w:type="dxa"/>
            <w:vMerge w:val="restart"/>
          </w:tcPr>
          <w:p w14:paraId="069ECAD2" w14:textId="77777777" w:rsidR="00C552BA" w:rsidRPr="00193DF0" w:rsidRDefault="00C552BA" w:rsidP="00D76BE8">
            <w:pPr>
              <w:rPr>
                <w:rFonts w:asciiTheme="majorHAnsi" w:hAnsiTheme="majorHAnsi"/>
              </w:rPr>
            </w:pPr>
            <w:r w:rsidRPr="00193DF0">
              <w:rPr>
                <w:rFonts w:asciiTheme="majorHAnsi" w:hAnsiTheme="majorHAnsi"/>
              </w:rPr>
              <w:t>Results (</w:t>
            </w:r>
            <w:r>
              <w:rPr>
                <w:rFonts w:asciiTheme="majorHAnsi" w:hAnsiTheme="majorHAnsi"/>
              </w:rPr>
              <w:t>µ</w:t>
            </w:r>
            <w:r w:rsidRPr="00193DF0">
              <w:rPr>
                <w:rFonts w:asciiTheme="majorHAnsi" w:hAnsiTheme="majorHAnsi"/>
              </w:rPr>
              <w:t>g/l)</w:t>
            </w:r>
          </w:p>
          <w:p w14:paraId="14D781B4" w14:textId="77777777" w:rsidR="00C552BA" w:rsidRPr="00193DF0" w:rsidRDefault="00C552BA" w:rsidP="00D76BE8">
            <w:pPr>
              <w:rPr>
                <w:rFonts w:asciiTheme="majorHAnsi" w:hAnsiTheme="majorHAnsi"/>
              </w:rPr>
            </w:pPr>
            <w:r w:rsidRPr="00193DF0">
              <w:rPr>
                <w:rFonts w:asciiTheme="majorHAnsi" w:hAnsiTheme="majorHAnsi"/>
              </w:rPr>
              <w:t>Post-filter</w:t>
            </w:r>
          </w:p>
        </w:tc>
      </w:tr>
      <w:tr w:rsidR="00C552BA" w:rsidRPr="00BA5002" w14:paraId="258289DE" w14:textId="77777777" w:rsidTr="00D76BE8">
        <w:tc>
          <w:tcPr>
            <w:tcW w:w="1870" w:type="dxa"/>
            <w:vMerge/>
          </w:tcPr>
          <w:p w14:paraId="15AFF75F" w14:textId="77777777" w:rsidR="00C552BA" w:rsidRPr="00193DF0" w:rsidRDefault="00C552BA" w:rsidP="00D76BE8">
            <w:pPr>
              <w:rPr>
                <w:rFonts w:asciiTheme="majorHAnsi" w:hAnsiTheme="majorHAnsi"/>
              </w:rPr>
            </w:pPr>
          </w:p>
        </w:tc>
        <w:tc>
          <w:tcPr>
            <w:tcW w:w="1870" w:type="dxa"/>
          </w:tcPr>
          <w:p w14:paraId="1AB1AFC9" w14:textId="77777777" w:rsidR="00C552BA" w:rsidRPr="00193DF0" w:rsidRDefault="00C552BA" w:rsidP="00D76BE8">
            <w:pPr>
              <w:rPr>
                <w:rFonts w:asciiTheme="majorHAnsi" w:hAnsiTheme="majorHAnsi"/>
              </w:rPr>
            </w:pPr>
            <w:r w:rsidRPr="00193DF0">
              <w:rPr>
                <w:rFonts w:asciiTheme="majorHAnsi" w:hAnsiTheme="majorHAnsi"/>
              </w:rPr>
              <w:t xml:space="preserve">Make </w:t>
            </w:r>
          </w:p>
        </w:tc>
        <w:tc>
          <w:tcPr>
            <w:tcW w:w="1870" w:type="dxa"/>
          </w:tcPr>
          <w:p w14:paraId="2DB1754E" w14:textId="77777777" w:rsidR="00C552BA" w:rsidRPr="00193DF0" w:rsidRDefault="00C552BA" w:rsidP="00D76BE8">
            <w:pPr>
              <w:rPr>
                <w:rFonts w:asciiTheme="majorHAnsi" w:hAnsiTheme="majorHAnsi"/>
              </w:rPr>
            </w:pPr>
            <w:r w:rsidRPr="00193DF0">
              <w:rPr>
                <w:rFonts w:asciiTheme="majorHAnsi" w:hAnsiTheme="majorHAnsi"/>
              </w:rPr>
              <w:t>Model</w:t>
            </w:r>
          </w:p>
        </w:tc>
        <w:tc>
          <w:tcPr>
            <w:tcW w:w="1870" w:type="dxa"/>
            <w:vMerge/>
          </w:tcPr>
          <w:p w14:paraId="0BEE0F86" w14:textId="77777777" w:rsidR="00C552BA" w:rsidRPr="00193DF0" w:rsidRDefault="00C552BA" w:rsidP="00D76BE8">
            <w:pPr>
              <w:rPr>
                <w:rFonts w:asciiTheme="majorHAnsi" w:hAnsiTheme="majorHAnsi"/>
              </w:rPr>
            </w:pPr>
          </w:p>
        </w:tc>
        <w:tc>
          <w:tcPr>
            <w:tcW w:w="1870" w:type="dxa"/>
            <w:vMerge/>
          </w:tcPr>
          <w:p w14:paraId="46D64785" w14:textId="77777777" w:rsidR="00C552BA" w:rsidRPr="00193DF0" w:rsidRDefault="00C552BA" w:rsidP="00D76BE8">
            <w:pPr>
              <w:rPr>
                <w:rFonts w:asciiTheme="majorHAnsi" w:hAnsiTheme="majorHAnsi"/>
              </w:rPr>
            </w:pPr>
          </w:p>
        </w:tc>
      </w:tr>
      <w:tr w:rsidR="00C552BA" w:rsidRPr="00BA5002" w14:paraId="5977D539" w14:textId="77777777" w:rsidTr="00D76BE8">
        <w:tc>
          <w:tcPr>
            <w:tcW w:w="1870" w:type="dxa"/>
          </w:tcPr>
          <w:p w14:paraId="1BEFC73E" w14:textId="77777777" w:rsidR="00C552BA" w:rsidRPr="00193DF0" w:rsidRDefault="00C552BA" w:rsidP="00D76BE8">
            <w:pPr>
              <w:rPr>
                <w:rFonts w:asciiTheme="majorHAnsi" w:hAnsiTheme="majorHAnsi"/>
              </w:rPr>
            </w:pPr>
          </w:p>
          <w:p w14:paraId="58BB54D6" w14:textId="77777777" w:rsidR="00C552BA" w:rsidRPr="00193DF0" w:rsidRDefault="00C552BA" w:rsidP="00D76BE8">
            <w:pPr>
              <w:rPr>
                <w:rFonts w:asciiTheme="majorHAnsi" w:hAnsiTheme="majorHAnsi"/>
              </w:rPr>
            </w:pPr>
          </w:p>
        </w:tc>
        <w:tc>
          <w:tcPr>
            <w:tcW w:w="1870" w:type="dxa"/>
          </w:tcPr>
          <w:p w14:paraId="25B2823E" w14:textId="77777777" w:rsidR="00C552BA" w:rsidRPr="00193DF0" w:rsidRDefault="00C552BA" w:rsidP="00D76BE8">
            <w:pPr>
              <w:rPr>
                <w:rFonts w:asciiTheme="majorHAnsi" w:hAnsiTheme="majorHAnsi"/>
              </w:rPr>
            </w:pPr>
          </w:p>
        </w:tc>
        <w:tc>
          <w:tcPr>
            <w:tcW w:w="1870" w:type="dxa"/>
          </w:tcPr>
          <w:p w14:paraId="4C3B3899" w14:textId="77777777" w:rsidR="00C552BA" w:rsidRPr="00193DF0" w:rsidRDefault="00C552BA" w:rsidP="00D76BE8">
            <w:pPr>
              <w:rPr>
                <w:rFonts w:asciiTheme="majorHAnsi" w:hAnsiTheme="majorHAnsi"/>
              </w:rPr>
            </w:pPr>
          </w:p>
        </w:tc>
        <w:tc>
          <w:tcPr>
            <w:tcW w:w="1870" w:type="dxa"/>
          </w:tcPr>
          <w:p w14:paraId="16F728A4" w14:textId="77777777" w:rsidR="00C552BA" w:rsidRPr="00193DF0" w:rsidRDefault="00C552BA" w:rsidP="00D76BE8">
            <w:pPr>
              <w:rPr>
                <w:rFonts w:asciiTheme="majorHAnsi" w:hAnsiTheme="majorHAnsi"/>
              </w:rPr>
            </w:pPr>
          </w:p>
        </w:tc>
        <w:tc>
          <w:tcPr>
            <w:tcW w:w="1870" w:type="dxa"/>
          </w:tcPr>
          <w:p w14:paraId="22DED400" w14:textId="77777777" w:rsidR="00C552BA" w:rsidRPr="00193DF0" w:rsidRDefault="00C552BA" w:rsidP="00D76BE8">
            <w:pPr>
              <w:rPr>
                <w:rFonts w:asciiTheme="majorHAnsi" w:hAnsiTheme="majorHAnsi"/>
              </w:rPr>
            </w:pPr>
          </w:p>
        </w:tc>
      </w:tr>
      <w:tr w:rsidR="00C552BA" w:rsidRPr="00BA5002" w14:paraId="50B00AE3" w14:textId="77777777" w:rsidTr="00D76BE8">
        <w:tc>
          <w:tcPr>
            <w:tcW w:w="1870" w:type="dxa"/>
          </w:tcPr>
          <w:p w14:paraId="653BC1A6" w14:textId="77777777" w:rsidR="00C552BA" w:rsidRPr="00193DF0" w:rsidRDefault="00C552BA" w:rsidP="00D76BE8">
            <w:pPr>
              <w:rPr>
                <w:rFonts w:asciiTheme="majorHAnsi" w:hAnsiTheme="majorHAnsi"/>
              </w:rPr>
            </w:pPr>
          </w:p>
          <w:p w14:paraId="4080E442" w14:textId="77777777" w:rsidR="00C552BA" w:rsidRPr="00193DF0" w:rsidRDefault="00C552BA" w:rsidP="00D76BE8">
            <w:pPr>
              <w:rPr>
                <w:rFonts w:asciiTheme="majorHAnsi" w:hAnsiTheme="majorHAnsi"/>
              </w:rPr>
            </w:pPr>
          </w:p>
        </w:tc>
        <w:tc>
          <w:tcPr>
            <w:tcW w:w="1870" w:type="dxa"/>
          </w:tcPr>
          <w:p w14:paraId="2BC1817C" w14:textId="77777777" w:rsidR="00C552BA" w:rsidRPr="00193DF0" w:rsidRDefault="00C552BA" w:rsidP="00D76BE8">
            <w:pPr>
              <w:rPr>
                <w:rFonts w:asciiTheme="majorHAnsi" w:hAnsiTheme="majorHAnsi"/>
              </w:rPr>
            </w:pPr>
          </w:p>
        </w:tc>
        <w:tc>
          <w:tcPr>
            <w:tcW w:w="1870" w:type="dxa"/>
          </w:tcPr>
          <w:p w14:paraId="39912CCB" w14:textId="77777777" w:rsidR="00C552BA" w:rsidRPr="00193DF0" w:rsidRDefault="00C552BA" w:rsidP="00D76BE8">
            <w:pPr>
              <w:rPr>
                <w:rFonts w:asciiTheme="majorHAnsi" w:hAnsiTheme="majorHAnsi"/>
              </w:rPr>
            </w:pPr>
          </w:p>
        </w:tc>
        <w:tc>
          <w:tcPr>
            <w:tcW w:w="1870" w:type="dxa"/>
          </w:tcPr>
          <w:p w14:paraId="11702ACF" w14:textId="77777777" w:rsidR="00C552BA" w:rsidRPr="00193DF0" w:rsidRDefault="00C552BA" w:rsidP="00D76BE8">
            <w:pPr>
              <w:rPr>
                <w:rFonts w:asciiTheme="majorHAnsi" w:hAnsiTheme="majorHAnsi"/>
              </w:rPr>
            </w:pPr>
          </w:p>
        </w:tc>
        <w:tc>
          <w:tcPr>
            <w:tcW w:w="1870" w:type="dxa"/>
          </w:tcPr>
          <w:p w14:paraId="1727107B" w14:textId="77777777" w:rsidR="00C552BA" w:rsidRPr="00193DF0" w:rsidRDefault="00C552BA" w:rsidP="00D76BE8">
            <w:pPr>
              <w:rPr>
                <w:rFonts w:asciiTheme="majorHAnsi" w:hAnsiTheme="majorHAnsi"/>
              </w:rPr>
            </w:pPr>
          </w:p>
        </w:tc>
      </w:tr>
      <w:tr w:rsidR="00C552BA" w:rsidRPr="00BA5002" w14:paraId="2BCE9A65" w14:textId="77777777" w:rsidTr="00D76BE8">
        <w:tc>
          <w:tcPr>
            <w:tcW w:w="1870" w:type="dxa"/>
          </w:tcPr>
          <w:p w14:paraId="0C9E75E4" w14:textId="77777777" w:rsidR="00C552BA" w:rsidRPr="00193DF0" w:rsidRDefault="00C552BA" w:rsidP="00D76BE8">
            <w:pPr>
              <w:rPr>
                <w:rFonts w:asciiTheme="majorHAnsi" w:hAnsiTheme="majorHAnsi"/>
              </w:rPr>
            </w:pPr>
          </w:p>
          <w:p w14:paraId="361D73FC" w14:textId="77777777" w:rsidR="00C552BA" w:rsidRPr="00193DF0" w:rsidRDefault="00C552BA" w:rsidP="00D76BE8">
            <w:pPr>
              <w:rPr>
                <w:rFonts w:asciiTheme="majorHAnsi" w:hAnsiTheme="majorHAnsi"/>
              </w:rPr>
            </w:pPr>
          </w:p>
        </w:tc>
        <w:tc>
          <w:tcPr>
            <w:tcW w:w="1870" w:type="dxa"/>
          </w:tcPr>
          <w:p w14:paraId="22F76151" w14:textId="77777777" w:rsidR="00C552BA" w:rsidRPr="00193DF0" w:rsidRDefault="00C552BA" w:rsidP="00D76BE8">
            <w:pPr>
              <w:rPr>
                <w:rFonts w:asciiTheme="majorHAnsi" w:hAnsiTheme="majorHAnsi"/>
              </w:rPr>
            </w:pPr>
          </w:p>
        </w:tc>
        <w:tc>
          <w:tcPr>
            <w:tcW w:w="1870" w:type="dxa"/>
          </w:tcPr>
          <w:p w14:paraId="075D20F1" w14:textId="77777777" w:rsidR="00C552BA" w:rsidRPr="00193DF0" w:rsidRDefault="00C552BA" w:rsidP="00D76BE8">
            <w:pPr>
              <w:rPr>
                <w:rFonts w:asciiTheme="majorHAnsi" w:hAnsiTheme="majorHAnsi"/>
              </w:rPr>
            </w:pPr>
          </w:p>
        </w:tc>
        <w:tc>
          <w:tcPr>
            <w:tcW w:w="1870" w:type="dxa"/>
          </w:tcPr>
          <w:p w14:paraId="1AC58017" w14:textId="77777777" w:rsidR="00C552BA" w:rsidRPr="00193DF0" w:rsidRDefault="00C552BA" w:rsidP="00D76BE8">
            <w:pPr>
              <w:rPr>
                <w:rFonts w:asciiTheme="majorHAnsi" w:hAnsiTheme="majorHAnsi"/>
              </w:rPr>
            </w:pPr>
          </w:p>
        </w:tc>
        <w:tc>
          <w:tcPr>
            <w:tcW w:w="1870" w:type="dxa"/>
          </w:tcPr>
          <w:p w14:paraId="25CFB139" w14:textId="77777777" w:rsidR="00C552BA" w:rsidRPr="00193DF0" w:rsidRDefault="00C552BA" w:rsidP="00D76BE8">
            <w:pPr>
              <w:rPr>
                <w:rFonts w:asciiTheme="majorHAnsi" w:hAnsiTheme="majorHAnsi"/>
              </w:rPr>
            </w:pPr>
          </w:p>
        </w:tc>
      </w:tr>
      <w:tr w:rsidR="00C552BA" w:rsidRPr="00BA5002" w14:paraId="560F88DA" w14:textId="77777777" w:rsidTr="00D76BE8">
        <w:tc>
          <w:tcPr>
            <w:tcW w:w="1870" w:type="dxa"/>
          </w:tcPr>
          <w:p w14:paraId="3005E17F" w14:textId="77777777" w:rsidR="00C552BA" w:rsidRPr="00193DF0" w:rsidRDefault="00C552BA" w:rsidP="00D76BE8">
            <w:pPr>
              <w:rPr>
                <w:rFonts w:asciiTheme="majorHAnsi" w:hAnsiTheme="majorHAnsi"/>
              </w:rPr>
            </w:pPr>
          </w:p>
          <w:p w14:paraId="6CA87F94" w14:textId="77777777" w:rsidR="00C552BA" w:rsidRPr="00193DF0" w:rsidRDefault="00C552BA" w:rsidP="00D76BE8">
            <w:pPr>
              <w:rPr>
                <w:rFonts w:asciiTheme="majorHAnsi" w:hAnsiTheme="majorHAnsi"/>
              </w:rPr>
            </w:pPr>
          </w:p>
        </w:tc>
        <w:tc>
          <w:tcPr>
            <w:tcW w:w="1870" w:type="dxa"/>
          </w:tcPr>
          <w:p w14:paraId="173344AF" w14:textId="77777777" w:rsidR="00C552BA" w:rsidRPr="00193DF0" w:rsidRDefault="00C552BA" w:rsidP="00D76BE8">
            <w:pPr>
              <w:rPr>
                <w:rFonts w:asciiTheme="majorHAnsi" w:hAnsiTheme="majorHAnsi"/>
              </w:rPr>
            </w:pPr>
          </w:p>
        </w:tc>
        <w:tc>
          <w:tcPr>
            <w:tcW w:w="1870" w:type="dxa"/>
          </w:tcPr>
          <w:p w14:paraId="24DEA10D" w14:textId="77777777" w:rsidR="00C552BA" w:rsidRPr="00193DF0" w:rsidRDefault="00C552BA" w:rsidP="00D76BE8">
            <w:pPr>
              <w:rPr>
                <w:rFonts w:asciiTheme="majorHAnsi" w:hAnsiTheme="majorHAnsi"/>
              </w:rPr>
            </w:pPr>
          </w:p>
        </w:tc>
        <w:tc>
          <w:tcPr>
            <w:tcW w:w="1870" w:type="dxa"/>
          </w:tcPr>
          <w:p w14:paraId="0BD54166" w14:textId="77777777" w:rsidR="00C552BA" w:rsidRPr="00193DF0" w:rsidRDefault="00C552BA" w:rsidP="00D76BE8">
            <w:pPr>
              <w:rPr>
                <w:rFonts w:asciiTheme="majorHAnsi" w:hAnsiTheme="majorHAnsi"/>
              </w:rPr>
            </w:pPr>
          </w:p>
        </w:tc>
        <w:tc>
          <w:tcPr>
            <w:tcW w:w="1870" w:type="dxa"/>
          </w:tcPr>
          <w:p w14:paraId="0F3A9916" w14:textId="77777777" w:rsidR="00C552BA" w:rsidRPr="00193DF0" w:rsidRDefault="00C552BA" w:rsidP="00D76BE8">
            <w:pPr>
              <w:rPr>
                <w:rFonts w:asciiTheme="majorHAnsi" w:hAnsiTheme="majorHAnsi"/>
              </w:rPr>
            </w:pPr>
          </w:p>
        </w:tc>
      </w:tr>
      <w:tr w:rsidR="00C552BA" w:rsidRPr="00BA5002" w14:paraId="398AB02B" w14:textId="77777777" w:rsidTr="00D76BE8">
        <w:tc>
          <w:tcPr>
            <w:tcW w:w="1870" w:type="dxa"/>
          </w:tcPr>
          <w:p w14:paraId="2D020550" w14:textId="77777777" w:rsidR="00C552BA" w:rsidRPr="00193DF0" w:rsidRDefault="00C552BA" w:rsidP="00D76BE8">
            <w:pPr>
              <w:rPr>
                <w:rFonts w:asciiTheme="majorHAnsi" w:hAnsiTheme="majorHAnsi"/>
              </w:rPr>
            </w:pPr>
          </w:p>
          <w:p w14:paraId="41929A0A" w14:textId="77777777" w:rsidR="00C552BA" w:rsidRPr="00193DF0" w:rsidRDefault="00C552BA" w:rsidP="00D76BE8">
            <w:pPr>
              <w:rPr>
                <w:rFonts w:asciiTheme="majorHAnsi" w:hAnsiTheme="majorHAnsi"/>
              </w:rPr>
            </w:pPr>
          </w:p>
        </w:tc>
        <w:tc>
          <w:tcPr>
            <w:tcW w:w="1870" w:type="dxa"/>
          </w:tcPr>
          <w:p w14:paraId="302C5284" w14:textId="77777777" w:rsidR="00C552BA" w:rsidRPr="00193DF0" w:rsidRDefault="00C552BA" w:rsidP="00D76BE8">
            <w:pPr>
              <w:rPr>
                <w:rFonts w:asciiTheme="majorHAnsi" w:hAnsiTheme="majorHAnsi"/>
              </w:rPr>
            </w:pPr>
          </w:p>
        </w:tc>
        <w:tc>
          <w:tcPr>
            <w:tcW w:w="1870" w:type="dxa"/>
          </w:tcPr>
          <w:p w14:paraId="2F666679" w14:textId="77777777" w:rsidR="00C552BA" w:rsidRPr="00193DF0" w:rsidRDefault="00C552BA" w:rsidP="00D76BE8">
            <w:pPr>
              <w:rPr>
                <w:rFonts w:asciiTheme="majorHAnsi" w:hAnsiTheme="majorHAnsi"/>
              </w:rPr>
            </w:pPr>
          </w:p>
        </w:tc>
        <w:tc>
          <w:tcPr>
            <w:tcW w:w="1870" w:type="dxa"/>
          </w:tcPr>
          <w:p w14:paraId="0676059B" w14:textId="77777777" w:rsidR="00C552BA" w:rsidRPr="00193DF0" w:rsidRDefault="00C552BA" w:rsidP="00D76BE8">
            <w:pPr>
              <w:rPr>
                <w:rFonts w:asciiTheme="majorHAnsi" w:hAnsiTheme="majorHAnsi"/>
              </w:rPr>
            </w:pPr>
          </w:p>
        </w:tc>
        <w:tc>
          <w:tcPr>
            <w:tcW w:w="1870" w:type="dxa"/>
          </w:tcPr>
          <w:p w14:paraId="78C1B005" w14:textId="77777777" w:rsidR="00C552BA" w:rsidRPr="00193DF0" w:rsidRDefault="00C552BA" w:rsidP="00D76BE8">
            <w:pPr>
              <w:rPr>
                <w:rFonts w:asciiTheme="majorHAnsi" w:hAnsiTheme="majorHAnsi"/>
              </w:rPr>
            </w:pPr>
          </w:p>
        </w:tc>
      </w:tr>
      <w:tr w:rsidR="00C552BA" w:rsidRPr="00BA5002" w14:paraId="3F5922C3" w14:textId="77777777" w:rsidTr="00D76BE8">
        <w:tc>
          <w:tcPr>
            <w:tcW w:w="1870" w:type="dxa"/>
          </w:tcPr>
          <w:p w14:paraId="1895414F" w14:textId="77777777" w:rsidR="00C552BA" w:rsidRPr="00193DF0" w:rsidRDefault="00C552BA" w:rsidP="00D76BE8">
            <w:pPr>
              <w:rPr>
                <w:rFonts w:asciiTheme="majorHAnsi" w:hAnsiTheme="majorHAnsi"/>
              </w:rPr>
            </w:pPr>
          </w:p>
          <w:p w14:paraId="30F72574" w14:textId="77777777" w:rsidR="00C552BA" w:rsidRPr="00193DF0" w:rsidRDefault="00C552BA" w:rsidP="00D76BE8">
            <w:pPr>
              <w:rPr>
                <w:rFonts w:asciiTheme="majorHAnsi" w:hAnsiTheme="majorHAnsi"/>
              </w:rPr>
            </w:pPr>
          </w:p>
        </w:tc>
        <w:tc>
          <w:tcPr>
            <w:tcW w:w="1870" w:type="dxa"/>
          </w:tcPr>
          <w:p w14:paraId="14649DFF" w14:textId="77777777" w:rsidR="00C552BA" w:rsidRPr="00193DF0" w:rsidRDefault="00C552BA" w:rsidP="00D76BE8">
            <w:pPr>
              <w:rPr>
                <w:rFonts w:asciiTheme="majorHAnsi" w:hAnsiTheme="majorHAnsi"/>
              </w:rPr>
            </w:pPr>
          </w:p>
        </w:tc>
        <w:tc>
          <w:tcPr>
            <w:tcW w:w="1870" w:type="dxa"/>
          </w:tcPr>
          <w:p w14:paraId="730E04B8" w14:textId="77777777" w:rsidR="00C552BA" w:rsidRPr="00193DF0" w:rsidRDefault="00C552BA" w:rsidP="00D76BE8">
            <w:pPr>
              <w:rPr>
                <w:rFonts w:asciiTheme="majorHAnsi" w:hAnsiTheme="majorHAnsi"/>
              </w:rPr>
            </w:pPr>
          </w:p>
        </w:tc>
        <w:tc>
          <w:tcPr>
            <w:tcW w:w="1870" w:type="dxa"/>
          </w:tcPr>
          <w:p w14:paraId="7BD7F2D0" w14:textId="77777777" w:rsidR="00C552BA" w:rsidRPr="00193DF0" w:rsidRDefault="00C552BA" w:rsidP="00D76BE8">
            <w:pPr>
              <w:rPr>
                <w:rFonts w:asciiTheme="majorHAnsi" w:hAnsiTheme="majorHAnsi"/>
              </w:rPr>
            </w:pPr>
          </w:p>
        </w:tc>
        <w:tc>
          <w:tcPr>
            <w:tcW w:w="1870" w:type="dxa"/>
          </w:tcPr>
          <w:p w14:paraId="268B0C07" w14:textId="77777777" w:rsidR="00C552BA" w:rsidRPr="00193DF0" w:rsidRDefault="00C552BA" w:rsidP="00D76BE8">
            <w:pPr>
              <w:rPr>
                <w:rFonts w:asciiTheme="majorHAnsi" w:hAnsiTheme="majorHAnsi"/>
              </w:rPr>
            </w:pPr>
          </w:p>
        </w:tc>
      </w:tr>
      <w:tr w:rsidR="00C552BA" w:rsidRPr="00BA5002" w14:paraId="3EE7E6E6" w14:textId="77777777" w:rsidTr="00D76BE8">
        <w:tc>
          <w:tcPr>
            <w:tcW w:w="1870" w:type="dxa"/>
          </w:tcPr>
          <w:p w14:paraId="599771D9" w14:textId="77777777" w:rsidR="00C552BA" w:rsidRPr="00193DF0" w:rsidRDefault="00C552BA" w:rsidP="00D76BE8">
            <w:pPr>
              <w:rPr>
                <w:rFonts w:asciiTheme="majorHAnsi" w:hAnsiTheme="majorHAnsi"/>
              </w:rPr>
            </w:pPr>
          </w:p>
          <w:p w14:paraId="21F777F6" w14:textId="77777777" w:rsidR="00C552BA" w:rsidRPr="00193DF0" w:rsidRDefault="00C552BA" w:rsidP="00D76BE8">
            <w:pPr>
              <w:rPr>
                <w:rFonts w:asciiTheme="majorHAnsi" w:hAnsiTheme="majorHAnsi"/>
              </w:rPr>
            </w:pPr>
          </w:p>
        </w:tc>
        <w:tc>
          <w:tcPr>
            <w:tcW w:w="1870" w:type="dxa"/>
          </w:tcPr>
          <w:p w14:paraId="2DC1E1F3" w14:textId="77777777" w:rsidR="00C552BA" w:rsidRPr="00193DF0" w:rsidRDefault="00C552BA" w:rsidP="00D76BE8">
            <w:pPr>
              <w:rPr>
                <w:rFonts w:asciiTheme="majorHAnsi" w:hAnsiTheme="majorHAnsi"/>
              </w:rPr>
            </w:pPr>
          </w:p>
        </w:tc>
        <w:tc>
          <w:tcPr>
            <w:tcW w:w="1870" w:type="dxa"/>
          </w:tcPr>
          <w:p w14:paraId="0205E8FE" w14:textId="77777777" w:rsidR="00C552BA" w:rsidRPr="00193DF0" w:rsidRDefault="00C552BA" w:rsidP="00D76BE8">
            <w:pPr>
              <w:rPr>
                <w:rFonts w:asciiTheme="majorHAnsi" w:hAnsiTheme="majorHAnsi"/>
              </w:rPr>
            </w:pPr>
          </w:p>
        </w:tc>
        <w:tc>
          <w:tcPr>
            <w:tcW w:w="1870" w:type="dxa"/>
          </w:tcPr>
          <w:p w14:paraId="37C81737" w14:textId="77777777" w:rsidR="00C552BA" w:rsidRPr="00193DF0" w:rsidRDefault="00C552BA" w:rsidP="00D76BE8">
            <w:pPr>
              <w:rPr>
                <w:rFonts w:asciiTheme="majorHAnsi" w:hAnsiTheme="majorHAnsi"/>
              </w:rPr>
            </w:pPr>
          </w:p>
        </w:tc>
        <w:tc>
          <w:tcPr>
            <w:tcW w:w="1870" w:type="dxa"/>
          </w:tcPr>
          <w:p w14:paraId="122F62A4" w14:textId="77777777" w:rsidR="00C552BA" w:rsidRPr="00193DF0" w:rsidRDefault="00C552BA" w:rsidP="00D76BE8">
            <w:pPr>
              <w:rPr>
                <w:rFonts w:asciiTheme="majorHAnsi" w:hAnsiTheme="majorHAnsi"/>
              </w:rPr>
            </w:pPr>
          </w:p>
        </w:tc>
      </w:tr>
      <w:tr w:rsidR="00C552BA" w:rsidRPr="00BA5002" w14:paraId="352FA5A2" w14:textId="77777777" w:rsidTr="00D76BE8">
        <w:tc>
          <w:tcPr>
            <w:tcW w:w="1870" w:type="dxa"/>
          </w:tcPr>
          <w:p w14:paraId="6191DDAB" w14:textId="77777777" w:rsidR="00C552BA" w:rsidRPr="00193DF0" w:rsidRDefault="00C552BA" w:rsidP="00D76BE8">
            <w:pPr>
              <w:rPr>
                <w:rFonts w:asciiTheme="majorHAnsi" w:hAnsiTheme="majorHAnsi"/>
              </w:rPr>
            </w:pPr>
          </w:p>
          <w:p w14:paraId="33F1DA57" w14:textId="77777777" w:rsidR="00C552BA" w:rsidRPr="00193DF0" w:rsidRDefault="00C552BA" w:rsidP="00D76BE8">
            <w:pPr>
              <w:rPr>
                <w:rFonts w:asciiTheme="majorHAnsi" w:hAnsiTheme="majorHAnsi"/>
              </w:rPr>
            </w:pPr>
          </w:p>
        </w:tc>
        <w:tc>
          <w:tcPr>
            <w:tcW w:w="1870" w:type="dxa"/>
          </w:tcPr>
          <w:p w14:paraId="605200B0" w14:textId="77777777" w:rsidR="00C552BA" w:rsidRPr="00193DF0" w:rsidRDefault="00C552BA" w:rsidP="00D76BE8">
            <w:pPr>
              <w:rPr>
                <w:rFonts w:asciiTheme="majorHAnsi" w:hAnsiTheme="majorHAnsi"/>
              </w:rPr>
            </w:pPr>
          </w:p>
        </w:tc>
        <w:tc>
          <w:tcPr>
            <w:tcW w:w="1870" w:type="dxa"/>
          </w:tcPr>
          <w:p w14:paraId="44F14BE9" w14:textId="77777777" w:rsidR="00C552BA" w:rsidRPr="00193DF0" w:rsidRDefault="00C552BA" w:rsidP="00D76BE8">
            <w:pPr>
              <w:rPr>
                <w:rFonts w:asciiTheme="majorHAnsi" w:hAnsiTheme="majorHAnsi"/>
              </w:rPr>
            </w:pPr>
          </w:p>
        </w:tc>
        <w:tc>
          <w:tcPr>
            <w:tcW w:w="1870" w:type="dxa"/>
          </w:tcPr>
          <w:p w14:paraId="77F9F9AA" w14:textId="77777777" w:rsidR="00C552BA" w:rsidRPr="00193DF0" w:rsidRDefault="00C552BA" w:rsidP="00D76BE8">
            <w:pPr>
              <w:rPr>
                <w:rFonts w:asciiTheme="majorHAnsi" w:hAnsiTheme="majorHAnsi"/>
              </w:rPr>
            </w:pPr>
          </w:p>
        </w:tc>
        <w:tc>
          <w:tcPr>
            <w:tcW w:w="1870" w:type="dxa"/>
          </w:tcPr>
          <w:p w14:paraId="4BEBEEA9" w14:textId="77777777" w:rsidR="00C552BA" w:rsidRPr="00193DF0" w:rsidRDefault="00C552BA" w:rsidP="00D76BE8">
            <w:pPr>
              <w:rPr>
                <w:rFonts w:asciiTheme="majorHAnsi" w:hAnsiTheme="majorHAnsi"/>
              </w:rPr>
            </w:pPr>
          </w:p>
        </w:tc>
      </w:tr>
      <w:tr w:rsidR="00C552BA" w:rsidRPr="00BA5002" w14:paraId="4B3F86AB" w14:textId="77777777" w:rsidTr="00D76BE8">
        <w:tc>
          <w:tcPr>
            <w:tcW w:w="1870" w:type="dxa"/>
          </w:tcPr>
          <w:p w14:paraId="7FF20254" w14:textId="77777777" w:rsidR="00C552BA" w:rsidRPr="00193DF0" w:rsidRDefault="00C552BA" w:rsidP="00D76BE8">
            <w:pPr>
              <w:rPr>
                <w:rFonts w:asciiTheme="majorHAnsi" w:hAnsiTheme="majorHAnsi"/>
              </w:rPr>
            </w:pPr>
          </w:p>
          <w:p w14:paraId="02503F7D" w14:textId="77777777" w:rsidR="00C552BA" w:rsidRPr="00193DF0" w:rsidRDefault="00C552BA" w:rsidP="00D76BE8">
            <w:pPr>
              <w:rPr>
                <w:rFonts w:asciiTheme="majorHAnsi" w:hAnsiTheme="majorHAnsi"/>
              </w:rPr>
            </w:pPr>
          </w:p>
        </w:tc>
        <w:tc>
          <w:tcPr>
            <w:tcW w:w="1870" w:type="dxa"/>
          </w:tcPr>
          <w:p w14:paraId="5BA05256" w14:textId="77777777" w:rsidR="00C552BA" w:rsidRPr="00193DF0" w:rsidRDefault="00C552BA" w:rsidP="00D76BE8">
            <w:pPr>
              <w:rPr>
                <w:rFonts w:asciiTheme="majorHAnsi" w:hAnsiTheme="majorHAnsi"/>
              </w:rPr>
            </w:pPr>
          </w:p>
        </w:tc>
        <w:tc>
          <w:tcPr>
            <w:tcW w:w="1870" w:type="dxa"/>
          </w:tcPr>
          <w:p w14:paraId="3083825D" w14:textId="77777777" w:rsidR="00C552BA" w:rsidRPr="00193DF0" w:rsidRDefault="00C552BA" w:rsidP="00D76BE8">
            <w:pPr>
              <w:rPr>
                <w:rFonts w:asciiTheme="majorHAnsi" w:hAnsiTheme="majorHAnsi"/>
              </w:rPr>
            </w:pPr>
          </w:p>
        </w:tc>
        <w:tc>
          <w:tcPr>
            <w:tcW w:w="1870" w:type="dxa"/>
          </w:tcPr>
          <w:p w14:paraId="402D0174" w14:textId="77777777" w:rsidR="00C552BA" w:rsidRPr="00193DF0" w:rsidRDefault="00C552BA" w:rsidP="00D76BE8">
            <w:pPr>
              <w:rPr>
                <w:rFonts w:asciiTheme="majorHAnsi" w:hAnsiTheme="majorHAnsi"/>
              </w:rPr>
            </w:pPr>
          </w:p>
        </w:tc>
        <w:tc>
          <w:tcPr>
            <w:tcW w:w="1870" w:type="dxa"/>
          </w:tcPr>
          <w:p w14:paraId="199D868D" w14:textId="77777777" w:rsidR="00C552BA" w:rsidRPr="00193DF0" w:rsidRDefault="00C552BA" w:rsidP="00D76BE8">
            <w:pPr>
              <w:rPr>
                <w:rFonts w:asciiTheme="majorHAnsi" w:hAnsiTheme="majorHAnsi"/>
              </w:rPr>
            </w:pPr>
          </w:p>
        </w:tc>
      </w:tr>
    </w:tbl>
    <w:p w14:paraId="5F1E37D8" w14:textId="77777777" w:rsidR="00C552BA" w:rsidRPr="00193DF0" w:rsidRDefault="00C552BA" w:rsidP="00C552BA">
      <w:pPr>
        <w:rPr>
          <w:rFonts w:asciiTheme="majorHAnsi" w:hAnsiTheme="majorHAnsi"/>
        </w:rPr>
      </w:pPr>
    </w:p>
    <w:p w14:paraId="6A6FC477" w14:textId="5622EFD6" w:rsidR="00C552BA" w:rsidRDefault="00C552BA" w:rsidP="00F31034"/>
    <w:p w14:paraId="1557DA4F" w14:textId="665EBBF3" w:rsidR="006C6AB8" w:rsidRDefault="006C6AB8" w:rsidP="00F31034"/>
    <w:p w14:paraId="5B5D3C68" w14:textId="22E34789" w:rsidR="006C6AB8" w:rsidRDefault="006C6AB8" w:rsidP="00F31034"/>
    <w:p w14:paraId="043C1FE0" w14:textId="119F8455" w:rsidR="006C6AB8" w:rsidRDefault="006C6AB8" w:rsidP="00F31034"/>
    <w:p w14:paraId="2FA46DF2" w14:textId="521AB82D" w:rsidR="006C6AB8" w:rsidRDefault="006C6AB8" w:rsidP="00F31034"/>
    <w:p w14:paraId="66187953" w14:textId="53F36355" w:rsidR="006C6AB8" w:rsidRDefault="006C6AB8" w:rsidP="00F31034"/>
    <w:p w14:paraId="3B368939" w14:textId="363B2547" w:rsidR="006C6AB8" w:rsidRDefault="006C6AB8" w:rsidP="00F31034"/>
    <w:p w14:paraId="1611D8E8" w14:textId="520899F6" w:rsidR="006C6AB8" w:rsidRDefault="006C6AB8" w:rsidP="00F31034"/>
    <w:p w14:paraId="2F0755F3" w14:textId="47790E1D" w:rsidR="006C6AB8" w:rsidRDefault="006C6AB8" w:rsidP="00F31034"/>
    <w:p w14:paraId="0A1F4947" w14:textId="6D4ADAFE" w:rsidR="006C6AB8" w:rsidRDefault="006C6AB8" w:rsidP="00F31034"/>
    <w:p w14:paraId="6BC036EF" w14:textId="19CCE285" w:rsidR="006C6AB8" w:rsidRDefault="006C6AB8" w:rsidP="00F31034"/>
    <w:p w14:paraId="641AD591" w14:textId="747FFFED" w:rsidR="006C6AB8" w:rsidRDefault="006C6AB8" w:rsidP="00F31034"/>
    <w:p w14:paraId="6D8A28A5" w14:textId="68464464" w:rsidR="006C6AB8" w:rsidRDefault="006C6AB8" w:rsidP="00F31034"/>
    <w:p w14:paraId="6ABA934E" w14:textId="12B21585" w:rsidR="006C6AB8" w:rsidRDefault="006C6AB8" w:rsidP="00F31034"/>
    <w:p w14:paraId="54F03E4C" w14:textId="1F92BF2E" w:rsidR="006C6AB8" w:rsidRDefault="006C6AB8" w:rsidP="00F31034"/>
    <w:p w14:paraId="5BBD0BD2" w14:textId="77777777" w:rsidR="006C6AB8" w:rsidRPr="00F31034" w:rsidRDefault="006C6AB8" w:rsidP="00F31034"/>
    <w:p w14:paraId="0ED5DC00" w14:textId="55E608C2" w:rsidR="00D20AB5" w:rsidRDefault="00CA2197" w:rsidP="00F31034">
      <w:pPr>
        <w:pStyle w:val="Heading3"/>
        <w:jc w:val="center"/>
        <w:rPr>
          <w:sz w:val="26"/>
          <w:szCs w:val="26"/>
        </w:rPr>
      </w:pPr>
      <w:bookmarkStart w:id="90" w:name="_Toc69893371"/>
      <w:r>
        <w:rPr>
          <w:sz w:val="26"/>
          <w:szCs w:val="26"/>
        </w:rPr>
        <w:lastRenderedPageBreak/>
        <w:t xml:space="preserve">H.x_  </w:t>
      </w:r>
      <w:r w:rsidR="00D20AB5" w:rsidRPr="00F31034">
        <w:rPr>
          <w:sz w:val="26"/>
          <w:szCs w:val="26"/>
        </w:rPr>
        <w:t>Data Review Summary</w:t>
      </w:r>
      <w:bookmarkEnd w:id="90"/>
    </w:p>
    <w:p w14:paraId="7251834C" w14:textId="77777777" w:rsidR="006C6AB8" w:rsidRDefault="006C6AB8" w:rsidP="006C6AB8"/>
    <w:p w14:paraId="3C26F6C4" w14:textId="77777777" w:rsidR="006C6AB8" w:rsidRPr="006C665E" w:rsidRDefault="006C6AB8" w:rsidP="006C6AB8">
      <w:r w:rsidRPr="006C665E">
        <w:t>School: ________________________________________________</w:t>
      </w:r>
    </w:p>
    <w:p w14:paraId="3DD5964B" w14:textId="77777777" w:rsidR="006C6AB8" w:rsidRPr="006C665E" w:rsidRDefault="006C6AB8" w:rsidP="006C6AB8">
      <w:r w:rsidRPr="006C665E">
        <w:t>Date Sampled: __________________________________________</w:t>
      </w:r>
    </w:p>
    <w:p w14:paraId="45F393F6" w14:textId="77777777" w:rsidR="006C6AB8" w:rsidRPr="006C665E" w:rsidRDefault="006C6AB8" w:rsidP="006C6AB8">
      <w:r w:rsidRPr="006C665E">
        <w:t>Individual School Project Officer: _____________________________________</w:t>
      </w:r>
    </w:p>
    <w:p w14:paraId="2C80209B" w14:textId="77777777" w:rsidR="006C6AB8" w:rsidRPr="006C665E" w:rsidRDefault="006C6AB8" w:rsidP="006C6AB8"/>
    <w:p w14:paraId="4A6FA4C9" w14:textId="77777777" w:rsidR="006C6AB8" w:rsidRPr="006C665E" w:rsidRDefault="006C6AB8" w:rsidP="00527F9F">
      <w:pPr>
        <w:pStyle w:val="ListParagraph"/>
        <w:numPr>
          <w:ilvl w:val="0"/>
          <w:numId w:val="18"/>
        </w:numPr>
      </w:pPr>
      <w:r w:rsidRPr="006C665E">
        <w:t>Verify number of samples.</w:t>
      </w:r>
    </w:p>
    <w:p w14:paraId="3811A1FD" w14:textId="77777777" w:rsidR="006C6AB8" w:rsidRPr="006C665E" w:rsidRDefault="006C6AB8" w:rsidP="00527F9F">
      <w:pPr>
        <w:pStyle w:val="ListParagraph"/>
        <w:numPr>
          <w:ilvl w:val="1"/>
          <w:numId w:val="18"/>
        </w:numPr>
      </w:pPr>
      <w:r w:rsidRPr="006C665E">
        <w:t>Make sure there are results for each sample taken.</w:t>
      </w:r>
    </w:p>
    <w:p w14:paraId="17804120" w14:textId="77777777" w:rsidR="006C6AB8" w:rsidRPr="006C665E" w:rsidRDefault="006C6AB8" w:rsidP="006C6AB8">
      <w:pPr>
        <w:ind w:firstLine="720"/>
      </w:pPr>
      <w:r>
        <w:t>Number of outlet</w:t>
      </w:r>
      <w:r w:rsidRPr="006C665E">
        <w:t>s sampled: ______________________</w:t>
      </w:r>
    </w:p>
    <w:p w14:paraId="2E4F36C7" w14:textId="77777777" w:rsidR="006C6AB8" w:rsidRPr="006C665E" w:rsidRDefault="006C6AB8" w:rsidP="006C6AB8">
      <w:pPr>
        <w:ind w:firstLine="720"/>
      </w:pPr>
      <w:r w:rsidRPr="006C665E">
        <w:t>Number of first draw: _________________________</w:t>
      </w:r>
    </w:p>
    <w:p w14:paraId="2FF53514" w14:textId="27C3B48F" w:rsidR="006C6AB8" w:rsidRPr="006C665E" w:rsidRDefault="006C6AB8" w:rsidP="006C6AB8">
      <w:pPr>
        <w:ind w:firstLine="720"/>
      </w:pPr>
      <w:r w:rsidRPr="006C665E">
        <w:t xml:space="preserve">Number of </w:t>
      </w:r>
      <w:r>
        <w:t xml:space="preserve">follow-up </w:t>
      </w:r>
      <w:r w:rsidR="00AA0BF1">
        <w:t>flush</w:t>
      </w:r>
      <w:r>
        <w:t>: ___________________</w:t>
      </w:r>
    </w:p>
    <w:p w14:paraId="6D02105D" w14:textId="77777777" w:rsidR="006C6AB8" w:rsidRPr="006C665E" w:rsidRDefault="006C6AB8" w:rsidP="006C6AB8"/>
    <w:p w14:paraId="033AA04C" w14:textId="5C449732" w:rsidR="006C6AB8" w:rsidRDefault="006C6AB8" w:rsidP="00527F9F">
      <w:pPr>
        <w:pStyle w:val="ListParagraph"/>
        <w:numPr>
          <w:ilvl w:val="0"/>
          <w:numId w:val="15"/>
        </w:numPr>
      </w:pPr>
      <w:r>
        <w:t>Confirm</w:t>
      </w:r>
      <w:r w:rsidRPr="006C665E">
        <w:t xml:space="preserve"> all re</w:t>
      </w:r>
      <w:r>
        <w:t>sults are reported with no less</w:t>
      </w:r>
      <w:r w:rsidRPr="006C665E">
        <w:t xml:space="preserve"> than three significant figures and are in </w:t>
      </w:r>
      <w:r w:rsidR="0029503E">
        <w:t xml:space="preserve">units of </w:t>
      </w:r>
      <w:r>
        <w:t>µg/l</w:t>
      </w:r>
      <w:r w:rsidRPr="006C665E">
        <w:t xml:space="preserve"> or ppb.</w:t>
      </w:r>
    </w:p>
    <w:p w14:paraId="7B243549" w14:textId="77777777" w:rsidR="006C6AB8" w:rsidRPr="006C665E" w:rsidRDefault="006C6AB8" w:rsidP="006C6AB8">
      <w:pPr>
        <w:ind w:left="360"/>
      </w:pPr>
    </w:p>
    <w:p w14:paraId="371D1BC5" w14:textId="77777777" w:rsidR="006C6AB8" w:rsidRPr="006C665E" w:rsidRDefault="006C6AB8" w:rsidP="00527F9F">
      <w:pPr>
        <w:pStyle w:val="ListParagraph"/>
        <w:numPr>
          <w:ilvl w:val="0"/>
          <w:numId w:val="15"/>
        </w:numPr>
      </w:pPr>
      <w:r>
        <w:t>Confirm</w:t>
      </w:r>
      <w:r w:rsidRPr="006C665E">
        <w:t xml:space="preserve"> follow-up flush samples are collected at all water outlets that require a flush sample.</w:t>
      </w:r>
    </w:p>
    <w:p w14:paraId="72BF34D9" w14:textId="77777777" w:rsidR="006C6AB8" w:rsidRPr="006C665E" w:rsidRDefault="006C6AB8" w:rsidP="006C6AB8"/>
    <w:p w14:paraId="2C5B5255" w14:textId="77777777" w:rsidR="006C6AB8" w:rsidRPr="006C665E" w:rsidRDefault="006C6AB8" w:rsidP="006C6AB8">
      <w:pPr>
        <w:ind w:firstLine="720"/>
      </w:pPr>
      <w:r w:rsidRPr="006C665E">
        <w:t xml:space="preserve">Number of samples &gt;15.5 </w:t>
      </w:r>
      <w:r>
        <w:t>µg/l</w:t>
      </w:r>
      <w:r w:rsidRPr="006C665E">
        <w:t xml:space="preserve"> first draw: ___________________</w:t>
      </w:r>
    </w:p>
    <w:p w14:paraId="46725721" w14:textId="19F29370" w:rsidR="006C6AB8" w:rsidRDefault="006C6AB8" w:rsidP="006C6AB8">
      <w:pPr>
        <w:ind w:firstLine="720"/>
      </w:pPr>
      <w:r w:rsidRPr="006C665E">
        <w:t xml:space="preserve">Number of samples &gt;15.5 </w:t>
      </w:r>
      <w:r>
        <w:t>µg/l</w:t>
      </w:r>
      <w:r w:rsidRPr="006C665E">
        <w:t xml:space="preserve"> </w:t>
      </w:r>
      <w:r>
        <w:t xml:space="preserve">follow-up </w:t>
      </w:r>
      <w:r w:rsidR="00AA0BF1">
        <w:t>flush</w:t>
      </w:r>
      <w:r w:rsidRPr="006C665E">
        <w:t>: ___________________</w:t>
      </w:r>
    </w:p>
    <w:p w14:paraId="2B855512" w14:textId="77777777" w:rsidR="006C6AB8" w:rsidRPr="006C665E" w:rsidRDefault="006C6AB8" w:rsidP="006C6AB8">
      <w:pPr>
        <w:ind w:firstLine="720"/>
      </w:pPr>
      <w:r>
        <w:t>Total Number of samples &gt;15.5µg/l: _________________</w:t>
      </w:r>
    </w:p>
    <w:p w14:paraId="351D6357" w14:textId="77777777" w:rsidR="006C6AB8" w:rsidRPr="006C665E" w:rsidRDefault="006C6AB8" w:rsidP="006C6AB8"/>
    <w:p w14:paraId="4378C53D" w14:textId="77777777" w:rsidR="006C6AB8" w:rsidRPr="006C665E" w:rsidRDefault="006C6AB8" w:rsidP="006C6AB8">
      <w:r w:rsidRPr="006C665E">
        <w:t xml:space="preserve">For samples &gt;15.5 </w:t>
      </w:r>
      <w:r>
        <w:t>µg/l</w:t>
      </w:r>
    </w:p>
    <w:p w14:paraId="0B339DB0" w14:textId="7C832202" w:rsidR="006C6AB8" w:rsidRPr="006C665E" w:rsidRDefault="006C6AB8" w:rsidP="00527F9F">
      <w:pPr>
        <w:pStyle w:val="ListParagraph"/>
        <w:numPr>
          <w:ilvl w:val="0"/>
          <w:numId w:val="19"/>
        </w:numPr>
      </w:pPr>
      <w:r w:rsidRPr="006C665E">
        <w:t xml:space="preserve">Compare first draw samples with </w:t>
      </w:r>
      <w:r>
        <w:t>follow-up</w:t>
      </w:r>
      <w:r w:rsidRPr="006C665E">
        <w:t xml:space="preserve"> </w:t>
      </w:r>
      <w:r w:rsidR="00AA0BF1">
        <w:t>flush</w:t>
      </w:r>
      <w:r w:rsidRPr="006C665E">
        <w:t xml:space="preserve"> samples.</w:t>
      </w:r>
    </w:p>
    <w:p w14:paraId="56352B53" w14:textId="77777777" w:rsidR="006C6AB8" w:rsidRPr="006C665E" w:rsidRDefault="006C6AB8" w:rsidP="006C6AB8">
      <w:pPr>
        <w:pStyle w:val="ListParagraph"/>
      </w:pPr>
    </w:p>
    <w:p w14:paraId="50CBE671" w14:textId="4DBC94A5" w:rsidR="006C6AB8" w:rsidRPr="006C665E" w:rsidRDefault="006C6AB8" w:rsidP="006C6AB8">
      <w:pPr>
        <w:pStyle w:val="ListParagraph"/>
      </w:pPr>
      <w:r w:rsidRPr="006C665E">
        <w:t xml:space="preserve">Number of outlets </w:t>
      </w:r>
      <w:r>
        <w:t xml:space="preserve">with </w:t>
      </w:r>
      <w:r w:rsidRPr="006C665E">
        <w:t xml:space="preserve">decreased </w:t>
      </w:r>
      <w:r>
        <w:t xml:space="preserve">result </w:t>
      </w:r>
      <w:r w:rsidRPr="006C665E">
        <w:t xml:space="preserve">between first draw and </w:t>
      </w:r>
      <w:r>
        <w:t xml:space="preserve">follow-up </w:t>
      </w:r>
      <w:r w:rsidR="00AA0BF1">
        <w:t>flush</w:t>
      </w:r>
      <w:r>
        <w:t xml:space="preserve"> (&gt; 15.5 µg/l and now &lt;</w:t>
      </w:r>
      <w:r w:rsidRPr="006C665E">
        <w:t xml:space="preserve"> 15.5 ppb)</w:t>
      </w:r>
      <w:r>
        <w:t>: __________</w:t>
      </w:r>
    </w:p>
    <w:p w14:paraId="39546E58" w14:textId="569F69C3" w:rsidR="006C6AB8" w:rsidRDefault="006C6AB8" w:rsidP="006C6AB8">
      <w:pPr>
        <w:pStyle w:val="ListParagraph"/>
      </w:pPr>
      <w:r w:rsidRPr="006C665E">
        <w:t xml:space="preserve">Number of outlets increased between first draw and </w:t>
      </w:r>
      <w:r>
        <w:t xml:space="preserve">follow-up </w:t>
      </w:r>
      <w:r w:rsidR="00AA0BF1">
        <w:t>flush</w:t>
      </w:r>
      <w:r>
        <w:t xml:space="preserve"> (&lt; 15.5 µg/l and now &gt; 15.5 µg/l</w:t>
      </w:r>
      <w:r w:rsidRPr="006C665E">
        <w:t>):_________</w:t>
      </w:r>
      <w:r>
        <w:t>___</w:t>
      </w:r>
    </w:p>
    <w:p w14:paraId="7719F205" w14:textId="77777777" w:rsidR="006C6AB8" w:rsidRPr="006C665E" w:rsidRDefault="006C6AB8" w:rsidP="006C6AB8">
      <w:pPr>
        <w:pStyle w:val="ListParagraph"/>
      </w:pPr>
      <w:r w:rsidRPr="006C665E">
        <w:t xml:space="preserve">Number of outlets that </w:t>
      </w:r>
      <w:r>
        <w:t>remained &gt;</w:t>
      </w:r>
      <w:r w:rsidRPr="006C665E">
        <w:t xml:space="preserve"> 15.5</w:t>
      </w:r>
      <w:r>
        <w:t xml:space="preserve"> µg/l (both results greater than 15.5 µg/l</w:t>
      </w:r>
      <w:r w:rsidRPr="006C665E">
        <w:t>):_____________</w:t>
      </w:r>
    </w:p>
    <w:p w14:paraId="396691AB" w14:textId="77777777" w:rsidR="006C6AB8" w:rsidRPr="006C665E" w:rsidRDefault="006C6AB8" w:rsidP="006C6AB8">
      <w:pPr>
        <w:pStyle w:val="ListParagraph"/>
      </w:pPr>
    </w:p>
    <w:p w14:paraId="2EEF1DAC" w14:textId="44FA66AA" w:rsidR="006C6AB8" w:rsidRPr="006C665E" w:rsidRDefault="006C6AB8" w:rsidP="00527F9F">
      <w:pPr>
        <w:pStyle w:val="ListParagraph"/>
        <w:numPr>
          <w:ilvl w:val="0"/>
          <w:numId w:val="16"/>
        </w:numPr>
      </w:pPr>
      <w:r w:rsidRPr="006C665E">
        <w:t xml:space="preserve">Verify </w:t>
      </w:r>
      <w:r>
        <w:t xml:space="preserve">follow-up </w:t>
      </w:r>
      <w:r w:rsidR="00AA0BF1">
        <w:t>flush</w:t>
      </w:r>
      <w:r w:rsidRPr="006C665E">
        <w:t xml:space="preserve"> samples that are higher than the first draw sample.</w:t>
      </w:r>
    </w:p>
    <w:p w14:paraId="26520D14" w14:textId="5541632B" w:rsidR="006C6AB8" w:rsidRPr="006C665E" w:rsidRDefault="006C6AB8" w:rsidP="00527F9F">
      <w:pPr>
        <w:pStyle w:val="ListParagraph"/>
        <w:numPr>
          <w:ilvl w:val="1"/>
          <w:numId w:val="16"/>
        </w:numPr>
      </w:pPr>
      <w:r w:rsidRPr="006C665E">
        <w:t>Check field notes and chain of custody for notes on th</w:t>
      </w:r>
      <w:r w:rsidR="0029503E">
        <w:t>e</w:t>
      </w:r>
      <w:r w:rsidRPr="006C665E">
        <w:t xml:space="preserve"> collection of these samples.</w:t>
      </w:r>
    </w:p>
    <w:p w14:paraId="34CC7795" w14:textId="4886598A" w:rsidR="006C6AB8" w:rsidRPr="006C665E" w:rsidRDefault="006C6AB8" w:rsidP="00527F9F">
      <w:pPr>
        <w:pStyle w:val="ListParagraph"/>
        <w:numPr>
          <w:ilvl w:val="1"/>
          <w:numId w:val="16"/>
        </w:numPr>
      </w:pPr>
      <w:r w:rsidRPr="006C665E">
        <w:t xml:space="preserve">Check with lab </w:t>
      </w:r>
      <w:r w:rsidR="0029503E">
        <w:t>to verify</w:t>
      </w:r>
      <w:r w:rsidRPr="006C665E">
        <w:t xml:space="preserve"> the sample result of these samples.</w:t>
      </w:r>
    </w:p>
    <w:p w14:paraId="23145544" w14:textId="77777777" w:rsidR="006C6AB8" w:rsidRPr="006C665E" w:rsidRDefault="006C6AB8" w:rsidP="006C6AB8">
      <w:pPr>
        <w:pStyle w:val="ListParagraph"/>
      </w:pPr>
    </w:p>
    <w:p w14:paraId="5E17C5C7" w14:textId="77777777" w:rsidR="006C6AB8" w:rsidRPr="006C665E" w:rsidRDefault="006C6AB8" w:rsidP="00527F9F">
      <w:pPr>
        <w:pStyle w:val="ListParagraph"/>
        <w:numPr>
          <w:ilvl w:val="0"/>
          <w:numId w:val="16"/>
        </w:numPr>
      </w:pPr>
      <w:r>
        <w:t>Verify results &gt; 100 µg/l</w:t>
      </w:r>
    </w:p>
    <w:p w14:paraId="510B4659" w14:textId="77113FD8" w:rsidR="006C6AB8" w:rsidRPr="006C665E" w:rsidRDefault="006C6AB8" w:rsidP="00527F9F">
      <w:pPr>
        <w:pStyle w:val="ListParagraph"/>
        <w:numPr>
          <w:ilvl w:val="1"/>
          <w:numId w:val="16"/>
        </w:numPr>
      </w:pPr>
      <w:r w:rsidRPr="006C665E">
        <w:t xml:space="preserve">Call the lab </w:t>
      </w:r>
      <w:r w:rsidR="0029503E">
        <w:t xml:space="preserve">to verify the results </w:t>
      </w:r>
      <w:r w:rsidRPr="006C665E">
        <w:t>.</w:t>
      </w:r>
    </w:p>
    <w:p w14:paraId="3896A31E" w14:textId="77777777" w:rsidR="006C6AB8" w:rsidRPr="006C665E" w:rsidRDefault="006C6AB8" w:rsidP="00527F9F">
      <w:pPr>
        <w:pStyle w:val="ListParagraph"/>
        <w:numPr>
          <w:ilvl w:val="1"/>
          <w:numId w:val="16"/>
        </w:numPr>
      </w:pPr>
      <w:r w:rsidRPr="006C665E">
        <w:t>Make sure the lab report indicates that the sample was diluted.</w:t>
      </w:r>
    </w:p>
    <w:p w14:paraId="05FC8720" w14:textId="77777777" w:rsidR="006C6AB8" w:rsidRPr="006C665E" w:rsidRDefault="006C6AB8" w:rsidP="006C6AB8"/>
    <w:p w14:paraId="43D88634" w14:textId="77777777" w:rsidR="006C6AB8" w:rsidRPr="006C665E" w:rsidRDefault="006C6AB8" w:rsidP="00527F9F">
      <w:pPr>
        <w:pStyle w:val="ListParagraph"/>
        <w:numPr>
          <w:ilvl w:val="0"/>
          <w:numId w:val="15"/>
        </w:numPr>
      </w:pPr>
      <w:r w:rsidRPr="006C665E">
        <w:t>Verify sample results with field notes and chain of custody.</w:t>
      </w:r>
    </w:p>
    <w:p w14:paraId="64A15FD7" w14:textId="77777777" w:rsidR="006C6AB8" w:rsidRDefault="006C6AB8" w:rsidP="00527F9F">
      <w:pPr>
        <w:pStyle w:val="ListParagraph"/>
        <w:numPr>
          <w:ilvl w:val="1"/>
          <w:numId w:val="15"/>
        </w:numPr>
      </w:pPr>
      <w:r w:rsidRPr="006C665E">
        <w:t xml:space="preserve">Use </w:t>
      </w:r>
      <w:r>
        <w:t xml:space="preserve">the field notes </w:t>
      </w:r>
      <w:r w:rsidRPr="006C665E">
        <w:t>on the Chain Custody to provide insight on what may have caused certain high results.</w:t>
      </w:r>
    </w:p>
    <w:p w14:paraId="00CFE134" w14:textId="77777777" w:rsidR="0029503E" w:rsidRPr="006C665E" w:rsidRDefault="0029503E" w:rsidP="00EA02AB">
      <w:pPr>
        <w:ind w:left="1080"/>
      </w:pPr>
    </w:p>
    <w:p w14:paraId="0B41C4BD" w14:textId="77777777" w:rsidR="006C6AB8" w:rsidRPr="006C665E" w:rsidRDefault="006C6AB8" w:rsidP="006C6AB8">
      <w:r w:rsidRPr="006C665E">
        <w:t xml:space="preserve">The following information is based on </w:t>
      </w:r>
      <w:r>
        <w:t>field notes and the chain of custody</w:t>
      </w:r>
      <w:r w:rsidRPr="006C665E">
        <w:t>:</w:t>
      </w:r>
    </w:p>
    <w:p w14:paraId="75254FF0" w14:textId="77777777" w:rsidR="006C6AB8" w:rsidRDefault="006C6AB8" w:rsidP="006C6AB8"/>
    <w:p w14:paraId="33789CC1" w14:textId="77777777" w:rsidR="006C6AB8" w:rsidRPr="006C665E" w:rsidRDefault="006C6AB8" w:rsidP="006C6AB8">
      <w:r w:rsidRPr="006C665E">
        <w:lastRenderedPageBreak/>
        <w:t>Number of outlets not sampled: __________________________</w:t>
      </w:r>
    </w:p>
    <w:p w14:paraId="3522679D" w14:textId="77777777" w:rsidR="006C6AB8" w:rsidRDefault="006C6AB8" w:rsidP="006C6AB8"/>
    <w:p w14:paraId="03EDC12A" w14:textId="77777777" w:rsidR="006C6AB8" w:rsidRPr="006C665E" w:rsidRDefault="006C6AB8" w:rsidP="006C6AB8">
      <w:r w:rsidRPr="006C665E">
        <w:t>Sample ID of outlets that do not work/broken: ___</w:t>
      </w:r>
      <w:r>
        <w:t>_____________________________________</w:t>
      </w:r>
    </w:p>
    <w:p w14:paraId="5318148A" w14:textId="77777777" w:rsidR="006C6AB8" w:rsidRPr="006C665E" w:rsidRDefault="006C6AB8" w:rsidP="006C6AB8">
      <w:r w:rsidRPr="006C665E">
        <w:t>______________________________________________________________________</w:t>
      </w:r>
      <w:r>
        <w:t>________</w:t>
      </w:r>
    </w:p>
    <w:p w14:paraId="5DD8D962" w14:textId="77777777" w:rsidR="006C6AB8" w:rsidRPr="006C665E" w:rsidRDefault="006C6AB8" w:rsidP="006C6AB8">
      <w:r w:rsidRPr="006C665E">
        <w:t>______________________________________________________________________</w:t>
      </w:r>
      <w:r>
        <w:t>________</w:t>
      </w:r>
    </w:p>
    <w:p w14:paraId="631869FA" w14:textId="77777777" w:rsidR="006C6AB8" w:rsidRDefault="006C6AB8" w:rsidP="006C6AB8"/>
    <w:p w14:paraId="3AA692CF" w14:textId="77777777" w:rsidR="006C6AB8" w:rsidRPr="006C665E" w:rsidRDefault="006C6AB8" w:rsidP="006C6AB8">
      <w:r w:rsidRPr="006C665E">
        <w:t>Number of outlets leaking/dripping</w:t>
      </w:r>
      <w:r>
        <w:t xml:space="preserve"> (not repaired)</w:t>
      </w:r>
      <w:r w:rsidRPr="006C665E">
        <w:t>: ________________________</w:t>
      </w:r>
    </w:p>
    <w:p w14:paraId="235AD3C3" w14:textId="77777777" w:rsidR="006C6AB8" w:rsidRPr="006C665E" w:rsidRDefault="006C6AB8" w:rsidP="006C6AB8">
      <w:r w:rsidRPr="006C665E">
        <w:t>Sample ID of outlets leaking/dripping: _________________________________________</w:t>
      </w:r>
      <w:r>
        <w:t>_____</w:t>
      </w:r>
    </w:p>
    <w:p w14:paraId="6E7A9B08" w14:textId="77777777" w:rsidR="006C6AB8" w:rsidRPr="006C665E" w:rsidRDefault="006C6AB8" w:rsidP="006C6AB8">
      <w:r w:rsidRPr="006C665E">
        <w:t>_____________________________________________________________________</w:t>
      </w:r>
      <w:r>
        <w:t>_________</w:t>
      </w:r>
    </w:p>
    <w:p w14:paraId="709A6EC6" w14:textId="77777777" w:rsidR="006C6AB8" w:rsidRPr="006C665E" w:rsidRDefault="006C6AB8" w:rsidP="006C6AB8">
      <w:r w:rsidRPr="006C665E">
        <w:t>_____________________________________________________________________</w:t>
      </w:r>
      <w:r>
        <w:t>_________</w:t>
      </w:r>
    </w:p>
    <w:p w14:paraId="6F989F48" w14:textId="77777777" w:rsidR="006C6AB8" w:rsidRDefault="006C6AB8" w:rsidP="006C6AB8"/>
    <w:p w14:paraId="4D238903" w14:textId="77777777" w:rsidR="006C6AB8" w:rsidRPr="006C665E" w:rsidRDefault="006C6AB8" w:rsidP="006C6AB8">
      <w:r w:rsidRPr="006C665E">
        <w:t>Number of outlets with low pressure/slow flow: __________________</w:t>
      </w:r>
    </w:p>
    <w:p w14:paraId="674C1BAB" w14:textId="77777777" w:rsidR="006C6AB8" w:rsidRPr="006C665E" w:rsidRDefault="006C6AB8" w:rsidP="006C6AB8">
      <w:r w:rsidRPr="006C665E">
        <w:t>Sample ID of outlets with low pressure/slow flow: ________________________________</w:t>
      </w:r>
      <w:r>
        <w:t>_____</w:t>
      </w:r>
    </w:p>
    <w:p w14:paraId="6DCE5851" w14:textId="77777777" w:rsidR="006C6AB8" w:rsidRPr="006C665E" w:rsidRDefault="006C6AB8" w:rsidP="006C6AB8">
      <w:r w:rsidRPr="006C665E">
        <w:t>______________________________________________________________________</w:t>
      </w:r>
      <w:r>
        <w:t>________</w:t>
      </w:r>
    </w:p>
    <w:p w14:paraId="201F1C88" w14:textId="77777777" w:rsidR="006C6AB8" w:rsidRPr="006C665E" w:rsidRDefault="006C6AB8" w:rsidP="006C6AB8">
      <w:r w:rsidRPr="006C665E">
        <w:t>______________________________________________________________________</w:t>
      </w:r>
      <w:r>
        <w:t>________</w:t>
      </w:r>
    </w:p>
    <w:p w14:paraId="64963FAE" w14:textId="77777777" w:rsidR="006C6AB8" w:rsidRDefault="006C6AB8" w:rsidP="006C6AB8"/>
    <w:p w14:paraId="7315F1D7" w14:textId="6BCB365B" w:rsidR="006C6AB8" w:rsidRPr="006C665E" w:rsidRDefault="006C6AB8" w:rsidP="006C6AB8">
      <w:r w:rsidRPr="006C665E">
        <w:t xml:space="preserve">Number, description, and Sample ID of other </w:t>
      </w:r>
      <w:r w:rsidR="001A4E3D">
        <w:t>outlet</w:t>
      </w:r>
      <w:r w:rsidRPr="006C665E">
        <w:t xml:space="preserve"> issues (i.e. color, odor, plumbing turned off, etc.):_________________________________________________________________</w:t>
      </w:r>
      <w:r>
        <w:t>________</w:t>
      </w:r>
    </w:p>
    <w:p w14:paraId="2BEBBA12" w14:textId="77777777" w:rsidR="006C6AB8" w:rsidRPr="006C665E" w:rsidRDefault="006C6AB8" w:rsidP="006C6AB8">
      <w:r w:rsidRPr="006C665E">
        <w:t>______________________________________________________________________</w:t>
      </w:r>
      <w:r>
        <w:t>________</w:t>
      </w:r>
    </w:p>
    <w:p w14:paraId="0D4E0CD9" w14:textId="77777777" w:rsidR="006C6AB8" w:rsidRPr="006C665E" w:rsidRDefault="006C6AB8" w:rsidP="006C6AB8">
      <w:r w:rsidRPr="006C665E">
        <w:t>______________________________________________________________________</w:t>
      </w:r>
      <w:r>
        <w:t>________</w:t>
      </w:r>
    </w:p>
    <w:p w14:paraId="064F9F2D" w14:textId="77777777" w:rsidR="006C6AB8" w:rsidRPr="006C665E" w:rsidRDefault="006C6AB8" w:rsidP="006C6AB8">
      <w:r w:rsidRPr="006C665E">
        <w:t>______________________________________________________________________</w:t>
      </w:r>
      <w:r>
        <w:t>________</w:t>
      </w:r>
    </w:p>
    <w:p w14:paraId="379A399F" w14:textId="77777777" w:rsidR="006C6AB8" w:rsidRPr="006C665E" w:rsidRDefault="006C6AB8" w:rsidP="006C6AB8">
      <w:r w:rsidRPr="006C665E">
        <w:t>______________________________________________________________________</w:t>
      </w:r>
      <w:r>
        <w:t>________</w:t>
      </w:r>
    </w:p>
    <w:p w14:paraId="32A14C0C" w14:textId="77777777" w:rsidR="006C6AB8" w:rsidRPr="006C665E" w:rsidRDefault="006C6AB8" w:rsidP="006C6AB8">
      <w:pPr>
        <w:pStyle w:val="ListParagraph"/>
      </w:pPr>
    </w:p>
    <w:p w14:paraId="70EF468B" w14:textId="77777777" w:rsidR="006C6AB8" w:rsidRPr="006C665E" w:rsidRDefault="006C6AB8" w:rsidP="00527F9F">
      <w:pPr>
        <w:pStyle w:val="ListParagraph"/>
        <w:numPr>
          <w:ilvl w:val="0"/>
          <w:numId w:val="17"/>
        </w:numPr>
      </w:pPr>
      <w:r w:rsidRPr="006C665E">
        <w:t>Verify the water outlets requiring pre-sampling flushing were flushed.</w:t>
      </w:r>
    </w:p>
    <w:p w14:paraId="267228B3" w14:textId="77777777" w:rsidR="006C6AB8" w:rsidRDefault="006C6AB8" w:rsidP="00527F9F">
      <w:pPr>
        <w:pStyle w:val="ListParagraph"/>
        <w:numPr>
          <w:ilvl w:val="1"/>
          <w:numId w:val="17"/>
        </w:numPr>
      </w:pPr>
      <w:r w:rsidRPr="006C665E">
        <w:t>Check the</w:t>
      </w:r>
      <w:r>
        <w:t xml:space="preserve"> low use outlet</w:t>
      </w:r>
      <w:r w:rsidRPr="006C665E">
        <w:t xml:space="preserve"> flush log located in the school package to verify that outlets were flushed properly prior to sampling.</w:t>
      </w:r>
    </w:p>
    <w:p w14:paraId="04902B94" w14:textId="77777777" w:rsidR="006C6AB8" w:rsidRPr="003D29CF" w:rsidRDefault="006C6AB8" w:rsidP="006C6AB8"/>
    <w:p w14:paraId="29E48A5C" w14:textId="77777777" w:rsidR="006C6AB8" w:rsidRPr="006C665E" w:rsidRDefault="006C6AB8" w:rsidP="00527F9F">
      <w:pPr>
        <w:pStyle w:val="ListParagraph"/>
        <w:numPr>
          <w:ilvl w:val="0"/>
          <w:numId w:val="17"/>
        </w:numPr>
      </w:pPr>
      <w:r w:rsidRPr="006C665E">
        <w:t>Verify Drinking Water Fountain &amp; Water Cooler Filters.</w:t>
      </w:r>
    </w:p>
    <w:p w14:paraId="3F9CAABD" w14:textId="77777777" w:rsidR="006C6AB8" w:rsidRDefault="006C6AB8" w:rsidP="00527F9F">
      <w:pPr>
        <w:pStyle w:val="ListParagraph"/>
        <w:numPr>
          <w:ilvl w:val="1"/>
          <w:numId w:val="17"/>
        </w:numPr>
      </w:pPr>
      <w:r w:rsidRPr="006C665E">
        <w:t>Use the filter inventory in the school package to document whether or not drinking water fountains and water coolers have a filter.</w:t>
      </w:r>
    </w:p>
    <w:p w14:paraId="784EDACA" w14:textId="77777777" w:rsidR="006C6AB8" w:rsidRPr="003D29CF" w:rsidRDefault="006C6AB8" w:rsidP="006C6AB8"/>
    <w:p w14:paraId="042C7830" w14:textId="77777777" w:rsidR="006C6AB8" w:rsidRPr="006C665E" w:rsidRDefault="006C6AB8" w:rsidP="00527F9F">
      <w:pPr>
        <w:pStyle w:val="ListParagraph"/>
        <w:numPr>
          <w:ilvl w:val="0"/>
          <w:numId w:val="17"/>
        </w:numPr>
      </w:pPr>
      <w:r w:rsidRPr="006C665E">
        <w:t>Verify unknown sample codes.</w:t>
      </w:r>
    </w:p>
    <w:p w14:paraId="390B8635" w14:textId="77777777" w:rsidR="006C6AB8" w:rsidRPr="006C665E" w:rsidRDefault="006C6AB8" w:rsidP="00527F9F">
      <w:pPr>
        <w:pStyle w:val="ListParagraph"/>
        <w:numPr>
          <w:ilvl w:val="1"/>
          <w:numId w:val="17"/>
        </w:numPr>
      </w:pPr>
      <w:r w:rsidRPr="006C665E">
        <w:t>Make sure that ALL sample IDs used are included in the District’s outlet coding list.</w:t>
      </w:r>
    </w:p>
    <w:p w14:paraId="0A285EA6" w14:textId="77777777" w:rsidR="006C6AB8" w:rsidRPr="006C665E" w:rsidRDefault="006C6AB8" w:rsidP="00527F9F">
      <w:pPr>
        <w:pStyle w:val="ListParagraph"/>
        <w:numPr>
          <w:ilvl w:val="1"/>
          <w:numId w:val="17"/>
        </w:numPr>
      </w:pPr>
      <w:r w:rsidRPr="006C665E">
        <w:t>Identify all sample IDs that are not listed on the coding list.</w:t>
      </w:r>
    </w:p>
    <w:p w14:paraId="49C3AD0B" w14:textId="77777777" w:rsidR="006C6AB8" w:rsidRDefault="006C6AB8" w:rsidP="006C6AB8"/>
    <w:p w14:paraId="72D25550" w14:textId="77777777" w:rsidR="006C6AB8" w:rsidRPr="006C665E" w:rsidRDefault="006C6AB8" w:rsidP="006C6AB8">
      <w:r w:rsidRPr="006C665E">
        <w:t>Additional information: ___________________________________________________</w:t>
      </w:r>
      <w:r>
        <w:t>_______</w:t>
      </w:r>
    </w:p>
    <w:p w14:paraId="0A1FC17F" w14:textId="77777777" w:rsidR="006C6AB8" w:rsidRPr="006C665E" w:rsidRDefault="006C6AB8" w:rsidP="006C6AB8">
      <w:r w:rsidRPr="006C665E">
        <w:t>______________________________________________________________________</w:t>
      </w:r>
      <w:r>
        <w:t>________</w:t>
      </w:r>
    </w:p>
    <w:p w14:paraId="7F4EDA1C" w14:textId="77777777" w:rsidR="006C6AB8" w:rsidRPr="006C665E" w:rsidRDefault="006C6AB8" w:rsidP="006C6AB8">
      <w:r w:rsidRPr="006C665E">
        <w:t>______________________________________________________________________</w:t>
      </w:r>
      <w:r>
        <w:t>________</w:t>
      </w:r>
    </w:p>
    <w:p w14:paraId="0F124E20" w14:textId="77777777" w:rsidR="006C6AB8" w:rsidRPr="006C665E" w:rsidRDefault="006C6AB8" w:rsidP="006C6AB8">
      <w:r w:rsidRPr="006C665E">
        <w:t>______________________________________________________________________</w:t>
      </w:r>
      <w:r>
        <w:t>________</w:t>
      </w:r>
    </w:p>
    <w:p w14:paraId="0B95C52C" w14:textId="77777777" w:rsidR="006C6AB8" w:rsidRPr="00F31034" w:rsidRDefault="006C6AB8" w:rsidP="00F31034"/>
    <w:p w14:paraId="14E209A1" w14:textId="77777777" w:rsidR="009A68E7" w:rsidRDefault="009A68E7" w:rsidP="00F31034">
      <w:pPr>
        <w:sectPr w:rsidR="009A68E7" w:rsidSect="000B161E">
          <w:headerReference w:type="first" r:id="rId34"/>
          <w:pgSz w:w="12240" w:h="15840"/>
          <w:pgMar w:top="1440" w:right="1440" w:bottom="1440" w:left="1440" w:header="720" w:footer="720" w:gutter="0"/>
          <w:cols w:space="720"/>
          <w:docGrid w:linePitch="360"/>
        </w:sectPr>
      </w:pPr>
    </w:p>
    <w:p w14:paraId="3686B0F2" w14:textId="318B8BD0" w:rsidR="00D20AB5" w:rsidRPr="00F31034" w:rsidRDefault="00CA2197" w:rsidP="002B513E">
      <w:pPr>
        <w:pStyle w:val="Heading3"/>
        <w:spacing w:before="0"/>
        <w:jc w:val="center"/>
        <w:rPr>
          <w:sz w:val="26"/>
          <w:szCs w:val="26"/>
        </w:rPr>
      </w:pPr>
      <w:bookmarkStart w:id="96" w:name="_Toc69893372"/>
      <w:r>
        <w:rPr>
          <w:sz w:val="26"/>
          <w:szCs w:val="26"/>
        </w:rPr>
        <w:lastRenderedPageBreak/>
        <w:t xml:space="preserve">H.xi: </w:t>
      </w:r>
      <w:r w:rsidR="00D20AB5" w:rsidRPr="00F31034">
        <w:rPr>
          <w:sz w:val="26"/>
          <w:szCs w:val="26"/>
        </w:rPr>
        <w:t>Complete Sampling Package Example</w:t>
      </w:r>
      <w:bookmarkEnd w:id="96"/>
    </w:p>
    <w:p w14:paraId="6A6A4F09" w14:textId="77777777" w:rsidR="000B161E" w:rsidRDefault="000B161E" w:rsidP="000B161E">
      <w:pPr>
        <w:rPr>
          <w:highlight w:val="yellow"/>
        </w:rPr>
      </w:pPr>
    </w:p>
    <w:p w14:paraId="5CD67032" w14:textId="3E5D0CBC" w:rsidR="008F61E3" w:rsidRPr="002B513E" w:rsidRDefault="000B161E" w:rsidP="002B513E">
      <w:pPr>
        <w:jc w:val="center"/>
        <w:rPr>
          <w:sz w:val="36"/>
          <w:u w:val="single"/>
        </w:rPr>
      </w:pPr>
      <w:r w:rsidRPr="002B513E">
        <w:t>Floor plan</w:t>
      </w:r>
    </w:p>
    <w:p w14:paraId="4407781C" w14:textId="77777777" w:rsidR="000B161E" w:rsidRPr="00D45AF8" w:rsidRDefault="000B161E" w:rsidP="000B161E">
      <w:pPr>
        <w:jc w:val="center"/>
        <w:rPr>
          <w:sz w:val="36"/>
          <w:u w:val="single"/>
        </w:rPr>
      </w:pPr>
      <w:r>
        <w:rPr>
          <w:sz w:val="36"/>
          <w:u w:val="single"/>
        </w:rPr>
        <w:t>Anytown</w:t>
      </w:r>
      <w:r w:rsidRPr="00D45AF8">
        <w:rPr>
          <w:sz w:val="36"/>
          <w:u w:val="single"/>
        </w:rPr>
        <w:t xml:space="preserve"> Childcare/Pre-K</w:t>
      </w:r>
    </w:p>
    <w:p w14:paraId="6D97910D" w14:textId="77777777" w:rsidR="000B161E" w:rsidRDefault="000B161E" w:rsidP="000B161E">
      <w:pPr>
        <w:jc w:val="center"/>
      </w:pPr>
      <w:r>
        <w:t>12 Joy Drive</w:t>
      </w:r>
    </w:p>
    <w:p w14:paraId="6AA4997B" w14:textId="77777777" w:rsidR="000B161E" w:rsidRPr="00D45AF8" w:rsidRDefault="000B161E" w:rsidP="000B161E">
      <w:pPr>
        <w:jc w:val="center"/>
      </w:pPr>
      <w:r>
        <w:t>Anytown, NJ</w:t>
      </w:r>
    </w:p>
    <w:p w14:paraId="47A0E3F7" w14:textId="7D93F4CE" w:rsidR="000B161E" w:rsidRDefault="00A32F0F" w:rsidP="000B161E">
      <w:r>
        <w:rPr>
          <w:noProof/>
        </w:rPr>
        <mc:AlternateContent>
          <mc:Choice Requires="wps">
            <w:drawing>
              <wp:anchor distT="0" distB="0" distL="114300" distR="114300" simplePos="0" relativeHeight="251658260" behindDoc="0" locked="0" layoutInCell="1" allowOverlap="1" wp14:anchorId="703E1DB5" wp14:editId="69748152">
                <wp:simplePos x="0" y="0"/>
                <wp:positionH relativeFrom="column">
                  <wp:posOffset>3413760</wp:posOffset>
                </wp:positionH>
                <wp:positionV relativeFrom="paragraph">
                  <wp:posOffset>4984115</wp:posOffset>
                </wp:positionV>
                <wp:extent cx="1805940" cy="228600"/>
                <wp:effectExtent l="0" t="0" r="22860" b="19050"/>
                <wp:wrapNone/>
                <wp:docPr id="30" name="Text Box 30"/>
                <wp:cNvGraphicFramePr/>
                <a:graphic xmlns:a="http://schemas.openxmlformats.org/drawingml/2006/main">
                  <a:graphicData uri="http://schemas.microsoft.com/office/word/2010/wordprocessingShape">
                    <wps:wsp>
                      <wps:cNvSpPr txBox="1"/>
                      <wps:spPr>
                        <a:xfrm>
                          <a:off x="0" y="0"/>
                          <a:ext cx="18059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B565C" w14:textId="77777777" w:rsidR="00773C3B" w:rsidRPr="008C1725" w:rsidRDefault="00773C3B" w:rsidP="000B161E">
                            <w:pPr>
                              <w:rPr>
                                <w:sz w:val="18"/>
                                <w:szCs w:val="18"/>
                              </w:rPr>
                            </w:pPr>
                            <w:r>
                              <w:rPr>
                                <w:sz w:val="18"/>
                                <w:szCs w:val="18"/>
                              </w:rPr>
                              <w:t>ACK-WC-1FL-CHANGING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830E95">
              <v:shape id="Text Box 30" style="position:absolute;margin-left:268.8pt;margin-top:392.45pt;width:142.2pt;height:1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AolgIAALsFAAAOAAAAZHJzL2Uyb0RvYy54bWysVE1v2zAMvQ/YfxB0X+2kH2uDOkXWosOA&#10;Yi3WDj0rstQYlUVNUhJnv35PcpImXS8ddrFJ8ZEin0ieX3StYQvlQ0O24oODkjNlJdWNfar4z4fr&#10;T6echShsLQxZVfGVCvxi/PHD+dKN1JBmZGrlGYLYMFq6is9idKOiCHKmWhEOyCkLoybfigjVPxW1&#10;F0tEb00xLMuTYkm+dp6kCgGnV72Rj3N8rZWMt1oHFZmpOHKL+evzd5q+xfhcjJ68cLNGrtMQ/5BF&#10;KxqLS7ehrkQUbO6bv0K1jfQUSMcDSW1BWjdS5RpQzaB8Vc39TDiVawE5wW1pCv8vrPy+uPOsqSt+&#10;CHqsaPFGD6qL7At1DEfgZ+nCCLB7B2DscI533pwHHKayO+3b9EdBDHaEWm3ZTdFkcjotj8+OYJKw&#10;DYenJ2UOX7x4Ox/iV0UtS0LFPV4vkyoWNyEiE0A3kHRZINPU140xWUkdoy6NZwuBtzYx5wiPPZSx&#10;bFnxk8PjMgfes6XQW/+pEfI5VbkfAZqx6TqVe2udVmKoZyJLcWVUwhj7Q2lwmwl5I0chpbLbPDM6&#10;oTQqeo/jGv+S1Xuc+zrgkW8mG7fObWPJ9yztU1s/b6jVPR4k7dSdxNhNu9xU20aZUr1C/3jqJzA4&#10;ed2A7xsR4p3wGDn0BdZIvMVHG8Ij0VribEb+91vnCY9JgJWzJUa44uHXXHjFmflmMSNng6PUbjEr&#10;R8efh1D8rmW6a7Hz9pLQOQMsLCezmPDRbETtqX3EtpmkW2ESVuLuiseNeBn7xYJtJdVkkkGYcifi&#10;jb13MoVOLKc+e+gehXfrPo+YkO+0GXYxetXuPTZ5WprMI+kmz0LiuWd1zT82RG7X9TZLK2hXz6iX&#10;nTv+AwAA//8DAFBLAwQUAAYACAAAACEA+z/cBd4AAAALAQAADwAAAGRycy9kb3ducmV2LnhtbEyP&#10;wU7DMAyG70i8Q2QkbiylwJaWphOgwWUnBuLsNVka0SRVknXl7fFOcLPlT7+/v1nPbmCTjskGL+F2&#10;UQDTvgvKeiPh8+P1RgBLGb3CIXgt4UcnWLeXFw3WKpz8u5522TAK8alGCX3OY8156nrtMC3CqD3d&#10;DiE6zLRGw1XEE4W7gZdFseQOracPPY76pdfd9+7oJGyeTWU6gbHfCGXtNH8dtuZNyuur+ekRWNZz&#10;/oPhrE/q0JLTPhy9SmyQ8HC3WhIqYSXuK2BEiLKkdvvzUFTA24b/79D+AgAA//8DAFBLAQItABQA&#10;BgAIAAAAIQC2gziS/gAAAOEBAAATAAAAAAAAAAAAAAAAAAAAAABbQ29udGVudF9UeXBlc10ueG1s&#10;UEsBAi0AFAAGAAgAAAAhADj9If/WAAAAlAEAAAsAAAAAAAAAAAAAAAAALwEAAF9yZWxzLy5yZWxz&#10;UEsBAi0AFAAGAAgAAAAhAG81UCiWAgAAuwUAAA4AAAAAAAAAAAAAAAAALgIAAGRycy9lMm9Eb2Mu&#10;eG1sUEsBAi0AFAAGAAgAAAAhAPs/3AXeAAAACwEAAA8AAAAAAAAAAAAAAAAA8AQAAGRycy9kb3du&#10;cmV2LnhtbFBLBQYAAAAABAAEAPMAAAD7BQAAAAA=&#10;" w14:anchorId="703E1DB5">
                <v:textbox>
                  <w:txbxContent>
                    <w:p w:rsidRPr="008C1725" w:rsidR="00773C3B" w:rsidP="000B161E" w:rsidRDefault="00773C3B" w14:paraId="38228635" w14:textId="77777777">
                      <w:pPr>
                        <w:rPr>
                          <w:sz w:val="18"/>
                          <w:szCs w:val="18"/>
                        </w:rPr>
                      </w:pPr>
                      <w:r>
                        <w:rPr>
                          <w:sz w:val="18"/>
                          <w:szCs w:val="18"/>
                        </w:rPr>
                        <w:t>ACK-WC-1FL-CHANGINGRM</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13A6DF5E" wp14:editId="6E9638DD">
                <wp:simplePos x="0" y="0"/>
                <wp:positionH relativeFrom="column">
                  <wp:posOffset>4937760</wp:posOffset>
                </wp:positionH>
                <wp:positionV relativeFrom="paragraph">
                  <wp:posOffset>3841115</wp:posOffset>
                </wp:positionV>
                <wp:extent cx="800100" cy="228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9762F" w14:textId="77777777" w:rsidR="00773C3B" w:rsidRPr="009F65B2" w:rsidRDefault="00773C3B" w:rsidP="000B161E">
                            <w:pPr>
                              <w:rPr>
                                <w:sz w:val="16"/>
                                <w:szCs w:val="16"/>
                              </w:rPr>
                            </w:pPr>
                            <w:r>
                              <w:rPr>
                                <w:sz w:val="16"/>
                                <w:szCs w:val="16"/>
                              </w:rPr>
                              <w:t>ACK-NS-1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F3E313">
              <v:shape id="Text Box 29" style="position:absolute;margin-left:388.8pt;margin-top:302.45pt;width:63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PQlAIAALoFAAAOAAAAZHJzL2Uyb0RvYy54bWysVFFPGzEMfp+0/xDlfVzbASsVV9SBmCYh&#10;QIOJ5zSX0BO5OEvS9rpfvy+5aymMF6a93Dn2Z8f+Yvv0rG0MWykfarIlHx4MOFNWUlXbx5L/vL/8&#10;NOYsRGErYciqkm9U4GfTjx9O126iRrQgUynPEMSGydqVfBGjmxRFkAvViHBATlkYNflGRBz9Y1F5&#10;sUb0xhSjweC4WJOvnCepQoD2ojPyaY6vtZLxRuugIjMlR24xf33+ztO3mJ6KyaMXblHLPg3xD1k0&#10;ora4dBfqQkTBlr7+K1RTS0+BdDyQ1BSkdS1VrgHVDAevqrlbCKdyLSAnuB1N4f+FlderW8/qquSj&#10;E86saPBG96qN7Cu1DCrws3ZhAtidAzC20OOdt/oAZSq71b5JfxTEYAfTmx27KZqEcjxAhbBImEaj&#10;8TFkRC+enZ0P8ZuihiWh5B6PlzkVq6sQO+gWku4KZOrqsjYmH1LDqHPj2UrgqU3MKSL4C5SxbF3y&#10;489Hgxz4hS2F3vnPjZBPfXp7KMQzNl2ncmv1aSWCOiKyFDdGJYyxP5QGtZmPN3IUUiq7yzOjE0qj&#10;ovc49vjnrN7j3NUBj3wz2bhzbmpLvmPpJbXV05Za3eHxhnt1JzG287brqW2fzKnaoH08dQMYnLys&#10;wfeVCPFWeEwc+gJbJN7gow3hkaiXOFuQ//2WPuExCLBytsYElzz8WgqvODPfLUbkZHh4mEY+Hw6P&#10;voxw8PuW+b7FLptzQucMsa+czGLCR7MVtafmActmlm6FSViJu0set+J57PYKlpVUs1kGYcidiFf2&#10;zskUOrGc+uy+fRDe9X0eMSDXtJ11MXnV7h02eVqaLSPpOs9C4rljtecfCyJPU7/M0gbaP2fU88qd&#10;/gEAAP//AwBQSwMEFAAGAAgAAAAhAM2RV63dAAAACwEAAA8AAABkcnMvZG93bnJldi54bWxMj8tO&#10;wzAQRfdI/IM1SOyoDVR5EacCVNiwoiDWbuzaFvE4it00/D3Dii7nztGdM+1mCQObzZR8RAm3KwHM&#10;YB+1Ryvh8+PlpgKWskKthohGwo9JsOkuL1rV6HjCdzPvsmVUgqlRElzOY8N56p0JKq3iaJB2hzgF&#10;lWmcLNeTOlF5GPidEAUPyiNdcGo0z87037tjkLB9srXtKzW5baW9n5evw5t9lfL6anl8AJbNkv9h&#10;+NMndejIaR+PqBMbJJRlWRAqoRDrGhgRtbinZE/JWtTAu5af/9D9AgAA//8DAFBLAQItABQABgAI&#10;AAAAIQC2gziS/gAAAOEBAAATAAAAAAAAAAAAAAAAAAAAAABbQ29udGVudF9UeXBlc10ueG1sUEsB&#10;Ai0AFAAGAAgAAAAhADj9If/WAAAAlAEAAAsAAAAAAAAAAAAAAAAALwEAAF9yZWxzLy5yZWxzUEsB&#10;Ai0AFAAGAAgAAAAhAE/YU9CUAgAAugUAAA4AAAAAAAAAAAAAAAAALgIAAGRycy9lMm9Eb2MueG1s&#10;UEsBAi0AFAAGAAgAAAAhAM2RV63dAAAACwEAAA8AAAAAAAAAAAAAAAAA7gQAAGRycy9kb3ducmV2&#10;LnhtbFBLBQYAAAAABAAEAPMAAAD4BQAAAAA=&#10;" w14:anchorId="13A6DF5E">
                <v:textbox>
                  <w:txbxContent>
                    <w:p w:rsidRPr="009F65B2" w:rsidR="00773C3B" w:rsidP="000B161E" w:rsidRDefault="00773C3B" w14:paraId="434007CD" w14:textId="77777777">
                      <w:pPr>
                        <w:rPr>
                          <w:sz w:val="16"/>
                          <w:szCs w:val="16"/>
                        </w:rPr>
                      </w:pPr>
                      <w:r>
                        <w:rPr>
                          <w:sz w:val="16"/>
                          <w:szCs w:val="16"/>
                        </w:rPr>
                        <w:t>ACK-NS-1FL</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5AC1F9B2" wp14:editId="0A2A4D26">
                <wp:simplePos x="0" y="0"/>
                <wp:positionH relativeFrom="margin">
                  <wp:posOffset>4747260</wp:posOffset>
                </wp:positionH>
                <wp:positionV relativeFrom="paragraph">
                  <wp:posOffset>1395095</wp:posOffset>
                </wp:positionV>
                <wp:extent cx="1310640" cy="236220"/>
                <wp:effectExtent l="0" t="0" r="22860" b="11430"/>
                <wp:wrapNone/>
                <wp:docPr id="28" name="Text Box 28"/>
                <wp:cNvGraphicFramePr/>
                <a:graphic xmlns:a="http://schemas.openxmlformats.org/drawingml/2006/main">
                  <a:graphicData uri="http://schemas.microsoft.com/office/word/2010/wordprocessingShape">
                    <wps:wsp>
                      <wps:cNvSpPr txBox="1"/>
                      <wps:spPr>
                        <a:xfrm>
                          <a:off x="0" y="0"/>
                          <a:ext cx="131064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34CF1" w14:textId="77777777" w:rsidR="00773C3B" w:rsidRPr="008C1725" w:rsidRDefault="00773C3B" w:rsidP="000B161E">
                            <w:pPr>
                              <w:rPr>
                                <w:sz w:val="18"/>
                                <w:szCs w:val="18"/>
                              </w:rPr>
                            </w:pPr>
                            <w:r>
                              <w:rPr>
                                <w:sz w:val="18"/>
                                <w:szCs w:val="18"/>
                              </w:rPr>
                              <w:t>ACK-WC-1FL-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80EC35">
              <v:shape id="Text Box 28" style="position:absolute;margin-left:373.8pt;margin-top:109.85pt;width:103.2pt;height:18.6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y/lgIAALsFAAAOAAAAZHJzL2Uyb0RvYy54bWysVE1PGzEQvVfqf7B8L5sPSNuIDUpBVJUQ&#10;oELF2fHaZIXX49pOsumv59mbhIRyoepld+x58/U8M6dnbWPYUvlQky15/6jHmbKSqto+lvzX/eWn&#10;L5yFKGwlDFlV8rUK/Gzy8cPpyo3VgOZkKuUZnNgwXrmSz2N046IIcq4aEY7IKQulJt+IiKN/LCov&#10;VvDemGLQ642KFfnKeZIqBNxedEo+yf61VjLeaB1UZKbkyC3mr8/fWfoWk1MxfvTCzWu5SUP8QxaN&#10;qC2C7lxdiCjYwtd/uWpq6SmQjkeSmoK0rqXKNaCafu9VNXdz4VSuBeQEt6Mp/D+38np561ldlXyA&#10;l7KiwRvdqzayb9QyXIGflQtjwO4cgLHFPd55ex9wmcputW/SHwUx6MH0esdu8iaT0bDfGx1DJaEb&#10;DEeDQaa/eLF2PsTvihqWhJJ7vF4mVSyvQkQmgG4hKVggU1eXtTH5kDpGnRvPlgJvbWLOERYHKGPZ&#10;quSj4UkvOz7QJdc7+5kR8ilVeegBJ2NTOJV7a5NWYqhjIktxbVTCGPtTaXCbCXkjRyGlsrs8Mzqh&#10;NCp6j+EG/5LVe4y7OmCRI5ONO+OmtuQ7lg6prZ621OoOD5L26k5ibGdtbqrhtlFmVK3RP566CQxO&#10;Xtbg+0qEeCs8Rg59gTUSb/DRhvBItJE4m5P/89Z9wmMSoOVshREuefi9EF5xZn5YzMjX/nFqt5gP&#10;xyef0W/M72tm+xq7aM4JndPHwnIyiwkfzVbUnpoHbJtpigqVsBKxSx634nnsFgu2lVTTaQZhyp2I&#10;V/bOyeQ6sZz67L59EN5t+jxiQq5pO+xi/KrdO2yytDRdRNJ1noXEc8fqhn9siNyum22WVtD+OaNe&#10;du7kGQAA//8DAFBLAwQUAAYACAAAACEAziDRAd8AAAALAQAADwAAAGRycy9kb3ducmV2LnhtbEyP&#10;y07DMBBF90j8gzVI7KjTqs2rcSpAhQ0rCurajae2RWxHsZuGv2dYwXJmju6c2+xm17MJx2iDF7Bc&#10;ZMDQd0FZrwV8frw8lMBikl7JPngU8I0Rdu3tTSNrFa7+HadD0oxCfKylAJPSUHMeO4NOxkUY0NPt&#10;HEYnE42j5mqUVwp3PV9lWc6dtJ4+GDngs8Hu63BxAvZPutJdKUezL5W103w8v+lXIe7v5sctsIRz&#10;+oPhV5/UoSWnU7h4FVkvoFgXOaECVsuqAEZEtVlTuxNtNnkFvG34/w7tDwAAAP//AwBQSwECLQAU&#10;AAYACAAAACEAtoM4kv4AAADhAQAAEwAAAAAAAAAAAAAAAAAAAAAAW0NvbnRlbnRfVHlwZXNdLnht&#10;bFBLAQItABQABgAIAAAAIQA4/SH/1gAAAJQBAAALAAAAAAAAAAAAAAAAAC8BAABfcmVscy8ucmVs&#10;c1BLAQItABQABgAIAAAAIQDZWKy/lgIAALsFAAAOAAAAAAAAAAAAAAAAAC4CAABkcnMvZTJvRG9j&#10;LnhtbFBLAQItABQABgAIAAAAIQDOINEB3wAAAAsBAAAPAAAAAAAAAAAAAAAAAPAEAABkcnMvZG93&#10;bnJldi54bWxQSwUGAAAAAAQABADzAAAA/AUAAAAA&#10;" w14:anchorId="5AC1F9B2">
                <v:textbox>
                  <w:txbxContent>
                    <w:p w:rsidRPr="008C1725" w:rsidR="00773C3B" w:rsidP="000B161E" w:rsidRDefault="00773C3B" w14:paraId="6ED5A6A9" w14:textId="77777777">
                      <w:pPr>
                        <w:rPr>
                          <w:sz w:val="18"/>
                          <w:szCs w:val="18"/>
                        </w:rPr>
                      </w:pPr>
                      <w:r>
                        <w:rPr>
                          <w:sz w:val="18"/>
                          <w:szCs w:val="18"/>
                        </w:rPr>
                        <w:t>ACK-WC-1FL-Office</w:t>
                      </w:r>
                    </w:p>
                  </w:txbxContent>
                </v:textbox>
                <w10:wrap anchorx="margin"/>
              </v:shape>
            </w:pict>
          </mc:Fallback>
        </mc:AlternateContent>
      </w:r>
      <w:r w:rsidR="000B161E">
        <w:rPr>
          <w:noProof/>
        </w:rPr>
        <mc:AlternateContent>
          <mc:Choice Requires="wps">
            <w:drawing>
              <wp:anchor distT="0" distB="0" distL="114300" distR="114300" simplePos="0" relativeHeight="251658257" behindDoc="0" locked="0" layoutInCell="1" allowOverlap="1" wp14:anchorId="0696AEBF" wp14:editId="4ED6ACC6">
                <wp:simplePos x="0" y="0"/>
                <wp:positionH relativeFrom="column">
                  <wp:posOffset>-76200</wp:posOffset>
                </wp:positionH>
                <wp:positionV relativeFrom="paragraph">
                  <wp:posOffset>2633345</wp:posOffset>
                </wp:positionV>
                <wp:extent cx="1310640" cy="243840"/>
                <wp:effectExtent l="0" t="0" r="22860" b="22860"/>
                <wp:wrapNone/>
                <wp:docPr id="27" name="Text Box 27"/>
                <wp:cNvGraphicFramePr/>
                <a:graphic xmlns:a="http://schemas.openxmlformats.org/drawingml/2006/main">
                  <a:graphicData uri="http://schemas.microsoft.com/office/word/2010/wordprocessingShape">
                    <wps:wsp>
                      <wps:cNvSpPr txBox="1"/>
                      <wps:spPr>
                        <a:xfrm>
                          <a:off x="0" y="0"/>
                          <a:ext cx="13106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A99D8" w14:textId="77777777" w:rsidR="00773C3B" w:rsidRPr="009F65B2" w:rsidRDefault="00773C3B" w:rsidP="000B161E">
                            <w:pPr>
                              <w:rPr>
                                <w:sz w:val="16"/>
                                <w:szCs w:val="16"/>
                              </w:rPr>
                            </w:pPr>
                            <w:r>
                              <w:rPr>
                                <w:sz w:val="16"/>
                                <w:szCs w:val="16"/>
                              </w:rPr>
                              <w:t>ACK-SB-1FL- MAIN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41E332">
              <v:shape id="Text Box 27" style="position:absolute;margin-left:-6pt;margin-top:207.35pt;width:103.2pt;height:19.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DXlgIAALsFAAAOAAAAZHJzL2Uyb0RvYy54bWysVN9P2zAQfp+0/8Hy+0hbCmMVKepATJMQ&#10;oMHEs+vY1MLxefa1SffX7+wkpTBemPaSnH3f/fp8d6dnbW3ZRoVowJV8fDDiTDkJlXGPJf95f/np&#10;hLOIwlXCglMl36rIz+YfP5w2fqYmsAJbqcDIiYuzxpd8hehnRRHlStUiHoBXjpQaQi2QjuGxqIJo&#10;yHtti8lodFw0ECofQKoY6faiU/J59q+1knijdVTIbMkpN8zfkL/L9C3mp2L2GIRfGdmnIf4hi1oY&#10;R0F3ri4ECrYO5i9XtZEBImg8kFAXoLWRKtdA1YxHr6q5Wwmvci1ETvQ7muL/cyuvN7eBmarkk8+c&#10;OVHTG92rFtlXaBldET+NjzOC3XkCYkv39M7DfaTLVHarQ53+VBAjPTG93bGbvMlkdDgeHU9JJUk3&#10;mR6ekEzui2drHyJ+U1CzJJQ80OtlUsXmKmIHHSApWARrqktjbT6kjlHnNrCNoLe2mHMk5y9Q1rGm&#10;5MeHR6Ps+IUuud7ZL62QT316eyjyZ10Kp3Jv9WklhjomsoRbqxLGuh9KE7eZkDdyFFIqt8szoxNK&#10;U0XvMezxz1m9x7irgyxyZHC4M66Ng9Cx9JLa6mmgVnd4esO9upOI7bLNTTUdGmUJ1Zb6J0A3gdHL&#10;S0N8X4mItyLQyFFf0BrBG/poC/RI0EucrSD8fus+4WkSSMtZQyNc8vhrLYLizH53NCNfxtPUbpgP&#10;06PPEzqEfc1yX+PW9TlQ54xpYXmZxYRHO4g6QP1A22aRopJKOEmxS46DeI7dYqFtJdVikUE05V7g&#10;lbvzMrlOLKc+u28fRPB9nyNNyDUMwy5mr9q9wyZLB4s1gjZ5FhLPHas9/7Qh8jT12yytoP1zRj3v&#10;3PkfAAAA//8DAFBLAwQUAAYACAAAACEAFcXxJt4AAAALAQAADwAAAGRycy9kb3ducmV2LnhtbEyP&#10;wU7DMBBE70j8g7VI3FonJUAa4lSAChdOFMR5G29ti9iObDcNf497guPsjGbftJvZDmyiEI13Aspl&#10;AYxc76VxSsDnx8uiBhYTOomDdyTghyJsusuLFhvpT+6dpl1SLJe42KAAndLYcB57TRbj0o/ksnfw&#10;wWLKMiguA55yuR34qijuuEXj8geNIz1r6r93Rytg+6TWqq8x6G0tjZnmr8ObehXi+mp+fACWaE5/&#10;YTjjZ3ToMtPeH52MbBCwKFd5SxJQldU9sHNiXVXA9vlye1MC71r+f0P3CwAA//8DAFBLAQItABQA&#10;BgAIAAAAIQC2gziS/gAAAOEBAAATAAAAAAAAAAAAAAAAAAAAAABbQ29udGVudF9UeXBlc10ueG1s&#10;UEsBAi0AFAAGAAgAAAAhADj9If/WAAAAlAEAAAsAAAAAAAAAAAAAAAAALwEAAF9yZWxzLy5yZWxz&#10;UEsBAi0AFAAGAAgAAAAhAB5eYNeWAgAAuwUAAA4AAAAAAAAAAAAAAAAALgIAAGRycy9lMm9Eb2Mu&#10;eG1sUEsBAi0AFAAGAAgAAAAhABXF8SbeAAAACwEAAA8AAAAAAAAAAAAAAAAA8AQAAGRycy9kb3du&#10;cmV2LnhtbFBLBQYAAAAABAAEAPMAAAD7BQAAAAA=&#10;" w14:anchorId="0696AEBF">
                <v:textbox>
                  <w:txbxContent>
                    <w:p w:rsidRPr="009F65B2" w:rsidR="00773C3B" w:rsidP="000B161E" w:rsidRDefault="00773C3B" w14:paraId="026AA660" w14:textId="77777777">
                      <w:pPr>
                        <w:rPr>
                          <w:sz w:val="16"/>
                          <w:szCs w:val="16"/>
                        </w:rPr>
                      </w:pPr>
                      <w:r>
                        <w:rPr>
                          <w:sz w:val="16"/>
                          <w:szCs w:val="16"/>
                        </w:rPr>
                        <w:t>ACK-SB-1FL- MAINRM</w:t>
                      </w:r>
                    </w:p>
                  </w:txbxContent>
                </v:textbox>
              </v:shape>
            </w:pict>
          </mc:Fallback>
        </mc:AlternateContent>
      </w:r>
      <w:r w:rsidR="000B161E">
        <w:rPr>
          <w:noProof/>
        </w:rPr>
        <mc:AlternateContent>
          <mc:Choice Requires="wps">
            <w:drawing>
              <wp:anchor distT="0" distB="0" distL="114300" distR="114300" simplePos="0" relativeHeight="251658265" behindDoc="0" locked="0" layoutInCell="1" allowOverlap="1" wp14:anchorId="0A4DAA9F" wp14:editId="60973BF9">
                <wp:simplePos x="0" y="0"/>
                <wp:positionH relativeFrom="column">
                  <wp:posOffset>4354830</wp:posOffset>
                </wp:positionH>
                <wp:positionV relativeFrom="paragraph">
                  <wp:posOffset>2598420</wp:posOffset>
                </wp:positionV>
                <wp:extent cx="4061460" cy="335280"/>
                <wp:effectExtent l="0" t="3810" r="11430" b="11430"/>
                <wp:wrapNone/>
                <wp:docPr id="31" name="Text Box 31"/>
                <wp:cNvGraphicFramePr/>
                <a:graphic xmlns:a="http://schemas.openxmlformats.org/drawingml/2006/main">
                  <a:graphicData uri="http://schemas.microsoft.com/office/word/2010/wordprocessingShape">
                    <wps:wsp>
                      <wps:cNvSpPr txBox="1"/>
                      <wps:spPr>
                        <a:xfrm rot="5400000">
                          <a:off x="0" y="0"/>
                          <a:ext cx="406146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51FBD" w14:textId="77777777" w:rsidR="00773C3B" w:rsidRDefault="00773C3B" w:rsidP="000B161E">
                            <w:pPr>
                              <w:jc w:val="center"/>
                            </w:pPr>
                            <w:r>
                              <w:t>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263246">
              <v:shape id="Text Box 31" style="position:absolute;margin-left:342.9pt;margin-top:204.6pt;width:319.8pt;height:26.4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rEogIAAMkFAAAOAAAAZHJzL2Uyb0RvYy54bWysVE1v2zAMvQ/YfxB0X53vdUGdImvRYUDR&#10;FmuHnhVZaozKkiYpsbNfvyfZTpOulw7zwaDIR4p8Inl23lSKbIXzpdE5HZ4MKBGam6LUTzn9+XD1&#10;6ZQSH5gumDJa5HQnPD1ffPxwVtu5GJm1UYVwBEG0n9c2p+sQ7DzLPF+LivkTY4WGURpXsYCje8oK&#10;x2pEr1Q2GgxmWW1cYZ3hwntoL1sjXaT4UgoebqX0IhCVU+QW0t+l/yr+s8UZmz85Ztcl79Jg/5BF&#10;xUqNS/ehLllgZOPKv0JVJXfGGxlOuKkyI2XJRaoB1QwHr6q5XzMrUi0gx9s9Tf7/heU32ztHyiKn&#10;4yElmlV4owfRBPLVNAQq8FNbPwfs3gIYGujxzr3eQxnLbqSriDOgdzoZxC+RgfII0OB9t+c6xuZQ&#10;Tgaz4WQGE4dtPJ6OTtNjZG2sGNM6H74JU5Eo5NThLVNUtr32AXkB2kMi3BtVFlelUukQ+0dcKEe2&#10;DC+vQsoYHkcopUmd09l42qZ7ZIuh9/4rxfhzrPk4Ak5Kx+tE6rQurchXy0uSwk6JiFH6h5BgOhHy&#10;Ro6Mc6H3eSZ0RElU9B7HDv+S1Xuc2zrgkW42Ouydq1Ibl+hPo/lCbfHcUytbPEg6qDuKoVk1qcWm&#10;fdusTLFDN6WGQQt4y69K8H3NfLhjDgMIJZZKuMVPKoNHMp1Eydq432/pIx5zASslNQY6p/7XhjlB&#10;ifquMTFfhpMJwoZ0mEw/j3Bwh5bVoUVvqguDzsFQILskRnxQvSidqR6xe5bxVpiY5rg7p6EXL0K7&#10;ZrC7uFguEwgzb1m41veWx9CR5dhnD80jc7br84AJuTH96LP5q3ZvsdFTm+UmGFmmWYg8t6x2/GNf&#10;pHbtdltcSIfnhHrZwIs/AAAA//8DAFBLAwQUAAYACAAAACEALP5eR+EAAAAMAQAADwAAAGRycy9k&#10;b3ducmV2LnhtbEyPy07DMBBF90j8gzVI7KiTNKE0xKkKEuwQolSCpRsPTlQ/othp0r9nuoLl6F7d&#10;OafazNawEw6h805AukiAoWu86pwWsP98uXsAFqJ0ShrvUMAZA2zq66tKlspP7gNPu6gZjbhQSgFt&#10;jH3JeWhatDIsfI+Osh8/WBnpHDRXg5xo3BqeJck9t7Jz9KGVPT632Bx3oxVw1NPb6/iU6vP7dv/d&#10;zHm6/MqNELc38/YRWMQ5/pXhgk/oUBPTwY9OBWYErFfrjKoUpAU5XBrJMiO9g4BVUeTA64r/l6h/&#10;AQAA//8DAFBLAQItABQABgAIAAAAIQC2gziS/gAAAOEBAAATAAAAAAAAAAAAAAAAAAAAAABbQ29u&#10;dGVudF9UeXBlc10ueG1sUEsBAi0AFAAGAAgAAAAhADj9If/WAAAAlAEAAAsAAAAAAAAAAAAAAAAA&#10;LwEAAF9yZWxzLy5yZWxzUEsBAi0AFAAGAAgAAAAhANyGisSiAgAAyQUAAA4AAAAAAAAAAAAAAAAA&#10;LgIAAGRycy9lMm9Eb2MueG1sUEsBAi0AFAAGAAgAAAAhACz+XkfhAAAADAEAAA8AAAAAAAAAAAAA&#10;AAAA/AQAAGRycy9kb3ducmV2LnhtbFBLBQYAAAAABAAEAPMAAAAKBgAAAAA=&#10;" w14:anchorId="0A4DAA9F">
                <v:textbox>
                  <w:txbxContent>
                    <w:p w:rsidR="00773C3B" w:rsidP="000B161E" w:rsidRDefault="00773C3B" w14:paraId="220DA2CA" w14:textId="77777777">
                      <w:pPr>
                        <w:jc w:val="center"/>
                      </w:pPr>
                      <w:r>
                        <w:t>WM</w:t>
                      </w:r>
                    </w:p>
                  </w:txbxContent>
                </v:textbox>
              </v:shape>
            </w:pict>
          </mc:Fallback>
        </mc:AlternateContent>
      </w:r>
      <w:r w:rsidR="000B161E">
        <w:rPr>
          <w:noProof/>
        </w:rPr>
        <mc:AlternateContent>
          <mc:Choice Requires="wps">
            <w:drawing>
              <wp:anchor distT="0" distB="0" distL="114300" distR="114300" simplePos="0" relativeHeight="251658263" behindDoc="0" locked="0" layoutInCell="1" allowOverlap="1" wp14:anchorId="24E4B1BA" wp14:editId="7482E01E">
                <wp:simplePos x="0" y="0"/>
                <wp:positionH relativeFrom="column">
                  <wp:posOffset>4831080</wp:posOffset>
                </wp:positionH>
                <wp:positionV relativeFrom="paragraph">
                  <wp:posOffset>4489450</wp:posOffset>
                </wp:positionV>
                <wp:extent cx="449580" cy="2667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4495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2AF5D" w14:textId="77777777" w:rsidR="00773C3B" w:rsidRPr="00004788" w:rsidRDefault="00773C3B" w:rsidP="000B161E">
                            <w:pPr>
                              <w:rPr>
                                <w:sz w:val="18"/>
                                <w:szCs w:val="18"/>
                              </w:rPr>
                            </w:pPr>
                            <w:r>
                              <w:rPr>
                                <w:sz w:val="18"/>
                                <w:szCs w:val="18"/>
                              </w:rPr>
                              <w:t>P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195476E">
              <v:shape id="Text Box 32" style="position:absolute;margin-left:380.4pt;margin-top:353.5pt;width:35.4pt;height:21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sZlwIAALoFAAAOAAAAZHJzL2Uyb0RvYy54bWysVFFPGzEMfp+0/xDlfVxbSoGKK+pATJMQ&#10;oJWJ5zSX0IgkzpK0d92vn5O7Ky3jhWkvd4792bG/2L64bIwmG+GDAlvS4dGAEmE5VMo+l/Tn482X&#10;M0pCZLZiGqwo6VYEejn7/OmidlMxghXoSniCQWyY1q6kqxjdtCgCXwnDwhE4YdEowRsW8eifi8qz&#10;GqMbXYwGg0lRg6+cBy5CQO11a6SzHF9KweO9lEFEokuKucX89fm7TN9idsGmz565leJdGuwfsjBM&#10;Wbx0F+qaRUbWXv0VyijuIYCMRxxMAVIqLnINWM1w8KaaxYo5kWtBcoLb0RT+X1h+t3nwRFUlPR5R&#10;YpnBN3oUTSRfoSGoQn5qF6YIWzgExgb1+M69PqAyld1Ib9IfCyJoR6a3O3ZTNI7K8fj85AwtHE2j&#10;yeR0kNkvXp2dD/GbAEOSUFKPj5c5ZZvbEDERhPaQdFcAraobpXU+pIYRV9qTDcOn1jGniB4HKG1J&#10;XdLJ8ckgBz6wpdA7/6Vm/CUVeRgBT9qm60RurS6tRFBLRJbiVouE0faHkEht5uOdHBnnwu7yzOiE&#10;kljRRxw7/GtWH3Fu60CPfDPYuHM2yoJvWTqktnrpqZUtHknaqzuJsVk2uacmfZ8sodpi+3hoBzA4&#10;fqOQ71sW4gPzOHHYF7hF4j1+pAZ8JOgkSlbgf7+nT3gcBLRSUuMElzT8WjMvKNHfLY7I+XA8TiOf&#10;D+OT0xEe/L5luW+xa3MF2DlD3FeOZzHho+5F6cE84bKZp1vRxCzHu0sae/EqtnsFlxUX83kG4ZA7&#10;Fm/twvEUOrGc+uyxeWLedX0ecUDuoJ91Nn3T7i02eVqYryNIlWch8dyy2vGPCyK3a7fM0gbaP2fU&#10;68qd/QEAAP//AwBQSwMEFAAGAAgAAAAhAHOH9sXeAAAACwEAAA8AAABkcnMvZG93bnJldi54bWxM&#10;j8FOwzAQRO9I/IO1SNyoXUBpGuJUgAoXThTE2Y1d2yJeR7abhr9nOdHb7s5o9k27mcPAJpOyjyhh&#10;uRDADPZRe7QSPj9ebmpguSjUaohoJPyYDJvu8qJVjY4nfDfTrlhGIZgbJcGVMjac596ZoPIijgZJ&#10;O8QUVKE1Wa6TOlF4GPitEBUPyiN9cGo0z87037tjkLB9smvb1yq5ba29n+avw5t9lfL6an58AFbM&#10;XP7N8IdP6NAR0z4eUWc2SFhVgtALDWJFpchR3y0rYHu63K8F8K7l5x26XwAAAP//AwBQSwECLQAU&#10;AAYACAAAACEAtoM4kv4AAADhAQAAEwAAAAAAAAAAAAAAAAAAAAAAW0NvbnRlbnRfVHlwZXNdLnht&#10;bFBLAQItABQABgAIAAAAIQA4/SH/1gAAAJQBAAALAAAAAAAAAAAAAAAAAC8BAABfcmVscy8ucmVs&#10;c1BLAQItABQABgAIAAAAIQCynVsZlwIAALoFAAAOAAAAAAAAAAAAAAAAAC4CAABkcnMvZTJvRG9j&#10;LnhtbFBLAQItABQABgAIAAAAIQBzh/bF3gAAAAsBAAAPAAAAAAAAAAAAAAAAAPEEAABkcnMvZG93&#10;bnJldi54bWxQSwUGAAAAAAQABADzAAAA/AUAAAAA&#10;" w14:anchorId="24E4B1BA">
                <v:textbox>
                  <w:txbxContent>
                    <w:p w:rsidRPr="00004788" w:rsidR="00773C3B" w:rsidP="000B161E" w:rsidRDefault="00773C3B" w14:paraId="707CC807" w14:textId="77777777">
                      <w:pPr>
                        <w:rPr>
                          <w:sz w:val="18"/>
                          <w:szCs w:val="18"/>
                        </w:rPr>
                      </w:pPr>
                      <w:r>
                        <w:rPr>
                          <w:sz w:val="18"/>
                          <w:szCs w:val="18"/>
                        </w:rPr>
                        <w:t>POE</w:t>
                      </w:r>
                    </w:p>
                  </w:txbxContent>
                </v:textbox>
              </v:shape>
            </w:pict>
          </mc:Fallback>
        </mc:AlternateContent>
      </w:r>
      <w:r w:rsidR="000B161E">
        <w:rPr>
          <w:noProof/>
        </w:rPr>
        <mc:AlternateContent>
          <mc:Choice Requires="wps">
            <w:drawing>
              <wp:anchor distT="0" distB="0" distL="114300" distR="114300" simplePos="0" relativeHeight="251658264" behindDoc="0" locked="0" layoutInCell="1" allowOverlap="1" wp14:anchorId="5BDCDDE7" wp14:editId="4339BC43">
                <wp:simplePos x="0" y="0"/>
                <wp:positionH relativeFrom="column">
                  <wp:posOffset>4526280</wp:posOffset>
                </wp:positionH>
                <wp:positionV relativeFrom="paragraph">
                  <wp:posOffset>4596130</wp:posOffset>
                </wp:positionV>
                <wp:extent cx="304800" cy="7620"/>
                <wp:effectExtent l="38100" t="76200" r="0" b="106680"/>
                <wp:wrapNone/>
                <wp:docPr id="33" name="Straight Arrow Connector 33"/>
                <wp:cNvGraphicFramePr/>
                <a:graphic xmlns:a="http://schemas.openxmlformats.org/drawingml/2006/main">
                  <a:graphicData uri="http://schemas.microsoft.com/office/word/2010/wordprocessingShape">
                    <wps:wsp>
                      <wps:cNvCnPr/>
                      <wps:spPr>
                        <a:xfrm flipH="1">
                          <a:off x="0" y="0"/>
                          <a:ext cx="304800" cy="76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845AEAD">
              <v:shapetype id="_x0000_t32" coordsize="21600,21600" o:oned="t" filled="f" o:spt="32" path="m,l21600,21600e" w14:anchorId="5564B4EB">
                <v:path fillok="f" arrowok="t" o:connecttype="none"/>
                <o:lock v:ext="edit" shapetype="t"/>
              </v:shapetype>
              <v:shape id="Straight Arrow Connector 33" style="position:absolute;margin-left:356.4pt;margin-top:361.9pt;width:24pt;height:.6pt;flip:x;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TK+gEAAEgEAAAOAAAAZHJzL2Uyb0RvYy54bWysVMGO2yAQvVfqPyDujZ2k2l1FcVZVttse&#10;qjbqdj+AxRAjAYMGGid/3wE7TtOetuoFMTBv5r3H2Ov7o7PsoDAa8A2fz2rOlJfQGr9v+POPx3d3&#10;nMUkfCsseNXwk4r8fvP2zboPK7WADmyrkFERH1d9aHiXUlhVVZSdciLOIChPlxrQiUQh7qsWRU/V&#10;na0WdX1T9YBtQJAqRjp9GC75ptTXWsn0TeuoErMNJ26prFjWl7xWm7VY7VGEzsiRhvgHFk4YT02n&#10;Ug8iCfYTzV+lnJEIEXSaSXAVaG2kKhpIzbz+Q81TJ4IqWsicGCab4v8rK78edshM2/DlkjMvHL3R&#10;U0Jh9l1iHxChZ1vwnnwEZJRCfvUhrgi29Tscoxh2mMUfNTqmrQmfaRSKHSSQHYvbp8ltdUxM0uGy&#10;fn9X05tIurq9WZS3qIYiuVjAmD4pcCxvGh5HUhOboYE4fImJaBDwDMhg61lPHBa31CDHEaxpH421&#10;JcjDpbYW2UHQWKTjPMuiCldZSRj70bcsnQJ5IrIVY5r1lJ1dGHSXXTpZNTT+rjT5SfoGgmWSL82E&#10;lMqnc0PrKTvDNFGbgCPla5bXwDE/Q1WZ8teAJ0TpDD5NYGc84GDYdfeLR3rIPzsw6M4WvEB7KhNR&#10;rKFxLZaOn1b+Hn6PC/zyA9j8AgAA//8DAFBLAwQUAAYACAAAACEA2iYsVN8AAAALAQAADwAAAGRy&#10;cy9kb3ducmV2LnhtbEyPQU/DMAyF70j8h8hI3Fiyoq6jNJ2mSmhHxChC3LLGtIXGqZpsK/8e7wS3&#10;Z7+n58/FZnaDOOEUek8algsFAqnxtqdWQ/36dLcGEaIhawZPqOEHA2zK66vC5Naf6QVP+9gKLqGQ&#10;Gw1djGMuZWg6dCYs/IjE3qefnIk8Tq20kzlzuRtkotRKOtMTX+jMiFWHzff+6DQ8z31drd+/svoh&#10;delH3O7e2mqn9e3NvH0EEXGOf2G44DM6lMx08EeyQQwasmXC6JFFcs+CE9lKsThcNqkCWRby/w/l&#10;LwAAAP//AwBQSwECLQAUAAYACAAAACEAtoM4kv4AAADhAQAAEwAAAAAAAAAAAAAAAAAAAAAAW0Nv&#10;bnRlbnRfVHlwZXNdLnhtbFBLAQItABQABgAIAAAAIQA4/SH/1gAAAJQBAAALAAAAAAAAAAAAAAAA&#10;AC8BAABfcmVscy8ucmVsc1BLAQItABQABgAIAAAAIQAYxYTK+gEAAEgEAAAOAAAAAAAAAAAAAAAA&#10;AC4CAABkcnMvZTJvRG9jLnhtbFBLAQItABQABgAIAAAAIQDaJixU3wAAAAsBAAAPAAAAAAAAAAAA&#10;AAAAAFQEAABkcnMvZG93bnJldi54bWxQSwUGAAAAAAQABADzAAAAYAUAAAAA&#10;">
                <v:stroke joinstyle="miter" endarrow="open"/>
              </v:shape>
            </w:pict>
          </mc:Fallback>
        </mc:AlternateContent>
      </w:r>
      <w:r w:rsidR="000B161E">
        <w:rPr>
          <w:noProof/>
        </w:rPr>
        <mc:AlternateContent>
          <mc:Choice Requires="wps">
            <w:drawing>
              <wp:anchor distT="0" distB="0" distL="114300" distR="114300" simplePos="0" relativeHeight="251658261" behindDoc="0" locked="0" layoutInCell="1" allowOverlap="1" wp14:anchorId="18F82BE9" wp14:editId="03B94DC2">
                <wp:simplePos x="0" y="0"/>
                <wp:positionH relativeFrom="column">
                  <wp:posOffset>3695700</wp:posOffset>
                </wp:positionH>
                <wp:positionV relativeFrom="paragraph">
                  <wp:posOffset>4657090</wp:posOffset>
                </wp:positionV>
                <wp:extent cx="0" cy="320040"/>
                <wp:effectExtent l="95250" t="38100" r="57150" b="22860"/>
                <wp:wrapNone/>
                <wp:docPr id="34" name="Straight Arrow Connector 34"/>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324908">
              <v:shape id="Straight Arrow Connector 34" style="position:absolute;margin-left:291pt;margin-top:366.7pt;width:0;height:25.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529AEAAEUEAAAOAAAAZHJzL2Uyb0RvYy54bWysU8GO0zAQvSPxD5bvNOnugqBqukJdlguC&#10;imW5ex27sWR7rLFp0r9n7KQpXU6LuFiJPe/Ne8/j9e3gLDsojAZ8w5eLmjPlJbTG7xv++OP+zXvO&#10;YhK+FRa8avhRRX67ef1q3YeVuoIObKuQEYmPqz40vEsprKoqyk45ERcQlKdDDehEol/cVy2Kntid&#10;ra7q+l3VA7YBQaoYafduPOSbwq+1kumb1lElZhtO2lJZsaxPea02a7HaowidkZMM8Q8qnDCems5U&#10;dyIJ9gvNX1TOSIQIOi0kuAq0NlIVD+RmWT9z89CJoIoXCieGOab4/2jl18MOmWkbfn3DmReO7ugh&#10;oTD7LrGPiNCzLXhPOQIyKqG8+hBXBNv6HU5/Mewwmx80OqatCT9pFEocZJANJe3jnLYaEpPjpqTd&#10;a7rGm3IR1ciQmQLG9FmBY/mj4XFSNEsZ2cXhS0ykgYAnQAZbz3oS8KF+WxcREaxp7421+bBMltpa&#10;ZAdBM5GGZfZEDBdVSRj7ybcsHQMFInIOU5n1VJ0jGE2Xr3S0amz8XWkKk8yNAp81E1Iqn04Nrafq&#10;DNMkbQZOkvP8n1VeAqf6DFVlxF8CnhGlM/g0g53xgGNgl93PGemx/pTA6DtH8ATtsYxDiYZmtUQ6&#10;vav8GP78L/Dz69/8BgAA//8DAFBLAwQUAAYACAAAACEAQwy26d4AAAALAQAADwAAAGRycy9kb3du&#10;cmV2LnhtbEyPzU7DMBCE70i8g7VI3KhDTEkU4lQoEgckfgvc3XhJIuJ1FDtt+vYs4gDHnR3NfFNu&#10;FjeIPU6h96ThcpWAQGq87anV8P52d5GDCNGQNYMn1HDEAJvq9KQ0hfUHesX9NraCQygURkMX41hI&#10;GZoOnQkrPyLx79NPzkQ+p1bayRw43A0yTZJr6UxP3NCZEesOm6/t7DTcD9kyrx8+HlWaHZvnpH6q&#10;1QtqfX623N6AiLjEPzP84DM6VMy08zPZIAYN6zzlLVFDptQVCHb8KjtWcpWDrEr5f0P1DQAA//8D&#10;AFBLAQItABQABgAIAAAAIQC2gziS/gAAAOEBAAATAAAAAAAAAAAAAAAAAAAAAABbQ29udGVudF9U&#10;eXBlc10ueG1sUEsBAi0AFAAGAAgAAAAhADj9If/WAAAAlAEAAAsAAAAAAAAAAAAAAAAALwEAAF9y&#10;ZWxzLy5yZWxzUEsBAi0AFAAGAAgAAAAhACRlrnb0AQAARQQAAA4AAAAAAAAAAAAAAAAALgIAAGRy&#10;cy9lMm9Eb2MueG1sUEsBAi0AFAAGAAgAAAAhAEMMtuneAAAACwEAAA8AAAAAAAAAAAAAAAAATgQA&#10;AGRycy9kb3ducmV2LnhtbFBLBQYAAAAABAAEAPMAAABZBQAAAAA=&#10;" w14:anchorId="53B5692C">
                <v:stroke joinstyle="miter" endarrow="open"/>
              </v:shape>
            </w:pict>
          </mc:Fallback>
        </mc:AlternateContent>
      </w:r>
      <w:r w:rsidR="000B161E">
        <w:rPr>
          <w:noProof/>
        </w:rPr>
        <w:drawing>
          <wp:anchor distT="0" distB="0" distL="114300" distR="114300" simplePos="0" relativeHeight="251658253" behindDoc="0" locked="0" layoutInCell="1" allowOverlap="1" wp14:anchorId="76E8C338" wp14:editId="5A9640F1">
            <wp:simplePos x="0" y="0"/>
            <wp:positionH relativeFrom="column">
              <wp:posOffset>3550920</wp:posOffset>
            </wp:positionH>
            <wp:positionV relativeFrom="paragraph">
              <wp:posOffset>4396740</wp:posOffset>
            </wp:positionV>
            <wp:extent cx="251460" cy="300990"/>
            <wp:effectExtent l="0" t="0" r="0" b="3810"/>
            <wp:wrapNone/>
            <wp:docPr id="55" name="Picture 55" descr="http://www.drinkingwaterfountains.com/wp-content/uploads/2010/03/drinking-water-fountain-bub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inkingwaterfountains.com/wp-content/uploads/2010/03/drinking-water-fountain-bubbl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61E">
        <w:rPr>
          <w:noProof/>
        </w:rPr>
        <mc:AlternateContent>
          <mc:Choice Requires="wps">
            <w:drawing>
              <wp:anchor distT="0" distB="0" distL="114300" distR="114300" simplePos="0" relativeHeight="251658262" behindDoc="0" locked="0" layoutInCell="1" allowOverlap="1" wp14:anchorId="5146324B" wp14:editId="0D0451CC">
                <wp:simplePos x="0" y="0"/>
                <wp:positionH relativeFrom="column">
                  <wp:posOffset>4267200</wp:posOffset>
                </wp:positionH>
                <wp:positionV relativeFrom="paragraph">
                  <wp:posOffset>1565910</wp:posOffset>
                </wp:positionV>
                <wp:extent cx="563880" cy="419100"/>
                <wp:effectExtent l="38100" t="0" r="26670" b="57150"/>
                <wp:wrapNone/>
                <wp:docPr id="35" name="Straight Arrow Connector 35"/>
                <wp:cNvGraphicFramePr/>
                <a:graphic xmlns:a="http://schemas.openxmlformats.org/drawingml/2006/main">
                  <a:graphicData uri="http://schemas.microsoft.com/office/word/2010/wordprocessingShape">
                    <wps:wsp>
                      <wps:cNvCnPr/>
                      <wps:spPr>
                        <a:xfrm flipH="1">
                          <a:off x="0" y="0"/>
                          <a:ext cx="563880" cy="419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8D84708">
              <v:shape id="Straight Arrow Connector 35" style="position:absolute;margin-left:336pt;margin-top:123.3pt;width:44.4pt;height:33pt;flip:x;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ih/QEAAEoEAAAOAAAAZHJzL2Uyb0RvYy54bWysVMFuEzEQvSPxD5bvZDctqdoomwqlFA4I&#10;ohY+wPXaWUu2xxqbbPL3jL2bDSknEBdr7Zk3897zeFf3B2fZXmE04Bs+n9WcKS+hNX7X8B/fH9/d&#10;chaT8K2w4FXDjyry+/XbN6s+LNUVdGBbhYyK+LjsQ8O7lMKyqqLslBNxBkF5CmpAJxJtcVe1KHqq&#10;7mx1Vdc3VQ/YBgSpYqTThyHI16W+1kqmb1pHlZhtOHFLZcWyvuS1Wq/EcocidEaONMQ/sHDCeGo6&#10;lXoQSbCfaP4o5YxEiKDTTIKrQGsjVdFAaub1KzXPnQiqaCFzYphsiv+vrPy63yIzbcOvF5x54eiO&#10;nhMKs+sS+4AIPduA9+QjIKMU8qsPcUmwjd/iuIthi1n8QaNj2prwmUah2EEC2aG4fZzcVofEJB0u&#10;bq5vb+lOJIXez+/mdbmNaiiTywWM6ZMCx/JHw+NIa+IztBD7LzEREQKeABlsPeuJxV29qAuTCNa0&#10;j8baHCzjpTYW2V7QYKTDPAujChdZSRj70bcsHQO5IrIZY5r1lJ19GJSXr3S0amj8pDQ5SgoHgq+a&#10;CSmVT6eG1lN2hmmiNgFHyvkRnFleAsf8DFVlzv8GPCFKZ/BpAjvjAQfDLrufPdJD/smBQXe24AXa&#10;Y5mJYg0NbLF0fFz5Rfy+L/DzL2D9CwAA//8DAFBLAwQUAAYACAAAACEA2buuFOAAAAALAQAADwAA&#10;AGRycy9kb3ducmV2LnhtbEyPwU7DMBBE70j8g7VI3KhdBxwU4lQoEgckoFDg7sZLEhGvo9hp07/H&#10;nOC42tHMe+VmcQM74BR6TxrWKwEMqfG2p1bDx/vD1S2wEA1ZM3hCDScMsKnOz0pTWH+kNzzsYstS&#10;CYXCaOhiHAvOQ9OhM2HlR6T0+/KTMzGdU8vtZI6p3A1cCqG4Mz2lhc6MWHfYfO9mp+FxyJf55unz&#10;OZP5qdmK+qXOXlHry4vl/g5YxCX+heEXP6FDlZj2fiYb2KBB5TK5RA3yWilgKZErkWT2GrK1VMCr&#10;kv93qH4AAAD//wMAUEsBAi0AFAAGAAgAAAAhALaDOJL+AAAA4QEAABMAAAAAAAAAAAAAAAAAAAAA&#10;AFtDb250ZW50X1R5cGVzXS54bWxQSwECLQAUAAYACAAAACEAOP0h/9YAAACUAQAACwAAAAAAAAAA&#10;AAAAAAAvAQAAX3JlbHMvLnJlbHNQSwECLQAUAAYACAAAACEAWYjoof0BAABKBAAADgAAAAAAAAAA&#10;AAAAAAAuAgAAZHJzL2Uyb0RvYy54bWxQSwECLQAUAAYACAAAACEA2buuFOAAAAALAQAADwAAAAAA&#10;AAAAAAAAAABXBAAAZHJzL2Rvd25yZXYueG1sUEsFBgAAAAAEAAQA8wAAAGQFAAAAAA==&#10;" w14:anchorId="5B56E0D2">
                <v:stroke joinstyle="miter" endarrow="open"/>
              </v:shape>
            </w:pict>
          </mc:Fallback>
        </mc:AlternateContent>
      </w:r>
      <w:r w:rsidR="000B161E">
        <w:rPr>
          <w:noProof/>
        </w:rPr>
        <mc:AlternateContent>
          <mc:Choice Requires="wps">
            <w:drawing>
              <wp:anchor distT="0" distB="0" distL="114300" distR="114300" simplePos="0" relativeHeight="251658258" behindDoc="0" locked="0" layoutInCell="1" allowOverlap="1" wp14:anchorId="79C2BDD2" wp14:editId="3EF922C4">
                <wp:simplePos x="0" y="0"/>
                <wp:positionH relativeFrom="column">
                  <wp:posOffset>1234440</wp:posOffset>
                </wp:positionH>
                <wp:positionV relativeFrom="paragraph">
                  <wp:posOffset>2708910</wp:posOffset>
                </wp:positionV>
                <wp:extent cx="72390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723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DAEA40A">
              <v:shape id="Straight Arrow Connector 36" style="position:absolute;margin-left:97.2pt;margin-top:213.3pt;width:57pt;height:0;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UI7gEAADsEAAAOAAAAZHJzL2Uyb0RvYy54bWysU8GO0zAQvSPxD5bvNGlXLGzVdIW6LBcE&#10;FQsf4HXsxpLtscamSf+esZOmdDmBuDixZ97Me8/jzf3gLDsqjAZ8w5eLmjPlJbTGHxr+4/vjm/ec&#10;xSR8Kyx41fCTivx++/rVpg9rtYIObKuQUREf131oeJdSWFdVlJ1yIi4gKE9BDehEoi0eqhZFT9Wd&#10;rVZ1fVv1gG1AkCpGOn0Yg3xb6mutZPqqdVSJ2YYTt1RWLOtzXqvtRqwPKEJn5ERD/AMLJ4ynpnOp&#10;B5EE+4nmj1LOSIQIOi0kuAq0NlIVDaRmWb9Q89SJoIoWMieG2ab4/8rKL8c9MtM2/OaWMy8c3dFT&#10;QmEOXWIfEKFnO/CefARklEJ+9SGuCbbze5x2Mewxix80uvwlWWwoHp9mj9WQmKTDd6ubu5puQp5D&#10;1QUXMKZPChzLPw2PE4+ZwLJYLI6fY6LOBDwDclPrWU8TeFe/rUtaBGvaR2NtDpZ5UjuL7ChoEtKw&#10;zEqowlVWEsZ+9C1Lp0A2iKx+SrOesrPwUWr5SyerxsbflCYLSdxI8EUzIaXy6dzQesrOME3UZuBE&#10;OU/9heU1cMrPUFUG+2/AM6J0Bp9msDMecDTsuvvFIz3mnx0YdWcLnqE9lSEo1tCEFkun15SfwO/7&#10;Ar+8+e0vAAAA//8DAFBLAwQUAAYACAAAACEA0cwpON8AAAALAQAADwAAAGRycy9kb3ducmV2Lnht&#10;bEyPQUvDQBCF74L/YRnBm91YQ2hjNqUIVcGLrWLwNs2uSTQ7G3Y3bfTXO4Kgx/fm4817xWqyvTgY&#10;HzpHCi5nCQhDtdMdNQqenzYXCxAhImnsHRkFnybAqjw9KTDX7khbc9jFRnAIhRwVtDEOuZShbo3F&#10;MHODIb69OW8xsvSN1B6PHG57OU+STFrsiD+0OJib1tQfu9EqoNG/h4fNfdXcLW9fXh+xWqdflVLn&#10;Z9P6GkQ0U/yD4ac+V4eSO+3dSDqInvUyTRlVkM6zDAQTV8mCnf2vI8tC/t9QfgMAAP//AwBQSwEC&#10;LQAUAAYACAAAACEAtoM4kv4AAADhAQAAEwAAAAAAAAAAAAAAAAAAAAAAW0NvbnRlbnRfVHlwZXNd&#10;LnhtbFBLAQItABQABgAIAAAAIQA4/SH/1gAAAJQBAAALAAAAAAAAAAAAAAAAAC8BAABfcmVscy8u&#10;cmVsc1BLAQItABQABgAIAAAAIQAZxRUI7gEAADsEAAAOAAAAAAAAAAAAAAAAAC4CAABkcnMvZTJv&#10;RG9jLnhtbFBLAQItABQABgAIAAAAIQDRzCk43wAAAAsBAAAPAAAAAAAAAAAAAAAAAEgEAABkcnMv&#10;ZG93bnJldi54bWxQSwUGAAAAAAQABADzAAAAVAUAAAAA&#10;" w14:anchorId="43EB4851">
                <v:stroke joinstyle="miter" endarrow="open"/>
              </v:shape>
            </w:pict>
          </mc:Fallback>
        </mc:AlternateContent>
      </w:r>
      <w:r w:rsidR="000B161E">
        <w:rPr>
          <w:noProof/>
        </w:rPr>
        <w:drawing>
          <wp:anchor distT="0" distB="0" distL="114300" distR="114300" simplePos="0" relativeHeight="251658252" behindDoc="0" locked="0" layoutInCell="1" allowOverlap="1" wp14:anchorId="76B78E3E" wp14:editId="7AD8E6F1">
            <wp:simplePos x="0" y="0"/>
            <wp:positionH relativeFrom="column">
              <wp:posOffset>1958340</wp:posOffset>
            </wp:positionH>
            <wp:positionV relativeFrom="paragraph">
              <wp:posOffset>2590800</wp:posOffset>
            </wp:positionV>
            <wp:extent cx="215900" cy="259080"/>
            <wp:effectExtent l="0" t="0" r="0" b="7620"/>
            <wp:wrapNone/>
            <wp:docPr id="56" name="Picture 56" descr="http://www.drinkingwaterfountains.com/wp-content/uploads/2010/03/drinking-water-fountain-bub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inkingwaterfountains.com/wp-content/uploads/2010/03/drinking-water-fountain-bubbl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61E">
        <w:rPr>
          <w:noProof/>
        </w:rPr>
        <mc:AlternateContent>
          <mc:Choice Requires="wps">
            <w:drawing>
              <wp:anchor distT="0" distB="0" distL="114300" distR="114300" simplePos="0" relativeHeight="251658256" behindDoc="0" locked="0" layoutInCell="1" allowOverlap="1" wp14:anchorId="6E20A6A8" wp14:editId="75A665A7">
                <wp:simplePos x="0" y="0"/>
                <wp:positionH relativeFrom="column">
                  <wp:posOffset>4526280</wp:posOffset>
                </wp:positionH>
                <wp:positionV relativeFrom="paragraph">
                  <wp:posOffset>3242310</wp:posOffset>
                </wp:positionV>
                <wp:extent cx="411480" cy="594360"/>
                <wp:effectExtent l="38100" t="38100" r="26670" b="15240"/>
                <wp:wrapNone/>
                <wp:docPr id="37" name="Straight Arrow Connector 37"/>
                <wp:cNvGraphicFramePr/>
                <a:graphic xmlns:a="http://schemas.openxmlformats.org/drawingml/2006/main">
                  <a:graphicData uri="http://schemas.microsoft.com/office/word/2010/wordprocessingShape">
                    <wps:wsp>
                      <wps:cNvCnPr/>
                      <wps:spPr>
                        <a:xfrm flipH="1" flipV="1">
                          <a:off x="0" y="0"/>
                          <a:ext cx="411480" cy="594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DB98CF">
              <v:shape id="Straight Arrow Connector 37" style="position:absolute;margin-left:356.4pt;margin-top:255.3pt;width:32.4pt;height:46.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32AgIAAFQEAAAOAAAAZHJzL2Uyb0RvYy54bWysVMFuEzEQvSPxD5bvdDdtWtoomwqlFA4I&#10;IgrcXa+dtWR7rLHJJn/P2LvZkHICcbHsnXkz7z2Pd3m/d5btFEYDvuGzi5oz5SW0xm8b/v3b45tb&#10;zmISvhUWvGr4QUV+v3r9atmHhbqEDmyrkFERHxd9aHiXUlhUVZSdciJeQFCeghrQiURH3FYtip6q&#10;O1td1vVN1QO2AUGqGOnrwxDkq1JfayXTF62jSsw2nLilsmJZn/NarZZisUUROiNHGuIfWDhhPDWd&#10;Sj2IJNhPNH+UckYiRNDpQoKrQGsjVdFAamb1CzVPnQiqaCFzYphsiv+vrPy82yAzbcOv3nLmhaM7&#10;ekoozLZL7B0i9GwN3pOPgIxSyK8+xAXB1n6D4ymGDWbxe42OaWvCRxoFXnY/8i7HSCrbF98Pk+9q&#10;n5ikj/PZbH5LtyMpdH03v7op91INBTM4YEwfFDiWNw2PI8GJ2dBC7D7FRJQIeARksPWsJxZ39XVd&#10;mESwpn001uZgGTS1tsh2gkYk7WdZIlU4y0rC2Pe+ZekQyB+RbRnTrKfs7MjgQdmlg1VD469Kk7ek&#10;cCD4opmQUvl0bGg9ZWeYJmoTcKScn8OJ5TlwzM9QVSb+b8ATonQGnyawMx5wMOy8+8kjPeQfHRh0&#10;ZwueoT2U6SjW0OgWS8dnlt/G7+cCP/0MVr8AAAD//wMAUEsDBBQABgAIAAAAIQDQ3qZ94QAAAAsB&#10;AAAPAAAAZHJzL2Rvd25yZXYueG1sTI9RS8MwFIXfBf9DuIIv4pIWbV3t7ZCBCCKCcy++ZU1sypKb&#10;0mRb9u+NT/p2D/dwznfaVXKWHfUcRk8IxUIA09R7NdKAsP18vn0AFqIkJa0njXDWAVbd5UUrG+VP&#10;9KGPmziwHEKhkQgmxqnhPPRGOxkWftKUf99+djJmOQ9czfKUw53lpRAVd3Kk3GDkpNdG9/vNwSG8&#10;0Y15FUsb37fVMr18uXVK+zPi9VV6egQWdYp/ZvjFz+jQZaadP5AKzCLURZnRI8J9ISpg2VHXdT52&#10;CJW4K4F3Lf+/ofsBAAD//wMAUEsBAi0AFAAGAAgAAAAhALaDOJL+AAAA4QEAABMAAAAAAAAAAAAA&#10;AAAAAAAAAFtDb250ZW50X1R5cGVzXS54bWxQSwECLQAUAAYACAAAACEAOP0h/9YAAACUAQAACwAA&#10;AAAAAAAAAAAAAAAvAQAAX3JlbHMvLnJlbHNQSwECLQAUAAYACAAAACEAsiwd9gICAABUBAAADgAA&#10;AAAAAAAAAAAAAAAuAgAAZHJzL2Uyb0RvYy54bWxQSwECLQAUAAYACAAAACEA0N6mfeEAAAALAQAA&#10;DwAAAAAAAAAAAAAAAABcBAAAZHJzL2Rvd25yZXYueG1sUEsFBgAAAAAEAAQA8wAAAGoFAAAAAA==&#10;" w14:anchorId="7A9C59EC">
                <v:stroke joinstyle="miter" endarrow="open"/>
              </v:shape>
            </w:pict>
          </mc:Fallback>
        </mc:AlternateContent>
      </w:r>
      <w:r w:rsidR="000B161E">
        <w:rPr>
          <w:noProof/>
        </w:rPr>
        <w:drawing>
          <wp:anchor distT="0" distB="0" distL="114300" distR="114300" simplePos="0" relativeHeight="251658254" behindDoc="0" locked="0" layoutInCell="1" allowOverlap="1" wp14:anchorId="0B96A3CB" wp14:editId="2D165A6B">
            <wp:simplePos x="0" y="0"/>
            <wp:positionH relativeFrom="column">
              <wp:posOffset>4070993</wp:posOffset>
            </wp:positionH>
            <wp:positionV relativeFrom="paragraph">
              <wp:posOffset>1943100</wp:posOffset>
            </wp:positionV>
            <wp:extent cx="251460" cy="300990"/>
            <wp:effectExtent l="0" t="0" r="0" b="3810"/>
            <wp:wrapNone/>
            <wp:docPr id="57" name="Picture 57" descr="http://www.drinkingwaterfountains.com/wp-content/uploads/2010/03/drinking-water-fountain-bub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inkingwaterfountains.com/wp-content/uploads/2010/03/drinking-water-fountain-bubbl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61E">
        <w:rPr>
          <w:noProof/>
        </w:rPr>
        <w:drawing>
          <wp:inline distT="0" distB="0" distL="0" distR="0" wp14:anchorId="4D979323" wp14:editId="4AF47E81">
            <wp:extent cx="5943600" cy="5188235"/>
            <wp:effectExtent l="0" t="0" r="0" b="0"/>
            <wp:docPr id="58" name="Picture 58" descr="http://hackneynewprimaryschool.org/wp-content/uploads/2014/10/HackneySchool_AlexM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ckneynewprimaryschool.org/wp-content/uploads/2014/10/HackneySchool_AlexM_Groun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188235"/>
                    </a:xfrm>
                    <a:prstGeom prst="rect">
                      <a:avLst/>
                    </a:prstGeom>
                    <a:noFill/>
                    <a:ln>
                      <a:noFill/>
                    </a:ln>
                  </pic:spPr>
                </pic:pic>
              </a:graphicData>
            </a:graphic>
          </wp:inline>
        </w:drawing>
      </w:r>
    </w:p>
    <w:p w14:paraId="0256643C" w14:textId="77777777" w:rsidR="000B161E" w:rsidRDefault="000B161E" w:rsidP="000B161E">
      <w:r>
        <w:rPr>
          <w:noProof/>
        </w:rPr>
        <mc:AlternateContent>
          <mc:Choice Requires="wps">
            <w:drawing>
              <wp:anchor distT="0" distB="0" distL="114300" distR="114300" simplePos="0" relativeHeight="251658279" behindDoc="0" locked="0" layoutInCell="1" allowOverlap="1" wp14:anchorId="20A5FE12" wp14:editId="1B10BEE6">
                <wp:simplePos x="0" y="0"/>
                <wp:positionH relativeFrom="column">
                  <wp:posOffset>2499360</wp:posOffset>
                </wp:positionH>
                <wp:positionV relativeFrom="paragraph">
                  <wp:posOffset>500380</wp:posOffset>
                </wp:positionV>
                <wp:extent cx="1303020" cy="5562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0302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A1CF8" w14:textId="77777777" w:rsidR="00773C3B" w:rsidRPr="00A5438D" w:rsidRDefault="00773C3B" w:rsidP="000B161E">
                            <w:pPr>
                              <w:rPr>
                                <w:sz w:val="50"/>
                                <w:szCs w:val="50"/>
                              </w:rPr>
                            </w:pPr>
                            <w:r>
                              <w:rPr>
                                <w:sz w:val="50"/>
                                <w:szCs w:val="50"/>
                              </w:rPr>
                              <w:t>1</w:t>
                            </w:r>
                            <w:r w:rsidRPr="00A5438D">
                              <w:rPr>
                                <w:sz w:val="50"/>
                                <w:szCs w:val="50"/>
                                <w:vertAlign w:val="superscript"/>
                              </w:rPr>
                              <w:t>st</w:t>
                            </w:r>
                            <w:r>
                              <w:rPr>
                                <w:sz w:val="50"/>
                                <w:szCs w:val="50"/>
                              </w:rPr>
                              <w:t xml:space="preserve"> Fl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7D03B3">
              <v:shape id="Text Box 38" style="position:absolute;margin-left:196.8pt;margin-top:39.4pt;width:102.6pt;height:43.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cOjgIAAJMFAAAOAAAAZHJzL2Uyb0RvYy54bWysVFFv2yAQfp+0/4B4X+0kTbpFdaqsVadJ&#10;VVutnfpMMDRowDEgsbNfvwPbSdb1pdNebOC+u+M+vrvzi9ZoshU+KLAVHZ2UlAjLoVb2uaLfH68/&#10;fKQkRGZrpsGKiu5EoBeL9+/OGzcXY1iDroUnGMSGeeMquo7RzYsi8LUwLJyAExaNErxhEbf+uag9&#10;azC60cW4LGdFA752HrgIAU+vOiNd5PhSCh7vpAwiEl1RvFvMX5+/q/QtFuds/uyZWyveX4P9wy0M&#10;UxaT7kNdscjIxqu/QhnFPQSQ8YSDKUBKxUWuAasZlS+qeVgzJ3ItSE5we5rC/wvLb7f3nqi6ohN8&#10;KcsMvtGjaCP5DC3BI+SncWGOsAeHwNjiOb7zcB7wMJXdSm/SHwsiaEemd3t2UzSenCblpByjiaNt&#10;Op2NZ5n+4uDtfIhfBBiSFhX1+HqZVLa9CRFvgtABkpIF0Kq+VlrnTVKMuNSebBm+tY75jujxB0pb&#10;0lR0NpmWObCF5N5F1jaFEVkzfbpUeVdhXsWdFgmj7TchkbNc6Cu5GefC7vNndEJJTPUWxx5/uNVb&#10;nLs60CNnBhv3zkZZ8Ln63GQHyuofA2WywyPhR3WnZWxXbRbL2SCAFdQ71IWHrrOC49cKH++GhXjP&#10;PLYSvjeOh3iHH6kByYd+Rcka/K/XzhMeFY5WShpszYqGnxvmBSX6q0XtfxqdnqZezpvT6VnSlD+2&#10;rI4tdmMuARUxwkHkeF4mfNTDUnowTzhFlikrmpjlmLuicVhexm5g4BTiYrnMIOxex+KNfXA8hU4s&#10;J2k+tk/Mu16/EZV/C0MTs/kLGXfY5GlhuYkgVdZ44rljtecfOz9Lv59SabQc7zPqMEsXvwEAAP//&#10;AwBQSwMEFAAGAAgAAAAhAD/EJM/gAAAACgEAAA8AAABkcnMvZG93bnJldi54bWxMj8FOwzAMhu9I&#10;vENkJC6IpVDWbaXphBAwiRvrBuKWNaataJyqydry9ngnuNnyp9/fn60n24oBe984UnAzi0Aglc40&#10;VCnYFc/XSxA+aDK6dYQKftDDOj8/y3Rq3EhvOGxDJTiEfKoV1CF0qZS+rNFqP3MdEt++XG914LWv&#10;pOn1yOG2lbdRlEirG+IPte7wscbye3u0Cj6vqo9XP73sx3ged0+boVi8m0Kpy4vp4R5EwCn8wXDS&#10;Z3XI2engjmS8aBXEqzhhVMFiyRUYmK9Ow4HJJLkDmWfyf4X8FwAA//8DAFBLAQItABQABgAIAAAA&#10;IQC2gziS/gAAAOEBAAATAAAAAAAAAAAAAAAAAAAAAABbQ29udGVudF9UeXBlc10ueG1sUEsBAi0A&#10;FAAGAAgAAAAhADj9If/WAAAAlAEAAAsAAAAAAAAAAAAAAAAALwEAAF9yZWxzLy5yZWxzUEsBAi0A&#10;FAAGAAgAAAAhAFwPBw6OAgAAkwUAAA4AAAAAAAAAAAAAAAAALgIAAGRycy9lMm9Eb2MueG1sUEsB&#10;Ai0AFAAGAAgAAAAhAD/EJM/gAAAACgEAAA8AAAAAAAAAAAAAAAAA6AQAAGRycy9kb3ducmV2Lnht&#10;bFBLBQYAAAAABAAEAPMAAAD1BQAAAAA=&#10;" w14:anchorId="20A5FE12">
                <v:textbox>
                  <w:txbxContent>
                    <w:p w:rsidRPr="00A5438D" w:rsidR="00773C3B" w:rsidP="000B161E" w:rsidRDefault="00773C3B" w14:paraId="78B2E02B" w14:textId="77777777">
                      <w:pPr>
                        <w:rPr>
                          <w:sz w:val="50"/>
                          <w:szCs w:val="50"/>
                        </w:rPr>
                      </w:pPr>
                      <w:r>
                        <w:rPr>
                          <w:sz w:val="50"/>
                          <w:szCs w:val="50"/>
                        </w:rPr>
                        <w:t>1</w:t>
                      </w:r>
                      <w:r w:rsidRPr="00A5438D">
                        <w:rPr>
                          <w:sz w:val="50"/>
                          <w:szCs w:val="50"/>
                          <w:vertAlign w:val="superscript"/>
                        </w:rPr>
                        <w:t>st</w:t>
                      </w:r>
                      <w:r>
                        <w:rPr>
                          <w:sz w:val="50"/>
                          <w:szCs w:val="50"/>
                        </w:rPr>
                        <w:t xml:space="preserve"> Floor </w:t>
                      </w:r>
                    </w:p>
                  </w:txbxContent>
                </v:textbox>
              </v:shape>
            </w:pict>
          </mc:Fallback>
        </mc:AlternateContent>
      </w:r>
      <w:r>
        <w:br w:type="page"/>
      </w:r>
    </w:p>
    <w:p w14:paraId="474FFBAF" w14:textId="77777777" w:rsidR="000B161E" w:rsidRPr="00D45AF8" w:rsidRDefault="000B161E" w:rsidP="000B161E">
      <w:pPr>
        <w:jc w:val="center"/>
        <w:rPr>
          <w:sz w:val="36"/>
          <w:u w:val="single"/>
        </w:rPr>
      </w:pPr>
      <w:r>
        <w:rPr>
          <w:sz w:val="36"/>
          <w:u w:val="single"/>
        </w:rPr>
        <w:lastRenderedPageBreak/>
        <w:t>Anytown</w:t>
      </w:r>
      <w:r w:rsidRPr="00D45AF8">
        <w:rPr>
          <w:sz w:val="36"/>
          <w:u w:val="single"/>
        </w:rPr>
        <w:t xml:space="preserve"> Childcare/Pre-K</w:t>
      </w:r>
    </w:p>
    <w:p w14:paraId="627730A8" w14:textId="77777777" w:rsidR="000B161E" w:rsidRDefault="000B161E" w:rsidP="000B161E">
      <w:pPr>
        <w:jc w:val="center"/>
      </w:pPr>
      <w:r>
        <w:t>12 Joy Drive</w:t>
      </w:r>
    </w:p>
    <w:p w14:paraId="119283D6" w14:textId="77777777" w:rsidR="000B161E" w:rsidRPr="00D45AF8" w:rsidRDefault="000B161E" w:rsidP="000B161E">
      <w:pPr>
        <w:jc w:val="center"/>
      </w:pPr>
      <w:r>
        <w:t>Anytown, NJ</w:t>
      </w:r>
    </w:p>
    <w:p w14:paraId="3CD86450" w14:textId="77777777" w:rsidR="000B161E" w:rsidRDefault="000B161E" w:rsidP="000B161E"/>
    <w:p w14:paraId="548D140C" w14:textId="0D3DAF56" w:rsidR="000B161E" w:rsidRDefault="00A32F0F" w:rsidP="000B161E">
      <w:r>
        <w:rPr>
          <w:noProof/>
        </w:rPr>
        <mc:AlternateContent>
          <mc:Choice Requires="wps">
            <w:drawing>
              <wp:anchor distT="0" distB="0" distL="114300" distR="114300" simplePos="0" relativeHeight="251658273" behindDoc="0" locked="0" layoutInCell="1" allowOverlap="1" wp14:anchorId="110DFB8A" wp14:editId="78693F9D">
                <wp:simplePos x="0" y="0"/>
                <wp:positionH relativeFrom="column">
                  <wp:posOffset>4160520</wp:posOffset>
                </wp:positionH>
                <wp:positionV relativeFrom="paragraph">
                  <wp:posOffset>4674870</wp:posOffset>
                </wp:positionV>
                <wp:extent cx="1211580" cy="243840"/>
                <wp:effectExtent l="0" t="0" r="26670" b="22860"/>
                <wp:wrapNone/>
                <wp:docPr id="53" name="Text Box 53"/>
                <wp:cNvGraphicFramePr/>
                <a:graphic xmlns:a="http://schemas.openxmlformats.org/drawingml/2006/main">
                  <a:graphicData uri="http://schemas.microsoft.com/office/word/2010/wordprocessingShape">
                    <wps:wsp>
                      <wps:cNvSpPr txBox="1"/>
                      <wps:spPr>
                        <a:xfrm>
                          <a:off x="0" y="0"/>
                          <a:ext cx="121158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3C461" w14:textId="77777777" w:rsidR="00773C3B" w:rsidRPr="00D45AF8" w:rsidRDefault="00773C3B" w:rsidP="000B161E">
                            <w:pPr>
                              <w:rPr>
                                <w:sz w:val="18"/>
                              </w:rPr>
                            </w:pPr>
                            <w:r>
                              <w:rPr>
                                <w:sz w:val="18"/>
                              </w:rPr>
                              <w:t>ACK-SB-2FL-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D9AC88">
              <v:shape id="Text Box 53" style="position:absolute;margin-left:327.6pt;margin-top:368.1pt;width:95.4pt;height:19.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mNmAIAALsFAAAOAAAAZHJzL2Uyb0RvYy54bWysVFFPGzEMfp+0/xDlfVxbWtZVXFEHYpqE&#10;AK1MPKe5hEYkcZakvet+/ZzcXWkZL0x7ubPjz479xfb5RWM02QofFNiSDk8GlAjLoVL2qaQ/H64/&#10;TSkJkdmKabCipDsR6MX844fz2s3ECNagK+EJBrFhVruSrmN0s6IIfC0MCyfghEWjBG9YRNU/FZVn&#10;NUY3uhgNBmdFDb5yHrgIAU+vWiOd5/hSCh7vpAwiEl1SzC3mr8/fVfoW83M2e/LMrRXv0mD/kIVh&#10;yuKl+1BXLDKy8eqvUEZxDwFkPOFgCpBScZFrwGqGg1fVLNfMiVwLkhPcnqbw/8Ly2+29J6oq6eSU&#10;EssMvtGDaCL5Cg3BI+SndmGGsKVDYGzwHN+5Pw94mMpupDfpjwURtCPTuz27KRpPTqPhcDJFE0fb&#10;aHw6HWf6ixdv50P8JsCQJJTU4+tlUtn2JkTMBKE9JF0WQKvqWmmdldQx4lJ7smX41jrmHNHjCKUt&#10;qUt6djoZ5MBHthR677/SjD+nKo8joKZtuk7k3urSSgy1TGQp7rRIGG1/CIncZkLeyJFxLuw+z4xO&#10;KIkVvcexw79k9R7ntg70yDeDjXtnoyz4lqVjaqvnnlrZ4pGkg7qTGJtVk5tq2jfKCqod9o+HdgKD&#10;49cK+b5hId4zjyOHfYFrJN7hR2rAR4JOomQN/vdb5wmPk4BWSmoc4ZKGXxvmBSX6u8UZ+TIcY4uR&#10;mJXx5PMIFX9oWR1a7MZcAnbOEBeW41lM+Kh7UXowj7htFulWNDHL8e6Sxl68jO1iwW3FxWKRQTjl&#10;jsUbu3Q8hU4spz57aB6Zd12fR5yQW+iHnc1etXuLTZ4WFpsIUuVZSDy3rHb844bI7dpts7SCDvWM&#10;etm58z8AAAD//wMAUEsDBBQABgAIAAAAIQB4skQ63wAAAAsBAAAPAAAAZHJzL2Rvd25yZXYueG1s&#10;TI/BTsMwEETvSPyDtUjcqENp3TSNUwEqXHqiIM5uvLUtYjuK3TT8PcsJbrs7o9k39XbyHRtxSC4G&#10;CfezAhiGNmoXjISP95e7EljKKmjVxYASvjHBtrm+qlWl4yW84XjIhlFISJWSYHPuK85Ta9GrNIs9&#10;BtJOcfAq0zoYrgd1oXDf8XlRCO6VC/TBqh6fLbZfh7OXsHsya9OWarC7Ujs3Tp+nvXmV8vZmetwA&#10;yzjlPzP84hM6NMR0jOegE+skiOVyTlYJqwdBAznKhaB2R7qsFgJ4U/P/HZofAAAA//8DAFBLAQIt&#10;ABQABgAIAAAAIQC2gziS/gAAAOEBAAATAAAAAAAAAAAAAAAAAAAAAABbQ29udGVudF9UeXBlc10u&#10;eG1sUEsBAi0AFAAGAAgAAAAhADj9If/WAAAAlAEAAAsAAAAAAAAAAAAAAAAALwEAAF9yZWxzLy5y&#10;ZWxzUEsBAi0AFAAGAAgAAAAhAEGE2Y2YAgAAuwUAAA4AAAAAAAAAAAAAAAAALgIAAGRycy9lMm9E&#10;b2MueG1sUEsBAi0AFAAGAAgAAAAhAHiyRDrfAAAACwEAAA8AAAAAAAAAAAAAAAAA8gQAAGRycy9k&#10;b3ducmV2LnhtbFBLBQYAAAAABAAEAPMAAAD+BQAAAAA=&#10;" w14:anchorId="110DFB8A">
                <v:textbox>
                  <w:txbxContent>
                    <w:p w:rsidRPr="00D45AF8" w:rsidR="00773C3B" w:rsidP="000B161E" w:rsidRDefault="00773C3B" w14:paraId="482A1756" w14:textId="77777777">
                      <w:pPr>
                        <w:rPr>
                          <w:sz w:val="18"/>
                        </w:rPr>
                      </w:pPr>
                      <w:r>
                        <w:rPr>
                          <w:sz w:val="18"/>
                        </w:rPr>
                        <w:t>ACK-SB-2FL-Deck</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5E02BA96" wp14:editId="52BB5C89">
                <wp:simplePos x="0" y="0"/>
                <wp:positionH relativeFrom="column">
                  <wp:posOffset>4038600</wp:posOffset>
                </wp:positionH>
                <wp:positionV relativeFrom="paragraph">
                  <wp:posOffset>3867150</wp:posOffset>
                </wp:positionV>
                <wp:extent cx="830580" cy="281940"/>
                <wp:effectExtent l="38100" t="19050" r="7620" b="80010"/>
                <wp:wrapNone/>
                <wp:docPr id="49" name="Straight Arrow Connector 49"/>
                <wp:cNvGraphicFramePr/>
                <a:graphic xmlns:a="http://schemas.openxmlformats.org/drawingml/2006/main">
                  <a:graphicData uri="http://schemas.microsoft.com/office/word/2010/wordprocessingShape">
                    <wps:wsp>
                      <wps:cNvCnPr/>
                      <wps:spPr>
                        <a:xfrm flipH="1">
                          <a:off x="0" y="0"/>
                          <a:ext cx="830580" cy="2819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E394B3">
              <v:shapetype id="_x0000_t32" coordsize="21600,21600" o:oned="t" filled="f" o:spt="32" path="m,l21600,21600e" w14:anchorId="5B0A426F">
                <v:path fillok="f" arrowok="t" o:connecttype="none"/>
                <o:lock v:ext="edit" shapetype="t"/>
              </v:shapetype>
              <v:shape id="Straight Arrow Connector 49" style="position:absolute;margin-left:318pt;margin-top:304.5pt;width:65.4pt;height:22.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gH/AEAAEoEAAAOAAAAZHJzL2Uyb0RvYy54bWysVMGO0zAQvSPxD5bvNGnZhW7VdIW6LBwQ&#10;VCx8gNexG0u2xxqbpv17xk6asgsXEBcriee9ee95nPXt0Vl2UBgN+IbPZzVnyktojd83/Pu3+1dL&#10;zmISvhUWvGr4SUV+u3n5Yt2HlVpAB7ZVyIjEx1UfGt6lFFZVFWWnnIgzCMrTpgZ0ItEr7qsWRU/s&#10;zlaLun5T9YBtQJAqRvp6N2zyTeHXWsn0ReuoErMNJ22prFjWx7xWm7VY7VGEzshRhvgHFU4YT00n&#10;qjuRBPuB5jcqZyRCBJ1mElwFWhupigdyM6+fuXnoRFDFC4UTwxRT/H+08vNhh8y0Db+64cwLR2f0&#10;kFCYfZfYO0To2Ra8pxwBGZVQXn2IK4Jt/Q7Htxh2mM0fNTqmrQkfaRRKHGSQHUvapyltdUxM0sfl&#10;6/p6SWciaWuxnN9cldOoBppMFzCmDwocyw8Nj6OsSc/QQhw+xURCCHgGZLD1rM+812+vi5II1rT3&#10;xtq8WcZLbS2yg6DBSMd5NkYMT6qSMPa9b1k6BUpF5DDGMuupOucwOC9P6WTV0Pir0pQoORwEPmsm&#10;pFQ+nRtaT9UZpknaBKwHyfkSXFQ+BY71GarKnP8NeEKUzuDTBHbGA/6p+yUjPdSfExh85wgeoT2V&#10;mSjR0MCWSMfLlW/Er+8FfvkFbH4CAAD//wMAUEsDBBQABgAIAAAAIQAELsqU4QAAAAsBAAAPAAAA&#10;ZHJzL2Rvd25yZXYueG1sTI/NTsMwEITvSLyDtUjcqEN/DE3jVBUSEgcuhAqpNyfZxhHxOo3dJrw9&#10;y4neZndHs99k28l14oJDaD1peJwlIJAqX7fUaNh/vj48gwjRUG06T6jhBwNs89ubzKS1H+kDL0Vs&#10;BIdQSI0GG2OfShkqi86Eme+R+Hb0gzORx6GR9WBGDnednCeJks60xB+s6fHFYvVdnJ2G00HuymLl&#10;T+owvrd2PV/u5deb1vd3024DIuIU/83wh8/okDNT6c9UB9FpUAvFXSKLZM2CHU9KcZmSN6vFEmSe&#10;yesO+S8AAAD//wMAUEsBAi0AFAAGAAgAAAAhALaDOJL+AAAA4QEAABMAAAAAAAAAAAAAAAAAAAAA&#10;AFtDb250ZW50X1R5cGVzXS54bWxQSwECLQAUAAYACAAAACEAOP0h/9YAAACUAQAACwAAAAAAAAAA&#10;AAAAAAAvAQAAX3JlbHMvLnJlbHNQSwECLQAUAAYACAAAACEAjB54B/wBAABKBAAADgAAAAAAAAAA&#10;AAAAAAAuAgAAZHJzL2Uyb0RvYy54bWxQSwECLQAUAAYACAAAACEABC7KlOEAAAALAQAADwAAAAAA&#10;AAAAAAAAAABWBAAAZHJzL2Rvd25yZXYueG1sUEsFBgAAAAAEAAQA8wAAAGQFAAAAAA==&#10;">
                <v:stroke joinstyle="miter" endarrow="open"/>
              </v:shape>
            </w:pict>
          </mc:Fallback>
        </mc:AlternateContent>
      </w:r>
      <w:r>
        <w:rPr>
          <w:noProof/>
        </w:rPr>
        <mc:AlternateContent>
          <mc:Choice Requires="wps">
            <w:drawing>
              <wp:anchor distT="0" distB="0" distL="114300" distR="114300" simplePos="0" relativeHeight="251658274" behindDoc="0" locked="0" layoutInCell="1" allowOverlap="1" wp14:anchorId="6319ABEF" wp14:editId="660F7219">
                <wp:simplePos x="0" y="0"/>
                <wp:positionH relativeFrom="column">
                  <wp:posOffset>4457700</wp:posOffset>
                </wp:positionH>
                <wp:positionV relativeFrom="paragraph">
                  <wp:posOffset>3661410</wp:posOffset>
                </wp:positionV>
                <wp:extent cx="1249680" cy="205740"/>
                <wp:effectExtent l="0" t="0" r="26670" b="22860"/>
                <wp:wrapNone/>
                <wp:docPr id="52" name="Text Box 52"/>
                <wp:cNvGraphicFramePr/>
                <a:graphic xmlns:a="http://schemas.openxmlformats.org/drawingml/2006/main">
                  <a:graphicData uri="http://schemas.microsoft.com/office/word/2010/wordprocessingShape">
                    <wps:wsp>
                      <wps:cNvSpPr txBox="1"/>
                      <wps:spPr>
                        <a:xfrm>
                          <a:off x="0" y="0"/>
                          <a:ext cx="124968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FE7B1" w14:textId="77777777" w:rsidR="00773C3B" w:rsidRPr="00D45AF8" w:rsidRDefault="00773C3B" w:rsidP="000B161E">
                            <w:pPr>
                              <w:rPr>
                                <w:sz w:val="18"/>
                              </w:rPr>
                            </w:pPr>
                            <w:r>
                              <w:rPr>
                                <w:sz w:val="18"/>
                              </w:rPr>
                              <w:t>ACK-WC-2FL-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BC4258">
              <v:shape id="Text Box 52" style="position:absolute;margin-left:351pt;margin-top:288.3pt;width:98.4pt;height:16.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xVmAIAALsFAAAOAAAAZHJzL2Uyb0RvYy54bWysVFFPGzEMfp+0/xDlfVzbtQwqrqgDMU1C&#10;gAYTz2kuoSdycZak7XW/fl9ybWkZL0x7ubPjz479xfbZedsYtlQ+1GRL3j/qcaaspKq2TyX/+XD1&#10;6YSzEIWthCGrSr5WgZ9PPn44W7mxGtCcTKU8QxAbxitX8nmMblwUQc5VI8IROWVh1OQbEaH6p6Ly&#10;YoXojSkGvd5xsSJfOU9ShYDTy87IJzm+1krGW62DisyUHLnF/PX5O0vfYnImxk9euHktN2mIf8ii&#10;EbXFpbtQlyIKtvD1X6GaWnoKpOORpKYgrWupcg2opt97Vc39XDiVawE5we1oCv8vrLxZ3nlWVyUf&#10;DTizosEbPag2sq/UMhyBn5ULY8DuHYCxxTneeXsecJjKbrVv0h8FMdjB9HrHboomk9NgeHp8ApOE&#10;bdAbfRlm+osXb+dD/KaoYUkoucfrZVLF8jpEZALoFpIuC2Tq6qo2JiupY9SF8Wwp8NYm5hzhcYAy&#10;lq1Kfvx51MuBD2wp9M5/ZoR8TlUeRoBmbLpO5d7apJUY6pjIUlwblTDG/lAa3GZC3shRSKnsLs+M&#10;TiiNit7juMG/ZPUe564OeOSbycadc1Nb8h1Lh9RWz1tqdYcHSXt1JzG2szY31em2UWZUrdE/nroJ&#10;DE5e1eD7WoR4JzxGDn2BNRJv8dGG8Ei0kTibk//91nnCYxJg5WyFES55+LUQXnFmvlvMyGl/iBZj&#10;MSvD0ZcBFL9vme1b7KK5IHROHwvLySwmfDRbUXtqHrFtpulWmISVuLvkcStexG6xYFtJNZ1mEKbc&#10;iXht751MoRPLqc8e2kfh3abPIybkhrbDLsav2r3DJk9L00UkXedZSDx3rG74x4bI7brZZmkF7esZ&#10;9bJzJ38AAAD//wMAUEsDBBQABgAIAAAAIQDS/Nzc3gAAAAsBAAAPAAAAZHJzL2Rvd25yZXYueG1s&#10;TI/BTsMwEETvSPyDtUjcqE0lUifEqQAVLpwoiLMbu7ZFvI5iNw1/z3KC42pHM++12yUObLZTDgkV&#10;3K4EMIt9MgGdgo/35xsJLBeNRg8JrYJvm2HbXV60ujHpjG923hfHqARzoxX4UsaG89x7G3VepdEi&#10;/Y5pirrQOTluJn2m8jjwtRAVjzogLXg92idv+6/9KSrYPbra9VJPfidNCPPyeXx1L0pdXy0P98CK&#10;XcpfGH7xCR06YjqkE5rMBgUbsSaXouBuU1XAKCFrSTIHBZWoBfCu5f8duh8AAAD//wMAUEsBAi0A&#10;FAAGAAgAAAAhALaDOJL+AAAA4QEAABMAAAAAAAAAAAAAAAAAAAAAAFtDb250ZW50X1R5cGVzXS54&#10;bWxQSwECLQAUAAYACAAAACEAOP0h/9YAAACUAQAACwAAAAAAAAAAAAAAAAAvAQAAX3JlbHMvLnJl&#10;bHNQSwECLQAUAAYACAAAACEA56M8VZgCAAC7BQAADgAAAAAAAAAAAAAAAAAuAgAAZHJzL2Uyb0Rv&#10;Yy54bWxQSwECLQAUAAYACAAAACEA0vzc3N4AAAALAQAADwAAAAAAAAAAAAAAAADyBAAAZHJzL2Rv&#10;d25yZXYueG1sUEsFBgAAAAAEAAQA8wAAAP0FAAAAAA==&#10;" w14:anchorId="6319ABEF">
                <v:textbox>
                  <w:txbxContent>
                    <w:p w:rsidRPr="00D45AF8" w:rsidR="00773C3B" w:rsidP="000B161E" w:rsidRDefault="00773C3B" w14:paraId="1E49C78D" w14:textId="77777777">
                      <w:pPr>
                        <w:rPr>
                          <w:sz w:val="18"/>
                        </w:rPr>
                      </w:pPr>
                      <w:r>
                        <w:rPr>
                          <w:sz w:val="18"/>
                        </w:rPr>
                        <w:t>ACK-WC-2FL-Deck</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5027ADAD" wp14:editId="6A20A018">
                <wp:simplePos x="0" y="0"/>
                <wp:positionH relativeFrom="column">
                  <wp:posOffset>4290060</wp:posOffset>
                </wp:positionH>
                <wp:positionV relativeFrom="paragraph">
                  <wp:posOffset>1123950</wp:posOffset>
                </wp:positionV>
                <wp:extent cx="266700" cy="541020"/>
                <wp:effectExtent l="57150" t="19050" r="19050" b="49530"/>
                <wp:wrapNone/>
                <wp:docPr id="50" name="Straight Arrow Connector 50"/>
                <wp:cNvGraphicFramePr/>
                <a:graphic xmlns:a="http://schemas.openxmlformats.org/drawingml/2006/main">
                  <a:graphicData uri="http://schemas.microsoft.com/office/word/2010/wordprocessingShape">
                    <wps:wsp>
                      <wps:cNvCnPr/>
                      <wps:spPr>
                        <a:xfrm flipH="1">
                          <a:off x="0" y="0"/>
                          <a:ext cx="266700" cy="5410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3385B9">
              <v:shape id="Straight Arrow Connector 50" style="position:absolute;margin-left:337.8pt;margin-top:88.5pt;width:21pt;height:42.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XL+wEAAEoEAAAOAAAAZHJzL2Uyb0RvYy54bWysVMGO0zAQvSPxD5bvNGlFu6uq6Qp1WTgg&#10;qFj4AK9jN5ZsjzU2Tfv3jJ00ZRcuIC5WHM97897LOJu7k7PsqDAa8A2fz2rOlJfQGn9o+PdvD29u&#10;OYtJ+FZY8KrhZxX53fb1q00f1moBHdhWISMSH9d9aHiXUlhXVZSdciLOIChPhxrQiURbPFQtip7Y&#10;na0Wdb2qesA2IEgVI729Hw75tvBrrWT6onVUidmGk7ZUVizrU16r7UasDyhCZ+QoQ/yDCieMp6YT&#10;1b1Igv1A8xuVMxIhgk4zCa4CrY1UxQO5mdcv3Dx2IqjihcKJYYop/j9a+fm4R2bahi8pHi8cfaPH&#10;hMIcusTeIULPduA95QjIqITy6kNcE2zn9zjuYthjNn/S6Ji2JnykUShxkEF2Kmmfp7TVKTFJLxer&#10;1U1NTSUdLd/O60VhrwaaTBcwpg8KHMsPDY+jrEnP0EIcP8VEQgh4AWSw9aynHrfLm2VREsGa9sFY&#10;mw/LeKmdRXYUNBjpNM/GiOFZVRLGvvctS+dAqYgcxlhmPVXnHAbn5SmdrRoaf1WaEiWHg8AXzYSU&#10;yqdLQ+upOsM0SZuA9SA5X4KryufAsT5DVZnzvwFPiNIZfJrAznjAP3W/ZqSH+ksCg+8cwRO05zIT&#10;JRoa2BLpeLnyjfh1X+DXX8D2JwAAAP//AwBQSwMEFAAGAAgAAAAhAO1VMufgAAAACwEAAA8AAABk&#10;cnMvZG93bnJldi54bWxMj8FOwzAQRO9I/IO1SNyoU4s6EOJUFRISBy6ECqk3JzZxRLxOY7cJf89y&#10;osedeZqdKbeLH9jZTrEPqGC9yoBZbIPpsVOw/3i5ewAWk0ajh4BWwY+NsK2ur0pdmDDjuz3XqWMU&#10;grHQClxKY8F5bJ31Oq7CaJG8rzB5neicOm4mPVO4H7jIMsm97pE+OD3aZ2fb7/rkFRwPfNfUm3CU&#10;h/mtd4/ifs8/X5W6vVl2T8CSXdI/DH/1qTpU1KkJJzSRDQpkvpGEkpHnNIqIfJ2T0igQUgjgVckv&#10;N1S/AAAA//8DAFBLAQItABQABgAIAAAAIQC2gziS/gAAAOEBAAATAAAAAAAAAAAAAAAAAAAAAABb&#10;Q29udGVudF9UeXBlc10ueG1sUEsBAi0AFAAGAAgAAAAhADj9If/WAAAAlAEAAAsAAAAAAAAAAAAA&#10;AAAALwEAAF9yZWxzLy5yZWxzUEsBAi0AFAAGAAgAAAAhAMkolcv7AQAASgQAAA4AAAAAAAAAAAAA&#10;AAAALgIAAGRycy9lMm9Eb2MueG1sUEsBAi0AFAAGAAgAAAAhAO1VMufgAAAACwEAAA8AAAAAAAAA&#10;AAAAAAAAVQQAAGRycy9kb3ducmV2LnhtbFBLBQYAAAAABAAEAPMAAABiBQAAAAA=&#10;" w14:anchorId="6E8B1BAC">
                <v:stroke joinstyle="miter" endarrow="open"/>
              </v:shape>
            </w:pict>
          </mc:Fallback>
        </mc:AlternateContent>
      </w:r>
      <w:r>
        <w:rPr>
          <w:noProof/>
        </w:rPr>
        <mc:AlternateContent>
          <mc:Choice Requires="wps">
            <w:drawing>
              <wp:anchor distT="0" distB="0" distL="114300" distR="114300" simplePos="0" relativeHeight="251658271" behindDoc="0" locked="0" layoutInCell="1" allowOverlap="1" wp14:anchorId="4BC66B05" wp14:editId="45CA0243">
                <wp:simplePos x="0" y="0"/>
                <wp:positionH relativeFrom="margin">
                  <wp:posOffset>4030980</wp:posOffset>
                </wp:positionH>
                <wp:positionV relativeFrom="paragraph">
                  <wp:posOffset>864870</wp:posOffset>
                </wp:positionV>
                <wp:extent cx="1463040" cy="243840"/>
                <wp:effectExtent l="0" t="0" r="22860" b="22860"/>
                <wp:wrapNone/>
                <wp:docPr id="47" name="Text Box 47"/>
                <wp:cNvGraphicFramePr/>
                <a:graphic xmlns:a="http://schemas.openxmlformats.org/drawingml/2006/main">
                  <a:graphicData uri="http://schemas.microsoft.com/office/word/2010/wordprocessingShape">
                    <wps:wsp>
                      <wps:cNvSpPr txBox="1"/>
                      <wps:spPr>
                        <a:xfrm>
                          <a:off x="0" y="0"/>
                          <a:ext cx="14630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7468F" w14:textId="77777777" w:rsidR="00773C3B" w:rsidRDefault="00773C3B" w:rsidP="000B161E">
                            <w:r>
                              <w:rPr>
                                <w:sz w:val="18"/>
                              </w:rPr>
                              <w:t>A</w:t>
                            </w:r>
                            <w:r w:rsidRPr="00D45AF8">
                              <w:rPr>
                                <w:sz w:val="18"/>
                              </w:rPr>
                              <w:t>CK-WC-</w:t>
                            </w:r>
                            <w:r>
                              <w:rPr>
                                <w:sz w:val="18"/>
                              </w:rPr>
                              <w:t>2FL-</w:t>
                            </w:r>
                            <w:r w:rsidRPr="00D45AF8">
                              <w:rPr>
                                <w:sz w:val="18"/>
                              </w:rPr>
                              <w:t>Library</w:t>
                            </w: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59650F">
              <v:shape id="Text Box 47" style="position:absolute;margin-left:317.4pt;margin-top:68.1pt;width:115.2pt;height:19.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jmlgIAALwFAAAOAAAAZHJzL2Uyb0RvYy54bWysVEtPGzEQvlfqf7B8L5uE8GjEBqUgqkoI&#10;UKHi7HhtssL2uPYku+mvZ+zdPKBcqHrZHXu+Gc988zg7b61hKxViDa7kw4MBZ8pJqGr3VPJfD1df&#10;TjmLKFwlDDhV8rWK/Hz6+dNZ4ydqBAswlQqMnLg4aXzJF4h+UhRRLpQV8QC8cqTUEKxAOoanogqi&#10;Ie/WFKPB4LhoIFQ+gFQx0u1lp+TT7F9rJfFW66iQmZJTbJi/IX/n6VtMz8TkKQi/qGUfhviHKKyo&#10;HT26dXUpULBlqP9yZWsZIILGAwm2AK1rqXIOlM1w8Cab+4XwKudC5ES/pSn+P7fyZnUXWF2VfHzC&#10;mROWavSgWmTfoGV0Rfw0Pk4Idu8JiC3dU50395EuU9qtDjb9KSFGemJ6vWU3eZPJaHx8OBiTSpJu&#10;ND48JZncFztrHyJ+V2BZEkoeqHqZVLG6jthBN5D0WARTV1e1MfmQOkZdmMBWgmptMMdIzl+hjGNN&#10;yY8PjwbZ8Stdcr21nxshn/vw9lDkz7j0nMq91YeVGOqYyBKujUoY434qTdxmQt6JUUip3DbOjE4o&#10;TRl9xLDH76L6iHGXB1nkl8Hh1tjWDkLH0mtqq+cNtbrDUw338k4itvM2N9UwlzhdzaFaUwMF6EYw&#10;enlVE+HXIuKdCDRz1Bi0R/CWPtoAVQl6ibMFhD/v3Sc8jQJpOWtohksefy9FUJyZH46G5OtwnPoN&#10;82F8dDKiQ9jXzPc1bmkvgFpnSBvLyywmPJqNqAPYR1o3s/QqqYST9HbJcSNeYLdZaF1JNZtlEI25&#10;F3jt7r1MrhPNqdEe2kcRfN/oSCNyA5tpF5M3/d5hk6WD2RJB13kYdqz2BaAVkcepX2dpB+2fM2q3&#10;dKcvAAAA//8DAFBLAwQUAAYACAAAACEAP1iOkN4AAAALAQAADwAAAGRycy9kb3ducmV2LnhtbEyP&#10;wU7DMBBE70j8g7VI3KhDW0wIcSpAhQsnCuK8jV3bIrYj203D37Oc4La7M5p9025mP7BJp+xikHC9&#10;qIDp0EflgpHw8f58VQPLBYPCIQYt4Vtn2HTnZy02Kp7Cm552xTAKCblBCbaUseE891Z7zIs46kDa&#10;ISaPhdZkuEp4onA/8GVVCe7RBfpgcdRPVvdfu6OXsH00d6avMdltrZyb5s/Dq3mR8vJifrgHVvRc&#10;/szwi0/o0BHTPh6DymyQIFZrQi8krMQSGDlqcUPDni63awG8a/n/Dt0PAAAA//8DAFBLAQItABQA&#10;BgAIAAAAIQC2gziS/gAAAOEBAAATAAAAAAAAAAAAAAAAAAAAAABbQ29udGVudF9UeXBlc10ueG1s&#10;UEsBAi0AFAAGAAgAAAAhADj9If/WAAAAlAEAAAsAAAAAAAAAAAAAAAAALwEAAF9yZWxzLy5yZWxz&#10;UEsBAi0AFAAGAAgAAAAhALJPGOaWAgAAvAUAAA4AAAAAAAAAAAAAAAAALgIAAGRycy9lMm9Eb2Mu&#10;eG1sUEsBAi0AFAAGAAgAAAAhAD9YjpDeAAAACwEAAA8AAAAAAAAAAAAAAAAA8AQAAGRycy9kb3du&#10;cmV2LnhtbFBLBQYAAAAABAAEAPMAAAD7BQAAAAA=&#10;" w14:anchorId="4BC66B05">
                <v:textbox>
                  <w:txbxContent>
                    <w:p w:rsidR="00773C3B" w:rsidP="000B161E" w:rsidRDefault="00773C3B" w14:paraId="41E069C1" w14:textId="77777777">
                      <w:r>
                        <w:rPr>
                          <w:sz w:val="18"/>
                        </w:rPr>
                        <w:t>A</w:t>
                      </w:r>
                      <w:r w:rsidRPr="00D45AF8">
                        <w:rPr>
                          <w:sz w:val="18"/>
                        </w:rPr>
                        <w:t>CK-WC-</w:t>
                      </w:r>
                      <w:r>
                        <w:rPr>
                          <w:sz w:val="18"/>
                        </w:rPr>
                        <w:t>2FL-</w:t>
                      </w:r>
                      <w:r w:rsidRPr="00D45AF8">
                        <w:rPr>
                          <w:sz w:val="18"/>
                        </w:rPr>
                        <w:t>Library</w:t>
                      </w:r>
                      <w:r>
                        <w:rPr>
                          <w:sz w:val="18"/>
                        </w:rPr>
                        <w:t>1</w:t>
                      </w:r>
                    </w:p>
                  </w:txbxContent>
                </v:textbox>
                <w10:wrap anchorx="margin"/>
              </v:shape>
            </w:pict>
          </mc:Fallback>
        </mc:AlternateContent>
      </w:r>
      <w:r w:rsidR="000B161E">
        <w:rPr>
          <w:noProof/>
        </w:rPr>
        <mc:AlternateContent>
          <mc:Choice Requires="wps">
            <w:drawing>
              <wp:anchor distT="0" distB="0" distL="114300" distR="114300" simplePos="0" relativeHeight="251658280" behindDoc="0" locked="0" layoutInCell="1" allowOverlap="1" wp14:anchorId="6C784688" wp14:editId="5D36CC76">
                <wp:simplePos x="0" y="0"/>
                <wp:positionH relativeFrom="column">
                  <wp:posOffset>2354580</wp:posOffset>
                </wp:positionH>
                <wp:positionV relativeFrom="paragraph">
                  <wp:posOffset>6211570</wp:posOffset>
                </wp:positionV>
                <wp:extent cx="1546860" cy="7696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54686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99ECA" w14:textId="77777777" w:rsidR="00773C3B" w:rsidRPr="00A5438D" w:rsidRDefault="00773C3B" w:rsidP="000B161E">
                            <w:pPr>
                              <w:rPr>
                                <w:sz w:val="50"/>
                                <w:szCs w:val="50"/>
                              </w:rPr>
                            </w:pPr>
                            <w:r>
                              <w:rPr>
                                <w:sz w:val="50"/>
                                <w:szCs w:val="50"/>
                              </w:rPr>
                              <w:t>2</w:t>
                            </w:r>
                            <w:r w:rsidRPr="00A5438D">
                              <w:rPr>
                                <w:sz w:val="50"/>
                                <w:szCs w:val="50"/>
                                <w:vertAlign w:val="superscript"/>
                              </w:rPr>
                              <w:t>nd</w:t>
                            </w:r>
                            <w:r>
                              <w:rPr>
                                <w:sz w:val="50"/>
                                <w:szCs w:val="50"/>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584FCAA">
              <v:shape id="Text Box 39" style="position:absolute;margin-left:185.4pt;margin-top:489.1pt;width:121.8pt;height:60.6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L/kAIAAJQFAAAOAAAAZHJzL2Uyb0RvYy54bWysVE1vGyEQvVfqf0Dcm7UT24lXWUduolSV&#10;rCRqUuWMWYhRgaGAvev++g7s+qNpLql62QXmzQzzeDOXV63RZCN8UGArOjwZUCIsh1rZl4p+f7r9&#10;dEFJiMzWTIMVFd2KQK9mHz9cNq4Up7ACXQtPMIgNZeMquorRlUUR+EoYFk7ACYtGCd6wiFv/UtSe&#10;NRjd6OJ0MJgUDfjaeeAiBDy96Yx0luNLKXi8lzKISHRF8W4xf33+LtO3mF2y8sUzt1K8vwb7h1sY&#10;piwm3Ye6YZGRtVd/hTKKewgg4wkHU4CUiotcA1YzHLyq5nHFnMi1IDnB7WkK/y8sv9s8eKLqip5N&#10;KbHM4Bs9iTaSz9ASPEJ+GhdKhD06BMYWz/Gdd+cBD1PZrfQm/bEggnZkertnN0XjyWk8mlxM0MTR&#10;dj6ZTk4z/cXB2/kQvwgwJC0q6vH1MqlsswgRb4LQHSQlC6BVfau0zpukGHGtPdkwfGsd8x3R4w+U&#10;tqSp6ORsPMiBLST3LrK2KYzImunTpcq7CvMqbrVIGG2/CYmc5ULfyM04F3afP6MTSmKq9zj2+MOt&#10;3uPc1YEeOTPYuHc2yoLP1ecmO1BW/9hRJjs8En5Ud1rGdtlmsQz3ClhCvUVheOhaKzh+q/D1FizE&#10;B+axl/DBcT7Ee/xIDcg+9CtKVuB/vXWe8ChxtFLSYG9WNPxcMy8o0V8tin86HI1SM+fNaHyOQiL+&#10;2LI8tti1uQaUxBAnkeN5mfBR75bSg3nGMTJPWdHELMfcFY275XXsJgaOIS7m8wzC9nUsLuyj4yl0&#10;ojlp86l9Zt71Ao4o/TvYdTErX+m4wyZPC/N1BKmyyBPRHav9A2DrZ+33YyrNluN9Rh2G6ew3AAAA&#10;//8DAFBLAwQUAAYACAAAACEAshe2EuQAAAAMAQAADwAAAGRycy9kb3ducmV2LnhtbEyPy07DMBBF&#10;90j8gzVIbBC124SmCXEqhHhI7GhaEDs3HpKI2I5iNwl/z7CC5ege3Xsm386mYyMOvnVWwnIhgKGt&#10;nG5tLWFfPl5vgPmgrFadsyjhGz1si/OzXGXaTfYVx12oGZVYnykJTQh9xrmvGjTKL1yPlrJPNxgV&#10;6Bxqrgc1Ubnp+EqINTeqtbTQqB7vG6y+dicj4eOqfn/x89Nhim6i/uF5LJM3XUp5eTHf3QILOIc/&#10;GH71SR0Kcjq6k9WedRKiRJB6kJAmmxUwItbLOAZ2JFSkaQy8yPn/J4ofAAAA//8DAFBLAQItABQA&#10;BgAIAAAAIQC2gziS/gAAAOEBAAATAAAAAAAAAAAAAAAAAAAAAABbQ29udGVudF9UeXBlc10ueG1s&#10;UEsBAi0AFAAGAAgAAAAhADj9If/WAAAAlAEAAAsAAAAAAAAAAAAAAAAALwEAAF9yZWxzLy5yZWxz&#10;UEsBAi0AFAAGAAgAAAAhAHvCIv+QAgAAlAUAAA4AAAAAAAAAAAAAAAAALgIAAGRycy9lMm9Eb2Mu&#10;eG1sUEsBAi0AFAAGAAgAAAAhALIXthLkAAAADAEAAA8AAAAAAAAAAAAAAAAA6gQAAGRycy9kb3du&#10;cmV2LnhtbFBLBQYAAAAABAAEAPMAAAD7BQAAAAA=&#10;" w14:anchorId="6C784688">
                <v:textbox>
                  <w:txbxContent>
                    <w:p w:rsidRPr="00A5438D" w:rsidR="00773C3B" w:rsidP="000B161E" w:rsidRDefault="00773C3B" w14:paraId="7E94016E" w14:textId="77777777">
                      <w:pPr>
                        <w:rPr>
                          <w:sz w:val="50"/>
                          <w:szCs w:val="50"/>
                        </w:rPr>
                      </w:pPr>
                      <w:r>
                        <w:rPr>
                          <w:sz w:val="50"/>
                          <w:szCs w:val="50"/>
                        </w:rPr>
                        <w:t>2</w:t>
                      </w:r>
                      <w:r w:rsidRPr="00A5438D">
                        <w:rPr>
                          <w:sz w:val="50"/>
                          <w:szCs w:val="50"/>
                          <w:vertAlign w:val="superscript"/>
                        </w:rPr>
                        <w:t>nd</w:t>
                      </w:r>
                      <w:r>
                        <w:rPr>
                          <w:sz w:val="50"/>
                          <w:szCs w:val="50"/>
                        </w:rPr>
                        <w:t xml:space="preserve"> Floor</w:t>
                      </w:r>
                    </w:p>
                  </w:txbxContent>
                </v:textbox>
              </v:shape>
            </w:pict>
          </mc:Fallback>
        </mc:AlternateContent>
      </w:r>
      <w:r w:rsidR="000B161E">
        <w:rPr>
          <w:noProof/>
        </w:rPr>
        <mc:AlternateContent>
          <mc:Choice Requires="wps">
            <w:drawing>
              <wp:anchor distT="0" distB="0" distL="114300" distR="114300" simplePos="0" relativeHeight="251658272" behindDoc="0" locked="0" layoutInCell="1" allowOverlap="1" wp14:anchorId="1A4EAADA" wp14:editId="74E36F1F">
                <wp:simplePos x="0" y="0"/>
                <wp:positionH relativeFrom="column">
                  <wp:posOffset>-144780</wp:posOffset>
                </wp:positionH>
                <wp:positionV relativeFrom="paragraph">
                  <wp:posOffset>2241550</wp:posOffset>
                </wp:positionV>
                <wp:extent cx="1325880" cy="243840"/>
                <wp:effectExtent l="0" t="0" r="26670" b="22860"/>
                <wp:wrapNone/>
                <wp:docPr id="46" name="Text Box 46"/>
                <wp:cNvGraphicFramePr/>
                <a:graphic xmlns:a="http://schemas.openxmlformats.org/drawingml/2006/main">
                  <a:graphicData uri="http://schemas.microsoft.com/office/word/2010/wordprocessingShape">
                    <wps:wsp>
                      <wps:cNvSpPr txBox="1"/>
                      <wps:spPr>
                        <a:xfrm>
                          <a:off x="0" y="0"/>
                          <a:ext cx="132588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4690B" w14:textId="77777777" w:rsidR="00773C3B" w:rsidRPr="00D45AF8" w:rsidRDefault="00773C3B" w:rsidP="000B161E">
                            <w:pPr>
                              <w:rPr>
                                <w:sz w:val="18"/>
                              </w:rPr>
                            </w:pPr>
                            <w:r>
                              <w:rPr>
                                <w:sz w:val="18"/>
                              </w:rPr>
                              <w:t>ACK-WC-2FL-Librar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80196B5">
              <v:shape id="Text Box 46" style="position:absolute;margin-left:-11.4pt;margin-top:176.5pt;width:104.4pt;height:19.2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z+mQIAALwFAAAOAAAAZHJzL2Uyb0RvYy54bWysVFFPGzEMfp+0/xDlfVxbCusqrqgDMU1C&#10;gAYTz2kuoSdycZak7XW/fl9ybWkZL0x7ubPjz479xfbZedsYtlQ+1GRL3j/qcaaspKq2TyX/+XD1&#10;acRZiMJWwpBVJV+rwM8nHz+crdxYDWhOplKeIYgN45Ur+TxGNy6KIOeqEeGInLIwavKNiFD9U1F5&#10;sUL0xhSDXu+0WJGvnCepQsDpZWfkkxxfayXjrdZBRWZKjtxi/vr8naVvMTkT4ycv3LyWmzTEP2TR&#10;iNri0l2oSxEFW/j6r1BNLT0F0vFIUlOQ1rVUuQZU0++9quZ+LpzKtYCc4HY0hf8XVt4s7zyrq5IP&#10;TzmzosEbPag2sq/UMhyBn5ULY8DuHYCxxTneeXsecJjKbrVv0h8FMdjB9HrHboomk9Px4GQ0gknC&#10;Nhgej4aZ/uLF2/kQvylqWBJK7vF6mVSxvA4RmQC6haTLApm6uqqNyUrqGHVhPFsKvLWJOUd4HKCM&#10;ZauSnx6f9HLgA1sKvfOfGSGfU5WHEaAZm65Tubc2aSWGOiayFNdGJYyxP5QGt5mQN3IUUiq7yzOj&#10;E0qjovc4bvAvWb3HuasDHvlmsnHn3NSWfMfSIbXV85Za3eFB0l7dSYztrM1N1R9sO2VG1RoN5Kkb&#10;weDkVQ3Cr0WId8Jj5tAY2CPxFh9tCK9EG4mzOfnfb50nPEYBVs5WmOGSh18L4RVn5rvFkHzpD9Fj&#10;LGZlePJ5AMXvW2b7FrtoLgit08fGcjKLCR/NVtSemkesm2m6FSZhJe4uedyKF7HbLFhXUk2nGYQx&#10;dyJe23snU+hEc2q0h/ZReLdp9IgRuaHttIvxq37vsMnT0nQRSdd5GBLRHaubB8CKyP26WWdpB+3r&#10;GfWydCd/AAAA//8DAFBLAwQUAAYACAAAACEApQKhS94AAAALAQAADwAAAGRycy9kb3ducmV2Lnht&#10;bEyPwU7DMBBE70j8g7VI3FqnKVRpGqcCVLhwoqCet7FrW8R2ZLtp+Hu2J7jt7oxm3zTbyfVsVDHZ&#10;4AUs5gUw5bsgrdcCvj5fZxWwlNFL7INXAn5Ugm17e9NgLcPFf6hxnzWjEJ9qFGByHmrOU2eUwzQP&#10;g/KknUJ0mGmNmsuIFwp3PS+LYsUdWk8fDA7qxajue392AnbPeq27CqPZVdLacTqc3vWbEPd309MG&#10;WFZT/jPDFZ/QoSWmYzh7mVgvYFaWhJ4FLB+XVOrqqFY0HOmyXjwAbxv+v0P7CwAA//8DAFBLAQIt&#10;ABQABgAIAAAAIQC2gziS/gAAAOEBAAATAAAAAAAAAAAAAAAAAAAAAABbQ29udGVudF9UeXBlc10u&#10;eG1sUEsBAi0AFAAGAAgAAAAhADj9If/WAAAAlAEAAAsAAAAAAAAAAAAAAAAALwEAAF9yZWxzLy5y&#10;ZWxzUEsBAi0AFAAGAAgAAAAhAI09DP6ZAgAAvAUAAA4AAAAAAAAAAAAAAAAALgIAAGRycy9lMm9E&#10;b2MueG1sUEsBAi0AFAAGAAgAAAAhAKUCoUveAAAACwEAAA8AAAAAAAAAAAAAAAAA8wQAAGRycy9k&#10;b3ducmV2LnhtbFBLBQYAAAAABAAEAPMAAAD+BQAAAAA=&#10;" w14:anchorId="1A4EAADA">
                <v:textbox>
                  <w:txbxContent>
                    <w:p w:rsidRPr="00D45AF8" w:rsidR="00773C3B" w:rsidP="000B161E" w:rsidRDefault="00773C3B" w14:paraId="3938755F" w14:textId="77777777">
                      <w:pPr>
                        <w:rPr>
                          <w:sz w:val="18"/>
                        </w:rPr>
                      </w:pPr>
                      <w:r>
                        <w:rPr>
                          <w:sz w:val="18"/>
                        </w:rPr>
                        <w:t>ACK-WC-2FL-Library2</w:t>
                      </w:r>
                    </w:p>
                  </w:txbxContent>
                </v:textbox>
              </v:shape>
            </w:pict>
          </mc:Fallback>
        </mc:AlternateContent>
      </w:r>
      <w:r w:rsidR="000B161E">
        <w:rPr>
          <w:noProof/>
        </w:rPr>
        <mc:AlternateContent>
          <mc:Choice Requires="wps">
            <w:drawing>
              <wp:anchor distT="0" distB="0" distL="114300" distR="114300" simplePos="0" relativeHeight="251658278" behindDoc="0" locked="0" layoutInCell="1" allowOverlap="1" wp14:anchorId="477295BA" wp14:editId="3B5E4A51">
                <wp:simplePos x="0" y="0"/>
                <wp:positionH relativeFrom="column">
                  <wp:posOffset>3741420</wp:posOffset>
                </wp:positionH>
                <wp:positionV relativeFrom="paragraph">
                  <wp:posOffset>4100830</wp:posOffset>
                </wp:positionV>
                <wp:extent cx="548640" cy="609600"/>
                <wp:effectExtent l="38100" t="38100" r="22860"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548640" cy="6096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EDBEDFF">
              <v:shape id="Straight Arrow Connector 48" style="position:absolute;margin-left:294.6pt;margin-top:322.9pt;width:43.2pt;height:48pt;flip:x y;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sAQIAAFQEAAAOAAAAZHJzL2Uyb0RvYy54bWysVE2P0zAQvSPxHyzfadKqLSVqukJdFg4I&#10;Kpbl7nXsxpK/NDZN+u8ZO2nKLlwWcbHszLyZ957H2d70RpOTgKCcrel8VlIiLHeNsseaPny/e7Oh&#10;JERmG6adFTU9i0Bvdq9fbTtfiYVrnW4EECxiQ9X5mrYx+qooAm+FYWHmvLAYlA4Mi3iEY9EA67C6&#10;0cWiLNdF56Dx4LgIAb/eDkG6y/WlFDx+lTKISHRNkVvMK+T1Ma3FbsuqIzDfKj7SYP/AwjBlselU&#10;6pZFRn6C+qOUURxccDLOuDOFk1JxkTWgmnn5TM19y7zIWtCc4Cebwv8ry7+cDkBUU9Ml3pRlBu/o&#10;PgJTxzaS9wCuI3tnLfrogGAK+tX5UCFsbw8wnoI/QBLfSzBEauU/4SjQvPuRdimGUkmffT9Pvos+&#10;Eo4fV8vNeom3wzG0Lt+ty3wvxVAwgT2E+FE4Q9KmpmEkODEbWrDT5xCREgIvgATWlnQ1XWxWb1eZ&#10;SXBaNXdK6xTMgyb2GsiJ4YjEfp4kYoUnWZEp/cE2JJ49+sOSLWOatpidHBk8yLt41mJo/E1I9BYV&#10;DgSfNWOcCxsvDbXF7ASTSG0ClgPl9ByuLJ8Cx/wEFXniXwKeELmzs3ECG2Ud/K371SM55F8cGHQn&#10;Cx5dc87Tka3B0c2Wjs8svY3fzxl+/RnsfgEAAP//AwBQSwMEFAAGAAgAAAAhAHr5H07iAAAACwEA&#10;AA8AAABkcnMvZG93bnJldi54bWxMj8FOwzAQRO9I/IO1SNyo09LYScimapGqigMHSsXZtd04IrZD&#10;7Lbh7zEnOK72aeZNvZpsTy56DJ13CPNZBkQ76VXnWoTD+/ahABKicEr03mmEbx1g1dze1KJS/ure&#10;9GUfW5JCXKgEgolxqCgN0mgrwswP2qXfyY9WxHSOLVWjuKZw29NFljFqRedSgxGDfjZafu7PFqGQ&#10;p+2H2bzyUr7ww1fJdtw+7hDv76b1E5Cop/gHw69+UocmOR392alAeoS8KBcJRWDLPG1IBOM5A3JE&#10;4Mt5AbSp6f8NzQ8AAAD//wMAUEsBAi0AFAAGAAgAAAAhALaDOJL+AAAA4QEAABMAAAAAAAAAAAAA&#10;AAAAAAAAAFtDb250ZW50X1R5cGVzXS54bWxQSwECLQAUAAYACAAAACEAOP0h/9YAAACUAQAACwAA&#10;AAAAAAAAAAAAAAAvAQAAX3JlbHMvLnJlbHNQSwECLQAUAAYACAAAACEAXV/qbAECAABUBAAADgAA&#10;AAAAAAAAAAAAAAAuAgAAZHJzL2Uyb0RvYy54bWxQSwECLQAUAAYACAAAACEAevkfTuIAAAALAQAA&#10;DwAAAAAAAAAAAAAAAABbBAAAZHJzL2Rvd25yZXYueG1sUEsFBgAAAAAEAAQA8wAAAGoFAAAAAA==&#10;" w14:anchorId="0CEAA9CA">
                <v:stroke joinstyle="miter" endarrow="open"/>
              </v:shape>
            </w:pict>
          </mc:Fallback>
        </mc:AlternateContent>
      </w:r>
      <w:r w:rsidR="000B161E">
        <w:rPr>
          <w:noProof/>
        </w:rPr>
        <mc:AlternateContent>
          <mc:Choice Requires="wps">
            <w:drawing>
              <wp:anchor distT="0" distB="0" distL="114300" distR="114300" simplePos="0" relativeHeight="251658275" behindDoc="0" locked="0" layoutInCell="1" allowOverlap="1" wp14:anchorId="0A272A95" wp14:editId="3223889C">
                <wp:simplePos x="0" y="0"/>
                <wp:positionH relativeFrom="column">
                  <wp:posOffset>1181100</wp:posOffset>
                </wp:positionH>
                <wp:positionV relativeFrom="paragraph">
                  <wp:posOffset>2355850</wp:posOffset>
                </wp:positionV>
                <wp:extent cx="1379220" cy="129540"/>
                <wp:effectExtent l="19050" t="57150" r="68580" b="118110"/>
                <wp:wrapNone/>
                <wp:docPr id="51" name="Straight Arrow Connector 51"/>
                <wp:cNvGraphicFramePr/>
                <a:graphic xmlns:a="http://schemas.openxmlformats.org/drawingml/2006/main">
                  <a:graphicData uri="http://schemas.microsoft.com/office/word/2010/wordprocessingShape">
                    <wps:wsp>
                      <wps:cNvCnPr/>
                      <wps:spPr>
                        <a:xfrm>
                          <a:off x="0" y="0"/>
                          <a:ext cx="1379220" cy="1295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175355D">
              <v:shape id="Straight Arrow Connector 51" style="position:absolute;margin-left:93pt;margin-top:185.5pt;width:108.6pt;height:10.2pt;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Cc8gEAAEEEAAAOAAAAZHJzL2Uyb0RvYy54bWysU9tuEzEQfUfiHyy/k80uhLZRNhVKKS8I&#10;Itp+gOu1s5ZsjzU22eTvGXuTDTcJgXjxdc6cOcfj1e3BWbZXGA34ltezOWfKS+iM37X86fH+1TVn&#10;MQnfCQtetfyoIr9dv3yxGsJSNdCD7RQySuLjcggt71MKy6qKsldOxBkE5elSAzqRaIu7qkMxUHZn&#10;q2Y+f1sNgF1AkCpGOr0bL/m65NdayfRZ66gSsy2n2lIZsYzPeazWK7HcoQi9kacyxD9U4YTxRDql&#10;uhNJsK9ofknljESIoNNMgqtAayNV0UBq6vlPah56EVTRQubEMNkU/19a+Wm/RWa6li9qzrxw9EYP&#10;CYXZ9Ym9Q4SBbcB78hGQUQj5NYS4JNjGb/G0i2GLWfxBo8szyWKH4vFx8lgdEpN0WL++umkaegpJ&#10;d3Vzs3hTHqG6oAPG9EGBY3nR8niqZiqjLkaL/ceYiJ+AZ0Cmtp4NLW+uF1eLEhbBmu7eWJsvS1ep&#10;jUW2F9QP6VD0UIYfopIw9r3vWDoGMkNkD7JsCrOepix/FFxW6WjVSPxFaTIySxyZcwtfyISUyqcz&#10;ofUUnWGaSpuA8z8DT/EZqkp7/w14QhRm8GkCO+MBf8d+8UiP8WcHRt3ZgmfojqUVijXUp8Wr05/K&#10;H+H7fYFffv76GwAAAP//AwBQSwMEFAAGAAgAAAAhAK704ineAAAACwEAAA8AAABkcnMvZG93bnJl&#10;di54bWxMj0FPwzAMhe9I/IfISNxY2m2UUZpOCAkk4MJGuWeNaSoSp2qyrvx7zAlufvbT8/eq7eyd&#10;mHCMfSAF+SIDgdQG01OnoHl/vNqAiEmT0S4QKvjGCNv6/KzSpQkn2uG0T53gEIqlVmBTGkopY2vR&#10;67gIAxLfPsPodWI5dtKM+sTh3slllhXS6574g9UDPlhsv/ZHryDY4vV5eGrmj+RemoneMOyuUanL&#10;i/n+DkTCOf2Z4Ref0aFmpkM4konCsd4U3CUpWN3kPLBjna2WIA68uc3XIOtK/u9Q/wAAAP//AwBQ&#10;SwECLQAUAAYACAAAACEAtoM4kv4AAADhAQAAEwAAAAAAAAAAAAAAAAAAAAAAW0NvbnRlbnRfVHlw&#10;ZXNdLnhtbFBLAQItABQABgAIAAAAIQA4/SH/1gAAAJQBAAALAAAAAAAAAAAAAAAAAC8BAABfcmVs&#10;cy8ucmVsc1BLAQItABQABgAIAAAAIQCstlCc8gEAAEEEAAAOAAAAAAAAAAAAAAAAAC4CAABkcnMv&#10;ZTJvRG9jLnhtbFBLAQItABQABgAIAAAAIQCu9OIp3gAAAAsBAAAPAAAAAAAAAAAAAAAAAEwEAABk&#10;cnMvZG93bnJldi54bWxQSwUGAAAAAAQABADzAAAAVwUAAAAA&#10;" w14:anchorId="3273CD85">
                <v:stroke joinstyle="miter" endarrow="open"/>
              </v:shape>
            </w:pict>
          </mc:Fallback>
        </mc:AlternateContent>
      </w:r>
      <w:r w:rsidR="000B161E">
        <w:rPr>
          <w:noProof/>
        </w:rPr>
        <w:drawing>
          <wp:anchor distT="0" distB="0" distL="114300" distR="114300" simplePos="0" relativeHeight="251658270" behindDoc="0" locked="0" layoutInCell="1" allowOverlap="1" wp14:anchorId="6643FEB8" wp14:editId="598FD84C">
            <wp:simplePos x="0" y="0"/>
            <wp:positionH relativeFrom="column">
              <wp:posOffset>3832860</wp:posOffset>
            </wp:positionH>
            <wp:positionV relativeFrom="paragraph">
              <wp:posOffset>3849370</wp:posOffset>
            </wp:positionV>
            <wp:extent cx="250190" cy="2984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pic:spPr>
                </pic:pic>
              </a:graphicData>
            </a:graphic>
            <wp14:sizeRelH relativeFrom="page">
              <wp14:pctWidth>0</wp14:pctWidth>
            </wp14:sizeRelH>
            <wp14:sizeRelV relativeFrom="page">
              <wp14:pctHeight>0</wp14:pctHeight>
            </wp14:sizeRelV>
          </wp:anchor>
        </w:drawing>
      </w:r>
      <w:r w:rsidR="000B161E">
        <w:rPr>
          <w:noProof/>
        </w:rPr>
        <w:drawing>
          <wp:anchor distT="0" distB="0" distL="114300" distR="114300" simplePos="0" relativeHeight="251658269" behindDoc="0" locked="0" layoutInCell="1" allowOverlap="1" wp14:anchorId="7E69B452" wp14:editId="3837B064">
            <wp:simplePos x="0" y="0"/>
            <wp:positionH relativeFrom="column">
              <wp:posOffset>4160520</wp:posOffset>
            </wp:positionH>
            <wp:positionV relativeFrom="paragraph">
              <wp:posOffset>1662430</wp:posOffset>
            </wp:positionV>
            <wp:extent cx="250190" cy="29845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pic:spPr>
                </pic:pic>
              </a:graphicData>
            </a:graphic>
            <wp14:sizeRelH relativeFrom="page">
              <wp14:pctWidth>0</wp14:pctWidth>
            </wp14:sizeRelH>
            <wp14:sizeRelV relativeFrom="page">
              <wp14:pctHeight>0</wp14:pctHeight>
            </wp14:sizeRelV>
          </wp:anchor>
        </w:drawing>
      </w:r>
      <w:r w:rsidR="000B161E">
        <w:rPr>
          <w:noProof/>
        </w:rPr>
        <w:drawing>
          <wp:anchor distT="0" distB="0" distL="114300" distR="114300" simplePos="0" relativeHeight="251658267" behindDoc="0" locked="0" layoutInCell="1" allowOverlap="1" wp14:anchorId="4B76B6E2" wp14:editId="2452CBAD">
            <wp:simplePos x="0" y="0"/>
            <wp:positionH relativeFrom="column">
              <wp:posOffset>2562225</wp:posOffset>
            </wp:positionH>
            <wp:positionV relativeFrom="paragraph">
              <wp:posOffset>2355850</wp:posOffset>
            </wp:positionV>
            <wp:extent cx="250190" cy="29845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pic:spPr>
                </pic:pic>
              </a:graphicData>
            </a:graphic>
            <wp14:sizeRelH relativeFrom="page">
              <wp14:pctWidth>0</wp14:pctWidth>
            </wp14:sizeRelH>
            <wp14:sizeRelV relativeFrom="page">
              <wp14:pctHeight>0</wp14:pctHeight>
            </wp14:sizeRelV>
          </wp:anchor>
        </w:drawing>
      </w:r>
      <w:r w:rsidR="000B161E">
        <w:rPr>
          <w:noProof/>
        </w:rPr>
        <w:drawing>
          <wp:anchor distT="0" distB="0" distL="114300" distR="114300" simplePos="0" relativeHeight="251658268" behindDoc="0" locked="0" layoutInCell="1" allowOverlap="1" wp14:anchorId="175C81F1" wp14:editId="52F1C913">
            <wp:simplePos x="0" y="0"/>
            <wp:positionH relativeFrom="column">
              <wp:posOffset>3581400</wp:posOffset>
            </wp:positionH>
            <wp:positionV relativeFrom="paragraph">
              <wp:posOffset>3849370</wp:posOffset>
            </wp:positionV>
            <wp:extent cx="250190" cy="2984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pic:spPr>
                </pic:pic>
              </a:graphicData>
            </a:graphic>
            <wp14:sizeRelH relativeFrom="page">
              <wp14:pctWidth>0</wp14:pctWidth>
            </wp14:sizeRelH>
            <wp14:sizeRelV relativeFrom="page">
              <wp14:pctHeight>0</wp14:pctHeight>
            </wp14:sizeRelV>
          </wp:anchor>
        </w:drawing>
      </w:r>
      <w:r w:rsidR="000B161E">
        <w:rPr>
          <w:noProof/>
        </w:rPr>
        <mc:AlternateContent>
          <mc:Choice Requires="wps">
            <w:drawing>
              <wp:anchor distT="0" distB="0" distL="114300" distR="114300" simplePos="0" relativeHeight="251658266" behindDoc="0" locked="0" layoutInCell="1" allowOverlap="1" wp14:anchorId="20BBC588" wp14:editId="5E95ADE6">
                <wp:simplePos x="0" y="0"/>
                <wp:positionH relativeFrom="column">
                  <wp:posOffset>3729990</wp:posOffset>
                </wp:positionH>
                <wp:positionV relativeFrom="paragraph">
                  <wp:posOffset>2275840</wp:posOffset>
                </wp:positionV>
                <wp:extent cx="4655820" cy="350520"/>
                <wp:effectExtent l="0" t="0" r="11430" b="11430"/>
                <wp:wrapNone/>
                <wp:docPr id="54" name="Text Box 54"/>
                <wp:cNvGraphicFramePr/>
                <a:graphic xmlns:a="http://schemas.openxmlformats.org/drawingml/2006/main">
                  <a:graphicData uri="http://schemas.microsoft.com/office/word/2010/wordprocessingShape">
                    <wps:wsp>
                      <wps:cNvSpPr txBox="1"/>
                      <wps:spPr>
                        <a:xfrm rot="5400000">
                          <a:off x="0" y="0"/>
                          <a:ext cx="465582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85819" w14:textId="77777777" w:rsidR="00773C3B" w:rsidRDefault="00773C3B" w:rsidP="000B161E">
                            <w:pPr>
                              <w:jc w:val="center"/>
                            </w:pPr>
                            <w:r>
                              <w:t>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D6FB12">
              <v:shape id="Text Box 54" style="position:absolute;margin-left:293.7pt;margin-top:179.2pt;width:366.6pt;height:27.6pt;rotation:9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VynwIAAMoFAAAOAAAAZHJzL2Uyb0RvYy54bWysVMFOGzEQvVfqP1i+l00goTRig1IQVSUE&#10;qFBxdrw2WeH1uLaTbPr1ffZuQqBcqLqHlT3z/DzzPDOnZ21j2Er5UJMt+fBgwJmykqraPpb85/3l&#10;pxPOQhS2EoasKvlGBX42/fjhdO0m6pAWZCrlGUhsmKxdyRcxuklRBLlQjQgH5JSFU5NvRMTWPxaV&#10;F2uwN6Y4HAyOizX5ynmSKgRYLzonn2Z+rZWMN1oHFZkpOWKL+e/zf57+xfRUTB69cIta9mGIf4ii&#10;EbXFpTuqCxEFW/r6L6qmlp4C6XggqSlI61qqnAOyGQ5eZXO3EE7lXCBOcDuZwv+jlderW8/qquTj&#10;EWdWNHije9VG9pVaBhP0WbswAezOARhb2PHOW3uAMaXdat8wT5B3PBqkL4uB9BjQ0H2z0zpxSxhH&#10;x+PxySFcEr6j8WCMNS4rOq7E6XyI3xQ1LC1K7vGWmVWsrkLsoFtIggcydXVZG5M3qX7UufFsJfDy&#10;JuaIQf4CZSxbl/wYt2fiF75EvTs/N0I+9eHtocBnbLpO5Urrw0p6dbrkVdwYlTDG/lAaSmdB3ohR&#10;SKnsLs6MTiiNjN5zsMc/R/Wew10eOJFvJht3h5vaku9Ueilt9bSVVnd4vOFe3mkZ23mbS2x4tK2b&#10;OVUblFOuGNRAcPKyhuBXIsRb4dGBMGKqxBv8tCG8EvUrzhbkf79lT3g0BrycrdHRJQ+/lsIrzsx3&#10;i5b5MhyNQBvzZjT+nIrP73vm+x67bM4JpTPM0eVlwkezXWpPzQOGzyzdCpewEneXPG6X57GbMxhe&#10;Us1mGYSmdyJe2TsnE3WSORXaffsgvOsLPaJFrmnb+2Lyqt47bDppabaMpOvcDEnoTtX+ATAwcjv1&#10;wy1NpP19Rj2P4OkfAAAA//8DAFBLAwQUAAYACAAAACEAEzKl7uAAAAAKAQAADwAAAGRycy9kb3du&#10;cmV2LnhtbEyPwU7DMAyG70i8Q2QkbixtKWUtTaeBBDeEGJPgmDUhrZY4VZOu3dtjTnCyrP/T78/1&#10;ZnGWnfQYeo8C0lUCTGPrVY9GwP7j+WYNLESJSlqPWsBZB9g0lxe1rJSf8V2fdtEwKsFQSQFdjEPF&#10;eWg77WRY+UEjZd9+dDLSOhquRjlTubM8S5KCO9kjXejkoJ863R53kxNwNPPry/SYmvPbdv/VLnl6&#10;+5lbIa6vlu0DsKiX+AfDrz6pQ0NOBz+hCswKKLMiJ5SCkiYB5TotgB0E3N9lBfCm5v9faH4AAAD/&#10;/wMAUEsBAi0AFAAGAAgAAAAhALaDOJL+AAAA4QEAABMAAAAAAAAAAAAAAAAAAAAAAFtDb250ZW50&#10;X1R5cGVzXS54bWxQSwECLQAUAAYACAAAACEAOP0h/9YAAACUAQAACwAAAAAAAAAAAAAAAAAvAQAA&#10;X3JlbHMvLnJlbHNQSwECLQAUAAYACAAAACEACfOlcp8CAADKBQAADgAAAAAAAAAAAAAAAAAuAgAA&#10;ZHJzL2Uyb0RvYy54bWxQSwECLQAUAAYACAAAACEAEzKl7uAAAAAKAQAADwAAAAAAAAAAAAAAAAD5&#10;BAAAZHJzL2Rvd25yZXYueG1sUEsFBgAAAAAEAAQA8wAAAAYGAAAAAA==&#10;" w14:anchorId="20BBC588">
                <v:textbox>
                  <w:txbxContent>
                    <w:p w:rsidR="00773C3B" w:rsidP="000B161E" w:rsidRDefault="00773C3B" w14:paraId="13CA3F9F" w14:textId="77777777">
                      <w:pPr>
                        <w:jc w:val="center"/>
                      </w:pPr>
                      <w:r>
                        <w:t>WM</w:t>
                      </w:r>
                    </w:p>
                  </w:txbxContent>
                </v:textbox>
              </v:shape>
            </w:pict>
          </mc:Fallback>
        </mc:AlternateContent>
      </w:r>
      <w:r w:rsidR="000B161E">
        <w:rPr>
          <w:noProof/>
        </w:rPr>
        <w:drawing>
          <wp:inline distT="0" distB="0" distL="0" distR="0" wp14:anchorId="2F3D32F0" wp14:editId="59D7E79E">
            <wp:extent cx="5943600" cy="5993239"/>
            <wp:effectExtent l="0" t="0" r="0" b="7620"/>
            <wp:docPr id="63" name="Picture 63" descr="http://hackneynewprimaryschool.org/wp-content/uploads/2014/10/HackneySchool_AlexM_FirstFloor-e1423519549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ckneynewprimaryschool.org/wp-content/uploads/2014/10/HackneySchool_AlexM_FirstFloor-e14235195493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993239"/>
                    </a:xfrm>
                    <a:prstGeom prst="rect">
                      <a:avLst/>
                    </a:prstGeom>
                    <a:noFill/>
                    <a:ln>
                      <a:noFill/>
                    </a:ln>
                  </pic:spPr>
                </pic:pic>
              </a:graphicData>
            </a:graphic>
          </wp:inline>
        </w:drawing>
      </w:r>
    </w:p>
    <w:p w14:paraId="4346F909" w14:textId="77777777" w:rsidR="000B161E" w:rsidRPr="00A5438D" w:rsidRDefault="000B161E" w:rsidP="000B161E"/>
    <w:p w14:paraId="14CC9E98" w14:textId="77777777" w:rsidR="000B161E" w:rsidRDefault="000B161E" w:rsidP="000B161E"/>
    <w:p w14:paraId="08ECFC46" w14:textId="77777777" w:rsidR="000B161E" w:rsidRPr="00A5438D" w:rsidRDefault="000B161E" w:rsidP="000B161E">
      <w:pPr>
        <w:tabs>
          <w:tab w:val="left" w:pos="6816"/>
        </w:tabs>
      </w:pPr>
      <w:r>
        <w:tab/>
      </w:r>
    </w:p>
    <w:p w14:paraId="2C5AE222" w14:textId="70402467" w:rsidR="000B161E" w:rsidRDefault="000B161E" w:rsidP="000B161E">
      <w:r>
        <w:br/>
      </w:r>
    </w:p>
    <w:p w14:paraId="6560CA5D" w14:textId="77777777" w:rsidR="000B161E" w:rsidRDefault="000B161E" w:rsidP="000B161E">
      <w:pPr>
        <w:sectPr w:rsidR="000B161E" w:rsidSect="002B513E">
          <w:headerReference w:type="default" r:id="rId40"/>
          <w:headerReference w:type="first" r:id="rId41"/>
          <w:pgSz w:w="12240" w:h="15840"/>
          <w:pgMar w:top="1440" w:right="1440" w:bottom="1440" w:left="1440" w:header="720" w:footer="720" w:gutter="0"/>
          <w:cols w:space="720"/>
          <w:docGrid w:linePitch="360"/>
        </w:sectPr>
      </w:pPr>
    </w:p>
    <w:p w14:paraId="26A288C0" w14:textId="77777777" w:rsidR="000B161E" w:rsidRPr="002B513E" w:rsidRDefault="000B161E" w:rsidP="002B513E">
      <w:pPr>
        <w:jc w:val="center"/>
        <w:rPr>
          <w:rFonts w:asciiTheme="majorHAnsi" w:hAnsiTheme="majorHAnsi"/>
          <w:b/>
          <w:color w:val="5B9BD5" w:themeColor="accent1"/>
        </w:rPr>
      </w:pPr>
      <w:bookmarkStart w:id="102" w:name="_Toc455051307"/>
      <w:r w:rsidRPr="002B513E">
        <w:rPr>
          <w:rFonts w:asciiTheme="majorHAnsi" w:hAnsiTheme="majorHAnsi"/>
          <w:b/>
          <w:color w:val="5B9BD5" w:themeColor="accent1"/>
        </w:rPr>
        <w:lastRenderedPageBreak/>
        <w:t>Attachment B – Plumbing Profile</w:t>
      </w:r>
      <w:bookmarkEnd w:id="102"/>
    </w:p>
    <w:p w14:paraId="3210E72B" w14:textId="77777777" w:rsidR="00A32F0F" w:rsidRPr="00BA7E52" w:rsidRDefault="000B161E" w:rsidP="00A32F0F">
      <w:pPr>
        <w:rPr>
          <w:rFonts w:ascii="Arial" w:hAnsi="Arial" w:cs="Arial"/>
          <w:i/>
          <w:sz w:val="20"/>
          <w:szCs w:val="20"/>
        </w:rPr>
      </w:pPr>
      <w:r w:rsidRPr="00A75A9C">
        <w:rPr>
          <w:rFonts w:ascii="Arial" w:hAnsi="Arial" w:cs="Arial"/>
          <w:b/>
          <w:i/>
          <w:sz w:val="20"/>
          <w:szCs w:val="20"/>
        </w:rPr>
        <w:t>Note</w:t>
      </w:r>
      <w:r>
        <w:rPr>
          <w:rFonts w:ascii="Arial" w:hAnsi="Arial" w:cs="Arial"/>
          <w:i/>
          <w:sz w:val="20"/>
          <w:szCs w:val="20"/>
        </w:rPr>
        <w:t xml:space="preserve">:  </w:t>
      </w:r>
      <w:r w:rsidR="00A32F0F">
        <w:rPr>
          <w:rFonts w:ascii="Arial" w:hAnsi="Arial" w:cs="Arial"/>
          <w:i/>
          <w:sz w:val="20"/>
          <w:szCs w:val="20"/>
        </w:rPr>
        <w:t xml:space="preserve">To be completed for each school. For additional information on completing this document see </w:t>
      </w:r>
      <w:r w:rsidR="00A32F0F" w:rsidRPr="00A94DBE">
        <w:rPr>
          <w:rFonts w:ascii="Arial" w:hAnsi="Arial" w:cs="Arial"/>
          <w:i/>
          <w:sz w:val="20"/>
          <w:szCs w:val="20"/>
        </w:rPr>
        <w:t xml:space="preserve">the </w:t>
      </w:r>
      <w:r w:rsidR="00A32F0F">
        <w:rPr>
          <w:rFonts w:ascii="Arial" w:hAnsi="Arial" w:cs="Arial"/>
          <w:i/>
          <w:sz w:val="20"/>
          <w:szCs w:val="20"/>
        </w:rPr>
        <w:t>US</w:t>
      </w:r>
      <w:r w:rsidR="00A32F0F" w:rsidRPr="00A94DBE">
        <w:rPr>
          <w:rFonts w:ascii="Arial" w:hAnsi="Arial" w:cs="Arial"/>
          <w:i/>
          <w:sz w:val="20"/>
          <w:szCs w:val="20"/>
        </w:rPr>
        <w:t>EPA publication, “The 3Ts for Reducing Lead in Drinking Water in Schools”</w:t>
      </w:r>
    </w:p>
    <w:p w14:paraId="7231A56A" w14:textId="77777777" w:rsidR="000B161E" w:rsidRDefault="000B161E" w:rsidP="000B161E">
      <w:pPr>
        <w:rPr>
          <w:rFonts w:ascii="Arial" w:hAnsi="Arial" w:cs="Arial"/>
        </w:rPr>
      </w:pPr>
    </w:p>
    <w:p w14:paraId="75A3C219" w14:textId="77777777" w:rsidR="000B161E" w:rsidRDefault="000B161E" w:rsidP="000B161E">
      <w:pPr>
        <w:spacing w:line="276" w:lineRule="auto"/>
        <w:rPr>
          <w:rFonts w:ascii="Arial" w:eastAsia="Calibri" w:hAnsi="Arial" w:cs="Arial"/>
        </w:rPr>
      </w:pPr>
      <w:r>
        <w:rPr>
          <w:rFonts w:ascii="Arial" w:eastAsia="Calibri" w:hAnsi="Arial" w:cs="Arial"/>
        </w:rPr>
        <w:t xml:space="preserve">Name of School: </w:t>
      </w:r>
      <w:r>
        <w:rPr>
          <w:rFonts w:ascii="Arial" w:eastAsia="Calibri" w:hAnsi="Arial" w:cs="Arial"/>
          <w:u w:val="single"/>
        </w:rPr>
        <w:t>Anytown Childcare/ Pre-K</w:t>
      </w:r>
      <w:r>
        <w:rPr>
          <w:rFonts w:ascii="Arial" w:eastAsia="Calibri" w:hAnsi="Arial" w:cs="Arial"/>
        </w:rPr>
        <w:t>__________________________________</w:t>
      </w:r>
    </w:p>
    <w:p w14:paraId="265A3D2F" w14:textId="77777777" w:rsidR="000B161E" w:rsidRDefault="000B161E" w:rsidP="000B161E">
      <w:pPr>
        <w:spacing w:line="276" w:lineRule="auto"/>
        <w:rPr>
          <w:rFonts w:ascii="Arial" w:eastAsia="Calibri" w:hAnsi="Arial" w:cs="Arial"/>
        </w:rPr>
      </w:pPr>
      <w:r>
        <w:rPr>
          <w:rFonts w:ascii="Arial" w:eastAsia="Calibri" w:hAnsi="Arial" w:cs="Arial"/>
        </w:rPr>
        <w:t>Address: _</w:t>
      </w:r>
      <w:r>
        <w:rPr>
          <w:rFonts w:ascii="Arial" w:eastAsia="Calibri" w:hAnsi="Arial" w:cs="Arial"/>
          <w:u w:val="single"/>
        </w:rPr>
        <w:t>12 Joy Drive , Anytown, NJ</w:t>
      </w:r>
      <w:r>
        <w:rPr>
          <w:rFonts w:ascii="Arial" w:eastAsia="Calibri" w:hAnsi="Arial" w:cs="Arial"/>
        </w:rPr>
        <w:t>_____________________________________</w:t>
      </w:r>
    </w:p>
    <w:p w14:paraId="6EE9F08A" w14:textId="414AB904" w:rsidR="000B161E" w:rsidRDefault="008115BE" w:rsidP="000B161E">
      <w:pPr>
        <w:spacing w:line="276" w:lineRule="auto"/>
        <w:rPr>
          <w:rFonts w:ascii="Arial" w:eastAsia="Calibri" w:hAnsi="Arial" w:cs="Arial"/>
        </w:rPr>
      </w:pPr>
      <w:r w:rsidRPr="008115BE">
        <w:rPr>
          <w:rFonts w:ascii="Arial" w:eastAsia="Calibri" w:hAnsi="Arial" w:cs="Arial"/>
          <w:noProof/>
        </w:rPr>
        <w:drawing>
          <wp:anchor distT="0" distB="0" distL="114300" distR="114300" simplePos="0" relativeHeight="251658288" behindDoc="1" locked="0" layoutInCell="1" allowOverlap="1" wp14:anchorId="752BD4FB" wp14:editId="2FFE8060">
            <wp:simplePos x="0" y="0"/>
            <wp:positionH relativeFrom="margin">
              <wp:posOffset>5928360</wp:posOffset>
            </wp:positionH>
            <wp:positionV relativeFrom="paragraph">
              <wp:posOffset>51435</wp:posOffset>
            </wp:positionV>
            <wp:extent cx="807720" cy="411779"/>
            <wp:effectExtent l="0" t="0" r="0"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7720" cy="411779"/>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0F" w:rsidRPr="00A32F0F">
        <w:rPr>
          <w:rFonts w:ascii="Arial" w:eastAsia="Calibri" w:hAnsi="Arial" w:cs="Arial"/>
          <w:noProof/>
        </w:rPr>
        <w:drawing>
          <wp:anchor distT="0" distB="0" distL="114300" distR="114300" simplePos="0" relativeHeight="251658281" behindDoc="1" locked="0" layoutInCell="1" allowOverlap="1" wp14:anchorId="63EC0100" wp14:editId="096BC3FF">
            <wp:simplePos x="0" y="0"/>
            <wp:positionH relativeFrom="column">
              <wp:posOffset>3192780</wp:posOffset>
            </wp:positionH>
            <wp:positionV relativeFrom="paragraph">
              <wp:posOffset>116840</wp:posOffset>
            </wp:positionV>
            <wp:extent cx="1554480" cy="345705"/>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4480" cy="34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61E">
        <w:rPr>
          <w:rFonts w:ascii="Arial" w:eastAsia="Calibri" w:hAnsi="Arial" w:cs="Arial"/>
        </w:rPr>
        <w:t>Grade Levels: _</w:t>
      </w:r>
      <w:r w:rsidR="000B161E">
        <w:rPr>
          <w:rFonts w:ascii="Arial" w:eastAsia="Calibri" w:hAnsi="Arial" w:cs="Arial"/>
          <w:u w:val="single"/>
        </w:rPr>
        <w:t>Infant- Pre-K</w:t>
      </w:r>
      <w:r w:rsidR="000B161E">
        <w:rPr>
          <w:rFonts w:ascii="Arial" w:eastAsia="Calibri" w:hAnsi="Arial" w:cs="Arial"/>
        </w:rPr>
        <w:t>__________</w:t>
      </w:r>
    </w:p>
    <w:p w14:paraId="1FBDCE61" w14:textId="7450228F" w:rsidR="000B161E" w:rsidRDefault="000B161E" w:rsidP="000B161E">
      <w:pPr>
        <w:spacing w:line="276" w:lineRule="auto"/>
        <w:rPr>
          <w:rFonts w:ascii="Arial" w:eastAsia="Calibri" w:hAnsi="Arial" w:cs="Arial"/>
        </w:rPr>
      </w:pPr>
      <w:r>
        <w:rPr>
          <w:rFonts w:ascii="Arial" w:eastAsia="Calibri" w:hAnsi="Arial" w:cs="Arial"/>
        </w:rPr>
        <w:t>Individual school project officer Signature: _____</w:t>
      </w:r>
      <w:r w:rsidR="00A32F0F" w:rsidRPr="00A32F0F">
        <w:rPr>
          <w:rFonts w:ascii="Arial" w:eastAsia="Calibri" w:hAnsi="Arial" w:cs="Arial"/>
        </w:rPr>
        <w:t xml:space="preserve"> </w:t>
      </w:r>
      <w:r>
        <w:rPr>
          <w:rFonts w:ascii="Arial" w:eastAsia="Calibri" w:hAnsi="Arial" w:cs="Arial"/>
        </w:rPr>
        <w:t>______________________</w:t>
      </w:r>
      <w:r>
        <w:rPr>
          <w:rFonts w:ascii="Arial" w:eastAsia="Calibri" w:hAnsi="Arial" w:cs="Arial"/>
        </w:rPr>
        <w:tab/>
        <w:t>Date: ___________</w:t>
      </w:r>
    </w:p>
    <w:p w14:paraId="4FA3169C" w14:textId="77777777" w:rsidR="000B161E" w:rsidRPr="006C66DF" w:rsidRDefault="000B161E" w:rsidP="000B161E">
      <w:pPr>
        <w:spacing w:line="276" w:lineRule="auto"/>
        <w:rPr>
          <w:rFonts w:ascii="Arial" w:eastAsia="Calibri" w:hAnsi="Arial" w:cs="Arial"/>
          <w:b/>
        </w:rPr>
      </w:pPr>
    </w:p>
    <w:tbl>
      <w:tblPr>
        <w:tblStyle w:val="TableGrid"/>
        <w:tblW w:w="13040" w:type="dxa"/>
        <w:tblLook w:val="04A0" w:firstRow="1" w:lastRow="0" w:firstColumn="1" w:lastColumn="0" w:noHBand="0" w:noVBand="1"/>
      </w:tblPr>
      <w:tblGrid>
        <w:gridCol w:w="5655"/>
        <w:gridCol w:w="3124"/>
        <w:gridCol w:w="4261"/>
      </w:tblGrid>
      <w:tr w:rsidR="000B161E" w:rsidRPr="002D26D7" w14:paraId="7750DBB7" w14:textId="77777777" w:rsidTr="5FCA473F">
        <w:trPr>
          <w:trHeight w:val="283"/>
          <w:tblHeader/>
        </w:trPr>
        <w:tc>
          <w:tcPr>
            <w:tcW w:w="5655" w:type="dxa"/>
            <w:tcBorders>
              <w:top w:val="double" w:sz="4" w:space="0" w:color="auto"/>
              <w:left w:val="double" w:sz="4" w:space="0" w:color="auto"/>
              <w:bottom w:val="double" w:sz="4" w:space="0" w:color="auto"/>
              <w:right w:val="double" w:sz="4" w:space="0" w:color="auto"/>
            </w:tcBorders>
          </w:tcPr>
          <w:p w14:paraId="3EA7416E" w14:textId="77777777" w:rsidR="000B161E" w:rsidRPr="00F31034" w:rsidRDefault="000B161E" w:rsidP="000B161E">
            <w:pPr>
              <w:spacing w:line="276" w:lineRule="auto"/>
              <w:rPr>
                <w:rFonts w:ascii="Arial" w:eastAsia="Calibri" w:hAnsi="Arial" w:cs="Arial"/>
                <w:b/>
                <w:sz w:val="28"/>
              </w:rPr>
            </w:pPr>
            <w:r w:rsidRPr="00F31034">
              <w:rPr>
                <w:rFonts w:ascii="Arial" w:eastAsia="Calibri" w:hAnsi="Arial" w:cs="Arial"/>
                <w:b/>
                <w:sz w:val="28"/>
              </w:rPr>
              <w:t>Questions</w:t>
            </w:r>
          </w:p>
        </w:tc>
        <w:tc>
          <w:tcPr>
            <w:tcW w:w="7385" w:type="dxa"/>
            <w:gridSpan w:val="2"/>
            <w:tcBorders>
              <w:top w:val="double" w:sz="4" w:space="0" w:color="auto"/>
              <w:left w:val="double" w:sz="4" w:space="0" w:color="auto"/>
              <w:bottom w:val="double" w:sz="4" w:space="0" w:color="auto"/>
              <w:right w:val="double" w:sz="4" w:space="0" w:color="auto"/>
            </w:tcBorders>
          </w:tcPr>
          <w:p w14:paraId="3185DBE0" w14:textId="77777777" w:rsidR="000B161E" w:rsidRPr="00F31034" w:rsidRDefault="000B161E" w:rsidP="000B161E">
            <w:pPr>
              <w:spacing w:line="276" w:lineRule="auto"/>
              <w:rPr>
                <w:rFonts w:ascii="Arial" w:eastAsia="Calibri" w:hAnsi="Arial" w:cs="Arial"/>
                <w:b/>
                <w:sz w:val="28"/>
              </w:rPr>
            </w:pPr>
            <w:r w:rsidRPr="00F31034">
              <w:rPr>
                <w:rFonts w:ascii="Arial" w:eastAsia="Calibri" w:hAnsi="Arial" w:cs="Arial"/>
                <w:b/>
                <w:sz w:val="28"/>
              </w:rPr>
              <w:t>Answers</w:t>
            </w:r>
          </w:p>
        </w:tc>
      </w:tr>
      <w:tr w:rsidR="000B161E" w14:paraId="3D3A43A2" w14:textId="77777777" w:rsidTr="5FCA473F">
        <w:trPr>
          <w:trHeight w:val="142"/>
        </w:trPr>
        <w:tc>
          <w:tcPr>
            <w:tcW w:w="13040" w:type="dxa"/>
            <w:gridSpan w:val="3"/>
            <w:tcBorders>
              <w:top w:val="double" w:sz="4" w:space="0" w:color="auto"/>
            </w:tcBorders>
            <w:shd w:val="clear" w:color="auto" w:fill="BFBFBF" w:themeFill="background1" w:themeFillShade="BF"/>
          </w:tcPr>
          <w:p w14:paraId="7409F649" w14:textId="77777777" w:rsidR="000B161E" w:rsidRDefault="000B161E" w:rsidP="000B161E">
            <w:pPr>
              <w:spacing w:line="276" w:lineRule="auto"/>
              <w:rPr>
                <w:rFonts w:ascii="Arial" w:eastAsia="Calibri" w:hAnsi="Arial" w:cs="Arial"/>
              </w:rPr>
            </w:pPr>
            <w:r>
              <w:rPr>
                <w:rFonts w:ascii="Arial" w:eastAsia="Calibri" w:hAnsi="Arial" w:cs="Arial"/>
                <w:b/>
              </w:rPr>
              <w:t>Background Information</w:t>
            </w:r>
          </w:p>
        </w:tc>
      </w:tr>
      <w:tr w:rsidR="000B161E" w14:paraId="60F3AF45" w14:textId="77777777" w:rsidTr="5FCA473F">
        <w:trPr>
          <w:trHeight w:val="712"/>
        </w:trPr>
        <w:tc>
          <w:tcPr>
            <w:tcW w:w="5655" w:type="dxa"/>
          </w:tcPr>
          <w:p w14:paraId="7F417417" w14:textId="77777777" w:rsidR="000B161E" w:rsidRDefault="000B161E" w:rsidP="000B161E">
            <w:pPr>
              <w:spacing w:line="276" w:lineRule="auto"/>
              <w:rPr>
                <w:rFonts w:ascii="Arial" w:eastAsia="Calibri" w:hAnsi="Arial" w:cs="Arial"/>
              </w:rPr>
            </w:pPr>
            <w:r>
              <w:rPr>
                <w:rFonts w:ascii="Arial" w:eastAsia="Calibri" w:hAnsi="Arial" w:cs="Arial"/>
              </w:rPr>
              <w:t>1. What year was the original building constructed?</w:t>
            </w:r>
          </w:p>
          <w:p w14:paraId="0D0F992F" w14:textId="77777777" w:rsidR="000B161E" w:rsidRDefault="000B161E" w:rsidP="000B161E">
            <w:pPr>
              <w:spacing w:line="276" w:lineRule="auto"/>
              <w:rPr>
                <w:rFonts w:ascii="Arial" w:eastAsia="Calibri" w:hAnsi="Arial" w:cs="Arial"/>
              </w:rPr>
            </w:pPr>
            <w:r>
              <w:rPr>
                <w:rFonts w:ascii="Arial" w:eastAsia="Calibri" w:hAnsi="Arial" w:cs="Arial"/>
              </w:rPr>
              <w:t>Were any buildings or additions added to the original facility?</w:t>
            </w:r>
          </w:p>
        </w:tc>
        <w:tc>
          <w:tcPr>
            <w:tcW w:w="7385" w:type="dxa"/>
            <w:gridSpan w:val="2"/>
          </w:tcPr>
          <w:p w14:paraId="2A74593F" w14:textId="77777777" w:rsidR="000B161E" w:rsidRDefault="000B161E" w:rsidP="000B161E">
            <w:pPr>
              <w:spacing w:line="276" w:lineRule="auto"/>
              <w:rPr>
                <w:rFonts w:ascii="Arial" w:eastAsia="Calibri" w:hAnsi="Arial" w:cs="Arial"/>
              </w:rPr>
            </w:pPr>
            <w:r>
              <w:rPr>
                <w:rFonts w:ascii="Arial" w:eastAsia="Calibri" w:hAnsi="Arial" w:cs="Arial"/>
              </w:rPr>
              <w:t>2008</w:t>
            </w:r>
          </w:p>
          <w:p w14:paraId="4C909011" w14:textId="77777777" w:rsidR="000B161E" w:rsidRDefault="000B161E" w:rsidP="000B161E">
            <w:pPr>
              <w:spacing w:line="276" w:lineRule="auto"/>
              <w:rPr>
                <w:rFonts w:ascii="Arial" w:eastAsia="Calibri" w:hAnsi="Arial" w:cs="Arial"/>
              </w:rPr>
            </w:pPr>
            <w:r>
              <w:rPr>
                <w:rFonts w:ascii="Arial" w:eastAsia="Calibri" w:hAnsi="Arial" w:cs="Arial"/>
              </w:rPr>
              <w:t>There have been no additions to the original building.</w:t>
            </w:r>
          </w:p>
        </w:tc>
      </w:tr>
      <w:tr w:rsidR="000B161E" w14:paraId="4DB42AE4" w14:textId="77777777" w:rsidTr="5FCA473F">
        <w:trPr>
          <w:trHeight w:val="1134"/>
        </w:trPr>
        <w:tc>
          <w:tcPr>
            <w:tcW w:w="5655" w:type="dxa"/>
          </w:tcPr>
          <w:p w14:paraId="7F97D4C3" w14:textId="0AE6811A" w:rsidR="000B161E" w:rsidRDefault="000B161E" w:rsidP="000B161E">
            <w:pPr>
              <w:spacing w:line="276" w:lineRule="auto"/>
              <w:rPr>
                <w:rFonts w:ascii="Arial" w:eastAsia="Calibri" w:hAnsi="Arial" w:cs="Arial"/>
              </w:rPr>
            </w:pPr>
            <w:r w:rsidRPr="5FCA473F">
              <w:rPr>
                <w:rFonts w:ascii="Arial" w:eastAsia="Calibri" w:hAnsi="Arial" w:cs="Arial"/>
              </w:rPr>
              <w:t>2. If the building was constructed or repaired after 198</w:t>
            </w:r>
            <w:r w:rsidR="0FFA9AFF" w:rsidRPr="5FCA473F">
              <w:rPr>
                <w:rFonts w:ascii="Arial" w:eastAsia="Calibri" w:hAnsi="Arial" w:cs="Arial"/>
              </w:rPr>
              <w:t>7</w:t>
            </w:r>
            <w:r w:rsidRPr="5FCA473F">
              <w:rPr>
                <w:rFonts w:ascii="Arial" w:eastAsia="Calibri" w:hAnsi="Arial" w:cs="Arial"/>
              </w:rPr>
              <w:t>, was the plumbing and solder lead-free?</w:t>
            </w:r>
          </w:p>
          <w:p w14:paraId="7ECA2FDA" w14:textId="77777777" w:rsidR="000B161E" w:rsidRDefault="000B161E" w:rsidP="000B161E">
            <w:pPr>
              <w:spacing w:line="276" w:lineRule="auto"/>
              <w:rPr>
                <w:rFonts w:ascii="Arial" w:eastAsia="Calibri" w:hAnsi="Arial" w:cs="Arial"/>
              </w:rPr>
            </w:pPr>
            <w:r>
              <w:rPr>
                <w:rFonts w:ascii="Arial" w:eastAsia="Calibri" w:hAnsi="Arial" w:cs="Arial"/>
              </w:rPr>
              <w:t>What type of solder was used?</w:t>
            </w:r>
          </w:p>
          <w:p w14:paraId="2D9AB781" w14:textId="77777777" w:rsidR="000B161E" w:rsidRDefault="000B161E" w:rsidP="000B161E">
            <w:pPr>
              <w:spacing w:line="276" w:lineRule="auto"/>
              <w:rPr>
                <w:rFonts w:ascii="Arial" w:eastAsia="Calibri" w:hAnsi="Arial" w:cs="Arial"/>
              </w:rPr>
            </w:pPr>
            <w:r>
              <w:rPr>
                <w:rFonts w:ascii="Arial" w:eastAsia="Calibri" w:hAnsi="Arial" w:cs="Arial"/>
              </w:rPr>
              <w:t xml:space="preserve">Document all locations where lead solder was used. </w:t>
            </w:r>
          </w:p>
        </w:tc>
        <w:tc>
          <w:tcPr>
            <w:tcW w:w="7385" w:type="dxa"/>
            <w:gridSpan w:val="2"/>
          </w:tcPr>
          <w:p w14:paraId="237EACB4" w14:textId="77777777" w:rsidR="000B161E" w:rsidRDefault="000B161E" w:rsidP="000B161E">
            <w:pPr>
              <w:spacing w:line="276" w:lineRule="auto"/>
              <w:rPr>
                <w:rFonts w:ascii="Arial" w:eastAsia="Calibri" w:hAnsi="Arial" w:cs="Arial"/>
              </w:rPr>
            </w:pPr>
            <w:r>
              <w:rPr>
                <w:rFonts w:ascii="Arial" w:eastAsia="Calibri" w:hAnsi="Arial" w:cs="Arial"/>
              </w:rPr>
              <w:t>Lead-free solder and plumbing was used in the building.</w:t>
            </w:r>
          </w:p>
        </w:tc>
      </w:tr>
      <w:tr w:rsidR="000B161E" w14:paraId="4225AA19" w14:textId="77777777" w:rsidTr="5FCA473F">
        <w:trPr>
          <w:trHeight w:val="1134"/>
        </w:trPr>
        <w:tc>
          <w:tcPr>
            <w:tcW w:w="5655" w:type="dxa"/>
          </w:tcPr>
          <w:p w14:paraId="13DE3AD5" w14:textId="77777777" w:rsidR="000B161E" w:rsidRDefault="000B161E" w:rsidP="000B161E">
            <w:pPr>
              <w:spacing w:line="276" w:lineRule="auto"/>
              <w:rPr>
                <w:rFonts w:ascii="Arial" w:eastAsia="Calibri" w:hAnsi="Arial" w:cs="Arial"/>
              </w:rPr>
            </w:pPr>
            <w:r>
              <w:rPr>
                <w:rFonts w:ascii="Arial" w:eastAsia="Calibri" w:hAnsi="Arial" w:cs="Arial"/>
              </w:rPr>
              <w:t>3. Where are the most recent plumbing repairs and replacements?</w:t>
            </w:r>
          </w:p>
          <w:p w14:paraId="4F83B43A" w14:textId="77777777" w:rsidR="000B161E" w:rsidRDefault="000B161E" w:rsidP="000B161E">
            <w:pPr>
              <w:spacing w:line="276" w:lineRule="auto"/>
              <w:rPr>
                <w:rFonts w:ascii="Arial" w:eastAsia="Calibri" w:hAnsi="Arial" w:cs="Arial"/>
              </w:rPr>
            </w:pPr>
          </w:p>
        </w:tc>
        <w:tc>
          <w:tcPr>
            <w:tcW w:w="3124" w:type="dxa"/>
          </w:tcPr>
          <w:p w14:paraId="0AA5ED6A" w14:textId="77777777" w:rsidR="000B161E" w:rsidRDefault="000B161E" w:rsidP="000B161E">
            <w:pPr>
              <w:spacing w:line="276" w:lineRule="auto"/>
              <w:rPr>
                <w:rFonts w:ascii="Arial" w:eastAsia="Calibri" w:hAnsi="Arial" w:cs="Arial"/>
              </w:rPr>
            </w:pPr>
            <w:r>
              <w:rPr>
                <w:rFonts w:ascii="Arial" w:eastAsia="Calibri" w:hAnsi="Arial" w:cs="Arial"/>
              </w:rPr>
              <w:t>Location:</w:t>
            </w:r>
          </w:p>
          <w:p w14:paraId="1A91B4E8" w14:textId="77777777" w:rsidR="000B161E" w:rsidRDefault="000B161E" w:rsidP="000B161E">
            <w:pPr>
              <w:spacing w:line="276" w:lineRule="auto"/>
              <w:rPr>
                <w:rFonts w:ascii="Arial" w:eastAsia="Calibri" w:hAnsi="Arial" w:cs="Arial"/>
              </w:rPr>
            </w:pPr>
            <w:r>
              <w:rPr>
                <w:rFonts w:ascii="Arial" w:eastAsia="Calibri" w:hAnsi="Arial" w:cs="Arial"/>
              </w:rPr>
              <w:t>None Identified</w:t>
            </w:r>
          </w:p>
        </w:tc>
        <w:tc>
          <w:tcPr>
            <w:tcW w:w="4261" w:type="dxa"/>
          </w:tcPr>
          <w:p w14:paraId="62D5E100" w14:textId="77777777" w:rsidR="000B161E" w:rsidRDefault="000B161E" w:rsidP="000B161E">
            <w:pPr>
              <w:spacing w:line="276" w:lineRule="auto"/>
              <w:rPr>
                <w:rFonts w:ascii="Arial" w:eastAsia="Calibri" w:hAnsi="Arial" w:cs="Arial"/>
              </w:rPr>
            </w:pPr>
            <w:r>
              <w:rPr>
                <w:rFonts w:ascii="Arial" w:eastAsia="Calibri" w:hAnsi="Arial" w:cs="Arial"/>
              </w:rPr>
              <w:t>Description:</w:t>
            </w:r>
          </w:p>
        </w:tc>
      </w:tr>
      <w:tr w:rsidR="000B161E" w14:paraId="5BDBC4D4" w14:textId="77777777" w:rsidTr="5FCA473F">
        <w:trPr>
          <w:trHeight w:val="1134"/>
        </w:trPr>
        <w:tc>
          <w:tcPr>
            <w:tcW w:w="5655" w:type="dxa"/>
          </w:tcPr>
          <w:p w14:paraId="39FB468B" w14:textId="77777777" w:rsidR="000B161E" w:rsidRDefault="000B161E" w:rsidP="000B161E">
            <w:pPr>
              <w:spacing w:line="276" w:lineRule="auto"/>
              <w:rPr>
                <w:rFonts w:ascii="Arial" w:eastAsia="Calibri" w:hAnsi="Arial" w:cs="Arial"/>
              </w:rPr>
            </w:pPr>
            <w:r>
              <w:rPr>
                <w:rFonts w:ascii="Arial" w:eastAsia="Calibri" w:hAnsi="Arial" w:cs="Arial"/>
              </w:rPr>
              <w:t xml:space="preserve">4. What is the material of the Service Line? </w:t>
            </w:r>
          </w:p>
          <w:p w14:paraId="77CE0494" w14:textId="77777777" w:rsidR="000B161E" w:rsidRDefault="000B161E" w:rsidP="000B161E">
            <w:pPr>
              <w:spacing w:line="276" w:lineRule="auto"/>
              <w:rPr>
                <w:rFonts w:ascii="Arial" w:eastAsia="Calibri" w:hAnsi="Arial" w:cs="Arial"/>
              </w:rPr>
            </w:pPr>
            <w:r>
              <w:rPr>
                <w:rFonts w:ascii="Arial" w:eastAsia="Calibri" w:hAnsi="Arial" w:cs="Arial"/>
              </w:rPr>
              <w:t>Where is the Service Line located? (This is the POE location.)</w:t>
            </w:r>
          </w:p>
        </w:tc>
        <w:tc>
          <w:tcPr>
            <w:tcW w:w="7385" w:type="dxa"/>
            <w:gridSpan w:val="2"/>
          </w:tcPr>
          <w:p w14:paraId="3592A9E9" w14:textId="77777777" w:rsidR="000B161E" w:rsidRPr="00EC3ED5" w:rsidRDefault="000B161E" w:rsidP="000B161E">
            <w:pPr>
              <w:spacing w:line="276" w:lineRule="auto"/>
              <w:rPr>
                <w:rFonts w:ascii="Arial" w:eastAsia="Calibri" w:hAnsi="Arial" w:cs="Arial"/>
                <w:sz w:val="20"/>
              </w:rPr>
            </w:pPr>
            <w:r>
              <w:rPr>
                <w:rFonts w:ascii="Arial" w:eastAsia="Calibri" w:hAnsi="Arial" w:cs="Arial"/>
              </w:rPr>
              <w:t xml:space="preserve">Material: </w:t>
            </w:r>
            <w:r>
              <w:rPr>
                <w:rFonts w:ascii="Arial" w:eastAsia="Calibri" w:hAnsi="Arial" w:cs="Arial"/>
                <w:sz w:val="20"/>
              </w:rPr>
              <w:t>4” Cast Iron Pipe</w:t>
            </w:r>
          </w:p>
          <w:p w14:paraId="568D2B22" w14:textId="77777777" w:rsidR="000B161E" w:rsidRDefault="000B161E" w:rsidP="000B161E">
            <w:pPr>
              <w:spacing w:line="276" w:lineRule="auto"/>
              <w:rPr>
                <w:rFonts w:ascii="Arial" w:eastAsia="Calibri" w:hAnsi="Arial" w:cs="Arial"/>
              </w:rPr>
            </w:pPr>
          </w:p>
          <w:p w14:paraId="00BC88E1" w14:textId="77777777" w:rsidR="000B161E" w:rsidRPr="00EC3ED5" w:rsidRDefault="000B161E" w:rsidP="000B161E">
            <w:pPr>
              <w:spacing w:line="276" w:lineRule="auto"/>
              <w:rPr>
                <w:rFonts w:ascii="Arial" w:eastAsia="Calibri" w:hAnsi="Arial" w:cs="Arial"/>
                <w:sz w:val="20"/>
              </w:rPr>
            </w:pPr>
            <w:r>
              <w:rPr>
                <w:rFonts w:ascii="Arial" w:eastAsia="Calibri" w:hAnsi="Arial" w:cs="Arial"/>
              </w:rPr>
              <w:t xml:space="preserve">Location: </w:t>
            </w:r>
            <w:r>
              <w:rPr>
                <w:rFonts w:ascii="Arial" w:eastAsia="Calibri" w:hAnsi="Arial" w:cs="Arial"/>
                <w:sz w:val="20"/>
              </w:rPr>
              <w:t>1st Floor in the Utility Closet across from the Changing Room.</w:t>
            </w:r>
          </w:p>
        </w:tc>
      </w:tr>
      <w:tr w:rsidR="000B161E" w14:paraId="1D02C55F" w14:textId="77777777" w:rsidTr="5FCA473F">
        <w:trPr>
          <w:trHeight w:val="1134"/>
        </w:trPr>
        <w:tc>
          <w:tcPr>
            <w:tcW w:w="5655" w:type="dxa"/>
          </w:tcPr>
          <w:p w14:paraId="191ACF7D" w14:textId="77777777" w:rsidR="000B161E" w:rsidRDefault="000B161E" w:rsidP="000B161E">
            <w:pPr>
              <w:spacing w:line="276" w:lineRule="auto"/>
              <w:rPr>
                <w:rFonts w:ascii="Arial" w:eastAsia="Calibri" w:hAnsi="Arial" w:cs="Arial"/>
              </w:rPr>
            </w:pPr>
            <w:r>
              <w:rPr>
                <w:rFonts w:ascii="Arial" w:eastAsia="Calibri" w:hAnsi="Arial" w:cs="Arial"/>
              </w:rPr>
              <w:t xml:space="preserve">5. Is there point of entry (POE) or point of use treatment in use? </w:t>
            </w:r>
          </w:p>
          <w:p w14:paraId="34969E84" w14:textId="77777777" w:rsidR="000B161E" w:rsidRDefault="000B161E" w:rsidP="000B161E">
            <w:pPr>
              <w:spacing w:line="276" w:lineRule="auto"/>
              <w:rPr>
                <w:rFonts w:ascii="Arial" w:eastAsia="Calibri" w:hAnsi="Arial" w:cs="Arial"/>
              </w:rPr>
            </w:pPr>
          </w:p>
        </w:tc>
        <w:tc>
          <w:tcPr>
            <w:tcW w:w="3124" w:type="dxa"/>
          </w:tcPr>
          <w:p w14:paraId="114BF8F6" w14:textId="77777777" w:rsidR="000B161E" w:rsidRDefault="000B161E" w:rsidP="000B161E">
            <w:pPr>
              <w:spacing w:line="276" w:lineRule="auto"/>
              <w:rPr>
                <w:rFonts w:ascii="Arial" w:eastAsia="Calibri" w:hAnsi="Arial" w:cs="Arial"/>
              </w:rPr>
            </w:pPr>
            <w:r>
              <w:rPr>
                <w:rFonts w:ascii="Arial" w:eastAsia="Calibri" w:hAnsi="Arial" w:cs="Arial"/>
              </w:rPr>
              <w:t xml:space="preserve">Y   /   </w:t>
            </w:r>
            <w:r w:rsidRPr="00EC3ED5">
              <w:rPr>
                <w:rFonts w:ascii="Arial" w:eastAsia="Calibri" w:hAnsi="Arial" w:cs="Arial"/>
                <w:highlight w:val="lightGray"/>
              </w:rPr>
              <w:t>N</w:t>
            </w:r>
          </w:p>
          <w:p w14:paraId="2A9AA207" w14:textId="77777777" w:rsidR="000B161E" w:rsidRDefault="000B161E" w:rsidP="000B161E">
            <w:pPr>
              <w:spacing w:line="276" w:lineRule="auto"/>
              <w:rPr>
                <w:rFonts w:ascii="Arial" w:eastAsia="Calibri" w:hAnsi="Arial" w:cs="Arial"/>
              </w:rPr>
            </w:pPr>
            <w:r>
              <w:rPr>
                <w:rFonts w:ascii="Arial" w:eastAsia="Calibri" w:hAnsi="Arial" w:cs="Arial"/>
              </w:rPr>
              <w:t>Type:</w:t>
            </w:r>
          </w:p>
        </w:tc>
        <w:tc>
          <w:tcPr>
            <w:tcW w:w="4261" w:type="dxa"/>
          </w:tcPr>
          <w:p w14:paraId="0946A3EA" w14:textId="77777777" w:rsidR="000B161E" w:rsidRDefault="000B161E" w:rsidP="000B161E">
            <w:pPr>
              <w:spacing w:line="276" w:lineRule="auto"/>
              <w:rPr>
                <w:rFonts w:ascii="Arial" w:eastAsia="Calibri" w:hAnsi="Arial" w:cs="Arial"/>
              </w:rPr>
            </w:pPr>
          </w:p>
          <w:p w14:paraId="760AF26A" w14:textId="77777777" w:rsidR="000B161E" w:rsidRDefault="000B161E" w:rsidP="000B161E">
            <w:pPr>
              <w:spacing w:line="276" w:lineRule="auto"/>
              <w:rPr>
                <w:rFonts w:ascii="Arial" w:eastAsia="Calibri" w:hAnsi="Arial" w:cs="Arial"/>
              </w:rPr>
            </w:pPr>
            <w:r>
              <w:rPr>
                <w:rFonts w:ascii="Arial" w:eastAsia="Calibri" w:hAnsi="Arial" w:cs="Arial"/>
              </w:rPr>
              <w:t>Location:</w:t>
            </w:r>
          </w:p>
        </w:tc>
      </w:tr>
      <w:tr w:rsidR="000B161E" w14:paraId="043B212E" w14:textId="77777777" w:rsidTr="5FCA473F">
        <w:trPr>
          <w:trHeight w:val="1134"/>
        </w:trPr>
        <w:tc>
          <w:tcPr>
            <w:tcW w:w="5655" w:type="dxa"/>
          </w:tcPr>
          <w:p w14:paraId="0E5A808B" w14:textId="77777777" w:rsidR="000B161E" w:rsidRDefault="000B161E" w:rsidP="000B161E">
            <w:pPr>
              <w:spacing w:line="276" w:lineRule="auto"/>
              <w:rPr>
                <w:rFonts w:ascii="Arial" w:eastAsia="Calibri" w:hAnsi="Arial" w:cs="Arial"/>
              </w:rPr>
            </w:pPr>
            <w:r>
              <w:rPr>
                <w:rFonts w:ascii="Arial" w:eastAsia="Calibri" w:hAnsi="Arial" w:cs="Arial"/>
              </w:rPr>
              <w:lastRenderedPageBreak/>
              <w:t>6. Are there tanks in your plumbing system (pressure tanks, gravity storage tanks)?</w:t>
            </w:r>
          </w:p>
        </w:tc>
        <w:tc>
          <w:tcPr>
            <w:tcW w:w="7385" w:type="dxa"/>
            <w:gridSpan w:val="2"/>
          </w:tcPr>
          <w:p w14:paraId="4101FC5C" w14:textId="77777777" w:rsidR="000B161E" w:rsidRDefault="000B161E" w:rsidP="000B161E">
            <w:pPr>
              <w:spacing w:line="276" w:lineRule="auto"/>
              <w:rPr>
                <w:rFonts w:ascii="Arial" w:eastAsia="Calibri" w:hAnsi="Arial" w:cs="Arial"/>
              </w:rPr>
            </w:pPr>
            <w:r>
              <w:rPr>
                <w:rFonts w:ascii="Arial" w:eastAsia="Calibri" w:hAnsi="Arial" w:cs="Arial"/>
              </w:rPr>
              <w:t xml:space="preserve">Y  /  </w:t>
            </w:r>
            <w:r w:rsidRPr="00EC3ED5">
              <w:rPr>
                <w:rFonts w:ascii="Arial" w:eastAsia="Calibri" w:hAnsi="Arial" w:cs="Arial"/>
                <w:highlight w:val="lightGray"/>
              </w:rPr>
              <w:t>N</w:t>
            </w:r>
          </w:p>
        </w:tc>
      </w:tr>
      <w:tr w:rsidR="000B161E" w14:paraId="24961162" w14:textId="77777777" w:rsidTr="5FCA473F">
        <w:trPr>
          <w:trHeight w:val="283"/>
        </w:trPr>
        <w:tc>
          <w:tcPr>
            <w:tcW w:w="5655" w:type="dxa"/>
          </w:tcPr>
          <w:p w14:paraId="6B748753" w14:textId="77777777" w:rsidR="000B161E" w:rsidRDefault="000B161E" w:rsidP="000B161E">
            <w:pPr>
              <w:spacing w:line="276" w:lineRule="auto"/>
              <w:rPr>
                <w:rFonts w:ascii="Arial" w:eastAsia="Calibri" w:hAnsi="Arial" w:cs="Arial"/>
              </w:rPr>
            </w:pPr>
            <w:r>
              <w:rPr>
                <w:rFonts w:ascii="Arial" w:eastAsia="Calibri" w:hAnsi="Arial" w:cs="Arial"/>
              </w:rPr>
              <w:t>7. Does the school have a filter maintenance and operation program?</w:t>
            </w:r>
          </w:p>
          <w:p w14:paraId="70785C08" w14:textId="77777777" w:rsidR="000B161E" w:rsidRDefault="000B161E" w:rsidP="000B161E">
            <w:pPr>
              <w:spacing w:line="276" w:lineRule="auto"/>
              <w:rPr>
                <w:rFonts w:ascii="Arial" w:eastAsia="Calibri" w:hAnsi="Arial" w:cs="Arial"/>
              </w:rPr>
            </w:pPr>
            <w:r>
              <w:rPr>
                <w:rFonts w:ascii="Arial" w:eastAsia="Calibri" w:hAnsi="Arial" w:cs="Arial"/>
              </w:rPr>
              <w:t>If so, who is responsible for this program?</w:t>
            </w:r>
          </w:p>
          <w:p w14:paraId="546F99DD" w14:textId="77777777" w:rsidR="000B161E" w:rsidRDefault="000B161E" w:rsidP="000B161E">
            <w:pPr>
              <w:spacing w:line="276" w:lineRule="auto"/>
              <w:rPr>
                <w:rFonts w:ascii="Arial" w:eastAsia="Calibri" w:hAnsi="Arial" w:cs="Arial"/>
              </w:rPr>
            </w:pPr>
            <w:r>
              <w:rPr>
                <w:rFonts w:ascii="Arial" w:eastAsia="Calibri" w:hAnsi="Arial" w:cs="Arial"/>
              </w:rPr>
              <w:t>What is the process for adding filters?</w:t>
            </w:r>
          </w:p>
        </w:tc>
        <w:tc>
          <w:tcPr>
            <w:tcW w:w="7385" w:type="dxa"/>
            <w:gridSpan w:val="2"/>
          </w:tcPr>
          <w:p w14:paraId="586E8FF8" w14:textId="77777777" w:rsidR="000B161E" w:rsidRDefault="000B161E" w:rsidP="000B161E">
            <w:pPr>
              <w:spacing w:line="276" w:lineRule="auto"/>
              <w:rPr>
                <w:rFonts w:ascii="Arial" w:eastAsia="Calibri" w:hAnsi="Arial" w:cs="Arial"/>
              </w:rPr>
            </w:pPr>
            <w:r>
              <w:rPr>
                <w:rFonts w:ascii="Arial" w:eastAsia="Calibri" w:hAnsi="Arial" w:cs="Arial"/>
              </w:rPr>
              <w:t>Yes, there is a filter maintenance program. Once every 6 months a maintenance worker comes and replaces all the filters. Water outlets came with filters and no filters had to be added.</w:t>
            </w:r>
          </w:p>
        </w:tc>
      </w:tr>
      <w:tr w:rsidR="000B161E" w14:paraId="37FD563E" w14:textId="77777777" w:rsidTr="5FCA473F">
        <w:trPr>
          <w:trHeight w:val="64"/>
        </w:trPr>
        <w:tc>
          <w:tcPr>
            <w:tcW w:w="5655" w:type="dxa"/>
          </w:tcPr>
          <w:p w14:paraId="2C25B2D8" w14:textId="77777777" w:rsidR="000B161E" w:rsidRDefault="000B161E" w:rsidP="000B161E">
            <w:pPr>
              <w:spacing w:line="276" w:lineRule="auto"/>
              <w:rPr>
                <w:rFonts w:ascii="Arial" w:eastAsia="Calibri" w:hAnsi="Arial" w:cs="Arial"/>
              </w:rPr>
            </w:pPr>
            <w:r>
              <w:rPr>
                <w:rFonts w:ascii="Arial" w:eastAsia="Calibri" w:hAnsi="Arial" w:cs="Arial"/>
              </w:rPr>
              <w:t xml:space="preserve">8. </w:t>
            </w:r>
            <w:r w:rsidRPr="00B57720">
              <w:rPr>
                <w:rFonts w:ascii="Arial" w:eastAsia="Calibri" w:hAnsi="Arial" w:cs="Arial"/>
              </w:rPr>
              <w:t>Have accessible screens or aerators on outlets that provide drinking water</w:t>
            </w:r>
            <w:r w:rsidRPr="009564D1">
              <w:rPr>
                <w:rFonts w:ascii="Arial" w:eastAsia="Calibri" w:hAnsi="Arial" w:cs="Arial"/>
              </w:rPr>
              <w:t xml:space="preserve"> been cleaned?</w:t>
            </w:r>
          </w:p>
          <w:p w14:paraId="3D4AE4EE" w14:textId="77777777" w:rsidR="000B161E" w:rsidRDefault="000B161E" w:rsidP="000B161E">
            <w:pPr>
              <w:spacing w:line="276" w:lineRule="auto"/>
              <w:rPr>
                <w:rFonts w:ascii="Arial" w:eastAsia="Calibri" w:hAnsi="Arial" w:cs="Arial"/>
              </w:rPr>
            </w:pPr>
            <w:r>
              <w:rPr>
                <w:rFonts w:ascii="Arial" w:eastAsia="Calibri" w:hAnsi="Arial" w:cs="Arial"/>
              </w:rPr>
              <w:t>Does the school have a screen or aerator maintenance program?</w:t>
            </w:r>
          </w:p>
        </w:tc>
        <w:tc>
          <w:tcPr>
            <w:tcW w:w="7385" w:type="dxa"/>
            <w:gridSpan w:val="2"/>
          </w:tcPr>
          <w:p w14:paraId="7D3D5DD7" w14:textId="77777777" w:rsidR="000B161E" w:rsidRDefault="000B161E" w:rsidP="000B161E">
            <w:pPr>
              <w:spacing w:line="276" w:lineRule="auto"/>
              <w:rPr>
                <w:rFonts w:ascii="Arial" w:eastAsia="Calibri" w:hAnsi="Arial" w:cs="Arial"/>
              </w:rPr>
            </w:pPr>
            <w:r w:rsidRPr="00A0677E">
              <w:rPr>
                <w:rFonts w:ascii="Arial" w:eastAsia="Calibri" w:hAnsi="Arial" w:cs="Arial"/>
                <w:highlight w:val="lightGray"/>
              </w:rPr>
              <w:t>Y</w:t>
            </w:r>
            <w:r w:rsidRPr="00B57720">
              <w:rPr>
                <w:rFonts w:ascii="Arial" w:eastAsia="Calibri" w:hAnsi="Arial" w:cs="Arial"/>
              </w:rPr>
              <w:t xml:space="preserve">   /   N</w:t>
            </w:r>
          </w:p>
          <w:p w14:paraId="36460A13" w14:textId="77777777" w:rsidR="000B161E" w:rsidRDefault="000B161E" w:rsidP="000B161E">
            <w:pPr>
              <w:spacing w:line="276" w:lineRule="auto"/>
              <w:rPr>
                <w:rFonts w:ascii="Arial" w:eastAsia="Calibri" w:hAnsi="Arial" w:cs="Arial"/>
              </w:rPr>
            </w:pPr>
            <w:r>
              <w:rPr>
                <w:rFonts w:ascii="Arial" w:eastAsia="Calibri" w:hAnsi="Arial" w:cs="Arial"/>
              </w:rPr>
              <w:t>Yes, the aerators or screens are cleaned when maintenance replaces filters.</w:t>
            </w:r>
          </w:p>
        </w:tc>
      </w:tr>
      <w:tr w:rsidR="000B161E" w14:paraId="04BFB1E5" w14:textId="77777777" w:rsidTr="5FCA473F">
        <w:trPr>
          <w:trHeight w:val="64"/>
        </w:trPr>
        <w:tc>
          <w:tcPr>
            <w:tcW w:w="5655" w:type="dxa"/>
          </w:tcPr>
          <w:p w14:paraId="0CE24C1D" w14:textId="77777777" w:rsidR="000B161E" w:rsidRDefault="000B161E" w:rsidP="000B161E">
            <w:pPr>
              <w:spacing w:line="276" w:lineRule="auto"/>
              <w:rPr>
                <w:rFonts w:ascii="Arial" w:eastAsia="Calibri" w:hAnsi="Arial" w:cs="Arial"/>
              </w:rPr>
            </w:pPr>
            <w:r>
              <w:rPr>
                <w:rFonts w:ascii="Arial" w:eastAsia="Calibri" w:hAnsi="Arial" w:cs="Arial"/>
              </w:rPr>
              <w:t>9. Have there been any complaints about bad (metallic) taste?</w:t>
            </w:r>
          </w:p>
          <w:p w14:paraId="608EA1DD" w14:textId="77777777" w:rsidR="000B161E" w:rsidRDefault="000B161E" w:rsidP="000B161E">
            <w:pPr>
              <w:spacing w:line="276" w:lineRule="auto"/>
              <w:rPr>
                <w:rFonts w:ascii="Arial" w:eastAsia="Calibri" w:hAnsi="Arial" w:cs="Arial"/>
              </w:rPr>
            </w:pPr>
            <w:r>
              <w:rPr>
                <w:rFonts w:ascii="Arial" w:eastAsia="Calibri" w:hAnsi="Arial" w:cs="Arial"/>
              </w:rPr>
              <w:t>Note location(s).</w:t>
            </w:r>
          </w:p>
        </w:tc>
        <w:tc>
          <w:tcPr>
            <w:tcW w:w="7385" w:type="dxa"/>
            <w:gridSpan w:val="2"/>
          </w:tcPr>
          <w:p w14:paraId="5AE4975D" w14:textId="77777777" w:rsidR="000B161E" w:rsidRDefault="000B161E" w:rsidP="000B161E">
            <w:pPr>
              <w:spacing w:line="276" w:lineRule="auto"/>
              <w:rPr>
                <w:rFonts w:ascii="Arial" w:eastAsia="Calibri" w:hAnsi="Arial" w:cs="Arial"/>
              </w:rPr>
            </w:pPr>
            <w:r>
              <w:rPr>
                <w:rFonts w:ascii="Arial" w:eastAsia="Calibri" w:hAnsi="Arial" w:cs="Arial"/>
              </w:rPr>
              <w:t xml:space="preserve">Y  /   </w:t>
            </w:r>
            <w:r w:rsidRPr="00A0677E">
              <w:rPr>
                <w:rFonts w:ascii="Arial" w:eastAsia="Calibri" w:hAnsi="Arial" w:cs="Arial"/>
                <w:highlight w:val="lightGray"/>
              </w:rPr>
              <w:t>N</w:t>
            </w:r>
          </w:p>
          <w:p w14:paraId="0E8FC333" w14:textId="77777777" w:rsidR="000B161E" w:rsidRDefault="000B161E" w:rsidP="000B161E">
            <w:pPr>
              <w:spacing w:line="276" w:lineRule="auto"/>
              <w:rPr>
                <w:rFonts w:ascii="Arial" w:eastAsia="Calibri" w:hAnsi="Arial" w:cs="Arial"/>
              </w:rPr>
            </w:pPr>
          </w:p>
          <w:p w14:paraId="3C402B08" w14:textId="77777777" w:rsidR="000B161E" w:rsidRDefault="000B161E" w:rsidP="000B161E">
            <w:pPr>
              <w:spacing w:line="276" w:lineRule="auto"/>
              <w:rPr>
                <w:rFonts w:ascii="Arial" w:eastAsia="Calibri" w:hAnsi="Arial" w:cs="Arial"/>
              </w:rPr>
            </w:pPr>
            <w:r>
              <w:rPr>
                <w:rFonts w:ascii="Arial" w:eastAsia="Calibri" w:hAnsi="Arial" w:cs="Arial"/>
              </w:rPr>
              <w:t>Location:</w:t>
            </w:r>
          </w:p>
        </w:tc>
      </w:tr>
      <w:tr w:rsidR="000B161E" w14:paraId="6FD181CF" w14:textId="77777777" w:rsidTr="5FCA473F">
        <w:trPr>
          <w:trHeight w:val="64"/>
        </w:trPr>
        <w:tc>
          <w:tcPr>
            <w:tcW w:w="5655" w:type="dxa"/>
          </w:tcPr>
          <w:p w14:paraId="49184574" w14:textId="77777777" w:rsidR="000B161E" w:rsidRDefault="000B161E" w:rsidP="000B161E">
            <w:pPr>
              <w:spacing w:line="276" w:lineRule="auto"/>
              <w:rPr>
                <w:rFonts w:ascii="Arial" w:eastAsia="Calibri" w:hAnsi="Arial" w:cs="Arial"/>
              </w:rPr>
            </w:pPr>
            <w:r>
              <w:rPr>
                <w:rFonts w:ascii="Arial" w:eastAsia="Calibri" w:hAnsi="Arial" w:cs="Arial"/>
              </w:rPr>
              <w:t xml:space="preserve">10. Review records and consult with the public water supplier to determine whether any water samples have been taken in the building for any contaminants. If so, identify: </w:t>
            </w:r>
          </w:p>
          <w:p w14:paraId="432D53E0" w14:textId="77777777" w:rsidR="000B161E" w:rsidRDefault="000B161E" w:rsidP="00527F9F">
            <w:pPr>
              <w:pStyle w:val="ListParagraph"/>
              <w:numPr>
                <w:ilvl w:val="0"/>
                <w:numId w:val="11"/>
              </w:numPr>
              <w:spacing w:line="276" w:lineRule="auto"/>
              <w:rPr>
                <w:rFonts w:ascii="Arial" w:eastAsia="Calibri" w:hAnsi="Arial" w:cs="Arial"/>
              </w:rPr>
            </w:pPr>
            <w:r>
              <w:rPr>
                <w:rFonts w:ascii="Arial" w:eastAsia="Calibri" w:hAnsi="Arial" w:cs="Arial"/>
              </w:rPr>
              <w:t>Name of contaminant(s)</w:t>
            </w:r>
          </w:p>
          <w:p w14:paraId="3CF77EF5" w14:textId="77777777" w:rsidR="000B161E" w:rsidRDefault="000B161E" w:rsidP="00527F9F">
            <w:pPr>
              <w:pStyle w:val="ListParagraph"/>
              <w:numPr>
                <w:ilvl w:val="0"/>
                <w:numId w:val="11"/>
              </w:numPr>
              <w:spacing w:line="276" w:lineRule="auto"/>
              <w:rPr>
                <w:rFonts w:ascii="Arial" w:eastAsia="Calibri" w:hAnsi="Arial" w:cs="Arial"/>
              </w:rPr>
            </w:pPr>
            <w:r>
              <w:rPr>
                <w:rFonts w:ascii="Arial" w:eastAsia="Calibri" w:hAnsi="Arial" w:cs="Arial"/>
              </w:rPr>
              <w:t>Concentrations found</w:t>
            </w:r>
          </w:p>
          <w:p w14:paraId="7DCE5AE3" w14:textId="77777777" w:rsidR="000B161E" w:rsidRDefault="000B161E" w:rsidP="00527F9F">
            <w:pPr>
              <w:pStyle w:val="ListParagraph"/>
              <w:numPr>
                <w:ilvl w:val="0"/>
                <w:numId w:val="11"/>
              </w:numPr>
              <w:spacing w:line="276" w:lineRule="auto"/>
              <w:rPr>
                <w:rFonts w:ascii="Arial" w:eastAsia="Calibri" w:hAnsi="Arial" w:cs="Arial"/>
              </w:rPr>
            </w:pPr>
            <w:r>
              <w:rPr>
                <w:rFonts w:ascii="Arial" w:eastAsia="Calibri" w:hAnsi="Arial" w:cs="Arial"/>
              </w:rPr>
              <w:t xml:space="preserve">pH level </w:t>
            </w:r>
          </w:p>
          <w:p w14:paraId="7081A728" w14:textId="77777777" w:rsidR="000B161E" w:rsidRPr="009564D1" w:rsidRDefault="000B161E" w:rsidP="000B161E">
            <w:pPr>
              <w:spacing w:line="276" w:lineRule="auto"/>
              <w:rPr>
                <w:rFonts w:ascii="Arial" w:eastAsia="Calibri" w:hAnsi="Arial" w:cs="Arial"/>
              </w:rPr>
            </w:pPr>
            <w:r>
              <w:rPr>
                <w:rFonts w:ascii="Arial" w:eastAsia="Calibri" w:hAnsi="Arial" w:cs="Arial"/>
              </w:rPr>
              <w:t>Is testing done regularly at the building?</w:t>
            </w:r>
          </w:p>
        </w:tc>
        <w:tc>
          <w:tcPr>
            <w:tcW w:w="7385" w:type="dxa"/>
            <w:gridSpan w:val="2"/>
          </w:tcPr>
          <w:p w14:paraId="38F68A90" w14:textId="77777777" w:rsidR="000B161E" w:rsidRDefault="000B161E" w:rsidP="00527F9F">
            <w:pPr>
              <w:pStyle w:val="ListParagraph"/>
              <w:numPr>
                <w:ilvl w:val="0"/>
                <w:numId w:val="33"/>
              </w:numPr>
              <w:spacing w:line="276" w:lineRule="auto"/>
              <w:rPr>
                <w:rFonts w:ascii="Arial" w:eastAsia="Calibri" w:hAnsi="Arial" w:cs="Arial"/>
              </w:rPr>
            </w:pPr>
            <w:r>
              <w:rPr>
                <w:rFonts w:ascii="Arial" w:eastAsia="Calibri" w:hAnsi="Arial" w:cs="Arial"/>
              </w:rPr>
              <w:t>Lead</w:t>
            </w:r>
          </w:p>
          <w:p w14:paraId="652E98D7" w14:textId="77777777" w:rsidR="000B161E" w:rsidRDefault="000B161E" w:rsidP="00527F9F">
            <w:pPr>
              <w:pStyle w:val="ListParagraph"/>
              <w:numPr>
                <w:ilvl w:val="0"/>
                <w:numId w:val="33"/>
              </w:numPr>
              <w:spacing w:line="276" w:lineRule="auto"/>
              <w:rPr>
                <w:rFonts w:ascii="Arial" w:eastAsia="Calibri" w:hAnsi="Arial" w:cs="Arial"/>
              </w:rPr>
            </w:pPr>
            <w:r>
              <w:rPr>
                <w:rFonts w:ascii="Arial" w:eastAsia="Calibri" w:hAnsi="Arial" w:cs="Arial"/>
              </w:rPr>
              <w:t>Three outlets were sampled results were &lt;2ppb, &lt;2ppb, &lt;2ppb.</w:t>
            </w:r>
          </w:p>
          <w:p w14:paraId="47AA6AD6" w14:textId="77777777" w:rsidR="000B161E" w:rsidRPr="0036584C" w:rsidRDefault="000B161E" w:rsidP="000B161E">
            <w:pPr>
              <w:spacing w:line="276" w:lineRule="auto"/>
              <w:rPr>
                <w:rFonts w:ascii="Arial" w:eastAsia="Calibri" w:hAnsi="Arial" w:cs="Arial"/>
              </w:rPr>
            </w:pPr>
            <w:r>
              <w:rPr>
                <w:rFonts w:ascii="Arial" w:eastAsia="Calibri" w:hAnsi="Arial" w:cs="Arial"/>
              </w:rPr>
              <w:t>This building is tested every 5 years.</w:t>
            </w:r>
          </w:p>
        </w:tc>
      </w:tr>
      <w:tr w:rsidR="000B161E" w14:paraId="4E4A14BF" w14:textId="77777777" w:rsidTr="5FCA473F">
        <w:trPr>
          <w:cantSplit/>
          <w:trHeight w:val="64"/>
        </w:trPr>
        <w:tc>
          <w:tcPr>
            <w:tcW w:w="5655" w:type="dxa"/>
          </w:tcPr>
          <w:p w14:paraId="536DDBE2" w14:textId="77777777" w:rsidR="000B161E" w:rsidRDefault="000B161E" w:rsidP="000B161E">
            <w:pPr>
              <w:spacing w:line="276" w:lineRule="auto"/>
              <w:rPr>
                <w:rFonts w:ascii="Arial" w:eastAsia="Calibri" w:hAnsi="Arial" w:cs="Arial"/>
              </w:rPr>
            </w:pPr>
            <w:r>
              <w:rPr>
                <w:rFonts w:ascii="Arial" w:eastAsia="Calibri" w:hAnsi="Arial" w:cs="Arial"/>
              </w:rPr>
              <w:lastRenderedPageBreak/>
              <w:t>11. Other plumbing background questions include:</w:t>
            </w:r>
          </w:p>
          <w:p w14:paraId="38994658" w14:textId="77777777" w:rsidR="000B161E" w:rsidRDefault="000B161E" w:rsidP="00527F9F">
            <w:pPr>
              <w:pStyle w:val="ListParagraph"/>
              <w:numPr>
                <w:ilvl w:val="0"/>
                <w:numId w:val="10"/>
              </w:numPr>
              <w:spacing w:line="276" w:lineRule="auto"/>
              <w:rPr>
                <w:rFonts w:ascii="Arial" w:eastAsia="Calibri" w:hAnsi="Arial" w:cs="Arial"/>
              </w:rPr>
            </w:pPr>
            <w:r>
              <w:rPr>
                <w:rFonts w:ascii="Arial" w:eastAsia="Calibri" w:hAnsi="Arial" w:cs="Arial"/>
              </w:rPr>
              <w:t>Are blueprints of the building available?</w:t>
            </w:r>
          </w:p>
          <w:p w14:paraId="6B2C5E41" w14:textId="77777777" w:rsidR="000B161E" w:rsidRDefault="000B161E" w:rsidP="00527F9F">
            <w:pPr>
              <w:pStyle w:val="ListParagraph"/>
              <w:numPr>
                <w:ilvl w:val="0"/>
                <w:numId w:val="10"/>
              </w:numPr>
              <w:spacing w:line="276" w:lineRule="auto"/>
              <w:rPr>
                <w:rFonts w:ascii="Arial" w:eastAsia="Calibri" w:hAnsi="Arial" w:cs="Arial"/>
              </w:rPr>
            </w:pPr>
            <w:r>
              <w:rPr>
                <w:rFonts w:ascii="Arial" w:eastAsia="Calibri" w:hAnsi="Arial" w:cs="Arial"/>
              </w:rPr>
              <w:t>Are there known plumbing “dead-ends”, low use areas, existing leaks or other “problem areas”?</w:t>
            </w:r>
          </w:p>
          <w:p w14:paraId="2028DDF9" w14:textId="77777777" w:rsidR="000B161E" w:rsidRPr="003E7552" w:rsidRDefault="000B161E" w:rsidP="00527F9F">
            <w:pPr>
              <w:pStyle w:val="ListParagraph"/>
              <w:numPr>
                <w:ilvl w:val="0"/>
                <w:numId w:val="10"/>
              </w:numPr>
              <w:spacing w:line="276" w:lineRule="auto"/>
              <w:rPr>
                <w:rFonts w:ascii="Arial" w:eastAsia="Calibri" w:hAnsi="Arial" w:cs="Arial"/>
              </w:rPr>
            </w:pPr>
            <w:r w:rsidRPr="003E7552">
              <w:rPr>
                <w:rFonts w:ascii="Arial" w:eastAsia="Calibri" w:hAnsi="Arial" w:cs="Arial"/>
              </w:rPr>
              <w:t>Are renovations being planned for part or all of the plumbing system?</w:t>
            </w:r>
          </w:p>
        </w:tc>
        <w:tc>
          <w:tcPr>
            <w:tcW w:w="7385" w:type="dxa"/>
            <w:gridSpan w:val="2"/>
          </w:tcPr>
          <w:p w14:paraId="5AD864C2" w14:textId="77777777" w:rsidR="000B161E" w:rsidRDefault="000B161E" w:rsidP="00527F9F">
            <w:pPr>
              <w:pStyle w:val="ListParagraph"/>
              <w:numPr>
                <w:ilvl w:val="0"/>
                <w:numId w:val="10"/>
              </w:numPr>
              <w:spacing w:line="276" w:lineRule="auto"/>
              <w:rPr>
                <w:rFonts w:ascii="Arial" w:eastAsia="Calibri" w:hAnsi="Arial" w:cs="Arial"/>
              </w:rPr>
            </w:pPr>
            <w:r>
              <w:rPr>
                <w:rFonts w:ascii="Arial" w:eastAsia="Calibri" w:hAnsi="Arial" w:cs="Arial"/>
              </w:rPr>
              <w:t>Blue prints are available.</w:t>
            </w:r>
          </w:p>
          <w:p w14:paraId="3A9E555F" w14:textId="77777777" w:rsidR="000B161E" w:rsidRDefault="000B161E" w:rsidP="00527F9F">
            <w:pPr>
              <w:pStyle w:val="ListParagraph"/>
              <w:numPr>
                <w:ilvl w:val="0"/>
                <w:numId w:val="10"/>
              </w:numPr>
              <w:spacing w:line="276" w:lineRule="auto"/>
              <w:rPr>
                <w:rFonts w:ascii="Arial" w:eastAsia="Calibri" w:hAnsi="Arial" w:cs="Arial"/>
              </w:rPr>
            </w:pPr>
            <w:r>
              <w:rPr>
                <w:rFonts w:ascii="Arial" w:eastAsia="Calibri" w:hAnsi="Arial" w:cs="Arial"/>
              </w:rPr>
              <w:t>There are no known dead-ends, low-use areas or any existing leaks.</w:t>
            </w:r>
          </w:p>
          <w:p w14:paraId="673DF0C1" w14:textId="77777777" w:rsidR="000B161E" w:rsidRPr="0036584C" w:rsidRDefault="000B161E" w:rsidP="00527F9F">
            <w:pPr>
              <w:pStyle w:val="ListParagraph"/>
              <w:numPr>
                <w:ilvl w:val="0"/>
                <w:numId w:val="10"/>
              </w:numPr>
              <w:spacing w:line="276" w:lineRule="auto"/>
              <w:rPr>
                <w:rFonts w:ascii="Arial" w:eastAsia="Calibri" w:hAnsi="Arial" w:cs="Arial"/>
              </w:rPr>
            </w:pPr>
            <w:r>
              <w:rPr>
                <w:rFonts w:ascii="Arial" w:eastAsia="Calibri" w:hAnsi="Arial" w:cs="Arial"/>
              </w:rPr>
              <w:t>No renovations are being planned for the plumbing system.</w:t>
            </w:r>
          </w:p>
        </w:tc>
      </w:tr>
      <w:tr w:rsidR="00A32F0F" w14:paraId="379D05FF" w14:textId="77777777" w:rsidTr="5FCA473F">
        <w:trPr>
          <w:trHeight w:val="64"/>
        </w:trPr>
        <w:tc>
          <w:tcPr>
            <w:tcW w:w="5655" w:type="dxa"/>
          </w:tcPr>
          <w:p w14:paraId="710FC4A6" w14:textId="77777777" w:rsidR="00A32F0F" w:rsidRDefault="00A32F0F" w:rsidP="000B161E">
            <w:pPr>
              <w:spacing w:line="276" w:lineRule="auto"/>
              <w:rPr>
                <w:rFonts w:ascii="Arial" w:eastAsia="Calibri" w:hAnsi="Arial" w:cs="Arial"/>
              </w:rPr>
            </w:pPr>
          </w:p>
        </w:tc>
        <w:tc>
          <w:tcPr>
            <w:tcW w:w="7385" w:type="dxa"/>
            <w:gridSpan w:val="2"/>
          </w:tcPr>
          <w:p w14:paraId="04F7F5CA" w14:textId="77777777" w:rsidR="00A32F0F" w:rsidRDefault="00A32F0F" w:rsidP="00527F9F">
            <w:pPr>
              <w:pStyle w:val="ListParagraph"/>
              <w:numPr>
                <w:ilvl w:val="0"/>
                <w:numId w:val="10"/>
              </w:numPr>
              <w:spacing w:line="276" w:lineRule="auto"/>
              <w:rPr>
                <w:rFonts w:ascii="Arial" w:eastAsia="Calibri" w:hAnsi="Arial" w:cs="Arial"/>
              </w:rPr>
            </w:pPr>
          </w:p>
        </w:tc>
      </w:tr>
      <w:tr w:rsidR="000B161E" w14:paraId="19666CB5" w14:textId="77777777" w:rsidTr="5FCA473F">
        <w:trPr>
          <w:trHeight w:val="710"/>
        </w:trPr>
        <w:tc>
          <w:tcPr>
            <w:tcW w:w="13040" w:type="dxa"/>
            <w:gridSpan w:val="3"/>
            <w:shd w:val="clear" w:color="auto" w:fill="BFBFBF" w:themeFill="background1" w:themeFillShade="BF"/>
          </w:tcPr>
          <w:p w14:paraId="0B0ACE2A" w14:textId="77777777" w:rsidR="000B161E" w:rsidRDefault="000B161E" w:rsidP="000B161E">
            <w:pPr>
              <w:spacing w:line="276" w:lineRule="auto"/>
              <w:rPr>
                <w:rFonts w:ascii="Arial" w:eastAsia="Calibri" w:hAnsi="Arial" w:cs="Arial"/>
                <w:b/>
              </w:rPr>
            </w:pPr>
            <w:r>
              <w:rPr>
                <w:rFonts w:ascii="Arial" w:eastAsia="Calibri" w:hAnsi="Arial" w:cs="Arial"/>
                <w:b/>
              </w:rPr>
              <w:t xml:space="preserve">Walk-Through </w:t>
            </w:r>
          </w:p>
          <w:p w14:paraId="3893CE84" w14:textId="77777777" w:rsidR="000B161E" w:rsidRDefault="000B161E" w:rsidP="000B161E">
            <w:pPr>
              <w:spacing w:line="276" w:lineRule="auto"/>
              <w:rPr>
                <w:rFonts w:ascii="Arial" w:eastAsia="Calibri" w:hAnsi="Arial" w:cs="Arial"/>
              </w:rPr>
            </w:pPr>
            <w:r w:rsidRPr="00BB1C90">
              <w:rPr>
                <w:rFonts w:ascii="Arial" w:eastAsia="Calibri" w:hAnsi="Arial" w:cs="Arial"/>
                <w:i/>
                <w:sz w:val="20"/>
              </w:rPr>
              <w:t>These questions should be address</w:t>
            </w:r>
            <w:r>
              <w:rPr>
                <w:rFonts w:ascii="Arial" w:eastAsia="Calibri" w:hAnsi="Arial" w:cs="Arial"/>
                <w:i/>
                <w:sz w:val="20"/>
              </w:rPr>
              <w:t xml:space="preserve">ed </w:t>
            </w:r>
            <w:r w:rsidRPr="00BB1C90">
              <w:rPr>
                <w:rFonts w:ascii="Arial" w:eastAsia="Calibri" w:hAnsi="Arial" w:cs="Arial"/>
                <w:i/>
                <w:sz w:val="20"/>
              </w:rPr>
              <w:t>during the walk-thr</w:t>
            </w:r>
            <w:r>
              <w:rPr>
                <w:rFonts w:ascii="Arial" w:eastAsia="Calibri" w:hAnsi="Arial" w:cs="Arial"/>
                <w:i/>
                <w:sz w:val="20"/>
              </w:rPr>
              <w:t>o</w:t>
            </w:r>
            <w:r w:rsidRPr="00BB1C90">
              <w:rPr>
                <w:rFonts w:ascii="Arial" w:eastAsia="Calibri" w:hAnsi="Arial" w:cs="Arial"/>
                <w:i/>
                <w:sz w:val="20"/>
              </w:rPr>
              <w:t>u</w:t>
            </w:r>
            <w:r>
              <w:rPr>
                <w:rFonts w:ascii="Arial" w:eastAsia="Calibri" w:hAnsi="Arial" w:cs="Arial"/>
                <w:i/>
                <w:sz w:val="20"/>
              </w:rPr>
              <w:t>gh</w:t>
            </w:r>
            <w:r w:rsidRPr="00BB1C90">
              <w:rPr>
                <w:rFonts w:ascii="Arial" w:eastAsia="Calibri" w:hAnsi="Arial" w:cs="Arial"/>
                <w:i/>
                <w:sz w:val="20"/>
              </w:rPr>
              <w:t xml:space="preserve"> of the facility, while Attachment C- Water Outlet Inventory is being completed</w:t>
            </w:r>
            <w:r w:rsidRPr="006C66DF">
              <w:rPr>
                <w:rFonts w:ascii="Arial" w:eastAsia="Calibri" w:hAnsi="Arial" w:cs="Arial"/>
                <w:sz w:val="20"/>
              </w:rPr>
              <w:t>.</w:t>
            </w:r>
          </w:p>
        </w:tc>
      </w:tr>
      <w:tr w:rsidR="000B161E" w14:paraId="3AF6CC8E" w14:textId="77777777" w:rsidTr="5FCA473F">
        <w:trPr>
          <w:trHeight w:val="64"/>
        </w:trPr>
        <w:tc>
          <w:tcPr>
            <w:tcW w:w="5655" w:type="dxa"/>
          </w:tcPr>
          <w:p w14:paraId="09650B90" w14:textId="77777777" w:rsidR="000B161E" w:rsidRPr="00EA5051" w:rsidRDefault="000B161E" w:rsidP="000B161E">
            <w:pPr>
              <w:spacing w:line="276" w:lineRule="auto"/>
              <w:rPr>
                <w:rFonts w:ascii="Arial" w:eastAsia="Calibri" w:hAnsi="Arial" w:cs="Arial"/>
              </w:rPr>
            </w:pPr>
            <w:r w:rsidRPr="00EA5051">
              <w:rPr>
                <w:rFonts w:ascii="Arial" w:eastAsia="Calibri" w:hAnsi="Arial" w:cs="Arial"/>
              </w:rPr>
              <w:t>1.</w:t>
            </w:r>
            <w:r>
              <w:rPr>
                <w:rFonts w:ascii="Arial" w:eastAsia="Calibri" w:hAnsi="Arial" w:cs="Arial"/>
              </w:rPr>
              <w:t xml:space="preserve"> Confirm the material of Service Line visually.</w:t>
            </w:r>
          </w:p>
        </w:tc>
        <w:tc>
          <w:tcPr>
            <w:tcW w:w="7385" w:type="dxa"/>
            <w:gridSpan w:val="2"/>
          </w:tcPr>
          <w:p w14:paraId="04794272" w14:textId="77777777" w:rsidR="000B161E" w:rsidRDefault="000B161E" w:rsidP="000B161E">
            <w:pPr>
              <w:spacing w:line="276" w:lineRule="auto"/>
              <w:rPr>
                <w:rFonts w:ascii="Arial" w:eastAsia="Calibri" w:hAnsi="Arial" w:cs="Arial"/>
              </w:rPr>
            </w:pPr>
          </w:p>
        </w:tc>
      </w:tr>
      <w:tr w:rsidR="000B161E" w14:paraId="40A19436" w14:textId="77777777" w:rsidTr="5FCA473F">
        <w:trPr>
          <w:trHeight w:val="64"/>
        </w:trPr>
        <w:tc>
          <w:tcPr>
            <w:tcW w:w="5655" w:type="dxa"/>
          </w:tcPr>
          <w:p w14:paraId="291245D2" w14:textId="77777777" w:rsidR="000B161E" w:rsidRPr="00EA5051" w:rsidRDefault="000B161E" w:rsidP="000B161E">
            <w:pPr>
              <w:spacing w:line="276" w:lineRule="auto"/>
              <w:rPr>
                <w:rFonts w:ascii="Arial" w:eastAsia="Calibri" w:hAnsi="Arial" w:cs="Arial"/>
              </w:rPr>
            </w:pPr>
            <w:r>
              <w:rPr>
                <w:rFonts w:ascii="Arial" w:eastAsia="Calibri" w:hAnsi="Arial" w:cs="Arial"/>
              </w:rPr>
              <w:t>2. Confirm the presence of POE or POU treatment.</w:t>
            </w:r>
          </w:p>
        </w:tc>
        <w:tc>
          <w:tcPr>
            <w:tcW w:w="7385" w:type="dxa"/>
            <w:gridSpan w:val="2"/>
          </w:tcPr>
          <w:p w14:paraId="3D0D41C9" w14:textId="77777777" w:rsidR="000B161E" w:rsidRDefault="000B161E" w:rsidP="000B161E">
            <w:pPr>
              <w:spacing w:line="276" w:lineRule="auto"/>
              <w:rPr>
                <w:rFonts w:ascii="Arial" w:eastAsia="Calibri" w:hAnsi="Arial" w:cs="Arial"/>
              </w:rPr>
            </w:pPr>
          </w:p>
        </w:tc>
      </w:tr>
      <w:tr w:rsidR="000B161E" w14:paraId="657DEC9F" w14:textId="77777777" w:rsidTr="5FCA473F">
        <w:trPr>
          <w:trHeight w:val="64"/>
        </w:trPr>
        <w:tc>
          <w:tcPr>
            <w:tcW w:w="5655" w:type="dxa"/>
          </w:tcPr>
          <w:p w14:paraId="11BFAD71" w14:textId="77777777" w:rsidR="000B161E" w:rsidRDefault="000B161E" w:rsidP="000B161E">
            <w:pPr>
              <w:spacing w:line="276" w:lineRule="auto"/>
              <w:rPr>
                <w:rFonts w:ascii="Arial" w:eastAsia="Calibri" w:hAnsi="Arial" w:cs="Arial"/>
              </w:rPr>
            </w:pPr>
            <w:r>
              <w:rPr>
                <w:rFonts w:ascii="Arial" w:eastAsia="Calibri" w:hAnsi="Arial" w:cs="Arial"/>
              </w:rPr>
              <w:t>3. What are the potable water pipes made of in your facility?</w:t>
            </w:r>
          </w:p>
          <w:p w14:paraId="016D8905" w14:textId="77777777" w:rsidR="000B161E" w:rsidRDefault="000B161E" w:rsidP="00527F9F">
            <w:pPr>
              <w:pStyle w:val="ListParagraph"/>
              <w:numPr>
                <w:ilvl w:val="0"/>
                <w:numId w:val="9"/>
              </w:numPr>
              <w:spacing w:line="276" w:lineRule="auto"/>
              <w:rPr>
                <w:rFonts w:ascii="Arial" w:eastAsia="Calibri" w:hAnsi="Arial" w:cs="Arial"/>
              </w:rPr>
            </w:pPr>
            <w:r>
              <w:rPr>
                <w:rFonts w:ascii="Arial" w:eastAsia="Calibri" w:hAnsi="Arial" w:cs="Arial"/>
              </w:rPr>
              <w:t>Lead</w:t>
            </w:r>
          </w:p>
          <w:p w14:paraId="622E246F" w14:textId="77777777" w:rsidR="000B161E" w:rsidRDefault="000B161E" w:rsidP="00527F9F">
            <w:pPr>
              <w:pStyle w:val="ListParagraph"/>
              <w:numPr>
                <w:ilvl w:val="0"/>
                <w:numId w:val="9"/>
              </w:numPr>
              <w:spacing w:line="276" w:lineRule="auto"/>
              <w:rPr>
                <w:rFonts w:ascii="Arial" w:eastAsia="Calibri" w:hAnsi="Arial" w:cs="Arial"/>
              </w:rPr>
            </w:pPr>
            <w:r>
              <w:rPr>
                <w:rFonts w:ascii="Arial" w:eastAsia="Calibri" w:hAnsi="Arial" w:cs="Arial"/>
              </w:rPr>
              <w:t>Plastic</w:t>
            </w:r>
          </w:p>
          <w:p w14:paraId="1F38A931" w14:textId="77777777" w:rsidR="000B161E" w:rsidRDefault="000B161E" w:rsidP="00527F9F">
            <w:pPr>
              <w:pStyle w:val="ListParagraph"/>
              <w:numPr>
                <w:ilvl w:val="0"/>
                <w:numId w:val="9"/>
              </w:numPr>
              <w:spacing w:line="276" w:lineRule="auto"/>
              <w:rPr>
                <w:rFonts w:ascii="Arial" w:eastAsia="Calibri" w:hAnsi="Arial" w:cs="Arial"/>
              </w:rPr>
            </w:pPr>
            <w:r>
              <w:rPr>
                <w:rFonts w:ascii="Arial" w:eastAsia="Calibri" w:hAnsi="Arial" w:cs="Arial"/>
              </w:rPr>
              <w:t>Galvanized Metal</w:t>
            </w:r>
          </w:p>
          <w:p w14:paraId="5BBF8D33" w14:textId="77777777" w:rsidR="000B161E" w:rsidRDefault="000B161E" w:rsidP="00527F9F">
            <w:pPr>
              <w:pStyle w:val="ListParagraph"/>
              <w:numPr>
                <w:ilvl w:val="0"/>
                <w:numId w:val="9"/>
              </w:numPr>
              <w:spacing w:line="276" w:lineRule="auto"/>
              <w:rPr>
                <w:rFonts w:ascii="Arial" w:eastAsia="Calibri" w:hAnsi="Arial" w:cs="Arial"/>
              </w:rPr>
            </w:pPr>
            <w:r>
              <w:rPr>
                <w:rFonts w:ascii="Arial" w:eastAsia="Calibri" w:hAnsi="Arial" w:cs="Arial"/>
              </w:rPr>
              <w:t>Cast Iron</w:t>
            </w:r>
          </w:p>
          <w:p w14:paraId="5E98B38B" w14:textId="77777777" w:rsidR="000B161E" w:rsidRDefault="000B161E" w:rsidP="00527F9F">
            <w:pPr>
              <w:pStyle w:val="ListParagraph"/>
              <w:numPr>
                <w:ilvl w:val="0"/>
                <w:numId w:val="9"/>
              </w:numPr>
              <w:spacing w:line="276" w:lineRule="auto"/>
              <w:rPr>
                <w:rFonts w:ascii="Arial" w:eastAsia="Calibri" w:hAnsi="Arial" w:cs="Arial"/>
              </w:rPr>
            </w:pPr>
            <w:r>
              <w:rPr>
                <w:rFonts w:ascii="Arial" w:eastAsia="Calibri" w:hAnsi="Arial" w:cs="Arial"/>
              </w:rPr>
              <w:t>Copper</w:t>
            </w:r>
          </w:p>
          <w:p w14:paraId="232CC96B" w14:textId="77777777" w:rsidR="000B161E" w:rsidRDefault="000B161E" w:rsidP="00527F9F">
            <w:pPr>
              <w:pStyle w:val="ListParagraph"/>
              <w:numPr>
                <w:ilvl w:val="0"/>
                <w:numId w:val="9"/>
              </w:numPr>
              <w:spacing w:line="276" w:lineRule="auto"/>
              <w:rPr>
                <w:rFonts w:ascii="Arial" w:eastAsia="Calibri" w:hAnsi="Arial" w:cs="Arial"/>
              </w:rPr>
            </w:pPr>
            <w:r>
              <w:rPr>
                <w:rFonts w:ascii="Arial" w:eastAsia="Calibri" w:hAnsi="Arial" w:cs="Arial"/>
              </w:rPr>
              <w:t>Other</w:t>
            </w:r>
          </w:p>
          <w:p w14:paraId="0837D342" w14:textId="77777777" w:rsidR="000B161E" w:rsidRDefault="000B161E" w:rsidP="000B161E">
            <w:pPr>
              <w:spacing w:line="276" w:lineRule="auto"/>
              <w:rPr>
                <w:rFonts w:ascii="Arial" w:eastAsia="Calibri" w:hAnsi="Arial" w:cs="Arial"/>
              </w:rPr>
            </w:pPr>
            <w:r>
              <w:rPr>
                <w:rFonts w:ascii="Arial" w:eastAsia="Calibri" w:hAnsi="Arial" w:cs="Arial"/>
              </w:rPr>
              <w:t>Note the water flow through the building and the areas that receive water first, and which areas receive water last.</w:t>
            </w:r>
          </w:p>
        </w:tc>
        <w:tc>
          <w:tcPr>
            <w:tcW w:w="7385" w:type="dxa"/>
            <w:gridSpan w:val="2"/>
          </w:tcPr>
          <w:p w14:paraId="60B04618" w14:textId="77777777" w:rsidR="000B161E" w:rsidRPr="0036584C" w:rsidRDefault="000B161E" w:rsidP="000B161E">
            <w:pPr>
              <w:spacing w:line="276" w:lineRule="auto"/>
              <w:rPr>
                <w:rFonts w:ascii="Arial" w:eastAsia="Calibri" w:hAnsi="Arial" w:cs="Arial"/>
              </w:rPr>
            </w:pPr>
            <w:r>
              <w:rPr>
                <w:rFonts w:ascii="Arial" w:hAnsi="Arial" w:cs="Arial"/>
              </w:rPr>
              <w:t>C</w:t>
            </w:r>
            <w:r w:rsidRPr="0036584C">
              <w:rPr>
                <w:rFonts w:ascii="Arial" w:hAnsi="Arial" w:cs="Arial"/>
              </w:rPr>
              <w:t>hlorinated polyvinylchloride (CPVC)</w:t>
            </w:r>
          </w:p>
        </w:tc>
      </w:tr>
      <w:tr w:rsidR="000B161E" w14:paraId="61E9FF14" w14:textId="77777777" w:rsidTr="5FCA473F">
        <w:trPr>
          <w:trHeight w:val="64"/>
        </w:trPr>
        <w:tc>
          <w:tcPr>
            <w:tcW w:w="5655" w:type="dxa"/>
          </w:tcPr>
          <w:p w14:paraId="2AEB6ACD" w14:textId="77777777" w:rsidR="000B161E" w:rsidRDefault="000B161E" w:rsidP="000B161E">
            <w:pPr>
              <w:spacing w:line="276" w:lineRule="auto"/>
              <w:rPr>
                <w:rFonts w:ascii="Arial" w:eastAsia="Calibri" w:hAnsi="Arial" w:cs="Arial"/>
              </w:rPr>
            </w:pPr>
            <w:r>
              <w:rPr>
                <w:rFonts w:ascii="Arial" w:eastAsia="Calibri" w:hAnsi="Arial" w:cs="Arial"/>
              </w:rPr>
              <w:t>4. Are electrical wires grounded to Water Pipes?</w:t>
            </w:r>
          </w:p>
          <w:p w14:paraId="246D088D" w14:textId="77777777" w:rsidR="000B161E" w:rsidRDefault="000B161E" w:rsidP="000B161E">
            <w:pPr>
              <w:spacing w:line="276" w:lineRule="auto"/>
              <w:rPr>
                <w:rFonts w:ascii="Arial" w:eastAsia="Calibri" w:hAnsi="Arial" w:cs="Arial"/>
              </w:rPr>
            </w:pPr>
            <w:r>
              <w:rPr>
                <w:rFonts w:ascii="Arial" w:eastAsia="Calibri" w:hAnsi="Arial" w:cs="Arial"/>
              </w:rPr>
              <w:t>Note location(s).</w:t>
            </w:r>
          </w:p>
        </w:tc>
        <w:tc>
          <w:tcPr>
            <w:tcW w:w="7385" w:type="dxa"/>
            <w:gridSpan w:val="2"/>
          </w:tcPr>
          <w:p w14:paraId="05EDC70B" w14:textId="77777777" w:rsidR="000B161E" w:rsidRDefault="000B161E" w:rsidP="000B161E">
            <w:pPr>
              <w:spacing w:line="276" w:lineRule="auto"/>
              <w:rPr>
                <w:rFonts w:ascii="Arial" w:eastAsia="Calibri" w:hAnsi="Arial" w:cs="Arial"/>
              </w:rPr>
            </w:pPr>
            <w:r>
              <w:rPr>
                <w:rFonts w:ascii="Arial" w:eastAsia="Calibri" w:hAnsi="Arial" w:cs="Arial"/>
              </w:rPr>
              <w:t xml:space="preserve">Y    /     </w:t>
            </w:r>
            <w:r w:rsidRPr="00F74E61">
              <w:rPr>
                <w:rFonts w:ascii="Arial" w:eastAsia="Calibri" w:hAnsi="Arial" w:cs="Arial"/>
                <w:highlight w:val="lightGray"/>
              </w:rPr>
              <w:t>N</w:t>
            </w:r>
          </w:p>
          <w:p w14:paraId="0DF99EDB" w14:textId="77777777" w:rsidR="000B161E" w:rsidRDefault="000B161E" w:rsidP="000B161E">
            <w:pPr>
              <w:spacing w:line="276" w:lineRule="auto"/>
              <w:rPr>
                <w:rFonts w:ascii="Arial" w:eastAsia="Calibri" w:hAnsi="Arial" w:cs="Arial"/>
              </w:rPr>
            </w:pPr>
          </w:p>
          <w:p w14:paraId="3C4FF154" w14:textId="77777777" w:rsidR="000B161E" w:rsidRDefault="000B161E" w:rsidP="000B161E">
            <w:pPr>
              <w:spacing w:line="276" w:lineRule="auto"/>
              <w:rPr>
                <w:rFonts w:ascii="Arial" w:eastAsia="Calibri" w:hAnsi="Arial" w:cs="Arial"/>
              </w:rPr>
            </w:pPr>
            <w:r>
              <w:rPr>
                <w:rFonts w:ascii="Arial" w:eastAsia="Calibri" w:hAnsi="Arial" w:cs="Arial"/>
              </w:rPr>
              <w:t>Location:</w:t>
            </w:r>
          </w:p>
        </w:tc>
      </w:tr>
      <w:tr w:rsidR="000B161E" w14:paraId="29145940" w14:textId="77777777" w:rsidTr="5FCA473F">
        <w:trPr>
          <w:trHeight w:val="64"/>
        </w:trPr>
        <w:tc>
          <w:tcPr>
            <w:tcW w:w="5655" w:type="dxa"/>
          </w:tcPr>
          <w:p w14:paraId="68EB7AC1" w14:textId="77777777" w:rsidR="000B161E" w:rsidRDefault="000B161E" w:rsidP="000B161E">
            <w:pPr>
              <w:spacing w:line="276" w:lineRule="auto"/>
              <w:rPr>
                <w:rFonts w:ascii="Arial" w:eastAsia="Calibri" w:hAnsi="Arial" w:cs="Arial"/>
              </w:rPr>
            </w:pPr>
            <w:r>
              <w:rPr>
                <w:rFonts w:ascii="Arial" w:eastAsia="Calibri" w:hAnsi="Arial" w:cs="Arial"/>
              </w:rPr>
              <w:lastRenderedPageBreak/>
              <w:t>5. Are brass fittings, faucets, or valves used in your drinking water system?</w:t>
            </w:r>
          </w:p>
          <w:p w14:paraId="2CD12BCF" w14:textId="77777777" w:rsidR="000B161E" w:rsidRDefault="000B161E" w:rsidP="000B161E">
            <w:pPr>
              <w:spacing w:line="276" w:lineRule="auto"/>
              <w:rPr>
                <w:rFonts w:ascii="Arial" w:eastAsia="Calibri" w:hAnsi="Arial" w:cs="Arial"/>
              </w:rPr>
            </w:pPr>
            <w:r>
              <w:rPr>
                <w:rFonts w:ascii="Arial" w:eastAsia="Calibri" w:hAnsi="Arial" w:cs="Arial"/>
              </w:rPr>
              <w:t>Note that most faucets are brass on the inside.</w:t>
            </w:r>
          </w:p>
          <w:p w14:paraId="6F8A7B0A" w14:textId="77777777" w:rsidR="000B161E" w:rsidRPr="00182108" w:rsidRDefault="000B161E" w:rsidP="000B161E">
            <w:pPr>
              <w:spacing w:line="276" w:lineRule="auto"/>
              <w:rPr>
                <w:rFonts w:ascii="Arial" w:eastAsia="Calibri" w:hAnsi="Arial" w:cs="Arial"/>
              </w:rPr>
            </w:pPr>
            <w:r>
              <w:rPr>
                <w:rFonts w:ascii="Arial" w:eastAsia="Calibri" w:hAnsi="Arial" w:cs="Arial"/>
              </w:rPr>
              <w:t>Document the locations of any brass water outlet to be sampled.</w:t>
            </w:r>
          </w:p>
        </w:tc>
        <w:tc>
          <w:tcPr>
            <w:tcW w:w="7385" w:type="dxa"/>
            <w:gridSpan w:val="2"/>
          </w:tcPr>
          <w:p w14:paraId="2E9F1C7B" w14:textId="77777777" w:rsidR="000B161E" w:rsidRDefault="000B161E" w:rsidP="000B161E">
            <w:pPr>
              <w:spacing w:line="276" w:lineRule="auto"/>
              <w:rPr>
                <w:rFonts w:ascii="Arial" w:eastAsia="Calibri" w:hAnsi="Arial" w:cs="Arial"/>
              </w:rPr>
            </w:pPr>
            <w:r>
              <w:rPr>
                <w:rFonts w:ascii="Arial" w:eastAsia="Calibri" w:hAnsi="Arial" w:cs="Arial"/>
              </w:rPr>
              <w:t>Complete in “Brass” Column in Attachment C- Water Outlet Inventory.</w:t>
            </w:r>
          </w:p>
        </w:tc>
      </w:tr>
      <w:tr w:rsidR="000B161E" w14:paraId="408C2869" w14:textId="77777777" w:rsidTr="5FCA473F">
        <w:trPr>
          <w:trHeight w:val="64"/>
        </w:trPr>
        <w:tc>
          <w:tcPr>
            <w:tcW w:w="5655" w:type="dxa"/>
          </w:tcPr>
          <w:p w14:paraId="0CB0B96E" w14:textId="77777777" w:rsidR="000B161E" w:rsidRDefault="000B161E" w:rsidP="000B161E">
            <w:pPr>
              <w:spacing w:line="276" w:lineRule="auto"/>
              <w:rPr>
                <w:rFonts w:ascii="Arial" w:eastAsia="Calibri" w:hAnsi="Arial" w:cs="Arial"/>
              </w:rPr>
            </w:pPr>
            <w:r>
              <w:rPr>
                <w:rFonts w:ascii="Arial" w:eastAsia="Calibri" w:hAnsi="Arial" w:cs="Arial"/>
              </w:rPr>
              <w:t>6. Locate all drinking water outlets (i.e. water coolers, bubblers, ice machines, kitchen/ food prep sinks, etc.) in the facility.</w:t>
            </w:r>
          </w:p>
        </w:tc>
        <w:tc>
          <w:tcPr>
            <w:tcW w:w="7385" w:type="dxa"/>
            <w:gridSpan w:val="2"/>
          </w:tcPr>
          <w:p w14:paraId="72C667E1" w14:textId="77777777" w:rsidR="000B161E" w:rsidRDefault="000B161E" w:rsidP="000B161E">
            <w:pPr>
              <w:spacing w:line="276" w:lineRule="auto"/>
              <w:rPr>
                <w:rFonts w:ascii="Arial" w:eastAsia="Calibri" w:hAnsi="Arial" w:cs="Arial"/>
              </w:rPr>
            </w:pPr>
            <w:r>
              <w:rPr>
                <w:rFonts w:ascii="Arial" w:eastAsia="Calibri" w:hAnsi="Arial" w:cs="Arial"/>
              </w:rPr>
              <w:t>Complete in Attachment C-Water Outlet Inventory.</w:t>
            </w:r>
          </w:p>
        </w:tc>
      </w:tr>
      <w:tr w:rsidR="000B161E" w14:paraId="0C99D249" w14:textId="77777777" w:rsidTr="5FCA473F">
        <w:trPr>
          <w:trHeight w:val="64"/>
        </w:trPr>
        <w:tc>
          <w:tcPr>
            <w:tcW w:w="5655" w:type="dxa"/>
          </w:tcPr>
          <w:p w14:paraId="5BF71FC8" w14:textId="77777777" w:rsidR="000B161E" w:rsidRDefault="000B161E" w:rsidP="000B161E">
            <w:pPr>
              <w:spacing w:line="276" w:lineRule="auto"/>
              <w:rPr>
                <w:rFonts w:ascii="Arial" w:eastAsia="Calibri" w:hAnsi="Arial" w:cs="Arial"/>
              </w:rPr>
            </w:pPr>
            <w:r>
              <w:rPr>
                <w:rFonts w:ascii="Arial" w:eastAsia="Calibri" w:hAnsi="Arial" w:cs="Arial"/>
              </w:rPr>
              <w:t>7. Have the brands and models of the water coolers in the school been compared to the listing of banned water coolers in Tool Kit?</w:t>
            </w:r>
          </w:p>
          <w:p w14:paraId="328B1B1E" w14:textId="77777777" w:rsidR="000B161E" w:rsidRDefault="000B161E" w:rsidP="000B161E">
            <w:pPr>
              <w:spacing w:line="276" w:lineRule="auto"/>
              <w:rPr>
                <w:rFonts w:ascii="Arial" w:eastAsia="Calibri" w:hAnsi="Arial" w:cs="Arial"/>
              </w:rPr>
            </w:pPr>
          </w:p>
          <w:p w14:paraId="1D9C111D" w14:textId="77777777" w:rsidR="000B161E" w:rsidRDefault="000B161E" w:rsidP="000B161E">
            <w:pPr>
              <w:spacing w:line="276" w:lineRule="auto"/>
              <w:rPr>
                <w:rFonts w:ascii="Arial" w:eastAsia="Calibri" w:hAnsi="Arial" w:cs="Arial"/>
              </w:rPr>
            </w:pPr>
            <w:r>
              <w:rPr>
                <w:rFonts w:ascii="Arial" w:eastAsia="Calibri" w:hAnsi="Arial" w:cs="Arial"/>
              </w:rPr>
              <w:t>Recalled Drinking Water Fountains</w:t>
            </w:r>
          </w:p>
          <w:p w14:paraId="07493664" w14:textId="77777777" w:rsidR="000B161E" w:rsidRDefault="000B161E" w:rsidP="000B161E">
            <w:pPr>
              <w:spacing w:line="276" w:lineRule="auto"/>
              <w:rPr>
                <w:rFonts w:ascii="Arial" w:eastAsia="Calibri" w:hAnsi="Arial" w:cs="Arial"/>
              </w:rPr>
            </w:pPr>
          </w:p>
          <w:p w14:paraId="1EB85E4A" w14:textId="77777777" w:rsidR="000B161E" w:rsidRDefault="000B161E" w:rsidP="000B161E">
            <w:pPr>
              <w:spacing w:line="276" w:lineRule="auto"/>
              <w:rPr>
                <w:rFonts w:ascii="Arial" w:eastAsia="Calibri" w:hAnsi="Arial" w:cs="Arial"/>
              </w:rPr>
            </w:pPr>
            <w:r w:rsidRPr="00AC1DD0">
              <w:rPr>
                <w:rFonts w:ascii="Arial" w:eastAsia="Calibri" w:hAnsi="Arial" w:cs="Arial"/>
              </w:rPr>
              <w:t>Make and Model</w:t>
            </w:r>
          </w:p>
        </w:tc>
        <w:tc>
          <w:tcPr>
            <w:tcW w:w="7385" w:type="dxa"/>
            <w:gridSpan w:val="2"/>
          </w:tcPr>
          <w:p w14:paraId="22060D0F" w14:textId="77777777" w:rsidR="000B161E" w:rsidRDefault="000B161E" w:rsidP="000B161E">
            <w:pPr>
              <w:spacing w:line="276" w:lineRule="auto"/>
              <w:rPr>
                <w:rFonts w:ascii="Arial" w:eastAsia="Calibri" w:hAnsi="Arial" w:cs="Arial"/>
              </w:rPr>
            </w:pPr>
            <w:r w:rsidRPr="006011CC">
              <w:rPr>
                <w:rFonts w:ascii="Arial" w:eastAsia="Calibri" w:hAnsi="Arial" w:cs="Arial"/>
                <w:highlight w:val="lightGray"/>
              </w:rPr>
              <w:t>Y</w:t>
            </w:r>
            <w:r>
              <w:rPr>
                <w:rFonts w:ascii="Arial" w:eastAsia="Calibri" w:hAnsi="Arial" w:cs="Arial"/>
              </w:rPr>
              <w:t xml:space="preserve">   /   </w:t>
            </w:r>
            <w:r w:rsidRPr="006011CC">
              <w:rPr>
                <w:rFonts w:ascii="Arial" w:eastAsia="Calibri" w:hAnsi="Arial" w:cs="Arial"/>
              </w:rPr>
              <w:t>N</w:t>
            </w:r>
          </w:p>
          <w:p w14:paraId="5D2FB98F" w14:textId="77777777" w:rsidR="000B161E" w:rsidRDefault="000B161E" w:rsidP="000B161E">
            <w:pPr>
              <w:spacing w:line="276" w:lineRule="auto"/>
              <w:rPr>
                <w:rFonts w:ascii="Arial" w:eastAsia="Calibri" w:hAnsi="Arial" w:cs="Arial"/>
              </w:rPr>
            </w:pPr>
          </w:p>
          <w:p w14:paraId="0AEE9D3C" w14:textId="77777777" w:rsidR="000B161E" w:rsidRDefault="000B161E" w:rsidP="000B161E">
            <w:pPr>
              <w:spacing w:line="276" w:lineRule="auto"/>
              <w:rPr>
                <w:rFonts w:ascii="Arial" w:eastAsia="Calibri" w:hAnsi="Arial" w:cs="Arial"/>
              </w:rPr>
            </w:pPr>
          </w:p>
          <w:p w14:paraId="7F12CB0E" w14:textId="77777777" w:rsidR="000B161E" w:rsidRDefault="000B161E" w:rsidP="000B161E">
            <w:pPr>
              <w:spacing w:line="276" w:lineRule="auto"/>
              <w:rPr>
                <w:rFonts w:ascii="Arial" w:eastAsia="Calibri" w:hAnsi="Arial" w:cs="Arial"/>
              </w:rPr>
            </w:pPr>
          </w:p>
          <w:p w14:paraId="0F04C423" w14:textId="77777777" w:rsidR="000B161E" w:rsidRDefault="000B161E" w:rsidP="000B161E">
            <w:pPr>
              <w:spacing w:line="276" w:lineRule="auto"/>
              <w:rPr>
                <w:rFonts w:ascii="Arial" w:eastAsia="Calibri" w:hAnsi="Arial" w:cs="Arial"/>
              </w:rPr>
            </w:pPr>
          </w:p>
          <w:p w14:paraId="44E5237E" w14:textId="77777777" w:rsidR="000B161E" w:rsidRDefault="000B161E" w:rsidP="000B161E">
            <w:pPr>
              <w:spacing w:line="276" w:lineRule="auto"/>
              <w:rPr>
                <w:rFonts w:ascii="Arial" w:eastAsia="Calibri" w:hAnsi="Arial" w:cs="Arial"/>
              </w:rPr>
            </w:pPr>
          </w:p>
          <w:p w14:paraId="258F7C21" w14:textId="77777777" w:rsidR="000B161E" w:rsidRDefault="000B161E" w:rsidP="000B161E">
            <w:pPr>
              <w:spacing w:line="276" w:lineRule="auto"/>
              <w:rPr>
                <w:rFonts w:ascii="Arial" w:eastAsia="Calibri" w:hAnsi="Arial" w:cs="Arial"/>
              </w:rPr>
            </w:pPr>
            <w:r>
              <w:rPr>
                <w:rFonts w:ascii="Arial" w:eastAsia="Calibri" w:hAnsi="Arial" w:cs="Arial"/>
              </w:rPr>
              <w:t>Type</w:t>
            </w:r>
          </w:p>
        </w:tc>
      </w:tr>
      <w:tr w:rsidR="000B161E" w14:paraId="29C58D79" w14:textId="77777777" w:rsidTr="5FCA473F">
        <w:trPr>
          <w:trHeight w:val="64"/>
        </w:trPr>
        <w:tc>
          <w:tcPr>
            <w:tcW w:w="5655" w:type="dxa"/>
          </w:tcPr>
          <w:p w14:paraId="0424FB43" w14:textId="77777777" w:rsidR="000B161E" w:rsidRDefault="000B161E" w:rsidP="000B161E">
            <w:pPr>
              <w:spacing w:line="276" w:lineRule="auto"/>
              <w:rPr>
                <w:rFonts w:ascii="Arial" w:eastAsia="Calibri" w:hAnsi="Arial" w:cs="Arial"/>
              </w:rPr>
            </w:pPr>
            <w:r>
              <w:rPr>
                <w:rFonts w:ascii="Arial" w:eastAsia="Calibri" w:hAnsi="Arial" w:cs="Arial"/>
              </w:rPr>
              <w:t>8. Have signs of corrosion, such as frequent leaks, rust-colored water, or stained fixtures, dishes, or laundry been detected?</w:t>
            </w:r>
          </w:p>
          <w:p w14:paraId="19C7EA6C" w14:textId="77777777" w:rsidR="000B161E" w:rsidRDefault="000B161E" w:rsidP="000B161E">
            <w:pPr>
              <w:spacing w:line="276" w:lineRule="auto"/>
              <w:rPr>
                <w:rFonts w:ascii="Arial" w:eastAsia="Calibri" w:hAnsi="Arial" w:cs="Arial"/>
              </w:rPr>
            </w:pPr>
            <w:r>
              <w:rPr>
                <w:rFonts w:ascii="Arial" w:eastAsia="Calibri" w:hAnsi="Arial" w:cs="Arial"/>
              </w:rPr>
              <w:t>Note the locations of water outlets.</w:t>
            </w:r>
          </w:p>
        </w:tc>
        <w:tc>
          <w:tcPr>
            <w:tcW w:w="7385" w:type="dxa"/>
            <w:gridSpan w:val="2"/>
          </w:tcPr>
          <w:p w14:paraId="2578E3BD" w14:textId="77777777" w:rsidR="000B161E" w:rsidRDefault="000B161E" w:rsidP="000B161E">
            <w:pPr>
              <w:spacing w:line="276" w:lineRule="auto"/>
              <w:rPr>
                <w:rFonts w:ascii="Arial" w:eastAsia="Calibri" w:hAnsi="Arial" w:cs="Arial"/>
              </w:rPr>
            </w:pPr>
            <w:r>
              <w:rPr>
                <w:rFonts w:ascii="Arial" w:eastAsia="Calibri" w:hAnsi="Arial" w:cs="Arial"/>
              </w:rPr>
              <w:t>Complete in “Signs of Corrosion” column in Attachment C- Water Outlet Inventory.</w:t>
            </w:r>
          </w:p>
        </w:tc>
      </w:tr>
      <w:tr w:rsidR="000B161E" w14:paraId="1F6FE183" w14:textId="77777777" w:rsidTr="5FCA473F">
        <w:trPr>
          <w:trHeight w:val="64"/>
        </w:trPr>
        <w:tc>
          <w:tcPr>
            <w:tcW w:w="5655" w:type="dxa"/>
          </w:tcPr>
          <w:p w14:paraId="1AD11D32" w14:textId="77777777" w:rsidR="000B161E" w:rsidRDefault="000B161E" w:rsidP="000B161E">
            <w:pPr>
              <w:spacing w:line="276" w:lineRule="auto"/>
              <w:rPr>
                <w:rFonts w:ascii="Arial" w:eastAsia="Calibri" w:hAnsi="Arial" w:cs="Arial"/>
              </w:rPr>
            </w:pPr>
            <w:r>
              <w:rPr>
                <w:rFonts w:ascii="Arial" w:eastAsia="Calibri" w:hAnsi="Arial" w:cs="Arial"/>
              </w:rPr>
              <w:t>9. Are there any outlets that are not operational and therefore out of service? Permanently? Temporarily?</w:t>
            </w:r>
          </w:p>
          <w:p w14:paraId="6359D084" w14:textId="77777777" w:rsidR="000B161E" w:rsidRDefault="000B161E" w:rsidP="000B161E">
            <w:pPr>
              <w:spacing w:line="276" w:lineRule="auto"/>
              <w:rPr>
                <w:rFonts w:ascii="Arial" w:eastAsia="Calibri" w:hAnsi="Arial" w:cs="Arial"/>
              </w:rPr>
            </w:pPr>
          </w:p>
          <w:p w14:paraId="07A1517E" w14:textId="77777777" w:rsidR="000B161E" w:rsidRDefault="000B161E" w:rsidP="000B161E">
            <w:pPr>
              <w:spacing w:line="276" w:lineRule="auto"/>
              <w:rPr>
                <w:rFonts w:ascii="Arial" w:eastAsia="Calibri" w:hAnsi="Arial" w:cs="Arial"/>
              </w:rPr>
            </w:pPr>
          </w:p>
          <w:p w14:paraId="52BFF3B6" w14:textId="77777777" w:rsidR="000B161E" w:rsidRDefault="000B161E" w:rsidP="000B161E">
            <w:pPr>
              <w:spacing w:line="276" w:lineRule="auto"/>
              <w:jc w:val="right"/>
              <w:rPr>
                <w:rFonts w:ascii="Arial" w:eastAsia="Calibri" w:hAnsi="Arial" w:cs="Arial"/>
              </w:rPr>
            </w:pPr>
            <w:r>
              <w:rPr>
                <w:rFonts w:ascii="Arial" w:eastAsia="Calibri" w:hAnsi="Arial" w:cs="Arial"/>
              </w:rPr>
              <w:t>Permanently</w:t>
            </w:r>
          </w:p>
        </w:tc>
        <w:tc>
          <w:tcPr>
            <w:tcW w:w="3124" w:type="dxa"/>
          </w:tcPr>
          <w:p w14:paraId="28F57C03" w14:textId="77777777" w:rsidR="000B161E" w:rsidRDefault="000B161E" w:rsidP="000B161E">
            <w:pPr>
              <w:spacing w:line="276" w:lineRule="auto"/>
              <w:rPr>
                <w:rFonts w:ascii="Arial" w:eastAsia="Calibri" w:hAnsi="Arial" w:cs="Arial"/>
              </w:rPr>
            </w:pPr>
            <w:r>
              <w:rPr>
                <w:rFonts w:ascii="Arial" w:eastAsia="Calibri" w:hAnsi="Arial" w:cs="Arial"/>
              </w:rPr>
              <w:t xml:space="preserve">Y   /    </w:t>
            </w:r>
            <w:r w:rsidRPr="00F74E61">
              <w:rPr>
                <w:rFonts w:ascii="Arial" w:eastAsia="Calibri" w:hAnsi="Arial" w:cs="Arial"/>
                <w:highlight w:val="lightGray"/>
              </w:rPr>
              <w:t>N</w:t>
            </w:r>
          </w:p>
          <w:p w14:paraId="6CA35255" w14:textId="77777777" w:rsidR="000B161E" w:rsidRDefault="000B161E" w:rsidP="000B161E">
            <w:pPr>
              <w:spacing w:line="276" w:lineRule="auto"/>
              <w:rPr>
                <w:rFonts w:ascii="Arial" w:eastAsia="Calibri" w:hAnsi="Arial" w:cs="Arial"/>
              </w:rPr>
            </w:pPr>
            <w:r>
              <w:rPr>
                <w:rFonts w:ascii="Arial" w:eastAsia="Calibri" w:hAnsi="Arial" w:cs="Arial"/>
              </w:rPr>
              <w:t>Complete “Operational Column” in Attachment C- Water Outlet Inventory.</w:t>
            </w:r>
          </w:p>
          <w:p w14:paraId="509A7F83" w14:textId="77777777" w:rsidR="000B161E" w:rsidRDefault="000B161E" w:rsidP="000B161E">
            <w:pPr>
              <w:spacing w:line="276" w:lineRule="auto"/>
              <w:rPr>
                <w:rFonts w:ascii="Arial" w:eastAsia="Calibri" w:hAnsi="Arial" w:cs="Arial"/>
              </w:rPr>
            </w:pPr>
          </w:p>
          <w:p w14:paraId="521AAF83" w14:textId="77777777" w:rsidR="000B161E" w:rsidRDefault="000B161E" w:rsidP="000B161E">
            <w:pPr>
              <w:spacing w:line="276" w:lineRule="auto"/>
              <w:rPr>
                <w:rFonts w:ascii="Arial" w:eastAsia="Calibri" w:hAnsi="Arial" w:cs="Arial"/>
              </w:rPr>
            </w:pPr>
            <w:r>
              <w:rPr>
                <w:rFonts w:ascii="Arial" w:eastAsia="Calibri" w:hAnsi="Arial" w:cs="Arial"/>
              </w:rPr>
              <w:t>Type/ Location</w:t>
            </w:r>
          </w:p>
        </w:tc>
        <w:tc>
          <w:tcPr>
            <w:tcW w:w="4261" w:type="dxa"/>
          </w:tcPr>
          <w:p w14:paraId="64CC1625" w14:textId="77777777" w:rsidR="000B161E" w:rsidRDefault="000B161E" w:rsidP="000B161E">
            <w:pPr>
              <w:spacing w:line="276" w:lineRule="auto"/>
              <w:rPr>
                <w:rFonts w:ascii="Arial" w:eastAsia="Calibri" w:hAnsi="Arial" w:cs="Arial"/>
              </w:rPr>
            </w:pPr>
          </w:p>
          <w:p w14:paraId="047A7651" w14:textId="77777777" w:rsidR="000B161E" w:rsidRDefault="000B161E" w:rsidP="000B161E">
            <w:pPr>
              <w:spacing w:line="276" w:lineRule="auto"/>
              <w:rPr>
                <w:rFonts w:ascii="Arial" w:eastAsia="Calibri" w:hAnsi="Arial" w:cs="Arial"/>
              </w:rPr>
            </w:pPr>
          </w:p>
          <w:p w14:paraId="6919B1FA" w14:textId="77777777" w:rsidR="000B161E" w:rsidRDefault="000B161E" w:rsidP="000B161E">
            <w:pPr>
              <w:spacing w:line="276" w:lineRule="auto"/>
              <w:rPr>
                <w:rFonts w:ascii="Arial" w:eastAsia="Calibri" w:hAnsi="Arial" w:cs="Arial"/>
              </w:rPr>
            </w:pPr>
          </w:p>
          <w:p w14:paraId="19CDB8A3" w14:textId="77777777" w:rsidR="000B161E" w:rsidRDefault="000B161E" w:rsidP="000B161E">
            <w:pPr>
              <w:spacing w:line="276" w:lineRule="auto"/>
              <w:rPr>
                <w:rFonts w:ascii="Arial" w:eastAsia="Calibri" w:hAnsi="Arial" w:cs="Arial"/>
              </w:rPr>
            </w:pPr>
          </w:p>
          <w:p w14:paraId="0430FF83" w14:textId="77777777" w:rsidR="000B161E" w:rsidRDefault="000B161E" w:rsidP="000B161E">
            <w:pPr>
              <w:spacing w:line="276" w:lineRule="auto"/>
              <w:rPr>
                <w:rFonts w:ascii="Arial" w:eastAsia="Calibri" w:hAnsi="Arial" w:cs="Arial"/>
              </w:rPr>
            </w:pPr>
          </w:p>
          <w:p w14:paraId="66C70434" w14:textId="77777777" w:rsidR="000B161E" w:rsidRDefault="000B161E" w:rsidP="000B161E">
            <w:pPr>
              <w:spacing w:line="276" w:lineRule="auto"/>
              <w:rPr>
                <w:rFonts w:ascii="Arial" w:eastAsia="Calibri" w:hAnsi="Arial" w:cs="Arial"/>
              </w:rPr>
            </w:pPr>
            <w:r>
              <w:rPr>
                <w:rFonts w:ascii="Arial" w:eastAsia="Calibri" w:hAnsi="Arial" w:cs="Arial"/>
              </w:rPr>
              <w:t>Description</w:t>
            </w:r>
          </w:p>
          <w:p w14:paraId="7BF920E5" w14:textId="77777777" w:rsidR="000B161E" w:rsidRDefault="000B161E" w:rsidP="000B161E">
            <w:pPr>
              <w:spacing w:line="276" w:lineRule="auto"/>
              <w:rPr>
                <w:rFonts w:ascii="Arial" w:eastAsia="Calibri" w:hAnsi="Arial" w:cs="Arial"/>
              </w:rPr>
            </w:pPr>
          </w:p>
        </w:tc>
      </w:tr>
      <w:tr w:rsidR="000B161E" w14:paraId="76DEEA94" w14:textId="77777777" w:rsidTr="5FCA473F">
        <w:trPr>
          <w:trHeight w:val="350"/>
        </w:trPr>
        <w:tc>
          <w:tcPr>
            <w:tcW w:w="5655" w:type="dxa"/>
          </w:tcPr>
          <w:p w14:paraId="222B1CDB" w14:textId="77777777" w:rsidR="000B161E" w:rsidRDefault="000B161E" w:rsidP="000B161E">
            <w:pPr>
              <w:spacing w:line="276" w:lineRule="auto"/>
              <w:jc w:val="right"/>
              <w:rPr>
                <w:rFonts w:ascii="Arial" w:eastAsia="Calibri" w:hAnsi="Arial" w:cs="Arial"/>
              </w:rPr>
            </w:pPr>
            <w:r>
              <w:rPr>
                <w:rFonts w:ascii="Arial" w:eastAsia="Calibri" w:hAnsi="Arial" w:cs="Arial"/>
              </w:rPr>
              <w:t>Temporarily</w:t>
            </w:r>
          </w:p>
        </w:tc>
        <w:tc>
          <w:tcPr>
            <w:tcW w:w="3124" w:type="dxa"/>
          </w:tcPr>
          <w:p w14:paraId="6AFED539" w14:textId="77777777" w:rsidR="000B161E" w:rsidRDefault="000B161E" w:rsidP="000B161E">
            <w:pPr>
              <w:spacing w:line="276" w:lineRule="auto"/>
              <w:rPr>
                <w:rFonts w:ascii="Arial" w:eastAsia="Calibri" w:hAnsi="Arial" w:cs="Arial"/>
              </w:rPr>
            </w:pPr>
          </w:p>
        </w:tc>
        <w:tc>
          <w:tcPr>
            <w:tcW w:w="4261" w:type="dxa"/>
          </w:tcPr>
          <w:p w14:paraId="4D46D97A" w14:textId="77777777" w:rsidR="000B161E" w:rsidRDefault="000B161E" w:rsidP="000B161E">
            <w:pPr>
              <w:spacing w:line="276" w:lineRule="auto"/>
              <w:rPr>
                <w:rFonts w:ascii="Arial" w:eastAsia="Calibri" w:hAnsi="Arial" w:cs="Arial"/>
              </w:rPr>
            </w:pPr>
          </w:p>
          <w:p w14:paraId="3211FB35" w14:textId="77777777" w:rsidR="000B161E" w:rsidRDefault="000B161E" w:rsidP="000B161E">
            <w:pPr>
              <w:spacing w:line="276" w:lineRule="auto"/>
              <w:rPr>
                <w:rFonts w:ascii="Arial" w:eastAsia="Calibri" w:hAnsi="Arial" w:cs="Arial"/>
              </w:rPr>
            </w:pPr>
          </w:p>
        </w:tc>
      </w:tr>
    </w:tbl>
    <w:p w14:paraId="05D80ED0" w14:textId="77777777" w:rsidR="000B161E" w:rsidRDefault="000B161E" w:rsidP="000B161E">
      <w:pPr>
        <w:sectPr w:rsidR="000B161E" w:rsidSect="002B513E">
          <w:headerReference w:type="first" r:id="rId44"/>
          <w:pgSz w:w="15840" w:h="12240" w:orient="landscape"/>
          <w:pgMar w:top="1440" w:right="1440" w:bottom="1440" w:left="1440" w:header="720" w:footer="720" w:gutter="0"/>
          <w:cols w:space="720"/>
          <w:docGrid w:linePitch="360"/>
        </w:sectPr>
      </w:pPr>
    </w:p>
    <w:p w14:paraId="4671EC6E" w14:textId="77777777" w:rsidR="0074137B" w:rsidRPr="002B513E" w:rsidRDefault="0074137B" w:rsidP="002B513E">
      <w:pPr>
        <w:jc w:val="center"/>
        <w:rPr>
          <w:rFonts w:asciiTheme="majorHAnsi" w:hAnsiTheme="majorHAnsi"/>
          <w:b/>
          <w:color w:val="5B9BD5" w:themeColor="accent1"/>
          <w:sz w:val="28"/>
        </w:rPr>
      </w:pPr>
      <w:r w:rsidRPr="002B513E">
        <w:rPr>
          <w:rFonts w:asciiTheme="majorHAnsi" w:hAnsiTheme="majorHAnsi"/>
          <w:b/>
          <w:color w:val="5B9BD5" w:themeColor="accent1"/>
          <w:sz w:val="28"/>
        </w:rPr>
        <w:lastRenderedPageBreak/>
        <w:t>Attachment C - Water Outlet Inventory</w:t>
      </w:r>
    </w:p>
    <w:p w14:paraId="1B880D28" w14:textId="77777777" w:rsidR="0074137B" w:rsidRPr="00ED4678" w:rsidRDefault="0074137B" w:rsidP="0074137B">
      <w:pPr>
        <w:spacing w:line="276" w:lineRule="auto"/>
        <w:jc w:val="center"/>
        <w:rPr>
          <w:rFonts w:ascii="Arial" w:hAnsi="Arial" w:cs="Arial"/>
          <w:sz w:val="22"/>
        </w:rPr>
      </w:pPr>
      <w:r w:rsidRPr="00ED4678">
        <w:rPr>
          <w:rFonts w:ascii="Arial" w:hAnsi="Arial" w:cs="Arial"/>
          <w:sz w:val="22"/>
        </w:rPr>
        <w:t xml:space="preserve"> (To be completed for each school)</w:t>
      </w:r>
    </w:p>
    <w:p w14:paraId="4D6D7F2A" w14:textId="77777777" w:rsidR="0074137B" w:rsidRDefault="0074137B" w:rsidP="0074137B">
      <w:pPr>
        <w:spacing w:line="276" w:lineRule="auto"/>
        <w:rPr>
          <w:rFonts w:ascii="Arial" w:eastAsia="Calibri" w:hAnsi="Arial" w:cs="Arial"/>
        </w:rPr>
      </w:pPr>
      <w:r>
        <w:rPr>
          <w:rFonts w:ascii="Arial" w:eastAsia="Calibri" w:hAnsi="Arial" w:cs="Arial"/>
        </w:rPr>
        <w:t xml:space="preserve">Name of School: </w:t>
      </w:r>
      <w:r>
        <w:rPr>
          <w:rFonts w:ascii="Arial" w:eastAsia="Calibri" w:hAnsi="Arial" w:cs="Arial"/>
          <w:u w:val="single"/>
        </w:rPr>
        <w:t>Anytown Childcare/ Pre-K</w:t>
      </w:r>
      <w:r>
        <w:rPr>
          <w:rFonts w:ascii="Arial" w:eastAsia="Calibri" w:hAnsi="Arial" w:cs="Arial"/>
        </w:rPr>
        <w:t>___ Address: _</w:t>
      </w:r>
      <w:r>
        <w:rPr>
          <w:rFonts w:ascii="Arial" w:eastAsia="Calibri" w:hAnsi="Arial" w:cs="Arial"/>
          <w:u w:val="single"/>
        </w:rPr>
        <w:t>12 Joy Drive, Anytown, NJ_</w:t>
      </w:r>
      <w:r>
        <w:rPr>
          <w:rFonts w:ascii="Arial" w:eastAsia="Calibri" w:hAnsi="Arial" w:cs="Arial"/>
        </w:rPr>
        <w:t>__________________________</w:t>
      </w:r>
    </w:p>
    <w:p w14:paraId="7CB43A9B" w14:textId="2BF7CF70" w:rsidR="0074137B" w:rsidRDefault="0074137B" w:rsidP="0074137B">
      <w:pPr>
        <w:spacing w:line="276" w:lineRule="auto"/>
        <w:rPr>
          <w:rFonts w:ascii="Arial" w:eastAsia="Calibri" w:hAnsi="Arial" w:cs="Arial"/>
        </w:rPr>
      </w:pPr>
    </w:p>
    <w:p w14:paraId="29395009" w14:textId="464088F6" w:rsidR="0074137B" w:rsidRDefault="0074137B" w:rsidP="0074137B">
      <w:pPr>
        <w:spacing w:line="276" w:lineRule="auto"/>
        <w:rPr>
          <w:rFonts w:ascii="Arial" w:eastAsia="Calibri" w:hAnsi="Arial" w:cs="Arial"/>
        </w:rPr>
      </w:pPr>
      <w:r>
        <w:rPr>
          <w:rFonts w:ascii="Arial" w:eastAsia="Calibri" w:hAnsi="Arial" w:cs="Arial"/>
        </w:rPr>
        <w:t xml:space="preserve">Grade Levels:  </w:t>
      </w:r>
      <w:r>
        <w:rPr>
          <w:rFonts w:ascii="Arial" w:eastAsia="Calibri" w:hAnsi="Arial" w:cs="Arial"/>
          <w:u w:val="single"/>
        </w:rPr>
        <w:t>Infant- Pre-K</w:t>
      </w:r>
      <w:r>
        <w:rPr>
          <w:rFonts w:ascii="Arial" w:eastAsia="Calibri" w:hAnsi="Arial" w:cs="Arial"/>
        </w:rPr>
        <w:t xml:space="preserve">___ Year School Constructed: </w:t>
      </w:r>
      <w:r>
        <w:rPr>
          <w:rFonts w:ascii="Arial" w:eastAsia="Calibri" w:hAnsi="Arial" w:cs="Arial"/>
          <w:u w:val="single"/>
        </w:rPr>
        <w:t>2008_</w:t>
      </w:r>
      <w:r>
        <w:rPr>
          <w:rFonts w:ascii="Arial" w:eastAsia="Calibri" w:hAnsi="Arial" w:cs="Arial"/>
        </w:rPr>
        <w:t>_ Renovated/Additions: __</w:t>
      </w:r>
      <w:r>
        <w:rPr>
          <w:rFonts w:ascii="Arial" w:eastAsia="Calibri" w:hAnsi="Arial" w:cs="Arial"/>
          <w:u w:val="single"/>
        </w:rPr>
        <w:t>N/A</w:t>
      </w:r>
      <w:r>
        <w:rPr>
          <w:rFonts w:ascii="Arial" w:eastAsia="Calibri" w:hAnsi="Arial" w:cs="Arial"/>
        </w:rPr>
        <w:t>____________________</w:t>
      </w:r>
    </w:p>
    <w:p w14:paraId="16C02956" w14:textId="0183C54E" w:rsidR="0074137B" w:rsidRDefault="008115BE" w:rsidP="0074137B">
      <w:pPr>
        <w:spacing w:line="276" w:lineRule="auto"/>
        <w:rPr>
          <w:rFonts w:ascii="Arial" w:eastAsia="Calibri" w:hAnsi="Arial" w:cs="Arial"/>
        </w:rPr>
      </w:pPr>
      <w:r w:rsidRPr="008115BE">
        <w:rPr>
          <w:rFonts w:ascii="Arial" w:eastAsia="Calibri" w:hAnsi="Arial" w:cs="Arial"/>
          <w:noProof/>
        </w:rPr>
        <w:drawing>
          <wp:anchor distT="0" distB="0" distL="114300" distR="114300" simplePos="0" relativeHeight="251658287" behindDoc="1" locked="0" layoutInCell="1" allowOverlap="1" wp14:anchorId="49E91DEA" wp14:editId="31979D84">
            <wp:simplePos x="0" y="0"/>
            <wp:positionH relativeFrom="margin">
              <wp:posOffset>7048500</wp:posOffset>
            </wp:positionH>
            <wp:positionV relativeFrom="paragraph">
              <wp:posOffset>13335</wp:posOffset>
            </wp:positionV>
            <wp:extent cx="807720" cy="411779"/>
            <wp:effectExtent l="0" t="0" r="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7720" cy="411779"/>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0F" w:rsidRPr="00A32F0F">
        <w:rPr>
          <w:rFonts w:ascii="Arial" w:eastAsia="Calibri" w:hAnsi="Arial" w:cs="Arial"/>
          <w:noProof/>
        </w:rPr>
        <w:drawing>
          <wp:anchor distT="0" distB="0" distL="114300" distR="114300" simplePos="0" relativeHeight="251658282" behindDoc="1" locked="0" layoutInCell="1" allowOverlap="1" wp14:anchorId="227A85C9" wp14:editId="12CA9EA7">
            <wp:simplePos x="0" y="0"/>
            <wp:positionH relativeFrom="column">
              <wp:posOffset>3665220</wp:posOffset>
            </wp:positionH>
            <wp:positionV relativeFrom="paragraph">
              <wp:posOffset>86995</wp:posOffset>
            </wp:positionV>
            <wp:extent cx="1554480" cy="345705"/>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4480" cy="34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E8754" w14:textId="044C6322" w:rsidR="0074137B" w:rsidRDefault="0074137B" w:rsidP="0074137B">
      <w:pPr>
        <w:spacing w:line="276" w:lineRule="auto"/>
        <w:rPr>
          <w:rFonts w:ascii="Arial" w:eastAsia="Calibri" w:hAnsi="Arial" w:cs="Arial"/>
        </w:rPr>
      </w:pPr>
      <w:r>
        <w:rPr>
          <w:rFonts w:ascii="Arial" w:eastAsia="Calibri" w:hAnsi="Arial" w:cs="Arial"/>
        </w:rPr>
        <w:t>Individual school project officer Name/Signature: _____________________________ Date Completed: ___________</w:t>
      </w:r>
    </w:p>
    <w:tbl>
      <w:tblPr>
        <w:tblStyle w:val="TableGrid"/>
        <w:tblW w:w="17291" w:type="dxa"/>
        <w:tblInd w:w="-870" w:type="dxa"/>
        <w:tblLayout w:type="fixed"/>
        <w:tblLook w:val="04A0" w:firstRow="1" w:lastRow="0" w:firstColumn="1" w:lastColumn="0" w:noHBand="0" w:noVBand="1"/>
      </w:tblPr>
      <w:tblGrid>
        <w:gridCol w:w="439"/>
        <w:gridCol w:w="1352"/>
        <w:gridCol w:w="1532"/>
        <w:gridCol w:w="1412"/>
        <w:gridCol w:w="810"/>
        <w:gridCol w:w="1103"/>
        <w:gridCol w:w="720"/>
        <w:gridCol w:w="1170"/>
        <w:gridCol w:w="1170"/>
        <w:gridCol w:w="1080"/>
        <w:gridCol w:w="900"/>
        <w:gridCol w:w="1103"/>
        <w:gridCol w:w="1170"/>
        <w:gridCol w:w="3330"/>
      </w:tblGrid>
      <w:tr w:rsidR="0074137B" w14:paraId="375C4A71" w14:textId="77777777" w:rsidTr="002B513E">
        <w:trPr>
          <w:trHeight w:val="390"/>
        </w:trPr>
        <w:tc>
          <w:tcPr>
            <w:tcW w:w="439" w:type="dxa"/>
            <w:vMerge w:val="restart"/>
            <w:shd w:val="clear" w:color="auto" w:fill="BFBFBF" w:themeFill="background1" w:themeFillShade="BF"/>
          </w:tcPr>
          <w:p w14:paraId="139A9F79" w14:textId="77777777" w:rsidR="0074137B" w:rsidRPr="00582BB0" w:rsidRDefault="0074137B" w:rsidP="002B513E">
            <w:pPr>
              <w:spacing w:line="276" w:lineRule="auto"/>
              <w:rPr>
                <w:rFonts w:ascii="Arial" w:eastAsia="Calibri" w:hAnsi="Arial" w:cs="Arial"/>
              </w:rPr>
            </w:pPr>
            <w:r w:rsidRPr="00582BB0">
              <w:rPr>
                <w:rFonts w:ascii="Arial" w:eastAsia="Calibri" w:hAnsi="Arial" w:cs="Arial"/>
              </w:rPr>
              <w:t>#</w:t>
            </w:r>
            <w:r>
              <w:rPr>
                <w:rStyle w:val="FootnoteReference"/>
                <w:rFonts w:ascii="Arial" w:eastAsia="Calibri" w:hAnsi="Arial" w:cs="Arial"/>
              </w:rPr>
              <w:footnoteReference w:id="7"/>
            </w:r>
          </w:p>
        </w:tc>
        <w:tc>
          <w:tcPr>
            <w:tcW w:w="1352" w:type="dxa"/>
            <w:vMerge w:val="restart"/>
            <w:shd w:val="clear" w:color="auto" w:fill="BFBFBF" w:themeFill="background1" w:themeFillShade="BF"/>
          </w:tcPr>
          <w:p w14:paraId="2DE4A566" w14:textId="77777777" w:rsidR="0074137B" w:rsidRPr="00582BB0" w:rsidRDefault="0074137B" w:rsidP="002B513E">
            <w:pPr>
              <w:spacing w:line="276" w:lineRule="auto"/>
              <w:rPr>
                <w:rFonts w:eastAsia="Calibri"/>
                <w:sz w:val="20"/>
                <w:szCs w:val="20"/>
              </w:rPr>
            </w:pPr>
            <w:r w:rsidRPr="00582BB0">
              <w:rPr>
                <w:rFonts w:eastAsia="Calibri"/>
                <w:sz w:val="20"/>
                <w:szCs w:val="20"/>
              </w:rPr>
              <w:t>Type</w:t>
            </w:r>
          </w:p>
        </w:tc>
        <w:tc>
          <w:tcPr>
            <w:tcW w:w="1532" w:type="dxa"/>
            <w:vMerge w:val="restart"/>
            <w:shd w:val="clear" w:color="auto" w:fill="BFBFBF" w:themeFill="background1" w:themeFillShade="BF"/>
          </w:tcPr>
          <w:p w14:paraId="37A9F5A0" w14:textId="77777777" w:rsidR="0074137B" w:rsidRPr="00582BB0" w:rsidRDefault="0074137B" w:rsidP="002B513E">
            <w:pPr>
              <w:spacing w:line="276" w:lineRule="auto"/>
              <w:rPr>
                <w:rFonts w:eastAsia="Calibri"/>
                <w:sz w:val="20"/>
                <w:szCs w:val="20"/>
              </w:rPr>
            </w:pPr>
            <w:r w:rsidRPr="00582BB0">
              <w:rPr>
                <w:rFonts w:eastAsia="Calibri"/>
                <w:sz w:val="20"/>
                <w:szCs w:val="20"/>
              </w:rPr>
              <w:t>Location</w:t>
            </w:r>
          </w:p>
        </w:tc>
        <w:tc>
          <w:tcPr>
            <w:tcW w:w="1412" w:type="dxa"/>
            <w:vMerge w:val="restart"/>
            <w:shd w:val="clear" w:color="auto" w:fill="BFBFBF" w:themeFill="background1" w:themeFillShade="BF"/>
          </w:tcPr>
          <w:p w14:paraId="0E40BE1D" w14:textId="77777777" w:rsidR="0074137B" w:rsidRPr="00582BB0" w:rsidRDefault="0074137B" w:rsidP="002B513E">
            <w:pPr>
              <w:spacing w:line="276" w:lineRule="auto"/>
              <w:rPr>
                <w:rFonts w:eastAsia="Calibri"/>
                <w:sz w:val="20"/>
                <w:szCs w:val="20"/>
              </w:rPr>
            </w:pPr>
            <w:r w:rsidRPr="00582BB0">
              <w:rPr>
                <w:rFonts w:eastAsia="Calibri"/>
                <w:sz w:val="20"/>
                <w:szCs w:val="20"/>
              </w:rPr>
              <w:t>Code</w:t>
            </w:r>
          </w:p>
        </w:tc>
        <w:tc>
          <w:tcPr>
            <w:tcW w:w="810" w:type="dxa"/>
            <w:vMerge w:val="restart"/>
            <w:shd w:val="clear" w:color="auto" w:fill="BFBFBF" w:themeFill="background1" w:themeFillShade="BF"/>
          </w:tcPr>
          <w:p w14:paraId="64CA20D8" w14:textId="77777777" w:rsidR="0074137B" w:rsidRPr="00582BB0" w:rsidRDefault="0074137B" w:rsidP="002B513E">
            <w:pPr>
              <w:spacing w:line="276" w:lineRule="auto"/>
              <w:rPr>
                <w:rFonts w:eastAsia="Calibri"/>
                <w:sz w:val="20"/>
                <w:szCs w:val="20"/>
              </w:rPr>
            </w:pPr>
            <w:r w:rsidRPr="00582BB0">
              <w:rPr>
                <w:rFonts w:eastAsia="Calibri"/>
                <w:sz w:val="20"/>
                <w:szCs w:val="20"/>
              </w:rPr>
              <w:t>Operational</w:t>
            </w:r>
            <w:r w:rsidRPr="00582BB0">
              <w:rPr>
                <w:rStyle w:val="FootnoteReference"/>
                <w:rFonts w:eastAsia="Calibri"/>
                <w:sz w:val="20"/>
                <w:szCs w:val="20"/>
              </w:rPr>
              <w:footnoteReference w:id="8"/>
            </w:r>
          </w:p>
          <w:p w14:paraId="395AF528"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1103" w:type="dxa"/>
            <w:vMerge w:val="restart"/>
            <w:shd w:val="clear" w:color="auto" w:fill="BFBFBF" w:themeFill="background1" w:themeFillShade="BF"/>
          </w:tcPr>
          <w:p w14:paraId="717BCE94" w14:textId="77777777" w:rsidR="0074137B" w:rsidRPr="00582BB0" w:rsidRDefault="0074137B" w:rsidP="002B513E">
            <w:pPr>
              <w:spacing w:line="276" w:lineRule="auto"/>
              <w:rPr>
                <w:rFonts w:eastAsia="Calibri"/>
                <w:sz w:val="20"/>
                <w:szCs w:val="20"/>
              </w:rPr>
            </w:pPr>
            <w:r w:rsidRPr="00582BB0">
              <w:rPr>
                <w:rFonts w:eastAsia="Calibri"/>
                <w:sz w:val="20"/>
                <w:szCs w:val="20"/>
              </w:rPr>
              <w:t>Signs of Corrosion</w:t>
            </w:r>
            <w:r w:rsidRPr="00582BB0">
              <w:rPr>
                <w:rStyle w:val="FootnoteReference"/>
                <w:rFonts w:eastAsia="Calibri"/>
                <w:sz w:val="20"/>
                <w:szCs w:val="20"/>
              </w:rPr>
              <w:footnoteReference w:id="9"/>
            </w:r>
          </w:p>
          <w:p w14:paraId="35B0F5CF"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720" w:type="dxa"/>
            <w:vMerge w:val="restart"/>
            <w:shd w:val="clear" w:color="auto" w:fill="BFBFBF" w:themeFill="background1" w:themeFillShade="BF"/>
          </w:tcPr>
          <w:p w14:paraId="60D2CB5B" w14:textId="77777777" w:rsidR="0074137B" w:rsidRPr="00582BB0" w:rsidRDefault="0074137B" w:rsidP="002B513E">
            <w:pPr>
              <w:spacing w:line="276" w:lineRule="auto"/>
              <w:rPr>
                <w:rFonts w:eastAsia="Calibri"/>
                <w:sz w:val="20"/>
                <w:szCs w:val="20"/>
              </w:rPr>
            </w:pPr>
            <w:r w:rsidRPr="00582BB0">
              <w:rPr>
                <w:rFonts w:eastAsia="Calibri"/>
                <w:sz w:val="20"/>
                <w:szCs w:val="20"/>
              </w:rPr>
              <w:t>Filter</w:t>
            </w:r>
            <w:r w:rsidRPr="00582BB0">
              <w:rPr>
                <w:rStyle w:val="FootnoteReference"/>
                <w:rFonts w:eastAsia="Calibri"/>
                <w:sz w:val="20"/>
                <w:szCs w:val="20"/>
              </w:rPr>
              <w:footnoteReference w:id="10"/>
            </w:r>
          </w:p>
          <w:p w14:paraId="11D05500"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1170" w:type="dxa"/>
            <w:vMerge w:val="restart"/>
            <w:shd w:val="clear" w:color="auto" w:fill="BFBFBF" w:themeFill="background1" w:themeFillShade="BF"/>
          </w:tcPr>
          <w:p w14:paraId="0059ACE8" w14:textId="163302D7" w:rsidR="0074137B" w:rsidRPr="00582BB0" w:rsidRDefault="0074137B" w:rsidP="002B513E">
            <w:pPr>
              <w:spacing w:line="276" w:lineRule="auto"/>
              <w:rPr>
                <w:rFonts w:eastAsia="Calibri"/>
                <w:sz w:val="20"/>
                <w:szCs w:val="20"/>
              </w:rPr>
            </w:pPr>
            <w:r w:rsidRPr="00582BB0">
              <w:rPr>
                <w:rFonts w:eastAsia="Calibri"/>
                <w:sz w:val="20"/>
                <w:szCs w:val="20"/>
              </w:rPr>
              <w:t xml:space="preserve">Brass Fittings, Faucets or valves? </w:t>
            </w:r>
          </w:p>
          <w:p w14:paraId="0B4AF3D6"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1170" w:type="dxa"/>
            <w:vMerge w:val="restart"/>
            <w:shd w:val="clear" w:color="auto" w:fill="BFBFBF" w:themeFill="background1" w:themeFillShade="BF"/>
          </w:tcPr>
          <w:p w14:paraId="55790B05" w14:textId="77777777" w:rsidR="0074137B" w:rsidRPr="00582BB0" w:rsidRDefault="0074137B" w:rsidP="002B513E">
            <w:pPr>
              <w:spacing w:line="276" w:lineRule="auto"/>
              <w:rPr>
                <w:rFonts w:eastAsia="Calibri"/>
                <w:sz w:val="20"/>
                <w:szCs w:val="20"/>
              </w:rPr>
            </w:pPr>
            <w:r w:rsidRPr="00582BB0">
              <w:rPr>
                <w:rFonts w:eastAsia="Calibri"/>
                <w:sz w:val="20"/>
                <w:szCs w:val="20"/>
              </w:rPr>
              <w:t>Aerator/ Screen</w:t>
            </w:r>
          </w:p>
          <w:p w14:paraId="1FA8A277"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1080" w:type="dxa"/>
            <w:vMerge w:val="restart"/>
            <w:shd w:val="clear" w:color="auto" w:fill="BFBFBF" w:themeFill="background1" w:themeFillShade="BF"/>
          </w:tcPr>
          <w:p w14:paraId="236D69C0" w14:textId="77777777" w:rsidR="0074137B" w:rsidRPr="00582BB0" w:rsidRDefault="0074137B" w:rsidP="002B513E">
            <w:pPr>
              <w:spacing w:line="276" w:lineRule="auto"/>
              <w:rPr>
                <w:rFonts w:eastAsia="Calibri"/>
                <w:sz w:val="20"/>
                <w:szCs w:val="20"/>
              </w:rPr>
            </w:pPr>
            <w:r w:rsidRPr="00582BB0">
              <w:rPr>
                <w:rFonts w:eastAsia="Calibri"/>
                <w:sz w:val="20"/>
                <w:szCs w:val="20"/>
              </w:rPr>
              <w:t>Motion Activated</w:t>
            </w:r>
          </w:p>
          <w:p w14:paraId="377EBF45"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900" w:type="dxa"/>
            <w:vMerge w:val="restart"/>
            <w:tcBorders>
              <w:right w:val="single" w:sz="4" w:space="0" w:color="auto"/>
            </w:tcBorders>
            <w:shd w:val="clear" w:color="auto" w:fill="BFBFBF" w:themeFill="background1" w:themeFillShade="BF"/>
          </w:tcPr>
          <w:p w14:paraId="147C8FB6" w14:textId="77777777" w:rsidR="0074137B" w:rsidRPr="00582BB0" w:rsidRDefault="0074137B" w:rsidP="002B513E">
            <w:pPr>
              <w:spacing w:line="276" w:lineRule="auto"/>
              <w:rPr>
                <w:rFonts w:eastAsia="Calibri"/>
                <w:sz w:val="20"/>
                <w:szCs w:val="20"/>
              </w:rPr>
            </w:pPr>
            <w:r w:rsidRPr="00582BB0">
              <w:rPr>
                <w:rFonts w:eastAsia="Calibri"/>
                <w:sz w:val="20"/>
                <w:szCs w:val="20"/>
              </w:rPr>
              <w:t>Chiller</w:t>
            </w:r>
          </w:p>
          <w:p w14:paraId="09A20433" w14:textId="77777777" w:rsidR="0074137B" w:rsidRPr="00582BB0" w:rsidRDefault="0074137B" w:rsidP="002B513E">
            <w:pPr>
              <w:spacing w:line="276" w:lineRule="auto"/>
              <w:rPr>
                <w:rFonts w:eastAsia="Calibri"/>
                <w:sz w:val="20"/>
                <w:szCs w:val="20"/>
              </w:rPr>
            </w:pPr>
            <w:r w:rsidRPr="00582BB0">
              <w:rPr>
                <w:rFonts w:eastAsia="Calibri"/>
                <w:sz w:val="20"/>
                <w:szCs w:val="20"/>
              </w:rPr>
              <w:t>(Y/N)</w:t>
            </w:r>
          </w:p>
        </w:tc>
        <w:tc>
          <w:tcPr>
            <w:tcW w:w="22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7CC28" w14:textId="77777777" w:rsidR="0074137B" w:rsidRPr="00582BB0" w:rsidRDefault="0074137B" w:rsidP="002B513E">
            <w:pPr>
              <w:spacing w:line="276" w:lineRule="auto"/>
              <w:jc w:val="center"/>
              <w:rPr>
                <w:rFonts w:eastAsia="Calibri"/>
                <w:sz w:val="20"/>
                <w:szCs w:val="20"/>
              </w:rPr>
            </w:pPr>
            <w:r w:rsidRPr="00582BB0">
              <w:rPr>
                <w:rFonts w:eastAsia="Calibri"/>
                <w:sz w:val="20"/>
                <w:szCs w:val="20"/>
              </w:rPr>
              <w:t>Water Cooler</w:t>
            </w:r>
          </w:p>
        </w:tc>
        <w:tc>
          <w:tcPr>
            <w:tcW w:w="3330" w:type="dxa"/>
            <w:vMerge w:val="restart"/>
            <w:tcBorders>
              <w:left w:val="single" w:sz="4" w:space="0" w:color="auto"/>
            </w:tcBorders>
            <w:shd w:val="clear" w:color="auto" w:fill="BFBFBF" w:themeFill="background1" w:themeFillShade="BF"/>
          </w:tcPr>
          <w:p w14:paraId="1FAFD3C7" w14:textId="77777777" w:rsidR="0074137B" w:rsidRPr="00582BB0" w:rsidRDefault="0074137B" w:rsidP="002B513E">
            <w:pPr>
              <w:spacing w:line="276" w:lineRule="auto"/>
              <w:rPr>
                <w:rFonts w:eastAsia="Calibri"/>
                <w:sz w:val="20"/>
                <w:szCs w:val="20"/>
              </w:rPr>
            </w:pPr>
            <w:r w:rsidRPr="00582BB0">
              <w:rPr>
                <w:rFonts w:eastAsia="Calibri"/>
                <w:sz w:val="20"/>
                <w:szCs w:val="20"/>
              </w:rPr>
              <w:t>Comments</w:t>
            </w:r>
          </w:p>
        </w:tc>
      </w:tr>
      <w:tr w:rsidR="0074137B" w14:paraId="34B5850E" w14:textId="77777777" w:rsidTr="002B513E">
        <w:trPr>
          <w:trHeight w:val="390"/>
        </w:trPr>
        <w:tc>
          <w:tcPr>
            <w:tcW w:w="439" w:type="dxa"/>
            <w:vMerge/>
            <w:shd w:val="clear" w:color="auto" w:fill="BFBFBF" w:themeFill="background1" w:themeFillShade="BF"/>
          </w:tcPr>
          <w:p w14:paraId="6AA0A006" w14:textId="77777777" w:rsidR="0074137B" w:rsidRDefault="0074137B" w:rsidP="002B513E">
            <w:pPr>
              <w:spacing w:line="276" w:lineRule="auto"/>
              <w:rPr>
                <w:rFonts w:ascii="Arial" w:eastAsia="Calibri" w:hAnsi="Arial" w:cs="Arial"/>
                <w:b/>
              </w:rPr>
            </w:pPr>
          </w:p>
        </w:tc>
        <w:tc>
          <w:tcPr>
            <w:tcW w:w="1352" w:type="dxa"/>
            <w:vMerge/>
            <w:shd w:val="clear" w:color="auto" w:fill="BFBFBF" w:themeFill="background1" w:themeFillShade="BF"/>
          </w:tcPr>
          <w:p w14:paraId="2F27F141" w14:textId="77777777" w:rsidR="0074137B" w:rsidRPr="00314FF7" w:rsidRDefault="0074137B" w:rsidP="002B513E">
            <w:pPr>
              <w:spacing w:line="276" w:lineRule="auto"/>
              <w:rPr>
                <w:rFonts w:ascii="Arial" w:eastAsia="Calibri" w:hAnsi="Arial" w:cs="Arial"/>
                <w:b/>
              </w:rPr>
            </w:pPr>
          </w:p>
        </w:tc>
        <w:tc>
          <w:tcPr>
            <w:tcW w:w="1532" w:type="dxa"/>
            <w:vMerge/>
            <w:shd w:val="clear" w:color="auto" w:fill="BFBFBF" w:themeFill="background1" w:themeFillShade="BF"/>
          </w:tcPr>
          <w:p w14:paraId="2A5F13BF" w14:textId="77777777" w:rsidR="0074137B" w:rsidRDefault="0074137B" w:rsidP="002B513E">
            <w:pPr>
              <w:spacing w:line="276" w:lineRule="auto"/>
              <w:rPr>
                <w:rFonts w:ascii="Arial" w:eastAsia="Calibri" w:hAnsi="Arial" w:cs="Arial"/>
                <w:b/>
              </w:rPr>
            </w:pPr>
          </w:p>
        </w:tc>
        <w:tc>
          <w:tcPr>
            <w:tcW w:w="1412" w:type="dxa"/>
            <w:vMerge/>
            <w:shd w:val="clear" w:color="auto" w:fill="BFBFBF" w:themeFill="background1" w:themeFillShade="BF"/>
          </w:tcPr>
          <w:p w14:paraId="1C8544A8" w14:textId="77777777" w:rsidR="0074137B" w:rsidRPr="00314FF7" w:rsidRDefault="0074137B" w:rsidP="002B513E">
            <w:pPr>
              <w:spacing w:line="276" w:lineRule="auto"/>
              <w:rPr>
                <w:rFonts w:ascii="Arial" w:eastAsia="Calibri" w:hAnsi="Arial" w:cs="Arial"/>
                <w:b/>
              </w:rPr>
            </w:pPr>
          </w:p>
        </w:tc>
        <w:tc>
          <w:tcPr>
            <w:tcW w:w="810" w:type="dxa"/>
            <w:vMerge/>
            <w:shd w:val="clear" w:color="auto" w:fill="BFBFBF" w:themeFill="background1" w:themeFillShade="BF"/>
          </w:tcPr>
          <w:p w14:paraId="3FA79256" w14:textId="77777777" w:rsidR="0074137B" w:rsidRPr="002B2F72" w:rsidRDefault="0074137B" w:rsidP="002B513E">
            <w:pPr>
              <w:spacing w:line="276" w:lineRule="auto"/>
              <w:rPr>
                <w:rFonts w:ascii="Arial" w:eastAsia="Calibri" w:hAnsi="Arial" w:cs="Arial"/>
                <w:sz w:val="14"/>
              </w:rPr>
            </w:pPr>
          </w:p>
        </w:tc>
        <w:tc>
          <w:tcPr>
            <w:tcW w:w="1103" w:type="dxa"/>
            <w:vMerge/>
            <w:shd w:val="clear" w:color="auto" w:fill="BFBFBF" w:themeFill="background1" w:themeFillShade="BF"/>
          </w:tcPr>
          <w:p w14:paraId="1AA5B4A7" w14:textId="77777777" w:rsidR="0074137B" w:rsidRPr="002B2F72" w:rsidRDefault="0074137B" w:rsidP="002B513E">
            <w:pPr>
              <w:spacing w:line="276" w:lineRule="auto"/>
              <w:rPr>
                <w:rFonts w:ascii="Arial" w:eastAsia="Calibri" w:hAnsi="Arial" w:cs="Arial"/>
                <w:sz w:val="14"/>
              </w:rPr>
            </w:pPr>
          </w:p>
        </w:tc>
        <w:tc>
          <w:tcPr>
            <w:tcW w:w="720" w:type="dxa"/>
            <w:vMerge/>
            <w:shd w:val="clear" w:color="auto" w:fill="BFBFBF" w:themeFill="background1" w:themeFillShade="BF"/>
          </w:tcPr>
          <w:p w14:paraId="6210221D" w14:textId="77777777" w:rsidR="0074137B" w:rsidRPr="002B2F72" w:rsidRDefault="0074137B" w:rsidP="002B513E">
            <w:pPr>
              <w:spacing w:line="276" w:lineRule="auto"/>
              <w:rPr>
                <w:rFonts w:ascii="Arial" w:eastAsia="Calibri" w:hAnsi="Arial" w:cs="Arial"/>
                <w:sz w:val="14"/>
              </w:rPr>
            </w:pPr>
          </w:p>
        </w:tc>
        <w:tc>
          <w:tcPr>
            <w:tcW w:w="1170" w:type="dxa"/>
            <w:vMerge/>
            <w:shd w:val="clear" w:color="auto" w:fill="BFBFBF" w:themeFill="background1" w:themeFillShade="BF"/>
          </w:tcPr>
          <w:p w14:paraId="1FF99C43" w14:textId="77777777" w:rsidR="0074137B" w:rsidRPr="002B2F72" w:rsidRDefault="0074137B" w:rsidP="002B513E">
            <w:pPr>
              <w:spacing w:line="276" w:lineRule="auto"/>
              <w:rPr>
                <w:rFonts w:ascii="Arial" w:eastAsia="Calibri" w:hAnsi="Arial" w:cs="Arial"/>
                <w:sz w:val="14"/>
              </w:rPr>
            </w:pPr>
          </w:p>
        </w:tc>
        <w:tc>
          <w:tcPr>
            <w:tcW w:w="1170" w:type="dxa"/>
            <w:vMerge/>
            <w:shd w:val="clear" w:color="auto" w:fill="BFBFBF" w:themeFill="background1" w:themeFillShade="BF"/>
          </w:tcPr>
          <w:p w14:paraId="45EC7521" w14:textId="77777777" w:rsidR="0074137B" w:rsidRDefault="0074137B" w:rsidP="002B513E">
            <w:pPr>
              <w:spacing w:line="276" w:lineRule="auto"/>
              <w:rPr>
                <w:rFonts w:ascii="Arial" w:eastAsia="Calibri" w:hAnsi="Arial" w:cs="Arial"/>
                <w:sz w:val="14"/>
              </w:rPr>
            </w:pPr>
          </w:p>
        </w:tc>
        <w:tc>
          <w:tcPr>
            <w:tcW w:w="1080" w:type="dxa"/>
            <w:vMerge/>
            <w:shd w:val="clear" w:color="auto" w:fill="BFBFBF" w:themeFill="background1" w:themeFillShade="BF"/>
          </w:tcPr>
          <w:p w14:paraId="1B565512" w14:textId="77777777" w:rsidR="0074137B" w:rsidRPr="002B2F72" w:rsidRDefault="0074137B" w:rsidP="002B513E">
            <w:pPr>
              <w:spacing w:line="276" w:lineRule="auto"/>
              <w:rPr>
                <w:rFonts w:ascii="Arial" w:eastAsia="Calibri" w:hAnsi="Arial" w:cs="Arial"/>
                <w:sz w:val="14"/>
              </w:rPr>
            </w:pPr>
          </w:p>
        </w:tc>
        <w:tc>
          <w:tcPr>
            <w:tcW w:w="900" w:type="dxa"/>
            <w:vMerge/>
            <w:tcBorders>
              <w:right w:val="single" w:sz="4" w:space="0" w:color="auto"/>
            </w:tcBorders>
            <w:shd w:val="clear" w:color="auto" w:fill="BFBFBF" w:themeFill="background1" w:themeFillShade="BF"/>
          </w:tcPr>
          <w:p w14:paraId="5A0A6476" w14:textId="77777777" w:rsidR="0074137B" w:rsidRDefault="0074137B" w:rsidP="002B513E">
            <w:pPr>
              <w:spacing w:line="276" w:lineRule="auto"/>
              <w:rPr>
                <w:rFonts w:ascii="Arial" w:eastAsia="Calibri" w:hAnsi="Arial" w:cs="Arial"/>
                <w:sz w:val="14"/>
              </w:rPr>
            </w:pPr>
          </w:p>
        </w:tc>
        <w:tc>
          <w:tcPr>
            <w:tcW w:w="1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CE34C" w14:textId="77777777" w:rsidR="0074137B" w:rsidRPr="002B2F72" w:rsidRDefault="0074137B" w:rsidP="002B513E">
            <w:pPr>
              <w:spacing w:line="276" w:lineRule="auto"/>
              <w:rPr>
                <w:rFonts w:ascii="Arial" w:eastAsia="Calibri" w:hAnsi="Arial" w:cs="Arial"/>
                <w:sz w:val="14"/>
              </w:rPr>
            </w:pPr>
            <w:r>
              <w:rPr>
                <w:rFonts w:ascii="Arial" w:eastAsia="Calibri" w:hAnsi="Arial" w:cs="Arial"/>
                <w:sz w:val="14"/>
              </w:rPr>
              <w:t>Make</w:t>
            </w:r>
          </w:p>
        </w:tc>
        <w:tc>
          <w:tcPr>
            <w:tcW w:w="1170" w:type="dxa"/>
            <w:tcBorders>
              <w:left w:val="single" w:sz="4" w:space="0" w:color="auto"/>
              <w:bottom w:val="single" w:sz="4" w:space="0" w:color="auto"/>
              <w:right w:val="single" w:sz="4" w:space="0" w:color="auto"/>
            </w:tcBorders>
            <w:shd w:val="clear" w:color="auto" w:fill="BFBFBF" w:themeFill="background1" w:themeFillShade="BF"/>
          </w:tcPr>
          <w:p w14:paraId="7868D20B" w14:textId="77777777" w:rsidR="0074137B" w:rsidRPr="002B2F72" w:rsidRDefault="0074137B" w:rsidP="002B513E">
            <w:pPr>
              <w:spacing w:line="276" w:lineRule="auto"/>
              <w:rPr>
                <w:rFonts w:ascii="Arial" w:eastAsia="Calibri" w:hAnsi="Arial" w:cs="Arial"/>
                <w:sz w:val="14"/>
              </w:rPr>
            </w:pPr>
            <w:r>
              <w:rPr>
                <w:rFonts w:ascii="Arial" w:eastAsia="Calibri" w:hAnsi="Arial" w:cs="Arial"/>
                <w:sz w:val="14"/>
              </w:rPr>
              <w:t>Model</w:t>
            </w:r>
          </w:p>
        </w:tc>
        <w:tc>
          <w:tcPr>
            <w:tcW w:w="3330" w:type="dxa"/>
            <w:vMerge/>
            <w:tcBorders>
              <w:left w:val="single" w:sz="4" w:space="0" w:color="auto"/>
            </w:tcBorders>
            <w:shd w:val="clear" w:color="auto" w:fill="BFBFBF" w:themeFill="background1" w:themeFillShade="BF"/>
          </w:tcPr>
          <w:p w14:paraId="684EDE5D" w14:textId="77777777" w:rsidR="0074137B" w:rsidRDefault="0074137B" w:rsidP="002B513E">
            <w:pPr>
              <w:spacing w:line="276" w:lineRule="auto"/>
              <w:rPr>
                <w:rFonts w:ascii="Arial" w:eastAsia="Calibri" w:hAnsi="Arial" w:cs="Arial"/>
                <w:sz w:val="14"/>
              </w:rPr>
            </w:pPr>
          </w:p>
        </w:tc>
      </w:tr>
      <w:tr w:rsidR="0074137B" w14:paraId="3AA725E8" w14:textId="77777777" w:rsidTr="002B513E">
        <w:trPr>
          <w:trHeight w:val="265"/>
        </w:trPr>
        <w:tc>
          <w:tcPr>
            <w:tcW w:w="439" w:type="dxa"/>
          </w:tcPr>
          <w:p w14:paraId="32BE39D0" w14:textId="77777777" w:rsidR="0074137B" w:rsidRDefault="0074137B" w:rsidP="002B513E">
            <w:pPr>
              <w:spacing w:line="276" w:lineRule="auto"/>
              <w:rPr>
                <w:rFonts w:ascii="Arial" w:eastAsia="Calibri" w:hAnsi="Arial" w:cs="Arial"/>
              </w:rPr>
            </w:pPr>
            <w:r>
              <w:rPr>
                <w:rFonts w:ascii="Arial" w:eastAsia="Calibri" w:hAnsi="Arial" w:cs="Arial"/>
              </w:rPr>
              <w:t>1</w:t>
            </w:r>
          </w:p>
        </w:tc>
        <w:tc>
          <w:tcPr>
            <w:tcW w:w="1352" w:type="dxa"/>
          </w:tcPr>
          <w:p w14:paraId="46BC9E3A" w14:textId="77777777" w:rsidR="0074137B" w:rsidRPr="00F531F5" w:rsidRDefault="0074137B" w:rsidP="002B513E">
            <w:pPr>
              <w:spacing w:line="276" w:lineRule="auto"/>
              <w:rPr>
                <w:rFonts w:ascii="Arial" w:eastAsia="Calibri" w:hAnsi="Arial" w:cs="Arial"/>
                <w:sz w:val="16"/>
                <w:szCs w:val="16"/>
              </w:rPr>
            </w:pPr>
            <w:r w:rsidRPr="00F531F5">
              <w:rPr>
                <w:rFonts w:ascii="Arial" w:eastAsia="Calibri" w:hAnsi="Arial" w:cs="Arial"/>
                <w:sz w:val="16"/>
                <w:szCs w:val="16"/>
              </w:rPr>
              <w:t>WATER COOLER</w:t>
            </w:r>
          </w:p>
        </w:tc>
        <w:tc>
          <w:tcPr>
            <w:tcW w:w="1532" w:type="dxa"/>
          </w:tcPr>
          <w:p w14:paraId="4D0F03B7" w14:textId="77777777" w:rsidR="0074137B" w:rsidRPr="00F531F5" w:rsidRDefault="0074137B" w:rsidP="002B513E">
            <w:pPr>
              <w:spacing w:line="276" w:lineRule="auto"/>
              <w:rPr>
                <w:rFonts w:ascii="Arial" w:eastAsia="Calibri" w:hAnsi="Arial" w:cs="Arial"/>
                <w:sz w:val="16"/>
                <w:szCs w:val="16"/>
              </w:rPr>
            </w:pPr>
            <w:r w:rsidRPr="00F531F5">
              <w:rPr>
                <w:rFonts w:ascii="Arial" w:eastAsia="Calibri" w:hAnsi="Arial" w:cs="Arial"/>
                <w:sz w:val="16"/>
                <w:szCs w:val="16"/>
              </w:rPr>
              <w:t>Outside of Changing Room</w:t>
            </w:r>
          </w:p>
        </w:tc>
        <w:tc>
          <w:tcPr>
            <w:tcW w:w="1412" w:type="dxa"/>
          </w:tcPr>
          <w:p w14:paraId="540E6BD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WC-1FL-CHANGINGRM</w:t>
            </w:r>
          </w:p>
        </w:tc>
        <w:tc>
          <w:tcPr>
            <w:tcW w:w="810" w:type="dxa"/>
          </w:tcPr>
          <w:p w14:paraId="484C8B5F"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3B8B9B0C"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75C7E58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10BDB23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586B45D8" w14:textId="77777777" w:rsidR="0074137B" w:rsidRPr="00366582" w:rsidRDefault="0074137B" w:rsidP="002B513E">
            <w:pPr>
              <w:spacing w:line="276" w:lineRule="auto"/>
              <w:rPr>
                <w:rFonts w:ascii="Arial" w:eastAsia="Calibri" w:hAnsi="Arial" w:cs="Arial"/>
                <w:sz w:val="16"/>
                <w:szCs w:val="16"/>
              </w:rPr>
            </w:pPr>
            <w:r w:rsidRPr="00366582">
              <w:rPr>
                <w:rFonts w:ascii="Arial" w:eastAsia="Calibri" w:hAnsi="Arial" w:cs="Arial"/>
                <w:sz w:val="16"/>
                <w:szCs w:val="16"/>
              </w:rPr>
              <w:t>N</w:t>
            </w:r>
          </w:p>
        </w:tc>
        <w:tc>
          <w:tcPr>
            <w:tcW w:w="1080" w:type="dxa"/>
          </w:tcPr>
          <w:p w14:paraId="26634317" w14:textId="77777777" w:rsidR="0074137B" w:rsidRPr="00366582"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900" w:type="dxa"/>
          </w:tcPr>
          <w:p w14:paraId="4911981B" w14:textId="77777777" w:rsidR="0074137B" w:rsidRPr="00366582" w:rsidRDefault="0074137B" w:rsidP="002B513E">
            <w:pPr>
              <w:spacing w:line="276" w:lineRule="auto"/>
              <w:rPr>
                <w:rFonts w:ascii="Arial" w:eastAsia="Calibri" w:hAnsi="Arial" w:cs="Arial"/>
                <w:sz w:val="16"/>
                <w:szCs w:val="16"/>
              </w:rPr>
            </w:pPr>
            <w:r w:rsidRPr="00366582">
              <w:rPr>
                <w:rFonts w:ascii="Arial" w:eastAsia="Calibri" w:hAnsi="Arial" w:cs="Arial"/>
                <w:sz w:val="16"/>
                <w:szCs w:val="16"/>
              </w:rPr>
              <w:t>Y</w:t>
            </w:r>
          </w:p>
        </w:tc>
        <w:tc>
          <w:tcPr>
            <w:tcW w:w="1103" w:type="dxa"/>
            <w:tcBorders>
              <w:top w:val="single" w:sz="4" w:space="0" w:color="auto"/>
            </w:tcBorders>
          </w:tcPr>
          <w:p w14:paraId="430519FA" w14:textId="77777777" w:rsidR="0074137B" w:rsidRPr="00366582" w:rsidRDefault="0074137B" w:rsidP="002B513E">
            <w:pPr>
              <w:spacing w:line="276" w:lineRule="auto"/>
              <w:rPr>
                <w:rFonts w:ascii="Arial" w:eastAsia="Calibri" w:hAnsi="Arial" w:cs="Arial"/>
                <w:sz w:val="16"/>
                <w:szCs w:val="16"/>
              </w:rPr>
            </w:pPr>
            <w:r>
              <w:rPr>
                <w:rFonts w:ascii="Arial" w:eastAsia="Calibri" w:hAnsi="Arial" w:cs="Arial"/>
                <w:sz w:val="16"/>
                <w:szCs w:val="16"/>
              </w:rPr>
              <w:t>Elkay</w:t>
            </w:r>
          </w:p>
        </w:tc>
        <w:tc>
          <w:tcPr>
            <w:tcW w:w="1170" w:type="dxa"/>
            <w:tcBorders>
              <w:top w:val="single" w:sz="4" w:space="0" w:color="auto"/>
            </w:tcBorders>
          </w:tcPr>
          <w:p w14:paraId="35C26150" w14:textId="77777777" w:rsidR="0074137B" w:rsidRPr="00951B52" w:rsidRDefault="0074137B" w:rsidP="002B513E">
            <w:pPr>
              <w:spacing w:line="276" w:lineRule="auto"/>
              <w:rPr>
                <w:rFonts w:ascii="Arial" w:eastAsia="Calibri" w:hAnsi="Arial" w:cs="Arial"/>
                <w:sz w:val="16"/>
                <w:szCs w:val="16"/>
              </w:rPr>
            </w:pPr>
            <w:r w:rsidRPr="00951B52">
              <w:rPr>
                <w:rFonts w:ascii="Arial" w:eastAsia="Calibri" w:hAnsi="Arial" w:cs="Arial"/>
                <w:sz w:val="16"/>
                <w:szCs w:val="16"/>
              </w:rPr>
              <w:t>LZ8LF</w:t>
            </w:r>
          </w:p>
        </w:tc>
        <w:tc>
          <w:tcPr>
            <w:tcW w:w="3330" w:type="dxa"/>
          </w:tcPr>
          <w:p w14:paraId="7D1C1D90" w14:textId="77777777" w:rsidR="0074137B" w:rsidRPr="00F531F5" w:rsidRDefault="0074137B" w:rsidP="002B513E">
            <w:pPr>
              <w:spacing w:line="276" w:lineRule="auto"/>
              <w:rPr>
                <w:rFonts w:ascii="Arial" w:eastAsia="Calibri" w:hAnsi="Arial" w:cs="Arial"/>
                <w:b/>
                <w:sz w:val="16"/>
                <w:szCs w:val="16"/>
              </w:rPr>
            </w:pPr>
          </w:p>
        </w:tc>
      </w:tr>
      <w:tr w:rsidR="0074137B" w14:paraId="435CAC3D" w14:textId="77777777" w:rsidTr="002B513E">
        <w:trPr>
          <w:trHeight w:val="265"/>
        </w:trPr>
        <w:tc>
          <w:tcPr>
            <w:tcW w:w="439" w:type="dxa"/>
          </w:tcPr>
          <w:p w14:paraId="39661437" w14:textId="77777777" w:rsidR="0074137B" w:rsidRDefault="0074137B" w:rsidP="002B513E">
            <w:pPr>
              <w:spacing w:line="276" w:lineRule="auto"/>
              <w:rPr>
                <w:rFonts w:ascii="Arial" w:eastAsia="Calibri" w:hAnsi="Arial" w:cs="Arial"/>
              </w:rPr>
            </w:pPr>
            <w:r>
              <w:rPr>
                <w:rFonts w:ascii="Arial" w:eastAsia="Calibri" w:hAnsi="Arial" w:cs="Arial"/>
              </w:rPr>
              <w:t>2</w:t>
            </w:r>
          </w:p>
        </w:tc>
        <w:tc>
          <w:tcPr>
            <w:tcW w:w="1352" w:type="dxa"/>
          </w:tcPr>
          <w:p w14:paraId="1C226124" w14:textId="77777777" w:rsidR="0074137B" w:rsidRPr="00F531F5" w:rsidRDefault="0074137B" w:rsidP="002B513E">
            <w:pPr>
              <w:spacing w:line="276" w:lineRule="auto"/>
              <w:rPr>
                <w:rFonts w:ascii="Arial" w:eastAsia="Calibri" w:hAnsi="Arial" w:cs="Arial"/>
                <w:sz w:val="16"/>
                <w:szCs w:val="16"/>
              </w:rPr>
            </w:pPr>
            <w:r w:rsidRPr="00F531F5">
              <w:rPr>
                <w:rFonts w:ascii="Arial" w:eastAsia="Calibri" w:hAnsi="Arial" w:cs="Arial"/>
                <w:sz w:val="16"/>
                <w:szCs w:val="16"/>
              </w:rPr>
              <w:t>SINK</w:t>
            </w:r>
          </w:p>
        </w:tc>
        <w:tc>
          <w:tcPr>
            <w:tcW w:w="1532" w:type="dxa"/>
          </w:tcPr>
          <w:p w14:paraId="6DF56FC7"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Medical Room</w:t>
            </w:r>
          </w:p>
        </w:tc>
        <w:tc>
          <w:tcPr>
            <w:tcW w:w="1412" w:type="dxa"/>
          </w:tcPr>
          <w:p w14:paraId="7BCE0CFE"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NS-1FL</w:t>
            </w:r>
          </w:p>
        </w:tc>
        <w:tc>
          <w:tcPr>
            <w:tcW w:w="810" w:type="dxa"/>
          </w:tcPr>
          <w:p w14:paraId="2AD5551A"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552E7E6A"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73B49CA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72EA549C"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22BCC974"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080" w:type="dxa"/>
          </w:tcPr>
          <w:p w14:paraId="3F89267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900" w:type="dxa"/>
          </w:tcPr>
          <w:p w14:paraId="0B951CA4"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03" w:type="dxa"/>
          </w:tcPr>
          <w:p w14:paraId="727873A7" w14:textId="77777777" w:rsidR="0074137B" w:rsidRPr="00F531F5" w:rsidRDefault="0074137B" w:rsidP="002B513E">
            <w:pPr>
              <w:spacing w:line="276" w:lineRule="auto"/>
              <w:rPr>
                <w:rFonts w:ascii="Arial" w:eastAsia="Calibri" w:hAnsi="Arial" w:cs="Arial"/>
                <w:sz w:val="16"/>
                <w:szCs w:val="16"/>
              </w:rPr>
            </w:pPr>
          </w:p>
        </w:tc>
        <w:tc>
          <w:tcPr>
            <w:tcW w:w="1170" w:type="dxa"/>
          </w:tcPr>
          <w:p w14:paraId="11F9B0BA" w14:textId="77777777" w:rsidR="0074137B" w:rsidRPr="00F531F5" w:rsidRDefault="0074137B" w:rsidP="002B513E">
            <w:pPr>
              <w:spacing w:line="276" w:lineRule="auto"/>
              <w:rPr>
                <w:rFonts w:ascii="Arial" w:eastAsia="Calibri" w:hAnsi="Arial" w:cs="Arial"/>
                <w:sz w:val="16"/>
                <w:szCs w:val="16"/>
              </w:rPr>
            </w:pPr>
          </w:p>
        </w:tc>
        <w:tc>
          <w:tcPr>
            <w:tcW w:w="3330" w:type="dxa"/>
          </w:tcPr>
          <w:p w14:paraId="32FD8824" w14:textId="77777777" w:rsidR="0074137B" w:rsidRPr="00F531F5" w:rsidRDefault="0074137B" w:rsidP="002B513E">
            <w:pPr>
              <w:spacing w:line="276" w:lineRule="auto"/>
              <w:rPr>
                <w:rFonts w:ascii="Arial" w:eastAsia="Calibri" w:hAnsi="Arial" w:cs="Arial"/>
                <w:sz w:val="16"/>
                <w:szCs w:val="16"/>
              </w:rPr>
            </w:pPr>
          </w:p>
        </w:tc>
      </w:tr>
      <w:tr w:rsidR="0074137B" w14:paraId="6FD9945A" w14:textId="77777777" w:rsidTr="002B513E">
        <w:trPr>
          <w:trHeight w:val="275"/>
        </w:trPr>
        <w:tc>
          <w:tcPr>
            <w:tcW w:w="439" w:type="dxa"/>
          </w:tcPr>
          <w:p w14:paraId="55486DDC" w14:textId="77777777" w:rsidR="0074137B" w:rsidRDefault="0074137B" w:rsidP="002B513E">
            <w:pPr>
              <w:spacing w:line="276" w:lineRule="auto"/>
              <w:rPr>
                <w:rFonts w:ascii="Arial" w:eastAsia="Calibri" w:hAnsi="Arial" w:cs="Arial"/>
              </w:rPr>
            </w:pPr>
            <w:r>
              <w:rPr>
                <w:rFonts w:ascii="Arial" w:eastAsia="Calibri" w:hAnsi="Arial" w:cs="Arial"/>
              </w:rPr>
              <w:t>3</w:t>
            </w:r>
          </w:p>
        </w:tc>
        <w:tc>
          <w:tcPr>
            <w:tcW w:w="1352" w:type="dxa"/>
          </w:tcPr>
          <w:p w14:paraId="56AB789F" w14:textId="77777777" w:rsidR="0074137B" w:rsidRPr="00F531F5" w:rsidRDefault="0074137B" w:rsidP="002B513E">
            <w:pPr>
              <w:spacing w:line="276" w:lineRule="auto"/>
              <w:rPr>
                <w:rFonts w:ascii="Arial" w:eastAsia="Calibri" w:hAnsi="Arial" w:cs="Arial"/>
                <w:sz w:val="16"/>
                <w:szCs w:val="16"/>
              </w:rPr>
            </w:pPr>
            <w:r w:rsidRPr="00F531F5">
              <w:rPr>
                <w:rFonts w:ascii="Arial" w:eastAsia="Calibri" w:hAnsi="Arial" w:cs="Arial"/>
                <w:sz w:val="16"/>
                <w:szCs w:val="16"/>
              </w:rPr>
              <w:t>SINK WITH BUBBLER</w:t>
            </w:r>
          </w:p>
        </w:tc>
        <w:tc>
          <w:tcPr>
            <w:tcW w:w="1532" w:type="dxa"/>
          </w:tcPr>
          <w:p w14:paraId="0B3F5497"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Main Room</w:t>
            </w:r>
          </w:p>
        </w:tc>
        <w:tc>
          <w:tcPr>
            <w:tcW w:w="1412" w:type="dxa"/>
          </w:tcPr>
          <w:p w14:paraId="179CDCC1"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SB-1FL-MAINRM</w:t>
            </w:r>
          </w:p>
        </w:tc>
        <w:tc>
          <w:tcPr>
            <w:tcW w:w="810" w:type="dxa"/>
          </w:tcPr>
          <w:p w14:paraId="77CD9EE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2656902A"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61E5593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369CC1DD"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36C6132D" w14:textId="73926E8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080" w:type="dxa"/>
          </w:tcPr>
          <w:p w14:paraId="67DA81A8"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900" w:type="dxa"/>
          </w:tcPr>
          <w:p w14:paraId="44AD01D7"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03" w:type="dxa"/>
          </w:tcPr>
          <w:p w14:paraId="3C2C7FF4"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Lustertone</w:t>
            </w:r>
          </w:p>
        </w:tc>
        <w:tc>
          <w:tcPr>
            <w:tcW w:w="1170" w:type="dxa"/>
          </w:tcPr>
          <w:p w14:paraId="12358E3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DRKADQ371755RC</w:t>
            </w:r>
          </w:p>
        </w:tc>
        <w:tc>
          <w:tcPr>
            <w:tcW w:w="3330" w:type="dxa"/>
          </w:tcPr>
          <w:p w14:paraId="2B9E3810" w14:textId="77777777" w:rsidR="0074137B" w:rsidRPr="00F531F5" w:rsidRDefault="0074137B" w:rsidP="002B513E">
            <w:pPr>
              <w:spacing w:line="276" w:lineRule="auto"/>
              <w:rPr>
                <w:rFonts w:ascii="Arial" w:eastAsia="Calibri" w:hAnsi="Arial" w:cs="Arial"/>
                <w:sz w:val="16"/>
                <w:szCs w:val="16"/>
              </w:rPr>
            </w:pPr>
          </w:p>
        </w:tc>
      </w:tr>
      <w:tr w:rsidR="0074137B" w14:paraId="7A2DB178" w14:textId="77777777" w:rsidTr="002B513E">
        <w:trPr>
          <w:trHeight w:val="265"/>
        </w:trPr>
        <w:tc>
          <w:tcPr>
            <w:tcW w:w="439" w:type="dxa"/>
          </w:tcPr>
          <w:p w14:paraId="091D3909" w14:textId="77777777" w:rsidR="0074137B" w:rsidRDefault="0074137B" w:rsidP="002B513E">
            <w:pPr>
              <w:spacing w:line="276" w:lineRule="auto"/>
              <w:rPr>
                <w:rFonts w:ascii="Arial" w:eastAsia="Calibri" w:hAnsi="Arial" w:cs="Arial"/>
              </w:rPr>
            </w:pPr>
            <w:r>
              <w:rPr>
                <w:rFonts w:ascii="Arial" w:eastAsia="Calibri" w:hAnsi="Arial" w:cs="Arial"/>
              </w:rPr>
              <w:t>4</w:t>
            </w:r>
          </w:p>
        </w:tc>
        <w:tc>
          <w:tcPr>
            <w:tcW w:w="1352" w:type="dxa"/>
          </w:tcPr>
          <w:p w14:paraId="4121B6F5" w14:textId="77777777" w:rsidR="0074137B" w:rsidRPr="00F531F5" w:rsidRDefault="0074137B" w:rsidP="002B513E">
            <w:pPr>
              <w:spacing w:line="276" w:lineRule="auto"/>
              <w:rPr>
                <w:rFonts w:ascii="Arial" w:eastAsia="Calibri" w:hAnsi="Arial" w:cs="Arial"/>
                <w:sz w:val="16"/>
                <w:szCs w:val="16"/>
              </w:rPr>
            </w:pPr>
            <w:r w:rsidRPr="00F531F5">
              <w:rPr>
                <w:rFonts w:ascii="Arial" w:eastAsia="Calibri" w:hAnsi="Arial" w:cs="Arial"/>
                <w:sz w:val="16"/>
                <w:szCs w:val="16"/>
              </w:rPr>
              <w:t>WATER COOLER</w:t>
            </w:r>
          </w:p>
        </w:tc>
        <w:tc>
          <w:tcPr>
            <w:tcW w:w="1532" w:type="dxa"/>
          </w:tcPr>
          <w:p w14:paraId="4574A0AE"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Outside of School Office</w:t>
            </w:r>
          </w:p>
        </w:tc>
        <w:tc>
          <w:tcPr>
            <w:tcW w:w="1412" w:type="dxa"/>
          </w:tcPr>
          <w:p w14:paraId="26451E9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WC-1FL-OFFICE</w:t>
            </w:r>
          </w:p>
        </w:tc>
        <w:tc>
          <w:tcPr>
            <w:tcW w:w="810" w:type="dxa"/>
          </w:tcPr>
          <w:p w14:paraId="44B31F22"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26BE2F7F"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6930F44D"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16190DA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5A2DBE2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080" w:type="dxa"/>
          </w:tcPr>
          <w:p w14:paraId="27E482A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900" w:type="dxa"/>
          </w:tcPr>
          <w:p w14:paraId="0475527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23E9FE4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lkay</w:t>
            </w:r>
          </w:p>
        </w:tc>
        <w:tc>
          <w:tcPr>
            <w:tcW w:w="1170" w:type="dxa"/>
          </w:tcPr>
          <w:p w14:paraId="62CD534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MABFDWSLK</w:t>
            </w:r>
          </w:p>
        </w:tc>
        <w:tc>
          <w:tcPr>
            <w:tcW w:w="3330" w:type="dxa"/>
          </w:tcPr>
          <w:p w14:paraId="7A00579A" w14:textId="77777777" w:rsidR="0074137B" w:rsidRPr="00F531F5" w:rsidRDefault="0074137B" w:rsidP="002B513E">
            <w:pPr>
              <w:spacing w:line="276" w:lineRule="auto"/>
              <w:rPr>
                <w:rFonts w:ascii="Arial" w:eastAsia="Calibri" w:hAnsi="Arial" w:cs="Arial"/>
                <w:sz w:val="16"/>
                <w:szCs w:val="16"/>
              </w:rPr>
            </w:pPr>
          </w:p>
        </w:tc>
      </w:tr>
      <w:tr w:rsidR="0074137B" w14:paraId="3573B48D" w14:textId="77777777" w:rsidTr="002B513E">
        <w:trPr>
          <w:trHeight w:val="265"/>
        </w:trPr>
        <w:tc>
          <w:tcPr>
            <w:tcW w:w="439" w:type="dxa"/>
          </w:tcPr>
          <w:p w14:paraId="45FE329E" w14:textId="77777777" w:rsidR="0074137B" w:rsidRDefault="0074137B" w:rsidP="002B513E">
            <w:pPr>
              <w:spacing w:line="276" w:lineRule="auto"/>
              <w:rPr>
                <w:rFonts w:ascii="Arial" w:eastAsia="Calibri" w:hAnsi="Arial" w:cs="Arial"/>
              </w:rPr>
            </w:pPr>
            <w:r>
              <w:rPr>
                <w:rFonts w:ascii="Arial" w:eastAsia="Calibri" w:hAnsi="Arial" w:cs="Arial"/>
              </w:rPr>
              <w:t>5</w:t>
            </w:r>
          </w:p>
        </w:tc>
        <w:tc>
          <w:tcPr>
            <w:tcW w:w="1352" w:type="dxa"/>
          </w:tcPr>
          <w:p w14:paraId="43E8B223"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WATER COOLER</w:t>
            </w:r>
          </w:p>
        </w:tc>
        <w:tc>
          <w:tcPr>
            <w:tcW w:w="1532" w:type="dxa"/>
          </w:tcPr>
          <w:p w14:paraId="5106C148"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ntrance of Deck</w:t>
            </w:r>
          </w:p>
        </w:tc>
        <w:tc>
          <w:tcPr>
            <w:tcW w:w="1412" w:type="dxa"/>
          </w:tcPr>
          <w:p w14:paraId="0B31B57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WC-2FL-DECK</w:t>
            </w:r>
          </w:p>
        </w:tc>
        <w:tc>
          <w:tcPr>
            <w:tcW w:w="810" w:type="dxa"/>
          </w:tcPr>
          <w:p w14:paraId="0D0B1C3A"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7E46A4EC"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7731F95A"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5337E93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22FA654E" w14:textId="597E892A"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080" w:type="dxa"/>
          </w:tcPr>
          <w:p w14:paraId="7B0D2D03"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900" w:type="dxa"/>
          </w:tcPr>
          <w:p w14:paraId="4384B77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557F0EF2"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lkay</w:t>
            </w:r>
          </w:p>
        </w:tc>
        <w:tc>
          <w:tcPr>
            <w:tcW w:w="1170" w:type="dxa"/>
          </w:tcPr>
          <w:p w14:paraId="066D3508"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LZ8LF</w:t>
            </w:r>
          </w:p>
        </w:tc>
        <w:tc>
          <w:tcPr>
            <w:tcW w:w="3330" w:type="dxa"/>
          </w:tcPr>
          <w:p w14:paraId="26982297" w14:textId="77777777" w:rsidR="0074137B" w:rsidRPr="00F531F5" w:rsidRDefault="0074137B" w:rsidP="002B513E">
            <w:pPr>
              <w:spacing w:line="276" w:lineRule="auto"/>
              <w:rPr>
                <w:rFonts w:ascii="Arial" w:eastAsia="Calibri" w:hAnsi="Arial" w:cs="Arial"/>
                <w:sz w:val="16"/>
                <w:szCs w:val="16"/>
              </w:rPr>
            </w:pPr>
          </w:p>
        </w:tc>
      </w:tr>
      <w:tr w:rsidR="0074137B" w14:paraId="3EF6A6B8" w14:textId="77777777" w:rsidTr="002B513E">
        <w:trPr>
          <w:trHeight w:val="265"/>
        </w:trPr>
        <w:tc>
          <w:tcPr>
            <w:tcW w:w="439" w:type="dxa"/>
          </w:tcPr>
          <w:p w14:paraId="32E259D1" w14:textId="77777777" w:rsidR="0074137B" w:rsidRDefault="0074137B" w:rsidP="002B513E">
            <w:pPr>
              <w:spacing w:line="276" w:lineRule="auto"/>
              <w:rPr>
                <w:rFonts w:ascii="Arial" w:eastAsia="Calibri" w:hAnsi="Arial" w:cs="Arial"/>
              </w:rPr>
            </w:pPr>
            <w:r>
              <w:rPr>
                <w:rFonts w:ascii="Arial" w:eastAsia="Calibri" w:hAnsi="Arial" w:cs="Arial"/>
              </w:rPr>
              <w:t>6</w:t>
            </w:r>
          </w:p>
        </w:tc>
        <w:tc>
          <w:tcPr>
            <w:tcW w:w="1352" w:type="dxa"/>
          </w:tcPr>
          <w:p w14:paraId="309C838A"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SINK WITH BUBBLER</w:t>
            </w:r>
          </w:p>
        </w:tc>
        <w:tc>
          <w:tcPr>
            <w:tcW w:w="1532" w:type="dxa"/>
          </w:tcPr>
          <w:p w14:paraId="7F6F0C1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ntrance of Deck</w:t>
            </w:r>
          </w:p>
        </w:tc>
        <w:tc>
          <w:tcPr>
            <w:tcW w:w="1412" w:type="dxa"/>
          </w:tcPr>
          <w:p w14:paraId="622FA8B8"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SB-2FL-DECK</w:t>
            </w:r>
          </w:p>
        </w:tc>
        <w:tc>
          <w:tcPr>
            <w:tcW w:w="810" w:type="dxa"/>
          </w:tcPr>
          <w:p w14:paraId="59687714"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17AD2B1C"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695B99C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7A274181"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4F08E660"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080" w:type="dxa"/>
          </w:tcPr>
          <w:p w14:paraId="237ADC1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900" w:type="dxa"/>
          </w:tcPr>
          <w:p w14:paraId="3B5A822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03" w:type="dxa"/>
          </w:tcPr>
          <w:p w14:paraId="1A3FC832"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Lustertone</w:t>
            </w:r>
          </w:p>
        </w:tc>
        <w:tc>
          <w:tcPr>
            <w:tcW w:w="1170" w:type="dxa"/>
          </w:tcPr>
          <w:p w14:paraId="1BEFD838"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DRKADQ371755RC</w:t>
            </w:r>
          </w:p>
        </w:tc>
        <w:tc>
          <w:tcPr>
            <w:tcW w:w="3330" w:type="dxa"/>
          </w:tcPr>
          <w:p w14:paraId="5B469CB5" w14:textId="77777777" w:rsidR="0074137B" w:rsidRPr="00F531F5" w:rsidRDefault="0074137B" w:rsidP="002B513E">
            <w:pPr>
              <w:spacing w:line="276" w:lineRule="auto"/>
              <w:rPr>
                <w:rFonts w:ascii="Arial" w:eastAsia="Calibri" w:hAnsi="Arial" w:cs="Arial"/>
                <w:sz w:val="16"/>
                <w:szCs w:val="16"/>
              </w:rPr>
            </w:pPr>
          </w:p>
        </w:tc>
      </w:tr>
      <w:tr w:rsidR="0074137B" w14:paraId="5E2957B7" w14:textId="77777777" w:rsidTr="002B513E">
        <w:trPr>
          <w:trHeight w:val="275"/>
        </w:trPr>
        <w:tc>
          <w:tcPr>
            <w:tcW w:w="439" w:type="dxa"/>
          </w:tcPr>
          <w:p w14:paraId="1766A7F4" w14:textId="77777777" w:rsidR="0074137B" w:rsidRDefault="0074137B" w:rsidP="002B513E">
            <w:pPr>
              <w:spacing w:line="276" w:lineRule="auto"/>
              <w:rPr>
                <w:rFonts w:ascii="Arial" w:eastAsia="Calibri" w:hAnsi="Arial" w:cs="Arial"/>
              </w:rPr>
            </w:pPr>
            <w:r>
              <w:rPr>
                <w:rFonts w:ascii="Arial" w:eastAsia="Calibri" w:hAnsi="Arial" w:cs="Arial"/>
              </w:rPr>
              <w:t>7</w:t>
            </w:r>
          </w:p>
        </w:tc>
        <w:tc>
          <w:tcPr>
            <w:tcW w:w="1352" w:type="dxa"/>
          </w:tcPr>
          <w:p w14:paraId="5845FD94"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WATER COOLER</w:t>
            </w:r>
          </w:p>
        </w:tc>
        <w:tc>
          <w:tcPr>
            <w:tcW w:w="1532" w:type="dxa"/>
          </w:tcPr>
          <w:p w14:paraId="101DEA9D"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ntrance of Library</w:t>
            </w:r>
          </w:p>
        </w:tc>
        <w:tc>
          <w:tcPr>
            <w:tcW w:w="1412" w:type="dxa"/>
          </w:tcPr>
          <w:p w14:paraId="66BE4653"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WC-2FL-LIBRARY1</w:t>
            </w:r>
          </w:p>
        </w:tc>
        <w:tc>
          <w:tcPr>
            <w:tcW w:w="810" w:type="dxa"/>
          </w:tcPr>
          <w:p w14:paraId="2C9CCE52"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16A3F66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2B30CCB9"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0A2A9FFD"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20486B07"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080" w:type="dxa"/>
          </w:tcPr>
          <w:p w14:paraId="153EB54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900" w:type="dxa"/>
          </w:tcPr>
          <w:p w14:paraId="21BD0E1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6CD1F253"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lkay</w:t>
            </w:r>
          </w:p>
        </w:tc>
        <w:tc>
          <w:tcPr>
            <w:tcW w:w="1170" w:type="dxa"/>
          </w:tcPr>
          <w:p w14:paraId="4D4A4AE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MABFDWSLK</w:t>
            </w:r>
          </w:p>
        </w:tc>
        <w:tc>
          <w:tcPr>
            <w:tcW w:w="3330" w:type="dxa"/>
          </w:tcPr>
          <w:p w14:paraId="36290173" w14:textId="77777777" w:rsidR="0074137B" w:rsidRPr="00F531F5" w:rsidRDefault="0074137B" w:rsidP="002B513E">
            <w:pPr>
              <w:spacing w:line="276" w:lineRule="auto"/>
              <w:rPr>
                <w:rFonts w:ascii="Arial" w:eastAsia="Calibri" w:hAnsi="Arial" w:cs="Arial"/>
                <w:sz w:val="16"/>
                <w:szCs w:val="16"/>
              </w:rPr>
            </w:pPr>
          </w:p>
        </w:tc>
      </w:tr>
      <w:tr w:rsidR="0074137B" w14:paraId="28D93ABF" w14:textId="77777777" w:rsidTr="002B513E">
        <w:trPr>
          <w:trHeight w:val="265"/>
        </w:trPr>
        <w:tc>
          <w:tcPr>
            <w:tcW w:w="439" w:type="dxa"/>
          </w:tcPr>
          <w:p w14:paraId="7316F77F" w14:textId="77777777" w:rsidR="0074137B" w:rsidRDefault="0074137B" w:rsidP="002B513E">
            <w:pPr>
              <w:spacing w:line="276" w:lineRule="auto"/>
              <w:rPr>
                <w:rFonts w:ascii="Arial" w:eastAsia="Calibri" w:hAnsi="Arial" w:cs="Arial"/>
              </w:rPr>
            </w:pPr>
            <w:r>
              <w:rPr>
                <w:rFonts w:ascii="Arial" w:eastAsia="Calibri" w:hAnsi="Arial" w:cs="Arial"/>
              </w:rPr>
              <w:t>8</w:t>
            </w:r>
          </w:p>
        </w:tc>
        <w:tc>
          <w:tcPr>
            <w:tcW w:w="1352" w:type="dxa"/>
          </w:tcPr>
          <w:p w14:paraId="5321B22E"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WATER COOLER</w:t>
            </w:r>
          </w:p>
        </w:tc>
        <w:tc>
          <w:tcPr>
            <w:tcW w:w="1532" w:type="dxa"/>
          </w:tcPr>
          <w:p w14:paraId="4EBD700B"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Inside Library</w:t>
            </w:r>
          </w:p>
        </w:tc>
        <w:tc>
          <w:tcPr>
            <w:tcW w:w="1412" w:type="dxa"/>
          </w:tcPr>
          <w:p w14:paraId="54802DF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ACK-WC-2FL-LIBRARY2</w:t>
            </w:r>
          </w:p>
        </w:tc>
        <w:tc>
          <w:tcPr>
            <w:tcW w:w="810" w:type="dxa"/>
          </w:tcPr>
          <w:p w14:paraId="547019A5"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6B94C2A1"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720" w:type="dxa"/>
          </w:tcPr>
          <w:p w14:paraId="44FB85B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70" w:type="dxa"/>
          </w:tcPr>
          <w:p w14:paraId="00456E43"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170" w:type="dxa"/>
          </w:tcPr>
          <w:p w14:paraId="02A3BD56" w14:textId="555DC034"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N</w:t>
            </w:r>
          </w:p>
        </w:tc>
        <w:tc>
          <w:tcPr>
            <w:tcW w:w="1080" w:type="dxa"/>
          </w:tcPr>
          <w:p w14:paraId="5EA33A2C"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900" w:type="dxa"/>
          </w:tcPr>
          <w:p w14:paraId="36FB9F7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Y</w:t>
            </w:r>
          </w:p>
        </w:tc>
        <w:tc>
          <w:tcPr>
            <w:tcW w:w="1103" w:type="dxa"/>
          </w:tcPr>
          <w:p w14:paraId="6E214496"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lkay</w:t>
            </w:r>
          </w:p>
        </w:tc>
        <w:tc>
          <w:tcPr>
            <w:tcW w:w="1170" w:type="dxa"/>
          </w:tcPr>
          <w:p w14:paraId="0D511CB7" w14:textId="77777777" w:rsidR="0074137B" w:rsidRPr="00F531F5" w:rsidRDefault="0074137B" w:rsidP="002B513E">
            <w:pPr>
              <w:spacing w:line="276" w:lineRule="auto"/>
              <w:rPr>
                <w:rFonts w:ascii="Arial" w:eastAsia="Calibri" w:hAnsi="Arial" w:cs="Arial"/>
                <w:sz w:val="16"/>
                <w:szCs w:val="16"/>
              </w:rPr>
            </w:pPr>
            <w:r>
              <w:rPr>
                <w:rFonts w:ascii="Arial" w:eastAsia="Calibri" w:hAnsi="Arial" w:cs="Arial"/>
                <w:sz w:val="16"/>
                <w:szCs w:val="16"/>
              </w:rPr>
              <w:t>EMABFDWSLK</w:t>
            </w:r>
          </w:p>
        </w:tc>
        <w:tc>
          <w:tcPr>
            <w:tcW w:w="3330" w:type="dxa"/>
          </w:tcPr>
          <w:p w14:paraId="7BC75372" w14:textId="77777777" w:rsidR="0074137B" w:rsidRPr="00F531F5" w:rsidRDefault="0074137B" w:rsidP="002B513E">
            <w:pPr>
              <w:spacing w:line="276" w:lineRule="auto"/>
              <w:rPr>
                <w:rFonts w:ascii="Arial" w:eastAsia="Calibri" w:hAnsi="Arial" w:cs="Arial"/>
                <w:sz w:val="16"/>
                <w:szCs w:val="16"/>
              </w:rPr>
            </w:pPr>
          </w:p>
        </w:tc>
      </w:tr>
      <w:tr w:rsidR="0074137B" w14:paraId="4B08634B" w14:textId="77777777" w:rsidTr="002B513E">
        <w:trPr>
          <w:trHeight w:val="265"/>
        </w:trPr>
        <w:tc>
          <w:tcPr>
            <w:tcW w:w="439" w:type="dxa"/>
          </w:tcPr>
          <w:p w14:paraId="30AF6E74" w14:textId="77777777" w:rsidR="0074137B" w:rsidRDefault="0074137B" w:rsidP="002B513E">
            <w:pPr>
              <w:spacing w:line="276" w:lineRule="auto"/>
              <w:rPr>
                <w:rFonts w:ascii="Arial" w:eastAsia="Calibri" w:hAnsi="Arial" w:cs="Arial"/>
              </w:rPr>
            </w:pPr>
          </w:p>
        </w:tc>
        <w:tc>
          <w:tcPr>
            <w:tcW w:w="1352" w:type="dxa"/>
          </w:tcPr>
          <w:p w14:paraId="552D3367" w14:textId="77777777" w:rsidR="0074137B" w:rsidRPr="00F531F5" w:rsidRDefault="0074137B" w:rsidP="002B513E">
            <w:pPr>
              <w:spacing w:line="276" w:lineRule="auto"/>
              <w:rPr>
                <w:rFonts w:ascii="Arial" w:eastAsia="Calibri" w:hAnsi="Arial" w:cs="Arial"/>
                <w:sz w:val="16"/>
                <w:szCs w:val="16"/>
              </w:rPr>
            </w:pPr>
          </w:p>
        </w:tc>
        <w:tc>
          <w:tcPr>
            <w:tcW w:w="1532" w:type="dxa"/>
          </w:tcPr>
          <w:p w14:paraId="4219D966" w14:textId="77777777" w:rsidR="0074137B" w:rsidRPr="00F531F5" w:rsidRDefault="0074137B" w:rsidP="002B513E">
            <w:pPr>
              <w:spacing w:line="276" w:lineRule="auto"/>
              <w:rPr>
                <w:rFonts w:ascii="Arial" w:eastAsia="Calibri" w:hAnsi="Arial" w:cs="Arial"/>
                <w:sz w:val="16"/>
                <w:szCs w:val="16"/>
              </w:rPr>
            </w:pPr>
          </w:p>
        </w:tc>
        <w:tc>
          <w:tcPr>
            <w:tcW w:w="1412" w:type="dxa"/>
          </w:tcPr>
          <w:p w14:paraId="74B5F5DE" w14:textId="77777777" w:rsidR="0074137B" w:rsidRPr="00F531F5" w:rsidRDefault="0074137B" w:rsidP="002B513E">
            <w:pPr>
              <w:spacing w:line="276" w:lineRule="auto"/>
              <w:rPr>
                <w:rFonts w:ascii="Arial" w:eastAsia="Calibri" w:hAnsi="Arial" w:cs="Arial"/>
                <w:sz w:val="16"/>
                <w:szCs w:val="16"/>
              </w:rPr>
            </w:pPr>
          </w:p>
        </w:tc>
        <w:tc>
          <w:tcPr>
            <w:tcW w:w="810" w:type="dxa"/>
          </w:tcPr>
          <w:p w14:paraId="03A6415C" w14:textId="77777777" w:rsidR="0074137B" w:rsidRPr="00F531F5" w:rsidRDefault="0074137B" w:rsidP="002B513E">
            <w:pPr>
              <w:spacing w:line="276" w:lineRule="auto"/>
              <w:rPr>
                <w:rFonts w:ascii="Arial" w:eastAsia="Calibri" w:hAnsi="Arial" w:cs="Arial"/>
                <w:sz w:val="16"/>
                <w:szCs w:val="16"/>
              </w:rPr>
            </w:pPr>
          </w:p>
        </w:tc>
        <w:tc>
          <w:tcPr>
            <w:tcW w:w="1103" w:type="dxa"/>
          </w:tcPr>
          <w:p w14:paraId="1C2615B4" w14:textId="77777777" w:rsidR="0074137B" w:rsidRPr="00F531F5" w:rsidRDefault="0074137B" w:rsidP="002B513E">
            <w:pPr>
              <w:spacing w:line="276" w:lineRule="auto"/>
              <w:rPr>
                <w:rFonts w:ascii="Arial" w:eastAsia="Calibri" w:hAnsi="Arial" w:cs="Arial"/>
                <w:sz w:val="16"/>
                <w:szCs w:val="16"/>
              </w:rPr>
            </w:pPr>
          </w:p>
        </w:tc>
        <w:tc>
          <w:tcPr>
            <w:tcW w:w="720" w:type="dxa"/>
          </w:tcPr>
          <w:p w14:paraId="7C1B6577" w14:textId="77777777" w:rsidR="0074137B" w:rsidRPr="00F531F5" w:rsidRDefault="0074137B" w:rsidP="002B513E">
            <w:pPr>
              <w:spacing w:line="276" w:lineRule="auto"/>
              <w:rPr>
                <w:rFonts w:ascii="Arial" w:eastAsia="Calibri" w:hAnsi="Arial" w:cs="Arial"/>
                <w:sz w:val="16"/>
                <w:szCs w:val="16"/>
              </w:rPr>
            </w:pPr>
          </w:p>
        </w:tc>
        <w:tc>
          <w:tcPr>
            <w:tcW w:w="1170" w:type="dxa"/>
          </w:tcPr>
          <w:p w14:paraId="42108695" w14:textId="77777777" w:rsidR="0074137B" w:rsidRPr="00F531F5" w:rsidRDefault="0074137B" w:rsidP="002B513E">
            <w:pPr>
              <w:spacing w:line="276" w:lineRule="auto"/>
              <w:rPr>
                <w:rFonts w:ascii="Arial" w:eastAsia="Calibri" w:hAnsi="Arial" w:cs="Arial"/>
                <w:sz w:val="16"/>
                <w:szCs w:val="16"/>
              </w:rPr>
            </w:pPr>
          </w:p>
        </w:tc>
        <w:tc>
          <w:tcPr>
            <w:tcW w:w="1170" w:type="dxa"/>
          </w:tcPr>
          <w:p w14:paraId="0F07E1D1" w14:textId="77777777" w:rsidR="0074137B" w:rsidRPr="00F531F5" w:rsidRDefault="0074137B" w:rsidP="002B513E">
            <w:pPr>
              <w:spacing w:line="276" w:lineRule="auto"/>
              <w:rPr>
                <w:rFonts w:ascii="Arial" w:eastAsia="Calibri" w:hAnsi="Arial" w:cs="Arial"/>
                <w:sz w:val="16"/>
                <w:szCs w:val="16"/>
              </w:rPr>
            </w:pPr>
          </w:p>
        </w:tc>
        <w:tc>
          <w:tcPr>
            <w:tcW w:w="1080" w:type="dxa"/>
          </w:tcPr>
          <w:p w14:paraId="3C6EC0AE" w14:textId="77777777" w:rsidR="0074137B" w:rsidRPr="00F531F5" w:rsidRDefault="0074137B" w:rsidP="002B513E">
            <w:pPr>
              <w:spacing w:line="276" w:lineRule="auto"/>
              <w:rPr>
                <w:rFonts w:ascii="Arial" w:eastAsia="Calibri" w:hAnsi="Arial" w:cs="Arial"/>
                <w:sz w:val="16"/>
                <w:szCs w:val="16"/>
              </w:rPr>
            </w:pPr>
          </w:p>
        </w:tc>
        <w:tc>
          <w:tcPr>
            <w:tcW w:w="900" w:type="dxa"/>
          </w:tcPr>
          <w:p w14:paraId="7FE29E10" w14:textId="77777777" w:rsidR="0074137B" w:rsidRPr="00F531F5" w:rsidRDefault="0074137B" w:rsidP="002B513E">
            <w:pPr>
              <w:spacing w:line="276" w:lineRule="auto"/>
              <w:rPr>
                <w:rFonts w:ascii="Arial" w:eastAsia="Calibri" w:hAnsi="Arial" w:cs="Arial"/>
                <w:sz w:val="16"/>
                <w:szCs w:val="16"/>
              </w:rPr>
            </w:pPr>
          </w:p>
        </w:tc>
        <w:tc>
          <w:tcPr>
            <w:tcW w:w="1103" w:type="dxa"/>
          </w:tcPr>
          <w:p w14:paraId="33D6B743" w14:textId="77777777" w:rsidR="0074137B" w:rsidRPr="00F531F5" w:rsidRDefault="0074137B" w:rsidP="002B513E">
            <w:pPr>
              <w:spacing w:line="276" w:lineRule="auto"/>
              <w:rPr>
                <w:rFonts w:ascii="Arial" w:eastAsia="Calibri" w:hAnsi="Arial" w:cs="Arial"/>
                <w:sz w:val="16"/>
                <w:szCs w:val="16"/>
              </w:rPr>
            </w:pPr>
          </w:p>
        </w:tc>
        <w:tc>
          <w:tcPr>
            <w:tcW w:w="1170" w:type="dxa"/>
          </w:tcPr>
          <w:p w14:paraId="4F414B19" w14:textId="77777777" w:rsidR="0074137B" w:rsidRPr="00F531F5" w:rsidRDefault="0074137B" w:rsidP="002B513E">
            <w:pPr>
              <w:spacing w:line="276" w:lineRule="auto"/>
              <w:rPr>
                <w:rFonts w:ascii="Arial" w:eastAsia="Calibri" w:hAnsi="Arial" w:cs="Arial"/>
                <w:sz w:val="16"/>
                <w:szCs w:val="16"/>
              </w:rPr>
            </w:pPr>
          </w:p>
        </w:tc>
        <w:tc>
          <w:tcPr>
            <w:tcW w:w="3330" w:type="dxa"/>
          </w:tcPr>
          <w:p w14:paraId="16EADC0C" w14:textId="77777777" w:rsidR="0074137B" w:rsidRPr="00F531F5" w:rsidRDefault="0074137B" w:rsidP="002B513E">
            <w:pPr>
              <w:spacing w:line="276" w:lineRule="auto"/>
              <w:rPr>
                <w:rFonts w:ascii="Arial" w:eastAsia="Calibri" w:hAnsi="Arial" w:cs="Arial"/>
                <w:sz w:val="16"/>
                <w:szCs w:val="16"/>
              </w:rPr>
            </w:pPr>
          </w:p>
        </w:tc>
      </w:tr>
      <w:tr w:rsidR="0074137B" w14:paraId="5B3F00DA" w14:textId="77777777" w:rsidTr="002B513E">
        <w:trPr>
          <w:trHeight w:val="265"/>
        </w:trPr>
        <w:tc>
          <w:tcPr>
            <w:tcW w:w="439" w:type="dxa"/>
          </w:tcPr>
          <w:p w14:paraId="1BD61129" w14:textId="77777777" w:rsidR="0074137B" w:rsidRDefault="0074137B" w:rsidP="002B513E">
            <w:pPr>
              <w:spacing w:line="276" w:lineRule="auto"/>
              <w:rPr>
                <w:rFonts w:ascii="Arial" w:eastAsia="Calibri" w:hAnsi="Arial" w:cs="Arial"/>
              </w:rPr>
            </w:pPr>
          </w:p>
        </w:tc>
        <w:tc>
          <w:tcPr>
            <w:tcW w:w="1352" w:type="dxa"/>
          </w:tcPr>
          <w:p w14:paraId="7E5D0E5C" w14:textId="77777777" w:rsidR="0074137B" w:rsidRPr="00F531F5" w:rsidRDefault="0074137B" w:rsidP="002B513E">
            <w:pPr>
              <w:spacing w:line="276" w:lineRule="auto"/>
              <w:rPr>
                <w:rFonts w:ascii="Arial" w:eastAsia="Calibri" w:hAnsi="Arial" w:cs="Arial"/>
                <w:sz w:val="16"/>
                <w:szCs w:val="16"/>
              </w:rPr>
            </w:pPr>
          </w:p>
        </w:tc>
        <w:tc>
          <w:tcPr>
            <w:tcW w:w="1532" w:type="dxa"/>
          </w:tcPr>
          <w:p w14:paraId="52FCCFAA" w14:textId="77777777" w:rsidR="0074137B" w:rsidRPr="00F531F5" w:rsidRDefault="0074137B" w:rsidP="002B513E">
            <w:pPr>
              <w:spacing w:line="276" w:lineRule="auto"/>
              <w:rPr>
                <w:rFonts w:ascii="Arial" w:eastAsia="Calibri" w:hAnsi="Arial" w:cs="Arial"/>
                <w:sz w:val="16"/>
                <w:szCs w:val="16"/>
              </w:rPr>
            </w:pPr>
          </w:p>
        </w:tc>
        <w:tc>
          <w:tcPr>
            <w:tcW w:w="1412" w:type="dxa"/>
          </w:tcPr>
          <w:p w14:paraId="47B78A7E" w14:textId="77777777" w:rsidR="0074137B" w:rsidRPr="00F531F5" w:rsidRDefault="0074137B" w:rsidP="002B513E">
            <w:pPr>
              <w:spacing w:line="276" w:lineRule="auto"/>
              <w:rPr>
                <w:rFonts w:ascii="Arial" w:eastAsia="Calibri" w:hAnsi="Arial" w:cs="Arial"/>
                <w:sz w:val="16"/>
                <w:szCs w:val="16"/>
              </w:rPr>
            </w:pPr>
          </w:p>
        </w:tc>
        <w:tc>
          <w:tcPr>
            <w:tcW w:w="810" w:type="dxa"/>
          </w:tcPr>
          <w:p w14:paraId="6748E687" w14:textId="77777777" w:rsidR="0074137B" w:rsidRPr="00F531F5" w:rsidRDefault="0074137B" w:rsidP="002B513E">
            <w:pPr>
              <w:spacing w:line="276" w:lineRule="auto"/>
              <w:rPr>
                <w:rFonts w:ascii="Arial" w:eastAsia="Calibri" w:hAnsi="Arial" w:cs="Arial"/>
                <w:sz w:val="16"/>
                <w:szCs w:val="16"/>
              </w:rPr>
            </w:pPr>
          </w:p>
        </w:tc>
        <w:tc>
          <w:tcPr>
            <w:tcW w:w="1103" w:type="dxa"/>
          </w:tcPr>
          <w:p w14:paraId="72C0B250" w14:textId="77777777" w:rsidR="0074137B" w:rsidRPr="00F531F5" w:rsidRDefault="0074137B" w:rsidP="002B513E">
            <w:pPr>
              <w:spacing w:line="276" w:lineRule="auto"/>
              <w:rPr>
                <w:rFonts w:ascii="Arial" w:eastAsia="Calibri" w:hAnsi="Arial" w:cs="Arial"/>
                <w:sz w:val="16"/>
                <w:szCs w:val="16"/>
              </w:rPr>
            </w:pPr>
          </w:p>
        </w:tc>
        <w:tc>
          <w:tcPr>
            <w:tcW w:w="720" w:type="dxa"/>
          </w:tcPr>
          <w:p w14:paraId="6585AF21" w14:textId="77777777" w:rsidR="0074137B" w:rsidRPr="00F531F5" w:rsidRDefault="0074137B" w:rsidP="002B513E">
            <w:pPr>
              <w:spacing w:line="276" w:lineRule="auto"/>
              <w:rPr>
                <w:rFonts w:ascii="Arial" w:eastAsia="Calibri" w:hAnsi="Arial" w:cs="Arial"/>
                <w:sz w:val="16"/>
                <w:szCs w:val="16"/>
              </w:rPr>
            </w:pPr>
          </w:p>
        </w:tc>
        <w:tc>
          <w:tcPr>
            <w:tcW w:w="1170" w:type="dxa"/>
          </w:tcPr>
          <w:p w14:paraId="549C7FCB" w14:textId="77777777" w:rsidR="0074137B" w:rsidRPr="00F531F5" w:rsidRDefault="0074137B" w:rsidP="002B513E">
            <w:pPr>
              <w:spacing w:line="276" w:lineRule="auto"/>
              <w:rPr>
                <w:rFonts w:ascii="Arial" w:eastAsia="Calibri" w:hAnsi="Arial" w:cs="Arial"/>
                <w:sz w:val="16"/>
                <w:szCs w:val="16"/>
              </w:rPr>
            </w:pPr>
          </w:p>
        </w:tc>
        <w:tc>
          <w:tcPr>
            <w:tcW w:w="1170" w:type="dxa"/>
          </w:tcPr>
          <w:p w14:paraId="12DF83CA" w14:textId="13C59AB9" w:rsidR="0074137B" w:rsidRPr="00F531F5" w:rsidRDefault="0074137B" w:rsidP="002B513E">
            <w:pPr>
              <w:spacing w:line="276" w:lineRule="auto"/>
              <w:rPr>
                <w:rFonts w:ascii="Arial" w:eastAsia="Calibri" w:hAnsi="Arial" w:cs="Arial"/>
                <w:sz w:val="16"/>
                <w:szCs w:val="16"/>
              </w:rPr>
            </w:pPr>
          </w:p>
        </w:tc>
        <w:tc>
          <w:tcPr>
            <w:tcW w:w="1080" w:type="dxa"/>
          </w:tcPr>
          <w:p w14:paraId="23CF8539" w14:textId="77777777" w:rsidR="0074137B" w:rsidRPr="00F531F5" w:rsidRDefault="0074137B" w:rsidP="002B513E">
            <w:pPr>
              <w:spacing w:line="276" w:lineRule="auto"/>
              <w:rPr>
                <w:rFonts w:ascii="Arial" w:eastAsia="Calibri" w:hAnsi="Arial" w:cs="Arial"/>
                <w:sz w:val="16"/>
                <w:szCs w:val="16"/>
              </w:rPr>
            </w:pPr>
          </w:p>
        </w:tc>
        <w:tc>
          <w:tcPr>
            <w:tcW w:w="900" w:type="dxa"/>
          </w:tcPr>
          <w:p w14:paraId="6B368EF5" w14:textId="77777777" w:rsidR="0074137B" w:rsidRPr="00F531F5" w:rsidRDefault="0074137B" w:rsidP="002B513E">
            <w:pPr>
              <w:spacing w:line="276" w:lineRule="auto"/>
              <w:rPr>
                <w:rFonts w:ascii="Arial" w:eastAsia="Calibri" w:hAnsi="Arial" w:cs="Arial"/>
                <w:sz w:val="16"/>
                <w:szCs w:val="16"/>
              </w:rPr>
            </w:pPr>
          </w:p>
        </w:tc>
        <w:tc>
          <w:tcPr>
            <w:tcW w:w="1103" w:type="dxa"/>
          </w:tcPr>
          <w:p w14:paraId="27173023" w14:textId="77777777" w:rsidR="0074137B" w:rsidRPr="00F531F5" w:rsidRDefault="0074137B" w:rsidP="002B513E">
            <w:pPr>
              <w:spacing w:line="276" w:lineRule="auto"/>
              <w:rPr>
                <w:rFonts w:ascii="Arial" w:eastAsia="Calibri" w:hAnsi="Arial" w:cs="Arial"/>
                <w:sz w:val="16"/>
                <w:szCs w:val="16"/>
              </w:rPr>
            </w:pPr>
          </w:p>
        </w:tc>
        <w:tc>
          <w:tcPr>
            <w:tcW w:w="1170" w:type="dxa"/>
          </w:tcPr>
          <w:p w14:paraId="3F9E6E2E" w14:textId="77777777" w:rsidR="0074137B" w:rsidRPr="00F531F5" w:rsidRDefault="0074137B" w:rsidP="002B513E">
            <w:pPr>
              <w:spacing w:line="276" w:lineRule="auto"/>
              <w:rPr>
                <w:rFonts w:ascii="Arial" w:eastAsia="Calibri" w:hAnsi="Arial" w:cs="Arial"/>
                <w:sz w:val="16"/>
                <w:szCs w:val="16"/>
              </w:rPr>
            </w:pPr>
          </w:p>
        </w:tc>
        <w:tc>
          <w:tcPr>
            <w:tcW w:w="3330" w:type="dxa"/>
          </w:tcPr>
          <w:p w14:paraId="3BF5AEC8" w14:textId="77777777" w:rsidR="0074137B" w:rsidRPr="00F531F5" w:rsidRDefault="0074137B" w:rsidP="002B513E">
            <w:pPr>
              <w:spacing w:line="276" w:lineRule="auto"/>
              <w:rPr>
                <w:rFonts w:ascii="Arial" w:eastAsia="Calibri" w:hAnsi="Arial" w:cs="Arial"/>
                <w:sz w:val="16"/>
                <w:szCs w:val="16"/>
              </w:rPr>
            </w:pPr>
          </w:p>
        </w:tc>
      </w:tr>
    </w:tbl>
    <w:p w14:paraId="541EC5BC" w14:textId="08654212" w:rsidR="0074137B" w:rsidRDefault="0074137B" w:rsidP="0074137B">
      <w:pPr>
        <w:sectPr w:rsidR="0074137B" w:rsidSect="0074137B">
          <w:headerReference w:type="first" r:id="rId45"/>
          <w:pgSz w:w="20160" w:h="12240" w:orient="landscape" w:code="5"/>
          <w:pgMar w:top="1440" w:right="1440" w:bottom="1440" w:left="1440" w:header="720" w:footer="720" w:gutter="0"/>
          <w:cols w:space="720"/>
          <w:docGrid w:linePitch="360"/>
        </w:sectPr>
      </w:pPr>
    </w:p>
    <w:p w14:paraId="586336A4" w14:textId="77777777" w:rsidR="0074137B" w:rsidRPr="002B513E" w:rsidRDefault="0074137B" w:rsidP="002B513E">
      <w:pPr>
        <w:jc w:val="center"/>
        <w:rPr>
          <w:rFonts w:asciiTheme="majorHAnsi" w:hAnsiTheme="majorHAnsi"/>
          <w:b/>
          <w:color w:val="5B9BD5" w:themeColor="accent1"/>
          <w:sz w:val="28"/>
        </w:rPr>
      </w:pPr>
      <w:r w:rsidRPr="002B513E">
        <w:rPr>
          <w:rFonts w:asciiTheme="majorHAnsi" w:hAnsiTheme="majorHAnsi"/>
          <w:b/>
          <w:color w:val="5B9BD5" w:themeColor="accent1"/>
          <w:sz w:val="28"/>
        </w:rPr>
        <w:lastRenderedPageBreak/>
        <w:t>Attachment D - Filter Inventory</w:t>
      </w:r>
    </w:p>
    <w:p w14:paraId="71342304" w14:textId="77777777" w:rsidR="0074137B" w:rsidRPr="003537C3" w:rsidRDefault="0074137B" w:rsidP="0074137B">
      <w:pPr>
        <w:spacing w:line="276" w:lineRule="auto"/>
        <w:jc w:val="center"/>
        <w:rPr>
          <w:rFonts w:ascii="Arial" w:hAnsi="Arial" w:cs="Arial"/>
          <w:sz w:val="20"/>
          <w:szCs w:val="20"/>
        </w:rPr>
      </w:pPr>
      <w:r w:rsidRPr="003537C3">
        <w:rPr>
          <w:rFonts w:ascii="Arial" w:hAnsi="Arial" w:cs="Arial"/>
          <w:sz w:val="20"/>
          <w:szCs w:val="20"/>
        </w:rPr>
        <w:t>(To be completed for each school</w:t>
      </w:r>
      <w:r>
        <w:rPr>
          <w:rFonts w:ascii="Arial" w:hAnsi="Arial" w:cs="Arial"/>
          <w:sz w:val="20"/>
          <w:szCs w:val="20"/>
        </w:rPr>
        <w:t xml:space="preserve"> </w:t>
      </w:r>
      <w:r w:rsidRPr="003B0ABC">
        <w:rPr>
          <w:rFonts w:ascii="Arial" w:hAnsi="Arial" w:cs="Arial"/>
          <w:sz w:val="20"/>
          <w:szCs w:val="20"/>
        </w:rPr>
        <w:t>if applicable)</w:t>
      </w:r>
    </w:p>
    <w:p w14:paraId="783050CD" w14:textId="77777777" w:rsidR="0074137B" w:rsidRDefault="0074137B" w:rsidP="0074137B">
      <w:pPr>
        <w:jc w:val="center"/>
        <w:rPr>
          <w:rFonts w:ascii="Arial" w:hAnsi="Arial" w:cs="Arial"/>
        </w:rPr>
      </w:pPr>
    </w:p>
    <w:p w14:paraId="7098CE84" w14:textId="77777777" w:rsidR="0074137B" w:rsidRDefault="0074137B" w:rsidP="0074137B">
      <w:pPr>
        <w:spacing w:line="276" w:lineRule="auto"/>
        <w:rPr>
          <w:rFonts w:ascii="Arial" w:eastAsia="Calibri" w:hAnsi="Arial" w:cs="Arial"/>
        </w:rPr>
      </w:pPr>
      <w:r>
        <w:rPr>
          <w:rFonts w:ascii="Arial" w:eastAsia="Calibri" w:hAnsi="Arial" w:cs="Arial"/>
        </w:rPr>
        <w:t>Name of School: _</w:t>
      </w:r>
      <w:r>
        <w:rPr>
          <w:rFonts w:ascii="Arial" w:eastAsia="Calibri" w:hAnsi="Arial" w:cs="Arial"/>
          <w:u w:val="single"/>
        </w:rPr>
        <w:t>Anytown Childcare/ Pre-K</w:t>
      </w:r>
      <w:r>
        <w:rPr>
          <w:rFonts w:ascii="Arial" w:eastAsia="Calibri" w:hAnsi="Arial" w:cs="Arial"/>
        </w:rPr>
        <w:t>__________________________________</w:t>
      </w:r>
    </w:p>
    <w:p w14:paraId="31379C82" w14:textId="77777777" w:rsidR="0074137B" w:rsidRDefault="0074137B" w:rsidP="0074137B">
      <w:pPr>
        <w:spacing w:line="276" w:lineRule="auto"/>
        <w:rPr>
          <w:rFonts w:ascii="Arial" w:eastAsia="Calibri" w:hAnsi="Arial" w:cs="Arial"/>
        </w:rPr>
      </w:pPr>
    </w:p>
    <w:p w14:paraId="3D7BF920" w14:textId="77777777" w:rsidR="0074137B" w:rsidRDefault="0074137B" w:rsidP="0074137B">
      <w:pPr>
        <w:spacing w:line="276" w:lineRule="auto"/>
        <w:rPr>
          <w:rFonts w:ascii="Arial" w:eastAsia="Calibri" w:hAnsi="Arial" w:cs="Arial"/>
        </w:rPr>
      </w:pPr>
      <w:r>
        <w:rPr>
          <w:rFonts w:ascii="Arial" w:eastAsia="Calibri" w:hAnsi="Arial" w:cs="Arial"/>
        </w:rPr>
        <w:t>Address: _</w:t>
      </w:r>
      <w:r>
        <w:rPr>
          <w:rFonts w:ascii="Arial" w:eastAsia="Calibri" w:hAnsi="Arial" w:cs="Arial"/>
          <w:u w:val="single"/>
        </w:rPr>
        <w:t>12 Joy Drive, Anytown, NJ_</w:t>
      </w:r>
      <w:r>
        <w:rPr>
          <w:rFonts w:ascii="Arial" w:eastAsia="Calibri" w:hAnsi="Arial" w:cs="Arial"/>
        </w:rPr>
        <w:t>______________________________________</w:t>
      </w:r>
    </w:p>
    <w:p w14:paraId="5811088E" w14:textId="77777777" w:rsidR="0074137B" w:rsidRDefault="0074137B" w:rsidP="0074137B">
      <w:pPr>
        <w:spacing w:line="276" w:lineRule="auto"/>
        <w:rPr>
          <w:rFonts w:ascii="Arial" w:eastAsia="Calibri" w:hAnsi="Arial" w:cs="Arial"/>
        </w:rPr>
      </w:pPr>
    </w:p>
    <w:p w14:paraId="208217D0" w14:textId="62091B6F" w:rsidR="0074137B" w:rsidRDefault="008115BE" w:rsidP="0074137B">
      <w:pPr>
        <w:spacing w:line="276" w:lineRule="auto"/>
        <w:rPr>
          <w:rFonts w:ascii="Arial" w:eastAsia="Calibri" w:hAnsi="Arial" w:cs="Arial"/>
        </w:rPr>
      </w:pPr>
      <w:r w:rsidRPr="008115BE">
        <w:rPr>
          <w:rFonts w:ascii="Arial" w:eastAsia="Calibri" w:hAnsi="Arial" w:cs="Arial"/>
          <w:noProof/>
        </w:rPr>
        <w:drawing>
          <wp:anchor distT="0" distB="0" distL="114300" distR="114300" simplePos="0" relativeHeight="251658286" behindDoc="1" locked="0" layoutInCell="1" allowOverlap="1" wp14:anchorId="4D9D2146" wp14:editId="5C5E0334">
            <wp:simplePos x="0" y="0"/>
            <wp:positionH relativeFrom="margin">
              <wp:posOffset>5029200</wp:posOffset>
            </wp:positionH>
            <wp:positionV relativeFrom="paragraph">
              <wp:posOffset>204470</wp:posOffset>
            </wp:positionV>
            <wp:extent cx="807720" cy="411779"/>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7720" cy="411779"/>
                    </a:xfrm>
                    <a:prstGeom prst="rect">
                      <a:avLst/>
                    </a:prstGeom>
                    <a:noFill/>
                    <a:ln>
                      <a:noFill/>
                    </a:ln>
                  </pic:spPr>
                </pic:pic>
              </a:graphicData>
            </a:graphic>
            <wp14:sizeRelH relativeFrom="page">
              <wp14:pctWidth>0</wp14:pctWidth>
            </wp14:sizeRelH>
            <wp14:sizeRelV relativeFrom="page">
              <wp14:pctHeight>0</wp14:pctHeight>
            </wp14:sizeRelV>
          </wp:anchor>
        </w:drawing>
      </w:r>
      <w:r w:rsidR="0074137B">
        <w:rPr>
          <w:rFonts w:ascii="Arial" w:eastAsia="Calibri" w:hAnsi="Arial" w:cs="Arial"/>
        </w:rPr>
        <w:t>Grade Levels: _</w:t>
      </w:r>
      <w:r w:rsidR="0074137B">
        <w:rPr>
          <w:rFonts w:ascii="Arial" w:eastAsia="Calibri" w:hAnsi="Arial" w:cs="Arial"/>
          <w:u w:val="single"/>
        </w:rPr>
        <w:t>Infant- Pre-K</w:t>
      </w:r>
      <w:r w:rsidR="0074137B">
        <w:rPr>
          <w:rFonts w:ascii="Arial" w:eastAsia="Calibri" w:hAnsi="Arial" w:cs="Arial"/>
        </w:rPr>
        <w:t>___________</w:t>
      </w:r>
    </w:p>
    <w:p w14:paraId="39D85371" w14:textId="349D2C8B" w:rsidR="0074137B" w:rsidRDefault="00A32F0F" w:rsidP="0074137B">
      <w:pPr>
        <w:spacing w:line="276" w:lineRule="auto"/>
        <w:rPr>
          <w:rFonts w:ascii="Arial" w:eastAsia="Calibri" w:hAnsi="Arial" w:cs="Arial"/>
        </w:rPr>
      </w:pPr>
      <w:r w:rsidRPr="00A32F0F">
        <w:rPr>
          <w:rFonts w:ascii="Arial" w:eastAsia="Calibri" w:hAnsi="Arial" w:cs="Arial"/>
          <w:noProof/>
        </w:rPr>
        <w:drawing>
          <wp:anchor distT="0" distB="0" distL="114300" distR="114300" simplePos="0" relativeHeight="251658283" behindDoc="1" locked="0" layoutInCell="1" allowOverlap="1" wp14:anchorId="46934985" wp14:editId="00CF997C">
            <wp:simplePos x="0" y="0"/>
            <wp:positionH relativeFrom="column">
              <wp:posOffset>2918460</wp:posOffset>
            </wp:positionH>
            <wp:positionV relativeFrom="paragraph">
              <wp:posOffset>94615</wp:posOffset>
            </wp:positionV>
            <wp:extent cx="1554480" cy="345705"/>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4480" cy="34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5D777" w14:textId="156F186F" w:rsidR="0074137B" w:rsidRDefault="0074137B" w:rsidP="0074137B">
      <w:pPr>
        <w:spacing w:line="276" w:lineRule="auto"/>
        <w:rPr>
          <w:rFonts w:ascii="Arial" w:eastAsia="Calibri" w:hAnsi="Arial" w:cs="Arial"/>
        </w:rPr>
      </w:pPr>
      <w:r>
        <w:rPr>
          <w:rFonts w:ascii="Arial" w:eastAsia="Calibri" w:hAnsi="Arial" w:cs="Arial"/>
        </w:rPr>
        <w:t>Individual School Project Officer Signature: ___________________ Date: ___________</w:t>
      </w:r>
    </w:p>
    <w:p w14:paraId="6A27B9A8" w14:textId="77777777" w:rsidR="0074137B" w:rsidRDefault="0074137B" w:rsidP="0074137B">
      <w:pPr>
        <w:spacing w:line="276" w:lineRule="auto"/>
        <w:rPr>
          <w:rFonts w:ascii="Arial" w:eastAsia="Calibri" w:hAnsi="Arial" w:cs="Arial"/>
        </w:rPr>
      </w:pPr>
    </w:p>
    <w:tbl>
      <w:tblPr>
        <w:tblStyle w:val="TableGrid"/>
        <w:tblW w:w="9918" w:type="dxa"/>
        <w:tblLayout w:type="fixed"/>
        <w:tblLook w:val="04A0" w:firstRow="1" w:lastRow="0" w:firstColumn="1" w:lastColumn="0" w:noHBand="0" w:noVBand="1"/>
      </w:tblPr>
      <w:tblGrid>
        <w:gridCol w:w="2286"/>
        <w:gridCol w:w="1152"/>
        <w:gridCol w:w="1350"/>
        <w:gridCol w:w="1170"/>
        <w:gridCol w:w="1530"/>
        <w:gridCol w:w="1260"/>
        <w:gridCol w:w="1170"/>
      </w:tblGrid>
      <w:tr w:rsidR="0074137B" w14:paraId="7B871DDF" w14:textId="77777777" w:rsidTr="002B513E">
        <w:tc>
          <w:tcPr>
            <w:tcW w:w="2286" w:type="dxa"/>
            <w:shd w:val="pct15" w:color="auto" w:fill="auto"/>
          </w:tcPr>
          <w:p w14:paraId="110A6289" w14:textId="77777777" w:rsidR="0074137B" w:rsidRPr="00023079" w:rsidRDefault="0074137B" w:rsidP="002B513E">
            <w:pPr>
              <w:spacing w:line="276" w:lineRule="auto"/>
              <w:rPr>
                <w:rFonts w:ascii="Arial" w:hAnsi="Arial" w:cs="Arial"/>
                <w:sz w:val="22"/>
                <w:szCs w:val="22"/>
              </w:rPr>
            </w:pPr>
            <w:r w:rsidRPr="003B0ABC">
              <w:rPr>
                <w:rFonts w:ascii="Arial" w:hAnsi="Arial" w:cs="Arial"/>
                <w:sz w:val="22"/>
                <w:szCs w:val="22"/>
              </w:rPr>
              <w:t>Sample Location / Code</w:t>
            </w:r>
          </w:p>
        </w:tc>
        <w:tc>
          <w:tcPr>
            <w:tcW w:w="1152" w:type="dxa"/>
            <w:shd w:val="pct15" w:color="auto" w:fill="auto"/>
          </w:tcPr>
          <w:p w14:paraId="5672E8F3" w14:textId="77777777" w:rsidR="0074137B" w:rsidRPr="00023079" w:rsidRDefault="0074137B" w:rsidP="002B513E">
            <w:pPr>
              <w:spacing w:line="276" w:lineRule="auto"/>
              <w:rPr>
                <w:rFonts w:ascii="Arial" w:hAnsi="Arial" w:cs="Arial"/>
                <w:sz w:val="22"/>
                <w:szCs w:val="22"/>
              </w:rPr>
            </w:pPr>
            <w:r w:rsidRPr="00023079">
              <w:rPr>
                <w:rFonts w:ascii="Arial" w:hAnsi="Arial" w:cs="Arial"/>
                <w:sz w:val="22"/>
                <w:szCs w:val="22"/>
              </w:rPr>
              <w:t>Brand</w:t>
            </w:r>
          </w:p>
        </w:tc>
        <w:tc>
          <w:tcPr>
            <w:tcW w:w="1350" w:type="dxa"/>
            <w:shd w:val="pct15" w:color="auto" w:fill="auto"/>
          </w:tcPr>
          <w:p w14:paraId="115FA18D" w14:textId="77777777" w:rsidR="0074137B" w:rsidRPr="00023079" w:rsidRDefault="0074137B" w:rsidP="002B513E">
            <w:pPr>
              <w:spacing w:line="276" w:lineRule="auto"/>
              <w:rPr>
                <w:rFonts w:ascii="Arial" w:hAnsi="Arial" w:cs="Arial"/>
                <w:sz w:val="22"/>
                <w:szCs w:val="22"/>
              </w:rPr>
            </w:pPr>
            <w:r w:rsidRPr="00023079">
              <w:rPr>
                <w:rFonts w:ascii="Arial" w:hAnsi="Arial" w:cs="Arial"/>
                <w:sz w:val="22"/>
                <w:szCs w:val="22"/>
              </w:rPr>
              <w:t>Type</w:t>
            </w:r>
            <w:r>
              <w:rPr>
                <w:rFonts w:ascii="Arial" w:hAnsi="Arial" w:cs="Arial"/>
                <w:sz w:val="22"/>
                <w:szCs w:val="22"/>
              </w:rPr>
              <w:t xml:space="preserve"> (Make &amp; Model)</w:t>
            </w:r>
          </w:p>
        </w:tc>
        <w:tc>
          <w:tcPr>
            <w:tcW w:w="1170" w:type="dxa"/>
            <w:shd w:val="pct15" w:color="auto" w:fill="auto"/>
          </w:tcPr>
          <w:p w14:paraId="1CC54796" w14:textId="77777777" w:rsidR="0074137B" w:rsidRPr="00023079" w:rsidRDefault="0074137B" w:rsidP="002B513E">
            <w:pPr>
              <w:spacing w:line="276" w:lineRule="auto"/>
              <w:rPr>
                <w:rFonts w:ascii="Arial" w:hAnsi="Arial" w:cs="Arial"/>
                <w:sz w:val="22"/>
                <w:szCs w:val="22"/>
              </w:rPr>
            </w:pPr>
            <w:r>
              <w:rPr>
                <w:rFonts w:ascii="Arial" w:hAnsi="Arial" w:cs="Arial"/>
                <w:sz w:val="22"/>
                <w:szCs w:val="22"/>
              </w:rPr>
              <w:t>Date I</w:t>
            </w:r>
            <w:r w:rsidRPr="00023079">
              <w:rPr>
                <w:rFonts w:ascii="Arial" w:hAnsi="Arial" w:cs="Arial"/>
                <w:sz w:val="22"/>
                <w:szCs w:val="22"/>
              </w:rPr>
              <w:t>nstalled or Replace</w:t>
            </w:r>
            <w:r>
              <w:rPr>
                <w:rFonts w:ascii="Arial" w:hAnsi="Arial" w:cs="Arial"/>
                <w:sz w:val="22"/>
                <w:szCs w:val="22"/>
              </w:rPr>
              <w:t>d</w:t>
            </w:r>
          </w:p>
        </w:tc>
        <w:tc>
          <w:tcPr>
            <w:tcW w:w="1530" w:type="dxa"/>
            <w:shd w:val="pct15" w:color="auto" w:fill="auto"/>
          </w:tcPr>
          <w:p w14:paraId="57580328" w14:textId="77777777" w:rsidR="0074137B" w:rsidRPr="00023079" w:rsidRDefault="0074137B" w:rsidP="002B513E">
            <w:pPr>
              <w:spacing w:line="276" w:lineRule="auto"/>
              <w:rPr>
                <w:rFonts w:ascii="Arial" w:eastAsia="Calibri" w:hAnsi="Arial" w:cs="Arial"/>
                <w:sz w:val="22"/>
                <w:szCs w:val="22"/>
              </w:rPr>
            </w:pPr>
            <w:r>
              <w:rPr>
                <w:rFonts w:ascii="Arial" w:eastAsia="Calibri" w:hAnsi="Arial" w:cs="Arial"/>
                <w:sz w:val="22"/>
                <w:szCs w:val="22"/>
              </w:rPr>
              <w:t>Replacement Frequency</w:t>
            </w:r>
          </w:p>
        </w:tc>
        <w:tc>
          <w:tcPr>
            <w:tcW w:w="1260" w:type="dxa"/>
            <w:shd w:val="pct15" w:color="auto" w:fill="auto"/>
          </w:tcPr>
          <w:p w14:paraId="667E022D" w14:textId="77777777" w:rsidR="0074137B" w:rsidRPr="00023079" w:rsidRDefault="0074137B" w:rsidP="002B513E">
            <w:pPr>
              <w:spacing w:line="276" w:lineRule="auto"/>
              <w:rPr>
                <w:rFonts w:ascii="Arial" w:hAnsi="Arial" w:cs="Arial"/>
                <w:sz w:val="22"/>
                <w:szCs w:val="22"/>
              </w:rPr>
            </w:pPr>
            <w:r>
              <w:rPr>
                <w:rFonts w:ascii="Arial" w:eastAsia="Calibri" w:hAnsi="Arial" w:cs="Arial"/>
                <w:sz w:val="22"/>
                <w:szCs w:val="22"/>
              </w:rPr>
              <w:t>Capable of Removing L</w:t>
            </w:r>
            <w:r w:rsidRPr="00023079">
              <w:rPr>
                <w:rFonts w:ascii="Arial" w:eastAsia="Calibri" w:hAnsi="Arial" w:cs="Arial"/>
                <w:sz w:val="22"/>
                <w:szCs w:val="22"/>
              </w:rPr>
              <w:t>ead? Y/N</w:t>
            </w:r>
          </w:p>
        </w:tc>
        <w:tc>
          <w:tcPr>
            <w:tcW w:w="1170" w:type="dxa"/>
            <w:shd w:val="pct15" w:color="auto" w:fill="auto"/>
          </w:tcPr>
          <w:p w14:paraId="0B2660BA" w14:textId="77777777" w:rsidR="0074137B" w:rsidRPr="00B63BCA" w:rsidRDefault="0074137B" w:rsidP="002B513E">
            <w:pPr>
              <w:spacing w:line="276" w:lineRule="auto"/>
              <w:rPr>
                <w:rFonts w:ascii="Arial" w:eastAsia="Calibri" w:hAnsi="Arial" w:cs="Arial"/>
                <w:sz w:val="22"/>
                <w:szCs w:val="22"/>
              </w:rPr>
            </w:pPr>
            <w:r>
              <w:rPr>
                <w:rFonts w:ascii="Arial" w:eastAsia="Calibri" w:hAnsi="Arial" w:cs="Arial"/>
                <w:sz w:val="22"/>
                <w:szCs w:val="22"/>
              </w:rPr>
              <w:t xml:space="preserve">NSF </w:t>
            </w:r>
            <w:r w:rsidRPr="00B63BCA">
              <w:rPr>
                <w:rFonts w:ascii="Arial" w:eastAsia="Calibri" w:hAnsi="Arial" w:cs="Arial"/>
                <w:sz w:val="22"/>
                <w:szCs w:val="22"/>
              </w:rPr>
              <w:t>Certified</w:t>
            </w:r>
          </w:p>
          <w:p w14:paraId="5A597405" w14:textId="77777777" w:rsidR="0074137B" w:rsidRDefault="0074137B" w:rsidP="002B513E">
            <w:pPr>
              <w:spacing w:line="276" w:lineRule="auto"/>
              <w:rPr>
                <w:rFonts w:ascii="Arial" w:eastAsia="Calibri" w:hAnsi="Arial" w:cs="Arial"/>
                <w:sz w:val="18"/>
                <w:szCs w:val="22"/>
              </w:rPr>
            </w:pPr>
          </w:p>
          <w:p w14:paraId="34C4C35A" w14:textId="77777777" w:rsidR="0074137B" w:rsidRPr="00B63BCA" w:rsidRDefault="0074137B" w:rsidP="002B513E">
            <w:pPr>
              <w:spacing w:line="276" w:lineRule="auto"/>
              <w:rPr>
                <w:rFonts w:ascii="Arial" w:eastAsia="Calibri" w:hAnsi="Arial" w:cs="Arial"/>
                <w:sz w:val="22"/>
                <w:szCs w:val="22"/>
              </w:rPr>
            </w:pPr>
            <w:r w:rsidRPr="00B63BCA">
              <w:rPr>
                <w:rFonts w:ascii="Arial" w:eastAsia="Calibri" w:hAnsi="Arial" w:cs="Arial"/>
                <w:sz w:val="22"/>
                <w:szCs w:val="22"/>
              </w:rPr>
              <w:t xml:space="preserve">Y/N </w:t>
            </w:r>
          </w:p>
        </w:tc>
      </w:tr>
      <w:tr w:rsidR="0074137B" w14:paraId="2F5823FE" w14:textId="77777777" w:rsidTr="002B513E">
        <w:tc>
          <w:tcPr>
            <w:tcW w:w="2286" w:type="dxa"/>
          </w:tcPr>
          <w:p w14:paraId="0991ED79" w14:textId="77777777" w:rsidR="0074137B" w:rsidRPr="00A44419" w:rsidRDefault="0074137B" w:rsidP="002B513E">
            <w:pPr>
              <w:spacing w:line="276" w:lineRule="auto"/>
              <w:rPr>
                <w:rFonts w:ascii="Arial" w:eastAsia="Calibri" w:hAnsi="Arial" w:cs="Arial"/>
                <w:sz w:val="16"/>
                <w:szCs w:val="16"/>
              </w:rPr>
            </w:pPr>
            <w:r>
              <w:rPr>
                <w:rFonts w:ascii="Arial" w:eastAsia="Calibri" w:hAnsi="Arial" w:cs="Arial"/>
                <w:sz w:val="16"/>
                <w:szCs w:val="16"/>
              </w:rPr>
              <w:t>A</w:t>
            </w:r>
            <w:r w:rsidRPr="00A44419">
              <w:rPr>
                <w:rFonts w:ascii="Arial" w:eastAsia="Calibri" w:hAnsi="Arial" w:cs="Arial"/>
                <w:sz w:val="16"/>
                <w:szCs w:val="16"/>
              </w:rPr>
              <w:t>CK-WC-</w:t>
            </w:r>
            <w:r>
              <w:rPr>
                <w:rFonts w:ascii="Arial" w:eastAsia="Calibri" w:hAnsi="Arial" w:cs="Arial"/>
                <w:sz w:val="16"/>
                <w:szCs w:val="16"/>
              </w:rPr>
              <w:t>1FL-</w:t>
            </w:r>
            <w:r w:rsidRPr="00A44419">
              <w:rPr>
                <w:rFonts w:ascii="Arial" w:eastAsia="Calibri" w:hAnsi="Arial" w:cs="Arial"/>
                <w:sz w:val="16"/>
                <w:szCs w:val="16"/>
              </w:rPr>
              <w:t>ChangingRm</w:t>
            </w:r>
          </w:p>
        </w:tc>
        <w:tc>
          <w:tcPr>
            <w:tcW w:w="1152" w:type="dxa"/>
          </w:tcPr>
          <w:p w14:paraId="3E4FFF5E" w14:textId="77777777" w:rsidR="0074137B" w:rsidRPr="00A44419" w:rsidRDefault="0074137B" w:rsidP="002B513E">
            <w:pPr>
              <w:spacing w:line="276" w:lineRule="auto"/>
              <w:rPr>
                <w:rFonts w:ascii="Arial" w:hAnsi="Arial" w:cs="Arial"/>
                <w:sz w:val="16"/>
                <w:szCs w:val="16"/>
              </w:rPr>
            </w:pPr>
            <w:r w:rsidRPr="00A44419">
              <w:rPr>
                <w:rFonts w:ascii="Arial" w:hAnsi="Arial" w:cs="Arial"/>
                <w:sz w:val="16"/>
                <w:szCs w:val="16"/>
              </w:rPr>
              <w:t>WaterSentryVII</w:t>
            </w:r>
          </w:p>
        </w:tc>
        <w:tc>
          <w:tcPr>
            <w:tcW w:w="1350" w:type="dxa"/>
          </w:tcPr>
          <w:p w14:paraId="1E048CC5" w14:textId="77777777" w:rsidR="0074137B" w:rsidRPr="00A44419" w:rsidRDefault="0074137B" w:rsidP="002B513E">
            <w:pPr>
              <w:spacing w:line="276" w:lineRule="auto"/>
              <w:rPr>
                <w:rFonts w:ascii="Arial" w:hAnsi="Arial" w:cs="Arial"/>
                <w:sz w:val="18"/>
                <w:szCs w:val="18"/>
              </w:rPr>
            </w:pPr>
            <w:r>
              <w:rPr>
                <w:rFonts w:ascii="Arial" w:hAnsi="Arial" w:cs="Arial"/>
                <w:sz w:val="18"/>
                <w:szCs w:val="18"/>
              </w:rPr>
              <w:t>51299C</w:t>
            </w:r>
          </w:p>
        </w:tc>
        <w:tc>
          <w:tcPr>
            <w:tcW w:w="1170" w:type="dxa"/>
          </w:tcPr>
          <w:p w14:paraId="2F993051" w14:textId="77777777" w:rsidR="0074137B" w:rsidRPr="00BC4F2D" w:rsidRDefault="0074137B" w:rsidP="002B513E">
            <w:pPr>
              <w:spacing w:line="276" w:lineRule="auto"/>
              <w:rPr>
                <w:rFonts w:ascii="Arial" w:hAnsi="Arial" w:cs="Arial"/>
                <w:sz w:val="18"/>
                <w:szCs w:val="18"/>
              </w:rPr>
            </w:pPr>
            <w:r w:rsidRPr="00BC4F2D">
              <w:rPr>
                <w:rFonts w:ascii="Arial" w:hAnsi="Arial" w:cs="Arial"/>
                <w:sz w:val="18"/>
                <w:szCs w:val="18"/>
              </w:rPr>
              <w:t>5/5/2016</w:t>
            </w:r>
          </w:p>
        </w:tc>
        <w:tc>
          <w:tcPr>
            <w:tcW w:w="1530" w:type="dxa"/>
          </w:tcPr>
          <w:p w14:paraId="22DF6998" w14:textId="77777777" w:rsidR="0074137B" w:rsidRPr="00B7777F" w:rsidRDefault="0074137B" w:rsidP="002B513E">
            <w:pPr>
              <w:spacing w:line="276" w:lineRule="auto"/>
              <w:rPr>
                <w:rFonts w:ascii="Arial" w:hAnsi="Arial" w:cs="Arial"/>
                <w:sz w:val="18"/>
                <w:szCs w:val="18"/>
              </w:rPr>
            </w:pPr>
            <w:r>
              <w:rPr>
                <w:rFonts w:ascii="Arial" w:hAnsi="Arial" w:cs="Arial"/>
                <w:sz w:val="18"/>
                <w:szCs w:val="18"/>
              </w:rPr>
              <w:t>6 months</w:t>
            </w:r>
          </w:p>
        </w:tc>
        <w:tc>
          <w:tcPr>
            <w:tcW w:w="1260" w:type="dxa"/>
          </w:tcPr>
          <w:p w14:paraId="6FE2C1B6" w14:textId="77777777" w:rsidR="0074137B" w:rsidRPr="00B7777F" w:rsidRDefault="0074137B" w:rsidP="002B513E">
            <w:pPr>
              <w:spacing w:line="276" w:lineRule="auto"/>
              <w:rPr>
                <w:rFonts w:ascii="Arial" w:hAnsi="Arial" w:cs="Arial"/>
                <w:sz w:val="18"/>
                <w:szCs w:val="18"/>
              </w:rPr>
            </w:pPr>
            <w:r>
              <w:rPr>
                <w:rFonts w:ascii="Arial" w:hAnsi="Arial" w:cs="Arial"/>
                <w:sz w:val="18"/>
                <w:szCs w:val="18"/>
              </w:rPr>
              <w:t>Y</w:t>
            </w:r>
          </w:p>
        </w:tc>
        <w:tc>
          <w:tcPr>
            <w:tcW w:w="1170" w:type="dxa"/>
          </w:tcPr>
          <w:p w14:paraId="692E469F" w14:textId="77777777" w:rsidR="0074137B" w:rsidRPr="00B7777F" w:rsidRDefault="0074137B" w:rsidP="002B513E">
            <w:pPr>
              <w:spacing w:line="276" w:lineRule="auto"/>
              <w:rPr>
                <w:rFonts w:ascii="Arial" w:hAnsi="Arial" w:cs="Arial"/>
                <w:sz w:val="18"/>
                <w:szCs w:val="18"/>
              </w:rPr>
            </w:pPr>
            <w:r>
              <w:rPr>
                <w:rFonts w:ascii="Arial" w:hAnsi="Arial" w:cs="Arial"/>
                <w:sz w:val="18"/>
                <w:szCs w:val="18"/>
              </w:rPr>
              <w:t>Y</w:t>
            </w:r>
          </w:p>
        </w:tc>
      </w:tr>
      <w:tr w:rsidR="0074137B" w14:paraId="315D9611" w14:textId="77777777" w:rsidTr="002B513E">
        <w:tc>
          <w:tcPr>
            <w:tcW w:w="2286" w:type="dxa"/>
          </w:tcPr>
          <w:p w14:paraId="6369A621" w14:textId="77777777" w:rsidR="0074137B" w:rsidRPr="00A44419" w:rsidRDefault="0074137B" w:rsidP="002B513E">
            <w:pPr>
              <w:spacing w:line="276" w:lineRule="auto"/>
              <w:rPr>
                <w:rFonts w:ascii="Arial" w:eastAsia="Calibri" w:hAnsi="Arial" w:cs="Arial"/>
                <w:sz w:val="18"/>
                <w:szCs w:val="18"/>
              </w:rPr>
            </w:pPr>
            <w:r>
              <w:rPr>
                <w:rFonts w:ascii="Arial" w:eastAsia="Calibri" w:hAnsi="Arial" w:cs="Arial"/>
                <w:sz w:val="18"/>
                <w:szCs w:val="18"/>
              </w:rPr>
              <w:t>A</w:t>
            </w:r>
            <w:r w:rsidRPr="00A44419">
              <w:rPr>
                <w:rFonts w:ascii="Arial" w:eastAsia="Calibri" w:hAnsi="Arial" w:cs="Arial"/>
                <w:sz w:val="18"/>
                <w:szCs w:val="18"/>
              </w:rPr>
              <w:t>CK-NS</w:t>
            </w:r>
            <w:r>
              <w:rPr>
                <w:rFonts w:ascii="Arial" w:eastAsia="Calibri" w:hAnsi="Arial" w:cs="Arial"/>
                <w:sz w:val="18"/>
                <w:szCs w:val="18"/>
              </w:rPr>
              <w:t>-1FL</w:t>
            </w:r>
          </w:p>
        </w:tc>
        <w:tc>
          <w:tcPr>
            <w:tcW w:w="1152" w:type="dxa"/>
          </w:tcPr>
          <w:p w14:paraId="67173E8A" w14:textId="77777777" w:rsidR="0074137B" w:rsidRPr="00A44419" w:rsidRDefault="0074137B" w:rsidP="002B513E">
            <w:pPr>
              <w:rPr>
                <w:sz w:val="16"/>
                <w:szCs w:val="16"/>
              </w:rPr>
            </w:pPr>
            <w:r w:rsidRPr="00A44419">
              <w:rPr>
                <w:sz w:val="16"/>
                <w:szCs w:val="16"/>
              </w:rPr>
              <w:t>OMNIPURE</w:t>
            </w:r>
          </w:p>
        </w:tc>
        <w:tc>
          <w:tcPr>
            <w:tcW w:w="1350" w:type="dxa"/>
          </w:tcPr>
          <w:p w14:paraId="01C72C52" w14:textId="77777777" w:rsidR="0074137B" w:rsidRDefault="0074137B" w:rsidP="002B513E">
            <w:r>
              <w:rPr>
                <w:rFonts w:ascii="Arial" w:hAnsi="Arial" w:cs="Arial"/>
                <w:sz w:val="18"/>
              </w:rPr>
              <w:t>CL10HP</w:t>
            </w:r>
          </w:p>
        </w:tc>
        <w:tc>
          <w:tcPr>
            <w:tcW w:w="1170" w:type="dxa"/>
          </w:tcPr>
          <w:p w14:paraId="50FC06C0" w14:textId="77777777" w:rsidR="0074137B" w:rsidRPr="00BC4F2D" w:rsidRDefault="0074137B" w:rsidP="002B513E">
            <w:pPr>
              <w:rPr>
                <w:sz w:val="18"/>
                <w:szCs w:val="18"/>
              </w:rPr>
            </w:pPr>
            <w:r w:rsidRPr="00BC4F2D">
              <w:rPr>
                <w:rFonts w:ascii="Arial" w:hAnsi="Arial" w:cs="Arial"/>
                <w:sz w:val="18"/>
                <w:szCs w:val="18"/>
              </w:rPr>
              <w:t>5/5/2016</w:t>
            </w:r>
          </w:p>
        </w:tc>
        <w:tc>
          <w:tcPr>
            <w:tcW w:w="1530" w:type="dxa"/>
          </w:tcPr>
          <w:p w14:paraId="6F9BE019" w14:textId="77777777" w:rsidR="0074137B" w:rsidRDefault="0074137B" w:rsidP="002B513E">
            <w:r w:rsidRPr="009A6E3A">
              <w:rPr>
                <w:rFonts w:ascii="Arial" w:hAnsi="Arial" w:cs="Arial"/>
                <w:sz w:val="18"/>
                <w:szCs w:val="18"/>
              </w:rPr>
              <w:t>6 months</w:t>
            </w:r>
          </w:p>
        </w:tc>
        <w:tc>
          <w:tcPr>
            <w:tcW w:w="1260" w:type="dxa"/>
          </w:tcPr>
          <w:p w14:paraId="49F10296" w14:textId="77777777" w:rsidR="0074137B" w:rsidRDefault="0074137B" w:rsidP="002B513E">
            <w:r w:rsidRPr="00002F02">
              <w:rPr>
                <w:rFonts w:ascii="Arial" w:hAnsi="Arial" w:cs="Arial"/>
                <w:sz w:val="18"/>
                <w:szCs w:val="18"/>
              </w:rPr>
              <w:t>Y</w:t>
            </w:r>
          </w:p>
        </w:tc>
        <w:tc>
          <w:tcPr>
            <w:tcW w:w="1170" w:type="dxa"/>
          </w:tcPr>
          <w:p w14:paraId="3DFD16B9" w14:textId="77777777" w:rsidR="0074137B" w:rsidRDefault="0074137B" w:rsidP="002B513E">
            <w:r w:rsidRPr="00002F02">
              <w:rPr>
                <w:rFonts w:ascii="Arial" w:hAnsi="Arial" w:cs="Arial"/>
                <w:sz w:val="18"/>
                <w:szCs w:val="18"/>
              </w:rPr>
              <w:t>Y</w:t>
            </w:r>
          </w:p>
        </w:tc>
      </w:tr>
      <w:tr w:rsidR="0074137B" w14:paraId="346218CC" w14:textId="77777777" w:rsidTr="002B513E">
        <w:tc>
          <w:tcPr>
            <w:tcW w:w="2286" w:type="dxa"/>
          </w:tcPr>
          <w:p w14:paraId="6E52E25D" w14:textId="77777777" w:rsidR="0074137B" w:rsidRDefault="0074137B" w:rsidP="002B513E">
            <w:pPr>
              <w:spacing w:line="276" w:lineRule="auto"/>
              <w:rPr>
                <w:rFonts w:ascii="Arial" w:eastAsia="Calibri" w:hAnsi="Arial" w:cs="Arial"/>
              </w:rPr>
            </w:pPr>
            <w:r>
              <w:rPr>
                <w:rFonts w:ascii="Arial" w:eastAsia="Calibri" w:hAnsi="Arial" w:cs="Arial"/>
                <w:sz w:val="18"/>
              </w:rPr>
              <w:t>A</w:t>
            </w:r>
            <w:r w:rsidRPr="00A44419">
              <w:rPr>
                <w:rFonts w:ascii="Arial" w:eastAsia="Calibri" w:hAnsi="Arial" w:cs="Arial"/>
                <w:sz w:val="18"/>
              </w:rPr>
              <w:t>CK-SB-</w:t>
            </w:r>
            <w:r>
              <w:rPr>
                <w:rFonts w:ascii="Arial" w:eastAsia="Calibri" w:hAnsi="Arial" w:cs="Arial"/>
                <w:sz w:val="18"/>
              </w:rPr>
              <w:t>1FL-</w:t>
            </w:r>
            <w:r w:rsidRPr="00A44419">
              <w:rPr>
                <w:rFonts w:ascii="Arial" w:eastAsia="Calibri" w:hAnsi="Arial" w:cs="Arial"/>
                <w:sz w:val="18"/>
              </w:rPr>
              <w:t>MainRoom</w:t>
            </w:r>
          </w:p>
        </w:tc>
        <w:tc>
          <w:tcPr>
            <w:tcW w:w="1152" w:type="dxa"/>
          </w:tcPr>
          <w:p w14:paraId="7CC301F7" w14:textId="77777777" w:rsidR="0074137B" w:rsidRPr="00A44419" w:rsidRDefault="0074137B" w:rsidP="002B513E">
            <w:pPr>
              <w:rPr>
                <w:sz w:val="16"/>
                <w:szCs w:val="16"/>
              </w:rPr>
            </w:pPr>
            <w:r w:rsidRPr="00A44419">
              <w:rPr>
                <w:sz w:val="16"/>
                <w:szCs w:val="16"/>
              </w:rPr>
              <w:t>OMNIPURE</w:t>
            </w:r>
          </w:p>
        </w:tc>
        <w:tc>
          <w:tcPr>
            <w:tcW w:w="1350" w:type="dxa"/>
          </w:tcPr>
          <w:p w14:paraId="602F6E6B" w14:textId="77777777" w:rsidR="0074137B" w:rsidRDefault="0074137B" w:rsidP="002B513E">
            <w:r>
              <w:rPr>
                <w:rFonts w:ascii="Arial" w:hAnsi="Arial" w:cs="Arial"/>
                <w:sz w:val="18"/>
              </w:rPr>
              <w:t>CL10HP</w:t>
            </w:r>
          </w:p>
        </w:tc>
        <w:tc>
          <w:tcPr>
            <w:tcW w:w="1170" w:type="dxa"/>
          </w:tcPr>
          <w:p w14:paraId="16ABEB4C" w14:textId="77777777" w:rsidR="0074137B" w:rsidRPr="00BC4F2D" w:rsidRDefault="0074137B" w:rsidP="002B513E">
            <w:pPr>
              <w:rPr>
                <w:sz w:val="18"/>
                <w:szCs w:val="18"/>
              </w:rPr>
            </w:pPr>
            <w:r w:rsidRPr="00BC4F2D">
              <w:rPr>
                <w:rFonts w:ascii="Arial" w:hAnsi="Arial" w:cs="Arial"/>
                <w:sz w:val="18"/>
                <w:szCs w:val="18"/>
              </w:rPr>
              <w:t>5/5/2016</w:t>
            </w:r>
          </w:p>
        </w:tc>
        <w:tc>
          <w:tcPr>
            <w:tcW w:w="1530" w:type="dxa"/>
          </w:tcPr>
          <w:p w14:paraId="5C6E6FB7" w14:textId="77777777" w:rsidR="0074137B" w:rsidRDefault="0074137B" w:rsidP="002B513E">
            <w:r w:rsidRPr="009A6E3A">
              <w:rPr>
                <w:rFonts w:ascii="Arial" w:hAnsi="Arial" w:cs="Arial"/>
                <w:sz w:val="18"/>
                <w:szCs w:val="18"/>
              </w:rPr>
              <w:t>6 months</w:t>
            </w:r>
          </w:p>
        </w:tc>
        <w:tc>
          <w:tcPr>
            <w:tcW w:w="1260" w:type="dxa"/>
          </w:tcPr>
          <w:p w14:paraId="13C0A6A9" w14:textId="77777777" w:rsidR="0074137B" w:rsidRDefault="0074137B" w:rsidP="002B513E">
            <w:r w:rsidRPr="00002F02">
              <w:rPr>
                <w:rFonts w:ascii="Arial" w:hAnsi="Arial" w:cs="Arial"/>
                <w:sz w:val="18"/>
                <w:szCs w:val="18"/>
              </w:rPr>
              <w:t>Y</w:t>
            </w:r>
          </w:p>
        </w:tc>
        <w:tc>
          <w:tcPr>
            <w:tcW w:w="1170" w:type="dxa"/>
          </w:tcPr>
          <w:p w14:paraId="60C65970" w14:textId="77777777" w:rsidR="0074137B" w:rsidRDefault="0074137B" w:rsidP="002B513E">
            <w:r w:rsidRPr="00002F02">
              <w:rPr>
                <w:rFonts w:ascii="Arial" w:hAnsi="Arial" w:cs="Arial"/>
                <w:sz w:val="18"/>
                <w:szCs w:val="18"/>
              </w:rPr>
              <w:t>Y</w:t>
            </w:r>
          </w:p>
        </w:tc>
      </w:tr>
      <w:tr w:rsidR="0074137B" w14:paraId="33DB36C4" w14:textId="77777777" w:rsidTr="002B513E">
        <w:tc>
          <w:tcPr>
            <w:tcW w:w="2286" w:type="dxa"/>
          </w:tcPr>
          <w:p w14:paraId="325E0E4C" w14:textId="77777777" w:rsidR="0074137B" w:rsidRPr="00BC4F2D" w:rsidRDefault="0074137B" w:rsidP="002B513E">
            <w:pPr>
              <w:spacing w:line="276" w:lineRule="auto"/>
              <w:rPr>
                <w:rFonts w:ascii="Arial" w:eastAsia="Calibri" w:hAnsi="Arial" w:cs="Arial"/>
                <w:sz w:val="18"/>
                <w:szCs w:val="18"/>
              </w:rPr>
            </w:pPr>
            <w:r>
              <w:rPr>
                <w:rFonts w:ascii="Arial" w:eastAsia="Calibri" w:hAnsi="Arial" w:cs="Arial"/>
                <w:sz w:val="18"/>
                <w:szCs w:val="18"/>
              </w:rPr>
              <w:t>A</w:t>
            </w:r>
            <w:r w:rsidRPr="00BC4F2D">
              <w:rPr>
                <w:rFonts w:ascii="Arial" w:eastAsia="Calibri" w:hAnsi="Arial" w:cs="Arial"/>
                <w:sz w:val="18"/>
                <w:szCs w:val="18"/>
              </w:rPr>
              <w:t>CK-WC-</w:t>
            </w:r>
            <w:r>
              <w:rPr>
                <w:rFonts w:ascii="Arial" w:eastAsia="Calibri" w:hAnsi="Arial" w:cs="Arial"/>
                <w:sz w:val="18"/>
                <w:szCs w:val="18"/>
              </w:rPr>
              <w:t>1FL-</w:t>
            </w:r>
            <w:r w:rsidRPr="00BC4F2D">
              <w:rPr>
                <w:rFonts w:ascii="Arial" w:eastAsia="Calibri" w:hAnsi="Arial" w:cs="Arial"/>
                <w:sz w:val="18"/>
                <w:szCs w:val="18"/>
              </w:rPr>
              <w:t>Office</w:t>
            </w:r>
          </w:p>
        </w:tc>
        <w:tc>
          <w:tcPr>
            <w:tcW w:w="1152" w:type="dxa"/>
          </w:tcPr>
          <w:p w14:paraId="5D573853" w14:textId="77777777" w:rsidR="0074137B" w:rsidRPr="003836DE" w:rsidRDefault="0074137B" w:rsidP="002B513E">
            <w:pPr>
              <w:rPr>
                <w:rFonts w:ascii="Arial" w:hAnsi="Arial" w:cs="Arial"/>
                <w:sz w:val="18"/>
              </w:rPr>
            </w:pPr>
            <w:r w:rsidRPr="00BC4F2D">
              <w:rPr>
                <w:rFonts w:ascii="Arial" w:hAnsi="Arial" w:cs="Arial"/>
                <w:sz w:val="16"/>
              </w:rPr>
              <w:t>WaterSentry VII</w:t>
            </w:r>
          </w:p>
        </w:tc>
        <w:tc>
          <w:tcPr>
            <w:tcW w:w="1350" w:type="dxa"/>
          </w:tcPr>
          <w:p w14:paraId="7618A343" w14:textId="77777777" w:rsidR="0074137B" w:rsidRPr="00E5022D" w:rsidRDefault="0074137B" w:rsidP="002B513E">
            <w:pPr>
              <w:rPr>
                <w:rFonts w:ascii="Arial" w:hAnsi="Arial" w:cs="Arial"/>
                <w:sz w:val="18"/>
              </w:rPr>
            </w:pPr>
            <w:r>
              <w:rPr>
                <w:rFonts w:ascii="Arial" w:hAnsi="Arial" w:cs="Arial"/>
                <w:sz w:val="18"/>
              </w:rPr>
              <w:t>EWF3000</w:t>
            </w:r>
          </w:p>
        </w:tc>
        <w:tc>
          <w:tcPr>
            <w:tcW w:w="1170" w:type="dxa"/>
          </w:tcPr>
          <w:p w14:paraId="2A3C3CC0" w14:textId="77777777" w:rsidR="0074137B" w:rsidRPr="00BC4F2D" w:rsidRDefault="0074137B" w:rsidP="002B513E">
            <w:pPr>
              <w:rPr>
                <w:sz w:val="18"/>
                <w:szCs w:val="18"/>
              </w:rPr>
            </w:pPr>
            <w:r w:rsidRPr="00BC4F2D">
              <w:rPr>
                <w:rFonts w:ascii="Arial" w:hAnsi="Arial" w:cs="Arial"/>
                <w:sz w:val="18"/>
                <w:szCs w:val="18"/>
              </w:rPr>
              <w:t>5/5/2016</w:t>
            </w:r>
          </w:p>
        </w:tc>
        <w:tc>
          <w:tcPr>
            <w:tcW w:w="1530" w:type="dxa"/>
          </w:tcPr>
          <w:p w14:paraId="63F34B85" w14:textId="77777777" w:rsidR="0074137B" w:rsidRDefault="0074137B" w:rsidP="002B513E">
            <w:r w:rsidRPr="009A6E3A">
              <w:rPr>
                <w:rFonts w:ascii="Arial" w:hAnsi="Arial" w:cs="Arial"/>
                <w:sz w:val="18"/>
                <w:szCs w:val="18"/>
              </w:rPr>
              <w:t>6 months</w:t>
            </w:r>
          </w:p>
        </w:tc>
        <w:tc>
          <w:tcPr>
            <w:tcW w:w="1260" w:type="dxa"/>
          </w:tcPr>
          <w:p w14:paraId="07A508E2" w14:textId="77777777" w:rsidR="0074137B" w:rsidRDefault="0074137B" w:rsidP="002B513E">
            <w:r w:rsidRPr="00002F02">
              <w:rPr>
                <w:rFonts w:ascii="Arial" w:hAnsi="Arial" w:cs="Arial"/>
                <w:sz w:val="18"/>
                <w:szCs w:val="18"/>
              </w:rPr>
              <w:t>Y</w:t>
            </w:r>
          </w:p>
        </w:tc>
        <w:tc>
          <w:tcPr>
            <w:tcW w:w="1170" w:type="dxa"/>
          </w:tcPr>
          <w:p w14:paraId="6152783A" w14:textId="77777777" w:rsidR="0074137B" w:rsidRDefault="0074137B" w:rsidP="002B513E">
            <w:r w:rsidRPr="00002F02">
              <w:rPr>
                <w:rFonts w:ascii="Arial" w:hAnsi="Arial" w:cs="Arial"/>
                <w:sz w:val="18"/>
                <w:szCs w:val="18"/>
              </w:rPr>
              <w:t>Y</w:t>
            </w:r>
          </w:p>
        </w:tc>
      </w:tr>
      <w:tr w:rsidR="0074137B" w14:paraId="1347B733" w14:textId="77777777" w:rsidTr="002B513E">
        <w:tc>
          <w:tcPr>
            <w:tcW w:w="2286" w:type="dxa"/>
          </w:tcPr>
          <w:p w14:paraId="7BD0D40B" w14:textId="77777777" w:rsidR="0074137B" w:rsidRPr="006113BF" w:rsidRDefault="0074137B" w:rsidP="002B513E">
            <w:pPr>
              <w:spacing w:line="276" w:lineRule="auto"/>
              <w:rPr>
                <w:rFonts w:ascii="Arial" w:hAnsi="Arial" w:cs="Arial"/>
                <w:sz w:val="18"/>
                <w:szCs w:val="18"/>
              </w:rPr>
            </w:pPr>
            <w:r>
              <w:rPr>
                <w:rFonts w:ascii="Arial" w:hAnsi="Arial" w:cs="Arial"/>
                <w:sz w:val="18"/>
                <w:szCs w:val="18"/>
              </w:rPr>
              <w:t>ACK-WC-2FL-Deck</w:t>
            </w:r>
          </w:p>
        </w:tc>
        <w:tc>
          <w:tcPr>
            <w:tcW w:w="1152" w:type="dxa"/>
          </w:tcPr>
          <w:p w14:paraId="156397D8" w14:textId="77777777" w:rsidR="0074137B" w:rsidRPr="00A44419" w:rsidRDefault="0074137B" w:rsidP="002B513E">
            <w:pPr>
              <w:spacing w:line="276" w:lineRule="auto"/>
              <w:rPr>
                <w:rFonts w:ascii="Arial" w:hAnsi="Arial" w:cs="Arial"/>
                <w:sz w:val="16"/>
                <w:szCs w:val="16"/>
              </w:rPr>
            </w:pPr>
            <w:r w:rsidRPr="00A44419">
              <w:rPr>
                <w:rFonts w:ascii="Arial" w:hAnsi="Arial" w:cs="Arial"/>
                <w:sz w:val="16"/>
                <w:szCs w:val="16"/>
              </w:rPr>
              <w:t>WaterSentryVII</w:t>
            </w:r>
          </w:p>
        </w:tc>
        <w:tc>
          <w:tcPr>
            <w:tcW w:w="1350" w:type="dxa"/>
          </w:tcPr>
          <w:p w14:paraId="28C4F809" w14:textId="77777777" w:rsidR="0074137B" w:rsidRPr="00A44419" w:rsidRDefault="0074137B" w:rsidP="002B513E">
            <w:pPr>
              <w:spacing w:line="276" w:lineRule="auto"/>
              <w:rPr>
                <w:rFonts w:ascii="Arial" w:hAnsi="Arial" w:cs="Arial"/>
                <w:sz w:val="18"/>
                <w:szCs w:val="18"/>
              </w:rPr>
            </w:pPr>
            <w:r>
              <w:rPr>
                <w:rFonts w:ascii="Arial" w:hAnsi="Arial" w:cs="Arial"/>
                <w:sz w:val="18"/>
                <w:szCs w:val="18"/>
              </w:rPr>
              <w:t>51299C</w:t>
            </w:r>
          </w:p>
        </w:tc>
        <w:tc>
          <w:tcPr>
            <w:tcW w:w="1170" w:type="dxa"/>
          </w:tcPr>
          <w:p w14:paraId="276C3E73" w14:textId="77777777" w:rsidR="0074137B" w:rsidRPr="00BC4F2D" w:rsidRDefault="0074137B" w:rsidP="002B513E">
            <w:pPr>
              <w:spacing w:line="276" w:lineRule="auto"/>
              <w:rPr>
                <w:rFonts w:ascii="Arial" w:hAnsi="Arial" w:cs="Arial"/>
                <w:sz w:val="18"/>
                <w:szCs w:val="18"/>
              </w:rPr>
            </w:pPr>
            <w:r w:rsidRPr="00BC4F2D">
              <w:rPr>
                <w:rFonts w:ascii="Arial" w:hAnsi="Arial" w:cs="Arial"/>
                <w:sz w:val="18"/>
                <w:szCs w:val="18"/>
              </w:rPr>
              <w:t>5/5/2016</w:t>
            </w:r>
          </w:p>
        </w:tc>
        <w:tc>
          <w:tcPr>
            <w:tcW w:w="1530" w:type="dxa"/>
          </w:tcPr>
          <w:p w14:paraId="7EA478B2" w14:textId="77777777" w:rsidR="0074137B" w:rsidRPr="00B7777F" w:rsidRDefault="0074137B" w:rsidP="002B513E">
            <w:pPr>
              <w:spacing w:line="276" w:lineRule="auto"/>
              <w:rPr>
                <w:rFonts w:ascii="Arial" w:hAnsi="Arial" w:cs="Arial"/>
                <w:sz w:val="18"/>
                <w:szCs w:val="18"/>
              </w:rPr>
            </w:pPr>
            <w:r>
              <w:rPr>
                <w:rFonts w:ascii="Arial" w:hAnsi="Arial" w:cs="Arial"/>
                <w:sz w:val="18"/>
                <w:szCs w:val="18"/>
              </w:rPr>
              <w:t>6 months</w:t>
            </w:r>
          </w:p>
        </w:tc>
        <w:tc>
          <w:tcPr>
            <w:tcW w:w="1260" w:type="dxa"/>
          </w:tcPr>
          <w:p w14:paraId="06B74A57" w14:textId="77777777" w:rsidR="0074137B" w:rsidRPr="00B7777F" w:rsidRDefault="0074137B" w:rsidP="002B513E">
            <w:pPr>
              <w:spacing w:line="276" w:lineRule="auto"/>
              <w:rPr>
                <w:rFonts w:ascii="Arial" w:hAnsi="Arial" w:cs="Arial"/>
                <w:sz w:val="18"/>
                <w:szCs w:val="18"/>
              </w:rPr>
            </w:pPr>
            <w:r>
              <w:rPr>
                <w:rFonts w:ascii="Arial" w:hAnsi="Arial" w:cs="Arial"/>
                <w:sz w:val="18"/>
                <w:szCs w:val="18"/>
              </w:rPr>
              <w:t>Y</w:t>
            </w:r>
          </w:p>
        </w:tc>
        <w:tc>
          <w:tcPr>
            <w:tcW w:w="1170" w:type="dxa"/>
          </w:tcPr>
          <w:p w14:paraId="40ABA0E1" w14:textId="77777777" w:rsidR="0074137B" w:rsidRPr="00B7777F" w:rsidRDefault="0074137B" w:rsidP="002B513E">
            <w:pPr>
              <w:spacing w:line="276" w:lineRule="auto"/>
              <w:rPr>
                <w:rFonts w:ascii="Arial" w:hAnsi="Arial" w:cs="Arial"/>
                <w:sz w:val="18"/>
                <w:szCs w:val="18"/>
              </w:rPr>
            </w:pPr>
            <w:r>
              <w:rPr>
                <w:rFonts w:ascii="Arial" w:hAnsi="Arial" w:cs="Arial"/>
                <w:sz w:val="18"/>
                <w:szCs w:val="18"/>
              </w:rPr>
              <w:t>Y</w:t>
            </w:r>
          </w:p>
        </w:tc>
      </w:tr>
      <w:tr w:rsidR="0074137B" w14:paraId="5E3A45BE" w14:textId="77777777" w:rsidTr="002B513E">
        <w:tc>
          <w:tcPr>
            <w:tcW w:w="2286" w:type="dxa"/>
          </w:tcPr>
          <w:p w14:paraId="414BE2BD" w14:textId="77777777" w:rsidR="0074137B" w:rsidRPr="006113BF" w:rsidRDefault="0074137B" w:rsidP="002B513E">
            <w:pPr>
              <w:spacing w:line="276" w:lineRule="auto"/>
              <w:rPr>
                <w:rFonts w:ascii="Arial" w:hAnsi="Arial" w:cs="Arial"/>
                <w:sz w:val="18"/>
                <w:szCs w:val="18"/>
              </w:rPr>
            </w:pPr>
            <w:r>
              <w:rPr>
                <w:rFonts w:ascii="Arial" w:hAnsi="Arial" w:cs="Arial"/>
                <w:sz w:val="18"/>
                <w:szCs w:val="18"/>
              </w:rPr>
              <w:t>ACK-SB-2FL-Deck</w:t>
            </w:r>
          </w:p>
        </w:tc>
        <w:tc>
          <w:tcPr>
            <w:tcW w:w="1152" w:type="dxa"/>
          </w:tcPr>
          <w:p w14:paraId="174643E1" w14:textId="77777777" w:rsidR="0074137B" w:rsidRPr="00A44419" w:rsidRDefault="0074137B" w:rsidP="002B513E">
            <w:pPr>
              <w:rPr>
                <w:sz w:val="16"/>
                <w:szCs w:val="16"/>
              </w:rPr>
            </w:pPr>
            <w:r w:rsidRPr="00A44419">
              <w:rPr>
                <w:sz w:val="16"/>
                <w:szCs w:val="16"/>
              </w:rPr>
              <w:t>OMNIPURE</w:t>
            </w:r>
          </w:p>
        </w:tc>
        <w:tc>
          <w:tcPr>
            <w:tcW w:w="1350" w:type="dxa"/>
          </w:tcPr>
          <w:p w14:paraId="7DA6D2B2" w14:textId="77777777" w:rsidR="0074137B" w:rsidRDefault="0074137B" w:rsidP="002B513E">
            <w:r>
              <w:rPr>
                <w:rFonts w:ascii="Arial" w:hAnsi="Arial" w:cs="Arial"/>
                <w:sz w:val="18"/>
              </w:rPr>
              <w:t>CL10HP</w:t>
            </w:r>
          </w:p>
        </w:tc>
        <w:tc>
          <w:tcPr>
            <w:tcW w:w="1170" w:type="dxa"/>
          </w:tcPr>
          <w:p w14:paraId="03EDED34" w14:textId="77777777" w:rsidR="0074137B" w:rsidRPr="00BC4F2D" w:rsidRDefault="0074137B" w:rsidP="002B513E">
            <w:pPr>
              <w:rPr>
                <w:sz w:val="18"/>
                <w:szCs w:val="18"/>
              </w:rPr>
            </w:pPr>
            <w:r w:rsidRPr="00BC4F2D">
              <w:rPr>
                <w:rFonts w:ascii="Arial" w:hAnsi="Arial" w:cs="Arial"/>
                <w:sz w:val="18"/>
                <w:szCs w:val="18"/>
              </w:rPr>
              <w:t>5/5/2016</w:t>
            </w:r>
          </w:p>
        </w:tc>
        <w:tc>
          <w:tcPr>
            <w:tcW w:w="1530" w:type="dxa"/>
          </w:tcPr>
          <w:p w14:paraId="59B1A527" w14:textId="77777777" w:rsidR="0074137B" w:rsidRDefault="0074137B" w:rsidP="002B513E">
            <w:r w:rsidRPr="009A6E3A">
              <w:rPr>
                <w:rFonts w:ascii="Arial" w:hAnsi="Arial" w:cs="Arial"/>
                <w:sz w:val="18"/>
                <w:szCs w:val="18"/>
              </w:rPr>
              <w:t>6 months</w:t>
            </w:r>
          </w:p>
        </w:tc>
        <w:tc>
          <w:tcPr>
            <w:tcW w:w="1260" w:type="dxa"/>
          </w:tcPr>
          <w:p w14:paraId="0F19AB07" w14:textId="77777777" w:rsidR="0074137B" w:rsidRDefault="0074137B" w:rsidP="002B513E">
            <w:r w:rsidRPr="00002F02">
              <w:rPr>
                <w:rFonts w:ascii="Arial" w:hAnsi="Arial" w:cs="Arial"/>
                <w:sz w:val="18"/>
                <w:szCs w:val="18"/>
              </w:rPr>
              <w:t>Y</w:t>
            </w:r>
          </w:p>
        </w:tc>
        <w:tc>
          <w:tcPr>
            <w:tcW w:w="1170" w:type="dxa"/>
          </w:tcPr>
          <w:p w14:paraId="66C2E78F" w14:textId="77777777" w:rsidR="0074137B" w:rsidRDefault="0074137B" w:rsidP="002B513E">
            <w:r w:rsidRPr="00002F02">
              <w:rPr>
                <w:rFonts w:ascii="Arial" w:hAnsi="Arial" w:cs="Arial"/>
                <w:sz w:val="18"/>
                <w:szCs w:val="18"/>
              </w:rPr>
              <w:t>Y</w:t>
            </w:r>
          </w:p>
        </w:tc>
      </w:tr>
      <w:tr w:rsidR="0074137B" w14:paraId="0E54C621" w14:textId="77777777" w:rsidTr="002B513E">
        <w:tc>
          <w:tcPr>
            <w:tcW w:w="2286" w:type="dxa"/>
          </w:tcPr>
          <w:p w14:paraId="7C928055" w14:textId="77777777" w:rsidR="0074137B" w:rsidRPr="006113BF" w:rsidRDefault="0074137B" w:rsidP="002B513E">
            <w:pPr>
              <w:spacing w:line="276" w:lineRule="auto"/>
              <w:rPr>
                <w:rFonts w:ascii="Arial" w:hAnsi="Arial" w:cs="Arial"/>
                <w:sz w:val="18"/>
                <w:szCs w:val="18"/>
              </w:rPr>
            </w:pPr>
            <w:r>
              <w:rPr>
                <w:rFonts w:ascii="Arial" w:hAnsi="Arial" w:cs="Arial"/>
                <w:sz w:val="18"/>
                <w:szCs w:val="18"/>
              </w:rPr>
              <w:t>ACK-WC-2FL-Library1</w:t>
            </w:r>
          </w:p>
        </w:tc>
        <w:tc>
          <w:tcPr>
            <w:tcW w:w="1152" w:type="dxa"/>
          </w:tcPr>
          <w:p w14:paraId="1B5235D1" w14:textId="77777777" w:rsidR="0074137B" w:rsidRPr="003836DE" w:rsidRDefault="0074137B" w:rsidP="002B513E">
            <w:pPr>
              <w:rPr>
                <w:rFonts w:ascii="Arial" w:hAnsi="Arial" w:cs="Arial"/>
                <w:sz w:val="18"/>
              </w:rPr>
            </w:pPr>
            <w:r w:rsidRPr="00BC4F2D">
              <w:rPr>
                <w:rFonts w:ascii="Arial" w:hAnsi="Arial" w:cs="Arial"/>
                <w:sz w:val="16"/>
              </w:rPr>
              <w:t>WaterSentry VII</w:t>
            </w:r>
          </w:p>
        </w:tc>
        <w:tc>
          <w:tcPr>
            <w:tcW w:w="1350" w:type="dxa"/>
          </w:tcPr>
          <w:p w14:paraId="3BE74CFF" w14:textId="77777777" w:rsidR="0074137B" w:rsidRPr="00E5022D" w:rsidRDefault="0074137B" w:rsidP="002B513E">
            <w:pPr>
              <w:rPr>
                <w:rFonts w:ascii="Arial" w:hAnsi="Arial" w:cs="Arial"/>
                <w:sz w:val="18"/>
              </w:rPr>
            </w:pPr>
            <w:r>
              <w:rPr>
                <w:rFonts w:ascii="Arial" w:hAnsi="Arial" w:cs="Arial"/>
                <w:sz w:val="18"/>
              </w:rPr>
              <w:t>EWF3000</w:t>
            </w:r>
          </w:p>
        </w:tc>
        <w:tc>
          <w:tcPr>
            <w:tcW w:w="1170" w:type="dxa"/>
          </w:tcPr>
          <w:p w14:paraId="3381A3B6" w14:textId="77777777" w:rsidR="0074137B" w:rsidRPr="00BC4F2D" w:rsidRDefault="0074137B" w:rsidP="002B513E">
            <w:pPr>
              <w:rPr>
                <w:sz w:val="18"/>
                <w:szCs w:val="18"/>
              </w:rPr>
            </w:pPr>
            <w:r w:rsidRPr="00BC4F2D">
              <w:rPr>
                <w:rFonts w:ascii="Arial" w:hAnsi="Arial" w:cs="Arial"/>
                <w:sz w:val="18"/>
                <w:szCs w:val="18"/>
              </w:rPr>
              <w:t>5/5/2016</w:t>
            </w:r>
          </w:p>
        </w:tc>
        <w:tc>
          <w:tcPr>
            <w:tcW w:w="1530" w:type="dxa"/>
          </w:tcPr>
          <w:p w14:paraId="0F724520" w14:textId="77777777" w:rsidR="0074137B" w:rsidRDefault="0074137B" w:rsidP="002B513E">
            <w:r w:rsidRPr="009A6E3A">
              <w:rPr>
                <w:rFonts w:ascii="Arial" w:hAnsi="Arial" w:cs="Arial"/>
                <w:sz w:val="18"/>
                <w:szCs w:val="18"/>
              </w:rPr>
              <w:t>6 months</w:t>
            </w:r>
          </w:p>
        </w:tc>
        <w:tc>
          <w:tcPr>
            <w:tcW w:w="1260" w:type="dxa"/>
          </w:tcPr>
          <w:p w14:paraId="2DD2A575" w14:textId="77777777" w:rsidR="0074137B" w:rsidRDefault="0074137B" w:rsidP="002B513E">
            <w:r w:rsidRPr="00002F02">
              <w:rPr>
                <w:rFonts w:ascii="Arial" w:hAnsi="Arial" w:cs="Arial"/>
                <w:sz w:val="18"/>
                <w:szCs w:val="18"/>
              </w:rPr>
              <w:t>Y</w:t>
            </w:r>
          </w:p>
        </w:tc>
        <w:tc>
          <w:tcPr>
            <w:tcW w:w="1170" w:type="dxa"/>
          </w:tcPr>
          <w:p w14:paraId="05224243" w14:textId="77777777" w:rsidR="0074137B" w:rsidRDefault="0074137B" w:rsidP="002B513E">
            <w:r w:rsidRPr="00002F02">
              <w:rPr>
                <w:rFonts w:ascii="Arial" w:hAnsi="Arial" w:cs="Arial"/>
                <w:sz w:val="18"/>
                <w:szCs w:val="18"/>
              </w:rPr>
              <w:t>Y</w:t>
            </w:r>
          </w:p>
        </w:tc>
      </w:tr>
      <w:tr w:rsidR="0074137B" w14:paraId="50632A40" w14:textId="77777777" w:rsidTr="002B513E">
        <w:tc>
          <w:tcPr>
            <w:tcW w:w="2286" w:type="dxa"/>
          </w:tcPr>
          <w:p w14:paraId="6541A5E5" w14:textId="77777777" w:rsidR="0074137B" w:rsidRPr="006113BF" w:rsidRDefault="0074137B" w:rsidP="002B513E">
            <w:pPr>
              <w:spacing w:line="276" w:lineRule="auto"/>
              <w:rPr>
                <w:rFonts w:ascii="Arial" w:hAnsi="Arial" w:cs="Arial"/>
                <w:sz w:val="18"/>
                <w:szCs w:val="18"/>
              </w:rPr>
            </w:pPr>
            <w:r>
              <w:rPr>
                <w:rFonts w:ascii="Arial" w:hAnsi="Arial" w:cs="Arial"/>
                <w:sz w:val="18"/>
                <w:szCs w:val="18"/>
              </w:rPr>
              <w:t>ACK-WC-2FL-Library2</w:t>
            </w:r>
          </w:p>
        </w:tc>
        <w:tc>
          <w:tcPr>
            <w:tcW w:w="1152" w:type="dxa"/>
          </w:tcPr>
          <w:p w14:paraId="22862E17" w14:textId="77777777" w:rsidR="0074137B" w:rsidRPr="003836DE" w:rsidRDefault="0074137B" w:rsidP="002B513E">
            <w:pPr>
              <w:rPr>
                <w:rFonts w:ascii="Arial" w:hAnsi="Arial" w:cs="Arial"/>
                <w:sz w:val="18"/>
              </w:rPr>
            </w:pPr>
            <w:r w:rsidRPr="00BC4F2D">
              <w:rPr>
                <w:rFonts w:ascii="Arial" w:hAnsi="Arial" w:cs="Arial"/>
                <w:sz w:val="16"/>
              </w:rPr>
              <w:t>WaterSentry VII</w:t>
            </w:r>
          </w:p>
        </w:tc>
        <w:tc>
          <w:tcPr>
            <w:tcW w:w="1350" w:type="dxa"/>
          </w:tcPr>
          <w:p w14:paraId="10A2F16A" w14:textId="77777777" w:rsidR="0074137B" w:rsidRPr="00E5022D" w:rsidRDefault="0074137B" w:rsidP="002B513E">
            <w:pPr>
              <w:rPr>
                <w:rFonts w:ascii="Arial" w:hAnsi="Arial" w:cs="Arial"/>
                <w:sz w:val="18"/>
              </w:rPr>
            </w:pPr>
            <w:r>
              <w:rPr>
                <w:rFonts w:ascii="Arial" w:hAnsi="Arial" w:cs="Arial"/>
                <w:sz w:val="18"/>
              </w:rPr>
              <w:t>EWF3000</w:t>
            </w:r>
          </w:p>
        </w:tc>
        <w:tc>
          <w:tcPr>
            <w:tcW w:w="1170" w:type="dxa"/>
          </w:tcPr>
          <w:p w14:paraId="561426CE" w14:textId="77777777" w:rsidR="0074137B" w:rsidRPr="00BC4F2D" w:rsidRDefault="0074137B" w:rsidP="002B513E">
            <w:pPr>
              <w:rPr>
                <w:sz w:val="18"/>
                <w:szCs w:val="18"/>
              </w:rPr>
            </w:pPr>
            <w:r w:rsidRPr="00BC4F2D">
              <w:rPr>
                <w:rFonts w:ascii="Arial" w:hAnsi="Arial" w:cs="Arial"/>
                <w:sz w:val="18"/>
                <w:szCs w:val="18"/>
              </w:rPr>
              <w:t>5/5/2016</w:t>
            </w:r>
          </w:p>
        </w:tc>
        <w:tc>
          <w:tcPr>
            <w:tcW w:w="1530" w:type="dxa"/>
          </w:tcPr>
          <w:p w14:paraId="5E21889F" w14:textId="77777777" w:rsidR="0074137B" w:rsidRDefault="0074137B" w:rsidP="002B513E">
            <w:r w:rsidRPr="009A6E3A">
              <w:rPr>
                <w:rFonts w:ascii="Arial" w:hAnsi="Arial" w:cs="Arial"/>
                <w:sz w:val="18"/>
                <w:szCs w:val="18"/>
              </w:rPr>
              <w:t>6 months</w:t>
            </w:r>
          </w:p>
        </w:tc>
        <w:tc>
          <w:tcPr>
            <w:tcW w:w="1260" w:type="dxa"/>
          </w:tcPr>
          <w:p w14:paraId="47832928" w14:textId="77777777" w:rsidR="0074137B" w:rsidRDefault="0074137B" w:rsidP="002B513E">
            <w:r w:rsidRPr="00002F02">
              <w:rPr>
                <w:rFonts w:ascii="Arial" w:hAnsi="Arial" w:cs="Arial"/>
                <w:sz w:val="18"/>
                <w:szCs w:val="18"/>
              </w:rPr>
              <w:t>Y</w:t>
            </w:r>
          </w:p>
        </w:tc>
        <w:tc>
          <w:tcPr>
            <w:tcW w:w="1170" w:type="dxa"/>
          </w:tcPr>
          <w:p w14:paraId="0DCEC4DE" w14:textId="77777777" w:rsidR="0074137B" w:rsidRDefault="0074137B" w:rsidP="002B513E">
            <w:r w:rsidRPr="00002F02">
              <w:rPr>
                <w:rFonts w:ascii="Arial" w:hAnsi="Arial" w:cs="Arial"/>
                <w:sz w:val="18"/>
                <w:szCs w:val="18"/>
              </w:rPr>
              <w:t>Y</w:t>
            </w:r>
          </w:p>
        </w:tc>
      </w:tr>
      <w:tr w:rsidR="0074137B" w14:paraId="099F3B41" w14:textId="77777777" w:rsidTr="002B513E">
        <w:tc>
          <w:tcPr>
            <w:tcW w:w="2286" w:type="dxa"/>
          </w:tcPr>
          <w:p w14:paraId="0758BC89" w14:textId="77777777" w:rsidR="0074137B" w:rsidRDefault="0074137B" w:rsidP="002B513E">
            <w:pPr>
              <w:spacing w:line="276" w:lineRule="auto"/>
              <w:rPr>
                <w:rFonts w:ascii="Arial" w:hAnsi="Arial" w:cs="Arial"/>
              </w:rPr>
            </w:pPr>
          </w:p>
        </w:tc>
        <w:tc>
          <w:tcPr>
            <w:tcW w:w="1152" w:type="dxa"/>
          </w:tcPr>
          <w:p w14:paraId="72457ABB" w14:textId="77777777" w:rsidR="0074137B" w:rsidRDefault="0074137B" w:rsidP="002B513E">
            <w:pPr>
              <w:spacing w:line="276" w:lineRule="auto"/>
              <w:rPr>
                <w:rFonts w:ascii="Arial" w:hAnsi="Arial" w:cs="Arial"/>
              </w:rPr>
            </w:pPr>
          </w:p>
        </w:tc>
        <w:tc>
          <w:tcPr>
            <w:tcW w:w="1350" w:type="dxa"/>
          </w:tcPr>
          <w:p w14:paraId="6E824327" w14:textId="77777777" w:rsidR="0074137B" w:rsidRDefault="0074137B" w:rsidP="002B513E">
            <w:pPr>
              <w:spacing w:line="276" w:lineRule="auto"/>
              <w:rPr>
                <w:rFonts w:ascii="Arial" w:hAnsi="Arial" w:cs="Arial"/>
              </w:rPr>
            </w:pPr>
          </w:p>
        </w:tc>
        <w:tc>
          <w:tcPr>
            <w:tcW w:w="1170" w:type="dxa"/>
          </w:tcPr>
          <w:p w14:paraId="16572CAD" w14:textId="77777777" w:rsidR="0074137B" w:rsidRDefault="0074137B" w:rsidP="002B513E">
            <w:pPr>
              <w:spacing w:line="276" w:lineRule="auto"/>
              <w:rPr>
                <w:rFonts w:ascii="Arial" w:hAnsi="Arial" w:cs="Arial"/>
              </w:rPr>
            </w:pPr>
          </w:p>
        </w:tc>
        <w:tc>
          <w:tcPr>
            <w:tcW w:w="1530" w:type="dxa"/>
          </w:tcPr>
          <w:p w14:paraId="2959A5EA" w14:textId="77777777" w:rsidR="0074137B" w:rsidRDefault="0074137B" w:rsidP="002B513E">
            <w:pPr>
              <w:spacing w:line="276" w:lineRule="auto"/>
              <w:rPr>
                <w:rFonts w:ascii="Arial" w:hAnsi="Arial" w:cs="Arial"/>
              </w:rPr>
            </w:pPr>
          </w:p>
        </w:tc>
        <w:tc>
          <w:tcPr>
            <w:tcW w:w="1260" w:type="dxa"/>
          </w:tcPr>
          <w:p w14:paraId="6F3EDD45" w14:textId="77777777" w:rsidR="0074137B" w:rsidRDefault="0074137B" w:rsidP="002B513E">
            <w:pPr>
              <w:spacing w:line="276" w:lineRule="auto"/>
              <w:rPr>
                <w:rFonts w:ascii="Arial" w:hAnsi="Arial" w:cs="Arial"/>
              </w:rPr>
            </w:pPr>
          </w:p>
        </w:tc>
        <w:tc>
          <w:tcPr>
            <w:tcW w:w="1170" w:type="dxa"/>
          </w:tcPr>
          <w:p w14:paraId="59BB830C" w14:textId="77777777" w:rsidR="0074137B" w:rsidRDefault="0074137B" w:rsidP="002B513E">
            <w:pPr>
              <w:spacing w:line="276" w:lineRule="auto"/>
              <w:rPr>
                <w:rFonts w:ascii="Arial" w:hAnsi="Arial" w:cs="Arial"/>
              </w:rPr>
            </w:pPr>
          </w:p>
        </w:tc>
      </w:tr>
      <w:tr w:rsidR="0074137B" w14:paraId="546B4308" w14:textId="77777777" w:rsidTr="002B513E">
        <w:tc>
          <w:tcPr>
            <w:tcW w:w="2286" w:type="dxa"/>
          </w:tcPr>
          <w:p w14:paraId="3CB0E290" w14:textId="77777777" w:rsidR="0074137B" w:rsidRDefault="0074137B" w:rsidP="002B513E">
            <w:pPr>
              <w:spacing w:line="276" w:lineRule="auto"/>
              <w:rPr>
                <w:rFonts w:ascii="Arial" w:hAnsi="Arial" w:cs="Arial"/>
              </w:rPr>
            </w:pPr>
          </w:p>
        </w:tc>
        <w:tc>
          <w:tcPr>
            <w:tcW w:w="1152" w:type="dxa"/>
          </w:tcPr>
          <w:p w14:paraId="68F07FC2" w14:textId="77777777" w:rsidR="0074137B" w:rsidRDefault="0074137B" w:rsidP="002B513E">
            <w:pPr>
              <w:spacing w:line="276" w:lineRule="auto"/>
              <w:rPr>
                <w:rFonts w:ascii="Arial" w:hAnsi="Arial" w:cs="Arial"/>
              </w:rPr>
            </w:pPr>
          </w:p>
        </w:tc>
        <w:tc>
          <w:tcPr>
            <w:tcW w:w="1350" w:type="dxa"/>
          </w:tcPr>
          <w:p w14:paraId="6D622052" w14:textId="77777777" w:rsidR="0074137B" w:rsidRDefault="0074137B" w:rsidP="002B513E">
            <w:pPr>
              <w:spacing w:line="276" w:lineRule="auto"/>
              <w:rPr>
                <w:rFonts w:ascii="Arial" w:hAnsi="Arial" w:cs="Arial"/>
              </w:rPr>
            </w:pPr>
          </w:p>
        </w:tc>
        <w:tc>
          <w:tcPr>
            <w:tcW w:w="1170" w:type="dxa"/>
          </w:tcPr>
          <w:p w14:paraId="687EEABD" w14:textId="77777777" w:rsidR="0074137B" w:rsidRDefault="0074137B" w:rsidP="002B513E">
            <w:pPr>
              <w:spacing w:line="276" w:lineRule="auto"/>
              <w:rPr>
                <w:rFonts w:ascii="Arial" w:hAnsi="Arial" w:cs="Arial"/>
              </w:rPr>
            </w:pPr>
          </w:p>
        </w:tc>
        <w:tc>
          <w:tcPr>
            <w:tcW w:w="1530" w:type="dxa"/>
          </w:tcPr>
          <w:p w14:paraId="680045BA" w14:textId="77777777" w:rsidR="0074137B" w:rsidRDefault="0074137B" w:rsidP="002B513E">
            <w:pPr>
              <w:spacing w:line="276" w:lineRule="auto"/>
              <w:rPr>
                <w:rFonts w:ascii="Arial" w:hAnsi="Arial" w:cs="Arial"/>
              </w:rPr>
            </w:pPr>
          </w:p>
        </w:tc>
        <w:tc>
          <w:tcPr>
            <w:tcW w:w="1260" w:type="dxa"/>
          </w:tcPr>
          <w:p w14:paraId="6D7FCE14" w14:textId="77777777" w:rsidR="0074137B" w:rsidRDefault="0074137B" w:rsidP="002B513E">
            <w:pPr>
              <w:spacing w:line="276" w:lineRule="auto"/>
              <w:rPr>
                <w:rFonts w:ascii="Arial" w:hAnsi="Arial" w:cs="Arial"/>
              </w:rPr>
            </w:pPr>
          </w:p>
        </w:tc>
        <w:tc>
          <w:tcPr>
            <w:tcW w:w="1170" w:type="dxa"/>
          </w:tcPr>
          <w:p w14:paraId="5B11C97A" w14:textId="77777777" w:rsidR="0074137B" w:rsidRDefault="0074137B" w:rsidP="002B513E">
            <w:pPr>
              <w:spacing w:line="276" w:lineRule="auto"/>
              <w:rPr>
                <w:rFonts w:ascii="Arial" w:hAnsi="Arial" w:cs="Arial"/>
              </w:rPr>
            </w:pPr>
          </w:p>
        </w:tc>
      </w:tr>
      <w:tr w:rsidR="0074137B" w14:paraId="69BAC9DF" w14:textId="77777777" w:rsidTr="002B513E">
        <w:tc>
          <w:tcPr>
            <w:tcW w:w="2286" w:type="dxa"/>
          </w:tcPr>
          <w:p w14:paraId="31F77175" w14:textId="77777777" w:rsidR="0074137B" w:rsidRDefault="0074137B" w:rsidP="002B513E">
            <w:pPr>
              <w:spacing w:line="276" w:lineRule="auto"/>
              <w:rPr>
                <w:rFonts w:ascii="Arial" w:hAnsi="Arial" w:cs="Arial"/>
              </w:rPr>
            </w:pPr>
          </w:p>
        </w:tc>
        <w:tc>
          <w:tcPr>
            <w:tcW w:w="1152" w:type="dxa"/>
          </w:tcPr>
          <w:p w14:paraId="7CC87063" w14:textId="77777777" w:rsidR="0074137B" w:rsidRDefault="0074137B" w:rsidP="002B513E">
            <w:pPr>
              <w:spacing w:line="276" w:lineRule="auto"/>
              <w:rPr>
                <w:rFonts w:ascii="Arial" w:hAnsi="Arial" w:cs="Arial"/>
              </w:rPr>
            </w:pPr>
          </w:p>
        </w:tc>
        <w:tc>
          <w:tcPr>
            <w:tcW w:w="1350" w:type="dxa"/>
          </w:tcPr>
          <w:p w14:paraId="308C92D5" w14:textId="77777777" w:rsidR="0074137B" w:rsidRDefault="0074137B" w:rsidP="002B513E">
            <w:pPr>
              <w:spacing w:line="276" w:lineRule="auto"/>
              <w:rPr>
                <w:rFonts w:ascii="Arial" w:hAnsi="Arial" w:cs="Arial"/>
              </w:rPr>
            </w:pPr>
          </w:p>
        </w:tc>
        <w:tc>
          <w:tcPr>
            <w:tcW w:w="1170" w:type="dxa"/>
          </w:tcPr>
          <w:p w14:paraId="1BE9BB70" w14:textId="77777777" w:rsidR="0074137B" w:rsidRDefault="0074137B" w:rsidP="002B513E">
            <w:pPr>
              <w:spacing w:line="276" w:lineRule="auto"/>
              <w:rPr>
                <w:rFonts w:ascii="Arial" w:hAnsi="Arial" w:cs="Arial"/>
              </w:rPr>
            </w:pPr>
          </w:p>
        </w:tc>
        <w:tc>
          <w:tcPr>
            <w:tcW w:w="1530" w:type="dxa"/>
          </w:tcPr>
          <w:p w14:paraId="70C88B28" w14:textId="77777777" w:rsidR="0074137B" w:rsidRDefault="0074137B" w:rsidP="002B513E">
            <w:pPr>
              <w:spacing w:line="276" w:lineRule="auto"/>
              <w:rPr>
                <w:rFonts w:ascii="Arial" w:hAnsi="Arial" w:cs="Arial"/>
              </w:rPr>
            </w:pPr>
          </w:p>
        </w:tc>
        <w:tc>
          <w:tcPr>
            <w:tcW w:w="1260" w:type="dxa"/>
          </w:tcPr>
          <w:p w14:paraId="588F64B5" w14:textId="77777777" w:rsidR="0074137B" w:rsidRDefault="0074137B" w:rsidP="002B513E">
            <w:pPr>
              <w:spacing w:line="276" w:lineRule="auto"/>
              <w:rPr>
                <w:rFonts w:ascii="Arial" w:hAnsi="Arial" w:cs="Arial"/>
              </w:rPr>
            </w:pPr>
          </w:p>
        </w:tc>
        <w:tc>
          <w:tcPr>
            <w:tcW w:w="1170" w:type="dxa"/>
          </w:tcPr>
          <w:p w14:paraId="1017523E" w14:textId="77777777" w:rsidR="0074137B" w:rsidRDefault="0074137B" w:rsidP="002B513E">
            <w:pPr>
              <w:spacing w:line="276" w:lineRule="auto"/>
              <w:rPr>
                <w:rFonts w:ascii="Arial" w:hAnsi="Arial" w:cs="Arial"/>
              </w:rPr>
            </w:pPr>
          </w:p>
        </w:tc>
      </w:tr>
      <w:tr w:rsidR="0074137B" w14:paraId="6E5ABD1C" w14:textId="77777777" w:rsidTr="002B513E">
        <w:tc>
          <w:tcPr>
            <w:tcW w:w="2286" w:type="dxa"/>
          </w:tcPr>
          <w:p w14:paraId="3DDF5670" w14:textId="77777777" w:rsidR="0074137B" w:rsidRDefault="0074137B" w:rsidP="002B513E">
            <w:pPr>
              <w:spacing w:line="276" w:lineRule="auto"/>
              <w:rPr>
                <w:rFonts w:ascii="Arial" w:hAnsi="Arial" w:cs="Arial"/>
              </w:rPr>
            </w:pPr>
          </w:p>
        </w:tc>
        <w:tc>
          <w:tcPr>
            <w:tcW w:w="1152" w:type="dxa"/>
          </w:tcPr>
          <w:p w14:paraId="3C03EC24" w14:textId="77777777" w:rsidR="0074137B" w:rsidRDefault="0074137B" w:rsidP="002B513E">
            <w:pPr>
              <w:spacing w:line="276" w:lineRule="auto"/>
              <w:rPr>
                <w:rFonts w:ascii="Arial" w:hAnsi="Arial" w:cs="Arial"/>
              </w:rPr>
            </w:pPr>
          </w:p>
        </w:tc>
        <w:tc>
          <w:tcPr>
            <w:tcW w:w="1350" w:type="dxa"/>
          </w:tcPr>
          <w:p w14:paraId="7D86F8AA" w14:textId="77777777" w:rsidR="0074137B" w:rsidRDefault="0074137B" w:rsidP="002B513E">
            <w:pPr>
              <w:spacing w:line="276" w:lineRule="auto"/>
              <w:rPr>
                <w:rFonts w:ascii="Arial" w:hAnsi="Arial" w:cs="Arial"/>
              </w:rPr>
            </w:pPr>
          </w:p>
        </w:tc>
        <w:tc>
          <w:tcPr>
            <w:tcW w:w="1170" w:type="dxa"/>
          </w:tcPr>
          <w:p w14:paraId="3DFE9EEC" w14:textId="77777777" w:rsidR="0074137B" w:rsidRDefault="0074137B" w:rsidP="002B513E">
            <w:pPr>
              <w:spacing w:line="276" w:lineRule="auto"/>
              <w:rPr>
                <w:rFonts w:ascii="Arial" w:hAnsi="Arial" w:cs="Arial"/>
              </w:rPr>
            </w:pPr>
          </w:p>
        </w:tc>
        <w:tc>
          <w:tcPr>
            <w:tcW w:w="1530" w:type="dxa"/>
          </w:tcPr>
          <w:p w14:paraId="6C23A5AA" w14:textId="77777777" w:rsidR="0074137B" w:rsidRDefault="0074137B" w:rsidP="002B513E">
            <w:pPr>
              <w:spacing w:line="276" w:lineRule="auto"/>
              <w:rPr>
                <w:rFonts w:ascii="Arial" w:hAnsi="Arial" w:cs="Arial"/>
              </w:rPr>
            </w:pPr>
          </w:p>
        </w:tc>
        <w:tc>
          <w:tcPr>
            <w:tcW w:w="1260" w:type="dxa"/>
          </w:tcPr>
          <w:p w14:paraId="2E97541C" w14:textId="77777777" w:rsidR="0074137B" w:rsidRDefault="0074137B" w:rsidP="002B513E">
            <w:pPr>
              <w:spacing w:line="276" w:lineRule="auto"/>
              <w:rPr>
                <w:rFonts w:ascii="Arial" w:hAnsi="Arial" w:cs="Arial"/>
              </w:rPr>
            </w:pPr>
          </w:p>
        </w:tc>
        <w:tc>
          <w:tcPr>
            <w:tcW w:w="1170" w:type="dxa"/>
          </w:tcPr>
          <w:p w14:paraId="7E8278A1" w14:textId="77777777" w:rsidR="0074137B" w:rsidRDefault="0074137B" w:rsidP="002B513E">
            <w:pPr>
              <w:spacing w:line="276" w:lineRule="auto"/>
              <w:rPr>
                <w:rFonts w:ascii="Arial" w:hAnsi="Arial" w:cs="Arial"/>
              </w:rPr>
            </w:pPr>
          </w:p>
        </w:tc>
      </w:tr>
      <w:tr w:rsidR="0074137B" w14:paraId="7285503E" w14:textId="77777777" w:rsidTr="002B513E">
        <w:tc>
          <w:tcPr>
            <w:tcW w:w="2286" w:type="dxa"/>
          </w:tcPr>
          <w:p w14:paraId="2A15C87E" w14:textId="77777777" w:rsidR="0074137B" w:rsidRDefault="0074137B" w:rsidP="002B513E">
            <w:pPr>
              <w:spacing w:line="276" w:lineRule="auto"/>
              <w:rPr>
                <w:rFonts w:ascii="Arial" w:hAnsi="Arial" w:cs="Arial"/>
              </w:rPr>
            </w:pPr>
          </w:p>
        </w:tc>
        <w:tc>
          <w:tcPr>
            <w:tcW w:w="1152" w:type="dxa"/>
          </w:tcPr>
          <w:p w14:paraId="20B96437" w14:textId="77777777" w:rsidR="0074137B" w:rsidRDefault="0074137B" w:rsidP="002B513E">
            <w:pPr>
              <w:spacing w:line="276" w:lineRule="auto"/>
              <w:rPr>
                <w:rFonts w:ascii="Arial" w:hAnsi="Arial" w:cs="Arial"/>
              </w:rPr>
            </w:pPr>
          </w:p>
        </w:tc>
        <w:tc>
          <w:tcPr>
            <w:tcW w:w="1350" w:type="dxa"/>
          </w:tcPr>
          <w:p w14:paraId="03464EAD" w14:textId="77777777" w:rsidR="0074137B" w:rsidRDefault="0074137B" w:rsidP="002B513E">
            <w:pPr>
              <w:spacing w:line="276" w:lineRule="auto"/>
              <w:rPr>
                <w:rFonts w:ascii="Arial" w:hAnsi="Arial" w:cs="Arial"/>
              </w:rPr>
            </w:pPr>
          </w:p>
        </w:tc>
        <w:tc>
          <w:tcPr>
            <w:tcW w:w="1170" w:type="dxa"/>
          </w:tcPr>
          <w:p w14:paraId="3B44FB45" w14:textId="77777777" w:rsidR="0074137B" w:rsidRDefault="0074137B" w:rsidP="002B513E">
            <w:pPr>
              <w:spacing w:line="276" w:lineRule="auto"/>
              <w:rPr>
                <w:rFonts w:ascii="Arial" w:hAnsi="Arial" w:cs="Arial"/>
              </w:rPr>
            </w:pPr>
          </w:p>
        </w:tc>
        <w:tc>
          <w:tcPr>
            <w:tcW w:w="1530" w:type="dxa"/>
          </w:tcPr>
          <w:p w14:paraId="6068574A" w14:textId="77777777" w:rsidR="0074137B" w:rsidRDefault="0074137B" w:rsidP="002B513E">
            <w:pPr>
              <w:spacing w:line="276" w:lineRule="auto"/>
              <w:rPr>
                <w:rFonts w:ascii="Arial" w:hAnsi="Arial" w:cs="Arial"/>
              </w:rPr>
            </w:pPr>
          </w:p>
        </w:tc>
        <w:tc>
          <w:tcPr>
            <w:tcW w:w="1260" w:type="dxa"/>
          </w:tcPr>
          <w:p w14:paraId="1DE99ED5" w14:textId="77777777" w:rsidR="0074137B" w:rsidRDefault="0074137B" w:rsidP="002B513E">
            <w:pPr>
              <w:spacing w:line="276" w:lineRule="auto"/>
              <w:rPr>
                <w:rFonts w:ascii="Arial" w:hAnsi="Arial" w:cs="Arial"/>
              </w:rPr>
            </w:pPr>
          </w:p>
        </w:tc>
        <w:tc>
          <w:tcPr>
            <w:tcW w:w="1170" w:type="dxa"/>
          </w:tcPr>
          <w:p w14:paraId="267F08E7" w14:textId="77777777" w:rsidR="0074137B" w:rsidRDefault="0074137B" w:rsidP="002B513E">
            <w:pPr>
              <w:spacing w:line="276" w:lineRule="auto"/>
              <w:rPr>
                <w:rFonts w:ascii="Arial" w:hAnsi="Arial" w:cs="Arial"/>
              </w:rPr>
            </w:pPr>
          </w:p>
        </w:tc>
      </w:tr>
      <w:tr w:rsidR="0074137B" w14:paraId="5586E057" w14:textId="77777777" w:rsidTr="002B513E">
        <w:tc>
          <w:tcPr>
            <w:tcW w:w="2286" w:type="dxa"/>
          </w:tcPr>
          <w:p w14:paraId="7F6461EA" w14:textId="77777777" w:rsidR="0074137B" w:rsidRDefault="0074137B" w:rsidP="002B513E">
            <w:pPr>
              <w:spacing w:line="276" w:lineRule="auto"/>
              <w:rPr>
                <w:rFonts w:ascii="Arial" w:hAnsi="Arial" w:cs="Arial"/>
              </w:rPr>
            </w:pPr>
          </w:p>
        </w:tc>
        <w:tc>
          <w:tcPr>
            <w:tcW w:w="1152" w:type="dxa"/>
          </w:tcPr>
          <w:p w14:paraId="490D56E7" w14:textId="77777777" w:rsidR="0074137B" w:rsidRDefault="0074137B" w:rsidP="002B513E">
            <w:pPr>
              <w:spacing w:line="276" w:lineRule="auto"/>
              <w:rPr>
                <w:rFonts w:ascii="Arial" w:hAnsi="Arial" w:cs="Arial"/>
              </w:rPr>
            </w:pPr>
          </w:p>
        </w:tc>
        <w:tc>
          <w:tcPr>
            <w:tcW w:w="1350" w:type="dxa"/>
          </w:tcPr>
          <w:p w14:paraId="1FCBB05D" w14:textId="77777777" w:rsidR="0074137B" w:rsidRDefault="0074137B" w:rsidP="002B513E">
            <w:pPr>
              <w:spacing w:line="276" w:lineRule="auto"/>
              <w:rPr>
                <w:rFonts w:ascii="Arial" w:hAnsi="Arial" w:cs="Arial"/>
              </w:rPr>
            </w:pPr>
          </w:p>
        </w:tc>
        <w:tc>
          <w:tcPr>
            <w:tcW w:w="1170" w:type="dxa"/>
          </w:tcPr>
          <w:p w14:paraId="6439AE75" w14:textId="77777777" w:rsidR="0074137B" w:rsidRDefault="0074137B" w:rsidP="002B513E">
            <w:pPr>
              <w:spacing w:line="276" w:lineRule="auto"/>
              <w:rPr>
                <w:rFonts w:ascii="Arial" w:hAnsi="Arial" w:cs="Arial"/>
              </w:rPr>
            </w:pPr>
          </w:p>
        </w:tc>
        <w:tc>
          <w:tcPr>
            <w:tcW w:w="1530" w:type="dxa"/>
          </w:tcPr>
          <w:p w14:paraId="13E6B412" w14:textId="77777777" w:rsidR="0074137B" w:rsidRDefault="0074137B" w:rsidP="002B513E">
            <w:pPr>
              <w:spacing w:line="276" w:lineRule="auto"/>
              <w:rPr>
                <w:rFonts w:ascii="Arial" w:hAnsi="Arial" w:cs="Arial"/>
              </w:rPr>
            </w:pPr>
          </w:p>
        </w:tc>
        <w:tc>
          <w:tcPr>
            <w:tcW w:w="1260" w:type="dxa"/>
          </w:tcPr>
          <w:p w14:paraId="1496C9CB" w14:textId="77777777" w:rsidR="0074137B" w:rsidRDefault="0074137B" w:rsidP="002B513E">
            <w:pPr>
              <w:spacing w:line="276" w:lineRule="auto"/>
              <w:rPr>
                <w:rFonts w:ascii="Arial" w:hAnsi="Arial" w:cs="Arial"/>
              </w:rPr>
            </w:pPr>
          </w:p>
        </w:tc>
        <w:tc>
          <w:tcPr>
            <w:tcW w:w="1170" w:type="dxa"/>
          </w:tcPr>
          <w:p w14:paraId="77C82D83" w14:textId="77777777" w:rsidR="0074137B" w:rsidRDefault="0074137B" w:rsidP="002B513E">
            <w:pPr>
              <w:spacing w:line="276" w:lineRule="auto"/>
              <w:rPr>
                <w:rFonts w:ascii="Arial" w:hAnsi="Arial" w:cs="Arial"/>
              </w:rPr>
            </w:pPr>
          </w:p>
        </w:tc>
      </w:tr>
      <w:tr w:rsidR="0074137B" w14:paraId="4D69AB32" w14:textId="77777777" w:rsidTr="002B513E">
        <w:tc>
          <w:tcPr>
            <w:tcW w:w="2286" w:type="dxa"/>
          </w:tcPr>
          <w:p w14:paraId="32595D39" w14:textId="77777777" w:rsidR="0074137B" w:rsidRDefault="0074137B" w:rsidP="002B513E">
            <w:pPr>
              <w:spacing w:line="276" w:lineRule="auto"/>
              <w:rPr>
                <w:rFonts w:ascii="Arial" w:hAnsi="Arial" w:cs="Arial"/>
              </w:rPr>
            </w:pPr>
          </w:p>
        </w:tc>
        <w:tc>
          <w:tcPr>
            <w:tcW w:w="1152" w:type="dxa"/>
          </w:tcPr>
          <w:p w14:paraId="295A1199" w14:textId="77777777" w:rsidR="0074137B" w:rsidRDefault="0074137B" w:rsidP="002B513E">
            <w:pPr>
              <w:spacing w:line="276" w:lineRule="auto"/>
              <w:rPr>
                <w:rFonts w:ascii="Arial" w:hAnsi="Arial" w:cs="Arial"/>
              </w:rPr>
            </w:pPr>
          </w:p>
        </w:tc>
        <w:tc>
          <w:tcPr>
            <w:tcW w:w="1350" w:type="dxa"/>
          </w:tcPr>
          <w:p w14:paraId="7F61F5C4" w14:textId="77777777" w:rsidR="0074137B" w:rsidRDefault="0074137B" w:rsidP="002B513E">
            <w:pPr>
              <w:spacing w:line="276" w:lineRule="auto"/>
              <w:rPr>
                <w:rFonts w:ascii="Arial" w:hAnsi="Arial" w:cs="Arial"/>
              </w:rPr>
            </w:pPr>
          </w:p>
        </w:tc>
        <w:tc>
          <w:tcPr>
            <w:tcW w:w="1170" w:type="dxa"/>
          </w:tcPr>
          <w:p w14:paraId="6C1E6293" w14:textId="77777777" w:rsidR="0074137B" w:rsidRDefault="0074137B" w:rsidP="002B513E">
            <w:pPr>
              <w:spacing w:line="276" w:lineRule="auto"/>
              <w:rPr>
                <w:rFonts w:ascii="Arial" w:hAnsi="Arial" w:cs="Arial"/>
              </w:rPr>
            </w:pPr>
          </w:p>
        </w:tc>
        <w:tc>
          <w:tcPr>
            <w:tcW w:w="1530" w:type="dxa"/>
          </w:tcPr>
          <w:p w14:paraId="64B8A3B3" w14:textId="77777777" w:rsidR="0074137B" w:rsidRDefault="0074137B" w:rsidP="002B513E">
            <w:pPr>
              <w:spacing w:line="276" w:lineRule="auto"/>
              <w:rPr>
                <w:rFonts w:ascii="Arial" w:hAnsi="Arial" w:cs="Arial"/>
              </w:rPr>
            </w:pPr>
          </w:p>
        </w:tc>
        <w:tc>
          <w:tcPr>
            <w:tcW w:w="1260" w:type="dxa"/>
          </w:tcPr>
          <w:p w14:paraId="1A6D0570" w14:textId="77777777" w:rsidR="0074137B" w:rsidRDefault="0074137B" w:rsidP="002B513E">
            <w:pPr>
              <w:spacing w:line="276" w:lineRule="auto"/>
              <w:rPr>
                <w:rFonts w:ascii="Arial" w:hAnsi="Arial" w:cs="Arial"/>
              </w:rPr>
            </w:pPr>
          </w:p>
        </w:tc>
        <w:tc>
          <w:tcPr>
            <w:tcW w:w="1170" w:type="dxa"/>
          </w:tcPr>
          <w:p w14:paraId="63765361" w14:textId="77777777" w:rsidR="0074137B" w:rsidRDefault="0074137B" w:rsidP="002B513E">
            <w:pPr>
              <w:spacing w:line="276" w:lineRule="auto"/>
              <w:rPr>
                <w:rFonts w:ascii="Arial" w:hAnsi="Arial" w:cs="Arial"/>
              </w:rPr>
            </w:pPr>
          </w:p>
        </w:tc>
      </w:tr>
      <w:tr w:rsidR="0074137B" w14:paraId="27471D84" w14:textId="77777777" w:rsidTr="002B513E">
        <w:tc>
          <w:tcPr>
            <w:tcW w:w="2286" w:type="dxa"/>
          </w:tcPr>
          <w:p w14:paraId="69D979C6" w14:textId="77777777" w:rsidR="0074137B" w:rsidRDefault="0074137B" w:rsidP="002B513E">
            <w:pPr>
              <w:spacing w:line="276" w:lineRule="auto"/>
              <w:rPr>
                <w:rFonts w:ascii="Arial" w:hAnsi="Arial" w:cs="Arial"/>
              </w:rPr>
            </w:pPr>
          </w:p>
        </w:tc>
        <w:tc>
          <w:tcPr>
            <w:tcW w:w="1152" w:type="dxa"/>
          </w:tcPr>
          <w:p w14:paraId="57218E40" w14:textId="77777777" w:rsidR="0074137B" w:rsidRDefault="0074137B" w:rsidP="002B513E">
            <w:pPr>
              <w:spacing w:line="276" w:lineRule="auto"/>
              <w:rPr>
                <w:rFonts w:ascii="Arial" w:hAnsi="Arial" w:cs="Arial"/>
              </w:rPr>
            </w:pPr>
          </w:p>
        </w:tc>
        <w:tc>
          <w:tcPr>
            <w:tcW w:w="1350" w:type="dxa"/>
          </w:tcPr>
          <w:p w14:paraId="3D5B079D" w14:textId="77777777" w:rsidR="0074137B" w:rsidRDefault="0074137B" w:rsidP="002B513E">
            <w:pPr>
              <w:spacing w:line="276" w:lineRule="auto"/>
              <w:rPr>
                <w:rFonts w:ascii="Arial" w:hAnsi="Arial" w:cs="Arial"/>
              </w:rPr>
            </w:pPr>
          </w:p>
        </w:tc>
        <w:tc>
          <w:tcPr>
            <w:tcW w:w="1170" w:type="dxa"/>
          </w:tcPr>
          <w:p w14:paraId="683FEE1F" w14:textId="77777777" w:rsidR="0074137B" w:rsidRDefault="0074137B" w:rsidP="002B513E">
            <w:pPr>
              <w:spacing w:line="276" w:lineRule="auto"/>
              <w:rPr>
                <w:rFonts w:ascii="Arial" w:hAnsi="Arial" w:cs="Arial"/>
              </w:rPr>
            </w:pPr>
          </w:p>
        </w:tc>
        <w:tc>
          <w:tcPr>
            <w:tcW w:w="1530" w:type="dxa"/>
          </w:tcPr>
          <w:p w14:paraId="779EFE2A" w14:textId="77777777" w:rsidR="0074137B" w:rsidRDefault="0074137B" w:rsidP="002B513E">
            <w:pPr>
              <w:spacing w:line="276" w:lineRule="auto"/>
              <w:rPr>
                <w:rFonts w:ascii="Arial" w:hAnsi="Arial" w:cs="Arial"/>
              </w:rPr>
            </w:pPr>
          </w:p>
        </w:tc>
        <w:tc>
          <w:tcPr>
            <w:tcW w:w="1260" w:type="dxa"/>
          </w:tcPr>
          <w:p w14:paraId="29898878" w14:textId="77777777" w:rsidR="0074137B" w:rsidRDefault="0074137B" w:rsidP="002B513E">
            <w:pPr>
              <w:spacing w:line="276" w:lineRule="auto"/>
              <w:rPr>
                <w:rFonts w:ascii="Arial" w:hAnsi="Arial" w:cs="Arial"/>
              </w:rPr>
            </w:pPr>
          </w:p>
        </w:tc>
        <w:tc>
          <w:tcPr>
            <w:tcW w:w="1170" w:type="dxa"/>
          </w:tcPr>
          <w:p w14:paraId="1C453D23" w14:textId="77777777" w:rsidR="0074137B" w:rsidRDefault="0074137B" w:rsidP="002B513E">
            <w:pPr>
              <w:spacing w:line="276" w:lineRule="auto"/>
              <w:rPr>
                <w:rFonts w:ascii="Arial" w:hAnsi="Arial" w:cs="Arial"/>
              </w:rPr>
            </w:pPr>
          </w:p>
        </w:tc>
      </w:tr>
      <w:tr w:rsidR="0074137B" w14:paraId="76FD09F8" w14:textId="77777777" w:rsidTr="002B513E">
        <w:tc>
          <w:tcPr>
            <w:tcW w:w="2286" w:type="dxa"/>
          </w:tcPr>
          <w:p w14:paraId="6E441476" w14:textId="77777777" w:rsidR="0074137B" w:rsidRDefault="0074137B" w:rsidP="002B513E">
            <w:pPr>
              <w:spacing w:line="276" w:lineRule="auto"/>
              <w:rPr>
                <w:rFonts w:ascii="Arial" w:hAnsi="Arial" w:cs="Arial"/>
              </w:rPr>
            </w:pPr>
          </w:p>
        </w:tc>
        <w:tc>
          <w:tcPr>
            <w:tcW w:w="1152" w:type="dxa"/>
          </w:tcPr>
          <w:p w14:paraId="44D1E5F5" w14:textId="77777777" w:rsidR="0074137B" w:rsidRDefault="0074137B" w:rsidP="002B513E">
            <w:pPr>
              <w:spacing w:line="276" w:lineRule="auto"/>
              <w:rPr>
                <w:rFonts w:ascii="Arial" w:hAnsi="Arial" w:cs="Arial"/>
              </w:rPr>
            </w:pPr>
          </w:p>
        </w:tc>
        <w:tc>
          <w:tcPr>
            <w:tcW w:w="1350" w:type="dxa"/>
          </w:tcPr>
          <w:p w14:paraId="436FC1D8" w14:textId="77777777" w:rsidR="0074137B" w:rsidRDefault="0074137B" w:rsidP="002B513E">
            <w:pPr>
              <w:spacing w:line="276" w:lineRule="auto"/>
              <w:rPr>
                <w:rFonts w:ascii="Arial" w:hAnsi="Arial" w:cs="Arial"/>
              </w:rPr>
            </w:pPr>
          </w:p>
        </w:tc>
        <w:tc>
          <w:tcPr>
            <w:tcW w:w="1170" w:type="dxa"/>
          </w:tcPr>
          <w:p w14:paraId="316C4D24" w14:textId="77777777" w:rsidR="0074137B" w:rsidRDefault="0074137B" w:rsidP="002B513E">
            <w:pPr>
              <w:spacing w:line="276" w:lineRule="auto"/>
              <w:rPr>
                <w:rFonts w:ascii="Arial" w:hAnsi="Arial" w:cs="Arial"/>
              </w:rPr>
            </w:pPr>
          </w:p>
        </w:tc>
        <w:tc>
          <w:tcPr>
            <w:tcW w:w="1530" w:type="dxa"/>
          </w:tcPr>
          <w:p w14:paraId="22D83778" w14:textId="77777777" w:rsidR="0074137B" w:rsidRDefault="0074137B" w:rsidP="002B513E">
            <w:pPr>
              <w:spacing w:line="276" w:lineRule="auto"/>
              <w:rPr>
                <w:rFonts w:ascii="Arial" w:hAnsi="Arial" w:cs="Arial"/>
              </w:rPr>
            </w:pPr>
          </w:p>
        </w:tc>
        <w:tc>
          <w:tcPr>
            <w:tcW w:w="1260" w:type="dxa"/>
          </w:tcPr>
          <w:p w14:paraId="5BD4C4D1" w14:textId="77777777" w:rsidR="0074137B" w:rsidRDefault="0074137B" w:rsidP="002B513E">
            <w:pPr>
              <w:spacing w:line="276" w:lineRule="auto"/>
              <w:rPr>
                <w:rFonts w:ascii="Arial" w:hAnsi="Arial" w:cs="Arial"/>
              </w:rPr>
            </w:pPr>
          </w:p>
        </w:tc>
        <w:tc>
          <w:tcPr>
            <w:tcW w:w="1170" w:type="dxa"/>
          </w:tcPr>
          <w:p w14:paraId="0C8F780C" w14:textId="77777777" w:rsidR="0074137B" w:rsidRDefault="0074137B" w:rsidP="002B513E">
            <w:pPr>
              <w:spacing w:line="276" w:lineRule="auto"/>
              <w:rPr>
                <w:rFonts w:ascii="Arial" w:hAnsi="Arial" w:cs="Arial"/>
              </w:rPr>
            </w:pPr>
          </w:p>
        </w:tc>
      </w:tr>
      <w:tr w:rsidR="0074137B" w14:paraId="62AC0191" w14:textId="77777777" w:rsidTr="002B513E">
        <w:tc>
          <w:tcPr>
            <w:tcW w:w="2286" w:type="dxa"/>
          </w:tcPr>
          <w:p w14:paraId="64747656" w14:textId="77777777" w:rsidR="0074137B" w:rsidRDefault="0074137B" w:rsidP="002B513E">
            <w:pPr>
              <w:spacing w:line="276" w:lineRule="auto"/>
              <w:rPr>
                <w:rFonts w:ascii="Arial" w:hAnsi="Arial" w:cs="Arial"/>
              </w:rPr>
            </w:pPr>
          </w:p>
        </w:tc>
        <w:tc>
          <w:tcPr>
            <w:tcW w:w="1152" w:type="dxa"/>
          </w:tcPr>
          <w:p w14:paraId="62ECBC33" w14:textId="77777777" w:rsidR="0074137B" w:rsidRDefault="0074137B" w:rsidP="002B513E">
            <w:pPr>
              <w:spacing w:line="276" w:lineRule="auto"/>
              <w:rPr>
                <w:rFonts w:ascii="Arial" w:hAnsi="Arial" w:cs="Arial"/>
              </w:rPr>
            </w:pPr>
          </w:p>
        </w:tc>
        <w:tc>
          <w:tcPr>
            <w:tcW w:w="1350" w:type="dxa"/>
          </w:tcPr>
          <w:p w14:paraId="2EFCCD24" w14:textId="77777777" w:rsidR="0074137B" w:rsidRDefault="0074137B" w:rsidP="002B513E">
            <w:pPr>
              <w:spacing w:line="276" w:lineRule="auto"/>
              <w:rPr>
                <w:rFonts w:ascii="Arial" w:hAnsi="Arial" w:cs="Arial"/>
              </w:rPr>
            </w:pPr>
          </w:p>
        </w:tc>
        <w:tc>
          <w:tcPr>
            <w:tcW w:w="1170" w:type="dxa"/>
          </w:tcPr>
          <w:p w14:paraId="3356A509" w14:textId="77777777" w:rsidR="0074137B" w:rsidRDefault="0074137B" w:rsidP="002B513E">
            <w:pPr>
              <w:spacing w:line="276" w:lineRule="auto"/>
              <w:rPr>
                <w:rFonts w:ascii="Arial" w:hAnsi="Arial" w:cs="Arial"/>
              </w:rPr>
            </w:pPr>
          </w:p>
        </w:tc>
        <w:tc>
          <w:tcPr>
            <w:tcW w:w="1530" w:type="dxa"/>
          </w:tcPr>
          <w:p w14:paraId="1E0624A3" w14:textId="77777777" w:rsidR="0074137B" w:rsidRDefault="0074137B" w:rsidP="002B513E">
            <w:pPr>
              <w:spacing w:line="276" w:lineRule="auto"/>
              <w:rPr>
                <w:rFonts w:ascii="Arial" w:hAnsi="Arial" w:cs="Arial"/>
              </w:rPr>
            </w:pPr>
          </w:p>
        </w:tc>
        <w:tc>
          <w:tcPr>
            <w:tcW w:w="1260" w:type="dxa"/>
          </w:tcPr>
          <w:p w14:paraId="6CB836F0" w14:textId="77777777" w:rsidR="0074137B" w:rsidRDefault="0074137B" w:rsidP="002B513E">
            <w:pPr>
              <w:spacing w:line="276" w:lineRule="auto"/>
              <w:rPr>
                <w:rFonts w:ascii="Arial" w:hAnsi="Arial" w:cs="Arial"/>
              </w:rPr>
            </w:pPr>
          </w:p>
        </w:tc>
        <w:tc>
          <w:tcPr>
            <w:tcW w:w="1170" w:type="dxa"/>
          </w:tcPr>
          <w:p w14:paraId="72207817" w14:textId="77777777" w:rsidR="0074137B" w:rsidRDefault="0074137B" w:rsidP="002B513E">
            <w:pPr>
              <w:spacing w:line="276" w:lineRule="auto"/>
              <w:rPr>
                <w:rFonts w:ascii="Arial" w:hAnsi="Arial" w:cs="Arial"/>
              </w:rPr>
            </w:pPr>
          </w:p>
        </w:tc>
      </w:tr>
      <w:tr w:rsidR="0074137B" w14:paraId="18CBEB81" w14:textId="77777777" w:rsidTr="002B513E">
        <w:tc>
          <w:tcPr>
            <w:tcW w:w="2286" w:type="dxa"/>
          </w:tcPr>
          <w:p w14:paraId="7BC4F136" w14:textId="77777777" w:rsidR="0074137B" w:rsidRDefault="0074137B" w:rsidP="002B513E">
            <w:pPr>
              <w:spacing w:line="276" w:lineRule="auto"/>
              <w:rPr>
                <w:rFonts w:ascii="Arial" w:hAnsi="Arial" w:cs="Arial"/>
              </w:rPr>
            </w:pPr>
          </w:p>
        </w:tc>
        <w:tc>
          <w:tcPr>
            <w:tcW w:w="1152" w:type="dxa"/>
          </w:tcPr>
          <w:p w14:paraId="4D66A724" w14:textId="77777777" w:rsidR="0074137B" w:rsidRDefault="0074137B" w:rsidP="002B513E">
            <w:pPr>
              <w:spacing w:line="276" w:lineRule="auto"/>
              <w:rPr>
                <w:rFonts w:ascii="Arial" w:hAnsi="Arial" w:cs="Arial"/>
              </w:rPr>
            </w:pPr>
          </w:p>
        </w:tc>
        <w:tc>
          <w:tcPr>
            <w:tcW w:w="1350" w:type="dxa"/>
          </w:tcPr>
          <w:p w14:paraId="7626FA19" w14:textId="77777777" w:rsidR="0074137B" w:rsidRDefault="0074137B" w:rsidP="002B513E">
            <w:pPr>
              <w:spacing w:line="276" w:lineRule="auto"/>
              <w:rPr>
                <w:rFonts w:ascii="Arial" w:hAnsi="Arial" w:cs="Arial"/>
              </w:rPr>
            </w:pPr>
          </w:p>
        </w:tc>
        <w:tc>
          <w:tcPr>
            <w:tcW w:w="1170" w:type="dxa"/>
          </w:tcPr>
          <w:p w14:paraId="5055921C" w14:textId="77777777" w:rsidR="0074137B" w:rsidRDefault="0074137B" w:rsidP="002B513E">
            <w:pPr>
              <w:spacing w:line="276" w:lineRule="auto"/>
              <w:rPr>
                <w:rFonts w:ascii="Arial" w:hAnsi="Arial" w:cs="Arial"/>
              </w:rPr>
            </w:pPr>
          </w:p>
        </w:tc>
        <w:tc>
          <w:tcPr>
            <w:tcW w:w="1530" w:type="dxa"/>
          </w:tcPr>
          <w:p w14:paraId="7DD30DEA" w14:textId="77777777" w:rsidR="0074137B" w:rsidRDefault="0074137B" w:rsidP="002B513E">
            <w:pPr>
              <w:spacing w:line="276" w:lineRule="auto"/>
              <w:rPr>
                <w:rFonts w:ascii="Arial" w:hAnsi="Arial" w:cs="Arial"/>
              </w:rPr>
            </w:pPr>
          </w:p>
        </w:tc>
        <w:tc>
          <w:tcPr>
            <w:tcW w:w="1260" w:type="dxa"/>
          </w:tcPr>
          <w:p w14:paraId="24C9D0BB" w14:textId="77777777" w:rsidR="0074137B" w:rsidRDefault="0074137B" w:rsidP="002B513E">
            <w:pPr>
              <w:spacing w:line="276" w:lineRule="auto"/>
              <w:rPr>
                <w:rFonts w:ascii="Arial" w:hAnsi="Arial" w:cs="Arial"/>
              </w:rPr>
            </w:pPr>
          </w:p>
        </w:tc>
        <w:tc>
          <w:tcPr>
            <w:tcW w:w="1170" w:type="dxa"/>
          </w:tcPr>
          <w:p w14:paraId="6D59602F" w14:textId="77777777" w:rsidR="0074137B" w:rsidRDefault="0074137B" w:rsidP="002B513E">
            <w:pPr>
              <w:spacing w:line="276" w:lineRule="auto"/>
              <w:rPr>
                <w:rFonts w:ascii="Arial" w:hAnsi="Arial" w:cs="Arial"/>
              </w:rPr>
            </w:pPr>
          </w:p>
        </w:tc>
      </w:tr>
      <w:tr w:rsidR="0074137B" w14:paraId="58B2AF51" w14:textId="77777777" w:rsidTr="002B513E">
        <w:tc>
          <w:tcPr>
            <w:tcW w:w="2286" w:type="dxa"/>
          </w:tcPr>
          <w:p w14:paraId="6216743A" w14:textId="77777777" w:rsidR="0074137B" w:rsidRDefault="0074137B" w:rsidP="002B513E">
            <w:pPr>
              <w:spacing w:line="276" w:lineRule="auto"/>
              <w:rPr>
                <w:rFonts w:ascii="Arial" w:hAnsi="Arial" w:cs="Arial"/>
              </w:rPr>
            </w:pPr>
          </w:p>
        </w:tc>
        <w:tc>
          <w:tcPr>
            <w:tcW w:w="1152" w:type="dxa"/>
          </w:tcPr>
          <w:p w14:paraId="1275B009" w14:textId="77777777" w:rsidR="0074137B" w:rsidRDefault="0074137B" w:rsidP="002B513E">
            <w:pPr>
              <w:spacing w:line="276" w:lineRule="auto"/>
              <w:rPr>
                <w:rFonts w:ascii="Arial" w:hAnsi="Arial" w:cs="Arial"/>
              </w:rPr>
            </w:pPr>
          </w:p>
        </w:tc>
        <w:tc>
          <w:tcPr>
            <w:tcW w:w="1350" w:type="dxa"/>
          </w:tcPr>
          <w:p w14:paraId="47EF1060" w14:textId="77777777" w:rsidR="0074137B" w:rsidRDefault="0074137B" w:rsidP="002B513E">
            <w:pPr>
              <w:spacing w:line="276" w:lineRule="auto"/>
              <w:rPr>
                <w:rFonts w:ascii="Arial" w:hAnsi="Arial" w:cs="Arial"/>
              </w:rPr>
            </w:pPr>
          </w:p>
        </w:tc>
        <w:tc>
          <w:tcPr>
            <w:tcW w:w="1170" w:type="dxa"/>
          </w:tcPr>
          <w:p w14:paraId="39541B2D" w14:textId="77777777" w:rsidR="0074137B" w:rsidRDefault="0074137B" w:rsidP="002B513E">
            <w:pPr>
              <w:spacing w:line="276" w:lineRule="auto"/>
              <w:rPr>
                <w:rFonts w:ascii="Arial" w:hAnsi="Arial" w:cs="Arial"/>
              </w:rPr>
            </w:pPr>
          </w:p>
        </w:tc>
        <w:tc>
          <w:tcPr>
            <w:tcW w:w="1530" w:type="dxa"/>
          </w:tcPr>
          <w:p w14:paraId="6AA36131" w14:textId="77777777" w:rsidR="0074137B" w:rsidRDefault="0074137B" w:rsidP="002B513E">
            <w:pPr>
              <w:spacing w:line="276" w:lineRule="auto"/>
              <w:rPr>
                <w:rFonts w:ascii="Arial" w:hAnsi="Arial" w:cs="Arial"/>
              </w:rPr>
            </w:pPr>
          </w:p>
        </w:tc>
        <w:tc>
          <w:tcPr>
            <w:tcW w:w="1260" w:type="dxa"/>
          </w:tcPr>
          <w:p w14:paraId="18D47875" w14:textId="77777777" w:rsidR="0074137B" w:rsidRDefault="0074137B" w:rsidP="002B513E">
            <w:pPr>
              <w:spacing w:line="276" w:lineRule="auto"/>
              <w:rPr>
                <w:rFonts w:ascii="Arial" w:hAnsi="Arial" w:cs="Arial"/>
              </w:rPr>
            </w:pPr>
          </w:p>
        </w:tc>
        <w:tc>
          <w:tcPr>
            <w:tcW w:w="1170" w:type="dxa"/>
          </w:tcPr>
          <w:p w14:paraId="2A1DEA4F" w14:textId="77777777" w:rsidR="0074137B" w:rsidRDefault="0074137B" w:rsidP="002B513E">
            <w:pPr>
              <w:spacing w:line="276" w:lineRule="auto"/>
              <w:rPr>
                <w:rFonts w:ascii="Arial" w:hAnsi="Arial" w:cs="Arial"/>
              </w:rPr>
            </w:pPr>
          </w:p>
        </w:tc>
      </w:tr>
      <w:tr w:rsidR="0074137B" w14:paraId="7AF954E7" w14:textId="77777777" w:rsidTr="002B513E">
        <w:tc>
          <w:tcPr>
            <w:tcW w:w="2286" w:type="dxa"/>
          </w:tcPr>
          <w:p w14:paraId="00B2FAED" w14:textId="77777777" w:rsidR="0074137B" w:rsidRDefault="0074137B" w:rsidP="002B513E">
            <w:pPr>
              <w:spacing w:line="276" w:lineRule="auto"/>
              <w:rPr>
                <w:rFonts w:ascii="Arial" w:hAnsi="Arial" w:cs="Arial"/>
              </w:rPr>
            </w:pPr>
          </w:p>
        </w:tc>
        <w:tc>
          <w:tcPr>
            <w:tcW w:w="1152" w:type="dxa"/>
          </w:tcPr>
          <w:p w14:paraId="6D50F93D" w14:textId="77777777" w:rsidR="0074137B" w:rsidRDefault="0074137B" w:rsidP="002B513E">
            <w:pPr>
              <w:spacing w:line="276" w:lineRule="auto"/>
              <w:rPr>
                <w:rFonts w:ascii="Arial" w:hAnsi="Arial" w:cs="Arial"/>
              </w:rPr>
            </w:pPr>
          </w:p>
        </w:tc>
        <w:tc>
          <w:tcPr>
            <w:tcW w:w="1350" w:type="dxa"/>
          </w:tcPr>
          <w:p w14:paraId="56767A44" w14:textId="77777777" w:rsidR="0074137B" w:rsidRDefault="0074137B" w:rsidP="002B513E">
            <w:pPr>
              <w:spacing w:line="276" w:lineRule="auto"/>
              <w:rPr>
                <w:rFonts w:ascii="Arial" w:hAnsi="Arial" w:cs="Arial"/>
              </w:rPr>
            </w:pPr>
          </w:p>
        </w:tc>
        <w:tc>
          <w:tcPr>
            <w:tcW w:w="1170" w:type="dxa"/>
          </w:tcPr>
          <w:p w14:paraId="1A3D77AB" w14:textId="77777777" w:rsidR="0074137B" w:rsidRDefault="0074137B" w:rsidP="002B513E">
            <w:pPr>
              <w:spacing w:line="276" w:lineRule="auto"/>
              <w:rPr>
                <w:rFonts w:ascii="Arial" w:hAnsi="Arial" w:cs="Arial"/>
              </w:rPr>
            </w:pPr>
          </w:p>
        </w:tc>
        <w:tc>
          <w:tcPr>
            <w:tcW w:w="1530" w:type="dxa"/>
          </w:tcPr>
          <w:p w14:paraId="4324A35A" w14:textId="77777777" w:rsidR="0074137B" w:rsidRDefault="0074137B" w:rsidP="002B513E">
            <w:pPr>
              <w:spacing w:line="276" w:lineRule="auto"/>
              <w:rPr>
                <w:rFonts w:ascii="Arial" w:hAnsi="Arial" w:cs="Arial"/>
              </w:rPr>
            </w:pPr>
          </w:p>
        </w:tc>
        <w:tc>
          <w:tcPr>
            <w:tcW w:w="1260" w:type="dxa"/>
          </w:tcPr>
          <w:p w14:paraId="6F9B916E" w14:textId="77777777" w:rsidR="0074137B" w:rsidRDefault="0074137B" w:rsidP="002B513E">
            <w:pPr>
              <w:spacing w:line="276" w:lineRule="auto"/>
              <w:rPr>
                <w:rFonts w:ascii="Arial" w:hAnsi="Arial" w:cs="Arial"/>
              </w:rPr>
            </w:pPr>
          </w:p>
        </w:tc>
        <w:tc>
          <w:tcPr>
            <w:tcW w:w="1170" w:type="dxa"/>
          </w:tcPr>
          <w:p w14:paraId="3E270BB8" w14:textId="77777777" w:rsidR="0074137B" w:rsidRDefault="0074137B" w:rsidP="002B513E">
            <w:pPr>
              <w:spacing w:line="276" w:lineRule="auto"/>
              <w:rPr>
                <w:rFonts w:ascii="Arial" w:hAnsi="Arial" w:cs="Arial"/>
              </w:rPr>
            </w:pPr>
          </w:p>
        </w:tc>
      </w:tr>
      <w:tr w:rsidR="0074137B" w14:paraId="6072C340" w14:textId="77777777" w:rsidTr="002B513E">
        <w:tc>
          <w:tcPr>
            <w:tcW w:w="2286" w:type="dxa"/>
          </w:tcPr>
          <w:p w14:paraId="4A3B1190" w14:textId="77777777" w:rsidR="0074137B" w:rsidRDefault="0074137B" w:rsidP="002B513E">
            <w:pPr>
              <w:spacing w:line="276" w:lineRule="auto"/>
              <w:rPr>
                <w:rFonts w:ascii="Arial" w:hAnsi="Arial" w:cs="Arial"/>
              </w:rPr>
            </w:pPr>
          </w:p>
        </w:tc>
        <w:tc>
          <w:tcPr>
            <w:tcW w:w="1152" w:type="dxa"/>
          </w:tcPr>
          <w:p w14:paraId="571D8DAA" w14:textId="77777777" w:rsidR="0074137B" w:rsidRDefault="0074137B" w:rsidP="002B513E">
            <w:pPr>
              <w:spacing w:line="276" w:lineRule="auto"/>
              <w:rPr>
                <w:rFonts w:ascii="Arial" w:hAnsi="Arial" w:cs="Arial"/>
              </w:rPr>
            </w:pPr>
          </w:p>
        </w:tc>
        <w:tc>
          <w:tcPr>
            <w:tcW w:w="1350" w:type="dxa"/>
          </w:tcPr>
          <w:p w14:paraId="23D0901F" w14:textId="77777777" w:rsidR="0074137B" w:rsidRDefault="0074137B" w:rsidP="002B513E">
            <w:pPr>
              <w:spacing w:line="276" w:lineRule="auto"/>
              <w:rPr>
                <w:rFonts w:ascii="Arial" w:hAnsi="Arial" w:cs="Arial"/>
              </w:rPr>
            </w:pPr>
          </w:p>
        </w:tc>
        <w:tc>
          <w:tcPr>
            <w:tcW w:w="1170" w:type="dxa"/>
          </w:tcPr>
          <w:p w14:paraId="1335B52E" w14:textId="77777777" w:rsidR="0074137B" w:rsidRDefault="0074137B" w:rsidP="002B513E">
            <w:pPr>
              <w:spacing w:line="276" w:lineRule="auto"/>
              <w:rPr>
                <w:rFonts w:ascii="Arial" w:hAnsi="Arial" w:cs="Arial"/>
              </w:rPr>
            </w:pPr>
          </w:p>
        </w:tc>
        <w:tc>
          <w:tcPr>
            <w:tcW w:w="1530" w:type="dxa"/>
          </w:tcPr>
          <w:p w14:paraId="0E7456DE" w14:textId="77777777" w:rsidR="0074137B" w:rsidRDefault="0074137B" w:rsidP="002B513E">
            <w:pPr>
              <w:spacing w:line="276" w:lineRule="auto"/>
              <w:rPr>
                <w:rFonts w:ascii="Arial" w:hAnsi="Arial" w:cs="Arial"/>
              </w:rPr>
            </w:pPr>
          </w:p>
        </w:tc>
        <w:tc>
          <w:tcPr>
            <w:tcW w:w="1260" w:type="dxa"/>
          </w:tcPr>
          <w:p w14:paraId="20353C1F" w14:textId="77777777" w:rsidR="0074137B" w:rsidRDefault="0074137B" w:rsidP="002B513E">
            <w:pPr>
              <w:spacing w:line="276" w:lineRule="auto"/>
              <w:rPr>
                <w:rFonts w:ascii="Arial" w:hAnsi="Arial" w:cs="Arial"/>
              </w:rPr>
            </w:pPr>
          </w:p>
        </w:tc>
        <w:tc>
          <w:tcPr>
            <w:tcW w:w="1170" w:type="dxa"/>
          </w:tcPr>
          <w:p w14:paraId="355030F4" w14:textId="77777777" w:rsidR="0074137B" w:rsidRDefault="0074137B" w:rsidP="002B513E">
            <w:pPr>
              <w:spacing w:line="276" w:lineRule="auto"/>
              <w:rPr>
                <w:rFonts w:ascii="Arial" w:hAnsi="Arial" w:cs="Arial"/>
              </w:rPr>
            </w:pPr>
          </w:p>
        </w:tc>
      </w:tr>
    </w:tbl>
    <w:p w14:paraId="2DB95A73" w14:textId="77777777" w:rsidR="0074137B" w:rsidRDefault="0074137B" w:rsidP="0074137B"/>
    <w:p w14:paraId="1B108F01" w14:textId="7302F931" w:rsidR="0074137B" w:rsidRDefault="0074137B" w:rsidP="0074137B"/>
    <w:p w14:paraId="1507E41C" w14:textId="77777777" w:rsidR="0074137B" w:rsidRDefault="0074137B" w:rsidP="000B161E">
      <w:pPr>
        <w:sectPr w:rsidR="0074137B" w:rsidSect="0074137B">
          <w:headerReference w:type="first" r:id="rId46"/>
          <w:pgSz w:w="12240" w:h="15840" w:code="1"/>
          <w:pgMar w:top="1440" w:right="1440" w:bottom="1440" w:left="1440" w:header="720" w:footer="720" w:gutter="0"/>
          <w:cols w:space="720"/>
          <w:docGrid w:linePitch="360"/>
        </w:sectPr>
      </w:pPr>
    </w:p>
    <w:p w14:paraId="0286A59F" w14:textId="77777777" w:rsidR="0074137B" w:rsidRPr="002B513E" w:rsidRDefault="0074137B" w:rsidP="002B513E">
      <w:pPr>
        <w:jc w:val="center"/>
        <w:rPr>
          <w:rFonts w:asciiTheme="majorHAnsi" w:hAnsiTheme="majorHAnsi"/>
          <w:b/>
          <w:color w:val="5B9BD5" w:themeColor="accent1"/>
          <w:sz w:val="28"/>
        </w:rPr>
      </w:pPr>
      <w:r w:rsidRPr="002B513E">
        <w:rPr>
          <w:rFonts w:asciiTheme="majorHAnsi" w:hAnsiTheme="majorHAnsi"/>
          <w:b/>
          <w:color w:val="5B9BD5" w:themeColor="accent1"/>
          <w:sz w:val="28"/>
        </w:rPr>
        <w:lastRenderedPageBreak/>
        <w:t>Attachment E – Flushing Log</w:t>
      </w:r>
    </w:p>
    <w:p w14:paraId="028C7ED6" w14:textId="77777777" w:rsidR="0074137B" w:rsidRPr="003537C3" w:rsidRDefault="0074137B" w:rsidP="0074137B">
      <w:pPr>
        <w:jc w:val="center"/>
        <w:rPr>
          <w:rFonts w:ascii="Arial" w:hAnsi="Arial" w:cs="Arial"/>
          <w:sz w:val="20"/>
          <w:szCs w:val="20"/>
        </w:rPr>
      </w:pPr>
      <w:r w:rsidRPr="0015283F">
        <w:rPr>
          <w:rFonts w:ascii="Arial" w:hAnsi="Arial" w:cs="Arial"/>
          <w:sz w:val="20"/>
          <w:szCs w:val="20"/>
        </w:rPr>
        <w:t>(To be completed for each school if applicable)</w:t>
      </w:r>
    </w:p>
    <w:p w14:paraId="62EA8274" w14:textId="77777777" w:rsidR="0074137B" w:rsidRDefault="0074137B" w:rsidP="0074137B">
      <w:pPr>
        <w:jc w:val="center"/>
        <w:rPr>
          <w:rFonts w:ascii="Arial" w:hAnsi="Arial" w:cs="Arial"/>
        </w:rPr>
      </w:pPr>
    </w:p>
    <w:p w14:paraId="599B7B25" w14:textId="1D4789C5" w:rsidR="0074137B" w:rsidRDefault="0074137B" w:rsidP="0074137B">
      <w:pPr>
        <w:rPr>
          <w:rFonts w:ascii="Arial" w:eastAsia="Calibri" w:hAnsi="Arial" w:cs="Arial"/>
        </w:rPr>
      </w:pPr>
      <w:r>
        <w:rPr>
          <w:rFonts w:ascii="Arial" w:eastAsia="Calibri" w:hAnsi="Arial" w:cs="Arial"/>
        </w:rPr>
        <w:t>Name of School: __</w:t>
      </w:r>
      <w:r>
        <w:rPr>
          <w:rFonts w:ascii="Arial" w:eastAsia="Calibri" w:hAnsi="Arial" w:cs="Arial"/>
          <w:u w:val="single"/>
        </w:rPr>
        <w:t>Anytown Childcare/ Pre-K</w:t>
      </w:r>
      <w:r>
        <w:rPr>
          <w:rFonts w:ascii="Arial" w:eastAsia="Calibri" w:hAnsi="Arial" w:cs="Arial"/>
        </w:rPr>
        <w:t>________________________________</w:t>
      </w:r>
    </w:p>
    <w:p w14:paraId="3CD018ED" w14:textId="306A6C4C" w:rsidR="0074137B" w:rsidRDefault="0074137B" w:rsidP="0074137B">
      <w:pPr>
        <w:rPr>
          <w:rFonts w:ascii="Arial" w:eastAsia="Calibri" w:hAnsi="Arial" w:cs="Arial"/>
        </w:rPr>
      </w:pPr>
    </w:p>
    <w:p w14:paraId="165917D0" w14:textId="3623C620" w:rsidR="0074137B" w:rsidRDefault="0074137B" w:rsidP="0074137B">
      <w:pPr>
        <w:rPr>
          <w:rFonts w:ascii="Arial" w:eastAsia="Calibri" w:hAnsi="Arial" w:cs="Arial"/>
        </w:rPr>
      </w:pPr>
      <w:r>
        <w:rPr>
          <w:rFonts w:ascii="Arial" w:eastAsia="Calibri" w:hAnsi="Arial" w:cs="Arial"/>
        </w:rPr>
        <w:t>Address: _</w:t>
      </w:r>
      <w:r>
        <w:rPr>
          <w:rFonts w:ascii="Arial" w:eastAsia="Calibri" w:hAnsi="Arial" w:cs="Arial"/>
          <w:u w:val="single"/>
        </w:rPr>
        <w:t>12 Joy Drive, Anytown, NJ</w:t>
      </w:r>
      <w:r>
        <w:rPr>
          <w:rFonts w:ascii="Arial" w:eastAsia="Calibri" w:hAnsi="Arial" w:cs="Arial"/>
        </w:rPr>
        <w:t>_______________________________________</w:t>
      </w:r>
    </w:p>
    <w:p w14:paraId="72F346A0" w14:textId="58730C97" w:rsidR="0074137B" w:rsidRDefault="0074137B" w:rsidP="0074137B">
      <w:pPr>
        <w:rPr>
          <w:rFonts w:ascii="Arial" w:eastAsia="Calibri" w:hAnsi="Arial" w:cs="Arial"/>
        </w:rPr>
      </w:pPr>
    </w:p>
    <w:p w14:paraId="79E94D93" w14:textId="50B6E06F" w:rsidR="0074137B" w:rsidRDefault="008115BE" w:rsidP="0074137B">
      <w:pPr>
        <w:rPr>
          <w:rFonts w:ascii="Arial" w:eastAsia="Calibri" w:hAnsi="Arial" w:cs="Arial"/>
        </w:rPr>
      </w:pPr>
      <w:r w:rsidRPr="008115BE">
        <w:rPr>
          <w:rFonts w:ascii="Arial" w:eastAsia="Calibri" w:hAnsi="Arial" w:cs="Arial"/>
          <w:noProof/>
        </w:rPr>
        <w:drawing>
          <wp:anchor distT="0" distB="0" distL="114300" distR="114300" simplePos="0" relativeHeight="251658285" behindDoc="1" locked="0" layoutInCell="1" allowOverlap="1" wp14:anchorId="04A5FF7E" wp14:editId="57BF4614">
            <wp:simplePos x="0" y="0"/>
            <wp:positionH relativeFrom="margin">
              <wp:posOffset>4983480</wp:posOffset>
            </wp:positionH>
            <wp:positionV relativeFrom="paragraph">
              <wp:posOffset>162560</wp:posOffset>
            </wp:positionV>
            <wp:extent cx="807720" cy="411779"/>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7720" cy="411779"/>
                    </a:xfrm>
                    <a:prstGeom prst="rect">
                      <a:avLst/>
                    </a:prstGeom>
                    <a:noFill/>
                    <a:ln>
                      <a:noFill/>
                    </a:ln>
                  </pic:spPr>
                </pic:pic>
              </a:graphicData>
            </a:graphic>
            <wp14:sizeRelH relativeFrom="page">
              <wp14:pctWidth>0</wp14:pctWidth>
            </wp14:sizeRelH>
            <wp14:sizeRelV relativeFrom="page">
              <wp14:pctHeight>0</wp14:pctHeight>
            </wp14:sizeRelV>
          </wp:anchor>
        </w:drawing>
      </w:r>
      <w:r w:rsidR="0074137B">
        <w:rPr>
          <w:rFonts w:ascii="Arial" w:eastAsia="Calibri" w:hAnsi="Arial" w:cs="Arial"/>
        </w:rPr>
        <w:t>Grade Levels: _</w:t>
      </w:r>
      <w:r w:rsidR="0074137B">
        <w:rPr>
          <w:rFonts w:ascii="Arial" w:eastAsia="Calibri" w:hAnsi="Arial" w:cs="Arial"/>
          <w:u w:val="single"/>
        </w:rPr>
        <w:t>Infant – Pre-K</w:t>
      </w:r>
      <w:r w:rsidR="0074137B">
        <w:rPr>
          <w:rFonts w:ascii="Arial" w:eastAsia="Calibri" w:hAnsi="Arial" w:cs="Arial"/>
        </w:rPr>
        <w:t>_____________________________________________</w:t>
      </w:r>
    </w:p>
    <w:p w14:paraId="0651FE83" w14:textId="052E49E6" w:rsidR="0074137B" w:rsidRDefault="00A32F0F" w:rsidP="0074137B">
      <w:pPr>
        <w:rPr>
          <w:rFonts w:ascii="Arial" w:eastAsia="Calibri" w:hAnsi="Arial" w:cs="Arial"/>
        </w:rPr>
      </w:pPr>
      <w:r w:rsidRPr="00A32F0F">
        <w:rPr>
          <w:rFonts w:ascii="Arial" w:eastAsia="Calibri" w:hAnsi="Arial" w:cs="Arial"/>
          <w:noProof/>
        </w:rPr>
        <w:drawing>
          <wp:anchor distT="0" distB="0" distL="114300" distR="114300" simplePos="0" relativeHeight="251658284" behindDoc="1" locked="0" layoutInCell="1" allowOverlap="1" wp14:anchorId="595EF4DB" wp14:editId="49ECD779">
            <wp:simplePos x="0" y="0"/>
            <wp:positionH relativeFrom="column">
              <wp:posOffset>2865120</wp:posOffset>
            </wp:positionH>
            <wp:positionV relativeFrom="paragraph">
              <wp:posOffset>67945</wp:posOffset>
            </wp:positionV>
            <wp:extent cx="1554480" cy="345705"/>
            <wp:effectExtent l="0" t="0" r="762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4480" cy="34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D8FAE" w14:textId="047A7C86" w:rsidR="0074137B" w:rsidRDefault="0074137B" w:rsidP="0074137B">
      <w:pPr>
        <w:rPr>
          <w:rFonts w:ascii="Arial" w:eastAsia="Calibri" w:hAnsi="Arial" w:cs="Arial"/>
        </w:rPr>
      </w:pPr>
      <w:r>
        <w:rPr>
          <w:rFonts w:ascii="Arial" w:eastAsia="Calibri" w:hAnsi="Arial" w:cs="Arial"/>
        </w:rPr>
        <w:t xml:space="preserve">Individual School Project Officer Signature: ___________________ Date: </w:t>
      </w:r>
    </w:p>
    <w:p w14:paraId="419DC081" w14:textId="77777777" w:rsidR="0074137B" w:rsidRDefault="0074137B" w:rsidP="0074137B">
      <w:pPr>
        <w:rPr>
          <w:rFonts w:ascii="Arial" w:eastAsia="Calibri" w:hAnsi="Arial" w:cs="Arial"/>
        </w:rPr>
      </w:pPr>
    </w:p>
    <w:tbl>
      <w:tblPr>
        <w:tblStyle w:val="TableGrid"/>
        <w:tblW w:w="0" w:type="auto"/>
        <w:tblLook w:val="04A0" w:firstRow="1" w:lastRow="0" w:firstColumn="1" w:lastColumn="0" w:noHBand="0" w:noVBand="1"/>
      </w:tblPr>
      <w:tblGrid>
        <w:gridCol w:w="2304"/>
        <w:gridCol w:w="1517"/>
        <w:gridCol w:w="1151"/>
        <w:gridCol w:w="1251"/>
        <w:gridCol w:w="1645"/>
        <w:gridCol w:w="1482"/>
      </w:tblGrid>
      <w:tr w:rsidR="0074137B" w14:paraId="220C810D" w14:textId="77777777" w:rsidTr="002B513E">
        <w:tc>
          <w:tcPr>
            <w:tcW w:w="2414" w:type="dxa"/>
            <w:shd w:val="clear" w:color="auto" w:fill="BFBFBF" w:themeFill="background1" w:themeFillShade="BF"/>
          </w:tcPr>
          <w:p w14:paraId="5BEEFAD7" w14:textId="77777777" w:rsidR="0074137B" w:rsidRDefault="0074137B" w:rsidP="002B513E">
            <w:pPr>
              <w:jc w:val="center"/>
              <w:rPr>
                <w:rFonts w:ascii="Arial" w:hAnsi="Arial" w:cs="Arial"/>
              </w:rPr>
            </w:pPr>
            <w:r>
              <w:rPr>
                <w:rFonts w:ascii="Arial" w:hAnsi="Arial" w:cs="Arial"/>
              </w:rPr>
              <w:t>Sample Location Description</w:t>
            </w:r>
          </w:p>
        </w:tc>
        <w:tc>
          <w:tcPr>
            <w:tcW w:w="1541" w:type="dxa"/>
            <w:shd w:val="clear" w:color="auto" w:fill="BFBFBF" w:themeFill="background1" w:themeFillShade="BF"/>
          </w:tcPr>
          <w:p w14:paraId="7A19EC1C" w14:textId="77777777" w:rsidR="0074137B" w:rsidRDefault="0074137B" w:rsidP="002B513E">
            <w:pPr>
              <w:jc w:val="center"/>
              <w:rPr>
                <w:rFonts w:ascii="Arial" w:hAnsi="Arial" w:cs="Arial"/>
              </w:rPr>
            </w:pPr>
            <w:r w:rsidRPr="0015283F">
              <w:rPr>
                <w:rFonts w:ascii="Arial" w:hAnsi="Arial" w:cs="Arial"/>
              </w:rPr>
              <w:t>Sample Location  Code</w:t>
            </w:r>
          </w:p>
        </w:tc>
        <w:tc>
          <w:tcPr>
            <w:tcW w:w="1107" w:type="dxa"/>
            <w:shd w:val="clear" w:color="auto" w:fill="BFBFBF" w:themeFill="background1" w:themeFillShade="BF"/>
          </w:tcPr>
          <w:p w14:paraId="4F83DE7D" w14:textId="77777777" w:rsidR="0074137B" w:rsidRDefault="0074137B" w:rsidP="002B513E">
            <w:pPr>
              <w:jc w:val="center"/>
              <w:rPr>
                <w:rFonts w:ascii="Arial" w:hAnsi="Arial" w:cs="Arial"/>
              </w:rPr>
            </w:pPr>
            <w:r>
              <w:rPr>
                <w:rFonts w:ascii="Arial" w:hAnsi="Arial" w:cs="Arial"/>
              </w:rPr>
              <w:t>Date</w:t>
            </w:r>
          </w:p>
        </w:tc>
        <w:tc>
          <w:tcPr>
            <w:tcW w:w="1280" w:type="dxa"/>
            <w:shd w:val="clear" w:color="auto" w:fill="BFBFBF" w:themeFill="background1" w:themeFillShade="BF"/>
          </w:tcPr>
          <w:p w14:paraId="10FB460B" w14:textId="77777777" w:rsidR="0074137B" w:rsidRDefault="0074137B" w:rsidP="002B513E">
            <w:pPr>
              <w:jc w:val="center"/>
              <w:rPr>
                <w:rFonts w:ascii="Arial" w:hAnsi="Arial" w:cs="Arial"/>
              </w:rPr>
            </w:pPr>
            <w:r>
              <w:rPr>
                <w:rFonts w:ascii="Arial" w:hAnsi="Arial" w:cs="Arial"/>
              </w:rPr>
              <w:t>Time</w:t>
            </w:r>
          </w:p>
        </w:tc>
        <w:tc>
          <w:tcPr>
            <w:tcW w:w="1707" w:type="dxa"/>
            <w:shd w:val="clear" w:color="auto" w:fill="BFBFBF" w:themeFill="background1" w:themeFillShade="BF"/>
          </w:tcPr>
          <w:p w14:paraId="12BAC54D" w14:textId="77777777" w:rsidR="0074137B" w:rsidRDefault="0074137B" w:rsidP="002B513E">
            <w:pPr>
              <w:jc w:val="center"/>
              <w:rPr>
                <w:rFonts w:ascii="Arial" w:hAnsi="Arial" w:cs="Arial"/>
              </w:rPr>
            </w:pPr>
            <w:r>
              <w:rPr>
                <w:rFonts w:ascii="Arial" w:hAnsi="Arial" w:cs="Arial"/>
              </w:rPr>
              <w:t>Duration of Flushing</w:t>
            </w:r>
          </w:p>
        </w:tc>
        <w:tc>
          <w:tcPr>
            <w:tcW w:w="1527" w:type="dxa"/>
            <w:shd w:val="clear" w:color="auto" w:fill="BFBFBF" w:themeFill="background1" w:themeFillShade="BF"/>
          </w:tcPr>
          <w:p w14:paraId="222FE262" w14:textId="77777777" w:rsidR="0074137B" w:rsidRDefault="0074137B" w:rsidP="002B513E">
            <w:pPr>
              <w:jc w:val="center"/>
              <w:rPr>
                <w:rFonts w:ascii="Arial" w:hAnsi="Arial" w:cs="Arial"/>
              </w:rPr>
            </w:pPr>
            <w:r>
              <w:rPr>
                <w:rFonts w:ascii="Arial" w:hAnsi="Arial" w:cs="Arial"/>
              </w:rPr>
              <w:t>Reason for Flushing</w:t>
            </w:r>
          </w:p>
        </w:tc>
      </w:tr>
      <w:tr w:rsidR="0074137B" w14:paraId="47CE68F9" w14:textId="77777777" w:rsidTr="002B513E">
        <w:trPr>
          <w:trHeight w:val="359"/>
        </w:trPr>
        <w:tc>
          <w:tcPr>
            <w:tcW w:w="2414" w:type="dxa"/>
          </w:tcPr>
          <w:p w14:paraId="54BF9315" w14:textId="77777777" w:rsidR="0074137B" w:rsidRDefault="0074137B" w:rsidP="002B513E">
            <w:pPr>
              <w:jc w:val="center"/>
              <w:rPr>
                <w:rFonts w:ascii="Arial" w:hAnsi="Arial" w:cs="Arial"/>
              </w:rPr>
            </w:pPr>
            <w:r w:rsidRPr="00F531F5">
              <w:rPr>
                <w:rFonts w:ascii="Arial" w:eastAsia="Calibri" w:hAnsi="Arial" w:cs="Arial"/>
                <w:sz w:val="16"/>
                <w:szCs w:val="16"/>
              </w:rPr>
              <w:t>Outside of Changing Room</w:t>
            </w:r>
          </w:p>
        </w:tc>
        <w:tc>
          <w:tcPr>
            <w:tcW w:w="1541" w:type="dxa"/>
          </w:tcPr>
          <w:p w14:paraId="547A71C8" w14:textId="77777777" w:rsidR="0074137B" w:rsidRDefault="0074137B" w:rsidP="002B513E">
            <w:pPr>
              <w:jc w:val="center"/>
              <w:rPr>
                <w:rFonts w:ascii="Arial" w:hAnsi="Arial" w:cs="Arial"/>
              </w:rPr>
            </w:pPr>
            <w:r>
              <w:rPr>
                <w:rFonts w:ascii="Arial" w:eastAsia="Calibri" w:hAnsi="Arial" w:cs="Arial"/>
                <w:sz w:val="16"/>
                <w:szCs w:val="16"/>
              </w:rPr>
              <w:t>ACK-WC-1FL-CHANGINGRM</w:t>
            </w:r>
          </w:p>
        </w:tc>
        <w:tc>
          <w:tcPr>
            <w:tcW w:w="1107" w:type="dxa"/>
          </w:tcPr>
          <w:p w14:paraId="786BE7BC" w14:textId="77777777" w:rsidR="0074137B" w:rsidRDefault="0074137B" w:rsidP="002B513E">
            <w:pPr>
              <w:jc w:val="center"/>
              <w:rPr>
                <w:rFonts w:ascii="Arial" w:hAnsi="Arial" w:cs="Arial"/>
              </w:rPr>
            </w:pPr>
            <w:r>
              <w:rPr>
                <w:rFonts w:ascii="Arial" w:hAnsi="Arial" w:cs="Arial"/>
              </w:rPr>
              <w:t>07/07/16</w:t>
            </w:r>
          </w:p>
        </w:tc>
        <w:tc>
          <w:tcPr>
            <w:tcW w:w="1280" w:type="dxa"/>
          </w:tcPr>
          <w:p w14:paraId="5EA60E95" w14:textId="77777777" w:rsidR="0074137B" w:rsidRDefault="0074137B" w:rsidP="002B513E">
            <w:pPr>
              <w:jc w:val="center"/>
              <w:rPr>
                <w:rFonts w:ascii="Arial" w:hAnsi="Arial" w:cs="Arial"/>
              </w:rPr>
            </w:pPr>
            <w:r>
              <w:rPr>
                <w:rFonts w:ascii="Arial" w:hAnsi="Arial" w:cs="Arial"/>
              </w:rPr>
              <w:t>6:00pm</w:t>
            </w:r>
          </w:p>
        </w:tc>
        <w:tc>
          <w:tcPr>
            <w:tcW w:w="1707" w:type="dxa"/>
          </w:tcPr>
          <w:p w14:paraId="238A4A90" w14:textId="77777777" w:rsidR="0074137B" w:rsidRDefault="0074137B" w:rsidP="002B513E">
            <w:pPr>
              <w:jc w:val="center"/>
              <w:rPr>
                <w:rFonts w:ascii="Arial" w:hAnsi="Arial" w:cs="Arial"/>
              </w:rPr>
            </w:pPr>
            <w:r>
              <w:rPr>
                <w:rFonts w:ascii="Arial" w:hAnsi="Arial" w:cs="Arial"/>
              </w:rPr>
              <w:t>15 Minutes</w:t>
            </w:r>
          </w:p>
        </w:tc>
        <w:tc>
          <w:tcPr>
            <w:tcW w:w="1527" w:type="dxa"/>
          </w:tcPr>
          <w:p w14:paraId="0B5B4763" w14:textId="77777777" w:rsidR="0074137B" w:rsidRPr="0015283F" w:rsidRDefault="0074137B" w:rsidP="002B513E">
            <w:pPr>
              <w:rPr>
                <w:rFonts w:ascii="Arial" w:hAnsi="Arial" w:cs="Arial"/>
                <w:sz w:val="16"/>
                <w:szCs w:val="16"/>
              </w:rPr>
            </w:pPr>
            <w:r>
              <w:rPr>
                <w:rFonts w:ascii="Arial" w:hAnsi="Arial" w:cs="Arial"/>
                <w:sz w:val="16"/>
                <w:szCs w:val="16"/>
              </w:rPr>
              <w:t>Facility was closed for 4</w:t>
            </w:r>
            <w:r w:rsidRPr="0015283F">
              <w:rPr>
                <w:rFonts w:ascii="Arial" w:hAnsi="Arial" w:cs="Arial"/>
                <w:sz w:val="16"/>
                <w:szCs w:val="16"/>
                <w:vertAlign w:val="superscript"/>
              </w:rPr>
              <w:t>th</w:t>
            </w:r>
            <w:r>
              <w:rPr>
                <w:rFonts w:ascii="Arial" w:hAnsi="Arial" w:cs="Arial"/>
                <w:sz w:val="16"/>
                <w:szCs w:val="16"/>
              </w:rPr>
              <w:t xml:space="preserve"> of July week.</w:t>
            </w:r>
          </w:p>
        </w:tc>
      </w:tr>
      <w:tr w:rsidR="0074137B" w14:paraId="12330EAF" w14:textId="77777777" w:rsidTr="002B513E">
        <w:trPr>
          <w:trHeight w:val="350"/>
        </w:trPr>
        <w:tc>
          <w:tcPr>
            <w:tcW w:w="2414" w:type="dxa"/>
          </w:tcPr>
          <w:p w14:paraId="549DE149" w14:textId="77777777" w:rsidR="0074137B" w:rsidRDefault="0074137B" w:rsidP="002B513E">
            <w:pPr>
              <w:jc w:val="center"/>
              <w:rPr>
                <w:rFonts w:ascii="Arial" w:hAnsi="Arial" w:cs="Arial"/>
              </w:rPr>
            </w:pPr>
            <w:r>
              <w:rPr>
                <w:rFonts w:ascii="Arial" w:eastAsia="Calibri" w:hAnsi="Arial" w:cs="Arial"/>
                <w:sz w:val="16"/>
                <w:szCs w:val="16"/>
              </w:rPr>
              <w:t>Medical Room</w:t>
            </w:r>
          </w:p>
        </w:tc>
        <w:tc>
          <w:tcPr>
            <w:tcW w:w="1541" w:type="dxa"/>
          </w:tcPr>
          <w:p w14:paraId="47D89CA3" w14:textId="77777777" w:rsidR="0074137B" w:rsidRDefault="0074137B" w:rsidP="002B513E">
            <w:pPr>
              <w:jc w:val="center"/>
              <w:rPr>
                <w:rFonts w:ascii="Arial" w:hAnsi="Arial" w:cs="Arial"/>
              </w:rPr>
            </w:pPr>
            <w:r>
              <w:rPr>
                <w:rFonts w:ascii="Arial" w:eastAsia="Calibri" w:hAnsi="Arial" w:cs="Arial"/>
                <w:sz w:val="16"/>
                <w:szCs w:val="16"/>
              </w:rPr>
              <w:t>ACK-NS-1FL</w:t>
            </w:r>
          </w:p>
        </w:tc>
        <w:tc>
          <w:tcPr>
            <w:tcW w:w="1107" w:type="dxa"/>
          </w:tcPr>
          <w:p w14:paraId="5BFE015D"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3A87390F" w14:textId="77777777" w:rsidR="0074137B" w:rsidRDefault="0074137B" w:rsidP="002B513E">
            <w:pPr>
              <w:jc w:val="center"/>
              <w:rPr>
                <w:rFonts w:ascii="Arial" w:hAnsi="Arial" w:cs="Arial"/>
              </w:rPr>
            </w:pPr>
            <w:r>
              <w:rPr>
                <w:rFonts w:ascii="Arial" w:hAnsi="Arial" w:cs="Arial"/>
              </w:rPr>
              <w:t>6:17pm</w:t>
            </w:r>
          </w:p>
        </w:tc>
        <w:tc>
          <w:tcPr>
            <w:tcW w:w="1707" w:type="dxa"/>
          </w:tcPr>
          <w:p w14:paraId="70A4B9FB" w14:textId="77777777" w:rsidR="0074137B" w:rsidRDefault="0074137B" w:rsidP="002B513E">
            <w:pPr>
              <w:jc w:val="center"/>
              <w:rPr>
                <w:rFonts w:ascii="Arial" w:hAnsi="Arial" w:cs="Arial"/>
              </w:rPr>
            </w:pPr>
            <w:r>
              <w:rPr>
                <w:rFonts w:ascii="Arial" w:hAnsi="Arial" w:cs="Arial"/>
              </w:rPr>
              <w:t>30 Seconds</w:t>
            </w:r>
          </w:p>
        </w:tc>
        <w:tc>
          <w:tcPr>
            <w:tcW w:w="1527" w:type="dxa"/>
          </w:tcPr>
          <w:p w14:paraId="7A7FC199"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683AD6EB" w14:textId="77777777" w:rsidTr="002B513E">
        <w:trPr>
          <w:trHeight w:val="350"/>
        </w:trPr>
        <w:tc>
          <w:tcPr>
            <w:tcW w:w="2414" w:type="dxa"/>
          </w:tcPr>
          <w:p w14:paraId="4BC70C0A" w14:textId="77777777" w:rsidR="0074137B" w:rsidRDefault="0074137B" w:rsidP="002B513E">
            <w:pPr>
              <w:jc w:val="center"/>
              <w:rPr>
                <w:rFonts w:ascii="Arial" w:hAnsi="Arial" w:cs="Arial"/>
              </w:rPr>
            </w:pPr>
            <w:r>
              <w:rPr>
                <w:rFonts w:ascii="Arial" w:eastAsia="Calibri" w:hAnsi="Arial" w:cs="Arial"/>
                <w:sz w:val="16"/>
                <w:szCs w:val="16"/>
              </w:rPr>
              <w:t>Main Room</w:t>
            </w:r>
          </w:p>
        </w:tc>
        <w:tc>
          <w:tcPr>
            <w:tcW w:w="1541" w:type="dxa"/>
          </w:tcPr>
          <w:p w14:paraId="2E25CBE0" w14:textId="77777777" w:rsidR="0074137B" w:rsidRDefault="0074137B" w:rsidP="002B513E">
            <w:pPr>
              <w:jc w:val="center"/>
              <w:rPr>
                <w:rFonts w:ascii="Arial" w:hAnsi="Arial" w:cs="Arial"/>
              </w:rPr>
            </w:pPr>
            <w:r>
              <w:rPr>
                <w:rFonts w:ascii="Arial" w:eastAsia="Calibri" w:hAnsi="Arial" w:cs="Arial"/>
                <w:sz w:val="16"/>
                <w:szCs w:val="16"/>
              </w:rPr>
              <w:t>ACK-SB-1FL-MAINRM</w:t>
            </w:r>
          </w:p>
        </w:tc>
        <w:tc>
          <w:tcPr>
            <w:tcW w:w="1107" w:type="dxa"/>
          </w:tcPr>
          <w:p w14:paraId="7B0B2DF5"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76EF0B2F" w14:textId="77777777" w:rsidR="0074137B" w:rsidRDefault="0074137B" w:rsidP="002B513E">
            <w:pPr>
              <w:jc w:val="center"/>
              <w:rPr>
                <w:rFonts w:ascii="Arial" w:hAnsi="Arial" w:cs="Arial"/>
              </w:rPr>
            </w:pPr>
            <w:r>
              <w:rPr>
                <w:rFonts w:ascii="Arial" w:hAnsi="Arial" w:cs="Arial"/>
              </w:rPr>
              <w:t>6:19pm</w:t>
            </w:r>
          </w:p>
        </w:tc>
        <w:tc>
          <w:tcPr>
            <w:tcW w:w="1707" w:type="dxa"/>
          </w:tcPr>
          <w:p w14:paraId="4B8CFB97" w14:textId="77777777" w:rsidR="0074137B" w:rsidRDefault="0074137B" w:rsidP="002B513E">
            <w:pPr>
              <w:jc w:val="center"/>
              <w:rPr>
                <w:rFonts w:ascii="Arial" w:hAnsi="Arial" w:cs="Arial"/>
              </w:rPr>
            </w:pPr>
            <w:r>
              <w:rPr>
                <w:rFonts w:ascii="Arial" w:hAnsi="Arial" w:cs="Arial"/>
              </w:rPr>
              <w:t>30 Seconds</w:t>
            </w:r>
          </w:p>
        </w:tc>
        <w:tc>
          <w:tcPr>
            <w:tcW w:w="1527" w:type="dxa"/>
          </w:tcPr>
          <w:p w14:paraId="7A9CB0E2"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5FA15A45" w14:textId="77777777" w:rsidTr="002B513E">
        <w:trPr>
          <w:trHeight w:val="350"/>
        </w:trPr>
        <w:tc>
          <w:tcPr>
            <w:tcW w:w="2414" w:type="dxa"/>
          </w:tcPr>
          <w:p w14:paraId="3453E949" w14:textId="77777777" w:rsidR="0074137B" w:rsidRDefault="0074137B" w:rsidP="002B513E">
            <w:pPr>
              <w:jc w:val="center"/>
              <w:rPr>
                <w:rFonts w:ascii="Arial" w:hAnsi="Arial" w:cs="Arial"/>
              </w:rPr>
            </w:pPr>
            <w:r>
              <w:rPr>
                <w:rFonts w:ascii="Arial" w:eastAsia="Calibri" w:hAnsi="Arial" w:cs="Arial"/>
                <w:sz w:val="16"/>
                <w:szCs w:val="16"/>
              </w:rPr>
              <w:t>Outside of School Office</w:t>
            </w:r>
          </w:p>
        </w:tc>
        <w:tc>
          <w:tcPr>
            <w:tcW w:w="1541" w:type="dxa"/>
          </w:tcPr>
          <w:p w14:paraId="12296F49" w14:textId="77777777" w:rsidR="0074137B" w:rsidRDefault="0074137B" w:rsidP="002B513E">
            <w:pPr>
              <w:jc w:val="center"/>
              <w:rPr>
                <w:rFonts w:ascii="Arial" w:hAnsi="Arial" w:cs="Arial"/>
              </w:rPr>
            </w:pPr>
            <w:r>
              <w:rPr>
                <w:rFonts w:ascii="Arial" w:eastAsia="Calibri" w:hAnsi="Arial" w:cs="Arial"/>
                <w:sz w:val="16"/>
                <w:szCs w:val="16"/>
              </w:rPr>
              <w:t>ACK-WC-1FL-OFFICE</w:t>
            </w:r>
          </w:p>
        </w:tc>
        <w:tc>
          <w:tcPr>
            <w:tcW w:w="1107" w:type="dxa"/>
          </w:tcPr>
          <w:p w14:paraId="5A9F0E39"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22F17E38" w14:textId="77777777" w:rsidR="0074137B" w:rsidRDefault="0074137B" w:rsidP="002B513E">
            <w:pPr>
              <w:jc w:val="center"/>
              <w:rPr>
                <w:rFonts w:ascii="Arial" w:hAnsi="Arial" w:cs="Arial"/>
              </w:rPr>
            </w:pPr>
            <w:r>
              <w:rPr>
                <w:rFonts w:ascii="Arial" w:hAnsi="Arial" w:cs="Arial"/>
              </w:rPr>
              <w:t>6:38pm</w:t>
            </w:r>
          </w:p>
        </w:tc>
        <w:tc>
          <w:tcPr>
            <w:tcW w:w="1707" w:type="dxa"/>
          </w:tcPr>
          <w:p w14:paraId="2583F832" w14:textId="77777777" w:rsidR="0074137B" w:rsidRDefault="0074137B" w:rsidP="002B513E">
            <w:pPr>
              <w:jc w:val="center"/>
              <w:rPr>
                <w:rFonts w:ascii="Arial" w:hAnsi="Arial" w:cs="Arial"/>
              </w:rPr>
            </w:pPr>
            <w:r>
              <w:rPr>
                <w:rFonts w:ascii="Arial" w:hAnsi="Arial" w:cs="Arial"/>
              </w:rPr>
              <w:t>15 Minutes</w:t>
            </w:r>
          </w:p>
        </w:tc>
        <w:tc>
          <w:tcPr>
            <w:tcW w:w="1527" w:type="dxa"/>
          </w:tcPr>
          <w:p w14:paraId="52D56570"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40F57B8F" w14:textId="77777777" w:rsidTr="002B513E">
        <w:trPr>
          <w:trHeight w:val="350"/>
        </w:trPr>
        <w:tc>
          <w:tcPr>
            <w:tcW w:w="2414" w:type="dxa"/>
          </w:tcPr>
          <w:p w14:paraId="4C10E813" w14:textId="77777777" w:rsidR="0074137B" w:rsidRDefault="0074137B" w:rsidP="002B513E">
            <w:pPr>
              <w:jc w:val="center"/>
              <w:rPr>
                <w:rFonts w:ascii="Arial" w:hAnsi="Arial" w:cs="Arial"/>
              </w:rPr>
            </w:pPr>
            <w:r>
              <w:rPr>
                <w:rFonts w:ascii="Arial" w:eastAsia="Calibri" w:hAnsi="Arial" w:cs="Arial"/>
                <w:sz w:val="16"/>
                <w:szCs w:val="16"/>
              </w:rPr>
              <w:t>Entrance of Deck</w:t>
            </w:r>
          </w:p>
        </w:tc>
        <w:tc>
          <w:tcPr>
            <w:tcW w:w="1541" w:type="dxa"/>
          </w:tcPr>
          <w:p w14:paraId="3FA40708" w14:textId="77777777" w:rsidR="0074137B" w:rsidRDefault="0074137B" w:rsidP="002B513E">
            <w:pPr>
              <w:jc w:val="center"/>
              <w:rPr>
                <w:rFonts w:ascii="Arial" w:hAnsi="Arial" w:cs="Arial"/>
              </w:rPr>
            </w:pPr>
            <w:r>
              <w:rPr>
                <w:rFonts w:ascii="Arial" w:eastAsia="Calibri" w:hAnsi="Arial" w:cs="Arial"/>
                <w:sz w:val="16"/>
                <w:szCs w:val="16"/>
              </w:rPr>
              <w:t>ACK-WC-2FL-DECK</w:t>
            </w:r>
          </w:p>
        </w:tc>
        <w:tc>
          <w:tcPr>
            <w:tcW w:w="1107" w:type="dxa"/>
          </w:tcPr>
          <w:p w14:paraId="12AE877D"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4C90881F" w14:textId="77777777" w:rsidR="0074137B" w:rsidRDefault="0074137B" w:rsidP="002B513E">
            <w:pPr>
              <w:jc w:val="center"/>
              <w:rPr>
                <w:rFonts w:ascii="Arial" w:hAnsi="Arial" w:cs="Arial"/>
              </w:rPr>
            </w:pPr>
            <w:r>
              <w:rPr>
                <w:rFonts w:ascii="Arial" w:hAnsi="Arial" w:cs="Arial"/>
              </w:rPr>
              <w:t>7:00pm</w:t>
            </w:r>
          </w:p>
        </w:tc>
        <w:tc>
          <w:tcPr>
            <w:tcW w:w="1707" w:type="dxa"/>
          </w:tcPr>
          <w:p w14:paraId="5FC2F290" w14:textId="77777777" w:rsidR="0074137B" w:rsidRDefault="0074137B" w:rsidP="002B513E">
            <w:pPr>
              <w:jc w:val="center"/>
              <w:rPr>
                <w:rFonts w:ascii="Arial" w:hAnsi="Arial" w:cs="Arial"/>
              </w:rPr>
            </w:pPr>
            <w:r>
              <w:rPr>
                <w:rFonts w:ascii="Arial" w:hAnsi="Arial" w:cs="Arial"/>
              </w:rPr>
              <w:t>15 Minutes</w:t>
            </w:r>
          </w:p>
        </w:tc>
        <w:tc>
          <w:tcPr>
            <w:tcW w:w="1527" w:type="dxa"/>
          </w:tcPr>
          <w:p w14:paraId="54E06E54"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237BD11C" w14:textId="77777777" w:rsidTr="002B513E">
        <w:trPr>
          <w:trHeight w:val="350"/>
        </w:trPr>
        <w:tc>
          <w:tcPr>
            <w:tcW w:w="2414" w:type="dxa"/>
          </w:tcPr>
          <w:p w14:paraId="2491FE22" w14:textId="77777777" w:rsidR="0074137B" w:rsidRDefault="0074137B" w:rsidP="002B513E">
            <w:pPr>
              <w:jc w:val="center"/>
              <w:rPr>
                <w:rFonts w:ascii="Arial" w:hAnsi="Arial" w:cs="Arial"/>
              </w:rPr>
            </w:pPr>
            <w:r>
              <w:rPr>
                <w:rFonts w:ascii="Arial" w:eastAsia="Calibri" w:hAnsi="Arial" w:cs="Arial"/>
                <w:sz w:val="16"/>
                <w:szCs w:val="16"/>
              </w:rPr>
              <w:t>Entrance of Deck</w:t>
            </w:r>
          </w:p>
        </w:tc>
        <w:tc>
          <w:tcPr>
            <w:tcW w:w="1541" w:type="dxa"/>
          </w:tcPr>
          <w:p w14:paraId="0FCF2862" w14:textId="77777777" w:rsidR="0074137B" w:rsidRDefault="0074137B" w:rsidP="002B513E">
            <w:pPr>
              <w:jc w:val="center"/>
              <w:rPr>
                <w:rFonts w:ascii="Arial" w:hAnsi="Arial" w:cs="Arial"/>
              </w:rPr>
            </w:pPr>
            <w:r>
              <w:rPr>
                <w:rFonts w:ascii="Arial" w:eastAsia="Calibri" w:hAnsi="Arial" w:cs="Arial"/>
                <w:sz w:val="16"/>
                <w:szCs w:val="16"/>
              </w:rPr>
              <w:t>ACK-SB-2FL-DECK</w:t>
            </w:r>
          </w:p>
        </w:tc>
        <w:tc>
          <w:tcPr>
            <w:tcW w:w="1107" w:type="dxa"/>
          </w:tcPr>
          <w:p w14:paraId="194CFCC3"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3989916B" w14:textId="77777777" w:rsidR="0074137B" w:rsidRDefault="0074137B" w:rsidP="002B513E">
            <w:pPr>
              <w:jc w:val="center"/>
              <w:rPr>
                <w:rFonts w:ascii="Arial" w:hAnsi="Arial" w:cs="Arial"/>
              </w:rPr>
            </w:pPr>
            <w:r>
              <w:rPr>
                <w:rFonts w:ascii="Arial" w:hAnsi="Arial" w:cs="Arial"/>
              </w:rPr>
              <w:t>7:16pm</w:t>
            </w:r>
          </w:p>
        </w:tc>
        <w:tc>
          <w:tcPr>
            <w:tcW w:w="1707" w:type="dxa"/>
          </w:tcPr>
          <w:p w14:paraId="6D9C81C5" w14:textId="77777777" w:rsidR="0074137B" w:rsidRDefault="0074137B" w:rsidP="002B513E">
            <w:pPr>
              <w:jc w:val="center"/>
              <w:rPr>
                <w:rFonts w:ascii="Arial" w:hAnsi="Arial" w:cs="Arial"/>
              </w:rPr>
            </w:pPr>
            <w:r>
              <w:rPr>
                <w:rFonts w:ascii="Arial" w:hAnsi="Arial" w:cs="Arial"/>
              </w:rPr>
              <w:t>30 Seconds</w:t>
            </w:r>
          </w:p>
        </w:tc>
        <w:tc>
          <w:tcPr>
            <w:tcW w:w="1527" w:type="dxa"/>
          </w:tcPr>
          <w:p w14:paraId="282B62D8"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1684001F" w14:textId="77777777" w:rsidTr="002B513E">
        <w:trPr>
          <w:trHeight w:val="350"/>
        </w:trPr>
        <w:tc>
          <w:tcPr>
            <w:tcW w:w="2414" w:type="dxa"/>
          </w:tcPr>
          <w:p w14:paraId="6011F470" w14:textId="77777777" w:rsidR="0074137B" w:rsidRDefault="0074137B" w:rsidP="002B513E">
            <w:pPr>
              <w:jc w:val="center"/>
              <w:rPr>
                <w:rFonts w:ascii="Arial" w:hAnsi="Arial" w:cs="Arial"/>
              </w:rPr>
            </w:pPr>
            <w:r>
              <w:rPr>
                <w:rFonts w:ascii="Arial" w:eastAsia="Calibri" w:hAnsi="Arial" w:cs="Arial"/>
                <w:sz w:val="16"/>
                <w:szCs w:val="16"/>
              </w:rPr>
              <w:t>Entrance of Library</w:t>
            </w:r>
          </w:p>
        </w:tc>
        <w:tc>
          <w:tcPr>
            <w:tcW w:w="1541" w:type="dxa"/>
          </w:tcPr>
          <w:p w14:paraId="2BDB61A7" w14:textId="77777777" w:rsidR="0074137B" w:rsidRDefault="0074137B" w:rsidP="002B513E">
            <w:pPr>
              <w:jc w:val="center"/>
              <w:rPr>
                <w:rFonts w:ascii="Arial" w:hAnsi="Arial" w:cs="Arial"/>
              </w:rPr>
            </w:pPr>
            <w:r>
              <w:rPr>
                <w:rFonts w:ascii="Arial" w:eastAsia="Calibri" w:hAnsi="Arial" w:cs="Arial"/>
                <w:sz w:val="16"/>
                <w:szCs w:val="16"/>
              </w:rPr>
              <w:t>ACK-WC-2FL-LIBRARY1</w:t>
            </w:r>
          </w:p>
        </w:tc>
        <w:tc>
          <w:tcPr>
            <w:tcW w:w="1107" w:type="dxa"/>
          </w:tcPr>
          <w:p w14:paraId="1A3E0BE7"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595B544A" w14:textId="77777777" w:rsidR="0074137B" w:rsidRDefault="0074137B" w:rsidP="002B513E">
            <w:pPr>
              <w:jc w:val="center"/>
              <w:rPr>
                <w:rFonts w:ascii="Arial" w:hAnsi="Arial" w:cs="Arial"/>
              </w:rPr>
            </w:pPr>
            <w:r>
              <w:rPr>
                <w:rFonts w:ascii="Arial" w:hAnsi="Arial" w:cs="Arial"/>
              </w:rPr>
              <w:t>7:20pm</w:t>
            </w:r>
          </w:p>
        </w:tc>
        <w:tc>
          <w:tcPr>
            <w:tcW w:w="1707" w:type="dxa"/>
          </w:tcPr>
          <w:p w14:paraId="1FBD7DA4" w14:textId="77777777" w:rsidR="0074137B" w:rsidRDefault="0074137B" w:rsidP="002B513E">
            <w:pPr>
              <w:jc w:val="center"/>
              <w:rPr>
                <w:rFonts w:ascii="Arial" w:hAnsi="Arial" w:cs="Arial"/>
              </w:rPr>
            </w:pPr>
            <w:r>
              <w:rPr>
                <w:rFonts w:ascii="Arial" w:hAnsi="Arial" w:cs="Arial"/>
              </w:rPr>
              <w:t>15 Minutes</w:t>
            </w:r>
          </w:p>
        </w:tc>
        <w:tc>
          <w:tcPr>
            <w:tcW w:w="1527" w:type="dxa"/>
          </w:tcPr>
          <w:p w14:paraId="4389BF7D"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15D01775" w14:textId="77777777" w:rsidTr="002B513E">
        <w:trPr>
          <w:trHeight w:val="350"/>
        </w:trPr>
        <w:tc>
          <w:tcPr>
            <w:tcW w:w="2414" w:type="dxa"/>
          </w:tcPr>
          <w:p w14:paraId="61055357" w14:textId="77777777" w:rsidR="0074137B" w:rsidRDefault="0074137B" w:rsidP="002B513E">
            <w:pPr>
              <w:jc w:val="center"/>
              <w:rPr>
                <w:rFonts w:ascii="Arial" w:hAnsi="Arial" w:cs="Arial"/>
              </w:rPr>
            </w:pPr>
            <w:r>
              <w:rPr>
                <w:rFonts w:ascii="Arial" w:eastAsia="Calibri" w:hAnsi="Arial" w:cs="Arial"/>
                <w:sz w:val="16"/>
                <w:szCs w:val="16"/>
              </w:rPr>
              <w:t>Inside Library</w:t>
            </w:r>
          </w:p>
        </w:tc>
        <w:tc>
          <w:tcPr>
            <w:tcW w:w="1541" w:type="dxa"/>
          </w:tcPr>
          <w:p w14:paraId="245B25A5" w14:textId="77777777" w:rsidR="0074137B" w:rsidRDefault="0074137B" w:rsidP="002B513E">
            <w:pPr>
              <w:jc w:val="center"/>
              <w:rPr>
                <w:rFonts w:ascii="Arial" w:hAnsi="Arial" w:cs="Arial"/>
              </w:rPr>
            </w:pPr>
            <w:r>
              <w:rPr>
                <w:rFonts w:ascii="Arial" w:eastAsia="Calibri" w:hAnsi="Arial" w:cs="Arial"/>
                <w:sz w:val="16"/>
                <w:szCs w:val="16"/>
              </w:rPr>
              <w:t>ACK-WC-2FL-LIBRARY2</w:t>
            </w:r>
          </w:p>
        </w:tc>
        <w:tc>
          <w:tcPr>
            <w:tcW w:w="1107" w:type="dxa"/>
          </w:tcPr>
          <w:p w14:paraId="57BFFA24" w14:textId="77777777" w:rsidR="0074137B" w:rsidRDefault="0074137B" w:rsidP="002B513E">
            <w:pPr>
              <w:jc w:val="center"/>
              <w:rPr>
                <w:rFonts w:ascii="Arial" w:hAnsi="Arial" w:cs="Arial"/>
              </w:rPr>
            </w:pPr>
            <w:r w:rsidRPr="00BC5F7D">
              <w:rPr>
                <w:rFonts w:ascii="Arial" w:hAnsi="Arial" w:cs="Arial"/>
              </w:rPr>
              <w:t>07/07/16</w:t>
            </w:r>
          </w:p>
        </w:tc>
        <w:tc>
          <w:tcPr>
            <w:tcW w:w="1280" w:type="dxa"/>
          </w:tcPr>
          <w:p w14:paraId="7AEC10B0" w14:textId="77777777" w:rsidR="0074137B" w:rsidRDefault="0074137B" w:rsidP="002B513E">
            <w:pPr>
              <w:jc w:val="center"/>
              <w:rPr>
                <w:rFonts w:ascii="Arial" w:hAnsi="Arial" w:cs="Arial"/>
              </w:rPr>
            </w:pPr>
            <w:r>
              <w:rPr>
                <w:rFonts w:ascii="Arial" w:hAnsi="Arial" w:cs="Arial"/>
              </w:rPr>
              <w:t>7:36pm</w:t>
            </w:r>
          </w:p>
        </w:tc>
        <w:tc>
          <w:tcPr>
            <w:tcW w:w="1707" w:type="dxa"/>
          </w:tcPr>
          <w:p w14:paraId="4D49396E" w14:textId="77777777" w:rsidR="0074137B" w:rsidRDefault="0074137B" w:rsidP="002B513E">
            <w:pPr>
              <w:jc w:val="center"/>
              <w:rPr>
                <w:rFonts w:ascii="Arial" w:hAnsi="Arial" w:cs="Arial"/>
              </w:rPr>
            </w:pPr>
            <w:r>
              <w:rPr>
                <w:rFonts w:ascii="Arial" w:hAnsi="Arial" w:cs="Arial"/>
              </w:rPr>
              <w:t>15 Minutes</w:t>
            </w:r>
          </w:p>
        </w:tc>
        <w:tc>
          <w:tcPr>
            <w:tcW w:w="1527" w:type="dxa"/>
          </w:tcPr>
          <w:p w14:paraId="0D2D16CB" w14:textId="77777777" w:rsidR="0074137B" w:rsidRDefault="0074137B" w:rsidP="002B513E">
            <w:pPr>
              <w:jc w:val="center"/>
              <w:rPr>
                <w:rFonts w:ascii="Arial" w:hAnsi="Arial" w:cs="Arial"/>
              </w:rPr>
            </w:pPr>
            <w:r w:rsidRPr="00210E10">
              <w:rPr>
                <w:rFonts w:ascii="Arial" w:hAnsi="Arial" w:cs="Arial"/>
                <w:sz w:val="16"/>
                <w:szCs w:val="16"/>
              </w:rPr>
              <w:t>Facility was closed for 4</w:t>
            </w:r>
            <w:r w:rsidRPr="00210E10">
              <w:rPr>
                <w:rFonts w:ascii="Arial" w:hAnsi="Arial" w:cs="Arial"/>
                <w:sz w:val="16"/>
                <w:szCs w:val="16"/>
                <w:vertAlign w:val="superscript"/>
              </w:rPr>
              <w:t>th</w:t>
            </w:r>
            <w:r w:rsidRPr="00210E10">
              <w:rPr>
                <w:rFonts w:ascii="Arial" w:hAnsi="Arial" w:cs="Arial"/>
                <w:sz w:val="16"/>
                <w:szCs w:val="16"/>
              </w:rPr>
              <w:t xml:space="preserve"> of July week.</w:t>
            </w:r>
          </w:p>
        </w:tc>
      </w:tr>
      <w:tr w:rsidR="0074137B" w14:paraId="06D02702" w14:textId="77777777" w:rsidTr="002B513E">
        <w:trPr>
          <w:trHeight w:val="350"/>
        </w:trPr>
        <w:tc>
          <w:tcPr>
            <w:tcW w:w="2414" w:type="dxa"/>
          </w:tcPr>
          <w:p w14:paraId="6B208F56" w14:textId="77777777" w:rsidR="0074137B" w:rsidRDefault="0074137B" w:rsidP="002B513E">
            <w:pPr>
              <w:jc w:val="center"/>
              <w:rPr>
                <w:rFonts w:ascii="Arial" w:hAnsi="Arial" w:cs="Arial"/>
              </w:rPr>
            </w:pPr>
          </w:p>
        </w:tc>
        <w:tc>
          <w:tcPr>
            <w:tcW w:w="1541" w:type="dxa"/>
          </w:tcPr>
          <w:p w14:paraId="5B27BA0C" w14:textId="77777777" w:rsidR="0074137B" w:rsidRDefault="0074137B" w:rsidP="002B513E">
            <w:pPr>
              <w:jc w:val="center"/>
              <w:rPr>
                <w:rFonts w:ascii="Arial" w:hAnsi="Arial" w:cs="Arial"/>
              </w:rPr>
            </w:pPr>
          </w:p>
        </w:tc>
        <w:tc>
          <w:tcPr>
            <w:tcW w:w="1107" w:type="dxa"/>
          </w:tcPr>
          <w:p w14:paraId="1E19361A" w14:textId="77777777" w:rsidR="0074137B" w:rsidRDefault="0074137B" w:rsidP="002B513E">
            <w:pPr>
              <w:jc w:val="center"/>
              <w:rPr>
                <w:rFonts w:ascii="Arial" w:hAnsi="Arial" w:cs="Arial"/>
              </w:rPr>
            </w:pPr>
          </w:p>
        </w:tc>
        <w:tc>
          <w:tcPr>
            <w:tcW w:w="1280" w:type="dxa"/>
          </w:tcPr>
          <w:p w14:paraId="483D51D2" w14:textId="77777777" w:rsidR="0074137B" w:rsidRDefault="0074137B" w:rsidP="002B513E">
            <w:pPr>
              <w:jc w:val="center"/>
              <w:rPr>
                <w:rFonts w:ascii="Arial" w:hAnsi="Arial" w:cs="Arial"/>
              </w:rPr>
            </w:pPr>
          </w:p>
        </w:tc>
        <w:tc>
          <w:tcPr>
            <w:tcW w:w="1707" w:type="dxa"/>
          </w:tcPr>
          <w:p w14:paraId="7378BEFA" w14:textId="77777777" w:rsidR="0074137B" w:rsidRDefault="0074137B" w:rsidP="002B513E">
            <w:pPr>
              <w:jc w:val="center"/>
              <w:rPr>
                <w:rFonts w:ascii="Arial" w:hAnsi="Arial" w:cs="Arial"/>
              </w:rPr>
            </w:pPr>
          </w:p>
        </w:tc>
        <w:tc>
          <w:tcPr>
            <w:tcW w:w="1527" w:type="dxa"/>
          </w:tcPr>
          <w:p w14:paraId="7A4366EA" w14:textId="77777777" w:rsidR="0074137B" w:rsidRDefault="0074137B" w:rsidP="002B513E">
            <w:pPr>
              <w:jc w:val="center"/>
              <w:rPr>
                <w:rFonts w:ascii="Arial" w:hAnsi="Arial" w:cs="Arial"/>
              </w:rPr>
            </w:pPr>
          </w:p>
        </w:tc>
      </w:tr>
      <w:tr w:rsidR="0074137B" w14:paraId="6DA565EE" w14:textId="77777777" w:rsidTr="002B513E">
        <w:trPr>
          <w:trHeight w:val="350"/>
        </w:trPr>
        <w:tc>
          <w:tcPr>
            <w:tcW w:w="2414" w:type="dxa"/>
          </w:tcPr>
          <w:p w14:paraId="7A751EE9" w14:textId="77777777" w:rsidR="0074137B" w:rsidRDefault="0074137B" w:rsidP="002B513E">
            <w:pPr>
              <w:jc w:val="center"/>
              <w:rPr>
                <w:rFonts w:ascii="Arial" w:hAnsi="Arial" w:cs="Arial"/>
              </w:rPr>
            </w:pPr>
          </w:p>
        </w:tc>
        <w:tc>
          <w:tcPr>
            <w:tcW w:w="1541" w:type="dxa"/>
          </w:tcPr>
          <w:p w14:paraId="7A2FD0C5" w14:textId="77777777" w:rsidR="0074137B" w:rsidRDefault="0074137B" w:rsidP="002B513E">
            <w:pPr>
              <w:jc w:val="center"/>
              <w:rPr>
                <w:rFonts w:ascii="Arial" w:hAnsi="Arial" w:cs="Arial"/>
              </w:rPr>
            </w:pPr>
          </w:p>
        </w:tc>
        <w:tc>
          <w:tcPr>
            <w:tcW w:w="1107" w:type="dxa"/>
          </w:tcPr>
          <w:p w14:paraId="176906C9" w14:textId="77777777" w:rsidR="0074137B" w:rsidRDefault="0074137B" w:rsidP="002B513E">
            <w:pPr>
              <w:jc w:val="center"/>
              <w:rPr>
                <w:rFonts w:ascii="Arial" w:hAnsi="Arial" w:cs="Arial"/>
              </w:rPr>
            </w:pPr>
          </w:p>
        </w:tc>
        <w:tc>
          <w:tcPr>
            <w:tcW w:w="1280" w:type="dxa"/>
          </w:tcPr>
          <w:p w14:paraId="3336122E" w14:textId="77777777" w:rsidR="0074137B" w:rsidRDefault="0074137B" w:rsidP="002B513E">
            <w:pPr>
              <w:jc w:val="center"/>
              <w:rPr>
                <w:rFonts w:ascii="Arial" w:hAnsi="Arial" w:cs="Arial"/>
              </w:rPr>
            </w:pPr>
          </w:p>
        </w:tc>
        <w:tc>
          <w:tcPr>
            <w:tcW w:w="1707" w:type="dxa"/>
          </w:tcPr>
          <w:p w14:paraId="3C643B4A" w14:textId="77777777" w:rsidR="0074137B" w:rsidRDefault="0074137B" w:rsidP="002B513E">
            <w:pPr>
              <w:jc w:val="center"/>
              <w:rPr>
                <w:rFonts w:ascii="Arial" w:hAnsi="Arial" w:cs="Arial"/>
              </w:rPr>
            </w:pPr>
          </w:p>
        </w:tc>
        <w:tc>
          <w:tcPr>
            <w:tcW w:w="1527" w:type="dxa"/>
          </w:tcPr>
          <w:p w14:paraId="6C4351C8" w14:textId="77777777" w:rsidR="0074137B" w:rsidRDefault="0074137B" w:rsidP="002B513E">
            <w:pPr>
              <w:jc w:val="center"/>
              <w:rPr>
                <w:rFonts w:ascii="Arial" w:hAnsi="Arial" w:cs="Arial"/>
              </w:rPr>
            </w:pPr>
          </w:p>
        </w:tc>
      </w:tr>
      <w:tr w:rsidR="0074137B" w14:paraId="0396E74F" w14:textId="77777777" w:rsidTr="002B513E">
        <w:trPr>
          <w:trHeight w:val="350"/>
        </w:trPr>
        <w:tc>
          <w:tcPr>
            <w:tcW w:w="2414" w:type="dxa"/>
          </w:tcPr>
          <w:p w14:paraId="7D445A76" w14:textId="77777777" w:rsidR="0074137B" w:rsidRDefault="0074137B" w:rsidP="002B513E">
            <w:pPr>
              <w:jc w:val="center"/>
              <w:rPr>
                <w:rFonts w:ascii="Arial" w:hAnsi="Arial" w:cs="Arial"/>
              </w:rPr>
            </w:pPr>
          </w:p>
        </w:tc>
        <w:tc>
          <w:tcPr>
            <w:tcW w:w="1541" w:type="dxa"/>
          </w:tcPr>
          <w:p w14:paraId="424F5C93" w14:textId="77777777" w:rsidR="0074137B" w:rsidRDefault="0074137B" w:rsidP="002B513E">
            <w:pPr>
              <w:jc w:val="center"/>
              <w:rPr>
                <w:rFonts w:ascii="Arial" w:hAnsi="Arial" w:cs="Arial"/>
              </w:rPr>
            </w:pPr>
          </w:p>
        </w:tc>
        <w:tc>
          <w:tcPr>
            <w:tcW w:w="1107" w:type="dxa"/>
          </w:tcPr>
          <w:p w14:paraId="799F490B" w14:textId="77777777" w:rsidR="0074137B" w:rsidRDefault="0074137B" w:rsidP="002B513E">
            <w:pPr>
              <w:jc w:val="center"/>
              <w:rPr>
                <w:rFonts w:ascii="Arial" w:hAnsi="Arial" w:cs="Arial"/>
              </w:rPr>
            </w:pPr>
          </w:p>
        </w:tc>
        <w:tc>
          <w:tcPr>
            <w:tcW w:w="1280" w:type="dxa"/>
          </w:tcPr>
          <w:p w14:paraId="6EC21C6F" w14:textId="77777777" w:rsidR="0074137B" w:rsidRDefault="0074137B" w:rsidP="002B513E">
            <w:pPr>
              <w:jc w:val="center"/>
              <w:rPr>
                <w:rFonts w:ascii="Arial" w:hAnsi="Arial" w:cs="Arial"/>
              </w:rPr>
            </w:pPr>
          </w:p>
        </w:tc>
        <w:tc>
          <w:tcPr>
            <w:tcW w:w="1707" w:type="dxa"/>
          </w:tcPr>
          <w:p w14:paraId="27C9CED4" w14:textId="77777777" w:rsidR="0074137B" w:rsidRDefault="0074137B" w:rsidP="002B513E">
            <w:pPr>
              <w:jc w:val="center"/>
              <w:rPr>
                <w:rFonts w:ascii="Arial" w:hAnsi="Arial" w:cs="Arial"/>
              </w:rPr>
            </w:pPr>
          </w:p>
        </w:tc>
        <w:tc>
          <w:tcPr>
            <w:tcW w:w="1527" w:type="dxa"/>
          </w:tcPr>
          <w:p w14:paraId="04106247" w14:textId="77777777" w:rsidR="0074137B" w:rsidRDefault="0074137B" w:rsidP="002B513E">
            <w:pPr>
              <w:jc w:val="center"/>
              <w:rPr>
                <w:rFonts w:ascii="Arial" w:hAnsi="Arial" w:cs="Arial"/>
              </w:rPr>
            </w:pPr>
          </w:p>
        </w:tc>
      </w:tr>
      <w:tr w:rsidR="0074137B" w14:paraId="6A216C4A" w14:textId="77777777" w:rsidTr="002B513E">
        <w:trPr>
          <w:trHeight w:val="350"/>
        </w:trPr>
        <w:tc>
          <w:tcPr>
            <w:tcW w:w="2414" w:type="dxa"/>
          </w:tcPr>
          <w:p w14:paraId="4F3466F0" w14:textId="77777777" w:rsidR="0074137B" w:rsidRDefault="0074137B" w:rsidP="002B513E">
            <w:pPr>
              <w:jc w:val="center"/>
              <w:rPr>
                <w:rFonts w:ascii="Arial" w:hAnsi="Arial" w:cs="Arial"/>
              </w:rPr>
            </w:pPr>
          </w:p>
        </w:tc>
        <w:tc>
          <w:tcPr>
            <w:tcW w:w="1541" w:type="dxa"/>
          </w:tcPr>
          <w:p w14:paraId="285DE998" w14:textId="77777777" w:rsidR="0074137B" w:rsidRDefault="0074137B" w:rsidP="002B513E">
            <w:pPr>
              <w:jc w:val="center"/>
              <w:rPr>
                <w:rFonts w:ascii="Arial" w:hAnsi="Arial" w:cs="Arial"/>
              </w:rPr>
            </w:pPr>
          </w:p>
        </w:tc>
        <w:tc>
          <w:tcPr>
            <w:tcW w:w="1107" w:type="dxa"/>
          </w:tcPr>
          <w:p w14:paraId="35D72EFB" w14:textId="77777777" w:rsidR="0074137B" w:rsidRDefault="0074137B" w:rsidP="002B513E">
            <w:pPr>
              <w:jc w:val="center"/>
              <w:rPr>
                <w:rFonts w:ascii="Arial" w:hAnsi="Arial" w:cs="Arial"/>
              </w:rPr>
            </w:pPr>
          </w:p>
        </w:tc>
        <w:tc>
          <w:tcPr>
            <w:tcW w:w="1280" w:type="dxa"/>
          </w:tcPr>
          <w:p w14:paraId="1B3226F5" w14:textId="77777777" w:rsidR="0074137B" w:rsidRDefault="0074137B" w:rsidP="002B513E">
            <w:pPr>
              <w:jc w:val="center"/>
              <w:rPr>
                <w:rFonts w:ascii="Arial" w:hAnsi="Arial" w:cs="Arial"/>
              </w:rPr>
            </w:pPr>
          </w:p>
        </w:tc>
        <w:tc>
          <w:tcPr>
            <w:tcW w:w="1707" w:type="dxa"/>
          </w:tcPr>
          <w:p w14:paraId="6E0D3B53" w14:textId="77777777" w:rsidR="0074137B" w:rsidRDefault="0074137B" w:rsidP="002B513E">
            <w:pPr>
              <w:jc w:val="center"/>
              <w:rPr>
                <w:rFonts w:ascii="Arial" w:hAnsi="Arial" w:cs="Arial"/>
              </w:rPr>
            </w:pPr>
          </w:p>
        </w:tc>
        <w:tc>
          <w:tcPr>
            <w:tcW w:w="1527" w:type="dxa"/>
          </w:tcPr>
          <w:p w14:paraId="0CA9D372" w14:textId="77777777" w:rsidR="0074137B" w:rsidRDefault="0074137B" w:rsidP="002B513E">
            <w:pPr>
              <w:jc w:val="center"/>
              <w:rPr>
                <w:rFonts w:ascii="Arial" w:hAnsi="Arial" w:cs="Arial"/>
              </w:rPr>
            </w:pPr>
          </w:p>
        </w:tc>
      </w:tr>
      <w:tr w:rsidR="0074137B" w14:paraId="43454ACD" w14:textId="77777777" w:rsidTr="002B513E">
        <w:trPr>
          <w:trHeight w:val="350"/>
        </w:trPr>
        <w:tc>
          <w:tcPr>
            <w:tcW w:w="2414" w:type="dxa"/>
          </w:tcPr>
          <w:p w14:paraId="1F4455B6" w14:textId="77777777" w:rsidR="0074137B" w:rsidRDefault="0074137B" w:rsidP="002B513E">
            <w:pPr>
              <w:jc w:val="center"/>
              <w:rPr>
                <w:rFonts w:ascii="Arial" w:hAnsi="Arial" w:cs="Arial"/>
              </w:rPr>
            </w:pPr>
          </w:p>
        </w:tc>
        <w:tc>
          <w:tcPr>
            <w:tcW w:w="1541" w:type="dxa"/>
          </w:tcPr>
          <w:p w14:paraId="1B98E024" w14:textId="77777777" w:rsidR="0074137B" w:rsidRDefault="0074137B" w:rsidP="002B513E">
            <w:pPr>
              <w:jc w:val="center"/>
              <w:rPr>
                <w:rFonts w:ascii="Arial" w:hAnsi="Arial" w:cs="Arial"/>
              </w:rPr>
            </w:pPr>
          </w:p>
        </w:tc>
        <w:tc>
          <w:tcPr>
            <w:tcW w:w="1107" w:type="dxa"/>
          </w:tcPr>
          <w:p w14:paraId="52DB8152" w14:textId="77777777" w:rsidR="0074137B" w:rsidRDefault="0074137B" w:rsidP="002B513E">
            <w:pPr>
              <w:jc w:val="center"/>
              <w:rPr>
                <w:rFonts w:ascii="Arial" w:hAnsi="Arial" w:cs="Arial"/>
              </w:rPr>
            </w:pPr>
          </w:p>
        </w:tc>
        <w:tc>
          <w:tcPr>
            <w:tcW w:w="1280" w:type="dxa"/>
          </w:tcPr>
          <w:p w14:paraId="49FD0220" w14:textId="77777777" w:rsidR="0074137B" w:rsidRDefault="0074137B" w:rsidP="002B513E">
            <w:pPr>
              <w:jc w:val="center"/>
              <w:rPr>
                <w:rFonts w:ascii="Arial" w:hAnsi="Arial" w:cs="Arial"/>
              </w:rPr>
            </w:pPr>
          </w:p>
        </w:tc>
        <w:tc>
          <w:tcPr>
            <w:tcW w:w="1707" w:type="dxa"/>
          </w:tcPr>
          <w:p w14:paraId="0A476F94" w14:textId="77777777" w:rsidR="0074137B" w:rsidRDefault="0074137B" w:rsidP="002B513E">
            <w:pPr>
              <w:jc w:val="center"/>
              <w:rPr>
                <w:rFonts w:ascii="Arial" w:hAnsi="Arial" w:cs="Arial"/>
              </w:rPr>
            </w:pPr>
          </w:p>
        </w:tc>
        <w:tc>
          <w:tcPr>
            <w:tcW w:w="1527" w:type="dxa"/>
          </w:tcPr>
          <w:p w14:paraId="71902E18" w14:textId="77777777" w:rsidR="0074137B" w:rsidRDefault="0074137B" w:rsidP="002B513E">
            <w:pPr>
              <w:jc w:val="center"/>
              <w:rPr>
                <w:rFonts w:ascii="Arial" w:hAnsi="Arial" w:cs="Arial"/>
              </w:rPr>
            </w:pPr>
          </w:p>
        </w:tc>
      </w:tr>
      <w:tr w:rsidR="0074137B" w14:paraId="639F33DD" w14:textId="77777777" w:rsidTr="002B513E">
        <w:trPr>
          <w:trHeight w:val="350"/>
        </w:trPr>
        <w:tc>
          <w:tcPr>
            <w:tcW w:w="2414" w:type="dxa"/>
          </w:tcPr>
          <w:p w14:paraId="54536C85" w14:textId="77777777" w:rsidR="0074137B" w:rsidRDefault="0074137B" w:rsidP="002B513E">
            <w:pPr>
              <w:jc w:val="center"/>
              <w:rPr>
                <w:rFonts w:ascii="Arial" w:hAnsi="Arial" w:cs="Arial"/>
              </w:rPr>
            </w:pPr>
          </w:p>
        </w:tc>
        <w:tc>
          <w:tcPr>
            <w:tcW w:w="1541" w:type="dxa"/>
          </w:tcPr>
          <w:p w14:paraId="1F770030" w14:textId="77777777" w:rsidR="0074137B" w:rsidRDefault="0074137B" w:rsidP="002B513E">
            <w:pPr>
              <w:jc w:val="center"/>
              <w:rPr>
                <w:rFonts w:ascii="Arial" w:hAnsi="Arial" w:cs="Arial"/>
              </w:rPr>
            </w:pPr>
          </w:p>
        </w:tc>
        <w:tc>
          <w:tcPr>
            <w:tcW w:w="1107" w:type="dxa"/>
          </w:tcPr>
          <w:p w14:paraId="334EEB0F" w14:textId="77777777" w:rsidR="0074137B" w:rsidRDefault="0074137B" w:rsidP="002B513E">
            <w:pPr>
              <w:jc w:val="center"/>
              <w:rPr>
                <w:rFonts w:ascii="Arial" w:hAnsi="Arial" w:cs="Arial"/>
              </w:rPr>
            </w:pPr>
          </w:p>
        </w:tc>
        <w:tc>
          <w:tcPr>
            <w:tcW w:w="1280" w:type="dxa"/>
          </w:tcPr>
          <w:p w14:paraId="759C6C12" w14:textId="77777777" w:rsidR="0074137B" w:rsidRDefault="0074137B" w:rsidP="002B513E">
            <w:pPr>
              <w:jc w:val="center"/>
              <w:rPr>
                <w:rFonts w:ascii="Arial" w:hAnsi="Arial" w:cs="Arial"/>
              </w:rPr>
            </w:pPr>
          </w:p>
        </w:tc>
        <w:tc>
          <w:tcPr>
            <w:tcW w:w="1707" w:type="dxa"/>
          </w:tcPr>
          <w:p w14:paraId="0CEAF5A3" w14:textId="77777777" w:rsidR="0074137B" w:rsidRDefault="0074137B" w:rsidP="002B513E">
            <w:pPr>
              <w:jc w:val="center"/>
              <w:rPr>
                <w:rFonts w:ascii="Arial" w:hAnsi="Arial" w:cs="Arial"/>
              </w:rPr>
            </w:pPr>
          </w:p>
        </w:tc>
        <w:tc>
          <w:tcPr>
            <w:tcW w:w="1527" w:type="dxa"/>
          </w:tcPr>
          <w:p w14:paraId="2CDE34E0" w14:textId="77777777" w:rsidR="0074137B" w:rsidRDefault="0074137B" w:rsidP="002B513E">
            <w:pPr>
              <w:jc w:val="center"/>
              <w:rPr>
                <w:rFonts w:ascii="Arial" w:hAnsi="Arial" w:cs="Arial"/>
              </w:rPr>
            </w:pPr>
          </w:p>
        </w:tc>
      </w:tr>
      <w:tr w:rsidR="0074137B" w14:paraId="149A18FD" w14:textId="77777777" w:rsidTr="002B513E">
        <w:trPr>
          <w:trHeight w:val="350"/>
        </w:trPr>
        <w:tc>
          <w:tcPr>
            <w:tcW w:w="2414" w:type="dxa"/>
          </w:tcPr>
          <w:p w14:paraId="6D9591DB" w14:textId="77777777" w:rsidR="0074137B" w:rsidRDefault="0074137B" w:rsidP="002B513E">
            <w:pPr>
              <w:jc w:val="center"/>
              <w:rPr>
                <w:rFonts w:ascii="Arial" w:hAnsi="Arial" w:cs="Arial"/>
              </w:rPr>
            </w:pPr>
          </w:p>
        </w:tc>
        <w:tc>
          <w:tcPr>
            <w:tcW w:w="1541" w:type="dxa"/>
          </w:tcPr>
          <w:p w14:paraId="1E095FF8" w14:textId="77777777" w:rsidR="0074137B" w:rsidRDefault="0074137B" w:rsidP="002B513E">
            <w:pPr>
              <w:jc w:val="center"/>
              <w:rPr>
                <w:rFonts w:ascii="Arial" w:hAnsi="Arial" w:cs="Arial"/>
              </w:rPr>
            </w:pPr>
          </w:p>
        </w:tc>
        <w:tc>
          <w:tcPr>
            <w:tcW w:w="1107" w:type="dxa"/>
          </w:tcPr>
          <w:p w14:paraId="68B365AA" w14:textId="77777777" w:rsidR="0074137B" w:rsidRDefault="0074137B" w:rsidP="002B513E">
            <w:pPr>
              <w:jc w:val="center"/>
              <w:rPr>
                <w:rFonts w:ascii="Arial" w:hAnsi="Arial" w:cs="Arial"/>
              </w:rPr>
            </w:pPr>
          </w:p>
        </w:tc>
        <w:tc>
          <w:tcPr>
            <w:tcW w:w="1280" w:type="dxa"/>
          </w:tcPr>
          <w:p w14:paraId="455009EB" w14:textId="77777777" w:rsidR="0074137B" w:rsidRDefault="0074137B" w:rsidP="002B513E">
            <w:pPr>
              <w:jc w:val="center"/>
              <w:rPr>
                <w:rFonts w:ascii="Arial" w:hAnsi="Arial" w:cs="Arial"/>
              </w:rPr>
            </w:pPr>
          </w:p>
        </w:tc>
        <w:tc>
          <w:tcPr>
            <w:tcW w:w="1707" w:type="dxa"/>
          </w:tcPr>
          <w:p w14:paraId="2A994A13" w14:textId="77777777" w:rsidR="0074137B" w:rsidRDefault="0074137B" w:rsidP="002B513E">
            <w:pPr>
              <w:jc w:val="center"/>
              <w:rPr>
                <w:rFonts w:ascii="Arial" w:hAnsi="Arial" w:cs="Arial"/>
              </w:rPr>
            </w:pPr>
          </w:p>
        </w:tc>
        <w:tc>
          <w:tcPr>
            <w:tcW w:w="1527" w:type="dxa"/>
          </w:tcPr>
          <w:p w14:paraId="55BB7C3D" w14:textId="77777777" w:rsidR="0074137B" w:rsidRDefault="0074137B" w:rsidP="002B513E">
            <w:pPr>
              <w:jc w:val="center"/>
              <w:rPr>
                <w:rFonts w:ascii="Arial" w:hAnsi="Arial" w:cs="Arial"/>
              </w:rPr>
            </w:pPr>
          </w:p>
        </w:tc>
      </w:tr>
      <w:tr w:rsidR="0074137B" w14:paraId="3E88EF65" w14:textId="77777777" w:rsidTr="002B513E">
        <w:trPr>
          <w:trHeight w:val="350"/>
        </w:trPr>
        <w:tc>
          <w:tcPr>
            <w:tcW w:w="2414" w:type="dxa"/>
          </w:tcPr>
          <w:p w14:paraId="76BD59CE" w14:textId="77777777" w:rsidR="0074137B" w:rsidRDefault="0074137B" w:rsidP="002B513E">
            <w:pPr>
              <w:jc w:val="center"/>
              <w:rPr>
                <w:rFonts w:ascii="Arial" w:hAnsi="Arial" w:cs="Arial"/>
              </w:rPr>
            </w:pPr>
          </w:p>
        </w:tc>
        <w:tc>
          <w:tcPr>
            <w:tcW w:w="1541" w:type="dxa"/>
          </w:tcPr>
          <w:p w14:paraId="592B2101" w14:textId="77777777" w:rsidR="0074137B" w:rsidRDefault="0074137B" w:rsidP="002B513E">
            <w:pPr>
              <w:jc w:val="center"/>
              <w:rPr>
                <w:rFonts w:ascii="Arial" w:hAnsi="Arial" w:cs="Arial"/>
              </w:rPr>
            </w:pPr>
          </w:p>
        </w:tc>
        <w:tc>
          <w:tcPr>
            <w:tcW w:w="1107" w:type="dxa"/>
          </w:tcPr>
          <w:p w14:paraId="669E163A" w14:textId="77777777" w:rsidR="0074137B" w:rsidRDefault="0074137B" w:rsidP="002B513E">
            <w:pPr>
              <w:jc w:val="center"/>
              <w:rPr>
                <w:rFonts w:ascii="Arial" w:hAnsi="Arial" w:cs="Arial"/>
              </w:rPr>
            </w:pPr>
          </w:p>
        </w:tc>
        <w:tc>
          <w:tcPr>
            <w:tcW w:w="1280" w:type="dxa"/>
          </w:tcPr>
          <w:p w14:paraId="59C79A5E" w14:textId="77777777" w:rsidR="0074137B" w:rsidRDefault="0074137B" w:rsidP="002B513E">
            <w:pPr>
              <w:jc w:val="center"/>
              <w:rPr>
                <w:rFonts w:ascii="Arial" w:hAnsi="Arial" w:cs="Arial"/>
              </w:rPr>
            </w:pPr>
          </w:p>
        </w:tc>
        <w:tc>
          <w:tcPr>
            <w:tcW w:w="1707" w:type="dxa"/>
          </w:tcPr>
          <w:p w14:paraId="5979E62F" w14:textId="77777777" w:rsidR="0074137B" w:rsidRDefault="0074137B" w:rsidP="002B513E">
            <w:pPr>
              <w:jc w:val="center"/>
              <w:rPr>
                <w:rFonts w:ascii="Arial" w:hAnsi="Arial" w:cs="Arial"/>
              </w:rPr>
            </w:pPr>
          </w:p>
        </w:tc>
        <w:tc>
          <w:tcPr>
            <w:tcW w:w="1527" w:type="dxa"/>
          </w:tcPr>
          <w:p w14:paraId="34807157" w14:textId="77777777" w:rsidR="0074137B" w:rsidRDefault="0074137B" w:rsidP="002B513E">
            <w:pPr>
              <w:jc w:val="center"/>
              <w:rPr>
                <w:rFonts w:ascii="Arial" w:hAnsi="Arial" w:cs="Arial"/>
              </w:rPr>
            </w:pPr>
          </w:p>
        </w:tc>
      </w:tr>
      <w:tr w:rsidR="0074137B" w14:paraId="1D839FD6" w14:textId="77777777" w:rsidTr="002B513E">
        <w:trPr>
          <w:trHeight w:val="350"/>
        </w:trPr>
        <w:tc>
          <w:tcPr>
            <w:tcW w:w="2414" w:type="dxa"/>
          </w:tcPr>
          <w:p w14:paraId="2654D8E6" w14:textId="77777777" w:rsidR="0074137B" w:rsidRDefault="0074137B" w:rsidP="002B513E">
            <w:pPr>
              <w:jc w:val="center"/>
              <w:rPr>
                <w:rFonts w:ascii="Arial" w:hAnsi="Arial" w:cs="Arial"/>
              </w:rPr>
            </w:pPr>
          </w:p>
        </w:tc>
        <w:tc>
          <w:tcPr>
            <w:tcW w:w="1541" w:type="dxa"/>
          </w:tcPr>
          <w:p w14:paraId="2011B5EA" w14:textId="77777777" w:rsidR="0074137B" w:rsidRDefault="0074137B" w:rsidP="002B513E">
            <w:pPr>
              <w:jc w:val="center"/>
              <w:rPr>
                <w:rFonts w:ascii="Arial" w:hAnsi="Arial" w:cs="Arial"/>
              </w:rPr>
            </w:pPr>
          </w:p>
        </w:tc>
        <w:tc>
          <w:tcPr>
            <w:tcW w:w="1107" w:type="dxa"/>
          </w:tcPr>
          <w:p w14:paraId="627C9AFC" w14:textId="77777777" w:rsidR="0074137B" w:rsidRDefault="0074137B" w:rsidP="002B513E">
            <w:pPr>
              <w:jc w:val="center"/>
              <w:rPr>
                <w:rFonts w:ascii="Arial" w:hAnsi="Arial" w:cs="Arial"/>
              </w:rPr>
            </w:pPr>
          </w:p>
        </w:tc>
        <w:tc>
          <w:tcPr>
            <w:tcW w:w="1280" w:type="dxa"/>
          </w:tcPr>
          <w:p w14:paraId="6152B29A" w14:textId="77777777" w:rsidR="0074137B" w:rsidRDefault="0074137B" w:rsidP="002B513E">
            <w:pPr>
              <w:jc w:val="center"/>
              <w:rPr>
                <w:rFonts w:ascii="Arial" w:hAnsi="Arial" w:cs="Arial"/>
              </w:rPr>
            </w:pPr>
          </w:p>
        </w:tc>
        <w:tc>
          <w:tcPr>
            <w:tcW w:w="1707" w:type="dxa"/>
          </w:tcPr>
          <w:p w14:paraId="3C9A9DDB" w14:textId="77777777" w:rsidR="0074137B" w:rsidRDefault="0074137B" w:rsidP="002B513E">
            <w:pPr>
              <w:jc w:val="center"/>
              <w:rPr>
                <w:rFonts w:ascii="Arial" w:hAnsi="Arial" w:cs="Arial"/>
              </w:rPr>
            </w:pPr>
          </w:p>
        </w:tc>
        <w:tc>
          <w:tcPr>
            <w:tcW w:w="1527" w:type="dxa"/>
          </w:tcPr>
          <w:p w14:paraId="12A6A138" w14:textId="77777777" w:rsidR="0074137B" w:rsidRDefault="0074137B" w:rsidP="002B513E">
            <w:pPr>
              <w:jc w:val="center"/>
              <w:rPr>
                <w:rFonts w:ascii="Arial" w:hAnsi="Arial" w:cs="Arial"/>
              </w:rPr>
            </w:pPr>
          </w:p>
        </w:tc>
      </w:tr>
      <w:tr w:rsidR="0074137B" w14:paraId="05A87C55" w14:textId="77777777" w:rsidTr="002B513E">
        <w:trPr>
          <w:trHeight w:val="350"/>
        </w:trPr>
        <w:tc>
          <w:tcPr>
            <w:tcW w:w="2414" w:type="dxa"/>
          </w:tcPr>
          <w:p w14:paraId="5D979AF3" w14:textId="77777777" w:rsidR="0074137B" w:rsidRDefault="0074137B" w:rsidP="002B513E">
            <w:pPr>
              <w:jc w:val="center"/>
              <w:rPr>
                <w:rFonts w:ascii="Arial" w:hAnsi="Arial" w:cs="Arial"/>
              </w:rPr>
            </w:pPr>
          </w:p>
        </w:tc>
        <w:tc>
          <w:tcPr>
            <w:tcW w:w="1541" w:type="dxa"/>
          </w:tcPr>
          <w:p w14:paraId="1C203DB0" w14:textId="77777777" w:rsidR="0074137B" w:rsidRDefault="0074137B" w:rsidP="002B513E">
            <w:pPr>
              <w:jc w:val="center"/>
              <w:rPr>
                <w:rFonts w:ascii="Arial" w:hAnsi="Arial" w:cs="Arial"/>
              </w:rPr>
            </w:pPr>
          </w:p>
        </w:tc>
        <w:tc>
          <w:tcPr>
            <w:tcW w:w="1107" w:type="dxa"/>
          </w:tcPr>
          <w:p w14:paraId="1BEB4183" w14:textId="77777777" w:rsidR="0074137B" w:rsidRDefault="0074137B" w:rsidP="002B513E">
            <w:pPr>
              <w:jc w:val="center"/>
              <w:rPr>
                <w:rFonts w:ascii="Arial" w:hAnsi="Arial" w:cs="Arial"/>
              </w:rPr>
            </w:pPr>
          </w:p>
        </w:tc>
        <w:tc>
          <w:tcPr>
            <w:tcW w:w="1280" w:type="dxa"/>
          </w:tcPr>
          <w:p w14:paraId="2B3CF763" w14:textId="77777777" w:rsidR="0074137B" w:rsidRDefault="0074137B" w:rsidP="002B513E">
            <w:pPr>
              <w:jc w:val="center"/>
              <w:rPr>
                <w:rFonts w:ascii="Arial" w:hAnsi="Arial" w:cs="Arial"/>
              </w:rPr>
            </w:pPr>
          </w:p>
        </w:tc>
        <w:tc>
          <w:tcPr>
            <w:tcW w:w="1707" w:type="dxa"/>
          </w:tcPr>
          <w:p w14:paraId="5CEB5EAA" w14:textId="77777777" w:rsidR="0074137B" w:rsidRDefault="0074137B" w:rsidP="002B513E">
            <w:pPr>
              <w:jc w:val="center"/>
              <w:rPr>
                <w:rFonts w:ascii="Arial" w:hAnsi="Arial" w:cs="Arial"/>
              </w:rPr>
            </w:pPr>
          </w:p>
        </w:tc>
        <w:tc>
          <w:tcPr>
            <w:tcW w:w="1527" w:type="dxa"/>
          </w:tcPr>
          <w:p w14:paraId="4C9B8775" w14:textId="77777777" w:rsidR="0074137B" w:rsidRDefault="0074137B" w:rsidP="002B513E">
            <w:pPr>
              <w:jc w:val="center"/>
              <w:rPr>
                <w:rFonts w:ascii="Arial" w:hAnsi="Arial" w:cs="Arial"/>
              </w:rPr>
            </w:pPr>
          </w:p>
        </w:tc>
      </w:tr>
      <w:tr w:rsidR="0074137B" w14:paraId="32BE663F" w14:textId="77777777" w:rsidTr="002B513E">
        <w:trPr>
          <w:trHeight w:val="350"/>
        </w:trPr>
        <w:tc>
          <w:tcPr>
            <w:tcW w:w="2414" w:type="dxa"/>
          </w:tcPr>
          <w:p w14:paraId="2BB680C7" w14:textId="77777777" w:rsidR="0074137B" w:rsidRDefault="0074137B" w:rsidP="002B513E">
            <w:pPr>
              <w:jc w:val="center"/>
              <w:rPr>
                <w:rFonts w:ascii="Arial" w:hAnsi="Arial" w:cs="Arial"/>
              </w:rPr>
            </w:pPr>
          </w:p>
        </w:tc>
        <w:tc>
          <w:tcPr>
            <w:tcW w:w="1541" w:type="dxa"/>
          </w:tcPr>
          <w:p w14:paraId="1377191A" w14:textId="77777777" w:rsidR="0074137B" w:rsidRDefault="0074137B" w:rsidP="002B513E">
            <w:pPr>
              <w:jc w:val="center"/>
              <w:rPr>
                <w:rFonts w:ascii="Arial" w:hAnsi="Arial" w:cs="Arial"/>
              </w:rPr>
            </w:pPr>
          </w:p>
        </w:tc>
        <w:tc>
          <w:tcPr>
            <w:tcW w:w="1107" w:type="dxa"/>
          </w:tcPr>
          <w:p w14:paraId="5B0AC6DF" w14:textId="77777777" w:rsidR="0074137B" w:rsidRDefault="0074137B" w:rsidP="002B513E">
            <w:pPr>
              <w:jc w:val="center"/>
              <w:rPr>
                <w:rFonts w:ascii="Arial" w:hAnsi="Arial" w:cs="Arial"/>
              </w:rPr>
            </w:pPr>
          </w:p>
        </w:tc>
        <w:tc>
          <w:tcPr>
            <w:tcW w:w="1280" w:type="dxa"/>
          </w:tcPr>
          <w:p w14:paraId="477C3D57" w14:textId="77777777" w:rsidR="0074137B" w:rsidRDefault="0074137B" w:rsidP="002B513E">
            <w:pPr>
              <w:jc w:val="center"/>
              <w:rPr>
                <w:rFonts w:ascii="Arial" w:hAnsi="Arial" w:cs="Arial"/>
              </w:rPr>
            </w:pPr>
          </w:p>
        </w:tc>
        <w:tc>
          <w:tcPr>
            <w:tcW w:w="1707" w:type="dxa"/>
          </w:tcPr>
          <w:p w14:paraId="044A14C4" w14:textId="77777777" w:rsidR="0074137B" w:rsidRDefault="0074137B" w:rsidP="002B513E">
            <w:pPr>
              <w:jc w:val="center"/>
              <w:rPr>
                <w:rFonts w:ascii="Arial" w:hAnsi="Arial" w:cs="Arial"/>
              </w:rPr>
            </w:pPr>
          </w:p>
        </w:tc>
        <w:tc>
          <w:tcPr>
            <w:tcW w:w="1527" w:type="dxa"/>
          </w:tcPr>
          <w:p w14:paraId="290B54BC" w14:textId="77777777" w:rsidR="0074137B" w:rsidRDefault="0074137B" w:rsidP="002B513E">
            <w:pPr>
              <w:jc w:val="center"/>
              <w:rPr>
                <w:rFonts w:ascii="Arial" w:hAnsi="Arial" w:cs="Arial"/>
              </w:rPr>
            </w:pPr>
          </w:p>
        </w:tc>
      </w:tr>
    </w:tbl>
    <w:p w14:paraId="4D655055" w14:textId="77777777" w:rsidR="0074137B" w:rsidRDefault="0074137B" w:rsidP="0074137B"/>
    <w:p w14:paraId="52F3A3B1" w14:textId="55576699" w:rsidR="000B161E" w:rsidRPr="00AD0990" w:rsidRDefault="000B161E" w:rsidP="000B161E"/>
    <w:sectPr w:rsidR="000B161E" w:rsidRPr="00AD0990" w:rsidSect="002B513E">
      <w:headerReference w:type="default" r:id="rId47"/>
      <w:head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DA1D0" w14:textId="77777777" w:rsidR="001B6840" w:rsidRDefault="001B6840" w:rsidP="00F75734">
      <w:r>
        <w:separator/>
      </w:r>
    </w:p>
  </w:endnote>
  <w:endnote w:type="continuationSeparator" w:id="0">
    <w:p w14:paraId="7CA4E8ED" w14:textId="77777777" w:rsidR="001B6840" w:rsidRDefault="001B6840" w:rsidP="00F75734">
      <w:r>
        <w:continuationSeparator/>
      </w:r>
    </w:p>
  </w:endnote>
  <w:endnote w:type="continuationNotice" w:id="1">
    <w:p w14:paraId="611B99DC" w14:textId="77777777" w:rsidR="001B6840" w:rsidRDefault="001B6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14448"/>
      <w:docPartObj>
        <w:docPartGallery w:val="Page Numbers (Bottom of Page)"/>
        <w:docPartUnique/>
      </w:docPartObj>
    </w:sdtPr>
    <w:sdtEndPr>
      <w:rPr>
        <w:noProof/>
      </w:rPr>
    </w:sdtEndPr>
    <w:sdtContent>
      <w:p w14:paraId="416E31DF" w14:textId="7CF46538" w:rsidR="00773C3B" w:rsidRDefault="00773C3B">
        <w:pPr>
          <w:pStyle w:val="Footer"/>
          <w:jc w:val="center"/>
          <w:rPr>
            <w:noProof/>
          </w:rPr>
        </w:pPr>
        <w:r>
          <w:fldChar w:fldCharType="begin"/>
        </w:r>
        <w:r>
          <w:instrText xml:space="preserve"> PAGE   \* MERGEFORMAT </w:instrText>
        </w:r>
        <w:r>
          <w:fldChar w:fldCharType="separate"/>
        </w:r>
        <w:r w:rsidR="008D2143">
          <w:rPr>
            <w:noProof/>
          </w:rPr>
          <w:t>58</w:t>
        </w:r>
        <w:r>
          <w:rPr>
            <w:noProof/>
          </w:rPr>
          <w:fldChar w:fldCharType="end"/>
        </w:r>
      </w:p>
    </w:sdtContent>
  </w:sdt>
  <w:p w14:paraId="5260DDBB" w14:textId="15871E7A" w:rsidR="00773C3B" w:rsidRDefault="5FCA473F">
    <w:pPr>
      <w:pStyle w:val="Footer"/>
    </w:pPr>
    <w:r w:rsidRPr="5FCA473F">
      <w:rPr>
        <w:rFonts w:ascii="Arial Narrow" w:hAnsi="Arial Narrow"/>
        <w:sz w:val="20"/>
        <w:szCs w:val="20"/>
      </w:rPr>
      <w:t>Version 2 April 2021 (NJD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709261"/>
      <w:docPartObj>
        <w:docPartGallery w:val="Page Numbers (Bottom of Page)"/>
        <w:docPartUnique/>
      </w:docPartObj>
    </w:sdtPr>
    <w:sdtEndPr>
      <w:rPr>
        <w:noProof/>
      </w:rPr>
    </w:sdtEndPr>
    <w:sdtContent>
      <w:p w14:paraId="171D4043" w14:textId="76EF6FEF" w:rsidR="00773C3B" w:rsidRDefault="00773C3B">
        <w:pPr>
          <w:pStyle w:val="Footer"/>
          <w:jc w:val="center"/>
        </w:pPr>
        <w:r>
          <w:fldChar w:fldCharType="begin"/>
        </w:r>
        <w:r>
          <w:instrText xml:space="preserve"> PAGE   \* MERGEFORMAT </w:instrText>
        </w:r>
        <w:r>
          <w:fldChar w:fldCharType="separate"/>
        </w:r>
        <w:r w:rsidR="008D2143">
          <w:rPr>
            <w:noProof/>
          </w:rPr>
          <w:t>1</w:t>
        </w:r>
        <w:r>
          <w:rPr>
            <w:noProof/>
          </w:rPr>
          <w:fldChar w:fldCharType="end"/>
        </w:r>
      </w:p>
    </w:sdtContent>
  </w:sdt>
  <w:p w14:paraId="15BD4966" w14:textId="4736AA74" w:rsidR="00773C3B" w:rsidRPr="00AC6694" w:rsidRDefault="5FCA473F" w:rsidP="5FCA473F">
    <w:pPr>
      <w:pStyle w:val="Footer"/>
      <w:rPr>
        <w:rFonts w:ascii="Arial Narrow" w:hAnsi="Arial Narrow"/>
        <w:sz w:val="20"/>
        <w:szCs w:val="20"/>
      </w:rPr>
    </w:pPr>
    <w:r w:rsidRPr="5FCA473F">
      <w:rPr>
        <w:rFonts w:ascii="Arial Narrow" w:hAnsi="Arial Narrow"/>
        <w:sz w:val="20"/>
        <w:szCs w:val="20"/>
      </w:rPr>
      <w:t>Version 2 April 2021 (NJD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E447" w14:textId="77777777" w:rsidR="00773C3B" w:rsidRDefault="00773C3B">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5DE24" w14:textId="77777777" w:rsidR="001B6840" w:rsidRDefault="001B6840" w:rsidP="00F75734">
      <w:r>
        <w:separator/>
      </w:r>
    </w:p>
  </w:footnote>
  <w:footnote w:type="continuationSeparator" w:id="0">
    <w:p w14:paraId="12E1EF9D" w14:textId="77777777" w:rsidR="001B6840" w:rsidRDefault="001B6840" w:rsidP="00F75734">
      <w:r>
        <w:continuationSeparator/>
      </w:r>
    </w:p>
  </w:footnote>
  <w:footnote w:type="continuationNotice" w:id="1">
    <w:p w14:paraId="49B1ACC7" w14:textId="77777777" w:rsidR="001B6840" w:rsidRDefault="001B6840"/>
  </w:footnote>
  <w:footnote w:id="2">
    <w:p w14:paraId="19A505C5" w14:textId="77777777" w:rsidR="00773C3B" w:rsidRPr="00BB68ED" w:rsidRDefault="00773C3B" w:rsidP="00CD15F3">
      <w:pPr>
        <w:spacing w:line="276" w:lineRule="auto"/>
        <w:rPr>
          <w:sz w:val="20"/>
          <w:szCs w:val="20"/>
        </w:rPr>
      </w:pPr>
      <w:r w:rsidRPr="00BB68ED">
        <w:rPr>
          <w:rStyle w:val="FootnoteReference"/>
          <w:sz w:val="20"/>
          <w:szCs w:val="20"/>
        </w:rPr>
        <w:footnoteRef/>
      </w:r>
      <w:r w:rsidRPr="00BB68ED">
        <w:rPr>
          <w:rFonts w:eastAsia="Calibri"/>
          <w:sz w:val="20"/>
          <w:szCs w:val="20"/>
        </w:rPr>
        <w:t>Point of entry is the closest water outlet to the entrance of the service line into the school.</w:t>
      </w:r>
    </w:p>
    <w:p w14:paraId="6ADB04F2" w14:textId="77777777" w:rsidR="00773C3B" w:rsidRDefault="00773C3B" w:rsidP="00CD15F3">
      <w:pPr>
        <w:pStyle w:val="FootnoteText"/>
      </w:pPr>
    </w:p>
  </w:footnote>
  <w:footnote w:id="3">
    <w:p w14:paraId="5231FAB6" w14:textId="77777777" w:rsidR="00773C3B" w:rsidRDefault="00773C3B" w:rsidP="00374883">
      <w:pPr>
        <w:pStyle w:val="FootnoteText"/>
      </w:pPr>
      <w:r>
        <w:rPr>
          <w:rStyle w:val="FootnoteReference"/>
        </w:rPr>
        <w:footnoteRef/>
      </w:r>
      <w:r>
        <w:t xml:space="preserve"> Number outlets starting at the closest outlet to the Point of Entry (POE).</w:t>
      </w:r>
    </w:p>
  </w:footnote>
  <w:footnote w:id="4">
    <w:p w14:paraId="626BF5A0" w14:textId="77777777" w:rsidR="00773C3B" w:rsidRDefault="00773C3B" w:rsidP="00374883">
      <w:pPr>
        <w:pStyle w:val="FootnoteText"/>
      </w:pPr>
      <w:r>
        <w:rPr>
          <w:rStyle w:val="FootnoteReference"/>
        </w:rPr>
        <w:footnoteRef/>
      </w:r>
      <w:r>
        <w:t xml:space="preserve"> Document if permanently or temporarily out of service on the Attachment B- Plumbing Profile.</w:t>
      </w:r>
    </w:p>
  </w:footnote>
  <w:footnote w:id="5">
    <w:p w14:paraId="62BAEF56" w14:textId="77777777" w:rsidR="00773C3B" w:rsidRDefault="00773C3B" w:rsidP="00374883">
      <w:pPr>
        <w:pStyle w:val="FootnoteText"/>
      </w:pPr>
      <w:r>
        <w:rPr>
          <w:rStyle w:val="FootnoteReference"/>
        </w:rPr>
        <w:footnoteRef/>
      </w:r>
      <w:r>
        <w:t xml:space="preserve"> Signs of corrosion detected, such as but not limited to frequent leaks, rust-colored water, or stained fixtures, dishes, or laundry.</w:t>
      </w:r>
    </w:p>
  </w:footnote>
  <w:footnote w:id="6">
    <w:p w14:paraId="387CABE1" w14:textId="77777777" w:rsidR="00773C3B" w:rsidRDefault="00773C3B" w:rsidP="00374883">
      <w:pPr>
        <w:pStyle w:val="FootnoteText"/>
      </w:pPr>
      <w:r>
        <w:rPr>
          <w:rStyle w:val="FootnoteReference"/>
        </w:rPr>
        <w:footnoteRef/>
      </w:r>
      <w:r>
        <w:t xml:space="preserve"> Document on Attachment D- Filter Inventory.</w:t>
      </w:r>
    </w:p>
  </w:footnote>
  <w:footnote w:id="7">
    <w:p w14:paraId="654ACABD" w14:textId="77777777" w:rsidR="00773C3B" w:rsidRDefault="00773C3B" w:rsidP="0074137B">
      <w:pPr>
        <w:pStyle w:val="FootnoteText"/>
      </w:pPr>
      <w:r>
        <w:rPr>
          <w:rStyle w:val="FootnoteReference"/>
        </w:rPr>
        <w:footnoteRef/>
      </w:r>
      <w:r>
        <w:t xml:space="preserve"> Number outlets starting at the closest outlet to the Point of Entry (POE).</w:t>
      </w:r>
    </w:p>
  </w:footnote>
  <w:footnote w:id="8">
    <w:p w14:paraId="0150A967" w14:textId="77777777" w:rsidR="00773C3B" w:rsidRDefault="00773C3B" w:rsidP="0074137B">
      <w:pPr>
        <w:pStyle w:val="FootnoteText"/>
      </w:pPr>
      <w:r>
        <w:rPr>
          <w:rStyle w:val="FootnoteReference"/>
        </w:rPr>
        <w:footnoteRef/>
      </w:r>
      <w:r>
        <w:t xml:space="preserve"> Document if permanently or temporarily out of service on the Attachment B- Plumbing Profile.</w:t>
      </w:r>
    </w:p>
  </w:footnote>
  <w:footnote w:id="9">
    <w:p w14:paraId="0E7F87BF" w14:textId="77777777" w:rsidR="00773C3B" w:rsidRDefault="00773C3B" w:rsidP="0074137B">
      <w:pPr>
        <w:pStyle w:val="FootnoteText"/>
      </w:pPr>
      <w:r>
        <w:rPr>
          <w:rStyle w:val="FootnoteReference"/>
        </w:rPr>
        <w:footnoteRef/>
      </w:r>
      <w:r>
        <w:t xml:space="preserve"> Signs of corrosion detected, such as but not limited to frequent leaks, rust-colored water, or stained fixtures, dishes, or laundry.</w:t>
      </w:r>
    </w:p>
  </w:footnote>
  <w:footnote w:id="10">
    <w:p w14:paraId="4D876E1F" w14:textId="77777777" w:rsidR="00773C3B" w:rsidRDefault="00773C3B" w:rsidP="0074137B">
      <w:pPr>
        <w:pStyle w:val="FootnoteText"/>
      </w:pPr>
      <w:r>
        <w:rPr>
          <w:rStyle w:val="FootnoteReference"/>
        </w:rPr>
        <w:footnoteRef/>
      </w:r>
      <w:r>
        <w:t xml:space="preserve"> Document on Attachment D- Filter Inven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FE32" w14:textId="293656F4" w:rsidR="00773C3B" w:rsidRDefault="00773C3B">
    <w:pPr>
      <w:pStyle w:val="Header"/>
    </w:pPr>
    <w:r>
      <w:rPr>
        <w:noProof/>
      </w:rPr>
      <mc:AlternateContent>
        <mc:Choice Requires="wps">
          <w:drawing>
            <wp:anchor distT="0" distB="0" distL="114300" distR="114300" simplePos="0" relativeHeight="251658240" behindDoc="1" locked="0" layoutInCell="0" allowOverlap="1" wp14:anchorId="28AAFED9" wp14:editId="4D329977">
              <wp:simplePos x="0" y="0"/>
              <wp:positionH relativeFrom="margin">
                <wp:align>center</wp:align>
              </wp:positionH>
              <wp:positionV relativeFrom="margin">
                <wp:align>center</wp:align>
              </wp:positionV>
              <wp:extent cx="7541895" cy="837565"/>
              <wp:effectExtent l="0" t="2276475" r="0" b="2324735"/>
              <wp:wrapNone/>
              <wp:docPr id="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A1ADA" w14:textId="77777777" w:rsidR="00773C3B" w:rsidRDefault="00773C3B" w:rsidP="004A1514">
                          <w:pPr>
                            <w:pStyle w:val="NormalWeb"/>
                            <w:spacing w:before="0" w:beforeAutospacing="0" w:after="0" w:afterAutospacing="0"/>
                            <w:jc w:val="center"/>
                          </w:pPr>
                          <w:r>
                            <w:rPr>
                              <w:color w:val="C0C0C0"/>
                              <w:sz w:val="2"/>
                              <w:szCs w:val="2"/>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D073C3">
            <v:shapetype id="_x0000_t202" coordsize="21600,21600" o:spt="202" path="m,l,21600r21600,l21600,xe" w14:anchorId="28AAFED9">
              <v:stroke joinstyle="miter"/>
              <v:path gradientshapeok="t" o:connecttype="rect"/>
            </v:shapetype>
            <v:shape id="WordArt 2" style="position:absolute;margin-left:0;margin-top:0;width:593.85pt;height:65.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nhgIAAPwEAAAOAAAAZHJzL2Uyb0RvYy54bWysVMtu2zAQvBfoPxC8O3pUsi0hcpCXe0nb&#10;AHGRMy1SFlvxUZK2ZAT99y4pJU7aS1HUB5pcrWZnd4Y6vxhEhw7MWK5khZOzGCMma0W53FX462Y9&#10;W2JkHZGUdEqyCh+ZxRer9+/Oe12yVLWqo8wgAJG27HWFW+d0GUW2bpkg9kxpJuFho4wgDo5mF1FD&#10;ekAXXZTG8TzqlaHaqJpZC9Gb8SFeBfymYbX70jSWOdRVGLi5sJqwbv0arc5JuTNEt7yeaJB/YCEI&#10;l1D0BeqGOIL2hv8BJXhtlFWNO6uViFTT8JqFHqCbJP6tm4eWaBZ6geFY/TIm+/9g68+He4M4rXA6&#10;x0gSARo9wkgvjUOpn06vbQlJDxrS3HClBlA5dGr1naq/WyTVdUvkjl0ao/qWEQrsEoCawqGHzVED&#10;bohu2OBuKQchEg8fvcIfi1lfadt/UhReIXunQrWhMQIZ5V9bFrH/hTAMEAEjUPb4oiYUQDUEF3kG&#10;uTlGNTxbfljk8zxUJKUH82JpY91HpgTymwobcEtAJYc76zy5U4pPB2CIT7tR3aciSbP4Ki1m6/ly&#10;McvWWT4rFvFyFifFVTGPsyK7Wf/0oElWtpxSJu+4ZM9OS7K/U3Ly/OiR4DXUV7jI0zzwtarjdM27&#10;znOzZre97gw6EG/5cVRjL2/SjNpLCnFSes1up70jvBv30VvGYRgwgOf/MIggntdrVM4N2wEQvaJb&#10;RY8gYw8Xq8L2x54YBpbYi2sFpMAHjVFispk/expeg83wSIye5HBQ7r57vlhBE5+3o5NNCf0GQKKD&#10;+wq9ojyYYux0Sp70G1HDbPQlGGrNg7gnnpMN4YqF9qbPgb/Dr88h6/TRWv0CAAD//wMAUEsDBBQA&#10;BgAIAAAAIQAyk7vP2wAAAAYBAAAPAAAAZHJzL2Rvd25yZXYueG1sTI9BT8MwDIXvSPyHyEjcWFom&#10;sVGaToiKw47bEOes8dpuiVOadO349Xhc4GI961nvfc5Xk7PijH1oPSlIZwkIpMqblmoFH7v3hyWI&#10;EDUZbT2hggsGWBW3N7nOjB9pg+dtrAWHUMi0gibGLpMyVA06HWa+Q2Lv4HunI699LU2vRw53Vj4m&#10;yZN0uiVuaHSHbw1Wp+3gFJjvw6Wbj+Nuvd6Uw5dtyxI/j0rd302vLyAiTvHvGK74jA4FM+39QCYI&#10;q4Afib/z6qXLxQLEntU8fQZZ5PI/fvEDAAD//wMAUEsBAi0AFAAGAAgAAAAhALaDOJL+AAAA4QEA&#10;ABMAAAAAAAAAAAAAAAAAAAAAAFtDb250ZW50X1R5cGVzXS54bWxQSwECLQAUAAYACAAAACEAOP0h&#10;/9YAAACUAQAACwAAAAAAAAAAAAAAAAAvAQAAX3JlbHMvLnJlbHNQSwECLQAUAAYACAAAACEAifkL&#10;J4YCAAD8BAAADgAAAAAAAAAAAAAAAAAuAgAAZHJzL2Uyb0RvYy54bWxQSwECLQAUAAYACAAAACEA&#10;MpO7z9sAAAAGAQAADwAAAAAAAAAAAAAAAADgBAAAZHJzL2Rvd25yZXYueG1sUEsFBgAAAAAEAAQA&#10;8wAAAOgFAAAAAA==&#10;">
              <v:stroke joinstyle="round"/>
              <o:lock v:ext="edit" shapetype="t"/>
              <v:textbox style="mso-fit-shape-to-text:t">
                <w:txbxContent>
                  <w:p w:rsidR="00773C3B" w:rsidP="004A1514" w:rsidRDefault="00773C3B" w14:paraId="64CE678F" w14:textId="77777777">
                    <w:pPr>
                      <w:pStyle w:val="NormalWeb"/>
                      <w:spacing w:before="0" w:beforeAutospacing="0" w:after="0" w:afterAutospacing="0"/>
                      <w:jc w:val="center"/>
                    </w:pPr>
                    <w:r>
                      <w:rPr>
                        <w:color w:val="C0C0C0"/>
                        <w:sz w:val="2"/>
                        <w:szCs w:val="2"/>
                      </w:rPr>
                      <w:t>draft deliberative</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81" w:author="Aviles, Leronda (DEP)" w:date="2021-04-21T15:56:00Z">
        <w:tblPr>
          <w:tblW w:w="0" w:type="auto"/>
          <w:tblLayout w:type="fixed"/>
          <w:tblLook w:val="06A0" w:firstRow="1" w:lastRow="0" w:firstColumn="1" w:lastColumn="0" w:noHBand="1" w:noVBand="1"/>
        </w:tblPr>
      </w:tblPrChange>
    </w:tblPr>
    <w:tblGrid>
      <w:gridCol w:w="4320"/>
      <w:gridCol w:w="4320"/>
      <w:gridCol w:w="4320"/>
      <w:tblGridChange w:id="82">
        <w:tblGrid>
          <w:gridCol w:w="360"/>
          <w:gridCol w:w="360"/>
          <w:gridCol w:w="360"/>
        </w:tblGrid>
      </w:tblGridChange>
    </w:tblGrid>
    <w:tr w:rsidR="5FCA473F" w14:paraId="78B87A9A" w14:textId="77777777" w:rsidTr="5FCA473F">
      <w:tc>
        <w:tcPr>
          <w:tcW w:w="4320" w:type="dxa"/>
          <w:tcPrChange w:id="83" w:author="Aviles, Leronda (DEP)" w:date="2021-04-21T15:56:00Z">
            <w:tcPr>
              <w:tcW w:w="0" w:type="auto"/>
            </w:tcPr>
          </w:tcPrChange>
        </w:tcPr>
        <w:p w14:paraId="50071DEC" w14:textId="2AF49BEC" w:rsidR="5FCA473F" w:rsidRDefault="5FCA473F" w:rsidP="5FCA473F">
          <w:pPr>
            <w:pStyle w:val="Header"/>
            <w:ind w:left="-115"/>
          </w:pPr>
        </w:p>
      </w:tc>
      <w:tc>
        <w:tcPr>
          <w:tcW w:w="4320" w:type="dxa"/>
          <w:tcPrChange w:id="84" w:author="Aviles, Leronda (DEP)" w:date="2021-04-21T15:56:00Z">
            <w:tcPr>
              <w:tcW w:w="0" w:type="auto"/>
            </w:tcPr>
          </w:tcPrChange>
        </w:tcPr>
        <w:p w14:paraId="504E84AE" w14:textId="0F024CAB" w:rsidR="5FCA473F" w:rsidRDefault="5FCA473F" w:rsidP="5FCA473F">
          <w:pPr>
            <w:pStyle w:val="Header"/>
            <w:jc w:val="center"/>
          </w:pPr>
        </w:p>
      </w:tc>
      <w:tc>
        <w:tcPr>
          <w:tcW w:w="4320" w:type="dxa"/>
          <w:tcPrChange w:id="85" w:author="Aviles, Leronda (DEP)" w:date="2021-04-21T15:56:00Z">
            <w:tcPr>
              <w:tcW w:w="0" w:type="auto"/>
            </w:tcPr>
          </w:tcPrChange>
        </w:tcPr>
        <w:p w14:paraId="56B13CC1" w14:textId="0DB1266A" w:rsidR="5FCA473F" w:rsidRDefault="5FCA473F" w:rsidP="5FCA473F">
          <w:pPr>
            <w:pStyle w:val="Header"/>
            <w:ind w:right="-115"/>
            <w:jc w:val="right"/>
          </w:pPr>
        </w:p>
      </w:tc>
    </w:tr>
  </w:tbl>
  <w:p w14:paraId="04E6AACB" w14:textId="79FB07C7" w:rsidR="5FCA473F" w:rsidRDefault="5FCA473F" w:rsidP="5FCA47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91" w:author="Aviles, Leronda (DEP)" w:date="2021-04-21T15:56:00Z">
        <w:tblPr>
          <w:tblW w:w="0" w:type="auto"/>
          <w:tblLayout w:type="fixed"/>
          <w:tblLook w:val="06A0" w:firstRow="1" w:lastRow="0" w:firstColumn="1" w:lastColumn="0" w:noHBand="1" w:noVBand="1"/>
        </w:tblPr>
      </w:tblPrChange>
    </w:tblPr>
    <w:tblGrid>
      <w:gridCol w:w="3120"/>
      <w:gridCol w:w="3120"/>
      <w:gridCol w:w="3120"/>
      <w:tblGridChange w:id="92">
        <w:tblGrid>
          <w:gridCol w:w="360"/>
          <w:gridCol w:w="360"/>
          <w:gridCol w:w="360"/>
        </w:tblGrid>
      </w:tblGridChange>
    </w:tblGrid>
    <w:tr w:rsidR="5FCA473F" w14:paraId="42D9F21B" w14:textId="77777777" w:rsidTr="5FCA473F">
      <w:tc>
        <w:tcPr>
          <w:tcW w:w="3120" w:type="dxa"/>
          <w:tcPrChange w:id="93" w:author="Aviles, Leronda (DEP)" w:date="2021-04-21T15:56:00Z">
            <w:tcPr>
              <w:tcW w:w="0" w:type="auto"/>
            </w:tcPr>
          </w:tcPrChange>
        </w:tcPr>
        <w:p w14:paraId="4C73C05C" w14:textId="1448A7AC" w:rsidR="5FCA473F" w:rsidRDefault="5FCA473F" w:rsidP="5FCA473F">
          <w:pPr>
            <w:pStyle w:val="Header"/>
            <w:ind w:left="-115"/>
          </w:pPr>
        </w:p>
      </w:tc>
      <w:tc>
        <w:tcPr>
          <w:tcW w:w="3120" w:type="dxa"/>
          <w:tcPrChange w:id="94" w:author="Aviles, Leronda (DEP)" w:date="2021-04-21T15:56:00Z">
            <w:tcPr>
              <w:tcW w:w="0" w:type="auto"/>
            </w:tcPr>
          </w:tcPrChange>
        </w:tcPr>
        <w:p w14:paraId="26D6E4DF" w14:textId="64D1E825" w:rsidR="5FCA473F" w:rsidRDefault="5FCA473F" w:rsidP="5FCA473F">
          <w:pPr>
            <w:pStyle w:val="Header"/>
            <w:jc w:val="center"/>
          </w:pPr>
        </w:p>
      </w:tc>
      <w:tc>
        <w:tcPr>
          <w:tcW w:w="3120" w:type="dxa"/>
          <w:tcPrChange w:id="95" w:author="Aviles, Leronda (DEP)" w:date="2021-04-21T15:56:00Z">
            <w:tcPr>
              <w:tcW w:w="0" w:type="auto"/>
            </w:tcPr>
          </w:tcPrChange>
        </w:tcPr>
        <w:p w14:paraId="581C30D5" w14:textId="767E4DD9" w:rsidR="5FCA473F" w:rsidRDefault="5FCA473F" w:rsidP="5FCA473F">
          <w:pPr>
            <w:pStyle w:val="Header"/>
            <w:ind w:right="-115"/>
            <w:jc w:val="right"/>
          </w:pPr>
        </w:p>
      </w:tc>
    </w:tr>
  </w:tbl>
  <w:p w14:paraId="540D85BF" w14:textId="6DF370D0" w:rsidR="5FCA473F" w:rsidRDefault="5FCA473F" w:rsidP="5FCA47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2FBF" w14:textId="77777777" w:rsidR="00773C3B" w:rsidRDefault="00773C3B" w:rsidP="009A68E7">
    <w:pPr>
      <w:pStyle w:val="Header"/>
      <w:jc w:val="center"/>
    </w:pPr>
    <w:r>
      <w:t>EXAMPLE SCHOOL PACKAGE</w:t>
    </w:r>
  </w:p>
  <w:p w14:paraId="4B28AEB6" w14:textId="10C1D0F8" w:rsidR="00773C3B" w:rsidRPr="00147962" w:rsidRDefault="00773C3B" w:rsidP="00F75734">
    <w:pPr>
      <w:pStyle w:val="Header"/>
      <w:jc w:val="right"/>
      <w:rPr>
        <w:rFonts w:asciiTheme="minorHAnsi" w:hAnsi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97" w:author="Aviles, Leronda (DEP)" w:date="2021-04-21T15:56:00Z">
        <w:tblPr>
          <w:tblW w:w="0" w:type="auto"/>
          <w:tblLayout w:type="fixed"/>
          <w:tblLook w:val="06A0" w:firstRow="1" w:lastRow="0" w:firstColumn="1" w:lastColumn="0" w:noHBand="1" w:noVBand="1"/>
        </w:tblPr>
      </w:tblPrChange>
    </w:tblPr>
    <w:tblGrid>
      <w:gridCol w:w="3120"/>
      <w:gridCol w:w="3120"/>
      <w:gridCol w:w="3120"/>
      <w:tblGridChange w:id="98">
        <w:tblGrid>
          <w:gridCol w:w="360"/>
          <w:gridCol w:w="360"/>
          <w:gridCol w:w="360"/>
        </w:tblGrid>
      </w:tblGridChange>
    </w:tblGrid>
    <w:tr w:rsidR="5FCA473F" w14:paraId="67738808" w14:textId="77777777" w:rsidTr="5FCA473F">
      <w:tc>
        <w:tcPr>
          <w:tcW w:w="3120" w:type="dxa"/>
          <w:tcPrChange w:id="99" w:author="Aviles, Leronda (DEP)" w:date="2021-04-21T15:56:00Z">
            <w:tcPr>
              <w:tcW w:w="0" w:type="auto"/>
            </w:tcPr>
          </w:tcPrChange>
        </w:tcPr>
        <w:p w14:paraId="3B7C97E5" w14:textId="6020FB90" w:rsidR="5FCA473F" w:rsidRDefault="5FCA473F" w:rsidP="5FCA473F">
          <w:pPr>
            <w:pStyle w:val="Header"/>
            <w:ind w:left="-115"/>
          </w:pPr>
        </w:p>
      </w:tc>
      <w:tc>
        <w:tcPr>
          <w:tcW w:w="3120" w:type="dxa"/>
          <w:tcPrChange w:id="100" w:author="Aviles, Leronda (DEP)" w:date="2021-04-21T15:56:00Z">
            <w:tcPr>
              <w:tcW w:w="0" w:type="auto"/>
            </w:tcPr>
          </w:tcPrChange>
        </w:tcPr>
        <w:p w14:paraId="422A19F5" w14:textId="17689873" w:rsidR="5FCA473F" w:rsidRDefault="5FCA473F" w:rsidP="5FCA473F">
          <w:pPr>
            <w:pStyle w:val="Header"/>
            <w:jc w:val="center"/>
          </w:pPr>
        </w:p>
      </w:tc>
      <w:tc>
        <w:tcPr>
          <w:tcW w:w="3120" w:type="dxa"/>
          <w:tcPrChange w:id="101" w:author="Aviles, Leronda (DEP)" w:date="2021-04-21T15:56:00Z">
            <w:tcPr>
              <w:tcW w:w="0" w:type="auto"/>
            </w:tcPr>
          </w:tcPrChange>
        </w:tcPr>
        <w:p w14:paraId="769CCF80" w14:textId="540437D9" w:rsidR="5FCA473F" w:rsidRDefault="5FCA473F" w:rsidP="5FCA473F">
          <w:pPr>
            <w:pStyle w:val="Header"/>
            <w:ind w:right="-115"/>
            <w:jc w:val="right"/>
          </w:pPr>
        </w:p>
      </w:tc>
    </w:tr>
  </w:tbl>
  <w:p w14:paraId="550C6E2C" w14:textId="2B9B3B1A" w:rsidR="5FCA473F" w:rsidRDefault="5FCA473F" w:rsidP="5FCA47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03" w:author="Aviles, Leronda (DEP)" w:date="2021-04-21T15:56:00Z">
        <w:tblPr>
          <w:tblW w:w="0" w:type="auto"/>
          <w:tblLayout w:type="fixed"/>
          <w:tblLook w:val="06A0" w:firstRow="1" w:lastRow="0" w:firstColumn="1" w:lastColumn="0" w:noHBand="1" w:noVBand="1"/>
        </w:tblPr>
      </w:tblPrChange>
    </w:tblPr>
    <w:tblGrid>
      <w:gridCol w:w="4320"/>
      <w:gridCol w:w="4320"/>
      <w:gridCol w:w="4320"/>
      <w:tblGridChange w:id="104">
        <w:tblGrid>
          <w:gridCol w:w="360"/>
          <w:gridCol w:w="360"/>
          <w:gridCol w:w="360"/>
        </w:tblGrid>
      </w:tblGridChange>
    </w:tblGrid>
    <w:tr w:rsidR="5FCA473F" w14:paraId="54B1D500" w14:textId="77777777" w:rsidTr="5FCA473F">
      <w:tc>
        <w:tcPr>
          <w:tcW w:w="4320" w:type="dxa"/>
          <w:tcPrChange w:id="105" w:author="Aviles, Leronda (DEP)" w:date="2021-04-21T15:56:00Z">
            <w:tcPr>
              <w:tcW w:w="0" w:type="auto"/>
            </w:tcPr>
          </w:tcPrChange>
        </w:tcPr>
        <w:p w14:paraId="42A71ADF" w14:textId="6D62BBD0" w:rsidR="5FCA473F" w:rsidRDefault="5FCA473F" w:rsidP="5FCA473F">
          <w:pPr>
            <w:pStyle w:val="Header"/>
            <w:ind w:left="-115"/>
          </w:pPr>
        </w:p>
      </w:tc>
      <w:tc>
        <w:tcPr>
          <w:tcW w:w="4320" w:type="dxa"/>
          <w:tcPrChange w:id="106" w:author="Aviles, Leronda (DEP)" w:date="2021-04-21T15:56:00Z">
            <w:tcPr>
              <w:tcW w:w="0" w:type="auto"/>
            </w:tcPr>
          </w:tcPrChange>
        </w:tcPr>
        <w:p w14:paraId="14DF90FE" w14:textId="7AEB705A" w:rsidR="5FCA473F" w:rsidRDefault="5FCA473F" w:rsidP="5FCA473F">
          <w:pPr>
            <w:pStyle w:val="Header"/>
            <w:jc w:val="center"/>
          </w:pPr>
        </w:p>
      </w:tc>
      <w:tc>
        <w:tcPr>
          <w:tcW w:w="4320" w:type="dxa"/>
          <w:tcPrChange w:id="107" w:author="Aviles, Leronda (DEP)" w:date="2021-04-21T15:56:00Z">
            <w:tcPr>
              <w:tcW w:w="0" w:type="auto"/>
            </w:tcPr>
          </w:tcPrChange>
        </w:tcPr>
        <w:p w14:paraId="55B10A77" w14:textId="5F6FEBBE" w:rsidR="5FCA473F" w:rsidRDefault="5FCA473F" w:rsidP="5FCA473F">
          <w:pPr>
            <w:pStyle w:val="Header"/>
            <w:ind w:right="-115"/>
            <w:jc w:val="right"/>
          </w:pPr>
        </w:p>
      </w:tc>
    </w:tr>
  </w:tbl>
  <w:p w14:paraId="60263C31" w14:textId="23EB59D4" w:rsidR="5FCA473F" w:rsidRDefault="5FCA473F" w:rsidP="5FCA47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08" w:author="Aviles, Leronda (DEP)" w:date="2021-04-21T15:56:00Z">
        <w:tblPr>
          <w:tblW w:w="0" w:type="auto"/>
          <w:tblLayout w:type="fixed"/>
          <w:tblLook w:val="06A0" w:firstRow="1" w:lastRow="0" w:firstColumn="1" w:lastColumn="0" w:noHBand="1" w:noVBand="1"/>
        </w:tblPr>
      </w:tblPrChange>
    </w:tblPr>
    <w:tblGrid>
      <w:gridCol w:w="5760"/>
      <w:gridCol w:w="5760"/>
      <w:gridCol w:w="5760"/>
      <w:tblGridChange w:id="109">
        <w:tblGrid>
          <w:gridCol w:w="360"/>
          <w:gridCol w:w="360"/>
          <w:gridCol w:w="360"/>
        </w:tblGrid>
      </w:tblGridChange>
    </w:tblGrid>
    <w:tr w:rsidR="5FCA473F" w14:paraId="630C75B1" w14:textId="77777777" w:rsidTr="5FCA473F">
      <w:tc>
        <w:tcPr>
          <w:tcW w:w="5760" w:type="dxa"/>
          <w:tcPrChange w:id="110" w:author="Aviles, Leronda (DEP)" w:date="2021-04-21T15:56:00Z">
            <w:tcPr>
              <w:tcW w:w="0" w:type="auto"/>
            </w:tcPr>
          </w:tcPrChange>
        </w:tcPr>
        <w:p w14:paraId="39566445" w14:textId="5F40F6CC" w:rsidR="5FCA473F" w:rsidRDefault="5FCA473F" w:rsidP="5FCA473F">
          <w:pPr>
            <w:pStyle w:val="Header"/>
            <w:ind w:left="-115"/>
          </w:pPr>
        </w:p>
      </w:tc>
      <w:tc>
        <w:tcPr>
          <w:tcW w:w="5760" w:type="dxa"/>
          <w:tcPrChange w:id="111" w:author="Aviles, Leronda (DEP)" w:date="2021-04-21T15:56:00Z">
            <w:tcPr>
              <w:tcW w:w="0" w:type="auto"/>
            </w:tcPr>
          </w:tcPrChange>
        </w:tcPr>
        <w:p w14:paraId="70C51123" w14:textId="7095B6A1" w:rsidR="5FCA473F" w:rsidRDefault="5FCA473F" w:rsidP="5FCA473F">
          <w:pPr>
            <w:pStyle w:val="Header"/>
            <w:jc w:val="center"/>
          </w:pPr>
        </w:p>
      </w:tc>
      <w:tc>
        <w:tcPr>
          <w:tcW w:w="5760" w:type="dxa"/>
          <w:tcPrChange w:id="112" w:author="Aviles, Leronda (DEP)" w:date="2021-04-21T15:56:00Z">
            <w:tcPr>
              <w:tcW w:w="0" w:type="auto"/>
            </w:tcPr>
          </w:tcPrChange>
        </w:tcPr>
        <w:p w14:paraId="2E12B69F" w14:textId="37D19AD9" w:rsidR="5FCA473F" w:rsidRDefault="5FCA473F" w:rsidP="5FCA473F">
          <w:pPr>
            <w:pStyle w:val="Header"/>
            <w:ind w:right="-115"/>
            <w:jc w:val="right"/>
          </w:pPr>
        </w:p>
      </w:tc>
    </w:tr>
  </w:tbl>
  <w:p w14:paraId="0D6B8F26" w14:textId="6F932B55" w:rsidR="5FCA473F" w:rsidRDefault="5FCA473F" w:rsidP="5FCA47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13" w:author="Aviles, Leronda (DEP)" w:date="2021-04-21T15:56:00Z">
        <w:tblPr>
          <w:tblW w:w="0" w:type="auto"/>
          <w:tblLayout w:type="fixed"/>
          <w:tblLook w:val="06A0" w:firstRow="1" w:lastRow="0" w:firstColumn="1" w:lastColumn="0" w:noHBand="1" w:noVBand="1"/>
        </w:tblPr>
      </w:tblPrChange>
    </w:tblPr>
    <w:tblGrid>
      <w:gridCol w:w="3120"/>
      <w:gridCol w:w="3120"/>
      <w:gridCol w:w="3120"/>
      <w:tblGridChange w:id="114">
        <w:tblGrid>
          <w:gridCol w:w="360"/>
          <w:gridCol w:w="360"/>
          <w:gridCol w:w="360"/>
        </w:tblGrid>
      </w:tblGridChange>
    </w:tblGrid>
    <w:tr w:rsidR="5FCA473F" w14:paraId="634E6CA6" w14:textId="77777777" w:rsidTr="5FCA473F">
      <w:tc>
        <w:tcPr>
          <w:tcW w:w="3120" w:type="dxa"/>
          <w:tcPrChange w:id="115" w:author="Aviles, Leronda (DEP)" w:date="2021-04-21T15:56:00Z">
            <w:tcPr>
              <w:tcW w:w="0" w:type="auto"/>
            </w:tcPr>
          </w:tcPrChange>
        </w:tcPr>
        <w:p w14:paraId="460D3963" w14:textId="3E089CC7" w:rsidR="5FCA473F" w:rsidRDefault="5FCA473F" w:rsidP="5FCA473F">
          <w:pPr>
            <w:pStyle w:val="Header"/>
            <w:ind w:left="-115"/>
          </w:pPr>
        </w:p>
      </w:tc>
      <w:tc>
        <w:tcPr>
          <w:tcW w:w="3120" w:type="dxa"/>
          <w:tcPrChange w:id="116" w:author="Aviles, Leronda (DEP)" w:date="2021-04-21T15:56:00Z">
            <w:tcPr>
              <w:tcW w:w="0" w:type="auto"/>
            </w:tcPr>
          </w:tcPrChange>
        </w:tcPr>
        <w:p w14:paraId="69035683" w14:textId="709C1490" w:rsidR="5FCA473F" w:rsidRDefault="5FCA473F" w:rsidP="5FCA473F">
          <w:pPr>
            <w:pStyle w:val="Header"/>
            <w:jc w:val="center"/>
          </w:pPr>
        </w:p>
      </w:tc>
      <w:tc>
        <w:tcPr>
          <w:tcW w:w="3120" w:type="dxa"/>
          <w:tcPrChange w:id="117" w:author="Aviles, Leronda (DEP)" w:date="2021-04-21T15:56:00Z">
            <w:tcPr>
              <w:tcW w:w="0" w:type="auto"/>
            </w:tcPr>
          </w:tcPrChange>
        </w:tcPr>
        <w:p w14:paraId="2A0DF149" w14:textId="64402D2B" w:rsidR="5FCA473F" w:rsidRDefault="5FCA473F" w:rsidP="5FCA473F">
          <w:pPr>
            <w:pStyle w:val="Header"/>
            <w:ind w:right="-115"/>
            <w:jc w:val="right"/>
          </w:pPr>
        </w:p>
      </w:tc>
    </w:tr>
  </w:tbl>
  <w:p w14:paraId="2F55644F" w14:textId="624835C7" w:rsidR="5FCA473F" w:rsidRDefault="5FCA473F" w:rsidP="5FCA47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B7BA" w14:textId="77777777" w:rsidR="00773C3B" w:rsidRDefault="00773C3B" w:rsidP="002B513E">
    <w:pPr>
      <w:pStyle w:val="Header"/>
      <w:jc w:val="center"/>
    </w:pPr>
    <w:r>
      <w:t>EXAMPLE SCHOOL PACKAGE</w:t>
    </w:r>
  </w:p>
  <w:p w14:paraId="02E0352A" w14:textId="77777777" w:rsidR="00773C3B" w:rsidRDefault="00773C3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18" w:author="Aviles, Leronda (DEP)" w:date="2021-04-21T15:56:00Z">
        <w:tblPr>
          <w:tblW w:w="0" w:type="auto"/>
          <w:tblLayout w:type="fixed"/>
          <w:tblLook w:val="06A0" w:firstRow="1" w:lastRow="0" w:firstColumn="1" w:lastColumn="0" w:noHBand="1" w:noVBand="1"/>
        </w:tblPr>
      </w:tblPrChange>
    </w:tblPr>
    <w:tblGrid>
      <w:gridCol w:w="3120"/>
      <w:gridCol w:w="3120"/>
      <w:gridCol w:w="3120"/>
      <w:tblGridChange w:id="119">
        <w:tblGrid>
          <w:gridCol w:w="360"/>
          <w:gridCol w:w="360"/>
          <w:gridCol w:w="360"/>
        </w:tblGrid>
      </w:tblGridChange>
    </w:tblGrid>
    <w:tr w:rsidR="5FCA473F" w14:paraId="137A39D9" w14:textId="77777777" w:rsidTr="5FCA473F">
      <w:tc>
        <w:tcPr>
          <w:tcW w:w="3120" w:type="dxa"/>
          <w:tcPrChange w:id="120" w:author="Aviles, Leronda (DEP)" w:date="2021-04-21T15:56:00Z">
            <w:tcPr>
              <w:tcW w:w="0" w:type="auto"/>
            </w:tcPr>
          </w:tcPrChange>
        </w:tcPr>
        <w:p w14:paraId="553E6DD4" w14:textId="5557771C" w:rsidR="5FCA473F" w:rsidRDefault="5FCA473F" w:rsidP="5FCA473F">
          <w:pPr>
            <w:pStyle w:val="Header"/>
            <w:ind w:left="-115"/>
          </w:pPr>
        </w:p>
      </w:tc>
      <w:tc>
        <w:tcPr>
          <w:tcW w:w="3120" w:type="dxa"/>
          <w:tcPrChange w:id="121" w:author="Aviles, Leronda (DEP)" w:date="2021-04-21T15:56:00Z">
            <w:tcPr>
              <w:tcW w:w="0" w:type="auto"/>
            </w:tcPr>
          </w:tcPrChange>
        </w:tcPr>
        <w:p w14:paraId="2D9BF114" w14:textId="4A922762" w:rsidR="5FCA473F" w:rsidRDefault="5FCA473F" w:rsidP="5FCA473F">
          <w:pPr>
            <w:pStyle w:val="Header"/>
            <w:jc w:val="center"/>
          </w:pPr>
        </w:p>
      </w:tc>
      <w:tc>
        <w:tcPr>
          <w:tcW w:w="3120" w:type="dxa"/>
          <w:tcPrChange w:id="122" w:author="Aviles, Leronda (DEP)" w:date="2021-04-21T15:56:00Z">
            <w:tcPr>
              <w:tcW w:w="0" w:type="auto"/>
            </w:tcPr>
          </w:tcPrChange>
        </w:tcPr>
        <w:p w14:paraId="075739BE" w14:textId="66AB4046" w:rsidR="5FCA473F" w:rsidRDefault="5FCA473F" w:rsidP="5FCA473F">
          <w:pPr>
            <w:pStyle w:val="Header"/>
            <w:ind w:right="-115"/>
            <w:jc w:val="right"/>
          </w:pPr>
        </w:p>
      </w:tc>
    </w:tr>
  </w:tbl>
  <w:p w14:paraId="2DD372C3" w14:textId="2A4D91DE" w:rsidR="5FCA473F" w:rsidRDefault="5FCA473F" w:rsidP="5FCA4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354E" w14:textId="6730F4A7" w:rsidR="00773C3B" w:rsidRPr="00147962" w:rsidRDefault="00773C3B" w:rsidP="00F75734">
    <w:pPr>
      <w:pStyle w:val="Header"/>
      <w:jc w:val="right"/>
      <w:rPr>
        <w:rFonts w:asciiTheme="minorHAnsi" w:hAnsiTheme="minorHAnsi"/>
      </w:rPr>
    </w:pPr>
    <w:r w:rsidRPr="00BB68ED">
      <w:rPr>
        <w:rFonts w:asciiTheme="minorHAnsi" w:hAnsiTheme="minorHAnsi"/>
        <w:sz w:val="56"/>
        <w:szCs w:val="56"/>
        <w:highlight w:val="lightGray"/>
      </w:rPr>
      <w:t xml:space="preserve"> </w:t>
    </w:r>
    <w:sdt>
      <w:sdtPr>
        <w:rPr>
          <w:rFonts w:asciiTheme="minorHAnsi" w:hAnsiTheme="minorHAnsi"/>
          <w:szCs w:val="56"/>
          <w:highlight w:val="lightGray"/>
        </w:rPr>
        <w:id w:val="1143165107"/>
        <w:placeholder>
          <w:docPart w:val="86BAAF218CFA425090CA086A0CB23930"/>
        </w:placeholder>
      </w:sdtPr>
      <w:sdtEndPr>
        <w:rPr>
          <w:b/>
        </w:rPr>
      </w:sdtEndPr>
      <w:sdtContent>
        <w:r w:rsidRPr="00BB68ED">
          <w:rPr>
            <w:rFonts w:asciiTheme="minorHAnsi" w:hAnsiTheme="minorHAnsi"/>
            <w:szCs w:val="56"/>
            <w:highlight w:val="lightGray"/>
          </w:rPr>
          <w:t>(</w:t>
        </w:r>
        <w:r w:rsidRPr="00BB68ED">
          <w:rPr>
            <w:rFonts w:asciiTheme="minorHAnsi" w:hAnsiTheme="minorHAnsi"/>
            <w:b/>
            <w:szCs w:val="56"/>
            <w:highlight w:val="lightGray"/>
          </w:rPr>
          <w:t>INSERT SCHOOL DISTRICT NAME)</w:t>
        </w:r>
      </w:sdtContent>
    </w:sdt>
    <w:r>
      <w:rPr>
        <w:rFonts w:asciiTheme="minorHAnsi" w:hAnsiTheme="minorHAnsi"/>
      </w:rPr>
      <w:t xml:space="preserve"> </w:t>
    </w:r>
    <w:r w:rsidRPr="00147962">
      <w:rPr>
        <w:rFonts w:asciiTheme="minorHAnsi" w:hAnsiTheme="minorHAnsi"/>
      </w:rPr>
      <w:t>Sampling Plan</w:t>
    </w:r>
  </w:p>
  <w:p w14:paraId="35B8F19D" w14:textId="77777777" w:rsidR="00773C3B" w:rsidRPr="00147962" w:rsidRDefault="00773C3B" w:rsidP="00F75734">
    <w:pPr>
      <w:pStyle w:val="Header"/>
      <w:jc w:val="right"/>
      <w:rPr>
        <w:rFonts w:asciiTheme="minorHAnsi" w:hAnsiTheme="minorHAnsi"/>
      </w:rPr>
    </w:pPr>
    <w:r w:rsidRPr="00034DA5">
      <w:rPr>
        <w:rFonts w:asciiTheme="minorHAnsi" w:hAnsiTheme="minorHAnsi"/>
        <w:highlight w:val="lightGray"/>
      </w:rPr>
      <w:t>Date</w:t>
    </w:r>
  </w:p>
  <w:p w14:paraId="1319ECAE" w14:textId="77777777" w:rsidR="00773C3B" w:rsidRPr="00147962" w:rsidRDefault="00773C3B" w:rsidP="00F75734">
    <w:pPr>
      <w:pStyle w:val="Header"/>
      <w:jc w:val="right"/>
      <w:rPr>
        <w:rFonts w:asciiTheme="minorHAnsi" w:hAnsiTheme="minorHAnsi"/>
      </w:rPr>
    </w:pPr>
    <w:r w:rsidRPr="00147962">
      <w:rPr>
        <w:rFonts w:asciiTheme="minorHAnsi" w:hAnsiTheme="minorHAnsi"/>
      </w:rPr>
      <w:t xml:space="preserve">Version </w:t>
    </w:r>
    <w:r w:rsidRPr="0031310A">
      <w:rPr>
        <w:rFonts w:asciiTheme="minorHAnsi" w:hAnsiTheme="minorHAnsi"/>
        <w:highlight w:val="lightGray"/>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35" w:author="Aviles, Leronda (DEP)" w:date="2021-04-21T15:56:00Z">
        <w:tblPr>
          <w:tblW w:w="0" w:type="auto"/>
          <w:tblLayout w:type="fixed"/>
          <w:tblLook w:val="06A0" w:firstRow="1" w:lastRow="0" w:firstColumn="1" w:lastColumn="0" w:noHBand="1" w:noVBand="1"/>
        </w:tblPr>
      </w:tblPrChange>
    </w:tblPr>
    <w:tblGrid>
      <w:gridCol w:w="3120"/>
      <w:gridCol w:w="3120"/>
      <w:gridCol w:w="3120"/>
      <w:tblGridChange w:id="36">
        <w:tblGrid>
          <w:gridCol w:w="360"/>
          <w:gridCol w:w="360"/>
          <w:gridCol w:w="360"/>
        </w:tblGrid>
      </w:tblGridChange>
    </w:tblGrid>
    <w:tr w:rsidR="5FCA473F" w14:paraId="074DD23F" w14:textId="77777777" w:rsidTr="5FCA473F">
      <w:tc>
        <w:tcPr>
          <w:tcW w:w="3120" w:type="dxa"/>
          <w:tcPrChange w:id="37" w:author="Aviles, Leronda (DEP)" w:date="2021-04-21T15:56:00Z">
            <w:tcPr>
              <w:tcW w:w="0" w:type="auto"/>
            </w:tcPr>
          </w:tcPrChange>
        </w:tcPr>
        <w:p w14:paraId="33D2AA84" w14:textId="78B294FF" w:rsidR="5FCA473F" w:rsidRDefault="5FCA473F" w:rsidP="5FCA473F">
          <w:pPr>
            <w:pStyle w:val="Header"/>
            <w:ind w:left="-115"/>
          </w:pPr>
        </w:p>
      </w:tc>
      <w:tc>
        <w:tcPr>
          <w:tcW w:w="3120" w:type="dxa"/>
          <w:tcPrChange w:id="38" w:author="Aviles, Leronda (DEP)" w:date="2021-04-21T15:56:00Z">
            <w:tcPr>
              <w:tcW w:w="0" w:type="auto"/>
            </w:tcPr>
          </w:tcPrChange>
        </w:tcPr>
        <w:p w14:paraId="7EF5C8B3" w14:textId="0FB698AD" w:rsidR="5FCA473F" w:rsidRDefault="5FCA473F" w:rsidP="5FCA473F">
          <w:pPr>
            <w:pStyle w:val="Header"/>
            <w:jc w:val="center"/>
          </w:pPr>
        </w:p>
      </w:tc>
      <w:tc>
        <w:tcPr>
          <w:tcW w:w="3120" w:type="dxa"/>
          <w:tcPrChange w:id="39" w:author="Aviles, Leronda (DEP)" w:date="2021-04-21T15:56:00Z">
            <w:tcPr>
              <w:tcW w:w="0" w:type="auto"/>
            </w:tcPr>
          </w:tcPrChange>
        </w:tcPr>
        <w:p w14:paraId="6D6ED660" w14:textId="36B2BCD8" w:rsidR="5FCA473F" w:rsidRDefault="5FCA473F" w:rsidP="5FCA473F">
          <w:pPr>
            <w:pStyle w:val="Header"/>
            <w:ind w:right="-115"/>
            <w:jc w:val="right"/>
          </w:pPr>
        </w:p>
      </w:tc>
    </w:tr>
  </w:tbl>
  <w:p w14:paraId="5AFFE1C1" w14:textId="58E0752E" w:rsidR="5FCA473F" w:rsidRDefault="5FCA473F" w:rsidP="5FCA4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41" w:author="Aviles, Leronda (DEP)" w:date="2021-04-21T15:56:00Z">
        <w:tblPr>
          <w:tblW w:w="0" w:type="auto"/>
          <w:tblLayout w:type="fixed"/>
          <w:tblLook w:val="06A0" w:firstRow="1" w:lastRow="0" w:firstColumn="1" w:lastColumn="0" w:noHBand="1" w:noVBand="1"/>
        </w:tblPr>
      </w:tblPrChange>
    </w:tblPr>
    <w:tblGrid>
      <w:gridCol w:w="4800"/>
      <w:gridCol w:w="4800"/>
      <w:gridCol w:w="4800"/>
      <w:tblGridChange w:id="42">
        <w:tblGrid>
          <w:gridCol w:w="360"/>
          <w:gridCol w:w="360"/>
          <w:gridCol w:w="360"/>
        </w:tblGrid>
      </w:tblGridChange>
    </w:tblGrid>
    <w:tr w:rsidR="5FCA473F" w14:paraId="602C51FA" w14:textId="77777777" w:rsidTr="5FCA473F">
      <w:tc>
        <w:tcPr>
          <w:tcW w:w="4800" w:type="dxa"/>
          <w:tcPrChange w:id="43" w:author="Aviles, Leronda (DEP)" w:date="2021-04-21T15:56:00Z">
            <w:tcPr>
              <w:tcW w:w="0" w:type="auto"/>
            </w:tcPr>
          </w:tcPrChange>
        </w:tcPr>
        <w:p w14:paraId="4EEB3C1B" w14:textId="6916285D" w:rsidR="5FCA473F" w:rsidRDefault="5FCA473F" w:rsidP="5FCA473F">
          <w:pPr>
            <w:pStyle w:val="Header"/>
            <w:ind w:left="-115"/>
          </w:pPr>
        </w:p>
      </w:tc>
      <w:tc>
        <w:tcPr>
          <w:tcW w:w="4800" w:type="dxa"/>
          <w:tcPrChange w:id="44" w:author="Aviles, Leronda (DEP)" w:date="2021-04-21T15:56:00Z">
            <w:tcPr>
              <w:tcW w:w="0" w:type="auto"/>
            </w:tcPr>
          </w:tcPrChange>
        </w:tcPr>
        <w:p w14:paraId="5D6BFD46" w14:textId="2E21EC59" w:rsidR="5FCA473F" w:rsidRDefault="5FCA473F" w:rsidP="5FCA473F">
          <w:pPr>
            <w:pStyle w:val="Header"/>
            <w:jc w:val="center"/>
          </w:pPr>
        </w:p>
      </w:tc>
      <w:tc>
        <w:tcPr>
          <w:tcW w:w="4800" w:type="dxa"/>
          <w:tcPrChange w:id="45" w:author="Aviles, Leronda (DEP)" w:date="2021-04-21T15:56:00Z">
            <w:tcPr>
              <w:tcW w:w="0" w:type="auto"/>
            </w:tcPr>
          </w:tcPrChange>
        </w:tcPr>
        <w:p w14:paraId="2155F467" w14:textId="233D65C4" w:rsidR="5FCA473F" w:rsidRDefault="5FCA473F" w:rsidP="5FCA473F">
          <w:pPr>
            <w:pStyle w:val="Header"/>
            <w:ind w:right="-115"/>
            <w:jc w:val="right"/>
          </w:pPr>
        </w:p>
      </w:tc>
    </w:tr>
  </w:tbl>
  <w:p w14:paraId="314D24C1" w14:textId="4AA318F9" w:rsidR="5FCA473F" w:rsidRDefault="5FCA473F" w:rsidP="5FCA47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EF21E" w14:textId="77777777" w:rsidR="00773C3B" w:rsidRDefault="00773C3B">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47" w:author="Aviles, Leronda (DEP)" w:date="2021-04-21T15:56:00Z">
        <w:tblPr>
          <w:tblW w:w="0" w:type="auto"/>
          <w:tblLayout w:type="fixed"/>
          <w:tblLook w:val="06A0" w:firstRow="1" w:lastRow="0" w:firstColumn="1" w:lastColumn="0" w:noHBand="1" w:noVBand="1"/>
        </w:tblPr>
      </w:tblPrChange>
    </w:tblPr>
    <w:tblGrid>
      <w:gridCol w:w="4800"/>
      <w:gridCol w:w="4800"/>
      <w:gridCol w:w="4800"/>
      <w:tblGridChange w:id="48">
        <w:tblGrid>
          <w:gridCol w:w="360"/>
          <w:gridCol w:w="360"/>
          <w:gridCol w:w="360"/>
        </w:tblGrid>
      </w:tblGridChange>
    </w:tblGrid>
    <w:tr w:rsidR="5FCA473F" w14:paraId="30A7C9E2" w14:textId="77777777" w:rsidTr="5FCA473F">
      <w:tc>
        <w:tcPr>
          <w:tcW w:w="4800" w:type="dxa"/>
          <w:tcPrChange w:id="49" w:author="Aviles, Leronda (DEP)" w:date="2021-04-21T15:56:00Z">
            <w:tcPr>
              <w:tcW w:w="0" w:type="auto"/>
            </w:tcPr>
          </w:tcPrChange>
        </w:tcPr>
        <w:p w14:paraId="61462C84" w14:textId="482BA994" w:rsidR="5FCA473F" w:rsidRDefault="5FCA473F" w:rsidP="5FCA473F">
          <w:pPr>
            <w:pStyle w:val="Header"/>
            <w:ind w:left="-115"/>
          </w:pPr>
        </w:p>
      </w:tc>
      <w:tc>
        <w:tcPr>
          <w:tcW w:w="4800" w:type="dxa"/>
          <w:tcPrChange w:id="50" w:author="Aviles, Leronda (DEP)" w:date="2021-04-21T15:56:00Z">
            <w:tcPr>
              <w:tcW w:w="0" w:type="auto"/>
            </w:tcPr>
          </w:tcPrChange>
        </w:tcPr>
        <w:p w14:paraId="1BA5ACB1" w14:textId="2B1BD583" w:rsidR="5FCA473F" w:rsidRDefault="5FCA473F" w:rsidP="5FCA473F">
          <w:pPr>
            <w:pStyle w:val="Header"/>
            <w:jc w:val="center"/>
          </w:pPr>
        </w:p>
      </w:tc>
      <w:tc>
        <w:tcPr>
          <w:tcW w:w="4800" w:type="dxa"/>
          <w:tcPrChange w:id="51" w:author="Aviles, Leronda (DEP)" w:date="2021-04-21T15:56:00Z">
            <w:tcPr>
              <w:tcW w:w="0" w:type="auto"/>
            </w:tcPr>
          </w:tcPrChange>
        </w:tcPr>
        <w:p w14:paraId="473417D5" w14:textId="108B1DF2" w:rsidR="5FCA473F" w:rsidRDefault="5FCA473F" w:rsidP="5FCA473F">
          <w:pPr>
            <w:pStyle w:val="Header"/>
            <w:ind w:right="-115"/>
            <w:jc w:val="right"/>
          </w:pPr>
        </w:p>
      </w:tc>
    </w:tr>
  </w:tbl>
  <w:p w14:paraId="35007066" w14:textId="21D11E11" w:rsidR="5FCA473F" w:rsidRDefault="5FCA473F" w:rsidP="5FCA47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54" w:author="Aviles, Leronda (DEP)" w:date="2021-04-21T15:56:00Z">
        <w:tblPr>
          <w:tblW w:w="0" w:type="auto"/>
          <w:tblLayout w:type="fixed"/>
          <w:tblLook w:val="06A0" w:firstRow="1" w:lastRow="0" w:firstColumn="1" w:lastColumn="0" w:noHBand="1" w:noVBand="1"/>
        </w:tblPr>
      </w:tblPrChange>
    </w:tblPr>
    <w:tblGrid>
      <w:gridCol w:w="4320"/>
      <w:gridCol w:w="4320"/>
      <w:gridCol w:w="4320"/>
      <w:tblGridChange w:id="55">
        <w:tblGrid>
          <w:gridCol w:w="360"/>
          <w:gridCol w:w="360"/>
          <w:gridCol w:w="360"/>
        </w:tblGrid>
      </w:tblGridChange>
    </w:tblGrid>
    <w:tr w:rsidR="5FCA473F" w14:paraId="00B74358" w14:textId="77777777" w:rsidTr="5FCA473F">
      <w:tc>
        <w:tcPr>
          <w:tcW w:w="4320" w:type="dxa"/>
          <w:tcPrChange w:id="56" w:author="Aviles, Leronda (DEP)" w:date="2021-04-21T15:56:00Z">
            <w:tcPr>
              <w:tcW w:w="0" w:type="auto"/>
            </w:tcPr>
          </w:tcPrChange>
        </w:tcPr>
        <w:p w14:paraId="4AA2CF78" w14:textId="2149C4C0" w:rsidR="5FCA473F" w:rsidRDefault="5FCA473F" w:rsidP="5FCA473F">
          <w:pPr>
            <w:pStyle w:val="Header"/>
            <w:ind w:left="-115"/>
          </w:pPr>
        </w:p>
      </w:tc>
      <w:tc>
        <w:tcPr>
          <w:tcW w:w="4320" w:type="dxa"/>
          <w:tcPrChange w:id="57" w:author="Aviles, Leronda (DEP)" w:date="2021-04-21T15:56:00Z">
            <w:tcPr>
              <w:tcW w:w="0" w:type="auto"/>
            </w:tcPr>
          </w:tcPrChange>
        </w:tcPr>
        <w:p w14:paraId="59125A8E" w14:textId="5843F6F4" w:rsidR="5FCA473F" w:rsidRDefault="5FCA473F" w:rsidP="5FCA473F">
          <w:pPr>
            <w:pStyle w:val="Header"/>
            <w:jc w:val="center"/>
          </w:pPr>
        </w:p>
      </w:tc>
      <w:tc>
        <w:tcPr>
          <w:tcW w:w="4320" w:type="dxa"/>
          <w:tcPrChange w:id="58" w:author="Aviles, Leronda (DEP)" w:date="2021-04-21T15:56:00Z">
            <w:tcPr>
              <w:tcW w:w="0" w:type="auto"/>
            </w:tcPr>
          </w:tcPrChange>
        </w:tcPr>
        <w:p w14:paraId="7C80CAB7" w14:textId="1D378D79" w:rsidR="5FCA473F" w:rsidRDefault="5FCA473F" w:rsidP="5FCA473F">
          <w:pPr>
            <w:pStyle w:val="Header"/>
            <w:ind w:right="-115"/>
            <w:jc w:val="right"/>
          </w:pPr>
        </w:p>
      </w:tc>
    </w:tr>
  </w:tbl>
  <w:p w14:paraId="653C506D" w14:textId="6113662B" w:rsidR="5FCA473F" w:rsidRDefault="5FCA473F" w:rsidP="5FCA47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70" w:author="Aviles, Leronda (DEP)" w:date="2021-04-21T15:56:00Z">
        <w:tblPr>
          <w:tblW w:w="0" w:type="auto"/>
          <w:tblLayout w:type="fixed"/>
          <w:tblLook w:val="06A0" w:firstRow="1" w:lastRow="0" w:firstColumn="1" w:lastColumn="0" w:noHBand="1" w:noVBand="1"/>
        </w:tblPr>
      </w:tblPrChange>
    </w:tblPr>
    <w:tblGrid>
      <w:gridCol w:w="3120"/>
      <w:gridCol w:w="3120"/>
      <w:gridCol w:w="3120"/>
      <w:tblGridChange w:id="71">
        <w:tblGrid>
          <w:gridCol w:w="360"/>
          <w:gridCol w:w="360"/>
          <w:gridCol w:w="360"/>
        </w:tblGrid>
      </w:tblGridChange>
    </w:tblGrid>
    <w:tr w:rsidR="5FCA473F" w14:paraId="5AE4B612" w14:textId="77777777" w:rsidTr="5FCA473F">
      <w:tc>
        <w:tcPr>
          <w:tcW w:w="3120" w:type="dxa"/>
          <w:tcPrChange w:id="72" w:author="Aviles, Leronda (DEP)" w:date="2021-04-21T15:56:00Z">
            <w:tcPr>
              <w:tcW w:w="0" w:type="auto"/>
            </w:tcPr>
          </w:tcPrChange>
        </w:tcPr>
        <w:p w14:paraId="725CCF4A" w14:textId="7085DC97" w:rsidR="5FCA473F" w:rsidRDefault="5FCA473F" w:rsidP="5FCA473F">
          <w:pPr>
            <w:pStyle w:val="Header"/>
            <w:ind w:left="-115"/>
          </w:pPr>
        </w:p>
      </w:tc>
      <w:tc>
        <w:tcPr>
          <w:tcW w:w="3120" w:type="dxa"/>
          <w:tcPrChange w:id="73" w:author="Aviles, Leronda (DEP)" w:date="2021-04-21T15:56:00Z">
            <w:tcPr>
              <w:tcW w:w="0" w:type="auto"/>
            </w:tcPr>
          </w:tcPrChange>
        </w:tcPr>
        <w:p w14:paraId="0532F719" w14:textId="25B8614B" w:rsidR="5FCA473F" w:rsidRDefault="5FCA473F" w:rsidP="5FCA473F">
          <w:pPr>
            <w:pStyle w:val="Header"/>
            <w:jc w:val="center"/>
          </w:pPr>
        </w:p>
      </w:tc>
      <w:tc>
        <w:tcPr>
          <w:tcW w:w="3120" w:type="dxa"/>
          <w:tcPrChange w:id="74" w:author="Aviles, Leronda (DEP)" w:date="2021-04-21T15:56:00Z">
            <w:tcPr>
              <w:tcW w:w="0" w:type="auto"/>
            </w:tcPr>
          </w:tcPrChange>
        </w:tcPr>
        <w:p w14:paraId="7F9BF317" w14:textId="679AE138" w:rsidR="5FCA473F" w:rsidRDefault="5FCA473F" w:rsidP="5FCA473F">
          <w:pPr>
            <w:pStyle w:val="Header"/>
            <w:ind w:right="-115"/>
            <w:jc w:val="right"/>
          </w:pPr>
        </w:p>
      </w:tc>
    </w:tr>
  </w:tbl>
  <w:p w14:paraId="22E9C717" w14:textId="1B440C0B" w:rsidR="5FCA473F" w:rsidRDefault="5FCA473F" w:rsidP="5FCA47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76" w:author="Aviles, Leronda (DEP)" w:date="2021-04-21T15:56:00Z">
        <w:tblPr>
          <w:tblW w:w="0" w:type="auto"/>
          <w:tblLayout w:type="fixed"/>
          <w:tblLook w:val="06A0" w:firstRow="1" w:lastRow="0" w:firstColumn="1" w:lastColumn="0" w:noHBand="1" w:noVBand="1"/>
        </w:tblPr>
      </w:tblPrChange>
    </w:tblPr>
    <w:tblGrid>
      <w:gridCol w:w="4320"/>
      <w:gridCol w:w="4320"/>
      <w:gridCol w:w="4320"/>
      <w:tblGridChange w:id="77">
        <w:tblGrid>
          <w:gridCol w:w="360"/>
          <w:gridCol w:w="360"/>
          <w:gridCol w:w="360"/>
        </w:tblGrid>
      </w:tblGridChange>
    </w:tblGrid>
    <w:tr w:rsidR="5FCA473F" w14:paraId="7410984C" w14:textId="77777777" w:rsidTr="5FCA473F">
      <w:tc>
        <w:tcPr>
          <w:tcW w:w="4320" w:type="dxa"/>
          <w:tcPrChange w:id="78" w:author="Aviles, Leronda (DEP)" w:date="2021-04-21T15:56:00Z">
            <w:tcPr>
              <w:tcW w:w="0" w:type="auto"/>
            </w:tcPr>
          </w:tcPrChange>
        </w:tcPr>
        <w:p w14:paraId="1792D748" w14:textId="02795088" w:rsidR="5FCA473F" w:rsidRDefault="5FCA473F" w:rsidP="5FCA473F">
          <w:pPr>
            <w:pStyle w:val="Header"/>
            <w:ind w:left="-115"/>
          </w:pPr>
        </w:p>
      </w:tc>
      <w:tc>
        <w:tcPr>
          <w:tcW w:w="4320" w:type="dxa"/>
          <w:tcPrChange w:id="79" w:author="Aviles, Leronda (DEP)" w:date="2021-04-21T15:56:00Z">
            <w:tcPr>
              <w:tcW w:w="0" w:type="auto"/>
            </w:tcPr>
          </w:tcPrChange>
        </w:tcPr>
        <w:p w14:paraId="63929567" w14:textId="1C33CE89" w:rsidR="5FCA473F" w:rsidRDefault="5FCA473F" w:rsidP="5FCA473F">
          <w:pPr>
            <w:pStyle w:val="Header"/>
            <w:jc w:val="center"/>
          </w:pPr>
        </w:p>
      </w:tc>
      <w:tc>
        <w:tcPr>
          <w:tcW w:w="4320" w:type="dxa"/>
          <w:tcPrChange w:id="80" w:author="Aviles, Leronda (DEP)" w:date="2021-04-21T15:56:00Z">
            <w:tcPr>
              <w:tcW w:w="0" w:type="auto"/>
            </w:tcPr>
          </w:tcPrChange>
        </w:tcPr>
        <w:p w14:paraId="6903F379" w14:textId="4BD7B4C3" w:rsidR="5FCA473F" w:rsidRDefault="5FCA473F" w:rsidP="5FCA473F">
          <w:pPr>
            <w:pStyle w:val="Header"/>
            <w:ind w:right="-115"/>
            <w:jc w:val="right"/>
          </w:pPr>
        </w:p>
      </w:tc>
    </w:tr>
  </w:tbl>
  <w:p w14:paraId="17D5D1F1" w14:textId="1911D2F1" w:rsidR="5FCA473F" w:rsidRDefault="5FCA473F" w:rsidP="5FCA4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D0D"/>
    <w:multiLevelType w:val="hybridMultilevel"/>
    <w:tmpl w:val="3F3A0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112B"/>
    <w:multiLevelType w:val="hybridMultilevel"/>
    <w:tmpl w:val="46BAC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511A"/>
    <w:multiLevelType w:val="hybridMultilevel"/>
    <w:tmpl w:val="B6544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6414"/>
    <w:multiLevelType w:val="hybridMultilevel"/>
    <w:tmpl w:val="303E06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65197"/>
    <w:multiLevelType w:val="hybridMultilevel"/>
    <w:tmpl w:val="CA940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2FCF"/>
    <w:multiLevelType w:val="hybridMultilevel"/>
    <w:tmpl w:val="9C0C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7D14"/>
    <w:multiLevelType w:val="hybridMultilevel"/>
    <w:tmpl w:val="58CC2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768E6"/>
    <w:multiLevelType w:val="hybridMultilevel"/>
    <w:tmpl w:val="1C08E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C676A"/>
    <w:multiLevelType w:val="hybridMultilevel"/>
    <w:tmpl w:val="231AF3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363D4"/>
    <w:multiLevelType w:val="hybridMultilevel"/>
    <w:tmpl w:val="7030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112FB"/>
    <w:multiLevelType w:val="hybridMultilevel"/>
    <w:tmpl w:val="B1DC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8457B"/>
    <w:multiLevelType w:val="hybridMultilevel"/>
    <w:tmpl w:val="666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81E8E"/>
    <w:multiLevelType w:val="hybridMultilevel"/>
    <w:tmpl w:val="D43E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52310"/>
    <w:multiLevelType w:val="hybridMultilevel"/>
    <w:tmpl w:val="96D0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B3E41"/>
    <w:multiLevelType w:val="hybridMultilevel"/>
    <w:tmpl w:val="0FB05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A62D2"/>
    <w:multiLevelType w:val="hybridMultilevel"/>
    <w:tmpl w:val="B7F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82597"/>
    <w:multiLevelType w:val="hybridMultilevel"/>
    <w:tmpl w:val="2CDC7B40"/>
    <w:lvl w:ilvl="0" w:tplc="D8F021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E4CE6C7C">
      <w:numFmt w:val="bullet"/>
      <w:lvlText w:val="•"/>
      <w:lvlJc w:val="left"/>
      <w:pPr>
        <w:ind w:left="2376" w:hanging="396"/>
      </w:pPr>
      <w:rPr>
        <w:rFonts w:ascii="Arial" w:eastAsia="Times New Roman" w:hAnsi="Arial" w:cs="Arial" w:hint="default"/>
        <w:color w:val="231F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9558A"/>
    <w:multiLevelType w:val="hybridMultilevel"/>
    <w:tmpl w:val="BC1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2544D"/>
    <w:multiLevelType w:val="hybridMultilevel"/>
    <w:tmpl w:val="263C14DC"/>
    <w:lvl w:ilvl="0" w:tplc="0BFE6F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E7C7C"/>
    <w:multiLevelType w:val="hybridMultilevel"/>
    <w:tmpl w:val="FBAEF0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E5134B"/>
    <w:multiLevelType w:val="hybridMultilevel"/>
    <w:tmpl w:val="CE2ABD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BD732F1"/>
    <w:multiLevelType w:val="hybridMultilevel"/>
    <w:tmpl w:val="028C3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D3893"/>
    <w:multiLevelType w:val="hybridMultilevel"/>
    <w:tmpl w:val="4C26AA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3953CAE"/>
    <w:multiLevelType w:val="hybridMultilevel"/>
    <w:tmpl w:val="64184576"/>
    <w:lvl w:ilvl="0" w:tplc="0BFE6F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027FD"/>
    <w:multiLevelType w:val="hybridMultilevel"/>
    <w:tmpl w:val="BE58B060"/>
    <w:lvl w:ilvl="0" w:tplc="0BFE6F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C0906"/>
    <w:multiLevelType w:val="hybridMultilevel"/>
    <w:tmpl w:val="CE3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32AB"/>
    <w:multiLevelType w:val="hybridMultilevel"/>
    <w:tmpl w:val="13FCE7D8"/>
    <w:lvl w:ilvl="0" w:tplc="0BFE6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3724A"/>
    <w:multiLevelType w:val="hybridMultilevel"/>
    <w:tmpl w:val="90DA775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41D5A"/>
    <w:multiLevelType w:val="hybridMultilevel"/>
    <w:tmpl w:val="97C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16D77"/>
    <w:multiLevelType w:val="hybridMultilevel"/>
    <w:tmpl w:val="5C1C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81EF7"/>
    <w:multiLevelType w:val="hybridMultilevel"/>
    <w:tmpl w:val="2E9A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6767F"/>
    <w:multiLevelType w:val="hybridMultilevel"/>
    <w:tmpl w:val="3E940860"/>
    <w:lvl w:ilvl="0" w:tplc="0BFE6F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D6A9A"/>
    <w:multiLevelType w:val="hybridMultilevel"/>
    <w:tmpl w:val="B4FA8E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13D01"/>
    <w:multiLevelType w:val="hybridMultilevel"/>
    <w:tmpl w:val="12209E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41AE5"/>
    <w:multiLevelType w:val="hybridMultilevel"/>
    <w:tmpl w:val="11AEA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81965"/>
    <w:multiLevelType w:val="hybridMultilevel"/>
    <w:tmpl w:val="FBD24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B4D6A"/>
    <w:multiLevelType w:val="hybridMultilevel"/>
    <w:tmpl w:val="98B0F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E1491"/>
    <w:multiLevelType w:val="hybridMultilevel"/>
    <w:tmpl w:val="56E2B2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17AFC"/>
    <w:multiLevelType w:val="hybridMultilevel"/>
    <w:tmpl w:val="E1ECCE8E"/>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DDB1BD2"/>
    <w:multiLevelType w:val="hybridMultilevel"/>
    <w:tmpl w:val="FB101F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7"/>
  </w:num>
  <w:num w:numId="3">
    <w:abstractNumId w:val="35"/>
  </w:num>
  <w:num w:numId="4">
    <w:abstractNumId w:val="33"/>
  </w:num>
  <w:num w:numId="5">
    <w:abstractNumId w:val="3"/>
  </w:num>
  <w:num w:numId="6">
    <w:abstractNumId w:val="14"/>
  </w:num>
  <w:num w:numId="7">
    <w:abstractNumId w:val="1"/>
  </w:num>
  <w:num w:numId="8">
    <w:abstractNumId w:val="4"/>
  </w:num>
  <w:num w:numId="9">
    <w:abstractNumId w:val="30"/>
  </w:num>
  <w:num w:numId="10">
    <w:abstractNumId w:val="15"/>
  </w:num>
  <w:num w:numId="11">
    <w:abstractNumId w:val="17"/>
  </w:num>
  <w:num w:numId="12">
    <w:abstractNumId w:val="0"/>
  </w:num>
  <w:num w:numId="13">
    <w:abstractNumId w:val="19"/>
  </w:num>
  <w:num w:numId="14">
    <w:abstractNumId w:val="2"/>
  </w:num>
  <w:num w:numId="15">
    <w:abstractNumId w:val="23"/>
  </w:num>
  <w:num w:numId="16">
    <w:abstractNumId w:val="18"/>
  </w:num>
  <w:num w:numId="17">
    <w:abstractNumId w:val="31"/>
  </w:num>
  <w:num w:numId="18">
    <w:abstractNumId w:val="24"/>
  </w:num>
  <w:num w:numId="19">
    <w:abstractNumId w:val="26"/>
  </w:num>
  <w:num w:numId="20">
    <w:abstractNumId w:val="20"/>
  </w:num>
  <w:num w:numId="21">
    <w:abstractNumId w:val="38"/>
  </w:num>
  <w:num w:numId="22">
    <w:abstractNumId w:val="6"/>
  </w:num>
  <w:num w:numId="23">
    <w:abstractNumId w:val="21"/>
  </w:num>
  <w:num w:numId="24">
    <w:abstractNumId w:val="37"/>
  </w:num>
  <w:num w:numId="25">
    <w:abstractNumId w:val="5"/>
  </w:num>
  <w:num w:numId="26">
    <w:abstractNumId w:val="10"/>
  </w:num>
  <w:num w:numId="27">
    <w:abstractNumId w:val="34"/>
  </w:num>
  <w:num w:numId="28">
    <w:abstractNumId w:val="8"/>
  </w:num>
  <w:num w:numId="29">
    <w:abstractNumId w:val="32"/>
  </w:num>
  <w:num w:numId="30">
    <w:abstractNumId w:val="27"/>
  </w:num>
  <w:num w:numId="31">
    <w:abstractNumId w:val="22"/>
  </w:num>
  <w:num w:numId="32">
    <w:abstractNumId w:val="39"/>
  </w:num>
  <w:num w:numId="33">
    <w:abstractNumId w:val="12"/>
  </w:num>
  <w:num w:numId="34">
    <w:abstractNumId w:val="25"/>
  </w:num>
  <w:num w:numId="35">
    <w:abstractNumId w:val="29"/>
  </w:num>
  <w:num w:numId="36">
    <w:abstractNumId w:val="11"/>
  </w:num>
  <w:num w:numId="37">
    <w:abstractNumId w:val="9"/>
  </w:num>
  <w:num w:numId="38">
    <w:abstractNumId w:val="13"/>
  </w:num>
  <w:num w:numId="39">
    <w:abstractNumId w:val="28"/>
  </w:num>
  <w:num w:numId="4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734"/>
    <w:rsid w:val="00017CA2"/>
    <w:rsid w:val="0002085F"/>
    <w:rsid w:val="00021964"/>
    <w:rsid w:val="00030294"/>
    <w:rsid w:val="00034DA5"/>
    <w:rsid w:val="000554E1"/>
    <w:rsid w:val="0006191E"/>
    <w:rsid w:val="00070F22"/>
    <w:rsid w:val="00071472"/>
    <w:rsid w:val="000933E8"/>
    <w:rsid w:val="00093729"/>
    <w:rsid w:val="00096F57"/>
    <w:rsid w:val="000B0323"/>
    <w:rsid w:val="000B161E"/>
    <w:rsid w:val="000B1D6E"/>
    <w:rsid w:val="000B1EBB"/>
    <w:rsid w:val="000B7783"/>
    <w:rsid w:val="000C46C1"/>
    <w:rsid w:val="000D0FBC"/>
    <w:rsid w:val="000F6D39"/>
    <w:rsid w:val="001063B7"/>
    <w:rsid w:val="00122824"/>
    <w:rsid w:val="001271DF"/>
    <w:rsid w:val="001310E2"/>
    <w:rsid w:val="00147962"/>
    <w:rsid w:val="00153FB1"/>
    <w:rsid w:val="00155B63"/>
    <w:rsid w:val="00161E8B"/>
    <w:rsid w:val="00161F27"/>
    <w:rsid w:val="001671D7"/>
    <w:rsid w:val="00173E07"/>
    <w:rsid w:val="00177981"/>
    <w:rsid w:val="00191E9C"/>
    <w:rsid w:val="001A4E3D"/>
    <w:rsid w:val="001B3537"/>
    <w:rsid w:val="001B3CF2"/>
    <w:rsid w:val="001B6840"/>
    <w:rsid w:val="001C4989"/>
    <w:rsid w:val="001D17CA"/>
    <w:rsid w:val="001D2578"/>
    <w:rsid w:val="001D669C"/>
    <w:rsid w:val="001E46D4"/>
    <w:rsid w:val="0020565F"/>
    <w:rsid w:val="00214B7A"/>
    <w:rsid w:val="002160ED"/>
    <w:rsid w:val="00223E26"/>
    <w:rsid w:val="00227018"/>
    <w:rsid w:val="002330D5"/>
    <w:rsid w:val="0023614E"/>
    <w:rsid w:val="00266CA8"/>
    <w:rsid w:val="00287A09"/>
    <w:rsid w:val="0029503E"/>
    <w:rsid w:val="002B4D26"/>
    <w:rsid w:val="002B513E"/>
    <w:rsid w:val="002B58F0"/>
    <w:rsid w:val="002C5B5D"/>
    <w:rsid w:val="002D26D7"/>
    <w:rsid w:val="002D36FA"/>
    <w:rsid w:val="002D6C64"/>
    <w:rsid w:val="002D77F6"/>
    <w:rsid w:val="002E0D2B"/>
    <w:rsid w:val="002E3393"/>
    <w:rsid w:val="002F1609"/>
    <w:rsid w:val="002F2B42"/>
    <w:rsid w:val="002F3C55"/>
    <w:rsid w:val="002F5161"/>
    <w:rsid w:val="002F5AED"/>
    <w:rsid w:val="0030712C"/>
    <w:rsid w:val="0031310A"/>
    <w:rsid w:val="003227EF"/>
    <w:rsid w:val="003237F7"/>
    <w:rsid w:val="00330D11"/>
    <w:rsid w:val="003412EB"/>
    <w:rsid w:val="0035013F"/>
    <w:rsid w:val="0035378D"/>
    <w:rsid w:val="003537C3"/>
    <w:rsid w:val="00374883"/>
    <w:rsid w:val="00387167"/>
    <w:rsid w:val="00390F3C"/>
    <w:rsid w:val="003A7695"/>
    <w:rsid w:val="003C3EE5"/>
    <w:rsid w:val="003C625E"/>
    <w:rsid w:val="003C6B66"/>
    <w:rsid w:val="003D155D"/>
    <w:rsid w:val="003D3BB6"/>
    <w:rsid w:val="003E3797"/>
    <w:rsid w:val="003F3427"/>
    <w:rsid w:val="004025F3"/>
    <w:rsid w:val="00412F80"/>
    <w:rsid w:val="0041485C"/>
    <w:rsid w:val="0042488B"/>
    <w:rsid w:val="00431189"/>
    <w:rsid w:val="004338B3"/>
    <w:rsid w:val="00440726"/>
    <w:rsid w:val="00442BA1"/>
    <w:rsid w:val="00443408"/>
    <w:rsid w:val="00445944"/>
    <w:rsid w:val="00447E01"/>
    <w:rsid w:val="0045322F"/>
    <w:rsid w:val="00457F08"/>
    <w:rsid w:val="004725A4"/>
    <w:rsid w:val="0047307C"/>
    <w:rsid w:val="00473CBA"/>
    <w:rsid w:val="00475755"/>
    <w:rsid w:val="004A1514"/>
    <w:rsid w:val="004C1F1D"/>
    <w:rsid w:val="004C24F9"/>
    <w:rsid w:val="004C6ABD"/>
    <w:rsid w:val="004D0DC0"/>
    <w:rsid w:val="004D277A"/>
    <w:rsid w:val="004E296D"/>
    <w:rsid w:val="005018F3"/>
    <w:rsid w:val="00501E96"/>
    <w:rsid w:val="00527F9F"/>
    <w:rsid w:val="00531303"/>
    <w:rsid w:val="005341F5"/>
    <w:rsid w:val="0053423C"/>
    <w:rsid w:val="00537E76"/>
    <w:rsid w:val="00552FF8"/>
    <w:rsid w:val="00553BBE"/>
    <w:rsid w:val="005629BF"/>
    <w:rsid w:val="00566635"/>
    <w:rsid w:val="00567BA7"/>
    <w:rsid w:val="005730F5"/>
    <w:rsid w:val="00580CAF"/>
    <w:rsid w:val="00592CB5"/>
    <w:rsid w:val="005A0E00"/>
    <w:rsid w:val="005A1E0C"/>
    <w:rsid w:val="005A41C7"/>
    <w:rsid w:val="005A7FB6"/>
    <w:rsid w:val="005B091B"/>
    <w:rsid w:val="005B1A24"/>
    <w:rsid w:val="005B49AD"/>
    <w:rsid w:val="005C7836"/>
    <w:rsid w:val="005E33E9"/>
    <w:rsid w:val="005F0AB7"/>
    <w:rsid w:val="005F167A"/>
    <w:rsid w:val="005F18CA"/>
    <w:rsid w:val="005F2F25"/>
    <w:rsid w:val="005F4BEA"/>
    <w:rsid w:val="0060249F"/>
    <w:rsid w:val="006132D9"/>
    <w:rsid w:val="00617F3D"/>
    <w:rsid w:val="00633578"/>
    <w:rsid w:val="00641B1F"/>
    <w:rsid w:val="00644259"/>
    <w:rsid w:val="00647028"/>
    <w:rsid w:val="00651DF4"/>
    <w:rsid w:val="00665231"/>
    <w:rsid w:val="00670404"/>
    <w:rsid w:val="00676531"/>
    <w:rsid w:val="00680787"/>
    <w:rsid w:val="00696418"/>
    <w:rsid w:val="006C5036"/>
    <w:rsid w:val="006C669F"/>
    <w:rsid w:val="006C6AB8"/>
    <w:rsid w:val="006E109C"/>
    <w:rsid w:val="006E65E0"/>
    <w:rsid w:val="0070287E"/>
    <w:rsid w:val="00735984"/>
    <w:rsid w:val="0074137B"/>
    <w:rsid w:val="007454F4"/>
    <w:rsid w:val="00756B0D"/>
    <w:rsid w:val="00757353"/>
    <w:rsid w:val="007630F6"/>
    <w:rsid w:val="00772A14"/>
    <w:rsid w:val="00773C3B"/>
    <w:rsid w:val="007A13DD"/>
    <w:rsid w:val="007A7DDF"/>
    <w:rsid w:val="007B23A5"/>
    <w:rsid w:val="007D072F"/>
    <w:rsid w:val="007D2096"/>
    <w:rsid w:val="007F33A3"/>
    <w:rsid w:val="008115BE"/>
    <w:rsid w:val="008269EA"/>
    <w:rsid w:val="00833027"/>
    <w:rsid w:val="008477DA"/>
    <w:rsid w:val="008558F6"/>
    <w:rsid w:val="00861320"/>
    <w:rsid w:val="00886473"/>
    <w:rsid w:val="008917E9"/>
    <w:rsid w:val="008A1F73"/>
    <w:rsid w:val="008A2CBD"/>
    <w:rsid w:val="008B693A"/>
    <w:rsid w:val="008C5691"/>
    <w:rsid w:val="008D2143"/>
    <w:rsid w:val="008D3D7A"/>
    <w:rsid w:val="008E180C"/>
    <w:rsid w:val="008F61E3"/>
    <w:rsid w:val="00911142"/>
    <w:rsid w:val="00916FAA"/>
    <w:rsid w:val="00921071"/>
    <w:rsid w:val="00953C39"/>
    <w:rsid w:val="0096383B"/>
    <w:rsid w:val="00972A67"/>
    <w:rsid w:val="00974BBE"/>
    <w:rsid w:val="009768B5"/>
    <w:rsid w:val="009A1F3C"/>
    <w:rsid w:val="009A68E7"/>
    <w:rsid w:val="009D6F5C"/>
    <w:rsid w:val="009F7A0B"/>
    <w:rsid w:val="00A04F0A"/>
    <w:rsid w:val="00A071DD"/>
    <w:rsid w:val="00A32F0F"/>
    <w:rsid w:val="00A36635"/>
    <w:rsid w:val="00A37F22"/>
    <w:rsid w:val="00A5017A"/>
    <w:rsid w:val="00A50728"/>
    <w:rsid w:val="00A55700"/>
    <w:rsid w:val="00A702CD"/>
    <w:rsid w:val="00A84354"/>
    <w:rsid w:val="00A94DBE"/>
    <w:rsid w:val="00A97273"/>
    <w:rsid w:val="00AA0BF1"/>
    <w:rsid w:val="00AC437B"/>
    <w:rsid w:val="00AC6694"/>
    <w:rsid w:val="00AD0990"/>
    <w:rsid w:val="00AD1C17"/>
    <w:rsid w:val="00AD6575"/>
    <w:rsid w:val="00AE3854"/>
    <w:rsid w:val="00AF3E8A"/>
    <w:rsid w:val="00AF549B"/>
    <w:rsid w:val="00B0598F"/>
    <w:rsid w:val="00B064BF"/>
    <w:rsid w:val="00B06D83"/>
    <w:rsid w:val="00B13608"/>
    <w:rsid w:val="00B13E59"/>
    <w:rsid w:val="00B24D98"/>
    <w:rsid w:val="00B27381"/>
    <w:rsid w:val="00B30E37"/>
    <w:rsid w:val="00B3761A"/>
    <w:rsid w:val="00B53EB0"/>
    <w:rsid w:val="00B54847"/>
    <w:rsid w:val="00B610A5"/>
    <w:rsid w:val="00B6651A"/>
    <w:rsid w:val="00B735EE"/>
    <w:rsid w:val="00B736D3"/>
    <w:rsid w:val="00B75AA1"/>
    <w:rsid w:val="00B95A1E"/>
    <w:rsid w:val="00BA46A6"/>
    <w:rsid w:val="00BA5CF1"/>
    <w:rsid w:val="00BA7766"/>
    <w:rsid w:val="00BA7E52"/>
    <w:rsid w:val="00BB68ED"/>
    <w:rsid w:val="00BC20C2"/>
    <w:rsid w:val="00BD10BE"/>
    <w:rsid w:val="00BE4D36"/>
    <w:rsid w:val="00BE5E5C"/>
    <w:rsid w:val="00BE6523"/>
    <w:rsid w:val="00BF1032"/>
    <w:rsid w:val="00BF4D6E"/>
    <w:rsid w:val="00C028D8"/>
    <w:rsid w:val="00C05929"/>
    <w:rsid w:val="00C10B24"/>
    <w:rsid w:val="00C43D87"/>
    <w:rsid w:val="00C552BA"/>
    <w:rsid w:val="00C765E7"/>
    <w:rsid w:val="00C803C8"/>
    <w:rsid w:val="00C83D44"/>
    <w:rsid w:val="00C956B8"/>
    <w:rsid w:val="00CA1E5D"/>
    <w:rsid w:val="00CA2197"/>
    <w:rsid w:val="00CA3305"/>
    <w:rsid w:val="00CB1820"/>
    <w:rsid w:val="00CC089A"/>
    <w:rsid w:val="00CC25B5"/>
    <w:rsid w:val="00CC2B6E"/>
    <w:rsid w:val="00CD15F3"/>
    <w:rsid w:val="00CE355A"/>
    <w:rsid w:val="00CE4FD6"/>
    <w:rsid w:val="00CE53C5"/>
    <w:rsid w:val="00CE657F"/>
    <w:rsid w:val="00CE6AA3"/>
    <w:rsid w:val="00CF2A05"/>
    <w:rsid w:val="00D16846"/>
    <w:rsid w:val="00D20AB5"/>
    <w:rsid w:val="00D2741B"/>
    <w:rsid w:val="00D32B9B"/>
    <w:rsid w:val="00D36CE4"/>
    <w:rsid w:val="00D50A49"/>
    <w:rsid w:val="00D76BE8"/>
    <w:rsid w:val="00D76D47"/>
    <w:rsid w:val="00D80A52"/>
    <w:rsid w:val="00D92BD6"/>
    <w:rsid w:val="00D97323"/>
    <w:rsid w:val="00DA05BA"/>
    <w:rsid w:val="00DA20E7"/>
    <w:rsid w:val="00DA3DF5"/>
    <w:rsid w:val="00DC2069"/>
    <w:rsid w:val="00DC2645"/>
    <w:rsid w:val="00DD17AF"/>
    <w:rsid w:val="00DE1EE2"/>
    <w:rsid w:val="00DF2254"/>
    <w:rsid w:val="00DF43FC"/>
    <w:rsid w:val="00DF46FE"/>
    <w:rsid w:val="00E06CA4"/>
    <w:rsid w:val="00E132A6"/>
    <w:rsid w:val="00E30650"/>
    <w:rsid w:val="00E3239D"/>
    <w:rsid w:val="00E36CAD"/>
    <w:rsid w:val="00E4779D"/>
    <w:rsid w:val="00E52BDD"/>
    <w:rsid w:val="00E61E80"/>
    <w:rsid w:val="00E823EB"/>
    <w:rsid w:val="00E84C50"/>
    <w:rsid w:val="00EA02AB"/>
    <w:rsid w:val="00EA11D3"/>
    <w:rsid w:val="00EA47D9"/>
    <w:rsid w:val="00EC0C95"/>
    <w:rsid w:val="00EC5C3B"/>
    <w:rsid w:val="00ED6F4B"/>
    <w:rsid w:val="00EF0005"/>
    <w:rsid w:val="00EF6729"/>
    <w:rsid w:val="00EF7C23"/>
    <w:rsid w:val="00F30AE4"/>
    <w:rsid w:val="00F31034"/>
    <w:rsid w:val="00F36B37"/>
    <w:rsid w:val="00F65E81"/>
    <w:rsid w:val="00F75734"/>
    <w:rsid w:val="00F76CC2"/>
    <w:rsid w:val="00F80A0F"/>
    <w:rsid w:val="00F80D98"/>
    <w:rsid w:val="00F9184D"/>
    <w:rsid w:val="00FA49EC"/>
    <w:rsid w:val="00FA4DA5"/>
    <w:rsid w:val="00FA5592"/>
    <w:rsid w:val="00FB2E80"/>
    <w:rsid w:val="00FB71CF"/>
    <w:rsid w:val="00FD13D7"/>
    <w:rsid w:val="00FE2210"/>
    <w:rsid w:val="00FE40DE"/>
    <w:rsid w:val="00FF0554"/>
    <w:rsid w:val="00FF2236"/>
    <w:rsid w:val="041A84A7"/>
    <w:rsid w:val="0E09F072"/>
    <w:rsid w:val="0E9B6634"/>
    <w:rsid w:val="0FFA9AFF"/>
    <w:rsid w:val="188E667D"/>
    <w:rsid w:val="22F54FD6"/>
    <w:rsid w:val="2614177D"/>
    <w:rsid w:val="2837A76C"/>
    <w:rsid w:val="2EAF865C"/>
    <w:rsid w:val="2ED25147"/>
    <w:rsid w:val="355CEF53"/>
    <w:rsid w:val="3B65E1C3"/>
    <w:rsid w:val="3D9735DD"/>
    <w:rsid w:val="4713551A"/>
    <w:rsid w:val="4983CBC4"/>
    <w:rsid w:val="4BD57BE7"/>
    <w:rsid w:val="57CDC3D5"/>
    <w:rsid w:val="5FCA473F"/>
    <w:rsid w:val="5FD5D6A5"/>
    <w:rsid w:val="634DD9DA"/>
    <w:rsid w:val="6F3D0031"/>
    <w:rsid w:val="70059D2A"/>
    <w:rsid w:val="72667CFD"/>
    <w:rsid w:val="7404F7FE"/>
    <w:rsid w:val="770BCFBC"/>
    <w:rsid w:val="7724747C"/>
    <w:rsid w:val="7E0A4E28"/>
    <w:rsid w:val="7FE35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A591F"/>
  <w15:docId w15:val="{47717FC0-36D8-474B-9BF7-922A0DE4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08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E1E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E1EE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730F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730F5"/>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34"/>
    <w:pPr>
      <w:tabs>
        <w:tab w:val="center" w:pos="4680"/>
        <w:tab w:val="right" w:pos="9360"/>
      </w:tabs>
    </w:pPr>
  </w:style>
  <w:style w:type="character" w:customStyle="1" w:styleId="HeaderChar">
    <w:name w:val="Header Char"/>
    <w:basedOn w:val="DefaultParagraphFont"/>
    <w:link w:val="Header"/>
    <w:uiPriority w:val="99"/>
    <w:rsid w:val="00F757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5734"/>
    <w:pPr>
      <w:tabs>
        <w:tab w:val="center" w:pos="4680"/>
        <w:tab w:val="right" w:pos="9360"/>
      </w:tabs>
    </w:pPr>
  </w:style>
  <w:style w:type="character" w:customStyle="1" w:styleId="FooterChar">
    <w:name w:val="Footer Char"/>
    <w:basedOn w:val="DefaultParagraphFont"/>
    <w:link w:val="Footer"/>
    <w:uiPriority w:val="99"/>
    <w:rsid w:val="00F75734"/>
    <w:rPr>
      <w:rFonts w:ascii="Times New Roman" w:eastAsia="Times New Roman" w:hAnsi="Times New Roman" w:cs="Times New Roman"/>
      <w:sz w:val="24"/>
      <w:szCs w:val="24"/>
    </w:rPr>
  </w:style>
  <w:style w:type="paragraph" w:styleId="ListParagraph">
    <w:name w:val="List Paragraph"/>
    <w:basedOn w:val="Normal"/>
    <w:uiPriority w:val="34"/>
    <w:qFormat/>
    <w:rsid w:val="00F75734"/>
    <w:pPr>
      <w:ind w:left="720"/>
      <w:contextualSpacing/>
    </w:pPr>
  </w:style>
  <w:style w:type="table" w:styleId="TableGrid">
    <w:name w:val="Table Grid"/>
    <w:basedOn w:val="TableNormal"/>
    <w:uiPriority w:val="59"/>
    <w:rsid w:val="002F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89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C089A"/>
    <w:pPr>
      <w:spacing w:line="276" w:lineRule="auto"/>
      <w:outlineLvl w:val="9"/>
    </w:pPr>
    <w:rPr>
      <w:lang w:eastAsia="ja-JP"/>
    </w:rPr>
  </w:style>
  <w:style w:type="paragraph" w:styleId="TOC1">
    <w:name w:val="toc 1"/>
    <w:basedOn w:val="Normal"/>
    <w:next w:val="Normal"/>
    <w:autoRedefine/>
    <w:uiPriority w:val="39"/>
    <w:unhideWhenUsed/>
    <w:rsid w:val="0041485C"/>
    <w:pPr>
      <w:tabs>
        <w:tab w:val="right" w:leader="dot" w:pos="9350"/>
      </w:tabs>
      <w:spacing w:after="100"/>
    </w:pPr>
  </w:style>
  <w:style w:type="character" w:styleId="Hyperlink">
    <w:name w:val="Hyperlink"/>
    <w:basedOn w:val="DefaultParagraphFont"/>
    <w:uiPriority w:val="99"/>
    <w:unhideWhenUsed/>
    <w:rsid w:val="00CC089A"/>
    <w:rPr>
      <w:color w:val="0563C1" w:themeColor="hyperlink"/>
      <w:u w:val="single"/>
    </w:rPr>
  </w:style>
  <w:style w:type="paragraph" w:styleId="BalloonText">
    <w:name w:val="Balloon Text"/>
    <w:basedOn w:val="Normal"/>
    <w:link w:val="BalloonTextChar"/>
    <w:uiPriority w:val="99"/>
    <w:semiHidden/>
    <w:unhideWhenUsed/>
    <w:rsid w:val="00CC089A"/>
    <w:rPr>
      <w:rFonts w:ascii="Tahoma" w:hAnsi="Tahoma" w:cs="Tahoma"/>
      <w:sz w:val="16"/>
      <w:szCs w:val="16"/>
    </w:rPr>
  </w:style>
  <w:style w:type="character" w:customStyle="1" w:styleId="BalloonTextChar">
    <w:name w:val="Balloon Text Char"/>
    <w:basedOn w:val="DefaultParagraphFont"/>
    <w:link w:val="BalloonText"/>
    <w:uiPriority w:val="99"/>
    <w:semiHidden/>
    <w:rsid w:val="00CC089A"/>
    <w:rPr>
      <w:rFonts w:ascii="Tahoma" w:eastAsia="Times New Roman" w:hAnsi="Tahoma" w:cs="Tahoma"/>
      <w:sz w:val="16"/>
      <w:szCs w:val="16"/>
    </w:rPr>
  </w:style>
  <w:style w:type="character" w:customStyle="1" w:styleId="Heading2Char">
    <w:name w:val="Heading 2 Char"/>
    <w:basedOn w:val="DefaultParagraphFont"/>
    <w:link w:val="Heading2"/>
    <w:uiPriority w:val="9"/>
    <w:rsid w:val="00DE1EE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E1EE2"/>
    <w:rPr>
      <w:rFonts w:asciiTheme="majorHAnsi" w:eastAsiaTheme="majorEastAsia" w:hAnsiTheme="majorHAnsi" w:cstheme="majorBidi"/>
      <w:b/>
      <w:bCs/>
      <w:color w:val="5B9BD5" w:themeColor="accent1"/>
      <w:sz w:val="24"/>
      <w:szCs w:val="24"/>
    </w:rPr>
  </w:style>
  <w:style w:type="paragraph" w:styleId="TOC2">
    <w:name w:val="toc 2"/>
    <w:basedOn w:val="Normal"/>
    <w:next w:val="Normal"/>
    <w:autoRedefine/>
    <w:uiPriority w:val="39"/>
    <w:unhideWhenUsed/>
    <w:rsid w:val="00DE1EE2"/>
    <w:pPr>
      <w:spacing w:after="100"/>
      <w:ind w:left="240"/>
    </w:pPr>
  </w:style>
  <w:style w:type="paragraph" w:styleId="TOC3">
    <w:name w:val="toc 3"/>
    <w:basedOn w:val="Normal"/>
    <w:next w:val="Normal"/>
    <w:autoRedefine/>
    <w:uiPriority w:val="39"/>
    <w:unhideWhenUsed/>
    <w:rsid w:val="00DE1EE2"/>
    <w:pPr>
      <w:spacing w:after="100"/>
      <w:ind w:left="480"/>
    </w:pPr>
  </w:style>
  <w:style w:type="character" w:styleId="CommentReference">
    <w:name w:val="annotation reference"/>
    <w:basedOn w:val="DefaultParagraphFont"/>
    <w:uiPriority w:val="99"/>
    <w:semiHidden/>
    <w:unhideWhenUsed/>
    <w:rsid w:val="00B06D83"/>
    <w:rPr>
      <w:sz w:val="16"/>
      <w:szCs w:val="16"/>
    </w:rPr>
  </w:style>
  <w:style w:type="paragraph" w:styleId="CommentText">
    <w:name w:val="annotation text"/>
    <w:basedOn w:val="Normal"/>
    <w:link w:val="CommentTextChar"/>
    <w:uiPriority w:val="99"/>
    <w:unhideWhenUsed/>
    <w:rsid w:val="00B06D83"/>
    <w:rPr>
      <w:sz w:val="20"/>
      <w:szCs w:val="20"/>
    </w:rPr>
  </w:style>
  <w:style w:type="character" w:customStyle="1" w:styleId="CommentTextChar">
    <w:name w:val="Comment Text Char"/>
    <w:basedOn w:val="DefaultParagraphFont"/>
    <w:link w:val="CommentText"/>
    <w:uiPriority w:val="99"/>
    <w:rsid w:val="00B06D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D83"/>
    <w:rPr>
      <w:b/>
      <w:bCs/>
    </w:rPr>
  </w:style>
  <w:style w:type="character" w:customStyle="1" w:styleId="CommentSubjectChar">
    <w:name w:val="Comment Subject Char"/>
    <w:basedOn w:val="CommentTextChar"/>
    <w:link w:val="CommentSubject"/>
    <w:uiPriority w:val="99"/>
    <w:semiHidden/>
    <w:rsid w:val="00B06D8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22824"/>
    <w:rPr>
      <w:sz w:val="20"/>
      <w:szCs w:val="20"/>
    </w:rPr>
  </w:style>
  <w:style w:type="character" w:customStyle="1" w:styleId="FootnoteTextChar">
    <w:name w:val="Footnote Text Char"/>
    <w:basedOn w:val="DefaultParagraphFont"/>
    <w:link w:val="FootnoteText"/>
    <w:uiPriority w:val="99"/>
    <w:semiHidden/>
    <w:rsid w:val="001228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2824"/>
    <w:rPr>
      <w:vertAlign w:val="superscript"/>
    </w:rPr>
  </w:style>
  <w:style w:type="paragraph" w:styleId="Revision">
    <w:name w:val="Revision"/>
    <w:hidden/>
    <w:uiPriority w:val="99"/>
    <w:semiHidden/>
    <w:rsid w:val="00DF46F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F46FE"/>
    <w:pPr>
      <w:spacing w:before="100" w:beforeAutospacing="1" w:after="100" w:afterAutospacing="1"/>
    </w:pPr>
  </w:style>
  <w:style w:type="table" w:customStyle="1" w:styleId="TableGrid1">
    <w:name w:val="Table Grid1"/>
    <w:basedOn w:val="TableNormal"/>
    <w:next w:val="TableGrid"/>
    <w:uiPriority w:val="59"/>
    <w:rsid w:val="00DF4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4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0F5"/>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5730F5"/>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214B7A"/>
    <w:pPr>
      <w:widowControl w:val="0"/>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14B7A"/>
    <w:rPr>
      <w:rFonts w:asciiTheme="majorHAnsi" w:eastAsiaTheme="majorEastAsia" w:hAnsiTheme="majorHAnsi" w:cstheme="majorBidi"/>
      <w:i/>
      <w:iCs/>
      <w:color w:val="5B9BD5" w:themeColor="accent1"/>
      <w:spacing w:val="15"/>
      <w:sz w:val="24"/>
      <w:szCs w:val="24"/>
    </w:rPr>
  </w:style>
  <w:style w:type="character" w:styleId="PlaceholderText">
    <w:name w:val="Placeholder Text"/>
    <w:basedOn w:val="DefaultParagraphFont"/>
    <w:uiPriority w:val="99"/>
    <w:semiHidden/>
    <w:rsid w:val="00030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www.google.com/url?sa=i&amp;rct=j&amp;q=&amp;esrc=s&amp;source=images&amp;cd=&amp;cad=rja&amp;uact=8&amp;ved=0ahUKEwje56bxjbnNAhXHJB4KHbeRBk0QjRwIBw&amp;url=https://play.google.com/store/apps/details?id%3Dcom.schulermobile.puddledrops&amp;bvm=bv.124817099,d.dmo&amp;psig=AFQjCNFDg5Si4oyTUh5IArx9Fgc5mKtHSg&amp;ust=1466598118379337" TargetMode="External"/><Relationship Id="rId39" Type="http://schemas.openxmlformats.org/officeDocument/2006/relationships/image" Target="media/image12.jpeg"/><Relationship Id="rId21" Type="http://schemas.openxmlformats.org/officeDocument/2006/relationships/image" Target="media/image2.png"/><Relationship Id="rId34" Type="http://schemas.openxmlformats.org/officeDocument/2006/relationships/header" Target="header11.xml"/><Relationship Id="rId42" Type="http://schemas.openxmlformats.org/officeDocument/2006/relationships/image" Target="media/image13.emf"/><Relationship Id="rId47" Type="http://schemas.openxmlformats.org/officeDocument/2006/relationships/header" Target="header17.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google.com/url?sa=i&amp;rct=j&amp;q=&amp;esrc=s&amp;source=images&amp;cd=&amp;cad=rja&amp;uact=8&amp;ved=0ahUKEwjOvPbIjLnNAhXCGh4KHeYYCl4QjRwIBw&amp;url=https://www.123rf.com/photo_21550198_do-not-drink-water-sign.html&amp;psig=AFQjCNHE1SFWP35lyWue57VV2nOlNQJzDg&amp;ust=1466597766265534"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header" Target="header1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nsf.org/" TargetMode="External"/><Relationship Id="rId23" Type="http://schemas.openxmlformats.org/officeDocument/2006/relationships/image" Target="media/image4.jpeg"/><Relationship Id="rId28" Type="http://schemas.openxmlformats.org/officeDocument/2006/relationships/header" Target="header9.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google.com/url?sa=i&amp;rct=j&amp;q=&amp;esrc=s&amp;source=images&amp;cd=&amp;cad=rja&amp;uact=8&amp;ved=0ahUKEwiCmKiCjbnNAhUIdR4KHdxbCdUQjRwIBw&amp;url=http://www.safetysign.com/hand-washing-signs&amp;psig=AFQjCNG_-pNZ2IMsG36DjMk8FQ8Qo4q68A&amp;ust=1466597886865441" TargetMode="Externa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5.png"/><Relationship Id="rId30" Type="http://schemas.openxmlformats.org/officeDocument/2006/relationships/image" Target="media/image6.jpg"/><Relationship Id="rId35" Type="http://schemas.openxmlformats.org/officeDocument/2006/relationships/image" Target="media/image8.jpeg"/><Relationship Id="rId43" Type="http://schemas.openxmlformats.org/officeDocument/2006/relationships/image" Target="media/image14.emf"/><Relationship Id="rId48" Type="http://schemas.openxmlformats.org/officeDocument/2006/relationships/header" Target="header18.xml"/><Relationship Id="rId8" Type="http://schemas.openxmlformats.org/officeDocument/2006/relationships/hyperlink" Target="http://nepis.epa.gov/Exe/ZyPDF.cgi?Dockey=30005UPU.tx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image" Target="media/image11.png"/><Relationship Id="rId46" Type="http://schemas.openxmlformats.org/officeDocument/2006/relationships/header" Target="header16.xml"/><Relationship Id="rId20" Type="http://schemas.openxmlformats.org/officeDocument/2006/relationships/image" Target="media/image1.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2352C4A-03BB-45C7-9879-09E63754E87E}"/>
      </w:docPartPr>
      <w:docPartBody>
        <w:p w:rsidR="00445944" w:rsidRDefault="00445944">
          <w:r w:rsidRPr="00E36041">
            <w:rPr>
              <w:rStyle w:val="PlaceholderText"/>
            </w:rPr>
            <w:t>Click or tap here to enter text.</w:t>
          </w:r>
        </w:p>
      </w:docPartBody>
    </w:docPart>
    <w:docPart>
      <w:docPartPr>
        <w:name w:val="E1DF355183D84A53A6B27F6A3BBA1F7B"/>
        <w:category>
          <w:name w:val="General"/>
          <w:gallery w:val="placeholder"/>
        </w:category>
        <w:types>
          <w:type w:val="bbPlcHdr"/>
        </w:types>
        <w:behaviors>
          <w:behavior w:val="content"/>
        </w:behaviors>
        <w:guid w:val="{5C256354-ADAC-4B15-A467-6943277A6D45}"/>
      </w:docPartPr>
      <w:docPartBody>
        <w:p w:rsidR="00445944" w:rsidRDefault="00445944" w:rsidP="00445944">
          <w:pPr/>
          <w:r w:rsidRPr="00E36041">
            <w:rPr>
              <w:rStyle w:val="PlaceholderText"/>
            </w:rPr>
            <w:t>Click or tap here to enter text.</w:t>
          </w:r>
        </w:p>
      </w:docPartBody>
    </w:docPart>
    <w:docPart>
      <w:docPartPr>
        <w:name w:val="983E6C0AD3E841ED9FEA2D623F50DF62"/>
        <w:category>
          <w:name w:val="General"/>
          <w:gallery w:val="placeholder"/>
        </w:category>
        <w:types>
          <w:type w:val="bbPlcHdr"/>
        </w:types>
        <w:behaviors>
          <w:behavior w:val="content"/>
        </w:behaviors>
        <w:guid w:val="{EDC4CA6B-8F60-439A-A4E9-9F48BCB846DF}"/>
      </w:docPartPr>
      <w:docPartBody>
        <w:p w:rsidR="00445944" w:rsidRDefault="00445944" w:rsidP="00445944">
          <w:pPr/>
          <w:r w:rsidRPr="00E36041">
            <w:rPr>
              <w:rStyle w:val="PlaceholderText"/>
            </w:rPr>
            <w:t>Click or tap here to enter text.</w:t>
          </w:r>
        </w:p>
      </w:docPartBody>
    </w:docPart>
    <w:docPart>
      <w:docPartPr>
        <w:name w:val="2A3630D777BE42678CE7F42E6DCA9DEB"/>
        <w:category>
          <w:name w:val="General"/>
          <w:gallery w:val="placeholder"/>
        </w:category>
        <w:types>
          <w:type w:val="bbPlcHdr"/>
        </w:types>
        <w:behaviors>
          <w:behavior w:val="content"/>
        </w:behaviors>
        <w:guid w:val="{AC97BAB5-781E-40BD-94D2-FB67AFE21C54}"/>
      </w:docPartPr>
      <w:docPartBody>
        <w:p w:rsidR="00445944" w:rsidRDefault="00445944" w:rsidP="00445944">
          <w:pPr/>
          <w:r w:rsidRPr="00E36041">
            <w:rPr>
              <w:rStyle w:val="PlaceholderText"/>
            </w:rPr>
            <w:t>Click or tap here to enter text.</w:t>
          </w:r>
        </w:p>
      </w:docPartBody>
    </w:docPart>
    <w:docPart>
      <w:docPartPr>
        <w:name w:val="62B9BC2FF2454E5AB2F9D772DD0D5D44"/>
        <w:category>
          <w:name w:val="General"/>
          <w:gallery w:val="placeholder"/>
        </w:category>
        <w:types>
          <w:type w:val="bbPlcHdr"/>
        </w:types>
        <w:behaviors>
          <w:behavior w:val="content"/>
        </w:behaviors>
        <w:guid w:val="{EDAC72F2-7D84-4016-B5E0-28FF5B7ADAC9}"/>
      </w:docPartPr>
      <w:docPartBody>
        <w:p w:rsidR="00445944" w:rsidRDefault="00445944" w:rsidP="00445944">
          <w:pPr/>
          <w:r w:rsidRPr="00E3604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32CC82E-CB5B-486A-B127-79FA11F050E8}"/>
      </w:docPartPr>
      <w:docPartBody>
        <w:p w:rsidR="00AF3E8A" w:rsidRDefault="00445944">
          <w:r w:rsidRPr="00E36041">
            <w:rPr>
              <w:rStyle w:val="PlaceholderText"/>
            </w:rPr>
            <w:t>Click or tap to enter a date.</w:t>
          </w:r>
        </w:p>
      </w:docPartBody>
    </w:docPart>
    <w:docPart>
      <w:docPartPr>
        <w:name w:val="050E0DBA46FC4D5BB0706599DC6879A3"/>
        <w:category>
          <w:name w:val="General"/>
          <w:gallery w:val="placeholder"/>
        </w:category>
        <w:types>
          <w:type w:val="bbPlcHdr"/>
        </w:types>
        <w:behaviors>
          <w:behavior w:val="content"/>
        </w:behaviors>
        <w:guid w:val="{12887521-3324-4466-BE12-C22D3BEF9E0E}"/>
      </w:docPartPr>
      <w:docPartBody>
        <w:p w:rsidR="00AF3E8A" w:rsidRDefault="00AF3E8A" w:rsidP="00AF3E8A">
          <w:pPr/>
          <w:r w:rsidRPr="002B513E">
            <w:rPr>
              <w:sz w:val="56"/>
              <w:szCs w:val="56"/>
              <w:highlight w:val="lightGray"/>
            </w:rPr>
            <w:t>(</w:t>
          </w:r>
          <w:r w:rsidRPr="002B513E">
            <w:rPr>
              <w:b/>
              <w:sz w:val="56"/>
              <w:szCs w:val="56"/>
              <w:highlight w:val="lightGray"/>
            </w:rPr>
            <w:t>INSERT SCHOOL DISTRICT NAME)</w:t>
          </w:r>
        </w:p>
      </w:docPartBody>
    </w:docPart>
    <w:docPart>
      <w:docPartPr>
        <w:name w:val="BAC0F7E7AFC1416F8B08A0DA41382E1D"/>
        <w:category>
          <w:name w:val="General"/>
          <w:gallery w:val="placeholder"/>
        </w:category>
        <w:types>
          <w:type w:val="bbPlcHdr"/>
        </w:types>
        <w:behaviors>
          <w:behavior w:val="content"/>
        </w:behaviors>
        <w:guid w:val="{3C31E8AC-47FC-416E-85E0-4D8DBB04CB4E}"/>
      </w:docPartPr>
      <w:docPartBody>
        <w:p w:rsidR="00AF3E8A" w:rsidRDefault="00AF3E8A" w:rsidP="00AF3E8A">
          <w:pPr/>
          <w:r>
            <w:rPr>
              <w:rFonts w:asciiTheme="majorHAnsi" w:eastAsia="Calibri" w:hAnsiTheme="majorHAnsi" w:cs="Arial"/>
              <w:b/>
              <w:sz w:val="28"/>
              <w:szCs w:val="28"/>
            </w:rPr>
            <w:t xml:space="preserve">Enter </w:t>
          </w:r>
          <w:r w:rsidRPr="00C43D87">
            <w:rPr>
              <w:rFonts w:asciiTheme="majorHAnsi" w:eastAsia="Calibri" w:hAnsiTheme="majorHAnsi" w:cs="Arial"/>
              <w:b/>
              <w:sz w:val="28"/>
              <w:szCs w:val="28"/>
              <w:highlight w:val="lightGray"/>
            </w:rPr>
            <w:t>School District Employee and Title</w:t>
          </w:r>
        </w:p>
      </w:docPartBody>
    </w:docPart>
    <w:docPart>
      <w:docPartPr>
        <w:name w:val="86BAAF218CFA425090CA086A0CB23930"/>
        <w:category>
          <w:name w:val="General"/>
          <w:gallery w:val="placeholder"/>
        </w:category>
        <w:types>
          <w:type w:val="bbPlcHdr"/>
        </w:types>
        <w:behaviors>
          <w:behavior w:val="content"/>
        </w:behaviors>
        <w:guid w:val="{6F7219E4-F204-4E75-AAD4-DD5BC67CAE81}"/>
      </w:docPartPr>
      <w:docPartBody>
        <w:p w:rsidR="00A55AF7" w:rsidRDefault="00AF3E8A" w:rsidP="00AF3E8A">
          <w:pPr/>
          <w:r w:rsidRPr="00E36041">
            <w:rPr>
              <w:rStyle w:val="PlaceholderText"/>
            </w:rPr>
            <w:t>Click or tap here to enter text.</w:t>
          </w:r>
        </w:p>
      </w:docPartBody>
    </w:docPart>
    <w:docPart>
      <w:docPartPr>
        <w:name w:val="C2421AB112A74B24BCC7CE9853CF3FCE"/>
        <w:category>
          <w:name w:val="General"/>
          <w:gallery w:val="placeholder"/>
        </w:category>
        <w:types>
          <w:type w:val="bbPlcHdr"/>
        </w:types>
        <w:behaviors>
          <w:behavior w:val="content"/>
        </w:behaviors>
        <w:guid w:val="{C03BA91B-AA14-499F-84BF-34B1AF5765FC}"/>
      </w:docPartPr>
      <w:docPartBody>
        <w:p w:rsidR="00A55AF7" w:rsidRDefault="00AF3E8A" w:rsidP="00AF3E8A">
          <w:pPr/>
          <w:r w:rsidRPr="00E360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44"/>
    <w:rsid w:val="001C5A8B"/>
    <w:rsid w:val="001D7C07"/>
    <w:rsid w:val="00445944"/>
    <w:rsid w:val="00706D73"/>
    <w:rsid w:val="00744EEA"/>
    <w:rsid w:val="0079766D"/>
    <w:rsid w:val="007C3211"/>
    <w:rsid w:val="00A531D5"/>
    <w:rsid w:val="00A55AF7"/>
    <w:rsid w:val="00AF3E8A"/>
    <w:rsid w:val="00E857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E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4E88-DD61-4458-89F6-E3485258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625</Words>
  <Characters>71964</Characters>
  <Application>Microsoft Office Word</Application>
  <DocSecurity>0</DocSecurity>
  <Lines>599</Lines>
  <Paragraphs>168</Paragraphs>
  <ScaleCrop>false</ScaleCrop>
  <Company>NJDEP</Company>
  <LinksUpToDate>false</LinksUpToDate>
  <CharactersWithSpaces>8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arone, Katrina</dc:creator>
  <cp:lastModifiedBy>Aviles, Leronda (DEP)</cp:lastModifiedBy>
  <cp:revision>16</cp:revision>
  <cp:lastPrinted>2016-07-15T16:26:00Z</cp:lastPrinted>
  <dcterms:created xsi:type="dcterms:W3CDTF">2021-04-21T17:28:00Z</dcterms:created>
  <dcterms:modified xsi:type="dcterms:W3CDTF">2021-04-21T17:28:00Z</dcterms:modified>
</cp:coreProperties>
</file>